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55DBE" w:rsidP="00A55DBE" w14:paraId="591FBC0D" w14:textId="2747B920">
      <w:pPr>
        <w:pStyle w:val="Title"/>
        <w:jc w:val="center"/>
        <w:rPr>
          <w:sz w:val="48"/>
          <w:szCs w:val="48"/>
        </w:rPr>
      </w:pPr>
      <w:r w:rsidRPr="00A55DBE">
        <w:rPr>
          <w:sz w:val="48"/>
          <w:szCs w:val="48"/>
        </w:rPr>
        <w:t>National Survey of Pedestrian and Bicyclist Attitudes and Behavior</w:t>
      </w:r>
    </w:p>
    <w:sdt>
      <w:sdtPr>
        <w:rPr>
          <w:caps w:val="0"/>
          <w:color w:val="auto"/>
          <w:spacing w:val="0"/>
          <w:sz w:val="24"/>
          <w:szCs w:val="20"/>
        </w:rPr>
        <w:id w:val="-576511465"/>
        <w:docPartObj>
          <w:docPartGallery w:val="Table of Contents"/>
          <w:docPartUnique/>
        </w:docPartObj>
      </w:sdtPr>
      <w:sdtEndPr>
        <w:rPr>
          <w:b/>
          <w:bCs/>
          <w:noProof/>
        </w:rPr>
      </w:sdtEndPr>
      <w:sdtContent>
        <w:p w:rsidR="00A55DBE" w14:paraId="60EFCBF9" w14:textId="5F021AFD">
          <w:pPr>
            <w:pStyle w:val="TOCHeading"/>
          </w:pPr>
          <w:r>
            <w:t>Contents</w:t>
          </w:r>
        </w:p>
        <w:p w:rsidR="00574BB8" w14:paraId="2EF499BB" w14:textId="3546FCFF">
          <w:pPr>
            <w:pStyle w:val="TOC1"/>
            <w:rPr>
              <w:rFonts w:asciiTheme="minorHAnsi" w:hAnsiTheme="minorHAnsi"/>
              <w:noProof/>
              <w:sz w:val="22"/>
              <w:szCs w:val="22"/>
            </w:rPr>
          </w:pPr>
          <w:r>
            <w:fldChar w:fldCharType="begin"/>
          </w:r>
          <w:r>
            <w:instrText xml:space="preserve"> TOC \o "1-3" \h \z \u </w:instrText>
          </w:r>
          <w:r>
            <w:fldChar w:fldCharType="separate"/>
          </w:r>
          <w:hyperlink w:anchor="_Toc76650695" w:history="1">
            <w:r w:rsidRPr="001B60FF">
              <w:rPr>
                <w:rStyle w:val="Hyperlink"/>
                <w:noProof/>
              </w:rPr>
              <w:t>Overall Comments</w:t>
            </w:r>
            <w:r>
              <w:rPr>
                <w:noProof/>
                <w:webHidden/>
              </w:rPr>
              <w:tab/>
            </w:r>
            <w:r>
              <w:rPr>
                <w:noProof/>
                <w:webHidden/>
              </w:rPr>
              <w:fldChar w:fldCharType="begin"/>
            </w:r>
            <w:r>
              <w:rPr>
                <w:noProof/>
                <w:webHidden/>
              </w:rPr>
              <w:instrText xml:space="preserve"> PAGEREF _Toc76650695 \h </w:instrText>
            </w:r>
            <w:r>
              <w:rPr>
                <w:noProof/>
                <w:webHidden/>
              </w:rPr>
              <w:fldChar w:fldCharType="separate"/>
            </w:r>
            <w:r w:rsidR="00C47D66">
              <w:rPr>
                <w:noProof/>
                <w:webHidden/>
              </w:rPr>
              <w:t>2</w:t>
            </w:r>
            <w:r>
              <w:rPr>
                <w:noProof/>
                <w:webHidden/>
              </w:rPr>
              <w:fldChar w:fldCharType="end"/>
            </w:r>
          </w:hyperlink>
        </w:p>
        <w:p w:rsidR="00574BB8" w14:paraId="78BA578C" w14:textId="5091D47A">
          <w:pPr>
            <w:pStyle w:val="TOC1"/>
            <w:rPr>
              <w:rFonts w:asciiTheme="minorHAnsi" w:hAnsiTheme="minorHAnsi"/>
              <w:noProof/>
              <w:sz w:val="22"/>
              <w:szCs w:val="22"/>
            </w:rPr>
          </w:pPr>
          <w:hyperlink w:anchor="_Toc76650696" w:history="1">
            <w:r w:rsidRPr="001B60FF">
              <w:rPr>
                <w:rStyle w:val="Hyperlink"/>
                <w:noProof/>
              </w:rPr>
              <w:t>Landing Page</w:t>
            </w:r>
            <w:r>
              <w:rPr>
                <w:noProof/>
                <w:webHidden/>
              </w:rPr>
              <w:tab/>
            </w:r>
            <w:r>
              <w:rPr>
                <w:noProof/>
                <w:webHidden/>
              </w:rPr>
              <w:fldChar w:fldCharType="begin"/>
            </w:r>
            <w:r>
              <w:rPr>
                <w:noProof/>
                <w:webHidden/>
              </w:rPr>
              <w:instrText xml:space="preserve"> PAGEREF _Toc76650696 \h </w:instrText>
            </w:r>
            <w:r>
              <w:rPr>
                <w:noProof/>
                <w:webHidden/>
              </w:rPr>
              <w:fldChar w:fldCharType="separate"/>
            </w:r>
            <w:r w:rsidR="00C47D66">
              <w:rPr>
                <w:noProof/>
                <w:webHidden/>
              </w:rPr>
              <w:t>3</w:t>
            </w:r>
            <w:r>
              <w:rPr>
                <w:noProof/>
                <w:webHidden/>
              </w:rPr>
              <w:fldChar w:fldCharType="end"/>
            </w:r>
          </w:hyperlink>
        </w:p>
        <w:p w:rsidR="00574BB8" w14:paraId="1FBD940A" w14:textId="2C944304">
          <w:pPr>
            <w:pStyle w:val="TOC1"/>
            <w:rPr>
              <w:rFonts w:asciiTheme="minorHAnsi" w:hAnsiTheme="minorHAnsi"/>
              <w:noProof/>
              <w:sz w:val="22"/>
              <w:szCs w:val="22"/>
            </w:rPr>
          </w:pPr>
          <w:hyperlink w:anchor="_Toc76650697" w:history="1">
            <w:r w:rsidRPr="001B60FF">
              <w:rPr>
                <w:rStyle w:val="Hyperlink"/>
                <w:rFonts w:asciiTheme="majorHAnsi" w:hAnsiTheme="majorHAnsi"/>
                <w:noProof/>
              </w:rPr>
              <w:t>Frequently Asked Questions</w:t>
            </w:r>
            <w:r>
              <w:rPr>
                <w:noProof/>
                <w:webHidden/>
              </w:rPr>
              <w:tab/>
            </w:r>
            <w:r>
              <w:rPr>
                <w:noProof/>
                <w:webHidden/>
              </w:rPr>
              <w:fldChar w:fldCharType="begin"/>
            </w:r>
            <w:r>
              <w:rPr>
                <w:noProof/>
                <w:webHidden/>
              </w:rPr>
              <w:instrText xml:space="preserve"> PAGEREF _Toc76650697 \h </w:instrText>
            </w:r>
            <w:r>
              <w:rPr>
                <w:noProof/>
                <w:webHidden/>
              </w:rPr>
              <w:fldChar w:fldCharType="separate"/>
            </w:r>
            <w:r w:rsidR="00C47D66">
              <w:rPr>
                <w:noProof/>
                <w:webHidden/>
              </w:rPr>
              <w:t>4</w:t>
            </w:r>
            <w:r>
              <w:rPr>
                <w:noProof/>
                <w:webHidden/>
              </w:rPr>
              <w:fldChar w:fldCharType="end"/>
            </w:r>
          </w:hyperlink>
        </w:p>
        <w:p w:rsidR="00574BB8" w14:paraId="46E518FA" w14:textId="5F31C4D5">
          <w:pPr>
            <w:pStyle w:val="TOC1"/>
            <w:rPr>
              <w:rFonts w:asciiTheme="minorHAnsi" w:hAnsiTheme="minorHAnsi"/>
              <w:noProof/>
              <w:sz w:val="22"/>
              <w:szCs w:val="22"/>
            </w:rPr>
          </w:pPr>
          <w:hyperlink w:anchor="_Toc76650698" w:history="1">
            <w:r w:rsidRPr="001B60FF">
              <w:rPr>
                <w:rStyle w:val="Hyperlink"/>
                <w:rFonts w:asciiTheme="majorHAnsi" w:hAnsiTheme="majorHAnsi"/>
                <w:noProof/>
              </w:rPr>
              <w:t>Consent Statement</w:t>
            </w:r>
            <w:r>
              <w:rPr>
                <w:noProof/>
                <w:webHidden/>
              </w:rPr>
              <w:tab/>
            </w:r>
            <w:r>
              <w:rPr>
                <w:noProof/>
                <w:webHidden/>
              </w:rPr>
              <w:fldChar w:fldCharType="begin"/>
            </w:r>
            <w:r>
              <w:rPr>
                <w:noProof/>
                <w:webHidden/>
              </w:rPr>
              <w:instrText xml:space="preserve"> PAGEREF _Toc76650698 \h </w:instrText>
            </w:r>
            <w:r>
              <w:rPr>
                <w:noProof/>
                <w:webHidden/>
              </w:rPr>
              <w:fldChar w:fldCharType="separate"/>
            </w:r>
            <w:r w:rsidR="00C47D66">
              <w:rPr>
                <w:noProof/>
                <w:webHidden/>
              </w:rPr>
              <w:t>6</w:t>
            </w:r>
            <w:r>
              <w:rPr>
                <w:noProof/>
                <w:webHidden/>
              </w:rPr>
              <w:fldChar w:fldCharType="end"/>
            </w:r>
          </w:hyperlink>
        </w:p>
        <w:p w:rsidR="00574BB8" w14:paraId="5DFC0463" w14:textId="5A6B87D6">
          <w:pPr>
            <w:pStyle w:val="TOC1"/>
            <w:rPr>
              <w:rFonts w:asciiTheme="minorHAnsi" w:hAnsiTheme="minorHAnsi"/>
              <w:noProof/>
              <w:sz w:val="22"/>
              <w:szCs w:val="22"/>
            </w:rPr>
          </w:pPr>
          <w:hyperlink w:anchor="_Toc76650699" w:history="1">
            <w:r w:rsidRPr="001B60FF">
              <w:rPr>
                <w:rStyle w:val="Hyperlink"/>
                <w:noProof/>
              </w:rPr>
              <w:t xml:space="preserve">SECTION A: AGE SCREENER  </w:t>
            </w:r>
            <w:r w:rsidRPr="001B60FF">
              <w:rPr>
                <w:rStyle w:val="Hyperlink"/>
                <w:noProof/>
                <w:spacing w:val="10"/>
              </w:rPr>
              <w:t>(2 Reg)</w:t>
            </w:r>
            <w:r>
              <w:rPr>
                <w:noProof/>
                <w:webHidden/>
              </w:rPr>
              <w:tab/>
            </w:r>
            <w:r>
              <w:rPr>
                <w:noProof/>
                <w:webHidden/>
              </w:rPr>
              <w:fldChar w:fldCharType="begin"/>
            </w:r>
            <w:r>
              <w:rPr>
                <w:noProof/>
                <w:webHidden/>
              </w:rPr>
              <w:instrText xml:space="preserve"> PAGEREF _Toc76650699 \h </w:instrText>
            </w:r>
            <w:r>
              <w:rPr>
                <w:noProof/>
                <w:webHidden/>
              </w:rPr>
              <w:fldChar w:fldCharType="separate"/>
            </w:r>
            <w:r w:rsidR="00C47D66">
              <w:rPr>
                <w:noProof/>
                <w:webHidden/>
              </w:rPr>
              <w:t>8</w:t>
            </w:r>
            <w:r>
              <w:rPr>
                <w:noProof/>
                <w:webHidden/>
              </w:rPr>
              <w:fldChar w:fldCharType="end"/>
            </w:r>
          </w:hyperlink>
        </w:p>
        <w:p w:rsidR="00574BB8" w14:paraId="28413471" w14:textId="43DB10D9">
          <w:pPr>
            <w:pStyle w:val="TOC1"/>
            <w:rPr>
              <w:rFonts w:asciiTheme="minorHAnsi" w:hAnsiTheme="minorHAnsi"/>
              <w:noProof/>
              <w:sz w:val="22"/>
              <w:szCs w:val="22"/>
            </w:rPr>
          </w:pPr>
          <w:hyperlink w:anchor="_Toc76650700" w:history="1">
            <w:r w:rsidRPr="001B60FF">
              <w:rPr>
                <w:rStyle w:val="Hyperlink"/>
                <w:noProof/>
              </w:rPr>
              <w:t xml:space="preserve">SECTION B: PRIMARY MODE </w:t>
            </w:r>
            <w:r w:rsidRPr="001B60FF">
              <w:rPr>
                <w:rStyle w:val="Hyperlink"/>
                <w:noProof/>
                <w:spacing w:val="10"/>
              </w:rPr>
              <w:t>(2 Reg)</w:t>
            </w:r>
            <w:r>
              <w:rPr>
                <w:noProof/>
                <w:webHidden/>
              </w:rPr>
              <w:tab/>
            </w:r>
            <w:r>
              <w:rPr>
                <w:noProof/>
                <w:webHidden/>
              </w:rPr>
              <w:fldChar w:fldCharType="begin"/>
            </w:r>
            <w:r>
              <w:rPr>
                <w:noProof/>
                <w:webHidden/>
              </w:rPr>
              <w:instrText xml:space="preserve"> PAGEREF _Toc76650700 \h </w:instrText>
            </w:r>
            <w:r>
              <w:rPr>
                <w:noProof/>
                <w:webHidden/>
              </w:rPr>
              <w:fldChar w:fldCharType="separate"/>
            </w:r>
            <w:r w:rsidR="00C47D66">
              <w:rPr>
                <w:noProof/>
                <w:webHidden/>
              </w:rPr>
              <w:t>8</w:t>
            </w:r>
            <w:r>
              <w:rPr>
                <w:noProof/>
                <w:webHidden/>
              </w:rPr>
              <w:fldChar w:fldCharType="end"/>
            </w:r>
          </w:hyperlink>
        </w:p>
        <w:p w:rsidR="00574BB8" w14:paraId="68858ACC" w14:textId="2676E467">
          <w:pPr>
            <w:pStyle w:val="TOC1"/>
            <w:rPr>
              <w:rFonts w:asciiTheme="minorHAnsi" w:hAnsiTheme="minorHAnsi"/>
              <w:noProof/>
              <w:sz w:val="22"/>
              <w:szCs w:val="22"/>
            </w:rPr>
          </w:pPr>
          <w:hyperlink w:anchor="_Toc76650701" w:history="1">
            <w:r w:rsidRPr="001B60FF">
              <w:rPr>
                <w:rStyle w:val="Hyperlink"/>
                <w:noProof/>
              </w:rPr>
              <w:t>SECTION C: PEDESTRIAN ACTIVITY (35 Reg; 8 grids; 3 images)</w:t>
            </w:r>
            <w:r>
              <w:rPr>
                <w:noProof/>
                <w:webHidden/>
              </w:rPr>
              <w:tab/>
            </w:r>
            <w:r>
              <w:rPr>
                <w:noProof/>
                <w:webHidden/>
              </w:rPr>
              <w:fldChar w:fldCharType="begin"/>
            </w:r>
            <w:r>
              <w:rPr>
                <w:noProof/>
                <w:webHidden/>
              </w:rPr>
              <w:instrText xml:space="preserve"> PAGEREF _Toc76650701 \h </w:instrText>
            </w:r>
            <w:r>
              <w:rPr>
                <w:noProof/>
                <w:webHidden/>
              </w:rPr>
              <w:fldChar w:fldCharType="separate"/>
            </w:r>
            <w:r w:rsidR="00C47D66">
              <w:rPr>
                <w:noProof/>
                <w:webHidden/>
              </w:rPr>
              <w:t>9</w:t>
            </w:r>
            <w:r>
              <w:rPr>
                <w:noProof/>
                <w:webHidden/>
              </w:rPr>
              <w:fldChar w:fldCharType="end"/>
            </w:r>
          </w:hyperlink>
        </w:p>
        <w:p w:rsidR="00574BB8" w14:paraId="662A9357" w14:textId="39CCA216">
          <w:pPr>
            <w:pStyle w:val="TOC2"/>
            <w:rPr>
              <w:rFonts w:asciiTheme="minorHAnsi" w:hAnsiTheme="minorHAnsi"/>
              <w:noProof/>
              <w:sz w:val="22"/>
              <w:szCs w:val="22"/>
            </w:rPr>
          </w:pPr>
          <w:hyperlink w:anchor="_Toc76650702" w:history="1">
            <w:r w:rsidRPr="001B60FF">
              <w:rPr>
                <w:rStyle w:val="Hyperlink"/>
                <w:b/>
                <w:bCs/>
                <w:noProof/>
                <w:spacing w:val="10"/>
              </w:rPr>
              <w:t>WALKING BEHAVIOR (10 Reg/3 Grid)</w:t>
            </w:r>
            <w:r>
              <w:rPr>
                <w:noProof/>
                <w:webHidden/>
              </w:rPr>
              <w:tab/>
            </w:r>
            <w:r>
              <w:rPr>
                <w:noProof/>
                <w:webHidden/>
              </w:rPr>
              <w:fldChar w:fldCharType="begin"/>
            </w:r>
            <w:r>
              <w:rPr>
                <w:noProof/>
                <w:webHidden/>
              </w:rPr>
              <w:instrText xml:space="preserve"> PAGEREF _Toc76650702 \h </w:instrText>
            </w:r>
            <w:r>
              <w:rPr>
                <w:noProof/>
                <w:webHidden/>
              </w:rPr>
              <w:fldChar w:fldCharType="separate"/>
            </w:r>
            <w:r w:rsidR="00C47D66">
              <w:rPr>
                <w:noProof/>
                <w:webHidden/>
              </w:rPr>
              <w:t>9</w:t>
            </w:r>
            <w:r>
              <w:rPr>
                <w:noProof/>
                <w:webHidden/>
              </w:rPr>
              <w:fldChar w:fldCharType="end"/>
            </w:r>
          </w:hyperlink>
        </w:p>
        <w:p w:rsidR="00574BB8" w14:paraId="0A636BA4" w14:textId="257A8655">
          <w:pPr>
            <w:pStyle w:val="TOC2"/>
            <w:rPr>
              <w:rFonts w:asciiTheme="minorHAnsi" w:hAnsiTheme="minorHAnsi"/>
              <w:noProof/>
              <w:sz w:val="22"/>
              <w:szCs w:val="22"/>
            </w:rPr>
          </w:pPr>
          <w:hyperlink w:anchor="_Toc76650703" w:history="1">
            <w:r w:rsidRPr="001B60FF">
              <w:rPr>
                <w:rStyle w:val="Hyperlink"/>
                <w:b/>
                <w:bCs/>
                <w:noProof/>
                <w:spacing w:val="10"/>
              </w:rPr>
              <w:t>PEDESTRIAN FACILITIES USAGE (1 Reg, 1 Grid)</w:t>
            </w:r>
            <w:r>
              <w:rPr>
                <w:noProof/>
                <w:webHidden/>
              </w:rPr>
              <w:tab/>
            </w:r>
            <w:r>
              <w:rPr>
                <w:noProof/>
                <w:webHidden/>
              </w:rPr>
              <w:fldChar w:fldCharType="begin"/>
            </w:r>
            <w:r>
              <w:rPr>
                <w:noProof/>
                <w:webHidden/>
              </w:rPr>
              <w:instrText xml:space="preserve"> PAGEREF _Toc76650703 \h </w:instrText>
            </w:r>
            <w:r>
              <w:rPr>
                <w:noProof/>
                <w:webHidden/>
              </w:rPr>
              <w:fldChar w:fldCharType="separate"/>
            </w:r>
            <w:r w:rsidR="00C47D66">
              <w:rPr>
                <w:noProof/>
                <w:webHidden/>
              </w:rPr>
              <w:t>12</w:t>
            </w:r>
            <w:r>
              <w:rPr>
                <w:noProof/>
                <w:webHidden/>
              </w:rPr>
              <w:fldChar w:fldCharType="end"/>
            </w:r>
          </w:hyperlink>
        </w:p>
        <w:p w:rsidR="00574BB8" w14:paraId="23252FCC" w14:textId="1AA2A67C">
          <w:pPr>
            <w:pStyle w:val="TOC2"/>
            <w:rPr>
              <w:rFonts w:asciiTheme="minorHAnsi" w:hAnsiTheme="minorHAnsi"/>
              <w:noProof/>
              <w:sz w:val="22"/>
              <w:szCs w:val="22"/>
            </w:rPr>
          </w:pPr>
          <w:hyperlink w:anchor="_Toc76650704" w:history="1">
            <w:r w:rsidRPr="001B60FF">
              <w:rPr>
                <w:rStyle w:val="Hyperlink"/>
                <w:b/>
                <w:bCs/>
                <w:noProof/>
                <w:spacing w:val="10"/>
              </w:rPr>
              <w:t>PEDESTRIAN CROSSING SIGNS &amp; DEVICES (10 Reg/3 Images)</w:t>
            </w:r>
            <w:r>
              <w:rPr>
                <w:noProof/>
                <w:webHidden/>
              </w:rPr>
              <w:tab/>
            </w:r>
            <w:r>
              <w:rPr>
                <w:noProof/>
                <w:webHidden/>
              </w:rPr>
              <w:fldChar w:fldCharType="begin"/>
            </w:r>
            <w:r>
              <w:rPr>
                <w:noProof/>
                <w:webHidden/>
              </w:rPr>
              <w:instrText xml:space="preserve"> PAGEREF _Toc76650704 \h </w:instrText>
            </w:r>
            <w:r>
              <w:rPr>
                <w:noProof/>
                <w:webHidden/>
              </w:rPr>
              <w:fldChar w:fldCharType="separate"/>
            </w:r>
            <w:r w:rsidR="00C47D66">
              <w:rPr>
                <w:noProof/>
                <w:webHidden/>
              </w:rPr>
              <w:t>13</w:t>
            </w:r>
            <w:r>
              <w:rPr>
                <w:noProof/>
                <w:webHidden/>
              </w:rPr>
              <w:fldChar w:fldCharType="end"/>
            </w:r>
          </w:hyperlink>
        </w:p>
        <w:p w:rsidR="00574BB8" w14:paraId="64A767F2" w14:textId="75D47D4B">
          <w:pPr>
            <w:pStyle w:val="TOC3"/>
            <w:tabs>
              <w:tab w:val="left" w:pos="1100"/>
              <w:tab w:val="right" w:leader="dot" w:pos="11090"/>
            </w:tabs>
            <w:rPr>
              <w:rFonts w:asciiTheme="minorHAnsi" w:hAnsiTheme="minorHAnsi"/>
              <w:noProof/>
              <w:sz w:val="22"/>
              <w:szCs w:val="22"/>
            </w:rPr>
          </w:pPr>
          <w:hyperlink w:anchor="_Toc76650705" w:history="1">
            <w:r w:rsidRPr="001B60FF">
              <w:rPr>
                <w:rStyle w:val="Hyperlink"/>
                <w:noProof/>
              </w:rPr>
              <w:t>A.</w:t>
            </w:r>
            <w:r>
              <w:rPr>
                <w:rFonts w:asciiTheme="minorHAnsi" w:hAnsiTheme="minorHAnsi"/>
                <w:noProof/>
                <w:sz w:val="22"/>
                <w:szCs w:val="22"/>
              </w:rPr>
              <w:tab/>
            </w:r>
            <w:r w:rsidRPr="001B60FF">
              <w:rPr>
                <w:rStyle w:val="Hyperlink"/>
                <w:noProof/>
              </w:rPr>
              <w:t>Pedestrian Hybrid Beacon</w:t>
            </w:r>
            <w:r>
              <w:rPr>
                <w:noProof/>
                <w:webHidden/>
              </w:rPr>
              <w:tab/>
            </w:r>
            <w:r>
              <w:rPr>
                <w:noProof/>
                <w:webHidden/>
              </w:rPr>
              <w:fldChar w:fldCharType="begin"/>
            </w:r>
            <w:r>
              <w:rPr>
                <w:noProof/>
                <w:webHidden/>
              </w:rPr>
              <w:instrText xml:space="preserve"> PAGEREF _Toc76650705 \h </w:instrText>
            </w:r>
            <w:r>
              <w:rPr>
                <w:noProof/>
                <w:webHidden/>
              </w:rPr>
              <w:fldChar w:fldCharType="separate"/>
            </w:r>
            <w:r w:rsidR="00C47D66">
              <w:rPr>
                <w:noProof/>
                <w:webHidden/>
              </w:rPr>
              <w:t>13</w:t>
            </w:r>
            <w:r>
              <w:rPr>
                <w:noProof/>
                <w:webHidden/>
              </w:rPr>
              <w:fldChar w:fldCharType="end"/>
            </w:r>
          </w:hyperlink>
        </w:p>
        <w:p w:rsidR="00574BB8" w14:paraId="054B89A8" w14:textId="307E7987">
          <w:pPr>
            <w:pStyle w:val="TOC3"/>
            <w:tabs>
              <w:tab w:val="left" w:pos="1100"/>
              <w:tab w:val="right" w:leader="dot" w:pos="11090"/>
            </w:tabs>
            <w:rPr>
              <w:rFonts w:asciiTheme="minorHAnsi" w:hAnsiTheme="minorHAnsi"/>
              <w:noProof/>
              <w:sz w:val="22"/>
              <w:szCs w:val="22"/>
            </w:rPr>
          </w:pPr>
          <w:hyperlink w:anchor="_Toc76650706" w:history="1">
            <w:r w:rsidRPr="001B60FF">
              <w:rPr>
                <w:rStyle w:val="Hyperlink"/>
                <w:noProof/>
              </w:rPr>
              <w:t>B.</w:t>
            </w:r>
            <w:r>
              <w:rPr>
                <w:rFonts w:asciiTheme="minorHAnsi" w:hAnsiTheme="minorHAnsi"/>
                <w:noProof/>
                <w:sz w:val="22"/>
                <w:szCs w:val="22"/>
              </w:rPr>
              <w:tab/>
            </w:r>
            <w:r w:rsidRPr="001B60FF">
              <w:rPr>
                <w:rStyle w:val="Hyperlink"/>
                <w:noProof/>
              </w:rPr>
              <w:t>Rectangular Rapid Flashing Beacon (RRFB)</w:t>
            </w:r>
            <w:r>
              <w:rPr>
                <w:noProof/>
                <w:webHidden/>
              </w:rPr>
              <w:tab/>
            </w:r>
            <w:r>
              <w:rPr>
                <w:noProof/>
                <w:webHidden/>
              </w:rPr>
              <w:fldChar w:fldCharType="begin"/>
            </w:r>
            <w:r>
              <w:rPr>
                <w:noProof/>
                <w:webHidden/>
              </w:rPr>
              <w:instrText xml:space="preserve"> PAGEREF _Toc76650706 \h </w:instrText>
            </w:r>
            <w:r>
              <w:rPr>
                <w:noProof/>
                <w:webHidden/>
              </w:rPr>
              <w:fldChar w:fldCharType="separate"/>
            </w:r>
            <w:r w:rsidR="00C47D66">
              <w:rPr>
                <w:noProof/>
                <w:webHidden/>
              </w:rPr>
              <w:t>14</w:t>
            </w:r>
            <w:r>
              <w:rPr>
                <w:noProof/>
                <w:webHidden/>
              </w:rPr>
              <w:fldChar w:fldCharType="end"/>
            </w:r>
          </w:hyperlink>
        </w:p>
        <w:p w:rsidR="00574BB8" w14:paraId="3DECA43C" w14:textId="1956EE92">
          <w:pPr>
            <w:pStyle w:val="TOC3"/>
            <w:tabs>
              <w:tab w:val="left" w:pos="1100"/>
              <w:tab w:val="right" w:leader="dot" w:pos="11090"/>
            </w:tabs>
            <w:rPr>
              <w:rFonts w:asciiTheme="minorHAnsi" w:hAnsiTheme="minorHAnsi"/>
              <w:noProof/>
              <w:sz w:val="22"/>
              <w:szCs w:val="22"/>
            </w:rPr>
          </w:pPr>
          <w:hyperlink w:anchor="_Toc76650707" w:history="1">
            <w:r w:rsidRPr="001B60FF">
              <w:rPr>
                <w:rStyle w:val="Hyperlink"/>
                <w:noProof/>
              </w:rPr>
              <w:t>C.</w:t>
            </w:r>
            <w:r>
              <w:rPr>
                <w:rFonts w:asciiTheme="minorHAnsi" w:hAnsiTheme="minorHAnsi"/>
                <w:noProof/>
                <w:sz w:val="22"/>
                <w:szCs w:val="22"/>
              </w:rPr>
              <w:tab/>
            </w:r>
            <w:r w:rsidRPr="001B60FF">
              <w:rPr>
                <w:rStyle w:val="Hyperlink"/>
                <w:noProof/>
              </w:rPr>
              <w:t>LED-embedded Sign</w:t>
            </w:r>
            <w:r>
              <w:rPr>
                <w:noProof/>
                <w:webHidden/>
              </w:rPr>
              <w:tab/>
            </w:r>
            <w:r>
              <w:rPr>
                <w:noProof/>
                <w:webHidden/>
              </w:rPr>
              <w:fldChar w:fldCharType="begin"/>
            </w:r>
            <w:r>
              <w:rPr>
                <w:noProof/>
                <w:webHidden/>
              </w:rPr>
              <w:instrText xml:space="preserve"> PAGEREF _Toc76650707 \h </w:instrText>
            </w:r>
            <w:r>
              <w:rPr>
                <w:noProof/>
                <w:webHidden/>
              </w:rPr>
              <w:fldChar w:fldCharType="separate"/>
            </w:r>
            <w:r w:rsidR="00C47D66">
              <w:rPr>
                <w:noProof/>
                <w:webHidden/>
              </w:rPr>
              <w:t>15</w:t>
            </w:r>
            <w:r>
              <w:rPr>
                <w:noProof/>
                <w:webHidden/>
              </w:rPr>
              <w:fldChar w:fldCharType="end"/>
            </w:r>
          </w:hyperlink>
        </w:p>
        <w:p w:rsidR="00574BB8" w14:paraId="3A656019" w14:textId="3CADC67D">
          <w:pPr>
            <w:pStyle w:val="TOC2"/>
            <w:rPr>
              <w:rFonts w:asciiTheme="minorHAnsi" w:hAnsiTheme="minorHAnsi"/>
              <w:noProof/>
              <w:sz w:val="22"/>
              <w:szCs w:val="22"/>
            </w:rPr>
          </w:pPr>
          <w:hyperlink w:anchor="_Toc76650708" w:history="1">
            <w:r w:rsidRPr="001B60FF">
              <w:rPr>
                <w:rStyle w:val="Hyperlink"/>
                <w:b/>
                <w:bCs/>
                <w:noProof/>
                <w:spacing w:val="10"/>
              </w:rPr>
              <w:t>WALKING AT NIGHT &amp; ILLUMINATION (1 Reg/1 Grid)</w:t>
            </w:r>
            <w:r>
              <w:rPr>
                <w:noProof/>
                <w:webHidden/>
              </w:rPr>
              <w:tab/>
            </w:r>
            <w:r>
              <w:rPr>
                <w:noProof/>
                <w:webHidden/>
              </w:rPr>
              <w:fldChar w:fldCharType="begin"/>
            </w:r>
            <w:r>
              <w:rPr>
                <w:noProof/>
                <w:webHidden/>
              </w:rPr>
              <w:instrText xml:space="preserve"> PAGEREF _Toc76650708 \h </w:instrText>
            </w:r>
            <w:r>
              <w:rPr>
                <w:noProof/>
                <w:webHidden/>
              </w:rPr>
              <w:fldChar w:fldCharType="separate"/>
            </w:r>
            <w:r w:rsidR="00C47D66">
              <w:rPr>
                <w:noProof/>
                <w:webHidden/>
              </w:rPr>
              <w:t>17</w:t>
            </w:r>
            <w:r>
              <w:rPr>
                <w:noProof/>
                <w:webHidden/>
              </w:rPr>
              <w:fldChar w:fldCharType="end"/>
            </w:r>
          </w:hyperlink>
        </w:p>
        <w:p w:rsidR="00574BB8" w14:paraId="5E2471CD" w14:textId="4F5D3F25">
          <w:pPr>
            <w:pStyle w:val="TOC2"/>
            <w:rPr>
              <w:rFonts w:asciiTheme="minorHAnsi" w:hAnsiTheme="minorHAnsi"/>
              <w:noProof/>
              <w:sz w:val="22"/>
              <w:szCs w:val="22"/>
            </w:rPr>
          </w:pPr>
          <w:hyperlink w:anchor="_Toc76650709" w:history="1">
            <w:r w:rsidRPr="001B60FF">
              <w:rPr>
                <w:rStyle w:val="Hyperlink"/>
                <w:b/>
                <w:bCs/>
                <w:noProof/>
                <w:spacing w:val="10"/>
              </w:rPr>
              <w:t>TECHNOLOGY (1 Reg, 1 Grid)</w:t>
            </w:r>
            <w:r>
              <w:rPr>
                <w:noProof/>
                <w:webHidden/>
              </w:rPr>
              <w:tab/>
            </w:r>
            <w:r>
              <w:rPr>
                <w:noProof/>
                <w:webHidden/>
              </w:rPr>
              <w:fldChar w:fldCharType="begin"/>
            </w:r>
            <w:r>
              <w:rPr>
                <w:noProof/>
                <w:webHidden/>
              </w:rPr>
              <w:instrText xml:space="preserve"> PAGEREF _Toc76650709 \h </w:instrText>
            </w:r>
            <w:r>
              <w:rPr>
                <w:noProof/>
                <w:webHidden/>
              </w:rPr>
              <w:fldChar w:fldCharType="separate"/>
            </w:r>
            <w:r w:rsidR="00C47D66">
              <w:rPr>
                <w:noProof/>
                <w:webHidden/>
              </w:rPr>
              <w:t>18</w:t>
            </w:r>
            <w:r>
              <w:rPr>
                <w:noProof/>
                <w:webHidden/>
              </w:rPr>
              <w:fldChar w:fldCharType="end"/>
            </w:r>
          </w:hyperlink>
        </w:p>
        <w:p w:rsidR="00574BB8" w14:paraId="372EB3B1" w14:textId="5677AD11">
          <w:pPr>
            <w:pStyle w:val="TOC2"/>
            <w:rPr>
              <w:rFonts w:asciiTheme="minorHAnsi" w:hAnsiTheme="minorHAnsi"/>
              <w:noProof/>
              <w:sz w:val="22"/>
              <w:szCs w:val="22"/>
            </w:rPr>
          </w:pPr>
          <w:hyperlink w:anchor="_Toc76650710" w:history="1">
            <w:r w:rsidR="00204942">
              <w:rPr>
                <w:rStyle w:val="Hyperlink"/>
                <w:b/>
                <w:bCs/>
                <w:noProof/>
                <w:spacing w:val="10"/>
              </w:rPr>
              <w:t>INJURIE</w:t>
            </w:r>
            <w:r w:rsidRPr="001B60FF">
              <w:rPr>
                <w:rStyle w:val="Hyperlink"/>
                <w:b/>
                <w:bCs/>
                <w:noProof/>
                <w:spacing w:val="10"/>
              </w:rPr>
              <w:t>S (5 Reg)</w:t>
            </w:r>
            <w:r>
              <w:rPr>
                <w:noProof/>
                <w:webHidden/>
              </w:rPr>
              <w:tab/>
            </w:r>
            <w:r>
              <w:rPr>
                <w:noProof/>
                <w:webHidden/>
              </w:rPr>
              <w:fldChar w:fldCharType="begin"/>
            </w:r>
            <w:r>
              <w:rPr>
                <w:noProof/>
                <w:webHidden/>
              </w:rPr>
              <w:instrText xml:space="preserve"> PAGEREF _Toc76650710 \h </w:instrText>
            </w:r>
            <w:r>
              <w:rPr>
                <w:noProof/>
                <w:webHidden/>
              </w:rPr>
              <w:fldChar w:fldCharType="separate"/>
            </w:r>
            <w:r w:rsidR="00C47D66">
              <w:rPr>
                <w:noProof/>
                <w:webHidden/>
              </w:rPr>
              <w:t>18</w:t>
            </w:r>
            <w:r>
              <w:rPr>
                <w:noProof/>
                <w:webHidden/>
              </w:rPr>
              <w:fldChar w:fldCharType="end"/>
            </w:r>
          </w:hyperlink>
        </w:p>
        <w:p w:rsidR="00574BB8" w14:paraId="15B06E90" w14:textId="0AF208B2">
          <w:pPr>
            <w:pStyle w:val="TOC2"/>
            <w:rPr>
              <w:rFonts w:asciiTheme="minorHAnsi" w:hAnsiTheme="minorHAnsi"/>
              <w:noProof/>
              <w:sz w:val="22"/>
              <w:szCs w:val="22"/>
            </w:rPr>
          </w:pPr>
          <w:hyperlink w:anchor="_Toc76650711" w:history="1">
            <w:r w:rsidRPr="001B60FF">
              <w:rPr>
                <w:rStyle w:val="Hyperlink"/>
                <w:b/>
                <w:bCs/>
                <w:noProof/>
                <w:spacing w:val="10"/>
              </w:rPr>
              <w:t>THREATS (1 Grid)</w:t>
            </w:r>
            <w:r>
              <w:rPr>
                <w:noProof/>
                <w:webHidden/>
              </w:rPr>
              <w:tab/>
            </w:r>
            <w:r>
              <w:rPr>
                <w:noProof/>
                <w:webHidden/>
              </w:rPr>
              <w:fldChar w:fldCharType="begin"/>
            </w:r>
            <w:r>
              <w:rPr>
                <w:noProof/>
                <w:webHidden/>
              </w:rPr>
              <w:instrText xml:space="preserve"> PAGEREF _Toc76650711 \h </w:instrText>
            </w:r>
            <w:r>
              <w:rPr>
                <w:noProof/>
                <w:webHidden/>
              </w:rPr>
              <w:fldChar w:fldCharType="separate"/>
            </w:r>
            <w:r w:rsidR="00C47D66">
              <w:rPr>
                <w:noProof/>
                <w:webHidden/>
              </w:rPr>
              <w:t>20</w:t>
            </w:r>
            <w:r>
              <w:rPr>
                <w:noProof/>
                <w:webHidden/>
              </w:rPr>
              <w:fldChar w:fldCharType="end"/>
            </w:r>
          </w:hyperlink>
        </w:p>
        <w:p w:rsidR="00574BB8" w14:paraId="2C8E34F3" w14:textId="134DBF33">
          <w:pPr>
            <w:pStyle w:val="TOC2"/>
            <w:rPr>
              <w:rFonts w:asciiTheme="minorHAnsi" w:hAnsiTheme="minorHAnsi"/>
              <w:noProof/>
              <w:sz w:val="22"/>
              <w:szCs w:val="22"/>
            </w:rPr>
          </w:pPr>
          <w:hyperlink w:anchor="_Toc76650712" w:history="1">
            <w:r w:rsidRPr="001B60FF">
              <w:rPr>
                <w:rStyle w:val="Hyperlink"/>
                <w:b/>
                <w:bCs/>
                <w:noProof/>
                <w:spacing w:val="10"/>
              </w:rPr>
              <w:t>CROSSWALKS AND SIDEWALKS (5 Reg)</w:t>
            </w:r>
            <w:r>
              <w:rPr>
                <w:noProof/>
                <w:webHidden/>
              </w:rPr>
              <w:tab/>
            </w:r>
            <w:r>
              <w:rPr>
                <w:noProof/>
                <w:webHidden/>
              </w:rPr>
              <w:fldChar w:fldCharType="begin"/>
            </w:r>
            <w:r>
              <w:rPr>
                <w:noProof/>
                <w:webHidden/>
              </w:rPr>
              <w:instrText xml:space="preserve"> PAGEREF _Toc76650712 \h </w:instrText>
            </w:r>
            <w:r>
              <w:rPr>
                <w:noProof/>
                <w:webHidden/>
              </w:rPr>
              <w:fldChar w:fldCharType="separate"/>
            </w:r>
            <w:r w:rsidR="00C47D66">
              <w:rPr>
                <w:noProof/>
                <w:webHidden/>
              </w:rPr>
              <w:t>21</w:t>
            </w:r>
            <w:r>
              <w:rPr>
                <w:noProof/>
                <w:webHidden/>
              </w:rPr>
              <w:fldChar w:fldCharType="end"/>
            </w:r>
          </w:hyperlink>
        </w:p>
        <w:p w:rsidR="00574BB8" w14:paraId="66920F50" w14:textId="04474CC9">
          <w:pPr>
            <w:pStyle w:val="TOC2"/>
            <w:rPr>
              <w:rFonts w:asciiTheme="minorHAnsi" w:hAnsiTheme="minorHAnsi"/>
              <w:noProof/>
              <w:sz w:val="22"/>
              <w:szCs w:val="22"/>
            </w:rPr>
          </w:pPr>
          <w:hyperlink w:anchor="_Toc76650713" w:history="1">
            <w:r w:rsidRPr="001B60FF">
              <w:rPr>
                <w:rStyle w:val="Hyperlink"/>
                <w:b/>
                <w:bCs/>
                <w:noProof/>
                <w:spacing w:val="10"/>
              </w:rPr>
              <w:t>IMPAIRMENT (2 Reg, 1 Grid)</w:t>
            </w:r>
            <w:r>
              <w:rPr>
                <w:noProof/>
                <w:webHidden/>
              </w:rPr>
              <w:tab/>
            </w:r>
            <w:r>
              <w:rPr>
                <w:noProof/>
                <w:webHidden/>
              </w:rPr>
              <w:fldChar w:fldCharType="begin"/>
            </w:r>
            <w:r>
              <w:rPr>
                <w:noProof/>
                <w:webHidden/>
              </w:rPr>
              <w:instrText xml:space="preserve"> PAGEREF _Toc76650713 \h </w:instrText>
            </w:r>
            <w:r>
              <w:rPr>
                <w:noProof/>
                <w:webHidden/>
              </w:rPr>
              <w:fldChar w:fldCharType="separate"/>
            </w:r>
            <w:r w:rsidR="00C47D66">
              <w:rPr>
                <w:noProof/>
                <w:webHidden/>
              </w:rPr>
              <w:t>22</w:t>
            </w:r>
            <w:r>
              <w:rPr>
                <w:noProof/>
                <w:webHidden/>
              </w:rPr>
              <w:fldChar w:fldCharType="end"/>
            </w:r>
          </w:hyperlink>
        </w:p>
        <w:p w:rsidR="00574BB8" w14:paraId="0C626361" w14:textId="07EDEFF1">
          <w:pPr>
            <w:pStyle w:val="TOC1"/>
            <w:rPr>
              <w:rFonts w:asciiTheme="minorHAnsi" w:hAnsiTheme="minorHAnsi"/>
              <w:noProof/>
              <w:sz w:val="22"/>
              <w:szCs w:val="22"/>
            </w:rPr>
          </w:pPr>
          <w:hyperlink w:anchor="_Toc76650714" w:history="1">
            <w:r w:rsidRPr="001B60FF">
              <w:rPr>
                <w:rStyle w:val="Hyperlink"/>
                <w:noProof/>
              </w:rPr>
              <w:t>SECTION D: BICYCLE ACTIVITY (42 Reg; 11 Grids; 9 images)</w:t>
            </w:r>
            <w:r>
              <w:rPr>
                <w:noProof/>
                <w:webHidden/>
              </w:rPr>
              <w:tab/>
            </w:r>
            <w:r>
              <w:rPr>
                <w:noProof/>
                <w:webHidden/>
              </w:rPr>
              <w:fldChar w:fldCharType="begin"/>
            </w:r>
            <w:r>
              <w:rPr>
                <w:noProof/>
                <w:webHidden/>
              </w:rPr>
              <w:instrText xml:space="preserve"> PAGEREF _Toc76650714 \h </w:instrText>
            </w:r>
            <w:r>
              <w:rPr>
                <w:noProof/>
                <w:webHidden/>
              </w:rPr>
              <w:fldChar w:fldCharType="separate"/>
            </w:r>
            <w:r w:rsidR="00C47D66">
              <w:rPr>
                <w:noProof/>
                <w:webHidden/>
              </w:rPr>
              <w:t>23</w:t>
            </w:r>
            <w:r>
              <w:rPr>
                <w:noProof/>
                <w:webHidden/>
              </w:rPr>
              <w:fldChar w:fldCharType="end"/>
            </w:r>
          </w:hyperlink>
        </w:p>
        <w:p w:rsidR="00574BB8" w14:paraId="358B489F" w14:textId="6FA04BE0">
          <w:pPr>
            <w:pStyle w:val="TOC2"/>
            <w:rPr>
              <w:rFonts w:asciiTheme="minorHAnsi" w:hAnsiTheme="minorHAnsi"/>
              <w:noProof/>
              <w:sz w:val="22"/>
              <w:szCs w:val="22"/>
            </w:rPr>
          </w:pPr>
          <w:hyperlink w:anchor="_Toc76650715" w:history="1">
            <w:r w:rsidRPr="001B60FF">
              <w:rPr>
                <w:rStyle w:val="Hyperlink"/>
                <w:b/>
                <w:bCs/>
                <w:noProof/>
                <w:spacing w:val="10"/>
              </w:rPr>
              <w:t>BICYCLE RIDING BEHAVIOR (10 Reg, 1 Grid)</w:t>
            </w:r>
            <w:r>
              <w:rPr>
                <w:noProof/>
                <w:webHidden/>
              </w:rPr>
              <w:tab/>
            </w:r>
            <w:r>
              <w:rPr>
                <w:noProof/>
                <w:webHidden/>
              </w:rPr>
              <w:fldChar w:fldCharType="begin"/>
            </w:r>
            <w:r>
              <w:rPr>
                <w:noProof/>
                <w:webHidden/>
              </w:rPr>
              <w:instrText xml:space="preserve"> PAGEREF _Toc76650715 \h </w:instrText>
            </w:r>
            <w:r>
              <w:rPr>
                <w:noProof/>
                <w:webHidden/>
              </w:rPr>
              <w:fldChar w:fldCharType="separate"/>
            </w:r>
            <w:r w:rsidR="00C47D66">
              <w:rPr>
                <w:noProof/>
                <w:webHidden/>
              </w:rPr>
              <w:t>23</w:t>
            </w:r>
            <w:r>
              <w:rPr>
                <w:noProof/>
                <w:webHidden/>
              </w:rPr>
              <w:fldChar w:fldCharType="end"/>
            </w:r>
          </w:hyperlink>
        </w:p>
        <w:p w:rsidR="00574BB8" w14:paraId="3B6DC112" w14:textId="543841D2">
          <w:pPr>
            <w:pStyle w:val="TOC2"/>
            <w:rPr>
              <w:rFonts w:asciiTheme="minorHAnsi" w:hAnsiTheme="minorHAnsi"/>
              <w:noProof/>
              <w:sz w:val="22"/>
              <w:szCs w:val="22"/>
            </w:rPr>
          </w:pPr>
          <w:hyperlink w:anchor="_Toc76650716" w:history="1">
            <w:r w:rsidRPr="001B60FF">
              <w:rPr>
                <w:rStyle w:val="Hyperlink"/>
                <w:b/>
                <w:bCs/>
                <w:noProof/>
                <w:spacing w:val="10"/>
              </w:rPr>
              <w:t>BICYCLE FACILITY USAGE AND LEVEL OF COMFORT (1 Reg, 3 grids, 7 images)</w:t>
            </w:r>
            <w:r>
              <w:rPr>
                <w:noProof/>
                <w:webHidden/>
              </w:rPr>
              <w:tab/>
            </w:r>
            <w:r>
              <w:rPr>
                <w:noProof/>
                <w:webHidden/>
              </w:rPr>
              <w:fldChar w:fldCharType="begin"/>
            </w:r>
            <w:r>
              <w:rPr>
                <w:noProof/>
                <w:webHidden/>
              </w:rPr>
              <w:instrText xml:space="preserve"> PAGEREF _Toc76650716 \h </w:instrText>
            </w:r>
            <w:r>
              <w:rPr>
                <w:noProof/>
                <w:webHidden/>
              </w:rPr>
              <w:fldChar w:fldCharType="separate"/>
            </w:r>
            <w:r w:rsidR="00C47D66">
              <w:rPr>
                <w:noProof/>
                <w:webHidden/>
              </w:rPr>
              <w:t>27</w:t>
            </w:r>
            <w:r>
              <w:rPr>
                <w:noProof/>
                <w:webHidden/>
              </w:rPr>
              <w:fldChar w:fldCharType="end"/>
            </w:r>
          </w:hyperlink>
        </w:p>
        <w:p w:rsidR="00574BB8" w14:paraId="7C94AA0D" w14:textId="385F758E">
          <w:pPr>
            <w:pStyle w:val="TOC2"/>
            <w:rPr>
              <w:rFonts w:asciiTheme="minorHAnsi" w:hAnsiTheme="minorHAnsi"/>
              <w:noProof/>
              <w:sz w:val="22"/>
              <w:szCs w:val="22"/>
            </w:rPr>
          </w:pPr>
          <w:hyperlink w:anchor="_Toc76650717" w:history="1">
            <w:r w:rsidRPr="001B60FF">
              <w:rPr>
                <w:rStyle w:val="Hyperlink"/>
                <w:b/>
                <w:bCs/>
                <w:noProof/>
                <w:spacing w:val="10"/>
              </w:rPr>
              <w:t>COLLISIONS AND INJURIES (5 Reg)</w:t>
            </w:r>
            <w:r>
              <w:rPr>
                <w:noProof/>
                <w:webHidden/>
              </w:rPr>
              <w:tab/>
            </w:r>
            <w:r>
              <w:rPr>
                <w:noProof/>
                <w:webHidden/>
              </w:rPr>
              <w:fldChar w:fldCharType="begin"/>
            </w:r>
            <w:r>
              <w:rPr>
                <w:noProof/>
                <w:webHidden/>
              </w:rPr>
              <w:instrText xml:space="preserve"> PAGEREF _Toc76650717 \h </w:instrText>
            </w:r>
            <w:r>
              <w:rPr>
                <w:noProof/>
                <w:webHidden/>
              </w:rPr>
              <w:fldChar w:fldCharType="separate"/>
            </w:r>
            <w:r w:rsidR="00C47D66">
              <w:rPr>
                <w:noProof/>
                <w:webHidden/>
              </w:rPr>
              <w:t>31</w:t>
            </w:r>
            <w:r>
              <w:rPr>
                <w:noProof/>
                <w:webHidden/>
              </w:rPr>
              <w:fldChar w:fldCharType="end"/>
            </w:r>
          </w:hyperlink>
        </w:p>
        <w:p w:rsidR="00574BB8" w14:paraId="6E4C9EBE" w14:textId="0BCBE328">
          <w:pPr>
            <w:pStyle w:val="TOC2"/>
            <w:rPr>
              <w:rFonts w:asciiTheme="minorHAnsi" w:hAnsiTheme="minorHAnsi"/>
              <w:noProof/>
              <w:sz w:val="22"/>
              <w:szCs w:val="22"/>
            </w:rPr>
          </w:pPr>
          <w:hyperlink w:anchor="_Toc76650718" w:history="1">
            <w:r w:rsidRPr="001B60FF">
              <w:rPr>
                <w:rStyle w:val="Hyperlink"/>
                <w:b/>
                <w:bCs/>
                <w:noProof/>
                <w:spacing w:val="10"/>
              </w:rPr>
              <w:t>RIDING AT NIGHT &amp; ILLUMINATION (1 Reg; 1 Grid)</w:t>
            </w:r>
            <w:r>
              <w:rPr>
                <w:noProof/>
                <w:webHidden/>
              </w:rPr>
              <w:tab/>
            </w:r>
            <w:r>
              <w:rPr>
                <w:noProof/>
                <w:webHidden/>
              </w:rPr>
              <w:fldChar w:fldCharType="begin"/>
            </w:r>
            <w:r>
              <w:rPr>
                <w:noProof/>
                <w:webHidden/>
              </w:rPr>
              <w:instrText xml:space="preserve"> PAGEREF _Toc76650718 \h </w:instrText>
            </w:r>
            <w:r>
              <w:rPr>
                <w:noProof/>
                <w:webHidden/>
              </w:rPr>
              <w:fldChar w:fldCharType="separate"/>
            </w:r>
            <w:r w:rsidR="00C47D66">
              <w:rPr>
                <w:noProof/>
                <w:webHidden/>
              </w:rPr>
              <w:t>32</w:t>
            </w:r>
            <w:r>
              <w:rPr>
                <w:noProof/>
                <w:webHidden/>
              </w:rPr>
              <w:fldChar w:fldCharType="end"/>
            </w:r>
          </w:hyperlink>
        </w:p>
        <w:p w:rsidR="00574BB8" w14:paraId="0C72E021" w14:textId="5EB37A9A">
          <w:pPr>
            <w:pStyle w:val="TOC2"/>
            <w:rPr>
              <w:rFonts w:asciiTheme="minorHAnsi" w:hAnsiTheme="minorHAnsi"/>
              <w:noProof/>
              <w:sz w:val="22"/>
              <w:szCs w:val="22"/>
            </w:rPr>
          </w:pPr>
          <w:hyperlink w:anchor="_Toc76650719" w:history="1">
            <w:r w:rsidRPr="001B60FF">
              <w:rPr>
                <w:rStyle w:val="Hyperlink"/>
                <w:b/>
                <w:bCs/>
                <w:noProof/>
                <w:spacing w:val="10"/>
              </w:rPr>
              <w:t>TECHNOLOGY (1 Reg, 1 Grid)</w:t>
            </w:r>
            <w:r>
              <w:rPr>
                <w:noProof/>
                <w:webHidden/>
              </w:rPr>
              <w:tab/>
            </w:r>
            <w:r>
              <w:rPr>
                <w:noProof/>
                <w:webHidden/>
              </w:rPr>
              <w:fldChar w:fldCharType="begin"/>
            </w:r>
            <w:r>
              <w:rPr>
                <w:noProof/>
                <w:webHidden/>
              </w:rPr>
              <w:instrText xml:space="preserve"> PAGEREF _Toc76650719 \h </w:instrText>
            </w:r>
            <w:r>
              <w:rPr>
                <w:noProof/>
                <w:webHidden/>
              </w:rPr>
              <w:fldChar w:fldCharType="separate"/>
            </w:r>
            <w:r w:rsidR="00C47D66">
              <w:rPr>
                <w:noProof/>
                <w:webHidden/>
              </w:rPr>
              <w:t>33</w:t>
            </w:r>
            <w:r>
              <w:rPr>
                <w:noProof/>
                <w:webHidden/>
              </w:rPr>
              <w:fldChar w:fldCharType="end"/>
            </w:r>
          </w:hyperlink>
        </w:p>
        <w:p w:rsidR="00574BB8" w14:paraId="2E0D0444" w14:textId="3250E66E">
          <w:pPr>
            <w:pStyle w:val="TOC2"/>
            <w:rPr>
              <w:rFonts w:asciiTheme="minorHAnsi" w:hAnsiTheme="minorHAnsi"/>
              <w:noProof/>
              <w:sz w:val="22"/>
              <w:szCs w:val="22"/>
            </w:rPr>
          </w:pPr>
          <w:hyperlink w:anchor="_Toc76650720" w:history="1">
            <w:r w:rsidRPr="001B60FF">
              <w:rPr>
                <w:rStyle w:val="Hyperlink"/>
                <w:b/>
                <w:bCs/>
                <w:noProof/>
                <w:spacing w:val="10"/>
              </w:rPr>
              <w:t>THREATS (3 Reg; 2 Grids)</w:t>
            </w:r>
            <w:r>
              <w:rPr>
                <w:noProof/>
                <w:webHidden/>
              </w:rPr>
              <w:tab/>
            </w:r>
            <w:r>
              <w:rPr>
                <w:noProof/>
                <w:webHidden/>
              </w:rPr>
              <w:fldChar w:fldCharType="begin"/>
            </w:r>
            <w:r>
              <w:rPr>
                <w:noProof/>
                <w:webHidden/>
              </w:rPr>
              <w:instrText xml:space="preserve"> PAGEREF _Toc76650720 \h </w:instrText>
            </w:r>
            <w:r>
              <w:rPr>
                <w:noProof/>
                <w:webHidden/>
              </w:rPr>
              <w:fldChar w:fldCharType="separate"/>
            </w:r>
            <w:r w:rsidR="00C47D66">
              <w:rPr>
                <w:noProof/>
                <w:webHidden/>
              </w:rPr>
              <w:t>34</w:t>
            </w:r>
            <w:r>
              <w:rPr>
                <w:noProof/>
                <w:webHidden/>
              </w:rPr>
              <w:fldChar w:fldCharType="end"/>
            </w:r>
          </w:hyperlink>
        </w:p>
        <w:p w:rsidR="00574BB8" w14:paraId="446979F9" w14:textId="2143297F">
          <w:pPr>
            <w:pStyle w:val="TOC2"/>
            <w:rPr>
              <w:rFonts w:asciiTheme="minorHAnsi" w:hAnsiTheme="minorHAnsi"/>
              <w:noProof/>
              <w:sz w:val="22"/>
              <w:szCs w:val="22"/>
            </w:rPr>
          </w:pPr>
          <w:hyperlink w:anchor="_Toc76650721" w:history="1">
            <w:r w:rsidRPr="001B60FF">
              <w:rPr>
                <w:rStyle w:val="Hyperlink"/>
                <w:b/>
                <w:bCs/>
                <w:noProof/>
                <w:spacing w:val="10"/>
              </w:rPr>
              <w:t>COMMUNITY (2 Reg)</w:t>
            </w:r>
            <w:r>
              <w:rPr>
                <w:noProof/>
                <w:webHidden/>
              </w:rPr>
              <w:tab/>
            </w:r>
            <w:r>
              <w:rPr>
                <w:noProof/>
                <w:webHidden/>
              </w:rPr>
              <w:fldChar w:fldCharType="begin"/>
            </w:r>
            <w:r>
              <w:rPr>
                <w:noProof/>
                <w:webHidden/>
              </w:rPr>
              <w:instrText xml:space="preserve"> PAGEREF _Toc76650721 \h </w:instrText>
            </w:r>
            <w:r>
              <w:rPr>
                <w:noProof/>
                <w:webHidden/>
              </w:rPr>
              <w:fldChar w:fldCharType="separate"/>
            </w:r>
            <w:r w:rsidR="00C47D66">
              <w:rPr>
                <w:noProof/>
                <w:webHidden/>
              </w:rPr>
              <w:t>36</w:t>
            </w:r>
            <w:r>
              <w:rPr>
                <w:noProof/>
                <w:webHidden/>
              </w:rPr>
              <w:fldChar w:fldCharType="end"/>
            </w:r>
          </w:hyperlink>
        </w:p>
        <w:p w:rsidR="00574BB8" w14:paraId="1D79140F" w14:textId="78531756">
          <w:pPr>
            <w:pStyle w:val="TOC2"/>
            <w:rPr>
              <w:rFonts w:asciiTheme="minorHAnsi" w:hAnsiTheme="minorHAnsi"/>
              <w:noProof/>
              <w:sz w:val="22"/>
              <w:szCs w:val="22"/>
            </w:rPr>
          </w:pPr>
          <w:hyperlink w:anchor="_Toc76650722" w:history="1">
            <w:r w:rsidRPr="001B60FF">
              <w:rPr>
                <w:rStyle w:val="Hyperlink"/>
                <w:b/>
                <w:bCs/>
                <w:noProof/>
                <w:spacing w:val="10"/>
              </w:rPr>
              <w:t>HELMETS AND LAWS (7 Reg, 1 Grid)</w:t>
            </w:r>
            <w:r>
              <w:rPr>
                <w:noProof/>
                <w:webHidden/>
              </w:rPr>
              <w:tab/>
            </w:r>
            <w:r>
              <w:rPr>
                <w:noProof/>
                <w:webHidden/>
              </w:rPr>
              <w:fldChar w:fldCharType="begin"/>
            </w:r>
            <w:r>
              <w:rPr>
                <w:noProof/>
                <w:webHidden/>
              </w:rPr>
              <w:instrText xml:space="preserve"> PAGEREF _Toc76650722 \h </w:instrText>
            </w:r>
            <w:r>
              <w:rPr>
                <w:noProof/>
                <w:webHidden/>
              </w:rPr>
              <w:fldChar w:fldCharType="separate"/>
            </w:r>
            <w:r w:rsidR="00C47D66">
              <w:rPr>
                <w:noProof/>
                <w:webHidden/>
              </w:rPr>
              <w:t>37</w:t>
            </w:r>
            <w:r>
              <w:rPr>
                <w:noProof/>
                <w:webHidden/>
              </w:rPr>
              <w:fldChar w:fldCharType="end"/>
            </w:r>
          </w:hyperlink>
        </w:p>
        <w:p w:rsidR="00574BB8" w14:paraId="49034BAE" w14:textId="4701DB0E">
          <w:pPr>
            <w:pStyle w:val="TOC2"/>
            <w:rPr>
              <w:rFonts w:asciiTheme="minorHAnsi" w:hAnsiTheme="minorHAnsi"/>
              <w:noProof/>
              <w:sz w:val="22"/>
              <w:szCs w:val="22"/>
            </w:rPr>
          </w:pPr>
          <w:hyperlink w:anchor="_Toc76650723" w:history="1">
            <w:r w:rsidRPr="001B60FF">
              <w:rPr>
                <w:rStyle w:val="Hyperlink"/>
                <w:b/>
                <w:bCs/>
                <w:noProof/>
                <w:spacing w:val="10"/>
              </w:rPr>
              <w:t>SAFETY TRAINING (5 Reg)</w:t>
            </w:r>
            <w:r>
              <w:rPr>
                <w:noProof/>
                <w:webHidden/>
              </w:rPr>
              <w:tab/>
            </w:r>
            <w:r>
              <w:rPr>
                <w:noProof/>
                <w:webHidden/>
              </w:rPr>
              <w:fldChar w:fldCharType="begin"/>
            </w:r>
            <w:r>
              <w:rPr>
                <w:noProof/>
                <w:webHidden/>
              </w:rPr>
              <w:instrText xml:space="preserve"> PAGEREF _Toc76650723 \h </w:instrText>
            </w:r>
            <w:r>
              <w:rPr>
                <w:noProof/>
                <w:webHidden/>
              </w:rPr>
              <w:fldChar w:fldCharType="separate"/>
            </w:r>
            <w:r w:rsidR="00C47D66">
              <w:rPr>
                <w:noProof/>
                <w:webHidden/>
              </w:rPr>
              <w:t>39</w:t>
            </w:r>
            <w:r>
              <w:rPr>
                <w:noProof/>
                <w:webHidden/>
              </w:rPr>
              <w:fldChar w:fldCharType="end"/>
            </w:r>
          </w:hyperlink>
        </w:p>
        <w:p w:rsidR="00574BB8" w14:paraId="1E7B2FF3" w14:textId="2C6ECA1B">
          <w:pPr>
            <w:pStyle w:val="TOC2"/>
            <w:rPr>
              <w:rFonts w:asciiTheme="minorHAnsi" w:hAnsiTheme="minorHAnsi"/>
              <w:noProof/>
              <w:sz w:val="22"/>
              <w:szCs w:val="22"/>
            </w:rPr>
          </w:pPr>
          <w:hyperlink w:anchor="_Toc76650724" w:history="1">
            <w:r w:rsidRPr="001B60FF">
              <w:rPr>
                <w:rStyle w:val="Hyperlink"/>
                <w:b/>
                <w:bCs/>
                <w:noProof/>
                <w:spacing w:val="10"/>
              </w:rPr>
              <w:t>IMPAIRMENT (2 Reg;)</w:t>
            </w:r>
            <w:r>
              <w:rPr>
                <w:noProof/>
                <w:webHidden/>
              </w:rPr>
              <w:tab/>
            </w:r>
            <w:r>
              <w:rPr>
                <w:noProof/>
                <w:webHidden/>
              </w:rPr>
              <w:fldChar w:fldCharType="begin"/>
            </w:r>
            <w:r>
              <w:rPr>
                <w:noProof/>
                <w:webHidden/>
              </w:rPr>
              <w:instrText xml:space="preserve"> PAGEREF _Toc76650724 \h </w:instrText>
            </w:r>
            <w:r>
              <w:rPr>
                <w:noProof/>
                <w:webHidden/>
              </w:rPr>
              <w:fldChar w:fldCharType="separate"/>
            </w:r>
            <w:r w:rsidR="00C47D66">
              <w:rPr>
                <w:noProof/>
                <w:webHidden/>
              </w:rPr>
              <w:t>41</w:t>
            </w:r>
            <w:r>
              <w:rPr>
                <w:noProof/>
                <w:webHidden/>
              </w:rPr>
              <w:fldChar w:fldCharType="end"/>
            </w:r>
          </w:hyperlink>
        </w:p>
        <w:p w:rsidR="00574BB8" w14:paraId="76EB39AB" w14:textId="5531EAD0">
          <w:pPr>
            <w:pStyle w:val="TOC2"/>
            <w:rPr>
              <w:rFonts w:asciiTheme="minorHAnsi" w:hAnsiTheme="minorHAnsi"/>
              <w:noProof/>
              <w:sz w:val="22"/>
              <w:szCs w:val="22"/>
            </w:rPr>
          </w:pPr>
          <w:hyperlink w:anchor="_Toc76650725" w:history="1">
            <w:r w:rsidRPr="001B60FF">
              <w:rPr>
                <w:rStyle w:val="Hyperlink"/>
                <w:b/>
                <w:bCs/>
                <w:noProof/>
                <w:spacing w:val="10"/>
              </w:rPr>
              <w:t>E-BIKES (2 Reg; 2 Images)</w:t>
            </w:r>
            <w:r>
              <w:rPr>
                <w:noProof/>
                <w:webHidden/>
              </w:rPr>
              <w:tab/>
            </w:r>
            <w:r>
              <w:rPr>
                <w:noProof/>
                <w:webHidden/>
              </w:rPr>
              <w:fldChar w:fldCharType="begin"/>
            </w:r>
            <w:r>
              <w:rPr>
                <w:noProof/>
                <w:webHidden/>
              </w:rPr>
              <w:instrText xml:space="preserve"> PAGEREF _Toc76650725 \h </w:instrText>
            </w:r>
            <w:r>
              <w:rPr>
                <w:noProof/>
                <w:webHidden/>
              </w:rPr>
              <w:fldChar w:fldCharType="separate"/>
            </w:r>
            <w:r w:rsidR="00C47D66">
              <w:rPr>
                <w:noProof/>
                <w:webHidden/>
              </w:rPr>
              <w:t>41</w:t>
            </w:r>
            <w:r>
              <w:rPr>
                <w:noProof/>
                <w:webHidden/>
              </w:rPr>
              <w:fldChar w:fldCharType="end"/>
            </w:r>
          </w:hyperlink>
        </w:p>
        <w:p w:rsidR="00574BB8" w14:paraId="39103E65" w14:textId="5990CC25">
          <w:pPr>
            <w:pStyle w:val="TOC2"/>
            <w:rPr>
              <w:rFonts w:asciiTheme="minorHAnsi" w:hAnsiTheme="minorHAnsi"/>
              <w:noProof/>
              <w:sz w:val="22"/>
              <w:szCs w:val="22"/>
            </w:rPr>
          </w:pPr>
          <w:hyperlink w:anchor="_Toc76650726" w:history="1">
            <w:r w:rsidRPr="001B60FF">
              <w:rPr>
                <w:rStyle w:val="Hyperlink"/>
                <w:b/>
                <w:bCs/>
                <w:noProof/>
                <w:spacing w:val="10"/>
              </w:rPr>
              <w:t>EMPATHY (3 Reg; 2 Grids)</w:t>
            </w:r>
            <w:r>
              <w:rPr>
                <w:noProof/>
                <w:webHidden/>
              </w:rPr>
              <w:tab/>
            </w:r>
            <w:r>
              <w:rPr>
                <w:noProof/>
                <w:webHidden/>
              </w:rPr>
              <w:fldChar w:fldCharType="begin"/>
            </w:r>
            <w:r>
              <w:rPr>
                <w:noProof/>
                <w:webHidden/>
              </w:rPr>
              <w:instrText xml:space="preserve"> PAGEREF _Toc76650726 \h </w:instrText>
            </w:r>
            <w:r>
              <w:rPr>
                <w:noProof/>
                <w:webHidden/>
              </w:rPr>
              <w:fldChar w:fldCharType="separate"/>
            </w:r>
            <w:r w:rsidR="00C47D66">
              <w:rPr>
                <w:noProof/>
                <w:webHidden/>
              </w:rPr>
              <w:t>42</w:t>
            </w:r>
            <w:r>
              <w:rPr>
                <w:noProof/>
                <w:webHidden/>
              </w:rPr>
              <w:fldChar w:fldCharType="end"/>
            </w:r>
          </w:hyperlink>
        </w:p>
        <w:p w:rsidR="00574BB8" w14:paraId="3F368A79" w14:textId="1BB11A92">
          <w:pPr>
            <w:pStyle w:val="TOC1"/>
            <w:rPr>
              <w:rFonts w:asciiTheme="minorHAnsi" w:hAnsiTheme="minorHAnsi"/>
              <w:noProof/>
              <w:sz w:val="22"/>
              <w:szCs w:val="22"/>
            </w:rPr>
          </w:pPr>
          <w:hyperlink w:anchor="_Toc76650727" w:history="1">
            <w:r w:rsidRPr="001B60FF">
              <w:rPr>
                <w:rStyle w:val="Hyperlink"/>
                <w:noProof/>
              </w:rPr>
              <w:t>SECTION E: E-SCOOTERS (5 Reg; 1 Grid; 1 Image)</w:t>
            </w:r>
            <w:r>
              <w:rPr>
                <w:noProof/>
                <w:webHidden/>
              </w:rPr>
              <w:tab/>
            </w:r>
            <w:r>
              <w:rPr>
                <w:noProof/>
                <w:webHidden/>
              </w:rPr>
              <w:fldChar w:fldCharType="begin"/>
            </w:r>
            <w:r>
              <w:rPr>
                <w:noProof/>
                <w:webHidden/>
              </w:rPr>
              <w:instrText xml:space="preserve"> PAGEREF _Toc76650727 \h </w:instrText>
            </w:r>
            <w:r>
              <w:rPr>
                <w:noProof/>
                <w:webHidden/>
              </w:rPr>
              <w:fldChar w:fldCharType="separate"/>
            </w:r>
            <w:r w:rsidR="00C47D66">
              <w:rPr>
                <w:noProof/>
                <w:webHidden/>
              </w:rPr>
              <w:t>44</w:t>
            </w:r>
            <w:r>
              <w:rPr>
                <w:noProof/>
                <w:webHidden/>
              </w:rPr>
              <w:fldChar w:fldCharType="end"/>
            </w:r>
          </w:hyperlink>
        </w:p>
        <w:p w:rsidR="00574BB8" w14:paraId="2A6B1F5F" w14:textId="7C0D5173">
          <w:pPr>
            <w:pStyle w:val="TOC1"/>
            <w:rPr>
              <w:rFonts w:asciiTheme="minorHAnsi" w:hAnsiTheme="minorHAnsi"/>
              <w:noProof/>
              <w:sz w:val="22"/>
              <w:szCs w:val="22"/>
            </w:rPr>
          </w:pPr>
          <w:hyperlink w:anchor="_Toc76650728" w:history="1">
            <w:r w:rsidRPr="001B60FF">
              <w:rPr>
                <w:rStyle w:val="Hyperlink"/>
                <w:noProof/>
              </w:rPr>
              <w:t>SECTION F: CHILDREN WALKING/BIKING (7 Reg)</w:t>
            </w:r>
            <w:r>
              <w:rPr>
                <w:noProof/>
                <w:webHidden/>
              </w:rPr>
              <w:tab/>
            </w:r>
            <w:r>
              <w:rPr>
                <w:noProof/>
                <w:webHidden/>
              </w:rPr>
              <w:fldChar w:fldCharType="begin"/>
            </w:r>
            <w:r>
              <w:rPr>
                <w:noProof/>
                <w:webHidden/>
              </w:rPr>
              <w:instrText xml:space="preserve"> PAGEREF _Toc76650728 \h </w:instrText>
            </w:r>
            <w:r>
              <w:rPr>
                <w:noProof/>
                <w:webHidden/>
              </w:rPr>
              <w:fldChar w:fldCharType="separate"/>
            </w:r>
            <w:r w:rsidR="00C47D66">
              <w:rPr>
                <w:noProof/>
                <w:webHidden/>
              </w:rPr>
              <w:t>46</w:t>
            </w:r>
            <w:r>
              <w:rPr>
                <w:noProof/>
                <w:webHidden/>
              </w:rPr>
              <w:fldChar w:fldCharType="end"/>
            </w:r>
          </w:hyperlink>
        </w:p>
        <w:p w:rsidR="00574BB8" w14:paraId="6A9F4A10" w14:textId="1D176C96">
          <w:pPr>
            <w:pStyle w:val="TOC1"/>
            <w:rPr>
              <w:rFonts w:asciiTheme="minorHAnsi" w:hAnsiTheme="minorHAnsi"/>
              <w:noProof/>
              <w:sz w:val="22"/>
              <w:szCs w:val="22"/>
            </w:rPr>
          </w:pPr>
          <w:hyperlink w:anchor="_Toc76650729" w:history="1">
            <w:r w:rsidRPr="001B60FF">
              <w:rPr>
                <w:rStyle w:val="Hyperlink"/>
                <w:noProof/>
              </w:rPr>
              <w:t>SECTION G: NEIGHBORHOOD CHARACTERISTICS (3 Reg/1 Grid)</w:t>
            </w:r>
            <w:r>
              <w:rPr>
                <w:noProof/>
                <w:webHidden/>
              </w:rPr>
              <w:tab/>
            </w:r>
            <w:r>
              <w:rPr>
                <w:noProof/>
                <w:webHidden/>
              </w:rPr>
              <w:fldChar w:fldCharType="begin"/>
            </w:r>
            <w:r>
              <w:rPr>
                <w:noProof/>
                <w:webHidden/>
              </w:rPr>
              <w:instrText xml:space="preserve"> PAGEREF _Toc76650729 \h </w:instrText>
            </w:r>
            <w:r>
              <w:rPr>
                <w:noProof/>
                <w:webHidden/>
              </w:rPr>
              <w:fldChar w:fldCharType="separate"/>
            </w:r>
            <w:r w:rsidR="00C47D66">
              <w:rPr>
                <w:noProof/>
                <w:webHidden/>
              </w:rPr>
              <w:t>48</w:t>
            </w:r>
            <w:r>
              <w:rPr>
                <w:noProof/>
                <w:webHidden/>
              </w:rPr>
              <w:fldChar w:fldCharType="end"/>
            </w:r>
          </w:hyperlink>
        </w:p>
        <w:p w:rsidR="00574BB8" w14:paraId="7BE93DBF" w14:textId="69171A9D">
          <w:pPr>
            <w:pStyle w:val="TOC1"/>
            <w:rPr>
              <w:rFonts w:asciiTheme="minorHAnsi" w:hAnsiTheme="minorHAnsi"/>
              <w:noProof/>
              <w:sz w:val="22"/>
              <w:szCs w:val="22"/>
            </w:rPr>
          </w:pPr>
          <w:hyperlink w:anchor="_Toc76650730" w:history="1">
            <w:r w:rsidRPr="001B60FF">
              <w:rPr>
                <w:rStyle w:val="Hyperlink"/>
                <w:noProof/>
              </w:rPr>
              <w:t>SECTION H: DEMOGRAPHICS (14 Reg)</w:t>
            </w:r>
            <w:r>
              <w:rPr>
                <w:noProof/>
                <w:webHidden/>
              </w:rPr>
              <w:tab/>
            </w:r>
            <w:r>
              <w:rPr>
                <w:noProof/>
                <w:webHidden/>
              </w:rPr>
              <w:fldChar w:fldCharType="begin"/>
            </w:r>
            <w:r>
              <w:rPr>
                <w:noProof/>
                <w:webHidden/>
              </w:rPr>
              <w:instrText xml:space="preserve"> PAGEREF _Toc76650730 \h </w:instrText>
            </w:r>
            <w:r>
              <w:rPr>
                <w:noProof/>
                <w:webHidden/>
              </w:rPr>
              <w:fldChar w:fldCharType="separate"/>
            </w:r>
            <w:r w:rsidR="00C47D66">
              <w:rPr>
                <w:noProof/>
                <w:webHidden/>
              </w:rPr>
              <w:t>50</w:t>
            </w:r>
            <w:r>
              <w:rPr>
                <w:noProof/>
                <w:webHidden/>
              </w:rPr>
              <w:fldChar w:fldCharType="end"/>
            </w:r>
          </w:hyperlink>
        </w:p>
        <w:p w:rsidR="00574BB8" w14:paraId="3DF2C4D8" w14:textId="56B27942">
          <w:pPr>
            <w:pStyle w:val="TOC1"/>
            <w:rPr>
              <w:rFonts w:asciiTheme="minorHAnsi" w:hAnsiTheme="minorHAnsi"/>
              <w:noProof/>
              <w:sz w:val="22"/>
              <w:szCs w:val="22"/>
            </w:rPr>
          </w:pPr>
          <w:hyperlink w:anchor="_Toc76650731" w:history="1">
            <w:r w:rsidRPr="001B60FF">
              <w:rPr>
                <w:rStyle w:val="Hyperlink"/>
                <w:noProof/>
              </w:rPr>
              <w:t>SECTION I: DISABILITY (6 Reg)</w:t>
            </w:r>
            <w:r>
              <w:rPr>
                <w:noProof/>
                <w:webHidden/>
              </w:rPr>
              <w:tab/>
            </w:r>
            <w:r>
              <w:rPr>
                <w:noProof/>
                <w:webHidden/>
              </w:rPr>
              <w:fldChar w:fldCharType="begin"/>
            </w:r>
            <w:r>
              <w:rPr>
                <w:noProof/>
                <w:webHidden/>
              </w:rPr>
              <w:instrText xml:space="preserve"> PAGEREF _Toc76650731 \h </w:instrText>
            </w:r>
            <w:r>
              <w:rPr>
                <w:noProof/>
                <w:webHidden/>
              </w:rPr>
              <w:fldChar w:fldCharType="separate"/>
            </w:r>
            <w:r w:rsidR="00C47D66">
              <w:rPr>
                <w:noProof/>
                <w:webHidden/>
              </w:rPr>
              <w:t>53</w:t>
            </w:r>
            <w:r>
              <w:rPr>
                <w:noProof/>
                <w:webHidden/>
              </w:rPr>
              <w:fldChar w:fldCharType="end"/>
            </w:r>
          </w:hyperlink>
        </w:p>
        <w:p w:rsidR="00A55DBE" w14:paraId="6A70FA01" w14:textId="74217262">
          <w:r>
            <w:rPr>
              <w:b/>
              <w:bCs/>
              <w:noProof/>
            </w:rPr>
            <w:fldChar w:fldCharType="end"/>
          </w:r>
        </w:p>
      </w:sdtContent>
    </w:sdt>
    <w:p w:rsidR="00A55DBE" w:rsidRPr="00A55DBE" w:rsidP="00A55DBE" w14:paraId="0595D107" w14:textId="77777777"/>
    <w:p w:rsidR="0016565A" w:rsidRPr="00E11824" w:rsidP="00BB4E94" w14:paraId="3D7BECE6" w14:textId="44D5CCD4">
      <w:pPr>
        <w:pStyle w:val="Heading1"/>
      </w:pPr>
      <w:bookmarkStart w:id="0" w:name="_Toc76650695"/>
      <w:r w:rsidRPr="00E11824">
        <w:t xml:space="preserve">Overall </w:t>
      </w:r>
      <w:r w:rsidR="00BB4E94">
        <w:t>C</w:t>
      </w:r>
      <w:r w:rsidRPr="00E11824">
        <w:t>omments</w:t>
      </w:r>
      <w:bookmarkEnd w:id="0"/>
      <w:r w:rsidRPr="00E11824">
        <w:t xml:space="preserve"> </w:t>
      </w:r>
    </w:p>
    <w:p w:rsidR="0055321C" w:rsidRPr="00567DF4" w:rsidP="00567DF4" w14:paraId="26419AD3" w14:textId="2140D2AB">
      <w:pPr>
        <w:pStyle w:val="ListParagraph"/>
        <w:numPr>
          <w:ilvl w:val="0"/>
          <w:numId w:val="1"/>
        </w:numPr>
        <w:rPr>
          <w:rFonts w:asciiTheme="majorHAnsi" w:hAnsiTheme="majorHAnsi"/>
        </w:rPr>
      </w:pPr>
      <w:r w:rsidRPr="00567DF4">
        <w:rPr>
          <w:rFonts w:asciiTheme="majorHAnsi" w:hAnsiTheme="majorHAnsi"/>
        </w:rPr>
        <w:t xml:space="preserve">Public-facing survey name: </w:t>
      </w:r>
      <w:bookmarkStart w:id="1" w:name="_Hlk73968455"/>
      <w:r w:rsidRPr="0055321C">
        <w:t>National Survey of Personal Transportation</w:t>
      </w:r>
      <w:bookmarkEnd w:id="1"/>
    </w:p>
    <w:p w:rsidR="00567DF4" w:rsidRPr="00567DF4" w:rsidP="00567DF4" w14:paraId="4EDEB31A" w14:textId="591FCF7F">
      <w:pPr>
        <w:pStyle w:val="ListParagraph"/>
        <w:numPr>
          <w:ilvl w:val="0"/>
          <w:numId w:val="1"/>
        </w:numPr>
        <w:rPr>
          <w:rFonts w:asciiTheme="majorHAnsi" w:hAnsiTheme="majorHAnsi"/>
        </w:rPr>
      </w:pPr>
      <w:r>
        <w:rPr>
          <w:rFonts w:asciiTheme="majorHAnsi" w:hAnsiTheme="majorHAnsi"/>
        </w:rPr>
        <w:t xml:space="preserve">URL: </w:t>
      </w:r>
      <w:r w:rsidR="007C48C4">
        <w:rPr>
          <w:rFonts w:asciiTheme="majorHAnsi" w:hAnsiTheme="majorHAnsi"/>
        </w:rPr>
        <w:t>www.</w:t>
      </w:r>
      <w:r w:rsidR="003726D2">
        <w:rPr>
          <w:rFonts w:asciiTheme="majorHAnsi" w:hAnsiTheme="majorHAnsi"/>
        </w:rPr>
        <w:t>USTransportationSurvey.com</w:t>
      </w:r>
    </w:p>
    <w:p w:rsidR="007F21DE" w:rsidRPr="007F21DE" w:rsidP="008B38C5" w14:paraId="1F145E54" w14:textId="5B10C95E">
      <w:pPr>
        <w:pStyle w:val="ListParagraph"/>
        <w:numPr>
          <w:ilvl w:val="0"/>
          <w:numId w:val="1"/>
        </w:numPr>
        <w:rPr>
          <w:rFonts w:ascii="Courier New" w:hAnsi="Courier New"/>
        </w:rPr>
      </w:pPr>
      <w:r>
        <w:t xml:space="preserve">Programming Note: On Mobile/web, display one question per screen with vertical response options. </w:t>
      </w:r>
    </w:p>
    <w:p w:rsidR="00AE4F33" w:rsidRPr="00AE4F33" w:rsidP="008B38C5" w14:paraId="2E15307F" w14:textId="43822196">
      <w:pPr>
        <w:pStyle w:val="ListParagraph"/>
        <w:numPr>
          <w:ilvl w:val="0"/>
          <w:numId w:val="1"/>
        </w:numPr>
        <w:rPr>
          <w:rFonts w:ascii="Courier New" w:hAnsi="Courier New"/>
        </w:rPr>
      </w:pPr>
      <w:r>
        <w:rPr>
          <w:rFonts w:asciiTheme="majorHAnsi" w:hAnsiTheme="majorHAnsi"/>
        </w:rPr>
        <w:t>Current number of questions</w:t>
      </w:r>
      <w:r w:rsidR="00305671">
        <w:rPr>
          <w:rFonts w:asciiTheme="majorHAnsi" w:hAnsiTheme="majorHAnsi"/>
        </w:rPr>
        <w:t>:</w:t>
      </w:r>
    </w:p>
    <w:p w:rsidR="00AE4F33" w:rsidRPr="00AE4F33" w:rsidP="008B38C5" w14:paraId="3AF7DDAD" w14:textId="5891A50E">
      <w:pPr>
        <w:pStyle w:val="ListParagraph"/>
        <w:numPr>
          <w:ilvl w:val="1"/>
          <w:numId w:val="1"/>
        </w:numPr>
        <w:rPr>
          <w:rFonts w:ascii="Courier New" w:hAnsi="Courier New"/>
        </w:rPr>
      </w:pPr>
      <w:r>
        <w:rPr>
          <w:rFonts w:asciiTheme="majorHAnsi" w:hAnsiTheme="majorHAnsi"/>
        </w:rPr>
        <w:t>Regular</w:t>
      </w:r>
      <w:r w:rsidR="00B761D9">
        <w:rPr>
          <w:rFonts w:asciiTheme="majorHAnsi" w:hAnsiTheme="majorHAnsi"/>
        </w:rPr>
        <w:t>:</w:t>
      </w:r>
      <w:r w:rsidR="00F30570">
        <w:rPr>
          <w:rFonts w:asciiTheme="majorHAnsi" w:hAnsiTheme="majorHAnsi"/>
        </w:rPr>
        <w:t xml:space="preserve"> </w:t>
      </w:r>
      <w:r w:rsidR="00273EB8">
        <w:rPr>
          <w:rFonts w:asciiTheme="majorHAnsi" w:hAnsiTheme="majorHAnsi"/>
        </w:rPr>
        <w:t>1</w:t>
      </w:r>
      <w:r w:rsidR="00564CE4">
        <w:rPr>
          <w:rFonts w:asciiTheme="majorHAnsi" w:hAnsiTheme="majorHAnsi"/>
        </w:rPr>
        <w:t>16</w:t>
      </w:r>
    </w:p>
    <w:p w:rsidR="00AE4F33" w:rsidRPr="00365F81" w:rsidP="008B38C5" w14:paraId="30F1DAFF" w14:textId="6675E51F">
      <w:pPr>
        <w:pStyle w:val="ListParagraph"/>
        <w:numPr>
          <w:ilvl w:val="1"/>
          <w:numId w:val="1"/>
        </w:numPr>
        <w:rPr>
          <w:rFonts w:ascii="Courier New" w:hAnsi="Courier New"/>
        </w:rPr>
      </w:pPr>
      <w:r>
        <w:rPr>
          <w:rFonts w:asciiTheme="majorHAnsi" w:hAnsiTheme="majorHAnsi"/>
        </w:rPr>
        <w:t>Grid questions</w:t>
      </w:r>
      <w:r w:rsidR="00B761D9">
        <w:rPr>
          <w:rFonts w:asciiTheme="majorHAnsi" w:hAnsiTheme="majorHAnsi"/>
        </w:rPr>
        <w:t>:</w:t>
      </w:r>
      <w:r w:rsidR="00F30570">
        <w:rPr>
          <w:rFonts w:asciiTheme="majorHAnsi" w:hAnsiTheme="majorHAnsi"/>
        </w:rPr>
        <w:t xml:space="preserve"> </w:t>
      </w:r>
      <w:r w:rsidR="00273EB8">
        <w:rPr>
          <w:rFonts w:asciiTheme="majorHAnsi" w:hAnsiTheme="majorHAnsi"/>
        </w:rPr>
        <w:t>2</w:t>
      </w:r>
      <w:r w:rsidR="00190B37">
        <w:rPr>
          <w:rFonts w:asciiTheme="majorHAnsi" w:hAnsiTheme="majorHAnsi"/>
        </w:rPr>
        <w:t>1</w:t>
      </w:r>
    </w:p>
    <w:p w:rsidR="00365F81" w:rsidRPr="002A3D49" w:rsidP="008B38C5" w14:paraId="419B6DBF" w14:textId="151C3979">
      <w:pPr>
        <w:pStyle w:val="ListParagraph"/>
        <w:numPr>
          <w:ilvl w:val="1"/>
          <w:numId w:val="1"/>
        </w:numPr>
        <w:rPr>
          <w:rFonts w:ascii="Courier New" w:hAnsi="Courier New"/>
        </w:rPr>
      </w:pPr>
      <w:r>
        <w:rPr>
          <w:rFonts w:asciiTheme="majorHAnsi" w:hAnsiTheme="majorHAnsi"/>
        </w:rPr>
        <w:t xml:space="preserve">Images: </w:t>
      </w:r>
      <w:r w:rsidR="00273EB8">
        <w:rPr>
          <w:rFonts w:asciiTheme="majorHAnsi" w:hAnsiTheme="majorHAnsi"/>
        </w:rPr>
        <w:t>13</w:t>
      </w:r>
    </w:p>
    <w:p w:rsidR="00DD71DE" w:rsidRPr="00DD71DE" w:rsidP="00DD71DE" w14:paraId="19576FC8" w14:textId="77777777">
      <w:pPr>
        <w:pStyle w:val="ListParagraph"/>
        <w:numPr>
          <w:ilvl w:val="1"/>
          <w:numId w:val="1"/>
        </w:numPr>
        <w:rPr>
          <w:rFonts w:ascii="Courier New" w:hAnsi="Courier New"/>
        </w:rPr>
      </w:pPr>
      <w:r>
        <w:rPr>
          <w:rFonts w:asciiTheme="majorHAnsi" w:hAnsiTheme="majorHAnsi"/>
        </w:rPr>
        <w:t>Other (Specify) responses: 9</w:t>
      </w:r>
    </w:p>
    <w:p w:rsidR="003147FF" w:rsidRPr="00DD71DE" w:rsidP="00DD71DE" w14:paraId="1B8A953B" w14:textId="4A681084">
      <w:pPr>
        <w:pStyle w:val="ListParagraph"/>
        <w:numPr>
          <w:ilvl w:val="1"/>
          <w:numId w:val="1"/>
        </w:numPr>
        <w:rPr>
          <w:rFonts w:ascii="Courier New" w:hAnsi="Courier New"/>
        </w:rPr>
      </w:pPr>
      <w:r w:rsidRPr="00DD71DE">
        <w:rPr>
          <w:rFonts w:asciiTheme="majorHAnsi" w:hAnsiTheme="majorHAnsi"/>
        </w:rPr>
        <w:t>This survey assumes a 16-page mail booklet</w:t>
      </w:r>
    </w:p>
    <w:p w:rsidR="00DD71DE" w:rsidP="00DD71DE" w14:paraId="154E6F06" w14:textId="23896693">
      <w:pPr>
        <w:rPr>
          <w:rFonts w:ascii="Courier New" w:hAnsi="Courier New"/>
        </w:rPr>
      </w:pPr>
    </w:p>
    <w:p w:rsidR="00DD71DE" w:rsidP="00DD71DE" w14:paraId="6930DF34" w14:textId="75594C6B">
      <w:pPr>
        <w:rPr>
          <w:rFonts w:ascii="Courier New" w:hAnsi="Courier New"/>
        </w:rPr>
      </w:pPr>
    </w:p>
    <w:p w:rsidR="00DD71DE" w:rsidRPr="00DD71DE" w:rsidP="00DD71DE" w14:paraId="7DD58959" w14:textId="77777777">
      <w:pPr>
        <w:rPr>
          <w:rFonts w:ascii="Courier New" w:hAnsi="Courier New"/>
        </w:rPr>
      </w:pPr>
    </w:p>
    <w:p w:rsidR="003147FF" w:rsidRPr="00A25B6D" w:rsidP="003147FF" w14:paraId="2E8BB161" w14:textId="77777777">
      <w:pPr>
        <w:pStyle w:val="Heading1"/>
        <w:rPr>
          <w:b/>
          <w:bCs/>
          <w:caps w:val="0"/>
        </w:rPr>
      </w:pPr>
      <w:bookmarkStart w:id="2" w:name="_Toc76650696"/>
      <w:bookmarkStart w:id="3" w:name="_Toc446501206"/>
      <w:r w:rsidRPr="00A25B6D">
        <w:t>Landing Page</w:t>
      </w:r>
      <w:bookmarkEnd w:id="2"/>
    </w:p>
    <w:p w:rsidR="003147FF" w:rsidRPr="00A25B6D" w:rsidP="003147FF" w14:paraId="4020B1E0" w14:textId="77777777">
      <w:pPr>
        <w:pStyle w:val="BodyText"/>
        <w:shd w:val="solid" w:color="FFFFFF" w:fill="000000"/>
        <w:spacing w:before="7"/>
        <w:ind w:left="0"/>
        <w:rPr>
          <w:b/>
          <w:sz w:val="21"/>
        </w:rPr>
      </w:pPr>
    </w:p>
    <w:p w:rsidR="003147FF" w:rsidRPr="00336FCA" w:rsidP="00336FCA" w14:paraId="4154BDD5"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r w:rsidRPr="00336FCA">
        <w:rPr>
          <w:rFonts w:asciiTheme="majorHAnsi" w:hAnsiTheme="majorHAnsi"/>
          <w:b/>
          <w:bCs/>
          <w:noProof/>
          <w:szCs w:val="24"/>
        </w:rPr>
        <w:drawing>
          <wp:inline distT="0" distB="0" distL="0" distR="0">
            <wp:extent cx="2828925" cy="1038179"/>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ompany name&#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6646" cy="10593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336FCA">
        <w:rPr>
          <w:rFonts w:asciiTheme="majorHAnsi" w:hAnsiTheme="majorHAnsi"/>
          <w:b/>
          <w:bCs/>
          <w:szCs w:val="24"/>
        </w:rPr>
        <w:t xml:space="preserve"> </w:t>
      </w:r>
    </w:p>
    <w:p w:rsidR="003147FF" w:rsidRPr="00336FCA" w:rsidP="00336FCA" w14:paraId="6B037DF3"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bookmarkStart w:id="4" w:name="_Hlk32327233"/>
      <w:r w:rsidRPr="00336FCA">
        <w:rPr>
          <w:rFonts w:asciiTheme="majorHAnsi" w:hAnsiTheme="majorHAnsi"/>
          <w:b/>
          <w:bCs/>
          <w:szCs w:val="24"/>
        </w:rPr>
        <w:t xml:space="preserve">U.S. Department of Transportation </w:t>
      </w:r>
    </w:p>
    <w:p w:rsidR="003147FF" w:rsidRPr="00336FCA" w:rsidP="00336FCA" w14:paraId="0003D0DD"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r w:rsidRPr="00336FCA">
        <w:rPr>
          <w:rFonts w:asciiTheme="majorHAnsi" w:hAnsiTheme="majorHAnsi"/>
          <w:b/>
          <w:bCs/>
          <w:szCs w:val="24"/>
        </w:rPr>
        <w:t>National Highway Traffic Safety Administration (NHTSA)</w:t>
      </w:r>
    </w:p>
    <w:p w:rsidR="003147FF" w:rsidRPr="00336FCA" w:rsidP="00336FCA" w14:paraId="2D704BE2"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p>
    <w:p w:rsidR="003147FF" w:rsidRPr="00336FCA" w:rsidP="00336FCA" w14:paraId="726A8BBA"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r w:rsidRPr="00336FCA">
        <w:rPr>
          <w:rFonts w:asciiTheme="majorHAnsi" w:hAnsiTheme="majorHAnsi"/>
          <w:b/>
          <w:bCs/>
          <w:szCs w:val="24"/>
        </w:rPr>
        <w:t>Welcome to the National Survey of Personal Transportation</w:t>
      </w:r>
    </w:p>
    <w:p w:rsidR="003147FF" w:rsidRPr="00336FCA" w:rsidP="00336FCA" w14:paraId="7C7F594D"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p>
    <w:p w:rsidR="003147FF" w:rsidRPr="00336FCA" w:rsidP="00336FCA" w14:paraId="4079B222" w14:textId="77777777">
      <w:pPr>
        <w:shd w:val="solid" w:color="FFFFFF" w:fill="000000"/>
        <w:spacing w:before="0" w:after="0"/>
        <w:jc w:val="center"/>
        <w:rPr>
          <w:rFonts w:asciiTheme="majorHAnsi" w:hAnsiTheme="majorHAnsi" w:cs="Tahoma"/>
          <w:szCs w:val="24"/>
          <w:lang w:val="en"/>
        </w:rPr>
      </w:pPr>
      <w:r w:rsidRPr="00336FCA">
        <w:rPr>
          <w:rFonts w:asciiTheme="majorHAnsi" w:hAnsiTheme="majorHAnsi" w:cs="Tahoma"/>
          <w:szCs w:val="24"/>
          <w:lang w:val="en"/>
        </w:rPr>
        <w:t xml:space="preserve">As noted in the letter you received, please have the member of your household who is </w:t>
      </w:r>
      <w:r w:rsidRPr="00336FCA">
        <w:rPr>
          <w:rFonts w:asciiTheme="majorHAnsi" w:hAnsiTheme="majorHAnsi" w:cs="Tahoma"/>
          <w:b/>
          <w:szCs w:val="24"/>
          <w:lang w:val="en"/>
        </w:rPr>
        <w:t>18 years of age or older,</w:t>
      </w:r>
      <w:r w:rsidRPr="00336FCA">
        <w:rPr>
          <w:rFonts w:asciiTheme="majorHAnsi" w:hAnsiTheme="majorHAnsi" w:cs="Tahoma"/>
          <w:szCs w:val="24"/>
          <w:lang w:val="en"/>
        </w:rPr>
        <w:t xml:space="preserve"> AND </w:t>
      </w:r>
      <w:r w:rsidRPr="00336FCA">
        <w:rPr>
          <w:rFonts w:asciiTheme="majorHAnsi" w:hAnsiTheme="majorHAnsi" w:cs="Tahoma"/>
          <w:b/>
          <w:szCs w:val="24"/>
          <w:lang w:val="en"/>
        </w:rPr>
        <w:t>has the next birthday</w:t>
      </w:r>
      <w:r w:rsidRPr="00336FCA">
        <w:rPr>
          <w:rFonts w:asciiTheme="majorHAnsi" w:hAnsiTheme="majorHAnsi" w:cs="Tahoma"/>
          <w:szCs w:val="24"/>
          <w:lang w:val="en"/>
        </w:rPr>
        <w:t xml:space="preserve"> complete the survey.  This is a method of random selection.</w:t>
      </w:r>
    </w:p>
    <w:p w:rsidR="003147FF" w:rsidRPr="00336FCA" w:rsidP="00336FCA" w14:paraId="17B39A52"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p>
    <w:p w:rsidR="003147FF" w:rsidRPr="00336FCA" w:rsidP="00336FCA" w14:paraId="6033F8B4" w14:textId="7777777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hd w:val="solid" w:color="FFFFFF" w:fill="000000"/>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Cs/>
          <w:szCs w:val="24"/>
        </w:rPr>
      </w:pPr>
      <w:r w:rsidRPr="00336FCA">
        <w:rPr>
          <w:rFonts w:asciiTheme="majorHAnsi" w:hAnsiTheme="majorHAnsi"/>
          <w:bCs/>
          <w:szCs w:val="24"/>
        </w:rPr>
        <w:t>To access the survey, please enter the PIN you received in your letter:</w:t>
      </w:r>
    </w:p>
    <w:p w:rsidR="003147FF" w:rsidRPr="00336FCA" w:rsidP="00336FCA" w14:paraId="44D90514" w14:textId="7777777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hd w:val="solid" w:color="FFFFFF" w:fill="000000"/>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Cs/>
          <w:szCs w:val="24"/>
        </w:rPr>
      </w:pPr>
    </w:p>
    <w:p w:rsidR="003147FF" w:rsidRPr="00336FCA" w:rsidP="00336FCA" w14:paraId="54A4BB7D" w14:textId="7777777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hd w:val="solid" w:color="FFFFFF" w:fill="000000"/>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Cs/>
          <w:szCs w:val="24"/>
        </w:rPr>
      </w:pPr>
      <w:r w:rsidRPr="00336FCA">
        <w:rPr>
          <w:rFonts w:asciiTheme="majorHAnsi" w:hAnsiTheme="majorHAnsi"/>
          <w:bCs/>
          <w:szCs w:val="24"/>
        </w:rPr>
        <w:t xml:space="preserve">__________        </w:t>
      </w:r>
      <w:r w:rsidRPr="00336FCA">
        <w:rPr>
          <w:rFonts w:asciiTheme="majorHAnsi" w:hAnsiTheme="majorHAnsi"/>
          <w:bCs/>
          <w:szCs w:val="24"/>
          <w:highlight w:val="lightGray"/>
          <w:bdr w:val="single" w:sz="4" w:space="0" w:color="auto"/>
        </w:rPr>
        <w:t>Go to Survey</w:t>
      </w:r>
      <w:r w:rsidRPr="00336FCA">
        <w:rPr>
          <w:rFonts w:asciiTheme="majorHAnsi" w:hAnsiTheme="majorHAnsi"/>
          <w:bCs/>
          <w:szCs w:val="24"/>
          <w:bdr w:val="single" w:sz="4" w:space="0" w:color="auto"/>
        </w:rPr>
        <w:t xml:space="preserve"> </w:t>
      </w:r>
    </w:p>
    <w:p w:rsidR="003147FF" w:rsidRPr="00336FCA" w:rsidP="00336FCA" w14:paraId="4EB9817A" w14:textId="77777777">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p>
    <w:p w:rsidR="003147FF" w:rsidRPr="00336FCA" w:rsidP="00336FCA" w14:paraId="3DA901B5" w14:textId="77777777">
      <w:pPr>
        <w:shd w:val="solid" w:color="FFFFFF" w:fill="00000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center"/>
        <w:rPr>
          <w:rFonts w:asciiTheme="majorHAnsi" w:hAnsiTheme="majorHAnsi"/>
          <w:b/>
          <w:bCs/>
          <w:szCs w:val="24"/>
        </w:rPr>
      </w:pPr>
    </w:p>
    <w:p w:rsidR="003147FF" w:rsidRPr="00336FCA" w:rsidP="00336FCA" w14:paraId="17B3552C" w14:textId="77777777">
      <w:pPr>
        <w:shd w:val="solid" w:color="FFFFFF" w:fill="000000"/>
        <w:spacing w:before="0" w:after="0"/>
        <w:jc w:val="center"/>
        <w:rPr>
          <w:rFonts w:asciiTheme="majorHAnsi" w:hAnsiTheme="majorHAnsi" w:cs="Tahoma"/>
          <w:color w:val="4F81BD" w:themeColor="accent1"/>
          <w:szCs w:val="24"/>
          <w:lang w:val="en"/>
        </w:rPr>
      </w:pPr>
      <w:r w:rsidRPr="00336FCA">
        <w:rPr>
          <w:rFonts w:asciiTheme="majorHAnsi" w:hAnsiTheme="majorHAnsi" w:cs="Tahoma"/>
          <w:color w:val="4F81BD" w:themeColor="accent1"/>
          <w:szCs w:val="24"/>
          <w:lang w:val="en"/>
        </w:rPr>
        <w:t>Haga</w:t>
      </w:r>
      <w:r w:rsidRPr="00336FCA">
        <w:rPr>
          <w:rFonts w:asciiTheme="majorHAnsi" w:hAnsiTheme="majorHAnsi" w:cs="Tahoma"/>
          <w:color w:val="4F81BD" w:themeColor="accent1"/>
          <w:szCs w:val="24"/>
          <w:lang w:val="en"/>
        </w:rPr>
        <w:t xml:space="preserve"> </w:t>
      </w:r>
      <w:r w:rsidRPr="00336FCA">
        <w:rPr>
          <w:rFonts w:asciiTheme="majorHAnsi" w:hAnsiTheme="majorHAnsi" w:cs="Tahoma"/>
          <w:color w:val="4F81BD" w:themeColor="accent1"/>
          <w:szCs w:val="24"/>
          <w:lang w:val="en"/>
        </w:rPr>
        <w:t>clic</w:t>
      </w:r>
      <w:r w:rsidRPr="00336FCA">
        <w:rPr>
          <w:rFonts w:asciiTheme="majorHAnsi" w:hAnsiTheme="majorHAnsi" w:cs="Tahoma"/>
          <w:color w:val="4F81BD" w:themeColor="accent1"/>
          <w:szCs w:val="24"/>
          <w:lang w:val="en"/>
        </w:rPr>
        <w:t xml:space="preserve"> </w:t>
      </w:r>
      <w:r w:rsidRPr="00336FCA">
        <w:rPr>
          <w:rFonts w:asciiTheme="majorHAnsi" w:hAnsiTheme="majorHAnsi" w:cs="Tahoma"/>
          <w:color w:val="4F81BD" w:themeColor="accent1"/>
          <w:szCs w:val="24"/>
          <w:lang w:val="en"/>
        </w:rPr>
        <w:t>aquí</w:t>
      </w:r>
      <w:r w:rsidRPr="00336FCA">
        <w:rPr>
          <w:rFonts w:asciiTheme="majorHAnsi" w:hAnsiTheme="majorHAnsi" w:cs="Tahoma"/>
          <w:color w:val="4F81BD" w:themeColor="accent1"/>
          <w:szCs w:val="24"/>
          <w:lang w:val="en"/>
        </w:rPr>
        <w:t xml:space="preserve"> para </w:t>
      </w:r>
      <w:r w:rsidRPr="00336FCA">
        <w:rPr>
          <w:rFonts w:asciiTheme="majorHAnsi" w:hAnsiTheme="majorHAnsi" w:cs="Tahoma"/>
          <w:color w:val="4F81BD" w:themeColor="accent1"/>
          <w:szCs w:val="24"/>
          <w:lang w:val="en"/>
        </w:rPr>
        <w:t>Español</w:t>
      </w:r>
    </w:p>
    <w:p w:rsidR="003147FF" w:rsidRPr="00336FCA" w:rsidP="00336FCA" w14:paraId="55D73959" w14:textId="77777777">
      <w:pPr>
        <w:shd w:val="solid" w:color="FFFFFF" w:fill="000000"/>
        <w:spacing w:before="0" w:after="0"/>
        <w:rPr>
          <w:rFonts w:asciiTheme="majorHAnsi" w:hAnsiTheme="majorHAnsi" w:cs="Tahoma"/>
          <w:szCs w:val="24"/>
          <w:lang w:val="en"/>
        </w:rPr>
      </w:pPr>
    </w:p>
    <w:p w:rsidR="003147FF" w:rsidRPr="00336FCA" w:rsidP="00336FCA" w14:paraId="3CBFE64C" w14:textId="77777777">
      <w:pPr>
        <w:shd w:val="solid" w:color="FFFFFF" w:fill="000000"/>
        <w:spacing w:before="0" w:after="0"/>
        <w:rPr>
          <w:rFonts w:asciiTheme="majorHAnsi" w:hAnsiTheme="majorHAnsi" w:cs="Tahoma"/>
          <w:szCs w:val="24"/>
          <w:lang w:val="en"/>
        </w:rPr>
      </w:pPr>
      <w:r w:rsidRPr="00336FCA">
        <w:rPr>
          <w:rFonts w:asciiTheme="majorHAnsi" w:hAnsiTheme="majorHAnsi" w:cs="Tahoma"/>
          <w:szCs w:val="24"/>
          <w:lang w:val="en"/>
        </w:rPr>
        <w:t xml:space="preserve">For assistance, please contact our Help Desk </w:t>
      </w:r>
      <w:hyperlink r:id="rId6" w:history="1">
        <w:r w:rsidRPr="00336FCA">
          <w:rPr>
            <w:rStyle w:val="Hyperlink"/>
            <w:rFonts w:asciiTheme="majorHAnsi" w:hAnsiTheme="majorHAnsi" w:cs="Tahoma"/>
            <w:szCs w:val="24"/>
            <w:lang w:val="en"/>
          </w:rPr>
          <w:t>USTransportationSurvey@icfsurvey.com</w:t>
        </w:r>
      </w:hyperlink>
      <w:r w:rsidRPr="00336FCA">
        <w:rPr>
          <w:rFonts w:asciiTheme="majorHAnsi" w:hAnsiTheme="majorHAnsi" w:cs="Tahoma"/>
          <w:szCs w:val="24"/>
          <w:lang w:val="en"/>
        </w:rPr>
        <w:t xml:space="preserve">. </w:t>
      </w:r>
    </w:p>
    <w:p w:rsidR="003147FF" w:rsidRPr="00336FCA" w:rsidP="00336FCA" w14:paraId="28F2B8B8" w14:textId="77777777">
      <w:pPr>
        <w:shd w:val="solid" w:color="FFFFFF" w:fill="000000"/>
        <w:spacing w:before="0" w:after="0"/>
        <w:rPr>
          <w:rFonts w:asciiTheme="majorHAnsi" w:hAnsiTheme="majorHAnsi" w:cs="Tahoma"/>
          <w:szCs w:val="24"/>
          <w:lang w:val="en"/>
        </w:rPr>
      </w:pPr>
      <w:r w:rsidRPr="00336FCA">
        <w:rPr>
          <w:rFonts w:asciiTheme="majorHAnsi" w:hAnsiTheme="majorHAnsi" w:cs="Tahoma"/>
          <w:szCs w:val="24"/>
          <w:lang w:val="en"/>
        </w:rPr>
        <w:t xml:space="preserve">You can find answers to frequently asked questions </w:t>
      </w:r>
      <w:r w:rsidRPr="00336FCA">
        <w:rPr>
          <w:rFonts w:asciiTheme="majorHAnsi" w:hAnsiTheme="majorHAnsi" w:cs="Tahoma"/>
          <w:color w:val="4F81BD" w:themeColor="accent1"/>
          <w:szCs w:val="24"/>
          <w:u w:val="single"/>
          <w:lang w:val="en"/>
        </w:rPr>
        <w:t>here</w:t>
      </w:r>
      <w:r w:rsidRPr="00336FCA">
        <w:rPr>
          <w:rFonts w:asciiTheme="majorHAnsi" w:hAnsiTheme="majorHAnsi" w:cs="Tahoma"/>
          <w:szCs w:val="24"/>
          <w:u w:val="single"/>
          <w:lang w:val="en"/>
        </w:rPr>
        <w:t>.</w:t>
      </w:r>
    </w:p>
    <w:p w:rsidR="003147FF" w:rsidRPr="00643357" w:rsidP="00643357" w14:paraId="02A52CC9" w14:textId="77777777">
      <w:pPr>
        <w:shd w:val="solid" w:color="FFFFFF" w:fill="000000"/>
        <w:spacing w:before="0" w:after="0"/>
        <w:rPr>
          <w:rFonts w:asciiTheme="majorHAnsi" w:hAnsiTheme="majorHAnsi" w:cs="Tahoma"/>
          <w:sz w:val="20"/>
          <w:lang w:val="en"/>
        </w:rPr>
      </w:pPr>
    </w:p>
    <w:p w:rsidR="003147FF" w:rsidRPr="00643357" w:rsidP="00643357" w14:paraId="15B3C881" w14:textId="77777777">
      <w:pPr>
        <w:shd w:val="solid" w:color="FFFFFF" w:fill="000000"/>
        <w:spacing w:before="0" w:after="0"/>
        <w:rPr>
          <w:rFonts w:asciiTheme="majorHAnsi" w:hAnsiTheme="majorHAnsi" w:cs="Tahoma"/>
          <w:sz w:val="20"/>
          <w:lang w:val="en"/>
        </w:rPr>
      </w:pPr>
      <w:r w:rsidRPr="00643357">
        <w:rPr>
          <w:rFonts w:asciiTheme="majorHAnsi" w:hAnsiTheme="majorHAnsi" w:cs="Tahoma"/>
          <w:sz w:val="20"/>
          <w:lang w:val="en"/>
        </w:rPr>
        <w:t>[Paperwork Reduction Act Burden Statement is displayed as separate HTML page when link is clicked]</w:t>
      </w:r>
    </w:p>
    <w:p w:rsidR="003147FF" w:rsidRPr="00643357" w:rsidP="00643357" w14:paraId="2D1FBA29" w14:textId="77777777">
      <w:pPr>
        <w:shd w:val="solid" w:color="FFFFFF" w:fill="000000"/>
        <w:spacing w:before="0" w:after="0"/>
        <w:rPr>
          <w:rFonts w:asciiTheme="majorHAnsi" w:hAnsiTheme="majorHAnsi" w:cs="Tahoma"/>
          <w:sz w:val="20"/>
          <w:lang w:val="en"/>
        </w:rPr>
      </w:pPr>
      <w:r w:rsidRPr="00643357">
        <w:rPr>
          <w:rFonts w:asciiTheme="majorHAnsi" w:hAnsiTheme="majorHAnsi" w:cs="Tahoma"/>
          <w:color w:val="4F81BD" w:themeColor="accent1"/>
          <w:sz w:val="20"/>
          <w:lang w:val="en"/>
        </w:rPr>
        <w:t xml:space="preserve">Paperwork Reduction Act Burden Statement </w:t>
      </w:r>
      <w:r w:rsidRPr="00643357">
        <w:rPr>
          <w:rFonts w:asciiTheme="majorHAnsi" w:hAnsiTheme="majorHAnsi" w:cs="Tahoma"/>
          <w:sz w:val="20"/>
          <w:lang w:val="en"/>
        </w:rPr>
        <w:t>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0684. The average amount of time to complete this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3147FF" w:rsidRPr="00643357" w:rsidP="00643357" w14:paraId="35357157" w14:textId="77777777">
      <w:pPr>
        <w:shd w:val="solid" w:color="FFFFFF" w:fill="000000"/>
        <w:spacing w:before="0" w:after="0"/>
        <w:rPr>
          <w:rFonts w:asciiTheme="majorHAnsi" w:hAnsiTheme="majorHAnsi" w:cs="Tahoma"/>
          <w:sz w:val="20"/>
          <w:lang w:val="en"/>
        </w:rPr>
      </w:pPr>
      <w:r w:rsidRPr="00643357">
        <w:rPr>
          <w:rFonts w:asciiTheme="majorHAnsi" w:hAnsiTheme="majorHAnsi" w:cs="Tahoma"/>
          <w:sz w:val="20"/>
          <w:lang w:val="en"/>
        </w:rPr>
        <w:t>NHTSA Form 1148/1613.</w:t>
      </w:r>
    </w:p>
    <w:bookmarkEnd w:id="4"/>
    <w:p w:rsidR="003147FF" w:rsidRPr="00336FCA" w:rsidP="00336FCA" w14:paraId="5E49E428" w14:textId="77777777">
      <w:pPr>
        <w:spacing w:before="0" w:after="0" w:line="259" w:lineRule="auto"/>
        <w:rPr>
          <w:rFonts w:asciiTheme="majorHAnsi" w:hAnsiTheme="majorHAnsi"/>
          <w:b/>
          <w:bCs/>
          <w:caps/>
          <w:color w:val="FFFFFF" w:themeColor="background1"/>
          <w:spacing w:val="15"/>
          <w:szCs w:val="24"/>
        </w:rPr>
      </w:pPr>
    </w:p>
    <w:p w:rsidR="003147FF" w:rsidRPr="00336FCA" w:rsidP="00336FCA" w14:paraId="53C2AC4B" w14:textId="77777777">
      <w:pPr>
        <w:spacing w:before="0" w:after="0" w:line="259" w:lineRule="auto"/>
        <w:rPr>
          <w:rFonts w:asciiTheme="majorHAnsi" w:hAnsiTheme="majorHAnsi"/>
          <w:caps/>
          <w:color w:val="FFFFFF" w:themeColor="background1"/>
          <w:spacing w:val="15"/>
          <w:szCs w:val="24"/>
        </w:rPr>
      </w:pPr>
      <w:r w:rsidRPr="00336FCA">
        <w:rPr>
          <w:rFonts w:asciiTheme="majorHAnsi" w:hAnsiTheme="majorHAnsi"/>
          <w:b/>
          <w:bCs/>
          <w:caps/>
          <w:color w:val="FFFFFF" w:themeColor="background1"/>
          <w:spacing w:val="15"/>
          <w:szCs w:val="24"/>
        </w:rPr>
        <w:br w:type="page"/>
      </w:r>
    </w:p>
    <w:p w:rsidR="003147FF" w:rsidRPr="00336FCA" w:rsidP="00336FCA" w14:paraId="6E58AA4F" w14:textId="77777777">
      <w:pPr>
        <w:pStyle w:val="Heading1"/>
        <w:spacing w:before="0"/>
        <w:rPr>
          <w:rFonts w:asciiTheme="majorHAnsi" w:hAnsiTheme="majorHAnsi"/>
          <w:sz w:val="24"/>
          <w:szCs w:val="24"/>
        </w:rPr>
      </w:pPr>
      <w:bookmarkStart w:id="5" w:name="_Toc76650697"/>
      <w:r w:rsidRPr="00336FCA">
        <w:rPr>
          <w:rFonts w:asciiTheme="majorHAnsi" w:hAnsiTheme="majorHAnsi"/>
          <w:sz w:val="24"/>
          <w:szCs w:val="24"/>
        </w:rPr>
        <w:t>Frequently Asked Questions</w:t>
      </w:r>
      <w:bookmarkEnd w:id="5"/>
      <w:r w:rsidRPr="00336FCA">
        <w:rPr>
          <w:rFonts w:asciiTheme="majorHAnsi" w:hAnsiTheme="majorHAnsi"/>
          <w:sz w:val="24"/>
          <w:szCs w:val="24"/>
        </w:rPr>
        <w:t xml:space="preserve">  </w:t>
      </w:r>
    </w:p>
    <w:p w:rsidR="003147FF" w:rsidRPr="00643357" w:rsidP="00336FCA" w14:paraId="5A8A9C92" w14:textId="77777777">
      <w:pPr>
        <w:pStyle w:val="BodyText"/>
        <w:shd w:val="solid" w:color="FFFFFF" w:fill="000000"/>
        <w:spacing w:before="0" w:after="0"/>
        <w:ind w:left="0"/>
        <w:rPr>
          <w:rFonts w:asciiTheme="majorHAnsi" w:hAnsiTheme="majorHAnsi"/>
        </w:rPr>
      </w:pPr>
    </w:p>
    <w:p w:rsidR="003147FF" w:rsidRPr="00643357" w:rsidP="00336FCA" w14:paraId="12A58142" w14:textId="77777777">
      <w:pPr>
        <w:pStyle w:val="Title"/>
        <w:jc w:val="center"/>
        <w:rPr>
          <w:color w:val="auto"/>
          <w:sz w:val="24"/>
          <w:szCs w:val="24"/>
          <w:u w:val="single"/>
        </w:rPr>
      </w:pPr>
      <w:r w:rsidRPr="00643357">
        <w:rPr>
          <w:color w:val="auto"/>
          <w:sz w:val="24"/>
          <w:szCs w:val="24"/>
          <w:u w:val="single"/>
        </w:rPr>
        <w:t>National Survey of Personal Transportation Safety – National Highway Traffic Safety Administration (NHTSA)</w:t>
      </w:r>
    </w:p>
    <w:p w:rsidR="003147FF" w:rsidRPr="00336FCA" w:rsidP="00336FCA" w14:paraId="725C69E2" w14:textId="77777777">
      <w:pPr>
        <w:spacing w:before="0" w:after="0"/>
        <w:rPr>
          <w:rFonts w:asciiTheme="majorHAnsi" w:hAnsiTheme="majorHAnsi"/>
          <w:szCs w:val="24"/>
        </w:rPr>
      </w:pPr>
    </w:p>
    <w:p w:rsidR="003147FF" w:rsidRPr="00336FCA" w:rsidP="00336FCA" w14:paraId="5E570A0C"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Who is sponsoring this survey?</w:t>
      </w:r>
    </w:p>
    <w:p w:rsidR="003147FF" w:rsidRPr="00336FCA" w:rsidP="00336FCA" w14:paraId="4C294D71" w14:textId="77777777">
      <w:pPr>
        <w:pStyle w:val="ListParagraph"/>
        <w:spacing w:before="0" w:after="0"/>
        <w:ind w:left="360"/>
        <w:rPr>
          <w:rFonts w:asciiTheme="majorHAnsi" w:hAnsiTheme="majorHAnsi"/>
          <w:color w:val="000000"/>
          <w:szCs w:val="24"/>
        </w:rPr>
      </w:pPr>
    </w:p>
    <w:p w:rsidR="003147FF" w:rsidRPr="00336FCA" w:rsidP="00336FCA" w14:paraId="678CD525"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The National Highway Traffic Safety Administration (NHTSA) is sponsoring this survey.  NHTSA is the agency within the U.S. Department of Transportation responsible for reducing deaths and injuries resulting from motor vehicle crashes. NHTSA has contracted with ICF, an independent research firm, to conduct the survey.</w:t>
      </w:r>
    </w:p>
    <w:p w:rsidR="003147FF" w:rsidRPr="00336FCA" w:rsidP="00336FCA" w14:paraId="20D9D844" w14:textId="77777777">
      <w:pPr>
        <w:pStyle w:val="ListParagraph"/>
        <w:spacing w:before="0" w:after="0"/>
        <w:rPr>
          <w:rFonts w:asciiTheme="majorHAnsi" w:hAnsiTheme="majorHAnsi"/>
          <w:i/>
          <w:iCs/>
          <w:color w:val="000000"/>
          <w:szCs w:val="24"/>
        </w:rPr>
      </w:pPr>
    </w:p>
    <w:p w:rsidR="003147FF" w:rsidRPr="00336FCA" w:rsidP="00336FCA" w14:paraId="604A6ACA"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Why are you doing this survey?</w:t>
      </w:r>
    </w:p>
    <w:p w:rsidR="003147FF" w:rsidRPr="00336FCA" w:rsidP="00336FCA" w14:paraId="21EFA92B" w14:textId="77777777">
      <w:pPr>
        <w:pStyle w:val="ListParagraph"/>
        <w:spacing w:before="0" w:after="0"/>
        <w:ind w:left="360"/>
        <w:rPr>
          <w:rFonts w:asciiTheme="majorHAnsi" w:hAnsiTheme="majorHAnsi"/>
          <w:color w:val="000000"/>
          <w:szCs w:val="24"/>
        </w:rPr>
      </w:pPr>
    </w:p>
    <w:p w:rsidR="003147FF" w:rsidRPr="00336FCA" w:rsidP="00336FCA" w14:paraId="02398BAD" w14:textId="5260773C">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NHTSA is sponsoring this survey to better understand the transportation habits and opinions of people living in the U</w:t>
      </w:r>
      <w:r w:rsidR="00111A9C">
        <w:rPr>
          <w:rFonts w:asciiTheme="majorHAnsi" w:hAnsiTheme="majorHAnsi"/>
          <w:color w:val="000000"/>
          <w:szCs w:val="24"/>
        </w:rPr>
        <w:t xml:space="preserve">nited </w:t>
      </w:r>
      <w:r w:rsidRPr="00336FCA">
        <w:rPr>
          <w:rFonts w:asciiTheme="majorHAnsi" w:hAnsiTheme="majorHAnsi"/>
          <w:color w:val="000000"/>
          <w:szCs w:val="24"/>
        </w:rPr>
        <w:t>S</w:t>
      </w:r>
      <w:r w:rsidR="00111A9C">
        <w:rPr>
          <w:rFonts w:asciiTheme="majorHAnsi" w:hAnsiTheme="majorHAnsi"/>
          <w:color w:val="000000"/>
          <w:szCs w:val="24"/>
        </w:rPr>
        <w:t>tates</w:t>
      </w:r>
      <w:r w:rsidRPr="00336FCA">
        <w:rPr>
          <w:rFonts w:asciiTheme="majorHAnsi" w:hAnsiTheme="majorHAnsi"/>
          <w:color w:val="000000"/>
          <w:szCs w:val="24"/>
        </w:rPr>
        <w:t>.</w:t>
      </w:r>
    </w:p>
    <w:p w:rsidR="003147FF" w:rsidRPr="00336FCA" w:rsidP="00336FCA" w14:paraId="74B01009" w14:textId="77777777">
      <w:pPr>
        <w:pStyle w:val="ListParagraph"/>
        <w:spacing w:before="0" w:after="0"/>
        <w:rPr>
          <w:rFonts w:asciiTheme="majorHAnsi" w:hAnsiTheme="majorHAnsi"/>
          <w:i/>
          <w:iCs/>
          <w:color w:val="000000"/>
          <w:szCs w:val="24"/>
        </w:rPr>
      </w:pPr>
    </w:p>
    <w:p w:rsidR="003147FF" w:rsidRPr="00336FCA" w:rsidP="00336FCA" w14:paraId="21641F36"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How will my information be used? Will my privacy be protected?</w:t>
      </w:r>
    </w:p>
    <w:p w:rsidR="003147FF" w:rsidRPr="00336FCA" w:rsidP="00336FCA" w14:paraId="190E216D" w14:textId="77777777">
      <w:pPr>
        <w:pStyle w:val="ListParagraph"/>
        <w:spacing w:before="0" w:after="0"/>
        <w:ind w:left="360"/>
        <w:rPr>
          <w:rFonts w:asciiTheme="majorHAnsi" w:hAnsiTheme="majorHAnsi"/>
          <w:color w:val="000000"/>
          <w:szCs w:val="24"/>
        </w:rPr>
      </w:pPr>
    </w:p>
    <w:p w:rsidR="003147FF" w:rsidRPr="00336FCA" w:rsidP="00336FCA" w14:paraId="4E251F06"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Results from this survey will help inform safety initiatives and improve transportation safety.  Keep in mind that any survey results shared with the public will be presented in group form and cannot be traced back to you.</w:t>
      </w:r>
    </w:p>
    <w:p w:rsidR="003147FF" w:rsidRPr="00336FCA" w:rsidP="00336FCA" w14:paraId="01240D83" w14:textId="77777777">
      <w:pPr>
        <w:pStyle w:val="ListParagraph"/>
        <w:spacing w:before="0" w:after="0"/>
        <w:rPr>
          <w:rFonts w:asciiTheme="majorHAnsi" w:hAnsiTheme="majorHAnsi"/>
          <w:i/>
          <w:iCs/>
          <w:color w:val="000000"/>
          <w:szCs w:val="24"/>
        </w:rPr>
      </w:pPr>
    </w:p>
    <w:p w:rsidR="003147FF" w:rsidRPr="00336FCA" w:rsidP="00336FCA" w14:paraId="5F271662"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How did you get my address?</w:t>
      </w:r>
    </w:p>
    <w:p w:rsidR="003147FF" w:rsidRPr="00336FCA" w:rsidP="00336FCA" w14:paraId="7992857E" w14:textId="77777777">
      <w:pPr>
        <w:pStyle w:val="ListParagraph"/>
        <w:spacing w:before="0" w:after="0"/>
        <w:ind w:left="360"/>
        <w:rPr>
          <w:rFonts w:asciiTheme="majorHAnsi" w:hAnsiTheme="majorHAnsi"/>
          <w:color w:val="000000"/>
          <w:szCs w:val="24"/>
        </w:rPr>
      </w:pPr>
    </w:p>
    <w:p w:rsidR="003147FF" w:rsidRPr="00336FCA" w:rsidP="00336FCA" w14:paraId="05181A8E"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Your household was randomly selected from a list of residential addresses in the United States. Your participation will help represent your community.</w:t>
      </w:r>
    </w:p>
    <w:p w:rsidR="003147FF" w:rsidRPr="00336FCA" w:rsidP="00336FCA" w14:paraId="08BF5CBB" w14:textId="77777777">
      <w:pPr>
        <w:pStyle w:val="ListParagraph"/>
        <w:spacing w:before="0" w:after="0"/>
        <w:rPr>
          <w:rFonts w:asciiTheme="majorHAnsi" w:hAnsiTheme="majorHAnsi"/>
          <w:i/>
          <w:iCs/>
          <w:color w:val="000000"/>
          <w:szCs w:val="24"/>
        </w:rPr>
      </w:pPr>
    </w:p>
    <w:p w:rsidR="003147FF" w:rsidRPr="00336FCA" w:rsidP="00336FCA" w14:paraId="30552CAE"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Why should I participate?</w:t>
      </w:r>
    </w:p>
    <w:p w:rsidR="003147FF" w:rsidRPr="00336FCA" w:rsidP="00336FCA" w14:paraId="4E9FD245" w14:textId="77777777">
      <w:pPr>
        <w:pStyle w:val="ListParagraph"/>
        <w:spacing w:before="0" w:after="0"/>
        <w:ind w:left="360"/>
        <w:rPr>
          <w:rFonts w:asciiTheme="majorHAnsi" w:hAnsiTheme="majorHAnsi"/>
          <w:color w:val="000000"/>
          <w:szCs w:val="24"/>
        </w:rPr>
      </w:pPr>
    </w:p>
    <w:p w:rsidR="003147FF" w:rsidRPr="00336FCA" w:rsidP="00336FCA" w14:paraId="645290B5"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Participating in the National Survey of Personal Transportation helps NHTSA, communities, researchers, policymakers, and others better understand and respond to the transportation safety needs of the public. Your response also helps provide information for important safety initiatives in your community and across the country.</w:t>
      </w:r>
    </w:p>
    <w:p w:rsidR="003147FF" w:rsidRPr="00336FCA" w:rsidP="00336FCA" w14:paraId="4E866252" w14:textId="77777777">
      <w:pPr>
        <w:pStyle w:val="ListParagraph"/>
        <w:spacing w:before="0" w:after="0"/>
        <w:rPr>
          <w:rFonts w:asciiTheme="majorHAnsi" w:hAnsiTheme="majorHAnsi"/>
          <w:i/>
          <w:iCs/>
          <w:color w:val="000000"/>
          <w:szCs w:val="24"/>
        </w:rPr>
      </w:pPr>
    </w:p>
    <w:p w:rsidR="003147FF" w:rsidRPr="00336FCA" w:rsidP="00336FCA" w14:paraId="1476B337"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I don’t drive. Should I still participate?</w:t>
      </w:r>
    </w:p>
    <w:p w:rsidR="003147FF" w:rsidRPr="00336FCA" w:rsidP="00336FCA" w14:paraId="28C60D23" w14:textId="77777777">
      <w:pPr>
        <w:pStyle w:val="ListParagraph"/>
        <w:spacing w:before="0" w:after="0"/>
        <w:ind w:left="360"/>
        <w:rPr>
          <w:rFonts w:asciiTheme="majorHAnsi" w:hAnsiTheme="majorHAnsi"/>
          <w:color w:val="000000"/>
          <w:szCs w:val="24"/>
        </w:rPr>
      </w:pPr>
    </w:p>
    <w:p w:rsidR="003147FF" w:rsidRPr="00336FCA" w:rsidP="00336FCA" w14:paraId="50F2CE7B"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Yes! We want to hear from you no matter what type of transportation you use, whether you drive, walk, bike, take the bus or subway, or use some other type of transportation.</w:t>
      </w:r>
    </w:p>
    <w:p w:rsidR="003147FF" w:rsidRPr="00336FCA" w:rsidP="00336FCA" w14:paraId="0DE82B90" w14:textId="77777777">
      <w:pPr>
        <w:pStyle w:val="ListParagraph"/>
        <w:spacing w:before="0" w:after="0"/>
        <w:rPr>
          <w:rFonts w:asciiTheme="majorHAnsi" w:hAnsiTheme="majorHAnsi"/>
          <w:i/>
          <w:iCs/>
          <w:color w:val="000000"/>
          <w:szCs w:val="24"/>
        </w:rPr>
      </w:pPr>
    </w:p>
    <w:p w:rsidR="003147FF" w:rsidRPr="00336FCA" w:rsidP="00336FCA" w14:paraId="1EDBF5DA"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 xml:space="preserve">Do I have to participate? </w:t>
      </w:r>
    </w:p>
    <w:p w:rsidR="003147FF" w:rsidRPr="00336FCA" w:rsidP="00336FCA" w14:paraId="77736B0F" w14:textId="77777777">
      <w:pPr>
        <w:pStyle w:val="ListParagraph"/>
        <w:spacing w:before="0" w:after="0"/>
        <w:ind w:left="360"/>
        <w:rPr>
          <w:rFonts w:asciiTheme="majorHAnsi" w:hAnsiTheme="majorHAnsi"/>
          <w:color w:val="000000"/>
          <w:szCs w:val="24"/>
        </w:rPr>
      </w:pPr>
    </w:p>
    <w:p w:rsidR="003147FF" w:rsidRPr="00336FCA" w:rsidP="00336FCA" w14:paraId="21DF0780" w14:textId="77777777">
      <w:pPr>
        <w:pStyle w:val="ListParagraph"/>
        <w:spacing w:before="0" w:after="0"/>
        <w:ind w:left="360"/>
        <w:rPr>
          <w:rFonts w:asciiTheme="majorHAnsi" w:hAnsiTheme="majorHAnsi"/>
          <w:color w:val="000000"/>
          <w:szCs w:val="24"/>
        </w:rPr>
      </w:pPr>
      <w:r w:rsidRPr="00336FCA">
        <w:rPr>
          <w:rFonts w:asciiTheme="majorHAnsi" w:hAnsiTheme="majorHAnsi"/>
          <w:color w:val="000000"/>
          <w:szCs w:val="24"/>
        </w:rPr>
        <w:t>No, but your participation is very important because each person who answers the survey represents thousands of others. Not participating in the survey may mean that you and your community will not be represented in the results. Many people find the survey to be interesting and enjoyable. You may choose not to answer any question for any reason.</w:t>
      </w:r>
    </w:p>
    <w:p w:rsidR="003147FF" w:rsidRPr="00336FCA" w:rsidP="00336FCA" w14:paraId="042F8675" w14:textId="77777777">
      <w:pPr>
        <w:pStyle w:val="ListParagraph"/>
        <w:spacing w:before="0" w:after="0"/>
        <w:rPr>
          <w:rFonts w:asciiTheme="majorHAnsi" w:hAnsiTheme="majorHAnsi"/>
          <w:color w:val="000000"/>
          <w:szCs w:val="24"/>
        </w:rPr>
      </w:pPr>
    </w:p>
    <w:p w:rsidR="003147FF" w:rsidRPr="00336FCA" w:rsidP="00336FCA" w14:paraId="2E45D886"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Who should complete the survey?</w:t>
      </w:r>
    </w:p>
    <w:p w:rsidR="003147FF" w:rsidRPr="00336FCA" w:rsidP="00336FCA" w14:paraId="489051FD" w14:textId="77777777">
      <w:pPr>
        <w:pStyle w:val="ListParagraph"/>
        <w:spacing w:before="0" w:after="0"/>
        <w:ind w:left="360"/>
        <w:rPr>
          <w:rFonts w:asciiTheme="majorHAnsi" w:hAnsiTheme="majorHAnsi"/>
          <w:szCs w:val="24"/>
        </w:rPr>
      </w:pPr>
    </w:p>
    <w:p w:rsidR="003147FF" w:rsidRPr="00336FCA" w:rsidP="00336FCA" w14:paraId="63A6316C" w14:textId="77777777">
      <w:pPr>
        <w:pStyle w:val="ListParagraph"/>
        <w:spacing w:before="0" w:after="0"/>
        <w:ind w:left="360"/>
        <w:rPr>
          <w:rFonts w:asciiTheme="majorHAnsi" w:hAnsiTheme="majorHAnsi"/>
          <w:szCs w:val="24"/>
        </w:rPr>
      </w:pPr>
      <w:r w:rsidRPr="00336FCA">
        <w:rPr>
          <w:rFonts w:asciiTheme="majorHAnsi" w:hAnsiTheme="majorHAnsi"/>
          <w:szCs w:val="24"/>
        </w:rPr>
        <w:t xml:space="preserve">The </w:t>
      </w:r>
      <w:r w:rsidRPr="00336FCA">
        <w:rPr>
          <w:rFonts w:asciiTheme="majorHAnsi" w:hAnsiTheme="majorHAnsi"/>
          <w:color w:val="000000"/>
          <w:szCs w:val="24"/>
        </w:rPr>
        <w:t>person</w:t>
      </w:r>
      <w:r w:rsidRPr="00336FCA">
        <w:rPr>
          <w:rFonts w:asciiTheme="majorHAnsi" w:hAnsiTheme="majorHAnsi"/>
          <w:szCs w:val="24"/>
        </w:rPr>
        <w:t xml:space="preserve"> in your household who is 18 years or older with the next birthday has been selected to complete this survey. This is a method of random selection and is important to make sure that the experiences of all types of people are represented.</w:t>
      </w:r>
    </w:p>
    <w:p w:rsidR="003147FF" w:rsidRPr="00336FCA" w:rsidP="00336FCA" w14:paraId="79C2E641" w14:textId="77777777">
      <w:pPr>
        <w:pStyle w:val="ListParagraph"/>
        <w:spacing w:before="0" w:after="0"/>
        <w:rPr>
          <w:rFonts w:asciiTheme="majorHAnsi" w:hAnsiTheme="majorHAnsi"/>
          <w:i/>
          <w:iCs/>
          <w:color w:val="000000"/>
          <w:szCs w:val="24"/>
        </w:rPr>
      </w:pPr>
    </w:p>
    <w:p w:rsidR="003147FF" w:rsidRPr="00336FCA" w:rsidP="00336FCA" w14:paraId="45084CA4"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How long will the survey take?</w:t>
      </w:r>
    </w:p>
    <w:p w:rsidR="003147FF" w:rsidRPr="00336FCA" w:rsidP="00336FCA" w14:paraId="6A710153" w14:textId="77777777">
      <w:pPr>
        <w:pStyle w:val="ListParagraph"/>
        <w:spacing w:before="0" w:after="0"/>
        <w:ind w:left="360"/>
        <w:rPr>
          <w:rFonts w:asciiTheme="majorHAnsi" w:hAnsiTheme="majorHAnsi"/>
          <w:szCs w:val="24"/>
        </w:rPr>
      </w:pPr>
    </w:p>
    <w:p w:rsidR="003147FF" w:rsidRPr="00336FCA" w:rsidP="00336FCA" w14:paraId="0C4CAD83" w14:textId="77777777">
      <w:pPr>
        <w:pStyle w:val="ListParagraph"/>
        <w:spacing w:before="0" w:after="0"/>
        <w:ind w:left="360"/>
        <w:rPr>
          <w:rFonts w:asciiTheme="majorHAnsi" w:hAnsiTheme="majorHAnsi"/>
          <w:i/>
          <w:iCs/>
          <w:color w:val="000000"/>
          <w:szCs w:val="24"/>
        </w:rPr>
      </w:pPr>
      <w:r w:rsidRPr="00336FCA">
        <w:rPr>
          <w:rFonts w:asciiTheme="majorHAnsi" w:hAnsiTheme="majorHAnsi"/>
          <w:szCs w:val="24"/>
        </w:rPr>
        <w:t>It should take approximately 20 minutes to complete.</w:t>
      </w:r>
    </w:p>
    <w:p w:rsidR="003147FF" w:rsidRPr="00336FCA" w:rsidP="00336FCA" w14:paraId="74A944B1" w14:textId="77777777">
      <w:pPr>
        <w:pStyle w:val="ListParagraph"/>
        <w:spacing w:before="0" w:after="0"/>
        <w:rPr>
          <w:rFonts w:asciiTheme="majorHAnsi" w:hAnsiTheme="majorHAnsi"/>
          <w:i/>
          <w:iCs/>
          <w:color w:val="000000"/>
          <w:szCs w:val="24"/>
        </w:rPr>
      </w:pPr>
    </w:p>
    <w:p w:rsidR="003147FF" w:rsidRPr="00336FCA" w:rsidP="00336FCA" w14:paraId="1CBD2CCB"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Has this study been approved by Office of Management and Budget (OMB)?</w:t>
      </w:r>
    </w:p>
    <w:p w:rsidR="003147FF" w:rsidRPr="00336FCA" w:rsidP="00336FCA" w14:paraId="206C3034" w14:textId="77777777">
      <w:pPr>
        <w:pStyle w:val="ListParagraph"/>
        <w:spacing w:before="0" w:after="0"/>
        <w:ind w:left="360"/>
        <w:rPr>
          <w:rFonts w:asciiTheme="majorHAnsi" w:hAnsiTheme="majorHAnsi"/>
          <w:szCs w:val="24"/>
        </w:rPr>
      </w:pPr>
    </w:p>
    <w:p w:rsidR="003147FF" w:rsidRPr="00336FCA" w:rsidP="00336FCA" w14:paraId="7182072A" w14:textId="77777777">
      <w:pPr>
        <w:pStyle w:val="ListParagraph"/>
        <w:spacing w:before="0" w:after="0"/>
        <w:ind w:left="360"/>
        <w:rPr>
          <w:rFonts w:asciiTheme="majorHAnsi" w:hAnsiTheme="majorHAnsi"/>
          <w:szCs w:val="24"/>
        </w:rPr>
      </w:pPr>
      <w:r w:rsidRPr="00336FCA">
        <w:rPr>
          <w:rFonts w:asciiTheme="majorHAnsi" w:hAnsiTheme="majorHAnsi"/>
          <w:szCs w:val="24"/>
        </w:rPr>
        <w:t xml:space="preserve">The </w:t>
      </w:r>
      <w:r w:rsidRPr="00336FCA">
        <w:rPr>
          <w:rFonts w:asciiTheme="majorHAnsi" w:hAnsiTheme="majorHAnsi"/>
          <w:color w:val="000000"/>
          <w:szCs w:val="24"/>
        </w:rPr>
        <w:t>OMB</w:t>
      </w:r>
      <w:r w:rsidRPr="00336FCA">
        <w:rPr>
          <w:rFonts w:asciiTheme="majorHAnsi" w:hAnsiTheme="majorHAnsi"/>
          <w:szCs w:val="24"/>
        </w:rPr>
        <w:t xml:space="preserve"> control number for this study is 2127-0684.</w:t>
      </w:r>
    </w:p>
    <w:p w:rsidR="003147FF" w:rsidRPr="00336FCA" w:rsidP="00336FCA" w14:paraId="2459D304" w14:textId="77777777">
      <w:pPr>
        <w:pStyle w:val="ListParagraph"/>
        <w:spacing w:before="0" w:after="0"/>
        <w:rPr>
          <w:rFonts w:asciiTheme="majorHAnsi" w:hAnsiTheme="majorHAnsi"/>
          <w:i/>
          <w:iCs/>
          <w:color w:val="000000"/>
          <w:szCs w:val="24"/>
        </w:rPr>
      </w:pPr>
    </w:p>
    <w:p w:rsidR="003147FF" w:rsidRPr="00336FCA" w:rsidP="00336FCA" w14:paraId="25010491" w14:textId="77777777">
      <w:pPr>
        <w:pStyle w:val="ListParagraph"/>
        <w:widowControl w:val="0"/>
        <w:numPr>
          <w:ilvl w:val="0"/>
          <w:numId w:val="127"/>
        </w:numPr>
        <w:autoSpaceDE w:val="0"/>
        <w:autoSpaceDN w:val="0"/>
        <w:spacing w:before="0" w:after="0" w:line="240" w:lineRule="auto"/>
        <w:rPr>
          <w:rFonts w:asciiTheme="majorHAnsi" w:hAnsiTheme="majorHAnsi"/>
          <w:i/>
          <w:iCs/>
          <w:color w:val="000000"/>
          <w:szCs w:val="24"/>
        </w:rPr>
      </w:pPr>
      <w:r w:rsidRPr="00336FCA">
        <w:rPr>
          <w:rFonts w:asciiTheme="majorHAnsi" w:hAnsiTheme="majorHAnsi"/>
          <w:i/>
          <w:iCs/>
          <w:color w:val="000000"/>
          <w:szCs w:val="24"/>
        </w:rPr>
        <w:t>Who should I contact with questions?</w:t>
      </w:r>
    </w:p>
    <w:p w:rsidR="003147FF" w:rsidRPr="00336FCA" w:rsidP="00336FCA" w14:paraId="3318E66C" w14:textId="77777777">
      <w:pPr>
        <w:pStyle w:val="ListParagraph"/>
        <w:spacing w:before="0" w:after="0"/>
        <w:ind w:left="360"/>
        <w:rPr>
          <w:rFonts w:asciiTheme="majorHAnsi" w:hAnsiTheme="majorHAnsi"/>
          <w:noProof/>
          <w:szCs w:val="24"/>
        </w:rPr>
      </w:pPr>
    </w:p>
    <w:p w:rsidR="003147FF" w:rsidRPr="00336FCA" w:rsidP="00336FCA" w14:paraId="5D4C9C77" w14:textId="77777777">
      <w:pPr>
        <w:pStyle w:val="ListParagraph"/>
        <w:spacing w:before="0" w:after="0"/>
        <w:ind w:left="360"/>
        <w:rPr>
          <w:rFonts w:asciiTheme="majorHAnsi" w:hAnsiTheme="majorHAnsi"/>
          <w:noProof/>
          <w:szCs w:val="24"/>
        </w:rPr>
      </w:pPr>
      <w:r w:rsidRPr="00336FCA">
        <w:rPr>
          <w:rFonts w:asciiTheme="majorHAnsi" w:hAnsiTheme="majorHAnsi"/>
          <w:noProof/>
          <w:szCs w:val="24"/>
        </w:rPr>
        <w:t xml:space="preserve">Please direct any additional questions to </w:t>
      </w:r>
      <w:hyperlink r:id="rId6" w:history="1">
        <w:r w:rsidRPr="00336FCA">
          <w:rPr>
            <w:rStyle w:val="Hyperlink"/>
            <w:rFonts w:asciiTheme="majorHAnsi" w:hAnsiTheme="majorHAnsi"/>
            <w:noProof/>
            <w:szCs w:val="24"/>
          </w:rPr>
          <w:t>USTransportationSurvey@icfsurvey.com</w:t>
        </w:r>
      </w:hyperlink>
      <w:r w:rsidRPr="00336FCA">
        <w:rPr>
          <w:rStyle w:val="Hyperlink"/>
          <w:rFonts w:asciiTheme="majorHAnsi" w:hAnsiTheme="majorHAnsi"/>
          <w:noProof/>
          <w:szCs w:val="24"/>
        </w:rPr>
        <w:t xml:space="preserve"> </w:t>
      </w:r>
      <w:r w:rsidRPr="00336FCA">
        <w:rPr>
          <w:rFonts w:asciiTheme="majorHAnsi" w:hAnsiTheme="majorHAnsi"/>
          <w:noProof/>
          <w:szCs w:val="24"/>
        </w:rPr>
        <w:t xml:space="preserve">or dial </w:t>
      </w:r>
      <w:r w:rsidRPr="00673105">
        <w:rPr>
          <w:rFonts w:asciiTheme="majorHAnsi" w:hAnsiTheme="majorHAnsi"/>
          <w:noProof/>
          <w:szCs w:val="24"/>
          <w:highlight w:val="yellow"/>
        </w:rPr>
        <w:t>TBD</w:t>
      </w:r>
      <w:r w:rsidRPr="00336FCA">
        <w:rPr>
          <w:rFonts w:asciiTheme="majorHAnsi" w:hAnsiTheme="majorHAnsi"/>
          <w:noProof/>
          <w:szCs w:val="24"/>
        </w:rPr>
        <w:t>.</w:t>
      </w:r>
    </w:p>
    <w:p w:rsidR="00617636" w14:paraId="5F1B7C43" w14:textId="495A556C">
      <w:pPr>
        <w:rPr>
          <w:rFonts w:asciiTheme="majorHAnsi" w:hAnsiTheme="majorHAnsi"/>
          <w:noProof/>
          <w:szCs w:val="24"/>
        </w:rPr>
      </w:pPr>
      <w:r>
        <w:rPr>
          <w:rFonts w:asciiTheme="majorHAnsi" w:hAnsiTheme="majorHAnsi"/>
          <w:noProof/>
          <w:szCs w:val="24"/>
        </w:rPr>
        <w:br w:type="page"/>
      </w:r>
    </w:p>
    <w:p w:rsidR="003147FF" w:rsidRPr="00336FCA" w:rsidP="00336FCA" w14:paraId="298BFE75" w14:textId="77777777">
      <w:pPr>
        <w:pStyle w:val="ListParagraph"/>
        <w:spacing w:before="0" w:after="0"/>
        <w:ind w:left="360"/>
        <w:rPr>
          <w:rFonts w:asciiTheme="majorHAnsi" w:hAnsiTheme="majorHAnsi"/>
          <w:noProof/>
          <w:szCs w:val="24"/>
        </w:rPr>
      </w:pPr>
    </w:p>
    <w:p w:rsidR="003147FF" w:rsidRPr="00336FCA" w:rsidP="00336FCA" w14:paraId="3C7AF9EC" w14:textId="77777777">
      <w:pPr>
        <w:pStyle w:val="Heading1"/>
        <w:spacing w:before="0"/>
        <w:rPr>
          <w:rFonts w:asciiTheme="majorHAnsi" w:hAnsiTheme="majorHAnsi"/>
          <w:b/>
          <w:bCs/>
          <w:caps w:val="0"/>
          <w:sz w:val="24"/>
          <w:szCs w:val="24"/>
        </w:rPr>
      </w:pPr>
      <w:bookmarkStart w:id="6" w:name="_Toc76650698"/>
      <w:bookmarkEnd w:id="3"/>
      <w:r w:rsidRPr="00336FCA">
        <w:rPr>
          <w:rFonts w:asciiTheme="majorHAnsi" w:hAnsiTheme="majorHAnsi"/>
          <w:sz w:val="24"/>
          <w:szCs w:val="24"/>
        </w:rPr>
        <w:t>Consent Statement</w:t>
      </w:r>
      <w:bookmarkEnd w:id="6"/>
    </w:p>
    <w:p w:rsidR="003147FF" w:rsidRPr="00336FCA" w:rsidP="00336FCA" w14:paraId="54D29592" w14:textId="77777777">
      <w:pPr>
        <w:spacing w:before="0" w:after="0"/>
        <w:rPr>
          <w:rFonts w:asciiTheme="majorHAnsi" w:hAnsiTheme="majorHAnsi"/>
          <w:szCs w:val="24"/>
        </w:rPr>
      </w:pPr>
      <w:r w:rsidRPr="00336FCA">
        <w:rPr>
          <w:rFonts w:asciiTheme="majorHAnsi" w:hAnsiTheme="majorHAnsi"/>
          <w:szCs w:val="24"/>
        </w:rPr>
        <w:t>[DISPLAY IF RESPONDENT ENTERED THROUGH PERSONALIZED QR CODE]</w:t>
      </w:r>
    </w:p>
    <w:p w:rsidR="003147FF" w:rsidRPr="003108B1" w:rsidP="00A70148" w14:paraId="2DC0DCC7" w14:textId="77777777">
      <w:pPr>
        <w:spacing w:before="0" w:after="0"/>
        <w:jc w:val="center"/>
      </w:pPr>
      <w:r w:rsidRPr="003108B1">
        <w:rPr>
          <w:noProof/>
        </w:rPr>
        <w:drawing>
          <wp:inline distT="0" distB="0" distL="0" distR="0">
            <wp:extent cx="2828925" cy="1038179"/>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ogo, company name&#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886646" cy="10593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47FF" w:rsidRPr="00A70148" w:rsidP="00A70148" w14:paraId="5AE296DB" w14:textId="6010BC83">
      <w:pPr>
        <w:spacing w:before="0" w:after="0"/>
        <w:jc w:val="center"/>
        <w:rPr>
          <w:b/>
          <w:bCs/>
        </w:rPr>
      </w:pPr>
      <w:r w:rsidRPr="00A70148">
        <w:rPr>
          <w:b/>
          <w:bCs/>
        </w:rPr>
        <w:t>U.S. Department of Transportation</w:t>
      </w:r>
    </w:p>
    <w:p w:rsidR="003147FF" w:rsidRPr="00A70148" w:rsidP="00A70148" w14:paraId="41C24439" w14:textId="77777777">
      <w:pPr>
        <w:spacing w:before="0" w:after="0"/>
        <w:jc w:val="center"/>
        <w:rPr>
          <w:b/>
          <w:bCs/>
        </w:rPr>
      </w:pPr>
      <w:r w:rsidRPr="00A70148">
        <w:rPr>
          <w:b/>
          <w:bCs/>
        </w:rPr>
        <w:t>National Highway Traffic Safety Administration (NHTSA)</w:t>
      </w:r>
    </w:p>
    <w:p w:rsidR="003147FF" w:rsidRPr="00A70148" w:rsidP="00A70148" w14:paraId="54C0116D" w14:textId="77777777">
      <w:pPr>
        <w:spacing w:before="0" w:after="0"/>
        <w:jc w:val="center"/>
        <w:rPr>
          <w:b/>
          <w:bCs/>
        </w:rPr>
      </w:pPr>
    </w:p>
    <w:p w:rsidR="003147FF" w:rsidRPr="00A70148" w:rsidP="00A70148" w14:paraId="676970D1" w14:textId="77777777">
      <w:pPr>
        <w:spacing w:before="0" w:after="0"/>
        <w:jc w:val="center"/>
        <w:rPr>
          <w:b/>
          <w:bCs/>
        </w:rPr>
      </w:pPr>
      <w:r w:rsidRPr="00A70148">
        <w:rPr>
          <w:b/>
          <w:bCs/>
        </w:rPr>
        <w:t>Welcome to the National Survey of Personal Transportation</w:t>
      </w:r>
    </w:p>
    <w:p w:rsidR="003147FF" w:rsidRPr="003108B1" w:rsidP="00A70148" w14:paraId="5319E32F" w14:textId="77777777">
      <w:pPr>
        <w:spacing w:before="0" w:after="0"/>
      </w:pPr>
    </w:p>
    <w:p w:rsidR="003147FF" w:rsidRPr="003108B1" w:rsidP="00A70148" w14:paraId="232D5313" w14:textId="59CB27D7">
      <w:pPr>
        <w:spacing w:before="0" w:after="0"/>
      </w:pPr>
      <w:r w:rsidRPr="003108B1">
        <w:t xml:space="preserve">As noted in the letter you received, please have the member of your household who is 18 years of age or older AND has the next birthday complete the survey.  This is a method of random selection. </w:t>
      </w:r>
    </w:p>
    <w:p w:rsidR="003147FF" w:rsidRPr="00E7227B" w:rsidP="00E7227B" w14:paraId="426EAA81" w14:textId="77777777">
      <w:pPr>
        <w:spacing w:before="0" w:after="0"/>
        <w:rPr>
          <w:rStyle w:val="IntenseEmphasis"/>
        </w:rPr>
      </w:pPr>
      <w:r w:rsidRPr="00E7227B">
        <w:rPr>
          <w:rStyle w:val="IntenseEmphasis"/>
        </w:rPr>
        <w:t>[DISPLAY FOR ALL RESPONDENTS]</w:t>
      </w:r>
    </w:p>
    <w:p w:rsidR="003147FF" w:rsidRPr="003108B1" w:rsidP="00A70148" w14:paraId="2A8FDF3F" w14:textId="3956B194">
      <w:pPr>
        <w:spacing w:before="0" w:after="0"/>
      </w:pPr>
      <w:r w:rsidRPr="003108B1">
        <w:t xml:space="preserve">Thank you for participating in the National Survey of Personal Transportation.  The information you share will help the National Highway Traffic Safety Administration improve the lives of people across the country.  Your household was randomly selected for this survey.  To protect your privacy, your answers will be confidential and combined with answers from all other participants in any reports. </w:t>
      </w:r>
      <w:r w:rsidR="00673105">
        <w:t xml:space="preserve"> </w:t>
      </w:r>
      <w:r w:rsidRPr="003108B1">
        <w:t xml:space="preserve">The survey will take about 20 minutes.  You do not need to gather any records to answer the questions – your best guess is OK.  Participation in this survey is voluntary.  </w:t>
      </w:r>
    </w:p>
    <w:p w:rsidR="003147FF" w:rsidRPr="00E7227B" w:rsidP="00A70148" w14:paraId="6C743931" w14:textId="77777777">
      <w:pPr>
        <w:spacing w:before="0" w:after="0"/>
        <w:rPr>
          <w:rStyle w:val="IntenseEmphasis"/>
        </w:rPr>
      </w:pPr>
      <w:r w:rsidRPr="00E7227B">
        <w:rPr>
          <w:rStyle w:val="IntenseEmphasis"/>
        </w:rPr>
        <w:t>[IF WEB]</w:t>
      </w:r>
      <w:r w:rsidRPr="00E7227B">
        <w:rPr>
          <w:rStyle w:val="IntenseEmphasis"/>
        </w:rPr>
        <w:t xml:space="preserve"> </w:t>
      </w:r>
    </w:p>
    <w:p w:rsidR="003147FF" w:rsidRPr="003108B1" w:rsidP="00A70148" w14:paraId="41C30DAD" w14:textId="77777777">
      <w:pPr>
        <w:spacing w:before="0" w:after="0"/>
      </w:pPr>
      <w:r w:rsidRPr="003108B1">
        <w:t>If you are eligible to participate, you will receive a $[IF INCENT=1 INSERT “5</w:t>
      </w:r>
      <w:r w:rsidRPr="003108B1">
        <w:t>”][</w:t>
      </w:r>
      <w:r w:rsidRPr="003108B1">
        <w:t>IF INCENT=2, INSERT “10”] Amazon gift code immediately after completing and submitting the questionnaire, in appreciation for your participation.</w:t>
      </w:r>
    </w:p>
    <w:p w:rsidR="003147FF" w:rsidRPr="00F54D26" w:rsidP="00A70148" w14:paraId="72F08FDE" w14:textId="77777777">
      <w:pPr>
        <w:spacing w:before="0" w:after="0"/>
        <w:rPr>
          <w:rStyle w:val="IntenseEmphasis"/>
        </w:rPr>
      </w:pPr>
      <w:r w:rsidRPr="00F54D26">
        <w:rPr>
          <w:rStyle w:val="IntenseEmphasis"/>
        </w:rPr>
        <w:t>[IF MAIL]</w:t>
      </w:r>
    </w:p>
    <w:p w:rsidR="003147FF" w:rsidRPr="003108B1" w:rsidP="00A70148" w14:paraId="11CC38AE" w14:textId="77777777">
      <w:pPr>
        <w:spacing w:before="0" w:after="0"/>
      </w:pPr>
      <w:r w:rsidRPr="003108B1">
        <w:t>If you are eligible to participate, a $[IF INCENT=1 INSERT “5</w:t>
      </w:r>
      <w:r w:rsidRPr="003108B1">
        <w:t>”][</w:t>
      </w:r>
      <w:r w:rsidRPr="003108B1">
        <w:t>IF INCENT=2, INSERT “10”] Amazon gift code will be mailed to this address about a month after the completed questionnaire has been received.</w:t>
      </w:r>
    </w:p>
    <w:p w:rsidR="003147FF" w:rsidRPr="00E7227B" w:rsidP="00A70148" w14:paraId="62A71698" w14:textId="77777777">
      <w:pPr>
        <w:spacing w:before="0" w:after="0"/>
        <w:rPr>
          <w:rStyle w:val="IntenseEmphasis"/>
        </w:rPr>
      </w:pPr>
      <w:r w:rsidRPr="00E7227B">
        <w:rPr>
          <w:rStyle w:val="IntenseEmphasis"/>
        </w:rPr>
        <w:t>[FOOTER FOR CONSENT STATEMENT PAGE:]</w:t>
      </w:r>
    </w:p>
    <w:p w:rsidR="003147FF" w:rsidRPr="00E7227B" w:rsidP="00A70148" w14:paraId="3F1AA594" w14:textId="77777777">
      <w:pPr>
        <w:spacing w:before="0" w:after="0"/>
        <w:rPr>
          <w:sz w:val="20"/>
        </w:rPr>
      </w:pPr>
      <w:r w:rsidRPr="00E7227B">
        <w:rPr>
          <w:sz w:val="20"/>
        </w:rPr>
        <w:t xml:space="preserve">For assistance, please contact our Help Desk </w:t>
      </w:r>
      <w:hyperlink r:id="rId6" w:history="1">
        <w:r w:rsidRPr="00E7227B">
          <w:rPr>
            <w:sz w:val="20"/>
          </w:rPr>
          <w:t>USTransportationSurvey@icfsurvey.com</w:t>
        </w:r>
      </w:hyperlink>
      <w:r w:rsidRPr="00E7227B">
        <w:rPr>
          <w:sz w:val="20"/>
        </w:rPr>
        <w:t xml:space="preserve">. </w:t>
      </w:r>
    </w:p>
    <w:p w:rsidR="003147FF" w:rsidRPr="00E7227B" w:rsidP="00DD71DE" w14:paraId="7C4EE8DE" w14:textId="0B94759C">
      <w:pPr>
        <w:tabs>
          <w:tab w:val="left" w:pos="6390"/>
        </w:tabs>
        <w:spacing w:before="0" w:after="0"/>
        <w:rPr>
          <w:sz w:val="20"/>
        </w:rPr>
      </w:pPr>
      <w:r w:rsidRPr="00E7227B">
        <w:rPr>
          <w:sz w:val="20"/>
        </w:rPr>
        <w:t>You can find answers to frequently asked questions here.</w:t>
      </w:r>
      <w:r w:rsidR="00DD71DE">
        <w:rPr>
          <w:sz w:val="20"/>
        </w:rPr>
        <w:tab/>
      </w:r>
    </w:p>
    <w:p w:rsidR="003147FF" w:rsidRPr="00E7227B" w:rsidP="00A70148" w14:paraId="4A425089" w14:textId="77777777">
      <w:pPr>
        <w:spacing w:before="0" w:after="0"/>
        <w:rPr>
          <w:rStyle w:val="IntenseEmphasis"/>
        </w:rPr>
      </w:pPr>
      <w:r w:rsidRPr="00E7227B">
        <w:rPr>
          <w:rStyle w:val="IntenseEmphasis"/>
        </w:rPr>
        <w:t>[Paperwork Reduction Act Burden Statement is displayed as separate HTML page when link is clicked]</w:t>
      </w:r>
    </w:p>
    <w:p w:rsidR="003147FF" w:rsidRPr="00E7227B" w:rsidP="00A70148" w14:paraId="6D18641E" w14:textId="77777777">
      <w:pPr>
        <w:spacing w:before="0" w:after="0"/>
        <w:rPr>
          <w:sz w:val="20"/>
        </w:rPr>
      </w:pPr>
      <w:r w:rsidRPr="00E7227B">
        <w:rPr>
          <w:sz w:val="20"/>
        </w:rPr>
        <w:t xml:space="preserve">Paperwork Reduction Act Burden Statement 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w:t>
      </w:r>
      <w:r w:rsidRPr="00E7227B">
        <w:rPr>
          <w:sz w:val="20"/>
        </w:rPr>
        <w:t xml:space="preserve">collection is 2127-0684. The average amount of time to complete this survey is 20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   </w:t>
      </w:r>
    </w:p>
    <w:p w:rsidR="003147FF" w:rsidRPr="00E7227B" w:rsidP="00A70148" w14:paraId="5BC5D69F" w14:textId="77777777">
      <w:pPr>
        <w:spacing w:before="0" w:after="0"/>
        <w:rPr>
          <w:sz w:val="20"/>
        </w:rPr>
      </w:pPr>
      <w:r w:rsidRPr="00E7227B">
        <w:rPr>
          <w:sz w:val="20"/>
        </w:rPr>
        <w:t>NHTSA Form 1148/1613.</w:t>
      </w:r>
    </w:p>
    <w:p w:rsidR="00B761D9" w:rsidRPr="003108B1" w:rsidP="003108B1" w14:paraId="5746E9AB" w14:textId="4DED16A5">
      <w:r w:rsidRPr="003108B1">
        <w:br w:type="page"/>
      </w:r>
    </w:p>
    <w:p w:rsidR="00754147" w:rsidP="00754147" w14:paraId="08369F73" w14:textId="2BFF9686">
      <w:pPr>
        <w:pStyle w:val="Heading1"/>
      </w:pPr>
      <w:bookmarkStart w:id="7" w:name="_Toc76650699"/>
      <w:r>
        <w:t>SECTION</w:t>
      </w:r>
      <w:r w:rsidR="004857A7">
        <w:t xml:space="preserve"> A</w:t>
      </w:r>
      <w:r w:rsidR="0082381D">
        <w:t xml:space="preserve">: </w:t>
      </w:r>
      <w:r>
        <w:t xml:space="preserve">AGE </w:t>
      </w:r>
      <w:r>
        <w:t>SCREENER</w:t>
      </w:r>
      <w:r w:rsidR="003068EC">
        <w:t xml:space="preserve"> </w:t>
      </w:r>
      <w:r w:rsidR="006D25FC">
        <w:t xml:space="preserve"> </w:t>
      </w:r>
      <w:r w:rsidRPr="00574BB8" w:rsidR="006D25FC">
        <w:rPr>
          <w:rStyle w:val="IntenseEmphasis"/>
          <w:b w:val="0"/>
          <w:bCs w:val="0"/>
        </w:rPr>
        <w:t>(</w:t>
      </w:r>
      <w:r w:rsidRPr="00574BB8" w:rsidR="006D25FC">
        <w:rPr>
          <w:rStyle w:val="IntenseEmphasis"/>
          <w:b w:val="0"/>
          <w:bCs w:val="0"/>
        </w:rPr>
        <w:t>2 Reg)</w:t>
      </w:r>
      <w:bookmarkEnd w:id="7"/>
    </w:p>
    <w:p w:rsidR="000673BB" w:rsidP="00B12673" w14:paraId="5ECFB34E" w14:textId="4DE743BF">
      <w:r>
        <w:t>First</w:t>
      </w:r>
      <w:r w:rsidR="00673105">
        <w:t>,</w:t>
      </w:r>
      <w:r>
        <w:t xml:space="preserve"> we have a few general questions about you and </w:t>
      </w:r>
      <w:r w:rsidR="00990EA4">
        <w:t>how you get around.</w:t>
      </w:r>
    </w:p>
    <w:p w:rsidR="00754147" w:rsidP="00B12673" w14:paraId="15B669D1" w14:textId="6B617A65">
      <w:r>
        <w:t>A1. What</w:t>
      </w:r>
      <w:r>
        <w:t xml:space="preserve"> is your age?</w:t>
      </w:r>
    </w:p>
    <w:p w:rsidR="00754147" w:rsidP="009073D7" w14:paraId="4569FA61" w14:textId="292418C5">
      <w:pPr>
        <w:pStyle w:val="ListParagraph"/>
        <w:numPr>
          <w:ilvl w:val="0"/>
          <w:numId w:val="41"/>
        </w:numPr>
      </w:pPr>
      <w:r>
        <w:t xml:space="preserve">18 years of age or older </w:t>
      </w:r>
    </w:p>
    <w:p w:rsidR="00754147" w:rsidP="009073D7" w14:paraId="68D70472" w14:textId="0BA12D58">
      <w:pPr>
        <w:pStyle w:val="ListParagraph"/>
        <w:numPr>
          <w:ilvl w:val="0"/>
          <w:numId w:val="41"/>
        </w:numPr>
      </w:pPr>
      <w:r>
        <w:t>17 years of age or younger</w:t>
      </w:r>
    </w:p>
    <w:p w:rsidR="00754147" w:rsidRPr="00754147" w:rsidP="00754147" w14:paraId="41554A9B" w14:textId="28FDA801">
      <w:pPr>
        <w:rPr>
          <w:szCs w:val="24"/>
        </w:rPr>
      </w:pPr>
      <w:r w:rsidRPr="00386321">
        <w:rPr>
          <w:rStyle w:val="IntenseEmphasis"/>
        </w:rPr>
        <w:t xml:space="preserve">[ASK </w:t>
      </w:r>
      <w:r>
        <w:rPr>
          <w:rStyle w:val="IntenseEmphasis"/>
        </w:rPr>
        <w:t>if A</w:t>
      </w:r>
      <w:r w:rsidR="000002E1">
        <w:rPr>
          <w:rStyle w:val="IntenseEmphasis"/>
        </w:rPr>
        <w:t>1</w:t>
      </w:r>
      <w:r>
        <w:rPr>
          <w:rStyle w:val="IntenseEmphasis"/>
        </w:rPr>
        <w:t>=02</w:t>
      </w:r>
      <w:r w:rsidRPr="00386321">
        <w:rPr>
          <w:rStyle w:val="IntenseEmphasis"/>
        </w:rPr>
        <w:t>]</w:t>
      </w:r>
    </w:p>
    <w:p w:rsidR="00754147" w:rsidP="00B12673" w14:paraId="6264224E" w14:textId="1608A748">
      <w:r>
        <w:t xml:space="preserve">A2. </w:t>
      </w:r>
      <w:r>
        <w:t>Is there anyone living in this household who is 18 years of age or older?</w:t>
      </w:r>
    </w:p>
    <w:p w:rsidR="00754147" w:rsidP="009073D7" w14:paraId="70573840" w14:textId="537FD1A2">
      <w:pPr>
        <w:pStyle w:val="ListParagraph"/>
        <w:numPr>
          <w:ilvl w:val="0"/>
          <w:numId w:val="43"/>
        </w:numPr>
      </w:pPr>
      <w:r>
        <w:t xml:space="preserve">Yes </w:t>
      </w:r>
    </w:p>
    <w:p w:rsidR="000041CD" w:rsidP="009073D7" w14:paraId="3B111F11" w14:textId="77777777">
      <w:pPr>
        <w:pStyle w:val="ListParagraph"/>
        <w:numPr>
          <w:ilvl w:val="0"/>
          <w:numId w:val="43"/>
        </w:numPr>
      </w:pPr>
      <w:r>
        <w:t>No</w:t>
      </w:r>
    </w:p>
    <w:p w:rsidR="00327E37" w:rsidP="00327E37" w14:paraId="0C22925C" w14:textId="74A610EA">
      <w:pPr>
        <w:pStyle w:val="Heading1"/>
      </w:pPr>
      <w:bookmarkStart w:id="8" w:name="_Toc76650700"/>
      <w:r>
        <w:rPr>
          <w:caps w:val="0"/>
        </w:rPr>
        <w:t xml:space="preserve">SECTION </w:t>
      </w:r>
      <w:r w:rsidR="0082381D">
        <w:rPr>
          <w:caps w:val="0"/>
        </w:rPr>
        <w:t>B</w:t>
      </w:r>
      <w:r>
        <w:rPr>
          <w:caps w:val="0"/>
        </w:rPr>
        <w:t>: PRIMARY MODE</w:t>
      </w:r>
      <w:r w:rsidR="006B259E">
        <w:rPr>
          <w:caps w:val="0"/>
        </w:rPr>
        <w:t xml:space="preserve"> </w:t>
      </w:r>
      <w:r w:rsidRPr="00574BB8" w:rsidR="006B259E">
        <w:rPr>
          <w:rStyle w:val="IntenseEmphasis"/>
          <w:b w:val="0"/>
          <w:bCs w:val="0"/>
        </w:rPr>
        <w:t>(2 Reg)</w:t>
      </w:r>
      <w:bookmarkEnd w:id="8"/>
    </w:p>
    <w:p w:rsidR="00043D7C" w:rsidP="00043D7C" w14:paraId="00E3749A" w14:textId="77777777">
      <w:pPr>
        <w:rPr>
          <w:szCs w:val="24"/>
        </w:rPr>
      </w:pPr>
      <w:r w:rsidRPr="00386321">
        <w:rPr>
          <w:rStyle w:val="IntenseEmphasis"/>
        </w:rPr>
        <w:t>[ASK ALL]</w:t>
      </w:r>
    </w:p>
    <w:p w:rsidR="00754147" w:rsidP="000041CD" w14:paraId="75515727" w14:textId="6AAE9662">
      <w:r>
        <w:t>B1</w:t>
      </w:r>
      <w:r w:rsidR="00AD33D3">
        <w:t xml:space="preserve">. </w:t>
      </w:r>
      <w:r w:rsidR="004E4A87">
        <w:t>What is your primary mode of transportation? By primary, we mean the way you get around most often.</w:t>
      </w:r>
    </w:p>
    <w:p w:rsidR="004E4A87" w:rsidP="009073D7" w14:paraId="1B95D58F" w14:textId="1417E89F">
      <w:pPr>
        <w:pStyle w:val="ListParagraph"/>
        <w:numPr>
          <w:ilvl w:val="0"/>
          <w:numId w:val="44"/>
        </w:numPr>
      </w:pPr>
      <w:r>
        <w:t>Personal vehicle</w:t>
      </w:r>
      <w:r w:rsidR="002D6180">
        <w:t>, c</w:t>
      </w:r>
      <w:r w:rsidRPr="002D6180" w:rsidR="002D6180">
        <w:t>ab</w:t>
      </w:r>
      <w:r w:rsidR="00DD71DE">
        <w:t>,</w:t>
      </w:r>
      <w:r w:rsidRPr="002D6180" w:rsidR="002D6180">
        <w:t xml:space="preserve"> or ridesharing service (e.g., Uber, Lyft)</w:t>
      </w:r>
    </w:p>
    <w:p w:rsidR="004E4A87" w:rsidP="009073D7" w14:paraId="68041DC2" w14:textId="5D128CFD">
      <w:pPr>
        <w:pStyle w:val="ListParagraph"/>
        <w:numPr>
          <w:ilvl w:val="0"/>
          <w:numId w:val="44"/>
        </w:numPr>
      </w:pPr>
      <w:r>
        <w:t>Public transportation</w:t>
      </w:r>
    </w:p>
    <w:p w:rsidR="004E4A87" w:rsidP="009073D7" w14:paraId="2BB7A5E5" w14:textId="00138657">
      <w:pPr>
        <w:pStyle w:val="ListParagraph"/>
        <w:numPr>
          <w:ilvl w:val="0"/>
          <w:numId w:val="44"/>
        </w:numPr>
      </w:pPr>
      <w:r>
        <w:t>Walking</w:t>
      </w:r>
    </w:p>
    <w:p w:rsidR="004E4A87" w:rsidP="009073D7" w14:paraId="08155A3A" w14:textId="17A1211B">
      <w:pPr>
        <w:pStyle w:val="ListParagraph"/>
        <w:numPr>
          <w:ilvl w:val="0"/>
          <w:numId w:val="44"/>
        </w:numPr>
      </w:pPr>
      <w:r>
        <w:t>Biking</w:t>
      </w:r>
    </w:p>
    <w:p w:rsidR="004E4A87" w:rsidP="009073D7" w14:paraId="1B7FCB33" w14:textId="2923DB0A">
      <w:pPr>
        <w:pStyle w:val="ListParagraph"/>
        <w:numPr>
          <w:ilvl w:val="0"/>
          <w:numId w:val="44"/>
        </w:numPr>
      </w:pPr>
      <w:r>
        <w:t>Motorcycle</w:t>
      </w:r>
    </w:p>
    <w:p w:rsidR="004E4A87" w:rsidP="009073D7" w14:paraId="4A3264AA" w14:textId="3CFD2F84">
      <w:pPr>
        <w:pStyle w:val="ListParagraph"/>
        <w:numPr>
          <w:ilvl w:val="0"/>
          <w:numId w:val="44"/>
        </w:numPr>
      </w:pPr>
      <w:r>
        <w:t>Other</w:t>
      </w:r>
    </w:p>
    <w:p w:rsidR="00A9056A" w:rsidP="00A9056A" w14:paraId="5814B398" w14:textId="77777777">
      <w:pPr>
        <w:pStyle w:val="ListParagraph"/>
      </w:pPr>
    </w:p>
    <w:p w:rsidR="004E4A87" w:rsidP="009073D7" w14:paraId="6E017E01" w14:textId="63F6F630">
      <w:pPr>
        <w:pStyle w:val="ListParagraph"/>
        <w:numPr>
          <w:ilvl w:val="0"/>
          <w:numId w:val="44"/>
        </w:numPr>
      </w:pPr>
      <w:r>
        <w:t>I have no primary mode of transportation</w:t>
      </w:r>
    </w:p>
    <w:p w:rsidR="00043D7C" w:rsidRPr="00043D7C" w:rsidP="00043D7C" w14:paraId="1F6C555C" w14:textId="62DF863E">
      <w:pPr>
        <w:rPr>
          <w:szCs w:val="24"/>
        </w:rPr>
      </w:pPr>
      <w:r w:rsidRPr="00386321">
        <w:rPr>
          <w:rStyle w:val="IntenseEmphasis"/>
        </w:rPr>
        <w:t xml:space="preserve">[ASK </w:t>
      </w:r>
      <w:r>
        <w:rPr>
          <w:rStyle w:val="IntenseEmphasis"/>
        </w:rPr>
        <w:t xml:space="preserve">If </w:t>
      </w:r>
      <w:r w:rsidR="00B465D8">
        <w:rPr>
          <w:rStyle w:val="IntenseEmphasis"/>
        </w:rPr>
        <w:t>B1</w:t>
      </w:r>
      <w:r w:rsidR="00AD33D3">
        <w:rPr>
          <w:rStyle w:val="IntenseEmphasis"/>
        </w:rPr>
        <w:t xml:space="preserve"> = </w:t>
      </w:r>
      <w:r>
        <w:rPr>
          <w:rStyle w:val="IntenseEmphasis"/>
        </w:rPr>
        <w:t>03, 04</w:t>
      </w:r>
      <w:r w:rsidRPr="00386321">
        <w:rPr>
          <w:rStyle w:val="IntenseEmphasis"/>
        </w:rPr>
        <w:t>]</w:t>
      </w:r>
    </w:p>
    <w:p w:rsidR="004E4A87" w:rsidP="004E4A87" w14:paraId="5B439959" w14:textId="639664CC">
      <w:r>
        <w:t>B2</w:t>
      </w:r>
      <w:r w:rsidR="00AD33D3">
        <w:t xml:space="preserve">. </w:t>
      </w:r>
      <w:r>
        <w:t>Why is this your primary mode of transportation?</w:t>
      </w:r>
      <w:r w:rsidR="00DA39E7">
        <w:t xml:space="preserve"> Select all that apply.</w:t>
      </w:r>
    </w:p>
    <w:p w:rsidR="004E4A87" w:rsidP="009073D7" w14:paraId="1672BA93" w14:textId="69B9725E">
      <w:pPr>
        <w:pStyle w:val="ListParagraph"/>
        <w:numPr>
          <w:ilvl w:val="0"/>
          <w:numId w:val="42"/>
        </w:numPr>
      </w:pPr>
      <w:r>
        <w:t>Personal preference</w:t>
      </w:r>
    </w:p>
    <w:p w:rsidR="00043D7C" w:rsidP="009073D7" w14:paraId="0A6565AE" w14:textId="3C4F52B3">
      <w:pPr>
        <w:pStyle w:val="ListParagraph"/>
        <w:numPr>
          <w:ilvl w:val="0"/>
          <w:numId w:val="42"/>
        </w:numPr>
      </w:pPr>
      <w:r>
        <w:t>Most convenient option</w:t>
      </w:r>
    </w:p>
    <w:p w:rsidR="00DA39E7" w:rsidP="009073D7" w14:paraId="028BED52" w14:textId="3A379F1C">
      <w:pPr>
        <w:pStyle w:val="ListParagraph"/>
        <w:numPr>
          <w:ilvl w:val="0"/>
          <w:numId w:val="42"/>
        </w:numPr>
      </w:pPr>
      <w:r>
        <w:t>Cost concerns/affordability</w:t>
      </w:r>
    </w:p>
    <w:p w:rsidR="00DA39E7" w:rsidP="009073D7" w14:paraId="308C78A3" w14:textId="0105AB8A">
      <w:pPr>
        <w:pStyle w:val="ListParagraph"/>
        <w:numPr>
          <w:ilvl w:val="0"/>
          <w:numId w:val="42"/>
        </w:numPr>
      </w:pPr>
      <w:r>
        <w:t>No personal vehicle available</w:t>
      </w:r>
    </w:p>
    <w:p w:rsidR="00DA39E7" w:rsidP="009073D7" w14:paraId="40B98A61" w14:textId="5517382F">
      <w:pPr>
        <w:pStyle w:val="ListParagraph"/>
        <w:numPr>
          <w:ilvl w:val="0"/>
          <w:numId w:val="42"/>
        </w:numPr>
      </w:pPr>
      <w:r>
        <w:t xml:space="preserve">No </w:t>
      </w:r>
      <w:r w:rsidR="00C82BCD">
        <w:t>public transportation</w:t>
      </w:r>
      <w:r>
        <w:t xml:space="preserve"> options available </w:t>
      </w:r>
    </w:p>
    <w:p w:rsidR="002D6180" w:rsidP="009073D7" w14:paraId="76D3369E" w14:textId="332B45DC">
      <w:pPr>
        <w:pStyle w:val="ListParagraph"/>
        <w:numPr>
          <w:ilvl w:val="0"/>
          <w:numId w:val="42"/>
        </w:numPr>
      </w:pPr>
      <w:r>
        <w:t>Better for the environment</w:t>
      </w:r>
    </w:p>
    <w:p w:rsidR="002D6180" w:rsidP="009073D7" w14:paraId="1E23D6C6" w14:textId="51E3AEDA">
      <w:pPr>
        <w:pStyle w:val="ListParagraph"/>
        <w:numPr>
          <w:ilvl w:val="0"/>
          <w:numId w:val="42"/>
        </w:numPr>
      </w:pPr>
      <w:r>
        <w:t xml:space="preserve">Increase </w:t>
      </w:r>
      <w:r w:rsidR="00125A79">
        <w:t>exercise</w:t>
      </w:r>
    </w:p>
    <w:p w:rsidR="002D6180" w:rsidP="002D6180" w14:paraId="3EE6B4D1" w14:textId="77777777">
      <w:pPr>
        <w:pStyle w:val="ListParagraph"/>
      </w:pPr>
    </w:p>
    <w:p w:rsidR="00DA39E7" w:rsidRPr="00754147" w:rsidP="009073D7" w14:paraId="2FD74030" w14:textId="04EBEB95">
      <w:pPr>
        <w:pStyle w:val="ListParagraph"/>
        <w:numPr>
          <w:ilvl w:val="0"/>
          <w:numId w:val="42"/>
        </w:numPr>
      </w:pPr>
      <w:r>
        <w:t>Other</w:t>
      </w:r>
      <w:r w:rsidRPr="00DA39E7">
        <w:t xml:space="preserve"> </w:t>
      </w:r>
      <w:r w:rsidR="00043D7C">
        <w:t>(Specify)</w:t>
      </w:r>
    </w:p>
    <w:p w:rsidR="00427624" w:rsidRPr="005A2C41" w:rsidP="00427624" w14:paraId="1DAD5EA2" w14:textId="696CAC0E">
      <w:pPr>
        <w:pStyle w:val="Heading1"/>
      </w:pPr>
      <w:bookmarkStart w:id="9" w:name="_Toc76650701"/>
      <w:r>
        <w:t xml:space="preserve">SECTION </w:t>
      </w:r>
      <w:r w:rsidR="0082381D">
        <w:t>C</w:t>
      </w:r>
      <w:r>
        <w:t xml:space="preserve">: </w:t>
      </w:r>
      <w:r w:rsidRPr="005A2C41">
        <w:t xml:space="preserve">PEDESTRIAN </w:t>
      </w:r>
      <w:r w:rsidRPr="009E1BA7">
        <w:t>ACTIVITY (</w:t>
      </w:r>
      <w:r w:rsidR="00723D4D">
        <w:t>35</w:t>
      </w:r>
      <w:r w:rsidR="00273EB8">
        <w:t xml:space="preserve"> </w:t>
      </w:r>
      <w:r w:rsidR="006F11C1">
        <w:t>Reg</w:t>
      </w:r>
      <w:r w:rsidRPr="009E1BA7">
        <w:t>;</w:t>
      </w:r>
      <w:r w:rsidR="006F11C1">
        <w:t xml:space="preserve"> </w:t>
      </w:r>
      <w:r w:rsidR="008505C9">
        <w:t>8</w:t>
      </w:r>
      <w:r w:rsidR="00273EB8">
        <w:t xml:space="preserve"> </w:t>
      </w:r>
      <w:r w:rsidR="006F11C1">
        <w:t xml:space="preserve">grids; </w:t>
      </w:r>
      <w:r w:rsidR="00246EBB">
        <w:t>3 images</w:t>
      </w:r>
      <w:r w:rsidRPr="009E1BA7">
        <w:t>)</w:t>
      </w:r>
      <w:bookmarkEnd w:id="9"/>
    </w:p>
    <w:p w:rsidR="00427624" w:rsidP="00B465D8" w14:paraId="1F143948" w14:textId="00C75E82">
      <w:pPr>
        <w:pStyle w:val="Heading2"/>
        <w:rPr>
          <w:rStyle w:val="IntenseEmphasis"/>
        </w:rPr>
      </w:pPr>
      <w:bookmarkStart w:id="10" w:name="_Toc76650702"/>
      <w:r>
        <w:rPr>
          <w:rStyle w:val="IntenseEmphasis"/>
        </w:rPr>
        <w:t>WALKING BEHAVIOR</w:t>
      </w:r>
      <w:r w:rsidR="003668D7">
        <w:rPr>
          <w:rStyle w:val="IntenseEmphasis"/>
        </w:rPr>
        <w:t xml:space="preserve"> (</w:t>
      </w:r>
      <w:r w:rsidR="00843F3E">
        <w:rPr>
          <w:rStyle w:val="IntenseEmphasis"/>
        </w:rPr>
        <w:t>10</w:t>
      </w:r>
      <w:r w:rsidR="00EF7F75">
        <w:rPr>
          <w:rStyle w:val="IntenseEmphasis"/>
        </w:rPr>
        <w:t xml:space="preserve"> </w:t>
      </w:r>
      <w:r w:rsidR="009E6BA7">
        <w:rPr>
          <w:rStyle w:val="IntenseEmphasis"/>
        </w:rPr>
        <w:t>Reg/</w:t>
      </w:r>
      <w:r w:rsidR="00843F3E">
        <w:rPr>
          <w:rStyle w:val="IntenseEmphasis"/>
        </w:rPr>
        <w:t>3</w:t>
      </w:r>
      <w:r w:rsidR="00EF7F75">
        <w:rPr>
          <w:rStyle w:val="IntenseEmphasis"/>
        </w:rPr>
        <w:t xml:space="preserve"> </w:t>
      </w:r>
      <w:r w:rsidR="009E6BA7">
        <w:rPr>
          <w:rStyle w:val="IntenseEmphasis"/>
        </w:rPr>
        <w:t>Grid</w:t>
      </w:r>
      <w:r w:rsidR="003668D7">
        <w:rPr>
          <w:rStyle w:val="IntenseEmphasis"/>
        </w:rPr>
        <w:t>)</w:t>
      </w:r>
      <w:bookmarkEnd w:id="10"/>
    </w:p>
    <w:p w:rsidR="00555884" w:rsidRPr="00A641A8" w:rsidP="00555884" w14:paraId="48AC2DE7" w14:textId="69BF99D4">
      <w:r>
        <w:t xml:space="preserve">This </w:t>
      </w:r>
      <w:r w:rsidR="00990EA4">
        <w:t>next</w:t>
      </w:r>
      <w:r>
        <w:t xml:space="preserve"> section asks about your experiences walking around outside. Please include </w:t>
      </w:r>
      <w:r w:rsidRPr="00327E37">
        <w:rPr>
          <w:b/>
          <w:u w:val="single"/>
        </w:rPr>
        <w:t>any</w:t>
      </w:r>
      <w:r w:rsidRPr="008D62D7">
        <w:rPr>
          <w:b/>
        </w:rPr>
        <w:t xml:space="preserve"> </w:t>
      </w:r>
      <w:r>
        <w:t xml:space="preserve">outdoor walking, jogging, or running that </w:t>
      </w:r>
      <w:r w:rsidRPr="004862E6">
        <w:rPr>
          <w:b/>
        </w:rPr>
        <w:t xml:space="preserve">lasts </w:t>
      </w:r>
      <w:r w:rsidR="00266E5F">
        <w:rPr>
          <w:b/>
        </w:rPr>
        <w:t>more than</w:t>
      </w:r>
      <w:r w:rsidRPr="004862E6">
        <w:rPr>
          <w:b/>
        </w:rPr>
        <w:t xml:space="preserve"> 5 minutes</w:t>
      </w:r>
      <w:r>
        <w:t xml:space="preserve">. </w:t>
      </w:r>
      <w:r w:rsidRPr="00575238" w:rsidR="00575238">
        <w:t xml:space="preserve"> </w:t>
      </w:r>
      <w:r w:rsidR="00575238">
        <w:t xml:space="preserve">If you use a wheelchair, walker, or other assistive device, please include times when you used it to get around outside for </w:t>
      </w:r>
      <w:r w:rsidR="001A3F32">
        <w:t xml:space="preserve">more than </w:t>
      </w:r>
      <w:r w:rsidR="00575238">
        <w:t xml:space="preserve">5 minutes. </w:t>
      </w:r>
      <w:r w:rsidR="55F7349B">
        <w:t xml:space="preserve"> </w:t>
      </w:r>
    </w:p>
    <w:p w:rsidR="00427624" w:rsidP="00427624" w14:paraId="65E64B82" w14:textId="08F7680D">
      <w:pPr>
        <w:rPr>
          <w:szCs w:val="24"/>
        </w:rPr>
      </w:pPr>
      <w:r w:rsidRPr="00386321">
        <w:rPr>
          <w:rStyle w:val="IntenseEmphasis"/>
        </w:rPr>
        <w:t>[ASK ALL]</w:t>
      </w:r>
    </w:p>
    <w:p w:rsidR="00427624" w:rsidRPr="00F14356" w:rsidP="00427624" w14:paraId="4EEB9796" w14:textId="5C625B0A">
      <w:pPr>
        <w:tabs>
          <w:tab w:val="left" w:pos="839"/>
          <w:tab w:val="left" w:pos="840"/>
        </w:tabs>
        <w:spacing w:before="104" w:line="235" w:lineRule="auto"/>
        <w:ind w:right="539"/>
        <w:rPr>
          <w:rFonts w:asciiTheme="majorHAnsi" w:hAnsiTheme="majorHAnsi"/>
        </w:rPr>
      </w:pPr>
      <w:r>
        <w:t>C1</w:t>
      </w:r>
      <w:r>
        <w:t xml:space="preserve">. </w:t>
      </w:r>
      <w:r w:rsidRPr="00F14356">
        <w:rPr>
          <w:rFonts w:asciiTheme="majorHAnsi" w:hAnsiTheme="majorHAnsi"/>
        </w:rPr>
        <w:t>When was the last time you walked, jogged or ran outside</w:t>
      </w:r>
      <w:r w:rsidR="00D76F2E">
        <w:rPr>
          <w:rFonts w:asciiTheme="majorHAnsi" w:hAnsiTheme="majorHAnsi"/>
        </w:rPr>
        <w:t>,</w:t>
      </w:r>
      <w:r w:rsidRPr="00F14356">
        <w:rPr>
          <w:rFonts w:asciiTheme="majorHAnsi" w:hAnsiTheme="majorHAnsi"/>
        </w:rPr>
        <w:t xml:space="preserve"> </w:t>
      </w:r>
      <w:r w:rsidR="00D76F2E">
        <w:rPr>
          <w:rFonts w:asciiTheme="majorHAnsi" w:hAnsiTheme="majorHAnsi"/>
        </w:rPr>
        <w:t xml:space="preserve">on </w:t>
      </w:r>
      <w:r w:rsidR="00CD0AAD">
        <w:rPr>
          <w:rFonts w:asciiTheme="majorHAnsi" w:hAnsiTheme="majorHAnsi"/>
        </w:rPr>
        <w:t xml:space="preserve">a </w:t>
      </w:r>
      <w:r w:rsidR="00D76F2E">
        <w:rPr>
          <w:rFonts w:asciiTheme="majorHAnsi" w:hAnsiTheme="majorHAnsi"/>
        </w:rPr>
        <w:t>road</w:t>
      </w:r>
      <w:r w:rsidR="00BE75E7">
        <w:rPr>
          <w:rFonts w:asciiTheme="majorHAnsi" w:hAnsiTheme="majorHAnsi"/>
        </w:rPr>
        <w:t>,</w:t>
      </w:r>
      <w:r w:rsidR="00D76F2E">
        <w:rPr>
          <w:rFonts w:asciiTheme="majorHAnsi" w:hAnsiTheme="majorHAnsi"/>
        </w:rPr>
        <w:t xml:space="preserve"> </w:t>
      </w:r>
      <w:r w:rsidR="00E4318E">
        <w:rPr>
          <w:rFonts w:asciiTheme="majorHAnsi" w:hAnsiTheme="majorHAnsi"/>
        </w:rPr>
        <w:t xml:space="preserve">street, </w:t>
      </w:r>
      <w:r w:rsidR="00D76F2E">
        <w:rPr>
          <w:rFonts w:asciiTheme="majorHAnsi" w:hAnsiTheme="majorHAnsi"/>
        </w:rPr>
        <w:t xml:space="preserve">sidewalk, or </w:t>
      </w:r>
      <w:r w:rsidR="00BE75E7">
        <w:rPr>
          <w:rFonts w:asciiTheme="majorHAnsi" w:hAnsiTheme="majorHAnsi"/>
        </w:rPr>
        <w:t>trail</w:t>
      </w:r>
      <w:r w:rsidRPr="00F14356">
        <w:rPr>
          <w:rFonts w:asciiTheme="majorHAnsi" w:hAnsiTheme="majorHAnsi"/>
        </w:rPr>
        <w:t xml:space="preserve"> for</w:t>
      </w:r>
      <w:r w:rsidR="00E4318E">
        <w:rPr>
          <w:rFonts w:asciiTheme="majorHAnsi" w:hAnsiTheme="majorHAnsi"/>
        </w:rPr>
        <w:t xml:space="preserve"> more than</w:t>
      </w:r>
      <w:r w:rsidRPr="00F14356">
        <w:rPr>
          <w:rFonts w:asciiTheme="majorHAnsi" w:hAnsiTheme="majorHAnsi"/>
        </w:rPr>
        <w:t xml:space="preserve"> 5 minutes? </w:t>
      </w:r>
      <w:r w:rsidRPr="00386321">
        <w:rPr>
          <w:rStyle w:val="SubtleEmphasis"/>
        </w:rPr>
        <w:t>(2012 #51, open-ended with codes)</w:t>
      </w:r>
    </w:p>
    <w:p w:rsidR="00427624" w:rsidRPr="00386321" w:rsidP="009073D7" w14:paraId="3F233BC5" w14:textId="77777777">
      <w:pPr>
        <w:pStyle w:val="ListParagraph"/>
        <w:numPr>
          <w:ilvl w:val="0"/>
          <w:numId w:val="47"/>
        </w:numPr>
      </w:pPr>
      <w:r w:rsidRPr="00386321">
        <w:t>Within the past week</w:t>
      </w:r>
      <w:r>
        <w:tab/>
      </w:r>
    </w:p>
    <w:p w:rsidR="00427624" w:rsidRPr="00386321" w:rsidP="009073D7" w14:paraId="45B8CC15" w14:textId="77777777">
      <w:pPr>
        <w:pStyle w:val="ListParagraph"/>
        <w:numPr>
          <w:ilvl w:val="0"/>
          <w:numId w:val="47"/>
        </w:numPr>
      </w:pPr>
      <w:r w:rsidRPr="00386321">
        <w:t>Within the past month, but not the past week</w:t>
      </w:r>
      <w:r>
        <w:tab/>
      </w:r>
    </w:p>
    <w:p w:rsidR="00427624" w:rsidRPr="00386321" w:rsidP="009073D7" w14:paraId="5D7A2176" w14:textId="7223460B">
      <w:pPr>
        <w:pStyle w:val="ListParagraph"/>
        <w:numPr>
          <w:ilvl w:val="0"/>
          <w:numId w:val="47"/>
        </w:numPr>
      </w:pPr>
      <w:r w:rsidRPr="00386321">
        <w:t>Within the past year, but not</w:t>
      </w:r>
      <w:r w:rsidR="003A23C4">
        <w:t xml:space="preserve"> the</w:t>
      </w:r>
      <w:r w:rsidRPr="00386321">
        <w:t xml:space="preserve"> past month</w:t>
      </w:r>
      <w:r>
        <w:tab/>
      </w:r>
    </w:p>
    <w:p w:rsidR="00427624" w:rsidRPr="00386321" w:rsidP="009073D7" w14:paraId="316291EC" w14:textId="77777777">
      <w:pPr>
        <w:pStyle w:val="ListParagraph"/>
        <w:numPr>
          <w:ilvl w:val="0"/>
          <w:numId w:val="47"/>
        </w:numPr>
      </w:pPr>
      <w:r w:rsidRPr="00386321">
        <w:t>1-2 years ago</w:t>
      </w:r>
      <w:r>
        <w:tab/>
      </w:r>
    </w:p>
    <w:p w:rsidR="00427624" w:rsidRPr="00386321" w:rsidP="009073D7" w14:paraId="2D84CD59" w14:textId="77777777">
      <w:pPr>
        <w:pStyle w:val="ListParagraph"/>
        <w:numPr>
          <w:ilvl w:val="0"/>
          <w:numId w:val="47"/>
        </w:numPr>
      </w:pPr>
      <w:r w:rsidRPr="00386321">
        <w:t>3-5 years ago</w:t>
      </w:r>
      <w:r>
        <w:tab/>
      </w:r>
    </w:p>
    <w:p w:rsidR="00427624" w:rsidRPr="00386321" w:rsidP="009073D7" w14:paraId="5AC6952A" w14:textId="77777777">
      <w:pPr>
        <w:pStyle w:val="ListParagraph"/>
        <w:numPr>
          <w:ilvl w:val="0"/>
          <w:numId w:val="47"/>
        </w:numPr>
      </w:pPr>
      <w:r w:rsidRPr="00386321">
        <w:t>More than 5 years ago</w:t>
      </w:r>
      <w:r>
        <w:tab/>
      </w:r>
    </w:p>
    <w:p w:rsidR="00427624" w:rsidP="009073D7" w14:paraId="0F555131" w14:textId="50C572C6">
      <w:pPr>
        <w:pStyle w:val="ListParagraph"/>
        <w:numPr>
          <w:ilvl w:val="0"/>
          <w:numId w:val="47"/>
        </w:numPr>
      </w:pPr>
      <w:r w:rsidRPr="00386321">
        <w:t>Never</w:t>
      </w:r>
      <w:r>
        <w:t xml:space="preserve"> </w:t>
      </w:r>
    </w:p>
    <w:p w:rsidR="007E30DC" w:rsidRPr="00F91251" w:rsidP="007E30DC" w14:paraId="3CDEDCC3" w14:textId="77777777">
      <w:pPr>
        <w:rPr>
          <w:rStyle w:val="IntenseEmphasis"/>
        </w:rPr>
      </w:pPr>
      <w:r>
        <w:rPr>
          <w:rStyle w:val="IntenseEmphasis"/>
        </w:rPr>
        <w:t>[ASK All]</w:t>
      </w:r>
    </w:p>
    <w:p w:rsidR="007E30DC" w:rsidP="007E30DC" w14:paraId="4CC7EC9F" w14:textId="6C65E689">
      <w:pPr>
        <w:rPr>
          <w:rFonts w:asciiTheme="majorHAnsi" w:hAnsiTheme="majorHAnsi"/>
          <w:szCs w:val="24"/>
        </w:rPr>
      </w:pPr>
      <w:r>
        <w:rPr>
          <w:rFonts w:asciiTheme="majorHAnsi" w:hAnsiTheme="majorHAnsi"/>
          <w:szCs w:val="24"/>
        </w:rPr>
        <w:t>C2</w:t>
      </w:r>
      <w:r w:rsidRPr="006B13D1">
        <w:rPr>
          <w:rFonts w:asciiTheme="majorHAnsi" w:hAnsiTheme="majorHAnsi"/>
          <w:szCs w:val="24"/>
        </w:rPr>
        <w:t>. How much do you</w:t>
      </w:r>
      <w:r w:rsidRPr="007B58C5">
        <w:rPr>
          <w:rFonts w:asciiTheme="majorHAnsi" w:hAnsiTheme="majorHAnsi"/>
          <w:szCs w:val="24"/>
        </w:rPr>
        <w:t xml:space="preserve"> agree</w:t>
      </w:r>
      <w:r>
        <w:rPr>
          <w:rFonts w:asciiTheme="majorHAnsi" w:hAnsiTheme="majorHAnsi"/>
          <w:szCs w:val="24"/>
        </w:rPr>
        <w:t xml:space="preserve"> or </w:t>
      </w:r>
      <w:r w:rsidRPr="007B58C5">
        <w:rPr>
          <w:rFonts w:asciiTheme="majorHAnsi" w:hAnsiTheme="majorHAnsi"/>
          <w:szCs w:val="24"/>
        </w:rPr>
        <w:t>disagree</w:t>
      </w:r>
      <w:r>
        <w:rPr>
          <w:rFonts w:asciiTheme="majorHAnsi" w:hAnsiTheme="majorHAnsi"/>
          <w:szCs w:val="24"/>
        </w:rPr>
        <w:t xml:space="preserve"> with the following statement?</w:t>
      </w:r>
      <w:r w:rsidRPr="007B58C5">
        <w:rPr>
          <w:rFonts w:asciiTheme="majorHAnsi" w:hAnsiTheme="majorHAnsi"/>
          <w:szCs w:val="24"/>
        </w:rPr>
        <w:t xml:space="preserve"> </w:t>
      </w:r>
    </w:p>
    <w:p w:rsidR="007E30DC" w:rsidP="007E30DC" w14:paraId="2CCD6A0D" w14:textId="5901C084">
      <w:pPr>
        <w:rPr>
          <w:rStyle w:val="IntenseEmphasis"/>
          <w:rFonts w:asciiTheme="majorHAnsi" w:hAnsiTheme="majorHAnsi"/>
          <w:b w:val="0"/>
          <w:bCs w:val="0"/>
          <w:caps w:val="0"/>
          <w:color w:val="auto"/>
          <w:spacing w:val="0"/>
        </w:rPr>
      </w:pPr>
      <w:r w:rsidRPr="0096411B">
        <w:rPr>
          <w:rStyle w:val="IntenseEmphasis"/>
          <w:rFonts w:asciiTheme="majorHAnsi" w:hAnsiTheme="majorHAnsi"/>
          <w:b w:val="0"/>
          <w:bCs w:val="0"/>
          <w:i/>
          <w:iCs/>
          <w:caps w:val="0"/>
          <w:color w:val="auto"/>
          <w:spacing w:val="0"/>
        </w:rPr>
        <w:t xml:space="preserve">I would like to </w:t>
      </w:r>
      <w:r>
        <w:rPr>
          <w:rStyle w:val="IntenseEmphasis"/>
          <w:rFonts w:asciiTheme="majorHAnsi" w:hAnsiTheme="majorHAnsi"/>
          <w:b w:val="0"/>
          <w:bCs w:val="0"/>
          <w:i/>
          <w:iCs/>
          <w:caps w:val="0"/>
          <w:color w:val="auto"/>
          <w:spacing w:val="0"/>
        </w:rPr>
        <w:t>walk</w:t>
      </w:r>
      <w:r w:rsidRPr="0096411B">
        <w:rPr>
          <w:rStyle w:val="IntenseEmphasis"/>
          <w:rFonts w:asciiTheme="majorHAnsi" w:hAnsiTheme="majorHAnsi"/>
          <w:b w:val="0"/>
          <w:bCs w:val="0"/>
          <w:i/>
          <w:iCs/>
          <w:caps w:val="0"/>
          <w:color w:val="auto"/>
          <w:spacing w:val="0"/>
        </w:rPr>
        <w:t xml:space="preserve"> more than I do now.</w:t>
      </w:r>
      <w:r w:rsidRPr="00590790">
        <w:rPr>
          <w:rStyle w:val="IntenseEmphasis"/>
          <w:rFonts w:asciiTheme="majorHAnsi" w:hAnsiTheme="majorHAnsi"/>
          <w:b w:val="0"/>
          <w:bCs w:val="0"/>
          <w:caps w:val="0"/>
          <w:color w:val="auto"/>
          <w:spacing w:val="0"/>
        </w:rPr>
        <w:t xml:space="preserve">  </w:t>
      </w:r>
    </w:p>
    <w:p w:rsidR="007E30DC" w:rsidRPr="00590790" w:rsidP="007E30DC" w14:paraId="5F6A49D7" w14:textId="04C3586D">
      <w:pPr>
        <w:rPr>
          <w:rStyle w:val="IntenseEmphasis"/>
          <w:rFonts w:asciiTheme="majorHAnsi" w:hAnsiTheme="majorHAnsi"/>
          <w:b w:val="0"/>
          <w:bCs w:val="0"/>
          <w:caps w:val="0"/>
          <w:color w:val="auto"/>
          <w:spacing w:val="0"/>
        </w:rPr>
      </w:pPr>
      <w:r w:rsidRPr="00590790">
        <w:rPr>
          <w:rStyle w:val="IntenseEmphasis"/>
          <w:rFonts w:asciiTheme="majorHAnsi" w:hAnsiTheme="majorHAnsi"/>
          <w:b w:val="0"/>
          <w:bCs w:val="0"/>
          <w:caps w:val="0"/>
          <w:color w:val="auto"/>
          <w:spacing w:val="0"/>
        </w:rPr>
        <w:t>(</w:t>
      </w:r>
      <w:r w:rsidRPr="00590790">
        <w:rPr>
          <w:rStyle w:val="SubtleEmphasis"/>
        </w:rPr>
        <w:t xml:space="preserve">2012 #86 option </w:t>
      </w:r>
      <w:r>
        <w:rPr>
          <w:rStyle w:val="SubtleEmphasis"/>
        </w:rPr>
        <w:t>A</w:t>
      </w:r>
      <w:r w:rsidRPr="00590790">
        <w:rPr>
          <w:rStyle w:val="SubtleEmphasis"/>
        </w:rPr>
        <w:t xml:space="preserve"> – </w:t>
      </w:r>
      <w:r>
        <w:rPr>
          <w:rStyle w:val="SubtleEmphasis"/>
        </w:rPr>
        <w:t>modified to follow Prof. Dill’s b</w:t>
      </w:r>
      <w:r w:rsidRPr="00590790">
        <w:rPr>
          <w:rStyle w:val="SubtleEmphasis"/>
        </w:rPr>
        <w:t xml:space="preserve">icyclist Typology </w:t>
      </w:r>
      <w:r>
        <w:rPr>
          <w:rStyle w:val="SubtleEmphasis"/>
        </w:rPr>
        <w:t>scale; No “Don’t know” option.</w:t>
      </w:r>
      <w:r w:rsidRPr="00590790">
        <w:rPr>
          <w:rStyle w:val="SubtleEmphasis"/>
        </w:rPr>
        <w:t>)</w:t>
      </w:r>
    </w:p>
    <w:p w:rsidR="007E30DC" w:rsidRPr="008628DC" w:rsidP="009073D7" w14:paraId="0B9FA423" w14:textId="77777777">
      <w:pPr>
        <w:pStyle w:val="ListParagraph"/>
        <w:numPr>
          <w:ilvl w:val="0"/>
          <w:numId w:val="46"/>
        </w:numPr>
      </w:pPr>
      <w:r w:rsidRPr="008628DC">
        <w:t>Strongly agree</w:t>
      </w:r>
    </w:p>
    <w:p w:rsidR="007E30DC" w:rsidRPr="008628DC" w:rsidP="009073D7" w14:paraId="06687CD4" w14:textId="77777777">
      <w:pPr>
        <w:pStyle w:val="ListParagraph"/>
        <w:numPr>
          <w:ilvl w:val="0"/>
          <w:numId w:val="46"/>
        </w:numPr>
      </w:pPr>
      <w:r w:rsidRPr="008628DC">
        <w:t>Somewhat agree</w:t>
      </w:r>
    </w:p>
    <w:p w:rsidR="007E30DC" w:rsidRPr="008628DC" w:rsidP="009073D7" w14:paraId="718987A3" w14:textId="77777777">
      <w:pPr>
        <w:pStyle w:val="ListParagraph"/>
        <w:numPr>
          <w:ilvl w:val="0"/>
          <w:numId w:val="46"/>
        </w:numPr>
      </w:pPr>
      <w:r w:rsidRPr="008628DC">
        <w:t>Somewhat disagree</w:t>
      </w:r>
    </w:p>
    <w:p w:rsidR="007E30DC" w:rsidRPr="008628DC" w:rsidP="009073D7" w14:paraId="44256203" w14:textId="77777777">
      <w:pPr>
        <w:pStyle w:val="ListParagraph"/>
        <w:numPr>
          <w:ilvl w:val="0"/>
          <w:numId w:val="46"/>
        </w:numPr>
      </w:pPr>
      <w:r w:rsidRPr="008628DC">
        <w:t>Strongly disagree</w:t>
      </w:r>
    </w:p>
    <w:p w:rsidR="00427624" w:rsidP="00427624" w14:paraId="57186B9D" w14:textId="1A537157">
      <w:pPr>
        <w:rPr>
          <w:rStyle w:val="IntenseEmphasis"/>
        </w:rPr>
      </w:pPr>
      <w:r>
        <w:rPr>
          <w:rStyle w:val="IntenseEmphasis"/>
        </w:rPr>
        <w:t xml:space="preserve">[ASK IF </w:t>
      </w:r>
      <w:r w:rsidR="00B465D8">
        <w:rPr>
          <w:rStyle w:val="IntenseEmphasis"/>
        </w:rPr>
        <w:t>C1</w:t>
      </w:r>
      <w:r>
        <w:rPr>
          <w:rStyle w:val="IntenseEmphasis"/>
        </w:rPr>
        <w:t>= 04, 05, 06, 07</w:t>
      </w:r>
      <w:r w:rsidR="00EC19C0">
        <w:rPr>
          <w:rStyle w:val="IntenseEmphasis"/>
        </w:rPr>
        <w:t>, ie R last walked more than a year ago</w:t>
      </w:r>
      <w:r>
        <w:rPr>
          <w:rStyle w:val="IntenseEmphasis"/>
        </w:rPr>
        <w:t>]</w:t>
      </w:r>
    </w:p>
    <w:p w:rsidR="00427624" w:rsidP="00427624" w14:paraId="5EE54352" w14:textId="77777777">
      <w:pPr>
        <w:spacing w:line="240" w:lineRule="auto"/>
        <w:ind w:right="537"/>
        <w:jc w:val="both"/>
        <w:rPr>
          <w:rStyle w:val="IntenseEmphasis"/>
        </w:rPr>
      </w:pPr>
      <w:r>
        <w:rPr>
          <w:rStyle w:val="IntenseEmphasis"/>
        </w:rPr>
        <w:t>[PROGRAMMING NOTE: Randomize order of response options other than 07 – Other for each respondent]</w:t>
      </w:r>
    </w:p>
    <w:p w:rsidR="00427624" w:rsidRPr="0007791E" w:rsidP="00427624" w14:paraId="1C54801A" w14:textId="5F02E447">
      <w:pPr>
        <w:spacing w:line="240" w:lineRule="auto"/>
        <w:ind w:right="537"/>
        <w:jc w:val="both"/>
        <w:rPr>
          <w:rFonts w:asciiTheme="majorHAnsi" w:hAnsiTheme="majorHAnsi"/>
          <w:szCs w:val="24"/>
        </w:rPr>
      </w:pPr>
      <w:r>
        <w:t>C</w:t>
      </w:r>
      <w:r w:rsidR="00D7193C">
        <w:t>3</w:t>
      </w:r>
      <w:r>
        <w:t xml:space="preserve">. </w:t>
      </w:r>
      <w:r w:rsidRPr="0007791E">
        <w:rPr>
          <w:rFonts w:asciiTheme="majorHAnsi" w:hAnsiTheme="majorHAnsi"/>
          <w:szCs w:val="24"/>
        </w:rPr>
        <w:t>Below are some common reasons people don’t walk, jog</w:t>
      </w:r>
      <w:r w:rsidR="008233C9">
        <w:rPr>
          <w:rFonts w:asciiTheme="majorHAnsi" w:hAnsiTheme="majorHAnsi"/>
          <w:szCs w:val="24"/>
        </w:rPr>
        <w:t>,</w:t>
      </w:r>
      <w:r w:rsidRPr="0007791E">
        <w:rPr>
          <w:rFonts w:asciiTheme="majorHAnsi" w:hAnsiTheme="majorHAnsi"/>
          <w:szCs w:val="24"/>
        </w:rPr>
        <w:t xml:space="preserve"> or run outside at all or may have stopped. Which of these reasons apply to you? Select all that apply. </w:t>
      </w:r>
      <w:r>
        <w:rPr>
          <w:rStyle w:val="SubtleEmphasis"/>
        </w:rPr>
        <w:t>(New – Mirrors bike equivalent 2012 #3</w:t>
      </w:r>
      <w:r w:rsidR="008330B4">
        <w:rPr>
          <w:rStyle w:val="SubtleEmphasis"/>
        </w:rPr>
        <w:t>; equivalent of 2012 # 87 – was not read</w:t>
      </w:r>
      <w:r>
        <w:rPr>
          <w:rStyle w:val="SubtleEmphasis"/>
        </w:rPr>
        <w:t>)</w:t>
      </w:r>
    </w:p>
    <w:p w:rsidR="00427624" w:rsidRPr="008628DC" w:rsidP="009073D7" w14:paraId="07E4E44E" w14:textId="77777777">
      <w:pPr>
        <w:pStyle w:val="ListParagraph"/>
        <w:numPr>
          <w:ilvl w:val="0"/>
          <w:numId w:val="45"/>
        </w:numPr>
      </w:pPr>
      <w:r w:rsidRPr="008628DC">
        <w:t>I’ve been too busy, or had no opportunity to walk</w:t>
      </w:r>
    </w:p>
    <w:p w:rsidR="00427624" w:rsidRPr="008628DC" w:rsidP="009073D7" w14:paraId="731747B2" w14:textId="77777777">
      <w:pPr>
        <w:pStyle w:val="ListParagraph"/>
        <w:numPr>
          <w:ilvl w:val="0"/>
          <w:numId w:val="45"/>
        </w:numPr>
      </w:pPr>
      <w:r w:rsidRPr="008628DC">
        <w:t>There is no safe place to walk near me</w:t>
      </w:r>
    </w:p>
    <w:p w:rsidR="00427624" w:rsidRPr="008628DC" w:rsidP="009073D7" w14:paraId="5F265CD1" w14:textId="77777777">
      <w:pPr>
        <w:pStyle w:val="ListParagraph"/>
        <w:numPr>
          <w:ilvl w:val="0"/>
          <w:numId w:val="45"/>
        </w:numPr>
      </w:pPr>
      <w:r w:rsidRPr="008628DC">
        <w:t>Inadequate lighting to walk at night</w:t>
      </w:r>
    </w:p>
    <w:p w:rsidR="00427624" w:rsidRPr="008628DC" w:rsidP="009073D7" w14:paraId="5DC3A028" w14:textId="77777777">
      <w:pPr>
        <w:pStyle w:val="ListParagraph"/>
        <w:numPr>
          <w:ilvl w:val="0"/>
          <w:numId w:val="45"/>
        </w:numPr>
      </w:pPr>
      <w:r w:rsidRPr="008628DC">
        <w:t>I have a disability or other health impairment</w:t>
      </w:r>
    </w:p>
    <w:p w:rsidR="00427624" w:rsidRPr="008628DC" w:rsidP="009073D7" w14:paraId="34E3FD64" w14:textId="77777777">
      <w:pPr>
        <w:pStyle w:val="ListParagraph"/>
        <w:numPr>
          <w:ilvl w:val="0"/>
          <w:numId w:val="45"/>
        </w:numPr>
      </w:pPr>
      <w:r w:rsidRPr="008628DC">
        <w:t>Other transportation options are faster</w:t>
      </w:r>
    </w:p>
    <w:p w:rsidR="00DE3DF4" w:rsidRPr="008628DC" w:rsidP="009073D7" w14:paraId="22DCEB16" w14:textId="227C532F">
      <w:pPr>
        <w:pStyle w:val="ListParagraph"/>
        <w:numPr>
          <w:ilvl w:val="0"/>
          <w:numId w:val="45"/>
        </w:numPr>
      </w:pPr>
      <w:r w:rsidRPr="008628DC">
        <w:t>No interest</w:t>
      </w:r>
      <w:r w:rsidRPr="008628DC" w:rsidR="00822043">
        <w:t>/I don’t like to walk</w:t>
      </w:r>
    </w:p>
    <w:p w:rsidR="00427624" w:rsidP="009073D7" w14:paraId="297CBD85" w14:textId="0092C34D">
      <w:pPr>
        <w:pStyle w:val="ListParagraph"/>
        <w:numPr>
          <w:ilvl w:val="0"/>
          <w:numId w:val="45"/>
        </w:numPr>
      </w:pPr>
      <w:r w:rsidRPr="00260B66">
        <w:rPr>
          <w:rStyle w:val="IntenseEmphasis"/>
          <w:noProof/>
        </w:rPr>
        <mc:AlternateContent>
          <mc:Choice Requires="wps">
            <w:drawing>
              <wp:anchor distT="45720" distB="45720" distL="114300" distR="114300" simplePos="0" relativeHeight="251658240" behindDoc="0" locked="0" layoutInCell="1" allowOverlap="1">
                <wp:simplePos x="0" y="0"/>
                <wp:positionH relativeFrom="column">
                  <wp:posOffset>161925</wp:posOffset>
                </wp:positionH>
                <wp:positionV relativeFrom="paragraph">
                  <wp:posOffset>419100</wp:posOffset>
                </wp:positionV>
                <wp:extent cx="6900545" cy="1661795"/>
                <wp:effectExtent l="0" t="0" r="1460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0545" cy="1661795"/>
                        </a:xfrm>
                        <a:prstGeom prst="rect">
                          <a:avLst/>
                        </a:prstGeom>
                        <a:solidFill>
                          <a:srgbClr val="FFFFFF"/>
                        </a:solidFill>
                        <a:ln w="9525">
                          <a:solidFill>
                            <a:srgbClr val="000000"/>
                          </a:solidFill>
                          <a:miter lim="800000"/>
                          <a:headEnd/>
                          <a:tailEnd/>
                        </a:ln>
                      </wps:spPr>
                      <wps:txbx>
                        <w:txbxContent>
                          <w:p w:rsidR="005E1143" w:rsidRPr="00647206" w:rsidP="009073D7" w14:textId="00389B45">
                            <w:pPr>
                              <w:pStyle w:val="NoSpacing"/>
                              <w:numPr>
                                <w:ilvl w:val="0"/>
                                <w:numId w:val="29"/>
                              </w:numPr>
                              <w:jc w:val="center"/>
                              <w:rPr>
                                <w:rStyle w:val="IntenseEmphasis"/>
                                <w:sz w:val="28"/>
                                <w:szCs w:val="28"/>
                              </w:rPr>
                            </w:pPr>
                            <w:r w:rsidRPr="00647206">
                              <w:rPr>
                                <w:rStyle w:val="IntenseEmphasis"/>
                                <w:caps w:val="0"/>
                                <w:sz w:val="28"/>
                                <w:szCs w:val="28"/>
                              </w:rPr>
                              <w:t xml:space="preserve">IF YOU’VE WALKED OUTSIDE FOR </w:t>
                            </w:r>
                            <w:r>
                              <w:rPr>
                                <w:rStyle w:val="IntenseEmphasis"/>
                                <w:caps w:val="0"/>
                                <w:sz w:val="28"/>
                                <w:szCs w:val="28"/>
                              </w:rPr>
                              <w:t xml:space="preserve">MORE THAN </w:t>
                            </w:r>
                            <w:r w:rsidRPr="00647206">
                              <w:rPr>
                                <w:rStyle w:val="IntenseEmphasis"/>
                                <w:caps w:val="0"/>
                                <w:sz w:val="28"/>
                                <w:szCs w:val="28"/>
                              </w:rPr>
                              <w:t xml:space="preserve">FIVE MINUTES </w:t>
                            </w:r>
                            <w:r w:rsidRPr="009738E7">
                              <w:rPr>
                                <w:rStyle w:val="IntenseEmphasis"/>
                                <w:caps w:val="0"/>
                                <w:sz w:val="28"/>
                                <w:szCs w:val="28"/>
                                <w:u w:val="single"/>
                              </w:rPr>
                              <w:t>IN THE LAST YEAR</w:t>
                            </w:r>
                            <w:r w:rsidRPr="00647206">
                              <w:rPr>
                                <w:rStyle w:val="IntenseEmphasis"/>
                                <w:caps w:val="0"/>
                                <w:sz w:val="28"/>
                                <w:szCs w:val="28"/>
                              </w:rPr>
                              <w:t>, CONTINUE BELOW.</w:t>
                            </w:r>
                          </w:p>
                          <w:p w:rsidR="005E1143" w:rsidRPr="00CA6082" w:rsidP="009073D7" w14:textId="533C9FB0">
                            <w:pPr>
                              <w:pStyle w:val="NoSpacing"/>
                              <w:numPr>
                                <w:ilvl w:val="0"/>
                                <w:numId w:val="29"/>
                              </w:numPr>
                              <w:jc w:val="center"/>
                              <w:rPr>
                                <w:rStyle w:val="IntenseEmphasis"/>
                                <w:b w:val="0"/>
                                <w:bCs w:val="0"/>
                                <w:caps w:val="0"/>
                                <w:color w:val="auto"/>
                                <w:spacing w:val="0"/>
                                <w:sz w:val="28"/>
                                <w:szCs w:val="28"/>
                              </w:rPr>
                            </w:pPr>
                            <w:r w:rsidRPr="00647206">
                              <w:rPr>
                                <w:rStyle w:val="IntenseEmphasis"/>
                                <w:caps w:val="0"/>
                                <w:sz w:val="28"/>
                                <w:szCs w:val="28"/>
                              </w:rPr>
                              <w:t xml:space="preserve">IF YOU HAVEN’T WALKED OUTSIDE IN THE </w:t>
                            </w:r>
                            <w:r>
                              <w:rPr>
                                <w:rStyle w:val="IntenseEmphasis"/>
                                <w:caps w:val="0"/>
                                <w:sz w:val="28"/>
                                <w:szCs w:val="28"/>
                              </w:rPr>
                              <w:t>L</w:t>
                            </w:r>
                            <w:r w:rsidRPr="00647206">
                              <w:rPr>
                                <w:rStyle w:val="IntenseEmphasis"/>
                                <w:caps w:val="0"/>
                                <w:sz w:val="28"/>
                                <w:szCs w:val="28"/>
                              </w:rPr>
                              <w:t>AST YEAR (</w:t>
                            </w:r>
                            <w:r>
                              <w:rPr>
                                <w:rStyle w:val="IntenseEmphasis"/>
                                <w:caps w:val="0"/>
                                <w:sz w:val="28"/>
                                <w:szCs w:val="28"/>
                              </w:rPr>
                              <w:t>C</w:t>
                            </w:r>
                            <w:r w:rsidRPr="00647206">
                              <w:rPr>
                                <w:rStyle w:val="IntenseEmphasis"/>
                                <w:caps w:val="0"/>
                                <w:sz w:val="28"/>
                                <w:szCs w:val="28"/>
                              </w:rPr>
                              <w:t xml:space="preserve">1 = </w:t>
                            </w:r>
                            <w:r w:rsidRPr="00CA6082">
                              <w:rPr>
                                <w:rStyle w:val="IntenseEmphasis"/>
                                <w:caps w:val="0"/>
                                <w:sz w:val="28"/>
                                <w:szCs w:val="28"/>
                              </w:rPr>
                              <w:t>04, 05, 06</w:t>
                            </w:r>
                            <w:r w:rsidRPr="00647206">
                              <w:rPr>
                                <w:rStyle w:val="IntenseEmphasis"/>
                                <w:caps w:val="0"/>
                                <w:sz w:val="28"/>
                                <w:szCs w:val="28"/>
                              </w:rPr>
                              <w:t>)</w:t>
                            </w:r>
                            <w:r>
                              <w:rPr>
                                <w:rStyle w:val="IntenseEmphasis"/>
                                <w:caps w:val="0"/>
                                <w:sz w:val="28"/>
                                <w:szCs w:val="28"/>
                              </w:rPr>
                              <w:t>, SKIP TO THREATS.</w:t>
                            </w:r>
                            <w:r w:rsidRPr="00647206">
                              <w:rPr>
                                <w:rStyle w:val="IntenseEmphasis"/>
                                <w:caps w:val="0"/>
                                <w:sz w:val="28"/>
                                <w:szCs w:val="28"/>
                              </w:rPr>
                              <w:t xml:space="preserve"> </w:t>
                            </w:r>
                          </w:p>
                          <w:p w:rsidR="005E1143" w:rsidRPr="00647206" w:rsidP="009073D7" w14:textId="545097DE">
                            <w:pPr>
                              <w:pStyle w:val="NoSpacing"/>
                              <w:numPr>
                                <w:ilvl w:val="0"/>
                                <w:numId w:val="29"/>
                              </w:numPr>
                              <w:jc w:val="center"/>
                              <w:rPr>
                                <w:sz w:val="28"/>
                                <w:szCs w:val="28"/>
                              </w:rPr>
                            </w:pPr>
                            <w:r w:rsidRPr="00647206">
                              <w:rPr>
                                <w:rStyle w:val="IntenseEmphasis"/>
                                <w:caps w:val="0"/>
                                <w:sz w:val="28"/>
                                <w:szCs w:val="28"/>
                              </w:rPr>
                              <w:t>IF YOU</w:t>
                            </w:r>
                            <w:r>
                              <w:rPr>
                                <w:rStyle w:val="IntenseEmphasis"/>
                                <w:caps w:val="0"/>
                                <w:sz w:val="28"/>
                                <w:szCs w:val="28"/>
                              </w:rPr>
                              <w:t>’VE</w:t>
                            </w:r>
                            <w:r w:rsidRPr="00647206">
                              <w:rPr>
                                <w:rStyle w:val="IntenseEmphasis"/>
                                <w:caps w:val="0"/>
                                <w:sz w:val="28"/>
                                <w:szCs w:val="28"/>
                              </w:rPr>
                              <w:t xml:space="preserve"> NEVER WALK</w:t>
                            </w:r>
                            <w:r>
                              <w:rPr>
                                <w:rStyle w:val="IntenseEmphasis"/>
                                <w:caps w:val="0"/>
                                <w:sz w:val="28"/>
                                <w:szCs w:val="28"/>
                              </w:rPr>
                              <w:t>ED</w:t>
                            </w:r>
                            <w:r w:rsidRPr="00647206">
                              <w:rPr>
                                <w:rStyle w:val="IntenseEmphasis"/>
                                <w:caps w:val="0"/>
                                <w:sz w:val="28"/>
                                <w:szCs w:val="28"/>
                              </w:rPr>
                              <w:t xml:space="preserve"> (</w:t>
                            </w:r>
                            <w:r>
                              <w:rPr>
                                <w:rStyle w:val="IntenseEmphasis"/>
                                <w:caps w:val="0"/>
                                <w:sz w:val="28"/>
                                <w:szCs w:val="28"/>
                              </w:rPr>
                              <w:t>C1</w:t>
                            </w:r>
                            <w:r w:rsidRPr="00647206">
                              <w:rPr>
                                <w:rStyle w:val="IntenseEmphasis"/>
                                <w:caps w:val="0"/>
                                <w:sz w:val="28"/>
                                <w:szCs w:val="28"/>
                              </w:rPr>
                              <w:t xml:space="preserve"> = 07), SKIP TO THE </w:t>
                            </w:r>
                            <w:r>
                              <w:rPr>
                                <w:rStyle w:val="IntenseEmphasis"/>
                                <w:caps w:val="0"/>
                                <w:sz w:val="28"/>
                                <w:szCs w:val="28"/>
                              </w:rPr>
                              <w:t>BIKING</w:t>
                            </w:r>
                            <w:r w:rsidRPr="00647206">
                              <w:rPr>
                                <w:rStyle w:val="IntenseEmphasis"/>
                                <w:caps w:val="0"/>
                                <w:sz w:val="28"/>
                                <w:szCs w:val="28"/>
                              </w:rPr>
                              <w:t xml:space="preserv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43.35pt;height:110.6pt;margin-top:33pt;margin-left:12.7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5E1143" w:rsidRPr="00647206" w:rsidP="009073D7" w14:paraId="20D05B0B" w14:textId="00389B45">
                      <w:pPr>
                        <w:pStyle w:val="NoSpacing"/>
                        <w:numPr>
                          <w:ilvl w:val="0"/>
                          <w:numId w:val="29"/>
                        </w:numPr>
                        <w:jc w:val="center"/>
                        <w:rPr>
                          <w:rStyle w:val="IntenseEmphasis"/>
                          <w:sz w:val="28"/>
                          <w:szCs w:val="28"/>
                        </w:rPr>
                      </w:pPr>
                      <w:r w:rsidRPr="00647206">
                        <w:rPr>
                          <w:rStyle w:val="IntenseEmphasis"/>
                          <w:caps w:val="0"/>
                          <w:sz w:val="28"/>
                          <w:szCs w:val="28"/>
                        </w:rPr>
                        <w:t xml:space="preserve">IF YOU’VE WALKED OUTSIDE FOR </w:t>
                      </w:r>
                      <w:r>
                        <w:rPr>
                          <w:rStyle w:val="IntenseEmphasis"/>
                          <w:caps w:val="0"/>
                          <w:sz w:val="28"/>
                          <w:szCs w:val="28"/>
                        </w:rPr>
                        <w:t xml:space="preserve">MORE THAN </w:t>
                      </w:r>
                      <w:r w:rsidRPr="00647206">
                        <w:rPr>
                          <w:rStyle w:val="IntenseEmphasis"/>
                          <w:caps w:val="0"/>
                          <w:sz w:val="28"/>
                          <w:szCs w:val="28"/>
                        </w:rPr>
                        <w:t xml:space="preserve">FIVE MINUTES </w:t>
                      </w:r>
                      <w:r w:rsidRPr="009738E7">
                        <w:rPr>
                          <w:rStyle w:val="IntenseEmphasis"/>
                          <w:caps w:val="0"/>
                          <w:sz w:val="28"/>
                          <w:szCs w:val="28"/>
                          <w:u w:val="single"/>
                        </w:rPr>
                        <w:t>IN THE LAST YEAR</w:t>
                      </w:r>
                      <w:r w:rsidRPr="00647206">
                        <w:rPr>
                          <w:rStyle w:val="IntenseEmphasis"/>
                          <w:caps w:val="0"/>
                          <w:sz w:val="28"/>
                          <w:szCs w:val="28"/>
                        </w:rPr>
                        <w:t>, CONTINUE BELOW.</w:t>
                      </w:r>
                    </w:p>
                    <w:p w:rsidR="005E1143" w:rsidRPr="00CA6082" w:rsidP="009073D7" w14:paraId="0000DF14" w14:textId="533C9FB0">
                      <w:pPr>
                        <w:pStyle w:val="NoSpacing"/>
                        <w:numPr>
                          <w:ilvl w:val="0"/>
                          <w:numId w:val="29"/>
                        </w:numPr>
                        <w:jc w:val="center"/>
                        <w:rPr>
                          <w:rStyle w:val="IntenseEmphasis"/>
                          <w:b w:val="0"/>
                          <w:bCs w:val="0"/>
                          <w:caps w:val="0"/>
                          <w:color w:val="auto"/>
                          <w:spacing w:val="0"/>
                          <w:sz w:val="28"/>
                          <w:szCs w:val="28"/>
                        </w:rPr>
                      </w:pPr>
                      <w:r w:rsidRPr="00647206">
                        <w:rPr>
                          <w:rStyle w:val="IntenseEmphasis"/>
                          <w:caps w:val="0"/>
                          <w:sz w:val="28"/>
                          <w:szCs w:val="28"/>
                        </w:rPr>
                        <w:t xml:space="preserve">IF YOU HAVEN’T WALKED OUTSIDE IN THE </w:t>
                      </w:r>
                      <w:r>
                        <w:rPr>
                          <w:rStyle w:val="IntenseEmphasis"/>
                          <w:caps w:val="0"/>
                          <w:sz w:val="28"/>
                          <w:szCs w:val="28"/>
                        </w:rPr>
                        <w:t>L</w:t>
                      </w:r>
                      <w:r w:rsidRPr="00647206">
                        <w:rPr>
                          <w:rStyle w:val="IntenseEmphasis"/>
                          <w:caps w:val="0"/>
                          <w:sz w:val="28"/>
                          <w:szCs w:val="28"/>
                        </w:rPr>
                        <w:t>AST YEAR (</w:t>
                      </w:r>
                      <w:r>
                        <w:rPr>
                          <w:rStyle w:val="IntenseEmphasis"/>
                          <w:caps w:val="0"/>
                          <w:sz w:val="28"/>
                          <w:szCs w:val="28"/>
                        </w:rPr>
                        <w:t>C</w:t>
                      </w:r>
                      <w:r w:rsidRPr="00647206">
                        <w:rPr>
                          <w:rStyle w:val="IntenseEmphasis"/>
                          <w:caps w:val="0"/>
                          <w:sz w:val="28"/>
                          <w:szCs w:val="28"/>
                        </w:rPr>
                        <w:t xml:space="preserve">1 = </w:t>
                      </w:r>
                      <w:r w:rsidRPr="00CA6082">
                        <w:rPr>
                          <w:rStyle w:val="IntenseEmphasis"/>
                          <w:caps w:val="0"/>
                          <w:sz w:val="28"/>
                          <w:szCs w:val="28"/>
                        </w:rPr>
                        <w:t>04, 05, 06</w:t>
                      </w:r>
                      <w:r w:rsidRPr="00647206">
                        <w:rPr>
                          <w:rStyle w:val="IntenseEmphasis"/>
                          <w:caps w:val="0"/>
                          <w:sz w:val="28"/>
                          <w:szCs w:val="28"/>
                        </w:rPr>
                        <w:t>)</w:t>
                      </w:r>
                      <w:r>
                        <w:rPr>
                          <w:rStyle w:val="IntenseEmphasis"/>
                          <w:caps w:val="0"/>
                          <w:sz w:val="28"/>
                          <w:szCs w:val="28"/>
                        </w:rPr>
                        <w:t>, SKIP TO THREATS.</w:t>
                      </w:r>
                      <w:r w:rsidRPr="00647206">
                        <w:rPr>
                          <w:rStyle w:val="IntenseEmphasis"/>
                          <w:caps w:val="0"/>
                          <w:sz w:val="28"/>
                          <w:szCs w:val="28"/>
                        </w:rPr>
                        <w:t xml:space="preserve"> </w:t>
                      </w:r>
                    </w:p>
                    <w:p w:rsidR="005E1143" w:rsidRPr="00647206" w:rsidP="009073D7" w14:paraId="157537E3" w14:textId="545097DE">
                      <w:pPr>
                        <w:pStyle w:val="NoSpacing"/>
                        <w:numPr>
                          <w:ilvl w:val="0"/>
                          <w:numId w:val="29"/>
                        </w:numPr>
                        <w:jc w:val="center"/>
                        <w:rPr>
                          <w:sz w:val="28"/>
                          <w:szCs w:val="28"/>
                        </w:rPr>
                      </w:pPr>
                      <w:r w:rsidRPr="00647206">
                        <w:rPr>
                          <w:rStyle w:val="IntenseEmphasis"/>
                          <w:caps w:val="0"/>
                          <w:sz w:val="28"/>
                          <w:szCs w:val="28"/>
                        </w:rPr>
                        <w:t>IF YOU</w:t>
                      </w:r>
                      <w:r>
                        <w:rPr>
                          <w:rStyle w:val="IntenseEmphasis"/>
                          <w:caps w:val="0"/>
                          <w:sz w:val="28"/>
                          <w:szCs w:val="28"/>
                        </w:rPr>
                        <w:t>’VE</w:t>
                      </w:r>
                      <w:r w:rsidRPr="00647206">
                        <w:rPr>
                          <w:rStyle w:val="IntenseEmphasis"/>
                          <w:caps w:val="0"/>
                          <w:sz w:val="28"/>
                          <w:szCs w:val="28"/>
                        </w:rPr>
                        <w:t xml:space="preserve"> NEVER WALK</w:t>
                      </w:r>
                      <w:r>
                        <w:rPr>
                          <w:rStyle w:val="IntenseEmphasis"/>
                          <w:caps w:val="0"/>
                          <w:sz w:val="28"/>
                          <w:szCs w:val="28"/>
                        </w:rPr>
                        <w:t>ED</w:t>
                      </w:r>
                      <w:r w:rsidRPr="00647206">
                        <w:rPr>
                          <w:rStyle w:val="IntenseEmphasis"/>
                          <w:caps w:val="0"/>
                          <w:sz w:val="28"/>
                          <w:szCs w:val="28"/>
                        </w:rPr>
                        <w:t xml:space="preserve"> (</w:t>
                      </w:r>
                      <w:r>
                        <w:rPr>
                          <w:rStyle w:val="IntenseEmphasis"/>
                          <w:caps w:val="0"/>
                          <w:sz w:val="28"/>
                          <w:szCs w:val="28"/>
                        </w:rPr>
                        <w:t>C1</w:t>
                      </w:r>
                      <w:r w:rsidRPr="00647206">
                        <w:rPr>
                          <w:rStyle w:val="IntenseEmphasis"/>
                          <w:caps w:val="0"/>
                          <w:sz w:val="28"/>
                          <w:szCs w:val="28"/>
                        </w:rPr>
                        <w:t xml:space="preserve"> = 07), SKIP TO THE </w:t>
                      </w:r>
                      <w:r>
                        <w:rPr>
                          <w:rStyle w:val="IntenseEmphasis"/>
                          <w:caps w:val="0"/>
                          <w:sz w:val="28"/>
                          <w:szCs w:val="28"/>
                        </w:rPr>
                        <w:t>BIKING</w:t>
                      </w:r>
                      <w:r w:rsidRPr="00647206">
                        <w:rPr>
                          <w:rStyle w:val="IntenseEmphasis"/>
                          <w:caps w:val="0"/>
                          <w:sz w:val="28"/>
                          <w:szCs w:val="28"/>
                        </w:rPr>
                        <w:t xml:space="preserve"> SECTION.</w:t>
                      </w:r>
                    </w:p>
                  </w:txbxContent>
                </v:textbox>
                <w10:wrap type="square"/>
              </v:shape>
            </w:pict>
          </mc:Fallback>
        </mc:AlternateContent>
      </w:r>
      <w:r w:rsidRPr="5F461B0F" w:rsidR="00427624">
        <w:rPr>
          <w:rFonts w:asciiTheme="majorHAnsi" w:hAnsiTheme="majorHAnsi"/>
        </w:rPr>
        <w:t xml:space="preserve">Some </w:t>
      </w:r>
      <w:r w:rsidRPr="008628DC" w:rsidR="00427624">
        <w:t>other</w:t>
      </w:r>
      <w:r w:rsidRPr="5F461B0F" w:rsidR="00427624">
        <w:rPr>
          <w:rFonts w:asciiTheme="majorHAnsi" w:hAnsiTheme="majorHAnsi"/>
        </w:rPr>
        <w:t xml:space="preserve"> reason (</w:t>
      </w:r>
      <w:r w:rsidRPr="5F461B0F" w:rsidR="00C726DC">
        <w:rPr>
          <w:rFonts w:asciiTheme="majorHAnsi" w:hAnsiTheme="majorHAnsi"/>
        </w:rPr>
        <w:t>s</w:t>
      </w:r>
      <w:r w:rsidRPr="5F461B0F" w:rsidR="00427624">
        <w:rPr>
          <w:rFonts w:asciiTheme="majorHAnsi" w:hAnsiTheme="majorHAnsi"/>
        </w:rPr>
        <w:t>pecify)</w:t>
      </w:r>
    </w:p>
    <w:p w:rsidR="00260B66" w:rsidP="00427624" w14:paraId="74A4B518" w14:textId="77777777">
      <w:pPr>
        <w:spacing w:line="240" w:lineRule="auto"/>
        <w:rPr>
          <w:rStyle w:val="IntenseEmphasis"/>
        </w:rPr>
      </w:pPr>
    </w:p>
    <w:p w:rsidR="00427624" w:rsidRPr="0003197E" w:rsidP="00427624" w14:paraId="317F6924" w14:textId="525FAA21">
      <w:pPr>
        <w:spacing w:line="240" w:lineRule="auto"/>
      </w:pPr>
      <w:r>
        <w:rPr>
          <w:rStyle w:val="IntenseEmphasis"/>
        </w:rPr>
        <w:t xml:space="preserve">[ASK IF </w:t>
      </w:r>
      <w:r w:rsidR="00B465D8">
        <w:rPr>
          <w:rStyle w:val="IntenseEmphasis"/>
        </w:rPr>
        <w:t>C1</w:t>
      </w:r>
      <w:r>
        <w:rPr>
          <w:rStyle w:val="IntenseEmphasis"/>
        </w:rPr>
        <w:t>= 01, 02, 03, ie walked in the past year]</w:t>
      </w:r>
    </w:p>
    <w:p w:rsidR="00427624" w:rsidRPr="00110B62" w:rsidP="00427624" w14:paraId="7FF14B0A" w14:textId="3AD393A0">
      <w:pPr>
        <w:spacing w:line="240" w:lineRule="auto"/>
        <w:ind w:right="537"/>
        <w:jc w:val="both"/>
        <w:rPr>
          <w:rFonts w:asciiTheme="majorHAnsi" w:hAnsiTheme="majorHAnsi"/>
        </w:rPr>
      </w:pPr>
      <w:r>
        <w:t>C</w:t>
      </w:r>
      <w:r w:rsidR="00D7193C">
        <w:t>4</w:t>
      </w:r>
      <w:r>
        <w:t xml:space="preserve">. </w:t>
      </w:r>
      <w:r w:rsidRPr="00110B62">
        <w:rPr>
          <w:rFonts w:asciiTheme="majorHAnsi" w:hAnsiTheme="majorHAnsi"/>
        </w:rPr>
        <w:t>On average, how often do you walk, jog, or run outside for</w:t>
      </w:r>
      <w:r w:rsidR="001A3F32">
        <w:rPr>
          <w:rFonts w:asciiTheme="majorHAnsi" w:hAnsiTheme="majorHAnsi"/>
        </w:rPr>
        <w:t xml:space="preserve"> more than</w:t>
      </w:r>
      <w:r w:rsidRPr="00110B62">
        <w:rPr>
          <w:rFonts w:asciiTheme="majorHAnsi" w:hAnsiTheme="majorHAnsi"/>
        </w:rPr>
        <w:t xml:space="preserve"> 5 minutes? </w:t>
      </w:r>
      <w:r w:rsidRPr="0003197E">
        <w:rPr>
          <w:rStyle w:val="SubtleEmphasis"/>
        </w:rPr>
        <w:t>(2012 #52</w:t>
      </w:r>
      <w:r>
        <w:rPr>
          <w:rStyle w:val="SubtleEmphasis"/>
        </w:rPr>
        <w:t xml:space="preserve"> – Modified: 30-day timeframe removed and changed to frequency scale instead of number of days</w:t>
      </w:r>
      <w:r w:rsidR="00C1519B">
        <w:rPr>
          <w:rStyle w:val="SubtleEmphasis"/>
        </w:rPr>
        <w:t>; was previously open-ended</w:t>
      </w:r>
      <w:r w:rsidRPr="0003197E">
        <w:rPr>
          <w:rStyle w:val="SubtleEmphasis"/>
        </w:rPr>
        <w:t>)</w:t>
      </w:r>
    </w:p>
    <w:p w:rsidR="00427624" w:rsidRPr="0003197E" w:rsidP="009073D7" w14:paraId="3C6C166B" w14:textId="77777777">
      <w:pPr>
        <w:pStyle w:val="ListParagraph"/>
        <w:numPr>
          <w:ilvl w:val="0"/>
          <w:numId w:val="48"/>
        </w:numPr>
      </w:pPr>
      <w:r w:rsidRPr="0003197E">
        <w:t xml:space="preserve">Daily </w:t>
      </w:r>
    </w:p>
    <w:p w:rsidR="00427624" w:rsidRPr="0003197E" w:rsidP="009073D7" w14:paraId="19A4E1B0" w14:textId="77777777">
      <w:pPr>
        <w:pStyle w:val="ListParagraph"/>
        <w:numPr>
          <w:ilvl w:val="0"/>
          <w:numId w:val="48"/>
        </w:numPr>
      </w:pPr>
      <w:r w:rsidRPr="0003197E">
        <w:t>Four to six times a week</w:t>
      </w:r>
    </w:p>
    <w:p w:rsidR="00427624" w:rsidRPr="0003197E" w:rsidP="009073D7" w14:paraId="6572D61B" w14:textId="77777777">
      <w:pPr>
        <w:pStyle w:val="ListParagraph"/>
        <w:numPr>
          <w:ilvl w:val="0"/>
          <w:numId w:val="48"/>
        </w:numPr>
      </w:pPr>
      <w:r w:rsidRPr="0003197E">
        <w:t>Two to three times a week</w:t>
      </w:r>
    </w:p>
    <w:p w:rsidR="00427624" w:rsidRPr="0003197E" w:rsidP="009073D7" w14:paraId="018CBA5B" w14:textId="77777777">
      <w:pPr>
        <w:pStyle w:val="ListParagraph"/>
        <w:numPr>
          <w:ilvl w:val="0"/>
          <w:numId w:val="48"/>
        </w:numPr>
      </w:pPr>
      <w:r w:rsidRPr="0003197E">
        <w:t>Once a week</w:t>
      </w:r>
    </w:p>
    <w:p w:rsidR="00427624" w:rsidP="009073D7" w14:paraId="0ED5E1CB" w14:textId="77777777">
      <w:pPr>
        <w:pStyle w:val="ListParagraph"/>
        <w:numPr>
          <w:ilvl w:val="0"/>
          <w:numId w:val="48"/>
        </w:numPr>
      </w:pPr>
      <w:r w:rsidRPr="0003197E">
        <w:t>A few times a month</w:t>
      </w:r>
    </w:p>
    <w:p w:rsidR="00367761" w:rsidRPr="00512315" w:rsidP="009073D7" w14:paraId="3E43ED15" w14:textId="737B9482">
      <w:pPr>
        <w:pStyle w:val="ListParagraph"/>
        <w:numPr>
          <w:ilvl w:val="0"/>
          <w:numId w:val="48"/>
        </w:numPr>
      </w:pPr>
      <w:r>
        <w:t>On</w:t>
      </w:r>
      <w:r w:rsidR="008233C9">
        <w:t>c</w:t>
      </w:r>
      <w:r>
        <w:t>e a month or less</w:t>
      </w:r>
    </w:p>
    <w:p w:rsidR="00427624" w:rsidRPr="0003197E" w:rsidP="00427624" w14:paraId="278B2807" w14:textId="551CF3D9">
      <w:pPr>
        <w:rPr>
          <w:rStyle w:val="IntenseEmphasis"/>
        </w:rPr>
      </w:pPr>
      <w:r>
        <w:rPr>
          <w:rStyle w:val="IntenseEmphasis"/>
        </w:rPr>
        <w:t xml:space="preserve">[ASK IF </w:t>
      </w:r>
      <w:r w:rsidR="00B465D8">
        <w:rPr>
          <w:rStyle w:val="IntenseEmphasis"/>
        </w:rPr>
        <w:t>C1</w:t>
      </w:r>
      <w:r w:rsidR="00F40BC6">
        <w:rPr>
          <w:rStyle w:val="IntenseEmphasis"/>
        </w:rPr>
        <w:t>= 01, 02, 03</w:t>
      </w:r>
      <w:r>
        <w:rPr>
          <w:rStyle w:val="IntenseEmphasis"/>
        </w:rPr>
        <w:t>]</w:t>
      </w:r>
    </w:p>
    <w:p w:rsidR="00427624" w:rsidRPr="00110B62" w:rsidP="00427624" w14:paraId="208B5EA6" w14:textId="37360377">
      <w:pPr>
        <w:spacing w:line="240" w:lineRule="auto"/>
        <w:ind w:right="537"/>
        <w:jc w:val="both"/>
        <w:rPr>
          <w:rFonts w:asciiTheme="majorHAnsi" w:hAnsiTheme="majorHAnsi"/>
        </w:rPr>
      </w:pPr>
      <w:r>
        <w:t>C</w:t>
      </w:r>
      <w:r w:rsidR="00D7193C">
        <w:t>5</w:t>
      </w:r>
      <w:r>
        <w:t xml:space="preserve">. </w:t>
      </w:r>
      <w:r w:rsidRPr="00110B62">
        <w:rPr>
          <w:rFonts w:asciiTheme="majorHAnsi" w:hAnsiTheme="majorHAnsi"/>
          <w:szCs w:val="24"/>
        </w:rPr>
        <w:t>Do you typically walk, run</w:t>
      </w:r>
      <w:r w:rsidR="00884888">
        <w:rPr>
          <w:rFonts w:asciiTheme="majorHAnsi" w:hAnsiTheme="majorHAnsi"/>
          <w:szCs w:val="24"/>
        </w:rPr>
        <w:t>,</w:t>
      </w:r>
      <w:r w:rsidRPr="00110B62">
        <w:rPr>
          <w:rFonts w:asciiTheme="majorHAnsi" w:hAnsiTheme="majorHAnsi"/>
          <w:szCs w:val="24"/>
        </w:rPr>
        <w:t xml:space="preserve"> or jog more on the weekdays or the weekend</w:t>
      </w:r>
      <w:r w:rsidRPr="00110B62">
        <w:rPr>
          <w:rFonts w:asciiTheme="majorHAnsi" w:hAnsiTheme="majorHAnsi"/>
        </w:rPr>
        <w:t xml:space="preserve">? </w:t>
      </w:r>
      <w:r w:rsidRPr="0003197E">
        <w:rPr>
          <w:rStyle w:val="SubtleEmphasis"/>
        </w:rPr>
        <w:t>(</w:t>
      </w:r>
      <w:r>
        <w:rPr>
          <w:rStyle w:val="SubtleEmphasis"/>
        </w:rPr>
        <w:t xml:space="preserve">Modification of </w:t>
      </w:r>
      <w:r w:rsidRPr="0003197E">
        <w:rPr>
          <w:rStyle w:val="SubtleEmphasis"/>
        </w:rPr>
        <w:t>2012 #53</w:t>
      </w:r>
      <w:r>
        <w:rPr>
          <w:rStyle w:val="SubtleEmphasis"/>
        </w:rPr>
        <w:t xml:space="preserve"> – asking generally rather than specific occasion</w:t>
      </w:r>
      <w:r w:rsidRPr="0003197E">
        <w:rPr>
          <w:rStyle w:val="SubtleEmphasis"/>
        </w:rPr>
        <w:t>)</w:t>
      </w:r>
    </w:p>
    <w:p w:rsidR="00427624" w:rsidRPr="008D3B4C" w:rsidP="009073D7" w14:paraId="1DBAD26F" w14:textId="77777777">
      <w:pPr>
        <w:pStyle w:val="ListParagraph"/>
        <w:numPr>
          <w:ilvl w:val="0"/>
          <w:numId w:val="52"/>
        </w:numPr>
      </w:pPr>
      <w:r w:rsidRPr="008D3B4C">
        <w:t>Weekday (Monday – Friday)</w:t>
      </w:r>
    </w:p>
    <w:p w:rsidR="00427624" w:rsidRPr="008D3B4C" w:rsidP="009073D7" w14:paraId="2327B4C8" w14:textId="77777777">
      <w:pPr>
        <w:pStyle w:val="ListParagraph"/>
        <w:numPr>
          <w:ilvl w:val="0"/>
          <w:numId w:val="52"/>
        </w:numPr>
      </w:pPr>
      <w:r w:rsidRPr="008D3B4C">
        <w:t>Weekend (Saturday or Sunday)</w:t>
      </w:r>
    </w:p>
    <w:p w:rsidR="00427624" w:rsidRPr="008D3B4C" w:rsidP="009073D7" w14:paraId="454F28EF" w14:textId="2C43AE26">
      <w:pPr>
        <w:pStyle w:val="ListParagraph"/>
        <w:numPr>
          <w:ilvl w:val="0"/>
          <w:numId w:val="52"/>
        </w:numPr>
      </w:pPr>
      <w:r w:rsidRPr="008D3B4C">
        <w:t>Equally between weekday and weekend</w:t>
      </w:r>
    </w:p>
    <w:p w:rsidR="00D7193C" w:rsidRPr="0003197E" w:rsidP="00D7193C" w14:paraId="2D89E26B" w14:textId="38DBC85B">
      <w:pPr>
        <w:rPr>
          <w:rStyle w:val="IntenseEmphasis"/>
        </w:rPr>
      </w:pPr>
      <w:bookmarkStart w:id="11" w:name="_Hlk63696754"/>
      <w:r>
        <w:rPr>
          <w:rStyle w:val="IntenseEmphasis"/>
        </w:rPr>
        <w:t xml:space="preserve">[ASK IF </w:t>
      </w:r>
      <w:r w:rsidR="00B465D8">
        <w:rPr>
          <w:rStyle w:val="IntenseEmphasis"/>
        </w:rPr>
        <w:t>C1</w:t>
      </w:r>
      <w:r>
        <w:rPr>
          <w:rStyle w:val="IntenseEmphasis"/>
        </w:rPr>
        <w:t>= 01, 02, 03]</w:t>
      </w:r>
    </w:p>
    <w:p w:rsidR="00DE2D59" w:rsidP="00DE2D59" w14:paraId="05538C85" w14:textId="3B14FB06">
      <w:pPr>
        <w:spacing w:line="240" w:lineRule="auto"/>
        <w:ind w:right="537"/>
        <w:jc w:val="both"/>
        <w:rPr>
          <w:rStyle w:val="SubtleEmphasis"/>
        </w:rPr>
      </w:pPr>
      <w:r>
        <w:t>C6</w:t>
      </w:r>
      <w:r>
        <w:t xml:space="preserve">. </w:t>
      </w:r>
      <w:r w:rsidR="00973EE0">
        <w:rPr>
          <w:rFonts w:asciiTheme="majorHAnsi" w:hAnsiTheme="majorHAnsi"/>
          <w:szCs w:val="24"/>
        </w:rPr>
        <w:t>During what time of day do you walk</w:t>
      </w:r>
      <w:r w:rsidR="00E4318E">
        <w:rPr>
          <w:rFonts w:asciiTheme="majorHAnsi" w:hAnsiTheme="majorHAnsi"/>
          <w:szCs w:val="24"/>
        </w:rPr>
        <w:t>, jog, or run outside</w:t>
      </w:r>
      <w:r w:rsidR="00C82577">
        <w:rPr>
          <w:rFonts w:asciiTheme="majorHAnsi" w:hAnsiTheme="majorHAnsi"/>
          <w:szCs w:val="24"/>
        </w:rPr>
        <w:t xml:space="preserve"> the most</w:t>
      </w:r>
      <w:r w:rsidRPr="00110B62">
        <w:rPr>
          <w:rFonts w:asciiTheme="majorHAnsi" w:hAnsiTheme="majorHAnsi"/>
        </w:rPr>
        <w:t xml:space="preserve">? </w:t>
      </w:r>
      <w:r w:rsidRPr="0003197E">
        <w:rPr>
          <w:rStyle w:val="SubtleEmphasis"/>
        </w:rPr>
        <w:t>(</w:t>
      </w:r>
      <w:r w:rsidR="00973EE0">
        <w:rPr>
          <w:rStyle w:val="SubtleEmphasis"/>
        </w:rPr>
        <w:t>New – Request from Ruth</w:t>
      </w:r>
      <w:r w:rsidRPr="0003197E">
        <w:rPr>
          <w:rStyle w:val="SubtleEmphasis"/>
        </w:rPr>
        <w:t>)</w:t>
      </w:r>
    </w:p>
    <w:p w:rsidR="00BA67AD" w:rsidRPr="008D3B4C" w:rsidP="009073D7" w14:paraId="3B4ABB3F" w14:textId="338613B1">
      <w:pPr>
        <w:pStyle w:val="ListParagraph"/>
        <w:numPr>
          <w:ilvl w:val="0"/>
          <w:numId w:val="51"/>
        </w:numPr>
      </w:pPr>
      <w:r w:rsidRPr="008D3B4C">
        <w:t>Morning, before sunrise</w:t>
      </w:r>
    </w:p>
    <w:p w:rsidR="00BA67AD" w:rsidRPr="008D3B4C" w:rsidP="009073D7" w14:paraId="39AE3ADA" w14:textId="19F8E9DB">
      <w:pPr>
        <w:pStyle w:val="ListParagraph"/>
        <w:numPr>
          <w:ilvl w:val="0"/>
          <w:numId w:val="51"/>
        </w:numPr>
      </w:pPr>
      <w:r w:rsidRPr="008D3B4C">
        <w:t>Morning, after sunrise</w:t>
      </w:r>
      <w:r w:rsidRPr="008D3B4C" w:rsidR="00CD0AAD">
        <w:t xml:space="preserve"> but before noon</w:t>
      </w:r>
    </w:p>
    <w:p w:rsidR="00BA67AD" w:rsidRPr="008D3B4C" w:rsidP="009073D7" w14:paraId="3CFE2D24" w14:textId="77777777">
      <w:pPr>
        <w:pStyle w:val="ListParagraph"/>
        <w:numPr>
          <w:ilvl w:val="0"/>
          <w:numId w:val="51"/>
        </w:numPr>
      </w:pPr>
      <w:r w:rsidRPr="008D3B4C">
        <w:t>Afternoon</w:t>
      </w:r>
    </w:p>
    <w:p w:rsidR="00BA67AD" w:rsidRPr="008D3B4C" w:rsidP="009073D7" w14:paraId="164760FD" w14:textId="77777777">
      <w:pPr>
        <w:pStyle w:val="ListParagraph"/>
        <w:numPr>
          <w:ilvl w:val="0"/>
          <w:numId w:val="51"/>
        </w:numPr>
      </w:pPr>
      <w:r w:rsidRPr="008D3B4C">
        <w:t>Evening, before sunset</w:t>
      </w:r>
    </w:p>
    <w:p w:rsidR="00BA67AD" w:rsidRPr="008D3B4C" w:rsidP="009073D7" w14:paraId="7E16876E" w14:textId="725711BE">
      <w:pPr>
        <w:pStyle w:val="ListParagraph"/>
        <w:numPr>
          <w:ilvl w:val="0"/>
          <w:numId w:val="51"/>
        </w:numPr>
      </w:pPr>
      <w:r w:rsidRPr="008D3B4C">
        <w:t xml:space="preserve">Evening, </w:t>
      </w:r>
      <w:r w:rsidRPr="008D3B4C" w:rsidR="00A44A09">
        <w:t>after</w:t>
      </w:r>
      <w:r w:rsidRPr="008D3B4C">
        <w:t xml:space="preserve"> sunset </w:t>
      </w:r>
    </w:p>
    <w:p w:rsidR="00BA67AD" w:rsidRPr="008D3B4C" w:rsidP="009073D7" w14:paraId="4156807F" w14:textId="77777777">
      <w:pPr>
        <w:pStyle w:val="ListParagraph"/>
        <w:numPr>
          <w:ilvl w:val="0"/>
          <w:numId w:val="51"/>
        </w:numPr>
      </w:pPr>
      <w:r w:rsidRPr="008D3B4C">
        <w:t xml:space="preserve">Nighttime </w:t>
      </w:r>
    </w:p>
    <w:p w:rsidR="00D7193C" w:rsidRPr="0003197E" w:rsidP="00D7193C" w14:paraId="7260990C" w14:textId="5E35DDC6">
      <w:pPr>
        <w:rPr>
          <w:rStyle w:val="IntenseEmphasis"/>
        </w:rPr>
      </w:pPr>
      <w:r>
        <w:rPr>
          <w:rStyle w:val="IntenseEmphasis"/>
        </w:rPr>
        <w:t xml:space="preserve">[ASK IF </w:t>
      </w:r>
      <w:r w:rsidR="00B465D8">
        <w:rPr>
          <w:rStyle w:val="IntenseEmphasis"/>
        </w:rPr>
        <w:t>C1</w:t>
      </w:r>
      <w:r>
        <w:rPr>
          <w:rStyle w:val="IntenseEmphasis"/>
        </w:rPr>
        <w:t>= 01, 02, 03]</w:t>
      </w:r>
    </w:p>
    <w:p w:rsidR="00397088" w:rsidP="00397088" w14:paraId="3B7CBB20" w14:textId="687AD0FD">
      <w:pPr>
        <w:rPr>
          <w:rFonts w:asciiTheme="majorHAnsi" w:hAnsiTheme="majorHAnsi"/>
        </w:rPr>
      </w:pPr>
      <w:r>
        <w:rPr>
          <w:rFonts w:asciiTheme="majorHAnsi" w:hAnsiTheme="majorHAnsi"/>
        </w:rPr>
        <w:t>C</w:t>
      </w:r>
      <w:r w:rsidR="00D7193C">
        <w:rPr>
          <w:rFonts w:asciiTheme="majorHAnsi" w:hAnsiTheme="majorHAnsi"/>
        </w:rPr>
        <w:t>7</w:t>
      </w:r>
      <w:r w:rsidR="00D612BD">
        <w:rPr>
          <w:rFonts w:asciiTheme="majorHAnsi" w:hAnsiTheme="majorHAnsi"/>
        </w:rPr>
        <w:t>. How often do you walk, run</w:t>
      </w:r>
      <w:r w:rsidR="000F7D9A">
        <w:rPr>
          <w:rFonts w:asciiTheme="majorHAnsi" w:hAnsiTheme="majorHAnsi"/>
        </w:rPr>
        <w:t>,</w:t>
      </w:r>
      <w:r w:rsidR="00D612BD">
        <w:rPr>
          <w:rFonts w:asciiTheme="majorHAnsi" w:hAnsiTheme="majorHAnsi"/>
        </w:rPr>
        <w:t xml:space="preserve"> or jog </w:t>
      </w:r>
      <w:r w:rsidR="005E6E1B">
        <w:rPr>
          <w:rFonts w:asciiTheme="majorHAnsi" w:hAnsiTheme="majorHAnsi"/>
        </w:rPr>
        <w:t xml:space="preserve">outdoors </w:t>
      </w:r>
      <w:r w:rsidR="00D612BD">
        <w:rPr>
          <w:rFonts w:asciiTheme="majorHAnsi" w:hAnsiTheme="majorHAnsi"/>
        </w:rPr>
        <w:t>in the following seasons?</w:t>
      </w:r>
    </w:p>
    <w:bookmarkEnd w:id="11"/>
    <w:tbl>
      <w:tblPr>
        <w:tblStyle w:val="TableGrid"/>
        <w:tblpPr w:leftFromText="180" w:rightFromText="180" w:vertAnchor="text" w:tblpY="1"/>
        <w:tblOverlap w:val="never"/>
        <w:tblW w:w="0" w:type="auto"/>
        <w:tblLook w:val="04A0"/>
      </w:tblPr>
      <w:tblGrid>
        <w:gridCol w:w="1184"/>
        <w:gridCol w:w="1344"/>
        <w:gridCol w:w="1453"/>
        <w:gridCol w:w="1447"/>
        <w:gridCol w:w="1036"/>
      </w:tblGrid>
      <w:tr w14:paraId="48A42313" w14:textId="77777777" w:rsidTr="00220C71">
        <w:tblPrEx>
          <w:tblW w:w="0" w:type="auto"/>
          <w:tblLook w:val="04A0"/>
        </w:tblPrEx>
        <w:tc>
          <w:tcPr>
            <w:tcW w:w="1184" w:type="dxa"/>
          </w:tcPr>
          <w:p w:rsidR="00220C71" w:rsidRPr="00220C71" w:rsidP="00220C71" w14:paraId="7C932B70" w14:textId="77777777">
            <w:pPr>
              <w:jc w:val="center"/>
              <w:rPr>
                <w:rFonts w:ascii="Calibri Light" w:eastAsia="Times New Roman" w:hAnsi="Calibri Light" w:cs="Times New Roman"/>
              </w:rPr>
            </w:pPr>
          </w:p>
        </w:tc>
        <w:tc>
          <w:tcPr>
            <w:tcW w:w="1344" w:type="dxa"/>
          </w:tcPr>
          <w:p w:rsidR="00220C71" w:rsidRPr="00220C71" w:rsidP="00220C71" w14:paraId="34F657DB" w14:textId="77777777">
            <w:pPr>
              <w:jc w:val="center"/>
              <w:rPr>
                <w:rFonts w:ascii="Calibri Light" w:eastAsia="Times New Roman" w:hAnsi="Calibri Light" w:cs="Times New Roman"/>
              </w:rPr>
            </w:pPr>
            <w:r w:rsidRPr="00220C71">
              <w:rPr>
                <w:rFonts w:ascii="Calibri Light" w:eastAsia="Times New Roman" w:hAnsi="Calibri Light" w:cs="Times New Roman"/>
              </w:rPr>
              <w:t>Frequently</w:t>
            </w:r>
          </w:p>
        </w:tc>
        <w:tc>
          <w:tcPr>
            <w:tcW w:w="1453" w:type="dxa"/>
          </w:tcPr>
          <w:p w:rsidR="00220C71" w:rsidRPr="00220C71" w:rsidP="00220C71" w14:paraId="69954340" w14:textId="77777777">
            <w:pPr>
              <w:jc w:val="center"/>
              <w:rPr>
                <w:rFonts w:ascii="Calibri Light" w:eastAsia="Times New Roman" w:hAnsi="Calibri Light" w:cs="Times New Roman"/>
              </w:rPr>
            </w:pPr>
            <w:r w:rsidRPr="00220C71">
              <w:rPr>
                <w:rFonts w:ascii="Calibri Light" w:eastAsia="Times New Roman" w:hAnsi="Calibri Light" w:cs="Times New Roman"/>
              </w:rPr>
              <w:t>Sometimes</w:t>
            </w:r>
          </w:p>
        </w:tc>
        <w:tc>
          <w:tcPr>
            <w:tcW w:w="1447" w:type="dxa"/>
          </w:tcPr>
          <w:p w:rsidR="00220C71" w:rsidRPr="00220C71" w:rsidP="00220C71" w14:paraId="1E41CE29" w14:textId="77777777">
            <w:pPr>
              <w:jc w:val="center"/>
              <w:rPr>
                <w:rFonts w:ascii="Calibri Light" w:eastAsia="Times New Roman" w:hAnsi="Calibri Light" w:cs="Times New Roman"/>
              </w:rPr>
            </w:pPr>
            <w:r w:rsidRPr="00220C71">
              <w:rPr>
                <w:rFonts w:ascii="Calibri Light" w:eastAsia="Times New Roman" w:hAnsi="Calibri Light" w:cs="Times New Roman"/>
              </w:rPr>
              <w:t>Seldom</w:t>
            </w:r>
          </w:p>
        </w:tc>
        <w:tc>
          <w:tcPr>
            <w:tcW w:w="1036" w:type="dxa"/>
          </w:tcPr>
          <w:p w:rsidR="00220C71" w:rsidRPr="00220C71" w:rsidP="00220C71" w14:paraId="5D8EC18D" w14:textId="77777777">
            <w:pPr>
              <w:jc w:val="center"/>
              <w:rPr>
                <w:rFonts w:ascii="Calibri Light" w:eastAsia="Times New Roman" w:hAnsi="Calibri Light" w:cs="Times New Roman"/>
              </w:rPr>
            </w:pPr>
            <w:r w:rsidRPr="00220C71">
              <w:rPr>
                <w:rFonts w:ascii="Calibri Light" w:eastAsia="Times New Roman" w:hAnsi="Calibri Light" w:cs="Times New Roman"/>
              </w:rPr>
              <w:t>Never</w:t>
            </w:r>
          </w:p>
        </w:tc>
      </w:tr>
      <w:tr w14:paraId="04A67842" w14:textId="77777777" w:rsidTr="00220C71">
        <w:tblPrEx>
          <w:tblW w:w="0" w:type="auto"/>
          <w:tblLook w:val="04A0"/>
        </w:tblPrEx>
        <w:tc>
          <w:tcPr>
            <w:tcW w:w="1184" w:type="dxa"/>
          </w:tcPr>
          <w:p w:rsidR="00220C71" w:rsidRPr="00220C71" w:rsidP="00220C71" w14:paraId="5BE27C79" w14:textId="77777777">
            <w:pPr>
              <w:jc w:val="center"/>
              <w:rPr>
                <w:rFonts w:ascii="Calibri Light" w:eastAsia="Times New Roman" w:hAnsi="Calibri Light" w:cs="Times New Roman"/>
              </w:rPr>
            </w:pPr>
            <w:r w:rsidRPr="00220C71">
              <w:rPr>
                <w:rFonts w:ascii="Calibri Light" w:eastAsia="Times New Roman" w:hAnsi="Calibri Light" w:cs="Times New Roman"/>
              </w:rPr>
              <w:t>Winter</w:t>
            </w:r>
          </w:p>
        </w:tc>
        <w:tc>
          <w:tcPr>
            <w:tcW w:w="1344" w:type="dxa"/>
          </w:tcPr>
          <w:p w:rsidR="00220C71" w:rsidRPr="00220C71" w:rsidP="009073D7" w14:paraId="1ACE0F5E" w14:textId="77777777">
            <w:pPr>
              <w:numPr>
                <w:ilvl w:val="0"/>
                <w:numId w:val="31"/>
              </w:numPr>
              <w:contextualSpacing/>
              <w:rPr>
                <w:rFonts w:ascii="Calibri Light" w:eastAsia="Times New Roman" w:hAnsi="Calibri Light" w:cs="Times New Roman"/>
              </w:rPr>
            </w:pPr>
          </w:p>
        </w:tc>
        <w:tc>
          <w:tcPr>
            <w:tcW w:w="1453" w:type="dxa"/>
          </w:tcPr>
          <w:p w:rsidR="00220C71" w:rsidRPr="00220C71" w:rsidP="009073D7" w14:paraId="6E3041B8" w14:textId="77777777">
            <w:pPr>
              <w:numPr>
                <w:ilvl w:val="0"/>
                <w:numId w:val="31"/>
              </w:numPr>
              <w:contextualSpacing/>
              <w:rPr>
                <w:rFonts w:ascii="Calibri Light" w:eastAsia="Times New Roman" w:hAnsi="Calibri Light" w:cs="Times New Roman"/>
              </w:rPr>
            </w:pPr>
          </w:p>
        </w:tc>
        <w:tc>
          <w:tcPr>
            <w:tcW w:w="1447" w:type="dxa"/>
          </w:tcPr>
          <w:p w:rsidR="00220C71" w:rsidRPr="00220C71" w:rsidP="009073D7" w14:paraId="4C560F01" w14:textId="77777777">
            <w:pPr>
              <w:numPr>
                <w:ilvl w:val="0"/>
                <w:numId w:val="31"/>
              </w:numPr>
              <w:contextualSpacing/>
              <w:rPr>
                <w:rFonts w:ascii="Calibri Light" w:eastAsia="Times New Roman" w:hAnsi="Calibri Light" w:cs="Times New Roman"/>
              </w:rPr>
            </w:pPr>
          </w:p>
        </w:tc>
        <w:tc>
          <w:tcPr>
            <w:tcW w:w="1036" w:type="dxa"/>
          </w:tcPr>
          <w:p w:rsidR="00220C71" w:rsidRPr="00220C71" w:rsidP="009073D7" w14:paraId="1C8A6737" w14:textId="77777777">
            <w:pPr>
              <w:numPr>
                <w:ilvl w:val="0"/>
                <w:numId w:val="31"/>
              </w:numPr>
              <w:contextualSpacing/>
              <w:rPr>
                <w:rFonts w:ascii="Calibri Light" w:eastAsia="Times New Roman" w:hAnsi="Calibri Light" w:cs="Times New Roman"/>
              </w:rPr>
            </w:pPr>
          </w:p>
        </w:tc>
      </w:tr>
      <w:tr w14:paraId="5721E23F" w14:textId="77777777" w:rsidTr="00220C71">
        <w:tblPrEx>
          <w:tblW w:w="0" w:type="auto"/>
          <w:tblLook w:val="04A0"/>
        </w:tblPrEx>
        <w:tc>
          <w:tcPr>
            <w:tcW w:w="1184" w:type="dxa"/>
          </w:tcPr>
          <w:p w:rsidR="00220C71" w:rsidRPr="00220C71" w:rsidP="00220C71" w14:paraId="01603633" w14:textId="77777777">
            <w:pPr>
              <w:jc w:val="center"/>
              <w:rPr>
                <w:rFonts w:ascii="Calibri Light" w:eastAsia="Times New Roman" w:hAnsi="Calibri Light" w:cs="Times New Roman"/>
              </w:rPr>
            </w:pPr>
            <w:r w:rsidRPr="00220C71">
              <w:rPr>
                <w:rFonts w:ascii="Calibri Light" w:eastAsia="Times New Roman" w:hAnsi="Calibri Light" w:cs="Times New Roman"/>
              </w:rPr>
              <w:t>Spring</w:t>
            </w:r>
          </w:p>
        </w:tc>
        <w:tc>
          <w:tcPr>
            <w:tcW w:w="1344" w:type="dxa"/>
          </w:tcPr>
          <w:p w:rsidR="00220C71" w:rsidRPr="00220C71" w:rsidP="009073D7" w14:paraId="630BFB2C" w14:textId="77777777">
            <w:pPr>
              <w:numPr>
                <w:ilvl w:val="0"/>
                <w:numId w:val="31"/>
              </w:numPr>
              <w:contextualSpacing/>
              <w:rPr>
                <w:rFonts w:ascii="Calibri Light" w:eastAsia="Times New Roman" w:hAnsi="Calibri Light" w:cs="Times New Roman"/>
              </w:rPr>
            </w:pPr>
          </w:p>
        </w:tc>
        <w:tc>
          <w:tcPr>
            <w:tcW w:w="1453" w:type="dxa"/>
          </w:tcPr>
          <w:p w:rsidR="00220C71" w:rsidRPr="00220C71" w:rsidP="009073D7" w14:paraId="5DAFAD1C" w14:textId="77777777">
            <w:pPr>
              <w:numPr>
                <w:ilvl w:val="0"/>
                <w:numId w:val="31"/>
              </w:numPr>
              <w:contextualSpacing/>
              <w:rPr>
                <w:rFonts w:ascii="Calibri Light" w:eastAsia="Times New Roman" w:hAnsi="Calibri Light" w:cs="Times New Roman"/>
              </w:rPr>
            </w:pPr>
          </w:p>
        </w:tc>
        <w:tc>
          <w:tcPr>
            <w:tcW w:w="1447" w:type="dxa"/>
          </w:tcPr>
          <w:p w:rsidR="00220C71" w:rsidRPr="00220C71" w:rsidP="009073D7" w14:paraId="37910694" w14:textId="77777777">
            <w:pPr>
              <w:numPr>
                <w:ilvl w:val="0"/>
                <w:numId w:val="31"/>
              </w:numPr>
              <w:contextualSpacing/>
              <w:rPr>
                <w:rFonts w:ascii="Calibri Light" w:eastAsia="Times New Roman" w:hAnsi="Calibri Light" w:cs="Times New Roman"/>
              </w:rPr>
            </w:pPr>
          </w:p>
        </w:tc>
        <w:tc>
          <w:tcPr>
            <w:tcW w:w="1036" w:type="dxa"/>
          </w:tcPr>
          <w:p w:rsidR="00220C71" w:rsidRPr="00220C71" w:rsidP="009073D7" w14:paraId="51B63BD3" w14:textId="77777777">
            <w:pPr>
              <w:numPr>
                <w:ilvl w:val="0"/>
                <w:numId w:val="31"/>
              </w:numPr>
              <w:contextualSpacing/>
              <w:rPr>
                <w:rFonts w:ascii="Calibri Light" w:eastAsia="Times New Roman" w:hAnsi="Calibri Light" w:cs="Times New Roman"/>
              </w:rPr>
            </w:pPr>
          </w:p>
        </w:tc>
      </w:tr>
      <w:tr w14:paraId="3F0278BD" w14:textId="77777777" w:rsidTr="00220C71">
        <w:tblPrEx>
          <w:tblW w:w="0" w:type="auto"/>
          <w:tblLook w:val="04A0"/>
        </w:tblPrEx>
        <w:tc>
          <w:tcPr>
            <w:tcW w:w="1184" w:type="dxa"/>
          </w:tcPr>
          <w:p w:rsidR="00220C71" w:rsidRPr="00220C71" w:rsidP="00220C71" w14:paraId="49F1677F" w14:textId="77777777">
            <w:pPr>
              <w:jc w:val="center"/>
              <w:rPr>
                <w:rFonts w:ascii="Calibri Light" w:eastAsia="Times New Roman" w:hAnsi="Calibri Light" w:cs="Times New Roman"/>
              </w:rPr>
            </w:pPr>
            <w:r w:rsidRPr="00220C71">
              <w:rPr>
                <w:rFonts w:ascii="Calibri Light" w:eastAsia="Times New Roman" w:hAnsi="Calibri Light" w:cs="Times New Roman"/>
              </w:rPr>
              <w:t>Summer</w:t>
            </w:r>
          </w:p>
        </w:tc>
        <w:tc>
          <w:tcPr>
            <w:tcW w:w="1344" w:type="dxa"/>
          </w:tcPr>
          <w:p w:rsidR="00220C71" w:rsidRPr="00220C71" w:rsidP="009073D7" w14:paraId="4D1C6075" w14:textId="77777777">
            <w:pPr>
              <w:numPr>
                <w:ilvl w:val="0"/>
                <w:numId w:val="31"/>
              </w:numPr>
              <w:contextualSpacing/>
              <w:rPr>
                <w:rFonts w:ascii="Calibri Light" w:eastAsia="Times New Roman" w:hAnsi="Calibri Light" w:cs="Times New Roman"/>
              </w:rPr>
            </w:pPr>
          </w:p>
        </w:tc>
        <w:tc>
          <w:tcPr>
            <w:tcW w:w="1453" w:type="dxa"/>
          </w:tcPr>
          <w:p w:rsidR="00220C71" w:rsidRPr="00220C71" w:rsidP="009073D7" w14:paraId="54AD42DE" w14:textId="77777777">
            <w:pPr>
              <w:numPr>
                <w:ilvl w:val="0"/>
                <w:numId w:val="31"/>
              </w:numPr>
              <w:contextualSpacing/>
              <w:rPr>
                <w:rFonts w:ascii="Calibri Light" w:eastAsia="Times New Roman" w:hAnsi="Calibri Light" w:cs="Times New Roman"/>
              </w:rPr>
            </w:pPr>
          </w:p>
        </w:tc>
        <w:tc>
          <w:tcPr>
            <w:tcW w:w="1447" w:type="dxa"/>
          </w:tcPr>
          <w:p w:rsidR="00220C71" w:rsidRPr="00220C71" w:rsidP="009073D7" w14:paraId="15EB1ABD" w14:textId="77777777">
            <w:pPr>
              <w:numPr>
                <w:ilvl w:val="0"/>
                <w:numId w:val="31"/>
              </w:numPr>
              <w:contextualSpacing/>
              <w:rPr>
                <w:rFonts w:ascii="Calibri Light" w:eastAsia="Times New Roman" w:hAnsi="Calibri Light" w:cs="Times New Roman"/>
              </w:rPr>
            </w:pPr>
          </w:p>
        </w:tc>
        <w:tc>
          <w:tcPr>
            <w:tcW w:w="1036" w:type="dxa"/>
          </w:tcPr>
          <w:p w:rsidR="00220C71" w:rsidRPr="00220C71" w:rsidP="009073D7" w14:paraId="776D8133" w14:textId="77777777">
            <w:pPr>
              <w:numPr>
                <w:ilvl w:val="0"/>
                <w:numId w:val="31"/>
              </w:numPr>
              <w:contextualSpacing/>
              <w:rPr>
                <w:rFonts w:ascii="Calibri Light" w:eastAsia="Times New Roman" w:hAnsi="Calibri Light" w:cs="Times New Roman"/>
              </w:rPr>
            </w:pPr>
          </w:p>
        </w:tc>
      </w:tr>
      <w:tr w14:paraId="5D4CD3E1" w14:textId="77777777" w:rsidTr="00220C71">
        <w:tblPrEx>
          <w:tblW w:w="0" w:type="auto"/>
          <w:tblLook w:val="04A0"/>
        </w:tblPrEx>
        <w:tc>
          <w:tcPr>
            <w:tcW w:w="1184" w:type="dxa"/>
          </w:tcPr>
          <w:p w:rsidR="00220C71" w:rsidRPr="00220C71" w:rsidP="00220C71" w14:paraId="5CDEC433" w14:textId="77777777">
            <w:pPr>
              <w:jc w:val="center"/>
              <w:rPr>
                <w:rFonts w:ascii="Calibri Light" w:eastAsia="Times New Roman" w:hAnsi="Calibri Light" w:cs="Times New Roman"/>
              </w:rPr>
            </w:pPr>
            <w:r w:rsidRPr="00220C71">
              <w:rPr>
                <w:rFonts w:ascii="Calibri Light" w:eastAsia="Times New Roman" w:hAnsi="Calibri Light" w:cs="Times New Roman"/>
              </w:rPr>
              <w:t>Fall</w:t>
            </w:r>
          </w:p>
        </w:tc>
        <w:tc>
          <w:tcPr>
            <w:tcW w:w="1344" w:type="dxa"/>
          </w:tcPr>
          <w:p w:rsidR="00220C71" w:rsidRPr="00220C71" w:rsidP="009073D7" w14:paraId="6919B4B0" w14:textId="77777777">
            <w:pPr>
              <w:numPr>
                <w:ilvl w:val="0"/>
                <w:numId w:val="31"/>
              </w:numPr>
              <w:contextualSpacing/>
              <w:rPr>
                <w:rFonts w:ascii="Calibri Light" w:eastAsia="Times New Roman" w:hAnsi="Calibri Light" w:cs="Times New Roman"/>
              </w:rPr>
            </w:pPr>
          </w:p>
        </w:tc>
        <w:tc>
          <w:tcPr>
            <w:tcW w:w="1453" w:type="dxa"/>
          </w:tcPr>
          <w:p w:rsidR="00220C71" w:rsidRPr="00220C71" w:rsidP="009073D7" w14:paraId="1A35ADD0" w14:textId="77777777">
            <w:pPr>
              <w:numPr>
                <w:ilvl w:val="0"/>
                <w:numId w:val="31"/>
              </w:numPr>
              <w:contextualSpacing/>
              <w:rPr>
                <w:rFonts w:ascii="Calibri Light" w:eastAsia="Times New Roman" w:hAnsi="Calibri Light" w:cs="Times New Roman"/>
              </w:rPr>
            </w:pPr>
          </w:p>
        </w:tc>
        <w:tc>
          <w:tcPr>
            <w:tcW w:w="1447" w:type="dxa"/>
          </w:tcPr>
          <w:p w:rsidR="00220C71" w:rsidRPr="00220C71" w:rsidP="009073D7" w14:paraId="1859D14B" w14:textId="77777777">
            <w:pPr>
              <w:numPr>
                <w:ilvl w:val="0"/>
                <w:numId w:val="31"/>
              </w:numPr>
              <w:contextualSpacing/>
              <w:rPr>
                <w:rFonts w:ascii="Calibri Light" w:eastAsia="Times New Roman" w:hAnsi="Calibri Light" w:cs="Times New Roman"/>
              </w:rPr>
            </w:pPr>
          </w:p>
        </w:tc>
        <w:tc>
          <w:tcPr>
            <w:tcW w:w="1036" w:type="dxa"/>
          </w:tcPr>
          <w:p w:rsidR="00220C71" w:rsidRPr="00220C71" w:rsidP="009073D7" w14:paraId="48BEDDB9" w14:textId="77777777">
            <w:pPr>
              <w:numPr>
                <w:ilvl w:val="0"/>
                <w:numId w:val="31"/>
              </w:numPr>
              <w:contextualSpacing/>
              <w:rPr>
                <w:rFonts w:ascii="Calibri Light" w:eastAsia="Times New Roman" w:hAnsi="Calibri Light" w:cs="Times New Roman"/>
              </w:rPr>
            </w:pPr>
          </w:p>
        </w:tc>
      </w:tr>
    </w:tbl>
    <w:p w:rsidR="00D612BD" w:rsidRPr="00397088" w:rsidP="00397088" w14:paraId="20753530" w14:textId="77777777">
      <w:pPr>
        <w:rPr>
          <w:rFonts w:asciiTheme="majorHAnsi" w:hAnsiTheme="majorHAnsi"/>
        </w:rPr>
      </w:pPr>
    </w:p>
    <w:p w:rsidR="006D1ED4" w:rsidP="00427624" w14:paraId="49006DA7" w14:textId="77777777">
      <w:pPr>
        <w:rPr>
          <w:rStyle w:val="IntenseEmphasis"/>
        </w:rPr>
      </w:pPr>
    </w:p>
    <w:p w:rsidR="0008578C" w:rsidP="00427624" w14:paraId="1B521B67" w14:textId="77777777">
      <w:pPr>
        <w:rPr>
          <w:rStyle w:val="IntenseEmphasis"/>
        </w:rPr>
      </w:pPr>
    </w:p>
    <w:p w:rsidR="0008578C" w:rsidP="00427624" w14:paraId="5B397900" w14:textId="77777777">
      <w:pPr>
        <w:rPr>
          <w:rStyle w:val="IntenseEmphasis"/>
        </w:rPr>
      </w:pPr>
    </w:p>
    <w:p w:rsidR="0008578C" w:rsidP="00427624" w14:paraId="2DB671F1" w14:textId="77777777">
      <w:pPr>
        <w:rPr>
          <w:rStyle w:val="IntenseEmphasis"/>
        </w:rPr>
      </w:pPr>
    </w:p>
    <w:p w:rsidR="0008578C" w:rsidP="00427624" w14:paraId="2252C37F" w14:textId="77777777">
      <w:pPr>
        <w:rPr>
          <w:rStyle w:val="IntenseEmphasis"/>
        </w:rPr>
      </w:pPr>
    </w:p>
    <w:p w:rsidR="0008578C" w:rsidP="00427624" w14:paraId="3A084D0A" w14:textId="77777777">
      <w:pPr>
        <w:rPr>
          <w:rStyle w:val="IntenseEmphasis"/>
        </w:rPr>
      </w:pPr>
    </w:p>
    <w:p w:rsidR="00427624" w:rsidRPr="0003197E" w:rsidP="00427624" w14:paraId="08E22F38" w14:textId="38EEFAD4">
      <w:pPr>
        <w:rPr>
          <w:rStyle w:val="IntenseEmphasis"/>
        </w:rPr>
      </w:pPr>
      <w:r>
        <w:rPr>
          <w:rStyle w:val="IntenseEmphasis"/>
        </w:rPr>
        <w:t>[</w:t>
      </w:r>
      <w:r w:rsidR="00F40BC6">
        <w:rPr>
          <w:rStyle w:val="IntenseEmphasis"/>
        </w:rPr>
        <w:t xml:space="preserve">ASK IF </w:t>
      </w:r>
      <w:r w:rsidR="00B465D8">
        <w:rPr>
          <w:rStyle w:val="IntenseEmphasis"/>
        </w:rPr>
        <w:t>C1</w:t>
      </w:r>
      <w:r w:rsidR="00F40BC6">
        <w:rPr>
          <w:rStyle w:val="IntenseEmphasis"/>
        </w:rPr>
        <w:t>= 01, 02, 03</w:t>
      </w:r>
      <w:r w:rsidR="004C151B">
        <w:rPr>
          <w:rStyle w:val="IntenseEmphasis"/>
        </w:rPr>
        <w:t>]</w:t>
      </w:r>
    </w:p>
    <w:p w:rsidR="00427624" w:rsidRPr="00F2114E" w:rsidP="00427624" w14:paraId="683A3B60" w14:textId="43478501">
      <w:pPr>
        <w:tabs>
          <w:tab w:val="left" w:pos="840"/>
        </w:tabs>
        <w:spacing w:line="240" w:lineRule="auto"/>
        <w:ind w:right="537"/>
        <w:jc w:val="both"/>
        <w:rPr>
          <w:rFonts w:asciiTheme="majorHAnsi" w:hAnsiTheme="majorHAnsi"/>
        </w:rPr>
      </w:pPr>
      <w:r>
        <w:t>C</w:t>
      </w:r>
      <w:r w:rsidR="00D7193C">
        <w:t>8</w:t>
      </w:r>
      <w:r>
        <w:t xml:space="preserve">. </w:t>
      </w:r>
      <w:r w:rsidRPr="00F2114E">
        <w:rPr>
          <w:rFonts w:asciiTheme="majorHAnsi" w:hAnsiTheme="majorHAnsi"/>
        </w:rPr>
        <w:t xml:space="preserve">On a typical day during the months that you walk, about how long do you walk? Don’t count any stops – just the average amount of time you walk. </w:t>
      </w:r>
      <w:r w:rsidRPr="00DD7985">
        <w:rPr>
          <w:rStyle w:val="SubtleEmphasis"/>
        </w:rPr>
        <w:t>(</w:t>
      </w:r>
      <w:r>
        <w:rPr>
          <w:rStyle w:val="SubtleEmphasis"/>
        </w:rPr>
        <w:t xml:space="preserve">New - Ped equivalent of Bike version </w:t>
      </w:r>
      <w:r w:rsidRPr="00DD7985">
        <w:rPr>
          <w:rStyle w:val="SubtleEmphasis"/>
        </w:rPr>
        <w:t>2012 #28-29)</w:t>
      </w:r>
    </w:p>
    <w:p w:rsidR="00A41DB5" w:rsidP="00427624" w14:paraId="6882EBCD" w14:textId="4C1E21B4">
      <w:pPr>
        <w:tabs>
          <w:tab w:val="left" w:pos="839"/>
          <w:tab w:val="left" w:pos="840"/>
        </w:tabs>
        <w:spacing w:line="240" w:lineRule="auto"/>
        <w:ind w:right="539"/>
        <w:rPr>
          <w:rStyle w:val="IntenseEmphasis"/>
        </w:rPr>
      </w:pPr>
      <w:r>
        <w:t>____ Hours _____Minutes</w:t>
      </w:r>
    </w:p>
    <w:p w:rsidR="00427624" w:rsidP="00C40D8B" w14:paraId="7FAB93BD" w14:textId="3922FE2F">
      <w:pPr>
        <w:tabs>
          <w:tab w:val="left" w:pos="839"/>
          <w:tab w:val="left" w:pos="840"/>
        </w:tabs>
        <w:spacing w:line="240" w:lineRule="auto"/>
        <w:ind w:right="539"/>
        <w:rPr>
          <w:rStyle w:val="IntenseEmphasis"/>
        </w:rPr>
      </w:pPr>
      <w:r>
        <w:rPr>
          <w:rStyle w:val="IntenseEmphasis"/>
        </w:rPr>
        <w:t>[</w:t>
      </w:r>
      <w:r w:rsidR="00F40BC6">
        <w:rPr>
          <w:rStyle w:val="IntenseEmphasis"/>
        </w:rPr>
        <w:t xml:space="preserve">ASK IF </w:t>
      </w:r>
      <w:r w:rsidR="00B465D8">
        <w:rPr>
          <w:rStyle w:val="IntenseEmphasis"/>
        </w:rPr>
        <w:t>C</w:t>
      </w:r>
      <w:r w:rsidRPr="00F14356" w:rsidR="00F40BC6">
        <w:rPr>
          <w:rStyle w:val="IntenseEmphasis"/>
        </w:rPr>
        <w:t>1</w:t>
      </w:r>
      <w:r w:rsidR="00F40BC6">
        <w:rPr>
          <w:rStyle w:val="IntenseEmphasis"/>
        </w:rPr>
        <w:t>= 01, 02, 03</w:t>
      </w:r>
      <w:r>
        <w:rPr>
          <w:rStyle w:val="IntenseEmphasis"/>
        </w:rPr>
        <w:t>]</w:t>
      </w:r>
    </w:p>
    <w:p w:rsidR="00427624" w:rsidRPr="00F2114E" w:rsidP="00427624" w14:paraId="744FB8E3" w14:textId="16950376">
      <w:pPr>
        <w:tabs>
          <w:tab w:val="left" w:pos="839"/>
          <w:tab w:val="left" w:pos="840"/>
        </w:tabs>
        <w:spacing w:line="240" w:lineRule="auto"/>
        <w:ind w:right="539"/>
        <w:rPr>
          <w:rFonts w:asciiTheme="majorHAnsi" w:hAnsiTheme="majorHAnsi"/>
        </w:rPr>
      </w:pPr>
      <w:r>
        <w:t>C</w:t>
      </w:r>
      <w:r w:rsidR="00D7193C">
        <w:t>10</w:t>
      </w:r>
      <w:r>
        <w:t xml:space="preserve">. </w:t>
      </w:r>
      <w:r w:rsidRPr="00F2114E">
        <w:rPr>
          <w:rFonts w:asciiTheme="majorHAnsi" w:hAnsiTheme="majorHAnsi"/>
        </w:rPr>
        <w:t xml:space="preserve">Compared to about a year ago, would you say you are now walking more often, less often or about the same amount? </w:t>
      </w:r>
      <w:r w:rsidRPr="005E0788">
        <w:rPr>
          <w:rStyle w:val="SubtleEmphasis"/>
        </w:rPr>
        <w:t>(2012 #73)</w:t>
      </w:r>
    </w:p>
    <w:p w:rsidR="00427624" w:rsidRPr="005E0788" w:rsidP="009073D7" w14:paraId="3174C6CA" w14:textId="77777777">
      <w:pPr>
        <w:pStyle w:val="ListParagraph"/>
        <w:numPr>
          <w:ilvl w:val="0"/>
          <w:numId w:val="50"/>
        </w:numPr>
      </w:pPr>
      <w:r w:rsidRPr="005E0788">
        <w:t>More often</w:t>
      </w:r>
    </w:p>
    <w:p w:rsidR="00427624" w:rsidRPr="005E0788" w:rsidP="009073D7" w14:paraId="67FB03A1" w14:textId="77777777">
      <w:pPr>
        <w:pStyle w:val="ListParagraph"/>
        <w:numPr>
          <w:ilvl w:val="0"/>
          <w:numId w:val="50"/>
        </w:numPr>
      </w:pPr>
      <w:r w:rsidRPr="005E0788">
        <w:t>Same amount</w:t>
      </w:r>
    </w:p>
    <w:p w:rsidR="00427624" w:rsidP="009073D7" w14:paraId="23C725EF" w14:textId="77777777">
      <w:pPr>
        <w:pStyle w:val="ListParagraph"/>
        <w:numPr>
          <w:ilvl w:val="0"/>
          <w:numId w:val="50"/>
        </w:numPr>
      </w:pPr>
      <w:r w:rsidRPr="005E0788">
        <w:t>Less often</w:t>
      </w:r>
    </w:p>
    <w:p w:rsidR="00427624" w:rsidP="00427624" w14:paraId="2A0711A0" w14:textId="761651E9">
      <w:pPr>
        <w:tabs>
          <w:tab w:val="left" w:pos="839"/>
          <w:tab w:val="left" w:pos="840"/>
        </w:tabs>
        <w:spacing w:before="1" w:line="269" w:lineRule="exact"/>
        <w:rPr>
          <w:rStyle w:val="IntenseEmphasis"/>
        </w:rPr>
      </w:pPr>
      <w:bookmarkStart w:id="12" w:name="_Hlk65223522"/>
      <w:r>
        <w:rPr>
          <w:rStyle w:val="IntenseEmphasis"/>
        </w:rPr>
        <w:t>[</w:t>
      </w:r>
      <w:r w:rsidR="00F40BC6">
        <w:rPr>
          <w:rStyle w:val="IntenseEmphasis"/>
        </w:rPr>
        <w:t xml:space="preserve">ASK IF </w:t>
      </w:r>
      <w:r w:rsidR="00B465D8">
        <w:rPr>
          <w:rStyle w:val="IntenseEmphasis"/>
        </w:rPr>
        <w:t>C</w:t>
      </w:r>
      <w:r w:rsidRPr="00F14356" w:rsidR="00F40BC6">
        <w:rPr>
          <w:rStyle w:val="IntenseEmphasis"/>
        </w:rPr>
        <w:t>1</w:t>
      </w:r>
      <w:r w:rsidR="00F40BC6">
        <w:rPr>
          <w:rStyle w:val="IntenseEmphasis"/>
        </w:rPr>
        <w:t>= 01, 02, 03</w:t>
      </w:r>
      <w:r>
        <w:rPr>
          <w:rStyle w:val="IntenseEmphasis"/>
        </w:rPr>
        <w:t>]</w:t>
      </w:r>
    </w:p>
    <w:p w:rsidR="00427624" w:rsidRPr="00F2114E" w:rsidP="00427624" w14:paraId="6C3BEBC2" w14:textId="35AD13B9">
      <w:pPr>
        <w:tabs>
          <w:tab w:val="left" w:pos="839"/>
          <w:tab w:val="left" w:pos="840"/>
        </w:tabs>
        <w:spacing w:before="1" w:line="269" w:lineRule="exact"/>
        <w:rPr>
          <w:rFonts w:asciiTheme="majorHAnsi" w:hAnsiTheme="majorHAnsi"/>
        </w:rPr>
      </w:pPr>
      <w:r>
        <w:t>C</w:t>
      </w:r>
      <w:r w:rsidR="00D7193C">
        <w:t>11</w:t>
      </w:r>
      <w:r>
        <w:t xml:space="preserve">. </w:t>
      </w:r>
      <w:r w:rsidRPr="00F2114E">
        <w:rPr>
          <w:rFonts w:asciiTheme="majorHAnsi" w:hAnsiTheme="majorHAnsi"/>
        </w:rPr>
        <w:t xml:space="preserve">What are the main reasons you walk? </w:t>
      </w:r>
      <w:r w:rsidR="00E26C01">
        <w:rPr>
          <w:rFonts w:asciiTheme="majorHAnsi" w:hAnsiTheme="majorHAnsi"/>
        </w:rPr>
        <w:t>Select all that apply.</w:t>
      </w:r>
      <w:r w:rsidRPr="00F2114E">
        <w:rPr>
          <w:rFonts w:asciiTheme="majorHAnsi" w:hAnsiTheme="majorHAnsi"/>
        </w:rPr>
        <w:t xml:space="preserve"> </w:t>
      </w:r>
      <w:r w:rsidRPr="000A5804">
        <w:rPr>
          <w:rStyle w:val="SubtleEmphasis"/>
        </w:rPr>
        <w:t>(2012 #55</w:t>
      </w:r>
      <w:r>
        <w:rPr>
          <w:rStyle w:val="SubtleEmphasis"/>
        </w:rPr>
        <w:t>, – WAS NOT READ – General question as opposed to specific trip loop. Some options removed, combined</w:t>
      </w:r>
      <w:r w:rsidRPr="000A5804">
        <w:rPr>
          <w:rStyle w:val="SubtleEmphasis"/>
        </w:rPr>
        <w:t>)</w:t>
      </w:r>
    </w:p>
    <w:p w:rsidR="00A61019" w:rsidP="009073D7" w14:paraId="0F5DA1A5" w14:textId="77777777">
      <w:pPr>
        <w:pStyle w:val="ListParagraph"/>
        <w:numPr>
          <w:ilvl w:val="0"/>
          <w:numId w:val="49"/>
        </w:numPr>
      </w:pPr>
      <w:r w:rsidRPr="000A5804">
        <w:t>Commuting to/from work</w:t>
      </w:r>
      <w:r>
        <w:t xml:space="preserve"> </w:t>
      </w:r>
    </w:p>
    <w:p w:rsidR="00A61019" w:rsidP="009073D7" w14:paraId="2AF60336" w14:textId="59145059">
      <w:pPr>
        <w:pStyle w:val="ListParagraph"/>
        <w:numPr>
          <w:ilvl w:val="0"/>
          <w:numId w:val="49"/>
        </w:numPr>
      </w:pPr>
      <w:r w:rsidRPr="000A5804">
        <w:t xml:space="preserve">Commuting to/from </w:t>
      </w:r>
      <w:r w:rsidR="0036121A">
        <w:t>school</w:t>
      </w:r>
      <w:r>
        <w:t xml:space="preserve"> </w:t>
      </w:r>
    </w:p>
    <w:p w:rsidR="00427624" w:rsidRPr="000A5804" w:rsidP="009073D7" w14:paraId="0E556EEA" w14:textId="690588D6">
      <w:pPr>
        <w:pStyle w:val="ListParagraph"/>
        <w:numPr>
          <w:ilvl w:val="0"/>
          <w:numId w:val="49"/>
        </w:numPr>
      </w:pPr>
      <w:r w:rsidRPr="000A5804">
        <w:t>Recreation</w:t>
      </w:r>
      <w:r>
        <w:t xml:space="preserve"> or pleasure</w:t>
      </w:r>
    </w:p>
    <w:p w:rsidR="00427624" w:rsidRPr="000A5804" w:rsidP="009073D7" w14:paraId="7E8CCDD0" w14:textId="77777777">
      <w:pPr>
        <w:pStyle w:val="ListParagraph"/>
        <w:numPr>
          <w:ilvl w:val="0"/>
          <w:numId w:val="49"/>
        </w:numPr>
      </w:pPr>
      <w:r w:rsidRPr="000A5804">
        <w:t>Exercise/for my health</w:t>
      </w:r>
    </w:p>
    <w:p w:rsidR="00427624" w:rsidRPr="000A5804" w:rsidP="009073D7" w14:paraId="7AC09759" w14:textId="77777777">
      <w:pPr>
        <w:pStyle w:val="ListParagraph"/>
        <w:numPr>
          <w:ilvl w:val="0"/>
          <w:numId w:val="49"/>
        </w:numPr>
      </w:pPr>
      <w:r w:rsidRPr="000A5804">
        <w:t>Personal errands (to/from the store, post office, and so on)</w:t>
      </w:r>
    </w:p>
    <w:p w:rsidR="00427624" w:rsidRPr="000A5804" w:rsidP="009073D7" w14:paraId="497B3C06" w14:textId="77777777">
      <w:pPr>
        <w:pStyle w:val="ListParagraph"/>
        <w:numPr>
          <w:ilvl w:val="0"/>
          <w:numId w:val="49"/>
        </w:numPr>
      </w:pPr>
      <w:r w:rsidRPr="000A5804">
        <w:t>Required for my job</w:t>
      </w:r>
    </w:p>
    <w:p w:rsidR="00427624" w:rsidRPr="000A5804" w:rsidP="009073D7" w14:paraId="17BA946A" w14:textId="77777777">
      <w:pPr>
        <w:pStyle w:val="ListParagraph"/>
        <w:numPr>
          <w:ilvl w:val="0"/>
          <w:numId w:val="49"/>
        </w:numPr>
      </w:pPr>
      <w:r w:rsidRPr="000A5804">
        <w:t>Drop off/Pick up someone</w:t>
      </w:r>
      <w:r>
        <w:t>, including children at school</w:t>
      </w:r>
    </w:p>
    <w:p w:rsidR="00427624" w:rsidRPr="000A5804" w:rsidP="009073D7" w14:paraId="6BDC5F00" w14:textId="77777777">
      <w:pPr>
        <w:pStyle w:val="ListParagraph"/>
        <w:numPr>
          <w:ilvl w:val="0"/>
          <w:numId w:val="49"/>
        </w:numPr>
      </w:pPr>
      <w:r w:rsidRPr="000A5804">
        <w:t>Visit a friend or relative</w:t>
      </w:r>
    </w:p>
    <w:p w:rsidR="00427624" w:rsidRPr="000A5804" w:rsidP="009073D7" w14:paraId="0035818F" w14:textId="77777777">
      <w:pPr>
        <w:pStyle w:val="ListParagraph"/>
        <w:numPr>
          <w:ilvl w:val="0"/>
          <w:numId w:val="49"/>
        </w:numPr>
      </w:pPr>
      <w:r w:rsidRPr="000A5804">
        <w:t>Walk the dog</w:t>
      </w:r>
    </w:p>
    <w:p w:rsidR="00427624" w:rsidP="009073D7" w14:paraId="1FB7F67C" w14:textId="42D38E5D">
      <w:pPr>
        <w:pStyle w:val="ListParagraph"/>
        <w:numPr>
          <w:ilvl w:val="0"/>
          <w:numId w:val="49"/>
        </w:numPr>
      </w:pPr>
      <w:r w:rsidRPr="000A5804">
        <w:t>Some other reason (specify)</w:t>
      </w:r>
    </w:p>
    <w:bookmarkEnd w:id="12"/>
    <w:p w:rsidR="00427624" w:rsidP="00427624" w14:paraId="6F77BAFA" w14:textId="14D42F34">
      <w:pPr>
        <w:tabs>
          <w:tab w:val="left" w:pos="839"/>
          <w:tab w:val="left" w:pos="840"/>
          <w:tab w:val="left" w:pos="1538"/>
          <w:tab w:val="left" w:pos="2668"/>
          <w:tab w:val="left" w:pos="3510"/>
          <w:tab w:val="left" w:pos="4353"/>
          <w:tab w:val="left" w:pos="5051"/>
          <w:tab w:val="left" w:pos="5893"/>
          <w:tab w:val="left" w:pos="6592"/>
          <w:tab w:val="left" w:pos="7434"/>
          <w:tab w:val="left" w:pos="8852"/>
          <w:tab w:val="left" w:pos="10270"/>
        </w:tabs>
        <w:spacing w:before="1" w:line="240" w:lineRule="auto"/>
        <w:ind w:right="539"/>
        <w:rPr>
          <w:rStyle w:val="IntenseEmphasis"/>
        </w:rPr>
      </w:pPr>
      <w:r>
        <w:rPr>
          <w:rStyle w:val="IntenseEmphasis"/>
        </w:rPr>
        <w:t xml:space="preserve">[ASK IF </w:t>
      </w:r>
      <w:r w:rsidR="00B465D8">
        <w:rPr>
          <w:rStyle w:val="IntenseEmphasis"/>
        </w:rPr>
        <w:t>C</w:t>
      </w:r>
      <w:r w:rsidRPr="00F14356" w:rsidR="00F40BC6">
        <w:rPr>
          <w:rStyle w:val="IntenseEmphasis"/>
        </w:rPr>
        <w:t>1</w:t>
      </w:r>
      <w:r w:rsidR="00F40BC6">
        <w:rPr>
          <w:rStyle w:val="IntenseEmphasis"/>
        </w:rPr>
        <w:t>= 01, 02, 03</w:t>
      </w:r>
      <w:r>
        <w:rPr>
          <w:rStyle w:val="IntenseEmphasis"/>
        </w:rPr>
        <w:t>]</w:t>
      </w:r>
    </w:p>
    <w:p w:rsidR="005E15DF" w:rsidRPr="00A65B90" w:rsidP="00A65B90" w14:paraId="5BBC3639" w14:textId="0DD77CF9">
      <w:pPr>
        <w:tabs>
          <w:tab w:val="left" w:pos="839"/>
          <w:tab w:val="left" w:pos="840"/>
          <w:tab w:val="left" w:pos="1538"/>
          <w:tab w:val="left" w:pos="2668"/>
          <w:tab w:val="left" w:pos="3510"/>
          <w:tab w:val="left" w:pos="4353"/>
          <w:tab w:val="left" w:pos="5051"/>
          <w:tab w:val="left" w:pos="5893"/>
          <w:tab w:val="left" w:pos="6592"/>
          <w:tab w:val="left" w:pos="7434"/>
          <w:tab w:val="left" w:pos="8852"/>
          <w:tab w:val="left" w:pos="10270"/>
        </w:tabs>
        <w:spacing w:before="1" w:line="240" w:lineRule="auto"/>
        <w:ind w:right="539"/>
        <w:rPr>
          <w:i/>
          <w:iCs/>
          <w:color w:val="243F60" w:themeColor="accent1" w:themeShade="7F"/>
        </w:rPr>
      </w:pPr>
      <w:r>
        <w:t>C</w:t>
      </w:r>
      <w:r w:rsidR="00D7193C">
        <w:t>12</w:t>
      </w:r>
      <w:r w:rsidR="00427624">
        <w:t xml:space="preserve">. </w:t>
      </w:r>
      <w:r w:rsidRPr="00F2114E" w:rsidR="00427624">
        <w:rPr>
          <w:rFonts w:asciiTheme="majorHAnsi" w:hAnsiTheme="majorHAnsi"/>
        </w:rPr>
        <w:t>How often do you walk, jog</w:t>
      </w:r>
      <w:r w:rsidR="00E26C01">
        <w:rPr>
          <w:rFonts w:asciiTheme="majorHAnsi" w:hAnsiTheme="majorHAnsi"/>
        </w:rPr>
        <w:t>,</w:t>
      </w:r>
      <w:r w:rsidRPr="00F2114E" w:rsidR="00427624">
        <w:rPr>
          <w:rFonts w:asciiTheme="majorHAnsi" w:hAnsiTheme="majorHAnsi"/>
        </w:rPr>
        <w:t xml:space="preserve"> or run </w:t>
      </w:r>
      <w:r w:rsidR="00651AE9">
        <w:rPr>
          <w:rFonts w:asciiTheme="majorHAnsi" w:hAnsiTheme="majorHAnsi"/>
        </w:rPr>
        <w:t>with others</w:t>
      </w:r>
      <w:r w:rsidRPr="00F2114E" w:rsidR="00427624">
        <w:rPr>
          <w:rFonts w:asciiTheme="majorHAnsi" w:hAnsiTheme="majorHAnsi"/>
        </w:rPr>
        <w:t xml:space="preserve"> compared to walking </w:t>
      </w:r>
      <w:r w:rsidR="00651AE9">
        <w:rPr>
          <w:rFonts w:asciiTheme="majorHAnsi" w:hAnsiTheme="majorHAnsi"/>
        </w:rPr>
        <w:t>alone</w:t>
      </w:r>
      <w:r w:rsidRPr="00F2114E" w:rsidR="00651AE9">
        <w:rPr>
          <w:rFonts w:asciiTheme="majorHAnsi" w:hAnsiTheme="majorHAnsi"/>
        </w:rPr>
        <w:t>?</w:t>
      </w:r>
      <w:r w:rsidRPr="00E3126C" w:rsidR="00427624">
        <w:rPr>
          <w:rStyle w:val="SubtleEmphasis"/>
        </w:rPr>
        <w:t xml:space="preserve"> (</w:t>
      </w:r>
      <w:r>
        <w:rPr>
          <w:rStyle w:val="SubtleEmphasis"/>
        </w:rPr>
        <w:t xml:space="preserve">Expanded version of </w:t>
      </w:r>
      <w:r w:rsidRPr="00E3126C" w:rsidR="00427624">
        <w:rPr>
          <w:rStyle w:val="SubtleEmphasis"/>
        </w:rPr>
        <w:t>2012 #64)</w:t>
      </w:r>
    </w:p>
    <w:tbl>
      <w:tblPr>
        <w:tblStyle w:val="TableGrid2"/>
        <w:tblW w:w="9895" w:type="dxa"/>
        <w:tblLook w:val="04A0"/>
      </w:tblPr>
      <w:tblGrid>
        <w:gridCol w:w="2063"/>
        <w:gridCol w:w="1259"/>
        <w:gridCol w:w="1348"/>
        <w:gridCol w:w="1708"/>
        <w:gridCol w:w="1258"/>
        <w:gridCol w:w="990"/>
        <w:gridCol w:w="1269"/>
      </w:tblGrid>
      <w:tr w14:paraId="5D490EE5" w14:textId="2179325D" w:rsidTr="0008359F">
        <w:tblPrEx>
          <w:tblW w:w="9895" w:type="dxa"/>
          <w:tblLook w:val="04A0"/>
        </w:tblPrEx>
        <w:trPr>
          <w:trHeight w:val="1137"/>
        </w:trPr>
        <w:tc>
          <w:tcPr>
            <w:tcW w:w="2065" w:type="dxa"/>
          </w:tcPr>
          <w:p w:rsidR="00A65B90" w:rsidP="009A216A" w14:paraId="27F00D7B" w14:textId="77777777">
            <w:pPr>
              <w:rPr>
                <w:rFonts w:asciiTheme="majorHAnsi" w:hAnsiTheme="majorHAnsi"/>
                <w:szCs w:val="24"/>
              </w:rPr>
            </w:pPr>
          </w:p>
        </w:tc>
        <w:tc>
          <w:tcPr>
            <w:tcW w:w="1260" w:type="dxa"/>
          </w:tcPr>
          <w:p w:rsidR="00A65B90" w:rsidP="009A216A" w14:paraId="3F41FE73" w14:textId="4D505888">
            <w:pPr>
              <w:jc w:val="center"/>
              <w:rPr>
                <w:rFonts w:asciiTheme="majorHAnsi" w:hAnsiTheme="majorHAnsi"/>
                <w:szCs w:val="24"/>
              </w:rPr>
            </w:pPr>
            <w:r>
              <w:rPr>
                <w:rFonts w:asciiTheme="majorHAnsi" w:hAnsiTheme="majorHAnsi"/>
                <w:szCs w:val="24"/>
              </w:rPr>
              <w:t>Always with others</w:t>
            </w:r>
          </w:p>
        </w:tc>
        <w:tc>
          <w:tcPr>
            <w:tcW w:w="1350" w:type="dxa"/>
          </w:tcPr>
          <w:p w:rsidR="00A65B90" w:rsidP="009A216A" w14:paraId="61CB68A7" w14:textId="73D9EFA4">
            <w:pPr>
              <w:jc w:val="center"/>
              <w:rPr>
                <w:rFonts w:asciiTheme="majorHAnsi" w:hAnsiTheme="majorHAnsi"/>
                <w:szCs w:val="24"/>
              </w:rPr>
            </w:pPr>
            <w:r>
              <w:rPr>
                <w:rFonts w:asciiTheme="majorHAnsi" w:hAnsiTheme="majorHAnsi"/>
                <w:szCs w:val="24"/>
              </w:rPr>
              <w:t>More often with others</w:t>
            </w:r>
          </w:p>
        </w:tc>
        <w:tc>
          <w:tcPr>
            <w:tcW w:w="1710" w:type="dxa"/>
          </w:tcPr>
          <w:p w:rsidR="00A65B90" w:rsidP="009A216A" w14:paraId="537AB791" w14:textId="4A3A1942">
            <w:pPr>
              <w:jc w:val="center"/>
              <w:rPr>
                <w:rFonts w:asciiTheme="majorHAnsi" w:hAnsiTheme="majorHAnsi"/>
                <w:szCs w:val="24"/>
              </w:rPr>
            </w:pPr>
            <w:r>
              <w:rPr>
                <w:rFonts w:asciiTheme="majorHAnsi" w:hAnsiTheme="majorHAnsi"/>
                <w:szCs w:val="24"/>
              </w:rPr>
              <w:t>Equally with others and alone</w:t>
            </w:r>
          </w:p>
        </w:tc>
        <w:tc>
          <w:tcPr>
            <w:tcW w:w="1260" w:type="dxa"/>
          </w:tcPr>
          <w:p w:rsidR="00A65B90" w:rsidP="009A216A" w14:paraId="25E11AE8" w14:textId="31E7C2EF">
            <w:pPr>
              <w:jc w:val="center"/>
              <w:rPr>
                <w:rFonts w:asciiTheme="majorHAnsi" w:hAnsiTheme="majorHAnsi"/>
                <w:szCs w:val="24"/>
              </w:rPr>
            </w:pPr>
            <w:r>
              <w:rPr>
                <w:rFonts w:asciiTheme="majorHAnsi" w:hAnsiTheme="majorHAnsi"/>
                <w:szCs w:val="24"/>
              </w:rPr>
              <w:t>More often alone</w:t>
            </w:r>
          </w:p>
        </w:tc>
        <w:tc>
          <w:tcPr>
            <w:tcW w:w="990" w:type="dxa"/>
          </w:tcPr>
          <w:p w:rsidR="00A65B90" w:rsidP="009A216A" w14:paraId="47D1F8F8" w14:textId="232E0904">
            <w:pPr>
              <w:jc w:val="center"/>
              <w:rPr>
                <w:rFonts w:asciiTheme="majorHAnsi" w:hAnsiTheme="majorHAnsi"/>
                <w:szCs w:val="24"/>
              </w:rPr>
            </w:pPr>
            <w:r>
              <w:rPr>
                <w:rFonts w:asciiTheme="majorHAnsi" w:hAnsiTheme="majorHAnsi"/>
                <w:szCs w:val="24"/>
              </w:rPr>
              <w:t>Always alone</w:t>
            </w:r>
          </w:p>
        </w:tc>
        <w:tc>
          <w:tcPr>
            <w:tcW w:w="1260" w:type="dxa"/>
          </w:tcPr>
          <w:p w:rsidR="00A65B90" w:rsidP="009A216A" w14:paraId="418DDB7F" w14:textId="381CAF27">
            <w:pPr>
              <w:jc w:val="center"/>
              <w:rPr>
                <w:rFonts w:asciiTheme="majorHAnsi" w:hAnsiTheme="majorHAnsi"/>
                <w:szCs w:val="24"/>
              </w:rPr>
            </w:pPr>
            <w:r>
              <w:rPr>
                <w:rFonts w:asciiTheme="majorHAnsi" w:hAnsiTheme="majorHAnsi"/>
                <w:szCs w:val="24"/>
              </w:rPr>
              <w:t xml:space="preserve">Not applicable </w:t>
            </w:r>
          </w:p>
        </w:tc>
      </w:tr>
      <w:tr w14:paraId="4A66B064" w14:textId="7A2A7C70" w:rsidTr="0008359F">
        <w:tblPrEx>
          <w:tblW w:w="9895" w:type="dxa"/>
          <w:tblLook w:val="04A0"/>
        </w:tblPrEx>
        <w:trPr>
          <w:trHeight w:val="686"/>
        </w:trPr>
        <w:tc>
          <w:tcPr>
            <w:tcW w:w="2065" w:type="dxa"/>
          </w:tcPr>
          <w:p w:rsidR="00A65B90" w:rsidRPr="0042320E" w:rsidP="008B38C5" w14:paraId="56CD47FF" w14:textId="3F7836B2">
            <w:pPr>
              <w:pStyle w:val="ListParagraph"/>
              <w:numPr>
                <w:ilvl w:val="0"/>
                <w:numId w:val="7"/>
              </w:numPr>
              <w:rPr>
                <w:rFonts w:asciiTheme="majorHAnsi" w:hAnsiTheme="majorHAnsi"/>
                <w:szCs w:val="24"/>
              </w:rPr>
            </w:pPr>
            <w:r>
              <w:rPr>
                <w:rFonts w:asciiTheme="majorHAnsi" w:hAnsiTheme="majorHAnsi" w:cstheme="minorHAnsi"/>
                <w:szCs w:val="24"/>
              </w:rPr>
              <w:t>Walk</w:t>
            </w:r>
          </w:p>
        </w:tc>
        <w:tc>
          <w:tcPr>
            <w:tcW w:w="1260" w:type="dxa"/>
          </w:tcPr>
          <w:p w:rsidR="00A65B90" w:rsidRPr="0042320E" w:rsidP="008B38C5" w14:paraId="1C4FF58E" w14:textId="77777777">
            <w:pPr>
              <w:pStyle w:val="ListParagraph"/>
              <w:numPr>
                <w:ilvl w:val="0"/>
                <w:numId w:val="3"/>
              </w:numPr>
              <w:jc w:val="center"/>
              <w:rPr>
                <w:rFonts w:asciiTheme="majorHAnsi" w:hAnsiTheme="majorHAnsi"/>
                <w:szCs w:val="24"/>
              </w:rPr>
            </w:pPr>
          </w:p>
        </w:tc>
        <w:tc>
          <w:tcPr>
            <w:tcW w:w="1350" w:type="dxa"/>
          </w:tcPr>
          <w:p w:rsidR="00A65B90" w:rsidRPr="0042320E" w:rsidP="008B38C5" w14:paraId="428BFBFD" w14:textId="77777777">
            <w:pPr>
              <w:pStyle w:val="ListParagraph"/>
              <w:numPr>
                <w:ilvl w:val="0"/>
                <w:numId w:val="3"/>
              </w:numPr>
              <w:jc w:val="center"/>
              <w:rPr>
                <w:rFonts w:asciiTheme="majorHAnsi" w:hAnsiTheme="majorHAnsi"/>
                <w:szCs w:val="24"/>
              </w:rPr>
            </w:pPr>
          </w:p>
        </w:tc>
        <w:tc>
          <w:tcPr>
            <w:tcW w:w="1710" w:type="dxa"/>
          </w:tcPr>
          <w:p w:rsidR="00A65B90" w:rsidRPr="0042320E" w:rsidP="008B38C5" w14:paraId="0F4EE39E" w14:textId="77777777">
            <w:pPr>
              <w:pStyle w:val="ListParagraph"/>
              <w:numPr>
                <w:ilvl w:val="0"/>
                <w:numId w:val="3"/>
              </w:numPr>
              <w:jc w:val="center"/>
              <w:rPr>
                <w:rFonts w:asciiTheme="majorHAnsi" w:hAnsiTheme="majorHAnsi"/>
                <w:szCs w:val="24"/>
              </w:rPr>
            </w:pPr>
          </w:p>
        </w:tc>
        <w:tc>
          <w:tcPr>
            <w:tcW w:w="1260" w:type="dxa"/>
          </w:tcPr>
          <w:p w:rsidR="00A65B90" w:rsidRPr="0042320E" w:rsidP="008B38C5" w14:paraId="607EDB8B" w14:textId="77777777">
            <w:pPr>
              <w:pStyle w:val="ListParagraph"/>
              <w:numPr>
                <w:ilvl w:val="0"/>
                <w:numId w:val="3"/>
              </w:numPr>
              <w:jc w:val="center"/>
              <w:rPr>
                <w:rFonts w:asciiTheme="majorHAnsi" w:hAnsiTheme="majorHAnsi"/>
                <w:szCs w:val="24"/>
              </w:rPr>
            </w:pPr>
          </w:p>
        </w:tc>
        <w:tc>
          <w:tcPr>
            <w:tcW w:w="990" w:type="dxa"/>
          </w:tcPr>
          <w:p w:rsidR="00A65B90" w:rsidRPr="0042320E" w:rsidP="008B38C5" w14:paraId="7DB957B5" w14:textId="77777777">
            <w:pPr>
              <w:pStyle w:val="ListParagraph"/>
              <w:numPr>
                <w:ilvl w:val="0"/>
                <w:numId w:val="3"/>
              </w:numPr>
              <w:jc w:val="center"/>
              <w:rPr>
                <w:rFonts w:asciiTheme="majorHAnsi" w:hAnsiTheme="majorHAnsi"/>
                <w:szCs w:val="24"/>
              </w:rPr>
            </w:pPr>
          </w:p>
        </w:tc>
        <w:tc>
          <w:tcPr>
            <w:tcW w:w="1260" w:type="dxa"/>
          </w:tcPr>
          <w:p w:rsidR="00A65B90" w:rsidRPr="0042320E" w:rsidP="008B38C5" w14:paraId="4AF4C4B4" w14:textId="77777777">
            <w:pPr>
              <w:pStyle w:val="ListParagraph"/>
              <w:numPr>
                <w:ilvl w:val="0"/>
                <w:numId w:val="3"/>
              </w:numPr>
              <w:jc w:val="center"/>
              <w:rPr>
                <w:rFonts w:asciiTheme="majorHAnsi" w:hAnsiTheme="majorHAnsi"/>
                <w:szCs w:val="24"/>
              </w:rPr>
            </w:pPr>
          </w:p>
        </w:tc>
      </w:tr>
      <w:tr w14:paraId="7E1660A7" w14:textId="2B2B1C83" w:rsidTr="0008359F">
        <w:tblPrEx>
          <w:tblW w:w="9895" w:type="dxa"/>
          <w:tblLook w:val="04A0"/>
        </w:tblPrEx>
        <w:trPr>
          <w:trHeight w:val="686"/>
        </w:trPr>
        <w:tc>
          <w:tcPr>
            <w:tcW w:w="2065" w:type="dxa"/>
          </w:tcPr>
          <w:p w:rsidR="00A65B90" w:rsidRPr="0042320E" w:rsidP="008B38C5" w14:paraId="6089CD0F" w14:textId="01D7281B">
            <w:pPr>
              <w:pStyle w:val="ListParagraph"/>
              <w:numPr>
                <w:ilvl w:val="0"/>
                <w:numId w:val="7"/>
              </w:numPr>
              <w:rPr>
                <w:rFonts w:asciiTheme="majorHAnsi" w:hAnsiTheme="majorHAnsi"/>
                <w:szCs w:val="24"/>
              </w:rPr>
            </w:pPr>
            <w:r>
              <w:rPr>
                <w:rFonts w:asciiTheme="majorHAnsi" w:hAnsiTheme="majorHAnsi" w:cstheme="minorHAnsi"/>
                <w:szCs w:val="24"/>
              </w:rPr>
              <w:t>Run or jog</w:t>
            </w:r>
          </w:p>
        </w:tc>
        <w:tc>
          <w:tcPr>
            <w:tcW w:w="1260" w:type="dxa"/>
          </w:tcPr>
          <w:p w:rsidR="00A65B90" w:rsidRPr="0042320E" w:rsidP="008B38C5" w14:paraId="218CA566" w14:textId="77777777">
            <w:pPr>
              <w:pStyle w:val="ListParagraph"/>
              <w:numPr>
                <w:ilvl w:val="0"/>
                <w:numId w:val="3"/>
              </w:numPr>
              <w:jc w:val="center"/>
              <w:rPr>
                <w:rFonts w:asciiTheme="majorHAnsi" w:hAnsiTheme="majorHAnsi"/>
                <w:szCs w:val="24"/>
              </w:rPr>
            </w:pPr>
          </w:p>
        </w:tc>
        <w:tc>
          <w:tcPr>
            <w:tcW w:w="1350" w:type="dxa"/>
          </w:tcPr>
          <w:p w:rsidR="00A65B90" w:rsidRPr="0042320E" w:rsidP="008B38C5" w14:paraId="2BB1F194" w14:textId="77777777">
            <w:pPr>
              <w:pStyle w:val="ListParagraph"/>
              <w:numPr>
                <w:ilvl w:val="0"/>
                <w:numId w:val="3"/>
              </w:numPr>
              <w:jc w:val="center"/>
              <w:rPr>
                <w:rFonts w:asciiTheme="majorHAnsi" w:hAnsiTheme="majorHAnsi"/>
                <w:szCs w:val="24"/>
              </w:rPr>
            </w:pPr>
          </w:p>
        </w:tc>
        <w:tc>
          <w:tcPr>
            <w:tcW w:w="1710" w:type="dxa"/>
          </w:tcPr>
          <w:p w:rsidR="00A65B90" w:rsidRPr="0042320E" w:rsidP="008B38C5" w14:paraId="648D8518" w14:textId="77777777">
            <w:pPr>
              <w:pStyle w:val="ListParagraph"/>
              <w:numPr>
                <w:ilvl w:val="0"/>
                <w:numId w:val="3"/>
              </w:numPr>
              <w:jc w:val="center"/>
              <w:rPr>
                <w:rFonts w:asciiTheme="majorHAnsi" w:hAnsiTheme="majorHAnsi"/>
                <w:szCs w:val="24"/>
              </w:rPr>
            </w:pPr>
          </w:p>
        </w:tc>
        <w:tc>
          <w:tcPr>
            <w:tcW w:w="1260" w:type="dxa"/>
          </w:tcPr>
          <w:p w:rsidR="00A65B90" w:rsidRPr="0042320E" w:rsidP="008B38C5" w14:paraId="2437CAC1" w14:textId="77777777">
            <w:pPr>
              <w:pStyle w:val="ListParagraph"/>
              <w:numPr>
                <w:ilvl w:val="0"/>
                <w:numId w:val="3"/>
              </w:numPr>
              <w:jc w:val="center"/>
              <w:rPr>
                <w:rFonts w:asciiTheme="majorHAnsi" w:hAnsiTheme="majorHAnsi"/>
                <w:szCs w:val="24"/>
              </w:rPr>
            </w:pPr>
          </w:p>
        </w:tc>
        <w:tc>
          <w:tcPr>
            <w:tcW w:w="990" w:type="dxa"/>
          </w:tcPr>
          <w:p w:rsidR="00A65B90" w:rsidRPr="0042320E" w:rsidP="008B38C5" w14:paraId="0B6A0A36" w14:textId="77777777">
            <w:pPr>
              <w:pStyle w:val="ListParagraph"/>
              <w:numPr>
                <w:ilvl w:val="0"/>
                <w:numId w:val="3"/>
              </w:numPr>
              <w:jc w:val="center"/>
              <w:rPr>
                <w:rFonts w:asciiTheme="majorHAnsi" w:hAnsiTheme="majorHAnsi"/>
                <w:szCs w:val="24"/>
              </w:rPr>
            </w:pPr>
          </w:p>
        </w:tc>
        <w:tc>
          <w:tcPr>
            <w:tcW w:w="1260" w:type="dxa"/>
          </w:tcPr>
          <w:p w:rsidR="00A65B90" w:rsidRPr="0042320E" w:rsidP="008B38C5" w14:paraId="2FF18F61" w14:textId="77777777">
            <w:pPr>
              <w:pStyle w:val="ListParagraph"/>
              <w:numPr>
                <w:ilvl w:val="0"/>
                <w:numId w:val="3"/>
              </w:numPr>
              <w:jc w:val="center"/>
              <w:rPr>
                <w:rFonts w:asciiTheme="majorHAnsi" w:hAnsiTheme="majorHAnsi"/>
                <w:szCs w:val="24"/>
              </w:rPr>
            </w:pPr>
          </w:p>
        </w:tc>
      </w:tr>
    </w:tbl>
    <w:p w:rsidR="00427624" w:rsidP="00B465D8" w14:paraId="6DBA8C58" w14:textId="44D3BEE6">
      <w:pPr>
        <w:pStyle w:val="Heading2"/>
        <w:rPr>
          <w:rStyle w:val="IntenseEmphasis"/>
        </w:rPr>
      </w:pPr>
      <w:bookmarkStart w:id="13" w:name="_Toc73968693"/>
      <w:bookmarkStart w:id="14" w:name="_Toc73970641"/>
      <w:bookmarkStart w:id="15" w:name="_Toc73968694"/>
      <w:bookmarkStart w:id="16" w:name="_Toc73970642"/>
      <w:bookmarkStart w:id="17" w:name="_Toc73968695"/>
      <w:bookmarkStart w:id="18" w:name="_Toc73970643"/>
      <w:bookmarkStart w:id="19" w:name="_Toc73968696"/>
      <w:bookmarkStart w:id="20" w:name="_Toc73970644"/>
      <w:bookmarkStart w:id="21" w:name="_Toc73968697"/>
      <w:bookmarkStart w:id="22" w:name="_Toc73970645"/>
      <w:bookmarkStart w:id="23" w:name="_Toc73968698"/>
      <w:bookmarkStart w:id="24" w:name="_Toc73970646"/>
      <w:bookmarkStart w:id="25" w:name="_Toc73968699"/>
      <w:bookmarkStart w:id="26" w:name="_Toc73970647"/>
      <w:bookmarkStart w:id="27" w:name="_Toc73968700"/>
      <w:bookmarkStart w:id="28" w:name="_Toc73970648"/>
      <w:bookmarkStart w:id="29" w:name="_Toc73968701"/>
      <w:bookmarkStart w:id="30" w:name="_Toc73970649"/>
      <w:bookmarkStart w:id="31" w:name="_Toc73968702"/>
      <w:bookmarkStart w:id="32" w:name="_Toc73970650"/>
      <w:bookmarkStart w:id="33" w:name="_Toc73968703"/>
      <w:bookmarkStart w:id="34" w:name="_Toc73970651"/>
      <w:bookmarkStart w:id="35" w:name="_Toc73968704"/>
      <w:bookmarkStart w:id="36" w:name="_Toc73970652"/>
      <w:bookmarkStart w:id="37" w:name="_Toc73968705"/>
      <w:bookmarkStart w:id="38" w:name="_Toc73970653"/>
      <w:bookmarkStart w:id="39" w:name="_Toc73968706"/>
      <w:bookmarkStart w:id="40" w:name="_Toc73970654"/>
      <w:bookmarkStart w:id="41" w:name="_Toc76650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Style w:val="IntenseEmphasis"/>
        </w:rPr>
        <w:t>PEDESTRIAN FACILITIES USAGE</w:t>
      </w:r>
      <w:r w:rsidR="009E6BA7">
        <w:rPr>
          <w:rStyle w:val="IntenseEmphasis"/>
        </w:rPr>
        <w:t xml:space="preserve"> (1 </w:t>
      </w:r>
      <w:r w:rsidR="00AB20BF">
        <w:rPr>
          <w:rStyle w:val="IntenseEmphasis"/>
        </w:rPr>
        <w:t xml:space="preserve">Reg, 1 </w:t>
      </w:r>
      <w:r w:rsidR="000B4FEA">
        <w:rPr>
          <w:rStyle w:val="IntenseEmphasis"/>
        </w:rPr>
        <w:t>G</w:t>
      </w:r>
      <w:r w:rsidR="009E6BA7">
        <w:rPr>
          <w:rStyle w:val="IntenseEmphasis"/>
        </w:rPr>
        <w:t>rid)</w:t>
      </w:r>
      <w:bookmarkEnd w:id="41"/>
    </w:p>
    <w:p w:rsidR="00427624" w:rsidP="00427624" w14:paraId="28A6F7CB" w14:textId="6022C5A9">
      <w:pPr>
        <w:pStyle w:val="BodyText"/>
        <w:spacing w:before="6"/>
        <w:ind w:left="0" w:firstLine="0"/>
        <w:rPr>
          <w:rStyle w:val="IntenseEmphasis"/>
        </w:rPr>
      </w:pPr>
      <w:r w:rsidRPr="000A5804">
        <w:rPr>
          <w:rStyle w:val="IntenseEmphasis"/>
        </w:rPr>
        <w:t>[</w:t>
      </w:r>
      <w:r w:rsidR="000B4FEA">
        <w:rPr>
          <w:rStyle w:val="IntenseEmphasis"/>
        </w:rPr>
        <w:t xml:space="preserve">ASK IF </w:t>
      </w:r>
      <w:r w:rsidR="00B465D8">
        <w:rPr>
          <w:rStyle w:val="IntenseEmphasis"/>
        </w:rPr>
        <w:t>C</w:t>
      </w:r>
      <w:r w:rsidRPr="00F14356" w:rsidR="000B4FEA">
        <w:rPr>
          <w:rStyle w:val="IntenseEmphasis"/>
        </w:rPr>
        <w:t>1</w:t>
      </w:r>
      <w:r w:rsidR="000B4FEA">
        <w:rPr>
          <w:rStyle w:val="IntenseEmphasis"/>
        </w:rPr>
        <w:t>= 01, 02, 03</w:t>
      </w:r>
      <w:r w:rsidRPr="000A5804">
        <w:rPr>
          <w:rStyle w:val="IntenseEmphasis"/>
        </w:rPr>
        <w:t>]</w:t>
      </w:r>
    </w:p>
    <w:p w:rsidR="00427624" w:rsidRPr="003C16C8" w:rsidP="00427624" w14:paraId="287CE8E9" w14:textId="7226A285">
      <w:pPr>
        <w:widowControl w:val="0"/>
        <w:tabs>
          <w:tab w:val="left" w:pos="839"/>
          <w:tab w:val="left" w:pos="840"/>
        </w:tabs>
        <w:autoSpaceDE w:val="0"/>
        <w:autoSpaceDN w:val="0"/>
        <w:spacing w:before="7" w:after="0" w:line="240" w:lineRule="auto"/>
        <w:ind w:right="899"/>
        <w:rPr>
          <w:rStyle w:val="SubtleEmphasis"/>
        </w:rPr>
      </w:pPr>
      <w:r>
        <w:t>C13</w:t>
      </w:r>
      <w:r>
        <w:t xml:space="preserve">. </w:t>
      </w:r>
      <w:r w:rsidRPr="008B70DA">
        <w:rPr>
          <w:rFonts w:eastAsia="Courier New" w:asciiTheme="majorHAnsi" w:hAnsiTheme="majorHAnsi" w:cs="Courier New"/>
          <w:szCs w:val="24"/>
        </w:rPr>
        <w:t>When you walk, jog</w:t>
      </w:r>
      <w:r w:rsidR="0053160B">
        <w:rPr>
          <w:rFonts w:eastAsia="Courier New" w:asciiTheme="majorHAnsi" w:hAnsiTheme="majorHAnsi" w:cs="Courier New"/>
          <w:szCs w:val="24"/>
        </w:rPr>
        <w:t>,</w:t>
      </w:r>
      <w:r w:rsidRPr="008B70DA">
        <w:rPr>
          <w:rFonts w:eastAsia="Courier New" w:asciiTheme="majorHAnsi" w:hAnsiTheme="majorHAnsi" w:cs="Courier New"/>
          <w:szCs w:val="24"/>
        </w:rPr>
        <w:t xml:space="preserve"> or run</w:t>
      </w:r>
      <w:r w:rsidR="008B65B7">
        <w:rPr>
          <w:rFonts w:eastAsia="Courier New" w:asciiTheme="majorHAnsi" w:hAnsiTheme="majorHAnsi" w:cs="Courier New"/>
          <w:szCs w:val="24"/>
        </w:rPr>
        <w:t>,</w:t>
      </w:r>
      <w:r w:rsidRPr="008B70DA">
        <w:rPr>
          <w:rFonts w:eastAsia="Courier New" w:asciiTheme="majorHAnsi" w:hAnsiTheme="majorHAnsi" w:cs="Courier New"/>
          <w:szCs w:val="24"/>
        </w:rPr>
        <w:t xml:space="preserve"> how often do you use the following</w:t>
      </w:r>
      <w:r w:rsidR="000D4739">
        <w:rPr>
          <w:rFonts w:eastAsia="Courier New" w:asciiTheme="majorHAnsi" w:hAnsiTheme="majorHAnsi" w:cs="Courier New"/>
          <w:szCs w:val="24"/>
        </w:rPr>
        <w:t xml:space="preserve"> </w:t>
      </w:r>
      <w:r w:rsidR="009F0965">
        <w:rPr>
          <w:rFonts w:eastAsia="Courier New" w:asciiTheme="majorHAnsi" w:hAnsiTheme="majorHAnsi" w:cs="Courier New"/>
          <w:szCs w:val="24"/>
        </w:rPr>
        <w:t>type of path or road?</w:t>
      </w:r>
      <w:r>
        <w:rPr>
          <w:rFonts w:eastAsia="Courier New" w:asciiTheme="majorHAnsi" w:hAnsiTheme="majorHAnsi" w:cs="Courier New"/>
          <w:szCs w:val="24"/>
        </w:rPr>
        <w:t xml:space="preserve"> </w:t>
      </w:r>
      <w:r w:rsidRPr="003C16C8">
        <w:rPr>
          <w:rStyle w:val="SubtleEmphasis"/>
        </w:rPr>
        <w:t>(2012 #62 – Added frequency scale)</w:t>
      </w:r>
    </w:p>
    <w:tbl>
      <w:tblPr>
        <w:tblStyle w:val="TableGrid"/>
        <w:tblW w:w="10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8"/>
        <w:gridCol w:w="963"/>
        <w:gridCol w:w="1400"/>
        <w:gridCol w:w="1347"/>
        <w:gridCol w:w="1033"/>
        <w:gridCol w:w="965"/>
        <w:gridCol w:w="1134"/>
      </w:tblGrid>
      <w:tr w14:paraId="18D2C617" w14:textId="61C47807" w:rsidTr="00A65B90">
        <w:tblPrEx>
          <w:tblW w:w="107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4154" w:type="dxa"/>
          </w:tcPr>
          <w:p w:rsidR="00A65B90" w:rsidP="009A216A" w14:paraId="5AFFF508" w14:textId="77777777">
            <w:pPr>
              <w:rPr>
                <w:rFonts w:asciiTheme="majorHAnsi" w:hAnsiTheme="majorHAnsi"/>
                <w:szCs w:val="24"/>
              </w:rPr>
            </w:pPr>
          </w:p>
        </w:tc>
        <w:tc>
          <w:tcPr>
            <w:tcW w:w="964" w:type="dxa"/>
          </w:tcPr>
          <w:p w:rsidR="00A65B90" w:rsidP="00534884" w14:paraId="216F3A58" w14:textId="140F9D98">
            <w:pPr>
              <w:jc w:val="center"/>
              <w:rPr>
                <w:rFonts w:asciiTheme="majorHAnsi" w:hAnsiTheme="majorHAnsi"/>
                <w:szCs w:val="24"/>
              </w:rPr>
            </w:pPr>
            <w:r>
              <w:rPr>
                <w:rFonts w:asciiTheme="majorHAnsi" w:hAnsiTheme="majorHAnsi"/>
                <w:szCs w:val="24"/>
              </w:rPr>
              <w:t>Always</w:t>
            </w:r>
          </w:p>
        </w:tc>
        <w:tc>
          <w:tcPr>
            <w:tcW w:w="1408" w:type="dxa"/>
          </w:tcPr>
          <w:p w:rsidR="00A65B90" w:rsidP="009A216A" w14:paraId="28680B33" w14:textId="04ECC314">
            <w:pPr>
              <w:jc w:val="center"/>
              <w:rPr>
                <w:rFonts w:asciiTheme="majorHAnsi" w:hAnsiTheme="majorHAnsi"/>
                <w:szCs w:val="24"/>
              </w:rPr>
            </w:pPr>
            <w:r>
              <w:rPr>
                <w:rFonts w:asciiTheme="majorHAnsi" w:hAnsiTheme="majorHAnsi"/>
                <w:szCs w:val="24"/>
              </w:rPr>
              <w:t>Frequently</w:t>
            </w:r>
          </w:p>
        </w:tc>
        <w:tc>
          <w:tcPr>
            <w:tcW w:w="1347" w:type="dxa"/>
          </w:tcPr>
          <w:p w:rsidR="00A65B90" w:rsidP="009A216A" w14:paraId="3A826E75" w14:textId="77777777">
            <w:pPr>
              <w:jc w:val="center"/>
              <w:rPr>
                <w:rFonts w:asciiTheme="majorHAnsi" w:hAnsiTheme="majorHAnsi"/>
                <w:szCs w:val="24"/>
              </w:rPr>
            </w:pPr>
            <w:r>
              <w:rPr>
                <w:rFonts w:asciiTheme="majorHAnsi" w:hAnsiTheme="majorHAnsi"/>
                <w:szCs w:val="24"/>
              </w:rPr>
              <w:t>Sometimes</w:t>
            </w:r>
          </w:p>
        </w:tc>
        <w:tc>
          <w:tcPr>
            <w:tcW w:w="1040" w:type="dxa"/>
          </w:tcPr>
          <w:p w:rsidR="00A65B90" w:rsidP="009A216A" w14:paraId="38D44A8F" w14:textId="5AB2773F">
            <w:pPr>
              <w:jc w:val="center"/>
              <w:rPr>
                <w:rFonts w:asciiTheme="majorHAnsi" w:hAnsiTheme="majorHAnsi"/>
                <w:szCs w:val="24"/>
              </w:rPr>
            </w:pPr>
            <w:r>
              <w:rPr>
                <w:rFonts w:asciiTheme="majorHAnsi" w:hAnsiTheme="majorHAnsi"/>
                <w:szCs w:val="24"/>
              </w:rPr>
              <w:t>Seldom</w:t>
            </w:r>
          </w:p>
        </w:tc>
        <w:tc>
          <w:tcPr>
            <w:tcW w:w="983" w:type="dxa"/>
          </w:tcPr>
          <w:p w:rsidR="00A65B90" w:rsidP="009A216A" w14:paraId="433D1170" w14:textId="0B9597C9">
            <w:pPr>
              <w:jc w:val="center"/>
              <w:rPr>
                <w:rFonts w:asciiTheme="majorHAnsi" w:hAnsiTheme="majorHAnsi"/>
                <w:szCs w:val="24"/>
              </w:rPr>
            </w:pPr>
            <w:r>
              <w:rPr>
                <w:rFonts w:asciiTheme="majorHAnsi" w:hAnsiTheme="majorHAnsi"/>
                <w:szCs w:val="24"/>
              </w:rPr>
              <w:t>Never</w:t>
            </w:r>
          </w:p>
        </w:tc>
        <w:tc>
          <w:tcPr>
            <w:tcW w:w="844" w:type="dxa"/>
          </w:tcPr>
          <w:p w:rsidR="00A65B90" w:rsidP="009A216A" w14:paraId="493D84E7" w14:textId="361DA2EE">
            <w:pPr>
              <w:jc w:val="center"/>
              <w:rPr>
                <w:rFonts w:asciiTheme="majorHAnsi" w:hAnsiTheme="majorHAnsi"/>
                <w:szCs w:val="24"/>
              </w:rPr>
            </w:pPr>
            <w:r>
              <w:rPr>
                <w:rFonts w:asciiTheme="majorHAnsi" w:hAnsiTheme="majorHAnsi"/>
                <w:szCs w:val="24"/>
              </w:rPr>
              <w:t>Not available</w:t>
            </w:r>
          </w:p>
        </w:tc>
      </w:tr>
      <w:tr w14:paraId="31F368F8" w14:textId="58205C05" w:rsidTr="00A65B90">
        <w:tblPrEx>
          <w:tblW w:w="10740" w:type="dxa"/>
          <w:tblInd w:w="360" w:type="dxa"/>
          <w:tblLook w:val="04A0"/>
        </w:tblPrEx>
        <w:trPr>
          <w:trHeight w:val="732"/>
        </w:trPr>
        <w:tc>
          <w:tcPr>
            <w:tcW w:w="4154" w:type="dxa"/>
          </w:tcPr>
          <w:p w:rsidR="00A65B90" w:rsidRPr="0042320E" w:rsidP="009073D7" w14:paraId="69061002" w14:textId="77777777">
            <w:pPr>
              <w:pStyle w:val="ListParagraph"/>
              <w:numPr>
                <w:ilvl w:val="0"/>
                <w:numId w:val="11"/>
              </w:numPr>
              <w:rPr>
                <w:rFonts w:asciiTheme="majorHAnsi" w:hAnsiTheme="majorHAnsi"/>
                <w:szCs w:val="24"/>
              </w:rPr>
            </w:pPr>
            <w:r>
              <w:t>Sidewalks</w:t>
            </w:r>
          </w:p>
        </w:tc>
        <w:tc>
          <w:tcPr>
            <w:tcW w:w="964" w:type="dxa"/>
          </w:tcPr>
          <w:p w:rsidR="00A65B90" w:rsidRPr="0042320E" w:rsidP="008B38C5" w14:paraId="3E5F2302"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28A10AA6" w14:textId="4AC68EBF">
            <w:pPr>
              <w:pStyle w:val="ListParagraph"/>
              <w:numPr>
                <w:ilvl w:val="0"/>
                <w:numId w:val="3"/>
              </w:numPr>
              <w:jc w:val="center"/>
              <w:rPr>
                <w:rFonts w:asciiTheme="majorHAnsi" w:hAnsiTheme="majorHAnsi"/>
                <w:szCs w:val="24"/>
              </w:rPr>
            </w:pPr>
          </w:p>
        </w:tc>
        <w:tc>
          <w:tcPr>
            <w:tcW w:w="1347" w:type="dxa"/>
          </w:tcPr>
          <w:p w:rsidR="00A65B90" w:rsidRPr="0042320E" w:rsidP="008B38C5" w14:paraId="452247B0"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4F250C6B"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5B5A4AC6"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6C771E4E" w14:textId="77777777">
            <w:pPr>
              <w:pStyle w:val="ListParagraph"/>
              <w:numPr>
                <w:ilvl w:val="0"/>
                <w:numId w:val="3"/>
              </w:numPr>
              <w:jc w:val="center"/>
              <w:rPr>
                <w:rFonts w:asciiTheme="majorHAnsi" w:hAnsiTheme="majorHAnsi"/>
                <w:szCs w:val="24"/>
              </w:rPr>
            </w:pPr>
          </w:p>
        </w:tc>
      </w:tr>
      <w:tr w14:paraId="67901CD3" w14:textId="30D28528" w:rsidTr="00A65B90">
        <w:tblPrEx>
          <w:tblW w:w="10740" w:type="dxa"/>
          <w:tblInd w:w="360" w:type="dxa"/>
          <w:tblLook w:val="04A0"/>
        </w:tblPrEx>
        <w:trPr>
          <w:trHeight w:val="747"/>
        </w:trPr>
        <w:tc>
          <w:tcPr>
            <w:tcW w:w="4154" w:type="dxa"/>
          </w:tcPr>
          <w:p w:rsidR="00A65B90" w:rsidRPr="0042320E" w:rsidP="009073D7" w14:paraId="620EC02B" w14:textId="77777777">
            <w:pPr>
              <w:pStyle w:val="ListParagraph"/>
              <w:numPr>
                <w:ilvl w:val="0"/>
                <w:numId w:val="11"/>
              </w:numPr>
              <w:rPr>
                <w:rFonts w:asciiTheme="majorHAnsi" w:hAnsiTheme="majorHAnsi"/>
                <w:szCs w:val="24"/>
              </w:rPr>
            </w:pPr>
            <w:r>
              <w:t>Shoulders of paved roads</w:t>
            </w:r>
          </w:p>
        </w:tc>
        <w:tc>
          <w:tcPr>
            <w:tcW w:w="964" w:type="dxa"/>
          </w:tcPr>
          <w:p w:rsidR="00A65B90" w:rsidRPr="0042320E" w:rsidP="008B38C5" w14:paraId="152E2C78"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6AEF15CC" w14:textId="7D6E8D43">
            <w:pPr>
              <w:pStyle w:val="ListParagraph"/>
              <w:numPr>
                <w:ilvl w:val="0"/>
                <w:numId w:val="3"/>
              </w:numPr>
              <w:jc w:val="center"/>
              <w:rPr>
                <w:rFonts w:asciiTheme="majorHAnsi" w:hAnsiTheme="majorHAnsi"/>
                <w:szCs w:val="24"/>
              </w:rPr>
            </w:pPr>
          </w:p>
        </w:tc>
        <w:tc>
          <w:tcPr>
            <w:tcW w:w="1347" w:type="dxa"/>
          </w:tcPr>
          <w:p w:rsidR="00A65B90" w:rsidRPr="0042320E" w:rsidP="008B38C5" w14:paraId="71242DB0"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13F9BF70"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6F31E0F5"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174B1BE3" w14:textId="77777777">
            <w:pPr>
              <w:pStyle w:val="ListParagraph"/>
              <w:numPr>
                <w:ilvl w:val="0"/>
                <w:numId w:val="3"/>
              </w:numPr>
              <w:jc w:val="center"/>
              <w:rPr>
                <w:rFonts w:asciiTheme="majorHAnsi" w:hAnsiTheme="majorHAnsi"/>
                <w:szCs w:val="24"/>
              </w:rPr>
            </w:pPr>
          </w:p>
        </w:tc>
      </w:tr>
      <w:tr w14:paraId="462A2DD2" w14:textId="37798A77" w:rsidTr="00A65B90">
        <w:tblPrEx>
          <w:tblW w:w="10740" w:type="dxa"/>
          <w:tblInd w:w="360" w:type="dxa"/>
          <w:tblLook w:val="04A0"/>
        </w:tblPrEx>
        <w:trPr>
          <w:trHeight w:val="732"/>
        </w:trPr>
        <w:tc>
          <w:tcPr>
            <w:tcW w:w="4154" w:type="dxa"/>
          </w:tcPr>
          <w:p w:rsidR="00A65B90" w:rsidP="009073D7" w14:paraId="1EAEB461" w14:textId="77777777">
            <w:pPr>
              <w:pStyle w:val="ListParagraph"/>
              <w:numPr>
                <w:ilvl w:val="0"/>
                <w:numId w:val="11"/>
              </w:numPr>
              <w:rPr>
                <w:rFonts w:asciiTheme="majorHAnsi" w:hAnsiTheme="majorHAnsi" w:cstheme="minorHAnsi"/>
                <w:szCs w:val="24"/>
              </w:rPr>
            </w:pPr>
            <w:r>
              <w:t>Paved roads, not on shoulder</w:t>
            </w:r>
          </w:p>
        </w:tc>
        <w:tc>
          <w:tcPr>
            <w:tcW w:w="964" w:type="dxa"/>
          </w:tcPr>
          <w:p w:rsidR="00A65B90" w:rsidRPr="0042320E" w:rsidP="008B38C5" w14:paraId="50EF92BB"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2F4AAC08" w14:textId="0AE010C2">
            <w:pPr>
              <w:pStyle w:val="ListParagraph"/>
              <w:numPr>
                <w:ilvl w:val="0"/>
                <w:numId w:val="3"/>
              </w:numPr>
              <w:jc w:val="center"/>
              <w:rPr>
                <w:rFonts w:asciiTheme="majorHAnsi" w:hAnsiTheme="majorHAnsi"/>
                <w:szCs w:val="24"/>
              </w:rPr>
            </w:pPr>
          </w:p>
        </w:tc>
        <w:tc>
          <w:tcPr>
            <w:tcW w:w="1347" w:type="dxa"/>
          </w:tcPr>
          <w:p w:rsidR="00A65B90" w:rsidRPr="0042320E" w:rsidP="008B38C5" w14:paraId="5EB66A9F"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17254D0D"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0D09A5CC"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4CC1B725" w14:textId="77777777">
            <w:pPr>
              <w:pStyle w:val="ListParagraph"/>
              <w:numPr>
                <w:ilvl w:val="0"/>
                <w:numId w:val="3"/>
              </w:numPr>
              <w:jc w:val="center"/>
              <w:rPr>
                <w:rFonts w:asciiTheme="majorHAnsi" w:hAnsiTheme="majorHAnsi"/>
                <w:szCs w:val="24"/>
              </w:rPr>
            </w:pPr>
          </w:p>
        </w:tc>
      </w:tr>
      <w:tr w14:paraId="75BE6AD2" w14:textId="3E9BDDF5" w:rsidTr="00A65B90">
        <w:tblPrEx>
          <w:tblW w:w="10740" w:type="dxa"/>
          <w:tblInd w:w="360" w:type="dxa"/>
          <w:tblLook w:val="04A0"/>
        </w:tblPrEx>
        <w:trPr>
          <w:trHeight w:val="747"/>
        </w:trPr>
        <w:tc>
          <w:tcPr>
            <w:tcW w:w="4154" w:type="dxa"/>
          </w:tcPr>
          <w:p w:rsidR="00A65B90" w:rsidP="009073D7" w14:paraId="5B2C994B" w14:textId="11FFD216">
            <w:pPr>
              <w:pStyle w:val="ListParagraph"/>
              <w:numPr>
                <w:ilvl w:val="0"/>
                <w:numId w:val="11"/>
              </w:numPr>
              <w:rPr>
                <w:rFonts w:asciiTheme="majorHAnsi" w:hAnsiTheme="majorHAnsi" w:cstheme="minorHAnsi"/>
                <w:szCs w:val="24"/>
              </w:rPr>
            </w:pPr>
            <w:r>
              <w:t>Bike paths, walking paths, or trails</w:t>
            </w:r>
          </w:p>
        </w:tc>
        <w:tc>
          <w:tcPr>
            <w:tcW w:w="964" w:type="dxa"/>
          </w:tcPr>
          <w:p w:rsidR="00A65B90" w:rsidRPr="0042320E" w:rsidP="008B38C5" w14:paraId="14BEBA09"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5901C170" w14:textId="124C50A6">
            <w:pPr>
              <w:pStyle w:val="ListParagraph"/>
              <w:numPr>
                <w:ilvl w:val="0"/>
                <w:numId w:val="3"/>
              </w:numPr>
              <w:jc w:val="center"/>
              <w:rPr>
                <w:rFonts w:asciiTheme="majorHAnsi" w:hAnsiTheme="majorHAnsi"/>
                <w:szCs w:val="24"/>
              </w:rPr>
            </w:pPr>
          </w:p>
        </w:tc>
        <w:tc>
          <w:tcPr>
            <w:tcW w:w="1347" w:type="dxa"/>
          </w:tcPr>
          <w:p w:rsidR="00A65B90" w:rsidRPr="0042320E" w:rsidP="008B38C5" w14:paraId="3366D4CF"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0AFECAFD"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6BBE11D1"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7C9EDFD5" w14:textId="77777777">
            <w:pPr>
              <w:pStyle w:val="ListParagraph"/>
              <w:numPr>
                <w:ilvl w:val="0"/>
                <w:numId w:val="3"/>
              </w:numPr>
              <w:jc w:val="center"/>
              <w:rPr>
                <w:rFonts w:asciiTheme="majorHAnsi" w:hAnsiTheme="majorHAnsi"/>
                <w:szCs w:val="24"/>
              </w:rPr>
            </w:pPr>
          </w:p>
        </w:tc>
      </w:tr>
      <w:tr w14:paraId="0686AFFC" w14:textId="75FDFACB" w:rsidTr="00A65B90">
        <w:tblPrEx>
          <w:tblW w:w="10740" w:type="dxa"/>
          <w:tblInd w:w="360" w:type="dxa"/>
          <w:tblLook w:val="04A0"/>
        </w:tblPrEx>
        <w:trPr>
          <w:trHeight w:val="747"/>
        </w:trPr>
        <w:tc>
          <w:tcPr>
            <w:tcW w:w="4154" w:type="dxa"/>
          </w:tcPr>
          <w:p w:rsidR="00A65B90" w:rsidP="009073D7" w14:paraId="2514E9B6" w14:textId="4999850B">
            <w:pPr>
              <w:pStyle w:val="ListParagraph"/>
              <w:numPr>
                <w:ilvl w:val="0"/>
                <w:numId w:val="11"/>
              </w:numPr>
              <w:rPr>
                <w:rFonts w:asciiTheme="majorHAnsi" w:hAnsiTheme="majorHAnsi" w:cstheme="minorHAnsi"/>
                <w:szCs w:val="24"/>
              </w:rPr>
            </w:pPr>
            <w:r>
              <w:t>Unpaved roads (e.g., dirt, gravel, sand)</w:t>
            </w:r>
          </w:p>
        </w:tc>
        <w:tc>
          <w:tcPr>
            <w:tcW w:w="964" w:type="dxa"/>
          </w:tcPr>
          <w:p w:rsidR="00A65B90" w:rsidRPr="0042320E" w:rsidP="008B38C5" w14:paraId="117D1951"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2E56A27E" w14:textId="5F3BBAE0">
            <w:pPr>
              <w:pStyle w:val="ListParagraph"/>
              <w:numPr>
                <w:ilvl w:val="0"/>
                <w:numId w:val="3"/>
              </w:numPr>
              <w:jc w:val="center"/>
              <w:rPr>
                <w:rFonts w:asciiTheme="majorHAnsi" w:hAnsiTheme="majorHAnsi"/>
                <w:szCs w:val="24"/>
              </w:rPr>
            </w:pPr>
          </w:p>
        </w:tc>
        <w:tc>
          <w:tcPr>
            <w:tcW w:w="1347" w:type="dxa"/>
          </w:tcPr>
          <w:p w:rsidR="00A65B90" w:rsidRPr="0042320E" w:rsidP="008B38C5" w14:paraId="4CA4782A"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5CA2CC88"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6C8D5F1C"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2B8B26DF" w14:textId="77777777">
            <w:pPr>
              <w:pStyle w:val="ListParagraph"/>
              <w:numPr>
                <w:ilvl w:val="0"/>
                <w:numId w:val="3"/>
              </w:numPr>
              <w:jc w:val="center"/>
              <w:rPr>
                <w:rFonts w:asciiTheme="majorHAnsi" w:hAnsiTheme="majorHAnsi"/>
                <w:szCs w:val="24"/>
              </w:rPr>
            </w:pPr>
          </w:p>
        </w:tc>
      </w:tr>
      <w:tr w14:paraId="2E6196D0" w14:textId="145F0CDC" w:rsidTr="00A65B90">
        <w:tblPrEx>
          <w:tblW w:w="10740" w:type="dxa"/>
          <w:tblInd w:w="360" w:type="dxa"/>
          <w:tblLook w:val="04A0"/>
        </w:tblPrEx>
        <w:trPr>
          <w:trHeight w:val="732"/>
        </w:trPr>
        <w:tc>
          <w:tcPr>
            <w:tcW w:w="4154" w:type="dxa"/>
          </w:tcPr>
          <w:p w:rsidR="00A65B90" w:rsidP="009073D7" w14:paraId="7819FEEE" w14:textId="77777777">
            <w:pPr>
              <w:pStyle w:val="ListParagraph"/>
              <w:numPr>
                <w:ilvl w:val="0"/>
                <w:numId w:val="11"/>
              </w:numPr>
              <w:rPr>
                <w:rFonts w:asciiTheme="majorHAnsi" w:hAnsiTheme="majorHAnsi" w:cstheme="minorHAnsi"/>
                <w:szCs w:val="24"/>
              </w:rPr>
            </w:pPr>
            <w:r>
              <w:t>Grass or fields next to road</w:t>
            </w:r>
          </w:p>
        </w:tc>
        <w:tc>
          <w:tcPr>
            <w:tcW w:w="964" w:type="dxa"/>
          </w:tcPr>
          <w:p w:rsidR="00A65B90" w:rsidRPr="0042320E" w:rsidP="008B38C5" w14:paraId="513BA4F9" w14:textId="77777777">
            <w:pPr>
              <w:pStyle w:val="ListParagraph"/>
              <w:numPr>
                <w:ilvl w:val="0"/>
                <w:numId w:val="3"/>
              </w:numPr>
              <w:jc w:val="center"/>
              <w:rPr>
                <w:rFonts w:asciiTheme="majorHAnsi" w:hAnsiTheme="majorHAnsi"/>
                <w:szCs w:val="24"/>
              </w:rPr>
            </w:pPr>
          </w:p>
        </w:tc>
        <w:tc>
          <w:tcPr>
            <w:tcW w:w="1408" w:type="dxa"/>
          </w:tcPr>
          <w:p w:rsidR="00A65B90" w:rsidRPr="0042320E" w:rsidP="008B38C5" w14:paraId="1855ECFF" w14:textId="708FA1B6">
            <w:pPr>
              <w:pStyle w:val="ListParagraph"/>
              <w:numPr>
                <w:ilvl w:val="0"/>
                <w:numId w:val="3"/>
              </w:numPr>
              <w:jc w:val="center"/>
              <w:rPr>
                <w:rFonts w:asciiTheme="majorHAnsi" w:hAnsiTheme="majorHAnsi"/>
                <w:szCs w:val="24"/>
              </w:rPr>
            </w:pPr>
          </w:p>
        </w:tc>
        <w:tc>
          <w:tcPr>
            <w:tcW w:w="1347" w:type="dxa"/>
          </w:tcPr>
          <w:p w:rsidR="00A65B90" w:rsidRPr="0042320E" w:rsidP="008B38C5" w14:paraId="3371A1EB" w14:textId="77777777">
            <w:pPr>
              <w:pStyle w:val="ListParagraph"/>
              <w:numPr>
                <w:ilvl w:val="0"/>
                <w:numId w:val="3"/>
              </w:numPr>
              <w:jc w:val="center"/>
              <w:rPr>
                <w:rFonts w:asciiTheme="majorHAnsi" w:hAnsiTheme="majorHAnsi"/>
                <w:szCs w:val="24"/>
              </w:rPr>
            </w:pPr>
          </w:p>
        </w:tc>
        <w:tc>
          <w:tcPr>
            <w:tcW w:w="1040" w:type="dxa"/>
          </w:tcPr>
          <w:p w:rsidR="00A65B90" w:rsidRPr="0042320E" w:rsidP="008B38C5" w14:paraId="295D7F73" w14:textId="77777777">
            <w:pPr>
              <w:pStyle w:val="ListParagraph"/>
              <w:numPr>
                <w:ilvl w:val="0"/>
                <w:numId w:val="3"/>
              </w:numPr>
              <w:jc w:val="center"/>
              <w:rPr>
                <w:rFonts w:asciiTheme="majorHAnsi" w:hAnsiTheme="majorHAnsi"/>
                <w:szCs w:val="24"/>
              </w:rPr>
            </w:pPr>
          </w:p>
        </w:tc>
        <w:tc>
          <w:tcPr>
            <w:tcW w:w="983" w:type="dxa"/>
          </w:tcPr>
          <w:p w:rsidR="00A65B90" w:rsidRPr="0042320E" w:rsidP="008B38C5" w14:paraId="02EF38C5" w14:textId="77777777">
            <w:pPr>
              <w:pStyle w:val="ListParagraph"/>
              <w:numPr>
                <w:ilvl w:val="0"/>
                <w:numId w:val="3"/>
              </w:numPr>
              <w:jc w:val="center"/>
              <w:rPr>
                <w:rFonts w:asciiTheme="majorHAnsi" w:hAnsiTheme="majorHAnsi"/>
                <w:szCs w:val="24"/>
              </w:rPr>
            </w:pPr>
          </w:p>
        </w:tc>
        <w:tc>
          <w:tcPr>
            <w:tcW w:w="844" w:type="dxa"/>
          </w:tcPr>
          <w:p w:rsidR="00A65B90" w:rsidRPr="0042320E" w:rsidP="008B38C5" w14:paraId="1D7D1137" w14:textId="77777777">
            <w:pPr>
              <w:pStyle w:val="ListParagraph"/>
              <w:numPr>
                <w:ilvl w:val="0"/>
                <w:numId w:val="3"/>
              </w:numPr>
              <w:jc w:val="center"/>
              <w:rPr>
                <w:rFonts w:asciiTheme="majorHAnsi" w:hAnsiTheme="majorHAnsi"/>
                <w:szCs w:val="24"/>
              </w:rPr>
            </w:pPr>
          </w:p>
        </w:tc>
      </w:tr>
    </w:tbl>
    <w:p w:rsidR="002019FE" w:rsidP="002019FE" w14:paraId="7DE6FDF1" w14:textId="51AB75F1">
      <w:pPr>
        <w:pStyle w:val="NoSpacing"/>
        <w:rPr>
          <w:rStyle w:val="IntenseEmphasis"/>
        </w:rPr>
      </w:pPr>
    </w:p>
    <w:p w:rsidR="002019FE" w:rsidRPr="00751B50" w:rsidP="002019FE" w14:paraId="75051C47" w14:textId="745928CF">
      <w:pPr>
        <w:tabs>
          <w:tab w:val="left" w:pos="1559"/>
          <w:tab w:val="left" w:pos="1560"/>
        </w:tabs>
        <w:rPr>
          <w:rStyle w:val="IntenseEmphasis"/>
        </w:rPr>
      </w:pPr>
      <w:r w:rsidRPr="00751B50">
        <w:rPr>
          <w:rStyle w:val="IntenseEmphasis"/>
        </w:rPr>
        <w:t xml:space="preserve">[ASK </w:t>
      </w:r>
      <w:r w:rsidRPr="00327E37">
        <w:rPr>
          <w:rStyle w:val="IntenseEmphasis"/>
        </w:rPr>
        <w:t xml:space="preserve">IF </w:t>
      </w:r>
      <w:r w:rsidR="00B465D8">
        <w:rPr>
          <w:rStyle w:val="IntenseEmphasis"/>
        </w:rPr>
        <w:t>C13</w:t>
      </w:r>
      <w:r w:rsidR="00280508">
        <w:rPr>
          <w:rStyle w:val="IntenseEmphasis"/>
        </w:rPr>
        <w:t>A</w:t>
      </w:r>
      <w:r w:rsidRPr="00327E37" w:rsidR="00327E37">
        <w:rPr>
          <w:rStyle w:val="IntenseEmphasis"/>
        </w:rPr>
        <w:t xml:space="preserve"> </w:t>
      </w:r>
      <w:r w:rsidRPr="00327E37">
        <w:rPr>
          <w:rStyle w:val="IntenseEmphasis"/>
        </w:rPr>
        <w:t>= 02, 03, 04, 05</w:t>
      </w:r>
      <w:r w:rsidRPr="00751B50">
        <w:rPr>
          <w:rStyle w:val="IntenseEmphasis"/>
        </w:rPr>
        <w:t xml:space="preserve"> (</w:t>
      </w:r>
      <w:r>
        <w:rPr>
          <w:rStyle w:val="IntenseEmphasis"/>
        </w:rPr>
        <w:t>Doesn’t always use sidewalks</w:t>
      </w:r>
      <w:r w:rsidRPr="00751B50">
        <w:rPr>
          <w:rStyle w:val="IntenseEmphasis"/>
        </w:rPr>
        <w:t>)]</w:t>
      </w:r>
    </w:p>
    <w:p w:rsidR="002019FE" w:rsidRPr="00407409" w:rsidP="002019FE" w14:paraId="601AB6E5" w14:textId="434002FA">
      <w:pPr>
        <w:tabs>
          <w:tab w:val="left" w:pos="839"/>
          <w:tab w:val="left" w:pos="840"/>
          <w:tab w:val="left" w:pos="1696"/>
          <w:tab w:val="left" w:pos="2266"/>
          <w:tab w:val="left" w:pos="2979"/>
          <w:tab w:val="left" w:pos="3837"/>
          <w:tab w:val="left" w:pos="4983"/>
          <w:tab w:val="left" w:pos="5841"/>
          <w:tab w:val="left" w:pos="6555"/>
          <w:tab w:val="left" w:pos="7700"/>
          <w:tab w:val="left" w:pos="8557"/>
          <w:tab w:val="left" w:pos="9127"/>
          <w:tab w:val="left" w:pos="10129"/>
        </w:tabs>
        <w:spacing w:before="1" w:line="235" w:lineRule="auto"/>
        <w:ind w:right="548"/>
        <w:rPr>
          <w:rFonts w:asciiTheme="majorHAnsi" w:hAnsiTheme="majorHAnsi"/>
        </w:rPr>
      </w:pPr>
      <w:r>
        <w:rPr>
          <w:rFonts w:asciiTheme="majorHAnsi" w:hAnsiTheme="majorHAnsi"/>
        </w:rPr>
        <w:t>C14</w:t>
      </w:r>
      <w:r>
        <w:rPr>
          <w:rFonts w:asciiTheme="majorHAnsi" w:hAnsiTheme="majorHAnsi"/>
        </w:rPr>
        <w:t xml:space="preserve">. </w:t>
      </w:r>
      <w:r w:rsidRPr="00407409">
        <w:rPr>
          <w:rFonts w:asciiTheme="majorHAnsi" w:hAnsiTheme="majorHAnsi"/>
        </w:rPr>
        <w:t xml:space="preserve">What is the main reason that you </w:t>
      </w:r>
      <w:r>
        <w:rPr>
          <w:rFonts w:asciiTheme="majorHAnsi" w:hAnsiTheme="majorHAnsi"/>
        </w:rPr>
        <w:t>don’t always</w:t>
      </w:r>
      <w:r w:rsidRPr="00407409">
        <w:rPr>
          <w:rFonts w:asciiTheme="majorHAnsi" w:hAnsiTheme="majorHAnsi"/>
        </w:rPr>
        <w:t xml:space="preserve"> </w:t>
      </w:r>
      <w:r w:rsidRPr="00407409">
        <w:rPr>
          <w:rFonts w:asciiTheme="majorHAnsi" w:hAnsiTheme="majorHAnsi"/>
          <w:spacing w:val="-7"/>
        </w:rPr>
        <w:t xml:space="preserve">use </w:t>
      </w:r>
      <w:r w:rsidRPr="00407409">
        <w:rPr>
          <w:rFonts w:asciiTheme="majorHAnsi" w:hAnsiTheme="majorHAnsi"/>
        </w:rPr>
        <w:t xml:space="preserve">sidewalks? </w:t>
      </w:r>
      <w:r w:rsidRPr="00751B50">
        <w:rPr>
          <w:rStyle w:val="SubtleEmphasis"/>
        </w:rPr>
        <w:t>(2012 #77</w:t>
      </w:r>
      <w:r>
        <w:rPr>
          <w:rStyle w:val="SubtleEmphasis"/>
        </w:rPr>
        <w:t>, was not read, added one option based on 2012 answer</w:t>
      </w:r>
      <w:r w:rsidRPr="00751B50">
        <w:rPr>
          <w:rStyle w:val="SubtleEmphasis"/>
        </w:rPr>
        <w:t>)</w:t>
      </w:r>
    </w:p>
    <w:p w:rsidR="002019FE" w:rsidRPr="003F1417" w:rsidP="009073D7" w14:paraId="7BE746A1" w14:textId="77777777">
      <w:pPr>
        <w:pStyle w:val="ListParagraph"/>
        <w:numPr>
          <w:ilvl w:val="0"/>
          <w:numId w:val="53"/>
        </w:numPr>
      </w:pPr>
      <w:r w:rsidRPr="003F1417">
        <w:t>Not in good repair</w:t>
      </w:r>
    </w:p>
    <w:p w:rsidR="002019FE" w:rsidRPr="003F1417" w:rsidP="009073D7" w14:paraId="728D8DB7" w14:textId="77777777">
      <w:pPr>
        <w:pStyle w:val="ListParagraph"/>
        <w:numPr>
          <w:ilvl w:val="0"/>
          <w:numId w:val="53"/>
        </w:numPr>
      </w:pPr>
      <w:r w:rsidRPr="003F1417">
        <w:t>Don't go where I need to go</w:t>
      </w:r>
    </w:p>
    <w:p w:rsidR="002019FE" w:rsidRPr="003F1417" w:rsidP="009073D7" w14:paraId="3B828FCE" w14:textId="77777777">
      <w:pPr>
        <w:pStyle w:val="ListParagraph"/>
        <w:numPr>
          <w:ilvl w:val="0"/>
          <w:numId w:val="53"/>
        </w:numPr>
      </w:pPr>
      <w:r w:rsidRPr="003F1417">
        <w:t>Too crowded</w:t>
      </w:r>
    </w:p>
    <w:p w:rsidR="002019FE" w:rsidRPr="003F1417" w:rsidP="009073D7" w14:paraId="1AD3A216" w14:textId="77777777">
      <w:pPr>
        <w:pStyle w:val="ListParagraph"/>
        <w:numPr>
          <w:ilvl w:val="0"/>
          <w:numId w:val="53"/>
        </w:numPr>
      </w:pPr>
      <w:r w:rsidRPr="003F1417">
        <w:t>Prefer softer surface</w:t>
      </w:r>
    </w:p>
    <w:p w:rsidR="002019FE" w:rsidRPr="003F1417" w:rsidP="009073D7" w14:paraId="43FDEE13" w14:textId="77777777">
      <w:pPr>
        <w:pStyle w:val="ListParagraph"/>
        <w:numPr>
          <w:ilvl w:val="0"/>
          <w:numId w:val="53"/>
        </w:numPr>
      </w:pPr>
      <w:r w:rsidRPr="003F1417">
        <w:t>Don't feel safe</w:t>
      </w:r>
    </w:p>
    <w:p w:rsidR="002019FE" w:rsidRPr="003F1417" w:rsidP="009073D7" w14:paraId="7FA31EB3" w14:textId="77777777">
      <w:pPr>
        <w:pStyle w:val="ListParagraph"/>
        <w:numPr>
          <w:ilvl w:val="0"/>
          <w:numId w:val="53"/>
        </w:numPr>
      </w:pPr>
      <w:r w:rsidRPr="003F1417">
        <w:t>Other (specify)</w:t>
      </w:r>
    </w:p>
    <w:p w:rsidR="00427624" w:rsidRPr="00EF7F75" w:rsidP="00B465D8" w14:paraId="70E37AB6" w14:textId="7B8163AF">
      <w:pPr>
        <w:pStyle w:val="Heading2"/>
        <w:rPr>
          <w:rStyle w:val="IntenseEmphasis"/>
        </w:rPr>
      </w:pPr>
      <w:bookmarkStart w:id="42" w:name="_Toc76650704"/>
      <w:r w:rsidRPr="00EF7F75">
        <w:rPr>
          <w:rStyle w:val="IntenseEmphasis"/>
        </w:rPr>
        <w:t>PEDESTRIAN CROSSING SIGNS &amp; DEVICES (</w:t>
      </w:r>
      <w:r w:rsidR="000B385A">
        <w:rPr>
          <w:rStyle w:val="IntenseEmphasis"/>
        </w:rPr>
        <w:t>10</w:t>
      </w:r>
      <w:r w:rsidRPr="00EF7F75">
        <w:rPr>
          <w:rStyle w:val="IntenseEmphasis"/>
        </w:rPr>
        <w:t xml:space="preserve"> </w:t>
      </w:r>
      <w:r w:rsidRPr="00EF7F75" w:rsidR="006F11C1">
        <w:rPr>
          <w:rStyle w:val="IntenseEmphasis"/>
        </w:rPr>
        <w:t>Reg</w:t>
      </w:r>
      <w:r w:rsidRPr="00EF7F75">
        <w:rPr>
          <w:rStyle w:val="IntenseEmphasis"/>
        </w:rPr>
        <w:t xml:space="preserve">/3 </w:t>
      </w:r>
      <w:r w:rsidRPr="00EF7F75" w:rsidR="006F11C1">
        <w:rPr>
          <w:rStyle w:val="IntenseEmphasis"/>
        </w:rPr>
        <w:t>Images</w:t>
      </w:r>
      <w:r w:rsidRPr="00EF7F75">
        <w:rPr>
          <w:rStyle w:val="IntenseEmphasis"/>
        </w:rPr>
        <w:t>)</w:t>
      </w:r>
      <w:bookmarkEnd w:id="42"/>
    </w:p>
    <w:p w:rsidR="00427624" w:rsidP="00427624" w14:paraId="61E77E18" w14:textId="7C2EABEF">
      <w:pPr>
        <w:pStyle w:val="BodyText"/>
        <w:spacing w:before="6"/>
        <w:ind w:left="0" w:firstLine="0"/>
        <w:rPr>
          <w:rStyle w:val="IntenseEmphasis"/>
        </w:rPr>
      </w:pPr>
      <w:r w:rsidRPr="0042320E">
        <w:rPr>
          <w:rStyle w:val="IntenseEmphasis"/>
        </w:rPr>
        <w:t>[</w:t>
      </w:r>
      <w:r w:rsidR="000B4FEA">
        <w:rPr>
          <w:rStyle w:val="IntenseEmphasis"/>
        </w:rPr>
        <w:t xml:space="preserve">ASK IF </w:t>
      </w:r>
      <w:r w:rsidR="00B465D8">
        <w:rPr>
          <w:rStyle w:val="IntenseEmphasis"/>
        </w:rPr>
        <w:t>C1</w:t>
      </w:r>
      <w:r w:rsidR="000B4FEA">
        <w:rPr>
          <w:rStyle w:val="IntenseEmphasis"/>
        </w:rPr>
        <w:t>= 01, 02, 03</w:t>
      </w:r>
      <w:r w:rsidRPr="0042320E">
        <w:rPr>
          <w:rStyle w:val="IntenseEmphasis"/>
        </w:rPr>
        <w:t>]</w:t>
      </w:r>
    </w:p>
    <w:p w:rsidR="00427624" w:rsidRPr="00E3126C" w:rsidP="00427624" w14:paraId="08DD40CE" w14:textId="77777777">
      <w:pPr>
        <w:tabs>
          <w:tab w:val="left" w:pos="1559"/>
          <w:tab w:val="left" w:pos="1560"/>
        </w:tabs>
        <w:spacing w:before="1"/>
        <w:rPr>
          <w:rStyle w:val="IntenseEmphasis"/>
        </w:rPr>
      </w:pPr>
      <w:r w:rsidRPr="0042320E">
        <w:rPr>
          <w:rStyle w:val="IntenseEmphasis"/>
        </w:rPr>
        <w:t xml:space="preserve">[PROGRAMMING NOTE: The next </w:t>
      </w:r>
      <w:r>
        <w:rPr>
          <w:rStyle w:val="IntenseEmphasis"/>
        </w:rPr>
        <w:t>3</w:t>
      </w:r>
      <w:r w:rsidRPr="0042320E">
        <w:rPr>
          <w:rStyle w:val="IntenseEmphasis"/>
        </w:rPr>
        <w:t xml:space="preserve"> screens will need to be randomized for each respondent. Each image should be followed by the </w:t>
      </w:r>
      <w:r>
        <w:rPr>
          <w:rStyle w:val="IntenseEmphasis"/>
        </w:rPr>
        <w:t>three</w:t>
      </w:r>
      <w:r w:rsidRPr="0042320E">
        <w:rPr>
          <w:rStyle w:val="IntenseEmphasis"/>
        </w:rPr>
        <w:t xml:space="preserve"> questions listed below.]</w:t>
      </w:r>
    </w:p>
    <w:p w:rsidR="00540CF4" w:rsidP="00800542" w14:paraId="7BF647BB" w14:textId="239D1D37">
      <w:pPr>
        <w:pStyle w:val="Heading3"/>
        <w:numPr>
          <w:ilvl w:val="0"/>
          <w:numId w:val="10"/>
        </w:numPr>
      </w:pPr>
      <w:bookmarkStart w:id="43" w:name="_Toc76650705"/>
      <w:r w:rsidRPr="00D03E2D">
        <w:t>Pedestrian Hybrid Beacon</w:t>
      </w:r>
      <w:bookmarkEnd w:id="43"/>
      <w:r>
        <w:t xml:space="preserve">  </w:t>
      </w:r>
    </w:p>
    <w:p w:rsidR="000910BA" w:rsidRPr="000910BA" w:rsidP="000910BA" w14:paraId="705E3331" w14:textId="10AC30F7">
      <w:pPr>
        <w:ind w:left="360"/>
        <w:rPr>
          <w:i/>
          <w:iCs/>
        </w:rPr>
      </w:pPr>
      <w:r>
        <w:t>Shown below</w:t>
      </w:r>
      <w:r w:rsidRPr="002E52A7">
        <w:t xml:space="preserve"> is a traffic control device designed to help </w:t>
      </w:r>
      <w:r w:rsidRPr="002E52A7">
        <w:t>pedestrians</w:t>
      </w:r>
      <w:r w:rsidRPr="002E52A7">
        <w:t xml:space="preserve"> cross busy roadways at crossings and intersections</w:t>
      </w:r>
      <w:r>
        <w:t xml:space="preserve"> without traffic signals. When the pedestrian wishes to cross, they press a button. The overhead lights flash red to tell motorists to stop and the pedestrian signal </w:t>
      </w:r>
      <w:r w:rsidRPr="002E52A7">
        <w:t>flash</w:t>
      </w:r>
      <w:r>
        <w:t>es</w:t>
      </w:r>
      <w:r w:rsidRPr="002E52A7">
        <w:t xml:space="preserve"> a WALK display. </w:t>
      </w:r>
    </w:p>
    <w:p w:rsidR="004F692A" w:rsidP="00C028A0" w14:paraId="27B4B477" w14:textId="4E1263B8">
      <w:pPr>
        <w:tabs>
          <w:tab w:val="left" w:pos="839"/>
          <w:tab w:val="left" w:pos="840"/>
        </w:tabs>
        <w:spacing w:before="7" w:line="235" w:lineRule="auto"/>
        <w:ind w:right="899"/>
        <w:jc w:val="center"/>
        <w:rPr>
          <w:rFonts w:eastAsia="Times New Roman"/>
        </w:rPr>
      </w:pPr>
      <w:r w:rsidRPr="0BED18F4">
        <w:rPr>
          <w:rFonts w:eastAsia="Times New Roman"/>
        </w:rPr>
        <w:t xml:space="preserve"> </w:t>
      </w:r>
      <w:r>
        <w:rPr>
          <w:noProof/>
        </w:rPr>
        <w:drawing>
          <wp:inline distT="0" distB="0" distL="0" distR="0">
            <wp:extent cx="6788506" cy="3391807"/>
            <wp:effectExtent l="0" t="0" r="0" b="0"/>
            <wp:docPr id="6" name="Picture 6" descr="cid:84B288F6-AE53-4530-97BA-6D0CF1921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6788506" cy="3391807"/>
                    </a:xfrm>
                    <a:prstGeom prst="rect">
                      <a:avLst/>
                    </a:prstGeom>
                  </pic:spPr>
                </pic:pic>
              </a:graphicData>
            </a:graphic>
          </wp:inline>
        </w:drawing>
      </w:r>
    </w:p>
    <w:p w:rsidR="00427624" w:rsidRPr="00D03E2D" w:rsidP="008D3B4C" w14:paraId="135684B3" w14:textId="55CCAD93">
      <w:pPr>
        <w:pStyle w:val="Heading3"/>
        <w:numPr>
          <w:ilvl w:val="0"/>
          <w:numId w:val="10"/>
        </w:numPr>
      </w:pPr>
      <w:bookmarkStart w:id="44" w:name="_Toc76650706"/>
      <w:r w:rsidRPr="00D03E2D">
        <w:t>Rectangular Rapid Flashing Beacon (RRFB)</w:t>
      </w:r>
      <w:bookmarkEnd w:id="44"/>
    </w:p>
    <w:p w:rsidR="000910BA" w:rsidP="007E1B14" w14:paraId="5BFBE125" w14:textId="77777777">
      <w:pPr>
        <w:ind w:left="360"/>
      </w:pPr>
      <w:r>
        <w:t>Shown below is another type of</w:t>
      </w:r>
      <w:r w:rsidRPr="004F692A">
        <w:t xml:space="preserve"> pedestrian-warning sign </w:t>
      </w:r>
      <w:r>
        <w:t xml:space="preserve">for crossings without traffic signals.  The lights on the sign </w:t>
      </w:r>
      <w:r w:rsidRPr="004F692A">
        <w:t xml:space="preserve">are turned on when a pedestrian pushes a button or </w:t>
      </w:r>
      <w:r>
        <w:t>when the device senses that a pedestrian is nearby</w:t>
      </w:r>
      <w:r w:rsidRPr="004F692A">
        <w:t>.</w:t>
      </w:r>
      <w:r>
        <w:t xml:space="preserve"> The lights flash very quickly to alert motorists to pedestrians attempting to cross</w:t>
      </w:r>
      <w:r w:rsidRPr="004F692A">
        <w:t xml:space="preserve">. </w:t>
      </w:r>
    </w:p>
    <w:p w:rsidR="002E52A7" w:rsidP="0098238F" w14:paraId="557BC7EC" w14:textId="24C21061">
      <w:pPr>
        <w:ind w:firstLine="720"/>
      </w:pPr>
      <w:r w:rsidRPr="00C028A0">
        <w:rPr>
          <w:noProof/>
        </w:rPr>
        <w:drawing>
          <wp:inline distT="0" distB="0" distL="0" distR="0">
            <wp:extent cx="3604045" cy="3604045"/>
            <wp:effectExtent l="19050" t="19050" r="15875" b="15875"/>
            <wp:docPr id="5122" name="16E6F0D0-65B5-45AB-B981-D9777EE15F59" descr="1E9CCBFB-9B4B-48FB-AF22-4D01FD225E3B">
              <a:extLst xmlns:a="http://schemas.openxmlformats.org/drawingml/2006/main">
                <a:ext xmlns:a="http://schemas.openxmlformats.org/drawingml/2006/main" uri="{FF2B5EF4-FFF2-40B4-BE49-F238E27FC236}">
                  <a16:creationId xmlns:a16="http://schemas.microsoft.com/office/drawing/2014/main" id="{BE1B546E-0C69-4C30-BB5D-F0FAFA84A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16E6F0D0-65B5-45AB-B981-D9777EE15F59" descr="1E9CCBFB-9B4B-48FB-AF22-4D01FD225E3B">
                      <a:extLst>
                        <a:ext xmlns:a="http://schemas.openxmlformats.org/drawingml/2006/main" uri="{FF2B5EF4-FFF2-40B4-BE49-F238E27FC236}">
                          <a16:creationId xmlns:a16="http://schemas.microsoft.com/office/drawing/2014/main" id="{BE1B546E-0C69-4C30-BB5D-F0FAFA84AEBB}"/>
                        </a:ext>
                      </a:extLst>
                    </pic:cNvPr>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616834" cy="3616834"/>
                    </a:xfrm>
                    <a:prstGeom prst="rect">
                      <a:avLst/>
                    </a:prstGeom>
                    <a:noFill/>
                    <a:ln w="9525">
                      <a:solidFill>
                        <a:srgbClr val="000000"/>
                      </a:solidFill>
                      <a:miter lim="800000"/>
                      <a:headEnd/>
                      <a:tailEnd/>
                    </a:ln>
                  </pic:spPr>
                </pic:pic>
              </a:graphicData>
            </a:graphic>
          </wp:inline>
        </w:drawing>
      </w:r>
    </w:p>
    <w:p w:rsidR="00427624" w:rsidRPr="00D03E2D" w:rsidP="00ED78F4" w14:paraId="63DAD4D7" w14:textId="2B56DFC8">
      <w:pPr>
        <w:pStyle w:val="Heading3"/>
        <w:numPr>
          <w:ilvl w:val="0"/>
          <w:numId w:val="10"/>
        </w:numPr>
      </w:pPr>
      <w:bookmarkStart w:id="45" w:name="_Toc76650707"/>
      <w:r w:rsidRPr="00D03E2D">
        <w:t>LED-embedded Sign</w:t>
      </w:r>
      <w:bookmarkEnd w:id="45"/>
    </w:p>
    <w:p w:rsidR="000910BA" w:rsidP="007E1B14" w14:paraId="1D521F57" w14:textId="77777777">
      <w:pPr>
        <w:ind w:left="360"/>
      </w:pPr>
      <w:r>
        <w:t>Shown below is another type of</w:t>
      </w:r>
      <w:r w:rsidRPr="004F692A">
        <w:t xml:space="preserve"> pedestrian-warning sign </w:t>
      </w:r>
      <w:r>
        <w:t xml:space="preserve">for crossings without traffic signals.  Bright LED-lights around the edges of the sign </w:t>
      </w:r>
      <w:r w:rsidRPr="004F692A">
        <w:t xml:space="preserve">are turned on when a pedestrian pushes a button or </w:t>
      </w:r>
      <w:r>
        <w:t>when the device senses that a pedestrian is nearby. The lights make the sign more visible to motorists.</w:t>
      </w:r>
    </w:p>
    <w:p w:rsidR="00427624" w:rsidP="00427624" w14:paraId="5D242321" w14:textId="49B2AEAB">
      <w:pPr>
        <w:pStyle w:val="ListParagraph"/>
        <w:tabs>
          <w:tab w:val="left" w:pos="839"/>
          <w:tab w:val="left" w:pos="840"/>
        </w:tabs>
        <w:spacing w:before="7" w:line="235" w:lineRule="auto"/>
        <w:ind w:right="899"/>
        <w:rPr>
          <w:rFonts w:asciiTheme="majorHAnsi" w:hAnsiTheme="majorHAnsi"/>
        </w:rPr>
      </w:pPr>
      <w:r>
        <w:t xml:space="preserve"> </w:t>
      </w:r>
      <w:r>
        <w:rPr>
          <w:noProof/>
        </w:rPr>
        <w:drawing>
          <wp:inline distT="0" distB="0" distL="0" distR="0">
            <wp:extent cx="3306470" cy="3306470"/>
            <wp:effectExtent l="0" t="0" r="8255" b="8255"/>
            <wp:docPr id="10" name="Picture 10" descr="cid:image003.jpg@01D7400D.6EE14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306470" cy="3306470"/>
                    </a:xfrm>
                    <a:prstGeom prst="rect">
                      <a:avLst/>
                    </a:prstGeom>
                  </pic:spPr>
                </pic:pic>
              </a:graphicData>
            </a:graphic>
          </wp:inline>
        </w:drawing>
      </w:r>
    </w:p>
    <w:p w:rsidR="00427624" w:rsidP="00427624" w14:paraId="4E649FD3" w14:textId="77777777">
      <w:pPr>
        <w:tabs>
          <w:tab w:val="left" w:pos="839"/>
          <w:tab w:val="left" w:pos="840"/>
        </w:tabs>
        <w:spacing w:before="7" w:line="235" w:lineRule="auto"/>
        <w:ind w:right="899"/>
        <w:rPr>
          <w:rStyle w:val="IntenseEmphasis"/>
        </w:rPr>
      </w:pPr>
    </w:p>
    <w:p w:rsidR="00427624" w:rsidRPr="00E61A1B" w:rsidP="00427624" w14:paraId="05543EA4" w14:textId="7F160CC7">
      <w:pPr>
        <w:tabs>
          <w:tab w:val="left" w:pos="839"/>
          <w:tab w:val="left" w:pos="840"/>
        </w:tabs>
        <w:spacing w:before="7" w:line="235" w:lineRule="auto"/>
        <w:ind w:right="893"/>
        <w:rPr>
          <w:rFonts w:asciiTheme="majorHAnsi" w:hAnsiTheme="majorHAnsi"/>
        </w:rPr>
      </w:pPr>
      <w:bookmarkStart w:id="46" w:name="_Hlk69457192"/>
      <w:bookmarkStart w:id="47" w:name="_Hlk74566789"/>
      <w:r>
        <w:rPr>
          <w:rFonts w:asciiTheme="majorHAnsi" w:hAnsiTheme="majorHAnsi"/>
        </w:rPr>
        <w:t>C15</w:t>
      </w:r>
      <w:r>
        <w:rPr>
          <w:rFonts w:asciiTheme="majorHAnsi" w:hAnsiTheme="majorHAnsi"/>
        </w:rPr>
        <w:t xml:space="preserve">. </w:t>
      </w:r>
      <w:r w:rsidRPr="00E61A1B">
        <w:rPr>
          <w:rFonts w:asciiTheme="majorHAnsi" w:hAnsiTheme="majorHAnsi"/>
        </w:rPr>
        <w:t xml:space="preserve">Have you ever used this type of crossing? </w:t>
      </w:r>
      <w:r w:rsidRPr="000B0452">
        <w:rPr>
          <w:rStyle w:val="SubtleEmphasis"/>
        </w:rPr>
        <w:t>(New)</w:t>
      </w:r>
    </w:p>
    <w:p w:rsidR="00427624" w:rsidRPr="00DF4556" w:rsidP="009073D7" w14:paraId="0BF3DD04" w14:textId="77777777">
      <w:pPr>
        <w:pStyle w:val="ListParagraph"/>
        <w:numPr>
          <w:ilvl w:val="0"/>
          <w:numId w:val="54"/>
        </w:numPr>
      </w:pPr>
      <w:r w:rsidRPr="00DF4556">
        <w:t>Yes</w:t>
      </w:r>
    </w:p>
    <w:p w:rsidR="00427624" w:rsidRPr="00DF4556" w:rsidP="009073D7" w14:paraId="2572A837" w14:textId="77777777">
      <w:pPr>
        <w:pStyle w:val="ListParagraph"/>
        <w:numPr>
          <w:ilvl w:val="0"/>
          <w:numId w:val="54"/>
        </w:numPr>
      </w:pPr>
      <w:r w:rsidRPr="00DF4556">
        <w:t>No</w:t>
      </w:r>
    </w:p>
    <w:p w:rsidR="00427624" w:rsidRPr="00DF4556" w:rsidP="009073D7" w14:paraId="3AABFD94" w14:textId="77777777">
      <w:pPr>
        <w:pStyle w:val="ListParagraph"/>
        <w:numPr>
          <w:ilvl w:val="0"/>
          <w:numId w:val="54"/>
        </w:numPr>
      </w:pPr>
      <w:r w:rsidRPr="00DF4556">
        <w:t>Not sure</w:t>
      </w:r>
    </w:p>
    <w:bookmarkEnd w:id="46"/>
    <w:p w:rsidR="00427624" w:rsidP="00427624" w14:paraId="732BE80F" w14:textId="77777777">
      <w:pPr>
        <w:pStyle w:val="ListParagraph"/>
        <w:tabs>
          <w:tab w:val="left" w:pos="839"/>
          <w:tab w:val="left" w:pos="840"/>
        </w:tabs>
        <w:spacing w:before="7" w:line="235" w:lineRule="auto"/>
        <w:ind w:left="0" w:right="899"/>
        <w:rPr>
          <w:rFonts w:asciiTheme="majorHAnsi" w:hAnsiTheme="majorHAnsi"/>
        </w:rPr>
      </w:pPr>
    </w:p>
    <w:p w:rsidR="00427624" w:rsidP="00427624" w14:paraId="76728AB8" w14:textId="0C4A2D60">
      <w:pPr>
        <w:pStyle w:val="ListParagraph"/>
        <w:tabs>
          <w:tab w:val="left" w:pos="839"/>
          <w:tab w:val="left" w:pos="840"/>
        </w:tabs>
        <w:spacing w:before="7" w:line="235" w:lineRule="auto"/>
        <w:ind w:left="0" w:right="899"/>
        <w:rPr>
          <w:rStyle w:val="IntenseEmphasis"/>
        </w:rPr>
      </w:pPr>
      <w:r w:rsidRPr="00E3126C">
        <w:rPr>
          <w:rStyle w:val="IntenseEmphasis"/>
        </w:rPr>
        <w:t xml:space="preserve">[ASK IF </w:t>
      </w:r>
      <w:r w:rsidR="00B465D8">
        <w:rPr>
          <w:rStyle w:val="IntenseEmphasis"/>
        </w:rPr>
        <w:t>C15</w:t>
      </w:r>
      <w:r w:rsidRPr="00E3126C">
        <w:rPr>
          <w:rStyle w:val="IntenseEmphasis"/>
        </w:rPr>
        <w:t xml:space="preserve"> = Yes]</w:t>
      </w:r>
    </w:p>
    <w:p w:rsidR="00427624" w:rsidRPr="0042320E" w:rsidP="00427624" w14:paraId="2340BE0A" w14:textId="77777777">
      <w:pPr>
        <w:tabs>
          <w:tab w:val="left" w:pos="1559"/>
          <w:tab w:val="left" w:pos="1560"/>
        </w:tabs>
        <w:rPr>
          <w:b/>
          <w:bCs/>
          <w:caps/>
          <w:color w:val="243F60" w:themeColor="accent1" w:themeShade="7F"/>
          <w:spacing w:val="10"/>
        </w:rPr>
      </w:pPr>
      <w:r w:rsidRPr="0042320E">
        <w:rPr>
          <w:rStyle w:val="IntenseEmphasis"/>
        </w:rPr>
        <w:t xml:space="preserve">[PROGRAMMING NOTE: R should receive </w:t>
      </w:r>
      <w:r>
        <w:rPr>
          <w:rStyle w:val="IntenseEmphasis"/>
        </w:rPr>
        <w:t>the two follow-up</w:t>
      </w:r>
      <w:r w:rsidRPr="0042320E">
        <w:rPr>
          <w:rStyle w:val="IntenseEmphasis"/>
        </w:rPr>
        <w:t xml:space="preserve"> question</w:t>
      </w:r>
      <w:r>
        <w:rPr>
          <w:rStyle w:val="IntenseEmphasis"/>
        </w:rPr>
        <w:t>s below</w:t>
      </w:r>
      <w:r w:rsidRPr="0042320E">
        <w:rPr>
          <w:rStyle w:val="IntenseEmphasis"/>
        </w:rPr>
        <w:t xml:space="preserve"> while still on the same screen as the image</w:t>
      </w:r>
      <w:r>
        <w:rPr>
          <w:rStyle w:val="IntenseEmphasis"/>
        </w:rPr>
        <w:t xml:space="preserve"> above</w:t>
      </w:r>
      <w:r w:rsidRPr="0042320E">
        <w:rPr>
          <w:rStyle w:val="IntenseEmphasis"/>
        </w:rPr>
        <w:t xml:space="preserve">.] </w:t>
      </w:r>
    </w:p>
    <w:p w:rsidR="00427624" w:rsidRPr="00141F63" w:rsidP="00427624" w14:paraId="05C74F97" w14:textId="08D07D6F">
      <w:pPr>
        <w:tabs>
          <w:tab w:val="left" w:pos="839"/>
          <w:tab w:val="left" w:pos="840"/>
        </w:tabs>
        <w:spacing w:before="7" w:line="235" w:lineRule="auto"/>
        <w:ind w:right="899"/>
        <w:rPr>
          <w:rFonts w:asciiTheme="majorHAnsi" w:hAnsiTheme="majorHAnsi"/>
        </w:rPr>
      </w:pPr>
      <w:bookmarkStart w:id="48" w:name="_Hlk69457133"/>
      <w:r>
        <w:rPr>
          <w:rFonts w:asciiTheme="majorHAnsi" w:hAnsiTheme="majorHAnsi"/>
        </w:rPr>
        <w:t>C16</w:t>
      </w:r>
      <w:r>
        <w:rPr>
          <w:rFonts w:asciiTheme="majorHAnsi" w:hAnsiTheme="majorHAnsi"/>
        </w:rPr>
        <w:t xml:space="preserve">. </w:t>
      </w:r>
      <w:r w:rsidRPr="00141F63">
        <w:rPr>
          <w:rFonts w:asciiTheme="majorHAnsi" w:hAnsiTheme="majorHAnsi"/>
        </w:rPr>
        <w:t xml:space="preserve">Did you feel it increased your safety while crossing the street? </w:t>
      </w:r>
      <w:r w:rsidRPr="000B0452">
        <w:rPr>
          <w:rStyle w:val="SubtleEmphasis"/>
        </w:rPr>
        <w:t>(New)</w:t>
      </w:r>
    </w:p>
    <w:p w:rsidR="00427624" w:rsidRPr="00DF4556" w:rsidP="009073D7" w14:paraId="4A45120C" w14:textId="77777777">
      <w:pPr>
        <w:pStyle w:val="ListParagraph"/>
        <w:numPr>
          <w:ilvl w:val="0"/>
          <w:numId w:val="55"/>
        </w:numPr>
      </w:pPr>
      <w:r w:rsidRPr="00DF4556">
        <w:t>Yes</w:t>
      </w:r>
    </w:p>
    <w:p w:rsidR="00427624" w:rsidRPr="00DF4556" w:rsidP="009073D7" w14:paraId="56D2270E" w14:textId="77777777">
      <w:pPr>
        <w:pStyle w:val="ListParagraph"/>
        <w:numPr>
          <w:ilvl w:val="0"/>
          <w:numId w:val="55"/>
        </w:numPr>
      </w:pPr>
      <w:r w:rsidRPr="00DF4556">
        <w:t>No</w:t>
      </w:r>
    </w:p>
    <w:p w:rsidR="00427624" w:rsidRPr="00DF4556" w:rsidP="009073D7" w14:paraId="573135FA" w14:textId="77777777">
      <w:pPr>
        <w:pStyle w:val="ListParagraph"/>
        <w:numPr>
          <w:ilvl w:val="0"/>
          <w:numId w:val="55"/>
        </w:numPr>
      </w:pPr>
      <w:r w:rsidRPr="00DF4556">
        <w:t>Not Sure</w:t>
      </w:r>
    </w:p>
    <w:bookmarkEnd w:id="48"/>
    <w:p w:rsidR="00427624" w:rsidRPr="00DF4556" w:rsidP="00DF4556" w14:paraId="15F09542" w14:textId="77777777">
      <w:pPr>
        <w:pStyle w:val="ListParagraph"/>
        <w:rPr>
          <w:b/>
          <w:bCs/>
          <w:caps/>
        </w:rPr>
      </w:pPr>
    </w:p>
    <w:p w:rsidR="00427624" w:rsidP="00427624" w14:paraId="499ACBDC" w14:textId="1895433F">
      <w:pPr>
        <w:pStyle w:val="ListParagraph"/>
        <w:tabs>
          <w:tab w:val="left" w:pos="839"/>
          <w:tab w:val="left" w:pos="840"/>
        </w:tabs>
        <w:spacing w:before="7" w:line="235" w:lineRule="auto"/>
        <w:ind w:left="0" w:right="899"/>
        <w:rPr>
          <w:rStyle w:val="IntenseEmphasis"/>
        </w:rPr>
      </w:pPr>
      <w:r w:rsidRPr="00E3126C">
        <w:rPr>
          <w:rStyle w:val="IntenseEmphasis"/>
        </w:rPr>
        <w:t>[</w:t>
      </w:r>
      <w:r w:rsidR="00E00BAC">
        <w:rPr>
          <w:rStyle w:val="IntenseEmphasis"/>
        </w:rPr>
        <w:t>Ask All</w:t>
      </w:r>
      <w:r w:rsidRPr="00E3126C">
        <w:rPr>
          <w:rStyle w:val="IntenseEmphasis"/>
        </w:rPr>
        <w:t>]</w:t>
      </w:r>
    </w:p>
    <w:p w:rsidR="00427624" w:rsidRPr="00141F63" w:rsidP="00427624" w14:paraId="528B8A51" w14:textId="417C94EA">
      <w:pPr>
        <w:tabs>
          <w:tab w:val="left" w:pos="839"/>
          <w:tab w:val="left" w:pos="840"/>
        </w:tabs>
        <w:spacing w:before="7" w:line="235" w:lineRule="auto"/>
        <w:ind w:right="893"/>
        <w:rPr>
          <w:rFonts w:asciiTheme="majorHAnsi" w:hAnsiTheme="majorHAnsi"/>
        </w:rPr>
      </w:pPr>
      <w:bookmarkStart w:id="49" w:name="_Hlk69457140"/>
      <w:r>
        <w:rPr>
          <w:rFonts w:asciiTheme="majorHAnsi" w:hAnsiTheme="majorHAnsi"/>
        </w:rPr>
        <w:t>C17</w:t>
      </w:r>
      <w:r>
        <w:rPr>
          <w:rFonts w:asciiTheme="majorHAnsi" w:hAnsiTheme="majorHAnsi"/>
        </w:rPr>
        <w:t xml:space="preserve">. </w:t>
      </w:r>
      <w:r w:rsidR="00135DE8">
        <w:rPr>
          <w:rFonts w:asciiTheme="majorHAnsi" w:hAnsiTheme="majorHAnsi"/>
        </w:rPr>
        <w:t>Regardless of whether or not you’ve used this type of crossing, w</w:t>
      </w:r>
      <w:r w:rsidRPr="00141F63" w:rsidR="00135DE8">
        <w:rPr>
          <w:rFonts w:asciiTheme="majorHAnsi" w:hAnsiTheme="majorHAnsi"/>
        </w:rPr>
        <w:t xml:space="preserve">ould </w:t>
      </w:r>
      <w:r w:rsidRPr="00141F63">
        <w:rPr>
          <w:rFonts w:asciiTheme="majorHAnsi" w:hAnsiTheme="majorHAnsi"/>
        </w:rPr>
        <w:t xml:space="preserve">you </w:t>
      </w:r>
      <w:r w:rsidR="000041CD">
        <w:rPr>
          <w:rFonts w:asciiTheme="majorHAnsi" w:hAnsiTheme="majorHAnsi"/>
        </w:rPr>
        <w:t xml:space="preserve">ever </w:t>
      </w:r>
      <w:r w:rsidRPr="00141F63">
        <w:rPr>
          <w:rFonts w:asciiTheme="majorHAnsi" w:hAnsiTheme="majorHAnsi"/>
        </w:rPr>
        <w:t xml:space="preserve">go out of your way </w:t>
      </w:r>
      <w:r w:rsidR="00337F14">
        <w:rPr>
          <w:rFonts w:asciiTheme="majorHAnsi" w:hAnsiTheme="majorHAnsi"/>
        </w:rPr>
        <w:t xml:space="preserve">or change your route </w:t>
      </w:r>
      <w:r w:rsidRPr="00141F63">
        <w:rPr>
          <w:rFonts w:asciiTheme="majorHAnsi" w:hAnsiTheme="majorHAnsi"/>
        </w:rPr>
        <w:t xml:space="preserve">to use </w:t>
      </w:r>
      <w:r w:rsidR="00135DE8">
        <w:rPr>
          <w:rFonts w:asciiTheme="majorHAnsi" w:hAnsiTheme="majorHAnsi"/>
        </w:rPr>
        <w:t>it</w:t>
      </w:r>
      <w:r w:rsidR="00C40D8B">
        <w:rPr>
          <w:rFonts w:asciiTheme="majorHAnsi" w:hAnsiTheme="majorHAnsi"/>
        </w:rPr>
        <w:t xml:space="preserve"> if it was available</w:t>
      </w:r>
      <w:r w:rsidRPr="00141F63">
        <w:rPr>
          <w:rFonts w:asciiTheme="majorHAnsi" w:hAnsiTheme="majorHAnsi"/>
        </w:rPr>
        <w:t xml:space="preserve">? </w:t>
      </w:r>
      <w:r w:rsidRPr="00E3126C">
        <w:rPr>
          <w:rStyle w:val="SubtleEmphasis"/>
        </w:rPr>
        <w:t>(</w:t>
      </w:r>
      <w:r>
        <w:rPr>
          <w:rStyle w:val="SubtleEmphasis"/>
        </w:rPr>
        <w:t>N</w:t>
      </w:r>
      <w:r w:rsidRPr="00E3126C">
        <w:rPr>
          <w:rStyle w:val="SubtleEmphasis"/>
        </w:rPr>
        <w:t xml:space="preserve">ew, added for consistency with bike series </w:t>
      </w:r>
      <w:r>
        <w:rPr>
          <w:rStyle w:val="SubtleEmphasis"/>
        </w:rPr>
        <w:t>Part C</w:t>
      </w:r>
      <w:r w:rsidRPr="00E3126C">
        <w:rPr>
          <w:rStyle w:val="SubtleEmphasis"/>
        </w:rPr>
        <w:t>)</w:t>
      </w:r>
    </w:p>
    <w:p w:rsidR="00427624" w:rsidRPr="00DF4556" w:rsidP="009073D7" w14:paraId="4E4625A2" w14:textId="191A5CF8">
      <w:pPr>
        <w:pStyle w:val="ListParagraph"/>
        <w:numPr>
          <w:ilvl w:val="0"/>
          <w:numId w:val="56"/>
        </w:numPr>
      </w:pPr>
      <w:r w:rsidRPr="00DF4556">
        <w:t>Yes</w:t>
      </w:r>
    </w:p>
    <w:p w:rsidR="00427624" w:rsidRPr="00DF4556" w:rsidP="009073D7" w14:paraId="741E9A61" w14:textId="6BD51C9A">
      <w:pPr>
        <w:pStyle w:val="ListParagraph"/>
        <w:numPr>
          <w:ilvl w:val="0"/>
          <w:numId w:val="56"/>
        </w:numPr>
      </w:pPr>
      <w:r w:rsidRPr="00DF4556">
        <w:t xml:space="preserve">No </w:t>
      </w:r>
    </w:p>
    <w:bookmarkEnd w:id="49"/>
    <w:p w:rsidR="00427624" w:rsidRPr="00E3126C" w:rsidP="00427624" w14:paraId="5C157351" w14:textId="08E7E7D2">
      <w:pPr>
        <w:tabs>
          <w:tab w:val="left" w:pos="839"/>
          <w:tab w:val="left" w:pos="840"/>
        </w:tabs>
        <w:spacing w:before="7" w:line="235" w:lineRule="auto"/>
        <w:ind w:right="899"/>
        <w:rPr>
          <w:rStyle w:val="IntenseEmphasis"/>
        </w:rPr>
      </w:pPr>
      <w:r>
        <w:rPr>
          <w:rStyle w:val="IntenseEmphasis"/>
        </w:rPr>
        <w:t>[</w:t>
      </w:r>
      <w:r w:rsidR="008A3595">
        <w:rPr>
          <w:rStyle w:val="IntenseEmphasis"/>
        </w:rPr>
        <w:t xml:space="preserve">ASK IF </w:t>
      </w:r>
      <w:r w:rsidR="00524A63">
        <w:rPr>
          <w:rStyle w:val="IntenseEmphasis"/>
        </w:rPr>
        <w:t>C3</w:t>
      </w:r>
      <w:r w:rsidR="008A3595">
        <w:rPr>
          <w:rStyle w:val="IntenseEmphasis"/>
        </w:rPr>
        <w:t xml:space="preserve"> NE 6</w:t>
      </w:r>
      <w:r>
        <w:rPr>
          <w:rStyle w:val="IntenseEmphasis"/>
        </w:rPr>
        <w:t>]</w:t>
      </w:r>
    </w:p>
    <w:p w:rsidR="00427624" w:rsidRPr="00D7526E" w:rsidP="00427624" w14:paraId="3DF5E1C9" w14:textId="0F9E65B0">
      <w:pPr>
        <w:tabs>
          <w:tab w:val="left" w:pos="840"/>
        </w:tabs>
        <w:spacing w:line="240" w:lineRule="auto"/>
        <w:ind w:right="538"/>
        <w:jc w:val="both"/>
        <w:rPr>
          <w:rFonts w:asciiTheme="majorHAnsi" w:hAnsiTheme="majorHAnsi"/>
        </w:rPr>
      </w:pPr>
      <w:r>
        <w:rPr>
          <w:rFonts w:asciiTheme="majorHAnsi" w:hAnsiTheme="majorHAnsi"/>
        </w:rPr>
        <w:t>C18</w:t>
      </w:r>
      <w:r>
        <w:rPr>
          <w:rFonts w:asciiTheme="majorHAnsi" w:hAnsiTheme="majorHAnsi"/>
        </w:rPr>
        <w:t xml:space="preserve">. </w:t>
      </w:r>
      <w:r w:rsidRPr="00D7526E">
        <w:rPr>
          <w:rFonts w:asciiTheme="majorHAnsi" w:hAnsiTheme="majorHAnsi"/>
        </w:rPr>
        <w:t>When you are walking, jogging, or running on a roadway</w:t>
      </w:r>
      <w:r w:rsidR="00552299">
        <w:rPr>
          <w:rFonts w:asciiTheme="majorHAnsi" w:hAnsiTheme="majorHAnsi"/>
        </w:rPr>
        <w:t xml:space="preserve"> without a sidewalk</w:t>
      </w:r>
      <w:r w:rsidRPr="00D7526E">
        <w:rPr>
          <w:rFonts w:asciiTheme="majorHAnsi" w:hAnsiTheme="majorHAnsi"/>
        </w:rPr>
        <w:t xml:space="preserve">, do you usually position yourself . . . </w:t>
      </w:r>
      <w:r w:rsidRPr="00E3126C">
        <w:rPr>
          <w:rStyle w:val="SubtleEmphasis"/>
        </w:rPr>
        <w:t>(2012 #63)</w:t>
      </w:r>
    </w:p>
    <w:p w:rsidR="00466AE3" w:rsidRPr="00DF4556" w:rsidP="009073D7" w14:paraId="627E8EF3" w14:textId="77777777">
      <w:pPr>
        <w:pStyle w:val="ListParagraph"/>
        <w:numPr>
          <w:ilvl w:val="0"/>
          <w:numId w:val="57"/>
        </w:numPr>
      </w:pPr>
      <w:r w:rsidRPr="00DF4556">
        <w:t>Facing traffic</w:t>
      </w:r>
      <w:r w:rsidRPr="00DF4556">
        <w:t xml:space="preserve">, that is, walking, jogging, or running against the direction of the cars </w:t>
      </w:r>
    </w:p>
    <w:p w:rsidR="00466AE3" w:rsidRPr="00DF4556" w:rsidP="009073D7" w14:paraId="00B24168" w14:textId="4C813F83">
      <w:pPr>
        <w:pStyle w:val="ListParagraph"/>
        <w:numPr>
          <w:ilvl w:val="0"/>
          <w:numId w:val="57"/>
        </w:numPr>
      </w:pPr>
      <w:r w:rsidRPr="00DF4556">
        <w:t>With traffic, that is, walking, jogging, or running in the same direction as the cars</w:t>
      </w:r>
    </w:p>
    <w:p w:rsidR="00427624" w:rsidRPr="00DF4556" w:rsidP="009073D7" w14:paraId="14CEA0D2" w14:textId="1CD40B22">
      <w:pPr>
        <w:pStyle w:val="ListParagraph"/>
        <w:numPr>
          <w:ilvl w:val="0"/>
          <w:numId w:val="57"/>
        </w:numPr>
      </w:pPr>
      <w:r w:rsidRPr="00DF4556">
        <w:t>Depends</w:t>
      </w:r>
      <w:r w:rsidRPr="00DF4556" w:rsidR="00552299">
        <w:t xml:space="preserve"> on the situation</w:t>
      </w:r>
    </w:p>
    <w:p w:rsidR="00427624" w:rsidRPr="00DF4556" w:rsidP="009073D7" w14:paraId="55FC5D99" w14:textId="4664EEE2">
      <w:pPr>
        <w:pStyle w:val="ListParagraph"/>
        <w:numPr>
          <w:ilvl w:val="0"/>
          <w:numId w:val="57"/>
        </w:numPr>
      </w:pPr>
      <w:r w:rsidRPr="00DF4556">
        <w:t>I n</w:t>
      </w:r>
      <w:r w:rsidRPr="00DF4556">
        <w:t>ever walk in the road</w:t>
      </w:r>
    </w:p>
    <w:p w:rsidR="00427624" w:rsidP="00524A63" w14:paraId="79B339F9" w14:textId="3E380296">
      <w:pPr>
        <w:pStyle w:val="Heading2"/>
        <w:rPr>
          <w:rStyle w:val="IntenseEmphasis"/>
        </w:rPr>
      </w:pPr>
      <w:bookmarkStart w:id="50" w:name="_Toc76650708"/>
      <w:bookmarkEnd w:id="47"/>
      <w:r>
        <w:rPr>
          <w:rStyle w:val="IntenseEmphasis"/>
        </w:rPr>
        <w:t>WALKING AT NIGHT &amp; ILLUMINATION</w:t>
      </w:r>
      <w:r w:rsidR="009E6BA7">
        <w:rPr>
          <w:rStyle w:val="IntenseEmphasis"/>
        </w:rPr>
        <w:t xml:space="preserve"> (1 Reg/1 Grid)</w:t>
      </w:r>
      <w:bookmarkEnd w:id="50"/>
    </w:p>
    <w:p w:rsidR="00427624" w:rsidP="00427624" w14:paraId="6BC4116C" w14:textId="32F2631D">
      <w:pPr>
        <w:pStyle w:val="BodyText"/>
        <w:spacing w:before="2"/>
        <w:ind w:left="0" w:firstLine="0"/>
        <w:rPr>
          <w:rFonts w:asciiTheme="majorHAnsi" w:hAnsiTheme="majorHAnsi" w:cstheme="minorHAnsi"/>
        </w:rPr>
      </w:pPr>
      <w:r w:rsidRPr="20A30C94">
        <w:rPr>
          <w:rStyle w:val="IntenseEmphasis"/>
        </w:rPr>
        <w:t>[</w:t>
      </w:r>
      <w:r w:rsidR="000B4FEA">
        <w:rPr>
          <w:rStyle w:val="IntenseEmphasis"/>
        </w:rPr>
        <w:t xml:space="preserve">ASK IF </w:t>
      </w:r>
      <w:r w:rsidR="00524A63">
        <w:rPr>
          <w:rStyle w:val="IntenseEmphasis"/>
        </w:rPr>
        <w:t>C1</w:t>
      </w:r>
      <w:r w:rsidR="000B4FEA">
        <w:rPr>
          <w:rStyle w:val="IntenseEmphasis"/>
        </w:rPr>
        <w:t>= 01, 02, 03</w:t>
      </w:r>
      <w:r w:rsidRPr="20A30C94">
        <w:rPr>
          <w:rStyle w:val="IntenseEmphasis"/>
        </w:rPr>
        <w:t>]</w:t>
      </w:r>
    </w:p>
    <w:p w:rsidR="00427624" w:rsidRPr="005C348A" w:rsidP="00427624" w14:paraId="5BDD41C3" w14:textId="23958807">
      <w:pPr>
        <w:tabs>
          <w:tab w:val="left" w:pos="839"/>
          <w:tab w:val="left" w:pos="840"/>
        </w:tabs>
        <w:spacing w:before="85" w:line="240" w:lineRule="auto"/>
        <w:ind w:right="539"/>
        <w:rPr>
          <w:rFonts w:asciiTheme="majorHAnsi" w:hAnsiTheme="majorHAnsi"/>
        </w:rPr>
      </w:pPr>
      <w:r>
        <w:rPr>
          <w:rFonts w:asciiTheme="majorHAnsi" w:hAnsiTheme="majorHAnsi"/>
        </w:rPr>
        <w:t>C19</w:t>
      </w:r>
      <w:r>
        <w:rPr>
          <w:rFonts w:asciiTheme="majorHAnsi" w:hAnsiTheme="majorHAnsi"/>
        </w:rPr>
        <w:t xml:space="preserve">. </w:t>
      </w:r>
      <w:r w:rsidRPr="005C348A">
        <w:rPr>
          <w:rFonts w:asciiTheme="majorHAnsi" w:hAnsiTheme="majorHAnsi"/>
        </w:rPr>
        <w:t xml:space="preserve">During the past year, how much of your walking was done when it was dark or nearly dark outside? </w:t>
      </w:r>
      <w:r w:rsidRPr="00A63C7E">
        <w:rPr>
          <w:rStyle w:val="SubtleEmphasis"/>
        </w:rPr>
        <w:t>(2012 #68)</w:t>
      </w:r>
    </w:p>
    <w:p w:rsidR="00427624" w:rsidRPr="00DF4556" w:rsidP="009073D7" w14:paraId="5230B479" w14:textId="77777777">
      <w:pPr>
        <w:pStyle w:val="ListParagraph"/>
        <w:numPr>
          <w:ilvl w:val="0"/>
          <w:numId w:val="58"/>
        </w:numPr>
      </w:pPr>
      <w:r w:rsidRPr="00DF4556">
        <w:t>Nearly all</w:t>
      </w:r>
    </w:p>
    <w:p w:rsidR="00427624" w:rsidRPr="00DF4556" w:rsidP="009073D7" w14:paraId="31886F9B" w14:textId="77777777">
      <w:pPr>
        <w:pStyle w:val="ListParagraph"/>
        <w:numPr>
          <w:ilvl w:val="0"/>
          <w:numId w:val="58"/>
        </w:numPr>
      </w:pPr>
      <w:r w:rsidRPr="00DF4556">
        <w:t>More than half</w:t>
      </w:r>
    </w:p>
    <w:p w:rsidR="00427624" w:rsidRPr="00DF4556" w:rsidP="009073D7" w14:paraId="5A2E6B7E" w14:textId="77777777">
      <w:pPr>
        <w:pStyle w:val="ListParagraph"/>
        <w:numPr>
          <w:ilvl w:val="0"/>
          <w:numId w:val="58"/>
        </w:numPr>
      </w:pPr>
      <w:r w:rsidRPr="00DF4556">
        <w:t>About half</w:t>
      </w:r>
    </w:p>
    <w:p w:rsidR="00427624" w:rsidRPr="00DF4556" w:rsidP="009073D7" w14:paraId="41DEA6FA" w14:textId="77777777">
      <w:pPr>
        <w:pStyle w:val="ListParagraph"/>
        <w:numPr>
          <w:ilvl w:val="0"/>
          <w:numId w:val="58"/>
        </w:numPr>
      </w:pPr>
      <w:r w:rsidRPr="00DF4556">
        <w:t>Some</w:t>
      </w:r>
    </w:p>
    <w:p w:rsidR="00427624" w:rsidRPr="00DF4556" w:rsidP="009073D7" w14:paraId="15B8955F" w14:textId="77777777">
      <w:pPr>
        <w:pStyle w:val="ListParagraph"/>
        <w:numPr>
          <w:ilvl w:val="0"/>
          <w:numId w:val="58"/>
        </w:numPr>
      </w:pPr>
      <w:r w:rsidRPr="00DF4556">
        <w:t>Almost none</w:t>
      </w:r>
    </w:p>
    <w:p w:rsidR="00427624" w:rsidRPr="00DF4556" w:rsidP="009073D7" w14:paraId="65471B1A" w14:textId="77777777">
      <w:pPr>
        <w:pStyle w:val="ListParagraph"/>
        <w:numPr>
          <w:ilvl w:val="0"/>
          <w:numId w:val="58"/>
        </w:numPr>
      </w:pPr>
      <w:r w:rsidRPr="00DF4556">
        <w:t>None</w:t>
      </w:r>
    </w:p>
    <w:p w:rsidR="00427624" w:rsidRPr="00200623" w:rsidP="00427624" w14:paraId="73E79A1F" w14:textId="61651F11">
      <w:pPr>
        <w:pStyle w:val="BodyText"/>
        <w:ind w:left="0" w:firstLine="0"/>
        <w:rPr>
          <w:rStyle w:val="IntenseEmphasis"/>
          <w:b w:val="0"/>
        </w:rPr>
      </w:pPr>
      <w:r w:rsidRPr="20A30C94">
        <w:rPr>
          <w:rStyle w:val="IntenseEmphasis"/>
        </w:rPr>
        <w:t xml:space="preserve">[ASK IF </w:t>
      </w:r>
      <w:r w:rsidR="002954B5">
        <w:rPr>
          <w:rStyle w:val="IntenseEmphasis"/>
        </w:rPr>
        <w:t>C19</w:t>
      </w:r>
      <w:r w:rsidRPr="20A30C94">
        <w:rPr>
          <w:rStyle w:val="IntenseEmphasis"/>
        </w:rPr>
        <w:t xml:space="preserve"> = (</w:t>
      </w:r>
      <w:r w:rsidR="00021F2A">
        <w:rPr>
          <w:rStyle w:val="IntenseEmphasis"/>
        </w:rPr>
        <w:t>01</w:t>
      </w:r>
      <w:r w:rsidRPr="20A30C94">
        <w:rPr>
          <w:rStyle w:val="IntenseEmphasis"/>
        </w:rPr>
        <w:t>,</w:t>
      </w:r>
      <w:r w:rsidR="00021F2A">
        <w:rPr>
          <w:rStyle w:val="IntenseEmphasis"/>
        </w:rPr>
        <w:t xml:space="preserve"> 02</w:t>
      </w:r>
      <w:r w:rsidRPr="20A30C94">
        <w:rPr>
          <w:rStyle w:val="IntenseEmphasis"/>
        </w:rPr>
        <w:t xml:space="preserve">, </w:t>
      </w:r>
      <w:r w:rsidR="00021F2A">
        <w:rPr>
          <w:rStyle w:val="IntenseEmphasis"/>
        </w:rPr>
        <w:t>03</w:t>
      </w:r>
      <w:r w:rsidRPr="20A30C94">
        <w:rPr>
          <w:rStyle w:val="IntenseEmphasis"/>
        </w:rPr>
        <w:t xml:space="preserve">, </w:t>
      </w:r>
      <w:r w:rsidR="00021F2A">
        <w:rPr>
          <w:rStyle w:val="IntenseEmphasis"/>
        </w:rPr>
        <w:t>04</w:t>
      </w:r>
      <w:r w:rsidRPr="20A30C94">
        <w:rPr>
          <w:rStyle w:val="IntenseEmphasis"/>
        </w:rPr>
        <w:t>)]</w:t>
      </w:r>
    </w:p>
    <w:p w:rsidR="00427624" w:rsidRPr="00A63C7E" w:rsidP="00427624" w14:paraId="6F9B83EA" w14:textId="30242F48">
      <w:pPr>
        <w:tabs>
          <w:tab w:val="left" w:pos="839"/>
          <w:tab w:val="left" w:pos="840"/>
        </w:tabs>
        <w:spacing w:line="235" w:lineRule="auto"/>
        <w:ind w:right="540"/>
        <w:rPr>
          <w:rStyle w:val="SubtleEmphasis"/>
        </w:rPr>
      </w:pPr>
      <w:r>
        <w:rPr>
          <w:rFonts w:asciiTheme="majorHAnsi" w:hAnsiTheme="majorHAnsi"/>
        </w:rPr>
        <w:t>C20</w:t>
      </w:r>
      <w:r>
        <w:rPr>
          <w:rFonts w:asciiTheme="majorHAnsi" w:hAnsiTheme="majorHAnsi"/>
        </w:rPr>
        <w:t xml:space="preserve">. </w:t>
      </w:r>
      <w:r w:rsidRPr="00F82489">
        <w:rPr>
          <w:rFonts w:asciiTheme="majorHAnsi" w:hAnsiTheme="majorHAnsi"/>
        </w:rPr>
        <w:t xml:space="preserve">When you walk, jog, or run after dark, </w:t>
      </w:r>
      <w:r w:rsidR="00D33B9B">
        <w:rPr>
          <w:rFonts w:asciiTheme="majorHAnsi" w:hAnsiTheme="majorHAnsi"/>
        </w:rPr>
        <w:t>how often do you</w:t>
      </w:r>
      <w:r w:rsidR="00FE1B06">
        <w:rPr>
          <w:rFonts w:asciiTheme="majorHAnsi" w:hAnsiTheme="majorHAnsi"/>
        </w:rPr>
        <w:t xml:space="preserve"> do any of the</w:t>
      </w:r>
      <w:r w:rsidR="00D33B9B">
        <w:rPr>
          <w:rFonts w:asciiTheme="majorHAnsi" w:hAnsiTheme="majorHAnsi"/>
        </w:rPr>
        <w:t xml:space="preserve"> following to</w:t>
      </w:r>
      <w:r w:rsidRPr="00F82489">
        <w:rPr>
          <w:rFonts w:asciiTheme="majorHAnsi" w:hAnsiTheme="majorHAnsi"/>
        </w:rPr>
        <w:t xml:space="preserve"> make yourself more visible?</w:t>
      </w:r>
      <w:r w:rsidRPr="00F82489">
        <w:rPr>
          <w:rFonts w:asciiTheme="majorHAnsi" w:hAnsiTheme="majorHAnsi"/>
        </w:rPr>
        <w:t xml:space="preserve"> </w:t>
      </w:r>
      <w:r w:rsidRPr="00A63C7E">
        <w:rPr>
          <w:rStyle w:val="SubtleEmphasis"/>
        </w:rPr>
        <w:t>(2012 #70</w:t>
      </w:r>
      <w:r>
        <w:rPr>
          <w:rStyle w:val="SubtleEmphasis"/>
        </w:rPr>
        <w:t xml:space="preserve"> – Added frequency scale</w:t>
      </w:r>
      <w:r w:rsidRPr="00A63C7E">
        <w:rPr>
          <w:rStyle w:val="SubtleEmphasi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5"/>
        <w:gridCol w:w="1145"/>
        <w:gridCol w:w="1898"/>
        <w:gridCol w:w="1435"/>
        <w:gridCol w:w="1366"/>
        <w:gridCol w:w="1001"/>
      </w:tblGrid>
      <w:tr w14:paraId="0A01DF41" w14:textId="77777777" w:rsidTr="009A216A">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95" w:type="dxa"/>
          </w:tcPr>
          <w:p w:rsidR="00427624" w:rsidP="009A216A" w14:paraId="3C208B10" w14:textId="77777777">
            <w:pPr>
              <w:rPr>
                <w:rFonts w:asciiTheme="majorHAnsi" w:hAnsiTheme="majorHAnsi"/>
                <w:szCs w:val="24"/>
              </w:rPr>
            </w:pPr>
          </w:p>
        </w:tc>
        <w:tc>
          <w:tcPr>
            <w:tcW w:w="1145" w:type="dxa"/>
          </w:tcPr>
          <w:p w:rsidR="00427624" w:rsidP="009A216A" w14:paraId="4783C3BF" w14:textId="77777777">
            <w:pPr>
              <w:jc w:val="center"/>
              <w:rPr>
                <w:rFonts w:asciiTheme="majorHAnsi" w:hAnsiTheme="majorHAnsi"/>
                <w:szCs w:val="24"/>
              </w:rPr>
            </w:pPr>
            <w:r>
              <w:rPr>
                <w:rFonts w:asciiTheme="majorHAnsi" w:hAnsiTheme="majorHAnsi"/>
                <w:szCs w:val="24"/>
              </w:rPr>
              <w:t>Always</w:t>
            </w:r>
          </w:p>
        </w:tc>
        <w:tc>
          <w:tcPr>
            <w:tcW w:w="1898" w:type="dxa"/>
          </w:tcPr>
          <w:p w:rsidR="00427624" w:rsidP="009A216A" w14:paraId="24F9558C" w14:textId="77777777">
            <w:pPr>
              <w:jc w:val="center"/>
              <w:rPr>
                <w:rFonts w:asciiTheme="majorHAnsi" w:hAnsiTheme="majorHAnsi"/>
                <w:szCs w:val="24"/>
              </w:rPr>
            </w:pPr>
            <w:r>
              <w:rPr>
                <w:rFonts w:asciiTheme="majorHAnsi" w:hAnsiTheme="majorHAnsi"/>
                <w:szCs w:val="24"/>
              </w:rPr>
              <w:t>Frequently</w:t>
            </w:r>
          </w:p>
        </w:tc>
        <w:tc>
          <w:tcPr>
            <w:tcW w:w="1435" w:type="dxa"/>
          </w:tcPr>
          <w:p w:rsidR="00427624" w:rsidP="009A216A" w14:paraId="0C53A990" w14:textId="77777777">
            <w:pPr>
              <w:jc w:val="center"/>
              <w:rPr>
                <w:rFonts w:asciiTheme="majorHAnsi" w:hAnsiTheme="majorHAnsi"/>
                <w:szCs w:val="24"/>
              </w:rPr>
            </w:pPr>
            <w:r>
              <w:rPr>
                <w:rFonts w:asciiTheme="majorHAnsi" w:hAnsiTheme="majorHAnsi"/>
                <w:szCs w:val="24"/>
              </w:rPr>
              <w:t>Sometimes</w:t>
            </w:r>
          </w:p>
        </w:tc>
        <w:tc>
          <w:tcPr>
            <w:tcW w:w="1366" w:type="dxa"/>
          </w:tcPr>
          <w:p w:rsidR="00427624" w:rsidP="009A216A" w14:paraId="009CBAA7" w14:textId="77777777">
            <w:pPr>
              <w:jc w:val="center"/>
              <w:rPr>
                <w:rFonts w:asciiTheme="majorHAnsi" w:hAnsiTheme="majorHAnsi"/>
                <w:szCs w:val="24"/>
              </w:rPr>
            </w:pPr>
            <w:r>
              <w:rPr>
                <w:rFonts w:asciiTheme="majorHAnsi" w:hAnsiTheme="majorHAnsi"/>
                <w:szCs w:val="24"/>
              </w:rPr>
              <w:t>Seldom</w:t>
            </w:r>
          </w:p>
        </w:tc>
        <w:tc>
          <w:tcPr>
            <w:tcW w:w="1001" w:type="dxa"/>
          </w:tcPr>
          <w:p w:rsidR="00427624" w:rsidP="009A216A" w14:paraId="17B15B22" w14:textId="77777777">
            <w:pPr>
              <w:jc w:val="center"/>
              <w:rPr>
                <w:rFonts w:asciiTheme="majorHAnsi" w:hAnsiTheme="majorHAnsi"/>
                <w:szCs w:val="24"/>
              </w:rPr>
            </w:pPr>
            <w:r>
              <w:rPr>
                <w:rFonts w:asciiTheme="majorHAnsi" w:hAnsiTheme="majorHAnsi"/>
                <w:szCs w:val="24"/>
              </w:rPr>
              <w:t>Never</w:t>
            </w:r>
          </w:p>
        </w:tc>
      </w:tr>
      <w:tr w14:paraId="77D5A6F0" w14:textId="77777777" w:rsidTr="009A216A">
        <w:tblPrEx>
          <w:tblW w:w="0" w:type="auto"/>
          <w:tblInd w:w="360" w:type="dxa"/>
          <w:tblLook w:val="04A0"/>
        </w:tblPrEx>
        <w:tc>
          <w:tcPr>
            <w:tcW w:w="3895" w:type="dxa"/>
          </w:tcPr>
          <w:p w:rsidR="00427624" w:rsidRPr="0042320E" w:rsidP="008B38C5" w14:paraId="04DE6C90" w14:textId="77777777">
            <w:pPr>
              <w:pStyle w:val="ListParagraph"/>
              <w:numPr>
                <w:ilvl w:val="0"/>
                <w:numId w:val="9"/>
              </w:numPr>
              <w:rPr>
                <w:rFonts w:asciiTheme="majorHAnsi" w:hAnsiTheme="majorHAnsi"/>
              </w:rPr>
            </w:pPr>
            <w:r w:rsidRPr="20A30C94">
              <w:rPr>
                <w:rFonts w:asciiTheme="majorHAnsi" w:hAnsiTheme="majorHAnsi"/>
              </w:rPr>
              <w:t>Wear light colored clothing</w:t>
            </w:r>
          </w:p>
        </w:tc>
        <w:tc>
          <w:tcPr>
            <w:tcW w:w="1145" w:type="dxa"/>
          </w:tcPr>
          <w:p w:rsidR="00427624" w:rsidRPr="0042320E" w:rsidP="008B38C5" w14:paraId="63F78506" w14:textId="77777777">
            <w:pPr>
              <w:pStyle w:val="ListParagraph"/>
              <w:numPr>
                <w:ilvl w:val="0"/>
                <w:numId w:val="3"/>
              </w:numPr>
              <w:rPr>
                <w:rFonts w:asciiTheme="majorHAnsi" w:hAnsiTheme="majorHAnsi"/>
                <w:szCs w:val="24"/>
              </w:rPr>
            </w:pPr>
          </w:p>
        </w:tc>
        <w:tc>
          <w:tcPr>
            <w:tcW w:w="1898" w:type="dxa"/>
          </w:tcPr>
          <w:p w:rsidR="00427624" w:rsidRPr="0042320E" w:rsidP="008B38C5" w14:paraId="29B71BEC" w14:textId="77777777">
            <w:pPr>
              <w:pStyle w:val="ListParagraph"/>
              <w:numPr>
                <w:ilvl w:val="0"/>
                <w:numId w:val="3"/>
              </w:numPr>
              <w:jc w:val="center"/>
              <w:rPr>
                <w:rFonts w:asciiTheme="majorHAnsi" w:hAnsiTheme="majorHAnsi"/>
                <w:szCs w:val="24"/>
              </w:rPr>
            </w:pPr>
          </w:p>
        </w:tc>
        <w:tc>
          <w:tcPr>
            <w:tcW w:w="1435" w:type="dxa"/>
          </w:tcPr>
          <w:p w:rsidR="00427624" w:rsidRPr="0042320E" w:rsidP="008B38C5" w14:paraId="70B6FBB5" w14:textId="77777777">
            <w:pPr>
              <w:pStyle w:val="ListParagraph"/>
              <w:numPr>
                <w:ilvl w:val="0"/>
                <w:numId w:val="3"/>
              </w:numPr>
              <w:rPr>
                <w:rFonts w:asciiTheme="majorHAnsi" w:hAnsiTheme="majorHAnsi"/>
                <w:szCs w:val="24"/>
              </w:rPr>
            </w:pPr>
          </w:p>
        </w:tc>
        <w:tc>
          <w:tcPr>
            <w:tcW w:w="1366" w:type="dxa"/>
          </w:tcPr>
          <w:p w:rsidR="00427624" w:rsidRPr="0042320E" w:rsidP="008B38C5" w14:paraId="36E339D4" w14:textId="77777777">
            <w:pPr>
              <w:pStyle w:val="ListParagraph"/>
              <w:numPr>
                <w:ilvl w:val="0"/>
                <w:numId w:val="3"/>
              </w:numPr>
              <w:rPr>
                <w:rFonts w:asciiTheme="majorHAnsi" w:hAnsiTheme="majorHAnsi"/>
                <w:szCs w:val="24"/>
              </w:rPr>
            </w:pPr>
          </w:p>
        </w:tc>
        <w:tc>
          <w:tcPr>
            <w:tcW w:w="1001" w:type="dxa"/>
          </w:tcPr>
          <w:p w:rsidR="00427624" w:rsidRPr="0042320E" w:rsidP="008B38C5" w14:paraId="462E4338" w14:textId="77777777">
            <w:pPr>
              <w:pStyle w:val="ListParagraph"/>
              <w:numPr>
                <w:ilvl w:val="0"/>
                <w:numId w:val="3"/>
              </w:numPr>
              <w:rPr>
                <w:rFonts w:asciiTheme="majorHAnsi" w:hAnsiTheme="majorHAnsi"/>
                <w:szCs w:val="24"/>
              </w:rPr>
            </w:pPr>
          </w:p>
        </w:tc>
      </w:tr>
      <w:tr w14:paraId="0280E55A" w14:textId="77777777" w:rsidTr="009A216A">
        <w:tblPrEx>
          <w:tblW w:w="0" w:type="auto"/>
          <w:tblInd w:w="360" w:type="dxa"/>
          <w:tblLook w:val="04A0"/>
        </w:tblPrEx>
        <w:tc>
          <w:tcPr>
            <w:tcW w:w="3895" w:type="dxa"/>
          </w:tcPr>
          <w:p w:rsidR="00427624" w:rsidRPr="0042320E" w:rsidP="008B38C5" w14:paraId="5A723F18" w14:textId="77777777">
            <w:pPr>
              <w:pStyle w:val="ListParagraph"/>
              <w:numPr>
                <w:ilvl w:val="0"/>
                <w:numId w:val="9"/>
              </w:numPr>
              <w:rPr>
                <w:rFonts w:asciiTheme="majorHAnsi" w:hAnsiTheme="majorHAnsi"/>
              </w:rPr>
            </w:pPr>
            <w:r w:rsidRPr="20A30C94">
              <w:rPr>
                <w:rFonts w:asciiTheme="majorHAnsi" w:hAnsiTheme="majorHAnsi"/>
              </w:rPr>
              <w:t>Wear fluorescent or reflective clothing/Shoes</w:t>
            </w:r>
          </w:p>
        </w:tc>
        <w:tc>
          <w:tcPr>
            <w:tcW w:w="1145" w:type="dxa"/>
          </w:tcPr>
          <w:p w:rsidR="00427624" w:rsidRPr="0042320E" w:rsidP="008B38C5" w14:paraId="6BEB69F0" w14:textId="77777777">
            <w:pPr>
              <w:pStyle w:val="ListParagraph"/>
              <w:numPr>
                <w:ilvl w:val="0"/>
                <w:numId w:val="3"/>
              </w:numPr>
              <w:rPr>
                <w:rFonts w:asciiTheme="majorHAnsi" w:hAnsiTheme="majorHAnsi"/>
                <w:szCs w:val="24"/>
              </w:rPr>
            </w:pPr>
          </w:p>
        </w:tc>
        <w:tc>
          <w:tcPr>
            <w:tcW w:w="1898" w:type="dxa"/>
          </w:tcPr>
          <w:p w:rsidR="00427624" w:rsidRPr="0042320E" w:rsidP="008B38C5" w14:paraId="414BFD72" w14:textId="77777777">
            <w:pPr>
              <w:pStyle w:val="ListParagraph"/>
              <w:numPr>
                <w:ilvl w:val="0"/>
                <w:numId w:val="3"/>
              </w:numPr>
              <w:jc w:val="center"/>
              <w:rPr>
                <w:rFonts w:asciiTheme="majorHAnsi" w:hAnsiTheme="majorHAnsi"/>
                <w:szCs w:val="24"/>
              </w:rPr>
            </w:pPr>
          </w:p>
        </w:tc>
        <w:tc>
          <w:tcPr>
            <w:tcW w:w="1435" w:type="dxa"/>
          </w:tcPr>
          <w:p w:rsidR="00427624" w:rsidRPr="0042320E" w:rsidP="008B38C5" w14:paraId="1B46CF90" w14:textId="77777777">
            <w:pPr>
              <w:pStyle w:val="ListParagraph"/>
              <w:numPr>
                <w:ilvl w:val="0"/>
                <w:numId w:val="3"/>
              </w:numPr>
              <w:rPr>
                <w:rFonts w:asciiTheme="majorHAnsi" w:hAnsiTheme="majorHAnsi"/>
                <w:szCs w:val="24"/>
              </w:rPr>
            </w:pPr>
          </w:p>
        </w:tc>
        <w:tc>
          <w:tcPr>
            <w:tcW w:w="1366" w:type="dxa"/>
          </w:tcPr>
          <w:p w:rsidR="00427624" w:rsidRPr="0042320E" w:rsidP="008B38C5" w14:paraId="0695964A" w14:textId="77777777">
            <w:pPr>
              <w:pStyle w:val="ListParagraph"/>
              <w:numPr>
                <w:ilvl w:val="0"/>
                <w:numId w:val="3"/>
              </w:numPr>
              <w:rPr>
                <w:rFonts w:asciiTheme="majorHAnsi" w:hAnsiTheme="majorHAnsi"/>
                <w:szCs w:val="24"/>
              </w:rPr>
            </w:pPr>
          </w:p>
        </w:tc>
        <w:tc>
          <w:tcPr>
            <w:tcW w:w="1001" w:type="dxa"/>
          </w:tcPr>
          <w:p w:rsidR="00427624" w:rsidRPr="0042320E" w:rsidP="008B38C5" w14:paraId="33B35998" w14:textId="77777777">
            <w:pPr>
              <w:pStyle w:val="ListParagraph"/>
              <w:numPr>
                <w:ilvl w:val="0"/>
                <w:numId w:val="3"/>
              </w:numPr>
              <w:rPr>
                <w:rFonts w:asciiTheme="majorHAnsi" w:hAnsiTheme="majorHAnsi"/>
                <w:szCs w:val="24"/>
              </w:rPr>
            </w:pPr>
          </w:p>
        </w:tc>
      </w:tr>
      <w:tr w14:paraId="593361CE" w14:textId="77777777" w:rsidTr="009A216A">
        <w:tblPrEx>
          <w:tblW w:w="0" w:type="auto"/>
          <w:tblInd w:w="360" w:type="dxa"/>
          <w:tblLook w:val="04A0"/>
        </w:tblPrEx>
        <w:tc>
          <w:tcPr>
            <w:tcW w:w="3895" w:type="dxa"/>
          </w:tcPr>
          <w:p w:rsidR="00427624" w:rsidRPr="001648C3" w:rsidP="008B38C5" w14:paraId="25EB6BF6" w14:textId="77777777">
            <w:pPr>
              <w:pStyle w:val="ListParagraph"/>
              <w:numPr>
                <w:ilvl w:val="0"/>
                <w:numId w:val="9"/>
              </w:numPr>
              <w:rPr>
                <w:rFonts w:asciiTheme="majorHAnsi" w:hAnsiTheme="majorHAnsi"/>
              </w:rPr>
            </w:pPr>
            <w:r w:rsidRPr="20A30C94">
              <w:rPr>
                <w:rFonts w:asciiTheme="majorHAnsi" w:hAnsiTheme="majorHAnsi"/>
              </w:rPr>
              <w:t>Wear or carry a flashlight</w:t>
            </w:r>
          </w:p>
        </w:tc>
        <w:tc>
          <w:tcPr>
            <w:tcW w:w="1145" w:type="dxa"/>
          </w:tcPr>
          <w:p w:rsidR="00427624" w:rsidRPr="0042320E" w:rsidP="008B38C5" w14:paraId="53999409" w14:textId="77777777">
            <w:pPr>
              <w:pStyle w:val="ListParagraph"/>
              <w:numPr>
                <w:ilvl w:val="0"/>
                <w:numId w:val="3"/>
              </w:numPr>
              <w:rPr>
                <w:rFonts w:asciiTheme="majorHAnsi" w:hAnsiTheme="majorHAnsi"/>
                <w:szCs w:val="24"/>
              </w:rPr>
            </w:pPr>
          </w:p>
        </w:tc>
        <w:tc>
          <w:tcPr>
            <w:tcW w:w="1898" w:type="dxa"/>
          </w:tcPr>
          <w:p w:rsidR="00427624" w:rsidRPr="0042320E" w:rsidP="008B38C5" w14:paraId="45D0FBAE" w14:textId="77777777">
            <w:pPr>
              <w:pStyle w:val="ListParagraph"/>
              <w:numPr>
                <w:ilvl w:val="0"/>
                <w:numId w:val="3"/>
              </w:numPr>
              <w:jc w:val="center"/>
              <w:rPr>
                <w:rFonts w:asciiTheme="majorHAnsi" w:hAnsiTheme="majorHAnsi"/>
                <w:szCs w:val="24"/>
              </w:rPr>
            </w:pPr>
          </w:p>
        </w:tc>
        <w:tc>
          <w:tcPr>
            <w:tcW w:w="1435" w:type="dxa"/>
          </w:tcPr>
          <w:p w:rsidR="00427624" w:rsidRPr="0042320E" w:rsidP="008B38C5" w14:paraId="7D5416F4" w14:textId="77777777">
            <w:pPr>
              <w:pStyle w:val="ListParagraph"/>
              <w:numPr>
                <w:ilvl w:val="0"/>
                <w:numId w:val="3"/>
              </w:numPr>
              <w:rPr>
                <w:rFonts w:asciiTheme="majorHAnsi" w:hAnsiTheme="majorHAnsi"/>
                <w:szCs w:val="24"/>
              </w:rPr>
            </w:pPr>
          </w:p>
        </w:tc>
        <w:tc>
          <w:tcPr>
            <w:tcW w:w="1366" w:type="dxa"/>
          </w:tcPr>
          <w:p w:rsidR="00427624" w:rsidRPr="0042320E" w:rsidP="008B38C5" w14:paraId="1E017931" w14:textId="77777777">
            <w:pPr>
              <w:pStyle w:val="ListParagraph"/>
              <w:numPr>
                <w:ilvl w:val="0"/>
                <w:numId w:val="3"/>
              </w:numPr>
              <w:rPr>
                <w:rFonts w:asciiTheme="majorHAnsi" w:hAnsiTheme="majorHAnsi"/>
                <w:szCs w:val="24"/>
              </w:rPr>
            </w:pPr>
          </w:p>
        </w:tc>
        <w:tc>
          <w:tcPr>
            <w:tcW w:w="1001" w:type="dxa"/>
          </w:tcPr>
          <w:p w:rsidR="00427624" w:rsidRPr="0042320E" w:rsidP="008B38C5" w14:paraId="39930BAB" w14:textId="77777777">
            <w:pPr>
              <w:pStyle w:val="ListParagraph"/>
              <w:numPr>
                <w:ilvl w:val="0"/>
                <w:numId w:val="3"/>
              </w:numPr>
              <w:rPr>
                <w:rFonts w:asciiTheme="majorHAnsi" w:hAnsiTheme="majorHAnsi"/>
                <w:szCs w:val="24"/>
              </w:rPr>
            </w:pPr>
          </w:p>
        </w:tc>
      </w:tr>
      <w:tr w14:paraId="54914A58" w14:textId="77777777" w:rsidTr="009A216A">
        <w:tblPrEx>
          <w:tblW w:w="0" w:type="auto"/>
          <w:tblInd w:w="360" w:type="dxa"/>
          <w:tblLook w:val="04A0"/>
        </w:tblPrEx>
        <w:tc>
          <w:tcPr>
            <w:tcW w:w="3895" w:type="dxa"/>
          </w:tcPr>
          <w:p w:rsidR="00427624" w:rsidRPr="001648C3" w:rsidP="008B38C5" w14:paraId="233C0F01" w14:textId="77777777">
            <w:pPr>
              <w:pStyle w:val="ListParagraph"/>
              <w:numPr>
                <w:ilvl w:val="0"/>
                <w:numId w:val="9"/>
              </w:numPr>
              <w:rPr>
                <w:rFonts w:asciiTheme="majorHAnsi" w:hAnsiTheme="majorHAnsi"/>
              </w:rPr>
            </w:pPr>
            <w:r w:rsidRPr="20A30C94">
              <w:rPr>
                <w:rFonts w:asciiTheme="majorHAnsi" w:hAnsiTheme="majorHAnsi"/>
              </w:rPr>
              <w:t>Walk only in well-lit areas</w:t>
            </w:r>
          </w:p>
        </w:tc>
        <w:tc>
          <w:tcPr>
            <w:tcW w:w="1145" w:type="dxa"/>
          </w:tcPr>
          <w:p w:rsidR="00427624" w:rsidRPr="0042320E" w:rsidP="008B38C5" w14:paraId="521853CE" w14:textId="77777777">
            <w:pPr>
              <w:pStyle w:val="ListParagraph"/>
              <w:numPr>
                <w:ilvl w:val="0"/>
                <w:numId w:val="3"/>
              </w:numPr>
              <w:rPr>
                <w:rFonts w:asciiTheme="majorHAnsi" w:hAnsiTheme="majorHAnsi"/>
                <w:szCs w:val="24"/>
              </w:rPr>
            </w:pPr>
          </w:p>
        </w:tc>
        <w:tc>
          <w:tcPr>
            <w:tcW w:w="1898" w:type="dxa"/>
          </w:tcPr>
          <w:p w:rsidR="00427624" w:rsidRPr="0042320E" w:rsidP="008B38C5" w14:paraId="0A53F9C1" w14:textId="77777777">
            <w:pPr>
              <w:pStyle w:val="ListParagraph"/>
              <w:numPr>
                <w:ilvl w:val="0"/>
                <w:numId w:val="3"/>
              </w:numPr>
              <w:jc w:val="center"/>
              <w:rPr>
                <w:rFonts w:asciiTheme="majorHAnsi" w:hAnsiTheme="majorHAnsi"/>
                <w:szCs w:val="24"/>
              </w:rPr>
            </w:pPr>
          </w:p>
        </w:tc>
        <w:tc>
          <w:tcPr>
            <w:tcW w:w="1435" w:type="dxa"/>
          </w:tcPr>
          <w:p w:rsidR="00427624" w:rsidRPr="0042320E" w:rsidP="008B38C5" w14:paraId="52A11483" w14:textId="77777777">
            <w:pPr>
              <w:pStyle w:val="ListParagraph"/>
              <w:numPr>
                <w:ilvl w:val="0"/>
                <w:numId w:val="3"/>
              </w:numPr>
              <w:rPr>
                <w:rFonts w:asciiTheme="majorHAnsi" w:hAnsiTheme="majorHAnsi"/>
                <w:szCs w:val="24"/>
              </w:rPr>
            </w:pPr>
          </w:p>
        </w:tc>
        <w:tc>
          <w:tcPr>
            <w:tcW w:w="1366" w:type="dxa"/>
          </w:tcPr>
          <w:p w:rsidR="00427624" w:rsidRPr="0042320E" w:rsidP="008B38C5" w14:paraId="089CD6A9" w14:textId="77777777">
            <w:pPr>
              <w:pStyle w:val="ListParagraph"/>
              <w:numPr>
                <w:ilvl w:val="0"/>
                <w:numId w:val="3"/>
              </w:numPr>
              <w:rPr>
                <w:rFonts w:asciiTheme="majorHAnsi" w:hAnsiTheme="majorHAnsi"/>
                <w:szCs w:val="24"/>
              </w:rPr>
            </w:pPr>
          </w:p>
        </w:tc>
        <w:tc>
          <w:tcPr>
            <w:tcW w:w="1001" w:type="dxa"/>
          </w:tcPr>
          <w:p w:rsidR="00427624" w:rsidRPr="0042320E" w:rsidP="008B38C5" w14:paraId="03E3C88C" w14:textId="77777777">
            <w:pPr>
              <w:pStyle w:val="ListParagraph"/>
              <w:numPr>
                <w:ilvl w:val="0"/>
                <w:numId w:val="3"/>
              </w:numPr>
              <w:rPr>
                <w:rFonts w:asciiTheme="majorHAnsi" w:hAnsiTheme="majorHAnsi"/>
                <w:szCs w:val="24"/>
              </w:rPr>
            </w:pPr>
          </w:p>
        </w:tc>
      </w:tr>
    </w:tbl>
    <w:p w:rsidR="00427624" w:rsidP="00427624" w14:paraId="64DE079B" w14:textId="2DDA3533">
      <w:pPr>
        <w:pStyle w:val="Heading2"/>
        <w:rPr>
          <w:rStyle w:val="IntenseEmphasis"/>
        </w:rPr>
      </w:pPr>
      <w:bookmarkStart w:id="51" w:name="_Toc76650709"/>
      <w:r>
        <w:rPr>
          <w:rStyle w:val="IntenseEmphasis"/>
        </w:rPr>
        <w:t>TECHNOLOGY</w:t>
      </w:r>
      <w:r w:rsidR="009E6BA7">
        <w:rPr>
          <w:rStyle w:val="IntenseEmphasis"/>
        </w:rPr>
        <w:t xml:space="preserve"> (</w:t>
      </w:r>
      <w:r w:rsidR="00EF7F75">
        <w:rPr>
          <w:rStyle w:val="IntenseEmphasis"/>
        </w:rPr>
        <w:t xml:space="preserve">1 </w:t>
      </w:r>
      <w:r w:rsidR="009E6BA7">
        <w:rPr>
          <w:rStyle w:val="IntenseEmphasis"/>
        </w:rPr>
        <w:t>Reg</w:t>
      </w:r>
      <w:r w:rsidR="00EF7F75">
        <w:rPr>
          <w:rStyle w:val="IntenseEmphasis"/>
        </w:rPr>
        <w:t>, 1 Grid</w:t>
      </w:r>
      <w:r w:rsidR="009E6BA7">
        <w:rPr>
          <w:rStyle w:val="IntenseEmphasis"/>
        </w:rPr>
        <w:t>)</w:t>
      </w:r>
      <w:bookmarkEnd w:id="51"/>
    </w:p>
    <w:p w:rsidR="00427624" w:rsidP="00427624" w14:paraId="34D6A5E4" w14:textId="0EFBC336">
      <w:pPr>
        <w:rPr>
          <w:szCs w:val="24"/>
        </w:rPr>
      </w:pPr>
      <w:r>
        <w:rPr>
          <w:rStyle w:val="IntenseEmphasis"/>
        </w:rPr>
        <w:t>[</w:t>
      </w:r>
      <w:r w:rsidR="000B4FEA">
        <w:rPr>
          <w:rStyle w:val="IntenseEmphasis"/>
        </w:rPr>
        <w:t xml:space="preserve">ASK IF </w:t>
      </w:r>
      <w:r w:rsidR="002954B5">
        <w:rPr>
          <w:rStyle w:val="IntenseEmphasis"/>
        </w:rPr>
        <w:t>C1</w:t>
      </w:r>
      <w:r w:rsidR="000B4FEA">
        <w:rPr>
          <w:rStyle w:val="IntenseEmphasis"/>
        </w:rPr>
        <w:t>= 01, 02, 03</w:t>
      </w:r>
      <w:r>
        <w:rPr>
          <w:rStyle w:val="IntenseEmphasis"/>
        </w:rPr>
        <w:t>]</w:t>
      </w:r>
    </w:p>
    <w:p w:rsidR="000B4FEA" w:rsidRPr="007B58C5" w:rsidP="000B4FEA" w14:paraId="044ABC7E" w14:textId="472BD8E8">
      <w:pPr>
        <w:rPr>
          <w:rFonts w:asciiTheme="majorHAnsi" w:hAnsiTheme="majorHAnsi" w:cstheme="minorHAnsi"/>
        </w:rPr>
      </w:pPr>
      <w:r>
        <w:rPr>
          <w:rFonts w:asciiTheme="majorHAnsi" w:hAnsiTheme="majorHAnsi"/>
        </w:rPr>
        <w:t>C21</w:t>
      </w:r>
      <w:r>
        <w:t xml:space="preserve">. </w:t>
      </w:r>
      <w:r w:rsidRPr="00410C47">
        <w:t>Do you use a pedometer or other activity tracking device (e.g.</w:t>
      </w:r>
      <w:r w:rsidR="00272272">
        <w:t>,</w:t>
      </w:r>
      <w:r w:rsidRPr="00410C47">
        <w:t xml:space="preserve"> </w:t>
      </w:r>
      <w:r w:rsidRPr="00410C47">
        <w:t>FitBit</w:t>
      </w:r>
      <w:r w:rsidRPr="00410C47">
        <w:t>, Cell phone app) to track your physical</w:t>
      </w:r>
      <w:r w:rsidRPr="007B58C5">
        <w:rPr>
          <w:rFonts w:asciiTheme="majorHAnsi" w:hAnsiTheme="majorHAnsi" w:cstheme="minorHAnsi"/>
        </w:rPr>
        <w:t xml:space="preserve"> activity? </w:t>
      </w:r>
      <w:r w:rsidRPr="008B271F">
        <w:rPr>
          <w:rStyle w:val="SubtleEmphasis"/>
        </w:rPr>
        <w:t>(New)</w:t>
      </w:r>
    </w:p>
    <w:p w:rsidR="000B4FEA" w:rsidRPr="00D772A4" w:rsidP="009073D7" w14:paraId="422DE1C6" w14:textId="77777777">
      <w:pPr>
        <w:pStyle w:val="ListParagraph"/>
        <w:numPr>
          <w:ilvl w:val="0"/>
          <w:numId w:val="59"/>
        </w:numPr>
        <w:rPr>
          <w:rFonts w:asciiTheme="majorHAnsi" w:hAnsiTheme="majorHAnsi"/>
        </w:rPr>
      </w:pPr>
      <w:r w:rsidRPr="00505667">
        <w:t>Yes</w:t>
      </w:r>
    </w:p>
    <w:p w:rsidR="000B4FEA" w:rsidRPr="00D772A4" w:rsidP="009073D7" w14:paraId="753B4503" w14:textId="77777777">
      <w:pPr>
        <w:pStyle w:val="ListParagraph"/>
        <w:numPr>
          <w:ilvl w:val="0"/>
          <w:numId w:val="59"/>
        </w:numPr>
        <w:rPr>
          <w:rFonts w:asciiTheme="majorHAnsi" w:hAnsiTheme="majorHAnsi"/>
        </w:rPr>
      </w:pPr>
      <w:r w:rsidRPr="00505667">
        <w:t>No</w:t>
      </w:r>
    </w:p>
    <w:p w:rsidR="000B4FEA" w:rsidRPr="000B4FEA" w:rsidP="000B4FEA" w14:paraId="0D5EC7C0" w14:textId="7AD9323F">
      <w:pPr>
        <w:rPr>
          <w:szCs w:val="24"/>
        </w:rPr>
      </w:pPr>
      <w:r>
        <w:rPr>
          <w:rStyle w:val="IntenseEmphasis"/>
        </w:rPr>
        <w:t xml:space="preserve">[ASK IF </w:t>
      </w:r>
      <w:r w:rsidR="002954B5">
        <w:rPr>
          <w:rStyle w:val="IntenseEmphasis"/>
        </w:rPr>
        <w:t>C1</w:t>
      </w:r>
      <w:r>
        <w:rPr>
          <w:rStyle w:val="IntenseEmphasis"/>
        </w:rPr>
        <w:t>= 01, 02, 03]</w:t>
      </w:r>
    </w:p>
    <w:p w:rsidR="00427624" w:rsidP="004545E5" w14:paraId="659AF7D1" w14:textId="5FB991C9">
      <w:r>
        <w:rPr>
          <w:rFonts w:asciiTheme="majorHAnsi" w:hAnsiTheme="majorHAnsi"/>
        </w:rPr>
        <w:t>C22</w:t>
      </w:r>
      <w:r>
        <w:rPr>
          <w:rFonts w:asciiTheme="majorHAnsi" w:hAnsiTheme="majorHAnsi"/>
        </w:rPr>
        <w:t xml:space="preserve">. </w:t>
      </w:r>
      <w:r w:rsidR="00625DF3">
        <w:rPr>
          <w:rFonts w:asciiTheme="majorHAnsi" w:hAnsiTheme="majorHAnsi"/>
        </w:rPr>
        <w:t>How often do you do any of the following</w:t>
      </w:r>
      <w:r>
        <w:t xml:space="preserve"> with</w:t>
      </w:r>
      <w:r w:rsidRPr="00B773F4">
        <w:t xml:space="preserve"> your cell phone or other electronic device while </w:t>
      </w:r>
      <w:r w:rsidRPr="42E6FEEB">
        <w:t>walking</w:t>
      </w:r>
      <w:r w:rsidR="00E304A1">
        <w:t>,</w:t>
      </w:r>
      <w:r w:rsidRPr="42E6FEEB">
        <w:t xml:space="preserve"> jogging</w:t>
      </w:r>
      <w:r w:rsidR="00E304A1">
        <w:t>, or</w:t>
      </w:r>
      <w:r w:rsidRPr="42E6FEEB">
        <w:t xml:space="preserve"> running</w:t>
      </w:r>
      <w:r w:rsidR="00625DF3">
        <w:t xml:space="preserve"> outside</w:t>
      </w:r>
      <w:r w:rsidRPr="00B773F4">
        <w:t>?</w:t>
      </w:r>
      <w:r>
        <w:t xml:space="preserve"> </w:t>
      </w:r>
      <w:r w:rsidRPr="001A4118">
        <w:rPr>
          <w:rStyle w:val="SubtleEmphasis"/>
        </w:rPr>
        <w:t>(N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5"/>
        <w:gridCol w:w="1145"/>
        <w:gridCol w:w="1898"/>
        <w:gridCol w:w="1435"/>
        <w:gridCol w:w="1366"/>
        <w:gridCol w:w="1001"/>
      </w:tblGrid>
      <w:tr w14:paraId="628CADEA" w14:textId="77777777" w:rsidTr="007B4443">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95" w:type="dxa"/>
          </w:tcPr>
          <w:p w:rsidR="00530A8D" w:rsidP="007B4443" w14:paraId="69169937" w14:textId="77777777">
            <w:pPr>
              <w:rPr>
                <w:rFonts w:asciiTheme="majorHAnsi" w:hAnsiTheme="majorHAnsi"/>
                <w:szCs w:val="24"/>
              </w:rPr>
            </w:pPr>
          </w:p>
        </w:tc>
        <w:tc>
          <w:tcPr>
            <w:tcW w:w="1145" w:type="dxa"/>
          </w:tcPr>
          <w:p w:rsidR="00530A8D" w:rsidP="007B4443" w14:paraId="2300B86F" w14:textId="77777777">
            <w:pPr>
              <w:jc w:val="center"/>
              <w:rPr>
                <w:rFonts w:asciiTheme="majorHAnsi" w:hAnsiTheme="majorHAnsi"/>
                <w:szCs w:val="24"/>
              </w:rPr>
            </w:pPr>
            <w:r>
              <w:rPr>
                <w:rFonts w:asciiTheme="majorHAnsi" w:hAnsiTheme="majorHAnsi"/>
                <w:szCs w:val="24"/>
              </w:rPr>
              <w:t>Always</w:t>
            </w:r>
          </w:p>
        </w:tc>
        <w:tc>
          <w:tcPr>
            <w:tcW w:w="1898" w:type="dxa"/>
          </w:tcPr>
          <w:p w:rsidR="00530A8D" w:rsidP="007B4443" w14:paraId="6DB051EA" w14:textId="77777777">
            <w:pPr>
              <w:jc w:val="center"/>
              <w:rPr>
                <w:rFonts w:asciiTheme="majorHAnsi" w:hAnsiTheme="majorHAnsi"/>
                <w:szCs w:val="24"/>
              </w:rPr>
            </w:pPr>
            <w:r>
              <w:rPr>
                <w:rFonts w:asciiTheme="majorHAnsi" w:hAnsiTheme="majorHAnsi"/>
                <w:szCs w:val="24"/>
              </w:rPr>
              <w:t>Frequently</w:t>
            </w:r>
          </w:p>
        </w:tc>
        <w:tc>
          <w:tcPr>
            <w:tcW w:w="1435" w:type="dxa"/>
          </w:tcPr>
          <w:p w:rsidR="00530A8D" w:rsidP="007B4443" w14:paraId="204364D0" w14:textId="77777777">
            <w:pPr>
              <w:jc w:val="center"/>
              <w:rPr>
                <w:rFonts w:asciiTheme="majorHAnsi" w:hAnsiTheme="majorHAnsi"/>
                <w:szCs w:val="24"/>
              </w:rPr>
            </w:pPr>
            <w:r>
              <w:rPr>
                <w:rFonts w:asciiTheme="majorHAnsi" w:hAnsiTheme="majorHAnsi"/>
                <w:szCs w:val="24"/>
              </w:rPr>
              <w:t>Sometimes</w:t>
            </w:r>
          </w:p>
        </w:tc>
        <w:tc>
          <w:tcPr>
            <w:tcW w:w="1366" w:type="dxa"/>
          </w:tcPr>
          <w:p w:rsidR="00530A8D" w:rsidP="007B4443" w14:paraId="547F3B21" w14:textId="77777777">
            <w:pPr>
              <w:jc w:val="center"/>
              <w:rPr>
                <w:rFonts w:asciiTheme="majorHAnsi" w:hAnsiTheme="majorHAnsi"/>
                <w:szCs w:val="24"/>
              </w:rPr>
            </w:pPr>
            <w:r>
              <w:rPr>
                <w:rFonts w:asciiTheme="majorHAnsi" w:hAnsiTheme="majorHAnsi"/>
                <w:szCs w:val="24"/>
              </w:rPr>
              <w:t>Seldom</w:t>
            </w:r>
          </w:p>
        </w:tc>
        <w:tc>
          <w:tcPr>
            <w:tcW w:w="1001" w:type="dxa"/>
          </w:tcPr>
          <w:p w:rsidR="00530A8D" w:rsidP="007B4443" w14:paraId="300C4A57" w14:textId="77777777">
            <w:pPr>
              <w:jc w:val="center"/>
              <w:rPr>
                <w:rFonts w:asciiTheme="majorHAnsi" w:hAnsiTheme="majorHAnsi"/>
                <w:szCs w:val="24"/>
              </w:rPr>
            </w:pPr>
            <w:r>
              <w:rPr>
                <w:rFonts w:asciiTheme="majorHAnsi" w:hAnsiTheme="majorHAnsi"/>
                <w:szCs w:val="24"/>
              </w:rPr>
              <w:t>Never</w:t>
            </w:r>
          </w:p>
        </w:tc>
      </w:tr>
      <w:tr w14:paraId="50C9144F" w14:textId="77777777" w:rsidTr="007B4443">
        <w:tblPrEx>
          <w:tblW w:w="0" w:type="auto"/>
          <w:tblInd w:w="360" w:type="dxa"/>
          <w:tblLook w:val="04A0"/>
        </w:tblPrEx>
        <w:tc>
          <w:tcPr>
            <w:tcW w:w="3895" w:type="dxa"/>
          </w:tcPr>
          <w:p w:rsidR="00530A8D" w:rsidRPr="0042320E" w:rsidP="009073D7" w14:paraId="49F8E0B2" w14:textId="20245C0D">
            <w:pPr>
              <w:pStyle w:val="ListParagraph"/>
              <w:numPr>
                <w:ilvl w:val="0"/>
                <w:numId w:val="33"/>
              </w:numPr>
              <w:rPr>
                <w:rFonts w:asciiTheme="majorHAnsi" w:hAnsiTheme="majorHAnsi"/>
              </w:rPr>
            </w:pPr>
            <w:r w:rsidRPr="00B90FA6">
              <w:rPr>
                <w:rFonts w:asciiTheme="majorHAnsi" w:hAnsiTheme="majorHAnsi" w:cstheme="minorHAnsi"/>
                <w:szCs w:val="24"/>
              </w:rPr>
              <w:t>Talking or calling</w:t>
            </w:r>
          </w:p>
        </w:tc>
        <w:tc>
          <w:tcPr>
            <w:tcW w:w="1145" w:type="dxa"/>
          </w:tcPr>
          <w:p w:rsidR="00530A8D" w:rsidRPr="0042320E" w:rsidP="007B4443" w14:paraId="6BD0DBB6" w14:textId="77777777">
            <w:pPr>
              <w:pStyle w:val="ListParagraph"/>
              <w:numPr>
                <w:ilvl w:val="0"/>
                <w:numId w:val="3"/>
              </w:numPr>
              <w:rPr>
                <w:rFonts w:asciiTheme="majorHAnsi" w:hAnsiTheme="majorHAnsi"/>
                <w:szCs w:val="24"/>
              </w:rPr>
            </w:pPr>
          </w:p>
        </w:tc>
        <w:tc>
          <w:tcPr>
            <w:tcW w:w="1898" w:type="dxa"/>
          </w:tcPr>
          <w:p w:rsidR="00530A8D" w:rsidRPr="0042320E" w:rsidP="007B4443" w14:paraId="4689C728"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2EAA350E" w14:textId="77777777">
            <w:pPr>
              <w:pStyle w:val="ListParagraph"/>
              <w:numPr>
                <w:ilvl w:val="0"/>
                <w:numId w:val="3"/>
              </w:numPr>
              <w:rPr>
                <w:rFonts w:asciiTheme="majorHAnsi" w:hAnsiTheme="majorHAnsi"/>
                <w:szCs w:val="24"/>
              </w:rPr>
            </w:pPr>
          </w:p>
        </w:tc>
        <w:tc>
          <w:tcPr>
            <w:tcW w:w="1366" w:type="dxa"/>
          </w:tcPr>
          <w:p w:rsidR="00530A8D" w:rsidRPr="0042320E" w:rsidP="007B4443" w14:paraId="52C226A9" w14:textId="77777777">
            <w:pPr>
              <w:pStyle w:val="ListParagraph"/>
              <w:numPr>
                <w:ilvl w:val="0"/>
                <w:numId w:val="3"/>
              </w:numPr>
              <w:rPr>
                <w:rFonts w:asciiTheme="majorHAnsi" w:hAnsiTheme="majorHAnsi"/>
                <w:szCs w:val="24"/>
              </w:rPr>
            </w:pPr>
          </w:p>
        </w:tc>
        <w:tc>
          <w:tcPr>
            <w:tcW w:w="1001" w:type="dxa"/>
          </w:tcPr>
          <w:p w:rsidR="00530A8D" w:rsidRPr="0042320E" w:rsidP="007B4443" w14:paraId="7D5213A8" w14:textId="77777777">
            <w:pPr>
              <w:pStyle w:val="ListParagraph"/>
              <w:numPr>
                <w:ilvl w:val="0"/>
                <w:numId w:val="3"/>
              </w:numPr>
              <w:rPr>
                <w:rFonts w:asciiTheme="majorHAnsi" w:hAnsiTheme="majorHAnsi"/>
                <w:szCs w:val="24"/>
              </w:rPr>
            </w:pPr>
          </w:p>
        </w:tc>
      </w:tr>
      <w:tr w14:paraId="102F7F8D" w14:textId="77777777" w:rsidTr="007B4443">
        <w:tblPrEx>
          <w:tblW w:w="0" w:type="auto"/>
          <w:tblInd w:w="360" w:type="dxa"/>
          <w:tblLook w:val="04A0"/>
        </w:tblPrEx>
        <w:tc>
          <w:tcPr>
            <w:tcW w:w="3895" w:type="dxa"/>
          </w:tcPr>
          <w:p w:rsidR="00530A8D" w:rsidRPr="0042320E" w:rsidP="009073D7" w14:paraId="4D1CF357" w14:textId="571DE232">
            <w:pPr>
              <w:pStyle w:val="ListParagraph"/>
              <w:numPr>
                <w:ilvl w:val="0"/>
                <w:numId w:val="33"/>
              </w:numPr>
              <w:rPr>
                <w:rFonts w:asciiTheme="majorHAnsi" w:hAnsiTheme="majorHAnsi"/>
              </w:rPr>
            </w:pPr>
            <w:r w:rsidRPr="00B90FA6">
              <w:rPr>
                <w:rFonts w:asciiTheme="majorHAnsi" w:hAnsiTheme="majorHAnsi" w:cstheme="minorHAnsi"/>
                <w:szCs w:val="24"/>
              </w:rPr>
              <w:t>Listening to music or audio</w:t>
            </w:r>
          </w:p>
        </w:tc>
        <w:tc>
          <w:tcPr>
            <w:tcW w:w="1145" w:type="dxa"/>
          </w:tcPr>
          <w:p w:rsidR="00530A8D" w:rsidRPr="0042320E" w:rsidP="007B4443" w14:paraId="6AB025DF" w14:textId="77777777">
            <w:pPr>
              <w:pStyle w:val="ListParagraph"/>
              <w:numPr>
                <w:ilvl w:val="0"/>
                <w:numId w:val="3"/>
              </w:numPr>
              <w:rPr>
                <w:rFonts w:asciiTheme="majorHAnsi" w:hAnsiTheme="majorHAnsi"/>
                <w:szCs w:val="24"/>
              </w:rPr>
            </w:pPr>
          </w:p>
        </w:tc>
        <w:tc>
          <w:tcPr>
            <w:tcW w:w="1898" w:type="dxa"/>
          </w:tcPr>
          <w:p w:rsidR="00530A8D" w:rsidRPr="0042320E" w:rsidP="007B4443" w14:paraId="02A9D0FB"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47C2CF0D" w14:textId="77777777">
            <w:pPr>
              <w:pStyle w:val="ListParagraph"/>
              <w:numPr>
                <w:ilvl w:val="0"/>
                <w:numId w:val="3"/>
              </w:numPr>
              <w:rPr>
                <w:rFonts w:asciiTheme="majorHAnsi" w:hAnsiTheme="majorHAnsi"/>
                <w:szCs w:val="24"/>
              </w:rPr>
            </w:pPr>
          </w:p>
        </w:tc>
        <w:tc>
          <w:tcPr>
            <w:tcW w:w="1366" w:type="dxa"/>
          </w:tcPr>
          <w:p w:rsidR="00530A8D" w:rsidRPr="0042320E" w:rsidP="007B4443" w14:paraId="178E0377" w14:textId="77777777">
            <w:pPr>
              <w:pStyle w:val="ListParagraph"/>
              <w:numPr>
                <w:ilvl w:val="0"/>
                <w:numId w:val="3"/>
              </w:numPr>
              <w:rPr>
                <w:rFonts w:asciiTheme="majorHAnsi" w:hAnsiTheme="majorHAnsi"/>
                <w:szCs w:val="24"/>
              </w:rPr>
            </w:pPr>
          </w:p>
        </w:tc>
        <w:tc>
          <w:tcPr>
            <w:tcW w:w="1001" w:type="dxa"/>
          </w:tcPr>
          <w:p w:rsidR="00530A8D" w:rsidRPr="0042320E" w:rsidP="007B4443" w14:paraId="3E279943" w14:textId="77777777">
            <w:pPr>
              <w:pStyle w:val="ListParagraph"/>
              <w:numPr>
                <w:ilvl w:val="0"/>
                <w:numId w:val="3"/>
              </w:numPr>
              <w:rPr>
                <w:rFonts w:asciiTheme="majorHAnsi" w:hAnsiTheme="majorHAnsi"/>
                <w:szCs w:val="24"/>
              </w:rPr>
            </w:pPr>
          </w:p>
        </w:tc>
      </w:tr>
      <w:tr w14:paraId="356EBAA5" w14:textId="77777777" w:rsidTr="007B4443">
        <w:tblPrEx>
          <w:tblW w:w="0" w:type="auto"/>
          <w:tblInd w:w="360" w:type="dxa"/>
          <w:tblLook w:val="04A0"/>
        </w:tblPrEx>
        <w:tc>
          <w:tcPr>
            <w:tcW w:w="3895" w:type="dxa"/>
          </w:tcPr>
          <w:p w:rsidR="00530A8D" w:rsidRPr="001648C3" w:rsidP="009073D7" w14:paraId="093D0065" w14:textId="4304DCF1">
            <w:pPr>
              <w:pStyle w:val="ListParagraph"/>
              <w:numPr>
                <w:ilvl w:val="0"/>
                <w:numId w:val="33"/>
              </w:numPr>
              <w:rPr>
                <w:rFonts w:asciiTheme="majorHAnsi" w:hAnsiTheme="majorHAnsi"/>
              </w:rPr>
            </w:pPr>
            <w:r w:rsidRPr="00B90FA6">
              <w:rPr>
                <w:rFonts w:asciiTheme="majorHAnsi" w:hAnsiTheme="majorHAnsi" w:cstheme="minorHAnsi"/>
                <w:szCs w:val="24"/>
              </w:rPr>
              <w:t>Reading or scrolling</w:t>
            </w:r>
          </w:p>
        </w:tc>
        <w:tc>
          <w:tcPr>
            <w:tcW w:w="1145" w:type="dxa"/>
          </w:tcPr>
          <w:p w:rsidR="00530A8D" w:rsidRPr="0042320E" w:rsidP="007B4443" w14:paraId="0444D0B4" w14:textId="77777777">
            <w:pPr>
              <w:pStyle w:val="ListParagraph"/>
              <w:numPr>
                <w:ilvl w:val="0"/>
                <w:numId w:val="3"/>
              </w:numPr>
              <w:rPr>
                <w:rFonts w:asciiTheme="majorHAnsi" w:hAnsiTheme="majorHAnsi"/>
                <w:szCs w:val="24"/>
              </w:rPr>
            </w:pPr>
          </w:p>
        </w:tc>
        <w:tc>
          <w:tcPr>
            <w:tcW w:w="1898" w:type="dxa"/>
          </w:tcPr>
          <w:p w:rsidR="00530A8D" w:rsidRPr="0042320E" w:rsidP="007B4443" w14:paraId="5F072ABB"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30FF419E" w14:textId="77777777">
            <w:pPr>
              <w:pStyle w:val="ListParagraph"/>
              <w:numPr>
                <w:ilvl w:val="0"/>
                <w:numId w:val="3"/>
              </w:numPr>
              <w:rPr>
                <w:rFonts w:asciiTheme="majorHAnsi" w:hAnsiTheme="majorHAnsi"/>
                <w:szCs w:val="24"/>
              </w:rPr>
            </w:pPr>
          </w:p>
        </w:tc>
        <w:tc>
          <w:tcPr>
            <w:tcW w:w="1366" w:type="dxa"/>
          </w:tcPr>
          <w:p w:rsidR="00530A8D" w:rsidRPr="0042320E" w:rsidP="007B4443" w14:paraId="4B8523A3" w14:textId="77777777">
            <w:pPr>
              <w:pStyle w:val="ListParagraph"/>
              <w:numPr>
                <w:ilvl w:val="0"/>
                <w:numId w:val="3"/>
              </w:numPr>
              <w:rPr>
                <w:rFonts w:asciiTheme="majorHAnsi" w:hAnsiTheme="majorHAnsi"/>
                <w:szCs w:val="24"/>
              </w:rPr>
            </w:pPr>
          </w:p>
        </w:tc>
        <w:tc>
          <w:tcPr>
            <w:tcW w:w="1001" w:type="dxa"/>
          </w:tcPr>
          <w:p w:rsidR="00530A8D" w:rsidRPr="0042320E" w:rsidP="007B4443" w14:paraId="4DB50ADE" w14:textId="77777777">
            <w:pPr>
              <w:pStyle w:val="ListParagraph"/>
              <w:numPr>
                <w:ilvl w:val="0"/>
                <w:numId w:val="3"/>
              </w:numPr>
              <w:rPr>
                <w:rFonts w:asciiTheme="majorHAnsi" w:hAnsiTheme="majorHAnsi"/>
                <w:szCs w:val="24"/>
              </w:rPr>
            </w:pPr>
          </w:p>
        </w:tc>
      </w:tr>
      <w:tr w14:paraId="1337AE77" w14:textId="77777777" w:rsidTr="007B4443">
        <w:tblPrEx>
          <w:tblW w:w="0" w:type="auto"/>
          <w:tblInd w:w="360" w:type="dxa"/>
          <w:tblLook w:val="04A0"/>
        </w:tblPrEx>
        <w:tc>
          <w:tcPr>
            <w:tcW w:w="3895" w:type="dxa"/>
          </w:tcPr>
          <w:p w:rsidR="00530A8D" w:rsidRPr="001648C3" w:rsidP="009073D7" w14:paraId="73FB172B" w14:textId="19F76310">
            <w:pPr>
              <w:pStyle w:val="ListParagraph"/>
              <w:numPr>
                <w:ilvl w:val="0"/>
                <w:numId w:val="33"/>
              </w:numPr>
              <w:rPr>
                <w:rFonts w:asciiTheme="majorHAnsi" w:hAnsiTheme="majorHAnsi"/>
              </w:rPr>
            </w:pPr>
            <w:r w:rsidRPr="00B90FA6">
              <w:rPr>
                <w:rFonts w:asciiTheme="majorHAnsi" w:hAnsiTheme="majorHAnsi" w:cstheme="minorHAnsi"/>
                <w:szCs w:val="24"/>
              </w:rPr>
              <w:t>Texting or typing</w:t>
            </w:r>
          </w:p>
        </w:tc>
        <w:tc>
          <w:tcPr>
            <w:tcW w:w="1145" w:type="dxa"/>
          </w:tcPr>
          <w:p w:rsidR="00530A8D" w:rsidRPr="0042320E" w:rsidP="007B4443" w14:paraId="02B4B48D" w14:textId="77777777">
            <w:pPr>
              <w:pStyle w:val="ListParagraph"/>
              <w:numPr>
                <w:ilvl w:val="0"/>
                <w:numId w:val="3"/>
              </w:numPr>
              <w:rPr>
                <w:rFonts w:asciiTheme="majorHAnsi" w:hAnsiTheme="majorHAnsi"/>
                <w:szCs w:val="24"/>
              </w:rPr>
            </w:pPr>
          </w:p>
        </w:tc>
        <w:tc>
          <w:tcPr>
            <w:tcW w:w="1898" w:type="dxa"/>
          </w:tcPr>
          <w:p w:rsidR="00530A8D" w:rsidRPr="0042320E" w:rsidP="007B4443" w14:paraId="697F364C"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505300D7" w14:textId="77777777">
            <w:pPr>
              <w:pStyle w:val="ListParagraph"/>
              <w:numPr>
                <w:ilvl w:val="0"/>
                <w:numId w:val="3"/>
              </w:numPr>
              <w:rPr>
                <w:rFonts w:asciiTheme="majorHAnsi" w:hAnsiTheme="majorHAnsi"/>
                <w:szCs w:val="24"/>
              </w:rPr>
            </w:pPr>
          </w:p>
        </w:tc>
        <w:tc>
          <w:tcPr>
            <w:tcW w:w="1366" w:type="dxa"/>
          </w:tcPr>
          <w:p w:rsidR="00530A8D" w:rsidRPr="0042320E" w:rsidP="007B4443" w14:paraId="1B5412EC" w14:textId="77777777">
            <w:pPr>
              <w:pStyle w:val="ListParagraph"/>
              <w:numPr>
                <w:ilvl w:val="0"/>
                <w:numId w:val="3"/>
              </w:numPr>
              <w:rPr>
                <w:rFonts w:asciiTheme="majorHAnsi" w:hAnsiTheme="majorHAnsi"/>
                <w:szCs w:val="24"/>
              </w:rPr>
            </w:pPr>
          </w:p>
        </w:tc>
        <w:tc>
          <w:tcPr>
            <w:tcW w:w="1001" w:type="dxa"/>
          </w:tcPr>
          <w:p w:rsidR="00530A8D" w:rsidRPr="0042320E" w:rsidP="007B4443" w14:paraId="0366A0E9" w14:textId="77777777">
            <w:pPr>
              <w:pStyle w:val="ListParagraph"/>
              <w:numPr>
                <w:ilvl w:val="0"/>
                <w:numId w:val="3"/>
              </w:numPr>
              <w:rPr>
                <w:rFonts w:asciiTheme="majorHAnsi" w:hAnsiTheme="majorHAnsi"/>
                <w:szCs w:val="24"/>
              </w:rPr>
            </w:pPr>
          </w:p>
        </w:tc>
      </w:tr>
      <w:tr w14:paraId="2384BC0A" w14:textId="77777777" w:rsidTr="007B4443">
        <w:tblPrEx>
          <w:tblW w:w="0" w:type="auto"/>
          <w:tblInd w:w="360" w:type="dxa"/>
          <w:tblLook w:val="04A0"/>
        </w:tblPrEx>
        <w:tc>
          <w:tcPr>
            <w:tcW w:w="3895" w:type="dxa"/>
          </w:tcPr>
          <w:p w:rsidR="00530A8D" w:rsidRPr="20A30C94" w:rsidP="009073D7" w14:paraId="47F7734B" w14:textId="5D00E293">
            <w:pPr>
              <w:pStyle w:val="ListParagraph"/>
              <w:numPr>
                <w:ilvl w:val="0"/>
                <w:numId w:val="33"/>
              </w:numPr>
              <w:rPr>
                <w:rFonts w:asciiTheme="majorHAnsi" w:hAnsiTheme="majorHAnsi"/>
              </w:rPr>
            </w:pPr>
            <w:r w:rsidRPr="00B90FA6">
              <w:rPr>
                <w:rFonts w:asciiTheme="majorHAnsi" w:hAnsiTheme="majorHAnsi" w:cstheme="minorHAnsi"/>
                <w:szCs w:val="24"/>
              </w:rPr>
              <w:t xml:space="preserve">Using </w:t>
            </w:r>
            <w:r w:rsidR="00C25623">
              <w:rPr>
                <w:rFonts w:asciiTheme="majorHAnsi" w:hAnsiTheme="majorHAnsi" w:cstheme="minorHAnsi"/>
                <w:szCs w:val="24"/>
              </w:rPr>
              <w:t>a</w:t>
            </w:r>
            <w:r w:rsidRPr="00B90FA6" w:rsidR="00C25623">
              <w:rPr>
                <w:rFonts w:asciiTheme="majorHAnsi" w:hAnsiTheme="majorHAnsi" w:cstheme="minorHAnsi"/>
                <w:szCs w:val="24"/>
              </w:rPr>
              <w:t xml:space="preserve"> </w:t>
            </w:r>
            <w:r w:rsidRPr="00B90FA6">
              <w:rPr>
                <w:rFonts w:asciiTheme="majorHAnsi" w:hAnsiTheme="majorHAnsi" w:cstheme="minorHAnsi"/>
                <w:szCs w:val="24"/>
              </w:rPr>
              <w:t>navigation app</w:t>
            </w:r>
          </w:p>
        </w:tc>
        <w:tc>
          <w:tcPr>
            <w:tcW w:w="1145" w:type="dxa"/>
          </w:tcPr>
          <w:p w:rsidR="00530A8D" w:rsidRPr="0042320E" w:rsidP="007B4443" w14:paraId="7B0ED132" w14:textId="77777777">
            <w:pPr>
              <w:pStyle w:val="ListParagraph"/>
              <w:numPr>
                <w:ilvl w:val="0"/>
                <w:numId w:val="3"/>
              </w:numPr>
              <w:rPr>
                <w:rFonts w:asciiTheme="majorHAnsi" w:hAnsiTheme="majorHAnsi"/>
                <w:szCs w:val="24"/>
              </w:rPr>
            </w:pPr>
          </w:p>
        </w:tc>
        <w:tc>
          <w:tcPr>
            <w:tcW w:w="1898" w:type="dxa"/>
          </w:tcPr>
          <w:p w:rsidR="00530A8D" w:rsidRPr="0042320E" w:rsidP="007B4443" w14:paraId="027C59EA"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7792051A" w14:textId="77777777">
            <w:pPr>
              <w:pStyle w:val="ListParagraph"/>
              <w:numPr>
                <w:ilvl w:val="0"/>
                <w:numId w:val="3"/>
              </w:numPr>
              <w:rPr>
                <w:rFonts w:asciiTheme="majorHAnsi" w:hAnsiTheme="majorHAnsi"/>
                <w:szCs w:val="24"/>
              </w:rPr>
            </w:pPr>
          </w:p>
        </w:tc>
        <w:tc>
          <w:tcPr>
            <w:tcW w:w="1366" w:type="dxa"/>
          </w:tcPr>
          <w:p w:rsidR="00530A8D" w:rsidRPr="0042320E" w:rsidP="007B4443" w14:paraId="37DA9EE6" w14:textId="77777777">
            <w:pPr>
              <w:pStyle w:val="ListParagraph"/>
              <w:numPr>
                <w:ilvl w:val="0"/>
                <w:numId w:val="3"/>
              </w:numPr>
              <w:rPr>
                <w:rFonts w:asciiTheme="majorHAnsi" w:hAnsiTheme="majorHAnsi"/>
                <w:szCs w:val="24"/>
              </w:rPr>
            </w:pPr>
          </w:p>
        </w:tc>
        <w:tc>
          <w:tcPr>
            <w:tcW w:w="1001" w:type="dxa"/>
          </w:tcPr>
          <w:p w:rsidR="00530A8D" w:rsidRPr="0042320E" w:rsidP="007B4443" w14:paraId="590EB00D" w14:textId="77777777">
            <w:pPr>
              <w:pStyle w:val="ListParagraph"/>
              <w:numPr>
                <w:ilvl w:val="0"/>
                <w:numId w:val="3"/>
              </w:numPr>
              <w:rPr>
                <w:rFonts w:asciiTheme="majorHAnsi" w:hAnsiTheme="majorHAnsi"/>
                <w:szCs w:val="24"/>
              </w:rPr>
            </w:pPr>
          </w:p>
        </w:tc>
      </w:tr>
      <w:tr w14:paraId="5939F42D" w14:textId="77777777" w:rsidTr="007B4443">
        <w:tblPrEx>
          <w:tblW w:w="0" w:type="auto"/>
          <w:tblInd w:w="360" w:type="dxa"/>
          <w:tblLook w:val="04A0"/>
        </w:tblPrEx>
        <w:tc>
          <w:tcPr>
            <w:tcW w:w="3895" w:type="dxa"/>
          </w:tcPr>
          <w:p w:rsidR="00530A8D" w:rsidRPr="20A30C94" w:rsidP="009073D7" w14:paraId="04965AE9" w14:textId="13C87F99">
            <w:pPr>
              <w:pStyle w:val="ListParagraph"/>
              <w:numPr>
                <w:ilvl w:val="0"/>
                <w:numId w:val="33"/>
              </w:numPr>
              <w:rPr>
                <w:rFonts w:asciiTheme="majorHAnsi" w:hAnsiTheme="majorHAnsi"/>
              </w:rPr>
            </w:pPr>
            <w:r w:rsidRPr="00B90FA6">
              <w:rPr>
                <w:rFonts w:asciiTheme="majorHAnsi" w:hAnsiTheme="majorHAnsi" w:cstheme="minorHAnsi"/>
                <w:szCs w:val="24"/>
              </w:rPr>
              <w:t>Using a fitness app</w:t>
            </w:r>
          </w:p>
        </w:tc>
        <w:tc>
          <w:tcPr>
            <w:tcW w:w="1145" w:type="dxa"/>
          </w:tcPr>
          <w:p w:rsidR="00530A8D" w:rsidRPr="0042320E" w:rsidP="007B4443" w14:paraId="172A5225" w14:textId="77777777">
            <w:pPr>
              <w:pStyle w:val="ListParagraph"/>
              <w:numPr>
                <w:ilvl w:val="0"/>
                <w:numId w:val="3"/>
              </w:numPr>
              <w:rPr>
                <w:rFonts w:asciiTheme="majorHAnsi" w:hAnsiTheme="majorHAnsi"/>
                <w:szCs w:val="24"/>
              </w:rPr>
            </w:pPr>
          </w:p>
        </w:tc>
        <w:tc>
          <w:tcPr>
            <w:tcW w:w="1898" w:type="dxa"/>
          </w:tcPr>
          <w:p w:rsidR="00530A8D" w:rsidRPr="0042320E" w:rsidP="007B4443" w14:paraId="4D9E2371" w14:textId="77777777">
            <w:pPr>
              <w:pStyle w:val="ListParagraph"/>
              <w:numPr>
                <w:ilvl w:val="0"/>
                <w:numId w:val="3"/>
              </w:numPr>
              <w:jc w:val="center"/>
              <w:rPr>
                <w:rFonts w:asciiTheme="majorHAnsi" w:hAnsiTheme="majorHAnsi"/>
                <w:szCs w:val="24"/>
              </w:rPr>
            </w:pPr>
          </w:p>
        </w:tc>
        <w:tc>
          <w:tcPr>
            <w:tcW w:w="1435" w:type="dxa"/>
          </w:tcPr>
          <w:p w:rsidR="00530A8D" w:rsidRPr="0042320E" w:rsidP="007B4443" w14:paraId="46C28343" w14:textId="77777777">
            <w:pPr>
              <w:pStyle w:val="ListParagraph"/>
              <w:numPr>
                <w:ilvl w:val="0"/>
                <w:numId w:val="3"/>
              </w:numPr>
              <w:rPr>
                <w:rFonts w:asciiTheme="majorHAnsi" w:hAnsiTheme="majorHAnsi"/>
                <w:szCs w:val="24"/>
              </w:rPr>
            </w:pPr>
          </w:p>
        </w:tc>
        <w:tc>
          <w:tcPr>
            <w:tcW w:w="1366" w:type="dxa"/>
          </w:tcPr>
          <w:p w:rsidR="00530A8D" w:rsidRPr="0042320E" w:rsidP="007B4443" w14:paraId="2F3279AF" w14:textId="77777777">
            <w:pPr>
              <w:pStyle w:val="ListParagraph"/>
              <w:numPr>
                <w:ilvl w:val="0"/>
                <w:numId w:val="3"/>
              </w:numPr>
              <w:rPr>
                <w:rFonts w:asciiTheme="majorHAnsi" w:hAnsiTheme="majorHAnsi"/>
                <w:szCs w:val="24"/>
              </w:rPr>
            </w:pPr>
          </w:p>
        </w:tc>
        <w:tc>
          <w:tcPr>
            <w:tcW w:w="1001" w:type="dxa"/>
          </w:tcPr>
          <w:p w:rsidR="00530A8D" w:rsidRPr="0042320E" w:rsidP="007B4443" w14:paraId="3E72E7F8" w14:textId="77777777">
            <w:pPr>
              <w:pStyle w:val="ListParagraph"/>
              <w:numPr>
                <w:ilvl w:val="0"/>
                <w:numId w:val="3"/>
              </w:numPr>
              <w:rPr>
                <w:rFonts w:asciiTheme="majorHAnsi" w:hAnsiTheme="majorHAnsi"/>
                <w:szCs w:val="24"/>
              </w:rPr>
            </w:pPr>
          </w:p>
        </w:tc>
      </w:tr>
    </w:tbl>
    <w:p w:rsidR="00427624" w:rsidP="00427624" w14:paraId="722AAEB7" w14:textId="7CD24AAA">
      <w:pPr>
        <w:pStyle w:val="Heading2"/>
        <w:rPr>
          <w:rStyle w:val="IntenseEmphasis"/>
        </w:rPr>
      </w:pPr>
      <w:bookmarkStart w:id="52" w:name="_Toc76650710"/>
      <w:r>
        <w:rPr>
          <w:rStyle w:val="IntenseEmphasis"/>
        </w:rPr>
        <w:t>INJURIES</w:t>
      </w:r>
      <w:r w:rsidR="00A00909">
        <w:rPr>
          <w:rStyle w:val="IntenseEmphasis"/>
        </w:rPr>
        <w:t xml:space="preserve"> </w:t>
      </w:r>
      <w:r w:rsidR="009E6BA7">
        <w:rPr>
          <w:rStyle w:val="IntenseEmphasis"/>
        </w:rPr>
        <w:t>(5 Reg)</w:t>
      </w:r>
      <w:bookmarkEnd w:id="52"/>
    </w:p>
    <w:p w:rsidR="00427624" w:rsidP="00427624" w14:paraId="6A7DA65A" w14:textId="505001A7">
      <w:pPr>
        <w:tabs>
          <w:tab w:val="left" w:pos="839"/>
          <w:tab w:val="left" w:pos="840"/>
          <w:tab w:val="left" w:pos="4439"/>
        </w:tabs>
        <w:spacing w:before="85" w:line="240" w:lineRule="auto"/>
        <w:ind w:right="611"/>
        <w:rPr>
          <w:rFonts w:cstheme="minorHAnsi"/>
        </w:rPr>
      </w:pPr>
      <w:r w:rsidRPr="00525144">
        <w:rPr>
          <w:rStyle w:val="IntenseEmphasis"/>
        </w:rPr>
        <w:t>[</w:t>
      </w:r>
      <w:r w:rsidR="000B4FEA">
        <w:rPr>
          <w:rStyle w:val="IntenseEmphasis"/>
        </w:rPr>
        <w:t xml:space="preserve">ASK IF </w:t>
      </w:r>
      <w:r w:rsidR="002954B5">
        <w:rPr>
          <w:rStyle w:val="IntenseEmphasis"/>
        </w:rPr>
        <w:t>C1</w:t>
      </w:r>
      <w:r w:rsidR="000B4FEA">
        <w:rPr>
          <w:rStyle w:val="IntenseEmphasis"/>
        </w:rPr>
        <w:t>= 01, 02, 03</w:t>
      </w:r>
      <w:r w:rsidRPr="00525144">
        <w:rPr>
          <w:rStyle w:val="IntenseEmphasis"/>
        </w:rPr>
        <w:t>]</w:t>
      </w:r>
    </w:p>
    <w:p w:rsidR="00427624" w:rsidP="00427624" w14:paraId="7163BEE8" w14:textId="76E1AEEF">
      <w:pPr>
        <w:widowControl w:val="0"/>
        <w:tabs>
          <w:tab w:val="left" w:pos="840"/>
        </w:tabs>
        <w:autoSpaceDE w:val="0"/>
        <w:autoSpaceDN w:val="0"/>
        <w:spacing w:before="7" w:after="0" w:line="240" w:lineRule="auto"/>
        <w:ind w:right="537"/>
        <w:jc w:val="both"/>
        <w:rPr>
          <w:rStyle w:val="SubtleEmphasis"/>
        </w:rPr>
      </w:pPr>
      <w:r>
        <w:rPr>
          <w:rFonts w:asciiTheme="majorHAnsi" w:hAnsiTheme="majorHAnsi"/>
        </w:rPr>
        <w:t>C23</w:t>
      </w:r>
      <w:r>
        <w:rPr>
          <w:rFonts w:asciiTheme="majorHAnsi" w:hAnsiTheme="majorHAnsi"/>
        </w:rPr>
        <w:t xml:space="preserve">. </w:t>
      </w:r>
      <w:r>
        <w:t xml:space="preserve">In the past </w:t>
      </w:r>
      <w:r w:rsidR="00BD560C">
        <w:t>12 months</w:t>
      </w:r>
      <w:r>
        <w:t>, were you ever injured while you were walking</w:t>
      </w:r>
      <w:r w:rsidR="003331C5">
        <w:t>, running</w:t>
      </w:r>
      <w:r w:rsidR="0093235D">
        <w:t>,</w:t>
      </w:r>
      <w:r w:rsidR="003331C5">
        <w:t xml:space="preserve"> or jogging</w:t>
      </w:r>
      <w:r w:rsidR="00BD560C">
        <w:t xml:space="preserve"> outside</w:t>
      </w:r>
      <w:r>
        <w:t xml:space="preserve">? </w:t>
      </w:r>
      <w:r w:rsidRPr="00525144">
        <w:rPr>
          <w:rStyle w:val="SubtleEmphasis"/>
        </w:rPr>
        <w:t>(</w:t>
      </w:r>
      <w:r w:rsidRPr="20A30C94">
        <w:rPr>
          <w:rStyle w:val="SubtleEmphasis"/>
        </w:rPr>
        <w:t>V</w:t>
      </w:r>
      <w:r w:rsidRPr="00525144">
        <w:rPr>
          <w:rStyle w:val="SubtleEmphasis"/>
        </w:rPr>
        <w:t>ariation of 2012 #78</w:t>
      </w:r>
      <w:r>
        <w:rPr>
          <w:rStyle w:val="SubtleEmphasis"/>
        </w:rPr>
        <w:t xml:space="preserve">; modified to </w:t>
      </w:r>
      <w:r w:rsidR="00202738">
        <w:rPr>
          <w:rStyle w:val="SubtleEmphasis"/>
        </w:rPr>
        <w:t xml:space="preserve">one-year timeframe; </w:t>
      </w:r>
      <w:r>
        <w:rPr>
          <w:rStyle w:val="SubtleEmphasis"/>
        </w:rPr>
        <w:t>modified to also include minor injuries</w:t>
      </w:r>
      <w:r w:rsidRPr="00525144">
        <w:rPr>
          <w:rStyle w:val="SubtleEmphasis"/>
        </w:rPr>
        <w:t>)</w:t>
      </w:r>
    </w:p>
    <w:p w:rsidR="00427624" w:rsidRPr="00692BB8" w:rsidP="009073D7" w14:paraId="1A9FBFEC" w14:textId="77777777">
      <w:pPr>
        <w:pStyle w:val="ListParagraph"/>
        <w:numPr>
          <w:ilvl w:val="0"/>
          <w:numId w:val="63"/>
        </w:numPr>
      </w:pPr>
      <w:r w:rsidRPr="00692BB8">
        <w:t>Yes =&gt;Enter number (enter zero if none)</w:t>
      </w:r>
    </w:p>
    <w:p w:rsidR="00427624" w:rsidRPr="00692BB8" w:rsidP="009073D7" w14:paraId="7D927B1A" w14:textId="77777777">
      <w:pPr>
        <w:pStyle w:val="ListParagraph"/>
        <w:numPr>
          <w:ilvl w:val="0"/>
          <w:numId w:val="63"/>
        </w:numPr>
      </w:pPr>
      <w:r w:rsidRPr="00692BB8">
        <w:t>No</w:t>
      </w:r>
    </w:p>
    <w:p w:rsidR="00427624" w:rsidP="00427624" w14:paraId="7135B75C" w14:textId="44F97E14">
      <w:pPr>
        <w:tabs>
          <w:tab w:val="left" w:pos="840"/>
        </w:tabs>
        <w:spacing w:before="9" w:line="237" w:lineRule="auto"/>
        <w:ind w:right="535"/>
        <w:jc w:val="both"/>
        <w:rPr>
          <w:rStyle w:val="IntenseEmphasis"/>
        </w:rPr>
      </w:pPr>
      <w:r w:rsidRPr="00525144">
        <w:rPr>
          <w:rStyle w:val="IntenseEmphasis"/>
        </w:rPr>
        <w:t xml:space="preserve">[ASK IF </w:t>
      </w:r>
      <w:r w:rsidR="002954B5">
        <w:rPr>
          <w:rStyle w:val="IntenseEmphasis"/>
        </w:rPr>
        <w:t>C23</w:t>
      </w:r>
      <w:r w:rsidRPr="00525144">
        <w:rPr>
          <w:rStyle w:val="IntenseEmphasis"/>
        </w:rPr>
        <w:t>&gt; 0]</w:t>
      </w:r>
    </w:p>
    <w:p w:rsidR="00427624" w:rsidRPr="00675419" w:rsidP="00427624" w14:paraId="34C84320" w14:textId="2079DADF">
      <w:pPr>
        <w:tabs>
          <w:tab w:val="left" w:pos="840"/>
        </w:tabs>
        <w:spacing w:before="9" w:line="237" w:lineRule="auto"/>
        <w:ind w:right="535"/>
        <w:jc w:val="both"/>
        <w:rPr>
          <w:rFonts w:asciiTheme="majorHAnsi" w:hAnsiTheme="majorHAnsi"/>
        </w:rPr>
      </w:pPr>
      <w:r>
        <w:rPr>
          <w:rFonts w:asciiTheme="majorHAnsi" w:hAnsiTheme="majorHAnsi"/>
        </w:rPr>
        <w:t>C24</w:t>
      </w:r>
      <w:r>
        <w:rPr>
          <w:rFonts w:asciiTheme="majorHAnsi" w:hAnsiTheme="majorHAnsi"/>
        </w:rPr>
        <w:t xml:space="preserve">. </w:t>
      </w:r>
      <w:r w:rsidRPr="00675419">
        <w:rPr>
          <w:rFonts w:asciiTheme="majorHAnsi" w:hAnsiTheme="majorHAnsi"/>
        </w:rPr>
        <w:t xml:space="preserve">What kind of medical attention did you need for your most recent injury? </w:t>
      </w:r>
      <w:r w:rsidRPr="00FD0327">
        <w:rPr>
          <w:rStyle w:val="SubtleEmphasis"/>
        </w:rPr>
        <w:t>(</w:t>
      </w:r>
      <w:r>
        <w:rPr>
          <w:rStyle w:val="SubtleEmphasis"/>
        </w:rPr>
        <w:t>New</w:t>
      </w:r>
      <w:r w:rsidRPr="008F6506">
        <w:rPr>
          <w:rStyle w:val="SubtleEmphasis"/>
        </w:rPr>
        <w:t>)</w:t>
      </w:r>
    </w:p>
    <w:p w:rsidR="00427624" w:rsidRPr="00692BB8" w:rsidP="009073D7" w14:paraId="01C40276" w14:textId="77777777">
      <w:pPr>
        <w:pStyle w:val="ListParagraph"/>
        <w:numPr>
          <w:ilvl w:val="0"/>
          <w:numId w:val="62"/>
        </w:numPr>
      </w:pPr>
      <w:r w:rsidRPr="00692BB8">
        <w:t>Emergency room visit</w:t>
      </w:r>
    </w:p>
    <w:p w:rsidR="00427624" w:rsidRPr="00692BB8" w:rsidP="009073D7" w14:paraId="579F288E" w14:textId="77777777">
      <w:pPr>
        <w:pStyle w:val="ListParagraph"/>
        <w:numPr>
          <w:ilvl w:val="0"/>
          <w:numId w:val="62"/>
        </w:numPr>
      </w:pPr>
      <w:r w:rsidRPr="00692BB8">
        <w:t>Non-emergency doctor visit</w:t>
      </w:r>
    </w:p>
    <w:p w:rsidR="00427624" w:rsidRPr="00692BB8" w:rsidP="009073D7" w14:paraId="0FE3B891" w14:textId="77777777">
      <w:pPr>
        <w:pStyle w:val="ListParagraph"/>
        <w:numPr>
          <w:ilvl w:val="0"/>
          <w:numId w:val="62"/>
        </w:numPr>
      </w:pPr>
      <w:r w:rsidRPr="00692BB8">
        <w:t>Treated at home</w:t>
      </w:r>
    </w:p>
    <w:p w:rsidR="00427624" w:rsidRPr="00692BB8" w:rsidP="009073D7" w14:paraId="2E2C4926" w14:textId="77777777">
      <w:pPr>
        <w:pStyle w:val="ListParagraph"/>
        <w:numPr>
          <w:ilvl w:val="0"/>
          <w:numId w:val="62"/>
        </w:numPr>
      </w:pPr>
      <w:r w:rsidRPr="00692BB8">
        <w:t>No treatment needed</w:t>
      </w:r>
    </w:p>
    <w:p w:rsidR="00427624" w:rsidP="00427624" w14:paraId="73FF12AA" w14:textId="5FAE402E">
      <w:pPr>
        <w:tabs>
          <w:tab w:val="left" w:pos="840"/>
        </w:tabs>
        <w:spacing w:before="9" w:line="237" w:lineRule="auto"/>
        <w:ind w:right="535"/>
        <w:jc w:val="both"/>
        <w:rPr>
          <w:rStyle w:val="IntenseEmphasis"/>
        </w:rPr>
      </w:pPr>
      <w:r w:rsidRPr="00525144">
        <w:rPr>
          <w:rStyle w:val="IntenseEmphasis"/>
        </w:rPr>
        <w:t xml:space="preserve">[ASK IF </w:t>
      </w:r>
      <w:r w:rsidR="002954B5">
        <w:rPr>
          <w:rStyle w:val="IntenseEmphasis"/>
        </w:rPr>
        <w:t>C23</w:t>
      </w:r>
      <w:r w:rsidRPr="00525144">
        <w:rPr>
          <w:rStyle w:val="IntenseEmphasis"/>
        </w:rPr>
        <w:t>&gt; 0]</w:t>
      </w:r>
    </w:p>
    <w:p w:rsidR="00427624" w:rsidRPr="00675419" w:rsidP="00427624" w14:paraId="1B7BF820" w14:textId="0FCD51DE">
      <w:pPr>
        <w:tabs>
          <w:tab w:val="left" w:pos="840"/>
        </w:tabs>
        <w:spacing w:before="9" w:line="237" w:lineRule="auto"/>
        <w:ind w:right="535"/>
        <w:jc w:val="both"/>
        <w:rPr>
          <w:rFonts w:asciiTheme="majorHAnsi" w:hAnsiTheme="majorHAnsi"/>
        </w:rPr>
      </w:pPr>
      <w:bookmarkStart w:id="53" w:name="_Hlk67398530"/>
      <w:r>
        <w:rPr>
          <w:rFonts w:asciiTheme="majorHAnsi" w:hAnsiTheme="majorHAnsi"/>
        </w:rPr>
        <w:t>C25</w:t>
      </w:r>
      <w:r>
        <w:rPr>
          <w:rFonts w:asciiTheme="majorHAnsi" w:hAnsiTheme="majorHAnsi"/>
        </w:rPr>
        <w:t xml:space="preserve">. </w:t>
      </w:r>
      <w:r w:rsidRPr="00675419">
        <w:rPr>
          <w:rFonts w:asciiTheme="majorHAnsi" w:hAnsiTheme="majorHAnsi"/>
        </w:rPr>
        <w:t xml:space="preserve">What was the cause of </w:t>
      </w:r>
      <w:r>
        <w:rPr>
          <w:rFonts w:asciiTheme="majorHAnsi" w:hAnsiTheme="majorHAnsi"/>
        </w:rPr>
        <w:t>this</w:t>
      </w:r>
      <w:r w:rsidRPr="00675419">
        <w:rPr>
          <w:rFonts w:asciiTheme="majorHAnsi" w:hAnsiTheme="majorHAnsi"/>
        </w:rPr>
        <w:t xml:space="preserve"> injury? </w:t>
      </w:r>
      <w:r w:rsidRPr="008F6506">
        <w:rPr>
          <w:rStyle w:val="SubtleEmphasis"/>
        </w:rPr>
        <w:t>(2012 #79-80</w:t>
      </w:r>
      <w:r>
        <w:rPr>
          <w:rStyle w:val="SubtleEmphasis"/>
        </w:rPr>
        <w:t xml:space="preserve"> – Was completely open-ended</w:t>
      </w:r>
      <w:r w:rsidRPr="008F6506">
        <w:rPr>
          <w:rStyle w:val="SubtleEmphasis"/>
        </w:rPr>
        <w:t>)</w:t>
      </w:r>
    </w:p>
    <w:p w:rsidR="004D5917" w:rsidRPr="00692BB8" w:rsidP="009073D7" w14:paraId="5BDFABBA" w14:textId="69C49BFA">
      <w:pPr>
        <w:pStyle w:val="ListParagraph"/>
        <w:numPr>
          <w:ilvl w:val="0"/>
          <w:numId w:val="61"/>
        </w:numPr>
      </w:pPr>
      <w:r w:rsidRPr="00692BB8">
        <w:t xml:space="preserve">Incident with a motorist </w:t>
      </w:r>
      <w:r w:rsidRPr="00692BB8" w:rsidR="00BD560C">
        <w:t xml:space="preserve">(e.g., </w:t>
      </w:r>
      <w:r w:rsidRPr="00692BB8" w:rsidR="00135DE8">
        <w:t xml:space="preserve">driver of </w:t>
      </w:r>
      <w:r w:rsidRPr="00692BB8" w:rsidR="00BD560C">
        <w:t>car, motorcycle, truck)</w:t>
      </w:r>
    </w:p>
    <w:p w:rsidR="004D5917" w:rsidRPr="00692BB8" w:rsidP="009073D7" w14:paraId="2ECBE406" w14:textId="342C0BC1">
      <w:pPr>
        <w:pStyle w:val="ListParagraph"/>
        <w:numPr>
          <w:ilvl w:val="0"/>
          <w:numId w:val="61"/>
        </w:numPr>
      </w:pPr>
      <w:r w:rsidRPr="00692BB8">
        <w:t xml:space="preserve">Incident with a </w:t>
      </w:r>
      <w:r w:rsidRPr="00692BB8" w:rsidR="00CD0AAD">
        <w:t>bi</w:t>
      </w:r>
      <w:r w:rsidRPr="00692BB8">
        <w:t xml:space="preserve">cyclist </w:t>
      </w:r>
    </w:p>
    <w:p w:rsidR="00A74949" w:rsidRPr="00692BB8" w:rsidP="009073D7" w14:paraId="15383208" w14:textId="39186955">
      <w:pPr>
        <w:pStyle w:val="ListParagraph"/>
        <w:numPr>
          <w:ilvl w:val="0"/>
          <w:numId w:val="61"/>
        </w:numPr>
      </w:pPr>
      <w:r w:rsidRPr="00692BB8">
        <w:t xml:space="preserve">Incident with e-scooter </w:t>
      </w:r>
      <w:r w:rsidRPr="00692BB8" w:rsidR="00E83036">
        <w:t>rider</w:t>
      </w:r>
    </w:p>
    <w:p w:rsidR="004D5917" w:rsidRPr="00692BB8" w:rsidP="009073D7" w14:paraId="5EF791C5" w14:textId="77777777">
      <w:pPr>
        <w:pStyle w:val="ListParagraph"/>
        <w:numPr>
          <w:ilvl w:val="0"/>
          <w:numId w:val="61"/>
        </w:numPr>
      </w:pPr>
      <w:r w:rsidRPr="00692BB8">
        <w:t>Incident with a pedestrian</w:t>
      </w:r>
    </w:p>
    <w:p w:rsidR="004D5917" w:rsidRPr="00692BB8" w:rsidP="009073D7" w14:paraId="5AA0195E" w14:textId="77777777">
      <w:pPr>
        <w:pStyle w:val="ListParagraph"/>
        <w:numPr>
          <w:ilvl w:val="0"/>
          <w:numId w:val="61"/>
        </w:numPr>
      </w:pPr>
      <w:r w:rsidRPr="00692BB8">
        <w:t>Incident with an animal</w:t>
      </w:r>
    </w:p>
    <w:p w:rsidR="004D5917" w:rsidRPr="00692BB8" w:rsidP="009073D7" w14:paraId="4AFA0D14" w14:textId="77777777">
      <w:pPr>
        <w:pStyle w:val="ListParagraph"/>
        <w:numPr>
          <w:ilvl w:val="0"/>
          <w:numId w:val="61"/>
        </w:numPr>
      </w:pPr>
      <w:r w:rsidRPr="00692BB8">
        <w:t>Icy or wet pavement</w:t>
      </w:r>
    </w:p>
    <w:p w:rsidR="004D5917" w:rsidRPr="00692BB8" w:rsidP="009073D7" w14:paraId="75D4A19D" w14:textId="7AFD6AA0">
      <w:pPr>
        <w:pStyle w:val="ListParagraph"/>
        <w:numPr>
          <w:ilvl w:val="0"/>
          <w:numId w:val="61"/>
        </w:numPr>
      </w:pPr>
      <w:r w:rsidRPr="00692BB8">
        <w:t>Uneven pavement</w:t>
      </w:r>
    </w:p>
    <w:p w:rsidR="004D5917" w:rsidRPr="00692BB8" w:rsidP="009073D7" w14:paraId="7948ECB5" w14:textId="77777777">
      <w:pPr>
        <w:pStyle w:val="ListParagraph"/>
        <w:numPr>
          <w:ilvl w:val="0"/>
          <w:numId w:val="61"/>
        </w:numPr>
      </w:pPr>
      <w:r w:rsidRPr="00692BB8">
        <w:t>Walked or ran into fixed object</w:t>
      </w:r>
    </w:p>
    <w:p w:rsidR="00427624" w:rsidRPr="00692BB8" w:rsidP="009073D7" w14:paraId="7DADD283" w14:textId="2152AF42">
      <w:pPr>
        <w:pStyle w:val="ListParagraph"/>
        <w:numPr>
          <w:ilvl w:val="0"/>
          <w:numId w:val="61"/>
        </w:numPr>
      </w:pPr>
      <w:r w:rsidRPr="00692BB8">
        <w:t xml:space="preserve">Other </w:t>
      </w:r>
    </w:p>
    <w:bookmarkEnd w:id="53"/>
    <w:p w:rsidR="00B733E5" w:rsidRPr="00E611A8" w:rsidP="00B733E5" w14:paraId="6809083C" w14:textId="2737B7E0">
      <w:pPr>
        <w:tabs>
          <w:tab w:val="left" w:pos="1559"/>
          <w:tab w:val="left" w:pos="1560"/>
        </w:tabs>
        <w:rPr>
          <w:rStyle w:val="IntenseEmphasis"/>
        </w:rPr>
      </w:pPr>
      <w:r w:rsidRPr="00525144">
        <w:rPr>
          <w:rStyle w:val="IntenseEmphasis"/>
        </w:rPr>
        <w:t>[ASK IF</w:t>
      </w:r>
      <w:r w:rsidR="002954B5">
        <w:rPr>
          <w:rStyle w:val="IntenseEmphasis"/>
        </w:rPr>
        <w:t xml:space="preserve"> C25</w:t>
      </w:r>
      <w:r w:rsidRPr="00E611A8">
        <w:rPr>
          <w:rStyle w:val="IntenseEmphasis"/>
        </w:rPr>
        <w:t xml:space="preserve"> = </w:t>
      </w:r>
      <w:r w:rsidR="0030132A">
        <w:rPr>
          <w:rStyle w:val="IntenseEmphasis"/>
        </w:rPr>
        <w:t>0</w:t>
      </w:r>
      <w:r w:rsidRPr="00E611A8">
        <w:rPr>
          <w:rStyle w:val="IntenseEmphasis"/>
        </w:rPr>
        <w:t>1]</w:t>
      </w:r>
    </w:p>
    <w:p w:rsidR="00E611A8" w:rsidP="00B733E5" w14:paraId="03E14A0E" w14:textId="6BE4B21D">
      <w:pPr>
        <w:tabs>
          <w:tab w:val="left" w:pos="1559"/>
          <w:tab w:val="left" w:pos="1560"/>
        </w:tabs>
        <w:rPr>
          <w:rFonts w:asciiTheme="majorHAnsi" w:hAnsiTheme="majorHAnsi"/>
        </w:rPr>
      </w:pPr>
      <w:r>
        <w:rPr>
          <w:rFonts w:asciiTheme="majorHAnsi" w:hAnsiTheme="majorHAnsi"/>
        </w:rPr>
        <w:t>C26</w:t>
      </w:r>
      <w:r w:rsidR="009E6BA7">
        <w:rPr>
          <w:rFonts w:asciiTheme="majorHAnsi" w:hAnsiTheme="majorHAnsi"/>
        </w:rPr>
        <w:t xml:space="preserve">. </w:t>
      </w:r>
      <w:r w:rsidRPr="00FE53B8" w:rsidR="00FE53B8">
        <w:rPr>
          <w:rFonts w:asciiTheme="majorHAnsi" w:hAnsiTheme="majorHAnsi"/>
        </w:rPr>
        <w:t>Was the incident with the motorist reported to the police?</w:t>
      </w:r>
    </w:p>
    <w:p w:rsidR="00E611A8" w:rsidP="009073D7" w14:paraId="74E29CBA" w14:textId="77777777">
      <w:pPr>
        <w:pStyle w:val="ListParagraph"/>
        <w:numPr>
          <w:ilvl w:val="0"/>
          <w:numId w:val="60"/>
        </w:numPr>
      </w:pPr>
      <w:r w:rsidRPr="007772E9">
        <w:t>Yes</w:t>
      </w:r>
    </w:p>
    <w:p w:rsidR="00E611A8" w:rsidRPr="00692BB8" w:rsidP="009073D7" w14:paraId="34A37AC4" w14:textId="77777777">
      <w:pPr>
        <w:pStyle w:val="ListParagraph"/>
        <w:numPr>
          <w:ilvl w:val="0"/>
          <w:numId w:val="60"/>
        </w:numPr>
      </w:pPr>
      <w:r>
        <w:t>No</w:t>
      </w:r>
    </w:p>
    <w:p w:rsidR="00427624" w:rsidP="00E611A8" w14:paraId="2D5B056B" w14:textId="3B2EEE2E">
      <w:pPr>
        <w:tabs>
          <w:tab w:val="left" w:pos="1559"/>
          <w:tab w:val="left" w:pos="1560"/>
        </w:tabs>
        <w:rPr>
          <w:rStyle w:val="IntenseEmphasis"/>
        </w:rPr>
      </w:pPr>
      <w:r w:rsidRPr="00525144">
        <w:rPr>
          <w:rStyle w:val="IntenseEmphasis"/>
        </w:rPr>
        <w:t xml:space="preserve">[ASK IF </w:t>
      </w:r>
      <w:r w:rsidR="002954B5">
        <w:rPr>
          <w:rStyle w:val="IntenseEmphasis"/>
        </w:rPr>
        <w:t xml:space="preserve">C23 </w:t>
      </w:r>
      <w:r w:rsidRPr="00525144">
        <w:rPr>
          <w:rStyle w:val="IntenseEmphasis"/>
        </w:rPr>
        <w:t>&gt; 0]</w:t>
      </w:r>
    </w:p>
    <w:p w:rsidR="00427624" w:rsidP="00427624" w14:paraId="17EBA76D" w14:textId="297A27E2">
      <w:pPr>
        <w:tabs>
          <w:tab w:val="left" w:pos="840"/>
        </w:tabs>
        <w:spacing w:before="9" w:line="237" w:lineRule="auto"/>
        <w:ind w:right="535"/>
        <w:jc w:val="both"/>
        <w:rPr>
          <w:rStyle w:val="SubtleEmphasis"/>
        </w:rPr>
      </w:pPr>
      <w:r>
        <w:rPr>
          <w:rFonts w:asciiTheme="majorHAnsi" w:hAnsiTheme="majorHAnsi"/>
        </w:rPr>
        <w:t>C27</w:t>
      </w:r>
      <w:r>
        <w:rPr>
          <w:rFonts w:asciiTheme="majorHAnsi" w:hAnsiTheme="majorHAnsi"/>
        </w:rPr>
        <w:t xml:space="preserve">. </w:t>
      </w:r>
      <w:r w:rsidRPr="00191FFD">
        <w:rPr>
          <w:rFonts w:asciiTheme="majorHAnsi" w:hAnsiTheme="majorHAnsi"/>
        </w:rPr>
        <w:t xml:space="preserve">Was distraction from a </w:t>
      </w:r>
      <w:r w:rsidR="006B13C8">
        <w:rPr>
          <w:rFonts w:asciiTheme="majorHAnsi" w:hAnsiTheme="majorHAnsi"/>
        </w:rPr>
        <w:t>cell</w:t>
      </w:r>
      <w:r w:rsidRPr="00191FFD">
        <w:rPr>
          <w:rFonts w:asciiTheme="majorHAnsi" w:hAnsiTheme="majorHAnsi"/>
        </w:rPr>
        <w:t xml:space="preserve"> phone a factor in the cause of the injury? </w:t>
      </w:r>
      <w:r w:rsidRPr="008B271F">
        <w:rPr>
          <w:rStyle w:val="SubtleEmphasis"/>
        </w:rPr>
        <w:t>(New)</w:t>
      </w:r>
    </w:p>
    <w:p w:rsidR="00427624" w:rsidRPr="00886CA9" w:rsidP="009073D7" w14:paraId="4682B400" w14:textId="77777777">
      <w:pPr>
        <w:pStyle w:val="ListParagraph"/>
        <w:numPr>
          <w:ilvl w:val="0"/>
          <w:numId w:val="69"/>
        </w:numPr>
      </w:pPr>
      <w:r w:rsidRPr="00886CA9">
        <w:t xml:space="preserve">Yes, I was distracted </w:t>
      </w:r>
    </w:p>
    <w:p w:rsidR="00427624" w:rsidRPr="00886CA9" w:rsidP="009073D7" w14:paraId="1F402EB5" w14:textId="77777777">
      <w:pPr>
        <w:pStyle w:val="ListParagraph"/>
        <w:numPr>
          <w:ilvl w:val="0"/>
          <w:numId w:val="69"/>
        </w:numPr>
      </w:pPr>
      <w:r w:rsidRPr="00886CA9">
        <w:t xml:space="preserve">Yes, the other person involved was distracted </w:t>
      </w:r>
    </w:p>
    <w:p w:rsidR="00377514" w:rsidRPr="00886CA9" w:rsidP="009073D7" w14:paraId="4ACE7F92" w14:textId="69DEBF02">
      <w:pPr>
        <w:pStyle w:val="ListParagraph"/>
        <w:numPr>
          <w:ilvl w:val="0"/>
          <w:numId w:val="69"/>
        </w:numPr>
      </w:pPr>
      <w:r w:rsidRPr="00886CA9">
        <w:t xml:space="preserve">Yes, both </w:t>
      </w:r>
      <w:r w:rsidRPr="00886CA9" w:rsidR="00794417">
        <w:t>the other person and I were distracted</w:t>
      </w:r>
    </w:p>
    <w:p w:rsidR="00427624" w:rsidRPr="00886CA9" w:rsidP="009073D7" w14:paraId="7C4C8CE6" w14:textId="7AE12382">
      <w:pPr>
        <w:pStyle w:val="ListParagraph"/>
        <w:numPr>
          <w:ilvl w:val="0"/>
          <w:numId w:val="69"/>
        </w:numPr>
      </w:pPr>
      <w:r w:rsidRPr="00886CA9">
        <w:t>No</w:t>
      </w:r>
      <w:r w:rsidRPr="00886CA9" w:rsidR="008E40CB">
        <w:t xml:space="preserve">, distraction was not </w:t>
      </w:r>
      <w:r w:rsidRPr="00886CA9" w:rsidR="000D6559">
        <w:t>a factor</w:t>
      </w:r>
    </w:p>
    <w:p w:rsidR="00C416F8" w:rsidRPr="000B4FEA" w:rsidP="009073D7" w14:paraId="1069EC03" w14:textId="48C69F1F">
      <w:pPr>
        <w:pStyle w:val="ListParagraph"/>
        <w:numPr>
          <w:ilvl w:val="0"/>
          <w:numId w:val="69"/>
        </w:numPr>
      </w:pPr>
      <w:r w:rsidRPr="00EA2DCF">
        <w:t>I don’t know</w:t>
      </w:r>
    </w:p>
    <w:p w:rsidR="00CA6082" w:rsidRPr="009402FF" w:rsidP="001C2A6B" w14:paraId="2ABCB16B" w14:textId="1F95D7C1">
      <w:pPr>
        <w:pStyle w:val="Heading2"/>
        <w:rPr>
          <w:rStyle w:val="IntenseEmphasis"/>
        </w:rPr>
      </w:pPr>
      <w:bookmarkStart w:id="54" w:name="_Toc76650711"/>
      <w:r w:rsidRPr="009402FF">
        <w:rPr>
          <w:rStyle w:val="IntenseEmphasis"/>
        </w:rPr>
        <w:t xml:space="preserve">THREATS (1 </w:t>
      </w:r>
      <w:r w:rsidR="008505C9">
        <w:rPr>
          <w:rStyle w:val="IntenseEmphasis"/>
        </w:rPr>
        <w:t>G</w:t>
      </w:r>
      <w:r w:rsidRPr="009402FF">
        <w:rPr>
          <w:rStyle w:val="IntenseEmphasis"/>
        </w:rPr>
        <w:t>rid)</w:t>
      </w:r>
      <w:bookmarkEnd w:id="54"/>
    </w:p>
    <w:p w:rsidR="00CA6082" w:rsidRPr="0063399F" w:rsidP="00CA6082" w14:paraId="23EF0E38" w14:textId="4BA6B284">
      <w:r w:rsidRPr="00E3126C">
        <w:rPr>
          <w:rStyle w:val="IntenseEmphasis"/>
        </w:rPr>
        <w:t>[</w:t>
      </w:r>
      <w:r w:rsidR="000B4FEA">
        <w:rPr>
          <w:rStyle w:val="IntenseEmphasis"/>
        </w:rPr>
        <w:t xml:space="preserve">ASK IF </w:t>
      </w:r>
      <w:r w:rsidR="00094A7B">
        <w:rPr>
          <w:rStyle w:val="IntenseEmphasis"/>
        </w:rPr>
        <w:t>C1</w:t>
      </w:r>
      <w:r w:rsidR="000B4FEA">
        <w:rPr>
          <w:rStyle w:val="IntenseEmphasis"/>
        </w:rPr>
        <w:t xml:space="preserve">= 01, 02, 03, 04, 05, 06 – </w:t>
      </w:r>
      <w:bookmarkStart w:id="55" w:name="_Hlk61428052"/>
      <w:r w:rsidR="000B4FEA">
        <w:rPr>
          <w:rStyle w:val="IntenseEmphasis"/>
        </w:rPr>
        <w:t>Walkers from over a year ago skip here</w:t>
      </w:r>
      <w:bookmarkEnd w:id="55"/>
      <w:r w:rsidRPr="00E3126C">
        <w:rPr>
          <w:rStyle w:val="IntenseEmphasis"/>
        </w:rPr>
        <w:t>]</w:t>
      </w:r>
    </w:p>
    <w:p w:rsidR="00CA6082" w:rsidP="00CA6082" w14:paraId="2501449A" w14:textId="2D76BBF8">
      <w:pPr>
        <w:tabs>
          <w:tab w:val="left" w:pos="839"/>
          <w:tab w:val="left" w:pos="840"/>
        </w:tabs>
        <w:spacing w:before="89" w:line="235" w:lineRule="auto"/>
        <w:ind w:right="1187"/>
        <w:rPr>
          <w:rStyle w:val="SubtleEmphasis"/>
        </w:rPr>
      </w:pPr>
      <w:r>
        <w:rPr>
          <w:rFonts w:asciiTheme="majorHAnsi" w:hAnsiTheme="majorHAnsi"/>
        </w:rPr>
        <w:t>C28</w:t>
      </w:r>
      <w:r>
        <w:rPr>
          <w:rFonts w:asciiTheme="majorHAnsi" w:hAnsiTheme="majorHAnsi"/>
        </w:rPr>
        <w:t xml:space="preserve">. </w:t>
      </w:r>
      <w:r w:rsidRPr="0070004A">
        <w:rPr>
          <w:rFonts w:asciiTheme="majorHAnsi" w:hAnsiTheme="majorHAnsi"/>
        </w:rPr>
        <w:t>Below is a list of situations that can make walkers, joggers</w:t>
      </w:r>
      <w:r w:rsidR="009D160D">
        <w:rPr>
          <w:rFonts w:asciiTheme="majorHAnsi" w:hAnsiTheme="majorHAnsi"/>
        </w:rPr>
        <w:t>,</w:t>
      </w:r>
      <w:r w:rsidRPr="0070004A">
        <w:rPr>
          <w:rFonts w:asciiTheme="majorHAnsi" w:hAnsiTheme="majorHAnsi"/>
        </w:rPr>
        <w:t xml:space="preserve"> and runners feel threatened for their personal safety. </w:t>
      </w:r>
      <w:r w:rsidRPr="00633993" w:rsidR="00E8277B">
        <w:rPr>
          <w:rFonts w:asciiTheme="majorHAnsi" w:hAnsiTheme="majorHAnsi"/>
          <w:szCs w:val="24"/>
        </w:rPr>
        <w:t>Have</w:t>
      </w:r>
      <w:r w:rsidRPr="00633993">
        <w:rPr>
          <w:rFonts w:asciiTheme="majorHAnsi" w:hAnsiTheme="majorHAnsi"/>
          <w:szCs w:val="24"/>
        </w:rPr>
        <w:t xml:space="preserve"> you </w:t>
      </w:r>
      <w:r w:rsidR="00BD560C">
        <w:rPr>
          <w:rFonts w:asciiTheme="majorHAnsi" w:hAnsiTheme="majorHAnsi"/>
          <w:szCs w:val="24"/>
        </w:rPr>
        <w:t xml:space="preserve">ever </w:t>
      </w:r>
      <w:r w:rsidRPr="00633993" w:rsidR="00E8277B">
        <w:rPr>
          <w:rFonts w:asciiTheme="majorHAnsi" w:hAnsiTheme="majorHAnsi"/>
          <w:szCs w:val="24"/>
        </w:rPr>
        <w:t>felt</w:t>
      </w:r>
      <w:r w:rsidRPr="00633993">
        <w:rPr>
          <w:rFonts w:asciiTheme="majorHAnsi" w:hAnsiTheme="majorHAnsi"/>
          <w:szCs w:val="24"/>
        </w:rPr>
        <w:t xml:space="preserve"> threatened for your personal safety when you are </w:t>
      </w:r>
      <w:r>
        <w:rPr>
          <w:rFonts w:asciiTheme="majorHAnsi" w:hAnsiTheme="majorHAnsi"/>
          <w:szCs w:val="24"/>
        </w:rPr>
        <w:t>walking, jogging, or running</w:t>
      </w:r>
      <w:r w:rsidRPr="00633993" w:rsidR="00E8277B">
        <w:rPr>
          <w:rFonts w:asciiTheme="majorHAnsi" w:hAnsiTheme="majorHAnsi"/>
          <w:szCs w:val="24"/>
        </w:rPr>
        <w:t xml:space="preserve"> </w:t>
      </w:r>
      <w:r w:rsidR="00BD560C">
        <w:rPr>
          <w:rFonts w:asciiTheme="majorHAnsi" w:hAnsiTheme="majorHAnsi"/>
          <w:szCs w:val="24"/>
        </w:rPr>
        <w:t xml:space="preserve">outside </w:t>
      </w:r>
      <w:r w:rsidRPr="00633993" w:rsidR="00E8277B">
        <w:rPr>
          <w:rFonts w:asciiTheme="majorHAnsi" w:hAnsiTheme="majorHAnsi"/>
          <w:szCs w:val="24"/>
        </w:rPr>
        <w:t>because of any of the following</w:t>
      </w:r>
      <w:r w:rsidRPr="0070004A">
        <w:rPr>
          <w:rFonts w:asciiTheme="majorHAnsi" w:hAnsiTheme="majorHAnsi"/>
        </w:rPr>
        <w:t xml:space="preserve">? </w:t>
      </w:r>
      <w:r w:rsidRPr="00E3126C">
        <w:rPr>
          <w:rStyle w:val="SubtleEmphasis"/>
        </w:rPr>
        <w:t>(2012 #66</w:t>
      </w:r>
      <w:r w:rsidRPr="00751B50">
        <w:rPr>
          <w:rStyle w:val="SubtleEmphasis"/>
        </w:rPr>
        <w:t>-67)</w:t>
      </w:r>
    </w:p>
    <w:p w:rsidR="00BD560C" w:rsidRPr="00BD560C" w:rsidP="00CA6082" w14:paraId="7243B079" w14:textId="4E7AFCEB">
      <w:pPr>
        <w:tabs>
          <w:tab w:val="left" w:pos="839"/>
          <w:tab w:val="left" w:pos="840"/>
        </w:tabs>
        <w:spacing w:before="89" w:line="235" w:lineRule="auto"/>
        <w:ind w:right="1187"/>
        <w:rPr>
          <w:rFonts w:asciiTheme="majorHAnsi" w:hAnsiTheme="majorHAnsi"/>
          <w:szCs w:val="24"/>
        </w:rPr>
      </w:pPr>
      <w:r w:rsidRPr="00BD560C">
        <w:rPr>
          <w:rFonts w:asciiTheme="majorHAnsi" w:hAnsiTheme="majorHAnsi"/>
          <w:szCs w:val="24"/>
        </w:rPr>
        <w:t xml:space="preserve">(Mark </w:t>
      </w:r>
      <w:r>
        <w:rPr>
          <w:rFonts w:asciiTheme="majorHAnsi" w:hAnsiTheme="majorHAnsi"/>
          <w:szCs w:val="24"/>
        </w:rPr>
        <w:t>“</w:t>
      </w:r>
      <w:r w:rsidRPr="00BD560C">
        <w:rPr>
          <w:rFonts w:asciiTheme="majorHAnsi" w:hAnsiTheme="majorHAnsi"/>
          <w:szCs w:val="24"/>
        </w:rPr>
        <w:t>Yes</w:t>
      </w:r>
      <w:r>
        <w:rPr>
          <w:rFonts w:asciiTheme="majorHAnsi" w:hAnsiTheme="majorHAnsi"/>
          <w:szCs w:val="24"/>
        </w:rPr>
        <w:t>”</w:t>
      </w:r>
      <w:r w:rsidRPr="00BD560C">
        <w:rPr>
          <w:rFonts w:asciiTheme="majorHAnsi" w:hAnsiTheme="majorHAnsi"/>
          <w:szCs w:val="24"/>
        </w:rPr>
        <w:t xml:space="preserve"> if you have ever felt threatened by a situation. Mark </w:t>
      </w:r>
      <w:r>
        <w:rPr>
          <w:rFonts w:asciiTheme="majorHAnsi" w:hAnsiTheme="majorHAnsi"/>
          <w:szCs w:val="24"/>
        </w:rPr>
        <w:t>“</w:t>
      </w:r>
      <w:r w:rsidRPr="00BD560C">
        <w:rPr>
          <w:rFonts w:asciiTheme="majorHAnsi" w:hAnsiTheme="majorHAnsi"/>
          <w:szCs w:val="24"/>
        </w:rPr>
        <w:t>No</w:t>
      </w:r>
      <w:r>
        <w:rPr>
          <w:rFonts w:asciiTheme="majorHAnsi" w:hAnsiTheme="majorHAnsi"/>
          <w:szCs w:val="24"/>
        </w:rPr>
        <w:t>”</w:t>
      </w:r>
      <w:r w:rsidRPr="00BD560C">
        <w:rPr>
          <w:rFonts w:asciiTheme="majorHAnsi" w:hAnsiTheme="majorHAnsi"/>
          <w:szCs w:val="24"/>
        </w:rPr>
        <w:t xml:space="preserve"> if you have never felt threatened by a sit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1"/>
        <w:gridCol w:w="1884"/>
        <w:gridCol w:w="2719"/>
      </w:tblGrid>
      <w:tr w14:paraId="01F9F552" w14:textId="77777777" w:rsidTr="00F74B0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5"/>
        </w:trPr>
        <w:tc>
          <w:tcPr>
            <w:tcW w:w="5581" w:type="dxa"/>
          </w:tcPr>
          <w:p w:rsidR="00CA6082" w:rsidP="00F74B01" w14:paraId="3CB17BA5" w14:textId="77777777">
            <w:pPr>
              <w:rPr>
                <w:rFonts w:asciiTheme="majorHAnsi" w:hAnsiTheme="majorHAnsi"/>
                <w:szCs w:val="24"/>
              </w:rPr>
            </w:pPr>
          </w:p>
        </w:tc>
        <w:tc>
          <w:tcPr>
            <w:tcW w:w="1884" w:type="dxa"/>
          </w:tcPr>
          <w:p w:rsidR="00CA6082" w:rsidP="00F74B01" w14:paraId="7FE14F84" w14:textId="77777777">
            <w:pPr>
              <w:jc w:val="center"/>
              <w:rPr>
                <w:rFonts w:asciiTheme="majorHAnsi" w:hAnsiTheme="majorHAnsi"/>
                <w:szCs w:val="24"/>
              </w:rPr>
            </w:pPr>
            <w:r>
              <w:rPr>
                <w:rFonts w:asciiTheme="majorHAnsi" w:hAnsiTheme="majorHAnsi"/>
                <w:szCs w:val="24"/>
              </w:rPr>
              <w:t>Yes</w:t>
            </w:r>
          </w:p>
        </w:tc>
        <w:tc>
          <w:tcPr>
            <w:tcW w:w="2719" w:type="dxa"/>
          </w:tcPr>
          <w:p w:rsidR="00CA6082" w:rsidP="00F74B01" w14:paraId="01B46E59" w14:textId="77777777">
            <w:pPr>
              <w:jc w:val="center"/>
              <w:rPr>
                <w:rFonts w:asciiTheme="majorHAnsi" w:hAnsiTheme="majorHAnsi"/>
                <w:szCs w:val="24"/>
              </w:rPr>
            </w:pPr>
            <w:r>
              <w:rPr>
                <w:rFonts w:asciiTheme="majorHAnsi" w:hAnsiTheme="majorHAnsi"/>
                <w:szCs w:val="24"/>
              </w:rPr>
              <w:t>No</w:t>
            </w:r>
          </w:p>
        </w:tc>
      </w:tr>
      <w:tr w14:paraId="3456739E" w14:textId="77777777" w:rsidTr="00F74B01">
        <w:tblPrEx>
          <w:tblW w:w="0" w:type="auto"/>
          <w:tblInd w:w="360" w:type="dxa"/>
          <w:tblLook w:val="04A0"/>
        </w:tblPrEx>
        <w:trPr>
          <w:trHeight w:val="725"/>
        </w:trPr>
        <w:tc>
          <w:tcPr>
            <w:tcW w:w="5581" w:type="dxa"/>
          </w:tcPr>
          <w:p w:rsidR="00CA6082" w:rsidRPr="0042320E" w:rsidP="008B38C5" w14:paraId="6D450BFA" w14:textId="1102019A">
            <w:pPr>
              <w:pStyle w:val="ListParagraph"/>
              <w:numPr>
                <w:ilvl w:val="0"/>
                <w:numId w:val="8"/>
              </w:numPr>
              <w:rPr>
                <w:rFonts w:asciiTheme="majorHAnsi" w:hAnsiTheme="majorHAnsi"/>
                <w:szCs w:val="24"/>
              </w:rPr>
            </w:pPr>
            <w:r w:rsidRPr="00234B33">
              <w:rPr>
                <w:szCs w:val="24"/>
              </w:rPr>
              <w:t xml:space="preserve">Motorist </w:t>
            </w:r>
            <w:r w:rsidR="00135DE8">
              <w:rPr>
                <w:rFonts w:asciiTheme="majorHAnsi" w:hAnsiTheme="majorHAnsi"/>
              </w:rPr>
              <w:t xml:space="preserve">(e.g., driver of car, motorcycle, truck) </w:t>
            </w:r>
            <w:r w:rsidRPr="0075190A">
              <w:rPr>
                <w:rFonts w:asciiTheme="majorHAnsi" w:hAnsiTheme="majorHAnsi" w:cstheme="minorHAnsi"/>
                <w:szCs w:val="24"/>
              </w:rPr>
              <w:t>cutting</w:t>
            </w:r>
            <w:r w:rsidRPr="0075190A">
              <w:rPr>
                <w:rFonts w:asciiTheme="majorHAnsi" w:hAnsiTheme="majorHAnsi"/>
                <w:szCs w:val="24"/>
              </w:rPr>
              <w:t xml:space="preserve"> </w:t>
            </w:r>
            <w:r>
              <w:rPr>
                <w:rFonts w:asciiTheme="majorHAnsi" w:hAnsiTheme="majorHAnsi"/>
                <w:szCs w:val="24"/>
              </w:rPr>
              <w:t>me off</w:t>
            </w:r>
          </w:p>
        </w:tc>
        <w:tc>
          <w:tcPr>
            <w:tcW w:w="1884" w:type="dxa"/>
          </w:tcPr>
          <w:p w:rsidR="00CA6082" w:rsidRPr="0042320E" w:rsidP="008B38C5" w14:paraId="0CE967B6"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713C60B2" w14:textId="77777777">
            <w:pPr>
              <w:pStyle w:val="ListParagraph"/>
              <w:numPr>
                <w:ilvl w:val="0"/>
                <w:numId w:val="3"/>
              </w:numPr>
              <w:jc w:val="center"/>
              <w:rPr>
                <w:rFonts w:asciiTheme="majorHAnsi" w:hAnsiTheme="majorHAnsi"/>
                <w:szCs w:val="24"/>
              </w:rPr>
            </w:pPr>
          </w:p>
        </w:tc>
      </w:tr>
      <w:tr w14:paraId="0D950645" w14:textId="77777777" w:rsidTr="00F74B01">
        <w:tblPrEx>
          <w:tblW w:w="0" w:type="auto"/>
          <w:tblInd w:w="360" w:type="dxa"/>
          <w:tblLook w:val="04A0"/>
        </w:tblPrEx>
        <w:trPr>
          <w:trHeight w:val="725"/>
        </w:trPr>
        <w:tc>
          <w:tcPr>
            <w:tcW w:w="5581" w:type="dxa"/>
          </w:tcPr>
          <w:p w:rsidR="00CA6082" w:rsidRPr="001648C3" w:rsidP="008B38C5" w14:paraId="1903D595" w14:textId="77777777">
            <w:pPr>
              <w:pStyle w:val="ListParagraph"/>
              <w:numPr>
                <w:ilvl w:val="0"/>
                <w:numId w:val="8"/>
              </w:numPr>
              <w:rPr>
                <w:rFonts w:asciiTheme="majorHAnsi" w:hAnsiTheme="majorHAnsi" w:cstheme="minorHAnsi"/>
                <w:szCs w:val="24"/>
              </w:rPr>
            </w:pPr>
            <w:r w:rsidRPr="0075190A">
              <w:rPr>
                <w:rFonts w:asciiTheme="majorHAnsi" w:hAnsiTheme="majorHAnsi"/>
                <w:szCs w:val="24"/>
              </w:rPr>
              <w:t xml:space="preserve">Motorist </w:t>
            </w:r>
            <w:r w:rsidRPr="0075190A">
              <w:rPr>
                <w:rFonts w:asciiTheme="majorHAnsi" w:hAnsiTheme="majorHAnsi" w:cstheme="minorHAnsi"/>
                <w:szCs w:val="24"/>
              </w:rPr>
              <w:t>entering</w:t>
            </w:r>
            <w:r w:rsidRPr="0075190A">
              <w:rPr>
                <w:rFonts w:asciiTheme="majorHAnsi" w:hAnsiTheme="majorHAnsi"/>
                <w:szCs w:val="24"/>
              </w:rPr>
              <w:t xml:space="preserve"> intersection without looking </w:t>
            </w:r>
          </w:p>
        </w:tc>
        <w:tc>
          <w:tcPr>
            <w:tcW w:w="1884" w:type="dxa"/>
          </w:tcPr>
          <w:p w:rsidR="00CA6082" w:rsidRPr="0042320E" w:rsidP="008B38C5" w14:paraId="43257318"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0EBD41E1" w14:textId="77777777">
            <w:pPr>
              <w:pStyle w:val="ListParagraph"/>
              <w:numPr>
                <w:ilvl w:val="0"/>
                <w:numId w:val="3"/>
              </w:numPr>
              <w:jc w:val="center"/>
              <w:rPr>
                <w:rFonts w:asciiTheme="majorHAnsi" w:hAnsiTheme="majorHAnsi"/>
                <w:szCs w:val="24"/>
              </w:rPr>
            </w:pPr>
          </w:p>
        </w:tc>
      </w:tr>
      <w:tr w14:paraId="4B584502" w14:textId="77777777" w:rsidTr="00F74B01">
        <w:tblPrEx>
          <w:tblW w:w="0" w:type="auto"/>
          <w:tblInd w:w="360" w:type="dxa"/>
          <w:tblLook w:val="04A0"/>
        </w:tblPrEx>
        <w:trPr>
          <w:trHeight w:val="712"/>
        </w:trPr>
        <w:tc>
          <w:tcPr>
            <w:tcW w:w="5581" w:type="dxa"/>
          </w:tcPr>
          <w:p w:rsidR="00CA6082" w:rsidRPr="001648C3" w:rsidP="008B38C5" w14:paraId="291E3B04"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 xml:space="preserve">Motorist driving very close to </w:t>
            </w:r>
            <w:r>
              <w:rPr>
                <w:rFonts w:asciiTheme="majorHAnsi" w:hAnsiTheme="majorHAnsi" w:cstheme="minorHAnsi"/>
                <w:szCs w:val="24"/>
              </w:rPr>
              <w:t>me</w:t>
            </w:r>
            <w:r w:rsidRPr="0075190A">
              <w:rPr>
                <w:rFonts w:asciiTheme="majorHAnsi" w:hAnsiTheme="majorHAnsi" w:cstheme="minorHAnsi"/>
                <w:szCs w:val="24"/>
              </w:rPr>
              <w:t xml:space="preserve"> </w:t>
            </w:r>
          </w:p>
        </w:tc>
        <w:tc>
          <w:tcPr>
            <w:tcW w:w="1884" w:type="dxa"/>
          </w:tcPr>
          <w:p w:rsidR="00CA6082" w:rsidRPr="0042320E" w:rsidP="008B38C5" w14:paraId="07CAD9E7"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0C163768" w14:textId="77777777">
            <w:pPr>
              <w:pStyle w:val="ListParagraph"/>
              <w:numPr>
                <w:ilvl w:val="0"/>
                <w:numId w:val="3"/>
              </w:numPr>
              <w:jc w:val="center"/>
              <w:rPr>
                <w:rFonts w:asciiTheme="majorHAnsi" w:hAnsiTheme="majorHAnsi"/>
                <w:szCs w:val="24"/>
              </w:rPr>
            </w:pPr>
          </w:p>
        </w:tc>
      </w:tr>
      <w:tr w14:paraId="42630045" w14:textId="77777777" w:rsidTr="00F74B01">
        <w:tblPrEx>
          <w:tblW w:w="0" w:type="auto"/>
          <w:tblInd w:w="360" w:type="dxa"/>
          <w:tblLook w:val="04A0"/>
        </w:tblPrEx>
        <w:trPr>
          <w:trHeight w:val="725"/>
        </w:trPr>
        <w:tc>
          <w:tcPr>
            <w:tcW w:w="5581" w:type="dxa"/>
          </w:tcPr>
          <w:p w:rsidR="00CA6082" w:rsidRPr="001648C3" w:rsidP="008B38C5" w14:paraId="145C285C"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 xml:space="preserve">Motorist honking at </w:t>
            </w:r>
            <w:r>
              <w:rPr>
                <w:rFonts w:asciiTheme="majorHAnsi" w:hAnsiTheme="majorHAnsi" w:cstheme="minorHAnsi"/>
                <w:szCs w:val="24"/>
              </w:rPr>
              <w:t>me</w:t>
            </w:r>
          </w:p>
        </w:tc>
        <w:tc>
          <w:tcPr>
            <w:tcW w:w="1884" w:type="dxa"/>
          </w:tcPr>
          <w:p w:rsidR="00CA6082" w:rsidRPr="0042320E" w:rsidP="008B38C5" w14:paraId="2E85019A"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3F9B42EB" w14:textId="77777777">
            <w:pPr>
              <w:pStyle w:val="ListParagraph"/>
              <w:numPr>
                <w:ilvl w:val="0"/>
                <w:numId w:val="3"/>
              </w:numPr>
              <w:jc w:val="center"/>
              <w:rPr>
                <w:rFonts w:asciiTheme="majorHAnsi" w:hAnsiTheme="majorHAnsi"/>
                <w:szCs w:val="24"/>
              </w:rPr>
            </w:pPr>
          </w:p>
        </w:tc>
      </w:tr>
      <w:tr w14:paraId="76BB3BC7" w14:textId="77777777" w:rsidTr="00F74B01">
        <w:tblPrEx>
          <w:tblW w:w="0" w:type="auto"/>
          <w:tblInd w:w="360" w:type="dxa"/>
          <w:tblLook w:val="04A0"/>
        </w:tblPrEx>
        <w:trPr>
          <w:trHeight w:val="725"/>
        </w:trPr>
        <w:tc>
          <w:tcPr>
            <w:tcW w:w="5581" w:type="dxa"/>
          </w:tcPr>
          <w:p w:rsidR="00CA6082" w:rsidRPr="001648C3" w:rsidP="008B38C5" w14:paraId="6B0E3B2B" w14:textId="77777777">
            <w:pPr>
              <w:pStyle w:val="ListParagraph"/>
              <w:numPr>
                <w:ilvl w:val="0"/>
                <w:numId w:val="8"/>
              </w:numPr>
              <w:rPr>
                <w:rFonts w:asciiTheme="majorHAnsi" w:hAnsiTheme="majorHAnsi" w:cstheme="minorHAnsi"/>
                <w:szCs w:val="24"/>
              </w:rPr>
            </w:pPr>
            <w:r w:rsidRPr="0075190A">
              <w:rPr>
                <w:rFonts w:asciiTheme="majorHAnsi" w:hAnsiTheme="majorHAnsi"/>
              </w:rPr>
              <w:t xml:space="preserve">Motorist almost hitting </w:t>
            </w:r>
            <w:r>
              <w:rPr>
                <w:rFonts w:asciiTheme="majorHAnsi" w:hAnsiTheme="majorHAnsi"/>
              </w:rPr>
              <w:t>me</w:t>
            </w:r>
          </w:p>
        </w:tc>
        <w:tc>
          <w:tcPr>
            <w:tcW w:w="1884" w:type="dxa"/>
          </w:tcPr>
          <w:p w:rsidR="00CA6082" w:rsidRPr="0042320E" w:rsidP="008B38C5" w14:paraId="1C00D43D"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66DAE620" w14:textId="77777777">
            <w:pPr>
              <w:pStyle w:val="ListParagraph"/>
              <w:numPr>
                <w:ilvl w:val="0"/>
                <w:numId w:val="3"/>
              </w:numPr>
              <w:jc w:val="center"/>
              <w:rPr>
                <w:rFonts w:asciiTheme="majorHAnsi" w:hAnsiTheme="majorHAnsi"/>
                <w:szCs w:val="24"/>
              </w:rPr>
            </w:pPr>
          </w:p>
        </w:tc>
      </w:tr>
      <w:tr w14:paraId="0141FFB4" w14:textId="77777777" w:rsidTr="00F74B01">
        <w:tblPrEx>
          <w:tblW w:w="0" w:type="auto"/>
          <w:tblInd w:w="360" w:type="dxa"/>
          <w:tblLook w:val="04A0"/>
        </w:tblPrEx>
        <w:trPr>
          <w:trHeight w:val="725"/>
        </w:trPr>
        <w:tc>
          <w:tcPr>
            <w:tcW w:w="5581" w:type="dxa"/>
          </w:tcPr>
          <w:p w:rsidR="00CA6082" w:rsidRPr="001648C3" w:rsidP="008B38C5" w14:paraId="07F13F8D"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 xml:space="preserve">Motorist driving very fast </w:t>
            </w:r>
          </w:p>
        </w:tc>
        <w:tc>
          <w:tcPr>
            <w:tcW w:w="1884" w:type="dxa"/>
          </w:tcPr>
          <w:p w:rsidR="00CA6082" w:rsidRPr="0042320E" w:rsidP="008B38C5" w14:paraId="4D1FBA3F"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5538DB4D" w14:textId="77777777">
            <w:pPr>
              <w:pStyle w:val="ListParagraph"/>
              <w:numPr>
                <w:ilvl w:val="0"/>
                <w:numId w:val="3"/>
              </w:numPr>
              <w:jc w:val="center"/>
              <w:rPr>
                <w:rFonts w:asciiTheme="majorHAnsi" w:hAnsiTheme="majorHAnsi"/>
                <w:szCs w:val="24"/>
              </w:rPr>
            </w:pPr>
          </w:p>
        </w:tc>
      </w:tr>
      <w:tr w14:paraId="67A5BA30" w14:textId="77777777" w:rsidTr="00F74B01">
        <w:tblPrEx>
          <w:tblW w:w="0" w:type="auto"/>
          <w:tblInd w:w="360" w:type="dxa"/>
          <w:tblLook w:val="04A0"/>
        </w:tblPrEx>
        <w:trPr>
          <w:trHeight w:val="725"/>
        </w:trPr>
        <w:tc>
          <w:tcPr>
            <w:tcW w:w="5581" w:type="dxa"/>
          </w:tcPr>
          <w:p w:rsidR="00CA6082" w:rsidRPr="001648C3" w:rsidP="008B38C5" w14:paraId="5BFB50FD"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 xml:space="preserve">Motorist using a cell phone while driving   </w:t>
            </w:r>
          </w:p>
        </w:tc>
        <w:tc>
          <w:tcPr>
            <w:tcW w:w="1884" w:type="dxa"/>
          </w:tcPr>
          <w:p w:rsidR="00CA6082" w:rsidRPr="0042320E" w:rsidP="008B38C5" w14:paraId="535EE761"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7ADF6800" w14:textId="77777777">
            <w:pPr>
              <w:pStyle w:val="ListParagraph"/>
              <w:numPr>
                <w:ilvl w:val="0"/>
                <w:numId w:val="3"/>
              </w:numPr>
              <w:jc w:val="center"/>
              <w:rPr>
                <w:rFonts w:asciiTheme="majorHAnsi" w:hAnsiTheme="majorHAnsi"/>
                <w:szCs w:val="24"/>
              </w:rPr>
            </w:pPr>
          </w:p>
        </w:tc>
      </w:tr>
      <w:tr w14:paraId="3F55D70C" w14:textId="77777777" w:rsidTr="00F74B01">
        <w:tblPrEx>
          <w:tblW w:w="0" w:type="auto"/>
          <w:tblInd w:w="360" w:type="dxa"/>
          <w:tblLook w:val="04A0"/>
        </w:tblPrEx>
        <w:trPr>
          <w:trHeight w:val="1022"/>
        </w:trPr>
        <w:tc>
          <w:tcPr>
            <w:tcW w:w="5581" w:type="dxa"/>
          </w:tcPr>
          <w:p w:rsidR="00095AAF" w:rsidRPr="0075190A" w:rsidP="008B38C5" w14:paraId="2410FE2D" w14:textId="121B7298">
            <w:pPr>
              <w:pStyle w:val="ListParagraph"/>
              <w:numPr>
                <w:ilvl w:val="0"/>
                <w:numId w:val="8"/>
              </w:numPr>
              <w:rPr>
                <w:rFonts w:asciiTheme="majorHAnsi" w:hAnsiTheme="majorHAnsi" w:cstheme="minorHAnsi"/>
                <w:szCs w:val="24"/>
              </w:rPr>
            </w:pPr>
            <w:r>
              <w:rPr>
                <w:rFonts w:asciiTheme="majorHAnsi" w:hAnsiTheme="majorHAnsi" w:cstheme="minorHAnsi"/>
                <w:szCs w:val="24"/>
              </w:rPr>
              <w:t>Path too close to motor vehicle traffic</w:t>
            </w:r>
          </w:p>
        </w:tc>
        <w:tc>
          <w:tcPr>
            <w:tcW w:w="1884" w:type="dxa"/>
          </w:tcPr>
          <w:p w:rsidR="00095AAF" w:rsidRPr="0042320E" w:rsidP="008B38C5" w14:paraId="3AF3C3D0" w14:textId="77777777">
            <w:pPr>
              <w:pStyle w:val="ListParagraph"/>
              <w:numPr>
                <w:ilvl w:val="0"/>
                <w:numId w:val="3"/>
              </w:numPr>
              <w:jc w:val="center"/>
              <w:rPr>
                <w:rFonts w:asciiTheme="majorHAnsi" w:hAnsiTheme="majorHAnsi"/>
                <w:szCs w:val="24"/>
              </w:rPr>
            </w:pPr>
          </w:p>
        </w:tc>
        <w:tc>
          <w:tcPr>
            <w:tcW w:w="2719" w:type="dxa"/>
          </w:tcPr>
          <w:p w:rsidR="00095AAF" w:rsidRPr="0042320E" w:rsidP="008B38C5" w14:paraId="34ABD6A2" w14:textId="77777777">
            <w:pPr>
              <w:pStyle w:val="ListParagraph"/>
              <w:numPr>
                <w:ilvl w:val="0"/>
                <w:numId w:val="3"/>
              </w:numPr>
              <w:jc w:val="center"/>
              <w:rPr>
                <w:rFonts w:asciiTheme="majorHAnsi" w:hAnsiTheme="majorHAnsi"/>
                <w:szCs w:val="24"/>
              </w:rPr>
            </w:pPr>
          </w:p>
        </w:tc>
      </w:tr>
      <w:tr w14:paraId="1B3C5B3A" w14:textId="77777777" w:rsidTr="00F74B01">
        <w:tblPrEx>
          <w:tblW w:w="0" w:type="auto"/>
          <w:tblInd w:w="360" w:type="dxa"/>
          <w:tblLook w:val="04A0"/>
        </w:tblPrEx>
        <w:trPr>
          <w:trHeight w:val="1022"/>
        </w:trPr>
        <w:tc>
          <w:tcPr>
            <w:tcW w:w="5581" w:type="dxa"/>
          </w:tcPr>
          <w:p w:rsidR="00CA6082" w:rsidRPr="001648C3" w:rsidP="008B38C5" w14:paraId="5BE4BCBF" w14:textId="06AAC5C9">
            <w:pPr>
              <w:pStyle w:val="ListParagraph"/>
              <w:numPr>
                <w:ilvl w:val="0"/>
                <w:numId w:val="8"/>
              </w:numPr>
              <w:rPr>
                <w:rFonts w:asciiTheme="majorHAnsi" w:hAnsiTheme="majorHAnsi" w:cstheme="minorHAnsi"/>
                <w:szCs w:val="24"/>
              </w:rPr>
            </w:pPr>
            <w:r>
              <w:rPr>
                <w:rFonts w:asciiTheme="majorHAnsi" w:hAnsiTheme="majorHAnsi" w:cstheme="minorHAnsi"/>
                <w:szCs w:val="24"/>
              </w:rPr>
              <w:t>Path crowded with n</w:t>
            </w:r>
            <w:r w:rsidRPr="0075190A">
              <w:rPr>
                <w:rFonts w:asciiTheme="majorHAnsi" w:hAnsiTheme="majorHAnsi" w:cstheme="minorHAnsi"/>
                <w:szCs w:val="24"/>
              </w:rPr>
              <w:t>on-motorists (</w:t>
            </w:r>
            <w:r w:rsidR="00CD0AAD">
              <w:rPr>
                <w:rFonts w:asciiTheme="majorHAnsi" w:hAnsiTheme="majorHAnsi" w:cstheme="minorHAnsi"/>
                <w:szCs w:val="24"/>
              </w:rPr>
              <w:t>bi</w:t>
            </w:r>
            <w:r w:rsidRPr="0075190A">
              <w:rPr>
                <w:rFonts w:asciiTheme="majorHAnsi" w:hAnsiTheme="majorHAnsi" w:cstheme="minorHAnsi"/>
                <w:szCs w:val="24"/>
              </w:rPr>
              <w:t>cyclists, pedestrians, etc</w:t>
            </w:r>
            <w:r w:rsidR="00995E0E">
              <w:rPr>
                <w:rFonts w:asciiTheme="majorHAnsi" w:hAnsiTheme="majorHAnsi" w:cstheme="minorHAnsi"/>
                <w:szCs w:val="24"/>
              </w:rPr>
              <w:t>.</w:t>
            </w:r>
            <w:r w:rsidRPr="0075190A">
              <w:rPr>
                <w:rFonts w:asciiTheme="majorHAnsi" w:hAnsiTheme="majorHAnsi" w:cstheme="minorHAnsi"/>
                <w:szCs w:val="24"/>
              </w:rPr>
              <w:t>) competing for space</w:t>
            </w:r>
          </w:p>
        </w:tc>
        <w:tc>
          <w:tcPr>
            <w:tcW w:w="1884" w:type="dxa"/>
          </w:tcPr>
          <w:p w:rsidR="00CA6082" w:rsidRPr="0042320E" w:rsidP="008B38C5" w14:paraId="7129C825"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6AF02EB2" w14:textId="77777777">
            <w:pPr>
              <w:pStyle w:val="ListParagraph"/>
              <w:numPr>
                <w:ilvl w:val="0"/>
                <w:numId w:val="3"/>
              </w:numPr>
              <w:jc w:val="center"/>
              <w:rPr>
                <w:rFonts w:asciiTheme="majorHAnsi" w:hAnsiTheme="majorHAnsi"/>
                <w:szCs w:val="24"/>
              </w:rPr>
            </w:pPr>
          </w:p>
        </w:tc>
      </w:tr>
      <w:tr w14:paraId="225ED895" w14:textId="77777777" w:rsidTr="00F74B01">
        <w:tblPrEx>
          <w:tblW w:w="0" w:type="auto"/>
          <w:tblInd w:w="360" w:type="dxa"/>
          <w:tblLook w:val="04A0"/>
        </w:tblPrEx>
        <w:trPr>
          <w:trHeight w:val="725"/>
        </w:trPr>
        <w:tc>
          <w:tcPr>
            <w:tcW w:w="5581" w:type="dxa"/>
          </w:tcPr>
          <w:p w:rsidR="00CA6082" w:rsidRPr="001648C3" w:rsidP="008B38C5" w14:paraId="75847D95"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Dogs or other</w:t>
            </w:r>
            <w:r w:rsidRPr="0075190A">
              <w:rPr>
                <w:rFonts w:asciiTheme="majorHAnsi" w:hAnsiTheme="majorHAnsi" w:cstheme="minorHAnsi"/>
                <w:spacing w:val="-4"/>
                <w:szCs w:val="24"/>
              </w:rPr>
              <w:t xml:space="preserve"> </w:t>
            </w:r>
            <w:r w:rsidRPr="0075190A">
              <w:rPr>
                <w:rFonts w:asciiTheme="majorHAnsi" w:hAnsiTheme="majorHAnsi" w:cstheme="minorHAnsi"/>
                <w:szCs w:val="24"/>
              </w:rPr>
              <w:t>animals</w:t>
            </w:r>
          </w:p>
        </w:tc>
        <w:tc>
          <w:tcPr>
            <w:tcW w:w="1884" w:type="dxa"/>
          </w:tcPr>
          <w:p w:rsidR="00CA6082" w:rsidRPr="0042320E" w:rsidP="008B38C5" w14:paraId="76D2C233"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0E710F26" w14:textId="77777777">
            <w:pPr>
              <w:pStyle w:val="ListParagraph"/>
              <w:numPr>
                <w:ilvl w:val="0"/>
                <w:numId w:val="3"/>
              </w:numPr>
              <w:jc w:val="center"/>
              <w:rPr>
                <w:rFonts w:asciiTheme="majorHAnsi" w:hAnsiTheme="majorHAnsi"/>
                <w:szCs w:val="24"/>
              </w:rPr>
            </w:pPr>
          </w:p>
        </w:tc>
      </w:tr>
      <w:tr w14:paraId="604B36F4" w14:textId="77777777" w:rsidTr="00F74B01">
        <w:tblPrEx>
          <w:tblW w:w="0" w:type="auto"/>
          <w:tblInd w:w="360" w:type="dxa"/>
          <w:tblLook w:val="04A0"/>
        </w:tblPrEx>
        <w:trPr>
          <w:trHeight w:val="725"/>
        </w:trPr>
        <w:tc>
          <w:tcPr>
            <w:tcW w:w="5581" w:type="dxa"/>
          </w:tcPr>
          <w:p w:rsidR="00CA6082" w:rsidRPr="001648C3" w:rsidP="008B38C5" w14:paraId="2BA79350" w14:textId="31418DD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Obstacles blocking the path</w:t>
            </w:r>
            <w:r w:rsidR="00BD560C">
              <w:rPr>
                <w:rFonts w:asciiTheme="majorHAnsi" w:hAnsiTheme="majorHAnsi" w:cstheme="minorHAnsi"/>
                <w:szCs w:val="24"/>
              </w:rPr>
              <w:t xml:space="preserve"> (e.g., parked vehicles, trash cans)</w:t>
            </w:r>
          </w:p>
        </w:tc>
        <w:tc>
          <w:tcPr>
            <w:tcW w:w="1884" w:type="dxa"/>
          </w:tcPr>
          <w:p w:rsidR="00CA6082" w:rsidRPr="0042320E" w:rsidP="008B38C5" w14:paraId="56CB2CF7"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4B88F5D1" w14:textId="77777777">
            <w:pPr>
              <w:pStyle w:val="ListParagraph"/>
              <w:numPr>
                <w:ilvl w:val="0"/>
                <w:numId w:val="3"/>
              </w:numPr>
              <w:jc w:val="center"/>
              <w:rPr>
                <w:rFonts w:asciiTheme="majorHAnsi" w:hAnsiTheme="majorHAnsi"/>
                <w:szCs w:val="24"/>
              </w:rPr>
            </w:pPr>
          </w:p>
        </w:tc>
      </w:tr>
      <w:tr w14:paraId="5CA920E5" w14:textId="77777777" w:rsidTr="00F74B01">
        <w:tblPrEx>
          <w:tblW w:w="0" w:type="auto"/>
          <w:tblInd w:w="360" w:type="dxa"/>
          <w:tblLook w:val="04A0"/>
        </w:tblPrEx>
        <w:trPr>
          <w:trHeight w:val="1321"/>
        </w:trPr>
        <w:tc>
          <w:tcPr>
            <w:tcW w:w="5581" w:type="dxa"/>
          </w:tcPr>
          <w:p w:rsidR="00CA6082" w:rsidRPr="001648C3" w:rsidP="008B38C5" w14:paraId="40881B49" w14:textId="77777777">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Poorly maintained paths or roadway</w:t>
            </w:r>
            <w:r w:rsidRPr="0075190A">
              <w:rPr>
                <w:rFonts w:asciiTheme="majorHAnsi" w:hAnsiTheme="majorHAnsi" w:cstheme="minorHAnsi"/>
                <w:spacing w:val="-8"/>
                <w:szCs w:val="24"/>
              </w:rPr>
              <w:t xml:space="preserve"> </w:t>
            </w:r>
            <w:r w:rsidRPr="0075190A">
              <w:rPr>
                <w:rFonts w:asciiTheme="majorHAnsi" w:hAnsiTheme="majorHAnsi" w:cstheme="minorHAnsi"/>
                <w:szCs w:val="24"/>
              </w:rPr>
              <w:t>surfaces (e.g., cracks, potholes, broken glass)</w:t>
            </w:r>
          </w:p>
        </w:tc>
        <w:tc>
          <w:tcPr>
            <w:tcW w:w="1884" w:type="dxa"/>
          </w:tcPr>
          <w:p w:rsidR="00CA6082" w:rsidRPr="0042320E" w:rsidP="008B38C5" w14:paraId="408BA7E5"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48B4D701" w14:textId="77777777">
            <w:pPr>
              <w:pStyle w:val="ListParagraph"/>
              <w:numPr>
                <w:ilvl w:val="0"/>
                <w:numId w:val="3"/>
              </w:numPr>
              <w:jc w:val="center"/>
              <w:rPr>
                <w:rFonts w:asciiTheme="majorHAnsi" w:hAnsiTheme="majorHAnsi"/>
                <w:szCs w:val="24"/>
              </w:rPr>
            </w:pPr>
          </w:p>
        </w:tc>
      </w:tr>
      <w:tr w14:paraId="28956032" w14:textId="77777777" w:rsidTr="00F74B01">
        <w:tblPrEx>
          <w:tblW w:w="0" w:type="auto"/>
          <w:tblInd w:w="360" w:type="dxa"/>
          <w:tblLook w:val="04A0"/>
        </w:tblPrEx>
        <w:trPr>
          <w:trHeight w:val="725"/>
        </w:trPr>
        <w:tc>
          <w:tcPr>
            <w:tcW w:w="5581" w:type="dxa"/>
          </w:tcPr>
          <w:p w:rsidR="00CA6082" w:rsidRPr="001648C3" w:rsidP="008B38C5" w14:paraId="5F5FE1BB" w14:textId="63194C9E">
            <w:pPr>
              <w:pStyle w:val="ListParagraph"/>
              <w:numPr>
                <w:ilvl w:val="0"/>
                <w:numId w:val="8"/>
              </w:numPr>
              <w:rPr>
                <w:rFonts w:asciiTheme="majorHAnsi" w:hAnsiTheme="majorHAnsi" w:cstheme="minorHAnsi"/>
                <w:szCs w:val="24"/>
              </w:rPr>
            </w:pPr>
            <w:r w:rsidRPr="0075190A">
              <w:rPr>
                <w:rFonts w:asciiTheme="majorHAnsi" w:hAnsiTheme="majorHAnsi" w:cstheme="minorHAnsi"/>
                <w:szCs w:val="24"/>
              </w:rPr>
              <w:t>Poorly lit path</w:t>
            </w:r>
          </w:p>
        </w:tc>
        <w:tc>
          <w:tcPr>
            <w:tcW w:w="1884" w:type="dxa"/>
          </w:tcPr>
          <w:p w:rsidR="00CA6082" w:rsidRPr="0042320E" w:rsidP="008B38C5" w14:paraId="7C63BC64"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193F3307" w14:textId="77777777">
            <w:pPr>
              <w:pStyle w:val="ListParagraph"/>
              <w:numPr>
                <w:ilvl w:val="0"/>
                <w:numId w:val="3"/>
              </w:numPr>
              <w:jc w:val="center"/>
              <w:rPr>
                <w:rFonts w:asciiTheme="majorHAnsi" w:hAnsiTheme="majorHAnsi"/>
                <w:szCs w:val="24"/>
              </w:rPr>
            </w:pPr>
          </w:p>
        </w:tc>
      </w:tr>
      <w:tr w14:paraId="2D8342A4" w14:textId="77777777" w:rsidTr="00F74B01">
        <w:tblPrEx>
          <w:tblW w:w="0" w:type="auto"/>
          <w:tblInd w:w="360" w:type="dxa"/>
          <w:tblLook w:val="04A0"/>
        </w:tblPrEx>
        <w:trPr>
          <w:trHeight w:val="725"/>
        </w:trPr>
        <w:tc>
          <w:tcPr>
            <w:tcW w:w="5581" w:type="dxa"/>
          </w:tcPr>
          <w:p w:rsidR="00CA6082" w:rsidRPr="001648C3" w:rsidP="008B38C5" w14:paraId="20543133" w14:textId="685884BB">
            <w:pPr>
              <w:pStyle w:val="ListParagraph"/>
              <w:numPr>
                <w:ilvl w:val="0"/>
                <w:numId w:val="8"/>
              </w:numPr>
              <w:rPr>
                <w:rFonts w:asciiTheme="majorHAnsi" w:hAnsiTheme="majorHAnsi" w:cstheme="minorHAnsi"/>
                <w:szCs w:val="24"/>
              </w:rPr>
            </w:pPr>
            <w:r>
              <w:rPr>
                <w:rFonts w:asciiTheme="majorHAnsi" w:hAnsiTheme="majorHAnsi" w:cstheme="minorHAnsi"/>
                <w:spacing w:val="-5"/>
                <w:szCs w:val="24"/>
              </w:rPr>
              <w:t>Potential for p</w:t>
            </w:r>
            <w:r w:rsidRPr="0075190A">
              <w:rPr>
                <w:rFonts w:asciiTheme="majorHAnsi" w:hAnsiTheme="majorHAnsi" w:cstheme="minorHAnsi"/>
                <w:spacing w:val="-5"/>
                <w:szCs w:val="24"/>
              </w:rPr>
              <w:t xml:space="preserve">hysical assault </w:t>
            </w:r>
          </w:p>
        </w:tc>
        <w:tc>
          <w:tcPr>
            <w:tcW w:w="1884" w:type="dxa"/>
          </w:tcPr>
          <w:p w:rsidR="00CA6082" w:rsidRPr="0042320E" w:rsidP="008B38C5" w14:paraId="58F03BA1"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132C81FB" w14:textId="77777777">
            <w:pPr>
              <w:pStyle w:val="ListParagraph"/>
              <w:numPr>
                <w:ilvl w:val="0"/>
                <w:numId w:val="3"/>
              </w:numPr>
              <w:jc w:val="center"/>
              <w:rPr>
                <w:rFonts w:asciiTheme="majorHAnsi" w:hAnsiTheme="majorHAnsi"/>
                <w:szCs w:val="24"/>
              </w:rPr>
            </w:pPr>
          </w:p>
        </w:tc>
      </w:tr>
      <w:tr w14:paraId="315723FE" w14:textId="77777777" w:rsidTr="00F74B01">
        <w:tblPrEx>
          <w:tblW w:w="0" w:type="auto"/>
          <w:tblInd w:w="360" w:type="dxa"/>
          <w:tblLook w:val="04A0"/>
        </w:tblPrEx>
        <w:trPr>
          <w:trHeight w:val="725"/>
        </w:trPr>
        <w:tc>
          <w:tcPr>
            <w:tcW w:w="5581" w:type="dxa"/>
          </w:tcPr>
          <w:p w:rsidR="00CA6082" w:rsidRPr="001648C3" w:rsidP="008B38C5" w14:paraId="1FA059DC" w14:textId="26E8E036">
            <w:pPr>
              <w:pStyle w:val="ListParagraph"/>
              <w:numPr>
                <w:ilvl w:val="0"/>
                <w:numId w:val="8"/>
              </w:numPr>
              <w:rPr>
                <w:rFonts w:asciiTheme="majorHAnsi" w:hAnsiTheme="majorHAnsi" w:cstheme="minorHAnsi"/>
                <w:szCs w:val="24"/>
              </w:rPr>
            </w:pPr>
            <w:r>
              <w:rPr>
                <w:rFonts w:asciiTheme="majorHAnsi" w:hAnsiTheme="majorHAnsi" w:cstheme="minorHAnsi"/>
                <w:spacing w:val="-5"/>
                <w:szCs w:val="24"/>
              </w:rPr>
              <w:t>Potential for r</w:t>
            </w:r>
            <w:r w:rsidRPr="0075190A">
              <w:rPr>
                <w:rFonts w:asciiTheme="majorHAnsi" w:hAnsiTheme="majorHAnsi" w:cstheme="minorHAnsi"/>
                <w:spacing w:val="-5"/>
                <w:szCs w:val="24"/>
              </w:rPr>
              <w:t>obbery</w:t>
            </w:r>
          </w:p>
        </w:tc>
        <w:tc>
          <w:tcPr>
            <w:tcW w:w="1884" w:type="dxa"/>
          </w:tcPr>
          <w:p w:rsidR="00CA6082" w:rsidRPr="0042320E" w:rsidP="008B38C5" w14:paraId="65A3FCF3" w14:textId="77777777">
            <w:pPr>
              <w:pStyle w:val="ListParagraph"/>
              <w:numPr>
                <w:ilvl w:val="0"/>
                <w:numId w:val="3"/>
              </w:numPr>
              <w:jc w:val="center"/>
              <w:rPr>
                <w:rFonts w:asciiTheme="majorHAnsi" w:hAnsiTheme="majorHAnsi"/>
                <w:szCs w:val="24"/>
              </w:rPr>
            </w:pPr>
          </w:p>
        </w:tc>
        <w:tc>
          <w:tcPr>
            <w:tcW w:w="2719" w:type="dxa"/>
          </w:tcPr>
          <w:p w:rsidR="00CA6082" w:rsidRPr="0042320E" w:rsidP="008B38C5" w14:paraId="5F2BE0AD" w14:textId="77777777">
            <w:pPr>
              <w:pStyle w:val="ListParagraph"/>
              <w:numPr>
                <w:ilvl w:val="0"/>
                <w:numId w:val="3"/>
              </w:numPr>
              <w:jc w:val="center"/>
              <w:rPr>
                <w:rFonts w:asciiTheme="majorHAnsi" w:hAnsiTheme="majorHAnsi"/>
                <w:szCs w:val="24"/>
              </w:rPr>
            </w:pPr>
          </w:p>
        </w:tc>
      </w:tr>
    </w:tbl>
    <w:p w:rsidR="00CA6082" w:rsidRPr="002D64F0" w:rsidP="00CA6082" w14:paraId="770C8443" w14:textId="77777777">
      <w:pPr>
        <w:pStyle w:val="BodyText"/>
        <w:spacing w:before="9"/>
        <w:ind w:left="0" w:firstLine="0"/>
        <w:rPr>
          <w:rFonts w:asciiTheme="majorHAnsi" w:hAnsiTheme="majorHAnsi"/>
          <w:highlight w:val="green"/>
        </w:rPr>
      </w:pPr>
    </w:p>
    <w:p w:rsidR="00CA6082" w:rsidP="0082381D" w14:paraId="57E8BEE1" w14:textId="0070142A">
      <w:pPr>
        <w:pStyle w:val="Heading2"/>
        <w:rPr>
          <w:rStyle w:val="IntenseEmphasis"/>
          <w:szCs w:val="24"/>
        </w:rPr>
      </w:pPr>
      <w:bookmarkStart w:id="56" w:name="_Toc76650712"/>
      <w:r>
        <w:rPr>
          <w:rStyle w:val="IntenseEmphasis"/>
        </w:rPr>
        <w:t>CROSSWALKS AND SIDEWALKS (</w:t>
      </w:r>
      <w:r w:rsidR="008849C5">
        <w:rPr>
          <w:rStyle w:val="IntenseEmphasis"/>
        </w:rPr>
        <w:t>5</w:t>
      </w:r>
      <w:r>
        <w:rPr>
          <w:rStyle w:val="IntenseEmphasis"/>
        </w:rPr>
        <w:t xml:space="preserve"> Reg)</w:t>
      </w:r>
      <w:bookmarkEnd w:id="56"/>
    </w:p>
    <w:p w:rsidR="00CA6082" w:rsidP="00CA6082" w14:paraId="16EF928F" w14:textId="68192339">
      <w:r>
        <w:rPr>
          <w:rStyle w:val="IntenseEmphasis"/>
        </w:rPr>
        <w:t>[</w:t>
      </w:r>
      <w:r w:rsidR="000B4FEA">
        <w:rPr>
          <w:rStyle w:val="IntenseEmphasis"/>
        </w:rPr>
        <w:t xml:space="preserve">ASK IF </w:t>
      </w:r>
      <w:r w:rsidR="00094A7B">
        <w:rPr>
          <w:rStyle w:val="IntenseEmphasis"/>
        </w:rPr>
        <w:t>C1</w:t>
      </w:r>
      <w:r w:rsidR="000B4FEA">
        <w:rPr>
          <w:rStyle w:val="IntenseEmphasis"/>
        </w:rPr>
        <w:t>= 01, 02, 03, 04, 05, 06</w:t>
      </w:r>
      <w:r>
        <w:rPr>
          <w:rStyle w:val="IntenseEmphasis"/>
        </w:rPr>
        <w:t>]</w:t>
      </w:r>
    </w:p>
    <w:p w:rsidR="00CA6082" w:rsidRPr="002F1024" w:rsidP="00CA6082" w14:paraId="7FD64319" w14:textId="2BC5876B">
      <w:pPr>
        <w:tabs>
          <w:tab w:val="left" w:pos="839"/>
          <w:tab w:val="left" w:pos="840"/>
        </w:tabs>
        <w:spacing w:line="240" w:lineRule="auto"/>
        <w:ind w:right="1619"/>
        <w:rPr>
          <w:rFonts w:asciiTheme="majorHAnsi" w:hAnsiTheme="majorHAnsi"/>
        </w:rPr>
      </w:pPr>
      <w:r>
        <w:rPr>
          <w:rFonts w:asciiTheme="majorHAnsi" w:hAnsiTheme="majorHAnsi"/>
        </w:rPr>
        <w:t>C29</w:t>
      </w:r>
      <w:r>
        <w:rPr>
          <w:rFonts w:asciiTheme="majorHAnsi" w:hAnsiTheme="majorHAnsi"/>
        </w:rPr>
        <w:t xml:space="preserve">. </w:t>
      </w:r>
      <w:r w:rsidRPr="002F1024">
        <w:rPr>
          <w:rFonts w:asciiTheme="majorHAnsi" w:hAnsiTheme="majorHAnsi"/>
        </w:rPr>
        <w:t xml:space="preserve">Do drivers in your community usually yield to pedestrians in crosswalks? </w:t>
      </w:r>
      <w:r w:rsidRPr="0083418D">
        <w:rPr>
          <w:rStyle w:val="SubtleEmphasis"/>
        </w:rPr>
        <w:t>(2012 #85)</w:t>
      </w:r>
    </w:p>
    <w:p w:rsidR="00CA6082" w:rsidRPr="00886CA9" w:rsidP="009073D7" w14:paraId="59D91D67" w14:textId="77777777">
      <w:pPr>
        <w:pStyle w:val="ListParagraph"/>
        <w:numPr>
          <w:ilvl w:val="0"/>
          <w:numId w:val="68"/>
        </w:numPr>
      </w:pPr>
      <w:r w:rsidRPr="00886CA9">
        <w:t>Yes</w:t>
      </w:r>
    </w:p>
    <w:p w:rsidR="00CA6082" w:rsidRPr="00886CA9" w:rsidP="009073D7" w14:paraId="7949D40D" w14:textId="77777777">
      <w:pPr>
        <w:pStyle w:val="ListParagraph"/>
        <w:numPr>
          <w:ilvl w:val="0"/>
          <w:numId w:val="68"/>
        </w:numPr>
      </w:pPr>
      <w:r w:rsidRPr="00886CA9">
        <w:t>No</w:t>
      </w:r>
    </w:p>
    <w:p w:rsidR="00CA6082" w:rsidRPr="0063399F" w:rsidP="00CA6082" w14:paraId="2058FC8C" w14:textId="0C39DF12">
      <w:pPr>
        <w:tabs>
          <w:tab w:val="left" w:pos="1559"/>
          <w:tab w:val="left" w:pos="1560"/>
        </w:tabs>
        <w:rPr>
          <w:rFonts w:asciiTheme="majorHAnsi" w:hAnsiTheme="majorHAnsi" w:cstheme="minorHAnsi"/>
          <w:szCs w:val="24"/>
        </w:rPr>
      </w:pPr>
      <w:r w:rsidRPr="00751B50">
        <w:rPr>
          <w:rStyle w:val="IntenseEmphasis"/>
        </w:rPr>
        <w:t>[</w:t>
      </w:r>
      <w:r w:rsidR="000B4FEA">
        <w:rPr>
          <w:rStyle w:val="IntenseEmphasis"/>
        </w:rPr>
        <w:t xml:space="preserve">ASK IF </w:t>
      </w:r>
      <w:r w:rsidR="00094A7B">
        <w:rPr>
          <w:rStyle w:val="IntenseEmphasis"/>
        </w:rPr>
        <w:t>C1</w:t>
      </w:r>
      <w:r w:rsidR="000B4FEA">
        <w:rPr>
          <w:rStyle w:val="IntenseEmphasis"/>
        </w:rPr>
        <w:t>= 01, 02, 03, 04, 05, 06</w:t>
      </w:r>
      <w:r w:rsidRPr="00751B50">
        <w:rPr>
          <w:rStyle w:val="IntenseEmphasis"/>
        </w:rPr>
        <w:t>]</w:t>
      </w:r>
    </w:p>
    <w:p w:rsidR="00CA6082" w:rsidRPr="00751B50" w:rsidP="00CA6082" w14:paraId="10DD4A39" w14:textId="590A43E4">
      <w:pPr>
        <w:tabs>
          <w:tab w:val="left" w:pos="839"/>
          <w:tab w:val="left" w:pos="840"/>
        </w:tabs>
        <w:spacing w:line="240" w:lineRule="auto"/>
        <w:rPr>
          <w:rStyle w:val="SubtleEmphasis"/>
        </w:rPr>
      </w:pPr>
      <w:r>
        <w:rPr>
          <w:rFonts w:asciiTheme="majorHAnsi" w:hAnsiTheme="majorHAnsi"/>
        </w:rPr>
        <w:t>C30</w:t>
      </w:r>
      <w:r>
        <w:rPr>
          <w:rFonts w:asciiTheme="majorHAnsi" w:hAnsiTheme="majorHAnsi"/>
        </w:rPr>
        <w:t xml:space="preserve">. </w:t>
      </w:r>
      <w:r w:rsidRPr="002F1024">
        <w:rPr>
          <w:rFonts w:asciiTheme="majorHAnsi" w:hAnsiTheme="majorHAnsi"/>
        </w:rPr>
        <w:t xml:space="preserve">Are there sidewalks in your </w:t>
      </w:r>
      <w:r w:rsidRPr="002F1024">
        <w:rPr>
          <w:rFonts w:asciiTheme="majorHAnsi" w:hAnsiTheme="majorHAnsi"/>
        </w:rPr>
        <w:t xml:space="preserve">neighborhood… </w:t>
      </w:r>
      <w:r w:rsidRPr="00751B50">
        <w:rPr>
          <w:rStyle w:val="SubtleEmphasis"/>
        </w:rPr>
        <w:t>(2012 #74)</w:t>
      </w:r>
    </w:p>
    <w:p w:rsidR="00CA6082" w:rsidRPr="00886CA9" w:rsidP="009073D7" w14:paraId="14752B80" w14:textId="77777777">
      <w:pPr>
        <w:pStyle w:val="ListParagraph"/>
        <w:numPr>
          <w:ilvl w:val="0"/>
          <w:numId w:val="67"/>
        </w:numPr>
      </w:pPr>
      <w:r w:rsidRPr="00886CA9">
        <w:t>Along almost all streets</w:t>
      </w:r>
    </w:p>
    <w:p w:rsidR="00CA6082" w:rsidRPr="00886CA9" w:rsidP="009073D7" w14:paraId="6E128937" w14:textId="77777777">
      <w:pPr>
        <w:pStyle w:val="ListParagraph"/>
        <w:numPr>
          <w:ilvl w:val="0"/>
          <w:numId w:val="67"/>
        </w:numPr>
      </w:pPr>
      <w:r w:rsidRPr="00886CA9">
        <w:t>Along most streets</w:t>
      </w:r>
    </w:p>
    <w:p w:rsidR="00CA6082" w:rsidRPr="00886CA9" w:rsidP="009073D7" w14:paraId="5826FA44" w14:textId="77777777">
      <w:pPr>
        <w:pStyle w:val="ListParagraph"/>
        <w:numPr>
          <w:ilvl w:val="0"/>
          <w:numId w:val="67"/>
        </w:numPr>
      </w:pPr>
      <w:r w:rsidRPr="00886CA9">
        <w:t>Along some streets</w:t>
      </w:r>
    </w:p>
    <w:p w:rsidR="00CA6082" w:rsidRPr="0063399F" w:rsidP="009073D7" w14:paraId="6A5BE322" w14:textId="66C23B8A">
      <w:pPr>
        <w:pStyle w:val="ListParagraph"/>
        <w:numPr>
          <w:ilvl w:val="0"/>
          <w:numId w:val="67"/>
        </w:numPr>
        <w:rPr>
          <w:rFonts w:asciiTheme="majorHAnsi" w:hAnsiTheme="majorHAnsi"/>
        </w:rPr>
      </w:pPr>
      <w:r w:rsidRPr="00886CA9">
        <w:t>Along no streets</w:t>
      </w:r>
      <w:r>
        <w:rPr>
          <w:rFonts w:asciiTheme="majorHAnsi" w:hAnsiTheme="majorHAnsi"/>
        </w:rPr>
        <w:t xml:space="preserve"> </w:t>
      </w:r>
      <w:r w:rsidRPr="00CD394B">
        <w:rPr>
          <w:rStyle w:val="IntenseEmphasis"/>
          <w:szCs w:val="24"/>
        </w:rPr>
        <w:t>[Skip ahead</w:t>
      </w:r>
      <w:r>
        <w:rPr>
          <w:rStyle w:val="IntenseEmphasis"/>
          <w:szCs w:val="24"/>
        </w:rPr>
        <w:t xml:space="preserve"> to </w:t>
      </w:r>
      <w:r w:rsidR="009C79E5">
        <w:rPr>
          <w:rStyle w:val="IntenseEmphasis"/>
          <w:szCs w:val="24"/>
        </w:rPr>
        <w:t>C32</w:t>
      </w:r>
      <w:r w:rsidRPr="00CD394B">
        <w:rPr>
          <w:rStyle w:val="IntenseEmphasis"/>
          <w:szCs w:val="24"/>
        </w:rPr>
        <w:t>]</w:t>
      </w:r>
    </w:p>
    <w:p w:rsidR="00CA6082" w:rsidRPr="00751B50" w:rsidP="00CA6082" w14:paraId="622586C9" w14:textId="3EEACEE8">
      <w:pPr>
        <w:pStyle w:val="BodyText"/>
        <w:ind w:left="0" w:firstLine="0"/>
        <w:rPr>
          <w:rStyle w:val="IntenseEmphasis"/>
        </w:rPr>
      </w:pPr>
      <w:r w:rsidRPr="00751B50">
        <w:rPr>
          <w:rStyle w:val="IntenseEmphasis"/>
        </w:rPr>
        <w:t>[</w:t>
      </w:r>
      <w:r w:rsidR="000B4FEA">
        <w:rPr>
          <w:rStyle w:val="IntenseEmphasis"/>
        </w:rPr>
        <w:t xml:space="preserve">ASK IF </w:t>
      </w:r>
      <w:r w:rsidR="00815D20">
        <w:rPr>
          <w:rStyle w:val="IntenseEmphasis"/>
        </w:rPr>
        <w:t xml:space="preserve">C1 </w:t>
      </w:r>
      <w:r w:rsidR="000B4FEA">
        <w:rPr>
          <w:rStyle w:val="IntenseEmphasis"/>
        </w:rPr>
        <w:t>= 01, 02, 03, 04, 05, 06</w:t>
      </w:r>
      <w:r w:rsidR="00062F85">
        <w:rPr>
          <w:rStyle w:val="IntenseEmphasis"/>
        </w:rPr>
        <w:t xml:space="preserve"> AND </w:t>
      </w:r>
      <w:r w:rsidR="00815D20">
        <w:rPr>
          <w:rStyle w:val="IntenseEmphasis"/>
        </w:rPr>
        <w:t>C29</w:t>
      </w:r>
      <w:r w:rsidR="00062F85">
        <w:rPr>
          <w:rStyle w:val="IntenseEmphasis"/>
        </w:rPr>
        <w:t xml:space="preserve"> = 01, 02, 03</w:t>
      </w:r>
      <w:r w:rsidRPr="00751B50">
        <w:rPr>
          <w:rStyle w:val="IntenseEmphasis"/>
        </w:rPr>
        <w:t>]</w:t>
      </w:r>
    </w:p>
    <w:p w:rsidR="00CA6082" w:rsidRPr="00CD394B" w:rsidP="00CA6082" w14:paraId="54B0BB63" w14:textId="73B14063">
      <w:pPr>
        <w:tabs>
          <w:tab w:val="left" w:pos="839"/>
          <w:tab w:val="left" w:pos="840"/>
        </w:tabs>
        <w:spacing w:line="240" w:lineRule="auto"/>
        <w:rPr>
          <w:rFonts w:asciiTheme="majorHAnsi" w:hAnsiTheme="majorHAnsi"/>
        </w:rPr>
      </w:pPr>
      <w:r>
        <w:rPr>
          <w:rFonts w:asciiTheme="majorHAnsi" w:hAnsiTheme="majorHAnsi"/>
        </w:rPr>
        <w:t>C31</w:t>
      </w:r>
      <w:r>
        <w:rPr>
          <w:rFonts w:asciiTheme="majorHAnsi" w:hAnsiTheme="majorHAnsi"/>
        </w:rPr>
        <w:t xml:space="preserve">. </w:t>
      </w:r>
      <w:r w:rsidRPr="00CD394B">
        <w:rPr>
          <w:rFonts w:asciiTheme="majorHAnsi" w:hAnsiTheme="majorHAnsi"/>
        </w:rPr>
        <w:t xml:space="preserve">In what condition are these sidewalks? Are they in </w:t>
      </w:r>
      <w:r w:rsidRPr="00CD394B">
        <w:rPr>
          <w:rFonts w:asciiTheme="majorHAnsi" w:hAnsiTheme="majorHAnsi"/>
          <w:spacing w:val="-1"/>
        </w:rPr>
        <w:t xml:space="preserve">excellent, </w:t>
      </w:r>
      <w:r w:rsidRPr="00CD394B">
        <w:rPr>
          <w:rFonts w:asciiTheme="majorHAnsi" w:hAnsiTheme="majorHAnsi"/>
        </w:rPr>
        <w:t>good, fair, or poor</w:t>
      </w:r>
      <w:r w:rsidRPr="00CD394B">
        <w:rPr>
          <w:rFonts w:asciiTheme="majorHAnsi" w:hAnsiTheme="majorHAnsi"/>
          <w:spacing w:val="-7"/>
        </w:rPr>
        <w:t xml:space="preserve"> </w:t>
      </w:r>
      <w:r w:rsidRPr="00CD394B">
        <w:rPr>
          <w:rFonts w:asciiTheme="majorHAnsi" w:hAnsiTheme="majorHAnsi"/>
        </w:rPr>
        <w:t xml:space="preserve">condition? </w:t>
      </w:r>
      <w:r w:rsidRPr="00A53A9F">
        <w:rPr>
          <w:rStyle w:val="SubtleEmphasis"/>
        </w:rPr>
        <w:t>(2012 #75)</w:t>
      </w:r>
    </w:p>
    <w:p w:rsidR="00CA6082" w:rsidRPr="00886CA9" w:rsidP="009073D7" w14:paraId="1B11B429" w14:textId="77777777">
      <w:pPr>
        <w:pStyle w:val="ListParagraph"/>
        <w:numPr>
          <w:ilvl w:val="0"/>
          <w:numId w:val="66"/>
        </w:numPr>
      </w:pPr>
      <w:r w:rsidRPr="00886CA9">
        <w:t>Excellent</w:t>
      </w:r>
    </w:p>
    <w:p w:rsidR="00CA6082" w:rsidRPr="00886CA9" w:rsidP="009073D7" w14:paraId="113951A7" w14:textId="77777777">
      <w:pPr>
        <w:pStyle w:val="ListParagraph"/>
        <w:numPr>
          <w:ilvl w:val="0"/>
          <w:numId w:val="66"/>
        </w:numPr>
      </w:pPr>
      <w:r w:rsidRPr="00886CA9">
        <w:t>Good</w:t>
      </w:r>
    </w:p>
    <w:p w:rsidR="00CA6082" w:rsidRPr="00886CA9" w:rsidP="009073D7" w14:paraId="5EFE3574" w14:textId="77777777">
      <w:pPr>
        <w:pStyle w:val="ListParagraph"/>
        <w:numPr>
          <w:ilvl w:val="0"/>
          <w:numId w:val="66"/>
        </w:numPr>
      </w:pPr>
      <w:r w:rsidRPr="00886CA9">
        <w:t>Fair</w:t>
      </w:r>
    </w:p>
    <w:p w:rsidR="00CA6082" w:rsidRPr="00886CA9" w:rsidP="009073D7" w14:paraId="59558F69" w14:textId="77777777">
      <w:pPr>
        <w:pStyle w:val="ListParagraph"/>
        <w:numPr>
          <w:ilvl w:val="0"/>
          <w:numId w:val="66"/>
        </w:numPr>
      </w:pPr>
      <w:r w:rsidRPr="00886CA9">
        <w:t>Poor</w:t>
      </w:r>
    </w:p>
    <w:p w:rsidR="00CA6082" w:rsidP="00CA6082" w14:paraId="4696A9FC" w14:textId="44730463">
      <w:pPr>
        <w:tabs>
          <w:tab w:val="left" w:pos="840"/>
        </w:tabs>
        <w:spacing w:before="7" w:line="235" w:lineRule="auto"/>
        <w:ind w:right="893"/>
        <w:rPr>
          <w:rFonts w:asciiTheme="majorHAnsi" w:hAnsiTheme="majorHAnsi" w:cstheme="minorHAnsi"/>
          <w:szCs w:val="24"/>
        </w:rPr>
      </w:pPr>
      <w:r w:rsidRPr="00751B50">
        <w:rPr>
          <w:rStyle w:val="IntenseEmphasis"/>
        </w:rPr>
        <w:t>[</w:t>
      </w:r>
      <w:r w:rsidR="000B4FEA">
        <w:rPr>
          <w:rStyle w:val="IntenseEmphasis"/>
        </w:rPr>
        <w:t xml:space="preserve">ASK IF </w:t>
      </w:r>
      <w:r w:rsidR="00815D20">
        <w:rPr>
          <w:rStyle w:val="IntenseEmphasis"/>
        </w:rPr>
        <w:t>C1</w:t>
      </w:r>
      <w:r w:rsidR="000B4FEA">
        <w:rPr>
          <w:rStyle w:val="IntenseEmphasis"/>
        </w:rPr>
        <w:t>= 01, 02, 03, 04, 05, 06</w:t>
      </w:r>
      <w:r w:rsidRPr="00751B50">
        <w:rPr>
          <w:rStyle w:val="IntenseEmphasis"/>
        </w:rPr>
        <w:t>]</w:t>
      </w:r>
    </w:p>
    <w:p w:rsidR="00CA6082" w:rsidRPr="00407409" w:rsidP="00CA6082" w14:paraId="1D040C34" w14:textId="47BAC517">
      <w:pPr>
        <w:tabs>
          <w:tab w:val="left" w:pos="840"/>
        </w:tabs>
        <w:spacing w:before="7" w:line="240" w:lineRule="auto"/>
        <w:ind w:right="540"/>
        <w:jc w:val="both"/>
        <w:rPr>
          <w:rFonts w:asciiTheme="majorHAnsi" w:hAnsiTheme="majorHAnsi"/>
        </w:rPr>
      </w:pPr>
      <w:r>
        <w:rPr>
          <w:rFonts w:asciiTheme="majorHAnsi" w:hAnsiTheme="majorHAnsi"/>
        </w:rPr>
        <w:t>C32</w:t>
      </w:r>
      <w:r>
        <w:rPr>
          <w:rFonts w:asciiTheme="majorHAnsi" w:hAnsiTheme="majorHAnsi"/>
        </w:rPr>
        <w:t xml:space="preserve">. </w:t>
      </w:r>
      <w:r w:rsidRPr="00407409">
        <w:rPr>
          <w:rFonts w:asciiTheme="majorHAnsi" w:hAnsiTheme="majorHAnsi"/>
        </w:rPr>
        <w:t xml:space="preserve">How satisfied are you with how your local community is designed for making walking safe? Are you </w:t>
      </w:r>
      <w:r w:rsidRPr="00407409">
        <w:rPr>
          <w:rFonts w:asciiTheme="majorHAnsi" w:hAnsiTheme="majorHAnsi"/>
        </w:rPr>
        <w:t>. . . ?</w:t>
      </w:r>
      <w:r w:rsidRPr="00407409">
        <w:rPr>
          <w:rFonts w:asciiTheme="majorHAnsi" w:hAnsiTheme="majorHAnsi"/>
        </w:rPr>
        <w:t xml:space="preserve"> </w:t>
      </w:r>
      <w:r w:rsidRPr="00751B50">
        <w:rPr>
          <w:rStyle w:val="SubtleEmphasis"/>
        </w:rPr>
        <w:t>(2012 #81)</w:t>
      </w:r>
    </w:p>
    <w:p w:rsidR="00CA6082" w:rsidRPr="00886CA9" w:rsidP="009073D7" w14:paraId="3F54F0B2" w14:textId="77777777">
      <w:pPr>
        <w:pStyle w:val="ListParagraph"/>
        <w:numPr>
          <w:ilvl w:val="0"/>
          <w:numId w:val="65"/>
        </w:numPr>
      </w:pPr>
      <w:r w:rsidRPr="00886CA9">
        <w:t>Very satisfied</w:t>
      </w:r>
    </w:p>
    <w:p w:rsidR="00CA6082" w:rsidRPr="00886CA9" w:rsidP="009073D7" w14:paraId="38A2B348" w14:textId="77777777">
      <w:pPr>
        <w:pStyle w:val="ListParagraph"/>
        <w:numPr>
          <w:ilvl w:val="0"/>
          <w:numId w:val="65"/>
        </w:numPr>
      </w:pPr>
      <w:r w:rsidRPr="00886CA9">
        <w:t>Somewhat satisfied</w:t>
      </w:r>
    </w:p>
    <w:p w:rsidR="00CA6082" w:rsidRPr="00886CA9" w:rsidP="009073D7" w14:paraId="54C4AA18" w14:textId="77777777">
      <w:pPr>
        <w:pStyle w:val="ListParagraph"/>
        <w:numPr>
          <w:ilvl w:val="0"/>
          <w:numId w:val="65"/>
        </w:numPr>
      </w:pPr>
      <w:r w:rsidRPr="00886CA9">
        <w:t>Neither satisfied nor dissatisfied</w:t>
      </w:r>
    </w:p>
    <w:p w:rsidR="00CA6082" w:rsidRPr="00886CA9" w:rsidP="009073D7" w14:paraId="17BE4BDD" w14:textId="77777777">
      <w:pPr>
        <w:pStyle w:val="ListParagraph"/>
        <w:numPr>
          <w:ilvl w:val="0"/>
          <w:numId w:val="65"/>
        </w:numPr>
      </w:pPr>
      <w:r w:rsidRPr="00886CA9">
        <w:t>Somewhat dissatisfied</w:t>
      </w:r>
    </w:p>
    <w:p w:rsidR="00CA6082" w:rsidRPr="00886CA9" w:rsidP="009073D7" w14:paraId="7A711B66" w14:textId="77777777">
      <w:pPr>
        <w:pStyle w:val="ListParagraph"/>
        <w:numPr>
          <w:ilvl w:val="0"/>
          <w:numId w:val="65"/>
        </w:numPr>
      </w:pPr>
      <w:r w:rsidRPr="00886CA9">
        <w:t>Very dissatisfied</w:t>
      </w:r>
    </w:p>
    <w:p w:rsidR="00CA6082" w:rsidRPr="0063399F" w:rsidP="00CA6082" w14:paraId="60350825" w14:textId="1128AB4E">
      <w:pPr>
        <w:pStyle w:val="BodyText"/>
        <w:spacing w:before="2"/>
        <w:ind w:left="0" w:firstLine="0"/>
        <w:rPr>
          <w:rFonts w:asciiTheme="majorHAnsi" w:hAnsiTheme="majorHAnsi" w:cstheme="minorHAnsi"/>
        </w:rPr>
      </w:pPr>
      <w:r w:rsidRPr="0042320E">
        <w:rPr>
          <w:rStyle w:val="IntenseEmphasis"/>
        </w:rPr>
        <w:t>[</w:t>
      </w:r>
      <w:r w:rsidR="000B4FEA">
        <w:rPr>
          <w:rStyle w:val="IntenseEmphasis"/>
        </w:rPr>
        <w:t xml:space="preserve">ASK IF </w:t>
      </w:r>
      <w:r w:rsidR="00815D20">
        <w:rPr>
          <w:rStyle w:val="IntenseEmphasis"/>
        </w:rPr>
        <w:t>C1</w:t>
      </w:r>
      <w:r w:rsidR="000B4FEA">
        <w:rPr>
          <w:rStyle w:val="IntenseEmphasis"/>
        </w:rPr>
        <w:t>= 01, 02, 03, 04, 05, 06</w:t>
      </w:r>
      <w:r w:rsidRPr="0042320E">
        <w:rPr>
          <w:rStyle w:val="IntenseEmphasis"/>
        </w:rPr>
        <w:t>]</w:t>
      </w:r>
    </w:p>
    <w:p w:rsidR="00CA6082" w:rsidRPr="00407409" w:rsidP="00CA6082" w14:paraId="6D866973" w14:textId="4AE073C3">
      <w:pPr>
        <w:tabs>
          <w:tab w:val="left" w:pos="840"/>
        </w:tabs>
        <w:spacing w:before="7" w:line="240" w:lineRule="auto"/>
        <w:ind w:right="540"/>
        <w:jc w:val="both"/>
        <w:rPr>
          <w:rFonts w:asciiTheme="majorHAnsi" w:hAnsiTheme="majorHAnsi"/>
        </w:rPr>
      </w:pPr>
      <w:r>
        <w:rPr>
          <w:rFonts w:asciiTheme="majorHAnsi" w:hAnsiTheme="majorHAnsi"/>
        </w:rPr>
        <w:t>C33</w:t>
      </w:r>
      <w:r>
        <w:rPr>
          <w:rFonts w:asciiTheme="majorHAnsi" w:hAnsiTheme="majorHAnsi"/>
        </w:rPr>
        <w:t xml:space="preserve">. </w:t>
      </w:r>
      <w:r w:rsidRPr="00407409">
        <w:rPr>
          <w:rFonts w:asciiTheme="majorHAnsi" w:hAnsiTheme="majorHAnsi"/>
        </w:rPr>
        <w:t xml:space="preserve">What changes, if any, would you like to see your local government make in your community for pedestrians? </w:t>
      </w:r>
      <w:r w:rsidR="00223599">
        <w:rPr>
          <w:rFonts w:asciiTheme="majorHAnsi" w:hAnsiTheme="majorHAnsi"/>
        </w:rPr>
        <w:t xml:space="preserve">Select all that apply. </w:t>
      </w:r>
      <w:r w:rsidRPr="00751B50">
        <w:rPr>
          <w:rStyle w:val="SubtleEmphasis"/>
        </w:rPr>
        <w:t>(2012 #82</w:t>
      </w:r>
      <w:r>
        <w:rPr>
          <w:rStyle w:val="SubtleEmphasis"/>
        </w:rPr>
        <w:t xml:space="preserve"> – was not read, added one option based on 2012</w:t>
      </w:r>
      <w:r w:rsidRPr="00751B50">
        <w:rPr>
          <w:rStyle w:val="SubtleEmphasis"/>
        </w:rPr>
        <w:t>)</w:t>
      </w:r>
    </w:p>
    <w:p w:rsidR="00CA6082" w:rsidRPr="00886CA9" w:rsidP="009073D7" w14:paraId="58886433" w14:textId="77777777">
      <w:pPr>
        <w:pStyle w:val="ListParagraph"/>
        <w:numPr>
          <w:ilvl w:val="0"/>
          <w:numId w:val="64"/>
        </w:numPr>
      </w:pPr>
      <w:r w:rsidRPr="00886CA9">
        <w:t>More crosswalks</w:t>
      </w:r>
    </w:p>
    <w:p w:rsidR="00D62A42" w:rsidRPr="00886CA9" w:rsidP="009073D7" w14:paraId="7C785F4D" w14:textId="77777777">
      <w:pPr>
        <w:pStyle w:val="ListParagraph"/>
        <w:numPr>
          <w:ilvl w:val="0"/>
          <w:numId w:val="64"/>
        </w:numPr>
      </w:pPr>
      <w:r w:rsidRPr="00886CA9">
        <w:t>More sidewalks</w:t>
      </w:r>
      <w:r w:rsidRPr="00886CA9" w:rsidR="00BF2C19">
        <w:t xml:space="preserve"> </w:t>
      </w:r>
    </w:p>
    <w:p w:rsidR="00CA6082" w:rsidRPr="00886CA9" w:rsidP="009073D7" w14:paraId="0378E973" w14:textId="275EAB30">
      <w:pPr>
        <w:pStyle w:val="ListParagraph"/>
        <w:numPr>
          <w:ilvl w:val="0"/>
          <w:numId w:val="64"/>
        </w:numPr>
      </w:pPr>
      <w:r w:rsidRPr="00886CA9">
        <w:t xml:space="preserve">More pedestrian </w:t>
      </w:r>
      <w:r w:rsidRPr="00886CA9" w:rsidR="00BF2C19">
        <w:t>paths</w:t>
      </w:r>
      <w:r w:rsidRPr="00886CA9">
        <w:t xml:space="preserve"> or trails</w:t>
      </w:r>
    </w:p>
    <w:p w:rsidR="00CA6082" w:rsidRPr="00886CA9" w:rsidP="009073D7" w14:paraId="50A089FD" w14:textId="75DA1020">
      <w:pPr>
        <w:pStyle w:val="ListParagraph"/>
        <w:numPr>
          <w:ilvl w:val="0"/>
          <w:numId w:val="64"/>
        </w:numPr>
      </w:pPr>
      <w:r w:rsidRPr="00886CA9">
        <w:t>Sidewalk/walkway improvements</w:t>
      </w:r>
    </w:p>
    <w:p w:rsidR="00CA6082" w:rsidRPr="00886CA9" w:rsidP="009073D7" w14:paraId="39DA8501" w14:textId="77777777">
      <w:pPr>
        <w:pStyle w:val="ListParagraph"/>
        <w:numPr>
          <w:ilvl w:val="0"/>
          <w:numId w:val="64"/>
        </w:numPr>
      </w:pPr>
      <w:r w:rsidRPr="00886CA9">
        <w:t>More lights on streets</w:t>
      </w:r>
    </w:p>
    <w:p w:rsidR="00CA6082" w:rsidRPr="00886CA9" w:rsidP="009073D7" w14:paraId="0F2D45E4" w14:textId="77777777">
      <w:pPr>
        <w:pStyle w:val="ListParagraph"/>
        <w:numPr>
          <w:ilvl w:val="0"/>
          <w:numId w:val="64"/>
        </w:numPr>
      </w:pPr>
      <w:r w:rsidRPr="00886CA9">
        <w:t>More lights on paths/trails</w:t>
      </w:r>
    </w:p>
    <w:p w:rsidR="00CA6082" w:rsidRPr="00886CA9" w:rsidP="009073D7" w14:paraId="56DEFD17" w14:textId="77777777">
      <w:pPr>
        <w:pStyle w:val="ListParagraph"/>
        <w:numPr>
          <w:ilvl w:val="0"/>
          <w:numId w:val="64"/>
        </w:numPr>
      </w:pPr>
      <w:r w:rsidRPr="00886CA9">
        <w:t>Other (specify)</w:t>
      </w:r>
    </w:p>
    <w:p w:rsidR="00CA6082" w:rsidRPr="00886CA9" w:rsidP="009073D7" w14:paraId="43A03D36" w14:textId="77777777">
      <w:pPr>
        <w:pStyle w:val="ListParagraph"/>
        <w:numPr>
          <w:ilvl w:val="0"/>
          <w:numId w:val="64"/>
        </w:numPr>
      </w:pPr>
      <w:r w:rsidRPr="00886CA9">
        <w:t>None, can’t think of any</w:t>
      </w:r>
    </w:p>
    <w:p w:rsidR="00CA6082" w:rsidRPr="009402FF" w:rsidP="009402FF" w14:paraId="77A07D6E" w14:textId="0B7C1472">
      <w:pPr>
        <w:pStyle w:val="Heading2"/>
        <w:rPr>
          <w:rStyle w:val="IntenseEmphasis"/>
        </w:rPr>
      </w:pPr>
      <w:bookmarkStart w:id="57" w:name="_Toc76650713"/>
      <w:r w:rsidRPr="009402FF">
        <w:rPr>
          <w:rStyle w:val="IntenseEmphasis"/>
        </w:rPr>
        <w:t>IMPAIRMENT</w:t>
      </w:r>
      <w:r w:rsidR="008849C5">
        <w:rPr>
          <w:rStyle w:val="IntenseEmphasis"/>
        </w:rPr>
        <w:t xml:space="preserve"> (</w:t>
      </w:r>
      <w:r w:rsidR="00416149">
        <w:rPr>
          <w:rStyle w:val="IntenseEmphasis"/>
        </w:rPr>
        <w:t>2</w:t>
      </w:r>
      <w:r w:rsidR="008849C5">
        <w:rPr>
          <w:rStyle w:val="IntenseEmphasis"/>
        </w:rPr>
        <w:t xml:space="preserve"> Reg</w:t>
      </w:r>
      <w:r w:rsidR="00416149">
        <w:rPr>
          <w:rStyle w:val="IntenseEmphasis"/>
        </w:rPr>
        <w:t>, 1 Grid</w:t>
      </w:r>
      <w:r w:rsidR="008849C5">
        <w:rPr>
          <w:rStyle w:val="IntenseEmphasis"/>
        </w:rPr>
        <w:t>)</w:t>
      </w:r>
      <w:bookmarkEnd w:id="57"/>
    </w:p>
    <w:p w:rsidR="0022355E" w:rsidRPr="0063399F" w:rsidP="0022355E" w14:paraId="1BB5D486" w14:textId="45B7BDE0">
      <w:pPr>
        <w:pStyle w:val="BodyText"/>
        <w:spacing w:before="2"/>
        <w:ind w:left="0" w:firstLine="0"/>
        <w:rPr>
          <w:rFonts w:asciiTheme="majorHAnsi" w:hAnsiTheme="majorHAnsi" w:cstheme="minorHAnsi"/>
        </w:rPr>
      </w:pPr>
      <w:r w:rsidRPr="0042320E">
        <w:rPr>
          <w:rStyle w:val="IntenseEmphasis"/>
        </w:rPr>
        <w:t>[</w:t>
      </w:r>
      <w:r>
        <w:rPr>
          <w:rStyle w:val="IntenseEmphasis"/>
        </w:rPr>
        <w:t xml:space="preserve">ASK IF </w:t>
      </w:r>
      <w:r w:rsidR="00815D20">
        <w:rPr>
          <w:rStyle w:val="IntenseEmphasis"/>
        </w:rPr>
        <w:t>C1</w:t>
      </w:r>
      <w:r>
        <w:rPr>
          <w:rStyle w:val="IntenseEmphasis"/>
        </w:rPr>
        <w:t>= 01, 02, 03, 04, 05, 06</w:t>
      </w:r>
      <w:r w:rsidRPr="0042320E">
        <w:rPr>
          <w:rStyle w:val="IntenseEmphasis"/>
        </w:rPr>
        <w:t>]</w:t>
      </w:r>
    </w:p>
    <w:p w:rsidR="00211798" w:rsidP="00211798" w14:paraId="58DB1863" w14:textId="651AD57C">
      <w:r>
        <w:t>C34</w:t>
      </w:r>
      <w:r w:rsidRPr="0022355E" w:rsidR="0022355E">
        <w:t xml:space="preserve">. </w:t>
      </w:r>
      <w:r>
        <w:t>Have you ever walked along a public street while impaired due to drinking alcohol or using substances?</w:t>
      </w:r>
      <w:r w:rsidRPr="00C82BCD" w:rsidR="00C82BCD">
        <w:t xml:space="preserve"> </w:t>
      </w:r>
    </w:p>
    <w:p w:rsidR="0022355E" w:rsidP="009073D7" w14:paraId="673DED47" w14:textId="123CFC45">
      <w:pPr>
        <w:pStyle w:val="ListParagraph"/>
        <w:numPr>
          <w:ilvl w:val="0"/>
          <w:numId w:val="71"/>
        </w:numPr>
      </w:pPr>
      <w:r w:rsidRPr="0022355E">
        <w:t>Yes</w:t>
      </w:r>
    </w:p>
    <w:p w:rsidR="00E04BEC" w:rsidRPr="0022355E" w:rsidP="009073D7" w14:paraId="2D001830" w14:textId="3567C519">
      <w:pPr>
        <w:pStyle w:val="ListParagraph"/>
        <w:numPr>
          <w:ilvl w:val="0"/>
          <w:numId w:val="71"/>
        </w:numPr>
      </w:pPr>
      <w:r w:rsidRPr="0022355E">
        <w:t>No</w:t>
      </w:r>
    </w:p>
    <w:p w:rsidR="00E04BEC" w:rsidRPr="0022355E" w:rsidP="0022355E" w14:paraId="77ACC0BA" w14:textId="33E316ED">
      <w:pPr>
        <w:pStyle w:val="BodyText"/>
        <w:spacing w:before="2"/>
        <w:ind w:left="0" w:firstLine="0"/>
        <w:rPr>
          <w:rFonts w:asciiTheme="majorHAnsi" w:hAnsiTheme="majorHAnsi" w:cstheme="minorHAnsi"/>
        </w:rPr>
      </w:pPr>
      <w:r w:rsidRPr="0042320E">
        <w:rPr>
          <w:rStyle w:val="IntenseEmphasis"/>
        </w:rPr>
        <w:t>[</w:t>
      </w:r>
      <w:r>
        <w:rPr>
          <w:rStyle w:val="IntenseEmphasis"/>
        </w:rPr>
        <w:t xml:space="preserve">ASK IF </w:t>
      </w:r>
      <w:r w:rsidR="00815D20">
        <w:rPr>
          <w:rStyle w:val="IntenseEmphasis"/>
        </w:rPr>
        <w:t>C34</w:t>
      </w:r>
      <w:r>
        <w:rPr>
          <w:rStyle w:val="IntenseEmphasis"/>
        </w:rPr>
        <w:t>= 01</w:t>
      </w:r>
      <w:r w:rsidRPr="0042320E">
        <w:rPr>
          <w:rStyle w:val="IntenseEmphasis"/>
        </w:rPr>
        <w:t>]</w:t>
      </w:r>
    </w:p>
    <w:p w:rsidR="00E04BEC" w:rsidRPr="0022355E" w:rsidP="00E04BEC" w14:paraId="396A90DD" w14:textId="3FAAD791">
      <w:r>
        <w:t>C35</w:t>
      </w:r>
      <w:r w:rsidRPr="0022355E" w:rsidR="0022355E">
        <w:t>.</w:t>
      </w:r>
      <w:r w:rsidR="0022355E">
        <w:t xml:space="preserve"> W</w:t>
      </w:r>
      <w:r w:rsidRPr="0022355E">
        <w:t>hy</w:t>
      </w:r>
      <w:r w:rsidR="0022355E">
        <w:t xml:space="preserve"> have you walked </w:t>
      </w:r>
      <w:r w:rsidR="00955E51">
        <w:t xml:space="preserve">along a public </w:t>
      </w:r>
      <w:r w:rsidR="00C82BCD">
        <w:t xml:space="preserve">street </w:t>
      </w:r>
      <w:r w:rsidR="00211798">
        <w:t>while impaired due to drinking alcohol or using substances</w:t>
      </w:r>
      <w:r w:rsidRPr="0022355E">
        <w:t>?</w:t>
      </w:r>
      <w:r w:rsidR="000125A6">
        <w:t xml:space="preserve"> Select all that apply.</w:t>
      </w:r>
    </w:p>
    <w:p w:rsidR="00E04BEC" w:rsidRPr="00B2793C" w:rsidP="009073D7" w14:paraId="7C7EDD17" w14:textId="77777777">
      <w:pPr>
        <w:pStyle w:val="ListParagraph"/>
        <w:numPr>
          <w:ilvl w:val="0"/>
          <w:numId w:val="70"/>
        </w:numPr>
      </w:pPr>
      <w:r w:rsidRPr="00B2793C">
        <w:t>Too impaired to drive</w:t>
      </w:r>
    </w:p>
    <w:p w:rsidR="000041CD" w:rsidRPr="00B2793C" w:rsidP="009073D7" w14:paraId="02B2018B" w14:textId="3E77AA96">
      <w:pPr>
        <w:pStyle w:val="ListParagraph"/>
        <w:numPr>
          <w:ilvl w:val="0"/>
          <w:numId w:val="70"/>
        </w:numPr>
      </w:pPr>
      <w:r w:rsidRPr="00B2793C">
        <w:t xml:space="preserve">Walked to vehicle </w:t>
      </w:r>
      <w:r w:rsidRPr="00B2793C" w:rsidR="00F0434A">
        <w:t>or transit</w:t>
      </w:r>
      <w:r w:rsidRPr="00B2793C">
        <w:t xml:space="preserve"> a distance away</w:t>
      </w:r>
    </w:p>
    <w:p w:rsidR="00E04BEC" w:rsidRPr="00B2793C" w:rsidP="009073D7" w14:paraId="29F4B21E" w14:textId="504BB029">
      <w:pPr>
        <w:pStyle w:val="ListParagraph"/>
        <w:numPr>
          <w:ilvl w:val="0"/>
          <w:numId w:val="70"/>
        </w:numPr>
      </w:pPr>
      <w:r w:rsidRPr="00B2793C">
        <w:t>No public transit available</w:t>
      </w:r>
    </w:p>
    <w:p w:rsidR="00E04BEC" w:rsidRPr="00B2793C" w:rsidP="009073D7" w14:paraId="2B61FEFE" w14:textId="77777777">
      <w:pPr>
        <w:pStyle w:val="ListParagraph"/>
        <w:numPr>
          <w:ilvl w:val="0"/>
          <w:numId w:val="70"/>
        </w:numPr>
      </w:pPr>
      <w:r w:rsidRPr="00B2793C">
        <w:t>Couldn’t afford public transit</w:t>
      </w:r>
    </w:p>
    <w:p w:rsidR="00E04BEC" w:rsidRPr="00B2793C" w:rsidP="009073D7" w14:paraId="698024CC" w14:textId="77777777">
      <w:pPr>
        <w:pStyle w:val="ListParagraph"/>
        <w:numPr>
          <w:ilvl w:val="0"/>
          <w:numId w:val="70"/>
        </w:numPr>
      </w:pPr>
      <w:r w:rsidRPr="00B2793C">
        <w:t xml:space="preserve">No taxi or </w:t>
      </w:r>
      <w:r w:rsidRPr="00B2793C">
        <w:t>ridehailing</w:t>
      </w:r>
      <w:r w:rsidRPr="00B2793C">
        <w:t xml:space="preserve"> service available</w:t>
      </w:r>
    </w:p>
    <w:p w:rsidR="00E04BEC" w:rsidRPr="00B2793C" w:rsidP="009073D7" w14:paraId="74108DBB" w14:textId="77777777">
      <w:pPr>
        <w:pStyle w:val="ListParagraph"/>
        <w:numPr>
          <w:ilvl w:val="0"/>
          <w:numId w:val="70"/>
        </w:numPr>
      </w:pPr>
      <w:r w:rsidRPr="00B2793C">
        <w:t xml:space="preserve">Couldn’t afford a taxi or </w:t>
      </w:r>
      <w:r w:rsidRPr="00B2793C">
        <w:t>ridehailing</w:t>
      </w:r>
      <w:r w:rsidRPr="00B2793C">
        <w:t xml:space="preserve"> service</w:t>
      </w:r>
    </w:p>
    <w:p w:rsidR="00E04BEC" w:rsidRPr="00B2793C" w:rsidP="009073D7" w14:paraId="3A1A4727" w14:textId="77777777">
      <w:pPr>
        <w:pStyle w:val="ListParagraph"/>
        <w:numPr>
          <w:ilvl w:val="0"/>
          <w:numId w:val="70"/>
        </w:numPr>
      </w:pPr>
      <w:r w:rsidRPr="00B2793C">
        <w:t xml:space="preserve">Didn’t have the option to ask for a ride from a friend or family member </w:t>
      </w:r>
    </w:p>
    <w:p w:rsidR="00E04BEC" w:rsidRPr="00B2793C" w:rsidP="009073D7" w14:paraId="1D2885B3" w14:textId="77777777">
      <w:pPr>
        <w:pStyle w:val="ListParagraph"/>
        <w:numPr>
          <w:ilvl w:val="0"/>
          <w:numId w:val="70"/>
        </w:numPr>
      </w:pPr>
      <w:r w:rsidRPr="00B2793C">
        <w:t>Don’t have a driver’s license</w:t>
      </w:r>
    </w:p>
    <w:p w:rsidR="00955E51" w:rsidP="009073D7" w14:paraId="2179BA61" w14:textId="6FEAA555">
      <w:pPr>
        <w:pStyle w:val="ListParagraph"/>
        <w:numPr>
          <w:ilvl w:val="0"/>
          <w:numId w:val="70"/>
        </w:numPr>
      </w:pPr>
      <w:r>
        <w:t>Trip was short enough that I could manage it safely</w:t>
      </w:r>
    </w:p>
    <w:p w:rsidR="00E04BEC" w:rsidRPr="00F0434A" w:rsidP="009073D7" w14:paraId="58061F26" w14:textId="55AAE9DA">
      <w:pPr>
        <w:pStyle w:val="ListParagraph"/>
        <w:numPr>
          <w:ilvl w:val="0"/>
          <w:numId w:val="70"/>
        </w:numPr>
      </w:pPr>
      <w:r w:rsidRPr="00B2793C">
        <w:t>Other</w:t>
      </w:r>
    </w:p>
    <w:p w:rsidR="00F0434A" w:rsidP="00F0434A" w14:paraId="18DA45FC" w14:textId="4FB53CD8">
      <w:pPr>
        <w:spacing w:before="0" w:after="0" w:line="240" w:lineRule="auto"/>
      </w:pPr>
    </w:p>
    <w:p w:rsidR="004A605A" w:rsidRPr="009966AE" w:rsidP="004A605A" w14:paraId="38BB6E2C" w14:textId="18EEC5FA">
      <w:pPr>
        <w:tabs>
          <w:tab w:val="left" w:pos="1559"/>
          <w:tab w:val="left" w:pos="1560"/>
        </w:tabs>
        <w:rPr>
          <w:rStyle w:val="IntenseEmphasis"/>
        </w:rPr>
      </w:pPr>
      <w:r w:rsidRPr="009966AE">
        <w:rPr>
          <w:rStyle w:val="IntenseEmphasis"/>
        </w:rPr>
        <w:t>[</w:t>
      </w:r>
      <w:r>
        <w:rPr>
          <w:rStyle w:val="IntenseEmphasis"/>
        </w:rPr>
        <w:t xml:space="preserve">ASK IF </w:t>
      </w:r>
      <w:r w:rsidR="002716AD">
        <w:rPr>
          <w:rStyle w:val="IntenseEmphasis"/>
        </w:rPr>
        <w:t>C1</w:t>
      </w:r>
      <w:r>
        <w:rPr>
          <w:rStyle w:val="IntenseEmphasis"/>
        </w:rPr>
        <w:t xml:space="preserve"> = (01, 02, 03, 04, 05, 06)</w:t>
      </w:r>
      <w:r w:rsidRPr="009966AE">
        <w:rPr>
          <w:rStyle w:val="IntenseEmphasis"/>
        </w:rPr>
        <w:t>]</w:t>
      </w:r>
    </w:p>
    <w:p w:rsidR="004A605A" w:rsidRPr="007D1296" w:rsidP="004A605A" w14:paraId="097E673A" w14:textId="078E693B">
      <w:pPr>
        <w:tabs>
          <w:tab w:val="left" w:pos="840"/>
        </w:tabs>
        <w:spacing w:line="240" w:lineRule="auto"/>
        <w:ind w:right="537"/>
        <w:jc w:val="both"/>
        <w:rPr>
          <w:rFonts w:asciiTheme="majorHAnsi" w:hAnsiTheme="majorHAnsi"/>
          <w:szCs w:val="24"/>
        </w:rPr>
      </w:pPr>
      <w:r>
        <w:rPr>
          <w:rFonts w:asciiTheme="majorHAnsi" w:hAnsiTheme="majorHAnsi"/>
          <w:szCs w:val="24"/>
        </w:rPr>
        <w:t>C36</w:t>
      </w:r>
      <w:r>
        <w:rPr>
          <w:rFonts w:asciiTheme="majorHAnsi" w:hAnsiTheme="majorHAnsi"/>
          <w:szCs w:val="24"/>
        </w:rPr>
        <w:t xml:space="preserve">. </w:t>
      </w:r>
      <w:r w:rsidRPr="007D1296">
        <w:rPr>
          <w:rFonts w:asciiTheme="majorHAnsi" w:hAnsiTheme="majorHAnsi"/>
          <w:szCs w:val="24"/>
        </w:rPr>
        <w:t xml:space="preserve">If you were </w:t>
      </w:r>
      <w:r>
        <w:rPr>
          <w:rFonts w:asciiTheme="majorHAnsi" w:hAnsiTheme="majorHAnsi"/>
          <w:szCs w:val="24"/>
        </w:rPr>
        <w:t>too</w:t>
      </w:r>
      <w:r w:rsidRPr="007D1296">
        <w:rPr>
          <w:rFonts w:asciiTheme="majorHAnsi" w:hAnsiTheme="majorHAnsi"/>
          <w:szCs w:val="24"/>
        </w:rPr>
        <w:t xml:space="preserve"> impaired </w:t>
      </w:r>
      <w:r>
        <w:rPr>
          <w:rFonts w:asciiTheme="majorHAnsi" w:hAnsiTheme="majorHAnsi"/>
          <w:szCs w:val="24"/>
        </w:rPr>
        <w:t xml:space="preserve">to drive </w:t>
      </w:r>
      <w:r w:rsidRPr="007D1296">
        <w:rPr>
          <w:rFonts w:asciiTheme="majorHAnsi" w:hAnsiTheme="majorHAnsi"/>
          <w:szCs w:val="24"/>
        </w:rPr>
        <w:t xml:space="preserve">due to drinking or </w:t>
      </w:r>
      <w:r>
        <w:rPr>
          <w:rFonts w:asciiTheme="majorHAnsi" w:hAnsiTheme="majorHAnsi"/>
          <w:szCs w:val="24"/>
        </w:rPr>
        <w:t>using</w:t>
      </w:r>
      <w:r w:rsidRPr="007D1296">
        <w:rPr>
          <w:rFonts w:asciiTheme="majorHAnsi" w:hAnsiTheme="majorHAnsi"/>
          <w:szCs w:val="24"/>
        </w:rPr>
        <w:t xml:space="preserve"> substances, couldn’t use public transit, and had to travel several miles, how likely would you be to choose the following options? </w:t>
      </w:r>
      <w:r w:rsidRPr="009966AE">
        <w:rPr>
          <w:rStyle w:val="SubtleEmphasis"/>
        </w:rPr>
        <w:t>(New)</w:t>
      </w:r>
    </w:p>
    <w:tbl>
      <w:tblPr>
        <w:tblStyle w:val="TableGrid"/>
        <w:tblW w:w="103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0"/>
        <w:gridCol w:w="1260"/>
        <w:gridCol w:w="1440"/>
        <w:gridCol w:w="1440"/>
        <w:gridCol w:w="1464"/>
      </w:tblGrid>
      <w:tr w14:paraId="097F9A9E" w14:textId="77777777" w:rsidTr="001C54C8">
        <w:tblPrEx>
          <w:tblW w:w="103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770" w:type="dxa"/>
          </w:tcPr>
          <w:p w:rsidR="004A605A" w:rsidP="001C54C8" w14:paraId="514ADC5C" w14:textId="77777777">
            <w:pPr>
              <w:rPr>
                <w:rFonts w:asciiTheme="majorHAnsi" w:hAnsiTheme="majorHAnsi"/>
                <w:szCs w:val="24"/>
              </w:rPr>
            </w:pPr>
          </w:p>
        </w:tc>
        <w:tc>
          <w:tcPr>
            <w:tcW w:w="1260" w:type="dxa"/>
          </w:tcPr>
          <w:p w:rsidR="004A605A" w:rsidP="001C54C8" w14:paraId="3FF4896B" w14:textId="77777777">
            <w:pPr>
              <w:jc w:val="center"/>
              <w:rPr>
                <w:rFonts w:asciiTheme="majorHAnsi" w:hAnsiTheme="majorHAnsi"/>
                <w:szCs w:val="24"/>
              </w:rPr>
            </w:pPr>
            <w:r>
              <w:rPr>
                <w:rFonts w:asciiTheme="majorHAnsi" w:hAnsiTheme="majorHAnsi"/>
                <w:szCs w:val="24"/>
              </w:rPr>
              <w:t>Very likely</w:t>
            </w:r>
          </w:p>
        </w:tc>
        <w:tc>
          <w:tcPr>
            <w:tcW w:w="1440" w:type="dxa"/>
          </w:tcPr>
          <w:p w:rsidR="004A605A" w:rsidP="001C54C8" w14:paraId="2348991A" w14:textId="77777777">
            <w:pPr>
              <w:jc w:val="center"/>
              <w:rPr>
                <w:rFonts w:asciiTheme="majorHAnsi" w:hAnsiTheme="majorHAnsi"/>
                <w:szCs w:val="24"/>
              </w:rPr>
            </w:pPr>
            <w:r>
              <w:rPr>
                <w:rFonts w:asciiTheme="majorHAnsi" w:hAnsiTheme="majorHAnsi"/>
                <w:szCs w:val="24"/>
              </w:rPr>
              <w:t>Somewhat likely</w:t>
            </w:r>
          </w:p>
        </w:tc>
        <w:tc>
          <w:tcPr>
            <w:tcW w:w="1440" w:type="dxa"/>
          </w:tcPr>
          <w:p w:rsidR="004A605A" w:rsidP="001C54C8" w14:paraId="33263C02" w14:textId="77777777">
            <w:pPr>
              <w:jc w:val="center"/>
              <w:rPr>
                <w:rFonts w:asciiTheme="majorHAnsi" w:hAnsiTheme="majorHAnsi"/>
                <w:szCs w:val="24"/>
              </w:rPr>
            </w:pPr>
            <w:r>
              <w:rPr>
                <w:rFonts w:asciiTheme="majorHAnsi" w:hAnsiTheme="majorHAnsi"/>
                <w:szCs w:val="24"/>
              </w:rPr>
              <w:t>Somewhat unlikely</w:t>
            </w:r>
          </w:p>
        </w:tc>
        <w:tc>
          <w:tcPr>
            <w:tcW w:w="1464" w:type="dxa"/>
          </w:tcPr>
          <w:p w:rsidR="004A605A" w:rsidP="001C54C8" w14:paraId="5CD8F017" w14:textId="77777777">
            <w:pPr>
              <w:jc w:val="center"/>
              <w:rPr>
                <w:rFonts w:asciiTheme="majorHAnsi" w:hAnsiTheme="majorHAnsi"/>
                <w:szCs w:val="24"/>
              </w:rPr>
            </w:pPr>
            <w:r>
              <w:rPr>
                <w:rFonts w:asciiTheme="majorHAnsi" w:hAnsiTheme="majorHAnsi"/>
                <w:szCs w:val="24"/>
              </w:rPr>
              <w:t>Very unlikely</w:t>
            </w:r>
          </w:p>
        </w:tc>
      </w:tr>
      <w:tr w14:paraId="30A44215" w14:textId="77777777" w:rsidTr="001C54C8">
        <w:tblPrEx>
          <w:tblW w:w="10374" w:type="dxa"/>
          <w:tblInd w:w="360" w:type="dxa"/>
          <w:tblLayout w:type="fixed"/>
          <w:tblLook w:val="04A0"/>
        </w:tblPrEx>
        <w:tc>
          <w:tcPr>
            <w:tcW w:w="4770" w:type="dxa"/>
          </w:tcPr>
          <w:p w:rsidR="004A605A" w:rsidRPr="0042320E" w:rsidP="004A605A" w14:paraId="7F5B6753" w14:textId="77777777">
            <w:pPr>
              <w:pStyle w:val="ListParagraph"/>
              <w:numPr>
                <w:ilvl w:val="0"/>
                <w:numId w:val="6"/>
              </w:numPr>
              <w:rPr>
                <w:rFonts w:asciiTheme="majorHAnsi" w:hAnsiTheme="majorHAnsi"/>
                <w:szCs w:val="24"/>
              </w:rPr>
            </w:pPr>
            <w:r w:rsidRPr="001648C3">
              <w:rPr>
                <w:rFonts w:asciiTheme="majorHAnsi" w:hAnsiTheme="majorHAnsi" w:cstheme="minorHAnsi"/>
                <w:szCs w:val="24"/>
              </w:rPr>
              <w:t>Ask a friend or family member to drive me</w:t>
            </w:r>
          </w:p>
        </w:tc>
        <w:tc>
          <w:tcPr>
            <w:tcW w:w="1260" w:type="dxa"/>
          </w:tcPr>
          <w:p w:rsidR="004A605A" w:rsidRPr="0042320E" w:rsidP="004A605A" w14:paraId="7097E9BD"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0EEEEAFA"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7EB94146" w14:textId="77777777">
            <w:pPr>
              <w:pStyle w:val="ListParagraph"/>
              <w:numPr>
                <w:ilvl w:val="0"/>
                <w:numId w:val="3"/>
              </w:numPr>
              <w:jc w:val="center"/>
              <w:rPr>
                <w:rFonts w:asciiTheme="majorHAnsi" w:hAnsiTheme="majorHAnsi"/>
                <w:szCs w:val="24"/>
              </w:rPr>
            </w:pPr>
          </w:p>
        </w:tc>
        <w:tc>
          <w:tcPr>
            <w:tcW w:w="1464" w:type="dxa"/>
          </w:tcPr>
          <w:p w:rsidR="004A605A" w:rsidRPr="0042320E" w:rsidP="004A605A" w14:paraId="240A0D12" w14:textId="77777777">
            <w:pPr>
              <w:pStyle w:val="ListParagraph"/>
              <w:numPr>
                <w:ilvl w:val="0"/>
                <w:numId w:val="3"/>
              </w:numPr>
              <w:jc w:val="center"/>
              <w:rPr>
                <w:rFonts w:asciiTheme="majorHAnsi" w:hAnsiTheme="majorHAnsi"/>
                <w:szCs w:val="24"/>
              </w:rPr>
            </w:pPr>
          </w:p>
        </w:tc>
      </w:tr>
      <w:tr w14:paraId="17831039" w14:textId="77777777" w:rsidTr="001C54C8">
        <w:tblPrEx>
          <w:tblW w:w="10374" w:type="dxa"/>
          <w:tblInd w:w="360" w:type="dxa"/>
          <w:tblLayout w:type="fixed"/>
          <w:tblLook w:val="04A0"/>
        </w:tblPrEx>
        <w:tc>
          <w:tcPr>
            <w:tcW w:w="4770" w:type="dxa"/>
          </w:tcPr>
          <w:p w:rsidR="004A605A" w:rsidRPr="0042320E" w:rsidP="004A605A" w14:paraId="2887F19A" w14:textId="77777777">
            <w:pPr>
              <w:pStyle w:val="ListParagraph"/>
              <w:numPr>
                <w:ilvl w:val="0"/>
                <w:numId w:val="6"/>
              </w:numPr>
              <w:rPr>
                <w:rFonts w:asciiTheme="majorHAnsi" w:hAnsiTheme="majorHAnsi"/>
                <w:szCs w:val="24"/>
              </w:rPr>
            </w:pPr>
            <w:r w:rsidRPr="001648C3">
              <w:rPr>
                <w:rFonts w:asciiTheme="majorHAnsi" w:hAnsiTheme="majorHAnsi" w:cstheme="minorHAnsi"/>
                <w:szCs w:val="24"/>
              </w:rPr>
              <w:t>Call a cab or ride</w:t>
            </w:r>
            <w:r>
              <w:rPr>
                <w:rFonts w:asciiTheme="majorHAnsi" w:hAnsiTheme="majorHAnsi" w:cstheme="minorHAnsi"/>
                <w:szCs w:val="24"/>
              </w:rPr>
              <w:t>sharing</w:t>
            </w:r>
            <w:r w:rsidRPr="001648C3">
              <w:rPr>
                <w:rFonts w:asciiTheme="majorHAnsi" w:hAnsiTheme="majorHAnsi" w:cstheme="minorHAnsi"/>
                <w:szCs w:val="24"/>
              </w:rPr>
              <w:t xml:space="preserve"> service (e.g., Uber, Lyft)</w:t>
            </w:r>
          </w:p>
        </w:tc>
        <w:tc>
          <w:tcPr>
            <w:tcW w:w="1260" w:type="dxa"/>
          </w:tcPr>
          <w:p w:rsidR="004A605A" w:rsidRPr="0042320E" w:rsidP="004A605A" w14:paraId="024C6FD9"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496B9593"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3F55F5A8" w14:textId="77777777">
            <w:pPr>
              <w:pStyle w:val="ListParagraph"/>
              <w:numPr>
                <w:ilvl w:val="0"/>
                <w:numId w:val="3"/>
              </w:numPr>
              <w:jc w:val="center"/>
              <w:rPr>
                <w:rFonts w:asciiTheme="majorHAnsi" w:hAnsiTheme="majorHAnsi"/>
                <w:szCs w:val="24"/>
              </w:rPr>
            </w:pPr>
          </w:p>
        </w:tc>
        <w:tc>
          <w:tcPr>
            <w:tcW w:w="1464" w:type="dxa"/>
          </w:tcPr>
          <w:p w:rsidR="004A605A" w:rsidRPr="0042320E" w:rsidP="004A605A" w14:paraId="5FBE02EC" w14:textId="77777777">
            <w:pPr>
              <w:pStyle w:val="ListParagraph"/>
              <w:numPr>
                <w:ilvl w:val="0"/>
                <w:numId w:val="3"/>
              </w:numPr>
              <w:jc w:val="center"/>
              <w:rPr>
                <w:rFonts w:asciiTheme="majorHAnsi" w:hAnsiTheme="majorHAnsi"/>
                <w:szCs w:val="24"/>
              </w:rPr>
            </w:pPr>
          </w:p>
        </w:tc>
      </w:tr>
      <w:tr w14:paraId="256A0EC7" w14:textId="77777777" w:rsidTr="001C54C8">
        <w:tblPrEx>
          <w:tblW w:w="10374" w:type="dxa"/>
          <w:tblInd w:w="360" w:type="dxa"/>
          <w:tblLayout w:type="fixed"/>
          <w:tblLook w:val="04A0"/>
        </w:tblPrEx>
        <w:tc>
          <w:tcPr>
            <w:tcW w:w="4770" w:type="dxa"/>
          </w:tcPr>
          <w:p w:rsidR="004A605A" w:rsidRPr="0042320E" w:rsidP="004A605A" w14:paraId="1A12112F" w14:textId="4A95A905">
            <w:pPr>
              <w:pStyle w:val="ListParagraph"/>
              <w:numPr>
                <w:ilvl w:val="0"/>
                <w:numId w:val="6"/>
              </w:numPr>
              <w:rPr>
                <w:rFonts w:asciiTheme="majorHAnsi" w:hAnsiTheme="majorHAnsi"/>
                <w:szCs w:val="24"/>
              </w:rPr>
            </w:pPr>
            <w:r w:rsidRPr="001648C3">
              <w:rPr>
                <w:rFonts w:asciiTheme="majorHAnsi" w:hAnsiTheme="majorHAnsi" w:cstheme="minorHAnsi"/>
                <w:szCs w:val="24"/>
              </w:rPr>
              <w:t>Ride</w:t>
            </w:r>
            <w:r w:rsidR="002D6180">
              <w:rPr>
                <w:rFonts w:asciiTheme="majorHAnsi" w:hAnsiTheme="majorHAnsi" w:cstheme="minorHAnsi"/>
                <w:szCs w:val="24"/>
              </w:rPr>
              <w:t xml:space="preserve"> a</w:t>
            </w:r>
            <w:r w:rsidRPr="001648C3">
              <w:rPr>
                <w:rFonts w:asciiTheme="majorHAnsi" w:hAnsiTheme="majorHAnsi" w:cstheme="minorHAnsi"/>
                <w:szCs w:val="24"/>
              </w:rPr>
              <w:t xml:space="preserve"> bike</w:t>
            </w:r>
          </w:p>
        </w:tc>
        <w:tc>
          <w:tcPr>
            <w:tcW w:w="1260" w:type="dxa"/>
          </w:tcPr>
          <w:p w:rsidR="004A605A" w:rsidRPr="0042320E" w:rsidP="004A605A" w14:paraId="4229ED93"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5D8BEE67"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5C45C2A1" w14:textId="77777777">
            <w:pPr>
              <w:pStyle w:val="ListParagraph"/>
              <w:numPr>
                <w:ilvl w:val="0"/>
                <w:numId w:val="3"/>
              </w:numPr>
              <w:jc w:val="center"/>
              <w:rPr>
                <w:rFonts w:asciiTheme="majorHAnsi" w:hAnsiTheme="majorHAnsi"/>
                <w:szCs w:val="24"/>
              </w:rPr>
            </w:pPr>
          </w:p>
        </w:tc>
        <w:tc>
          <w:tcPr>
            <w:tcW w:w="1464" w:type="dxa"/>
          </w:tcPr>
          <w:p w:rsidR="004A605A" w:rsidRPr="0042320E" w:rsidP="004A605A" w14:paraId="7B4872D3" w14:textId="77777777">
            <w:pPr>
              <w:pStyle w:val="ListParagraph"/>
              <w:numPr>
                <w:ilvl w:val="0"/>
                <w:numId w:val="3"/>
              </w:numPr>
              <w:jc w:val="center"/>
              <w:rPr>
                <w:rFonts w:asciiTheme="majorHAnsi" w:hAnsiTheme="majorHAnsi"/>
                <w:szCs w:val="24"/>
              </w:rPr>
            </w:pPr>
          </w:p>
        </w:tc>
      </w:tr>
      <w:tr w14:paraId="2AF34821" w14:textId="77777777" w:rsidTr="001C54C8">
        <w:tblPrEx>
          <w:tblW w:w="10374" w:type="dxa"/>
          <w:tblInd w:w="360" w:type="dxa"/>
          <w:tblLayout w:type="fixed"/>
          <w:tblLook w:val="04A0"/>
        </w:tblPrEx>
        <w:tc>
          <w:tcPr>
            <w:tcW w:w="4770" w:type="dxa"/>
          </w:tcPr>
          <w:p w:rsidR="004A605A" w:rsidRPr="0042320E" w:rsidP="004A605A" w14:paraId="70C5A129" w14:textId="77777777">
            <w:pPr>
              <w:pStyle w:val="ListParagraph"/>
              <w:numPr>
                <w:ilvl w:val="0"/>
                <w:numId w:val="6"/>
              </w:numPr>
              <w:rPr>
                <w:rFonts w:asciiTheme="majorHAnsi" w:hAnsiTheme="majorHAnsi"/>
                <w:szCs w:val="24"/>
              </w:rPr>
            </w:pPr>
            <w:r w:rsidRPr="001648C3">
              <w:rPr>
                <w:rFonts w:asciiTheme="majorHAnsi" w:hAnsiTheme="majorHAnsi" w:cstheme="minorHAnsi"/>
                <w:szCs w:val="24"/>
              </w:rPr>
              <w:t>Walk</w:t>
            </w:r>
          </w:p>
        </w:tc>
        <w:tc>
          <w:tcPr>
            <w:tcW w:w="1260" w:type="dxa"/>
          </w:tcPr>
          <w:p w:rsidR="004A605A" w:rsidRPr="0042320E" w:rsidP="004A605A" w14:paraId="68C49CED"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59C513D3"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78967CC9" w14:textId="77777777">
            <w:pPr>
              <w:pStyle w:val="ListParagraph"/>
              <w:numPr>
                <w:ilvl w:val="0"/>
                <w:numId w:val="3"/>
              </w:numPr>
              <w:jc w:val="center"/>
              <w:rPr>
                <w:rFonts w:asciiTheme="majorHAnsi" w:hAnsiTheme="majorHAnsi"/>
                <w:szCs w:val="24"/>
              </w:rPr>
            </w:pPr>
          </w:p>
        </w:tc>
        <w:tc>
          <w:tcPr>
            <w:tcW w:w="1464" w:type="dxa"/>
          </w:tcPr>
          <w:p w:rsidR="004A605A" w:rsidRPr="0042320E" w:rsidP="004A605A" w14:paraId="403E23E1" w14:textId="77777777">
            <w:pPr>
              <w:pStyle w:val="ListParagraph"/>
              <w:numPr>
                <w:ilvl w:val="0"/>
                <w:numId w:val="3"/>
              </w:numPr>
              <w:jc w:val="center"/>
              <w:rPr>
                <w:rFonts w:asciiTheme="majorHAnsi" w:hAnsiTheme="majorHAnsi"/>
                <w:szCs w:val="24"/>
              </w:rPr>
            </w:pPr>
          </w:p>
        </w:tc>
      </w:tr>
      <w:tr w14:paraId="4AF7BDA4" w14:textId="77777777" w:rsidTr="001C54C8">
        <w:tblPrEx>
          <w:tblW w:w="10374" w:type="dxa"/>
          <w:tblInd w:w="360" w:type="dxa"/>
          <w:tblLayout w:type="fixed"/>
          <w:tblLook w:val="04A0"/>
        </w:tblPrEx>
        <w:tc>
          <w:tcPr>
            <w:tcW w:w="4770" w:type="dxa"/>
          </w:tcPr>
          <w:p w:rsidR="004A605A" w:rsidRPr="0042320E" w:rsidP="004A605A" w14:paraId="5222E836" w14:textId="5E5FCDF4">
            <w:pPr>
              <w:pStyle w:val="ListParagraph"/>
              <w:numPr>
                <w:ilvl w:val="0"/>
                <w:numId w:val="6"/>
              </w:numPr>
              <w:rPr>
                <w:rFonts w:asciiTheme="majorHAnsi" w:hAnsiTheme="majorHAnsi"/>
                <w:szCs w:val="24"/>
              </w:rPr>
            </w:pPr>
            <w:r w:rsidRPr="001648C3">
              <w:rPr>
                <w:rFonts w:asciiTheme="majorHAnsi" w:hAnsiTheme="majorHAnsi" w:cstheme="minorHAnsi"/>
                <w:szCs w:val="24"/>
              </w:rPr>
              <w:t>Other</w:t>
            </w:r>
            <w:r w:rsidR="00763416">
              <w:rPr>
                <w:rFonts w:asciiTheme="majorHAnsi" w:hAnsiTheme="majorHAnsi" w:cstheme="minorHAnsi"/>
                <w:szCs w:val="24"/>
              </w:rPr>
              <w:t xml:space="preserve"> (e.g., e-sc</w:t>
            </w:r>
            <w:r w:rsidR="00A41B9E">
              <w:rPr>
                <w:rFonts w:asciiTheme="majorHAnsi" w:hAnsiTheme="majorHAnsi" w:cstheme="minorHAnsi"/>
                <w:szCs w:val="24"/>
              </w:rPr>
              <w:t>o</w:t>
            </w:r>
            <w:r w:rsidR="00763416">
              <w:rPr>
                <w:rFonts w:asciiTheme="majorHAnsi" w:hAnsiTheme="majorHAnsi" w:cstheme="minorHAnsi"/>
                <w:szCs w:val="24"/>
              </w:rPr>
              <w:t>oter)</w:t>
            </w:r>
            <w:r w:rsidRPr="001648C3">
              <w:rPr>
                <w:rFonts w:asciiTheme="majorHAnsi" w:hAnsiTheme="majorHAnsi" w:cstheme="minorHAnsi"/>
                <w:szCs w:val="24"/>
              </w:rPr>
              <w:t xml:space="preserve"> </w:t>
            </w:r>
          </w:p>
        </w:tc>
        <w:tc>
          <w:tcPr>
            <w:tcW w:w="1260" w:type="dxa"/>
          </w:tcPr>
          <w:p w:rsidR="004A605A" w:rsidRPr="0042320E" w:rsidP="004A605A" w14:paraId="203351BC"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6BD36546" w14:textId="77777777">
            <w:pPr>
              <w:pStyle w:val="ListParagraph"/>
              <w:numPr>
                <w:ilvl w:val="0"/>
                <w:numId w:val="3"/>
              </w:numPr>
              <w:jc w:val="center"/>
              <w:rPr>
                <w:rFonts w:asciiTheme="majorHAnsi" w:hAnsiTheme="majorHAnsi"/>
                <w:szCs w:val="24"/>
              </w:rPr>
            </w:pPr>
          </w:p>
        </w:tc>
        <w:tc>
          <w:tcPr>
            <w:tcW w:w="1440" w:type="dxa"/>
          </w:tcPr>
          <w:p w:rsidR="004A605A" w:rsidRPr="0042320E" w:rsidP="004A605A" w14:paraId="27E10F50" w14:textId="77777777">
            <w:pPr>
              <w:pStyle w:val="ListParagraph"/>
              <w:numPr>
                <w:ilvl w:val="0"/>
                <w:numId w:val="3"/>
              </w:numPr>
              <w:jc w:val="center"/>
              <w:rPr>
                <w:rFonts w:asciiTheme="majorHAnsi" w:hAnsiTheme="majorHAnsi"/>
                <w:szCs w:val="24"/>
              </w:rPr>
            </w:pPr>
          </w:p>
        </w:tc>
        <w:tc>
          <w:tcPr>
            <w:tcW w:w="1464" w:type="dxa"/>
          </w:tcPr>
          <w:p w:rsidR="004A605A" w:rsidRPr="0042320E" w:rsidP="004A605A" w14:paraId="001544A9" w14:textId="77777777">
            <w:pPr>
              <w:pStyle w:val="ListParagraph"/>
              <w:numPr>
                <w:ilvl w:val="0"/>
                <w:numId w:val="3"/>
              </w:numPr>
              <w:jc w:val="center"/>
              <w:rPr>
                <w:rFonts w:asciiTheme="majorHAnsi" w:hAnsiTheme="majorHAnsi"/>
                <w:szCs w:val="24"/>
              </w:rPr>
            </w:pPr>
          </w:p>
        </w:tc>
      </w:tr>
    </w:tbl>
    <w:p w:rsidR="00F0434A" w:rsidRPr="00E04BEC" w:rsidP="00F0434A" w14:paraId="6090DA7D" w14:textId="77777777">
      <w:pPr>
        <w:spacing w:before="0" w:after="0" w:line="240" w:lineRule="auto"/>
      </w:pPr>
    </w:p>
    <w:p w:rsidR="00954C20" w:rsidP="00973C9D" w14:paraId="7B9F2217" w14:textId="48B87197">
      <w:pPr>
        <w:pStyle w:val="Heading1"/>
      </w:pPr>
      <w:bookmarkStart w:id="58" w:name="_Toc76650714"/>
      <w:r w:rsidRPr="00954C20">
        <w:t xml:space="preserve">SECTION </w:t>
      </w:r>
      <w:r w:rsidR="0082381D">
        <w:t>D</w:t>
      </w:r>
      <w:r w:rsidRPr="00954C20">
        <w:t xml:space="preserve">: </w:t>
      </w:r>
      <w:r w:rsidRPr="00954C20" w:rsidR="00281769">
        <w:t>BICYCLE</w:t>
      </w:r>
      <w:r w:rsidRPr="00954C20" w:rsidR="00C35225">
        <w:t xml:space="preserve"> </w:t>
      </w:r>
      <w:r w:rsidRPr="009E1BA7" w:rsidR="00C35225">
        <w:t>ACTIVITY</w:t>
      </w:r>
      <w:r w:rsidRPr="009E1BA7" w:rsidR="00895FB0">
        <w:t xml:space="preserve"> (</w:t>
      </w:r>
      <w:r w:rsidR="00273EB8">
        <w:t xml:space="preserve">42 </w:t>
      </w:r>
      <w:r w:rsidR="0014168A">
        <w:t>Reg</w:t>
      </w:r>
      <w:r w:rsidRPr="009E1BA7" w:rsidR="00895FB0">
        <w:t xml:space="preserve">; </w:t>
      </w:r>
      <w:r w:rsidR="00273EB8">
        <w:t>1</w:t>
      </w:r>
      <w:r w:rsidR="00E46F6D">
        <w:t>1</w:t>
      </w:r>
      <w:r w:rsidR="00273EB8">
        <w:t xml:space="preserve"> </w:t>
      </w:r>
      <w:r w:rsidR="002B55E1">
        <w:t xml:space="preserve">Grids; </w:t>
      </w:r>
      <w:r w:rsidR="00273EB8">
        <w:t xml:space="preserve">9 </w:t>
      </w:r>
      <w:r w:rsidR="006E65F2">
        <w:t>images</w:t>
      </w:r>
      <w:r w:rsidRPr="009E1BA7" w:rsidR="00895FB0">
        <w:t>)</w:t>
      </w:r>
      <w:bookmarkEnd w:id="58"/>
    </w:p>
    <w:p w:rsidR="00F3645E" w:rsidRPr="00273EB8" w:rsidP="0082381D" w14:paraId="135E5D09" w14:textId="52BBA5B5">
      <w:pPr>
        <w:pStyle w:val="Heading2"/>
        <w:rPr>
          <w:rStyle w:val="IntenseEmphasis"/>
        </w:rPr>
      </w:pPr>
      <w:bookmarkStart w:id="59" w:name="_Toc76650715"/>
      <w:r>
        <w:rPr>
          <w:rStyle w:val="IntenseEmphasis"/>
        </w:rPr>
        <w:t xml:space="preserve">BICYCLE </w:t>
      </w:r>
      <w:r w:rsidRPr="00273EB8">
        <w:rPr>
          <w:rStyle w:val="IntenseEmphasis"/>
        </w:rPr>
        <w:t>RIDING BEHAVIOR</w:t>
      </w:r>
      <w:r w:rsidRPr="00273EB8" w:rsidR="005C6867">
        <w:rPr>
          <w:rStyle w:val="IntenseEmphasis"/>
        </w:rPr>
        <w:t xml:space="preserve"> (</w:t>
      </w:r>
      <w:r w:rsidR="00047EDF">
        <w:rPr>
          <w:rStyle w:val="IntenseEmphasis"/>
        </w:rPr>
        <w:t>10</w:t>
      </w:r>
      <w:r w:rsidRPr="00273EB8" w:rsidR="00273EB8">
        <w:rPr>
          <w:rStyle w:val="IntenseEmphasis"/>
        </w:rPr>
        <w:t xml:space="preserve"> </w:t>
      </w:r>
      <w:r w:rsidRPr="00273EB8" w:rsidR="005C6867">
        <w:rPr>
          <w:rStyle w:val="IntenseEmphasis"/>
        </w:rPr>
        <w:t xml:space="preserve">Reg, </w:t>
      </w:r>
      <w:r w:rsidR="00047EDF">
        <w:rPr>
          <w:rStyle w:val="IntenseEmphasis"/>
        </w:rPr>
        <w:t>1</w:t>
      </w:r>
      <w:r w:rsidRPr="00273EB8" w:rsidR="00273EB8">
        <w:rPr>
          <w:rStyle w:val="IntenseEmphasis"/>
        </w:rPr>
        <w:t xml:space="preserve"> </w:t>
      </w:r>
      <w:r w:rsidRPr="00273EB8" w:rsidR="005C6867">
        <w:rPr>
          <w:rStyle w:val="IntenseEmphasis"/>
        </w:rPr>
        <w:t>Grid)</w:t>
      </w:r>
      <w:bookmarkEnd w:id="59"/>
    </w:p>
    <w:p w:rsidR="003C538F" w:rsidRPr="003C538F" w:rsidP="003C538F" w14:paraId="5662900F" w14:textId="000F1720">
      <w:r>
        <w:t xml:space="preserve">Now we </w:t>
      </w:r>
      <w:r w:rsidR="00DE38CF">
        <w:t>have</w:t>
      </w:r>
      <w:r>
        <w:t xml:space="preserve"> </w:t>
      </w:r>
      <w:r w:rsidR="004C38AB">
        <w:t xml:space="preserve">some questions about your bicycling </w:t>
      </w:r>
      <w:r w:rsidR="003C487D">
        <w:t>habits</w:t>
      </w:r>
      <w:r w:rsidR="00DE38CF">
        <w:t>.</w:t>
      </w:r>
      <w:r w:rsidR="004C38AB">
        <w:t xml:space="preserve"> </w:t>
      </w:r>
      <w:r w:rsidR="00423BC4">
        <w:t>We want to hear</w:t>
      </w:r>
      <w:r w:rsidR="0050293D">
        <w:t xml:space="preserve"> </w:t>
      </w:r>
      <w:r w:rsidR="009472A4">
        <w:t>from you even if you don’t ride a bike very often</w:t>
      </w:r>
      <w:r w:rsidR="00897A70">
        <w:t>. I</w:t>
      </w:r>
      <w:r w:rsidR="00C865EB">
        <w:t xml:space="preserve">f you </w:t>
      </w:r>
      <w:r w:rsidR="00952034">
        <w:t>use any type of assistive device to ride a bicycle</w:t>
      </w:r>
      <w:r w:rsidR="00897A70">
        <w:t>, please count that as riding</w:t>
      </w:r>
      <w:r w:rsidR="00525B1E">
        <w:t>.</w:t>
      </w:r>
    </w:p>
    <w:p w:rsidR="008A0934" w:rsidRPr="00F91251" w:rsidP="00F91251" w14:paraId="017F96F7" w14:textId="58DEFE35">
      <w:pPr>
        <w:rPr>
          <w:rStyle w:val="IntenseEmphasis"/>
        </w:rPr>
      </w:pPr>
      <w:bookmarkStart w:id="60" w:name="_Hlk65747321"/>
      <w:r>
        <w:rPr>
          <w:rStyle w:val="IntenseEmphasis"/>
        </w:rPr>
        <w:t xml:space="preserve">[ASK </w:t>
      </w:r>
      <w:r w:rsidR="00BB4E94">
        <w:rPr>
          <w:rStyle w:val="IntenseEmphasis"/>
        </w:rPr>
        <w:t>All</w:t>
      </w:r>
      <w:r>
        <w:rPr>
          <w:rStyle w:val="IntenseEmphasis"/>
        </w:rPr>
        <w:t>]</w:t>
      </w:r>
    </w:p>
    <w:p w:rsidR="00A55147" w:rsidRPr="0063399F" w:rsidP="00433DA7" w14:paraId="3D892D4E" w14:textId="264D660C">
      <w:r>
        <w:t>D1</w:t>
      </w:r>
      <w:r w:rsidR="00433DA7">
        <w:t>.</w:t>
      </w:r>
      <w:r w:rsidR="00AA1C10">
        <w:t xml:space="preserve"> </w:t>
      </w:r>
      <w:r w:rsidRPr="0063399F" w:rsidR="009213ED">
        <w:t>When</w:t>
      </w:r>
      <w:r w:rsidRPr="0063399F" w:rsidR="00536C4C">
        <w:t xml:space="preserve"> </w:t>
      </w:r>
      <w:r w:rsidRPr="0063399F" w:rsidR="009213ED">
        <w:t>was</w:t>
      </w:r>
      <w:r w:rsidRPr="0063399F" w:rsidR="00536C4C">
        <w:t xml:space="preserve"> </w:t>
      </w:r>
      <w:r w:rsidRPr="0063399F" w:rsidR="009213ED">
        <w:t>the</w:t>
      </w:r>
      <w:r w:rsidRPr="0063399F" w:rsidR="00536C4C">
        <w:t xml:space="preserve"> </w:t>
      </w:r>
      <w:r w:rsidRPr="0063399F" w:rsidR="009213ED">
        <w:t>las</w:t>
      </w:r>
      <w:r w:rsidRPr="0063399F" w:rsidR="00536C4C">
        <w:t xml:space="preserve">t </w:t>
      </w:r>
      <w:r w:rsidRPr="0063399F" w:rsidR="009213ED">
        <w:t>time</w:t>
      </w:r>
      <w:r w:rsidRPr="0063399F" w:rsidR="00536C4C">
        <w:t xml:space="preserve"> </w:t>
      </w:r>
      <w:r w:rsidRPr="0063399F" w:rsidR="009213ED">
        <w:t>you</w:t>
      </w:r>
      <w:r w:rsidRPr="0063399F" w:rsidR="00536C4C">
        <w:t xml:space="preserve"> </w:t>
      </w:r>
      <w:r w:rsidRPr="0063399F" w:rsidR="009213ED">
        <w:t>rode</w:t>
      </w:r>
      <w:r w:rsidRPr="0063399F" w:rsidR="00536C4C">
        <w:t xml:space="preserve"> </w:t>
      </w:r>
      <w:r w:rsidRPr="0063399F" w:rsidR="009213ED">
        <w:t>a</w:t>
      </w:r>
      <w:r w:rsidRPr="0063399F" w:rsidR="00536C4C">
        <w:t xml:space="preserve"> </w:t>
      </w:r>
      <w:r w:rsidRPr="0063399F" w:rsidR="009213ED">
        <w:t>bicycle</w:t>
      </w:r>
      <w:r w:rsidR="005E5E54">
        <w:t xml:space="preserve"> on a road, </w:t>
      </w:r>
      <w:r w:rsidR="00BD560C">
        <w:t xml:space="preserve">street, </w:t>
      </w:r>
      <w:r w:rsidR="005E5E54">
        <w:t>sidewalk, or trail</w:t>
      </w:r>
      <w:r w:rsidRPr="0063399F" w:rsidR="00D7447F">
        <w:t>?</w:t>
      </w:r>
      <w:r w:rsidRPr="0063399F" w:rsidR="00EE0A37">
        <w:t xml:space="preserve"> </w:t>
      </w:r>
      <w:r w:rsidR="00F41DA5">
        <w:t xml:space="preserve">Do not include stationary bikes. </w:t>
      </w:r>
      <w:r w:rsidRPr="00B61804" w:rsidR="00EE0A37">
        <w:rPr>
          <w:rStyle w:val="SubtleEmphasis"/>
        </w:rPr>
        <w:t>(2012 #1)</w:t>
      </w:r>
    </w:p>
    <w:p w:rsidR="00A55147" w:rsidRPr="002565A8" w:rsidP="009073D7" w14:paraId="3E4ACAD8" w14:textId="1913806E">
      <w:pPr>
        <w:pStyle w:val="ListParagraph"/>
        <w:numPr>
          <w:ilvl w:val="0"/>
          <w:numId w:val="72"/>
        </w:numPr>
      </w:pPr>
      <w:r w:rsidRPr="002565A8">
        <w:t>Within the past week</w:t>
      </w:r>
    </w:p>
    <w:p w:rsidR="00A55147" w:rsidRPr="002565A8" w:rsidP="009073D7" w14:paraId="5654907E" w14:textId="65A863D8">
      <w:pPr>
        <w:pStyle w:val="ListParagraph"/>
        <w:numPr>
          <w:ilvl w:val="0"/>
          <w:numId w:val="72"/>
        </w:numPr>
      </w:pPr>
      <w:r w:rsidRPr="002565A8">
        <w:t>Within the past month, but not the past week</w:t>
      </w:r>
    </w:p>
    <w:p w:rsidR="00A55147" w:rsidRPr="002565A8" w:rsidP="009073D7" w14:paraId="05380B51" w14:textId="06F98BDC">
      <w:pPr>
        <w:pStyle w:val="ListParagraph"/>
        <w:numPr>
          <w:ilvl w:val="0"/>
          <w:numId w:val="72"/>
        </w:numPr>
      </w:pPr>
      <w:r w:rsidRPr="002565A8">
        <w:t>Within the past year, but not</w:t>
      </w:r>
      <w:r w:rsidRPr="002565A8" w:rsidR="003A23C4">
        <w:t xml:space="preserve"> the</w:t>
      </w:r>
      <w:r w:rsidRPr="002565A8">
        <w:t xml:space="preserve"> past month</w:t>
      </w:r>
    </w:p>
    <w:p w:rsidR="00A55147" w:rsidRPr="002565A8" w:rsidP="009073D7" w14:paraId="5216D839" w14:textId="3FDE72F9">
      <w:pPr>
        <w:pStyle w:val="ListParagraph"/>
        <w:numPr>
          <w:ilvl w:val="0"/>
          <w:numId w:val="72"/>
        </w:numPr>
      </w:pPr>
      <w:r w:rsidRPr="002565A8">
        <w:t>1-2 years ago</w:t>
      </w:r>
    </w:p>
    <w:p w:rsidR="00A55147" w:rsidRPr="002565A8" w:rsidP="009073D7" w14:paraId="5171EC94" w14:textId="7A60137F">
      <w:pPr>
        <w:pStyle w:val="ListParagraph"/>
        <w:numPr>
          <w:ilvl w:val="0"/>
          <w:numId w:val="72"/>
        </w:numPr>
      </w:pPr>
      <w:r w:rsidRPr="002565A8">
        <w:t>3-5 years ago</w:t>
      </w:r>
    </w:p>
    <w:p w:rsidR="001836D5" w:rsidRPr="002565A8" w:rsidP="009073D7" w14:paraId="28382D56" w14:textId="77777777">
      <w:pPr>
        <w:pStyle w:val="ListParagraph"/>
        <w:numPr>
          <w:ilvl w:val="0"/>
          <w:numId w:val="72"/>
        </w:numPr>
      </w:pPr>
      <w:r w:rsidRPr="002565A8">
        <w:t>More than 5 years ago</w:t>
      </w:r>
    </w:p>
    <w:p w:rsidR="00A55147" w:rsidRPr="002565A8" w:rsidP="009073D7" w14:paraId="4F5E9766" w14:textId="67275AB0">
      <w:pPr>
        <w:pStyle w:val="ListParagraph"/>
        <w:numPr>
          <w:ilvl w:val="0"/>
          <w:numId w:val="72"/>
        </w:numPr>
      </w:pPr>
      <w:r w:rsidRPr="002565A8">
        <w:t>Never</w:t>
      </w:r>
      <w:r w:rsidRPr="002565A8" w:rsidR="00F9233F">
        <w:t xml:space="preserve"> </w:t>
      </w:r>
    </w:p>
    <w:bookmarkEnd w:id="60"/>
    <w:p w:rsidR="006F08E0" w:rsidRPr="00F91251" w:rsidP="006F08E0" w14:paraId="686F6303" w14:textId="41F4E349">
      <w:pPr>
        <w:rPr>
          <w:rStyle w:val="IntenseEmphasis"/>
        </w:rPr>
      </w:pPr>
      <w:r>
        <w:rPr>
          <w:rStyle w:val="IntenseEmphasis"/>
        </w:rPr>
        <w:t>[ASK All]</w:t>
      </w:r>
    </w:p>
    <w:p w:rsidR="0096411B" w:rsidP="00590790" w14:paraId="160C0714" w14:textId="02B667E0">
      <w:pPr>
        <w:rPr>
          <w:rFonts w:asciiTheme="majorHAnsi" w:hAnsiTheme="majorHAnsi"/>
          <w:szCs w:val="24"/>
        </w:rPr>
      </w:pPr>
      <w:r>
        <w:rPr>
          <w:rFonts w:asciiTheme="majorHAnsi" w:hAnsiTheme="majorHAnsi"/>
          <w:szCs w:val="24"/>
        </w:rPr>
        <w:t>D2</w:t>
      </w:r>
      <w:r w:rsidRPr="006B13D1" w:rsidR="006F08E0">
        <w:rPr>
          <w:rFonts w:asciiTheme="majorHAnsi" w:hAnsiTheme="majorHAnsi"/>
          <w:szCs w:val="24"/>
        </w:rPr>
        <w:t xml:space="preserve">. </w:t>
      </w:r>
      <w:r w:rsidRPr="006B13D1" w:rsidR="006B13D1">
        <w:rPr>
          <w:rFonts w:asciiTheme="majorHAnsi" w:hAnsiTheme="majorHAnsi"/>
          <w:szCs w:val="24"/>
        </w:rPr>
        <w:t>How much do you</w:t>
      </w:r>
      <w:r w:rsidRPr="007B58C5">
        <w:rPr>
          <w:rFonts w:asciiTheme="majorHAnsi" w:hAnsiTheme="majorHAnsi"/>
          <w:szCs w:val="24"/>
        </w:rPr>
        <w:t xml:space="preserve"> agree</w:t>
      </w:r>
      <w:r w:rsidR="006B13D1">
        <w:rPr>
          <w:rFonts w:asciiTheme="majorHAnsi" w:hAnsiTheme="majorHAnsi"/>
          <w:szCs w:val="24"/>
        </w:rPr>
        <w:t xml:space="preserve"> or </w:t>
      </w:r>
      <w:r w:rsidRPr="007B58C5">
        <w:rPr>
          <w:rFonts w:asciiTheme="majorHAnsi" w:hAnsiTheme="majorHAnsi"/>
          <w:szCs w:val="24"/>
        </w:rPr>
        <w:t>disagree</w:t>
      </w:r>
      <w:r>
        <w:rPr>
          <w:rFonts w:asciiTheme="majorHAnsi" w:hAnsiTheme="majorHAnsi"/>
          <w:szCs w:val="24"/>
        </w:rPr>
        <w:t xml:space="preserve"> with the following statement?</w:t>
      </w:r>
      <w:r w:rsidRPr="007B58C5">
        <w:rPr>
          <w:rFonts w:asciiTheme="majorHAnsi" w:hAnsiTheme="majorHAnsi"/>
          <w:szCs w:val="24"/>
        </w:rPr>
        <w:t xml:space="preserve"> </w:t>
      </w:r>
    </w:p>
    <w:p w:rsidR="006668BA" w:rsidP="00590790" w14:paraId="47D872D8" w14:textId="77777777">
      <w:pPr>
        <w:rPr>
          <w:rStyle w:val="IntenseEmphasis"/>
          <w:rFonts w:asciiTheme="majorHAnsi" w:hAnsiTheme="majorHAnsi"/>
          <w:b w:val="0"/>
          <w:bCs w:val="0"/>
          <w:caps w:val="0"/>
          <w:color w:val="auto"/>
          <w:spacing w:val="0"/>
        </w:rPr>
      </w:pPr>
      <w:r w:rsidRPr="0096411B">
        <w:rPr>
          <w:rStyle w:val="IntenseEmphasis"/>
          <w:rFonts w:asciiTheme="majorHAnsi" w:hAnsiTheme="majorHAnsi"/>
          <w:b w:val="0"/>
          <w:bCs w:val="0"/>
          <w:i/>
          <w:iCs/>
          <w:caps w:val="0"/>
          <w:color w:val="auto"/>
          <w:spacing w:val="0"/>
        </w:rPr>
        <w:t>I would like to travel by bike more than I do now</w:t>
      </w:r>
      <w:r w:rsidRPr="0096411B" w:rsidR="0096411B">
        <w:rPr>
          <w:rStyle w:val="IntenseEmphasis"/>
          <w:rFonts w:asciiTheme="majorHAnsi" w:hAnsiTheme="majorHAnsi"/>
          <w:b w:val="0"/>
          <w:bCs w:val="0"/>
          <w:i/>
          <w:iCs/>
          <w:caps w:val="0"/>
          <w:color w:val="auto"/>
          <w:spacing w:val="0"/>
        </w:rPr>
        <w:t>.</w:t>
      </w:r>
      <w:r w:rsidRPr="00590790">
        <w:rPr>
          <w:rStyle w:val="IntenseEmphasis"/>
          <w:rFonts w:asciiTheme="majorHAnsi" w:hAnsiTheme="majorHAnsi"/>
          <w:b w:val="0"/>
          <w:bCs w:val="0"/>
          <w:caps w:val="0"/>
          <w:color w:val="auto"/>
          <w:spacing w:val="0"/>
        </w:rPr>
        <w:t xml:space="preserve">  </w:t>
      </w:r>
    </w:p>
    <w:p w:rsidR="00590790" w:rsidRPr="00590790" w:rsidP="00590790" w14:paraId="08FFD16F" w14:textId="5728C948">
      <w:pPr>
        <w:rPr>
          <w:rStyle w:val="IntenseEmphasis"/>
          <w:rFonts w:asciiTheme="majorHAnsi" w:hAnsiTheme="majorHAnsi"/>
          <w:b w:val="0"/>
          <w:bCs w:val="0"/>
          <w:caps w:val="0"/>
          <w:color w:val="auto"/>
          <w:spacing w:val="0"/>
        </w:rPr>
      </w:pPr>
      <w:r w:rsidRPr="00590790">
        <w:rPr>
          <w:rStyle w:val="IntenseEmphasis"/>
          <w:rFonts w:asciiTheme="majorHAnsi" w:hAnsiTheme="majorHAnsi"/>
          <w:b w:val="0"/>
          <w:bCs w:val="0"/>
          <w:caps w:val="0"/>
          <w:color w:val="auto"/>
          <w:spacing w:val="0"/>
        </w:rPr>
        <w:t>(</w:t>
      </w:r>
      <w:r w:rsidRPr="00590790">
        <w:rPr>
          <w:rStyle w:val="SubtleEmphasis"/>
        </w:rPr>
        <w:t xml:space="preserve">2012 #86 option </w:t>
      </w:r>
      <w:r w:rsidR="007E30DC">
        <w:rPr>
          <w:rStyle w:val="SubtleEmphasis"/>
        </w:rPr>
        <w:t>B</w:t>
      </w:r>
      <w:r w:rsidRPr="00590790" w:rsidR="007E30DC">
        <w:rPr>
          <w:rStyle w:val="SubtleEmphasis"/>
        </w:rPr>
        <w:t xml:space="preserve"> </w:t>
      </w:r>
      <w:r w:rsidRPr="00590790">
        <w:rPr>
          <w:rStyle w:val="SubtleEmphasis"/>
        </w:rPr>
        <w:t xml:space="preserve">– </w:t>
      </w:r>
      <w:r w:rsidR="006B13D1">
        <w:rPr>
          <w:rStyle w:val="SubtleEmphasis"/>
        </w:rPr>
        <w:t>modified to follow Prof. Dill’s b</w:t>
      </w:r>
      <w:r w:rsidRPr="00590790">
        <w:rPr>
          <w:rStyle w:val="SubtleEmphasis"/>
        </w:rPr>
        <w:t xml:space="preserve">icyclist </w:t>
      </w:r>
      <w:r w:rsidR="007E30DC">
        <w:rPr>
          <w:rStyle w:val="SubtleEmphasis"/>
        </w:rPr>
        <w:t>wording and t</w:t>
      </w:r>
      <w:r w:rsidRPr="00590790">
        <w:rPr>
          <w:rStyle w:val="SubtleEmphasis"/>
        </w:rPr>
        <w:t xml:space="preserve">ypology </w:t>
      </w:r>
      <w:r w:rsidR="006B13D1">
        <w:rPr>
          <w:rStyle w:val="SubtleEmphasis"/>
        </w:rPr>
        <w:t>scale</w:t>
      </w:r>
      <w:r w:rsidR="006668BA">
        <w:rPr>
          <w:rStyle w:val="SubtleEmphasis"/>
        </w:rPr>
        <w:t>; No “Don’t know” option.</w:t>
      </w:r>
      <w:r w:rsidRPr="00590790">
        <w:rPr>
          <w:rStyle w:val="SubtleEmphasis"/>
        </w:rPr>
        <w:t>)</w:t>
      </w:r>
    </w:p>
    <w:p w:rsidR="00590790" w:rsidRPr="002565A8" w:rsidP="009073D7" w14:paraId="591237EF" w14:textId="77777777">
      <w:pPr>
        <w:pStyle w:val="ListParagraph"/>
        <w:numPr>
          <w:ilvl w:val="0"/>
          <w:numId w:val="73"/>
        </w:numPr>
      </w:pPr>
      <w:r w:rsidRPr="002565A8">
        <w:t>Strongly agree</w:t>
      </w:r>
    </w:p>
    <w:p w:rsidR="00590790" w:rsidRPr="002565A8" w:rsidP="009073D7" w14:paraId="2AF8B6E6" w14:textId="77777777">
      <w:pPr>
        <w:pStyle w:val="ListParagraph"/>
        <w:numPr>
          <w:ilvl w:val="0"/>
          <w:numId w:val="73"/>
        </w:numPr>
      </w:pPr>
      <w:r w:rsidRPr="002565A8">
        <w:t>Somewhat agree</w:t>
      </w:r>
    </w:p>
    <w:p w:rsidR="00590790" w:rsidRPr="002565A8" w:rsidP="009073D7" w14:paraId="228D5EB0" w14:textId="77777777">
      <w:pPr>
        <w:pStyle w:val="ListParagraph"/>
        <w:numPr>
          <w:ilvl w:val="0"/>
          <w:numId w:val="73"/>
        </w:numPr>
      </w:pPr>
      <w:r w:rsidRPr="002565A8">
        <w:t>Somewhat disagree</w:t>
      </w:r>
    </w:p>
    <w:p w:rsidR="00590790" w:rsidRPr="002565A8" w:rsidP="009073D7" w14:paraId="24764434" w14:textId="77777777">
      <w:pPr>
        <w:pStyle w:val="ListParagraph"/>
        <w:numPr>
          <w:ilvl w:val="0"/>
          <w:numId w:val="73"/>
        </w:numPr>
      </w:pPr>
      <w:r w:rsidRPr="002565A8">
        <w:t>Strongly disagree</w:t>
      </w:r>
    </w:p>
    <w:p w:rsidR="008A0934" w:rsidP="00590790" w14:paraId="5501553E" w14:textId="676648FB">
      <w:pPr>
        <w:rPr>
          <w:rStyle w:val="IntenseEmphasis"/>
        </w:rPr>
      </w:pPr>
      <w:r>
        <w:rPr>
          <w:rStyle w:val="IntenseEmphasis"/>
        </w:rPr>
        <w:t xml:space="preserve">[ASK IF </w:t>
      </w:r>
      <w:r w:rsidR="0069152C">
        <w:rPr>
          <w:rStyle w:val="IntenseEmphasis"/>
        </w:rPr>
        <w:t>D1</w:t>
      </w:r>
      <w:r w:rsidR="00B3773B">
        <w:rPr>
          <w:rStyle w:val="IntenseEmphasis"/>
        </w:rPr>
        <w:t xml:space="preserve"> </w:t>
      </w:r>
      <w:r w:rsidR="00D96A40">
        <w:rPr>
          <w:rStyle w:val="IntenseEmphasis"/>
        </w:rPr>
        <w:t>=</w:t>
      </w:r>
      <w:r w:rsidR="00B3773B">
        <w:rPr>
          <w:rStyle w:val="IntenseEmphasis"/>
        </w:rPr>
        <w:t xml:space="preserve"> </w:t>
      </w:r>
      <w:r w:rsidR="00D96A40">
        <w:rPr>
          <w:rStyle w:val="IntenseEmphasis"/>
        </w:rPr>
        <w:t>(</w:t>
      </w:r>
      <w:r w:rsidR="00022B96">
        <w:rPr>
          <w:rStyle w:val="IntenseEmphasis"/>
        </w:rPr>
        <w:t xml:space="preserve">04, 05, 06, </w:t>
      </w:r>
      <w:r w:rsidR="004F1E64">
        <w:rPr>
          <w:rStyle w:val="IntenseEmphasis"/>
        </w:rPr>
        <w:t xml:space="preserve">07 </w:t>
      </w:r>
      <w:r w:rsidR="00022B96">
        <w:rPr>
          <w:rStyle w:val="IntenseEmphasis"/>
        </w:rPr>
        <w:t xml:space="preserve">ie </w:t>
      </w:r>
      <w:r w:rsidR="00A153BD">
        <w:rPr>
          <w:rStyle w:val="IntenseEmphasis"/>
        </w:rPr>
        <w:t>R last rod</w:t>
      </w:r>
      <w:r w:rsidR="00DE5FDF">
        <w:rPr>
          <w:rStyle w:val="IntenseEmphasis"/>
        </w:rPr>
        <w:t>e</w:t>
      </w:r>
      <w:r w:rsidR="00A153BD">
        <w:rPr>
          <w:rStyle w:val="IntenseEmphasis"/>
        </w:rPr>
        <w:t xml:space="preserve"> bike more than 1 year ago</w:t>
      </w:r>
      <w:r w:rsidR="00CB5618">
        <w:rPr>
          <w:rStyle w:val="IntenseEmphasis"/>
        </w:rPr>
        <w:t>)</w:t>
      </w:r>
    </w:p>
    <w:p w:rsidR="00CB5618" w:rsidRPr="00F91251" w:rsidP="00F91251" w14:paraId="3FD77969" w14:textId="4FA5234C">
      <w:pPr>
        <w:spacing w:line="240" w:lineRule="auto"/>
        <w:ind w:right="537"/>
        <w:jc w:val="both"/>
        <w:rPr>
          <w:rStyle w:val="IntenseEmphasis"/>
        </w:rPr>
      </w:pPr>
      <w:r w:rsidRPr="00F91251">
        <w:rPr>
          <w:rStyle w:val="IntenseEmphasis"/>
        </w:rPr>
        <w:t xml:space="preserve">[PROGRAMMING NOTE: Randomize order of response options other than </w:t>
      </w:r>
      <w:r w:rsidR="00F37044">
        <w:rPr>
          <w:rStyle w:val="IntenseEmphasis"/>
        </w:rPr>
        <w:t>10</w:t>
      </w:r>
      <w:r>
        <w:rPr>
          <w:rStyle w:val="IntenseEmphasis"/>
        </w:rPr>
        <w:t xml:space="preserve"> </w:t>
      </w:r>
      <w:r w:rsidR="00185F0E">
        <w:rPr>
          <w:rStyle w:val="IntenseEmphasis"/>
        </w:rPr>
        <w:t>(some other reason)</w:t>
      </w:r>
      <w:r w:rsidRPr="00F91251">
        <w:rPr>
          <w:rStyle w:val="IntenseEmphasis"/>
        </w:rPr>
        <w:t xml:space="preserve"> for each respondent]</w:t>
      </w:r>
    </w:p>
    <w:p w:rsidR="00570F85" w:rsidRPr="00B93FF2" w:rsidP="00B93FF2" w14:paraId="5091E5CE" w14:textId="27D320CB">
      <w:pPr>
        <w:spacing w:line="240" w:lineRule="auto"/>
        <w:ind w:right="537"/>
        <w:jc w:val="both"/>
        <w:rPr>
          <w:rStyle w:val="SubtleEmphasis"/>
          <w:rFonts w:asciiTheme="majorHAnsi" w:hAnsiTheme="majorHAnsi"/>
          <w:i w:val="0"/>
          <w:iCs w:val="0"/>
          <w:color w:val="auto"/>
          <w:szCs w:val="24"/>
        </w:rPr>
      </w:pPr>
      <w:r>
        <w:rPr>
          <w:rFonts w:asciiTheme="majorHAnsi" w:hAnsiTheme="majorHAnsi"/>
        </w:rPr>
        <w:t>D</w:t>
      </w:r>
      <w:r w:rsidR="00D7193C">
        <w:rPr>
          <w:rFonts w:asciiTheme="majorHAnsi" w:hAnsiTheme="majorHAnsi"/>
        </w:rPr>
        <w:t>3</w:t>
      </w:r>
      <w:r w:rsidR="00B147CB">
        <w:rPr>
          <w:rFonts w:asciiTheme="majorHAnsi" w:hAnsiTheme="majorHAnsi"/>
        </w:rPr>
        <w:t>.</w:t>
      </w:r>
      <w:r w:rsidR="00B93FF2">
        <w:rPr>
          <w:rFonts w:asciiTheme="majorHAnsi" w:hAnsiTheme="majorHAnsi"/>
        </w:rPr>
        <w:t xml:space="preserve"> </w:t>
      </w:r>
      <w:r w:rsidRPr="0007791E" w:rsidR="00C720A9">
        <w:rPr>
          <w:rFonts w:asciiTheme="majorHAnsi" w:hAnsiTheme="majorHAnsi"/>
          <w:szCs w:val="24"/>
        </w:rPr>
        <w:t xml:space="preserve">Below are some common reasons people don’t </w:t>
      </w:r>
      <w:r w:rsidR="00AC38D9">
        <w:rPr>
          <w:rFonts w:asciiTheme="majorHAnsi" w:hAnsiTheme="majorHAnsi"/>
          <w:szCs w:val="24"/>
        </w:rPr>
        <w:t>ride a bicycle</w:t>
      </w:r>
      <w:r w:rsidRPr="0007791E" w:rsidR="00C720A9">
        <w:rPr>
          <w:rFonts w:asciiTheme="majorHAnsi" w:hAnsiTheme="majorHAnsi"/>
          <w:szCs w:val="24"/>
        </w:rPr>
        <w:t xml:space="preserve"> or may have stopped. Which of these reasons apply to you? Select all that apply.</w:t>
      </w:r>
      <w:r w:rsidRPr="00B93FF2" w:rsidR="00527177">
        <w:rPr>
          <w:rFonts w:asciiTheme="majorHAnsi" w:hAnsiTheme="majorHAnsi"/>
        </w:rPr>
        <w:t xml:space="preserve"> </w:t>
      </w:r>
      <w:r w:rsidRPr="007B745D">
        <w:rPr>
          <w:rStyle w:val="SubtleEmphasis"/>
        </w:rPr>
        <w:t>(2012 #3</w:t>
      </w:r>
      <w:r w:rsidR="00584FA6">
        <w:rPr>
          <w:rStyle w:val="SubtleEmphasis"/>
        </w:rPr>
        <w:t xml:space="preserve"> –</w:t>
      </w:r>
      <w:r w:rsidR="000926F3">
        <w:rPr>
          <w:rStyle w:val="SubtleEmphasis"/>
        </w:rPr>
        <w:t xml:space="preserve"> </w:t>
      </w:r>
      <w:r w:rsidR="00BB4E94">
        <w:rPr>
          <w:rStyle w:val="SubtleEmphasis"/>
        </w:rPr>
        <w:t>W</w:t>
      </w:r>
      <w:r w:rsidR="000926F3">
        <w:rPr>
          <w:rStyle w:val="SubtleEmphasis"/>
        </w:rPr>
        <w:t>as</w:t>
      </w:r>
      <w:r w:rsidR="00584FA6">
        <w:rPr>
          <w:rStyle w:val="SubtleEmphasis"/>
        </w:rPr>
        <w:t xml:space="preserve"> </w:t>
      </w:r>
      <w:r w:rsidR="000926F3">
        <w:rPr>
          <w:rStyle w:val="SubtleEmphasis"/>
        </w:rPr>
        <w:t xml:space="preserve">not read. </w:t>
      </w:r>
      <w:r w:rsidR="00AC38D9">
        <w:rPr>
          <w:rStyle w:val="SubtleEmphasis"/>
        </w:rPr>
        <w:t>Question reworded and a</w:t>
      </w:r>
      <w:r w:rsidR="000926F3">
        <w:rPr>
          <w:rStyle w:val="SubtleEmphasis"/>
        </w:rPr>
        <w:t>nswer options expanded for clarity</w:t>
      </w:r>
      <w:r w:rsidR="00483EEB">
        <w:rPr>
          <w:rStyle w:val="SubtleEmphasis"/>
        </w:rPr>
        <w:t>. “I don’t have a b</w:t>
      </w:r>
      <w:r w:rsidR="00AC38D9">
        <w:rPr>
          <w:rStyle w:val="SubtleEmphasis"/>
        </w:rPr>
        <w:t>icycle available</w:t>
      </w:r>
      <w:r w:rsidR="00483EEB">
        <w:rPr>
          <w:rStyle w:val="SubtleEmphasis"/>
        </w:rPr>
        <w:t>” option added here instead of being standalone question [was #2 in 2012]</w:t>
      </w:r>
      <w:r w:rsidRPr="007B745D">
        <w:rPr>
          <w:rStyle w:val="SubtleEmphasis"/>
        </w:rPr>
        <w:t>)</w:t>
      </w:r>
    </w:p>
    <w:p w:rsidR="00483EEB" w:rsidRPr="002565A8" w:rsidP="009073D7" w14:paraId="4A41E0F5" w14:textId="565AC6CF">
      <w:pPr>
        <w:pStyle w:val="ListParagraph"/>
        <w:numPr>
          <w:ilvl w:val="0"/>
          <w:numId w:val="74"/>
        </w:numPr>
      </w:pPr>
      <w:r w:rsidRPr="002565A8">
        <w:t xml:space="preserve">I don’t </w:t>
      </w:r>
      <w:r w:rsidRPr="002565A8" w:rsidR="001443A5">
        <w:t xml:space="preserve">own a </w:t>
      </w:r>
      <w:r w:rsidRPr="002565A8">
        <w:t>bicycle</w:t>
      </w:r>
      <w:r w:rsidRPr="002565A8" w:rsidR="001443A5">
        <w:t xml:space="preserve"> or have one</w:t>
      </w:r>
      <w:r w:rsidRPr="002565A8">
        <w:t xml:space="preserve"> available to use </w:t>
      </w:r>
    </w:p>
    <w:p w:rsidR="002D3C49" w:rsidRPr="002565A8" w:rsidP="009073D7" w14:paraId="06ED8B33" w14:textId="39D96A5A">
      <w:pPr>
        <w:pStyle w:val="ListParagraph"/>
        <w:numPr>
          <w:ilvl w:val="0"/>
          <w:numId w:val="74"/>
        </w:numPr>
      </w:pPr>
      <w:r w:rsidRPr="002565A8">
        <w:t>I’ve been too busy</w:t>
      </w:r>
    </w:p>
    <w:p w:rsidR="002D3C49" w:rsidRPr="002565A8" w:rsidP="009073D7" w14:paraId="6201E04B" w14:textId="67C48CDD">
      <w:pPr>
        <w:pStyle w:val="ListParagraph"/>
        <w:numPr>
          <w:ilvl w:val="0"/>
          <w:numId w:val="74"/>
        </w:numPr>
      </w:pPr>
      <w:r w:rsidRPr="002565A8">
        <w:t>My bike is broken</w:t>
      </w:r>
    </w:p>
    <w:p w:rsidR="002D3C49" w:rsidRPr="002565A8" w:rsidP="009073D7" w14:paraId="7D0682FF" w14:textId="582B4B4F">
      <w:pPr>
        <w:pStyle w:val="ListParagraph"/>
        <w:numPr>
          <w:ilvl w:val="0"/>
          <w:numId w:val="74"/>
        </w:numPr>
      </w:pPr>
      <w:r w:rsidRPr="002565A8">
        <w:t>There is no safe place to ride near me</w:t>
      </w:r>
    </w:p>
    <w:p w:rsidR="002D3C49" w:rsidRPr="002565A8" w:rsidP="009073D7" w14:paraId="7DDC6419" w14:textId="64D1D529">
      <w:pPr>
        <w:pStyle w:val="ListParagraph"/>
        <w:numPr>
          <w:ilvl w:val="0"/>
          <w:numId w:val="74"/>
        </w:numPr>
      </w:pPr>
      <w:r w:rsidRPr="002565A8">
        <w:t>I have a disability or</w:t>
      </w:r>
      <w:r w:rsidRPr="002565A8" w:rsidR="00B77C1C">
        <w:t xml:space="preserve"> </w:t>
      </w:r>
      <w:r w:rsidRPr="002565A8">
        <w:t>other health impairment</w:t>
      </w:r>
    </w:p>
    <w:p w:rsidR="002D3C49" w:rsidRPr="002565A8" w:rsidP="009073D7" w14:paraId="0AF90FD7" w14:textId="60EB7742">
      <w:pPr>
        <w:pStyle w:val="ListParagraph"/>
        <w:numPr>
          <w:ilvl w:val="0"/>
          <w:numId w:val="74"/>
        </w:numPr>
      </w:pPr>
      <w:r w:rsidRPr="002565A8">
        <w:t>Other transportation options are faster</w:t>
      </w:r>
    </w:p>
    <w:p w:rsidR="004D0DDE" w:rsidRPr="002565A8" w:rsidP="009073D7" w14:paraId="4E67290A" w14:textId="090C9DDE">
      <w:pPr>
        <w:pStyle w:val="ListParagraph"/>
        <w:numPr>
          <w:ilvl w:val="0"/>
          <w:numId w:val="74"/>
        </w:numPr>
      </w:pPr>
      <w:r w:rsidRPr="002565A8">
        <w:t>No interest</w:t>
      </w:r>
    </w:p>
    <w:p w:rsidR="002D3C49" w:rsidRPr="008D076D" w:rsidP="009073D7" w14:paraId="0FE16F38" w14:textId="0FF26528">
      <w:pPr>
        <w:pStyle w:val="ListParagraph"/>
        <w:numPr>
          <w:ilvl w:val="0"/>
          <w:numId w:val="74"/>
        </w:numPr>
        <w:rPr>
          <w:rFonts w:asciiTheme="majorHAnsi" w:hAnsiTheme="majorHAnsi"/>
        </w:rPr>
      </w:pPr>
      <w:r w:rsidRPr="002565A8">
        <w:t xml:space="preserve">I </w:t>
      </w:r>
      <w:r w:rsidRPr="002565A8" w:rsidR="000926F3">
        <w:t>don’t know</w:t>
      </w:r>
      <w:r w:rsidRPr="20A30C94" w:rsidR="000926F3">
        <w:rPr>
          <w:rFonts w:asciiTheme="majorHAnsi" w:hAnsiTheme="majorHAnsi"/>
        </w:rPr>
        <w:t xml:space="preserve"> how to ride a bike</w:t>
      </w:r>
    </w:p>
    <w:p w:rsidR="002D3C49" w:rsidP="009073D7" w14:paraId="56746F17" w14:textId="1F6D19FC">
      <w:pPr>
        <w:pStyle w:val="ListParagraph"/>
        <w:numPr>
          <w:ilvl w:val="0"/>
          <w:numId w:val="74"/>
        </w:numPr>
        <w:rPr>
          <w:rFonts w:asciiTheme="majorHAnsi" w:hAnsiTheme="majorHAnsi" w:cstheme="minorHAnsi"/>
          <w:szCs w:val="24"/>
        </w:rPr>
      </w:pPr>
      <w:r w:rsidRPr="00260B66">
        <w:rPr>
          <w:rStyle w:val="IntenseEmphasis"/>
          <w:noProof/>
        </w:rPr>
        <mc:AlternateContent>
          <mc:Choice Requires="wps">
            <w:drawing>
              <wp:anchor distT="45720" distB="45720" distL="114300" distR="114300" simplePos="0" relativeHeight="251660288" behindDoc="0" locked="0" layoutInCell="1" allowOverlap="1">
                <wp:simplePos x="0" y="0"/>
                <wp:positionH relativeFrom="column">
                  <wp:posOffset>114300</wp:posOffset>
                </wp:positionH>
                <wp:positionV relativeFrom="paragraph">
                  <wp:posOffset>389255</wp:posOffset>
                </wp:positionV>
                <wp:extent cx="6900545" cy="1661795"/>
                <wp:effectExtent l="0" t="0" r="14605" b="1714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00545" cy="1661795"/>
                        </a:xfrm>
                        <a:prstGeom prst="rect">
                          <a:avLst/>
                        </a:prstGeom>
                        <a:solidFill>
                          <a:srgbClr val="FFFFFF"/>
                        </a:solidFill>
                        <a:ln w="9525">
                          <a:solidFill>
                            <a:srgbClr val="000000"/>
                          </a:solidFill>
                          <a:miter lim="800000"/>
                          <a:headEnd/>
                          <a:tailEnd/>
                        </a:ln>
                      </wps:spPr>
                      <wps:txbx>
                        <w:txbxContent>
                          <w:p w:rsidR="005E1143" w:rsidRPr="006F53B1" w:rsidP="009073D7" w14:textId="3A1A3BA8">
                            <w:pPr>
                              <w:pStyle w:val="NoSpacing"/>
                              <w:numPr>
                                <w:ilvl w:val="0"/>
                                <w:numId w:val="17"/>
                              </w:numPr>
                              <w:jc w:val="center"/>
                              <w:rPr>
                                <w:rStyle w:val="IntenseEmphasis"/>
                                <w:caps w:val="0"/>
                                <w:color w:val="244061" w:themeColor="accent1" w:themeShade="80"/>
                                <w:spacing w:val="0"/>
                                <w:sz w:val="28"/>
                                <w:szCs w:val="28"/>
                              </w:rPr>
                            </w:pPr>
                            <w:r w:rsidRPr="006F53B1">
                              <w:rPr>
                                <w:rStyle w:val="IntenseEmphasis"/>
                                <w:caps w:val="0"/>
                                <w:color w:val="244061" w:themeColor="accent1" w:themeShade="80"/>
                                <w:spacing w:val="0"/>
                                <w:sz w:val="28"/>
                                <w:szCs w:val="28"/>
                              </w:rPr>
                              <w:t>IF YOU’VE RIDDEN A BICYCLE IN THE LAST YEAR, CONTINUE BELOW.</w:t>
                            </w:r>
                          </w:p>
                          <w:p w:rsidR="005E1143" w:rsidRPr="006F53B1" w:rsidP="009073D7" w14:textId="723BBE47">
                            <w:pPr>
                              <w:pStyle w:val="NoSpacing"/>
                              <w:numPr>
                                <w:ilvl w:val="0"/>
                                <w:numId w:val="17"/>
                              </w:numPr>
                              <w:jc w:val="center"/>
                              <w:rPr>
                                <w:rStyle w:val="IntenseEmphasis"/>
                                <w:caps w:val="0"/>
                                <w:color w:val="244061" w:themeColor="accent1" w:themeShade="80"/>
                                <w:spacing w:val="0"/>
                                <w:sz w:val="28"/>
                                <w:szCs w:val="28"/>
                              </w:rPr>
                            </w:pPr>
                            <w:r w:rsidRPr="006F53B1">
                              <w:rPr>
                                <w:rStyle w:val="IntenseEmphasis"/>
                                <w:caps w:val="0"/>
                                <w:color w:val="244061" w:themeColor="accent1" w:themeShade="80"/>
                                <w:spacing w:val="0"/>
                                <w:sz w:val="28"/>
                                <w:szCs w:val="28"/>
                              </w:rPr>
                              <w:t>IF YOU’VE RIDDEN A BICYCLE MORE THAN 1 YEAR AGO (</w:t>
                            </w:r>
                            <w:r>
                              <w:rPr>
                                <w:rStyle w:val="IntenseEmphasis"/>
                                <w:caps w:val="0"/>
                                <w:color w:val="244061" w:themeColor="accent1" w:themeShade="80"/>
                                <w:spacing w:val="0"/>
                                <w:sz w:val="28"/>
                                <w:szCs w:val="28"/>
                              </w:rPr>
                              <w:t>D</w:t>
                            </w:r>
                            <w:r w:rsidRPr="006F53B1">
                              <w:rPr>
                                <w:rStyle w:val="IntenseEmphasis"/>
                                <w:caps w:val="0"/>
                                <w:color w:val="244061" w:themeColor="accent1" w:themeShade="80"/>
                                <w:spacing w:val="0"/>
                                <w:sz w:val="28"/>
                                <w:szCs w:val="28"/>
                              </w:rPr>
                              <w:t xml:space="preserve">1 = 04, 05, 06), SKIP TO </w:t>
                            </w:r>
                            <w:r>
                              <w:rPr>
                                <w:rStyle w:val="IntenseEmphasis"/>
                                <w:caps w:val="0"/>
                                <w:color w:val="244061" w:themeColor="accent1" w:themeShade="80"/>
                                <w:spacing w:val="0"/>
                                <w:sz w:val="28"/>
                                <w:szCs w:val="28"/>
                              </w:rPr>
                              <w:t>THE THREATS</w:t>
                            </w:r>
                            <w:r w:rsidRPr="006F53B1">
                              <w:rPr>
                                <w:rStyle w:val="IntenseEmphasis"/>
                                <w:caps w:val="0"/>
                                <w:color w:val="244061" w:themeColor="accent1" w:themeShade="80"/>
                                <w:spacing w:val="0"/>
                                <w:sz w:val="28"/>
                                <w:szCs w:val="28"/>
                              </w:rPr>
                              <w:t xml:space="preserve"> SECTION.</w:t>
                            </w:r>
                          </w:p>
                          <w:p w:rsidR="005E1143" w:rsidRPr="006F53B1" w:rsidP="009073D7" w14:textId="7DA035BC">
                            <w:pPr>
                              <w:pStyle w:val="NoSpacing"/>
                              <w:numPr>
                                <w:ilvl w:val="0"/>
                                <w:numId w:val="17"/>
                              </w:numPr>
                              <w:jc w:val="center"/>
                              <w:rPr>
                                <w:color w:val="244061" w:themeColor="accent1" w:themeShade="80"/>
                                <w:sz w:val="28"/>
                                <w:szCs w:val="28"/>
                              </w:rPr>
                            </w:pPr>
                            <w:r w:rsidRPr="006F53B1">
                              <w:rPr>
                                <w:rStyle w:val="IntenseEmphasis"/>
                                <w:caps w:val="0"/>
                                <w:color w:val="244061" w:themeColor="accent1" w:themeShade="80"/>
                                <w:spacing w:val="0"/>
                                <w:sz w:val="28"/>
                                <w:szCs w:val="28"/>
                              </w:rPr>
                              <w:t>IF YOU’VE NEVER RIDDEN A BICYCLE, SKIP TO EMPAT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6" type="#_x0000_t202" style="width:543.35pt;height:110.6pt;margin-top:30.65pt;margin-left:9pt;mso-height-percent:200;mso-height-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5E1143" w:rsidRPr="006F53B1" w:rsidP="009073D7" w14:paraId="28A8A00B" w14:textId="3A1A3BA8">
                      <w:pPr>
                        <w:pStyle w:val="NoSpacing"/>
                        <w:numPr>
                          <w:ilvl w:val="0"/>
                          <w:numId w:val="17"/>
                        </w:numPr>
                        <w:jc w:val="center"/>
                        <w:rPr>
                          <w:rStyle w:val="IntenseEmphasis"/>
                          <w:caps w:val="0"/>
                          <w:color w:val="244061" w:themeColor="accent1" w:themeShade="80"/>
                          <w:spacing w:val="0"/>
                          <w:sz w:val="28"/>
                          <w:szCs w:val="28"/>
                        </w:rPr>
                      </w:pPr>
                      <w:r w:rsidRPr="006F53B1">
                        <w:rPr>
                          <w:rStyle w:val="IntenseEmphasis"/>
                          <w:caps w:val="0"/>
                          <w:color w:val="244061" w:themeColor="accent1" w:themeShade="80"/>
                          <w:spacing w:val="0"/>
                          <w:sz w:val="28"/>
                          <w:szCs w:val="28"/>
                        </w:rPr>
                        <w:t>IF YOU’VE RIDDEN A BICYCLE IN THE LAST YEAR, CONTINUE BELOW.</w:t>
                      </w:r>
                    </w:p>
                    <w:p w:rsidR="005E1143" w:rsidRPr="006F53B1" w:rsidP="009073D7" w14:paraId="68108635" w14:textId="723BBE47">
                      <w:pPr>
                        <w:pStyle w:val="NoSpacing"/>
                        <w:numPr>
                          <w:ilvl w:val="0"/>
                          <w:numId w:val="17"/>
                        </w:numPr>
                        <w:jc w:val="center"/>
                        <w:rPr>
                          <w:rStyle w:val="IntenseEmphasis"/>
                          <w:caps w:val="0"/>
                          <w:color w:val="244061" w:themeColor="accent1" w:themeShade="80"/>
                          <w:spacing w:val="0"/>
                          <w:sz w:val="28"/>
                          <w:szCs w:val="28"/>
                        </w:rPr>
                      </w:pPr>
                      <w:r w:rsidRPr="006F53B1">
                        <w:rPr>
                          <w:rStyle w:val="IntenseEmphasis"/>
                          <w:caps w:val="0"/>
                          <w:color w:val="244061" w:themeColor="accent1" w:themeShade="80"/>
                          <w:spacing w:val="0"/>
                          <w:sz w:val="28"/>
                          <w:szCs w:val="28"/>
                        </w:rPr>
                        <w:t>IF YOU’VE RIDDEN A BICYCLE MORE THAN 1 YEAR AGO (</w:t>
                      </w:r>
                      <w:r>
                        <w:rPr>
                          <w:rStyle w:val="IntenseEmphasis"/>
                          <w:caps w:val="0"/>
                          <w:color w:val="244061" w:themeColor="accent1" w:themeShade="80"/>
                          <w:spacing w:val="0"/>
                          <w:sz w:val="28"/>
                          <w:szCs w:val="28"/>
                        </w:rPr>
                        <w:t>D</w:t>
                      </w:r>
                      <w:r w:rsidRPr="006F53B1">
                        <w:rPr>
                          <w:rStyle w:val="IntenseEmphasis"/>
                          <w:caps w:val="0"/>
                          <w:color w:val="244061" w:themeColor="accent1" w:themeShade="80"/>
                          <w:spacing w:val="0"/>
                          <w:sz w:val="28"/>
                          <w:szCs w:val="28"/>
                        </w:rPr>
                        <w:t xml:space="preserve">1 = 04, 05, 06), SKIP TO </w:t>
                      </w:r>
                      <w:r>
                        <w:rPr>
                          <w:rStyle w:val="IntenseEmphasis"/>
                          <w:caps w:val="0"/>
                          <w:color w:val="244061" w:themeColor="accent1" w:themeShade="80"/>
                          <w:spacing w:val="0"/>
                          <w:sz w:val="28"/>
                          <w:szCs w:val="28"/>
                        </w:rPr>
                        <w:t>THE THREATS</w:t>
                      </w:r>
                      <w:r w:rsidRPr="006F53B1">
                        <w:rPr>
                          <w:rStyle w:val="IntenseEmphasis"/>
                          <w:caps w:val="0"/>
                          <w:color w:val="244061" w:themeColor="accent1" w:themeShade="80"/>
                          <w:spacing w:val="0"/>
                          <w:sz w:val="28"/>
                          <w:szCs w:val="28"/>
                        </w:rPr>
                        <w:t xml:space="preserve"> SECTION.</w:t>
                      </w:r>
                    </w:p>
                    <w:p w:rsidR="005E1143" w:rsidRPr="006F53B1" w:rsidP="009073D7" w14:paraId="0DCDE1CE" w14:textId="7DA035BC">
                      <w:pPr>
                        <w:pStyle w:val="NoSpacing"/>
                        <w:numPr>
                          <w:ilvl w:val="0"/>
                          <w:numId w:val="17"/>
                        </w:numPr>
                        <w:jc w:val="center"/>
                        <w:rPr>
                          <w:color w:val="244061" w:themeColor="accent1" w:themeShade="80"/>
                          <w:sz w:val="28"/>
                          <w:szCs w:val="28"/>
                        </w:rPr>
                      </w:pPr>
                      <w:r w:rsidRPr="006F53B1">
                        <w:rPr>
                          <w:rStyle w:val="IntenseEmphasis"/>
                          <w:caps w:val="0"/>
                          <w:color w:val="244061" w:themeColor="accent1" w:themeShade="80"/>
                          <w:spacing w:val="0"/>
                          <w:sz w:val="28"/>
                          <w:szCs w:val="28"/>
                        </w:rPr>
                        <w:t>IF YOU’VE NEVER RIDDEN A BICYCLE, SKIP TO EMPATHY.</w:t>
                      </w:r>
                    </w:p>
                  </w:txbxContent>
                </v:textbox>
                <w10:wrap type="square"/>
              </v:shape>
            </w:pict>
          </mc:Fallback>
        </mc:AlternateContent>
      </w:r>
      <w:r w:rsidRPr="008D076D" w:rsidR="000926F3">
        <w:rPr>
          <w:rFonts w:asciiTheme="majorHAnsi" w:hAnsiTheme="majorHAnsi" w:cstheme="minorHAnsi"/>
          <w:szCs w:val="24"/>
        </w:rPr>
        <w:t>Some</w:t>
      </w:r>
      <w:r w:rsidRPr="00FC3FFB" w:rsidR="368724F5">
        <w:rPr>
          <w:rFonts w:asciiTheme="majorHAnsi" w:hAnsiTheme="majorHAnsi" w:cstheme="minorHAnsi"/>
          <w:szCs w:val="24"/>
        </w:rPr>
        <w:t xml:space="preserve"> </w:t>
      </w:r>
      <w:r w:rsidRPr="002565A8" w:rsidR="000926F3">
        <w:t>other</w:t>
      </w:r>
      <w:r w:rsidRPr="00954C20" w:rsidR="000926F3">
        <w:rPr>
          <w:rFonts w:asciiTheme="majorHAnsi" w:hAnsiTheme="majorHAnsi" w:cstheme="minorHAnsi"/>
          <w:szCs w:val="24"/>
        </w:rPr>
        <w:t xml:space="preserve"> reason</w:t>
      </w:r>
      <w:r w:rsidRPr="00954C20" w:rsidR="648B1F90">
        <w:rPr>
          <w:rFonts w:asciiTheme="majorHAnsi" w:hAnsiTheme="majorHAnsi" w:cstheme="minorHAnsi"/>
          <w:szCs w:val="24"/>
        </w:rPr>
        <w:t xml:space="preserve"> (</w:t>
      </w:r>
      <w:r w:rsidR="000926F3">
        <w:rPr>
          <w:rFonts w:asciiTheme="majorHAnsi" w:hAnsiTheme="majorHAnsi" w:cstheme="minorHAnsi"/>
          <w:szCs w:val="24"/>
        </w:rPr>
        <w:t>specify</w:t>
      </w:r>
      <w:r w:rsidRPr="0001124B" w:rsidR="648B1F90">
        <w:rPr>
          <w:rFonts w:asciiTheme="majorHAnsi" w:hAnsiTheme="majorHAnsi" w:cstheme="minorHAnsi"/>
          <w:szCs w:val="24"/>
        </w:rPr>
        <w:t>)</w:t>
      </w:r>
      <w:r w:rsidR="00B77C1C">
        <w:rPr>
          <w:rFonts w:asciiTheme="majorHAnsi" w:hAnsiTheme="majorHAnsi" w:cstheme="minorHAnsi"/>
          <w:szCs w:val="24"/>
        </w:rPr>
        <w:t xml:space="preserve"> </w:t>
      </w:r>
    </w:p>
    <w:p w:rsidR="00BF2391" w:rsidP="00BF2391" w14:paraId="77F77920" w14:textId="185FF6B3">
      <w:pPr>
        <w:pStyle w:val="ListParagraph"/>
        <w:ind w:left="1440"/>
        <w:rPr>
          <w:rFonts w:asciiTheme="majorHAnsi" w:hAnsiTheme="majorHAnsi" w:cstheme="minorHAnsi"/>
          <w:szCs w:val="24"/>
        </w:rPr>
      </w:pPr>
    </w:p>
    <w:p w:rsidR="00935F17" w:rsidRPr="0042320E" w:rsidP="00F91251" w14:paraId="66584747" w14:textId="67355BD0">
      <w:pPr>
        <w:rPr>
          <w:rStyle w:val="IntenseEmphasis"/>
        </w:rPr>
      </w:pPr>
      <w:r>
        <w:rPr>
          <w:rStyle w:val="IntenseEmphasis"/>
        </w:rPr>
        <w:t xml:space="preserve">[ASK </w:t>
      </w:r>
      <w:r w:rsidR="00F9233F">
        <w:rPr>
          <w:rStyle w:val="IntenseEmphasis"/>
        </w:rPr>
        <w:t xml:space="preserve">If </w:t>
      </w:r>
      <w:r w:rsidR="0069152C">
        <w:rPr>
          <w:rStyle w:val="IntenseEmphasis"/>
        </w:rPr>
        <w:t>D1</w:t>
      </w:r>
      <w:r w:rsidRPr="00410ADD" w:rsidR="00410ADD">
        <w:rPr>
          <w:rStyle w:val="IntenseEmphasis"/>
        </w:rPr>
        <w:t xml:space="preserve"> </w:t>
      </w:r>
      <w:r w:rsidR="00237676">
        <w:rPr>
          <w:rStyle w:val="IntenseEmphasis"/>
        </w:rPr>
        <w:t>= 01, 02, 03, ie R has ridden in the past year</w:t>
      </w:r>
      <w:r>
        <w:rPr>
          <w:rStyle w:val="IntenseEmphasis"/>
        </w:rPr>
        <w:t>]</w:t>
      </w:r>
    </w:p>
    <w:p w:rsidR="00651C55" w:rsidRPr="007B3681" w:rsidP="007B3681" w14:paraId="1D6BBA17" w14:textId="60A41232">
      <w:pPr>
        <w:spacing w:line="240" w:lineRule="auto"/>
        <w:ind w:right="537"/>
        <w:jc w:val="both"/>
        <w:rPr>
          <w:rFonts w:asciiTheme="majorHAnsi" w:hAnsiTheme="majorHAnsi"/>
        </w:rPr>
      </w:pPr>
      <w:r>
        <w:rPr>
          <w:rFonts w:asciiTheme="majorHAnsi" w:hAnsiTheme="majorHAnsi"/>
          <w:szCs w:val="24"/>
        </w:rPr>
        <w:t>D</w:t>
      </w:r>
      <w:r w:rsidR="00D7193C">
        <w:rPr>
          <w:rFonts w:asciiTheme="majorHAnsi" w:hAnsiTheme="majorHAnsi"/>
          <w:szCs w:val="24"/>
        </w:rPr>
        <w:t>4</w:t>
      </w:r>
      <w:r w:rsidR="007B3681">
        <w:rPr>
          <w:rFonts w:asciiTheme="majorHAnsi" w:hAnsiTheme="majorHAnsi"/>
          <w:szCs w:val="24"/>
        </w:rPr>
        <w:t xml:space="preserve">. </w:t>
      </w:r>
      <w:r w:rsidRPr="007B3681" w:rsidR="003C75BA">
        <w:rPr>
          <w:rFonts w:asciiTheme="majorHAnsi" w:hAnsiTheme="majorHAnsi"/>
          <w:szCs w:val="24"/>
        </w:rPr>
        <w:t xml:space="preserve">On average, how often do you ride? </w:t>
      </w:r>
      <w:r w:rsidRPr="00A03E33" w:rsidR="003C75BA">
        <w:rPr>
          <w:rStyle w:val="SubtleEmphasis"/>
        </w:rPr>
        <w:t>(2012 #4 and #27</w:t>
      </w:r>
      <w:r w:rsidR="00175F77">
        <w:rPr>
          <w:rStyle w:val="SubtleEmphasis"/>
        </w:rPr>
        <w:t xml:space="preserve"> – </w:t>
      </w:r>
      <w:r w:rsidR="00F91251">
        <w:rPr>
          <w:rStyle w:val="SubtleEmphasis"/>
        </w:rPr>
        <w:t xml:space="preserve">Adjusted </w:t>
      </w:r>
      <w:r w:rsidR="0092028F">
        <w:rPr>
          <w:rStyle w:val="SubtleEmphasis"/>
        </w:rPr>
        <w:t>after removing trip loop –</w:t>
      </w:r>
      <w:r w:rsidR="00175F77">
        <w:rPr>
          <w:rStyle w:val="SubtleEmphasis"/>
        </w:rPr>
        <w:t xml:space="preserve"> </w:t>
      </w:r>
      <w:r w:rsidR="007B3681">
        <w:rPr>
          <w:rStyle w:val="SubtleEmphasis"/>
        </w:rPr>
        <w:t>Specific t</w:t>
      </w:r>
      <w:r w:rsidR="00175F77">
        <w:rPr>
          <w:rStyle w:val="SubtleEmphasis"/>
        </w:rPr>
        <w:t>imeframe</w:t>
      </w:r>
      <w:r w:rsidR="0092028F">
        <w:rPr>
          <w:rStyle w:val="SubtleEmphasis"/>
        </w:rPr>
        <w:t xml:space="preserve"> </w:t>
      </w:r>
      <w:r w:rsidR="00175F77">
        <w:rPr>
          <w:rStyle w:val="SubtleEmphasis"/>
        </w:rPr>
        <w:t>removed</w:t>
      </w:r>
      <w:r w:rsidR="00EB71FB">
        <w:rPr>
          <w:rStyle w:val="SubtleEmphasis"/>
        </w:rPr>
        <w:t>; was previously open-ended</w:t>
      </w:r>
      <w:r w:rsidRPr="00A03E33" w:rsidR="003C75BA">
        <w:rPr>
          <w:rStyle w:val="SubtleEmphasis"/>
        </w:rPr>
        <w:t xml:space="preserve">)  </w:t>
      </w:r>
    </w:p>
    <w:p w:rsidR="003C75BA" w:rsidRPr="002565A8" w:rsidP="009073D7" w14:paraId="333331F9" w14:textId="77777777">
      <w:pPr>
        <w:pStyle w:val="ListParagraph"/>
        <w:numPr>
          <w:ilvl w:val="0"/>
          <w:numId w:val="75"/>
        </w:numPr>
      </w:pPr>
      <w:r w:rsidRPr="002565A8">
        <w:t xml:space="preserve">Daily </w:t>
      </w:r>
    </w:p>
    <w:p w:rsidR="003C75BA" w:rsidRPr="002565A8" w:rsidP="009073D7" w14:paraId="4E10FD97" w14:textId="77777777">
      <w:pPr>
        <w:pStyle w:val="ListParagraph"/>
        <w:numPr>
          <w:ilvl w:val="0"/>
          <w:numId w:val="75"/>
        </w:numPr>
      </w:pPr>
      <w:r w:rsidRPr="002565A8">
        <w:t>Four to six times a week</w:t>
      </w:r>
    </w:p>
    <w:p w:rsidR="003C75BA" w:rsidRPr="002565A8" w:rsidP="009073D7" w14:paraId="7CDD656A" w14:textId="77777777">
      <w:pPr>
        <w:pStyle w:val="ListParagraph"/>
        <w:numPr>
          <w:ilvl w:val="0"/>
          <w:numId w:val="75"/>
        </w:numPr>
      </w:pPr>
      <w:r w:rsidRPr="002565A8">
        <w:t>Two to three times a week</w:t>
      </w:r>
    </w:p>
    <w:p w:rsidR="003C75BA" w:rsidRPr="002565A8" w:rsidP="009073D7" w14:paraId="5488925C" w14:textId="77777777">
      <w:pPr>
        <w:pStyle w:val="ListParagraph"/>
        <w:numPr>
          <w:ilvl w:val="0"/>
          <w:numId w:val="75"/>
        </w:numPr>
      </w:pPr>
      <w:r w:rsidRPr="002565A8">
        <w:t>Once a week</w:t>
      </w:r>
    </w:p>
    <w:p w:rsidR="003C75BA" w:rsidRPr="002565A8" w:rsidP="009073D7" w14:paraId="1663C132" w14:textId="77777777">
      <w:pPr>
        <w:pStyle w:val="ListParagraph"/>
        <w:numPr>
          <w:ilvl w:val="0"/>
          <w:numId w:val="75"/>
        </w:numPr>
      </w:pPr>
      <w:r w:rsidRPr="002565A8">
        <w:t>A few times a month</w:t>
      </w:r>
    </w:p>
    <w:p w:rsidR="00C1519B" w:rsidRPr="002565A8" w:rsidP="009073D7" w14:paraId="0BF7529D" w14:textId="77777777">
      <w:pPr>
        <w:pStyle w:val="ListParagraph"/>
        <w:numPr>
          <w:ilvl w:val="0"/>
          <w:numId w:val="75"/>
        </w:numPr>
      </w:pPr>
      <w:r w:rsidRPr="002565A8">
        <w:t>Once a month or less</w:t>
      </w:r>
    </w:p>
    <w:p w:rsidR="00DB393E" w:rsidRPr="00EF46C4" w:rsidP="00A03E33" w14:paraId="0C3A957E" w14:textId="77777777">
      <w:pPr>
        <w:pStyle w:val="ListParagraph"/>
        <w:ind w:left="1440"/>
        <w:rPr>
          <w:rFonts w:asciiTheme="majorHAnsi" w:hAnsiTheme="majorHAnsi" w:cstheme="minorHAnsi"/>
          <w:strike/>
          <w:szCs w:val="24"/>
        </w:rPr>
      </w:pPr>
    </w:p>
    <w:p w:rsidR="004F0B76" w:rsidRPr="00F91251" w:rsidP="00F91251" w14:paraId="2CDA117F" w14:textId="03B5B903">
      <w:pPr>
        <w:rPr>
          <w:rStyle w:val="IntenseEmphasis"/>
        </w:rPr>
      </w:pPr>
      <w:r>
        <w:rPr>
          <w:rStyle w:val="IntenseEmphasis"/>
        </w:rPr>
        <w:t xml:space="preserve">[ASK IF </w:t>
      </w:r>
      <w:r w:rsidR="0069152C">
        <w:rPr>
          <w:rStyle w:val="IntenseEmphasis"/>
        </w:rPr>
        <w:t>D1</w:t>
      </w:r>
      <w:r w:rsidR="00B3773B">
        <w:rPr>
          <w:rStyle w:val="IntenseEmphasis"/>
        </w:rPr>
        <w:t xml:space="preserve"> </w:t>
      </w:r>
      <w:r>
        <w:rPr>
          <w:rStyle w:val="IntenseEmphasis"/>
        </w:rPr>
        <w:t>=</w:t>
      </w:r>
      <w:r w:rsidR="00B3773B">
        <w:rPr>
          <w:rStyle w:val="IntenseEmphasis"/>
        </w:rPr>
        <w:t xml:space="preserve"> </w:t>
      </w:r>
      <w:r w:rsidR="004008EF">
        <w:rPr>
          <w:rStyle w:val="IntenseEmphasis"/>
        </w:rPr>
        <w:t>01</w:t>
      </w:r>
      <w:r>
        <w:rPr>
          <w:rStyle w:val="IntenseEmphasis"/>
        </w:rPr>
        <w:t>,</w:t>
      </w:r>
      <w:r w:rsidR="00B3773B">
        <w:rPr>
          <w:rStyle w:val="IntenseEmphasis"/>
        </w:rPr>
        <w:t xml:space="preserve"> </w:t>
      </w:r>
      <w:r w:rsidR="004008EF">
        <w:rPr>
          <w:rStyle w:val="IntenseEmphasis"/>
        </w:rPr>
        <w:t>02</w:t>
      </w:r>
      <w:r>
        <w:rPr>
          <w:rStyle w:val="IntenseEmphasis"/>
        </w:rPr>
        <w:t>,</w:t>
      </w:r>
      <w:r w:rsidR="00B3773B">
        <w:rPr>
          <w:rStyle w:val="IntenseEmphasis"/>
        </w:rPr>
        <w:t xml:space="preserve"> </w:t>
      </w:r>
      <w:r w:rsidR="004008EF">
        <w:rPr>
          <w:rStyle w:val="IntenseEmphasis"/>
        </w:rPr>
        <w:t>03</w:t>
      </w:r>
      <w:r>
        <w:rPr>
          <w:rStyle w:val="IntenseEmphasis"/>
        </w:rPr>
        <w:t>]</w:t>
      </w:r>
    </w:p>
    <w:p w:rsidR="003C75BA" w:rsidRPr="00AA1C10" w:rsidP="007B05BB" w14:paraId="363FECED" w14:textId="5B943072">
      <w:pPr>
        <w:spacing w:line="240" w:lineRule="auto"/>
        <w:ind w:right="537"/>
        <w:jc w:val="both"/>
        <w:rPr>
          <w:rFonts w:asciiTheme="majorHAnsi" w:hAnsiTheme="majorHAnsi"/>
          <w:szCs w:val="24"/>
        </w:rPr>
      </w:pPr>
      <w:r>
        <w:rPr>
          <w:rFonts w:asciiTheme="majorHAnsi" w:hAnsiTheme="majorHAnsi"/>
          <w:szCs w:val="24"/>
        </w:rPr>
        <w:t>D5</w:t>
      </w:r>
      <w:r w:rsidR="00AA1C10">
        <w:rPr>
          <w:rFonts w:asciiTheme="majorHAnsi" w:hAnsiTheme="majorHAnsi"/>
          <w:szCs w:val="24"/>
        </w:rPr>
        <w:t xml:space="preserve">. </w:t>
      </w:r>
      <w:r w:rsidRPr="00AA1C10" w:rsidR="00893EE2">
        <w:rPr>
          <w:rFonts w:asciiTheme="majorHAnsi" w:hAnsiTheme="majorHAnsi"/>
          <w:szCs w:val="24"/>
        </w:rPr>
        <w:t xml:space="preserve">Do you </w:t>
      </w:r>
      <w:r w:rsidRPr="00AA1C10" w:rsidR="00E27DD7">
        <w:rPr>
          <w:rFonts w:asciiTheme="majorHAnsi" w:hAnsiTheme="majorHAnsi"/>
          <w:szCs w:val="24"/>
        </w:rPr>
        <w:t xml:space="preserve">typically </w:t>
      </w:r>
      <w:r w:rsidRPr="00AA1C10" w:rsidR="00185CDD">
        <w:rPr>
          <w:rFonts w:asciiTheme="majorHAnsi" w:hAnsiTheme="majorHAnsi"/>
          <w:szCs w:val="24"/>
        </w:rPr>
        <w:t xml:space="preserve">ride </w:t>
      </w:r>
      <w:r w:rsidRPr="00AA1C10" w:rsidR="006D3005">
        <w:rPr>
          <w:rFonts w:asciiTheme="majorHAnsi" w:hAnsiTheme="majorHAnsi"/>
          <w:szCs w:val="24"/>
        </w:rPr>
        <w:t xml:space="preserve">more </w:t>
      </w:r>
      <w:r w:rsidRPr="00AA1C10" w:rsidR="00185CDD">
        <w:rPr>
          <w:rFonts w:asciiTheme="majorHAnsi" w:hAnsiTheme="majorHAnsi"/>
          <w:szCs w:val="24"/>
        </w:rPr>
        <w:t xml:space="preserve">on </w:t>
      </w:r>
      <w:r w:rsidRPr="00AA1C10" w:rsidR="0088059B">
        <w:rPr>
          <w:rFonts w:asciiTheme="majorHAnsi" w:hAnsiTheme="majorHAnsi"/>
          <w:szCs w:val="24"/>
        </w:rPr>
        <w:t>the</w:t>
      </w:r>
      <w:r w:rsidRPr="00AA1C10">
        <w:rPr>
          <w:rFonts w:asciiTheme="majorHAnsi" w:hAnsiTheme="majorHAnsi"/>
          <w:szCs w:val="24"/>
        </w:rPr>
        <w:t xml:space="preserve"> weekday</w:t>
      </w:r>
      <w:r w:rsidRPr="00AA1C10" w:rsidR="0088059B">
        <w:rPr>
          <w:rFonts w:asciiTheme="majorHAnsi" w:hAnsiTheme="majorHAnsi"/>
          <w:szCs w:val="24"/>
        </w:rPr>
        <w:t>s</w:t>
      </w:r>
      <w:r w:rsidRPr="00AA1C10">
        <w:rPr>
          <w:rFonts w:asciiTheme="majorHAnsi" w:hAnsiTheme="majorHAnsi"/>
          <w:szCs w:val="24"/>
        </w:rPr>
        <w:t xml:space="preserve"> or </w:t>
      </w:r>
      <w:r w:rsidRPr="00AA1C10" w:rsidR="0088059B">
        <w:rPr>
          <w:rFonts w:asciiTheme="majorHAnsi" w:hAnsiTheme="majorHAnsi"/>
          <w:szCs w:val="24"/>
        </w:rPr>
        <w:t xml:space="preserve">the </w:t>
      </w:r>
      <w:r w:rsidRPr="00AA1C10">
        <w:rPr>
          <w:rFonts w:asciiTheme="majorHAnsi" w:hAnsiTheme="majorHAnsi"/>
          <w:szCs w:val="24"/>
        </w:rPr>
        <w:t xml:space="preserve">weekend? </w:t>
      </w:r>
      <w:r w:rsidRPr="00A03E33">
        <w:rPr>
          <w:rStyle w:val="SubtleEmphasis"/>
        </w:rPr>
        <w:t>(2012 #5</w:t>
      </w:r>
      <w:r w:rsidRPr="00A03E33" w:rsidR="39E10939">
        <w:rPr>
          <w:rStyle w:val="SubtleEmphasis"/>
        </w:rPr>
        <w:t xml:space="preserve">, </w:t>
      </w:r>
      <w:r w:rsidR="00F91251">
        <w:rPr>
          <w:rStyle w:val="SubtleEmphasis"/>
        </w:rPr>
        <w:t>Modified to n</w:t>
      </w:r>
      <w:r w:rsidR="00175F77">
        <w:rPr>
          <w:rStyle w:val="SubtleEmphasis"/>
        </w:rPr>
        <w:t>o longer ask about specific occasion</w:t>
      </w:r>
      <w:r w:rsidR="00205238">
        <w:rPr>
          <w:rStyle w:val="SubtleEmphasis"/>
        </w:rPr>
        <w:t>, now that trip loop has been removed</w:t>
      </w:r>
      <w:r w:rsidRPr="00A03E33">
        <w:rPr>
          <w:rStyle w:val="SubtleEmphasis"/>
        </w:rPr>
        <w:t>)</w:t>
      </w:r>
    </w:p>
    <w:p w:rsidR="003C75BA" w:rsidRPr="005F3C65" w:rsidP="009073D7" w14:paraId="076A18F3" w14:textId="77777777">
      <w:pPr>
        <w:pStyle w:val="ListParagraph"/>
        <w:numPr>
          <w:ilvl w:val="0"/>
          <w:numId w:val="76"/>
        </w:numPr>
      </w:pPr>
      <w:r w:rsidRPr="005F3C65">
        <w:t>Weekday (Monday – Friday)</w:t>
      </w:r>
    </w:p>
    <w:p w:rsidR="003C75BA" w:rsidRPr="005F3C65" w:rsidP="009073D7" w14:paraId="0C4BD229" w14:textId="77777777">
      <w:pPr>
        <w:pStyle w:val="ListParagraph"/>
        <w:numPr>
          <w:ilvl w:val="0"/>
          <w:numId w:val="76"/>
        </w:numPr>
      </w:pPr>
      <w:r w:rsidRPr="005F3C65">
        <w:t>Weekend (Saturday or Sunday)</w:t>
      </w:r>
    </w:p>
    <w:p w:rsidR="00185CDD" w:rsidRPr="005F3C65" w:rsidP="009073D7" w14:paraId="0986CB26" w14:textId="1BA2C5A3">
      <w:pPr>
        <w:pStyle w:val="ListParagraph"/>
        <w:numPr>
          <w:ilvl w:val="0"/>
          <w:numId w:val="76"/>
        </w:numPr>
      </w:pPr>
      <w:r w:rsidRPr="005F3C65">
        <w:t>Equally between weekday and weekend</w:t>
      </w:r>
    </w:p>
    <w:p w:rsidR="00D7193C" w:rsidP="009343D6" w14:paraId="04CF9412" w14:textId="77777777">
      <w:pPr>
        <w:spacing w:line="240" w:lineRule="auto"/>
        <w:ind w:right="537"/>
        <w:jc w:val="both"/>
      </w:pPr>
    </w:p>
    <w:p w:rsidR="00D7193C" w:rsidRPr="0003197E" w:rsidP="00D7193C" w14:paraId="2A7039E7" w14:textId="67C0697B">
      <w:pPr>
        <w:rPr>
          <w:rStyle w:val="IntenseEmphasis"/>
        </w:rPr>
      </w:pPr>
      <w:r>
        <w:rPr>
          <w:rStyle w:val="IntenseEmphasis"/>
        </w:rPr>
        <w:t xml:space="preserve">[ASK IF </w:t>
      </w:r>
      <w:r w:rsidR="00617DDB">
        <w:rPr>
          <w:rStyle w:val="IntenseEmphasis"/>
        </w:rPr>
        <w:t>D1</w:t>
      </w:r>
      <w:r>
        <w:rPr>
          <w:rStyle w:val="IntenseEmphasis"/>
        </w:rPr>
        <w:t>= 01, 02, 03]</w:t>
      </w:r>
    </w:p>
    <w:p w:rsidR="009343D6" w:rsidP="009343D6" w14:paraId="4F799A3E" w14:textId="7EB63337">
      <w:pPr>
        <w:spacing w:line="240" w:lineRule="auto"/>
        <w:ind w:right="537"/>
        <w:jc w:val="both"/>
        <w:rPr>
          <w:rStyle w:val="SubtleEmphasis"/>
        </w:rPr>
      </w:pPr>
      <w:r>
        <w:t>D6</w:t>
      </w:r>
      <w:r>
        <w:t xml:space="preserve">. </w:t>
      </w:r>
      <w:r>
        <w:rPr>
          <w:rFonts w:asciiTheme="majorHAnsi" w:hAnsiTheme="majorHAnsi"/>
          <w:szCs w:val="24"/>
        </w:rPr>
        <w:t xml:space="preserve">During what time of day do you </w:t>
      </w:r>
      <w:r w:rsidR="00B46424">
        <w:rPr>
          <w:rFonts w:asciiTheme="majorHAnsi" w:hAnsiTheme="majorHAnsi"/>
          <w:szCs w:val="24"/>
        </w:rPr>
        <w:t xml:space="preserve">ride </w:t>
      </w:r>
      <w:r>
        <w:rPr>
          <w:rFonts w:asciiTheme="majorHAnsi" w:hAnsiTheme="majorHAnsi"/>
          <w:szCs w:val="24"/>
        </w:rPr>
        <w:t>the most</w:t>
      </w:r>
      <w:r w:rsidRPr="00110B62">
        <w:rPr>
          <w:rFonts w:asciiTheme="majorHAnsi" w:hAnsiTheme="majorHAnsi"/>
        </w:rPr>
        <w:t xml:space="preserve">? </w:t>
      </w:r>
      <w:r w:rsidRPr="0003197E">
        <w:rPr>
          <w:rStyle w:val="SubtleEmphasis"/>
        </w:rPr>
        <w:t>(</w:t>
      </w:r>
      <w:r>
        <w:rPr>
          <w:rStyle w:val="SubtleEmphasis"/>
        </w:rPr>
        <w:t>New – Equivalent of ped question which was a request from Ruth</w:t>
      </w:r>
      <w:r w:rsidRPr="0003197E">
        <w:rPr>
          <w:rStyle w:val="SubtleEmphasis"/>
        </w:rPr>
        <w:t>)</w:t>
      </w:r>
    </w:p>
    <w:p w:rsidR="009343D6" w:rsidRPr="005F3C65" w:rsidP="009073D7" w14:paraId="071F0D60" w14:textId="77777777">
      <w:pPr>
        <w:pStyle w:val="ListParagraph"/>
        <w:numPr>
          <w:ilvl w:val="0"/>
          <w:numId w:val="77"/>
        </w:numPr>
      </w:pPr>
      <w:r w:rsidRPr="005F3C65">
        <w:t>Morning, before sunrise</w:t>
      </w:r>
    </w:p>
    <w:p w:rsidR="009343D6" w:rsidRPr="005F3C65" w:rsidP="009073D7" w14:paraId="4D50CEFA" w14:textId="502F87E0">
      <w:pPr>
        <w:pStyle w:val="ListParagraph"/>
        <w:numPr>
          <w:ilvl w:val="0"/>
          <w:numId w:val="77"/>
        </w:numPr>
      </w:pPr>
      <w:r w:rsidRPr="005F3C65">
        <w:t>Morning, after sunrise</w:t>
      </w:r>
      <w:r w:rsidRPr="005F3C65" w:rsidR="00E00BAC">
        <w:t xml:space="preserve"> but before noon</w:t>
      </w:r>
    </w:p>
    <w:p w:rsidR="009343D6" w:rsidRPr="005F3C65" w:rsidP="009073D7" w14:paraId="30212204" w14:textId="77777777">
      <w:pPr>
        <w:pStyle w:val="ListParagraph"/>
        <w:numPr>
          <w:ilvl w:val="0"/>
          <w:numId w:val="77"/>
        </w:numPr>
      </w:pPr>
      <w:r w:rsidRPr="005F3C65">
        <w:t>Afternoon</w:t>
      </w:r>
    </w:p>
    <w:p w:rsidR="009343D6" w:rsidRPr="005F3C65" w:rsidP="009073D7" w14:paraId="0222BB17" w14:textId="77777777">
      <w:pPr>
        <w:pStyle w:val="ListParagraph"/>
        <w:numPr>
          <w:ilvl w:val="0"/>
          <w:numId w:val="77"/>
        </w:numPr>
      </w:pPr>
      <w:r w:rsidRPr="005F3C65">
        <w:t>Evening, before sunset</w:t>
      </w:r>
    </w:p>
    <w:p w:rsidR="009343D6" w:rsidRPr="005F3C65" w:rsidP="009073D7" w14:paraId="09700759" w14:textId="7BF43597">
      <w:pPr>
        <w:pStyle w:val="ListParagraph"/>
        <w:numPr>
          <w:ilvl w:val="0"/>
          <w:numId w:val="77"/>
        </w:numPr>
      </w:pPr>
      <w:r w:rsidRPr="005F3C65">
        <w:t xml:space="preserve">Evening, </w:t>
      </w:r>
      <w:r w:rsidRPr="005F3C65" w:rsidR="00CD2E9D">
        <w:t>after</w:t>
      </w:r>
      <w:r w:rsidRPr="005F3C65">
        <w:t xml:space="preserve"> sunset </w:t>
      </w:r>
    </w:p>
    <w:p w:rsidR="009343D6" w:rsidRPr="005F3C65" w:rsidP="009073D7" w14:paraId="29D69855" w14:textId="77777777">
      <w:pPr>
        <w:pStyle w:val="ListParagraph"/>
        <w:numPr>
          <w:ilvl w:val="0"/>
          <w:numId w:val="77"/>
        </w:numPr>
      </w:pPr>
      <w:r w:rsidRPr="005F3C65">
        <w:t xml:space="preserve">Nighttime </w:t>
      </w:r>
    </w:p>
    <w:p w:rsidR="00D7193C" w:rsidP="00A93E32" w14:paraId="28734931" w14:textId="77777777">
      <w:pPr>
        <w:rPr>
          <w:rFonts w:asciiTheme="majorHAnsi" w:hAnsiTheme="majorHAnsi"/>
        </w:rPr>
      </w:pPr>
    </w:p>
    <w:p w:rsidR="00D7193C" w:rsidRPr="0003197E" w:rsidP="00D7193C" w14:paraId="69CBA5DB" w14:textId="287F2140">
      <w:pPr>
        <w:rPr>
          <w:rStyle w:val="IntenseEmphasis"/>
        </w:rPr>
      </w:pPr>
      <w:r>
        <w:rPr>
          <w:rStyle w:val="IntenseEmphasis"/>
        </w:rPr>
        <w:t xml:space="preserve">[ASK IF </w:t>
      </w:r>
      <w:r w:rsidR="00617DDB">
        <w:rPr>
          <w:rStyle w:val="IntenseEmphasis"/>
        </w:rPr>
        <w:t>D1</w:t>
      </w:r>
      <w:r>
        <w:rPr>
          <w:rStyle w:val="IntenseEmphasis"/>
        </w:rPr>
        <w:t>= 01, 02, 03]</w:t>
      </w:r>
    </w:p>
    <w:p w:rsidR="00A93E32" w:rsidP="00A93E32" w14:paraId="4E84B91C" w14:textId="275B3DCD">
      <w:pPr>
        <w:rPr>
          <w:rFonts w:asciiTheme="majorHAnsi" w:hAnsiTheme="majorHAnsi"/>
        </w:rPr>
      </w:pPr>
      <w:r>
        <w:rPr>
          <w:rFonts w:asciiTheme="majorHAnsi" w:hAnsiTheme="majorHAnsi"/>
        </w:rPr>
        <w:t>D7</w:t>
      </w:r>
      <w:r w:rsidRPr="00A93E32">
        <w:rPr>
          <w:rFonts w:asciiTheme="majorHAnsi" w:hAnsiTheme="majorHAnsi"/>
        </w:rPr>
        <w:t xml:space="preserve">. How often do you </w:t>
      </w:r>
      <w:r w:rsidR="005E6E1B">
        <w:rPr>
          <w:rFonts w:asciiTheme="majorHAnsi" w:hAnsiTheme="majorHAnsi"/>
        </w:rPr>
        <w:t>ride a bike</w:t>
      </w:r>
      <w:r w:rsidR="00C50B85">
        <w:rPr>
          <w:rFonts w:asciiTheme="majorHAnsi" w:hAnsiTheme="majorHAnsi"/>
        </w:rPr>
        <w:t xml:space="preserve"> outdoors</w:t>
      </w:r>
      <w:r w:rsidRPr="00A93E32">
        <w:rPr>
          <w:rFonts w:asciiTheme="majorHAnsi" w:hAnsiTheme="majorHAnsi"/>
        </w:rPr>
        <w:t xml:space="preserve"> in the following seasons?</w:t>
      </w:r>
    </w:p>
    <w:tbl>
      <w:tblPr>
        <w:tblStyle w:val="TableGrid"/>
        <w:tblpPr w:leftFromText="180" w:rightFromText="180" w:vertAnchor="text" w:tblpY="1"/>
        <w:tblOverlap w:val="never"/>
        <w:tblW w:w="0" w:type="auto"/>
        <w:tblLook w:val="04A0"/>
      </w:tblPr>
      <w:tblGrid>
        <w:gridCol w:w="1184"/>
        <w:gridCol w:w="1344"/>
        <w:gridCol w:w="1453"/>
        <w:gridCol w:w="1447"/>
        <w:gridCol w:w="1036"/>
      </w:tblGrid>
      <w:tr w14:paraId="684EA454" w14:textId="77777777" w:rsidTr="000071E0">
        <w:tblPrEx>
          <w:tblW w:w="0" w:type="auto"/>
          <w:tblLook w:val="04A0"/>
        </w:tblPrEx>
        <w:tc>
          <w:tcPr>
            <w:tcW w:w="1184" w:type="dxa"/>
          </w:tcPr>
          <w:p w:rsidR="00D52C78" w:rsidP="000071E0" w14:paraId="18C8FE75" w14:textId="77777777">
            <w:pPr>
              <w:jc w:val="center"/>
              <w:rPr>
                <w:rFonts w:asciiTheme="majorHAnsi" w:hAnsiTheme="majorHAnsi"/>
                <w:szCs w:val="24"/>
              </w:rPr>
            </w:pPr>
          </w:p>
        </w:tc>
        <w:tc>
          <w:tcPr>
            <w:tcW w:w="1344" w:type="dxa"/>
          </w:tcPr>
          <w:p w:rsidR="00D52C78" w:rsidP="000071E0" w14:paraId="71D69BC1" w14:textId="77777777">
            <w:pPr>
              <w:jc w:val="center"/>
              <w:rPr>
                <w:rFonts w:asciiTheme="majorHAnsi" w:hAnsiTheme="majorHAnsi"/>
                <w:szCs w:val="24"/>
              </w:rPr>
            </w:pPr>
            <w:r>
              <w:rPr>
                <w:rFonts w:asciiTheme="majorHAnsi" w:hAnsiTheme="majorHAnsi"/>
                <w:szCs w:val="24"/>
              </w:rPr>
              <w:t>Frequently</w:t>
            </w:r>
          </w:p>
        </w:tc>
        <w:tc>
          <w:tcPr>
            <w:tcW w:w="1453" w:type="dxa"/>
          </w:tcPr>
          <w:p w:rsidR="00D52C78" w:rsidP="000071E0" w14:paraId="51221F5E" w14:textId="77777777">
            <w:pPr>
              <w:jc w:val="center"/>
              <w:rPr>
                <w:rFonts w:asciiTheme="majorHAnsi" w:hAnsiTheme="majorHAnsi"/>
                <w:szCs w:val="24"/>
              </w:rPr>
            </w:pPr>
            <w:r>
              <w:rPr>
                <w:rFonts w:asciiTheme="majorHAnsi" w:hAnsiTheme="majorHAnsi"/>
                <w:szCs w:val="24"/>
              </w:rPr>
              <w:t>Sometimes</w:t>
            </w:r>
          </w:p>
        </w:tc>
        <w:tc>
          <w:tcPr>
            <w:tcW w:w="1447" w:type="dxa"/>
          </w:tcPr>
          <w:p w:rsidR="00D52C78" w:rsidP="000071E0" w14:paraId="251A347D" w14:textId="77777777">
            <w:pPr>
              <w:jc w:val="center"/>
              <w:rPr>
                <w:rFonts w:asciiTheme="majorHAnsi" w:hAnsiTheme="majorHAnsi"/>
                <w:szCs w:val="24"/>
              </w:rPr>
            </w:pPr>
            <w:r>
              <w:rPr>
                <w:rFonts w:asciiTheme="majorHAnsi" w:hAnsiTheme="majorHAnsi"/>
                <w:szCs w:val="24"/>
              </w:rPr>
              <w:t>Seldom</w:t>
            </w:r>
          </w:p>
        </w:tc>
        <w:tc>
          <w:tcPr>
            <w:tcW w:w="1036" w:type="dxa"/>
          </w:tcPr>
          <w:p w:rsidR="00D52C78" w:rsidP="000071E0" w14:paraId="795C62FE" w14:textId="77777777">
            <w:pPr>
              <w:jc w:val="center"/>
              <w:rPr>
                <w:rFonts w:asciiTheme="majorHAnsi" w:hAnsiTheme="majorHAnsi"/>
                <w:szCs w:val="24"/>
              </w:rPr>
            </w:pPr>
            <w:r>
              <w:rPr>
                <w:rFonts w:asciiTheme="majorHAnsi" w:hAnsiTheme="majorHAnsi"/>
                <w:szCs w:val="24"/>
              </w:rPr>
              <w:t>Never</w:t>
            </w:r>
          </w:p>
        </w:tc>
      </w:tr>
      <w:tr w14:paraId="6B2D4424" w14:textId="77777777" w:rsidTr="000071E0">
        <w:tblPrEx>
          <w:tblW w:w="0" w:type="auto"/>
          <w:tblLook w:val="04A0"/>
        </w:tblPrEx>
        <w:tc>
          <w:tcPr>
            <w:tcW w:w="1184" w:type="dxa"/>
          </w:tcPr>
          <w:p w:rsidR="00D52C78" w:rsidP="000071E0" w14:paraId="2C0326AC" w14:textId="77777777">
            <w:pPr>
              <w:jc w:val="center"/>
              <w:rPr>
                <w:rFonts w:asciiTheme="majorHAnsi" w:hAnsiTheme="majorHAnsi"/>
                <w:szCs w:val="24"/>
              </w:rPr>
            </w:pPr>
            <w:r>
              <w:rPr>
                <w:rFonts w:asciiTheme="majorHAnsi" w:hAnsiTheme="majorHAnsi"/>
                <w:szCs w:val="24"/>
              </w:rPr>
              <w:t>Winter</w:t>
            </w:r>
          </w:p>
        </w:tc>
        <w:tc>
          <w:tcPr>
            <w:tcW w:w="1344" w:type="dxa"/>
          </w:tcPr>
          <w:p w:rsidR="00D52C78" w:rsidRPr="00081B23" w:rsidP="009073D7" w14:paraId="0FEF6D81" w14:textId="77777777">
            <w:pPr>
              <w:pStyle w:val="ListParagraph"/>
              <w:numPr>
                <w:ilvl w:val="0"/>
                <w:numId w:val="31"/>
              </w:numPr>
              <w:rPr>
                <w:rFonts w:asciiTheme="majorHAnsi" w:hAnsiTheme="majorHAnsi"/>
                <w:szCs w:val="24"/>
              </w:rPr>
            </w:pPr>
          </w:p>
        </w:tc>
        <w:tc>
          <w:tcPr>
            <w:tcW w:w="1453" w:type="dxa"/>
          </w:tcPr>
          <w:p w:rsidR="00D52C78" w:rsidRPr="00081B23" w:rsidP="009073D7" w14:paraId="6F48993F" w14:textId="77777777">
            <w:pPr>
              <w:pStyle w:val="ListParagraph"/>
              <w:numPr>
                <w:ilvl w:val="0"/>
                <w:numId w:val="31"/>
              </w:numPr>
              <w:rPr>
                <w:rFonts w:asciiTheme="majorHAnsi" w:hAnsiTheme="majorHAnsi"/>
                <w:szCs w:val="24"/>
              </w:rPr>
            </w:pPr>
          </w:p>
        </w:tc>
        <w:tc>
          <w:tcPr>
            <w:tcW w:w="1447" w:type="dxa"/>
          </w:tcPr>
          <w:p w:rsidR="00D52C78" w:rsidRPr="00081B23" w:rsidP="009073D7" w14:paraId="4F2BE63E" w14:textId="77777777">
            <w:pPr>
              <w:pStyle w:val="ListParagraph"/>
              <w:numPr>
                <w:ilvl w:val="0"/>
                <w:numId w:val="31"/>
              </w:numPr>
              <w:rPr>
                <w:rFonts w:asciiTheme="majorHAnsi" w:hAnsiTheme="majorHAnsi"/>
                <w:szCs w:val="24"/>
              </w:rPr>
            </w:pPr>
          </w:p>
        </w:tc>
        <w:tc>
          <w:tcPr>
            <w:tcW w:w="1036" w:type="dxa"/>
          </w:tcPr>
          <w:p w:rsidR="00D52C78" w:rsidRPr="00081B23" w:rsidP="009073D7" w14:paraId="622CC924" w14:textId="77777777">
            <w:pPr>
              <w:pStyle w:val="ListParagraph"/>
              <w:numPr>
                <w:ilvl w:val="0"/>
                <w:numId w:val="31"/>
              </w:numPr>
              <w:rPr>
                <w:rFonts w:asciiTheme="majorHAnsi" w:hAnsiTheme="majorHAnsi"/>
                <w:szCs w:val="24"/>
              </w:rPr>
            </w:pPr>
          </w:p>
        </w:tc>
      </w:tr>
      <w:tr w14:paraId="6F63B206" w14:textId="77777777" w:rsidTr="000071E0">
        <w:tblPrEx>
          <w:tblW w:w="0" w:type="auto"/>
          <w:tblLook w:val="04A0"/>
        </w:tblPrEx>
        <w:tc>
          <w:tcPr>
            <w:tcW w:w="1184" w:type="dxa"/>
          </w:tcPr>
          <w:p w:rsidR="00D52C78" w:rsidP="000071E0" w14:paraId="429BFFA8" w14:textId="77777777">
            <w:pPr>
              <w:jc w:val="center"/>
              <w:rPr>
                <w:rFonts w:asciiTheme="majorHAnsi" w:hAnsiTheme="majorHAnsi"/>
                <w:szCs w:val="24"/>
              </w:rPr>
            </w:pPr>
            <w:r>
              <w:rPr>
                <w:rFonts w:asciiTheme="majorHAnsi" w:hAnsiTheme="majorHAnsi"/>
                <w:szCs w:val="24"/>
              </w:rPr>
              <w:t>Spring</w:t>
            </w:r>
          </w:p>
        </w:tc>
        <w:tc>
          <w:tcPr>
            <w:tcW w:w="1344" w:type="dxa"/>
          </w:tcPr>
          <w:p w:rsidR="00D52C78" w:rsidRPr="00081B23" w:rsidP="009073D7" w14:paraId="75AB9D21" w14:textId="77777777">
            <w:pPr>
              <w:pStyle w:val="ListParagraph"/>
              <w:numPr>
                <w:ilvl w:val="0"/>
                <w:numId w:val="31"/>
              </w:numPr>
              <w:rPr>
                <w:rFonts w:asciiTheme="majorHAnsi" w:hAnsiTheme="majorHAnsi"/>
                <w:szCs w:val="24"/>
              </w:rPr>
            </w:pPr>
          </w:p>
        </w:tc>
        <w:tc>
          <w:tcPr>
            <w:tcW w:w="1453" w:type="dxa"/>
          </w:tcPr>
          <w:p w:rsidR="00D52C78" w:rsidRPr="00081B23" w:rsidP="009073D7" w14:paraId="53B7F7AB" w14:textId="77777777">
            <w:pPr>
              <w:pStyle w:val="ListParagraph"/>
              <w:numPr>
                <w:ilvl w:val="0"/>
                <w:numId w:val="31"/>
              </w:numPr>
              <w:rPr>
                <w:rFonts w:asciiTheme="majorHAnsi" w:hAnsiTheme="majorHAnsi"/>
                <w:szCs w:val="24"/>
              </w:rPr>
            </w:pPr>
          </w:p>
        </w:tc>
        <w:tc>
          <w:tcPr>
            <w:tcW w:w="1447" w:type="dxa"/>
          </w:tcPr>
          <w:p w:rsidR="00D52C78" w:rsidRPr="00081B23" w:rsidP="009073D7" w14:paraId="53A53E8D" w14:textId="77777777">
            <w:pPr>
              <w:pStyle w:val="ListParagraph"/>
              <w:numPr>
                <w:ilvl w:val="0"/>
                <w:numId w:val="31"/>
              </w:numPr>
              <w:rPr>
                <w:rFonts w:asciiTheme="majorHAnsi" w:hAnsiTheme="majorHAnsi"/>
                <w:szCs w:val="24"/>
              </w:rPr>
            </w:pPr>
          </w:p>
        </w:tc>
        <w:tc>
          <w:tcPr>
            <w:tcW w:w="1036" w:type="dxa"/>
          </w:tcPr>
          <w:p w:rsidR="00D52C78" w:rsidRPr="00081B23" w:rsidP="009073D7" w14:paraId="055D827D" w14:textId="77777777">
            <w:pPr>
              <w:pStyle w:val="ListParagraph"/>
              <w:numPr>
                <w:ilvl w:val="0"/>
                <w:numId w:val="31"/>
              </w:numPr>
              <w:rPr>
                <w:rFonts w:asciiTheme="majorHAnsi" w:hAnsiTheme="majorHAnsi"/>
                <w:szCs w:val="24"/>
              </w:rPr>
            </w:pPr>
          </w:p>
        </w:tc>
      </w:tr>
      <w:tr w14:paraId="4F998942" w14:textId="77777777" w:rsidTr="000071E0">
        <w:tblPrEx>
          <w:tblW w:w="0" w:type="auto"/>
          <w:tblLook w:val="04A0"/>
        </w:tblPrEx>
        <w:tc>
          <w:tcPr>
            <w:tcW w:w="1184" w:type="dxa"/>
          </w:tcPr>
          <w:p w:rsidR="00D52C78" w:rsidP="000071E0" w14:paraId="5EB18E5B" w14:textId="77777777">
            <w:pPr>
              <w:jc w:val="center"/>
              <w:rPr>
                <w:rFonts w:asciiTheme="majorHAnsi" w:hAnsiTheme="majorHAnsi"/>
                <w:szCs w:val="24"/>
              </w:rPr>
            </w:pPr>
            <w:r>
              <w:rPr>
                <w:rFonts w:asciiTheme="majorHAnsi" w:hAnsiTheme="majorHAnsi"/>
                <w:szCs w:val="24"/>
              </w:rPr>
              <w:t>Summer</w:t>
            </w:r>
          </w:p>
        </w:tc>
        <w:tc>
          <w:tcPr>
            <w:tcW w:w="1344" w:type="dxa"/>
          </w:tcPr>
          <w:p w:rsidR="00D52C78" w:rsidRPr="00081B23" w:rsidP="009073D7" w14:paraId="5CAF34C4" w14:textId="77777777">
            <w:pPr>
              <w:pStyle w:val="ListParagraph"/>
              <w:numPr>
                <w:ilvl w:val="0"/>
                <w:numId w:val="31"/>
              </w:numPr>
              <w:rPr>
                <w:rFonts w:asciiTheme="majorHAnsi" w:hAnsiTheme="majorHAnsi"/>
                <w:szCs w:val="24"/>
              </w:rPr>
            </w:pPr>
          </w:p>
        </w:tc>
        <w:tc>
          <w:tcPr>
            <w:tcW w:w="1453" w:type="dxa"/>
          </w:tcPr>
          <w:p w:rsidR="00D52C78" w:rsidRPr="00081B23" w:rsidP="009073D7" w14:paraId="488818C5" w14:textId="77777777">
            <w:pPr>
              <w:pStyle w:val="ListParagraph"/>
              <w:numPr>
                <w:ilvl w:val="0"/>
                <w:numId w:val="31"/>
              </w:numPr>
              <w:rPr>
                <w:rFonts w:asciiTheme="majorHAnsi" w:hAnsiTheme="majorHAnsi"/>
                <w:szCs w:val="24"/>
              </w:rPr>
            </w:pPr>
          </w:p>
        </w:tc>
        <w:tc>
          <w:tcPr>
            <w:tcW w:w="1447" w:type="dxa"/>
          </w:tcPr>
          <w:p w:rsidR="00D52C78" w:rsidRPr="00081B23" w:rsidP="009073D7" w14:paraId="282B280B" w14:textId="77777777">
            <w:pPr>
              <w:pStyle w:val="ListParagraph"/>
              <w:numPr>
                <w:ilvl w:val="0"/>
                <w:numId w:val="31"/>
              </w:numPr>
              <w:rPr>
                <w:rFonts w:asciiTheme="majorHAnsi" w:hAnsiTheme="majorHAnsi"/>
                <w:szCs w:val="24"/>
              </w:rPr>
            </w:pPr>
          </w:p>
        </w:tc>
        <w:tc>
          <w:tcPr>
            <w:tcW w:w="1036" w:type="dxa"/>
          </w:tcPr>
          <w:p w:rsidR="00D52C78" w:rsidRPr="00081B23" w:rsidP="009073D7" w14:paraId="1AABE5BF" w14:textId="77777777">
            <w:pPr>
              <w:pStyle w:val="ListParagraph"/>
              <w:numPr>
                <w:ilvl w:val="0"/>
                <w:numId w:val="31"/>
              </w:numPr>
              <w:rPr>
                <w:rFonts w:asciiTheme="majorHAnsi" w:hAnsiTheme="majorHAnsi"/>
                <w:szCs w:val="24"/>
              </w:rPr>
            </w:pPr>
          </w:p>
        </w:tc>
      </w:tr>
      <w:tr w14:paraId="689B83F2" w14:textId="77777777" w:rsidTr="000071E0">
        <w:tblPrEx>
          <w:tblW w:w="0" w:type="auto"/>
          <w:tblLook w:val="04A0"/>
        </w:tblPrEx>
        <w:tc>
          <w:tcPr>
            <w:tcW w:w="1184" w:type="dxa"/>
          </w:tcPr>
          <w:p w:rsidR="00D52C78" w:rsidP="000071E0" w14:paraId="50337DA5" w14:textId="77777777">
            <w:pPr>
              <w:jc w:val="center"/>
              <w:rPr>
                <w:rFonts w:asciiTheme="majorHAnsi" w:hAnsiTheme="majorHAnsi"/>
                <w:szCs w:val="24"/>
              </w:rPr>
            </w:pPr>
            <w:r>
              <w:rPr>
                <w:rFonts w:asciiTheme="majorHAnsi" w:hAnsiTheme="majorHAnsi"/>
                <w:szCs w:val="24"/>
              </w:rPr>
              <w:t>Fall</w:t>
            </w:r>
          </w:p>
        </w:tc>
        <w:tc>
          <w:tcPr>
            <w:tcW w:w="1344" w:type="dxa"/>
          </w:tcPr>
          <w:p w:rsidR="00D52C78" w:rsidRPr="00081B23" w:rsidP="009073D7" w14:paraId="62680685" w14:textId="77777777">
            <w:pPr>
              <w:pStyle w:val="ListParagraph"/>
              <w:numPr>
                <w:ilvl w:val="0"/>
                <w:numId w:val="31"/>
              </w:numPr>
              <w:rPr>
                <w:rFonts w:asciiTheme="majorHAnsi" w:hAnsiTheme="majorHAnsi"/>
                <w:szCs w:val="24"/>
              </w:rPr>
            </w:pPr>
          </w:p>
        </w:tc>
        <w:tc>
          <w:tcPr>
            <w:tcW w:w="1453" w:type="dxa"/>
          </w:tcPr>
          <w:p w:rsidR="00D52C78" w:rsidRPr="00081B23" w:rsidP="009073D7" w14:paraId="4BCF0584" w14:textId="77777777">
            <w:pPr>
              <w:pStyle w:val="ListParagraph"/>
              <w:numPr>
                <w:ilvl w:val="0"/>
                <w:numId w:val="31"/>
              </w:numPr>
              <w:rPr>
                <w:rFonts w:asciiTheme="majorHAnsi" w:hAnsiTheme="majorHAnsi"/>
                <w:szCs w:val="24"/>
              </w:rPr>
            </w:pPr>
          </w:p>
        </w:tc>
        <w:tc>
          <w:tcPr>
            <w:tcW w:w="1447" w:type="dxa"/>
          </w:tcPr>
          <w:p w:rsidR="00D52C78" w:rsidRPr="00081B23" w:rsidP="009073D7" w14:paraId="601373B1" w14:textId="77777777">
            <w:pPr>
              <w:pStyle w:val="ListParagraph"/>
              <w:numPr>
                <w:ilvl w:val="0"/>
                <w:numId w:val="31"/>
              </w:numPr>
              <w:rPr>
                <w:rFonts w:asciiTheme="majorHAnsi" w:hAnsiTheme="majorHAnsi"/>
                <w:szCs w:val="24"/>
              </w:rPr>
            </w:pPr>
          </w:p>
        </w:tc>
        <w:tc>
          <w:tcPr>
            <w:tcW w:w="1036" w:type="dxa"/>
          </w:tcPr>
          <w:p w:rsidR="00D52C78" w:rsidRPr="00081B23" w:rsidP="009073D7" w14:paraId="654A25DD" w14:textId="77777777">
            <w:pPr>
              <w:pStyle w:val="ListParagraph"/>
              <w:numPr>
                <w:ilvl w:val="0"/>
                <w:numId w:val="31"/>
              </w:numPr>
              <w:rPr>
                <w:rFonts w:asciiTheme="majorHAnsi" w:hAnsiTheme="majorHAnsi"/>
                <w:szCs w:val="24"/>
              </w:rPr>
            </w:pPr>
          </w:p>
        </w:tc>
      </w:tr>
    </w:tbl>
    <w:p w:rsidR="00A93E32" w:rsidRPr="00A93E32" w:rsidP="00A93E32" w14:paraId="24CB9563" w14:textId="77777777">
      <w:pPr>
        <w:rPr>
          <w:rFonts w:asciiTheme="majorHAnsi" w:hAnsiTheme="majorHAnsi"/>
        </w:rPr>
      </w:pPr>
    </w:p>
    <w:p w:rsidR="00D52C78" w:rsidP="004008EF" w14:paraId="7CE3D204" w14:textId="77777777">
      <w:pPr>
        <w:rPr>
          <w:rStyle w:val="IntenseEmphasis"/>
        </w:rPr>
      </w:pPr>
    </w:p>
    <w:p w:rsidR="009011FE" w:rsidP="004008EF" w14:paraId="1071B165" w14:textId="77777777">
      <w:pPr>
        <w:rPr>
          <w:rStyle w:val="IntenseEmphasis"/>
        </w:rPr>
      </w:pPr>
    </w:p>
    <w:p w:rsidR="00F262C7" w:rsidP="004008EF" w14:paraId="50026969" w14:textId="77777777">
      <w:pPr>
        <w:rPr>
          <w:rStyle w:val="IntenseEmphasis"/>
        </w:rPr>
      </w:pPr>
    </w:p>
    <w:p w:rsidR="00F262C7" w:rsidP="004008EF" w14:paraId="25B9E916" w14:textId="77777777">
      <w:pPr>
        <w:rPr>
          <w:rStyle w:val="IntenseEmphasis"/>
        </w:rPr>
      </w:pPr>
    </w:p>
    <w:p w:rsidR="007E2F9F" w:rsidP="004008EF" w14:paraId="73E3679E" w14:textId="77777777">
      <w:pPr>
        <w:rPr>
          <w:rStyle w:val="IntenseEmphasis"/>
        </w:rPr>
      </w:pPr>
    </w:p>
    <w:p w:rsidR="007E2F9F" w:rsidP="004008EF" w14:paraId="1E99CD49" w14:textId="77777777">
      <w:pPr>
        <w:rPr>
          <w:rStyle w:val="IntenseEmphasis"/>
        </w:rPr>
      </w:pPr>
    </w:p>
    <w:p w:rsidR="007E2F9F" w:rsidP="004008EF" w14:paraId="7F2105BF" w14:textId="77777777">
      <w:pPr>
        <w:rPr>
          <w:rStyle w:val="IntenseEmphasis"/>
        </w:rPr>
      </w:pPr>
    </w:p>
    <w:p w:rsidR="004008EF" w:rsidRPr="00F91251" w:rsidP="004008EF" w14:paraId="504AB333" w14:textId="0D6537F9">
      <w:pPr>
        <w:rPr>
          <w:rStyle w:val="IntenseEmphasis"/>
        </w:rPr>
      </w:pPr>
      <w:r>
        <w:rPr>
          <w:rStyle w:val="IntenseEmphasis"/>
        </w:rPr>
        <w:t xml:space="preserve">[ASK IF </w:t>
      </w:r>
      <w:r w:rsidR="00617DDB">
        <w:rPr>
          <w:rStyle w:val="IntenseEmphasis"/>
        </w:rPr>
        <w:t>D1</w:t>
      </w:r>
      <w:r>
        <w:rPr>
          <w:rStyle w:val="IntenseEmphasis"/>
        </w:rPr>
        <w:t xml:space="preserve"> = (01, 02, 03)]</w:t>
      </w:r>
    </w:p>
    <w:p w:rsidR="001224AF" w:rsidRPr="007B05BB" w:rsidP="007B05BB" w14:paraId="3519D012" w14:textId="39009FB7">
      <w:pPr>
        <w:tabs>
          <w:tab w:val="left" w:pos="840"/>
        </w:tabs>
        <w:spacing w:line="240" w:lineRule="auto"/>
        <w:ind w:right="537"/>
        <w:jc w:val="both"/>
        <w:rPr>
          <w:rFonts w:asciiTheme="majorHAnsi" w:hAnsiTheme="majorHAnsi"/>
          <w:szCs w:val="24"/>
        </w:rPr>
      </w:pPr>
      <w:r>
        <w:rPr>
          <w:rFonts w:asciiTheme="majorHAnsi" w:hAnsiTheme="majorHAnsi"/>
          <w:szCs w:val="24"/>
        </w:rPr>
        <w:t>D</w:t>
      </w:r>
      <w:r w:rsidR="00D7193C">
        <w:rPr>
          <w:rFonts w:asciiTheme="majorHAnsi" w:hAnsiTheme="majorHAnsi"/>
          <w:szCs w:val="24"/>
        </w:rPr>
        <w:t>8</w:t>
      </w:r>
      <w:r w:rsidR="007B05BB">
        <w:rPr>
          <w:rFonts w:asciiTheme="majorHAnsi" w:hAnsiTheme="majorHAnsi"/>
          <w:szCs w:val="24"/>
        </w:rPr>
        <w:t xml:space="preserve">. </w:t>
      </w:r>
      <w:r w:rsidRPr="007B05BB">
        <w:rPr>
          <w:rFonts w:asciiTheme="majorHAnsi" w:hAnsiTheme="majorHAnsi"/>
          <w:szCs w:val="24"/>
        </w:rPr>
        <w:t xml:space="preserve">On a typical day </w:t>
      </w:r>
      <w:r w:rsidRPr="007B05BB" w:rsidR="6F470EEF">
        <w:rPr>
          <w:rFonts w:asciiTheme="majorHAnsi" w:hAnsiTheme="majorHAnsi"/>
          <w:szCs w:val="24"/>
        </w:rPr>
        <w:t>that you ride</w:t>
      </w:r>
      <w:r w:rsidR="0061669D">
        <w:rPr>
          <w:rFonts w:asciiTheme="majorHAnsi" w:hAnsiTheme="majorHAnsi"/>
          <w:szCs w:val="24"/>
        </w:rPr>
        <w:t xml:space="preserve"> a bicycle</w:t>
      </w:r>
      <w:r w:rsidRPr="007B05BB">
        <w:rPr>
          <w:rFonts w:asciiTheme="majorHAnsi" w:hAnsiTheme="majorHAnsi"/>
          <w:szCs w:val="24"/>
        </w:rPr>
        <w:t xml:space="preserve">, about how long do you ride? Don’t count any stops – just the average amount of time you travel on your bike. </w:t>
      </w:r>
      <w:r w:rsidRPr="0024083C">
        <w:rPr>
          <w:rStyle w:val="SubtleEmphasis"/>
        </w:rPr>
        <w:t>(</w:t>
      </w:r>
      <w:r w:rsidR="00C33F50">
        <w:rPr>
          <w:rStyle w:val="SubtleEmphasis"/>
        </w:rPr>
        <w:t xml:space="preserve">COMBINES </w:t>
      </w:r>
      <w:r w:rsidRPr="0024083C">
        <w:rPr>
          <w:rStyle w:val="SubtleEmphasis"/>
        </w:rPr>
        <w:t>2012 #28-29)</w:t>
      </w:r>
    </w:p>
    <w:p w:rsidR="00A41DB5" w:rsidRPr="0036774D" w:rsidP="0036774D" w14:paraId="128DF3F0" w14:textId="0750CDDB">
      <w:pPr>
        <w:spacing w:line="240" w:lineRule="auto"/>
        <w:rPr>
          <w:rStyle w:val="IntenseEmphasis"/>
          <w:b w:val="0"/>
          <w:bCs w:val="0"/>
          <w:caps w:val="0"/>
          <w:color w:val="auto"/>
          <w:spacing w:val="0"/>
        </w:rPr>
      </w:pPr>
      <w:r>
        <w:t>____ Hours _____Minutes</w:t>
      </w:r>
    </w:p>
    <w:p w:rsidR="004008EF" w:rsidRPr="00F91251" w:rsidP="00430D9B" w14:paraId="2EA296F3" w14:textId="557CA15A">
      <w:pPr>
        <w:rPr>
          <w:rStyle w:val="IntenseEmphasis"/>
        </w:rPr>
      </w:pPr>
      <w:r>
        <w:rPr>
          <w:rStyle w:val="CommentReference"/>
        </w:rPr>
        <w:t xml:space="preserve"> </w:t>
      </w:r>
      <w:r>
        <w:rPr>
          <w:rStyle w:val="IntenseEmphasis"/>
        </w:rPr>
        <w:t xml:space="preserve">[ASK IF </w:t>
      </w:r>
      <w:r w:rsidR="00617DDB">
        <w:rPr>
          <w:rStyle w:val="IntenseEmphasis"/>
        </w:rPr>
        <w:t>D1</w:t>
      </w:r>
      <w:r>
        <w:rPr>
          <w:rStyle w:val="IntenseEmphasis"/>
        </w:rPr>
        <w:t xml:space="preserve"> = (01, 02, 03)]</w:t>
      </w:r>
    </w:p>
    <w:p w:rsidR="001224AF" w:rsidRPr="00771917" w:rsidP="00771917" w14:paraId="0C4748F8" w14:textId="180AE8F4">
      <w:pPr>
        <w:tabs>
          <w:tab w:val="left" w:pos="839"/>
          <w:tab w:val="left" w:pos="840"/>
        </w:tabs>
        <w:spacing w:line="240" w:lineRule="auto"/>
        <w:ind w:right="537"/>
        <w:rPr>
          <w:rFonts w:asciiTheme="majorHAnsi" w:hAnsiTheme="majorHAnsi"/>
          <w:szCs w:val="24"/>
        </w:rPr>
      </w:pPr>
      <w:r>
        <w:rPr>
          <w:rFonts w:asciiTheme="majorHAnsi" w:hAnsiTheme="majorHAnsi"/>
          <w:szCs w:val="24"/>
        </w:rPr>
        <w:t>D9</w:t>
      </w:r>
      <w:r w:rsidR="00771917">
        <w:rPr>
          <w:rFonts w:asciiTheme="majorHAnsi" w:hAnsiTheme="majorHAnsi"/>
          <w:szCs w:val="24"/>
        </w:rPr>
        <w:t xml:space="preserve">. </w:t>
      </w:r>
      <w:r w:rsidRPr="00771917">
        <w:rPr>
          <w:rFonts w:asciiTheme="majorHAnsi" w:hAnsiTheme="majorHAnsi"/>
          <w:szCs w:val="24"/>
        </w:rPr>
        <w:t>Compared to about a year ago, would you say you are now riding a bike more often, less often or about the same</w:t>
      </w:r>
      <w:r w:rsidRPr="00771917">
        <w:rPr>
          <w:rFonts w:asciiTheme="majorHAnsi" w:hAnsiTheme="majorHAnsi"/>
          <w:spacing w:val="-23"/>
          <w:szCs w:val="24"/>
        </w:rPr>
        <w:t xml:space="preserve"> </w:t>
      </w:r>
      <w:r w:rsidRPr="00771917">
        <w:rPr>
          <w:rFonts w:asciiTheme="majorHAnsi" w:hAnsiTheme="majorHAnsi"/>
          <w:szCs w:val="24"/>
        </w:rPr>
        <w:t xml:space="preserve">amount? </w:t>
      </w:r>
      <w:r w:rsidRPr="0024083C">
        <w:rPr>
          <w:rStyle w:val="SubtleEmphasis"/>
        </w:rPr>
        <w:t>(2012 #30)</w:t>
      </w:r>
    </w:p>
    <w:p w:rsidR="001224AF" w:rsidRPr="002169F8" w:rsidP="009073D7" w14:paraId="608C33EE" w14:textId="4B453E20">
      <w:pPr>
        <w:pStyle w:val="ListParagraph"/>
        <w:numPr>
          <w:ilvl w:val="0"/>
          <w:numId w:val="79"/>
        </w:numPr>
      </w:pPr>
      <w:r w:rsidRPr="002169F8">
        <w:t>More often</w:t>
      </w:r>
    </w:p>
    <w:p w:rsidR="001224AF" w:rsidRPr="002169F8" w:rsidP="009073D7" w14:paraId="7DB12D2A" w14:textId="77777777">
      <w:pPr>
        <w:pStyle w:val="ListParagraph"/>
        <w:numPr>
          <w:ilvl w:val="0"/>
          <w:numId w:val="79"/>
        </w:numPr>
      </w:pPr>
      <w:r w:rsidRPr="002169F8">
        <w:t>Same amount</w:t>
      </w:r>
    </w:p>
    <w:p w:rsidR="001224AF" w:rsidRPr="002169F8" w:rsidP="009073D7" w14:paraId="111EA031" w14:textId="552147B1">
      <w:pPr>
        <w:pStyle w:val="ListParagraph"/>
        <w:numPr>
          <w:ilvl w:val="0"/>
          <w:numId w:val="79"/>
        </w:numPr>
      </w:pPr>
      <w:r w:rsidRPr="002169F8">
        <w:t>Less often</w:t>
      </w:r>
    </w:p>
    <w:p w:rsidR="03B8ED62" w:rsidRPr="000D0E80" w:rsidP="000D0E80" w14:paraId="25C24EDA" w14:textId="6D875592">
      <w:pPr>
        <w:rPr>
          <w:rStyle w:val="IntenseEmphasis"/>
        </w:rPr>
      </w:pPr>
      <w:r w:rsidRPr="000D0E80">
        <w:rPr>
          <w:rStyle w:val="IntenseEmphasis"/>
        </w:rPr>
        <w:t xml:space="preserve">[PROGRAMMING NOTE: Randomize order of response options other than </w:t>
      </w:r>
      <w:r w:rsidR="008642E8">
        <w:rPr>
          <w:rStyle w:val="IntenseEmphasis"/>
        </w:rPr>
        <w:t>08</w:t>
      </w:r>
      <w:r w:rsidRPr="000D0E80">
        <w:rPr>
          <w:rStyle w:val="IntenseEmphasis"/>
        </w:rPr>
        <w:t xml:space="preserve"> for each respondent]</w:t>
      </w:r>
    </w:p>
    <w:p w:rsidR="004008EF" w:rsidRPr="00F91251" w:rsidP="004008EF" w14:paraId="6153DF56" w14:textId="1A6FABF8">
      <w:pPr>
        <w:rPr>
          <w:rStyle w:val="IntenseEmphasis"/>
        </w:rPr>
      </w:pPr>
      <w:r>
        <w:rPr>
          <w:rStyle w:val="IntenseEmphasis"/>
        </w:rPr>
        <w:t xml:space="preserve">[ASK IF </w:t>
      </w:r>
      <w:r w:rsidR="00617DDB">
        <w:rPr>
          <w:rStyle w:val="IntenseEmphasis"/>
        </w:rPr>
        <w:t>D1</w:t>
      </w:r>
      <w:r>
        <w:rPr>
          <w:rStyle w:val="IntenseEmphasis"/>
        </w:rPr>
        <w:t xml:space="preserve"> = (01, 02, 03)]</w:t>
      </w:r>
    </w:p>
    <w:p w:rsidR="00A55147" w:rsidRPr="007B2906" w:rsidP="007B2906" w14:paraId="22418B6C" w14:textId="7FD6D6DB">
      <w:pPr>
        <w:tabs>
          <w:tab w:val="left" w:pos="1559"/>
          <w:tab w:val="left" w:pos="1560"/>
        </w:tabs>
        <w:spacing w:before="1" w:line="240" w:lineRule="auto"/>
        <w:rPr>
          <w:rStyle w:val="SubtleEmphasis"/>
          <w:i w:val="0"/>
          <w:color w:val="auto"/>
        </w:rPr>
      </w:pPr>
      <w:bookmarkStart w:id="61" w:name="_Hlk67398542"/>
      <w:r>
        <w:rPr>
          <w:rFonts w:asciiTheme="majorHAnsi" w:hAnsiTheme="majorHAnsi"/>
        </w:rPr>
        <w:t>D10</w:t>
      </w:r>
      <w:r w:rsidR="007B2906">
        <w:rPr>
          <w:rFonts w:asciiTheme="majorHAnsi" w:hAnsiTheme="majorHAnsi"/>
        </w:rPr>
        <w:t xml:space="preserve">. </w:t>
      </w:r>
      <w:r w:rsidRPr="007B2906" w:rsidR="00E55051">
        <w:rPr>
          <w:rFonts w:asciiTheme="majorHAnsi" w:hAnsiTheme="majorHAnsi"/>
        </w:rPr>
        <w:t xml:space="preserve">What are the </w:t>
      </w:r>
      <w:r w:rsidRPr="007B2906" w:rsidR="000E39A4">
        <w:rPr>
          <w:rFonts w:asciiTheme="majorHAnsi" w:hAnsiTheme="majorHAnsi"/>
        </w:rPr>
        <w:t>main</w:t>
      </w:r>
      <w:r w:rsidRPr="007B2906" w:rsidR="00E55051">
        <w:rPr>
          <w:rFonts w:asciiTheme="majorHAnsi" w:hAnsiTheme="majorHAnsi"/>
        </w:rPr>
        <w:t xml:space="preserve"> reasons you ride a bike? </w:t>
      </w:r>
      <w:r w:rsidR="00A67628">
        <w:rPr>
          <w:rFonts w:asciiTheme="majorHAnsi" w:hAnsiTheme="majorHAnsi"/>
        </w:rPr>
        <w:t>Select all that apply.</w:t>
      </w:r>
      <w:r w:rsidRPr="00F2114E" w:rsidR="00A67628">
        <w:rPr>
          <w:rFonts w:asciiTheme="majorHAnsi" w:hAnsiTheme="majorHAnsi"/>
        </w:rPr>
        <w:t xml:space="preserve"> </w:t>
      </w:r>
      <w:r w:rsidRPr="000D0E80" w:rsidR="003E63EA">
        <w:rPr>
          <w:rStyle w:val="SubtleEmphasis"/>
        </w:rPr>
        <w:t>(2012 #7</w:t>
      </w:r>
      <w:r w:rsidRPr="000D0E80" w:rsidR="001C4F17">
        <w:rPr>
          <w:rStyle w:val="SubtleEmphasis"/>
        </w:rPr>
        <w:t xml:space="preserve"> – WAS NOT READ</w:t>
      </w:r>
      <w:r w:rsidR="00583498">
        <w:rPr>
          <w:rStyle w:val="SubtleEmphasis"/>
        </w:rPr>
        <w:t xml:space="preserve"> – </w:t>
      </w:r>
      <w:r w:rsidR="00E55051">
        <w:rPr>
          <w:rStyle w:val="SubtleEmphasis"/>
        </w:rPr>
        <w:t xml:space="preserve">General question as opposed to specific trip loop. </w:t>
      </w:r>
      <w:r w:rsidR="00583498">
        <w:rPr>
          <w:rStyle w:val="SubtleEmphasis"/>
        </w:rPr>
        <w:t>Some options removed, combine</w:t>
      </w:r>
      <w:r w:rsidR="00E55051">
        <w:rPr>
          <w:rStyle w:val="SubtleEmphasis"/>
        </w:rPr>
        <w:t>d</w:t>
      </w:r>
      <w:r w:rsidRPr="000D0E80" w:rsidR="003E63EA">
        <w:rPr>
          <w:rStyle w:val="SubtleEmphasis"/>
        </w:rPr>
        <w:t>)</w:t>
      </w:r>
    </w:p>
    <w:p w:rsidR="00505B04" w:rsidRPr="002169F8" w:rsidP="009073D7" w14:paraId="3300C86D" w14:textId="77777777">
      <w:pPr>
        <w:pStyle w:val="ListParagraph"/>
        <w:numPr>
          <w:ilvl w:val="0"/>
          <w:numId w:val="78"/>
        </w:numPr>
      </w:pPr>
      <w:r w:rsidRPr="002169F8">
        <w:t>Commuting to/from work</w:t>
      </w:r>
      <w:r w:rsidRPr="002169F8" w:rsidR="001C74A5">
        <w:t xml:space="preserve"> </w:t>
      </w:r>
    </w:p>
    <w:p w:rsidR="00A55147" w:rsidRPr="002169F8" w:rsidP="009073D7" w14:paraId="3D4FC8E4" w14:textId="67AE8340">
      <w:pPr>
        <w:pStyle w:val="ListParagraph"/>
        <w:numPr>
          <w:ilvl w:val="0"/>
          <w:numId w:val="78"/>
        </w:numPr>
      </w:pPr>
      <w:r w:rsidRPr="002169F8">
        <w:t>Commuting to/from</w:t>
      </w:r>
      <w:r w:rsidRPr="002169F8" w:rsidR="001C74A5">
        <w:t xml:space="preserve"> school</w:t>
      </w:r>
    </w:p>
    <w:p w:rsidR="001C74A5" w:rsidRPr="002169F8" w:rsidP="009073D7" w14:paraId="42BFA0F2" w14:textId="495F648E">
      <w:pPr>
        <w:pStyle w:val="ListParagraph"/>
        <w:numPr>
          <w:ilvl w:val="0"/>
          <w:numId w:val="78"/>
        </w:numPr>
      </w:pPr>
      <w:r w:rsidRPr="002169F8">
        <w:t>Recreation</w:t>
      </w:r>
      <w:r w:rsidRPr="002169F8" w:rsidR="00583498">
        <w:t xml:space="preserve"> or pleasure</w:t>
      </w:r>
    </w:p>
    <w:p w:rsidR="00A55147" w:rsidRPr="002169F8" w:rsidP="009073D7" w14:paraId="586FB43B" w14:textId="25E89792">
      <w:pPr>
        <w:pStyle w:val="ListParagraph"/>
        <w:numPr>
          <w:ilvl w:val="0"/>
          <w:numId w:val="78"/>
        </w:numPr>
      </w:pPr>
      <w:r w:rsidRPr="002169F8">
        <w:t>Exercise/For My Health</w:t>
      </w:r>
    </w:p>
    <w:p w:rsidR="00A55147" w:rsidRPr="002169F8" w:rsidP="009073D7" w14:paraId="50621DE4" w14:textId="5388B335">
      <w:pPr>
        <w:pStyle w:val="ListParagraph"/>
        <w:numPr>
          <w:ilvl w:val="0"/>
          <w:numId w:val="78"/>
        </w:numPr>
      </w:pPr>
      <w:r w:rsidRPr="002169F8">
        <w:t>Personal Errands (</w:t>
      </w:r>
      <w:r w:rsidRPr="002169F8" w:rsidR="001C74A5">
        <w:t>t</w:t>
      </w:r>
      <w:r w:rsidRPr="002169F8">
        <w:t>o/</w:t>
      </w:r>
      <w:r w:rsidRPr="002169F8" w:rsidR="001C74A5">
        <w:t>f</w:t>
      </w:r>
      <w:r w:rsidRPr="002169F8">
        <w:t xml:space="preserve">rom </w:t>
      </w:r>
      <w:r w:rsidRPr="002169F8" w:rsidR="001C74A5">
        <w:t>t</w:t>
      </w:r>
      <w:r w:rsidRPr="002169F8">
        <w:t xml:space="preserve">he </w:t>
      </w:r>
      <w:r w:rsidRPr="002169F8" w:rsidR="001C74A5">
        <w:t>s</w:t>
      </w:r>
      <w:r w:rsidRPr="002169F8">
        <w:t xml:space="preserve">tore, </w:t>
      </w:r>
      <w:r w:rsidRPr="002169F8" w:rsidR="001C74A5">
        <w:t>p</w:t>
      </w:r>
      <w:r w:rsidRPr="002169F8">
        <w:t xml:space="preserve">ost </w:t>
      </w:r>
      <w:r w:rsidRPr="002169F8" w:rsidR="001C74A5">
        <w:t>o</w:t>
      </w:r>
      <w:r w:rsidRPr="002169F8">
        <w:t xml:space="preserve">ffice, </w:t>
      </w:r>
      <w:r w:rsidRPr="002169F8" w:rsidR="001C74A5">
        <w:t>a</w:t>
      </w:r>
      <w:r w:rsidRPr="002169F8">
        <w:t xml:space="preserve">nd </w:t>
      </w:r>
      <w:r w:rsidRPr="002169F8" w:rsidR="001C74A5">
        <w:t>s</w:t>
      </w:r>
      <w:r w:rsidRPr="002169F8">
        <w:t xml:space="preserve">o </w:t>
      </w:r>
      <w:r w:rsidRPr="002169F8" w:rsidR="001C74A5">
        <w:t>o</w:t>
      </w:r>
      <w:r w:rsidRPr="002169F8">
        <w:t>n)</w:t>
      </w:r>
    </w:p>
    <w:p w:rsidR="00A55147" w:rsidRPr="002169F8" w:rsidP="009073D7" w14:paraId="5F21813A" w14:textId="58B57877">
      <w:pPr>
        <w:pStyle w:val="ListParagraph"/>
        <w:numPr>
          <w:ilvl w:val="0"/>
          <w:numId w:val="78"/>
        </w:numPr>
      </w:pPr>
      <w:r w:rsidRPr="002169F8">
        <w:t xml:space="preserve">Required </w:t>
      </w:r>
      <w:r w:rsidRPr="002169F8" w:rsidR="001C74A5">
        <w:t>f</w:t>
      </w:r>
      <w:r w:rsidRPr="002169F8">
        <w:t xml:space="preserve">or </w:t>
      </w:r>
      <w:r w:rsidRPr="002169F8" w:rsidR="001C74A5">
        <w:t>m</w:t>
      </w:r>
      <w:r w:rsidRPr="002169F8">
        <w:t xml:space="preserve">y </w:t>
      </w:r>
      <w:r w:rsidRPr="002169F8" w:rsidR="001C74A5">
        <w:t>j</w:t>
      </w:r>
      <w:r w:rsidRPr="002169F8">
        <w:t>ob</w:t>
      </w:r>
    </w:p>
    <w:p w:rsidR="000D27D8" w:rsidRPr="002169F8" w:rsidP="009073D7" w14:paraId="147C8FFE" w14:textId="647115BA">
      <w:pPr>
        <w:pStyle w:val="ListParagraph"/>
        <w:numPr>
          <w:ilvl w:val="0"/>
          <w:numId w:val="78"/>
        </w:numPr>
      </w:pPr>
      <w:r w:rsidRPr="002169F8">
        <w:t xml:space="preserve">Visit </w:t>
      </w:r>
      <w:r w:rsidRPr="002169F8" w:rsidR="001C74A5">
        <w:t>a</w:t>
      </w:r>
      <w:r w:rsidRPr="002169F8">
        <w:t xml:space="preserve"> </w:t>
      </w:r>
      <w:r w:rsidRPr="002169F8" w:rsidR="001C74A5">
        <w:t>f</w:t>
      </w:r>
      <w:r w:rsidRPr="002169F8">
        <w:t xml:space="preserve">riend </w:t>
      </w:r>
      <w:r w:rsidRPr="002169F8" w:rsidR="001C74A5">
        <w:t>o</w:t>
      </w:r>
      <w:r w:rsidRPr="002169F8">
        <w:t xml:space="preserve">r </w:t>
      </w:r>
      <w:r w:rsidRPr="002169F8" w:rsidR="001C74A5">
        <w:t>r</w:t>
      </w:r>
      <w:r w:rsidRPr="002169F8">
        <w:t>elative</w:t>
      </w:r>
    </w:p>
    <w:p w:rsidR="000D27D8" w:rsidRPr="002169F8" w:rsidP="009073D7" w14:paraId="419B82BA" w14:textId="7A65C7E5">
      <w:pPr>
        <w:pStyle w:val="ListParagraph"/>
        <w:numPr>
          <w:ilvl w:val="0"/>
          <w:numId w:val="78"/>
        </w:numPr>
      </w:pPr>
      <w:r w:rsidRPr="002169F8">
        <w:t xml:space="preserve">Some </w:t>
      </w:r>
      <w:r w:rsidRPr="002169F8" w:rsidR="001C74A5">
        <w:t>o</w:t>
      </w:r>
      <w:r w:rsidRPr="002169F8">
        <w:t xml:space="preserve">ther </w:t>
      </w:r>
      <w:r w:rsidRPr="002169F8" w:rsidR="001C74A5">
        <w:t>r</w:t>
      </w:r>
      <w:r w:rsidRPr="002169F8">
        <w:t>eason (</w:t>
      </w:r>
      <w:r w:rsidRPr="002169F8" w:rsidR="001C74A5">
        <w:t>s</w:t>
      </w:r>
      <w:r w:rsidRPr="002169F8">
        <w:t>pecify)</w:t>
      </w:r>
    </w:p>
    <w:bookmarkEnd w:id="61"/>
    <w:p w:rsidR="004008EF" w:rsidRPr="00F91251" w:rsidP="004008EF" w14:paraId="47A63CBD" w14:textId="154BCDA8">
      <w:pPr>
        <w:rPr>
          <w:rStyle w:val="IntenseEmphasis"/>
        </w:rPr>
      </w:pPr>
      <w:r>
        <w:rPr>
          <w:rStyle w:val="IntenseEmphasis"/>
        </w:rPr>
        <w:t xml:space="preserve">[ASK IF </w:t>
      </w:r>
      <w:r w:rsidR="00617DDB">
        <w:rPr>
          <w:rStyle w:val="IntenseEmphasis"/>
        </w:rPr>
        <w:t>D1</w:t>
      </w:r>
      <w:r>
        <w:rPr>
          <w:rStyle w:val="IntenseEmphasis"/>
        </w:rPr>
        <w:t xml:space="preserve"> = 01, 02, 03]</w:t>
      </w:r>
    </w:p>
    <w:p w:rsidR="003C6419" w:rsidP="00113048" w14:paraId="56652D53" w14:textId="70E46173">
      <w:pPr>
        <w:tabs>
          <w:tab w:val="left" w:pos="839"/>
          <w:tab w:val="left" w:pos="840"/>
        </w:tabs>
        <w:spacing w:line="240" w:lineRule="auto"/>
        <w:ind w:right="540"/>
        <w:rPr>
          <w:rStyle w:val="SubtleEmphasis"/>
        </w:rPr>
      </w:pPr>
      <w:r>
        <w:rPr>
          <w:rFonts w:asciiTheme="majorHAnsi" w:hAnsiTheme="majorHAnsi"/>
        </w:rPr>
        <w:t>D11</w:t>
      </w:r>
      <w:r w:rsidR="00113048">
        <w:rPr>
          <w:rFonts w:asciiTheme="majorHAnsi" w:hAnsiTheme="majorHAnsi"/>
        </w:rPr>
        <w:t xml:space="preserve">. </w:t>
      </w:r>
      <w:r w:rsidRPr="00113048" w:rsidR="00A073FB">
        <w:rPr>
          <w:rFonts w:asciiTheme="majorHAnsi" w:hAnsiTheme="majorHAnsi"/>
        </w:rPr>
        <w:t>How often do you ride with others compared to riding alone</w:t>
      </w:r>
      <w:r w:rsidRPr="00113048" w:rsidR="5B58537A">
        <w:rPr>
          <w:rFonts w:asciiTheme="majorHAnsi" w:hAnsiTheme="majorHAnsi"/>
          <w:szCs w:val="24"/>
        </w:rPr>
        <w:t xml:space="preserve">? </w:t>
      </w:r>
      <w:r w:rsidRPr="0093699B">
        <w:rPr>
          <w:rStyle w:val="SubtleEmphasis"/>
        </w:rPr>
        <w:t>(2012 #16</w:t>
      </w:r>
      <w:r w:rsidR="00E551E8">
        <w:rPr>
          <w:rStyle w:val="SubtleEmphasis"/>
        </w:rPr>
        <w:t xml:space="preserve"> – Modified </w:t>
      </w:r>
      <w:r w:rsidR="00686E35">
        <w:rPr>
          <w:rStyle w:val="SubtleEmphasis"/>
        </w:rPr>
        <w:t xml:space="preserve">by adding frequency scale and removing </w:t>
      </w:r>
      <w:r w:rsidR="00E551E8">
        <w:rPr>
          <w:rStyle w:val="SubtleEmphasis"/>
        </w:rPr>
        <w:t>timeframe</w:t>
      </w:r>
      <w:r w:rsidRPr="0093699B">
        <w:rPr>
          <w:rStyle w:val="SubtleEmphasis"/>
        </w:rPr>
        <w:t>)</w:t>
      </w:r>
    </w:p>
    <w:p w:rsidR="0022355E" w:rsidP="009073D7" w14:paraId="5A01891A" w14:textId="1F6C8255">
      <w:pPr>
        <w:pStyle w:val="ListParagraph"/>
        <w:numPr>
          <w:ilvl w:val="0"/>
          <w:numId w:val="80"/>
        </w:numPr>
      </w:pPr>
      <w:r>
        <w:t>Always with others</w:t>
      </w:r>
    </w:p>
    <w:p w:rsidR="0022355E" w:rsidP="009073D7" w14:paraId="61423FF0" w14:textId="0FFF3ACC">
      <w:pPr>
        <w:pStyle w:val="ListParagraph"/>
        <w:numPr>
          <w:ilvl w:val="0"/>
          <w:numId w:val="80"/>
        </w:numPr>
      </w:pPr>
      <w:r>
        <w:t>More often with others</w:t>
      </w:r>
    </w:p>
    <w:p w:rsidR="0022355E" w:rsidP="009073D7" w14:paraId="1BF01F07" w14:textId="7E5506E8">
      <w:pPr>
        <w:pStyle w:val="ListParagraph"/>
        <w:numPr>
          <w:ilvl w:val="0"/>
          <w:numId w:val="80"/>
        </w:numPr>
      </w:pPr>
      <w:r>
        <w:t>Equally with others and alone</w:t>
      </w:r>
    </w:p>
    <w:p w:rsidR="0022355E" w:rsidP="009073D7" w14:paraId="68E2E25A" w14:textId="6F4561B2">
      <w:pPr>
        <w:pStyle w:val="ListParagraph"/>
        <w:numPr>
          <w:ilvl w:val="0"/>
          <w:numId w:val="80"/>
        </w:numPr>
      </w:pPr>
      <w:r>
        <w:t>More often alone</w:t>
      </w:r>
    </w:p>
    <w:p w:rsidR="0022355E" w:rsidRPr="00C9172C" w:rsidP="009073D7" w14:paraId="27C875EE" w14:textId="108825AD">
      <w:pPr>
        <w:pStyle w:val="ListParagraph"/>
        <w:numPr>
          <w:ilvl w:val="0"/>
          <w:numId w:val="80"/>
        </w:numPr>
      </w:pPr>
      <w:r>
        <w:t>Always alone</w:t>
      </w:r>
    </w:p>
    <w:p w:rsidR="00651C55" w:rsidP="00954C20" w14:paraId="5D69E8F6" w14:textId="181D5098">
      <w:pPr>
        <w:pStyle w:val="Heading2"/>
      </w:pPr>
      <w:bookmarkStart w:id="62" w:name="_Toc76650716"/>
      <w:r w:rsidRPr="00273EB8">
        <w:rPr>
          <w:rStyle w:val="IntenseEmphasis"/>
        </w:rPr>
        <w:t>BICYCLE FACILITY USAGE AND LEVEL OF COMFORT</w:t>
      </w:r>
      <w:r w:rsidRPr="00273EB8" w:rsidR="00B8081F">
        <w:rPr>
          <w:rStyle w:val="IntenseEmphasis"/>
        </w:rPr>
        <w:t xml:space="preserve"> (</w:t>
      </w:r>
      <w:r w:rsidRPr="00273EB8" w:rsidR="00266E5F">
        <w:rPr>
          <w:rStyle w:val="IntenseEmphasis"/>
        </w:rPr>
        <w:t xml:space="preserve">1 </w:t>
      </w:r>
      <w:r w:rsidRPr="00273EB8" w:rsidR="000E1323">
        <w:rPr>
          <w:rStyle w:val="IntenseEmphasis"/>
        </w:rPr>
        <w:t>Reg</w:t>
      </w:r>
      <w:r w:rsidRPr="00273EB8" w:rsidR="00273EB8">
        <w:rPr>
          <w:rStyle w:val="IntenseEmphasis"/>
        </w:rPr>
        <w:t>,</w:t>
      </w:r>
      <w:r w:rsidRPr="00273EB8" w:rsidR="000E1323">
        <w:rPr>
          <w:rStyle w:val="IntenseEmphasis"/>
        </w:rPr>
        <w:t xml:space="preserve"> </w:t>
      </w:r>
      <w:r w:rsidR="007E37C7">
        <w:rPr>
          <w:rStyle w:val="IntenseEmphasis"/>
        </w:rPr>
        <w:t>3</w:t>
      </w:r>
      <w:r w:rsidRPr="00273EB8" w:rsidR="00266E5F">
        <w:rPr>
          <w:rStyle w:val="IntenseEmphasis"/>
        </w:rPr>
        <w:t xml:space="preserve"> grids, 7 </w:t>
      </w:r>
      <w:r w:rsidRPr="00273EB8" w:rsidR="000E1323">
        <w:rPr>
          <w:rStyle w:val="IntenseEmphasis"/>
        </w:rPr>
        <w:t>images</w:t>
      </w:r>
      <w:r w:rsidRPr="00273EB8" w:rsidR="003938F2">
        <w:rPr>
          <w:rStyle w:val="IntenseEmphasis"/>
        </w:rPr>
        <w:t>)</w:t>
      </w:r>
      <w:bookmarkEnd w:id="62"/>
    </w:p>
    <w:p w:rsidR="005107C8" w:rsidRPr="00F91251" w:rsidP="005107C8" w14:paraId="04E7DD7E" w14:textId="05C6FAAB">
      <w:pPr>
        <w:rPr>
          <w:rStyle w:val="IntenseEmphasis"/>
        </w:rPr>
      </w:pPr>
      <w:bookmarkStart w:id="63" w:name="_Hlk60833106"/>
      <w:r>
        <w:rPr>
          <w:rStyle w:val="IntenseEmphasis"/>
        </w:rPr>
        <w:t xml:space="preserve">[ASK IF </w:t>
      </w:r>
      <w:r w:rsidR="000F44C4">
        <w:rPr>
          <w:rStyle w:val="IntenseEmphasis"/>
        </w:rPr>
        <w:t>D1</w:t>
      </w:r>
      <w:r>
        <w:rPr>
          <w:rStyle w:val="IntenseEmphasis"/>
        </w:rPr>
        <w:t xml:space="preserve"> = (01, 02, 03)]</w:t>
      </w:r>
    </w:p>
    <w:p w:rsidR="003C5BB9" w:rsidRPr="00572DC8" w:rsidP="00572DC8" w14:paraId="66210A81" w14:textId="78CA2AF7">
      <w:pPr>
        <w:tabs>
          <w:tab w:val="left" w:pos="839"/>
          <w:tab w:val="left" w:pos="840"/>
        </w:tabs>
        <w:spacing w:line="240" w:lineRule="auto"/>
        <w:ind w:right="540"/>
        <w:rPr>
          <w:rFonts w:asciiTheme="majorHAnsi" w:hAnsiTheme="majorHAnsi"/>
          <w:szCs w:val="24"/>
        </w:rPr>
      </w:pPr>
      <w:r>
        <w:rPr>
          <w:rFonts w:asciiTheme="majorHAnsi" w:hAnsiTheme="majorHAnsi"/>
          <w:szCs w:val="24"/>
        </w:rPr>
        <w:t>D12</w:t>
      </w:r>
      <w:r w:rsidR="00572DC8">
        <w:rPr>
          <w:rFonts w:asciiTheme="majorHAnsi" w:hAnsiTheme="majorHAnsi"/>
          <w:szCs w:val="24"/>
        </w:rPr>
        <w:t xml:space="preserve">. </w:t>
      </w:r>
      <w:r w:rsidRPr="00572DC8">
        <w:rPr>
          <w:rFonts w:asciiTheme="majorHAnsi" w:hAnsiTheme="majorHAnsi"/>
          <w:szCs w:val="24"/>
        </w:rPr>
        <w:t xml:space="preserve">Are bike </w:t>
      </w:r>
      <w:r w:rsidRPr="00572DC8" w:rsidR="003C75BA">
        <w:rPr>
          <w:rFonts w:asciiTheme="majorHAnsi" w:hAnsiTheme="majorHAnsi"/>
          <w:szCs w:val="24"/>
        </w:rPr>
        <w:t>lanes</w:t>
      </w:r>
      <w:r w:rsidRPr="00572DC8" w:rsidR="5BB19D32">
        <w:rPr>
          <w:rFonts w:asciiTheme="majorHAnsi" w:hAnsiTheme="majorHAnsi"/>
          <w:szCs w:val="24"/>
        </w:rPr>
        <w:t>,</w:t>
      </w:r>
      <w:r w:rsidRPr="00572DC8">
        <w:rPr>
          <w:rFonts w:asciiTheme="majorHAnsi" w:hAnsiTheme="majorHAnsi"/>
          <w:szCs w:val="24"/>
        </w:rPr>
        <w:t xml:space="preserve"> that is, marked lanes on a public road reserved for bikes to travel, available within a quarter mile</w:t>
      </w:r>
      <w:r w:rsidR="00BD560C">
        <w:rPr>
          <w:rFonts w:asciiTheme="majorHAnsi" w:hAnsiTheme="majorHAnsi"/>
          <w:szCs w:val="24"/>
        </w:rPr>
        <w:t>, or about 3 blocks, from</w:t>
      </w:r>
      <w:r w:rsidRPr="00572DC8">
        <w:rPr>
          <w:rFonts w:asciiTheme="majorHAnsi" w:hAnsiTheme="majorHAnsi"/>
          <w:szCs w:val="24"/>
        </w:rPr>
        <w:t xml:space="preserve"> where </w:t>
      </w:r>
      <w:r w:rsidRPr="00572DC8">
        <w:rPr>
          <w:rFonts w:asciiTheme="majorHAnsi" w:hAnsiTheme="majorHAnsi"/>
          <w:szCs w:val="24"/>
        </w:rPr>
        <w:t xml:space="preserve">you </w:t>
      </w:r>
      <w:r w:rsidRPr="00572DC8">
        <w:rPr>
          <w:rFonts w:asciiTheme="majorHAnsi" w:hAnsiTheme="majorHAnsi"/>
          <w:spacing w:val="-53"/>
          <w:szCs w:val="24"/>
        </w:rPr>
        <w:t xml:space="preserve"> </w:t>
      </w:r>
      <w:r w:rsidRPr="00572DC8">
        <w:rPr>
          <w:rFonts w:asciiTheme="majorHAnsi" w:hAnsiTheme="majorHAnsi"/>
          <w:szCs w:val="24"/>
        </w:rPr>
        <w:t>live</w:t>
      </w:r>
      <w:r w:rsidRPr="00572DC8">
        <w:rPr>
          <w:rFonts w:asciiTheme="majorHAnsi" w:hAnsiTheme="majorHAnsi"/>
          <w:szCs w:val="24"/>
        </w:rPr>
        <w:t xml:space="preserve">? </w:t>
      </w:r>
      <w:bookmarkEnd w:id="63"/>
      <w:r w:rsidRPr="003A0982">
        <w:rPr>
          <w:rStyle w:val="SubtleEmphasis"/>
        </w:rPr>
        <w:t>(2012 #34)</w:t>
      </w:r>
    </w:p>
    <w:p w:rsidR="003C5BB9" w:rsidRPr="003A0982" w:rsidP="009073D7" w14:paraId="1C9CEFE0" w14:textId="77777777">
      <w:pPr>
        <w:pStyle w:val="ListParagraph"/>
        <w:numPr>
          <w:ilvl w:val="0"/>
          <w:numId w:val="13"/>
        </w:numPr>
        <w:rPr>
          <w:spacing w:val="-3"/>
        </w:rPr>
      </w:pPr>
      <w:r w:rsidRPr="003A0982">
        <w:rPr>
          <w:spacing w:val="-3"/>
        </w:rPr>
        <w:t>Yes</w:t>
      </w:r>
    </w:p>
    <w:p w:rsidR="003C5BB9" w:rsidP="009073D7" w14:paraId="4BAB2543" w14:textId="757FA560">
      <w:pPr>
        <w:pStyle w:val="ListParagraph"/>
        <w:numPr>
          <w:ilvl w:val="0"/>
          <w:numId w:val="13"/>
        </w:numPr>
        <w:rPr>
          <w:spacing w:val="-3"/>
        </w:rPr>
      </w:pPr>
      <w:r w:rsidRPr="003A0982">
        <w:rPr>
          <w:spacing w:val="-3"/>
        </w:rPr>
        <w:t>No</w:t>
      </w:r>
    </w:p>
    <w:p w:rsidR="008E33D0" w:rsidRPr="003A0982" w:rsidP="009073D7" w14:paraId="3CF855F3" w14:textId="184A8F17">
      <w:pPr>
        <w:pStyle w:val="ListParagraph"/>
        <w:numPr>
          <w:ilvl w:val="0"/>
          <w:numId w:val="13"/>
        </w:numPr>
        <w:rPr>
          <w:spacing w:val="-3"/>
        </w:rPr>
      </w:pPr>
      <w:r>
        <w:rPr>
          <w:spacing w:val="-3"/>
        </w:rPr>
        <w:t>Don’t know</w:t>
      </w:r>
    </w:p>
    <w:p w:rsidR="00365ABE" w:rsidRPr="00F91251" w:rsidP="00365ABE" w14:paraId="66DE2DA1" w14:textId="0A6E2BD5">
      <w:pPr>
        <w:rPr>
          <w:rStyle w:val="IntenseEmphasis"/>
        </w:rPr>
      </w:pPr>
      <w:r>
        <w:rPr>
          <w:rStyle w:val="IntenseEmphasis"/>
        </w:rPr>
        <w:t xml:space="preserve">[ASK IF </w:t>
      </w:r>
      <w:r w:rsidR="000F44C4">
        <w:rPr>
          <w:rStyle w:val="IntenseEmphasis"/>
        </w:rPr>
        <w:t>D1</w:t>
      </w:r>
      <w:r>
        <w:rPr>
          <w:rStyle w:val="IntenseEmphasis"/>
        </w:rPr>
        <w:t xml:space="preserve"> = (01, 02, 03)]</w:t>
      </w:r>
    </w:p>
    <w:p w:rsidR="00D72060" w:rsidRPr="00BE36CA" w:rsidP="00D72060" w14:paraId="289B0DF3" w14:textId="67E8AD51">
      <w:pPr>
        <w:rPr>
          <w:rStyle w:val="IntenseEmphasis"/>
          <w:rFonts w:asciiTheme="majorHAnsi" w:hAnsiTheme="majorHAnsi" w:cstheme="minorHAnsi"/>
          <w:b w:val="0"/>
          <w:bCs w:val="0"/>
          <w:caps w:val="0"/>
          <w:color w:val="auto"/>
        </w:rPr>
      </w:pPr>
      <w:r w:rsidRPr="00BE36CA">
        <w:rPr>
          <w:rStyle w:val="IntenseEmphasis"/>
          <w:rFonts w:asciiTheme="majorHAnsi" w:hAnsiTheme="majorHAnsi" w:cstheme="minorHAnsi"/>
          <w:b w:val="0"/>
          <w:bCs w:val="0"/>
          <w:caps w:val="0"/>
          <w:color w:val="auto"/>
        </w:rPr>
        <w:t>D13</w:t>
      </w:r>
      <w:r w:rsidRPr="00BE36CA" w:rsidR="00365ABE">
        <w:rPr>
          <w:rStyle w:val="IntenseEmphasis"/>
          <w:rFonts w:asciiTheme="majorHAnsi" w:hAnsiTheme="majorHAnsi" w:cstheme="minorHAnsi"/>
          <w:b w:val="0"/>
          <w:bCs w:val="0"/>
          <w:caps w:val="0"/>
          <w:color w:val="auto"/>
        </w:rPr>
        <w:t>. How</w:t>
      </w:r>
      <w:r w:rsidRPr="00BE36CA">
        <w:rPr>
          <w:rStyle w:val="IntenseEmphasis"/>
          <w:rFonts w:asciiTheme="majorHAnsi" w:hAnsiTheme="majorHAnsi" w:cstheme="minorHAnsi"/>
          <w:b w:val="0"/>
          <w:bCs w:val="0"/>
          <w:caps w:val="0"/>
          <w:color w:val="auto"/>
        </w:rPr>
        <w:t xml:space="preserve"> comfortable or uncomfortable </w:t>
      </w:r>
      <w:r w:rsidRPr="00BE36CA" w:rsidR="00365ABE">
        <w:rPr>
          <w:rStyle w:val="IntenseEmphasis"/>
          <w:rFonts w:asciiTheme="majorHAnsi" w:hAnsiTheme="majorHAnsi" w:cstheme="minorHAnsi"/>
          <w:b w:val="0"/>
          <w:bCs w:val="0"/>
          <w:caps w:val="0"/>
          <w:color w:val="auto"/>
        </w:rPr>
        <w:t xml:space="preserve">would you </w:t>
      </w:r>
      <w:r w:rsidRPr="00BE36CA" w:rsidR="00A62918">
        <w:rPr>
          <w:rStyle w:val="IntenseEmphasis"/>
          <w:rFonts w:asciiTheme="majorHAnsi" w:hAnsiTheme="majorHAnsi" w:cstheme="minorHAnsi"/>
          <w:b w:val="0"/>
          <w:bCs w:val="0"/>
          <w:caps w:val="0"/>
          <w:color w:val="auto"/>
        </w:rPr>
        <w:t>feel</w:t>
      </w:r>
      <w:r w:rsidRPr="00BE36CA" w:rsidR="00365ABE">
        <w:rPr>
          <w:rStyle w:val="IntenseEmphasis"/>
          <w:rFonts w:asciiTheme="majorHAnsi" w:hAnsiTheme="majorHAnsi" w:cstheme="minorHAnsi"/>
          <w:b w:val="0"/>
          <w:bCs w:val="0"/>
          <w:caps w:val="0"/>
          <w:color w:val="auto"/>
        </w:rPr>
        <w:t xml:space="preserve"> </w:t>
      </w:r>
      <w:r w:rsidRPr="00BE36CA">
        <w:rPr>
          <w:rStyle w:val="IntenseEmphasis"/>
          <w:rFonts w:asciiTheme="majorHAnsi" w:hAnsiTheme="majorHAnsi" w:cstheme="minorHAnsi"/>
          <w:b w:val="0"/>
          <w:bCs w:val="0"/>
          <w:caps w:val="0"/>
          <w:color w:val="auto"/>
        </w:rPr>
        <w:t>bik</w:t>
      </w:r>
      <w:r w:rsidRPr="00BE36CA" w:rsidR="00A62918">
        <w:rPr>
          <w:rStyle w:val="IntenseEmphasis"/>
          <w:rFonts w:asciiTheme="majorHAnsi" w:hAnsiTheme="majorHAnsi" w:cstheme="minorHAnsi"/>
          <w:b w:val="0"/>
          <w:bCs w:val="0"/>
          <w:caps w:val="0"/>
          <w:color w:val="auto"/>
        </w:rPr>
        <w:t>ing</w:t>
      </w:r>
      <w:r w:rsidRPr="00BE36CA">
        <w:rPr>
          <w:rStyle w:val="IntenseEmphasis"/>
          <w:rFonts w:asciiTheme="majorHAnsi" w:hAnsiTheme="majorHAnsi" w:cstheme="minorHAnsi"/>
          <w:b w:val="0"/>
          <w:bCs w:val="0"/>
          <w:caps w:val="0"/>
          <w:color w:val="auto"/>
        </w:rPr>
        <w:t xml:space="preserve"> in the following places</w:t>
      </w:r>
      <w:r w:rsidRPr="00BE36CA" w:rsidR="00365ABE">
        <w:rPr>
          <w:rStyle w:val="IntenseEmphasis"/>
          <w:rFonts w:asciiTheme="majorHAnsi" w:hAnsiTheme="majorHAnsi" w:cstheme="minorHAnsi"/>
          <w:b w:val="0"/>
          <w:bCs w:val="0"/>
          <w:caps w:val="0"/>
          <w:color w:val="auto"/>
        </w:rPr>
        <w:t>?</w:t>
      </w:r>
    </w:p>
    <w:tbl>
      <w:tblPr>
        <w:tblStyle w:val="TableGrid1"/>
        <w:tblW w:w="0" w:type="auto"/>
        <w:tblLook w:val="04A0"/>
      </w:tblPr>
      <w:tblGrid>
        <w:gridCol w:w="4326"/>
        <w:gridCol w:w="1539"/>
        <w:gridCol w:w="1539"/>
        <w:gridCol w:w="1843"/>
        <w:gridCol w:w="1843"/>
      </w:tblGrid>
      <w:tr w14:paraId="35EF60D9" w14:textId="77777777" w:rsidTr="0BED18F4">
        <w:tblPrEx>
          <w:tblW w:w="0" w:type="auto"/>
          <w:tblLook w:val="04A0"/>
        </w:tblPrEx>
        <w:trPr>
          <w:trHeight w:val="533"/>
        </w:trPr>
        <w:tc>
          <w:tcPr>
            <w:tcW w:w="3310" w:type="dxa"/>
          </w:tcPr>
          <w:p w:rsidR="00E1341E" w:rsidRPr="00D72060" w:rsidP="00AC3AF4" w14:paraId="5F72EDFB" w14:textId="77777777">
            <w:pPr>
              <w:rPr>
                <w:rFonts w:ascii="Calibri" w:hAnsi="Calibri" w:cs="Times New Roman"/>
                <w:sz w:val="22"/>
              </w:rPr>
            </w:pPr>
          </w:p>
        </w:tc>
        <w:tc>
          <w:tcPr>
            <w:tcW w:w="1645" w:type="dxa"/>
          </w:tcPr>
          <w:p w:rsidR="00E1341E" w:rsidRPr="00D72060" w:rsidP="00E31322" w14:paraId="572093B1" w14:textId="77777777">
            <w:pPr>
              <w:jc w:val="center"/>
              <w:rPr>
                <w:rFonts w:ascii="Calibri" w:hAnsi="Calibri" w:cs="Times New Roman"/>
                <w:sz w:val="22"/>
              </w:rPr>
            </w:pPr>
            <w:r w:rsidRPr="00D72060">
              <w:rPr>
                <w:rFonts w:ascii="Calibri" w:hAnsi="Calibri" w:cs="Times New Roman"/>
                <w:sz w:val="22"/>
              </w:rPr>
              <w:t>Very Comfortable</w:t>
            </w:r>
          </w:p>
        </w:tc>
        <w:tc>
          <w:tcPr>
            <w:tcW w:w="1645" w:type="dxa"/>
          </w:tcPr>
          <w:p w:rsidR="00E1341E" w:rsidRPr="00D72060" w:rsidP="00E31322" w14:paraId="17CEE184" w14:textId="77777777">
            <w:pPr>
              <w:jc w:val="center"/>
              <w:rPr>
                <w:rFonts w:ascii="Calibri" w:hAnsi="Calibri" w:cs="Times New Roman"/>
                <w:sz w:val="22"/>
              </w:rPr>
            </w:pPr>
            <w:r w:rsidRPr="00D72060">
              <w:rPr>
                <w:rFonts w:ascii="Calibri" w:hAnsi="Calibri" w:cs="Times New Roman"/>
                <w:sz w:val="22"/>
              </w:rPr>
              <w:t>Somewhat Comfortable</w:t>
            </w:r>
          </w:p>
        </w:tc>
        <w:tc>
          <w:tcPr>
            <w:tcW w:w="1989" w:type="dxa"/>
          </w:tcPr>
          <w:p w:rsidR="00E1341E" w:rsidRPr="00D72060" w:rsidP="00E31322" w14:paraId="76AE5439" w14:textId="77777777">
            <w:pPr>
              <w:jc w:val="center"/>
              <w:rPr>
                <w:rFonts w:ascii="Calibri" w:hAnsi="Calibri" w:cs="Times New Roman"/>
                <w:sz w:val="22"/>
              </w:rPr>
            </w:pPr>
            <w:r w:rsidRPr="00D72060">
              <w:rPr>
                <w:rFonts w:ascii="Calibri" w:hAnsi="Calibri" w:cs="Times New Roman"/>
                <w:sz w:val="22"/>
              </w:rPr>
              <w:t>Somewhat Uncomfortable</w:t>
            </w:r>
          </w:p>
        </w:tc>
        <w:tc>
          <w:tcPr>
            <w:tcW w:w="1989" w:type="dxa"/>
          </w:tcPr>
          <w:p w:rsidR="00E1341E" w:rsidRPr="00D72060" w:rsidP="00E31322" w14:paraId="18E215A8" w14:textId="77777777">
            <w:pPr>
              <w:jc w:val="center"/>
              <w:rPr>
                <w:rFonts w:ascii="Calibri" w:hAnsi="Calibri" w:cs="Times New Roman"/>
                <w:sz w:val="22"/>
              </w:rPr>
            </w:pPr>
            <w:r w:rsidRPr="00D72060">
              <w:rPr>
                <w:rFonts w:ascii="Calibri" w:hAnsi="Calibri" w:cs="Times New Roman"/>
                <w:sz w:val="22"/>
              </w:rPr>
              <w:t>Very Uncomfortable</w:t>
            </w:r>
          </w:p>
        </w:tc>
      </w:tr>
      <w:tr w14:paraId="74BFBD07" w14:textId="77777777" w:rsidTr="0BED18F4">
        <w:tblPrEx>
          <w:tblW w:w="0" w:type="auto"/>
          <w:tblLook w:val="04A0"/>
        </w:tblPrEx>
        <w:trPr>
          <w:trHeight w:val="521"/>
        </w:trPr>
        <w:tc>
          <w:tcPr>
            <w:tcW w:w="3310" w:type="dxa"/>
          </w:tcPr>
          <w:p w:rsidR="00E1341E" w:rsidP="00AC3AF4" w14:paraId="2DBEEBA7" w14:textId="77777777">
            <w:pPr>
              <w:rPr>
                <w:rFonts w:ascii="Calibri" w:hAnsi="Calibri" w:cs="Times New Roman"/>
                <w:sz w:val="22"/>
              </w:rPr>
            </w:pPr>
            <w:r w:rsidRPr="00D72060">
              <w:rPr>
                <w:rFonts w:ascii="Calibri" w:hAnsi="Calibri" w:cs="Times New Roman"/>
                <w:sz w:val="22"/>
              </w:rPr>
              <w:t>A path or trail separate from the street</w:t>
            </w:r>
          </w:p>
          <w:p w:rsidR="00C028A0" w:rsidRPr="00D72060" w:rsidP="00AC3AF4" w14:paraId="3B632A4B" w14:textId="409D2057">
            <w:pPr>
              <w:rPr>
                <w:rFonts w:ascii="Calibri" w:hAnsi="Calibri" w:cs="Times New Roman"/>
                <w:sz w:val="22"/>
              </w:rPr>
            </w:pPr>
            <w:r w:rsidRPr="00C028A0">
              <w:rPr>
                <w:rFonts w:ascii="Calibri" w:hAnsi="Calibri" w:cs="Times New Roman"/>
                <w:noProof/>
                <w:sz w:val="22"/>
              </w:rPr>
              <w:drawing>
                <wp:inline distT="0" distB="0" distL="0" distR="0">
                  <wp:extent cx="2491236" cy="1245618"/>
                  <wp:effectExtent l="19050" t="19050" r="23495" b="12065"/>
                  <wp:docPr id="5" name="6D98C044-CB76-4BD5-BA3F-94A7298725DB" descr="image005">
                    <a:extLst xmlns:a="http://schemas.openxmlformats.org/drawingml/2006/main">
                      <a:ext xmlns:a="http://schemas.openxmlformats.org/drawingml/2006/main" uri="{FF2B5EF4-FFF2-40B4-BE49-F238E27FC236}">
                        <a16:creationId xmlns:a16="http://schemas.microsoft.com/office/drawing/2014/main" id="{B62F6959-D4FD-42F0-8AF8-E34B6B572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98C044-CB76-4BD5-BA3F-94A7298725DB" descr="image005">
                            <a:extLst>
                              <a:ext xmlns:a="http://schemas.openxmlformats.org/drawingml/2006/main" uri="{FF2B5EF4-FFF2-40B4-BE49-F238E27FC236}">
                                <a16:creationId xmlns:a16="http://schemas.microsoft.com/office/drawing/2014/main" id="{B62F6959-D4FD-42F0-8AF8-E34B6B572B9B}"/>
                              </a:ext>
                            </a:extLst>
                          </pic:cNvPr>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08873" cy="1254437"/>
                          </a:xfrm>
                          <a:prstGeom prst="rect">
                            <a:avLst/>
                          </a:prstGeom>
                          <a:noFill/>
                          <a:ln w="9525">
                            <a:solidFill>
                              <a:srgbClr val="000000"/>
                            </a:solidFill>
                            <a:miter lim="800000"/>
                            <a:headEnd/>
                            <a:tailEnd/>
                          </a:ln>
                        </pic:spPr>
                      </pic:pic>
                    </a:graphicData>
                  </a:graphic>
                </wp:inline>
              </w:drawing>
            </w:r>
          </w:p>
        </w:tc>
        <w:tc>
          <w:tcPr>
            <w:tcW w:w="1645" w:type="dxa"/>
            <w:vAlign w:val="center"/>
          </w:tcPr>
          <w:p w:rsidR="00E1341E" w:rsidRPr="00D72060" w:rsidP="009073D7" w14:paraId="665A4155"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2F893BA9"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3EC29DCF"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4B2CD8C1" w14:textId="77777777">
            <w:pPr>
              <w:numPr>
                <w:ilvl w:val="0"/>
                <w:numId w:val="35"/>
              </w:numPr>
              <w:contextualSpacing/>
              <w:jc w:val="center"/>
              <w:rPr>
                <w:rFonts w:ascii="Calibri" w:hAnsi="Calibri" w:cs="Times New Roman"/>
                <w:sz w:val="22"/>
              </w:rPr>
            </w:pPr>
          </w:p>
        </w:tc>
      </w:tr>
      <w:tr w14:paraId="16C92B99" w14:textId="77777777" w:rsidTr="0BED18F4">
        <w:tblPrEx>
          <w:tblW w:w="0" w:type="auto"/>
          <w:tblLook w:val="04A0"/>
        </w:tblPrEx>
        <w:trPr>
          <w:trHeight w:val="1068"/>
        </w:trPr>
        <w:tc>
          <w:tcPr>
            <w:tcW w:w="3310" w:type="dxa"/>
          </w:tcPr>
          <w:p w:rsidR="00E1341E" w:rsidP="00AC3AF4" w14:paraId="342F40C4" w14:textId="77777777">
            <w:pPr>
              <w:rPr>
                <w:rFonts w:ascii="Calibri" w:hAnsi="Calibri" w:cs="Times New Roman"/>
                <w:sz w:val="22"/>
              </w:rPr>
            </w:pPr>
            <w:r w:rsidRPr="00D72060">
              <w:rPr>
                <w:rFonts w:ascii="Calibri" w:hAnsi="Calibri" w:cs="Times New Roman"/>
                <w:sz w:val="22"/>
              </w:rPr>
              <w:t>A quiet residential street with traffic traveling at speeds of 20-25 miles per hour</w:t>
            </w:r>
          </w:p>
          <w:p w:rsidR="00C028A0" w:rsidRPr="00D72060" w:rsidP="00AC3AF4" w14:paraId="7AC3AA6E" w14:textId="36DC537D">
            <w:pPr>
              <w:rPr>
                <w:rFonts w:ascii="Calibri" w:hAnsi="Calibri" w:cs="Times New Roman"/>
                <w:sz w:val="22"/>
              </w:rPr>
            </w:pPr>
            <w:r w:rsidRPr="00C028A0">
              <w:rPr>
                <w:rFonts w:ascii="Calibri" w:hAnsi="Calibri" w:cs="Times New Roman"/>
                <w:noProof/>
                <w:sz w:val="22"/>
              </w:rPr>
              <w:drawing>
                <wp:inline distT="0" distB="0" distL="0" distR="0">
                  <wp:extent cx="2491105" cy="1245553"/>
                  <wp:effectExtent l="19050" t="19050" r="23495" b="12065"/>
                  <wp:docPr id="3" name="78A1291B-B0FF-4C97-AC34-443F6B282E35" descr="image007">
                    <a:extLst xmlns:a="http://schemas.openxmlformats.org/drawingml/2006/main">
                      <a:ext xmlns:a="http://schemas.openxmlformats.org/drawingml/2006/main" uri="{FF2B5EF4-FFF2-40B4-BE49-F238E27FC236}">
                        <a16:creationId xmlns:a16="http://schemas.microsoft.com/office/drawing/2014/main" id="{8B7A1B36-CA39-4664-8368-D361FAE81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A1291B-B0FF-4C97-AC34-443F6B282E35" descr="image007">
                            <a:extLst>
                              <a:ext xmlns:a="http://schemas.openxmlformats.org/drawingml/2006/main" uri="{FF2B5EF4-FFF2-40B4-BE49-F238E27FC236}">
                                <a16:creationId xmlns:a16="http://schemas.microsoft.com/office/drawing/2014/main" id="{8B7A1B36-CA39-4664-8368-D361FAE81923}"/>
                              </a:ext>
                            </a:extLst>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7202" cy="1263602"/>
                          </a:xfrm>
                          <a:prstGeom prst="rect">
                            <a:avLst/>
                          </a:prstGeom>
                          <a:noFill/>
                          <a:ln w="9525">
                            <a:solidFill>
                              <a:srgbClr val="000000"/>
                            </a:solidFill>
                            <a:miter lim="800000"/>
                            <a:headEnd/>
                            <a:tailEnd/>
                          </a:ln>
                        </pic:spPr>
                      </pic:pic>
                    </a:graphicData>
                  </a:graphic>
                </wp:inline>
              </w:drawing>
            </w:r>
          </w:p>
        </w:tc>
        <w:tc>
          <w:tcPr>
            <w:tcW w:w="1645" w:type="dxa"/>
            <w:vAlign w:val="center"/>
          </w:tcPr>
          <w:p w:rsidR="00E1341E" w:rsidRPr="00D72060" w:rsidP="009073D7" w14:paraId="3F6E2596"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7FA4CD6B"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0699195"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1D02E9F5" w14:textId="77777777">
            <w:pPr>
              <w:numPr>
                <w:ilvl w:val="0"/>
                <w:numId w:val="35"/>
              </w:numPr>
              <w:contextualSpacing/>
              <w:jc w:val="center"/>
              <w:rPr>
                <w:rFonts w:ascii="Calibri" w:hAnsi="Calibri" w:cs="Times New Roman"/>
                <w:sz w:val="22"/>
              </w:rPr>
            </w:pPr>
          </w:p>
        </w:tc>
      </w:tr>
      <w:tr w14:paraId="014324A7" w14:textId="77777777" w:rsidTr="0BED18F4">
        <w:tblPrEx>
          <w:tblW w:w="0" w:type="auto"/>
          <w:tblLook w:val="04A0"/>
        </w:tblPrEx>
        <w:trPr>
          <w:trHeight w:val="2124"/>
        </w:trPr>
        <w:tc>
          <w:tcPr>
            <w:tcW w:w="3310" w:type="dxa"/>
          </w:tcPr>
          <w:p w:rsidR="00E1341E" w:rsidP="00AC3AF4" w14:paraId="52DBD6BC" w14:textId="77777777">
            <w:pPr>
              <w:rPr>
                <w:rFonts w:ascii="Calibri" w:hAnsi="Calibri" w:cs="Times New Roman"/>
                <w:sz w:val="22"/>
              </w:rPr>
            </w:pPr>
            <w:r w:rsidRPr="00D72060">
              <w:rPr>
                <w:rFonts w:ascii="Calibri" w:hAnsi="Calibri" w:cs="Times New Roman"/>
                <w:sz w:val="22"/>
              </w:rPr>
              <w:t>A quiet residential street with traffic traveling at speeds of 20-25 miles per hour that also ha</w:t>
            </w:r>
            <w:r w:rsidR="000B5507">
              <w:rPr>
                <w:rFonts w:ascii="Calibri" w:hAnsi="Calibri" w:cs="Times New Roman"/>
                <w:sz w:val="22"/>
              </w:rPr>
              <w:t>s</w:t>
            </w:r>
            <w:r w:rsidRPr="00D72060">
              <w:rPr>
                <w:rFonts w:ascii="Calibri" w:hAnsi="Calibri" w:cs="Times New Roman"/>
                <w:sz w:val="22"/>
              </w:rPr>
              <w:t xml:space="preserve"> bicycle route markings, wide speed humps, and other things to discourage and slow down car traffic</w:t>
            </w:r>
          </w:p>
          <w:p w:rsidR="00C028A0" w:rsidRPr="00D72060" w:rsidP="00AC3AF4" w14:paraId="3E9A54E3" w14:textId="3CDAE8C7">
            <w:pPr>
              <w:rPr>
                <w:rFonts w:ascii="Calibri" w:hAnsi="Calibri" w:cs="Times New Roman"/>
                <w:sz w:val="22"/>
              </w:rPr>
            </w:pPr>
            <w:r w:rsidRPr="00C028A0">
              <w:rPr>
                <w:rFonts w:ascii="Calibri" w:hAnsi="Calibri" w:cs="Times New Roman"/>
                <w:noProof/>
                <w:sz w:val="22"/>
              </w:rPr>
              <w:drawing>
                <wp:inline distT="0" distB="0" distL="0" distR="0">
                  <wp:extent cx="2491105" cy="1245553"/>
                  <wp:effectExtent l="19050" t="19050" r="23495" b="12065"/>
                  <wp:docPr id="4" name="0BB886F1-613D-4063-84E7-35F2995C1CC8" descr="76E0FFC0-0D67-4B01-8C14-61931A0E946C">
                    <a:extLst xmlns:a="http://schemas.openxmlformats.org/drawingml/2006/main">
                      <a:ext xmlns:a="http://schemas.openxmlformats.org/drawingml/2006/main" uri="{FF2B5EF4-FFF2-40B4-BE49-F238E27FC236}">
                        <a16:creationId xmlns:a16="http://schemas.microsoft.com/office/drawing/2014/main" id="{A8E96F32-25AF-4212-A5A3-2DD20F327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B886F1-613D-4063-84E7-35F2995C1CC8" descr="76E0FFC0-0D67-4B01-8C14-61931A0E946C">
                            <a:extLst>
                              <a:ext xmlns:a="http://schemas.openxmlformats.org/drawingml/2006/main" uri="{FF2B5EF4-FFF2-40B4-BE49-F238E27FC236}">
                                <a16:creationId xmlns:a16="http://schemas.microsoft.com/office/drawing/2014/main" id="{A8E96F32-25AF-4212-A5A3-2DD20F327E95}"/>
                              </a:ext>
                            </a:extLst>
                          </pic:cNvPr>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6008" cy="1263004"/>
                          </a:xfrm>
                          <a:prstGeom prst="rect">
                            <a:avLst/>
                          </a:prstGeom>
                          <a:noFill/>
                          <a:ln w="9525">
                            <a:solidFill>
                              <a:srgbClr val="000000"/>
                            </a:solidFill>
                            <a:miter lim="800000"/>
                            <a:headEnd/>
                            <a:tailEnd/>
                          </a:ln>
                        </pic:spPr>
                      </pic:pic>
                    </a:graphicData>
                  </a:graphic>
                </wp:inline>
              </w:drawing>
            </w:r>
          </w:p>
        </w:tc>
        <w:tc>
          <w:tcPr>
            <w:tcW w:w="1645" w:type="dxa"/>
            <w:vAlign w:val="center"/>
          </w:tcPr>
          <w:p w:rsidR="00E1341E" w:rsidRPr="00D72060" w:rsidP="009073D7" w14:paraId="41B76D2B"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34E3E942"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26784C44"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0128486" w14:textId="77777777">
            <w:pPr>
              <w:numPr>
                <w:ilvl w:val="0"/>
                <w:numId w:val="35"/>
              </w:numPr>
              <w:contextualSpacing/>
              <w:jc w:val="center"/>
              <w:rPr>
                <w:rFonts w:ascii="Calibri" w:hAnsi="Calibri" w:cs="Times New Roman"/>
                <w:sz w:val="22"/>
              </w:rPr>
            </w:pPr>
          </w:p>
        </w:tc>
      </w:tr>
      <w:tr w14:paraId="209FD9F4" w14:textId="77777777" w:rsidTr="0BED18F4">
        <w:tblPrEx>
          <w:tblW w:w="0" w:type="auto"/>
          <w:tblLook w:val="04A0"/>
        </w:tblPrEx>
        <w:trPr>
          <w:trHeight w:val="1329"/>
        </w:trPr>
        <w:tc>
          <w:tcPr>
            <w:tcW w:w="3310" w:type="dxa"/>
          </w:tcPr>
          <w:p w:rsidR="00E1341E" w:rsidP="00AC3AF4" w14:paraId="06436529" w14:textId="77777777">
            <w:pPr>
              <w:rPr>
                <w:rFonts w:ascii="Calibri" w:hAnsi="Calibri" w:cs="Times New Roman"/>
                <w:sz w:val="22"/>
              </w:rPr>
            </w:pPr>
            <w:r w:rsidRPr="00D72060">
              <w:rPr>
                <w:rFonts w:ascii="Calibri" w:hAnsi="Calibri" w:cs="Times New Roman"/>
                <w:sz w:val="22"/>
              </w:rPr>
              <w:t>A major urban or suburban street with four lanes, on-street parking, traffic speeds of 30-35 miles per hour and no bike lane</w:t>
            </w:r>
          </w:p>
          <w:p w:rsidR="00C028A0" w:rsidRPr="00D72060" w:rsidP="00AC3AF4" w14:paraId="07E1D843" w14:textId="2B63BFD8">
            <w:pPr>
              <w:rPr>
                <w:rFonts w:ascii="Calibri" w:hAnsi="Calibri" w:cs="Times New Roman"/>
                <w:sz w:val="22"/>
              </w:rPr>
            </w:pPr>
            <w:r>
              <w:t xml:space="preserve"> </w:t>
            </w:r>
            <w:r>
              <w:rPr>
                <w:noProof/>
              </w:rPr>
              <w:drawing>
                <wp:inline distT="0" distB="0" distL="0" distR="0">
                  <wp:extent cx="2573967" cy="1199693"/>
                  <wp:effectExtent l="0" t="0" r="0" b="635"/>
                  <wp:docPr id="11" name="Picture 11" descr="cid:image004.jpg@01D7400D.6EE14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3967" cy="1199693"/>
                          </a:xfrm>
                          <a:prstGeom prst="rect">
                            <a:avLst/>
                          </a:prstGeom>
                        </pic:spPr>
                      </pic:pic>
                    </a:graphicData>
                  </a:graphic>
                </wp:inline>
              </w:drawing>
            </w:r>
          </w:p>
        </w:tc>
        <w:tc>
          <w:tcPr>
            <w:tcW w:w="1645" w:type="dxa"/>
            <w:vAlign w:val="center"/>
          </w:tcPr>
          <w:p w:rsidR="00E1341E" w:rsidRPr="00D72060" w:rsidP="009073D7" w14:paraId="7E3241A7"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690D9BAA"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4A19B1E2"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56C9FEDF" w14:textId="77777777">
            <w:pPr>
              <w:numPr>
                <w:ilvl w:val="0"/>
                <w:numId w:val="35"/>
              </w:numPr>
              <w:contextualSpacing/>
              <w:jc w:val="center"/>
              <w:rPr>
                <w:rFonts w:ascii="Calibri" w:hAnsi="Calibri" w:cs="Times New Roman"/>
                <w:sz w:val="22"/>
              </w:rPr>
            </w:pPr>
          </w:p>
        </w:tc>
      </w:tr>
      <w:tr w14:paraId="3D4403B7" w14:textId="77777777" w:rsidTr="0BED18F4">
        <w:tblPrEx>
          <w:tblW w:w="0" w:type="auto"/>
          <w:tblLook w:val="04A0"/>
        </w:tblPrEx>
        <w:trPr>
          <w:trHeight w:val="1329"/>
        </w:trPr>
        <w:tc>
          <w:tcPr>
            <w:tcW w:w="3310" w:type="dxa"/>
          </w:tcPr>
          <w:p w:rsidR="00E1341E" w:rsidP="00AC3AF4" w14:paraId="2DB9D0ED" w14:textId="0CA5DC22">
            <w:pPr>
              <w:rPr>
                <w:rFonts w:ascii="Calibri" w:hAnsi="Calibri" w:cs="Times New Roman"/>
                <w:sz w:val="22"/>
              </w:rPr>
            </w:pPr>
            <w:r w:rsidRPr="00D72060">
              <w:rPr>
                <w:rFonts w:ascii="Calibri" w:hAnsi="Calibri" w:cs="Times New Roman"/>
                <w:sz w:val="22"/>
              </w:rPr>
              <w:t xml:space="preserve">A major urban or suburban street with four lanes, on-street parking, traffic speeds of 30-35 per hour and a striped bike </w:t>
            </w:r>
            <w:r w:rsidRPr="00D72060" w:rsidR="002617C3">
              <w:rPr>
                <w:rFonts w:ascii="Calibri" w:hAnsi="Calibri" w:cs="Times New Roman"/>
                <w:sz w:val="22"/>
              </w:rPr>
              <w:t>lane</w:t>
            </w:r>
          </w:p>
          <w:p w:rsidR="00C028A0" w:rsidRPr="00D72060" w:rsidP="00AC3AF4" w14:paraId="2F793BE2" w14:textId="51FAAAF0">
            <w:pPr>
              <w:rPr>
                <w:rFonts w:ascii="Calibri" w:hAnsi="Calibri" w:cs="Times New Roman"/>
                <w:sz w:val="22"/>
              </w:rPr>
            </w:pPr>
            <w:r>
              <w:t xml:space="preserve"> </w:t>
            </w:r>
            <w:r>
              <w:rPr>
                <w:noProof/>
              </w:rPr>
              <w:drawing>
                <wp:inline distT="0" distB="0" distL="0" distR="0">
                  <wp:extent cx="2585566" cy="1207008"/>
                  <wp:effectExtent l="0" t="0" r="5715" b="0"/>
                  <wp:docPr id="12" name="Picture 12" descr="cid:image005.jpg@01D7400D.6EE14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85566" cy="1207008"/>
                          </a:xfrm>
                          <a:prstGeom prst="rect">
                            <a:avLst/>
                          </a:prstGeom>
                        </pic:spPr>
                      </pic:pic>
                    </a:graphicData>
                  </a:graphic>
                </wp:inline>
              </w:drawing>
            </w:r>
          </w:p>
        </w:tc>
        <w:tc>
          <w:tcPr>
            <w:tcW w:w="1645" w:type="dxa"/>
            <w:vAlign w:val="center"/>
          </w:tcPr>
          <w:p w:rsidR="00E1341E" w:rsidRPr="00D72060" w:rsidP="009073D7" w14:paraId="58FB2990"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367658B2"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5358744"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21933D68" w14:textId="77777777">
            <w:pPr>
              <w:numPr>
                <w:ilvl w:val="0"/>
                <w:numId w:val="35"/>
              </w:numPr>
              <w:contextualSpacing/>
              <w:jc w:val="center"/>
              <w:rPr>
                <w:rFonts w:ascii="Calibri" w:hAnsi="Calibri" w:cs="Times New Roman"/>
                <w:sz w:val="22"/>
              </w:rPr>
            </w:pPr>
          </w:p>
        </w:tc>
      </w:tr>
      <w:tr w14:paraId="10674449" w14:textId="77777777" w:rsidTr="0BED18F4">
        <w:tblPrEx>
          <w:tblW w:w="0" w:type="auto"/>
          <w:tblLook w:val="04A0"/>
        </w:tblPrEx>
        <w:trPr>
          <w:trHeight w:val="2124"/>
        </w:trPr>
        <w:tc>
          <w:tcPr>
            <w:tcW w:w="3310" w:type="dxa"/>
          </w:tcPr>
          <w:p w:rsidR="00E1341E" w:rsidP="00AC3AF4" w14:paraId="7C965E2A" w14:textId="77777777">
            <w:pPr>
              <w:rPr>
                <w:rFonts w:ascii="Calibri" w:hAnsi="Calibri" w:cs="Times New Roman"/>
                <w:sz w:val="22"/>
              </w:rPr>
            </w:pPr>
            <w:r w:rsidRPr="00D72060">
              <w:rPr>
                <w:rFonts w:ascii="Calibri" w:hAnsi="Calibri" w:cs="Times New Roman"/>
                <w:sz w:val="22"/>
              </w:rPr>
              <w:t>A major urban or suburban street with four lanes, on-street parking, traffic speeds of 30-35 miles per hour and a wide bike lane physically separated from traffic by a raised curb, planters, or parked cars</w:t>
            </w:r>
          </w:p>
          <w:p w:rsidR="00C028A0" w:rsidRPr="00D72060" w:rsidP="00AC3AF4" w14:paraId="754F5513" w14:textId="7AEE4904">
            <w:pPr>
              <w:rPr>
                <w:rFonts w:ascii="Calibri" w:hAnsi="Calibri" w:cs="Times New Roman"/>
                <w:sz w:val="22"/>
              </w:rPr>
            </w:pPr>
            <w:r w:rsidRPr="00C028A0">
              <w:rPr>
                <w:rFonts w:ascii="Calibri" w:hAnsi="Calibri" w:cs="Times New Roman"/>
                <w:noProof/>
                <w:sz w:val="22"/>
              </w:rPr>
              <w:drawing>
                <wp:inline distT="0" distB="0" distL="0" distR="0">
                  <wp:extent cx="2537723" cy="1252165"/>
                  <wp:effectExtent l="19050" t="19050" r="15240" b="24765"/>
                  <wp:docPr id="8" name="18CCCAAD-20B6-4C81-A35D-ECA89498E711" descr="40657421-994F-4A01-B17C-90822EF62C0D">
                    <a:extLst xmlns:a="http://schemas.openxmlformats.org/drawingml/2006/main">
                      <a:ext xmlns:a="http://schemas.openxmlformats.org/drawingml/2006/main" uri="{FF2B5EF4-FFF2-40B4-BE49-F238E27FC236}">
                        <a16:creationId xmlns:a16="http://schemas.microsoft.com/office/drawing/2014/main" id="{88CEF7BC-68CF-426F-98E2-914DE295C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CCCAAD-20B6-4C81-A35D-ECA89498E711" descr="40657421-994F-4A01-B17C-90822EF62C0D">
                            <a:extLst>
                              <a:ext xmlns:a="http://schemas.openxmlformats.org/drawingml/2006/main" uri="{FF2B5EF4-FFF2-40B4-BE49-F238E27FC236}">
                                <a16:creationId xmlns:a16="http://schemas.microsoft.com/office/drawing/2014/main" id="{88CEF7BC-68CF-426F-98E2-914DE295C84D}"/>
                              </a:ext>
                            </a:extLst>
                          </pic:cNvPr>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2409" cy="1274214"/>
                          </a:xfrm>
                          <a:prstGeom prst="rect">
                            <a:avLst/>
                          </a:prstGeom>
                          <a:noFill/>
                          <a:ln w="9525">
                            <a:solidFill>
                              <a:srgbClr val="000000"/>
                            </a:solidFill>
                            <a:miter lim="800000"/>
                            <a:headEnd/>
                            <a:tailEnd/>
                          </a:ln>
                        </pic:spPr>
                      </pic:pic>
                    </a:graphicData>
                  </a:graphic>
                </wp:inline>
              </w:drawing>
            </w:r>
          </w:p>
        </w:tc>
        <w:tc>
          <w:tcPr>
            <w:tcW w:w="1645" w:type="dxa"/>
            <w:vAlign w:val="center"/>
          </w:tcPr>
          <w:p w:rsidR="00E1341E" w:rsidRPr="00D72060" w:rsidP="009073D7" w14:paraId="7F7FB2AF"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60F6DC48"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96DA7F8"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ED1D1EC" w14:textId="77777777">
            <w:pPr>
              <w:numPr>
                <w:ilvl w:val="0"/>
                <w:numId w:val="35"/>
              </w:numPr>
              <w:contextualSpacing/>
              <w:jc w:val="center"/>
              <w:rPr>
                <w:rFonts w:ascii="Calibri" w:hAnsi="Calibri" w:cs="Times New Roman"/>
                <w:sz w:val="22"/>
              </w:rPr>
            </w:pPr>
          </w:p>
        </w:tc>
      </w:tr>
      <w:tr w14:paraId="70BC6D69" w14:textId="77777777" w:rsidTr="0BED18F4">
        <w:tblPrEx>
          <w:tblW w:w="0" w:type="auto"/>
          <w:tblLook w:val="04A0"/>
        </w:tblPrEx>
        <w:trPr>
          <w:trHeight w:val="533"/>
        </w:trPr>
        <w:tc>
          <w:tcPr>
            <w:tcW w:w="3310" w:type="dxa"/>
          </w:tcPr>
          <w:p w:rsidR="00E1341E" w:rsidP="00AC3AF4" w14:paraId="69372E72" w14:textId="77777777">
            <w:pPr>
              <w:rPr>
                <w:rFonts w:ascii="Calibri" w:hAnsi="Calibri" w:cs="Times New Roman"/>
                <w:sz w:val="22"/>
              </w:rPr>
            </w:pPr>
            <w:r w:rsidRPr="00031C1F">
              <w:rPr>
                <w:rFonts w:ascii="Calibri" w:hAnsi="Calibri" w:cs="Times New Roman"/>
                <w:sz w:val="22"/>
              </w:rPr>
              <w:t>A rural or country road with infrequent traffic</w:t>
            </w:r>
          </w:p>
          <w:p w:rsidR="00C028A0" w:rsidRPr="00D72060" w:rsidP="00AC3AF4" w14:paraId="379C0D35" w14:textId="1D75FA27">
            <w:pPr>
              <w:rPr>
                <w:rFonts w:ascii="Calibri" w:hAnsi="Calibri" w:cs="Times New Roman"/>
                <w:sz w:val="22"/>
              </w:rPr>
            </w:pPr>
            <w:r w:rsidRPr="00C028A0">
              <w:rPr>
                <w:rFonts w:ascii="Calibri" w:hAnsi="Calibri" w:cs="Times New Roman"/>
                <w:noProof/>
                <w:sz w:val="22"/>
              </w:rPr>
              <w:drawing>
                <wp:inline distT="0" distB="0" distL="0" distR="0">
                  <wp:extent cx="2573655" cy="1286829"/>
                  <wp:effectExtent l="19050" t="19050" r="17145" b="27940"/>
                  <wp:docPr id="9" name="D9651E9C-09BD-47FF-8821-074DD6EEA0AD" descr="8B7B3DC9-A766-48E0-B5B1-80F4D8E14935">
                    <a:extLst xmlns:a="http://schemas.openxmlformats.org/drawingml/2006/main">
                      <a:ext xmlns:a="http://schemas.openxmlformats.org/drawingml/2006/main" uri="{FF2B5EF4-FFF2-40B4-BE49-F238E27FC236}">
                        <a16:creationId xmlns:a16="http://schemas.microsoft.com/office/drawing/2014/main" id="{A20FC2CB-BE03-4198-999A-9F71FE7D4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651E9C-09BD-47FF-8821-074DD6EEA0AD" descr="8B7B3DC9-A766-48E0-B5B1-80F4D8E14935">
                            <a:extLst>
                              <a:ext xmlns:a="http://schemas.openxmlformats.org/drawingml/2006/main" uri="{FF2B5EF4-FFF2-40B4-BE49-F238E27FC236}">
                                <a16:creationId xmlns:a16="http://schemas.microsoft.com/office/drawing/2014/main" id="{A20FC2CB-BE03-4198-999A-9F71FE7D4666}"/>
                              </a:ext>
                            </a:extLst>
                          </pic:cNvPr>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15299" cy="1307651"/>
                          </a:xfrm>
                          <a:prstGeom prst="rect">
                            <a:avLst/>
                          </a:prstGeom>
                          <a:noFill/>
                          <a:ln w="9525">
                            <a:solidFill>
                              <a:srgbClr val="000000"/>
                            </a:solidFill>
                            <a:miter lim="800000"/>
                            <a:headEnd/>
                            <a:tailEnd/>
                          </a:ln>
                        </pic:spPr>
                      </pic:pic>
                    </a:graphicData>
                  </a:graphic>
                </wp:inline>
              </w:drawing>
            </w:r>
          </w:p>
        </w:tc>
        <w:tc>
          <w:tcPr>
            <w:tcW w:w="1645" w:type="dxa"/>
            <w:vAlign w:val="center"/>
          </w:tcPr>
          <w:p w:rsidR="00E1341E" w:rsidRPr="00D72060" w:rsidP="009073D7" w14:paraId="78B36CF0" w14:textId="77777777">
            <w:pPr>
              <w:numPr>
                <w:ilvl w:val="0"/>
                <w:numId w:val="35"/>
              </w:numPr>
              <w:contextualSpacing/>
              <w:jc w:val="center"/>
              <w:rPr>
                <w:rFonts w:ascii="Calibri" w:hAnsi="Calibri" w:cs="Times New Roman"/>
                <w:sz w:val="22"/>
              </w:rPr>
            </w:pPr>
          </w:p>
        </w:tc>
        <w:tc>
          <w:tcPr>
            <w:tcW w:w="1645" w:type="dxa"/>
            <w:vAlign w:val="center"/>
          </w:tcPr>
          <w:p w:rsidR="00E1341E" w:rsidRPr="00D72060" w:rsidP="009073D7" w14:paraId="1667265B"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0E372B95" w14:textId="77777777">
            <w:pPr>
              <w:numPr>
                <w:ilvl w:val="0"/>
                <w:numId w:val="35"/>
              </w:numPr>
              <w:contextualSpacing/>
              <w:jc w:val="center"/>
              <w:rPr>
                <w:rFonts w:ascii="Calibri" w:hAnsi="Calibri" w:cs="Times New Roman"/>
                <w:sz w:val="22"/>
              </w:rPr>
            </w:pPr>
          </w:p>
        </w:tc>
        <w:tc>
          <w:tcPr>
            <w:tcW w:w="1989" w:type="dxa"/>
            <w:vAlign w:val="center"/>
          </w:tcPr>
          <w:p w:rsidR="00E1341E" w:rsidRPr="00D72060" w:rsidP="009073D7" w14:paraId="758FA148" w14:textId="77777777">
            <w:pPr>
              <w:numPr>
                <w:ilvl w:val="0"/>
                <w:numId w:val="35"/>
              </w:numPr>
              <w:contextualSpacing/>
              <w:jc w:val="center"/>
              <w:rPr>
                <w:rFonts w:ascii="Calibri" w:hAnsi="Calibri" w:cs="Times New Roman"/>
                <w:sz w:val="22"/>
              </w:rPr>
            </w:pPr>
          </w:p>
        </w:tc>
      </w:tr>
    </w:tbl>
    <w:p w:rsidR="00D72060" w:rsidRPr="00D72060" w:rsidP="00D72060" w14:paraId="64B3609C" w14:textId="77777777">
      <w:pPr>
        <w:rPr>
          <w:rStyle w:val="IntenseEmphasis"/>
          <w:rFonts w:asciiTheme="minorHAnsi" w:hAnsiTheme="minorHAnsi" w:cstheme="minorHAnsi"/>
          <w:b w:val="0"/>
          <w:bCs w:val="0"/>
          <w:caps w:val="0"/>
          <w:color w:val="auto"/>
        </w:rPr>
      </w:pPr>
    </w:p>
    <w:p w:rsidR="00365ABE" w:rsidRPr="00F91251" w:rsidP="00365ABE" w14:paraId="616D8B21" w14:textId="12B739D5">
      <w:pPr>
        <w:rPr>
          <w:rStyle w:val="IntenseEmphasis"/>
        </w:rPr>
      </w:pPr>
      <w:r>
        <w:rPr>
          <w:rStyle w:val="IntenseEmphasis"/>
        </w:rPr>
        <w:t xml:space="preserve">[ASK IF </w:t>
      </w:r>
      <w:r w:rsidR="000F44C4">
        <w:rPr>
          <w:rStyle w:val="IntenseEmphasis"/>
        </w:rPr>
        <w:t>D1</w:t>
      </w:r>
      <w:r>
        <w:rPr>
          <w:rStyle w:val="IntenseEmphasis"/>
        </w:rPr>
        <w:t xml:space="preserve"> = (01, 02, 03)]</w:t>
      </w:r>
    </w:p>
    <w:p w:rsidR="00D72060" w:rsidP="00D72060" w14:paraId="508E346F" w14:textId="33C0B950">
      <w:pPr>
        <w:widowControl w:val="0"/>
        <w:tabs>
          <w:tab w:val="left" w:pos="839"/>
          <w:tab w:val="left" w:pos="840"/>
        </w:tabs>
        <w:autoSpaceDE w:val="0"/>
        <w:autoSpaceDN w:val="0"/>
        <w:spacing w:before="7" w:after="0" w:line="240" w:lineRule="auto"/>
        <w:ind w:right="899"/>
        <w:rPr>
          <w:rFonts w:eastAsia="Courier New" w:asciiTheme="majorHAnsi" w:hAnsiTheme="majorHAnsi" w:cs="Courier New"/>
          <w:szCs w:val="24"/>
        </w:rPr>
      </w:pPr>
      <w:r>
        <w:rPr>
          <w:rStyle w:val="IntenseEmphasis"/>
          <w:rFonts w:asciiTheme="minorHAnsi" w:hAnsiTheme="minorHAnsi" w:cstheme="minorHAnsi"/>
          <w:b w:val="0"/>
          <w:bCs w:val="0"/>
          <w:caps w:val="0"/>
          <w:color w:val="auto"/>
        </w:rPr>
        <w:t>D14</w:t>
      </w:r>
      <w:r w:rsidR="00365ABE">
        <w:rPr>
          <w:rStyle w:val="IntenseEmphasis"/>
          <w:rFonts w:asciiTheme="minorHAnsi" w:hAnsiTheme="minorHAnsi" w:cstheme="minorHAnsi"/>
          <w:b w:val="0"/>
          <w:bCs w:val="0"/>
          <w:caps w:val="0"/>
          <w:color w:val="auto"/>
        </w:rPr>
        <w:t>.</w:t>
      </w:r>
      <w:r w:rsidRPr="00D72060">
        <w:rPr>
          <w:rFonts w:eastAsia="Courier New" w:asciiTheme="majorHAnsi" w:hAnsiTheme="majorHAnsi" w:cs="Courier New"/>
          <w:szCs w:val="24"/>
        </w:rPr>
        <w:t xml:space="preserve">When you bike, how often do you use the following </w:t>
      </w:r>
      <w:r w:rsidR="00CD65A0">
        <w:rPr>
          <w:rFonts w:eastAsia="Courier New" w:asciiTheme="majorHAnsi" w:hAnsiTheme="majorHAnsi" w:cs="Courier New"/>
          <w:szCs w:val="24"/>
        </w:rPr>
        <w:t>…</w:t>
      </w:r>
      <w:r w:rsidRPr="00D72060">
        <w:rPr>
          <w:rFonts w:eastAsia="Courier New" w:asciiTheme="majorHAnsi" w:hAnsiTheme="majorHAnsi" w:cs="Courier New"/>
          <w:szCs w:val="24"/>
        </w:rPr>
        <w:t xml:space="preserve">? </w:t>
      </w:r>
    </w:p>
    <w:p w:rsidR="009A4160" w:rsidRPr="00D72060" w:rsidP="00D72060" w14:paraId="07D02B61" w14:textId="01C73F7B">
      <w:pPr>
        <w:widowControl w:val="0"/>
        <w:tabs>
          <w:tab w:val="left" w:pos="839"/>
          <w:tab w:val="left" w:pos="840"/>
        </w:tabs>
        <w:autoSpaceDE w:val="0"/>
        <w:autoSpaceDN w:val="0"/>
        <w:spacing w:before="7" w:after="0" w:line="240" w:lineRule="auto"/>
        <w:ind w:right="899"/>
        <w:rPr>
          <w:i/>
          <w:iCs/>
          <w:color w:val="243F60" w:themeColor="accent1" w:themeShade="7F"/>
        </w:rPr>
      </w:pPr>
      <w:r>
        <w:rPr>
          <w:rFonts w:eastAsia="Courier New" w:asciiTheme="majorHAnsi" w:hAnsiTheme="majorHAnsi" w:cs="Courier New"/>
          <w:i/>
          <w:iCs/>
          <w:color w:val="243F60" w:themeColor="accent1" w:themeShade="7F"/>
          <w:szCs w:val="24"/>
        </w:rPr>
        <w:t>(2012 #14, modified</w:t>
      </w:r>
      <w:r w:rsidR="008C462D">
        <w:rPr>
          <w:rFonts w:eastAsia="Courier New" w:asciiTheme="majorHAnsi" w:hAnsiTheme="majorHAnsi" w:cs="Courier New"/>
          <w:i/>
          <w:iCs/>
          <w:color w:val="243F60" w:themeColor="accent1" w:themeShade="7F"/>
          <w:szCs w:val="24"/>
        </w:rPr>
        <w:t xml:space="preserve"> options and added frequency scale</w:t>
      </w:r>
      <w:r>
        <w:rPr>
          <w:rFonts w:eastAsia="Courier New" w:asciiTheme="majorHAnsi" w:hAnsiTheme="majorHAnsi" w:cs="Courier New"/>
          <w:i/>
          <w:iCs/>
          <w:color w:val="243F60" w:themeColor="accent1" w:themeShade="7F"/>
          <w:szCs w:val="24"/>
        </w:rPr>
        <w:t>)</w:t>
      </w:r>
    </w:p>
    <w:tbl>
      <w:tblPr>
        <w:tblStyle w:val="TableGrid2"/>
        <w:tblW w:w="11090" w:type="dxa"/>
        <w:tblLook w:val="04A0"/>
      </w:tblPr>
      <w:tblGrid>
        <w:gridCol w:w="4237"/>
        <w:gridCol w:w="963"/>
        <w:gridCol w:w="1403"/>
        <w:gridCol w:w="1347"/>
        <w:gridCol w:w="1035"/>
        <w:gridCol w:w="971"/>
        <w:gridCol w:w="1134"/>
      </w:tblGrid>
      <w:tr w14:paraId="061755EB" w14:textId="786A0326" w:rsidTr="00F0434A">
        <w:tblPrEx>
          <w:tblW w:w="11090" w:type="dxa"/>
          <w:tblLook w:val="04A0"/>
        </w:tblPrEx>
        <w:trPr>
          <w:trHeight w:val="664"/>
        </w:trPr>
        <w:tc>
          <w:tcPr>
            <w:tcW w:w="4492" w:type="dxa"/>
          </w:tcPr>
          <w:p w:rsidR="00A65B90" w:rsidRPr="00D72060" w:rsidP="00AC3AF4" w14:paraId="7A7E7883" w14:textId="77777777">
            <w:pPr>
              <w:rPr>
                <w:rFonts w:asciiTheme="majorHAnsi" w:hAnsiTheme="majorHAnsi"/>
                <w:szCs w:val="24"/>
              </w:rPr>
            </w:pPr>
          </w:p>
        </w:tc>
        <w:tc>
          <w:tcPr>
            <w:tcW w:w="964" w:type="dxa"/>
          </w:tcPr>
          <w:p w:rsidR="00A65B90" w:rsidRPr="00D72060" w:rsidP="00AC3AF4" w14:paraId="60E232E6" w14:textId="77777777">
            <w:pPr>
              <w:rPr>
                <w:rFonts w:asciiTheme="majorHAnsi" w:hAnsiTheme="majorHAnsi"/>
                <w:szCs w:val="24"/>
              </w:rPr>
            </w:pPr>
            <w:r w:rsidRPr="00D72060">
              <w:rPr>
                <w:rFonts w:asciiTheme="majorHAnsi" w:hAnsiTheme="majorHAnsi"/>
                <w:szCs w:val="24"/>
              </w:rPr>
              <w:t>Always</w:t>
            </w:r>
          </w:p>
        </w:tc>
        <w:tc>
          <w:tcPr>
            <w:tcW w:w="1409" w:type="dxa"/>
          </w:tcPr>
          <w:p w:rsidR="00A65B90" w:rsidRPr="00D72060" w:rsidP="00AC3AF4" w14:paraId="60C77E64" w14:textId="77777777">
            <w:pPr>
              <w:jc w:val="center"/>
              <w:rPr>
                <w:rFonts w:asciiTheme="majorHAnsi" w:hAnsiTheme="majorHAnsi"/>
                <w:szCs w:val="24"/>
              </w:rPr>
            </w:pPr>
            <w:r w:rsidRPr="00D72060">
              <w:rPr>
                <w:rFonts w:asciiTheme="majorHAnsi" w:hAnsiTheme="majorHAnsi"/>
                <w:szCs w:val="24"/>
              </w:rPr>
              <w:t>Frequently</w:t>
            </w:r>
          </w:p>
        </w:tc>
        <w:tc>
          <w:tcPr>
            <w:tcW w:w="1347" w:type="dxa"/>
          </w:tcPr>
          <w:p w:rsidR="00A65B90" w:rsidRPr="00D72060" w:rsidP="00AC3AF4" w14:paraId="60489E30" w14:textId="77777777">
            <w:pPr>
              <w:jc w:val="center"/>
              <w:rPr>
                <w:rFonts w:asciiTheme="majorHAnsi" w:hAnsiTheme="majorHAnsi"/>
                <w:szCs w:val="24"/>
              </w:rPr>
            </w:pPr>
            <w:r w:rsidRPr="00D72060">
              <w:rPr>
                <w:rFonts w:asciiTheme="majorHAnsi" w:hAnsiTheme="majorHAnsi"/>
                <w:szCs w:val="24"/>
              </w:rPr>
              <w:t>Sometimes</w:t>
            </w:r>
          </w:p>
        </w:tc>
        <w:tc>
          <w:tcPr>
            <w:tcW w:w="1041" w:type="dxa"/>
          </w:tcPr>
          <w:p w:rsidR="00A65B90" w:rsidRPr="00D72060" w:rsidP="00AC3AF4" w14:paraId="5CE98BCD" w14:textId="77777777">
            <w:pPr>
              <w:jc w:val="center"/>
              <w:rPr>
                <w:rFonts w:asciiTheme="majorHAnsi" w:hAnsiTheme="majorHAnsi"/>
                <w:szCs w:val="24"/>
              </w:rPr>
            </w:pPr>
            <w:r w:rsidRPr="00D72060">
              <w:rPr>
                <w:rFonts w:asciiTheme="majorHAnsi" w:hAnsiTheme="majorHAnsi"/>
                <w:szCs w:val="24"/>
              </w:rPr>
              <w:t>Seldom</w:t>
            </w:r>
          </w:p>
        </w:tc>
        <w:tc>
          <w:tcPr>
            <w:tcW w:w="985" w:type="dxa"/>
          </w:tcPr>
          <w:p w:rsidR="00A65B90" w:rsidRPr="00D72060" w:rsidP="00AC3AF4" w14:paraId="06A514B0" w14:textId="77777777">
            <w:pPr>
              <w:jc w:val="center"/>
              <w:rPr>
                <w:rFonts w:asciiTheme="majorHAnsi" w:hAnsiTheme="majorHAnsi"/>
                <w:szCs w:val="24"/>
              </w:rPr>
            </w:pPr>
            <w:r w:rsidRPr="00D72060">
              <w:rPr>
                <w:rFonts w:asciiTheme="majorHAnsi" w:hAnsiTheme="majorHAnsi"/>
                <w:szCs w:val="24"/>
              </w:rPr>
              <w:t>Never</w:t>
            </w:r>
          </w:p>
        </w:tc>
        <w:tc>
          <w:tcPr>
            <w:tcW w:w="852" w:type="dxa"/>
          </w:tcPr>
          <w:p w:rsidR="00A65B90" w:rsidRPr="00D72060" w:rsidP="00AC3AF4" w14:paraId="1607D24D" w14:textId="731D6C74">
            <w:pPr>
              <w:jc w:val="center"/>
              <w:rPr>
                <w:rFonts w:asciiTheme="majorHAnsi" w:hAnsiTheme="majorHAnsi"/>
                <w:szCs w:val="24"/>
              </w:rPr>
            </w:pPr>
            <w:r>
              <w:rPr>
                <w:rFonts w:asciiTheme="majorHAnsi" w:hAnsiTheme="majorHAnsi"/>
                <w:szCs w:val="24"/>
              </w:rPr>
              <w:t>Not available</w:t>
            </w:r>
          </w:p>
        </w:tc>
      </w:tr>
      <w:tr w14:paraId="4DE0F687" w14:textId="451B9370" w:rsidTr="00A65B90">
        <w:tblPrEx>
          <w:tblW w:w="11090" w:type="dxa"/>
          <w:tblLook w:val="04A0"/>
        </w:tblPrEx>
        <w:trPr>
          <w:trHeight w:val="732"/>
        </w:trPr>
        <w:tc>
          <w:tcPr>
            <w:tcW w:w="4492" w:type="dxa"/>
          </w:tcPr>
          <w:p w:rsidR="00A65B90" w:rsidP="009073D7" w14:paraId="0189C087" w14:textId="583DED11">
            <w:pPr>
              <w:numPr>
                <w:ilvl w:val="0"/>
                <w:numId w:val="36"/>
              </w:numPr>
              <w:contextualSpacing/>
              <w:rPr>
                <w:rFonts w:asciiTheme="majorHAnsi" w:hAnsiTheme="majorHAnsi"/>
                <w:szCs w:val="24"/>
              </w:rPr>
            </w:pPr>
            <w:bookmarkStart w:id="64" w:name="_Hlk63954990"/>
            <w:r>
              <w:rPr>
                <w:rFonts w:asciiTheme="majorHAnsi" w:hAnsiTheme="majorHAnsi"/>
                <w:szCs w:val="24"/>
              </w:rPr>
              <w:t xml:space="preserve">Bike lanes </w:t>
            </w:r>
            <w:r w:rsidRPr="00BD560C">
              <w:rPr>
                <w:rFonts w:asciiTheme="majorHAnsi" w:hAnsiTheme="majorHAnsi"/>
                <w:b/>
                <w:bCs/>
                <w:szCs w:val="24"/>
              </w:rPr>
              <w:t>separated</w:t>
            </w:r>
            <w:r>
              <w:rPr>
                <w:rFonts w:asciiTheme="majorHAnsi" w:hAnsiTheme="majorHAnsi"/>
                <w:szCs w:val="24"/>
              </w:rPr>
              <w:t xml:space="preserve"> from traffic (e.g., by a physical barrier or buffer zone)</w:t>
            </w:r>
          </w:p>
          <w:p w:rsidR="00A65B90" w:rsidRPr="00D72060" w:rsidP="00BD560C" w14:paraId="4847D1C4" w14:textId="0E63D71C">
            <w:pPr>
              <w:ind w:left="720"/>
              <w:contextualSpacing/>
              <w:rPr>
                <w:rFonts w:asciiTheme="majorHAnsi" w:hAnsiTheme="majorHAnsi"/>
                <w:szCs w:val="24"/>
              </w:rPr>
            </w:pPr>
          </w:p>
        </w:tc>
        <w:tc>
          <w:tcPr>
            <w:tcW w:w="964" w:type="dxa"/>
          </w:tcPr>
          <w:p w:rsidR="00A65B90" w:rsidRPr="00D72060" w:rsidP="00D72060" w14:paraId="06472B4A"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73547C9D"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0B3D7EDC"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51388015" w14:textId="77777777">
            <w:pPr>
              <w:numPr>
                <w:ilvl w:val="0"/>
                <w:numId w:val="3"/>
              </w:numPr>
              <w:contextualSpacing/>
              <w:jc w:val="center"/>
              <w:rPr>
                <w:rFonts w:asciiTheme="majorHAnsi" w:hAnsiTheme="majorHAnsi"/>
                <w:szCs w:val="24"/>
              </w:rPr>
            </w:pPr>
          </w:p>
        </w:tc>
        <w:tc>
          <w:tcPr>
            <w:tcW w:w="985" w:type="dxa"/>
          </w:tcPr>
          <w:p w:rsidR="00A65B90" w:rsidRPr="00D72060" w:rsidP="00D72060" w14:paraId="7F968E60" w14:textId="77777777">
            <w:pPr>
              <w:numPr>
                <w:ilvl w:val="0"/>
                <w:numId w:val="3"/>
              </w:numPr>
              <w:contextualSpacing/>
              <w:jc w:val="center"/>
              <w:rPr>
                <w:rFonts w:asciiTheme="majorHAnsi" w:hAnsiTheme="majorHAnsi"/>
                <w:szCs w:val="24"/>
              </w:rPr>
            </w:pPr>
          </w:p>
        </w:tc>
        <w:tc>
          <w:tcPr>
            <w:tcW w:w="852" w:type="dxa"/>
          </w:tcPr>
          <w:p w:rsidR="00A65B90" w:rsidRPr="00D72060" w:rsidP="00D72060" w14:paraId="4DF403C2" w14:textId="77777777">
            <w:pPr>
              <w:numPr>
                <w:ilvl w:val="0"/>
                <w:numId w:val="3"/>
              </w:numPr>
              <w:contextualSpacing/>
              <w:jc w:val="center"/>
              <w:rPr>
                <w:rFonts w:asciiTheme="majorHAnsi" w:hAnsiTheme="majorHAnsi"/>
                <w:szCs w:val="24"/>
              </w:rPr>
            </w:pPr>
          </w:p>
        </w:tc>
      </w:tr>
      <w:tr w14:paraId="79472A0B" w14:textId="2540FBAD" w:rsidTr="00A65B90">
        <w:tblPrEx>
          <w:tblW w:w="11090" w:type="dxa"/>
          <w:tblLook w:val="04A0"/>
        </w:tblPrEx>
        <w:trPr>
          <w:trHeight w:val="747"/>
        </w:trPr>
        <w:tc>
          <w:tcPr>
            <w:tcW w:w="4492" w:type="dxa"/>
          </w:tcPr>
          <w:p w:rsidR="00A65B90" w:rsidRPr="00D72060" w:rsidP="009073D7" w14:paraId="67A669AE" w14:textId="27400AB1">
            <w:pPr>
              <w:numPr>
                <w:ilvl w:val="0"/>
                <w:numId w:val="36"/>
              </w:numPr>
              <w:contextualSpacing/>
              <w:rPr>
                <w:rFonts w:asciiTheme="majorHAnsi" w:hAnsiTheme="majorHAnsi"/>
                <w:szCs w:val="24"/>
              </w:rPr>
            </w:pPr>
            <w:r>
              <w:rPr>
                <w:szCs w:val="24"/>
              </w:rPr>
              <w:t>Bike</w:t>
            </w:r>
            <w:r w:rsidRPr="00D72060">
              <w:rPr>
                <w:szCs w:val="24"/>
              </w:rPr>
              <w:t xml:space="preserve"> lanes </w:t>
            </w:r>
            <w:r w:rsidRPr="00BD560C">
              <w:rPr>
                <w:b/>
                <w:bCs/>
                <w:szCs w:val="24"/>
              </w:rPr>
              <w:t>not separated</w:t>
            </w:r>
            <w:r>
              <w:rPr>
                <w:szCs w:val="24"/>
              </w:rPr>
              <w:t xml:space="preserve"> from traffic</w:t>
            </w:r>
          </w:p>
        </w:tc>
        <w:tc>
          <w:tcPr>
            <w:tcW w:w="964" w:type="dxa"/>
          </w:tcPr>
          <w:p w:rsidR="00A65B90" w:rsidRPr="00D72060" w:rsidP="00D72060" w14:paraId="76313111"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583458DA"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6B4190D0"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4D5D71CD" w14:textId="77777777">
            <w:pPr>
              <w:numPr>
                <w:ilvl w:val="0"/>
                <w:numId w:val="3"/>
              </w:numPr>
              <w:contextualSpacing/>
              <w:jc w:val="center"/>
              <w:rPr>
                <w:rFonts w:asciiTheme="majorHAnsi" w:hAnsiTheme="majorHAnsi"/>
                <w:szCs w:val="24"/>
              </w:rPr>
            </w:pPr>
          </w:p>
        </w:tc>
        <w:tc>
          <w:tcPr>
            <w:tcW w:w="985" w:type="dxa"/>
          </w:tcPr>
          <w:p w:rsidR="00A65B90" w:rsidRPr="00D72060" w:rsidP="00D72060" w14:paraId="14E3913A" w14:textId="77777777">
            <w:pPr>
              <w:numPr>
                <w:ilvl w:val="0"/>
                <w:numId w:val="3"/>
              </w:numPr>
              <w:contextualSpacing/>
              <w:jc w:val="center"/>
              <w:rPr>
                <w:rFonts w:asciiTheme="majorHAnsi" w:hAnsiTheme="majorHAnsi"/>
                <w:szCs w:val="24"/>
              </w:rPr>
            </w:pPr>
          </w:p>
        </w:tc>
        <w:tc>
          <w:tcPr>
            <w:tcW w:w="852" w:type="dxa"/>
          </w:tcPr>
          <w:p w:rsidR="00A65B90" w:rsidRPr="00D72060" w:rsidP="00D72060" w14:paraId="4903D94A" w14:textId="77777777">
            <w:pPr>
              <w:numPr>
                <w:ilvl w:val="0"/>
                <w:numId w:val="3"/>
              </w:numPr>
              <w:contextualSpacing/>
              <w:jc w:val="center"/>
              <w:rPr>
                <w:rFonts w:asciiTheme="majorHAnsi" w:hAnsiTheme="majorHAnsi"/>
                <w:szCs w:val="24"/>
              </w:rPr>
            </w:pPr>
          </w:p>
        </w:tc>
      </w:tr>
      <w:tr w14:paraId="41D27B98" w14:textId="33B3C3A0" w:rsidTr="00A65B90">
        <w:tblPrEx>
          <w:tblW w:w="11090" w:type="dxa"/>
          <w:tblLook w:val="04A0"/>
        </w:tblPrEx>
        <w:trPr>
          <w:trHeight w:val="747"/>
        </w:trPr>
        <w:tc>
          <w:tcPr>
            <w:tcW w:w="4492" w:type="dxa"/>
          </w:tcPr>
          <w:p w:rsidR="00A65B90" w:rsidRPr="00467F53" w:rsidP="009073D7" w14:paraId="0F39639C" w14:textId="333A29F6">
            <w:pPr>
              <w:numPr>
                <w:ilvl w:val="0"/>
                <w:numId w:val="36"/>
              </w:numPr>
              <w:contextualSpacing/>
              <w:rPr>
                <w:rFonts w:asciiTheme="majorHAnsi" w:hAnsiTheme="majorHAnsi"/>
                <w:szCs w:val="24"/>
              </w:rPr>
            </w:pPr>
            <w:r w:rsidRPr="00D72060">
              <w:t xml:space="preserve">Shoulders </w:t>
            </w:r>
            <w:r>
              <w:t xml:space="preserve">or breakdown lanes </w:t>
            </w:r>
            <w:r w:rsidRPr="00D72060">
              <w:t xml:space="preserve">of paved roads                               </w:t>
            </w:r>
          </w:p>
        </w:tc>
        <w:tc>
          <w:tcPr>
            <w:tcW w:w="964" w:type="dxa"/>
          </w:tcPr>
          <w:p w:rsidR="00A65B90" w:rsidRPr="00D72060" w:rsidP="00D72060" w14:paraId="27AF1245"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025C9632"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34FAA753"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0EF1E69C" w14:textId="77777777">
            <w:pPr>
              <w:numPr>
                <w:ilvl w:val="0"/>
                <w:numId w:val="3"/>
              </w:numPr>
              <w:contextualSpacing/>
              <w:jc w:val="center"/>
              <w:rPr>
                <w:rFonts w:asciiTheme="majorHAnsi" w:hAnsiTheme="majorHAnsi"/>
                <w:szCs w:val="24"/>
              </w:rPr>
            </w:pPr>
          </w:p>
        </w:tc>
        <w:tc>
          <w:tcPr>
            <w:tcW w:w="985" w:type="dxa"/>
          </w:tcPr>
          <w:p w:rsidR="00A65B90" w:rsidRPr="00D72060" w:rsidP="00D72060" w14:paraId="7128B5C7" w14:textId="77777777">
            <w:pPr>
              <w:numPr>
                <w:ilvl w:val="0"/>
                <w:numId w:val="3"/>
              </w:numPr>
              <w:contextualSpacing/>
              <w:jc w:val="center"/>
              <w:rPr>
                <w:rFonts w:asciiTheme="majorHAnsi" w:hAnsiTheme="majorHAnsi"/>
                <w:szCs w:val="24"/>
              </w:rPr>
            </w:pPr>
          </w:p>
        </w:tc>
        <w:tc>
          <w:tcPr>
            <w:tcW w:w="852" w:type="dxa"/>
          </w:tcPr>
          <w:p w:rsidR="00A65B90" w:rsidRPr="00D72060" w:rsidP="00D72060" w14:paraId="12649F81" w14:textId="77777777">
            <w:pPr>
              <w:numPr>
                <w:ilvl w:val="0"/>
                <w:numId w:val="3"/>
              </w:numPr>
              <w:contextualSpacing/>
              <w:jc w:val="center"/>
              <w:rPr>
                <w:rFonts w:asciiTheme="majorHAnsi" w:hAnsiTheme="majorHAnsi"/>
                <w:szCs w:val="24"/>
              </w:rPr>
            </w:pPr>
          </w:p>
        </w:tc>
      </w:tr>
      <w:tr w14:paraId="04E1608C" w14:textId="3947CB31" w:rsidTr="00A65B90">
        <w:tblPrEx>
          <w:tblW w:w="11090" w:type="dxa"/>
          <w:tblLook w:val="04A0"/>
        </w:tblPrEx>
        <w:trPr>
          <w:trHeight w:val="732"/>
        </w:trPr>
        <w:tc>
          <w:tcPr>
            <w:tcW w:w="4492" w:type="dxa"/>
          </w:tcPr>
          <w:p w:rsidR="00A65B90" w:rsidRPr="00CE413C" w:rsidP="009073D7" w14:paraId="3A24EF3E" w14:textId="17C78396">
            <w:pPr>
              <w:numPr>
                <w:ilvl w:val="0"/>
                <w:numId w:val="36"/>
              </w:numPr>
              <w:contextualSpacing/>
              <w:rPr>
                <w:rFonts w:asciiTheme="majorHAnsi" w:hAnsiTheme="majorHAnsi" w:cstheme="minorHAnsi"/>
                <w:szCs w:val="24"/>
              </w:rPr>
            </w:pPr>
            <w:r w:rsidRPr="00D72060">
              <w:t xml:space="preserve">Paved roads, </w:t>
            </w:r>
            <w:r>
              <w:t xml:space="preserve">sharing the main travel lane with motorists </w:t>
            </w:r>
          </w:p>
        </w:tc>
        <w:tc>
          <w:tcPr>
            <w:tcW w:w="964" w:type="dxa"/>
          </w:tcPr>
          <w:p w:rsidR="00A65B90" w:rsidRPr="00D72060" w:rsidP="00D72060" w14:paraId="35FAF21E"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77274582"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38A2798C"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4C1DCA4C" w14:textId="77777777">
            <w:pPr>
              <w:numPr>
                <w:ilvl w:val="0"/>
                <w:numId w:val="3"/>
              </w:numPr>
              <w:contextualSpacing/>
              <w:jc w:val="center"/>
              <w:rPr>
                <w:rFonts w:asciiTheme="majorHAnsi" w:hAnsiTheme="majorHAnsi"/>
                <w:szCs w:val="24"/>
              </w:rPr>
            </w:pPr>
          </w:p>
        </w:tc>
        <w:tc>
          <w:tcPr>
            <w:tcW w:w="985" w:type="dxa"/>
          </w:tcPr>
          <w:p w:rsidR="00A65B90" w:rsidRPr="00D72060" w:rsidP="00D72060" w14:paraId="2DE6A8AA" w14:textId="77777777">
            <w:pPr>
              <w:numPr>
                <w:ilvl w:val="0"/>
                <w:numId w:val="3"/>
              </w:numPr>
              <w:contextualSpacing/>
              <w:jc w:val="center"/>
              <w:rPr>
                <w:rFonts w:asciiTheme="majorHAnsi" w:hAnsiTheme="majorHAnsi"/>
                <w:szCs w:val="24"/>
              </w:rPr>
            </w:pPr>
          </w:p>
        </w:tc>
        <w:tc>
          <w:tcPr>
            <w:tcW w:w="852" w:type="dxa"/>
          </w:tcPr>
          <w:p w:rsidR="00A65B90" w:rsidRPr="00D72060" w:rsidP="00D72060" w14:paraId="124ADA8A" w14:textId="77777777">
            <w:pPr>
              <w:numPr>
                <w:ilvl w:val="0"/>
                <w:numId w:val="3"/>
              </w:numPr>
              <w:contextualSpacing/>
              <w:jc w:val="center"/>
              <w:rPr>
                <w:rFonts w:asciiTheme="majorHAnsi" w:hAnsiTheme="majorHAnsi"/>
                <w:szCs w:val="24"/>
              </w:rPr>
            </w:pPr>
          </w:p>
        </w:tc>
      </w:tr>
      <w:tr w14:paraId="76ADF52D" w14:textId="5CAE9B66" w:rsidTr="00A65B90">
        <w:tblPrEx>
          <w:tblW w:w="11090" w:type="dxa"/>
          <w:tblLook w:val="04A0"/>
        </w:tblPrEx>
        <w:trPr>
          <w:trHeight w:val="747"/>
        </w:trPr>
        <w:tc>
          <w:tcPr>
            <w:tcW w:w="4492" w:type="dxa"/>
          </w:tcPr>
          <w:p w:rsidR="00A65B90" w:rsidRPr="00D72060" w:rsidP="009073D7" w14:paraId="554185B8" w14:textId="77777777">
            <w:pPr>
              <w:numPr>
                <w:ilvl w:val="0"/>
                <w:numId w:val="36"/>
              </w:numPr>
              <w:contextualSpacing/>
              <w:rPr>
                <w:rFonts w:asciiTheme="majorHAnsi" w:hAnsiTheme="majorHAnsi" w:cstheme="minorHAnsi"/>
                <w:szCs w:val="24"/>
              </w:rPr>
            </w:pPr>
            <w:r w:rsidRPr="00D72060">
              <w:t>Bike paths, walking paths, or trails</w:t>
            </w:r>
          </w:p>
        </w:tc>
        <w:tc>
          <w:tcPr>
            <w:tcW w:w="964" w:type="dxa"/>
          </w:tcPr>
          <w:p w:rsidR="00A65B90" w:rsidRPr="00D72060" w:rsidP="00D72060" w14:paraId="4DB3B9C9"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02EB3AFA"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15422BF7"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269D5D7A" w14:textId="77777777">
            <w:pPr>
              <w:numPr>
                <w:ilvl w:val="0"/>
                <w:numId w:val="3"/>
              </w:numPr>
              <w:contextualSpacing/>
              <w:jc w:val="center"/>
              <w:rPr>
                <w:rFonts w:asciiTheme="majorHAnsi" w:hAnsiTheme="majorHAnsi"/>
                <w:szCs w:val="24"/>
              </w:rPr>
            </w:pPr>
          </w:p>
        </w:tc>
        <w:tc>
          <w:tcPr>
            <w:tcW w:w="985" w:type="dxa"/>
          </w:tcPr>
          <w:p w:rsidR="00A65B90" w:rsidRPr="00D72060" w:rsidP="00D72060" w14:paraId="7E17EB61" w14:textId="77777777">
            <w:pPr>
              <w:numPr>
                <w:ilvl w:val="0"/>
                <w:numId w:val="3"/>
              </w:numPr>
              <w:contextualSpacing/>
              <w:jc w:val="center"/>
              <w:rPr>
                <w:rFonts w:asciiTheme="majorHAnsi" w:hAnsiTheme="majorHAnsi"/>
                <w:szCs w:val="24"/>
              </w:rPr>
            </w:pPr>
          </w:p>
        </w:tc>
        <w:tc>
          <w:tcPr>
            <w:tcW w:w="852" w:type="dxa"/>
          </w:tcPr>
          <w:p w:rsidR="00A65B90" w:rsidRPr="00D72060" w:rsidP="00D72060" w14:paraId="318C8BE5" w14:textId="77777777">
            <w:pPr>
              <w:numPr>
                <w:ilvl w:val="0"/>
                <w:numId w:val="3"/>
              </w:numPr>
              <w:contextualSpacing/>
              <w:jc w:val="center"/>
              <w:rPr>
                <w:rFonts w:asciiTheme="majorHAnsi" w:hAnsiTheme="majorHAnsi"/>
                <w:szCs w:val="24"/>
              </w:rPr>
            </w:pPr>
          </w:p>
        </w:tc>
      </w:tr>
      <w:tr w14:paraId="2E52F5AA" w14:textId="77DFA2FC" w:rsidTr="00A65B90">
        <w:tblPrEx>
          <w:tblW w:w="11090" w:type="dxa"/>
          <w:tblLook w:val="04A0"/>
        </w:tblPrEx>
        <w:trPr>
          <w:trHeight w:val="747"/>
        </w:trPr>
        <w:tc>
          <w:tcPr>
            <w:tcW w:w="4492" w:type="dxa"/>
          </w:tcPr>
          <w:p w:rsidR="00A65B90" w:rsidRPr="00D72060" w:rsidP="009073D7" w14:paraId="0AA3B2D1" w14:textId="15ECC823">
            <w:pPr>
              <w:numPr>
                <w:ilvl w:val="0"/>
                <w:numId w:val="36"/>
              </w:numPr>
              <w:contextualSpacing/>
              <w:rPr>
                <w:rFonts w:asciiTheme="majorHAnsi" w:hAnsiTheme="majorHAnsi" w:cstheme="minorHAnsi"/>
                <w:szCs w:val="24"/>
              </w:rPr>
            </w:pPr>
            <w:r w:rsidRPr="00D72060">
              <w:t>Unpaved roads (e.g.</w:t>
            </w:r>
            <w:r>
              <w:t>,</w:t>
            </w:r>
            <w:r w:rsidRPr="00D72060">
              <w:t xml:space="preserve"> dirt, </w:t>
            </w:r>
            <w:r>
              <w:t>g</w:t>
            </w:r>
            <w:r w:rsidRPr="00D72060">
              <w:t>ravel, sand)</w:t>
            </w:r>
          </w:p>
        </w:tc>
        <w:tc>
          <w:tcPr>
            <w:tcW w:w="964" w:type="dxa"/>
          </w:tcPr>
          <w:p w:rsidR="00A65B90" w:rsidRPr="00D72060" w:rsidP="00D72060" w14:paraId="450FABF4"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05449A0B"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33D648C7"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3EB2B749" w14:textId="77777777">
            <w:pPr>
              <w:numPr>
                <w:ilvl w:val="0"/>
                <w:numId w:val="3"/>
              </w:numPr>
              <w:contextualSpacing/>
              <w:jc w:val="center"/>
              <w:rPr>
                <w:rFonts w:asciiTheme="majorHAnsi" w:hAnsiTheme="majorHAnsi"/>
                <w:szCs w:val="24"/>
              </w:rPr>
            </w:pPr>
          </w:p>
        </w:tc>
        <w:tc>
          <w:tcPr>
            <w:tcW w:w="985" w:type="dxa"/>
          </w:tcPr>
          <w:p w:rsidR="00A65B90" w:rsidRPr="00D72060" w:rsidP="00D72060" w14:paraId="692E3FD0" w14:textId="77777777">
            <w:pPr>
              <w:numPr>
                <w:ilvl w:val="0"/>
                <w:numId w:val="3"/>
              </w:numPr>
              <w:contextualSpacing/>
              <w:jc w:val="center"/>
              <w:rPr>
                <w:rFonts w:asciiTheme="majorHAnsi" w:hAnsiTheme="majorHAnsi"/>
                <w:szCs w:val="24"/>
              </w:rPr>
            </w:pPr>
          </w:p>
        </w:tc>
        <w:tc>
          <w:tcPr>
            <w:tcW w:w="852" w:type="dxa"/>
          </w:tcPr>
          <w:p w:rsidR="00A65B90" w:rsidRPr="00D72060" w:rsidP="00D72060" w14:paraId="597C92BC" w14:textId="77777777">
            <w:pPr>
              <w:numPr>
                <w:ilvl w:val="0"/>
                <w:numId w:val="3"/>
              </w:numPr>
              <w:contextualSpacing/>
              <w:jc w:val="center"/>
              <w:rPr>
                <w:rFonts w:asciiTheme="majorHAnsi" w:hAnsiTheme="majorHAnsi"/>
                <w:szCs w:val="24"/>
              </w:rPr>
            </w:pPr>
          </w:p>
        </w:tc>
      </w:tr>
      <w:tr w14:paraId="54CB963E" w14:textId="1B16136F" w:rsidTr="00A65B90">
        <w:tblPrEx>
          <w:tblW w:w="11090" w:type="dxa"/>
          <w:tblLook w:val="04A0"/>
        </w:tblPrEx>
        <w:trPr>
          <w:trHeight w:val="732"/>
        </w:trPr>
        <w:tc>
          <w:tcPr>
            <w:tcW w:w="4492" w:type="dxa"/>
          </w:tcPr>
          <w:p w:rsidR="00A65B90" w:rsidRPr="00D72060" w:rsidP="009073D7" w14:paraId="3FA75233" w14:textId="4E055A06">
            <w:pPr>
              <w:numPr>
                <w:ilvl w:val="0"/>
                <w:numId w:val="36"/>
              </w:numPr>
              <w:contextualSpacing/>
              <w:rPr>
                <w:rFonts w:asciiTheme="majorHAnsi" w:hAnsiTheme="majorHAnsi" w:cstheme="minorHAnsi"/>
                <w:szCs w:val="24"/>
              </w:rPr>
            </w:pPr>
            <w:r w:rsidRPr="00D72060">
              <w:rPr>
                <w:rFonts w:asciiTheme="majorHAnsi" w:hAnsiTheme="majorHAnsi" w:cstheme="minorHAnsi"/>
                <w:szCs w:val="24"/>
              </w:rPr>
              <w:t>Sidewalk</w:t>
            </w:r>
            <w:r>
              <w:rPr>
                <w:rFonts w:asciiTheme="majorHAnsi" w:hAnsiTheme="majorHAnsi" w:cstheme="minorHAnsi"/>
                <w:szCs w:val="24"/>
              </w:rPr>
              <w:t>s</w:t>
            </w:r>
          </w:p>
        </w:tc>
        <w:tc>
          <w:tcPr>
            <w:tcW w:w="964" w:type="dxa"/>
          </w:tcPr>
          <w:p w:rsidR="00A65B90" w:rsidRPr="00D72060" w:rsidP="00D72060" w14:paraId="11094765" w14:textId="77777777">
            <w:pPr>
              <w:numPr>
                <w:ilvl w:val="0"/>
                <w:numId w:val="3"/>
              </w:numPr>
              <w:contextualSpacing/>
              <w:jc w:val="center"/>
              <w:rPr>
                <w:rFonts w:asciiTheme="majorHAnsi" w:hAnsiTheme="majorHAnsi"/>
                <w:szCs w:val="24"/>
              </w:rPr>
            </w:pPr>
          </w:p>
        </w:tc>
        <w:tc>
          <w:tcPr>
            <w:tcW w:w="1409" w:type="dxa"/>
          </w:tcPr>
          <w:p w:rsidR="00A65B90" w:rsidRPr="00D72060" w:rsidP="00D72060" w14:paraId="2C04B181" w14:textId="77777777">
            <w:pPr>
              <w:numPr>
                <w:ilvl w:val="0"/>
                <w:numId w:val="3"/>
              </w:numPr>
              <w:contextualSpacing/>
              <w:jc w:val="center"/>
              <w:rPr>
                <w:rFonts w:asciiTheme="majorHAnsi" w:hAnsiTheme="majorHAnsi"/>
                <w:szCs w:val="24"/>
              </w:rPr>
            </w:pPr>
          </w:p>
        </w:tc>
        <w:tc>
          <w:tcPr>
            <w:tcW w:w="1347" w:type="dxa"/>
          </w:tcPr>
          <w:p w:rsidR="00A65B90" w:rsidRPr="00D72060" w:rsidP="00D72060" w14:paraId="4B1A6419" w14:textId="77777777">
            <w:pPr>
              <w:numPr>
                <w:ilvl w:val="0"/>
                <w:numId w:val="3"/>
              </w:numPr>
              <w:contextualSpacing/>
              <w:jc w:val="center"/>
              <w:rPr>
                <w:rFonts w:asciiTheme="majorHAnsi" w:hAnsiTheme="majorHAnsi"/>
                <w:szCs w:val="24"/>
              </w:rPr>
            </w:pPr>
          </w:p>
        </w:tc>
        <w:tc>
          <w:tcPr>
            <w:tcW w:w="1041" w:type="dxa"/>
          </w:tcPr>
          <w:p w:rsidR="00A65B90" w:rsidRPr="00D72060" w:rsidP="00D72060" w14:paraId="4E7F02CD" w14:textId="77777777">
            <w:pPr>
              <w:numPr>
                <w:ilvl w:val="0"/>
                <w:numId w:val="3"/>
              </w:numPr>
              <w:contextualSpacing/>
              <w:jc w:val="center"/>
              <w:rPr>
                <w:rFonts w:asciiTheme="majorHAnsi" w:hAnsiTheme="majorHAnsi"/>
                <w:szCs w:val="24"/>
              </w:rPr>
            </w:pPr>
          </w:p>
        </w:tc>
        <w:tc>
          <w:tcPr>
            <w:tcW w:w="985" w:type="dxa"/>
          </w:tcPr>
          <w:p w:rsidR="00A65B90" w:rsidRPr="00D72060" w:rsidP="00D72060" w14:paraId="799B45A4" w14:textId="77777777">
            <w:pPr>
              <w:numPr>
                <w:ilvl w:val="0"/>
                <w:numId w:val="3"/>
              </w:numPr>
              <w:contextualSpacing/>
              <w:jc w:val="center"/>
              <w:rPr>
                <w:rFonts w:asciiTheme="majorHAnsi" w:hAnsiTheme="majorHAnsi"/>
                <w:szCs w:val="24"/>
              </w:rPr>
            </w:pPr>
          </w:p>
        </w:tc>
        <w:tc>
          <w:tcPr>
            <w:tcW w:w="852" w:type="dxa"/>
          </w:tcPr>
          <w:p w:rsidR="00A65B90" w:rsidRPr="00D72060" w:rsidP="00D72060" w14:paraId="38F45AB2" w14:textId="77777777">
            <w:pPr>
              <w:numPr>
                <w:ilvl w:val="0"/>
                <w:numId w:val="3"/>
              </w:numPr>
              <w:contextualSpacing/>
              <w:jc w:val="center"/>
              <w:rPr>
                <w:rFonts w:asciiTheme="majorHAnsi" w:hAnsiTheme="majorHAnsi"/>
                <w:szCs w:val="24"/>
              </w:rPr>
            </w:pPr>
          </w:p>
        </w:tc>
      </w:tr>
    </w:tbl>
    <w:bookmarkEnd w:id="64"/>
    <w:p w:rsidR="00D72060" w:rsidRPr="00D72060" w:rsidP="00D72060" w14:paraId="0A3F36FE" w14:textId="0D2DBE74">
      <w:pPr>
        <w:tabs>
          <w:tab w:val="left" w:pos="1559"/>
          <w:tab w:val="left" w:pos="1560"/>
        </w:tabs>
        <w:rPr>
          <w:rStyle w:val="IntenseEmphasis"/>
        </w:rPr>
      </w:pPr>
      <w:r w:rsidRPr="00D72060">
        <w:rPr>
          <w:rStyle w:val="IntenseEmphasis"/>
        </w:rPr>
        <w:t xml:space="preserve">[ASK IF </w:t>
      </w:r>
      <w:r w:rsidR="000F44C4">
        <w:rPr>
          <w:rStyle w:val="IntenseEmphasis"/>
        </w:rPr>
        <w:t>D14</w:t>
      </w:r>
      <w:r w:rsidRPr="00D72060">
        <w:rPr>
          <w:rStyle w:val="IntenseEmphasis"/>
        </w:rPr>
        <w:t xml:space="preserve"> = (01, 02, 03</w:t>
      </w:r>
      <w:r w:rsidR="004908E2">
        <w:rPr>
          <w:rStyle w:val="IntenseEmphasis"/>
        </w:rPr>
        <w:t>, 04</w:t>
      </w:r>
      <w:r w:rsidRPr="00D72060">
        <w:rPr>
          <w:rStyle w:val="IntenseEmphasis"/>
        </w:rPr>
        <w:t>)]</w:t>
      </w:r>
    </w:p>
    <w:p w:rsidR="00D72060" w:rsidRPr="00D72060" w:rsidP="00D72060" w14:paraId="362D5610" w14:textId="4A6552CF">
      <w:pPr>
        <w:rPr>
          <w:rStyle w:val="SubtleEmphasis"/>
        </w:rPr>
      </w:pPr>
      <w:r>
        <w:rPr>
          <w:rFonts w:asciiTheme="majorHAnsi" w:hAnsiTheme="majorHAnsi"/>
          <w:szCs w:val="24"/>
        </w:rPr>
        <w:t>D15</w:t>
      </w:r>
      <w:r w:rsidRPr="00D72060">
        <w:rPr>
          <w:rFonts w:asciiTheme="majorHAnsi" w:hAnsiTheme="majorHAnsi"/>
          <w:szCs w:val="24"/>
        </w:rPr>
        <w:t xml:space="preserve">. </w:t>
      </w:r>
      <w:r w:rsidR="00F0434A">
        <w:rPr>
          <w:rFonts w:asciiTheme="majorHAnsi" w:hAnsiTheme="majorHAnsi"/>
          <w:spacing w:val="-3"/>
          <w:szCs w:val="24"/>
        </w:rPr>
        <w:t>Regardless of whether or not you’ve used any of th</w:t>
      </w:r>
      <w:r w:rsidR="00327E37">
        <w:rPr>
          <w:rFonts w:asciiTheme="majorHAnsi" w:hAnsiTheme="majorHAnsi"/>
          <w:spacing w:val="-3"/>
          <w:szCs w:val="24"/>
        </w:rPr>
        <w:t xml:space="preserve">ese </w:t>
      </w:r>
      <w:r w:rsidR="004A605A">
        <w:rPr>
          <w:rFonts w:asciiTheme="majorHAnsi" w:hAnsiTheme="majorHAnsi"/>
          <w:spacing w:val="-3"/>
          <w:szCs w:val="24"/>
        </w:rPr>
        <w:t>facilities</w:t>
      </w:r>
      <w:r w:rsidR="00F0434A">
        <w:rPr>
          <w:rFonts w:asciiTheme="majorHAnsi" w:hAnsiTheme="majorHAnsi"/>
          <w:spacing w:val="-3"/>
          <w:szCs w:val="24"/>
        </w:rPr>
        <w:t>, would</w:t>
      </w:r>
      <w:r w:rsidRPr="00D72060" w:rsidR="00F0434A">
        <w:rPr>
          <w:rFonts w:asciiTheme="majorHAnsi" w:hAnsiTheme="majorHAnsi"/>
          <w:spacing w:val="-3"/>
          <w:szCs w:val="24"/>
        </w:rPr>
        <w:t xml:space="preserve"> </w:t>
      </w:r>
      <w:r w:rsidRPr="00D72060">
        <w:rPr>
          <w:rFonts w:asciiTheme="majorHAnsi" w:hAnsiTheme="majorHAnsi"/>
          <w:spacing w:val="-3"/>
          <w:szCs w:val="24"/>
        </w:rPr>
        <w:t xml:space="preserve">you </w:t>
      </w:r>
      <w:r w:rsidR="00F0434A">
        <w:rPr>
          <w:rFonts w:asciiTheme="majorHAnsi" w:hAnsiTheme="majorHAnsi"/>
          <w:spacing w:val="-3"/>
          <w:szCs w:val="24"/>
        </w:rPr>
        <w:t xml:space="preserve">ever </w:t>
      </w:r>
      <w:r w:rsidRPr="00D72060">
        <w:rPr>
          <w:rFonts w:asciiTheme="majorHAnsi" w:hAnsiTheme="majorHAnsi"/>
          <w:spacing w:val="-3"/>
          <w:szCs w:val="24"/>
        </w:rPr>
        <w:t xml:space="preserve">go out of your way </w:t>
      </w:r>
      <w:r w:rsidR="00C92819">
        <w:rPr>
          <w:rFonts w:asciiTheme="majorHAnsi" w:hAnsiTheme="majorHAnsi"/>
        </w:rPr>
        <w:t xml:space="preserve">or change your route </w:t>
      </w:r>
      <w:r w:rsidRPr="00D72060">
        <w:rPr>
          <w:rFonts w:asciiTheme="majorHAnsi" w:hAnsiTheme="majorHAnsi"/>
          <w:spacing w:val="-3"/>
          <w:szCs w:val="24"/>
        </w:rPr>
        <w:t xml:space="preserve">to </w:t>
      </w:r>
      <w:r w:rsidRPr="00D72060">
        <w:rPr>
          <w:rFonts w:asciiTheme="majorHAnsi" w:hAnsiTheme="majorHAnsi"/>
          <w:szCs w:val="24"/>
        </w:rPr>
        <w:t xml:space="preserve">bike on </w:t>
      </w:r>
      <w:r w:rsidR="00F0434A">
        <w:rPr>
          <w:rFonts w:asciiTheme="majorHAnsi" w:hAnsiTheme="majorHAnsi"/>
          <w:spacing w:val="-3"/>
          <w:szCs w:val="24"/>
        </w:rPr>
        <w:t>them if they were available</w:t>
      </w:r>
      <w:r w:rsidRPr="00D72060">
        <w:rPr>
          <w:rFonts w:asciiTheme="majorHAnsi" w:hAnsiTheme="majorHAnsi"/>
          <w:spacing w:val="-3"/>
          <w:szCs w:val="24"/>
        </w:rPr>
        <w:t xml:space="preserve">? </w:t>
      </w:r>
      <w:r w:rsidRPr="00D72060">
        <w:rPr>
          <w:rStyle w:val="SubtleEmphasis"/>
        </w:rPr>
        <w:t>(New)</w:t>
      </w:r>
    </w:p>
    <w:tbl>
      <w:tblPr>
        <w:tblStyle w:val="TableGrid"/>
        <w:tblW w:w="0" w:type="auto"/>
        <w:tblLook w:val="04A0"/>
      </w:tblPr>
      <w:tblGrid>
        <w:gridCol w:w="3112"/>
        <w:gridCol w:w="3113"/>
        <w:gridCol w:w="3113"/>
      </w:tblGrid>
      <w:tr w14:paraId="2BB21EE3" w14:textId="77777777" w:rsidTr="00C92819">
        <w:tblPrEx>
          <w:tblW w:w="0" w:type="auto"/>
          <w:tblLook w:val="04A0"/>
        </w:tblPrEx>
        <w:trPr>
          <w:trHeight w:val="535"/>
        </w:trPr>
        <w:tc>
          <w:tcPr>
            <w:tcW w:w="3112" w:type="dxa"/>
          </w:tcPr>
          <w:p w:rsidR="00D72060" w:rsidRPr="00D72060" w:rsidP="00AC3AF4" w14:paraId="044B689A" w14:textId="77777777">
            <w:pPr>
              <w:rPr>
                <w:szCs w:val="24"/>
              </w:rPr>
            </w:pPr>
          </w:p>
        </w:tc>
        <w:tc>
          <w:tcPr>
            <w:tcW w:w="3113" w:type="dxa"/>
          </w:tcPr>
          <w:p w:rsidR="00D72060" w:rsidRPr="00D72060" w:rsidP="00AC3AF4" w14:paraId="5BF885AE" w14:textId="77777777">
            <w:pPr>
              <w:jc w:val="center"/>
            </w:pPr>
            <w:r w:rsidRPr="00D72060">
              <w:t>Yes</w:t>
            </w:r>
          </w:p>
        </w:tc>
        <w:tc>
          <w:tcPr>
            <w:tcW w:w="3113" w:type="dxa"/>
          </w:tcPr>
          <w:p w:rsidR="00D72060" w:rsidRPr="00D72060" w:rsidP="00AC3AF4" w14:paraId="682D44B7" w14:textId="77777777">
            <w:pPr>
              <w:jc w:val="center"/>
            </w:pPr>
            <w:r w:rsidRPr="00D72060">
              <w:t>No</w:t>
            </w:r>
          </w:p>
        </w:tc>
      </w:tr>
      <w:tr w14:paraId="2E361596" w14:textId="77777777" w:rsidTr="00C92819">
        <w:tblPrEx>
          <w:tblW w:w="0" w:type="auto"/>
          <w:tblLook w:val="04A0"/>
        </w:tblPrEx>
        <w:trPr>
          <w:trHeight w:val="525"/>
        </w:trPr>
        <w:tc>
          <w:tcPr>
            <w:tcW w:w="3112" w:type="dxa"/>
          </w:tcPr>
          <w:p w:rsidR="00D72060" w:rsidRPr="008B6403" w:rsidP="009073D7" w14:paraId="6B57AE59" w14:textId="5487B128">
            <w:pPr>
              <w:numPr>
                <w:ilvl w:val="0"/>
                <w:numId w:val="38"/>
              </w:numPr>
              <w:contextualSpacing/>
              <w:rPr>
                <w:rFonts w:asciiTheme="majorHAnsi" w:hAnsiTheme="majorHAnsi"/>
                <w:szCs w:val="24"/>
              </w:rPr>
            </w:pPr>
            <w:r>
              <w:rPr>
                <w:rFonts w:asciiTheme="majorHAnsi" w:hAnsiTheme="majorHAnsi"/>
                <w:szCs w:val="24"/>
              </w:rPr>
              <w:t xml:space="preserve">Bike lanes </w:t>
            </w:r>
            <w:r w:rsidRPr="00BD560C">
              <w:rPr>
                <w:rFonts w:asciiTheme="majorHAnsi" w:hAnsiTheme="majorHAnsi"/>
                <w:b/>
                <w:bCs/>
                <w:szCs w:val="24"/>
              </w:rPr>
              <w:t>separated</w:t>
            </w:r>
            <w:r>
              <w:rPr>
                <w:rFonts w:asciiTheme="majorHAnsi" w:hAnsiTheme="majorHAnsi"/>
                <w:szCs w:val="24"/>
              </w:rPr>
              <w:t xml:space="preserve"> from traffic (e.g., by a physical barrier or buffer zone)</w:t>
            </w:r>
          </w:p>
        </w:tc>
        <w:tc>
          <w:tcPr>
            <w:tcW w:w="3113" w:type="dxa"/>
          </w:tcPr>
          <w:p w:rsidR="00D72060" w:rsidRPr="00D72060" w:rsidP="00AC3AF4" w14:paraId="1DC87BE7" w14:textId="77777777"/>
        </w:tc>
        <w:tc>
          <w:tcPr>
            <w:tcW w:w="3113" w:type="dxa"/>
          </w:tcPr>
          <w:p w:rsidR="00D72060" w:rsidRPr="00D72060" w:rsidP="00AC3AF4" w14:paraId="2F46123A" w14:textId="77777777"/>
        </w:tc>
      </w:tr>
      <w:tr w14:paraId="244B9AA7" w14:textId="77777777" w:rsidTr="00C92819">
        <w:tblPrEx>
          <w:tblW w:w="0" w:type="auto"/>
          <w:tblLook w:val="04A0"/>
        </w:tblPrEx>
        <w:trPr>
          <w:trHeight w:val="772"/>
        </w:trPr>
        <w:tc>
          <w:tcPr>
            <w:tcW w:w="3112" w:type="dxa"/>
          </w:tcPr>
          <w:p w:rsidR="00D72060" w:rsidRPr="00D72060" w:rsidP="009073D7" w14:paraId="130BB5D6" w14:textId="29DF5591">
            <w:pPr>
              <w:pStyle w:val="ListParagraph"/>
              <w:numPr>
                <w:ilvl w:val="0"/>
                <w:numId w:val="38"/>
              </w:numPr>
              <w:spacing w:before="0" w:after="0" w:line="240" w:lineRule="auto"/>
            </w:pPr>
            <w:r w:rsidRPr="008B6403">
              <w:rPr>
                <w:szCs w:val="24"/>
              </w:rPr>
              <w:t xml:space="preserve">Bike lanes </w:t>
            </w:r>
            <w:r w:rsidRPr="008B6403">
              <w:rPr>
                <w:b/>
                <w:bCs/>
                <w:szCs w:val="24"/>
              </w:rPr>
              <w:t>not separated</w:t>
            </w:r>
            <w:r w:rsidRPr="008B6403">
              <w:rPr>
                <w:szCs w:val="24"/>
              </w:rPr>
              <w:t xml:space="preserve"> from traffic</w:t>
            </w:r>
          </w:p>
        </w:tc>
        <w:tc>
          <w:tcPr>
            <w:tcW w:w="3113" w:type="dxa"/>
          </w:tcPr>
          <w:p w:rsidR="00D72060" w:rsidRPr="00D72060" w:rsidP="00AC3AF4" w14:paraId="434B7E20" w14:textId="77777777"/>
        </w:tc>
        <w:tc>
          <w:tcPr>
            <w:tcW w:w="3113" w:type="dxa"/>
          </w:tcPr>
          <w:p w:rsidR="00D72060" w:rsidRPr="00D72060" w:rsidP="00AC3AF4" w14:paraId="423271FC" w14:textId="77777777"/>
        </w:tc>
      </w:tr>
      <w:tr w14:paraId="09979309" w14:textId="77777777" w:rsidTr="00C92819">
        <w:tblPrEx>
          <w:tblW w:w="0" w:type="auto"/>
          <w:tblLook w:val="04A0"/>
        </w:tblPrEx>
        <w:trPr>
          <w:trHeight w:val="525"/>
        </w:trPr>
        <w:tc>
          <w:tcPr>
            <w:tcW w:w="3112" w:type="dxa"/>
          </w:tcPr>
          <w:p w:rsidR="00D72060" w:rsidRPr="00D72060" w:rsidP="009073D7" w14:paraId="0378C4CD" w14:textId="62DD4368">
            <w:pPr>
              <w:pStyle w:val="ListParagraph"/>
              <w:numPr>
                <w:ilvl w:val="0"/>
                <w:numId w:val="38"/>
              </w:numPr>
            </w:pPr>
            <w:r w:rsidRPr="00D72060">
              <w:t xml:space="preserve">Shoulders </w:t>
            </w:r>
            <w:r w:rsidR="008B6403">
              <w:t xml:space="preserve">or breakdown lanes </w:t>
            </w:r>
            <w:r w:rsidRPr="00D72060">
              <w:t xml:space="preserve">of paved roads                                </w:t>
            </w:r>
          </w:p>
        </w:tc>
        <w:tc>
          <w:tcPr>
            <w:tcW w:w="3113" w:type="dxa"/>
          </w:tcPr>
          <w:p w:rsidR="00D72060" w:rsidRPr="00D72060" w:rsidP="00AC3AF4" w14:paraId="4B228E91" w14:textId="77777777"/>
        </w:tc>
        <w:tc>
          <w:tcPr>
            <w:tcW w:w="3113" w:type="dxa"/>
          </w:tcPr>
          <w:p w:rsidR="00D72060" w:rsidRPr="00D72060" w:rsidP="00AC3AF4" w14:paraId="07C41CF5" w14:textId="77777777"/>
        </w:tc>
      </w:tr>
      <w:tr w14:paraId="569AF324" w14:textId="77777777" w:rsidTr="00C92819">
        <w:tblPrEx>
          <w:tblW w:w="0" w:type="auto"/>
          <w:tblLook w:val="04A0"/>
        </w:tblPrEx>
        <w:trPr>
          <w:trHeight w:val="814"/>
        </w:trPr>
        <w:tc>
          <w:tcPr>
            <w:tcW w:w="3112" w:type="dxa"/>
          </w:tcPr>
          <w:p w:rsidR="00D72060" w:rsidRPr="00D72060" w:rsidP="009073D7" w14:paraId="16F0844F" w14:textId="63C7D27B">
            <w:pPr>
              <w:pStyle w:val="ListParagraph"/>
              <w:numPr>
                <w:ilvl w:val="0"/>
                <w:numId w:val="38"/>
              </w:numPr>
            </w:pPr>
            <w:r w:rsidRPr="00D72060">
              <w:t xml:space="preserve">Paved roads, </w:t>
            </w:r>
            <w:r>
              <w:t xml:space="preserve">sharing the main travel lane with motorists </w:t>
            </w:r>
          </w:p>
        </w:tc>
        <w:tc>
          <w:tcPr>
            <w:tcW w:w="3113" w:type="dxa"/>
          </w:tcPr>
          <w:p w:rsidR="00D72060" w:rsidRPr="00D72060" w:rsidP="00AC3AF4" w14:paraId="24107B7B" w14:textId="77777777"/>
        </w:tc>
        <w:tc>
          <w:tcPr>
            <w:tcW w:w="3113" w:type="dxa"/>
          </w:tcPr>
          <w:p w:rsidR="00D72060" w:rsidRPr="00D72060" w:rsidP="00AC3AF4" w14:paraId="275DDAAD" w14:textId="77777777"/>
        </w:tc>
      </w:tr>
      <w:tr w14:paraId="3269E515" w14:textId="77777777" w:rsidTr="00C92819">
        <w:tblPrEx>
          <w:tblW w:w="0" w:type="auto"/>
          <w:tblLook w:val="04A0"/>
        </w:tblPrEx>
        <w:trPr>
          <w:trHeight w:val="803"/>
        </w:trPr>
        <w:tc>
          <w:tcPr>
            <w:tcW w:w="3112" w:type="dxa"/>
          </w:tcPr>
          <w:p w:rsidR="00D72060" w:rsidRPr="00D72060" w:rsidP="009073D7" w14:paraId="116E932F" w14:textId="6455235F">
            <w:pPr>
              <w:pStyle w:val="ListParagraph"/>
              <w:numPr>
                <w:ilvl w:val="0"/>
                <w:numId w:val="38"/>
              </w:numPr>
            </w:pPr>
            <w:r w:rsidRPr="00D72060">
              <w:t>Bike paths, walking paths, or trails</w:t>
            </w:r>
          </w:p>
        </w:tc>
        <w:tc>
          <w:tcPr>
            <w:tcW w:w="3113" w:type="dxa"/>
          </w:tcPr>
          <w:p w:rsidR="00D72060" w:rsidRPr="00D72060" w:rsidP="00AC3AF4" w14:paraId="5A112327" w14:textId="77777777"/>
        </w:tc>
        <w:tc>
          <w:tcPr>
            <w:tcW w:w="3113" w:type="dxa"/>
          </w:tcPr>
          <w:p w:rsidR="00D72060" w:rsidRPr="00D72060" w:rsidP="00AC3AF4" w14:paraId="5E7E6808" w14:textId="77777777"/>
        </w:tc>
      </w:tr>
      <w:tr w14:paraId="61AB3E12" w14:textId="77777777" w:rsidTr="00C92819">
        <w:tblPrEx>
          <w:tblW w:w="0" w:type="auto"/>
          <w:tblLook w:val="04A0"/>
        </w:tblPrEx>
        <w:trPr>
          <w:trHeight w:val="814"/>
        </w:trPr>
        <w:tc>
          <w:tcPr>
            <w:tcW w:w="3112" w:type="dxa"/>
          </w:tcPr>
          <w:p w:rsidR="00D72060" w:rsidRPr="00D72060" w:rsidP="009073D7" w14:paraId="238618DE" w14:textId="2E383D3A">
            <w:pPr>
              <w:pStyle w:val="ListParagraph"/>
              <w:numPr>
                <w:ilvl w:val="0"/>
                <w:numId w:val="38"/>
              </w:numPr>
            </w:pPr>
            <w:r w:rsidRPr="00D72060">
              <w:t>Unpaved roads (e.g.</w:t>
            </w:r>
            <w:r w:rsidR="00CE413C">
              <w:t>,</w:t>
            </w:r>
            <w:r w:rsidRPr="00D72060">
              <w:t xml:space="preserve"> dirt, </w:t>
            </w:r>
            <w:r w:rsidR="00E42160">
              <w:t>g</w:t>
            </w:r>
            <w:r w:rsidRPr="00D72060">
              <w:t>ravel, sand)</w:t>
            </w:r>
          </w:p>
        </w:tc>
        <w:tc>
          <w:tcPr>
            <w:tcW w:w="3113" w:type="dxa"/>
          </w:tcPr>
          <w:p w:rsidR="00D72060" w:rsidRPr="00D72060" w:rsidP="00AC3AF4" w14:paraId="6A74C600" w14:textId="77777777"/>
        </w:tc>
        <w:tc>
          <w:tcPr>
            <w:tcW w:w="3113" w:type="dxa"/>
          </w:tcPr>
          <w:p w:rsidR="00D72060" w:rsidRPr="00D72060" w:rsidP="00AC3AF4" w14:paraId="1CDCE789" w14:textId="77777777"/>
        </w:tc>
      </w:tr>
      <w:tr w14:paraId="449D73F9" w14:textId="77777777" w:rsidTr="00C92819">
        <w:tblPrEx>
          <w:tblW w:w="0" w:type="auto"/>
          <w:tblLook w:val="04A0"/>
        </w:tblPrEx>
        <w:trPr>
          <w:trHeight w:val="525"/>
        </w:trPr>
        <w:tc>
          <w:tcPr>
            <w:tcW w:w="3112" w:type="dxa"/>
          </w:tcPr>
          <w:p w:rsidR="00D72060" w:rsidP="009073D7" w14:paraId="01792770" w14:textId="12A79CC8">
            <w:pPr>
              <w:pStyle w:val="ListParagraph"/>
              <w:numPr>
                <w:ilvl w:val="0"/>
                <w:numId w:val="38"/>
              </w:numPr>
            </w:pPr>
            <w:r w:rsidRPr="00D72060">
              <w:t>Sidewalk</w:t>
            </w:r>
            <w:r w:rsidR="00E42160">
              <w:t>s</w:t>
            </w:r>
          </w:p>
        </w:tc>
        <w:tc>
          <w:tcPr>
            <w:tcW w:w="3113" w:type="dxa"/>
          </w:tcPr>
          <w:p w:rsidR="00D72060" w:rsidP="00AC3AF4" w14:paraId="1FEAA092" w14:textId="77777777"/>
        </w:tc>
        <w:tc>
          <w:tcPr>
            <w:tcW w:w="3113" w:type="dxa"/>
          </w:tcPr>
          <w:p w:rsidR="00D72060" w:rsidP="00AC3AF4" w14:paraId="071ED351" w14:textId="77777777"/>
        </w:tc>
      </w:tr>
    </w:tbl>
    <w:p w:rsidR="00365ABE" w:rsidRPr="003A0982" w:rsidP="00FC3FFB" w14:paraId="63808F07" w14:textId="77777777">
      <w:pPr>
        <w:tabs>
          <w:tab w:val="left" w:pos="1559"/>
          <w:tab w:val="left" w:pos="1560"/>
        </w:tabs>
        <w:spacing w:before="1"/>
        <w:rPr>
          <w:rStyle w:val="IntenseEmphasis"/>
        </w:rPr>
      </w:pPr>
    </w:p>
    <w:p w:rsidR="00BF5FFF" w:rsidP="00E55258" w14:paraId="4F76DDB6" w14:textId="00BEED36">
      <w:pPr>
        <w:pStyle w:val="Heading2"/>
        <w:rPr>
          <w:rStyle w:val="IntenseEmphasis"/>
        </w:rPr>
      </w:pPr>
      <w:bookmarkStart w:id="65" w:name="_Toc76650717"/>
      <w:r>
        <w:rPr>
          <w:rStyle w:val="IntenseEmphasis"/>
        </w:rPr>
        <w:t xml:space="preserve">COLLISIONS </w:t>
      </w:r>
      <w:r>
        <w:rPr>
          <w:rStyle w:val="IntenseEmphasis"/>
        </w:rPr>
        <w:t>AND INJURIES</w:t>
      </w:r>
      <w:r w:rsidR="00D37328">
        <w:rPr>
          <w:rStyle w:val="IntenseEmphasis"/>
        </w:rPr>
        <w:t xml:space="preserve"> (5 Reg)</w:t>
      </w:r>
      <w:bookmarkEnd w:id="65"/>
    </w:p>
    <w:p w:rsidR="003B53EF" w:rsidRPr="00F91251" w:rsidP="003B53EF" w14:paraId="73CB3501" w14:textId="66DB001B">
      <w:pPr>
        <w:rPr>
          <w:rStyle w:val="IntenseEmphasis"/>
        </w:rPr>
      </w:pPr>
      <w:r>
        <w:rPr>
          <w:rStyle w:val="IntenseEmphasis"/>
        </w:rPr>
        <w:t xml:space="preserve">[ASK IF </w:t>
      </w:r>
      <w:r w:rsidR="000F44C4">
        <w:rPr>
          <w:rStyle w:val="IntenseEmphasis"/>
        </w:rPr>
        <w:t>D1</w:t>
      </w:r>
      <w:r>
        <w:rPr>
          <w:rStyle w:val="IntenseEmphasis"/>
        </w:rPr>
        <w:t xml:space="preserve"> = (01, 02, 03)]</w:t>
      </w:r>
    </w:p>
    <w:p w:rsidR="001224AF" w:rsidRPr="0001124B" w:rsidP="00606DB9" w14:paraId="43EE22B9" w14:textId="08A8AB76">
      <w:pPr>
        <w:widowControl w:val="0"/>
        <w:tabs>
          <w:tab w:val="left" w:pos="840"/>
        </w:tabs>
        <w:autoSpaceDE w:val="0"/>
        <w:autoSpaceDN w:val="0"/>
        <w:spacing w:before="0" w:after="0" w:line="240" w:lineRule="auto"/>
        <w:ind w:right="539"/>
        <w:jc w:val="both"/>
      </w:pPr>
      <w:r>
        <w:rPr>
          <w:rFonts w:asciiTheme="majorHAnsi" w:hAnsiTheme="majorHAnsi"/>
          <w:szCs w:val="24"/>
        </w:rPr>
        <w:t>D16</w:t>
      </w:r>
      <w:r w:rsidR="00606DB9">
        <w:rPr>
          <w:rFonts w:asciiTheme="majorHAnsi" w:hAnsiTheme="majorHAnsi"/>
          <w:szCs w:val="24"/>
        </w:rPr>
        <w:t xml:space="preserve">. </w:t>
      </w:r>
      <w:r w:rsidR="002D49E7">
        <w:t xml:space="preserve">In the past </w:t>
      </w:r>
      <w:r w:rsidR="00064915">
        <w:t>12 months</w:t>
      </w:r>
      <w:r w:rsidR="002D49E7">
        <w:t xml:space="preserve">, were you ever injured while you were riding a bike? </w:t>
      </w:r>
      <w:r w:rsidRPr="00E55258">
        <w:rPr>
          <w:rStyle w:val="SubtleEmphasis"/>
        </w:rPr>
        <w:t>(</w:t>
      </w:r>
      <w:r w:rsidR="00ED4A22">
        <w:rPr>
          <w:rStyle w:val="SubtleEmphasis"/>
        </w:rPr>
        <w:t>V</w:t>
      </w:r>
      <w:r w:rsidRPr="00E55258" w:rsidR="00ED4A22">
        <w:rPr>
          <w:rStyle w:val="SubtleEmphasis"/>
        </w:rPr>
        <w:t xml:space="preserve">ariation </w:t>
      </w:r>
      <w:r w:rsidRPr="00E55258" w:rsidR="0036459E">
        <w:rPr>
          <w:rStyle w:val="SubtleEmphasis"/>
        </w:rPr>
        <w:t xml:space="preserve">of </w:t>
      </w:r>
      <w:r w:rsidRPr="00E55258">
        <w:rPr>
          <w:rStyle w:val="SubtleEmphasis"/>
        </w:rPr>
        <w:t>2012 #38</w:t>
      </w:r>
      <w:r w:rsidR="00ED4A22">
        <w:rPr>
          <w:rStyle w:val="SubtleEmphasis"/>
        </w:rPr>
        <w:t xml:space="preserve">; modified to </w:t>
      </w:r>
      <w:r w:rsidR="002E7FA0">
        <w:rPr>
          <w:rStyle w:val="SubtleEmphasis"/>
        </w:rPr>
        <w:t>one</w:t>
      </w:r>
      <w:r w:rsidR="006538F5">
        <w:rPr>
          <w:rStyle w:val="SubtleEmphasis"/>
        </w:rPr>
        <w:t>-</w:t>
      </w:r>
      <w:r w:rsidR="002E7FA0">
        <w:rPr>
          <w:rStyle w:val="SubtleEmphasis"/>
        </w:rPr>
        <w:t xml:space="preserve">year timeframe; </w:t>
      </w:r>
      <w:r w:rsidR="00ED4A22">
        <w:rPr>
          <w:rStyle w:val="SubtleEmphasis"/>
        </w:rPr>
        <w:t>modified to also include minor injuries</w:t>
      </w:r>
      <w:r w:rsidRPr="00E55258">
        <w:rPr>
          <w:rStyle w:val="SubtleEmphasis"/>
        </w:rPr>
        <w:t>)</w:t>
      </w:r>
    </w:p>
    <w:p w:rsidR="00611FDE" w:rsidRPr="00FA573C" w:rsidP="009073D7" w14:paraId="7DFC426F" w14:textId="77777777">
      <w:pPr>
        <w:pStyle w:val="ListParagraph"/>
        <w:numPr>
          <w:ilvl w:val="0"/>
          <w:numId w:val="82"/>
        </w:numPr>
      </w:pPr>
      <w:r w:rsidRPr="00FA573C">
        <w:t>Yes =&gt;Enter number (enter zero if none)</w:t>
      </w:r>
    </w:p>
    <w:p w:rsidR="00611FDE" w:rsidRPr="00FA573C" w:rsidP="009073D7" w14:paraId="518DA9DD" w14:textId="77777777">
      <w:pPr>
        <w:pStyle w:val="ListParagraph"/>
        <w:numPr>
          <w:ilvl w:val="0"/>
          <w:numId w:val="82"/>
        </w:numPr>
      </w:pPr>
      <w:r w:rsidRPr="00FA573C">
        <w:t>No</w:t>
      </w:r>
    </w:p>
    <w:p w:rsidR="0036459E" w:rsidP="00611FDE" w14:paraId="6C8D2801" w14:textId="37A9914A">
      <w:pPr>
        <w:tabs>
          <w:tab w:val="left" w:pos="840"/>
        </w:tabs>
        <w:spacing w:before="9" w:line="237" w:lineRule="auto"/>
        <w:ind w:right="535"/>
        <w:jc w:val="both"/>
        <w:rPr>
          <w:rStyle w:val="IntenseEmphasis"/>
        </w:rPr>
      </w:pPr>
      <w:r w:rsidRPr="00E55258">
        <w:rPr>
          <w:rStyle w:val="IntenseEmphasis"/>
        </w:rPr>
        <w:t xml:space="preserve">[ASK IF </w:t>
      </w:r>
      <w:r w:rsidR="000F44C4">
        <w:rPr>
          <w:rStyle w:val="IntenseEmphasis"/>
        </w:rPr>
        <w:t>D16</w:t>
      </w:r>
      <w:r w:rsidRPr="00E55258">
        <w:rPr>
          <w:rStyle w:val="IntenseEmphasis"/>
        </w:rPr>
        <w:t xml:space="preserve"> &gt; 0]</w:t>
      </w:r>
    </w:p>
    <w:p w:rsidR="00E55258" w:rsidRPr="00606DB9" w:rsidP="00606DB9" w14:paraId="5C37A2AE" w14:textId="5F0332D9">
      <w:pPr>
        <w:tabs>
          <w:tab w:val="left" w:pos="840"/>
        </w:tabs>
        <w:spacing w:before="9" w:line="237" w:lineRule="auto"/>
        <w:ind w:right="535"/>
        <w:jc w:val="both"/>
        <w:rPr>
          <w:rFonts w:asciiTheme="majorHAnsi" w:hAnsiTheme="majorHAnsi"/>
        </w:rPr>
      </w:pPr>
      <w:r>
        <w:rPr>
          <w:rFonts w:asciiTheme="majorHAnsi" w:hAnsiTheme="majorHAnsi"/>
          <w:szCs w:val="24"/>
        </w:rPr>
        <w:t>D17</w:t>
      </w:r>
      <w:r w:rsidR="00606DB9">
        <w:rPr>
          <w:rFonts w:asciiTheme="majorHAnsi" w:hAnsiTheme="majorHAnsi"/>
          <w:szCs w:val="24"/>
        </w:rPr>
        <w:t xml:space="preserve">. </w:t>
      </w:r>
      <w:r w:rsidRPr="00606DB9">
        <w:rPr>
          <w:rFonts w:asciiTheme="majorHAnsi" w:hAnsiTheme="majorHAnsi"/>
          <w:szCs w:val="24"/>
        </w:rPr>
        <w:t xml:space="preserve">What kind of medical attention did you need for your </w:t>
      </w:r>
      <w:r w:rsidRPr="00606DB9" w:rsidR="008F6506">
        <w:rPr>
          <w:rFonts w:asciiTheme="majorHAnsi" w:hAnsiTheme="majorHAnsi"/>
          <w:szCs w:val="24"/>
        </w:rPr>
        <w:t>most recent</w:t>
      </w:r>
      <w:r w:rsidRPr="00606DB9">
        <w:rPr>
          <w:rFonts w:asciiTheme="majorHAnsi" w:hAnsiTheme="majorHAnsi"/>
          <w:szCs w:val="24"/>
        </w:rPr>
        <w:t xml:space="preserve"> injury? </w:t>
      </w:r>
      <w:r w:rsidRPr="006142EA">
        <w:rPr>
          <w:rStyle w:val="SubtleEmphasis"/>
        </w:rPr>
        <w:t>(New)</w:t>
      </w:r>
    </w:p>
    <w:p w:rsidR="00E55258" w:rsidRPr="00ED4A22" w:rsidP="009073D7" w14:paraId="6C8C7D9D" w14:textId="01D077A8">
      <w:pPr>
        <w:pStyle w:val="ListParagraph"/>
        <w:numPr>
          <w:ilvl w:val="0"/>
          <w:numId w:val="81"/>
        </w:numPr>
      </w:pPr>
      <w:r w:rsidRPr="00ED4A22">
        <w:t>Emergency room visit</w:t>
      </w:r>
    </w:p>
    <w:p w:rsidR="00E55258" w:rsidRPr="00ED4A22" w:rsidP="009073D7" w14:paraId="358B2027" w14:textId="17E32BC7">
      <w:pPr>
        <w:pStyle w:val="ListParagraph"/>
        <w:numPr>
          <w:ilvl w:val="0"/>
          <w:numId w:val="81"/>
        </w:numPr>
      </w:pPr>
      <w:r w:rsidRPr="00ED4A22">
        <w:t>Non-emergency doctor visit</w:t>
      </w:r>
    </w:p>
    <w:p w:rsidR="00E55258" w:rsidRPr="00ED4A22" w:rsidP="009073D7" w14:paraId="64BBED77" w14:textId="4032BB4F">
      <w:pPr>
        <w:pStyle w:val="ListParagraph"/>
        <w:numPr>
          <w:ilvl w:val="0"/>
          <w:numId w:val="81"/>
        </w:numPr>
      </w:pPr>
      <w:r w:rsidRPr="00ED4A22">
        <w:t>Treated at home</w:t>
      </w:r>
    </w:p>
    <w:p w:rsidR="00E55258" w:rsidRPr="00ED4A22" w:rsidP="009073D7" w14:paraId="7D71151F" w14:textId="1705E12A">
      <w:pPr>
        <w:pStyle w:val="ListParagraph"/>
        <w:numPr>
          <w:ilvl w:val="0"/>
          <w:numId w:val="81"/>
        </w:numPr>
      </w:pPr>
      <w:r w:rsidRPr="00ED4A22">
        <w:t>No treatment needed</w:t>
      </w:r>
    </w:p>
    <w:p w:rsidR="003171D7" w:rsidP="00F51AAF" w14:paraId="6D4EEF28" w14:textId="090507BE">
      <w:pPr>
        <w:tabs>
          <w:tab w:val="left" w:pos="840"/>
        </w:tabs>
        <w:spacing w:before="9" w:line="237" w:lineRule="auto"/>
        <w:ind w:right="535"/>
        <w:jc w:val="both"/>
        <w:rPr>
          <w:rStyle w:val="IntenseEmphasis"/>
        </w:rPr>
      </w:pPr>
      <w:r w:rsidRPr="0042320E">
        <w:rPr>
          <w:rStyle w:val="IntenseEmphasis"/>
        </w:rPr>
        <w:t xml:space="preserve">[ASK IF </w:t>
      </w:r>
      <w:r w:rsidR="00D0344C">
        <w:rPr>
          <w:rStyle w:val="IntenseEmphasis"/>
        </w:rPr>
        <w:t>D16</w:t>
      </w:r>
      <w:r w:rsidRPr="0042320E">
        <w:rPr>
          <w:rStyle w:val="IntenseEmphasis"/>
        </w:rPr>
        <w:t xml:space="preserve"> &gt; 0]</w:t>
      </w:r>
    </w:p>
    <w:p w:rsidR="00832B05" w:rsidRPr="00606DB9" w:rsidP="00606DB9" w14:paraId="34E35255" w14:textId="6AC9F381">
      <w:pPr>
        <w:tabs>
          <w:tab w:val="left" w:pos="840"/>
        </w:tabs>
        <w:spacing w:before="9" w:line="237" w:lineRule="auto"/>
        <w:ind w:right="535"/>
        <w:jc w:val="both"/>
        <w:rPr>
          <w:rFonts w:asciiTheme="majorHAnsi" w:hAnsiTheme="majorHAnsi"/>
        </w:rPr>
      </w:pPr>
      <w:bookmarkStart w:id="66" w:name="_Hlk67398549"/>
      <w:r>
        <w:rPr>
          <w:rFonts w:asciiTheme="majorHAnsi" w:hAnsiTheme="majorHAnsi"/>
          <w:szCs w:val="24"/>
        </w:rPr>
        <w:t>D18</w:t>
      </w:r>
      <w:r w:rsidR="00606DB9">
        <w:rPr>
          <w:rFonts w:asciiTheme="majorHAnsi" w:hAnsiTheme="majorHAnsi"/>
          <w:szCs w:val="24"/>
        </w:rPr>
        <w:t xml:space="preserve">. </w:t>
      </w:r>
      <w:r w:rsidRPr="00606DB9" w:rsidR="009F1DB1">
        <w:rPr>
          <w:rFonts w:asciiTheme="majorHAnsi" w:hAnsiTheme="majorHAnsi"/>
          <w:szCs w:val="24"/>
        </w:rPr>
        <w:t xml:space="preserve">What was the cause of this injury? </w:t>
      </w:r>
      <w:r w:rsidRPr="00606DB9" w:rsidR="0036459E">
        <w:rPr>
          <w:rFonts w:asciiTheme="majorHAnsi" w:hAnsiTheme="majorHAnsi"/>
          <w:szCs w:val="24"/>
        </w:rPr>
        <w:t xml:space="preserve"> </w:t>
      </w:r>
      <w:r w:rsidRPr="003154C7" w:rsidR="0036459E">
        <w:rPr>
          <w:rStyle w:val="SubtleEmphasis"/>
        </w:rPr>
        <w:t>(2012 #39-40</w:t>
      </w:r>
      <w:r w:rsidR="00EB53C5">
        <w:rPr>
          <w:rStyle w:val="SubtleEmphasis"/>
        </w:rPr>
        <w:t xml:space="preserve">; </w:t>
      </w:r>
      <w:r w:rsidR="008574B7">
        <w:rPr>
          <w:rStyle w:val="SubtleEmphasis"/>
        </w:rPr>
        <w:t xml:space="preserve">40 </w:t>
      </w:r>
      <w:r w:rsidR="00EB53C5">
        <w:rPr>
          <w:rStyle w:val="SubtleEmphasis"/>
        </w:rPr>
        <w:t xml:space="preserve">was previously </w:t>
      </w:r>
      <w:r w:rsidR="00CE03FD">
        <w:rPr>
          <w:rStyle w:val="SubtleEmphasis"/>
        </w:rPr>
        <w:t xml:space="preserve">completely </w:t>
      </w:r>
      <w:r w:rsidR="00EB53C5">
        <w:rPr>
          <w:rStyle w:val="SubtleEmphasis"/>
        </w:rPr>
        <w:t>open-ended</w:t>
      </w:r>
      <w:r w:rsidRPr="003154C7" w:rsidR="0036459E">
        <w:rPr>
          <w:rStyle w:val="SubtleEmphasis"/>
        </w:rPr>
        <w:t>)</w:t>
      </w:r>
    </w:p>
    <w:p w:rsidR="00FB69EB" w:rsidRPr="00ED4A22" w:rsidP="009073D7" w14:paraId="3ECA7CB4" w14:textId="75567EA3">
      <w:pPr>
        <w:pStyle w:val="ListParagraph"/>
        <w:numPr>
          <w:ilvl w:val="0"/>
          <w:numId w:val="83"/>
        </w:numPr>
      </w:pPr>
      <w:r>
        <w:t>Incident with</w:t>
      </w:r>
      <w:r w:rsidRPr="00ED4A22">
        <w:t xml:space="preserve"> motorist </w:t>
      </w:r>
      <w:r w:rsidR="00064915">
        <w:t>(e.g., driver of car, motorcycle, truck)</w:t>
      </w:r>
    </w:p>
    <w:p w:rsidR="00FB69EB" w:rsidP="009073D7" w14:paraId="791EDA82" w14:textId="4B93D030">
      <w:pPr>
        <w:pStyle w:val="ListParagraph"/>
        <w:numPr>
          <w:ilvl w:val="0"/>
          <w:numId w:val="83"/>
        </w:numPr>
      </w:pPr>
      <w:r>
        <w:t>Incident</w:t>
      </w:r>
      <w:r w:rsidRPr="00ED4A22">
        <w:t xml:space="preserve"> with another </w:t>
      </w:r>
      <w:r w:rsidR="00CD0AAD">
        <w:t>bi</w:t>
      </w:r>
      <w:r w:rsidRPr="00ED4A22">
        <w:t xml:space="preserve">cyclist </w:t>
      </w:r>
    </w:p>
    <w:p w:rsidR="00064915" w:rsidRPr="00ED4A22" w:rsidP="009073D7" w14:paraId="00A6AE0D" w14:textId="25C953D9">
      <w:pPr>
        <w:pStyle w:val="ListParagraph"/>
        <w:numPr>
          <w:ilvl w:val="0"/>
          <w:numId w:val="83"/>
        </w:numPr>
      </w:pPr>
      <w:r>
        <w:t>Incident with e-scooter rider</w:t>
      </w:r>
    </w:p>
    <w:p w:rsidR="00FB69EB" w:rsidRPr="00ED4A22" w:rsidP="009073D7" w14:paraId="2FB19441" w14:textId="77777777">
      <w:pPr>
        <w:pStyle w:val="ListParagraph"/>
        <w:numPr>
          <w:ilvl w:val="0"/>
          <w:numId w:val="83"/>
        </w:numPr>
      </w:pPr>
      <w:r>
        <w:t>Incident</w:t>
      </w:r>
      <w:r w:rsidRPr="00ED4A22">
        <w:t xml:space="preserve"> with a pedestrian</w:t>
      </w:r>
    </w:p>
    <w:p w:rsidR="00FB69EB" w:rsidRPr="00453906" w:rsidP="009073D7" w14:paraId="041A5AE6" w14:textId="0786DE91">
      <w:pPr>
        <w:pStyle w:val="ListParagraph"/>
        <w:numPr>
          <w:ilvl w:val="0"/>
          <w:numId w:val="83"/>
        </w:numPr>
      </w:pPr>
      <w:r>
        <w:t>Incident</w:t>
      </w:r>
      <w:r w:rsidRPr="00453906">
        <w:t xml:space="preserve"> with </w:t>
      </w:r>
      <w:r>
        <w:t xml:space="preserve">an </w:t>
      </w:r>
      <w:r w:rsidRPr="00453906">
        <w:t>animal</w:t>
      </w:r>
    </w:p>
    <w:p w:rsidR="00FB69EB" w:rsidRPr="00453906" w:rsidP="009073D7" w14:paraId="021DCEB9" w14:textId="77777777">
      <w:pPr>
        <w:pStyle w:val="ListParagraph"/>
        <w:numPr>
          <w:ilvl w:val="0"/>
          <w:numId w:val="83"/>
        </w:numPr>
      </w:pPr>
      <w:r w:rsidRPr="00453906">
        <w:t>Icy or wet pavement</w:t>
      </w:r>
    </w:p>
    <w:p w:rsidR="00FB69EB" w:rsidRPr="00453906" w:rsidP="009073D7" w14:paraId="4C904647" w14:textId="77777777">
      <w:pPr>
        <w:pStyle w:val="ListParagraph"/>
        <w:numPr>
          <w:ilvl w:val="0"/>
          <w:numId w:val="83"/>
        </w:numPr>
      </w:pPr>
      <w:r w:rsidRPr="00453906">
        <w:t>Fell off my bike</w:t>
      </w:r>
      <w:r>
        <w:t>/lost balance</w:t>
      </w:r>
    </w:p>
    <w:p w:rsidR="00FB69EB" w:rsidRPr="00453906" w:rsidP="009073D7" w14:paraId="55E4FF0A" w14:textId="77777777">
      <w:pPr>
        <w:pStyle w:val="ListParagraph"/>
        <w:numPr>
          <w:ilvl w:val="0"/>
          <w:numId w:val="83"/>
        </w:numPr>
      </w:pPr>
      <w:r>
        <w:t>Bike malfunction</w:t>
      </w:r>
    </w:p>
    <w:p w:rsidR="00FB69EB" w:rsidRPr="00453906" w:rsidP="009073D7" w14:paraId="4D190D08" w14:textId="77777777">
      <w:pPr>
        <w:pStyle w:val="ListParagraph"/>
        <w:numPr>
          <w:ilvl w:val="0"/>
          <w:numId w:val="83"/>
        </w:numPr>
      </w:pPr>
      <w:r>
        <w:t xml:space="preserve">Struck </w:t>
      </w:r>
      <w:r w:rsidRPr="00453906">
        <w:t>a fixed object</w:t>
      </w:r>
    </w:p>
    <w:p w:rsidR="00FB69EB" w:rsidP="009073D7" w14:paraId="3EE886B7" w14:textId="5473F14F">
      <w:pPr>
        <w:pStyle w:val="ListParagraph"/>
        <w:numPr>
          <w:ilvl w:val="0"/>
          <w:numId w:val="83"/>
        </w:numPr>
      </w:pPr>
      <w:r w:rsidRPr="00453906">
        <w:t xml:space="preserve">Other </w:t>
      </w:r>
    </w:p>
    <w:bookmarkEnd w:id="66"/>
    <w:p w:rsidR="00E611A8" w:rsidRPr="00E611A8" w:rsidP="00E611A8" w14:paraId="628D2DE6" w14:textId="6DAC1A88">
      <w:pPr>
        <w:tabs>
          <w:tab w:val="left" w:pos="840"/>
        </w:tabs>
        <w:spacing w:before="9" w:line="237" w:lineRule="auto"/>
        <w:ind w:right="535"/>
        <w:jc w:val="both"/>
        <w:rPr>
          <w:rStyle w:val="IntenseEmphasis"/>
        </w:rPr>
      </w:pPr>
      <w:r w:rsidRPr="00E611A8">
        <w:rPr>
          <w:rStyle w:val="IntenseEmphasis"/>
        </w:rPr>
        <w:t xml:space="preserve">[ASK IF </w:t>
      </w:r>
      <w:r w:rsidR="00CB66F8">
        <w:rPr>
          <w:rStyle w:val="IntenseEmphasis"/>
        </w:rPr>
        <w:t>D18</w:t>
      </w:r>
      <w:r w:rsidRPr="00E611A8">
        <w:rPr>
          <w:rStyle w:val="IntenseEmphasis"/>
        </w:rPr>
        <w:t xml:space="preserve"> = 1 (</w:t>
      </w:r>
      <w:r w:rsidR="0062025C">
        <w:rPr>
          <w:rStyle w:val="IntenseEmphasis"/>
        </w:rPr>
        <w:t>incident</w:t>
      </w:r>
      <w:r w:rsidRPr="00E611A8">
        <w:rPr>
          <w:rStyle w:val="IntenseEmphasis"/>
        </w:rPr>
        <w:t xml:space="preserve"> WITH MOTORIST)]</w:t>
      </w:r>
    </w:p>
    <w:p w:rsidR="00E611A8" w:rsidP="00E611A8" w14:paraId="39244F51" w14:textId="3031EBA4">
      <w:pPr>
        <w:tabs>
          <w:tab w:val="left" w:pos="840"/>
        </w:tabs>
        <w:spacing w:before="9" w:line="237" w:lineRule="auto"/>
        <w:ind w:right="535"/>
        <w:jc w:val="both"/>
        <w:rPr>
          <w:rFonts w:asciiTheme="majorHAnsi" w:hAnsiTheme="majorHAnsi"/>
        </w:rPr>
      </w:pPr>
      <w:r>
        <w:rPr>
          <w:rFonts w:asciiTheme="majorHAnsi" w:hAnsiTheme="majorHAnsi"/>
          <w:szCs w:val="24"/>
        </w:rPr>
        <w:t>D19</w:t>
      </w:r>
      <w:r w:rsidR="005E6983">
        <w:rPr>
          <w:rFonts w:asciiTheme="majorHAnsi" w:hAnsiTheme="majorHAnsi"/>
          <w:szCs w:val="24"/>
        </w:rPr>
        <w:t>.</w:t>
      </w:r>
      <w:r w:rsidR="00416D0F">
        <w:rPr>
          <w:rFonts w:asciiTheme="majorHAnsi" w:hAnsiTheme="majorHAnsi"/>
          <w:szCs w:val="24"/>
        </w:rPr>
        <w:t xml:space="preserve"> </w:t>
      </w:r>
      <w:r w:rsidR="0062025C">
        <w:rPr>
          <w:rFonts w:asciiTheme="majorHAnsi" w:hAnsiTheme="majorHAnsi"/>
        </w:rPr>
        <w:t xml:space="preserve">Was the incident with the motorist reported to the police? </w:t>
      </w:r>
      <w:r w:rsidRPr="008B271F" w:rsidR="00520FC4">
        <w:rPr>
          <w:rStyle w:val="SubtleEmphasis"/>
        </w:rPr>
        <w:t>(New)</w:t>
      </w:r>
    </w:p>
    <w:p w:rsidR="00E611A8" w:rsidP="009073D7" w14:paraId="534FB296" w14:textId="0652D1B6">
      <w:pPr>
        <w:pStyle w:val="ListParagraph"/>
        <w:numPr>
          <w:ilvl w:val="0"/>
          <w:numId w:val="84"/>
        </w:numPr>
      </w:pPr>
      <w:r w:rsidRPr="007772E9">
        <w:t>Yes</w:t>
      </w:r>
    </w:p>
    <w:p w:rsidR="00E611A8" w:rsidRPr="007D5F7C" w:rsidP="009073D7" w14:paraId="2D084276" w14:textId="736ED59C">
      <w:pPr>
        <w:pStyle w:val="ListParagraph"/>
        <w:numPr>
          <w:ilvl w:val="0"/>
          <w:numId w:val="84"/>
        </w:numPr>
      </w:pPr>
      <w:r>
        <w:t>No</w:t>
      </w:r>
    </w:p>
    <w:p w:rsidR="005E6983" w:rsidP="005E6983" w14:paraId="1DADAE74" w14:textId="75EF4729">
      <w:pPr>
        <w:tabs>
          <w:tab w:val="left" w:pos="840"/>
        </w:tabs>
        <w:spacing w:before="9" w:line="237" w:lineRule="auto"/>
        <w:ind w:right="535"/>
        <w:jc w:val="both"/>
        <w:rPr>
          <w:rStyle w:val="IntenseEmphasis"/>
        </w:rPr>
      </w:pPr>
      <w:r w:rsidRPr="0042320E">
        <w:rPr>
          <w:rStyle w:val="IntenseEmphasis"/>
        </w:rPr>
        <w:t xml:space="preserve">[ASK IF </w:t>
      </w:r>
      <w:r w:rsidR="00CB66F8">
        <w:rPr>
          <w:rStyle w:val="IntenseEmphasis"/>
        </w:rPr>
        <w:t>D16</w:t>
      </w:r>
      <w:r w:rsidRPr="0042320E">
        <w:rPr>
          <w:rStyle w:val="IntenseEmphasis"/>
        </w:rPr>
        <w:t xml:space="preserve"> &gt; 0]</w:t>
      </w:r>
    </w:p>
    <w:p w:rsidR="00FE7D54" w:rsidRPr="00FE7D54" w:rsidP="00FE7D54" w14:paraId="755F0A61" w14:textId="49EEB4FF">
      <w:pPr>
        <w:tabs>
          <w:tab w:val="left" w:pos="840"/>
        </w:tabs>
        <w:spacing w:before="9" w:line="237" w:lineRule="auto"/>
        <w:ind w:right="535"/>
        <w:jc w:val="both"/>
        <w:rPr>
          <w:rFonts w:asciiTheme="majorHAnsi" w:hAnsiTheme="majorHAnsi"/>
        </w:rPr>
      </w:pPr>
      <w:r>
        <w:rPr>
          <w:rFonts w:asciiTheme="majorHAnsi" w:hAnsiTheme="majorHAnsi"/>
          <w:szCs w:val="24"/>
        </w:rPr>
        <w:t>D20</w:t>
      </w:r>
      <w:r w:rsidR="00416D0F">
        <w:rPr>
          <w:rFonts w:asciiTheme="majorHAnsi" w:hAnsiTheme="majorHAnsi"/>
          <w:szCs w:val="24"/>
        </w:rPr>
        <w:t xml:space="preserve">. </w:t>
      </w:r>
      <w:r w:rsidRPr="00FE7D54">
        <w:rPr>
          <w:rFonts w:asciiTheme="majorHAnsi" w:hAnsiTheme="majorHAnsi"/>
        </w:rPr>
        <w:t xml:space="preserve">Was distraction from a </w:t>
      </w:r>
      <w:r w:rsidR="00383401">
        <w:rPr>
          <w:rFonts w:asciiTheme="majorHAnsi" w:hAnsiTheme="majorHAnsi"/>
        </w:rPr>
        <w:t>cell</w:t>
      </w:r>
      <w:r w:rsidRPr="00FE7D54">
        <w:rPr>
          <w:rFonts w:asciiTheme="majorHAnsi" w:hAnsiTheme="majorHAnsi"/>
        </w:rPr>
        <w:t xml:space="preserve"> phone a factor in the cause of the injury? </w:t>
      </w:r>
      <w:r w:rsidRPr="008B271F">
        <w:rPr>
          <w:rStyle w:val="SubtleEmphasis"/>
        </w:rPr>
        <w:t>(New)</w:t>
      </w:r>
    </w:p>
    <w:p w:rsidR="002E5539" w:rsidRPr="002E5539" w:rsidP="009073D7" w14:paraId="73531250" w14:textId="77777777">
      <w:pPr>
        <w:pStyle w:val="ListParagraph"/>
        <w:numPr>
          <w:ilvl w:val="0"/>
          <w:numId w:val="85"/>
        </w:numPr>
      </w:pPr>
      <w:r w:rsidRPr="002E5539">
        <w:t xml:space="preserve">Yes, I was distracted </w:t>
      </w:r>
    </w:p>
    <w:p w:rsidR="002E5539" w:rsidRPr="002E5539" w:rsidP="009073D7" w14:paraId="54F2731C" w14:textId="77777777">
      <w:pPr>
        <w:pStyle w:val="ListParagraph"/>
        <w:numPr>
          <w:ilvl w:val="0"/>
          <w:numId w:val="85"/>
        </w:numPr>
      </w:pPr>
      <w:r w:rsidRPr="002E5539">
        <w:t xml:space="preserve">Yes, the other person involved was distracted </w:t>
      </w:r>
    </w:p>
    <w:p w:rsidR="002E5539" w:rsidRPr="002E5539" w:rsidP="009073D7" w14:paraId="7436D050" w14:textId="7EFD579C">
      <w:pPr>
        <w:pStyle w:val="ListParagraph"/>
        <w:numPr>
          <w:ilvl w:val="0"/>
          <w:numId w:val="85"/>
        </w:numPr>
      </w:pPr>
      <w:r w:rsidRPr="002E5539">
        <w:t>Yes, both the other person and I were distracted</w:t>
      </w:r>
    </w:p>
    <w:p w:rsidR="002E5539" w:rsidRPr="002E5539" w:rsidP="009073D7" w14:paraId="75E2706A" w14:textId="77777777">
      <w:pPr>
        <w:pStyle w:val="ListParagraph"/>
        <w:numPr>
          <w:ilvl w:val="0"/>
          <w:numId w:val="85"/>
        </w:numPr>
      </w:pPr>
      <w:r w:rsidRPr="002E5539">
        <w:t>No, distraction was not a factor</w:t>
      </w:r>
    </w:p>
    <w:p w:rsidR="002E5539" w:rsidRPr="000B4FEA" w:rsidP="009073D7" w14:paraId="205776EC" w14:textId="66F54793">
      <w:pPr>
        <w:pStyle w:val="ListParagraph"/>
        <w:numPr>
          <w:ilvl w:val="0"/>
          <w:numId w:val="85"/>
        </w:numPr>
      </w:pPr>
      <w:r w:rsidRPr="00EA2DCF">
        <w:t>I don’t know</w:t>
      </w:r>
    </w:p>
    <w:p w:rsidR="00250EEA" w:rsidP="002D044D" w14:paraId="619A0A89" w14:textId="31129E82">
      <w:pPr>
        <w:pStyle w:val="Heading2"/>
        <w:rPr>
          <w:rStyle w:val="IntenseEmphasis"/>
        </w:rPr>
      </w:pPr>
      <w:bookmarkStart w:id="67" w:name="_Toc76650718"/>
      <w:r>
        <w:rPr>
          <w:rStyle w:val="IntenseEmphasis"/>
        </w:rPr>
        <w:t xml:space="preserve">RIDING </w:t>
      </w:r>
      <w:r>
        <w:rPr>
          <w:rStyle w:val="IntenseEmphasis"/>
        </w:rPr>
        <w:t>AT NIGHT &amp; ILLUMINATION</w:t>
      </w:r>
      <w:r w:rsidR="00D37328">
        <w:rPr>
          <w:rStyle w:val="IntenseEmphasis"/>
        </w:rPr>
        <w:t xml:space="preserve"> (1 Reg; 1 Grid)</w:t>
      </w:r>
      <w:bookmarkEnd w:id="67"/>
    </w:p>
    <w:p w:rsidR="002E7FA0" w:rsidRPr="00F91251" w:rsidP="002E7FA0" w14:paraId="2DF67886" w14:textId="7F3794F4">
      <w:pPr>
        <w:rPr>
          <w:rStyle w:val="IntenseEmphasis"/>
        </w:rPr>
      </w:pPr>
      <w:r>
        <w:rPr>
          <w:rStyle w:val="IntenseEmphasis"/>
        </w:rPr>
        <w:t xml:space="preserve">[ASK IF </w:t>
      </w:r>
      <w:r w:rsidR="00CB66F8">
        <w:rPr>
          <w:rStyle w:val="IntenseEmphasis"/>
        </w:rPr>
        <w:t>D1</w:t>
      </w:r>
      <w:r>
        <w:rPr>
          <w:rStyle w:val="IntenseEmphasis"/>
        </w:rPr>
        <w:t xml:space="preserve"> = (01, 02, 03)]</w:t>
      </w:r>
    </w:p>
    <w:p w:rsidR="00A55147" w:rsidRPr="0073136D" w:rsidP="0073136D" w14:paraId="15D651BA" w14:textId="1ECE5906">
      <w:pPr>
        <w:tabs>
          <w:tab w:val="left" w:pos="839"/>
          <w:tab w:val="left" w:pos="840"/>
        </w:tabs>
        <w:spacing w:before="89" w:line="235" w:lineRule="auto"/>
        <w:ind w:right="537"/>
        <w:rPr>
          <w:rFonts w:asciiTheme="majorHAnsi" w:hAnsiTheme="majorHAnsi"/>
          <w:szCs w:val="24"/>
        </w:rPr>
      </w:pPr>
      <w:r>
        <w:rPr>
          <w:rFonts w:asciiTheme="majorHAnsi" w:hAnsiTheme="majorHAnsi"/>
          <w:szCs w:val="24"/>
        </w:rPr>
        <w:t>D21</w:t>
      </w:r>
      <w:r w:rsidR="0073136D">
        <w:rPr>
          <w:rFonts w:asciiTheme="majorHAnsi" w:hAnsiTheme="majorHAnsi"/>
          <w:szCs w:val="24"/>
        </w:rPr>
        <w:t xml:space="preserve">. </w:t>
      </w:r>
      <w:r w:rsidRPr="0073136D" w:rsidR="009213ED">
        <w:rPr>
          <w:rFonts w:asciiTheme="majorHAnsi" w:hAnsiTheme="majorHAnsi"/>
          <w:szCs w:val="24"/>
        </w:rPr>
        <w:t xml:space="preserve">During the past year, how much of your biking was done when it was dark or nearly dark outside? </w:t>
      </w:r>
      <w:r w:rsidRPr="002D044D" w:rsidR="003E63EA">
        <w:rPr>
          <w:rStyle w:val="SubtleEmphasis"/>
        </w:rPr>
        <w:t>(2012 #23)</w:t>
      </w:r>
      <w:r w:rsidRPr="0073136D" w:rsidR="003E63EA">
        <w:rPr>
          <w:rFonts w:asciiTheme="majorHAnsi" w:hAnsiTheme="majorHAnsi"/>
          <w:szCs w:val="24"/>
        </w:rPr>
        <w:t xml:space="preserve"> </w:t>
      </w:r>
    </w:p>
    <w:p w:rsidR="00A55147" w:rsidRPr="002D044D" w:rsidP="009073D7" w14:paraId="4C09E588" w14:textId="77777777">
      <w:pPr>
        <w:pStyle w:val="ListParagraph"/>
        <w:numPr>
          <w:ilvl w:val="0"/>
          <w:numId w:val="86"/>
        </w:numPr>
      </w:pPr>
      <w:r w:rsidRPr="002D044D">
        <w:t>Nearly all</w:t>
      </w:r>
    </w:p>
    <w:p w:rsidR="00A55147" w:rsidRPr="002D044D" w:rsidP="009073D7" w14:paraId="32B774A3" w14:textId="77777777">
      <w:pPr>
        <w:pStyle w:val="ListParagraph"/>
        <w:numPr>
          <w:ilvl w:val="0"/>
          <w:numId w:val="86"/>
        </w:numPr>
      </w:pPr>
      <w:r w:rsidRPr="002D044D">
        <w:t>More than half</w:t>
      </w:r>
    </w:p>
    <w:p w:rsidR="00A55147" w:rsidRPr="002D044D" w:rsidP="009073D7" w14:paraId="43027013" w14:textId="77777777">
      <w:pPr>
        <w:pStyle w:val="ListParagraph"/>
        <w:numPr>
          <w:ilvl w:val="0"/>
          <w:numId w:val="86"/>
        </w:numPr>
      </w:pPr>
      <w:r w:rsidRPr="002D044D">
        <w:t>About half</w:t>
      </w:r>
    </w:p>
    <w:p w:rsidR="00A55147" w:rsidRPr="002D044D" w:rsidP="009073D7" w14:paraId="4F926118" w14:textId="77777777">
      <w:pPr>
        <w:pStyle w:val="ListParagraph"/>
        <w:numPr>
          <w:ilvl w:val="0"/>
          <w:numId w:val="86"/>
        </w:numPr>
      </w:pPr>
      <w:r w:rsidRPr="002D044D">
        <w:t>Some</w:t>
      </w:r>
    </w:p>
    <w:p w:rsidR="00A55147" w:rsidRPr="002D044D" w:rsidP="009073D7" w14:paraId="3DA3A78A" w14:textId="77777777">
      <w:pPr>
        <w:pStyle w:val="ListParagraph"/>
        <w:numPr>
          <w:ilvl w:val="0"/>
          <w:numId w:val="86"/>
        </w:numPr>
      </w:pPr>
      <w:r w:rsidRPr="002D044D">
        <w:t>Almost none</w:t>
      </w:r>
    </w:p>
    <w:p w:rsidR="00A55147" w:rsidRPr="002D044D" w:rsidP="009073D7" w14:paraId="4A5F4075" w14:textId="77777777">
      <w:pPr>
        <w:pStyle w:val="ListParagraph"/>
        <w:numPr>
          <w:ilvl w:val="0"/>
          <w:numId w:val="86"/>
        </w:numPr>
      </w:pPr>
      <w:r w:rsidRPr="002D044D">
        <w:t>None</w:t>
      </w:r>
    </w:p>
    <w:p w:rsidR="00AB3682" w:rsidP="006954E5" w14:paraId="01B308E7" w14:textId="7B583A29">
      <w:pPr>
        <w:rPr>
          <w:szCs w:val="24"/>
        </w:rPr>
      </w:pPr>
      <w:r w:rsidRPr="002D044D">
        <w:rPr>
          <w:rStyle w:val="IntenseEmphasis"/>
        </w:rPr>
        <w:t xml:space="preserve">[ASK IF </w:t>
      </w:r>
      <w:r w:rsidR="005F2AEF">
        <w:rPr>
          <w:rStyle w:val="IntenseEmphasis"/>
        </w:rPr>
        <w:t>D21</w:t>
      </w:r>
      <w:r w:rsidRPr="002D044D">
        <w:rPr>
          <w:rStyle w:val="IntenseEmphasis"/>
        </w:rPr>
        <w:t xml:space="preserve"> = (</w:t>
      </w:r>
      <w:r w:rsidR="0073136D">
        <w:rPr>
          <w:rStyle w:val="IntenseEmphasis"/>
        </w:rPr>
        <w:t>01</w:t>
      </w:r>
      <w:r w:rsidRPr="002D044D">
        <w:rPr>
          <w:rStyle w:val="IntenseEmphasis"/>
        </w:rPr>
        <w:t xml:space="preserve">, </w:t>
      </w:r>
      <w:r w:rsidR="0073136D">
        <w:rPr>
          <w:rStyle w:val="IntenseEmphasis"/>
        </w:rPr>
        <w:t>02</w:t>
      </w:r>
      <w:r w:rsidRPr="002D044D">
        <w:rPr>
          <w:rStyle w:val="IntenseEmphasis"/>
        </w:rPr>
        <w:t xml:space="preserve">, </w:t>
      </w:r>
      <w:r w:rsidR="0073136D">
        <w:rPr>
          <w:rStyle w:val="IntenseEmphasis"/>
        </w:rPr>
        <w:t>03</w:t>
      </w:r>
      <w:r w:rsidRPr="002D044D">
        <w:rPr>
          <w:rStyle w:val="IntenseEmphasis"/>
        </w:rPr>
        <w:t xml:space="preserve">, </w:t>
      </w:r>
      <w:r w:rsidR="0073136D">
        <w:rPr>
          <w:rStyle w:val="IntenseEmphasis"/>
        </w:rPr>
        <w:t>04</w:t>
      </w:r>
      <w:r w:rsidRPr="002D044D">
        <w:rPr>
          <w:rStyle w:val="IntenseEmphasis"/>
        </w:rPr>
        <w:t>)]</w:t>
      </w:r>
      <w:bookmarkStart w:id="68" w:name="_Hlk58838271"/>
    </w:p>
    <w:p w:rsidR="00F129D8" w:rsidRPr="002D044D" w:rsidP="0073136D" w14:paraId="2048CFCC" w14:textId="44CA9885">
      <w:pPr>
        <w:rPr>
          <w:rStyle w:val="SubtleEmphasis"/>
        </w:rPr>
      </w:pPr>
      <w:r>
        <w:rPr>
          <w:rFonts w:asciiTheme="majorHAnsi" w:hAnsiTheme="majorHAnsi"/>
          <w:szCs w:val="24"/>
        </w:rPr>
        <w:t>D22</w:t>
      </w:r>
      <w:r w:rsidR="0073136D">
        <w:rPr>
          <w:rFonts w:asciiTheme="majorHAnsi" w:hAnsiTheme="majorHAnsi"/>
          <w:szCs w:val="24"/>
        </w:rPr>
        <w:t xml:space="preserve">. </w:t>
      </w:r>
      <w:r w:rsidRPr="00502772" w:rsidR="00B50DAB">
        <w:t xml:space="preserve">When you ride after dark, </w:t>
      </w:r>
      <w:r w:rsidR="006954E5">
        <w:t>how often do you do any of the following</w:t>
      </w:r>
      <w:r w:rsidRPr="00954C20" w:rsidR="00802E50">
        <w:t xml:space="preserve"> to </w:t>
      </w:r>
      <w:r w:rsidRPr="00F51AAF" w:rsidR="00CE0B5C">
        <w:t xml:space="preserve">make yourself </w:t>
      </w:r>
      <w:r w:rsidRPr="00E72C0E" w:rsidR="009213ED">
        <w:t>more visibl</w:t>
      </w:r>
      <w:r w:rsidRPr="00502772" w:rsidR="009213ED">
        <w:t>e?</w:t>
      </w:r>
      <w:r w:rsidRPr="00502772" w:rsidR="00802E50">
        <w:t xml:space="preserve"> </w:t>
      </w:r>
      <w:bookmarkEnd w:id="68"/>
      <w:r w:rsidRPr="002D044D" w:rsidR="003E63EA">
        <w:rPr>
          <w:rStyle w:val="SubtleEmphasis"/>
        </w:rPr>
        <w:t>(</w:t>
      </w:r>
      <w:r w:rsidR="006954E5">
        <w:rPr>
          <w:rStyle w:val="SubtleEmphasis"/>
        </w:rPr>
        <w:t>Modified</w:t>
      </w:r>
      <w:r w:rsidRPr="006954E5" w:rsidR="00802E50">
        <w:rPr>
          <w:rStyle w:val="SubtleEmphasis"/>
        </w:rPr>
        <w:t xml:space="preserve"> </w:t>
      </w:r>
      <w:r w:rsidRPr="006954E5" w:rsidR="003E63EA">
        <w:rPr>
          <w:rStyle w:val="SubtleEmphasis"/>
        </w:rPr>
        <w:t>2012 #25</w:t>
      </w:r>
      <w:r w:rsidR="006954E5">
        <w:rPr>
          <w:rStyle w:val="SubtleEmphasis"/>
        </w:rPr>
        <w:t xml:space="preserve"> to capture frequency</w:t>
      </w:r>
      <w:r w:rsidRPr="006954E5" w:rsidR="003E63EA">
        <w:rPr>
          <w:rStyle w:val="SubtleEmphasi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1184"/>
        <w:gridCol w:w="1344"/>
        <w:gridCol w:w="1453"/>
        <w:gridCol w:w="1447"/>
        <w:gridCol w:w="1036"/>
      </w:tblGrid>
      <w:tr w14:paraId="47247FEC" w14:textId="77777777" w:rsidTr="003D7D97">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76" w:type="dxa"/>
          </w:tcPr>
          <w:p w:rsidR="00F129D8" w:rsidP="00F51AAF" w14:paraId="2CB57AFE" w14:textId="77777777">
            <w:pPr>
              <w:rPr>
                <w:rFonts w:asciiTheme="majorHAnsi" w:hAnsiTheme="majorHAnsi"/>
                <w:szCs w:val="24"/>
              </w:rPr>
            </w:pPr>
          </w:p>
        </w:tc>
        <w:tc>
          <w:tcPr>
            <w:tcW w:w="1184" w:type="dxa"/>
          </w:tcPr>
          <w:p w:rsidR="00F129D8" w:rsidP="003D7D97" w14:paraId="493C25A2" w14:textId="77777777">
            <w:pPr>
              <w:jc w:val="center"/>
              <w:rPr>
                <w:rFonts w:asciiTheme="majorHAnsi" w:hAnsiTheme="majorHAnsi"/>
                <w:szCs w:val="24"/>
              </w:rPr>
            </w:pPr>
            <w:r>
              <w:rPr>
                <w:rFonts w:asciiTheme="majorHAnsi" w:hAnsiTheme="majorHAnsi"/>
                <w:szCs w:val="24"/>
              </w:rPr>
              <w:t>Always</w:t>
            </w:r>
          </w:p>
        </w:tc>
        <w:tc>
          <w:tcPr>
            <w:tcW w:w="1344" w:type="dxa"/>
          </w:tcPr>
          <w:p w:rsidR="00F129D8" w:rsidP="003D7D97" w14:paraId="237C9D02" w14:textId="77777777">
            <w:pPr>
              <w:jc w:val="center"/>
              <w:rPr>
                <w:rFonts w:asciiTheme="majorHAnsi" w:hAnsiTheme="majorHAnsi"/>
                <w:szCs w:val="24"/>
              </w:rPr>
            </w:pPr>
            <w:r>
              <w:rPr>
                <w:rFonts w:asciiTheme="majorHAnsi" w:hAnsiTheme="majorHAnsi"/>
                <w:szCs w:val="24"/>
              </w:rPr>
              <w:t>Frequently</w:t>
            </w:r>
          </w:p>
        </w:tc>
        <w:tc>
          <w:tcPr>
            <w:tcW w:w="1453" w:type="dxa"/>
          </w:tcPr>
          <w:p w:rsidR="00F129D8" w:rsidP="003D7D97" w14:paraId="7EA01171" w14:textId="77777777">
            <w:pPr>
              <w:jc w:val="center"/>
              <w:rPr>
                <w:rFonts w:asciiTheme="majorHAnsi" w:hAnsiTheme="majorHAnsi"/>
                <w:szCs w:val="24"/>
              </w:rPr>
            </w:pPr>
            <w:r>
              <w:rPr>
                <w:rFonts w:asciiTheme="majorHAnsi" w:hAnsiTheme="majorHAnsi"/>
                <w:szCs w:val="24"/>
              </w:rPr>
              <w:t>Sometimes</w:t>
            </w:r>
          </w:p>
        </w:tc>
        <w:tc>
          <w:tcPr>
            <w:tcW w:w="1447" w:type="dxa"/>
          </w:tcPr>
          <w:p w:rsidR="00F129D8" w:rsidP="003D7D97" w14:paraId="5DCA1356" w14:textId="77777777">
            <w:pPr>
              <w:jc w:val="center"/>
              <w:rPr>
                <w:rFonts w:asciiTheme="majorHAnsi" w:hAnsiTheme="majorHAnsi"/>
                <w:szCs w:val="24"/>
              </w:rPr>
            </w:pPr>
            <w:r>
              <w:rPr>
                <w:rFonts w:asciiTheme="majorHAnsi" w:hAnsiTheme="majorHAnsi"/>
                <w:szCs w:val="24"/>
              </w:rPr>
              <w:t>Seldom</w:t>
            </w:r>
          </w:p>
        </w:tc>
        <w:tc>
          <w:tcPr>
            <w:tcW w:w="1036" w:type="dxa"/>
          </w:tcPr>
          <w:p w:rsidR="00F129D8" w:rsidP="003D7D97" w14:paraId="2C54AAAD" w14:textId="77777777">
            <w:pPr>
              <w:jc w:val="center"/>
              <w:rPr>
                <w:rFonts w:asciiTheme="majorHAnsi" w:hAnsiTheme="majorHAnsi"/>
                <w:szCs w:val="24"/>
              </w:rPr>
            </w:pPr>
            <w:r>
              <w:rPr>
                <w:rFonts w:asciiTheme="majorHAnsi" w:hAnsiTheme="majorHAnsi"/>
                <w:szCs w:val="24"/>
              </w:rPr>
              <w:t>Never</w:t>
            </w:r>
          </w:p>
        </w:tc>
      </w:tr>
      <w:tr w14:paraId="2FF3ABD7" w14:textId="77777777" w:rsidTr="003D7D97">
        <w:tblPrEx>
          <w:tblW w:w="0" w:type="auto"/>
          <w:tblInd w:w="360" w:type="dxa"/>
          <w:tblLook w:val="04A0"/>
        </w:tblPrEx>
        <w:tc>
          <w:tcPr>
            <w:tcW w:w="4276" w:type="dxa"/>
          </w:tcPr>
          <w:p w:rsidR="00F129D8" w:rsidRPr="0042320E" w:rsidP="008B38C5" w14:paraId="5E4C48BD" w14:textId="17D6353C">
            <w:pPr>
              <w:pStyle w:val="ListParagraph"/>
              <w:numPr>
                <w:ilvl w:val="0"/>
                <w:numId w:val="5"/>
              </w:numPr>
              <w:rPr>
                <w:rFonts w:asciiTheme="majorHAnsi" w:hAnsiTheme="majorHAnsi"/>
                <w:szCs w:val="24"/>
              </w:rPr>
            </w:pPr>
            <w:r w:rsidRPr="00E37019">
              <w:rPr>
                <w:rFonts w:asciiTheme="majorHAnsi" w:hAnsiTheme="majorHAnsi" w:cstheme="minorHAnsi"/>
                <w:szCs w:val="24"/>
              </w:rPr>
              <w:t>Use bike</w:t>
            </w:r>
            <w:r w:rsidRPr="00E37019">
              <w:rPr>
                <w:rFonts w:asciiTheme="majorHAnsi" w:hAnsiTheme="majorHAnsi" w:cstheme="minorHAnsi"/>
                <w:spacing w:val="-16"/>
                <w:szCs w:val="24"/>
              </w:rPr>
              <w:t xml:space="preserve"> </w:t>
            </w:r>
            <w:r w:rsidRPr="00E37019">
              <w:rPr>
                <w:rFonts w:asciiTheme="majorHAnsi" w:hAnsiTheme="majorHAnsi" w:cstheme="minorHAnsi"/>
                <w:szCs w:val="24"/>
              </w:rPr>
              <w:t>headlight</w:t>
            </w:r>
          </w:p>
        </w:tc>
        <w:tc>
          <w:tcPr>
            <w:tcW w:w="1184" w:type="dxa"/>
          </w:tcPr>
          <w:p w:rsidR="00F129D8" w:rsidRPr="0042320E" w:rsidP="008B38C5" w14:paraId="2F8F69DB" w14:textId="77777777">
            <w:pPr>
              <w:pStyle w:val="ListParagraph"/>
              <w:numPr>
                <w:ilvl w:val="0"/>
                <w:numId w:val="3"/>
              </w:numPr>
              <w:rPr>
                <w:rFonts w:asciiTheme="majorHAnsi" w:hAnsiTheme="majorHAnsi"/>
                <w:szCs w:val="24"/>
              </w:rPr>
            </w:pPr>
          </w:p>
        </w:tc>
        <w:tc>
          <w:tcPr>
            <w:tcW w:w="1344" w:type="dxa"/>
          </w:tcPr>
          <w:p w:rsidR="00F129D8" w:rsidRPr="0042320E" w:rsidP="008B38C5" w14:paraId="2BDCBF51" w14:textId="77777777">
            <w:pPr>
              <w:pStyle w:val="ListParagraph"/>
              <w:numPr>
                <w:ilvl w:val="0"/>
                <w:numId w:val="3"/>
              </w:numPr>
              <w:rPr>
                <w:rFonts w:asciiTheme="majorHAnsi" w:hAnsiTheme="majorHAnsi"/>
                <w:szCs w:val="24"/>
              </w:rPr>
            </w:pPr>
          </w:p>
        </w:tc>
        <w:tc>
          <w:tcPr>
            <w:tcW w:w="1453" w:type="dxa"/>
          </w:tcPr>
          <w:p w:rsidR="00F129D8" w:rsidRPr="0042320E" w:rsidP="008B38C5" w14:paraId="4EA44836" w14:textId="77777777">
            <w:pPr>
              <w:pStyle w:val="ListParagraph"/>
              <w:numPr>
                <w:ilvl w:val="0"/>
                <w:numId w:val="3"/>
              </w:numPr>
              <w:rPr>
                <w:rFonts w:asciiTheme="majorHAnsi" w:hAnsiTheme="majorHAnsi"/>
                <w:szCs w:val="24"/>
              </w:rPr>
            </w:pPr>
          </w:p>
        </w:tc>
        <w:tc>
          <w:tcPr>
            <w:tcW w:w="1447" w:type="dxa"/>
          </w:tcPr>
          <w:p w:rsidR="00F129D8" w:rsidRPr="0042320E" w:rsidP="008B38C5" w14:paraId="0F732BE4" w14:textId="77777777">
            <w:pPr>
              <w:pStyle w:val="ListParagraph"/>
              <w:numPr>
                <w:ilvl w:val="0"/>
                <w:numId w:val="3"/>
              </w:numPr>
              <w:rPr>
                <w:rFonts w:asciiTheme="majorHAnsi" w:hAnsiTheme="majorHAnsi"/>
                <w:szCs w:val="24"/>
              </w:rPr>
            </w:pPr>
          </w:p>
        </w:tc>
        <w:tc>
          <w:tcPr>
            <w:tcW w:w="1036" w:type="dxa"/>
          </w:tcPr>
          <w:p w:rsidR="00F129D8" w:rsidRPr="0042320E" w:rsidP="008B38C5" w14:paraId="50678F5C" w14:textId="77777777">
            <w:pPr>
              <w:pStyle w:val="ListParagraph"/>
              <w:numPr>
                <w:ilvl w:val="0"/>
                <w:numId w:val="3"/>
              </w:numPr>
              <w:rPr>
                <w:rFonts w:asciiTheme="majorHAnsi" w:hAnsiTheme="majorHAnsi"/>
                <w:szCs w:val="24"/>
              </w:rPr>
            </w:pPr>
          </w:p>
        </w:tc>
      </w:tr>
      <w:tr w14:paraId="4272777F" w14:textId="77777777" w:rsidTr="003D7D97">
        <w:tblPrEx>
          <w:tblW w:w="0" w:type="auto"/>
          <w:tblInd w:w="360" w:type="dxa"/>
          <w:tblLook w:val="04A0"/>
        </w:tblPrEx>
        <w:tc>
          <w:tcPr>
            <w:tcW w:w="4276" w:type="dxa"/>
          </w:tcPr>
          <w:p w:rsidR="00F129D8" w:rsidRPr="0042320E" w:rsidP="008B38C5" w14:paraId="321434C4" w14:textId="4465CF4B">
            <w:pPr>
              <w:pStyle w:val="ListParagraph"/>
              <w:numPr>
                <w:ilvl w:val="0"/>
                <w:numId w:val="5"/>
              </w:numPr>
              <w:rPr>
                <w:rFonts w:asciiTheme="majorHAnsi" w:hAnsiTheme="majorHAnsi"/>
                <w:szCs w:val="24"/>
              </w:rPr>
            </w:pPr>
            <w:r w:rsidRPr="00E37019">
              <w:rPr>
                <w:rFonts w:asciiTheme="majorHAnsi" w:hAnsiTheme="majorHAnsi" w:cstheme="minorHAnsi"/>
                <w:szCs w:val="24"/>
              </w:rPr>
              <w:t>Use bike</w:t>
            </w:r>
            <w:r w:rsidRPr="00E37019">
              <w:rPr>
                <w:rFonts w:asciiTheme="majorHAnsi" w:hAnsiTheme="majorHAnsi" w:cstheme="minorHAnsi"/>
                <w:spacing w:val="-16"/>
                <w:szCs w:val="24"/>
              </w:rPr>
              <w:t xml:space="preserve"> </w:t>
            </w:r>
            <w:r w:rsidRPr="00E37019">
              <w:rPr>
                <w:rFonts w:asciiTheme="majorHAnsi" w:hAnsiTheme="majorHAnsi" w:cstheme="minorHAnsi"/>
                <w:szCs w:val="24"/>
              </w:rPr>
              <w:t>tail</w:t>
            </w:r>
            <w:r w:rsidR="00BC13E6">
              <w:rPr>
                <w:rFonts w:asciiTheme="majorHAnsi" w:hAnsiTheme="majorHAnsi" w:cstheme="minorHAnsi"/>
                <w:szCs w:val="24"/>
              </w:rPr>
              <w:t xml:space="preserve"> </w:t>
            </w:r>
            <w:r w:rsidRPr="00E37019">
              <w:rPr>
                <w:rFonts w:asciiTheme="majorHAnsi" w:hAnsiTheme="majorHAnsi" w:cstheme="minorHAnsi"/>
                <w:szCs w:val="24"/>
              </w:rPr>
              <w:t>light</w:t>
            </w:r>
          </w:p>
        </w:tc>
        <w:tc>
          <w:tcPr>
            <w:tcW w:w="1184" w:type="dxa"/>
          </w:tcPr>
          <w:p w:rsidR="00F129D8" w:rsidRPr="0042320E" w:rsidP="008B38C5" w14:paraId="4C391EFD" w14:textId="77777777">
            <w:pPr>
              <w:pStyle w:val="ListParagraph"/>
              <w:numPr>
                <w:ilvl w:val="0"/>
                <w:numId w:val="3"/>
              </w:numPr>
              <w:rPr>
                <w:rFonts w:asciiTheme="majorHAnsi" w:hAnsiTheme="majorHAnsi"/>
                <w:szCs w:val="24"/>
              </w:rPr>
            </w:pPr>
          </w:p>
        </w:tc>
        <w:tc>
          <w:tcPr>
            <w:tcW w:w="1344" w:type="dxa"/>
          </w:tcPr>
          <w:p w:rsidR="00F129D8" w:rsidRPr="0042320E" w:rsidP="008B38C5" w14:paraId="4666BD4E" w14:textId="77777777">
            <w:pPr>
              <w:pStyle w:val="ListParagraph"/>
              <w:numPr>
                <w:ilvl w:val="0"/>
                <w:numId w:val="3"/>
              </w:numPr>
              <w:rPr>
                <w:rFonts w:asciiTheme="majorHAnsi" w:hAnsiTheme="majorHAnsi"/>
                <w:szCs w:val="24"/>
              </w:rPr>
            </w:pPr>
          </w:p>
        </w:tc>
        <w:tc>
          <w:tcPr>
            <w:tcW w:w="1453" w:type="dxa"/>
          </w:tcPr>
          <w:p w:rsidR="00F129D8" w:rsidRPr="0042320E" w:rsidP="008B38C5" w14:paraId="6E793AAA" w14:textId="77777777">
            <w:pPr>
              <w:pStyle w:val="ListParagraph"/>
              <w:numPr>
                <w:ilvl w:val="0"/>
                <w:numId w:val="3"/>
              </w:numPr>
              <w:rPr>
                <w:rFonts w:asciiTheme="majorHAnsi" w:hAnsiTheme="majorHAnsi"/>
                <w:szCs w:val="24"/>
              </w:rPr>
            </w:pPr>
          </w:p>
        </w:tc>
        <w:tc>
          <w:tcPr>
            <w:tcW w:w="1447" w:type="dxa"/>
          </w:tcPr>
          <w:p w:rsidR="00F129D8" w:rsidRPr="0042320E" w:rsidP="008B38C5" w14:paraId="3BCC8A16" w14:textId="77777777">
            <w:pPr>
              <w:pStyle w:val="ListParagraph"/>
              <w:numPr>
                <w:ilvl w:val="0"/>
                <w:numId w:val="3"/>
              </w:numPr>
              <w:rPr>
                <w:rFonts w:asciiTheme="majorHAnsi" w:hAnsiTheme="majorHAnsi"/>
                <w:szCs w:val="24"/>
              </w:rPr>
            </w:pPr>
          </w:p>
        </w:tc>
        <w:tc>
          <w:tcPr>
            <w:tcW w:w="1036" w:type="dxa"/>
          </w:tcPr>
          <w:p w:rsidR="00F129D8" w:rsidRPr="0042320E" w:rsidP="008B38C5" w14:paraId="30DA516C" w14:textId="77777777">
            <w:pPr>
              <w:pStyle w:val="ListParagraph"/>
              <w:numPr>
                <w:ilvl w:val="0"/>
                <w:numId w:val="3"/>
              </w:numPr>
              <w:rPr>
                <w:rFonts w:asciiTheme="majorHAnsi" w:hAnsiTheme="majorHAnsi"/>
                <w:szCs w:val="24"/>
              </w:rPr>
            </w:pPr>
          </w:p>
        </w:tc>
      </w:tr>
      <w:tr w14:paraId="49E007CD" w14:textId="77777777" w:rsidTr="003D7D97">
        <w:tblPrEx>
          <w:tblW w:w="0" w:type="auto"/>
          <w:tblInd w:w="360" w:type="dxa"/>
          <w:tblLook w:val="04A0"/>
        </w:tblPrEx>
        <w:tc>
          <w:tcPr>
            <w:tcW w:w="4276" w:type="dxa"/>
          </w:tcPr>
          <w:p w:rsidR="00F129D8" w:rsidRPr="0042320E" w:rsidP="008B38C5" w14:paraId="3C5F261E" w14:textId="3A7CF5E0">
            <w:pPr>
              <w:pStyle w:val="ListParagraph"/>
              <w:numPr>
                <w:ilvl w:val="0"/>
                <w:numId w:val="5"/>
              </w:numPr>
              <w:rPr>
                <w:rFonts w:asciiTheme="majorHAnsi" w:hAnsiTheme="majorHAnsi"/>
                <w:szCs w:val="24"/>
              </w:rPr>
            </w:pPr>
            <w:r w:rsidRPr="00E37019">
              <w:rPr>
                <w:rFonts w:asciiTheme="majorHAnsi" w:hAnsiTheme="majorHAnsi" w:cstheme="minorHAnsi"/>
                <w:szCs w:val="24"/>
              </w:rPr>
              <w:t>Wear fluorescent or reflective</w:t>
            </w:r>
            <w:r w:rsidRPr="00E37019">
              <w:rPr>
                <w:rFonts w:asciiTheme="majorHAnsi" w:hAnsiTheme="majorHAnsi" w:cstheme="minorHAnsi"/>
                <w:spacing w:val="-10"/>
                <w:szCs w:val="24"/>
              </w:rPr>
              <w:t xml:space="preserve"> </w:t>
            </w:r>
            <w:r w:rsidRPr="00E37019">
              <w:rPr>
                <w:rFonts w:asciiTheme="majorHAnsi" w:hAnsiTheme="majorHAnsi" w:cstheme="minorHAnsi"/>
                <w:szCs w:val="24"/>
              </w:rPr>
              <w:t>clothing/shoes</w:t>
            </w:r>
          </w:p>
        </w:tc>
        <w:tc>
          <w:tcPr>
            <w:tcW w:w="1184" w:type="dxa"/>
          </w:tcPr>
          <w:p w:rsidR="00F129D8" w:rsidRPr="0042320E" w:rsidP="008B38C5" w14:paraId="294624B7" w14:textId="77777777">
            <w:pPr>
              <w:pStyle w:val="ListParagraph"/>
              <w:numPr>
                <w:ilvl w:val="0"/>
                <w:numId w:val="3"/>
              </w:numPr>
              <w:rPr>
                <w:rFonts w:asciiTheme="majorHAnsi" w:hAnsiTheme="majorHAnsi"/>
                <w:szCs w:val="24"/>
              </w:rPr>
            </w:pPr>
          </w:p>
        </w:tc>
        <w:tc>
          <w:tcPr>
            <w:tcW w:w="1344" w:type="dxa"/>
          </w:tcPr>
          <w:p w:rsidR="00F129D8" w:rsidRPr="0042320E" w:rsidP="008B38C5" w14:paraId="02FB55D4" w14:textId="77777777">
            <w:pPr>
              <w:pStyle w:val="ListParagraph"/>
              <w:numPr>
                <w:ilvl w:val="0"/>
                <w:numId w:val="3"/>
              </w:numPr>
              <w:rPr>
                <w:rFonts w:asciiTheme="majorHAnsi" w:hAnsiTheme="majorHAnsi"/>
                <w:szCs w:val="24"/>
              </w:rPr>
            </w:pPr>
          </w:p>
        </w:tc>
        <w:tc>
          <w:tcPr>
            <w:tcW w:w="1453" w:type="dxa"/>
          </w:tcPr>
          <w:p w:rsidR="00F129D8" w:rsidRPr="0042320E" w:rsidP="008B38C5" w14:paraId="7F185538" w14:textId="77777777">
            <w:pPr>
              <w:pStyle w:val="ListParagraph"/>
              <w:numPr>
                <w:ilvl w:val="0"/>
                <w:numId w:val="3"/>
              </w:numPr>
              <w:rPr>
                <w:rFonts w:asciiTheme="majorHAnsi" w:hAnsiTheme="majorHAnsi"/>
                <w:szCs w:val="24"/>
              </w:rPr>
            </w:pPr>
          </w:p>
        </w:tc>
        <w:tc>
          <w:tcPr>
            <w:tcW w:w="1447" w:type="dxa"/>
          </w:tcPr>
          <w:p w:rsidR="00F129D8" w:rsidRPr="0042320E" w:rsidP="008B38C5" w14:paraId="638A2FD1" w14:textId="77777777">
            <w:pPr>
              <w:pStyle w:val="ListParagraph"/>
              <w:numPr>
                <w:ilvl w:val="0"/>
                <w:numId w:val="3"/>
              </w:numPr>
              <w:rPr>
                <w:rFonts w:asciiTheme="majorHAnsi" w:hAnsiTheme="majorHAnsi"/>
                <w:szCs w:val="24"/>
              </w:rPr>
            </w:pPr>
          </w:p>
        </w:tc>
        <w:tc>
          <w:tcPr>
            <w:tcW w:w="1036" w:type="dxa"/>
          </w:tcPr>
          <w:p w:rsidR="00F129D8" w:rsidRPr="0042320E" w:rsidP="008B38C5" w14:paraId="47595A0A" w14:textId="77777777">
            <w:pPr>
              <w:pStyle w:val="ListParagraph"/>
              <w:numPr>
                <w:ilvl w:val="0"/>
                <w:numId w:val="3"/>
              </w:numPr>
              <w:rPr>
                <w:rFonts w:asciiTheme="majorHAnsi" w:hAnsiTheme="majorHAnsi"/>
                <w:szCs w:val="24"/>
              </w:rPr>
            </w:pPr>
          </w:p>
        </w:tc>
      </w:tr>
      <w:tr w14:paraId="4C5B5C19" w14:textId="77777777" w:rsidTr="003D7D97">
        <w:tblPrEx>
          <w:tblW w:w="0" w:type="auto"/>
          <w:tblInd w:w="360" w:type="dxa"/>
          <w:tblLook w:val="04A0"/>
        </w:tblPrEx>
        <w:tc>
          <w:tcPr>
            <w:tcW w:w="4276" w:type="dxa"/>
          </w:tcPr>
          <w:p w:rsidR="00F129D8" w:rsidRPr="0042320E" w:rsidP="008B38C5" w14:paraId="329818F8" w14:textId="614109BB">
            <w:pPr>
              <w:pStyle w:val="ListParagraph"/>
              <w:numPr>
                <w:ilvl w:val="0"/>
                <w:numId w:val="5"/>
              </w:numPr>
              <w:rPr>
                <w:rFonts w:asciiTheme="majorHAnsi" w:hAnsiTheme="majorHAnsi"/>
                <w:szCs w:val="24"/>
              </w:rPr>
            </w:pPr>
            <w:r w:rsidRPr="00E37019">
              <w:rPr>
                <w:rFonts w:asciiTheme="majorHAnsi" w:hAnsiTheme="majorHAnsi" w:cstheme="minorHAnsi"/>
                <w:szCs w:val="24"/>
              </w:rPr>
              <w:t>Wear other lights on self or</w:t>
            </w:r>
            <w:r w:rsidRPr="00E37019">
              <w:rPr>
                <w:rFonts w:asciiTheme="majorHAnsi" w:hAnsiTheme="majorHAnsi" w:cstheme="minorHAnsi"/>
                <w:spacing w:val="-11"/>
                <w:szCs w:val="24"/>
              </w:rPr>
              <w:t xml:space="preserve"> </w:t>
            </w:r>
            <w:r w:rsidRPr="00E37019">
              <w:rPr>
                <w:rFonts w:asciiTheme="majorHAnsi" w:hAnsiTheme="majorHAnsi" w:cstheme="minorHAnsi"/>
                <w:szCs w:val="24"/>
              </w:rPr>
              <w:t>belongings</w:t>
            </w:r>
          </w:p>
        </w:tc>
        <w:tc>
          <w:tcPr>
            <w:tcW w:w="1184" w:type="dxa"/>
          </w:tcPr>
          <w:p w:rsidR="00F129D8" w:rsidRPr="0042320E" w:rsidP="008B38C5" w14:paraId="10029F3D" w14:textId="77777777">
            <w:pPr>
              <w:pStyle w:val="ListParagraph"/>
              <w:numPr>
                <w:ilvl w:val="0"/>
                <w:numId w:val="3"/>
              </w:numPr>
              <w:rPr>
                <w:rFonts w:asciiTheme="majorHAnsi" w:hAnsiTheme="majorHAnsi"/>
                <w:szCs w:val="24"/>
              </w:rPr>
            </w:pPr>
          </w:p>
        </w:tc>
        <w:tc>
          <w:tcPr>
            <w:tcW w:w="1344" w:type="dxa"/>
          </w:tcPr>
          <w:p w:rsidR="00F129D8" w:rsidRPr="0042320E" w:rsidP="008B38C5" w14:paraId="4FA3A307" w14:textId="77777777">
            <w:pPr>
              <w:pStyle w:val="ListParagraph"/>
              <w:numPr>
                <w:ilvl w:val="0"/>
                <w:numId w:val="3"/>
              </w:numPr>
              <w:rPr>
                <w:rFonts w:asciiTheme="majorHAnsi" w:hAnsiTheme="majorHAnsi"/>
                <w:szCs w:val="24"/>
              </w:rPr>
            </w:pPr>
          </w:p>
        </w:tc>
        <w:tc>
          <w:tcPr>
            <w:tcW w:w="1453" w:type="dxa"/>
          </w:tcPr>
          <w:p w:rsidR="00F129D8" w:rsidRPr="0042320E" w:rsidP="008B38C5" w14:paraId="53B22267" w14:textId="77777777">
            <w:pPr>
              <w:pStyle w:val="ListParagraph"/>
              <w:numPr>
                <w:ilvl w:val="0"/>
                <w:numId w:val="3"/>
              </w:numPr>
              <w:rPr>
                <w:rFonts w:asciiTheme="majorHAnsi" w:hAnsiTheme="majorHAnsi"/>
                <w:szCs w:val="24"/>
              </w:rPr>
            </w:pPr>
          </w:p>
        </w:tc>
        <w:tc>
          <w:tcPr>
            <w:tcW w:w="1447" w:type="dxa"/>
          </w:tcPr>
          <w:p w:rsidR="00F129D8" w:rsidRPr="0042320E" w:rsidP="008B38C5" w14:paraId="73DEA19B" w14:textId="77777777">
            <w:pPr>
              <w:pStyle w:val="ListParagraph"/>
              <w:numPr>
                <w:ilvl w:val="0"/>
                <w:numId w:val="3"/>
              </w:numPr>
              <w:rPr>
                <w:rFonts w:asciiTheme="majorHAnsi" w:hAnsiTheme="majorHAnsi"/>
                <w:szCs w:val="24"/>
              </w:rPr>
            </w:pPr>
          </w:p>
        </w:tc>
        <w:tc>
          <w:tcPr>
            <w:tcW w:w="1036" w:type="dxa"/>
          </w:tcPr>
          <w:p w:rsidR="00F129D8" w:rsidRPr="0042320E" w:rsidP="008B38C5" w14:paraId="3EEAAF7E" w14:textId="77777777">
            <w:pPr>
              <w:pStyle w:val="ListParagraph"/>
              <w:numPr>
                <w:ilvl w:val="0"/>
                <w:numId w:val="3"/>
              </w:numPr>
              <w:rPr>
                <w:rFonts w:asciiTheme="majorHAnsi" w:hAnsiTheme="majorHAnsi"/>
                <w:szCs w:val="24"/>
              </w:rPr>
            </w:pPr>
          </w:p>
        </w:tc>
      </w:tr>
      <w:tr w14:paraId="0535A972" w14:textId="77777777" w:rsidTr="003D7D97">
        <w:tblPrEx>
          <w:tblW w:w="0" w:type="auto"/>
          <w:tblInd w:w="360" w:type="dxa"/>
          <w:tblLook w:val="04A0"/>
        </w:tblPrEx>
        <w:tc>
          <w:tcPr>
            <w:tcW w:w="4276" w:type="dxa"/>
          </w:tcPr>
          <w:p w:rsidR="00F129D8" w:rsidRPr="0042320E" w:rsidP="008B38C5" w14:paraId="67E9176D" w14:textId="739BC546">
            <w:pPr>
              <w:pStyle w:val="ListParagraph"/>
              <w:numPr>
                <w:ilvl w:val="0"/>
                <w:numId w:val="5"/>
              </w:numPr>
              <w:rPr>
                <w:rFonts w:asciiTheme="majorHAnsi" w:hAnsiTheme="majorHAnsi"/>
                <w:szCs w:val="24"/>
              </w:rPr>
            </w:pPr>
            <w:r w:rsidRPr="00E37019">
              <w:rPr>
                <w:rFonts w:asciiTheme="majorHAnsi" w:hAnsiTheme="majorHAnsi" w:cstheme="minorHAnsi"/>
                <w:szCs w:val="24"/>
              </w:rPr>
              <w:t>Ensure bicycle has</w:t>
            </w:r>
            <w:r w:rsidRPr="00E37019">
              <w:rPr>
                <w:rFonts w:asciiTheme="majorHAnsi" w:hAnsiTheme="majorHAnsi" w:cstheme="minorHAnsi"/>
                <w:spacing w:val="-5"/>
                <w:szCs w:val="24"/>
              </w:rPr>
              <w:t xml:space="preserve"> </w:t>
            </w:r>
            <w:r w:rsidRPr="00E37019">
              <w:rPr>
                <w:rFonts w:asciiTheme="majorHAnsi" w:hAnsiTheme="majorHAnsi" w:cstheme="minorHAnsi"/>
                <w:szCs w:val="24"/>
              </w:rPr>
              <w:t>reflectors</w:t>
            </w:r>
          </w:p>
        </w:tc>
        <w:tc>
          <w:tcPr>
            <w:tcW w:w="1184" w:type="dxa"/>
          </w:tcPr>
          <w:p w:rsidR="00F129D8" w:rsidRPr="0042320E" w:rsidP="008B38C5" w14:paraId="7434A376" w14:textId="77777777">
            <w:pPr>
              <w:pStyle w:val="ListParagraph"/>
              <w:numPr>
                <w:ilvl w:val="0"/>
                <w:numId w:val="3"/>
              </w:numPr>
              <w:rPr>
                <w:rFonts w:asciiTheme="majorHAnsi" w:hAnsiTheme="majorHAnsi"/>
                <w:szCs w:val="24"/>
              </w:rPr>
            </w:pPr>
          </w:p>
        </w:tc>
        <w:tc>
          <w:tcPr>
            <w:tcW w:w="1344" w:type="dxa"/>
          </w:tcPr>
          <w:p w:rsidR="00F129D8" w:rsidRPr="0042320E" w:rsidP="008B38C5" w14:paraId="226FD12B" w14:textId="77777777">
            <w:pPr>
              <w:pStyle w:val="ListParagraph"/>
              <w:numPr>
                <w:ilvl w:val="0"/>
                <w:numId w:val="3"/>
              </w:numPr>
              <w:rPr>
                <w:rFonts w:asciiTheme="majorHAnsi" w:hAnsiTheme="majorHAnsi"/>
                <w:szCs w:val="24"/>
              </w:rPr>
            </w:pPr>
          </w:p>
        </w:tc>
        <w:tc>
          <w:tcPr>
            <w:tcW w:w="1453" w:type="dxa"/>
          </w:tcPr>
          <w:p w:rsidR="00F129D8" w:rsidRPr="0042320E" w:rsidP="008B38C5" w14:paraId="36B8164B" w14:textId="77777777">
            <w:pPr>
              <w:pStyle w:val="ListParagraph"/>
              <w:numPr>
                <w:ilvl w:val="0"/>
                <w:numId w:val="3"/>
              </w:numPr>
              <w:rPr>
                <w:rFonts w:asciiTheme="majorHAnsi" w:hAnsiTheme="majorHAnsi"/>
                <w:szCs w:val="24"/>
              </w:rPr>
            </w:pPr>
          </w:p>
        </w:tc>
        <w:tc>
          <w:tcPr>
            <w:tcW w:w="1447" w:type="dxa"/>
          </w:tcPr>
          <w:p w:rsidR="00F129D8" w:rsidRPr="0042320E" w:rsidP="008B38C5" w14:paraId="4F3C1383" w14:textId="77777777">
            <w:pPr>
              <w:pStyle w:val="ListParagraph"/>
              <w:numPr>
                <w:ilvl w:val="0"/>
                <w:numId w:val="3"/>
              </w:numPr>
              <w:rPr>
                <w:rFonts w:asciiTheme="majorHAnsi" w:hAnsiTheme="majorHAnsi"/>
                <w:szCs w:val="24"/>
              </w:rPr>
            </w:pPr>
          </w:p>
        </w:tc>
        <w:tc>
          <w:tcPr>
            <w:tcW w:w="1036" w:type="dxa"/>
          </w:tcPr>
          <w:p w:rsidR="00F129D8" w:rsidRPr="0042320E" w:rsidP="008B38C5" w14:paraId="4EC56161" w14:textId="77777777">
            <w:pPr>
              <w:pStyle w:val="ListParagraph"/>
              <w:numPr>
                <w:ilvl w:val="0"/>
                <w:numId w:val="3"/>
              </w:numPr>
              <w:rPr>
                <w:rFonts w:asciiTheme="majorHAnsi" w:hAnsiTheme="majorHAnsi"/>
                <w:szCs w:val="24"/>
              </w:rPr>
            </w:pPr>
          </w:p>
        </w:tc>
      </w:tr>
      <w:tr w14:paraId="45A5992C" w14:textId="77777777" w:rsidTr="003D7D97">
        <w:tblPrEx>
          <w:tblW w:w="0" w:type="auto"/>
          <w:tblInd w:w="360" w:type="dxa"/>
          <w:tblLook w:val="04A0"/>
        </w:tblPrEx>
        <w:tc>
          <w:tcPr>
            <w:tcW w:w="4276" w:type="dxa"/>
          </w:tcPr>
          <w:p w:rsidR="00F129D8" w:rsidRPr="0042320E" w:rsidP="008B38C5" w14:paraId="76B240C5" w14:textId="2BB5DFBE">
            <w:pPr>
              <w:pStyle w:val="ListParagraph"/>
              <w:numPr>
                <w:ilvl w:val="0"/>
                <w:numId w:val="5"/>
              </w:numPr>
              <w:rPr>
                <w:rFonts w:asciiTheme="majorHAnsi" w:hAnsiTheme="majorHAnsi"/>
                <w:szCs w:val="24"/>
              </w:rPr>
            </w:pPr>
            <w:r w:rsidRPr="00E37019">
              <w:rPr>
                <w:rFonts w:asciiTheme="majorHAnsi" w:hAnsiTheme="majorHAnsi" w:cstheme="minorHAnsi"/>
                <w:szCs w:val="24"/>
              </w:rPr>
              <w:t>Ride only in well-lit</w:t>
            </w:r>
            <w:r w:rsidRPr="00E37019">
              <w:rPr>
                <w:rFonts w:asciiTheme="majorHAnsi" w:hAnsiTheme="majorHAnsi" w:cstheme="minorHAnsi"/>
                <w:spacing w:val="-6"/>
                <w:szCs w:val="24"/>
              </w:rPr>
              <w:t xml:space="preserve"> </w:t>
            </w:r>
            <w:r w:rsidRPr="00E37019">
              <w:rPr>
                <w:rFonts w:asciiTheme="majorHAnsi" w:hAnsiTheme="majorHAnsi" w:cstheme="minorHAnsi"/>
                <w:szCs w:val="24"/>
              </w:rPr>
              <w:t>areas</w:t>
            </w:r>
          </w:p>
        </w:tc>
        <w:tc>
          <w:tcPr>
            <w:tcW w:w="1184" w:type="dxa"/>
          </w:tcPr>
          <w:p w:rsidR="00F129D8" w:rsidRPr="0042320E" w:rsidP="008B38C5" w14:paraId="2F6BB4E9" w14:textId="77777777">
            <w:pPr>
              <w:pStyle w:val="ListParagraph"/>
              <w:numPr>
                <w:ilvl w:val="0"/>
                <w:numId w:val="3"/>
              </w:numPr>
              <w:rPr>
                <w:rFonts w:asciiTheme="majorHAnsi" w:hAnsiTheme="majorHAnsi"/>
                <w:szCs w:val="24"/>
              </w:rPr>
            </w:pPr>
          </w:p>
        </w:tc>
        <w:tc>
          <w:tcPr>
            <w:tcW w:w="1344" w:type="dxa"/>
          </w:tcPr>
          <w:p w:rsidR="00F129D8" w:rsidRPr="0042320E" w:rsidP="008B38C5" w14:paraId="5208257C" w14:textId="77777777">
            <w:pPr>
              <w:pStyle w:val="ListParagraph"/>
              <w:numPr>
                <w:ilvl w:val="0"/>
                <w:numId w:val="3"/>
              </w:numPr>
              <w:rPr>
                <w:rFonts w:asciiTheme="majorHAnsi" w:hAnsiTheme="majorHAnsi"/>
                <w:szCs w:val="24"/>
              </w:rPr>
            </w:pPr>
          </w:p>
        </w:tc>
        <w:tc>
          <w:tcPr>
            <w:tcW w:w="1453" w:type="dxa"/>
          </w:tcPr>
          <w:p w:rsidR="00F129D8" w:rsidRPr="0042320E" w:rsidP="008B38C5" w14:paraId="1D92F3E5" w14:textId="77777777">
            <w:pPr>
              <w:pStyle w:val="ListParagraph"/>
              <w:numPr>
                <w:ilvl w:val="0"/>
                <w:numId w:val="3"/>
              </w:numPr>
              <w:rPr>
                <w:rFonts w:asciiTheme="majorHAnsi" w:hAnsiTheme="majorHAnsi"/>
                <w:szCs w:val="24"/>
              </w:rPr>
            </w:pPr>
          </w:p>
        </w:tc>
        <w:tc>
          <w:tcPr>
            <w:tcW w:w="1447" w:type="dxa"/>
          </w:tcPr>
          <w:p w:rsidR="00F129D8" w:rsidRPr="0042320E" w:rsidP="008B38C5" w14:paraId="29A3569C" w14:textId="77777777">
            <w:pPr>
              <w:pStyle w:val="ListParagraph"/>
              <w:numPr>
                <w:ilvl w:val="0"/>
                <w:numId w:val="3"/>
              </w:numPr>
              <w:rPr>
                <w:rFonts w:asciiTheme="majorHAnsi" w:hAnsiTheme="majorHAnsi"/>
                <w:szCs w:val="24"/>
              </w:rPr>
            </w:pPr>
          </w:p>
        </w:tc>
        <w:tc>
          <w:tcPr>
            <w:tcW w:w="1036" w:type="dxa"/>
          </w:tcPr>
          <w:p w:rsidR="00F129D8" w:rsidRPr="0042320E" w:rsidP="008B38C5" w14:paraId="7A3E5DE8" w14:textId="77777777">
            <w:pPr>
              <w:pStyle w:val="ListParagraph"/>
              <w:numPr>
                <w:ilvl w:val="0"/>
                <w:numId w:val="3"/>
              </w:numPr>
              <w:rPr>
                <w:rFonts w:asciiTheme="majorHAnsi" w:hAnsiTheme="majorHAnsi"/>
                <w:szCs w:val="24"/>
              </w:rPr>
            </w:pPr>
          </w:p>
        </w:tc>
      </w:tr>
      <w:tr w14:paraId="0A5E2BAE" w14:textId="77777777" w:rsidTr="003D7D97">
        <w:tblPrEx>
          <w:tblW w:w="0" w:type="auto"/>
          <w:tblInd w:w="360" w:type="dxa"/>
          <w:tblLook w:val="04A0"/>
        </w:tblPrEx>
        <w:tc>
          <w:tcPr>
            <w:tcW w:w="4276" w:type="dxa"/>
          </w:tcPr>
          <w:p w:rsidR="00F129D8" w:rsidRPr="0042320E" w:rsidP="008B38C5" w14:paraId="7CF20B9E" w14:textId="2E35E386">
            <w:pPr>
              <w:pStyle w:val="ListParagraph"/>
              <w:numPr>
                <w:ilvl w:val="0"/>
                <w:numId w:val="5"/>
              </w:numPr>
              <w:rPr>
                <w:rFonts w:asciiTheme="majorHAnsi" w:hAnsiTheme="majorHAnsi"/>
              </w:rPr>
            </w:pPr>
            <w:r w:rsidRPr="3C3C8EB4">
              <w:rPr>
                <w:rFonts w:asciiTheme="majorHAnsi" w:hAnsiTheme="majorHAnsi"/>
              </w:rPr>
              <w:t>Other</w:t>
            </w:r>
          </w:p>
        </w:tc>
        <w:tc>
          <w:tcPr>
            <w:tcW w:w="1184" w:type="dxa"/>
          </w:tcPr>
          <w:p w:rsidR="00F129D8" w:rsidRPr="0042320E" w:rsidP="008B38C5" w14:paraId="6CB4960C" w14:textId="77777777">
            <w:pPr>
              <w:pStyle w:val="ListParagraph"/>
              <w:numPr>
                <w:ilvl w:val="0"/>
                <w:numId w:val="3"/>
              </w:numPr>
              <w:rPr>
                <w:rFonts w:asciiTheme="majorHAnsi" w:hAnsiTheme="majorHAnsi"/>
                <w:szCs w:val="24"/>
              </w:rPr>
            </w:pPr>
          </w:p>
        </w:tc>
        <w:tc>
          <w:tcPr>
            <w:tcW w:w="1344" w:type="dxa"/>
          </w:tcPr>
          <w:p w:rsidR="00F129D8" w:rsidRPr="0042320E" w:rsidP="008B38C5" w14:paraId="66ED28B1" w14:textId="77777777">
            <w:pPr>
              <w:pStyle w:val="ListParagraph"/>
              <w:numPr>
                <w:ilvl w:val="0"/>
                <w:numId w:val="3"/>
              </w:numPr>
              <w:rPr>
                <w:rFonts w:asciiTheme="majorHAnsi" w:hAnsiTheme="majorHAnsi"/>
                <w:szCs w:val="24"/>
              </w:rPr>
            </w:pPr>
          </w:p>
        </w:tc>
        <w:tc>
          <w:tcPr>
            <w:tcW w:w="1453" w:type="dxa"/>
          </w:tcPr>
          <w:p w:rsidR="00F129D8" w:rsidRPr="0042320E" w:rsidP="008B38C5" w14:paraId="333F0284" w14:textId="77777777">
            <w:pPr>
              <w:pStyle w:val="ListParagraph"/>
              <w:numPr>
                <w:ilvl w:val="0"/>
                <w:numId w:val="3"/>
              </w:numPr>
              <w:rPr>
                <w:rFonts w:asciiTheme="majorHAnsi" w:hAnsiTheme="majorHAnsi"/>
                <w:szCs w:val="24"/>
              </w:rPr>
            </w:pPr>
          </w:p>
        </w:tc>
        <w:tc>
          <w:tcPr>
            <w:tcW w:w="1447" w:type="dxa"/>
          </w:tcPr>
          <w:p w:rsidR="00F129D8" w:rsidRPr="0042320E" w:rsidP="008B38C5" w14:paraId="1350513B" w14:textId="77777777">
            <w:pPr>
              <w:pStyle w:val="ListParagraph"/>
              <w:numPr>
                <w:ilvl w:val="0"/>
                <w:numId w:val="3"/>
              </w:numPr>
              <w:rPr>
                <w:rFonts w:asciiTheme="majorHAnsi" w:hAnsiTheme="majorHAnsi"/>
                <w:szCs w:val="24"/>
              </w:rPr>
            </w:pPr>
          </w:p>
        </w:tc>
        <w:tc>
          <w:tcPr>
            <w:tcW w:w="1036" w:type="dxa"/>
          </w:tcPr>
          <w:p w:rsidR="00F129D8" w:rsidRPr="0042320E" w:rsidP="008B38C5" w14:paraId="0B48FEA8" w14:textId="77777777">
            <w:pPr>
              <w:pStyle w:val="ListParagraph"/>
              <w:numPr>
                <w:ilvl w:val="0"/>
                <w:numId w:val="3"/>
              </w:numPr>
              <w:rPr>
                <w:rFonts w:asciiTheme="majorHAnsi" w:hAnsiTheme="majorHAnsi"/>
                <w:szCs w:val="24"/>
              </w:rPr>
            </w:pPr>
          </w:p>
        </w:tc>
      </w:tr>
    </w:tbl>
    <w:p w:rsidR="00250EEA" w:rsidP="0082381D" w14:paraId="154ECB14" w14:textId="5816FBCC">
      <w:pPr>
        <w:pStyle w:val="Heading2"/>
        <w:rPr>
          <w:rStyle w:val="IntenseEmphasis"/>
        </w:rPr>
      </w:pPr>
      <w:bookmarkStart w:id="69" w:name="_Toc76650719"/>
      <w:bookmarkStart w:id="70" w:name="_Hlk65674645"/>
      <w:r>
        <w:rPr>
          <w:rStyle w:val="IntenseEmphasis"/>
        </w:rPr>
        <w:t>TECHNOLOGY (</w:t>
      </w:r>
      <w:r w:rsidR="00273EB8">
        <w:rPr>
          <w:rStyle w:val="IntenseEmphasis"/>
        </w:rPr>
        <w:t>1</w:t>
      </w:r>
      <w:r>
        <w:rPr>
          <w:rStyle w:val="IntenseEmphasis"/>
        </w:rPr>
        <w:t xml:space="preserve"> Reg</w:t>
      </w:r>
      <w:r w:rsidR="00273EB8">
        <w:rPr>
          <w:rStyle w:val="IntenseEmphasis"/>
        </w:rPr>
        <w:t>, 1 Grid</w:t>
      </w:r>
      <w:r>
        <w:rPr>
          <w:rStyle w:val="IntenseEmphasis"/>
        </w:rPr>
        <w:t>)</w:t>
      </w:r>
      <w:bookmarkEnd w:id="69"/>
    </w:p>
    <w:p w:rsidR="00146804" w:rsidRPr="00F91251" w:rsidP="00146804" w14:paraId="5228C22D" w14:textId="12826DB9">
      <w:pPr>
        <w:rPr>
          <w:rStyle w:val="IntenseEmphasis"/>
        </w:rPr>
      </w:pPr>
      <w:r>
        <w:rPr>
          <w:rStyle w:val="IntenseEmphasis"/>
        </w:rPr>
        <w:t xml:space="preserve">[ASK IF </w:t>
      </w:r>
      <w:r w:rsidR="005F2AEF">
        <w:rPr>
          <w:rStyle w:val="IntenseEmphasis"/>
        </w:rPr>
        <w:t>D1</w:t>
      </w:r>
      <w:r>
        <w:rPr>
          <w:rStyle w:val="IntenseEmphasis"/>
        </w:rPr>
        <w:t xml:space="preserve"> = (01, 02, 03)]</w:t>
      </w:r>
    </w:p>
    <w:p w:rsidR="001F060C" w:rsidP="008E56AC" w14:paraId="0C2554B9" w14:textId="1339A29F">
      <w:bookmarkStart w:id="71" w:name="_Hlk69476109"/>
      <w:r>
        <w:rPr>
          <w:rFonts w:asciiTheme="majorHAnsi" w:hAnsiTheme="majorHAnsi"/>
          <w:szCs w:val="24"/>
        </w:rPr>
        <w:t>D23</w:t>
      </w:r>
      <w:r w:rsidR="00825BBE">
        <w:rPr>
          <w:rFonts w:asciiTheme="majorHAnsi" w:hAnsiTheme="majorHAnsi"/>
          <w:szCs w:val="24"/>
        </w:rPr>
        <w:t xml:space="preserve">. </w:t>
      </w:r>
      <w:r w:rsidR="008E56AC">
        <w:t>How often do you do any of the following</w:t>
      </w:r>
      <w:r w:rsidRPr="00502772" w:rsidR="0097020B">
        <w:t xml:space="preserve"> with</w:t>
      </w:r>
      <w:r w:rsidRPr="00502772">
        <w:t xml:space="preserve"> your cell phone or other electronic device</w:t>
      </w:r>
      <w:r w:rsidRPr="00502772" w:rsidR="00F374E6">
        <w:t xml:space="preserve"> while on the bike</w:t>
      </w:r>
      <w:r w:rsidRPr="00502772">
        <w:t>?</w:t>
      </w:r>
      <w:r w:rsidRPr="00502772" w:rsidR="0097020B">
        <w:t xml:space="preserve"> </w:t>
      </w:r>
      <w:r w:rsidRPr="006142EA" w:rsidR="005209BC">
        <w:rPr>
          <w:rStyle w:val="SubtleEmphasis"/>
        </w:rPr>
        <w:t>(New)</w:t>
      </w:r>
      <w:r w:rsidR="0077137A">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5"/>
        <w:gridCol w:w="1145"/>
        <w:gridCol w:w="1898"/>
        <w:gridCol w:w="1435"/>
        <w:gridCol w:w="1366"/>
        <w:gridCol w:w="1001"/>
      </w:tblGrid>
      <w:tr w14:paraId="3B2ED312" w14:textId="77777777" w:rsidTr="004F1B5F">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95" w:type="dxa"/>
          </w:tcPr>
          <w:p w:rsidR="008E56AC" w:rsidP="004F1B5F" w14:paraId="1AD50576" w14:textId="77777777">
            <w:pPr>
              <w:rPr>
                <w:rFonts w:asciiTheme="majorHAnsi" w:hAnsiTheme="majorHAnsi"/>
                <w:szCs w:val="24"/>
              </w:rPr>
            </w:pPr>
          </w:p>
        </w:tc>
        <w:tc>
          <w:tcPr>
            <w:tcW w:w="1145" w:type="dxa"/>
          </w:tcPr>
          <w:p w:rsidR="008E56AC" w:rsidP="004F1B5F" w14:paraId="793F4180" w14:textId="77777777">
            <w:pPr>
              <w:jc w:val="center"/>
              <w:rPr>
                <w:rFonts w:asciiTheme="majorHAnsi" w:hAnsiTheme="majorHAnsi"/>
                <w:szCs w:val="24"/>
              </w:rPr>
            </w:pPr>
            <w:r>
              <w:rPr>
                <w:rFonts w:asciiTheme="majorHAnsi" w:hAnsiTheme="majorHAnsi"/>
                <w:szCs w:val="24"/>
              </w:rPr>
              <w:t>Always</w:t>
            </w:r>
          </w:p>
        </w:tc>
        <w:tc>
          <w:tcPr>
            <w:tcW w:w="1898" w:type="dxa"/>
          </w:tcPr>
          <w:p w:rsidR="008E56AC" w:rsidP="004F1B5F" w14:paraId="0AC0D034" w14:textId="77777777">
            <w:pPr>
              <w:jc w:val="center"/>
              <w:rPr>
                <w:rFonts w:asciiTheme="majorHAnsi" w:hAnsiTheme="majorHAnsi"/>
                <w:szCs w:val="24"/>
              </w:rPr>
            </w:pPr>
            <w:r>
              <w:rPr>
                <w:rFonts w:asciiTheme="majorHAnsi" w:hAnsiTheme="majorHAnsi"/>
                <w:szCs w:val="24"/>
              </w:rPr>
              <w:t>Frequently</w:t>
            </w:r>
          </w:p>
        </w:tc>
        <w:tc>
          <w:tcPr>
            <w:tcW w:w="1435" w:type="dxa"/>
          </w:tcPr>
          <w:p w:rsidR="008E56AC" w:rsidP="004F1B5F" w14:paraId="22000261" w14:textId="77777777">
            <w:pPr>
              <w:jc w:val="center"/>
              <w:rPr>
                <w:rFonts w:asciiTheme="majorHAnsi" w:hAnsiTheme="majorHAnsi"/>
                <w:szCs w:val="24"/>
              </w:rPr>
            </w:pPr>
            <w:r>
              <w:rPr>
                <w:rFonts w:asciiTheme="majorHAnsi" w:hAnsiTheme="majorHAnsi"/>
                <w:szCs w:val="24"/>
              </w:rPr>
              <w:t>Sometimes</w:t>
            </w:r>
          </w:p>
        </w:tc>
        <w:tc>
          <w:tcPr>
            <w:tcW w:w="1366" w:type="dxa"/>
          </w:tcPr>
          <w:p w:rsidR="008E56AC" w:rsidP="004F1B5F" w14:paraId="75681282" w14:textId="77777777">
            <w:pPr>
              <w:jc w:val="center"/>
              <w:rPr>
                <w:rFonts w:asciiTheme="majorHAnsi" w:hAnsiTheme="majorHAnsi"/>
                <w:szCs w:val="24"/>
              </w:rPr>
            </w:pPr>
            <w:r>
              <w:rPr>
                <w:rFonts w:asciiTheme="majorHAnsi" w:hAnsiTheme="majorHAnsi"/>
                <w:szCs w:val="24"/>
              </w:rPr>
              <w:t>Seldom</w:t>
            </w:r>
          </w:p>
        </w:tc>
        <w:tc>
          <w:tcPr>
            <w:tcW w:w="1001" w:type="dxa"/>
          </w:tcPr>
          <w:p w:rsidR="008E56AC" w:rsidP="004F1B5F" w14:paraId="349B0C2C" w14:textId="77777777">
            <w:pPr>
              <w:jc w:val="center"/>
              <w:rPr>
                <w:rFonts w:asciiTheme="majorHAnsi" w:hAnsiTheme="majorHAnsi"/>
                <w:szCs w:val="24"/>
              </w:rPr>
            </w:pPr>
            <w:r>
              <w:rPr>
                <w:rFonts w:asciiTheme="majorHAnsi" w:hAnsiTheme="majorHAnsi"/>
                <w:szCs w:val="24"/>
              </w:rPr>
              <w:t>Never</w:t>
            </w:r>
          </w:p>
        </w:tc>
      </w:tr>
      <w:tr w14:paraId="4F5AF63A" w14:textId="77777777" w:rsidTr="004F1B5F">
        <w:tblPrEx>
          <w:tblW w:w="0" w:type="auto"/>
          <w:tblInd w:w="360" w:type="dxa"/>
          <w:tblLook w:val="04A0"/>
        </w:tblPrEx>
        <w:tc>
          <w:tcPr>
            <w:tcW w:w="3895" w:type="dxa"/>
          </w:tcPr>
          <w:p w:rsidR="008E56AC" w:rsidRPr="0042320E" w:rsidP="009073D7" w14:paraId="0E642046" w14:textId="77777777">
            <w:pPr>
              <w:pStyle w:val="ListParagraph"/>
              <w:numPr>
                <w:ilvl w:val="0"/>
                <w:numId w:val="34"/>
              </w:numPr>
              <w:rPr>
                <w:rFonts w:asciiTheme="majorHAnsi" w:hAnsiTheme="majorHAnsi"/>
              </w:rPr>
            </w:pPr>
            <w:r w:rsidRPr="00B90FA6">
              <w:rPr>
                <w:rFonts w:asciiTheme="majorHAnsi" w:hAnsiTheme="majorHAnsi" w:cstheme="minorHAnsi"/>
                <w:szCs w:val="24"/>
              </w:rPr>
              <w:t>Talking or calling</w:t>
            </w:r>
          </w:p>
        </w:tc>
        <w:tc>
          <w:tcPr>
            <w:tcW w:w="1145" w:type="dxa"/>
          </w:tcPr>
          <w:p w:rsidR="008E56AC" w:rsidRPr="0042320E" w:rsidP="004F1B5F" w14:paraId="3236E2E4" w14:textId="77777777">
            <w:pPr>
              <w:pStyle w:val="ListParagraph"/>
              <w:numPr>
                <w:ilvl w:val="0"/>
                <w:numId w:val="3"/>
              </w:numPr>
              <w:rPr>
                <w:rFonts w:asciiTheme="majorHAnsi" w:hAnsiTheme="majorHAnsi"/>
                <w:szCs w:val="24"/>
              </w:rPr>
            </w:pPr>
          </w:p>
        </w:tc>
        <w:tc>
          <w:tcPr>
            <w:tcW w:w="1898" w:type="dxa"/>
          </w:tcPr>
          <w:p w:rsidR="008E56AC" w:rsidRPr="0042320E" w:rsidP="004F1B5F" w14:paraId="7EAB06E9"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023520CB" w14:textId="77777777">
            <w:pPr>
              <w:pStyle w:val="ListParagraph"/>
              <w:numPr>
                <w:ilvl w:val="0"/>
                <w:numId w:val="3"/>
              </w:numPr>
              <w:rPr>
                <w:rFonts w:asciiTheme="majorHAnsi" w:hAnsiTheme="majorHAnsi"/>
                <w:szCs w:val="24"/>
              </w:rPr>
            </w:pPr>
          </w:p>
        </w:tc>
        <w:tc>
          <w:tcPr>
            <w:tcW w:w="1366" w:type="dxa"/>
          </w:tcPr>
          <w:p w:rsidR="008E56AC" w:rsidRPr="0042320E" w:rsidP="004F1B5F" w14:paraId="4B37C0DF" w14:textId="77777777">
            <w:pPr>
              <w:pStyle w:val="ListParagraph"/>
              <w:numPr>
                <w:ilvl w:val="0"/>
                <w:numId w:val="3"/>
              </w:numPr>
              <w:rPr>
                <w:rFonts w:asciiTheme="majorHAnsi" w:hAnsiTheme="majorHAnsi"/>
                <w:szCs w:val="24"/>
              </w:rPr>
            </w:pPr>
          </w:p>
        </w:tc>
        <w:tc>
          <w:tcPr>
            <w:tcW w:w="1001" w:type="dxa"/>
          </w:tcPr>
          <w:p w:rsidR="008E56AC" w:rsidRPr="0042320E" w:rsidP="004F1B5F" w14:paraId="34EEFC89" w14:textId="77777777">
            <w:pPr>
              <w:pStyle w:val="ListParagraph"/>
              <w:numPr>
                <w:ilvl w:val="0"/>
                <w:numId w:val="3"/>
              </w:numPr>
              <w:rPr>
                <w:rFonts w:asciiTheme="majorHAnsi" w:hAnsiTheme="majorHAnsi"/>
                <w:szCs w:val="24"/>
              </w:rPr>
            </w:pPr>
          </w:p>
        </w:tc>
      </w:tr>
      <w:tr w14:paraId="6DC37D5B" w14:textId="77777777" w:rsidTr="004F1B5F">
        <w:tblPrEx>
          <w:tblW w:w="0" w:type="auto"/>
          <w:tblInd w:w="360" w:type="dxa"/>
          <w:tblLook w:val="04A0"/>
        </w:tblPrEx>
        <w:tc>
          <w:tcPr>
            <w:tcW w:w="3895" w:type="dxa"/>
          </w:tcPr>
          <w:p w:rsidR="008E56AC" w:rsidRPr="0042320E" w:rsidP="009073D7" w14:paraId="6FA4DC78" w14:textId="77777777">
            <w:pPr>
              <w:pStyle w:val="ListParagraph"/>
              <w:numPr>
                <w:ilvl w:val="0"/>
                <w:numId w:val="34"/>
              </w:numPr>
              <w:rPr>
                <w:rFonts w:asciiTheme="majorHAnsi" w:hAnsiTheme="majorHAnsi"/>
              </w:rPr>
            </w:pPr>
            <w:r w:rsidRPr="00B90FA6">
              <w:rPr>
                <w:rFonts w:asciiTheme="majorHAnsi" w:hAnsiTheme="majorHAnsi" w:cstheme="minorHAnsi"/>
                <w:szCs w:val="24"/>
              </w:rPr>
              <w:t>Listening to music or audio</w:t>
            </w:r>
          </w:p>
        </w:tc>
        <w:tc>
          <w:tcPr>
            <w:tcW w:w="1145" w:type="dxa"/>
          </w:tcPr>
          <w:p w:rsidR="008E56AC" w:rsidRPr="0042320E" w:rsidP="004F1B5F" w14:paraId="22AAD9C9" w14:textId="77777777">
            <w:pPr>
              <w:pStyle w:val="ListParagraph"/>
              <w:numPr>
                <w:ilvl w:val="0"/>
                <w:numId w:val="3"/>
              </w:numPr>
              <w:rPr>
                <w:rFonts w:asciiTheme="majorHAnsi" w:hAnsiTheme="majorHAnsi"/>
                <w:szCs w:val="24"/>
              </w:rPr>
            </w:pPr>
          </w:p>
        </w:tc>
        <w:tc>
          <w:tcPr>
            <w:tcW w:w="1898" w:type="dxa"/>
          </w:tcPr>
          <w:p w:rsidR="008E56AC" w:rsidRPr="0042320E" w:rsidP="004F1B5F" w14:paraId="0F71C6F8"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1AEACE7F" w14:textId="77777777">
            <w:pPr>
              <w:pStyle w:val="ListParagraph"/>
              <w:numPr>
                <w:ilvl w:val="0"/>
                <w:numId w:val="3"/>
              </w:numPr>
              <w:rPr>
                <w:rFonts w:asciiTheme="majorHAnsi" w:hAnsiTheme="majorHAnsi"/>
                <w:szCs w:val="24"/>
              </w:rPr>
            </w:pPr>
          </w:p>
        </w:tc>
        <w:tc>
          <w:tcPr>
            <w:tcW w:w="1366" w:type="dxa"/>
          </w:tcPr>
          <w:p w:rsidR="008E56AC" w:rsidRPr="0042320E" w:rsidP="004F1B5F" w14:paraId="3D008CAB" w14:textId="77777777">
            <w:pPr>
              <w:pStyle w:val="ListParagraph"/>
              <w:numPr>
                <w:ilvl w:val="0"/>
                <w:numId w:val="3"/>
              </w:numPr>
              <w:rPr>
                <w:rFonts w:asciiTheme="majorHAnsi" w:hAnsiTheme="majorHAnsi"/>
                <w:szCs w:val="24"/>
              </w:rPr>
            </w:pPr>
          </w:p>
        </w:tc>
        <w:tc>
          <w:tcPr>
            <w:tcW w:w="1001" w:type="dxa"/>
          </w:tcPr>
          <w:p w:rsidR="008E56AC" w:rsidRPr="0042320E" w:rsidP="004F1B5F" w14:paraId="59214E3E" w14:textId="77777777">
            <w:pPr>
              <w:pStyle w:val="ListParagraph"/>
              <w:numPr>
                <w:ilvl w:val="0"/>
                <w:numId w:val="3"/>
              </w:numPr>
              <w:rPr>
                <w:rFonts w:asciiTheme="majorHAnsi" w:hAnsiTheme="majorHAnsi"/>
                <w:szCs w:val="24"/>
              </w:rPr>
            </w:pPr>
          </w:p>
        </w:tc>
      </w:tr>
      <w:tr w14:paraId="6FABFFCA" w14:textId="77777777" w:rsidTr="004F1B5F">
        <w:tblPrEx>
          <w:tblW w:w="0" w:type="auto"/>
          <w:tblInd w:w="360" w:type="dxa"/>
          <w:tblLook w:val="04A0"/>
        </w:tblPrEx>
        <w:tc>
          <w:tcPr>
            <w:tcW w:w="3895" w:type="dxa"/>
          </w:tcPr>
          <w:p w:rsidR="008E56AC" w:rsidRPr="001648C3" w:rsidP="009073D7" w14:paraId="7FAD0E48" w14:textId="77777777">
            <w:pPr>
              <w:pStyle w:val="ListParagraph"/>
              <w:numPr>
                <w:ilvl w:val="0"/>
                <w:numId w:val="34"/>
              </w:numPr>
              <w:rPr>
                <w:rFonts w:asciiTheme="majorHAnsi" w:hAnsiTheme="majorHAnsi"/>
              </w:rPr>
            </w:pPr>
            <w:r w:rsidRPr="00B90FA6">
              <w:rPr>
                <w:rFonts w:asciiTheme="majorHAnsi" w:hAnsiTheme="majorHAnsi" w:cstheme="minorHAnsi"/>
                <w:szCs w:val="24"/>
              </w:rPr>
              <w:t>Reading or scrolling</w:t>
            </w:r>
          </w:p>
        </w:tc>
        <w:tc>
          <w:tcPr>
            <w:tcW w:w="1145" w:type="dxa"/>
          </w:tcPr>
          <w:p w:rsidR="008E56AC" w:rsidRPr="0042320E" w:rsidP="004F1B5F" w14:paraId="2D09D4AC" w14:textId="77777777">
            <w:pPr>
              <w:pStyle w:val="ListParagraph"/>
              <w:numPr>
                <w:ilvl w:val="0"/>
                <w:numId w:val="3"/>
              </w:numPr>
              <w:rPr>
                <w:rFonts w:asciiTheme="majorHAnsi" w:hAnsiTheme="majorHAnsi"/>
                <w:szCs w:val="24"/>
              </w:rPr>
            </w:pPr>
          </w:p>
        </w:tc>
        <w:tc>
          <w:tcPr>
            <w:tcW w:w="1898" w:type="dxa"/>
          </w:tcPr>
          <w:p w:rsidR="008E56AC" w:rsidRPr="0042320E" w:rsidP="004F1B5F" w14:paraId="6D308F57"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7AF7FA08" w14:textId="77777777">
            <w:pPr>
              <w:pStyle w:val="ListParagraph"/>
              <w:numPr>
                <w:ilvl w:val="0"/>
                <w:numId w:val="3"/>
              </w:numPr>
              <w:rPr>
                <w:rFonts w:asciiTheme="majorHAnsi" w:hAnsiTheme="majorHAnsi"/>
                <w:szCs w:val="24"/>
              </w:rPr>
            </w:pPr>
          </w:p>
        </w:tc>
        <w:tc>
          <w:tcPr>
            <w:tcW w:w="1366" w:type="dxa"/>
          </w:tcPr>
          <w:p w:rsidR="008E56AC" w:rsidRPr="0042320E" w:rsidP="004F1B5F" w14:paraId="164007CF" w14:textId="77777777">
            <w:pPr>
              <w:pStyle w:val="ListParagraph"/>
              <w:numPr>
                <w:ilvl w:val="0"/>
                <w:numId w:val="3"/>
              </w:numPr>
              <w:rPr>
                <w:rFonts w:asciiTheme="majorHAnsi" w:hAnsiTheme="majorHAnsi"/>
                <w:szCs w:val="24"/>
              </w:rPr>
            </w:pPr>
          </w:p>
        </w:tc>
        <w:tc>
          <w:tcPr>
            <w:tcW w:w="1001" w:type="dxa"/>
          </w:tcPr>
          <w:p w:rsidR="008E56AC" w:rsidRPr="0042320E" w:rsidP="004F1B5F" w14:paraId="31785044" w14:textId="77777777">
            <w:pPr>
              <w:pStyle w:val="ListParagraph"/>
              <w:numPr>
                <w:ilvl w:val="0"/>
                <w:numId w:val="3"/>
              </w:numPr>
              <w:rPr>
                <w:rFonts w:asciiTheme="majorHAnsi" w:hAnsiTheme="majorHAnsi"/>
                <w:szCs w:val="24"/>
              </w:rPr>
            </w:pPr>
          </w:p>
        </w:tc>
      </w:tr>
      <w:tr w14:paraId="43495D2B" w14:textId="77777777" w:rsidTr="004F1B5F">
        <w:tblPrEx>
          <w:tblW w:w="0" w:type="auto"/>
          <w:tblInd w:w="360" w:type="dxa"/>
          <w:tblLook w:val="04A0"/>
        </w:tblPrEx>
        <w:tc>
          <w:tcPr>
            <w:tcW w:w="3895" w:type="dxa"/>
          </w:tcPr>
          <w:p w:rsidR="008E56AC" w:rsidRPr="001648C3" w:rsidP="009073D7" w14:paraId="3480E657" w14:textId="77777777">
            <w:pPr>
              <w:pStyle w:val="ListParagraph"/>
              <w:numPr>
                <w:ilvl w:val="0"/>
                <w:numId w:val="34"/>
              </w:numPr>
              <w:rPr>
                <w:rFonts w:asciiTheme="majorHAnsi" w:hAnsiTheme="majorHAnsi"/>
              </w:rPr>
            </w:pPr>
            <w:r w:rsidRPr="00B90FA6">
              <w:rPr>
                <w:rFonts w:asciiTheme="majorHAnsi" w:hAnsiTheme="majorHAnsi" w:cstheme="minorHAnsi"/>
                <w:szCs w:val="24"/>
              </w:rPr>
              <w:t>Texting or typing</w:t>
            </w:r>
          </w:p>
        </w:tc>
        <w:tc>
          <w:tcPr>
            <w:tcW w:w="1145" w:type="dxa"/>
          </w:tcPr>
          <w:p w:rsidR="008E56AC" w:rsidRPr="0042320E" w:rsidP="004F1B5F" w14:paraId="5011581E" w14:textId="77777777">
            <w:pPr>
              <w:pStyle w:val="ListParagraph"/>
              <w:numPr>
                <w:ilvl w:val="0"/>
                <w:numId w:val="3"/>
              </w:numPr>
              <w:rPr>
                <w:rFonts w:asciiTheme="majorHAnsi" w:hAnsiTheme="majorHAnsi"/>
                <w:szCs w:val="24"/>
              </w:rPr>
            </w:pPr>
          </w:p>
        </w:tc>
        <w:tc>
          <w:tcPr>
            <w:tcW w:w="1898" w:type="dxa"/>
          </w:tcPr>
          <w:p w:rsidR="008E56AC" w:rsidRPr="0042320E" w:rsidP="004F1B5F" w14:paraId="446E5FCC"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595DFA56" w14:textId="77777777">
            <w:pPr>
              <w:pStyle w:val="ListParagraph"/>
              <w:numPr>
                <w:ilvl w:val="0"/>
                <w:numId w:val="3"/>
              </w:numPr>
              <w:rPr>
                <w:rFonts w:asciiTheme="majorHAnsi" w:hAnsiTheme="majorHAnsi"/>
                <w:szCs w:val="24"/>
              </w:rPr>
            </w:pPr>
          </w:p>
        </w:tc>
        <w:tc>
          <w:tcPr>
            <w:tcW w:w="1366" w:type="dxa"/>
          </w:tcPr>
          <w:p w:rsidR="008E56AC" w:rsidRPr="0042320E" w:rsidP="004F1B5F" w14:paraId="05599E4C" w14:textId="77777777">
            <w:pPr>
              <w:pStyle w:val="ListParagraph"/>
              <w:numPr>
                <w:ilvl w:val="0"/>
                <w:numId w:val="3"/>
              </w:numPr>
              <w:rPr>
                <w:rFonts w:asciiTheme="majorHAnsi" w:hAnsiTheme="majorHAnsi"/>
                <w:szCs w:val="24"/>
              </w:rPr>
            </w:pPr>
          </w:p>
        </w:tc>
        <w:tc>
          <w:tcPr>
            <w:tcW w:w="1001" w:type="dxa"/>
          </w:tcPr>
          <w:p w:rsidR="008E56AC" w:rsidRPr="0042320E" w:rsidP="004F1B5F" w14:paraId="5A1A700C" w14:textId="77777777">
            <w:pPr>
              <w:pStyle w:val="ListParagraph"/>
              <w:numPr>
                <w:ilvl w:val="0"/>
                <w:numId w:val="3"/>
              </w:numPr>
              <w:rPr>
                <w:rFonts w:asciiTheme="majorHAnsi" w:hAnsiTheme="majorHAnsi"/>
                <w:szCs w:val="24"/>
              </w:rPr>
            </w:pPr>
          </w:p>
        </w:tc>
      </w:tr>
      <w:tr w14:paraId="17017D2E" w14:textId="77777777" w:rsidTr="004F1B5F">
        <w:tblPrEx>
          <w:tblW w:w="0" w:type="auto"/>
          <w:tblInd w:w="360" w:type="dxa"/>
          <w:tblLook w:val="04A0"/>
        </w:tblPrEx>
        <w:tc>
          <w:tcPr>
            <w:tcW w:w="3895" w:type="dxa"/>
          </w:tcPr>
          <w:p w:rsidR="008E56AC" w:rsidRPr="20A30C94" w:rsidP="009073D7" w14:paraId="7088082B" w14:textId="610E83BB">
            <w:pPr>
              <w:pStyle w:val="ListParagraph"/>
              <w:numPr>
                <w:ilvl w:val="0"/>
                <w:numId w:val="34"/>
              </w:numPr>
              <w:rPr>
                <w:rFonts w:asciiTheme="majorHAnsi" w:hAnsiTheme="majorHAnsi"/>
              </w:rPr>
            </w:pPr>
            <w:r w:rsidRPr="00B90FA6">
              <w:rPr>
                <w:rFonts w:asciiTheme="majorHAnsi" w:hAnsiTheme="majorHAnsi" w:cstheme="minorHAnsi"/>
                <w:szCs w:val="24"/>
              </w:rPr>
              <w:t xml:space="preserve">Using </w:t>
            </w:r>
            <w:r w:rsidR="00C25623">
              <w:rPr>
                <w:rFonts w:asciiTheme="majorHAnsi" w:hAnsiTheme="majorHAnsi" w:cstheme="minorHAnsi"/>
                <w:szCs w:val="24"/>
              </w:rPr>
              <w:t>a</w:t>
            </w:r>
            <w:r w:rsidRPr="00B90FA6" w:rsidR="00C25623">
              <w:rPr>
                <w:rFonts w:asciiTheme="majorHAnsi" w:hAnsiTheme="majorHAnsi" w:cstheme="minorHAnsi"/>
                <w:szCs w:val="24"/>
              </w:rPr>
              <w:t xml:space="preserve"> </w:t>
            </w:r>
            <w:r w:rsidRPr="00B90FA6">
              <w:rPr>
                <w:rFonts w:asciiTheme="majorHAnsi" w:hAnsiTheme="majorHAnsi" w:cstheme="minorHAnsi"/>
                <w:szCs w:val="24"/>
              </w:rPr>
              <w:t>navigation app</w:t>
            </w:r>
          </w:p>
        </w:tc>
        <w:tc>
          <w:tcPr>
            <w:tcW w:w="1145" w:type="dxa"/>
          </w:tcPr>
          <w:p w:rsidR="008E56AC" w:rsidRPr="0042320E" w:rsidP="004F1B5F" w14:paraId="2DAE59C0" w14:textId="77777777">
            <w:pPr>
              <w:pStyle w:val="ListParagraph"/>
              <w:numPr>
                <w:ilvl w:val="0"/>
                <w:numId w:val="3"/>
              </w:numPr>
              <w:rPr>
                <w:rFonts w:asciiTheme="majorHAnsi" w:hAnsiTheme="majorHAnsi"/>
                <w:szCs w:val="24"/>
              </w:rPr>
            </w:pPr>
          </w:p>
        </w:tc>
        <w:tc>
          <w:tcPr>
            <w:tcW w:w="1898" w:type="dxa"/>
          </w:tcPr>
          <w:p w:rsidR="008E56AC" w:rsidRPr="0042320E" w:rsidP="004F1B5F" w14:paraId="14B5E59B"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21363065" w14:textId="77777777">
            <w:pPr>
              <w:pStyle w:val="ListParagraph"/>
              <w:numPr>
                <w:ilvl w:val="0"/>
                <w:numId w:val="3"/>
              </w:numPr>
              <w:rPr>
                <w:rFonts w:asciiTheme="majorHAnsi" w:hAnsiTheme="majorHAnsi"/>
                <w:szCs w:val="24"/>
              </w:rPr>
            </w:pPr>
          </w:p>
        </w:tc>
        <w:tc>
          <w:tcPr>
            <w:tcW w:w="1366" w:type="dxa"/>
          </w:tcPr>
          <w:p w:rsidR="008E56AC" w:rsidRPr="0042320E" w:rsidP="004F1B5F" w14:paraId="36EB584D" w14:textId="77777777">
            <w:pPr>
              <w:pStyle w:val="ListParagraph"/>
              <w:numPr>
                <w:ilvl w:val="0"/>
                <w:numId w:val="3"/>
              </w:numPr>
              <w:rPr>
                <w:rFonts w:asciiTheme="majorHAnsi" w:hAnsiTheme="majorHAnsi"/>
                <w:szCs w:val="24"/>
              </w:rPr>
            </w:pPr>
          </w:p>
        </w:tc>
        <w:tc>
          <w:tcPr>
            <w:tcW w:w="1001" w:type="dxa"/>
          </w:tcPr>
          <w:p w:rsidR="008E56AC" w:rsidRPr="0042320E" w:rsidP="004F1B5F" w14:paraId="7DA751FE" w14:textId="77777777">
            <w:pPr>
              <w:pStyle w:val="ListParagraph"/>
              <w:numPr>
                <w:ilvl w:val="0"/>
                <w:numId w:val="3"/>
              </w:numPr>
              <w:rPr>
                <w:rFonts w:asciiTheme="majorHAnsi" w:hAnsiTheme="majorHAnsi"/>
                <w:szCs w:val="24"/>
              </w:rPr>
            </w:pPr>
          </w:p>
        </w:tc>
      </w:tr>
      <w:tr w14:paraId="489E2AE0" w14:textId="77777777" w:rsidTr="004F1B5F">
        <w:tblPrEx>
          <w:tblW w:w="0" w:type="auto"/>
          <w:tblInd w:w="360" w:type="dxa"/>
          <w:tblLook w:val="04A0"/>
        </w:tblPrEx>
        <w:tc>
          <w:tcPr>
            <w:tcW w:w="3895" w:type="dxa"/>
          </w:tcPr>
          <w:p w:rsidR="008E56AC" w:rsidRPr="20A30C94" w:rsidP="009073D7" w14:paraId="2F2C0396" w14:textId="77777777">
            <w:pPr>
              <w:pStyle w:val="ListParagraph"/>
              <w:numPr>
                <w:ilvl w:val="0"/>
                <w:numId w:val="34"/>
              </w:numPr>
              <w:rPr>
                <w:rFonts w:asciiTheme="majorHAnsi" w:hAnsiTheme="majorHAnsi"/>
              </w:rPr>
            </w:pPr>
            <w:r w:rsidRPr="00B90FA6">
              <w:rPr>
                <w:rFonts w:asciiTheme="majorHAnsi" w:hAnsiTheme="majorHAnsi" w:cstheme="minorHAnsi"/>
                <w:szCs w:val="24"/>
              </w:rPr>
              <w:t>Using a fitness app</w:t>
            </w:r>
          </w:p>
        </w:tc>
        <w:tc>
          <w:tcPr>
            <w:tcW w:w="1145" w:type="dxa"/>
          </w:tcPr>
          <w:p w:rsidR="008E56AC" w:rsidRPr="0042320E" w:rsidP="004F1B5F" w14:paraId="46925BF9" w14:textId="77777777">
            <w:pPr>
              <w:pStyle w:val="ListParagraph"/>
              <w:numPr>
                <w:ilvl w:val="0"/>
                <w:numId w:val="3"/>
              </w:numPr>
              <w:rPr>
                <w:rFonts w:asciiTheme="majorHAnsi" w:hAnsiTheme="majorHAnsi"/>
                <w:szCs w:val="24"/>
              </w:rPr>
            </w:pPr>
          </w:p>
        </w:tc>
        <w:tc>
          <w:tcPr>
            <w:tcW w:w="1898" w:type="dxa"/>
          </w:tcPr>
          <w:p w:rsidR="008E56AC" w:rsidRPr="0042320E" w:rsidP="004F1B5F" w14:paraId="77DF280F" w14:textId="77777777">
            <w:pPr>
              <w:pStyle w:val="ListParagraph"/>
              <w:numPr>
                <w:ilvl w:val="0"/>
                <w:numId w:val="3"/>
              </w:numPr>
              <w:jc w:val="center"/>
              <w:rPr>
                <w:rFonts w:asciiTheme="majorHAnsi" w:hAnsiTheme="majorHAnsi"/>
                <w:szCs w:val="24"/>
              </w:rPr>
            </w:pPr>
          </w:p>
        </w:tc>
        <w:tc>
          <w:tcPr>
            <w:tcW w:w="1435" w:type="dxa"/>
          </w:tcPr>
          <w:p w:rsidR="008E56AC" w:rsidRPr="0042320E" w:rsidP="004F1B5F" w14:paraId="4710C807" w14:textId="77777777">
            <w:pPr>
              <w:pStyle w:val="ListParagraph"/>
              <w:numPr>
                <w:ilvl w:val="0"/>
                <w:numId w:val="3"/>
              </w:numPr>
              <w:rPr>
                <w:rFonts w:asciiTheme="majorHAnsi" w:hAnsiTheme="majorHAnsi"/>
                <w:szCs w:val="24"/>
              </w:rPr>
            </w:pPr>
          </w:p>
        </w:tc>
        <w:tc>
          <w:tcPr>
            <w:tcW w:w="1366" w:type="dxa"/>
          </w:tcPr>
          <w:p w:rsidR="008E56AC" w:rsidRPr="0042320E" w:rsidP="004F1B5F" w14:paraId="69D682B1" w14:textId="77777777">
            <w:pPr>
              <w:pStyle w:val="ListParagraph"/>
              <w:numPr>
                <w:ilvl w:val="0"/>
                <w:numId w:val="3"/>
              </w:numPr>
              <w:rPr>
                <w:rFonts w:asciiTheme="majorHAnsi" w:hAnsiTheme="majorHAnsi"/>
                <w:szCs w:val="24"/>
              </w:rPr>
            </w:pPr>
          </w:p>
        </w:tc>
        <w:tc>
          <w:tcPr>
            <w:tcW w:w="1001" w:type="dxa"/>
          </w:tcPr>
          <w:p w:rsidR="008E56AC" w:rsidRPr="0042320E" w:rsidP="004F1B5F" w14:paraId="6560AB72" w14:textId="77777777">
            <w:pPr>
              <w:pStyle w:val="ListParagraph"/>
              <w:numPr>
                <w:ilvl w:val="0"/>
                <w:numId w:val="3"/>
              </w:numPr>
              <w:rPr>
                <w:rFonts w:asciiTheme="majorHAnsi" w:hAnsiTheme="majorHAnsi"/>
                <w:szCs w:val="24"/>
              </w:rPr>
            </w:pPr>
          </w:p>
        </w:tc>
      </w:tr>
    </w:tbl>
    <w:p w:rsidR="005C4BB7" w:rsidRPr="00EE3801" w:rsidP="005C4BB7" w14:paraId="1A80C732" w14:textId="7D68B3E8">
      <w:pPr>
        <w:tabs>
          <w:tab w:val="left" w:pos="839"/>
          <w:tab w:val="left" w:pos="840"/>
        </w:tabs>
        <w:spacing w:line="240" w:lineRule="auto"/>
        <w:rPr>
          <w:rStyle w:val="IntenseEmphasis"/>
        </w:rPr>
      </w:pPr>
      <w:r w:rsidRPr="00EE3801">
        <w:rPr>
          <w:rStyle w:val="IntenseEmphasis"/>
        </w:rPr>
        <w:t>[</w:t>
      </w:r>
      <w:r w:rsidRPr="00EE3801" w:rsidR="00330662">
        <w:rPr>
          <w:rStyle w:val="IntenseEmphasis"/>
        </w:rPr>
        <w:t xml:space="preserve">ASK IF </w:t>
      </w:r>
      <w:r w:rsidR="00317650">
        <w:rPr>
          <w:rStyle w:val="IntenseEmphasis"/>
        </w:rPr>
        <w:t xml:space="preserve">ANY OF </w:t>
      </w:r>
      <w:r w:rsidR="005F2AEF">
        <w:rPr>
          <w:rStyle w:val="IntenseEmphasis"/>
        </w:rPr>
        <w:t>D23</w:t>
      </w:r>
      <w:r w:rsidRPr="00EE3801" w:rsidR="00330662">
        <w:rPr>
          <w:rStyle w:val="IntenseEmphasis"/>
        </w:rPr>
        <w:t xml:space="preserve"> = </w:t>
      </w:r>
      <w:r w:rsidR="004C0B80">
        <w:rPr>
          <w:rStyle w:val="IntenseEmphasis"/>
        </w:rPr>
        <w:t>ALWAYS, FREQUENTLY, SOMETIMES, or SELDOM</w:t>
      </w:r>
      <w:r w:rsidRPr="00EE3801">
        <w:rPr>
          <w:rStyle w:val="IntenseEmphasis"/>
        </w:rPr>
        <w:t>]</w:t>
      </w:r>
    </w:p>
    <w:p w:rsidR="007F3CF6" w:rsidRPr="007C4D01" w:rsidP="007F3CF6" w14:paraId="674D2361" w14:textId="052ADBDC">
      <w:pPr>
        <w:tabs>
          <w:tab w:val="left" w:pos="839"/>
          <w:tab w:val="left" w:pos="840"/>
          <w:tab w:val="left" w:pos="4439"/>
        </w:tabs>
        <w:spacing w:before="85" w:line="240" w:lineRule="auto"/>
        <w:ind w:right="611"/>
        <w:rPr>
          <w:b/>
          <w:bCs/>
          <w:caps/>
          <w:color w:val="243F60" w:themeColor="accent1" w:themeShade="7F"/>
          <w:spacing w:val="10"/>
        </w:rPr>
      </w:pPr>
      <w:r>
        <w:rPr>
          <w:rFonts w:asciiTheme="majorHAnsi" w:hAnsiTheme="majorHAnsi"/>
          <w:szCs w:val="24"/>
        </w:rPr>
        <w:t>D24</w:t>
      </w:r>
      <w:r w:rsidR="00825BBE">
        <w:rPr>
          <w:rFonts w:asciiTheme="majorHAnsi" w:hAnsiTheme="majorHAnsi"/>
          <w:szCs w:val="24"/>
        </w:rPr>
        <w:t xml:space="preserve">. </w:t>
      </w:r>
      <w:r>
        <w:rPr>
          <w:rFonts w:asciiTheme="majorHAnsi" w:hAnsiTheme="majorHAnsi"/>
          <w:szCs w:val="24"/>
        </w:rPr>
        <w:t xml:space="preserve">When </w:t>
      </w:r>
      <w:r w:rsidR="00150BD7">
        <w:rPr>
          <w:rFonts w:asciiTheme="majorHAnsi" w:hAnsiTheme="majorHAnsi"/>
          <w:szCs w:val="24"/>
        </w:rPr>
        <w:t>you’re doing these things</w:t>
      </w:r>
      <w:r w:rsidRPr="007C4D01">
        <w:rPr>
          <w:rFonts w:asciiTheme="majorHAnsi" w:hAnsiTheme="majorHAnsi"/>
          <w:szCs w:val="24"/>
        </w:rPr>
        <w:t xml:space="preserve">, do you usually hold </w:t>
      </w:r>
      <w:r w:rsidR="00B14B39">
        <w:rPr>
          <w:rFonts w:asciiTheme="majorHAnsi" w:hAnsiTheme="majorHAnsi"/>
          <w:szCs w:val="24"/>
        </w:rPr>
        <w:t>the electronic device</w:t>
      </w:r>
      <w:r w:rsidRPr="007C4D01">
        <w:rPr>
          <w:rFonts w:asciiTheme="majorHAnsi" w:hAnsiTheme="majorHAnsi"/>
          <w:szCs w:val="24"/>
        </w:rPr>
        <w:t xml:space="preserve"> in your hand? </w:t>
      </w:r>
      <w:r w:rsidRPr="001A4118">
        <w:rPr>
          <w:rStyle w:val="SubtleEmphasis"/>
        </w:rPr>
        <w:t>(New)</w:t>
      </w:r>
    </w:p>
    <w:p w:rsidR="00F374E6" w:rsidRPr="00731251" w:rsidP="009073D7" w14:paraId="483F94D4" w14:textId="61D37554">
      <w:pPr>
        <w:pStyle w:val="ListParagraph"/>
        <w:numPr>
          <w:ilvl w:val="0"/>
          <w:numId w:val="87"/>
        </w:numPr>
      </w:pPr>
      <w:r w:rsidRPr="00731251">
        <w:t>Yes</w:t>
      </w:r>
    </w:p>
    <w:p w:rsidR="00A17D78" w:rsidRPr="00731251" w:rsidP="009073D7" w14:paraId="724037A4" w14:textId="7E23882A">
      <w:pPr>
        <w:pStyle w:val="ListParagraph"/>
        <w:numPr>
          <w:ilvl w:val="0"/>
          <w:numId w:val="87"/>
        </w:numPr>
      </w:pPr>
      <w:r w:rsidRPr="00731251">
        <w:t>No</w:t>
      </w:r>
    </w:p>
    <w:p w:rsidR="00793A7A" w:rsidP="00793A7A" w14:paraId="4F18AA30" w14:textId="125A4303">
      <w:pPr>
        <w:pStyle w:val="Heading2"/>
        <w:rPr>
          <w:rStyle w:val="IntenseEmphasis"/>
          <w:szCs w:val="24"/>
        </w:rPr>
      </w:pPr>
      <w:bookmarkStart w:id="72" w:name="_Toc76650720"/>
      <w:bookmarkEnd w:id="70"/>
      <w:bookmarkEnd w:id="71"/>
      <w:r>
        <w:rPr>
          <w:rStyle w:val="IntenseEmphasis"/>
        </w:rPr>
        <w:t>THREATS</w:t>
      </w:r>
      <w:r w:rsidR="006B1458">
        <w:rPr>
          <w:rStyle w:val="IntenseEmphasis"/>
        </w:rPr>
        <w:t xml:space="preserve"> (</w:t>
      </w:r>
      <w:r w:rsidR="000B12A7">
        <w:rPr>
          <w:rStyle w:val="IntenseEmphasis"/>
        </w:rPr>
        <w:t>3</w:t>
      </w:r>
      <w:r w:rsidR="006B1458">
        <w:rPr>
          <w:rStyle w:val="IntenseEmphasis"/>
        </w:rPr>
        <w:t xml:space="preserve"> Reg; 2 Grids)</w:t>
      </w:r>
      <w:bookmarkEnd w:id="72"/>
    </w:p>
    <w:p w:rsidR="00793A7A" w:rsidRPr="00F91251" w:rsidP="00793A7A" w14:paraId="0045D406" w14:textId="6FCEC24A">
      <w:pPr>
        <w:rPr>
          <w:rStyle w:val="IntenseEmphasis"/>
        </w:rPr>
      </w:pPr>
      <w:r>
        <w:rPr>
          <w:rStyle w:val="IntenseEmphasis"/>
        </w:rPr>
        <w:t xml:space="preserve">[ASK IF </w:t>
      </w:r>
      <w:r w:rsidR="007C753D">
        <w:rPr>
          <w:rStyle w:val="IntenseEmphasis"/>
        </w:rPr>
        <w:t>D1</w:t>
      </w:r>
      <w:r>
        <w:rPr>
          <w:rStyle w:val="IntenseEmphasis"/>
        </w:rPr>
        <w:t xml:space="preserve"> = (</w:t>
      </w:r>
      <w:r w:rsidR="005461DD">
        <w:rPr>
          <w:rStyle w:val="IntenseEmphasis"/>
        </w:rPr>
        <w:t>01, 02, 03, 04, 05, 06</w:t>
      </w:r>
      <w:r>
        <w:rPr>
          <w:rStyle w:val="IntenseEmphasis"/>
        </w:rPr>
        <w:t>)</w:t>
      </w:r>
      <w:r w:rsidR="005461DD">
        <w:rPr>
          <w:rStyle w:val="IntenseEmphasis"/>
        </w:rPr>
        <w:t xml:space="preserve"> </w:t>
      </w:r>
      <w:r w:rsidR="00CD0AAD">
        <w:rPr>
          <w:rStyle w:val="IntenseEmphasis"/>
        </w:rPr>
        <w:t>bi</w:t>
      </w:r>
      <w:r w:rsidR="005461DD">
        <w:rPr>
          <w:rStyle w:val="IntenseEmphasis"/>
        </w:rPr>
        <w:t>Cyclists from over a year ago skip here</w:t>
      </w:r>
      <w:r>
        <w:rPr>
          <w:rStyle w:val="IntenseEmphasis"/>
        </w:rPr>
        <w:t>]</w:t>
      </w:r>
    </w:p>
    <w:p w:rsidR="00793A7A" w:rsidRPr="001B2958" w:rsidP="00793A7A" w14:paraId="11E3A2D4" w14:textId="620C9B34">
      <w:pPr>
        <w:rPr>
          <w:rStyle w:val="SubtleEmphasis"/>
          <w:rFonts w:asciiTheme="majorHAnsi" w:hAnsiTheme="majorHAnsi"/>
          <w:i w:val="0"/>
          <w:iCs w:val="0"/>
          <w:color w:val="auto"/>
          <w:szCs w:val="24"/>
        </w:rPr>
      </w:pPr>
      <w:r>
        <w:rPr>
          <w:rFonts w:asciiTheme="majorHAnsi" w:hAnsiTheme="majorHAnsi"/>
          <w:szCs w:val="24"/>
        </w:rPr>
        <w:t>D25</w:t>
      </w:r>
      <w:r>
        <w:rPr>
          <w:rFonts w:asciiTheme="majorHAnsi" w:hAnsiTheme="majorHAnsi"/>
          <w:szCs w:val="24"/>
        </w:rPr>
        <w:t xml:space="preserve">. </w:t>
      </w:r>
      <w:r w:rsidRPr="001B2958">
        <w:rPr>
          <w:rFonts w:asciiTheme="majorHAnsi" w:hAnsiTheme="majorHAnsi"/>
          <w:szCs w:val="24"/>
        </w:rPr>
        <w:t xml:space="preserve">How confident do you feel navigating a bicycle in the following types of situations?  </w:t>
      </w:r>
      <w:r w:rsidRPr="00CF26DA">
        <w:rPr>
          <w:rStyle w:val="SubtleEmphasis"/>
        </w:rPr>
        <w:t>(N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6"/>
        <w:gridCol w:w="1188"/>
        <w:gridCol w:w="1296"/>
        <w:gridCol w:w="1455"/>
        <w:gridCol w:w="1455"/>
      </w:tblGrid>
      <w:tr w14:paraId="27D21D5E" w14:textId="77777777" w:rsidTr="00B77ED3">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36" w:type="dxa"/>
          </w:tcPr>
          <w:p w:rsidR="00793A7A" w:rsidP="00B77ED3" w14:paraId="64EA5EC7" w14:textId="77777777">
            <w:pPr>
              <w:rPr>
                <w:rFonts w:asciiTheme="majorHAnsi" w:hAnsiTheme="majorHAnsi"/>
                <w:szCs w:val="24"/>
              </w:rPr>
            </w:pPr>
          </w:p>
        </w:tc>
        <w:tc>
          <w:tcPr>
            <w:tcW w:w="1188" w:type="dxa"/>
          </w:tcPr>
          <w:p w:rsidR="00793A7A" w:rsidP="00D22D6F" w14:paraId="0E42F69B" w14:textId="77777777">
            <w:pPr>
              <w:jc w:val="center"/>
              <w:rPr>
                <w:rFonts w:asciiTheme="majorHAnsi" w:hAnsiTheme="majorHAnsi"/>
                <w:szCs w:val="24"/>
              </w:rPr>
            </w:pPr>
            <w:r>
              <w:rPr>
                <w:rFonts w:asciiTheme="majorHAnsi" w:hAnsiTheme="majorHAnsi"/>
                <w:szCs w:val="24"/>
              </w:rPr>
              <w:t>Very confident</w:t>
            </w:r>
          </w:p>
        </w:tc>
        <w:tc>
          <w:tcPr>
            <w:tcW w:w="1296" w:type="dxa"/>
          </w:tcPr>
          <w:p w:rsidR="00793A7A" w:rsidP="00D22D6F" w14:paraId="39FB5D18" w14:textId="77777777">
            <w:pPr>
              <w:jc w:val="center"/>
              <w:rPr>
                <w:rFonts w:asciiTheme="majorHAnsi" w:hAnsiTheme="majorHAnsi"/>
                <w:szCs w:val="24"/>
              </w:rPr>
            </w:pPr>
            <w:r>
              <w:rPr>
                <w:rFonts w:asciiTheme="majorHAnsi" w:hAnsiTheme="majorHAnsi"/>
                <w:szCs w:val="24"/>
              </w:rPr>
              <w:t>Somewhat confident</w:t>
            </w:r>
          </w:p>
        </w:tc>
        <w:tc>
          <w:tcPr>
            <w:tcW w:w="1455" w:type="dxa"/>
          </w:tcPr>
          <w:p w:rsidR="00793A7A" w:rsidP="00D22D6F" w14:paraId="7B2F31D0" w14:textId="77777777">
            <w:pPr>
              <w:jc w:val="center"/>
              <w:rPr>
                <w:rFonts w:asciiTheme="majorHAnsi" w:hAnsiTheme="majorHAnsi"/>
                <w:szCs w:val="24"/>
              </w:rPr>
            </w:pPr>
            <w:r>
              <w:rPr>
                <w:rFonts w:asciiTheme="majorHAnsi" w:hAnsiTheme="majorHAnsi"/>
                <w:szCs w:val="24"/>
              </w:rPr>
              <w:t>Somewhat hesitant</w:t>
            </w:r>
          </w:p>
        </w:tc>
        <w:tc>
          <w:tcPr>
            <w:tcW w:w="1455" w:type="dxa"/>
          </w:tcPr>
          <w:p w:rsidR="00793A7A" w:rsidP="00D22D6F" w14:paraId="5C96FF6F" w14:textId="76711825">
            <w:pPr>
              <w:jc w:val="center"/>
              <w:rPr>
                <w:rFonts w:asciiTheme="majorHAnsi" w:hAnsiTheme="majorHAnsi"/>
                <w:szCs w:val="24"/>
              </w:rPr>
            </w:pPr>
            <w:r>
              <w:rPr>
                <w:rFonts w:asciiTheme="majorHAnsi" w:hAnsiTheme="majorHAnsi"/>
                <w:szCs w:val="24"/>
              </w:rPr>
              <w:t>Very hesitant</w:t>
            </w:r>
          </w:p>
        </w:tc>
      </w:tr>
      <w:tr w14:paraId="678A2FCA" w14:textId="77777777" w:rsidTr="00B77ED3">
        <w:tblPrEx>
          <w:tblW w:w="0" w:type="auto"/>
          <w:tblInd w:w="360" w:type="dxa"/>
          <w:tblLook w:val="04A0"/>
        </w:tblPrEx>
        <w:tc>
          <w:tcPr>
            <w:tcW w:w="5336" w:type="dxa"/>
          </w:tcPr>
          <w:p w:rsidR="00793A7A" w:rsidRPr="00CF26DA" w:rsidP="008B38C5" w14:paraId="42BD6309" w14:textId="1607FAB7">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Non</w:t>
            </w:r>
            <w:r>
              <w:rPr>
                <w:rFonts w:asciiTheme="majorHAnsi" w:hAnsiTheme="majorHAnsi" w:cstheme="minorHAnsi"/>
                <w:spacing w:val="-3"/>
                <w:szCs w:val="24"/>
              </w:rPr>
              <w:t>-</w:t>
            </w:r>
            <w:r w:rsidRPr="00CF26DA">
              <w:rPr>
                <w:rFonts w:asciiTheme="majorHAnsi" w:hAnsiTheme="majorHAnsi" w:cstheme="minorHAnsi"/>
                <w:spacing w:val="-3"/>
                <w:szCs w:val="24"/>
              </w:rPr>
              <w:t>traditional intersections (e.g.</w:t>
            </w:r>
            <w:r w:rsidR="00766B88">
              <w:rPr>
                <w:rFonts w:asciiTheme="majorHAnsi" w:hAnsiTheme="majorHAnsi" w:cstheme="minorHAnsi"/>
                <w:spacing w:val="-3"/>
                <w:szCs w:val="24"/>
              </w:rPr>
              <w:t>,</w:t>
            </w:r>
            <w:r w:rsidRPr="00CF26DA">
              <w:rPr>
                <w:rFonts w:asciiTheme="majorHAnsi" w:hAnsiTheme="majorHAnsi" w:cstheme="minorHAnsi"/>
                <w:spacing w:val="-3"/>
                <w:szCs w:val="24"/>
              </w:rPr>
              <w:t xml:space="preserve"> roundabout, traffic </w:t>
            </w:r>
            <w:r>
              <w:rPr>
                <w:rFonts w:asciiTheme="majorHAnsi" w:hAnsiTheme="majorHAnsi" w:cstheme="minorHAnsi"/>
                <w:spacing w:val="-3"/>
                <w:szCs w:val="24"/>
              </w:rPr>
              <w:t>c</w:t>
            </w:r>
            <w:r w:rsidRPr="00CF26DA">
              <w:rPr>
                <w:rFonts w:asciiTheme="majorHAnsi" w:hAnsiTheme="majorHAnsi" w:cstheme="minorHAnsi"/>
                <w:spacing w:val="-3"/>
                <w:szCs w:val="24"/>
              </w:rPr>
              <w:t>ircle</w:t>
            </w:r>
            <w:r>
              <w:rPr>
                <w:rFonts w:asciiTheme="majorHAnsi" w:hAnsiTheme="majorHAnsi" w:cstheme="minorHAnsi"/>
                <w:spacing w:val="-3"/>
                <w:szCs w:val="24"/>
              </w:rPr>
              <w:t>)</w:t>
            </w:r>
          </w:p>
        </w:tc>
        <w:tc>
          <w:tcPr>
            <w:tcW w:w="1188" w:type="dxa"/>
          </w:tcPr>
          <w:p w:rsidR="00793A7A" w:rsidRPr="00CF26DA" w:rsidP="008B38C5" w14:paraId="768D1979"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1E17228E"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78957521"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18BB6123" w14:textId="77777777">
            <w:pPr>
              <w:pStyle w:val="ListParagraph"/>
              <w:numPr>
                <w:ilvl w:val="0"/>
                <w:numId w:val="3"/>
              </w:numPr>
              <w:jc w:val="center"/>
              <w:rPr>
                <w:rFonts w:asciiTheme="majorHAnsi" w:hAnsiTheme="majorHAnsi"/>
                <w:szCs w:val="24"/>
              </w:rPr>
            </w:pPr>
          </w:p>
        </w:tc>
      </w:tr>
      <w:tr w14:paraId="77C47543" w14:textId="77777777" w:rsidTr="00B77ED3">
        <w:tblPrEx>
          <w:tblW w:w="0" w:type="auto"/>
          <w:tblInd w:w="360" w:type="dxa"/>
          <w:tblLook w:val="04A0"/>
        </w:tblPrEx>
        <w:tc>
          <w:tcPr>
            <w:tcW w:w="5336" w:type="dxa"/>
          </w:tcPr>
          <w:p w:rsidR="00793A7A" w:rsidRPr="00CF26DA" w:rsidP="008B38C5" w14:paraId="3B583B70" w14:textId="347F8827">
            <w:pPr>
              <w:pStyle w:val="ListParagraph"/>
              <w:numPr>
                <w:ilvl w:val="0"/>
                <w:numId w:val="2"/>
              </w:numPr>
              <w:rPr>
                <w:rFonts w:asciiTheme="majorHAnsi" w:hAnsiTheme="majorHAnsi"/>
                <w:szCs w:val="24"/>
              </w:rPr>
            </w:pPr>
            <w:r>
              <w:rPr>
                <w:rFonts w:asciiTheme="majorHAnsi" w:hAnsiTheme="majorHAnsi" w:cstheme="minorHAnsi"/>
                <w:spacing w:val="-3"/>
                <w:szCs w:val="24"/>
              </w:rPr>
              <w:t>I</w:t>
            </w:r>
            <w:r w:rsidRPr="00CF26DA">
              <w:rPr>
                <w:rFonts w:asciiTheme="majorHAnsi" w:hAnsiTheme="majorHAnsi" w:cstheme="minorHAnsi"/>
                <w:spacing w:val="-3"/>
                <w:szCs w:val="24"/>
              </w:rPr>
              <w:t>ntersection</w:t>
            </w:r>
            <w:r>
              <w:rPr>
                <w:rFonts w:asciiTheme="majorHAnsi" w:hAnsiTheme="majorHAnsi" w:cstheme="minorHAnsi"/>
                <w:spacing w:val="-3"/>
                <w:szCs w:val="24"/>
              </w:rPr>
              <w:t>s</w:t>
            </w:r>
            <w:r w:rsidRPr="00CF26DA">
              <w:rPr>
                <w:rFonts w:asciiTheme="majorHAnsi" w:hAnsiTheme="majorHAnsi" w:cstheme="minorHAnsi"/>
                <w:spacing w:val="-3"/>
                <w:szCs w:val="24"/>
              </w:rPr>
              <w:t xml:space="preserve"> with no designated bike space</w:t>
            </w:r>
          </w:p>
        </w:tc>
        <w:tc>
          <w:tcPr>
            <w:tcW w:w="1188" w:type="dxa"/>
          </w:tcPr>
          <w:p w:rsidR="00793A7A" w:rsidRPr="00CF26DA" w:rsidP="008B38C5" w14:paraId="42ED1679"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1C83F12F"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0CC847A8"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7A71B89E" w14:textId="77777777">
            <w:pPr>
              <w:pStyle w:val="ListParagraph"/>
              <w:numPr>
                <w:ilvl w:val="0"/>
                <w:numId w:val="3"/>
              </w:numPr>
              <w:jc w:val="center"/>
              <w:rPr>
                <w:rFonts w:asciiTheme="majorHAnsi" w:hAnsiTheme="majorHAnsi"/>
                <w:szCs w:val="24"/>
              </w:rPr>
            </w:pPr>
          </w:p>
        </w:tc>
      </w:tr>
      <w:tr w14:paraId="2AEEACE4" w14:textId="77777777" w:rsidTr="00B77ED3">
        <w:tblPrEx>
          <w:tblW w:w="0" w:type="auto"/>
          <w:tblInd w:w="360" w:type="dxa"/>
          <w:tblLook w:val="04A0"/>
        </w:tblPrEx>
        <w:tc>
          <w:tcPr>
            <w:tcW w:w="5336" w:type="dxa"/>
          </w:tcPr>
          <w:p w:rsidR="00793A7A" w:rsidRPr="00CF26DA" w:rsidP="008B38C5" w14:paraId="46D392E3" w14:textId="77777777">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 xml:space="preserve">Railway crossings </w:t>
            </w:r>
          </w:p>
        </w:tc>
        <w:tc>
          <w:tcPr>
            <w:tcW w:w="1188" w:type="dxa"/>
          </w:tcPr>
          <w:p w:rsidR="00793A7A" w:rsidRPr="00CF26DA" w:rsidP="008B38C5" w14:paraId="3DB6D892"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2A9F252B"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3661AB14"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5BECEA8B" w14:textId="77777777">
            <w:pPr>
              <w:pStyle w:val="ListParagraph"/>
              <w:numPr>
                <w:ilvl w:val="0"/>
                <w:numId w:val="3"/>
              </w:numPr>
              <w:jc w:val="center"/>
              <w:rPr>
                <w:rFonts w:asciiTheme="majorHAnsi" w:hAnsiTheme="majorHAnsi"/>
                <w:szCs w:val="24"/>
              </w:rPr>
            </w:pPr>
          </w:p>
        </w:tc>
      </w:tr>
      <w:tr w14:paraId="535E7969" w14:textId="77777777" w:rsidTr="00B77ED3">
        <w:tblPrEx>
          <w:tblW w:w="0" w:type="auto"/>
          <w:tblInd w:w="360" w:type="dxa"/>
          <w:tblLook w:val="04A0"/>
        </w:tblPrEx>
        <w:tc>
          <w:tcPr>
            <w:tcW w:w="5336" w:type="dxa"/>
          </w:tcPr>
          <w:p w:rsidR="00793A7A" w:rsidRPr="00CF26DA" w:rsidP="008B38C5" w14:paraId="216B6ADD" w14:textId="1BAEA29E">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 xml:space="preserve">Heavy </w:t>
            </w:r>
            <w:r>
              <w:rPr>
                <w:rFonts w:asciiTheme="majorHAnsi" w:hAnsiTheme="majorHAnsi" w:cstheme="minorHAnsi"/>
                <w:spacing w:val="-3"/>
                <w:szCs w:val="24"/>
              </w:rPr>
              <w:t xml:space="preserve">or fast-moving </w:t>
            </w:r>
            <w:r w:rsidRPr="00CF26DA">
              <w:rPr>
                <w:rFonts w:asciiTheme="majorHAnsi" w:hAnsiTheme="majorHAnsi" w:cstheme="minorHAnsi"/>
                <w:spacing w:val="-3"/>
                <w:szCs w:val="24"/>
              </w:rPr>
              <w:t>motor vehicle traffic</w:t>
            </w:r>
          </w:p>
        </w:tc>
        <w:tc>
          <w:tcPr>
            <w:tcW w:w="1188" w:type="dxa"/>
          </w:tcPr>
          <w:p w:rsidR="00793A7A" w:rsidRPr="00CF26DA" w:rsidP="008B38C5" w14:paraId="30EF776E"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6DC573F3"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4AFE2BEF"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13E85701" w14:textId="77777777">
            <w:pPr>
              <w:pStyle w:val="ListParagraph"/>
              <w:numPr>
                <w:ilvl w:val="0"/>
                <w:numId w:val="3"/>
              </w:numPr>
              <w:jc w:val="center"/>
              <w:rPr>
                <w:rFonts w:asciiTheme="majorHAnsi" w:hAnsiTheme="majorHAnsi"/>
                <w:szCs w:val="24"/>
              </w:rPr>
            </w:pPr>
          </w:p>
        </w:tc>
      </w:tr>
      <w:tr w14:paraId="6A9FEABC" w14:textId="77777777" w:rsidTr="00B77ED3">
        <w:tblPrEx>
          <w:tblW w:w="0" w:type="auto"/>
          <w:tblInd w:w="360" w:type="dxa"/>
          <w:tblLook w:val="04A0"/>
        </w:tblPrEx>
        <w:tc>
          <w:tcPr>
            <w:tcW w:w="5336" w:type="dxa"/>
          </w:tcPr>
          <w:p w:rsidR="00793A7A" w:rsidRPr="00CF26DA" w:rsidP="008B38C5" w14:paraId="6A6485E3" w14:textId="77777777">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 xml:space="preserve">Heavy bicycle, pedestrian, or other traffic on shared paths </w:t>
            </w:r>
          </w:p>
        </w:tc>
        <w:tc>
          <w:tcPr>
            <w:tcW w:w="1188" w:type="dxa"/>
          </w:tcPr>
          <w:p w:rsidR="00793A7A" w:rsidRPr="00CF26DA" w:rsidP="008B38C5" w14:paraId="2D714004"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6CB1982A"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742784BB"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2B1BF558" w14:textId="77777777">
            <w:pPr>
              <w:pStyle w:val="ListParagraph"/>
              <w:numPr>
                <w:ilvl w:val="0"/>
                <w:numId w:val="3"/>
              </w:numPr>
              <w:jc w:val="center"/>
              <w:rPr>
                <w:rFonts w:asciiTheme="majorHAnsi" w:hAnsiTheme="majorHAnsi"/>
                <w:szCs w:val="24"/>
              </w:rPr>
            </w:pPr>
          </w:p>
        </w:tc>
      </w:tr>
      <w:tr w14:paraId="6916045A" w14:textId="77777777" w:rsidTr="00B77ED3">
        <w:tblPrEx>
          <w:tblW w:w="0" w:type="auto"/>
          <w:tblInd w:w="360" w:type="dxa"/>
          <w:tblLook w:val="04A0"/>
        </w:tblPrEx>
        <w:tc>
          <w:tcPr>
            <w:tcW w:w="5336" w:type="dxa"/>
          </w:tcPr>
          <w:p w:rsidR="00793A7A" w:rsidRPr="00CF26DA" w:rsidP="008B38C5" w14:paraId="13FD303A" w14:textId="409F785C">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Poor pavement conditions (potholes, cracks, etc</w:t>
            </w:r>
            <w:r w:rsidR="00D22D6F">
              <w:rPr>
                <w:rFonts w:asciiTheme="majorHAnsi" w:hAnsiTheme="majorHAnsi" w:cstheme="minorHAnsi"/>
                <w:spacing w:val="-3"/>
                <w:szCs w:val="24"/>
              </w:rPr>
              <w:t>.</w:t>
            </w:r>
            <w:r w:rsidRPr="00CF26DA">
              <w:rPr>
                <w:rFonts w:asciiTheme="majorHAnsi" w:hAnsiTheme="majorHAnsi" w:cstheme="minorHAnsi"/>
                <w:spacing w:val="-3"/>
                <w:szCs w:val="24"/>
              </w:rPr>
              <w:t xml:space="preserve">) </w:t>
            </w:r>
          </w:p>
        </w:tc>
        <w:tc>
          <w:tcPr>
            <w:tcW w:w="1188" w:type="dxa"/>
          </w:tcPr>
          <w:p w:rsidR="00793A7A" w:rsidRPr="00CF26DA" w:rsidP="008B38C5" w14:paraId="732FD332"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0CC612DD"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25CE58C4"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78301EAE" w14:textId="77777777">
            <w:pPr>
              <w:pStyle w:val="ListParagraph"/>
              <w:numPr>
                <w:ilvl w:val="0"/>
                <w:numId w:val="3"/>
              </w:numPr>
              <w:jc w:val="center"/>
              <w:rPr>
                <w:rFonts w:asciiTheme="majorHAnsi" w:hAnsiTheme="majorHAnsi"/>
                <w:szCs w:val="24"/>
              </w:rPr>
            </w:pPr>
          </w:p>
        </w:tc>
      </w:tr>
      <w:tr w14:paraId="4FEC5D0E" w14:textId="77777777" w:rsidTr="00B77ED3">
        <w:tblPrEx>
          <w:tblW w:w="0" w:type="auto"/>
          <w:tblInd w:w="360" w:type="dxa"/>
          <w:tblLook w:val="04A0"/>
        </w:tblPrEx>
        <w:tc>
          <w:tcPr>
            <w:tcW w:w="5336" w:type="dxa"/>
          </w:tcPr>
          <w:p w:rsidR="00793A7A" w:rsidRPr="00CF26DA" w:rsidP="008B38C5" w14:paraId="0CB1D660" w14:textId="77777777">
            <w:pPr>
              <w:pStyle w:val="ListParagraph"/>
              <w:numPr>
                <w:ilvl w:val="0"/>
                <w:numId w:val="2"/>
              </w:numPr>
              <w:rPr>
                <w:rFonts w:asciiTheme="majorHAnsi" w:hAnsiTheme="majorHAnsi"/>
                <w:szCs w:val="24"/>
              </w:rPr>
            </w:pPr>
            <w:r w:rsidRPr="00CF26DA">
              <w:rPr>
                <w:rFonts w:asciiTheme="majorHAnsi" w:hAnsiTheme="majorHAnsi" w:cstheme="minorHAnsi"/>
                <w:spacing w:val="-3"/>
                <w:szCs w:val="24"/>
              </w:rPr>
              <w:t>Poor lighting</w:t>
            </w:r>
          </w:p>
        </w:tc>
        <w:tc>
          <w:tcPr>
            <w:tcW w:w="1188" w:type="dxa"/>
          </w:tcPr>
          <w:p w:rsidR="00793A7A" w:rsidRPr="00CF26DA" w:rsidP="008B38C5" w14:paraId="1D79E703"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68A0122A"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5FE5B850"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0ADCB3DA" w14:textId="77777777">
            <w:pPr>
              <w:pStyle w:val="ListParagraph"/>
              <w:numPr>
                <w:ilvl w:val="0"/>
                <w:numId w:val="3"/>
              </w:numPr>
              <w:jc w:val="center"/>
              <w:rPr>
                <w:rFonts w:asciiTheme="majorHAnsi" w:hAnsiTheme="majorHAnsi"/>
                <w:szCs w:val="24"/>
              </w:rPr>
            </w:pPr>
          </w:p>
        </w:tc>
      </w:tr>
      <w:tr w14:paraId="248E6448" w14:textId="77777777" w:rsidTr="00B77ED3">
        <w:tblPrEx>
          <w:tblW w:w="0" w:type="auto"/>
          <w:tblInd w:w="360" w:type="dxa"/>
          <w:tblLook w:val="04A0"/>
        </w:tblPrEx>
        <w:tc>
          <w:tcPr>
            <w:tcW w:w="5336" w:type="dxa"/>
          </w:tcPr>
          <w:p w:rsidR="00793A7A" w:rsidRPr="00CF26DA" w:rsidP="008B38C5" w14:paraId="39BAB808" w14:textId="2EC3217A">
            <w:pPr>
              <w:pStyle w:val="ListParagraph"/>
              <w:numPr>
                <w:ilvl w:val="0"/>
                <w:numId w:val="2"/>
              </w:numPr>
              <w:tabs>
                <w:tab w:val="left" w:pos="1559"/>
                <w:tab w:val="left" w:pos="1560"/>
              </w:tabs>
              <w:spacing w:before="1" w:line="240" w:lineRule="auto"/>
              <w:rPr>
                <w:rFonts w:asciiTheme="majorHAnsi" w:hAnsiTheme="majorHAnsi"/>
                <w:spacing w:val="-3"/>
              </w:rPr>
            </w:pPr>
            <w:r w:rsidRPr="20A30C94">
              <w:rPr>
                <w:rFonts w:asciiTheme="majorHAnsi" w:hAnsiTheme="majorHAnsi"/>
              </w:rPr>
              <w:t>Disconnected bike lanes or pathways (e.g., “bike lane ends” sign)</w:t>
            </w:r>
          </w:p>
        </w:tc>
        <w:tc>
          <w:tcPr>
            <w:tcW w:w="1188" w:type="dxa"/>
          </w:tcPr>
          <w:p w:rsidR="00793A7A" w:rsidRPr="00CF26DA" w:rsidP="008B38C5" w14:paraId="4B32CB7E" w14:textId="77777777">
            <w:pPr>
              <w:pStyle w:val="ListParagraph"/>
              <w:numPr>
                <w:ilvl w:val="0"/>
                <w:numId w:val="3"/>
              </w:numPr>
              <w:jc w:val="center"/>
              <w:rPr>
                <w:rFonts w:asciiTheme="majorHAnsi" w:hAnsiTheme="majorHAnsi"/>
                <w:szCs w:val="24"/>
              </w:rPr>
            </w:pPr>
          </w:p>
        </w:tc>
        <w:tc>
          <w:tcPr>
            <w:tcW w:w="1296" w:type="dxa"/>
          </w:tcPr>
          <w:p w:rsidR="00793A7A" w:rsidRPr="00CF26DA" w:rsidP="008B38C5" w14:paraId="76B590A3"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2E7AC4B0" w14:textId="77777777">
            <w:pPr>
              <w:pStyle w:val="ListParagraph"/>
              <w:numPr>
                <w:ilvl w:val="0"/>
                <w:numId w:val="3"/>
              </w:numPr>
              <w:jc w:val="center"/>
              <w:rPr>
                <w:rFonts w:asciiTheme="majorHAnsi" w:hAnsiTheme="majorHAnsi"/>
                <w:szCs w:val="24"/>
              </w:rPr>
            </w:pPr>
          </w:p>
        </w:tc>
        <w:tc>
          <w:tcPr>
            <w:tcW w:w="1455" w:type="dxa"/>
          </w:tcPr>
          <w:p w:rsidR="00793A7A" w:rsidRPr="00CF26DA" w:rsidP="008B38C5" w14:paraId="36D85700" w14:textId="77777777">
            <w:pPr>
              <w:pStyle w:val="ListParagraph"/>
              <w:numPr>
                <w:ilvl w:val="0"/>
                <w:numId w:val="3"/>
              </w:numPr>
              <w:jc w:val="center"/>
              <w:rPr>
                <w:rFonts w:asciiTheme="majorHAnsi" w:hAnsiTheme="majorHAnsi"/>
                <w:szCs w:val="24"/>
              </w:rPr>
            </w:pPr>
          </w:p>
        </w:tc>
      </w:tr>
    </w:tbl>
    <w:p w:rsidR="00793A7A" w:rsidRPr="00F91251" w:rsidP="00793A7A" w14:paraId="05A9EA5D" w14:textId="21C3D584">
      <w:pPr>
        <w:rPr>
          <w:rStyle w:val="IntenseEmphasis"/>
        </w:rPr>
      </w:pPr>
      <w:r>
        <w:rPr>
          <w:rStyle w:val="IntenseEmphasis"/>
        </w:rPr>
        <w:t xml:space="preserve">[ASK IF </w:t>
      </w:r>
      <w:r w:rsidR="007C753D">
        <w:rPr>
          <w:rStyle w:val="IntenseEmphasis"/>
        </w:rPr>
        <w:t>D1</w:t>
      </w:r>
      <w:r>
        <w:rPr>
          <w:rStyle w:val="IntenseEmphasis"/>
        </w:rPr>
        <w:t xml:space="preserve"> = (01, 02, 03</w:t>
      </w:r>
      <w:r w:rsidR="005461DD">
        <w:rPr>
          <w:rStyle w:val="IntenseEmphasis"/>
        </w:rPr>
        <w:t>, 04, 05, 06</w:t>
      </w:r>
      <w:r>
        <w:rPr>
          <w:rStyle w:val="IntenseEmphasis"/>
        </w:rPr>
        <w:t>)]</w:t>
      </w:r>
    </w:p>
    <w:p w:rsidR="00793A7A" w:rsidRPr="00B95AC2" w:rsidP="00793A7A" w14:paraId="62909AD8" w14:textId="4CEE0C25">
      <w:pPr>
        <w:tabs>
          <w:tab w:val="left" w:pos="839"/>
          <w:tab w:val="left" w:pos="840"/>
        </w:tabs>
        <w:spacing w:before="1" w:line="240" w:lineRule="auto"/>
        <w:ind w:right="539"/>
        <w:rPr>
          <w:rFonts w:asciiTheme="majorHAnsi" w:hAnsiTheme="majorHAnsi"/>
        </w:rPr>
      </w:pPr>
      <w:r>
        <w:rPr>
          <w:rFonts w:asciiTheme="majorHAnsi" w:hAnsiTheme="majorHAnsi"/>
          <w:szCs w:val="24"/>
        </w:rPr>
        <w:t>D26</w:t>
      </w:r>
      <w:r>
        <w:rPr>
          <w:rFonts w:asciiTheme="majorHAnsi" w:hAnsiTheme="majorHAnsi"/>
          <w:szCs w:val="24"/>
        </w:rPr>
        <w:t xml:space="preserve">. </w:t>
      </w:r>
      <w:r w:rsidRPr="00B95AC2">
        <w:rPr>
          <w:rFonts w:asciiTheme="majorHAnsi" w:hAnsiTheme="majorHAnsi"/>
        </w:rPr>
        <w:t xml:space="preserve">When riding your bike in the road, do you mostly ride. . .? </w:t>
      </w:r>
      <w:r w:rsidRPr="00CF26DA">
        <w:rPr>
          <w:rStyle w:val="SubtleEmphasis"/>
        </w:rPr>
        <w:t>(2012 #15, edited slightly to add C and D, which were not read aloud, but included as options that the interviewer could check if volunteered by respondent)</w:t>
      </w:r>
      <w:r w:rsidRPr="00B95AC2">
        <w:rPr>
          <w:rFonts w:asciiTheme="majorHAnsi" w:hAnsiTheme="majorHAnsi"/>
        </w:rPr>
        <w:t xml:space="preserve"> </w:t>
      </w:r>
    </w:p>
    <w:p w:rsidR="00793A7A" w:rsidRPr="00CF26DA" w:rsidP="009073D7" w14:paraId="3F2A46AD" w14:textId="77777777">
      <w:pPr>
        <w:pStyle w:val="ListParagraph"/>
        <w:numPr>
          <w:ilvl w:val="0"/>
          <w:numId w:val="88"/>
        </w:numPr>
      </w:pPr>
      <w:r w:rsidRPr="00CF26DA">
        <w:t>Facing traffic, that is, riding against the direction of the cars</w:t>
      </w:r>
    </w:p>
    <w:p w:rsidR="00234816" w:rsidRPr="00CF26DA" w:rsidP="009073D7" w14:paraId="01EBE19A" w14:textId="77777777">
      <w:pPr>
        <w:pStyle w:val="ListParagraph"/>
        <w:numPr>
          <w:ilvl w:val="0"/>
          <w:numId w:val="88"/>
        </w:numPr>
      </w:pPr>
      <w:r w:rsidRPr="00CF26DA">
        <w:t>With traffic, that is riding in the same direction as the cars</w:t>
      </w:r>
    </w:p>
    <w:p w:rsidR="00793A7A" w:rsidRPr="00CF26DA" w:rsidP="009073D7" w14:paraId="53E641B9" w14:textId="77777777">
      <w:pPr>
        <w:pStyle w:val="ListParagraph"/>
        <w:numPr>
          <w:ilvl w:val="0"/>
          <w:numId w:val="88"/>
        </w:numPr>
      </w:pPr>
      <w:r w:rsidRPr="00CF26DA">
        <w:t>Depends on the situation</w:t>
      </w:r>
    </w:p>
    <w:p w:rsidR="00793A7A" w:rsidP="009073D7" w14:paraId="43743F1B" w14:textId="77777777">
      <w:pPr>
        <w:pStyle w:val="ListParagraph"/>
        <w:numPr>
          <w:ilvl w:val="0"/>
          <w:numId w:val="88"/>
        </w:numPr>
      </w:pPr>
      <w:r w:rsidRPr="00CF26DA">
        <w:t>I never ride on the road</w:t>
      </w:r>
    </w:p>
    <w:p w:rsidR="00793A7A" w:rsidRPr="00F91251" w:rsidP="00793A7A" w14:paraId="2BC38956" w14:textId="7AF0ABEF">
      <w:pPr>
        <w:rPr>
          <w:rStyle w:val="IntenseEmphasis"/>
        </w:rPr>
      </w:pPr>
      <w:r>
        <w:rPr>
          <w:rStyle w:val="IntenseEmphasis"/>
        </w:rPr>
        <w:t xml:space="preserve">[ASK IF </w:t>
      </w:r>
      <w:r w:rsidR="007C753D">
        <w:rPr>
          <w:rStyle w:val="IntenseEmphasis"/>
        </w:rPr>
        <w:t>D1</w:t>
      </w:r>
      <w:r>
        <w:rPr>
          <w:rStyle w:val="IntenseEmphasis"/>
        </w:rPr>
        <w:t xml:space="preserve"> = (01, 02, 03</w:t>
      </w:r>
      <w:r w:rsidR="005461DD">
        <w:rPr>
          <w:rStyle w:val="IntenseEmphasis"/>
        </w:rPr>
        <w:t>, 04, 05, 06</w:t>
      </w:r>
      <w:r>
        <w:rPr>
          <w:rStyle w:val="IntenseEmphasis"/>
        </w:rPr>
        <w:t>)]</w:t>
      </w:r>
    </w:p>
    <w:p w:rsidR="00793A7A" w:rsidRPr="00633993" w:rsidP="00793A7A" w14:paraId="07787619" w14:textId="27F999C5">
      <w:pPr>
        <w:tabs>
          <w:tab w:val="left" w:pos="840"/>
        </w:tabs>
        <w:spacing w:before="9" w:line="237" w:lineRule="auto"/>
        <w:ind w:right="535"/>
        <w:jc w:val="both"/>
        <w:rPr>
          <w:rFonts w:asciiTheme="majorHAnsi" w:hAnsiTheme="majorHAnsi"/>
          <w:szCs w:val="24"/>
        </w:rPr>
      </w:pPr>
      <w:r>
        <w:rPr>
          <w:rFonts w:asciiTheme="majorHAnsi" w:hAnsiTheme="majorHAnsi"/>
          <w:szCs w:val="24"/>
        </w:rPr>
        <w:t>D27</w:t>
      </w:r>
      <w:r>
        <w:rPr>
          <w:rFonts w:asciiTheme="majorHAnsi" w:hAnsiTheme="majorHAnsi"/>
          <w:szCs w:val="24"/>
        </w:rPr>
        <w:t xml:space="preserve">. </w:t>
      </w:r>
      <w:r w:rsidRPr="00C47D66">
        <w:rPr>
          <w:rFonts w:asciiTheme="majorHAnsi" w:hAnsiTheme="majorHAnsi"/>
          <w:szCs w:val="24"/>
        </w:rPr>
        <w:t>When</w:t>
      </w:r>
      <w:r w:rsidRPr="00633993">
        <w:rPr>
          <w:rFonts w:asciiTheme="majorHAnsi" w:hAnsiTheme="majorHAnsi"/>
          <w:szCs w:val="24"/>
        </w:rPr>
        <w:t xml:space="preserve"> you are bicycling, how often do you have to change your route because of obstacles, road environment or condition, or other problems? </w:t>
      </w:r>
      <w:r w:rsidRPr="00CF26DA">
        <w:rPr>
          <w:rStyle w:val="SubtleEmphasis"/>
        </w:rPr>
        <w:t>(Slightly edited version of 2012 #37.)</w:t>
      </w:r>
    </w:p>
    <w:p w:rsidR="00793A7A" w:rsidRPr="00CF26DA" w:rsidP="009073D7" w14:paraId="335745FE" w14:textId="77777777">
      <w:pPr>
        <w:pStyle w:val="ListParagraph"/>
        <w:numPr>
          <w:ilvl w:val="0"/>
          <w:numId w:val="89"/>
        </w:numPr>
      </w:pPr>
      <w:r w:rsidRPr="00CF26DA">
        <w:t>Nearly all of the time</w:t>
      </w:r>
    </w:p>
    <w:p w:rsidR="00793A7A" w:rsidRPr="00CF26DA" w:rsidP="009073D7" w14:paraId="362501DB" w14:textId="77777777">
      <w:pPr>
        <w:pStyle w:val="ListParagraph"/>
        <w:numPr>
          <w:ilvl w:val="0"/>
          <w:numId w:val="89"/>
        </w:numPr>
      </w:pPr>
      <w:r w:rsidRPr="00CF26DA">
        <w:t>Most of the time</w:t>
      </w:r>
    </w:p>
    <w:p w:rsidR="00793A7A" w:rsidRPr="00CF26DA" w:rsidP="009073D7" w14:paraId="44C50D91" w14:textId="77777777">
      <w:pPr>
        <w:pStyle w:val="ListParagraph"/>
        <w:numPr>
          <w:ilvl w:val="0"/>
          <w:numId w:val="89"/>
        </w:numPr>
      </w:pPr>
      <w:r w:rsidRPr="00CF26DA">
        <w:t>Some of the time</w:t>
      </w:r>
    </w:p>
    <w:p w:rsidR="00793A7A" w:rsidRPr="00CF26DA" w:rsidP="009073D7" w14:paraId="56A659CD" w14:textId="77777777">
      <w:pPr>
        <w:pStyle w:val="ListParagraph"/>
        <w:numPr>
          <w:ilvl w:val="0"/>
          <w:numId w:val="89"/>
        </w:numPr>
      </w:pPr>
      <w:r w:rsidRPr="00CF26DA">
        <w:t>Almost none of the time</w:t>
      </w:r>
    </w:p>
    <w:p w:rsidR="00793A7A" w:rsidRPr="00E3414F" w:rsidP="00793A7A" w14:paraId="46CFFD6A" w14:textId="77777777">
      <w:pPr>
        <w:pStyle w:val="ListParagraph"/>
        <w:tabs>
          <w:tab w:val="left" w:pos="840"/>
        </w:tabs>
        <w:spacing w:before="8" w:line="238" w:lineRule="auto"/>
        <w:ind w:left="835" w:right="533"/>
        <w:rPr>
          <w:rFonts w:asciiTheme="majorHAnsi" w:hAnsiTheme="majorHAnsi" w:cstheme="minorHAnsi"/>
        </w:rPr>
      </w:pPr>
    </w:p>
    <w:p w:rsidR="00793A7A" w:rsidP="00793A7A" w14:paraId="3439B396" w14:textId="0B6EC4FC">
      <w:pPr>
        <w:tabs>
          <w:tab w:val="left" w:pos="840"/>
        </w:tabs>
        <w:spacing w:before="8" w:line="238" w:lineRule="auto"/>
        <w:ind w:right="533"/>
        <w:rPr>
          <w:rStyle w:val="IntenseEmphasis"/>
        </w:rPr>
      </w:pPr>
      <w:r w:rsidRPr="00CF26DA">
        <w:rPr>
          <w:rStyle w:val="IntenseEmphasis"/>
        </w:rPr>
        <w:t xml:space="preserve">[ASK IF </w:t>
      </w:r>
      <w:r w:rsidR="00674F6F">
        <w:rPr>
          <w:rStyle w:val="IntenseEmphasis"/>
        </w:rPr>
        <w:t>D27</w:t>
      </w:r>
      <w:r>
        <w:rPr>
          <w:rStyle w:val="IntenseEmphasis"/>
        </w:rPr>
        <w:t xml:space="preserve"> </w:t>
      </w:r>
      <w:r w:rsidRPr="00CF26DA">
        <w:rPr>
          <w:rStyle w:val="IntenseEmphasis"/>
        </w:rPr>
        <w:t>=</w:t>
      </w:r>
      <w:r>
        <w:rPr>
          <w:rStyle w:val="IntenseEmphasis"/>
        </w:rPr>
        <w:t xml:space="preserve"> </w:t>
      </w:r>
      <w:r w:rsidRPr="00CF26DA">
        <w:rPr>
          <w:rStyle w:val="IntenseEmphasis"/>
        </w:rPr>
        <w:t>(</w:t>
      </w:r>
      <w:r>
        <w:rPr>
          <w:rStyle w:val="IntenseEmphasis"/>
        </w:rPr>
        <w:t>01, 02, 03</w:t>
      </w:r>
      <w:r w:rsidRPr="00CF26DA">
        <w:rPr>
          <w:rStyle w:val="IntenseEmphasis"/>
        </w:rPr>
        <w:t>)]</w:t>
      </w:r>
    </w:p>
    <w:p w:rsidR="00793A7A" w:rsidRPr="00633993" w:rsidP="00793A7A" w14:paraId="24AB406F" w14:textId="1F27DB20">
      <w:pPr>
        <w:tabs>
          <w:tab w:val="left" w:pos="840"/>
        </w:tabs>
        <w:spacing w:before="9" w:line="237" w:lineRule="auto"/>
        <w:ind w:right="535"/>
        <w:jc w:val="both"/>
        <w:rPr>
          <w:rFonts w:asciiTheme="majorHAnsi" w:hAnsiTheme="majorHAnsi"/>
        </w:rPr>
      </w:pPr>
      <w:bookmarkStart w:id="73" w:name="_Hlk67398556"/>
      <w:r>
        <w:rPr>
          <w:rFonts w:asciiTheme="majorHAnsi" w:hAnsiTheme="majorHAnsi"/>
          <w:szCs w:val="24"/>
        </w:rPr>
        <w:t>D28</w:t>
      </w:r>
      <w:r>
        <w:rPr>
          <w:rFonts w:asciiTheme="majorHAnsi" w:hAnsiTheme="majorHAnsi"/>
          <w:szCs w:val="24"/>
        </w:rPr>
        <w:t xml:space="preserve">. </w:t>
      </w:r>
      <w:r w:rsidRPr="00633993">
        <w:rPr>
          <w:rFonts w:asciiTheme="majorHAnsi" w:hAnsiTheme="majorHAnsi"/>
        </w:rPr>
        <w:t xml:space="preserve">What types of obstacles would cause you to change your route?  Select all that apply.  </w:t>
      </w:r>
      <w:r w:rsidRPr="00CF26DA">
        <w:rPr>
          <w:rStyle w:val="SubtleEmphasis"/>
        </w:rPr>
        <w:t>(</w:t>
      </w:r>
      <w:r>
        <w:rPr>
          <w:rStyle w:val="SubtleEmphasis"/>
        </w:rPr>
        <w:t>E</w:t>
      </w:r>
      <w:r w:rsidRPr="00CF26DA">
        <w:rPr>
          <w:rStyle w:val="SubtleEmphasis"/>
        </w:rPr>
        <w:t>xpansion of 2012 #37 with some additional options</w:t>
      </w:r>
      <w:r>
        <w:rPr>
          <w:rStyle w:val="SubtleEmphasis"/>
        </w:rPr>
        <w:t>; modified to remove frequency scale</w:t>
      </w:r>
      <w:r w:rsidRPr="00CF26DA">
        <w:rPr>
          <w:rStyle w:val="SubtleEmphasis"/>
        </w:rPr>
        <w:t>)</w:t>
      </w:r>
    </w:p>
    <w:p w:rsidR="00793A7A" w:rsidRPr="00CF26DA" w:rsidP="009073D7" w14:paraId="58D3ABFA" w14:textId="77777777">
      <w:pPr>
        <w:pStyle w:val="ListParagraph"/>
        <w:numPr>
          <w:ilvl w:val="0"/>
          <w:numId w:val="90"/>
        </w:numPr>
      </w:pPr>
      <w:r w:rsidRPr="00CF26DA">
        <w:t xml:space="preserve">Construction </w:t>
      </w:r>
    </w:p>
    <w:p w:rsidR="00793A7A" w:rsidRPr="00CF26DA" w:rsidP="009073D7" w14:paraId="4B7984DD" w14:textId="77777777">
      <w:pPr>
        <w:pStyle w:val="ListParagraph"/>
        <w:numPr>
          <w:ilvl w:val="0"/>
          <w:numId w:val="90"/>
        </w:numPr>
      </w:pPr>
      <w:r w:rsidRPr="00CF26DA">
        <w:t xml:space="preserve">Heavy </w:t>
      </w:r>
      <w:r>
        <w:t xml:space="preserve">or fast-moving </w:t>
      </w:r>
      <w:r w:rsidRPr="00CF26DA">
        <w:t xml:space="preserve">motor vehicle traffic </w:t>
      </w:r>
    </w:p>
    <w:p w:rsidR="00793A7A" w:rsidRPr="00CF26DA" w:rsidP="009073D7" w14:paraId="0FEAF378" w14:textId="2331DFF9">
      <w:pPr>
        <w:pStyle w:val="ListParagraph"/>
        <w:numPr>
          <w:ilvl w:val="0"/>
          <w:numId w:val="90"/>
        </w:numPr>
      </w:pPr>
      <w:r w:rsidRPr="00CF26DA">
        <w:t>Poor pavement conditions (potholes, cracks, etc</w:t>
      </w:r>
      <w:r w:rsidR="000163C3">
        <w:t>.</w:t>
      </w:r>
      <w:r w:rsidRPr="00CF26DA">
        <w:t xml:space="preserve">) </w:t>
      </w:r>
    </w:p>
    <w:p w:rsidR="00793A7A" w:rsidRPr="00CF26DA" w:rsidP="009073D7" w14:paraId="438B0C9F" w14:textId="77777777">
      <w:pPr>
        <w:pStyle w:val="ListParagraph"/>
        <w:numPr>
          <w:ilvl w:val="0"/>
          <w:numId w:val="90"/>
        </w:numPr>
      </w:pPr>
      <w:r w:rsidRPr="00CF26DA">
        <w:t>Broken glass</w:t>
      </w:r>
      <w:r>
        <w:t xml:space="preserve"> or </w:t>
      </w:r>
      <w:r w:rsidRPr="00CF26DA">
        <w:t>litter</w:t>
      </w:r>
      <w:r>
        <w:t xml:space="preserve"> in road</w:t>
      </w:r>
    </w:p>
    <w:p w:rsidR="00793A7A" w:rsidRPr="00CF26DA" w:rsidP="009073D7" w14:paraId="48701B49" w14:textId="77777777">
      <w:pPr>
        <w:pStyle w:val="ListParagraph"/>
        <w:numPr>
          <w:ilvl w:val="0"/>
          <w:numId w:val="90"/>
        </w:numPr>
      </w:pPr>
      <w:r w:rsidRPr="00CF26DA">
        <w:t>Poor lighting</w:t>
      </w:r>
    </w:p>
    <w:p w:rsidR="00793A7A" w:rsidRPr="00CF26DA" w:rsidP="009073D7" w14:paraId="0FD38C19" w14:textId="77777777">
      <w:pPr>
        <w:pStyle w:val="ListParagraph"/>
        <w:numPr>
          <w:ilvl w:val="0"/>
          <w:numId w:val="90"/>
        </w:numPr>
      </w:pPr>
      <w:r w:rsidRPr="00CF26DA">
        <w:t>Disconnected bike lanes or pathways</w:t>
      </w:r>
    </w:p>
    <w:p w:rsidR="00793A7A" w:rsidRPr="00CF26DA" w:rsidP="009073D7" w14:paraId="41B266FC" w14:textId="77777777">
      <w:pPr>
        <w:pStyle w:val="ListParagraph"/>
        <w:numPr>
          <w:ilvl w:val="0"/>
          <w:numId w:val="90"/>
        </w:numPr>
      </w:pPr>
      <w:r>
        <w:t>R</w:t>
      </w:r>
      <w:r w:rsidRPr="00CF26DA">
        <w:t>ailroad crossings</w:t>
      </w:r>
    </w:p>
    <w:p w:rsidR="00793A7A" w:rsidRPr="00CF26DA" w:rsidP="009073D7" w14:paraId="7425AB75" w14:textId="77777777">
      <w:pPr>
        <w:pStyle w:val="ListParagraph"/>
        <w:numPr>
          <w:ilvl w:val="0"/>
          <w:numId w:val="90"/>
        </w:numPr>
      </w:pPr>
      <w:r w:rsidRPr="00CF26DA">
        <w:t xml:space="preserve">Heavy bicycle, pedestrian, or other traffic on shared paths  </w:t>
      </w:r>
    </w:p>
    <w:p w:rsidR="00793A7A" w:rsidRPr="00CF26DA" w:rsidP="009073D7" w14:paraId="642FA681" w14:textId="4164363C">
      <w:pPr>
        <w:pStyle w:val="ListParagraph"/>
        <w:numPr>
          <w:ilvl w:val="0"/>
          <w:numId w:val="90"/>
        </w:numPr>
      </w:pPr>
      <w:r w:rsidRPr="00CF26DA">
        <w:t xml:space="preserve">Other </w:t>
      </w:r>
      <w:r w:rsidR="00EF7F75">
        <w:t xml:space="preserve"> </w:t>
      </w:r>
    </w:p>
    <w:bookmarkEnd w:id="73"/>
    <w:p w:rsidR="00793A7A" w:rsidRPr="00F91251" w:rsidP="00793A7A" w14:paraId="13139E93" w14:textId="1A0E14FE">
      <w:pPr>
        <w:rPr>
          <w:rStyle w:val="IntenseEmphasis"/>
        </w:rPr>
      </w:pPr>
      <w:r>
        <w:rPr>
          <w:rStyle w:val="IntenseEmphasis"/>
        </w:rPr>
        <w:t xml:space="preserve">[ASK IF </w:t>
      </w:r>
      <w:r w:rsidR="004146BD">
        <w:rPr>
          <w:rStyle w:val="IntenseEmphasis"/>
        </w:rPr>
        <w:t>D1</w:t>
      </w:r>
      <w:r>
        <w:rPr>
          <w:rStyle w:val="IntenseEmphasis"/>
        </w:rPr>
        <w:t xml:space="preserve"> = (01, 02, 03</w:t>
      </w:r>
      <w:r w:rsidR="005461DD">
        <w:rPr>
          <w:rStyle w:val="IntenseEmphasis"/>
        </w:rPr>
        <w:t>, 04, 05, 06</w:t>
      </w:r>
      <w:r>
        <w:rPr>
          <w:rStyle w:val="IntenseEmphasis"/>
        </w:rPr>
        <w:t>)]</w:t>
      </w:r>
    </w:p>
    <w:p w:rsidR="00793A7A" w:rsidRPr="00633993" w:rsidP="00793A7A" w14:paraId="72B71C9B" w14:textId="0EE2FD2D">
      <w:pPr>
        <w:spacing w:before="9" w:line="237" w:lineRule="auto"/>
        <w:ind w:right="535"/>
        <w:jc w:val="both"/>
        <w:rPr>
          <w:rFonts w:asciiTheme="majorHAnsi" w:hAnsiTheme="majorHAnsi"/>
          <w:szCs w:val="24"/>
        </w:rPr>
      </w:pPr>
      <w:r>
        <w:rPr>
          <w:rFonts w:asciiTheme="majorHAnsi" w:hAnsiTheme="majorHAnsi"/>
          <w:szCs w:val="24"/>
        </w:rPr>
        <w:t>D29</w:t>
      </w:r>
      <w:r>
        <w:rPr>
          <w:rFonts w:asciiTheme="majorHAnsi" w:hAnsiTheme="majorHAnsi"/>
          <w:szCs w:val="24"/>
        </w:rPr>
        <w:t xml:space="preserve">. </w:t>
      </w:r>
      <w:r w:rsidRPr="00633993">
        <w:rPr>
          <w:rFonts w:asciiTheme="majorHAnsi" w:hAnsiTheme="majorHAnsi"/>
          <w:szCs w:val="24"/>
        </w:rPr>
        <w:t xml:space="preserve">Below is a list of some situations that can make </w:t>
      </w:r>
      <w:r w:rsidR="00CD0AAD">
        <w:rPr>
          <w:rFonts w:asciiTheme="majorHAnsi" w:hAnsiTheme="majorHAnsi"/>
          <w:szCs w:val="24"/>
        </w:rPr>
        <w:t>bi</w:t>
      </w:r>
      <w:r w:rsidRPr="00633993">
        <w:rPr>
          <w:rFonts w:asciiTheme="majorHAnsi" w:hAnsiTheme="majorHAnsi"/>
          <w:szCs w:val="24"/>
        </w:rPr>
        <w:t xml:space="preserve">cyclists feel threatened for their personal safety.  Have you felt threatened for your personal safety when you are riding your bike because of any of the following? </w:t>
      </w:r>
      <w:r w:rsidRPr="00AE2691">
        <w:rPr>
          <w:rStyle w:val="SubtleEmphasis"/>
        </w:rPr>
        <w:t>(</w:t>
      </w:r>
      <w:r>
        <w:rPr>
          <w:rStyle w:val="SubtleEmphasis"/>
        </w:rPr>
        <w:t xml:space="preserve">Combination of </w:t>
      </w:r>
      <w:r w:rsidRPr="00AE2691">
        <w:rPr>
          <w:rStyle w:val="SubtleEmphasis"/>
        </w:rPr>
        <w:t>2012 #18 and #19)</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8"/>
        <w:gridCol w:w="1289"/>
        <w:gridCol w:w="2174"/>
      </w:tblGrid>
      <w:tr w14:paraId="0F2A0332" w14:textId="77777777" w:rsidTr="00B77ED3">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3"/>
        </w:trPr>
        <w:tc>
          <w:tcPr>
            <w:tcW w:w="5748" w:type="dxa"/>
            <w:vAlign w:val="center"/>
          </w:tcPr>
          <w:p w:rsidR="00793A7A" w:rsidP="00B77ED3" w14:paraId="75D150C7" w14:textId="77777777">
            <w:pPr>
              <w:rPr>
                <w:rFonts w:asciiTheme="majorHAnsi" w:hAnsiTheme="majorHAnsi"/>
                <w:szCs w:val="24"/>
              </w:rPr>
            </w:pPr>
          </w:p>
        </w:tc>
        <w:tc>
          <w:tcPr>
            <w:tcW w:w="1289" w:type="dxa"/>
          </w:tcPr>
          <w:p w:rsidR="00793A7A" w:rsidP="00B77ED3" w14:paraId="7A14E6D7" w14:textId="77777777">
            <w:pPr>
              <w:jc w:val="center"/>
              <w:rPr>
                <w:rFonts w:asciiTheme="majorHAnsi" w:hAnsiTheme="majorHAnsi"/>
                <w:szCs w:val="24"/>
              </w:rPr>
            </w:pPr>
            <w:r>
              <w:rPr>
                <w:rFonts w:asciiTheme="majorHAnsi" w:hAnsiTheme="majorHAnsi"/>
                <w:szCs w:val="24"/>
              </w:rPr>
              <w:t>Yes</w:t>
            </w:r>
          </w:p>
        </w:tc>
        <w:tc>
          <w:tcPr>
            <w:tcW w:w="2174" w:type="dxa"/>
            <w:vAlign w:val="center"/>
          </w:tcPr>
          <w:p w:rsidR="00793A7A" w:rsidP="00B77ED3" w14:paraId="0EE8AC63" w14:textId="77777777">
            <w:pPr>
              <w:jc w:val="center"/>
              <w:rPr>
                <w:rFonts w:asciiTheme="majorHAnsi" w:hAnsiTheme="majorHAnsi"/>
                <w:szCs w:val="24"/>
              </w:rPr>
            </w:pPr>
            <w:r>
              <w:rPr>
                <w:rFonts w:asciiTheme="majorHAnsi" w:hAnsiTheme="majorHAnsi"/>
                <w:szCs w:val="24"/>
              </w:rPr>
              <w:t>No</w:t>
            </w:r>
          </w:p>
        </w:tc>
      </w:tr>
      <w:tr w14:paraId="2199F9E2" w14:textId="77777777" w:rsidTr="00B77ED3">
        <w:tblPrEx>
          <w:tblW w:w="0" w:type="auto"/>
          <w:tblInd w:w="360" w:type="dxa"/>
          <w:tblLook w:val="04A0"/>
        </w:tblPrEx>
        <w:trPr>
          <w:trHeight w:val="747"/>
        </w:trPr>
        <w:tc>
          <w:tcPr>
            <w:tcW w:w="5748" w:type="dxa"/>
            <w:vAlign w:val="center"/>
          </w:tcPr>
          <w:p w:rsidR="00793A7A" w:rsidRPr="0042320E" w:rsidP="008B38C5" w14:paraId="59C9559A" w14:textId="77777777">
            <w:pPr>
              <w:pStyle w:val="ListParagraph"/>
              <w:numPr>
                <w:ilvl w:val="0"/>
                <w:numId w:val="4"/>
              </w:numPr>
              <w:rPr>
                <w:rFonts w:asciiTheme="majorHAnsi" w:hAnsiTheme="majorHAnsi"/>
              </w:rPr>
            </w:pPr>
            <w:bookmarkStart w:id="74" w:name="_Hlk65745998"/>
            <w:r w:rsidRPr="20A30C94">
              <w:rPr>
                <w:rFonts w:asciiTheme="majorHAnsi" w:hAnsiTheme="majorHAnsi"/>
              </w:rPr>
              <w:t xml:space="preserve">Motorist passing too closely </w:t>
            </w:r>
          </w:p>
        </w:tc>
        <w:tc>
          <w:tcPr>
            <w:tcW w:w="1289" w:type="dxa"/>
          </w:tcPr>
          <w:p w:rsidR="00793A7A" w:rsidRPr="0042320E" w:rsidP="008B38C5" w14:paraId="1BE5D6E1"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5B7138B9" w14:textId="77777777">
            <w:pPr>
              <w:pStyle w:val="ListParagraph"/>
              <w:numPr>
                <w:ilvl w:val="0"/>
                <w:numId w:val="3"/>
              </w:numPr>
              <w:jc w:val="center"/>
              <w:rPr>
                <w:rFonts w:asciiTheme="majorHAnsi" w:hAnsiTheme="majorHAnsi"/>
                <w:szCs w:val="24"/>
              </w:rPr>
            </w:pPr>
          </w:p>
        </w:tc>
      </w:tr>
      <w:tr w14:paraId="24759A8F" w14:textId="77777777" w:rsidTr="00B77ED3">
        <w:tblPrEx>
          <w:tblW w:w="0" w:type="auto"/>
          <w:tblInd w:w="360" w:type="dxa"/>
          <w:tblLook w:val="04A0"/>
        </w:tblPrEx>
        <w:trPr>
          <w:trHeight w:val="747"/>
        </w:trPr>
        <w:tc>
          <w:tcPr>
            <w:tcW w:w="5748" w:type="dxa"/>
            <w:vAlign w:val="center"/>
          </w:tcPr>
          <w:p w:rsidR="00793A7A" w:rsidRPr="0042320E" w:rsidP="008B38C5" w14:paraId="2B14236D" w14:textId="13067488">
            <w:pPr>
              <w:pStyle w:val="ListParagraph"/>
              <w:numPr>
                <w:ilvl w:val="0"/>
                <w:numId w:val="4"/>
              </w:numPr>
              <w:rPr>
                <w:rFonts w:asciiTheme="majorHAnsi" w:hAnsiTheme="majorHAnsi"/>
              </w:rPr>
            </w:pPr>
            <w:r w:rsidRPr="20A30C94">
              <w:rPr>
                <w:rFonts w:asciiTheme="majorHAnsi" w:hAnsiTheme="majorHAnsi"/>
              </w:rPr>
              <w:t xml:space="preserve">Motorist using a cell phone </w:t>
            </w:r>
          </w:p>
        </w:tc>
        <w:tc>
          <w:tcPr>
            <w:tcW w:w="1289" w:type="dxa"/>
          </w:tcPr>
          <w:p w:rsidR="00793A7A" w:rsidRPr="0042320E" w:rsidP="008B38C5" w14:paraId="3E9FDBA6"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15BA3AFC" w14:textId="77777777">
            <w:pPr>
              <w:pStyle w:val="ListParagraph"/>
              <w:numPr>
                <w:ilvl w:val="0"/>
                <w:numId w:val="3"/>
              </w:numPr>
              <w:jc w:val="center"/>
              <w:rPr>
                <w:rFonts w:asciiTheme="majorHAnsi" w:hAnsiTheme="majorHAnsi"/>
                <w:szCs w:val="24"/>
              </w:rPr>
            </w:pPr>
          </w:p>
        </w:tc>
      </w:tr>
      <w:tr w14:paraId="712F72F0" w14:textId="77777777" w:rsidTr="00B77ED3">
        <w:tblPrEx>
          <w:tblW w:w="0" w:type="auto"/>
          <w:tblInd w:w="360" w:type="dxa"/>
          <w:tblLook w:val="04A0"/>
        </w:tblPrEx>
        <w:trPr>
          <w:trHeight w:val="747"/>
        </w:trPr>
        <w:tc>
          <w:tcPr>
            <w:tcW w:w="5748" w:type="dxa"/>
            <w:vAlign w:val="center"/>
          </w:tcPr>
          <w:p w:rsidR="00793A7A" w:rsidRPr="0042320E" w:rsidP="008B38C5" w14:paraId="4EB71E97" w14:textId="59928BC5">
            <w:pPr>
              <w:pStyle w:val="ListParagraph"/>
              <w:numPr>
                <w:ilvl w:val="0"/>
                <w:numId w:val="4"/>
              </w:numPr>
              <w:rPr>
                <w:rFonts w:asciiTheme="majorHAnsi" w:hAnsiTheme="majorHAnsi"/>
              </w:rPr>
            </w:pPr>
            <w:r w:rsidRPr="20A30C94">
              <w:rPr>
                <w:rFonts w:asciiTheme="majorHAnsi" w:hAnsiTheme="majorHAnsi"/>
              </w:rPr>
              <w:t xml:space="preserve">Motorist cutting </w:t>
            </w:r>
            <w:r>
              <w:rPr>
                <w:rFonts w:asciiTheme="majorHAnsi" w:hAnsiTheme="majorHAnsi"/>
              </w:rPr>
              <w:t>me</w:t>
            </w:r>
            <w:r w:rsidRPr="20A30C94">
              <w:rPr>
                <w:rFonts w:asciiTheme="majorHAnsi" w:hAnsiTheme="majorHAnsi"/>
              </w:rPr>
              <w:t xml:space="preserve"> off</w:t>
            </w:r>
            <w:r w:rsidR="00DE48D3">
              <w:rPr>
                <w:rFonts w:asciiTheme="majorHAnsi" w:hAnsiTheme="majorHAnsi"/>
              </w:rPr>
              <w:t xml:space="preserve"> or turning </w:t>
            </w:r>
            <w:r w:rsidR="00D7479C">
              <w:rPr>
                <w:rFonts w:asciiTheme="majorHAnsi" w:hAnsiTheme="majorHAnsi"/>
              </w:rPr>
              <w:t>across</w:t>
            </w:r>
            <w:r w:rsidR="00DE48D3">
              <w:rPr>
                <w:rFonts w:asciiTheme="majorHAnsi" w:hAnsiTheme="majorHAnsi"/>
              </w:rPr>
              <w:t xml:space="preserve"> my path</w:t>
            </w:r>
          </w:p>
        </w:tc>
        <w:tc>
          <w:tcPr>
            <w:tcW w:w="1289" w:type="dxa"/>
          </w:tcPr>
          <w:p w:rsidR="00793A7A" w:rsidRPr="0042320E" w:rsidP="008B38C5" w14:paraId="621D5B00"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1B38E82B" w14:textId="77777777">
            <w:pPr>
              <w:pStyle w:val="ListParagraph"/>
              <w:numPr>
                <w:ilvl w:val="0"/>
                <w:numId w:val="3"/>
              </w:numPr>
              <w:jc w:val="center"/>
              <w:rPr>
                <w:rFonts w:asciiTheme="majorHAnsi" w:hAnsiTheme="majorHAnsi"/>
                <w:szCs w:val="24"/>
              </w:rPr>
            </w:pPr>
          </w:p>
        </w:tc>
      </w:tr>
      <w:tr w14:paraId="29930DE4" w14:textId="77777777" w:rsidTr="00B77ED3">
        <w:tblPrEx>
          <w:tblW w:w="0" w:type="auto"/>
          <w:tblInd w:w="360" w:type="dxa"/>
          <w:tblLook w:val="04A0"/>
        </w:tblPrEx>
        <w:trPr>
          <w:trHeight w:val="733"/>
        </w:trPr>
        <w:tc>
          <w:tcPr>
            <w:tcW w:w="5748" w:type="dxa"/>
            <w:vAlign w:val="center"/>
          </w:tcPr>
          <w:p w:rsidR="00793A7A" w:rsidRPr="00CD0AAD" w:rsidP="008B38C5" w14:paraId="44595FAB" w14:textId="07AC359E">
            <w:pPr>
              <w:pStyle w:val="ListParagraph"/>
              <w:numPr>
                <w:ilvl w:val="0"/>
                <w:numId w:val="4"/>
              </w:numPr>
              <w:rPr>
                <w:rFonts w:asciiTheme="majorHAnsi" w:hAnsiTheme="majorHAnsi"/>
                <w:strike/>
              </w:rPr>
            </w:pPr>
            <w:r w:rsidRPr="00CD0AAD">
              <w:rPr>
                <w:rFonts w:asciiTheme="majorHAnsi" w:hAnsiTheme="majorHAnsi"/>
              </w:rPr>
              <w:t>Motorist honking at me</w:t>
            </w:r>
          </w:p>
        </w:tc>
        <w:tc>
          <w:tcPr>
            <w:tcW w:w="1289" w:type="dxa"/>
          </w:tcPr>
          <w:p w:rsidR="00793A7A" w:rsidRPr="009F0F56" w:rsidP="008B38C5" w14:paraId="33B7EDFA" w14:textId="77777777">
            <w:pPr>
              <w:pStyle w:val="ListParagraph"/>
              <w:numPr>
                <w:ilvl w:val="0"/>
                <w:numId w:val="3"/>
              </w:numPr>
              <w:jc w:val="center"/>
              <w:rPr>
                <w:rFonts w:asciiTheme="majorHAnsi" w:hAnsiTheme="majorHAnsi"/>
                <w:szCs w:val="24"/>
              </w:rPr>
            </w:pPr>
          </w:p>
        </w:tc>
        <w:tc>
          <w:tcPr>
            <w:tcW w:w="2174" w:type="dxa"/>
            <w:vAlign w:val="center"/>
          </w:tcPr>
          <w:p w:rsidR="00793A7A" w:rsidRPr="009F0F56" w:rsidP="008B38C5" w14:paraId="323154E8" w14:textId="77777777">
            <w:pPr>
              <w:pStyle w:val="ListParagraph"/>
              <w:numPr>
                <w:ilvl w:val="0"/>
                <w:numId w:val="3"/>
              </w:numPr>
              <w:jc w:val="center"/>
              <w:rPr>
                <w:rFonts w:asciiTheme="majorHAnsi" w:hAnsiTheme="majorHAnsi"/>
                <w:szCs w:val="24"/>
              </w:rPr>
            </w:pPr>
          </w:p>
        </w:tc>
      </w:tr>
      <w:tr w14:paraId="01EA7D62" w14:textId="77777777" w:rsidTr="00B77ED3">
        <w:tblPrEx>
          <w:tblW w:w="0" w:type="auto"/>
          <w:tblInd w:w="360" w:type="dxa"/>
          <w:tblLook w:val="04A0"/>
        </w:tblPrEx>
        <w:trPr>
          <w:trHeight w:val="747"/>
        </w:trPr>
        <w:tc>
          <w:tcPr>
            <w:tcW w:w="5748" w:type="dxa"/>
            <w:vAlign w:val="center"/>
          </w:tcPr>
          <w:p w:rsidR="00793A7A" w:rsidRPr="0042320E" w:rsidP="008B38C5" w14:paraId="0988B3DB" w14:textId="77777777">
            <w:pPr>
              <w:pStyle w:val="ListParagraph"/>
              <w:numPr>
                <w:ilvl w:val="0"/>
                <w:numId w:val="4"/>
              </w:numPr>
              <w:rPr>
                <w:rFonts w:asciiTheme="majorHAnsi" w:hAnsiTheme="majorHAnsi"/>
              </w:rPr>
            </w:pPr>
            <w:r w:rsidRPr="20A30C94">
              <w:rPr>
                <w:rFonts w:asciiTheme="majorHAnsi" w:hAnsiTheme="majorHAnsi"/>
              </w:rPr>
              <w:t>Motorist entering intersection without looking</w:t>
            </w:r>
          </w:p>
        </w:tc>
        <w:tc>
          <w:tcPr>
            <w:tcW w:w="1289" w:type="dxa"/>
          </w:tcPr>
          <w:p w:rsidR="00793A7A" w:rsidRPr="0042320E" w:rsidP="008B38C5" w14:paraId="5C688BBC"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31C58776" w14:textId="77777777">
            <w:pPr>
              <w:pStyle w:val="ListParagraph"/>
              <w:numPr>
                <w:ilvl w:val="0"/>
                <w:numId w:val="3"/>
              </w:numPr>
              <w:jc w:val="center"/>
              <w:rPr>
                <w:rFonts w:asciiTheme="majorHAnsi" w:hAnsiTheme="majorHAnsi"/>
                <w:szCs w:val="24"/>
              </w:rPr>
            </w:pPr>
          </w:p>
        </w:tc>
      </w:tr>
      <w:tr w14:paraId="279C7CCE" w14:textId="77777777" w:rsidTr="00B77ED3">
        <w:tblPrEx>
          <w:tblW w:w="0" w:type="auto"/>
          <w:tblInd w:w="360" w:type="dxa"/>
          <w:tblLook w:val="04A0"/>
        </w:tblPrEx>
        <w:trPr>
          <w:trHeight w:val="747"/>
        </w:trPr>
        <w:tc>
          <w:tcPr>
            <w:tcW w:w="5748" w:type="dxa"/>
            <w:vAlign w:val="center"/>
          </w:tcPr>
          <w:p w:rsidR="00793A7A" w:rsidRPr="0042320E" w:rsidP="008B38C5" w14:paraId="1BD8BEF8" w14:textId="77777777">
            <w:pPr>
              <w:pStyle w:val="ListParagraph"/>
              <w:numPr>
                <w:ilvl w:val="0"/>
                <w:numId w:val="4"/>
              </w:numPr>
              <w:rPr>
                <w:rFonts w:asciiTheme="majorHAnsi" w:hAnsiTheme="majorHAnsi"/>
              </w:rPr>
            </w:pPr>
            <w:r w:rsidRPr="20A30C94">
              <w:rPr>
                <w:rFonts w:asciiTheme="majorHAnsi" w:hAnsiTheme="majorHAnsi"/>
              </w:rPr>
              <w:t>Interactions with buses or other large commercial vehicles</w:t>
            </w:r>
          </w:p>
        </w:tc>
        <w:tc>
          <w:tcPr>
            <w:tcW w:w="1289" w:type="dxa"/>
          </w:tcPr>
          <w:p w:rsidR="00793A7A" w:rsidRPr="0042320E" w:rsidP="008B38C5" w14:paraId="6522E392"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068140B8" w14:textId="77777777">
            <w:pPr>
              <w:pStyle w:val="ListParagraph"/>
              <w:numPr>
                <w:ilvl w:val="0"/>
                <w:numId w:val="3"/>
              </w:numPr>
              <w:jc w:val="center"/>
              <w:rPr>
                <w:rFonts w:asciiTheme="majorHAnsi" w:hAnsiTheme="majorHAnsi"/>
                <w:szCs w:val="24"/>
              </w:rPr>
            </w:pPr>
          </w:p>
        </w:tc>
      </w:tr>
      <w:tr w14:paraId="1E893369" w14:textId="77777777" w:rsidTr="00B77ED3">
        <w:tblPrEx>
          <w:tblW w:w="0" w:type="auto"/>
          <w:tblInd w:w="360" w:type="dxa"/>
          <w:tblLook w:val="04A0"/>
        </w:tblPrEx>
        <w:trPr>
          <w:trHeight w:val="747"/>
        </w:trPr>
        <w:tc>
          <w:tcPr>
            <w:tcW w:w="5748" w:type="dxa"/>
            <w:vAlign w:val="center"/>
          </w:tcPr>
          <w:p w:rsidR="008951EA" w:rsidRPr="20A30C94" w:rsidP="008B38C5" w14:paraId="20E99A5B" w14:textId="40D93BC9">
            <w:pPr>
              <w:pStyle w:val="ListParagraph"/>
              <w:numPr>
                <w:ilvl w:val="0"/>
                <w:numId w:val="4"/>
              </w:numPr>
              <w:rPr>
                <w:rFonts w:asciiTheme="majorHAnsi" w:hAnsiTheme="majorHAnsi"/>
              </w:rPr>
            </w:pPr>
            <w:bookmarkStart w:id="75" w:name="_Hlk65482395"/>
            <w:r>
              <w:rPr>
                <w:rFonts w:asciiTheme="majorHAnsi" w:hAnsiTheme="majorHAnsi" w:cstheme="minorHAnsi"/>
                <w:szCs w:val="24"/>
              </w:rPr>
              <w:t xml:space="preserve">Increased presence of </w:t>
            </w:r>
            <w:r w:rsidR="00AB4548">
              <w:rPr>
                <w:rFonts w:asciiTheme="majorHAnsi" w:hAnsiTheme="majorHAnsi" w:cstheme="minorHAnsi"/>
                <w:szCs w:val="24"/>
              </w:rPr>
              <w:t>large SUVs</w:t>
            </w:r>
            <w:r>
              <w:rPr>
                <w:rFonts w:asciiTheme="majorHAnsi" w:hAnsiTheme="majorHAnsi" w:cstheme="minorHAnsi"/>
                <w:szCs w:val="24"/>
              </w:rPr>
              <w:t xml:space="preserve"> on the road</w:t>
            </w:r>
            <w:bookmarkEnd w:id="75"/>
          </w:p>
        </w:tc>
        <w:tc>
          <w:tcPr>
            <w:tcW w:w="1289" w:type="dxa"/>
          </w:tcPr>
          <w:p w:rsidR="008951EA" w:rsidRPr="0042320E" w:rsidP="008B38C5" w14:paraId="3CD34730" w14:textId="77777777">
            <w:pPr>
              <w:pStyle w:val="ListParagraph"/>
              <w:numPr>
                <w:ilvl w:val="0"/>
                <w:numId w:val="3"/>
              </w:numPr>
              <w:jc w:val="center"/>
              <w:rPr>
                <w:rFonts w:asciiTheme="majorHAnsi" w:hAnsiTheme="majorHAnsi"/>
                <w:szCs w:val="24"/>
              </w:rPr>
            </w:pPr>
          </w:p>
        </w:tc>
        <w:tc>
          <w:tcPr>
            <w:tcW w:w="2174" w:type="dxa"/>
            <w:vAlign w:val="center"/>
          </w:tcPr>
          <w:p w:rsidR="008951EA" w:rsidRPr="0042320E" w:rsidP="008B38C5" w14:paraId="105EC3C6" w14:textId="77777777">
            <w:pPr>
              <w:pStyle w:val="ListParagraph"/>
              <w:numPr>
                <w:ilvl w:val="0"/>
                <w:numId w:val="3"/>
              </w:numPr>
              <w:jc w:val="center"/>
              <w:rPr>
                <w:rFonts w:asciiTheme="majorHAnsi" w:hAnsiTheme="majorHAnsi"/>
                <w:szCs w:val="24"/>
              </w:rPr>
            </w:pPr>
          </w:p>
        </w:tc>
      </w:tr>
      <w:tr w14:paraId="4A9E1DC8" w14:textId="77777777" w:rsidTr="00B77ED3">
        <w:tblPrEx>
          <w:tblW w:w="0" w:type="auto"/>
          <w:tblInd w:w="360" w:type="dxa"/>
          <w:tblLook w:val="04A0"/>
        </w:tblPrEx>
        <w:trPr>
          <w:trHeight w:val="747"/>
        </w:trPr>
        <w:tc>
          <w:tcPr>
            <w:tcW w:w="5748" w:type="dxa"/>
            <w:vAlign w:val="center"/>
          </w:tcPr>
          <w:p w:rsidR="00793A7A" w:rsidRPr="0042320E" w:rsidP="008B38C5" w14:paraId="396CB9E3" w14:textId="2415D512">
            <w:pPr>
              <w:pStyle w:val="ListParagraph"/>
              <w:numPr>
                <w:ilvl w:val="0"/>
                <w:numId w:val="4"/>
              </w:numPr>
              <w:rPr>
                <w:rFonts w:asciiTheme="majorHAnsi" w:hAnsiTheme="majorHAnsi"/>
              </w:rPr>
            </w:pPr>
            <w:r w:rsidRPr="20A30C94">
              <w:rPr>
                <w:rFonts w:asciiTheme="majorHAnsi" w:hAnsiTheme="majorHAnsi"/>
              </w:rPr>
              <w:t xml:space="preserve">Parked car door opening into </w:t>
            </w:r>
            <w:r>
              <w:rPr>
                <w:rFonts w:asciiTheme="majorHAnsi" w:hAnsiTheme="majorHAnsi"/>
              </w:rPr>
              <w:t>my path</w:t>
            </w:r>
            <w:r w:rsidRPr="20A30C94">
              <w:rPr>
                <w:rFonts w:asciiTheme="majorHAnsi" w:hAnsiTheme="majorHAnsi"/>
              </w:rPr>
              <w:t xml:space="preserve"> </w:t>
            </w:r>
          </w:p>
        </w:tc>
        <w:tc>
          <w:tcPr>
            <w:tcW w:w="1289" w:type="dxa"/>
          </w:tcPr>
          <w:p w:rsidR="00793A7A" w:rsidRPr="0042320E" w:rsidP="008B38C5" w14:paraId="1B240525"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4FE62173" w14:textId="77777777">
            <w:pPr>
              <w:pStyle w:val="ListParagraph"/>
              <w:numPr>
                <w:ilvl w:val="0"/>
                <w:numId w:val="3"/>
              </w:numPr>
              <w:jc w:val="center"/>
              <w:rPr>
                <w:rFonts w:asciiTheme="majorHAnsi" w:hAnsiTheme="majorHAnsi"/>
                <w:szCs w:val="24"/>
              </w:rPr>
            </w:pPr>
          </w:p>
        </w:tc>
      </w:tr>
      <w:tr w14:paraId="733C6DAB" w14:textId="77777777" w:rsidTr="00B77ED3">
        <w:tblPrEx>
          <w:tblW w:w="0" w:type="auto"/>
          <w:tblInd w:w="360" w:type="dxa"/>
          <w:tblLook w:val="04A0"/>
        </w:tblPrEx>
        <w:trPr>
          <w:trHeight w:val="747"/>
        </w:trPr>
        <w:tc>
          <w:tcPr>
            <w:tcW w:w="5748" w:type="dxa"/>
            <w:vAlign w:val="center"/>
          </w:tcPr>
          <w:p w:rsidR="00793A7A" w:rsidRPr="0042320E" w:rsidP="008B38C5" w14:paraId="2EE955CD" w14:textId="77777777">
            <w:pPr>
              <w:pStyle w:val="ListParagraph"/>
              <w:numPr>
                <w:ilvl w:val="0"/>
                <w:numId w:val="4"/>
              </w:numPr>
              <w:rPr>
                <w:rFonts w:asciiTheme="majorHAnsi" w:hAnsiTheme="majorHAnsi"/>
              </w:rPr>
            </w:pPr>
            <w:r w:rsidRPr="20A30C94">
              <w:rPr>
                <w:rFonts w:asciiTheme="majorHAnsi" w:hAnsiTheme="majorHAnsi"/>
              </w:rPr>
              <w:t xml:space="preserve">Physical assault by a motorist </w:t>
            </w:r>
          </w:p>
        </w:tc>
        <w:tc>
          <w:tcPr>
            <w:tcW w:w="1289" w:type="dxa"/>
          </w:tcPr>
          <w:p w:rsidR="00793A7A" w:rsidRPr="0042320E" w:rsidP="008B38C5" w14:paraId="488D72A3"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7573B6E5" w14:textId="77777777">
            <w:pPr>
              <w:pStyle w:val="ListParagraph"/>
              <w:numPr>
                <w:ilvl w:val="0"/>
                <w:numId w:val="3"/>
              </w:numPr>
              <w:jc w:val="center"/>
              <w:rPr>
                <w:rFonts w:asciiTheme="majorHAnsi" w:hAnsiTheme="majorHAnsi"/>
                <w:szCs w:val="24"/>
              </w:rPr>
            </w:pPr>
          </w:p>
        </w:tc>
      </w:tr>
      <w:tr w14:paraId="7272D36D" w14:textId="77777777" w:rsidTr="00B77ED3">
        <w:tblPrEx>
          <w:tblW w:w="0" w:type="auto"/>
          <w:tblInd w:w="360" w:type="dxa"/>
          <w:tblLook w:val="04A0"/>
        </w:tblPrEx>
        <w:trPr>
          <w:trHeight w:val="747"/>
        </w:trPr>
        <w:tc>
          <w:tcPr>
            <w:tcW w:w="5748" w:type="dxa"/>
            <w:vAlign w:val="center"/>
          </w:tcPr>
          <w:p w:rsidR="00793A7A" w:rsidRPr="0042320E" w:rsidP="008B38C5" w14:paraId="70482A56" w14:textId="77777777">
            <w:pPr>
              <w:pStyle w:val="ListParagraph"/>
              <w:numPr>
                <w:ilvl w:val="0"/>
                <w:numId w:val="4"/>
              </w:numPr>
              <w:rPr>
                <w:rFonts w:asciiTheme="majorHAnsi" w:hAnsiTheme="majorHAnsi"/>
              </w:rPr>
            </w:pPr>
            <w:r w:rsidRPr="20A30C94">
              <w:rPr>
                <w:rFonts w:asciiTheme="majorHAnsi" w:hAnsiTheme="majorHAnsi"/>
              </w:rPr>
              <w:t xml:space="preserve">Physical assault by a pedestrian </w:t>
            </w:r>
          </w:p>
        </w:tc>
        <w:tc>
          <w:tcPr>
            <w:tcW w:w="1289" w:type="dxa"/>
          </w:tcPr>
          <w:p w:rsidR="00793A7A" w:rsidRPr="0042320E" w:rsidP="008B38C5" w14:paraId="1B8D10C4"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0DC8FBDC" w14:textId="77777777">
            <w:pPr>
              <w:pStyle w:val="ListParagraph"/>
              <w:numPr>
                <w:ilvl w:val="0"/>
                <w:numId w:val="3"/>
              </w:numPr>
              <w:jc w:val="center"/>
              <w:rPr>
                <w:rFonts w:asciiTheme="majorHAnsi" w:hAnsiTheme="majorHAnsi"/>
                <w:szCs w:val="24"/>
              </w:rPr>
            </w:pPr>
          </w:p>
        </w:tc>
      </w:tr>
      <w:tr w14:paraId="5B8FD28B" w14:textId="77777777" w:rsidTr="00B77ED3">
        <w:tblPrEx>
          <w:tblW w:w="0" w:type="auto"/>
          <w:tblInd w:w="360" w:type="dxa"/>
          <w:tblLook w:val="04A0"/>
        </w:tblPrEx>
        <w:trPr>
          <w:trHeight w:val="747"/>
        </w:trPr>
        <w:tc>
          <w:tcPr>
            <w:tcW w:w="5748" w:type="dxa"/>
            <w:vAlign w:val="center"/>
          </w:tcPr>
          <w:p w:rsidR="00793A7A" w:rsidRPr="0042320E" w:rsidP="008B38C5" w14:paraId="3A25F8C1" w14:textId="77777777">
            <w:pPr>
              <w:pStyle w:val="ListParagraph"/>
              <w:numPr>
                <w:ilvl w:val="0"/>
                <w:numId w:val="4"/>
              </w:numPr>
              <w:tabs>
                <w:tab w:val="left" w:pos="1559"/>
                <w:tab w:val="left" w:pos="1560"/>
              </w:tabs>
              <w:spacing w:before="1" w:line="240" w:lineRule="auto"/>
              <w:rPr>
                <w:rFonts w:asciiTheme="majorHAnsi" w:hAnsiTheme="majorHAnsi"/>
                <w:spacing w:val="-3"/>
              </w:rPr>
            </w:pPr>
            <w:r w:rsidRPr="20A30C94">
              <w:rPr>
                <w:rFonts w:asciiTheme="majorHAnsi" w:hAnsiTheme="majorHAnsi"/>
              </w:rPr>
              <w:t xml:space="preserve">Dog chasing </w:t>
            </w:r>
            <w:r>
              <w:rPr>
                <w:rFonts w:asciiTheme="majorHAnsi" w:hAnsiTheme="majorHAnsi"/>
              </w:rPr>
              <w:t>me</w:t>
            </w:r>
          </w:p>
        </w:tc>
        <w:tc>
          <w:tcPr>
            <w:tcW w:w="1289" w:type="dxa"/>
          </w:tcPr>
          <w:p w:rsidR="00793A7A" w:rsidRPr="0042320E" w:rsidP="008B38C5" w14:paraId="5DC4DD34" w14:textId="77777777">
            <w:pPr>
              <w:pStyle w:val="ListParagraph"/>
              <w:numPr>
                <w:ilvl w:val="0"/>
                <w:numId w:val="3"/>
              </w:numPr>
              <w:jc w:val="center"/>
              <w:rPr>
                <w:rFonts w:asciiTheme="majorHAnsi" w:hAnsiTheme="majorHAnsi"/>
                <w:szCs w:val="24"/>
              </w:rPr>
            </w:pPr>
          </w:p>
        </w:tc>
        <w:tc>
          <w:tcPr>
            <w:tcW w:w="2174" w:type="dxa"/>
            <w:vAlign w:val="center"/>
          </w:tcPr>
          <w:p w:rsidR="00793A7A" w:rsidRPr="0042320E" w:rsidP="008B38C5" w14:paraId="6466EC9B" w14:textId="77777777">
            <w:pPr>
              <w:pStyle w:val="ListParagraph"/>
              <w:numPr>
                <w:ilvl w:val="0"/>
                <w:numId w:val="3"/>
              </w:numPr>
              <w:jc w:val="center"/>
              <w:rPr>
                <w:rFonts w:asciiTheme="majorHAnsi" w:hAnsiTheme="majorHAnsi"/>
                <w:szCs w:val="24"/>
              </w:rPr>
            </w:pPr>
          </w:p>
        </w:tc>
      </w:tr>
    </w:tbl>
    <w:p w:rsidR="005A14B5" w:rsidP="005A14B5" w14:paraId="339FD336" w14:textId="42E5B210">
      <w:pPr>
        <w:pStyle w:val="Heading2"/>
        <w:rPr>
          <w:rStyle w:val="IntenseEmphasis"/>
        </w:rPr>
      </w:pPr>
      <w:bookmarkStart w:id="76" w:name="_Toc76650721"/>
      <w:bookmarkEnd w:id="74"/>
      <w:r>
        <w:rPr>
          <w:rStyle w:val="IntenseEmphasis"/>
        </w:rPr>
        <w:t xml:space="preserve">COMMUNITY </w:t>
      </w:r>
      <w:r w:rsidR="00520FC4">
        <w:rPr>
          <w:rStyle w:val="IntenseEmphasis"/>
        </w:rPr>
        <w:t>(2 Reg)</w:t>
      </w:r>
      <w:bookmarkEnd w:id="76"/>
    </w:p>
    <w:p w:rsidR="00A95279" w:rsidRPr="00F91251" w:rsidP="00A95279" w14:paraId="4B31B123" w14:textId="29D0C2FE">
      <w:pPr>
        <w:rPr>
          <w:rStyle w:val="IntenseEmphasis"/>
        </w:rPr>
      </w:pPr>
      <w:r>
        <w:rPr>
          <w:rStyle w:val="IntenseEmphasis"/>
        </w:rPr>
        <w:t xml:space="preserve">[ASK IF </w:t>
      </w:r>
      <w:r w:rsidR="004146BD">
        <w:rPr>
          <w:rStyle w:val="IntenseEmphasis"/>
        </w:rPr>
        <w:t>D1</w:t>
      </w:r>
      <w:r>
        <w:rPr>
          <w:rStyle w:val="IntenseEmphasis"/>
        </w:rPr>
        <w:t xml:space="preserve"> = (01, 02, 03, 04, 05</w:t>
      </w:r>
      <w:r w:rsidR="000E01CA">
        <w:rPr>
          <w:rStyle w:val="IntenseEmphasis"/>
        </w:rPr>
        <w:t>, 06</w:t>
      </w:r>
      <w:r>
        <w:rPr>
          <w:rStyle w:val="IntenseEmphasis"/>
        </w:rPr>
        <w:t>)]</w:t>
      </w:r>
    </w:p>
    <w:p w:rsidR="005A14B5" w:rsidRPr="00AE2691" w:rsidP="005A14B5" w14:paraId="01B812B2" w14:textId="058D03DB">
      <w:pPr>
        <w:tabs>
          <w:tab w:val="left" w:pos="840"/>
        </w:tabs>
        <w:spacing w:before="5" w:line="240" w:lineRule="auto"/>
        <w:ind w:right="540"/>
        <w:jc w:val="both"/>
        <w:rPr>
          <w:rStyle w:val="SubtleEmphasis"/>
        </w:rPr>
      </w:pPr>
      <w:r>
        <w:rPr>
          <w:rFonts w:asciiTheme="majorHAnsi" w:hAnsiTheme="majorHAnsi"/>
          <w:szCs w:val="24"/>
        </w:rPr>
        <w:t>D30</w:t>
      </w:r>
      <w:r>
        <w:rPr>
          <w:rFonts w:asciiTheme="majorHAnsi" w:hAnsiTheme="majorHAnsi"/>
          <w:szCs w:val="24"/>
        </w:rPr>
        <w:t xml:space="preserve">. </w:t>
      </w:r>
      <w:r w:rsidRPr="00B101A6">
        <w:rPr>
          <w:rFonts w:asciiTheme="majorHAnsi" w:hAnsiTheme="majorHAnsi"/>
          <w:szCs w:val="24"/>
        </w:rPr>
        <w:t xml:space="preserve">How satisfied are you with how your local community is designed for making bike riding safe? </w:t>
      </w:r>
      <w:r w:rsidRPr="00AE2691">
        <w:rPr>
          <w:rStyle w:val="SubtleEmphasis"/>
        </w:rPr>
        <w:t>(2012 #45)</w:t>
      </w:r>
    </w:p>
    <w:p w:rsidR="005A14B5" w:rsidRPr="00AE2691" w:rsidP="009073D7" w14:paraId="0DB1FA2E" w14:textId="77777777">
      <w:pPr>
        <w:pStyle w:val="ListParagraph"/>
        <w:numPr>
          <w:ilvl w:val="0"/>
          <w:numId w:val="91"/>
        </w:numPr>
      </w:pPr>
      <w:r w:rsidRPr="00AE2691">
        <w:t>Very satisfied</w:t>
      </w:r>
    </w:p>
    <w:p w:rsidR="005A14B5" w:rsidRPr="00AE2691" w:rsidP="009073D7" w14:paraId="7FD75D13" w14:textId="77777777">
      <w:pPr>
        <w:pStyle w:val="ListParagraph"/>
        <w:numPr>
          <w:ilvl w:val="0"/>
          <w:numId w:val="91"/>
        </w:numPr>
      </w:pPr>
      <w:r w:rsidRPr="00AE2691">
        <w:t>Somewhat satisfied</w:t>
      </w:r>
    </w:p>
    <w:p w:rsidR="005A14B5" w:rsidRPr="00AE2691" w:rsidP="009073D7" w14:paraId="041A92C0" w14:textId="77777777">
      <w:pPr>
        <w:pStyle w:val="ListParagraph"/>
        <w:numPr>
          <w:ilvl w:val="0"/>
          <w:numId w:val="91"/>
        </w:numPr>
      </w:pPr>
      <w:r w:rsidRPr="00AE2691">
        <w:t>Neither satisfied nor dissatisfied</w:t>
      </w:r>
    </w:p>
    <w:p w:rsidR="005A14B5" w:rsidRPr="00AE2691" w:rsidP="009073D7" w14:paraId="0A7C7225" w14:textId="77777777">
      <w:pPr>
        <w:pStyle w:val="ListParagraph"/>
        <w:numPr>
          <w:ilvl w:val="0"/>
          <w:numId w:val="91"/>
        </w:numPr>
      </w:pPr>
      <w:r w:rsidRPr="00AE2691">
        <w:t>Somewhat dissatisfied</w:t>
      </w:r>
    </w:p>
    <w:p w:rsidR="005A14B5" w:rsidRPr="00AE2691" w:rsidP="009073D7" w14:paraId="6333B73A" w14:textId="77777777">
      <w:pPr>
        <w:pStyle w:val="ListParagraph"/>
        <w:numPr>
          <w:ilvl w:val="0"/>
          <w:numId w:val="91"/>
        </w:numPr>
      </w:pPr>
      <w:r w:rsidRPr="00AE2691">
        <w:t>Very dissatisfied</w:t>
      </w:r>
    </w:p>
    <w:p w:rsidR="007C37CC" w:rsidRPr="00F91251" w:rsidP="007C37CC" w14:paraId="0B3A29E7" w14:textId="3E28B73A">
      <w:pPr>
        <w:rPr>
          <w:rStyle w:val="IntenseEmphasis"/>
        </w:rPr>
      </w:pPr>
      <w:r>
        <w:rPr>
          <w:rStyle w:val="IntenseEmphasis"/>
        </w:rPr>
        <w:t xml:space="preserve">[ASK IF </w:t>
      </w:r>
      <w:r w:rsidR="004146BD">
        <w:rPr>
          <w:rStyle w:val="IntenseEmphasis"/>
        </w:rPr>
        <w:t>D1</w:t>
      </w:r>
      <w:r>
        <w:rPr>
          <w:rStyle w:val="IntenseEmphasis"/>
        </w:rPr>
        <w:t xml:space="preserve"> = (01, 02, 03, 04, 05, 06)]</w:t>
      </w:r>
    </w:p>
    <w:p w:rsidR="005A14B5" w:rsidRPr="00606DB9" w:rsidP="005A14B5" w14:paraId="41F7AD81" w14:textId="77F57E59">
      <w:pPr>
        <w:tabs>
          <w:tab w:val="left" w:pos="840"/>
        </w:tabs>
        <w:spacing w:before="1" w:line="237" w:lineRule="auto"/>
        <w:ind w:right="538"/>
        <w:jc w:val="both"/>
        <w:rPr>
          <w:rFonts w:asciiTheme="majorHAnsi" w:hAnsiTheme="majorHAnsi"/>
        </w:rPr>
      </w:pPr>
      <w:r>
        <w:rPr>
          <w:rFonts w:asciiTheme="majorHAnsi" w:hAnsiTheme="majorHAnsi"/>
          <w:szCs w:val="24"/>
        </w:rPr>
        <w:t>D31</w:t>
      </w:r>
      <w:r>
        <w:rPr>
          <w:rFonts w:asciiTheme="majorHAnsi" w:hAnsiTheme="majorHAnsi"/>
          <w:szCs w:val="24"/>
        </w:rPr>
        <w:t xml:space="preserve">. </w:t>
      </w:r>
      <w:r w:rsidRPr="00606DB9">
        <w:rPr>
          <w:rFonts w:asciiTheme="majorHAnsi" w:hAnsiTheme="majorHAnsi"/>
        </w:rPr>
        <w:t>What changes, if any, would you like to see your local government make in your community for bicyclists?</w:t>
      </w:r>
      <w:r w:rsidRPr="00606DB9">
        <w:rPr>
          <w:rFonts w:asciiTheme="majorHAnsi" w:hAnsiTheme="majorHAnsi"/>
          <w:spacing w:val="-3"/>
        </w:rPr>
        <w:t xml:space="preserve"> </w:t>
      </w:r>
      <w:r w:rsidRPr="007D5973">
        <w:rPr>
          <w:rStyle w:val="SubtleEmphasis"/>
        </w:rPr>
        <w:t xml:space="preserve">(2012 #46, </w:t>
      </w:r>
      <w:r>
        <w:rPr>
          <w:rStyle w:val="SubtleEmphasis"/>
        </w:rPr>
        <w:t>was not read; answer options modified</w:t>
      </w:r>
      <w:r w:rsidRPr="00E55258">
        <w:rPr>
          <w:rStyle w:val="SubtleEmphasis"/>
        </w:rPr>
        <w:t>)</w:t>
      </w:r>
    </w:p>
    <w:p w:rsidR="005A14B5" w:rsidRPr="00E55258" w:rsidP="009073D7" w14:paraId="55C7F6EB" w14:textId="10C4E8BB">
      <w:pPr>
        <w:pStyle w:val="ListParagraph"/>
        <w:numPr>
          <w:ilvl w:val="0"/>
          <w:numId w:val="92"/>
        </w:numPr>
      </w:pPr>
      <w:r w:rsidRPr="20A30C94">
        <w:t xml:space="preserve">More bike </w:t>
      </w:r>
      <w:r>
        <w:t>lanes on streets</w:t>
      </w:r>
    </w:p>
    <w:p w:rsidR="005A14B5" w:rsidRPr="00E55258" w:rsidP="009073D7" w14:paraId="73587307" w14:textId="247F7EFE">
      <w:pPr>
        <w:pStyle w:val="ListParagraph"/>
        <w:numPr>
          <w:ilvl w:val="0"/>
          <w:numId w:val="92"/>
        </w:numPr>
      </w:pPr>
      <w:r>
        <w:t>M</w:t>
      </w:r>
      <w:r w:rsidRPr="20A30C94">
        <w:t xml:space="preserve">ore </w:t>
      </w:r>
      <w:r>
        <w:t>separated</w:t>
      </w:r>
      <w:r w:rsidRPr="20A30C94">
        <w:t xml:space="preserve"> bike lanes on streets</w:t>
      </w:r>
    </w:p>
    <w:p w:rsidR="005A14B5" w:rsidRPr="00E55258" w:rsidP="009073D7" w14:paraId="2341D5B2" w14:textId="77777777">
      <w:pPr>
        <w:pStyle w:val="ListParagraph"/>
        <w:numPr>
          <w:ilvl w:val="0"/>
          <w:numId w:val="92"/>
        </w:numPr>
      </w:pPr>
      <w:r w:rsidRPr="20A30C94">
        <w:t xml:space="preserve">More </w:t>
      </w:r>
      <w:r>
        <w:t>bike trails</w:t>
      </w:r>
    </w:p>
    <w:p w:rsidR="005A14B5" w:rsidRPr="00E55258" w:rsidP="009073D7" w14:paraId="2FAFD4C6" w14:textId="77777777">
      <w:pPr>
        <w:pStyle w:val="ListParagraph"/>
        <w:numPr>
          <w:ilvl w:val="0"/>
          <w:numId w:val="92"/>
        </w:numPr>
      </w:pPr>
      <w:r w:rsidRPr="20A30C94">
        <w:t>Allow bikes on sidewalks</w:t>
      </w:r>
    </w:p>
    <w:p w:rsidR="005A14B5" w:rsidRPr="00E55258" w:rsidP="009073D7" w14:paraId="078271DF" w14:textId="77777777">
      <w:pPr>
        <w:pStyle w:val="ListParagraph"/>
        <w:numPr>
          <w:ilvl w:val="0"/>
          <w:numId w:val="92"/>
        </w:numPr>
      </w:pPr>
      <w:r w:rsidRPr="20A30C94">
        <w:t>Don't allow bikes on sidewalks</w:t>
      </w:r>
    </w:p>
    <w:p w:rsidR="005A14B5" w:rsidRPr="00E55258" w:rsidP="009073D7" w14:paraId="3257257F" w14:textId="77777777">
      <w:pPr>
        <w:pStyle w:val="ListParagraph"/>
        <w:numPr>
          <w:ilvl w:val="0"/>
          <w:numId w:val="92"/>
        </w:numPr>
      </w:pPr>
      <w:r w:rsidRPr="20A30C94">
        <w:t>Other (specify)</w:t>
      </w:r>
    </w:p>
    <w:p w:rsidR="005A14B5" w:rsidRPr="00E55258" w:rsidP="009073D7" w14:paraId="5446366D" w14:textId="77777777">
      <w:pPr>
        <w:pStyle w:val="ListParagraph"/>
        <w:numPr>
          <w:ilvl w:val="0"/>
          <w:numId w:val="92"/>
        </w:numPr>
      </w:pPr>
      <w:r w:rsidRPr="20A30C94">
        <w:t>None, can’t think of any</w:t>
      </w:r>
    </w:p>
    <w:p w:rsidR="0016566E" w:rsidRPr="00D03E2D" w:rsidP="00EE3801" w14:paraId="5BBAC066" w14:textId="33EE04F6">
      <w:pPr>
        <w:pStyle w:val="Heading2"/>
        <w:rPr>
          <w:rStyle w:val="IntenseEmphasis"/>
          <w:b w:val="0"/>
          <w:bCs w:val="0"/>
          <w:color w:val="auto"/>
          <w:spacing w:val="15"/>
        </w:rPr>
      </w:pPr>
      <w:bookmarkStart w:id="77" w:name="_Toc76650722"/>
      <w:r w:rsidRPr="00EE3801">
        <w:rPr>
          <w:rStyle w:val="IntenseEmphasis"/>
        </w:rPr>
        <w:t>HELMETS</w:t>
      </w:r>
      <w:r w:rsidRPr="00175F77">
        <w:rPr>
          <w:rStyle w:val="IntenseEmphasis"/>
        </w:rPr>
        <w:t xml:space="preserve"> AND LAWS</w:t>
      </w:r>
      <w:r w:rsidR="00520FC4">
        <w:rPr>
          <w:rStyle w:val="IntenseEmphasis"/>
        </w:rPr>
        <w:t xml:space="preserve"> (</w:t>
      </w:r>
      <w:r w:rsidR="00273EB8">
        <w:rPr>
          <w:rStyle w:val="IntenseEmphasis"/>
        </w:rPr>
        <w:t xml:space="preserve">7 </w:t>
      </w:r>
      <w:r w:rsidR="00520FC4">
        <w:rPr>
          <w:rStyle w:val="IntenseEmphasis"/>
        </w:rPr>
        <w:t>Reg</w:t>
      </w:r>
      <w:r w:rsidR="00273EB8">
        <w:rPr>
          <w:rStyle w:val="IntenseEmphasis"/>
        </w:rPr>
        <w:t>, 1 Grid</w:t>
      </w:r>
      <w:r w:rsidR="00520FC4">
        <w:rPr>
          <w:rStyle w:val="IntenseEmphasis"/>
        </w:rPr>
        <w:t>)</w:t>
      </w:r>
      <w:bookmarkEnd w:id="77"/>
    </w:p>
    <w:p w:rsidR="002A0D04" w:rsidRPr="00F91251" w:rsidP="002A0D04" w14:paraId="4B5C3CE3" w14:textId="0E56E21E">
      <w:pPr>
        <w:rPr>
          <w:rStyle w:val="IntenseEmphasis"/>
        </w:rPr>
      </w:pPr>
      <w:r>
        <w:rPr>
          <w:rStyle w:val="IntenseEmphasis"/>
        </w:rPr>
        <w:t xml:space="preserve">[ASK IF </w:t>
      </w:r>
      <w:r w:rsidR="004146BD">
        <w:rPr>
          <w:rStyle w:val="IntenseEmphasis"/>
        </w:rPr>
        <w:t>D1</w:t>
      </w:r>
      <w:r>
        <w:rPr>
          <w:rStyle w:val="IntenseEmphasis"/>
        </w:rPr>
        <w:t xml:space="preserve"> = (01, 02, 03, 04, 05, 06)]</w:t>
      </w:r>
    </w:p>
    <w:p w:rsidR="008E033D" w:rsidRPr="00F224FE" w:rsidP="00F224FE" w14:paraId="7D51301D" w14:textId="7DFC3631">
      <w:pPr>
        <w:rPr>
          <w:rFonts w:asciiTheme="majorHAnsi" w:hAnsiTheme="majorHAnsi"/>
        </w:rPr>
      </w:pPr>
      <w:r>
        <w:rPr>
          <w:rFonts w:asciiTheme="majorHAnsi" w:hAnsiTheme="majorHAnsi"/>
          <w:szCs w:val="24"/>
        </w:rPr>
        <w:t>D32</w:t>
      </w:r>
      <w:r w:rsidR="00F224FE">
        <w:rPr>
          <w:rFonts w:asciiTheme="majorHAnsi" w:hAnsiTheme="majorHAnsi"/>
          <w:szCs w:val="24"/>
        </w:rPr>
        <w:t xml:space="preserve">. </w:t>
      </w:r>
      <w:bookmarkStart w:id="78" w:name="_Hlk71028478"/>
      <w:r w:rsidRPr="00F224FE">
        <w:rPr>
          <w:rFonts w:asciiTheme="majorHAnsi" w:hAnsiTheme="majorHAnsi"/>
        </w:rPr>
        <w:t xml:space="preserve">When riding a bike, </w:t>
      </w:r>
      <w:r w:rsidR="00D619E2">
        <w:rPr>
          <w:rFonts w:asciiTheme="majorHAnsi" w:hAnsiTheme="majorHAnsi"/>
        </w:rPr>
        <w:t>how often do you wear a helmet</w:t>
      </w:r>
      <w:r w:rsidRPr="00F224FE">
        <w:rPr>
          <w:rFonts w:asciiTheme="majorHAnsi" w:hAnsiTheme="majorHAnsi"/>
        </w:rPr>
        <w:t xml:space="preserve">? </w:t>
      </w:r>
      <w:r w:rsidRPr="00B52B8F">
        <w:rPr>
          <w:rStyle w:val="SubtleEmphasis"/>
        </w:rPr>
        <w:t>(</w:t>
      </w:r>
      <w:r w:rsidRPr="00471B0E">
        <w:rPr>
          <w:rStyle w:val="SubtleEmphasis"/>
        </w:rPr>
        <w:t>2012 #41)</w:t>
      </w:r>
    </w:p>
    <w:p w:rsidR="008E033D" w:rsidRPr="0018360C" w:rsidP="009073D7" w14:paraId="28BA8C26" w14:textId="4A37A685">
      <w:pPr>
        <w:pStyle w:val="ListParagraph"/>
        <w:numPr>
          <w:ilvl w:val="0"/>
          <w:numId w:val="93"/>
        </w:numPr>
      </w:pPr>
      <w:r w:rsidRPr="0018360C">
        <w:t xml:space="preserve">All of </w:t>
      </w:r>
      <w:r w:rsidRPr="0018360C" w:rsidR="002A14C5">
        <w:t xml:space="preserve">my </w:t>
      </w:r>
      <w:r w:rsidRPr="0018360C">
        <w:t>rides</w:t>
      </w:r>
    </w:p>
    <w:p w:rsidR="008E033D" w:rsidRPr="0018360C" w:rsidP="009073D7" w14:paraId="179F65EC" w14:textId="53FC2AC3">
      <w:pPr>
        <w:pStyle w:val="ListParagraph"/>
        <w:numPr>
          <w:ilvl w:val="0"/>
          <w:numId w:val="93"/>
        </w:numPr>
      </w:pPr>
      <w:r w:rsidRPr="0018360C">
        <w:t xml:space="preserve">Nearly all of </w:t>
      </w:r>
      <w:r w:rsidRPr="0018360C" w:rsidR="002A14C5">
        <w:t xml:space="preserve">my </w:t>
      </w:r>
      <w:r w:rsidRPr="0018360C">
        <w:t>rides</w:t>
      </w:r>
    </w:p>
    <w:p w:rsidR="008E033D" w:rsidRPr="0018360C" w:rsidP="009073D7" w14:paraId="5915D996" w14:textId="0C014AA4">
      <w:pPr>
        <w:pStyle w:val="ListParagraph"/>
        <w:numPr>
          <w:ilvl w:val="0"/>
          <w:numId w:val="93"/>
        </w:numPr>
      </w:pPr>
      <w:r w:rsidRPr="0018360C">
        <w:t xml:space="preserve">Most of </w:t>
      </w:r>
      <w:r w:rsidRPr="0018360C" w:rsidR="002A14C5">
        <w:t xml:space="preserve">my </w:t>
      </w:r>
      <w:r w:rsidRPr="0018360C">
        <w:t>rides</w:t>
      </w:r>
    </w:p>
    <w:p w:rsidR="008E033D" w:rsidRPr="0018360C" w:rsidP="009073D7" w14:paraId="36493AF1" w14:textId="28993A37">
      <w:pPr>
        <w:pStyle w:val="ListParagraph"/>
        <w:numPr>
          <w:ilvl w:val="0"/>
          <w:numId w:val="93"/>
        </w:numPr>
      </w:pPr>
      <w:r w:rsidRPr="0018360C">
        <w:t xml:space="preserve">Some of </w:t>
      </w:r>
      <w:r w:rsidRPr="0018360C" w:rsidR="002A14C5">
        <w:t xml:space="preserve">my </w:t>
      </w:r>
      <w:r w:rsidRPr="0018360C">
        <w:t>rides</w:t>
      </w:r>
    </w:p>
    <w:p w:rsidR="008E033D" w:rsidRPr="0018360C" w:rsidP="009073D7" w14:paraId="3266F529" w14:textId="195B1225">
      <w:pPr>
        <w:pStyle w:val="ListParagraph"/>
        <w:numPr>
          <w:ilvl w:val="0"/>
          <w:numId w:val="93"/>
        </w:numPr>
      </w:pPr>
      <w:r w:rsidRPr="0018360C">
        <w:t xml:space="preserve">Not very many of </w:t>
      </w:r>
      <w:r w:rsidRPr="0018360C" w:rsidR="002A14C5">
        <w:t xml:space="preserve">my </w:t>
      </w:r>
      <w:r w:rsidRPr="0018360C">
        <w:t>rides</w:t>
      </w:r>
    </w:p>
    <w:p w:rsidR="008E033D" w:rsidRPr="0018360C" w:rsidP="009073D7" w14:paraId="32D7F5EB" w14:textId="55D3D7D4">
      <w:pPr>
        <w:pStyle w:val="ListParagraph"/>
        <w:numPr>
          <w:ilvl w:val="0"/>
          <w:numId w:val="93"/>
        </w:numPr>
      </w:pPr>
      <w:r w:rsidRPr="0018360C">
        <w:t xml:space="preserve">None of </w:t>
      </w:r>
      <w:r w:rsidRPr="0018360C" w:rsidR="002A14C5">
        <w:t>my</w:t>
      </w:r>
      <w:r w:rsidRPr="0018360C">
        <w:t xml:space="preserve"> rides - Never</w:t>
      </w:r>
    </w:p>
    <w:bookmarkEnd w:id="78"/>
    <w:p w:rsidR="006B470B" w:rsidRPr="00471B0E" w:rsidP="006B470B" w14:paraId="7E0B70A7" w14:textId="2BC992FF">
      <w:pPr>
        <w:pStyle w:val="BodyText"/>
        <w:spacing w:before="2"/>
        <w:ind w:left="0" w:firstLine="0"/>
        <w:rPr>
          <w:rStyle w:val="IntenseEmphasis"/>
        </w:rPr>
      </w:pPr>
      <w:r w:rsidRPr="00471B0E">
        <w:rPr>
          <w:rStyle w:val="IntenseEmphasis"/>
        </w:rPr>
        <w:t xml:space="preserve">[ASK IF </w:t>
      </w:r>
      <w:r w:rsidR="004146BD">
        <w:rPr>
          <w:rStyle w:val="IntenseEmphasis"/>
        </w:rPr>
        <w:t>D32</w:t>
      </w:r>
      <w:r w:rsidRPr="008B04E8">
        <w:rPr>
          <w:rStyle w:val="IntenseEmphasis"/>
        </w:rPr>
        <w:t xml:space="preserve"> </w:t>
      </w:r>
      <w:r w:rsidRPr="00471B0E">
        <w:rPr>
          <w:rStyle w:val="IntenseEmphasis"/>
        </w:rPr>
        <w:t xml:space="preserve">= </w:t>
      </w:r>
      <w:r w:rsidR="00340246">
        <w:rPr>
          <w:rStyle w:val="IntenseEmphasis"/>
        </w:rPr>
        <w:t>02, 03, 04, 05, 06</w:t>
      </w:r>
      <w:r w:rsidR="007C4B80">
        <w:rPr>
          <w:rStyle w:val="IntenseEmphasis"/>
        </w:rPr>
        <w:t xml:space="preserve"> (R doesn’t wear helment for any </w:t>
      </w:r>
      <w:r w:rsidRPr="00F224FE" w:rsidR="007C4B80">
        <w:rPr>
          <w:rStyle w:val="IntenseEmphasis"/>
        </w:rPr>
        <w:t>rides)</w:t>
      </w:r>
      <w:r w:rsidRPr="00F224FE">
        <w:rPr>
          <w:rStyle w:val="IntenseEmphasis"/>
        </w:rPr>
        <w:t>]</w:t>
      </w:r>
    </w:p>
    <w:p w:rsidR="006B470B" w:rsidP="00F224FE" w14:paraId="17EDAEC8" w14:textId="09D08D60">
      <w:pPr>
        <w:tabs>
          <w:tab w:val="left" w:pos="840"/>
        </w:tabs>
        <w:spacing w:before="1" w:line="237" w:lineRule="auto"/>
        <w:ind w:right="539"/>
        <w:jc w:val="both"/>
        <w:rPr>
          <w:rStyle w:val="SubtleEmphasis"/>
        </w:rPr>
      </w:pPr>
      <w:r>
        <w:rPr>
          <w:rFonts w:asciiTheme="majorHAnsi" w:hAnsiTheme="majorHAnsi"/>
          <w:szCs w:val="24"/>
        </w:rPr>
        <w:t>D33</w:t>
      </w:r>
      <w:r w:rsidR="00F224FE">
        <w:rPr>
          <w:rFonts w:asciiTheme="majorHAnsi" w:hAnsiTheme="majorHAnsi"/>
          <w:szCs w:val="24"/>
        </w:rPr>
        <w:t xml:space="preserve">. </w:t>
      </w:r>
      <w:r w:rsidRPr="00F224FE" w:rsidR="0034396D">
        <w:rPr>
          <w:rFonts w:asciiTheme="majorHAnsi" w:hAnsiTheme="majorHAnsi"/>
        </w:rPr>
        <w:t xml:space="preserve">Below are some reasons people don’t wear bike helmets every time they ride. Are any of these true for you?  </w:t>
      </w:r>
      <w:r w:rsidRPr="00471B0E">
        <w:rPr>
          <w:rStyle w:val="SubtleEmphasis"/>
        </w:rPr>
        <w:t>(2012 #42</w:t>
      </w:r>
      <w:r w:rsidR="005A63D1">
        <w:rPr>
          <w:rStyle w:val="SubtleEmphasis"/>
        </w:rPr>
        <w:t xml:space="preserve"> – </w:t>
      </w:r>
      <w:r w:rsidR="0034396D">
        <w:rPr>
          <w:rStyle w:val="SubtleEmphasis"/>
        </w:rPr>
        <w:t>L</w:t>
      </w:r>
      <w:r w:rsidR="005A63D1">
        <w:rPr>
          <w:rStyle w:val="SubtleEmphasis"/>
        </w:rPr>
        <w:t>ist shortened to include top options</w:t>
      </w:r>
      <w:r w:rsidR="0034396D">
        <w:rPr>
          <w:rStyle w:val="SubtleEmphasis"/>
        </w:rPr>
        <w:t xml:space="preserve"> from 2012</w:t>
      </w:r>
      <w:r w:rsidR="004572C9">
        <w:rPr>
          <w:rStyle w:val="SubtleEmphasis"/>
        </w:rPr>
        <w:t>. Removed “Helmets obstruct vision; helmets cost too much.”</w:t>
      </w:r>
      <w:r w:rsidRPr="00471B0E">
        <w:rPr>
          <w:rStyle w:val="SubtleEmphasis"/>
        </w:rPr>
        <w:t>)</w:t>
      </w:r>
    </w:p>
    <w:tbl>
      <w:tblPr>
        <w:tblStyle w:val="GridTableLight"/>
        <w:tblpPr w:leftFromText="180" w:rightFromText="180" w:vertAnchor="tex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1184"/>
        <w:gridCol w:w="1344"/>
      </w:tblGrid>
      <w:tr w14:paraId="344EBB3B" w14:textId="77777777" w:rsidTr="002856D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70" w:type="dxa"/>
          </w:tcPr>
          <w:p w:rsidR="00D22DEF" w:rsidP="002856DC" w14:paraId="4E8F3628" w14:textId="77777777">
            <w:pPr>
              <w:rPr>
                <w:rFonts w:asciiTheme="majorHAnsi" w:hAnsiTheme="majorHAnsi"/>
                <w:szCs w:val="24"/>
              </w:rPr>
            </w:pPr>
          </w:p>
        </w:tc>
        <w:tc>
          <w:tcPr>
            <w:tcW w:w="1184" w:type="dxa"/>
          </w:tcPr>
          <w:p w:rsidR="00D22DEF" w:rsidP="002856DC" w14:paraId="671D75D8" w14:textId="77777777">
            <w:pPr>
              <w:jc w:val="center"/>
              <w:rPr>
                <w:rFonts w:asciiTheme="majorHAnsi" w:hAnsiTheme="majorHAnsi"/>
                <w:szCs w:val="24"/>
              </w:rPr>
            </w:pPr>
            <w:r>
              <w:rPr>
                <w:rFonts w:asciiTheme="majorHAnsi" w:hAnsiTheme="majorHAnsi"/>
                <w:szCs w:val="24"/>
              </w:rPr>
              <w:t>Yes</w:t>
            </w:r>
          </w:p>
        </w:tc>
        <w:tc>
          <w:tcPr>
            <w:tcW w:w="1344" w:type="dxa"/>
          </w:tcPr>
          <w:p w:rsidR="00D22DEF" w:rsidP="002856DC" w14:paraId="703ECD16" w14:textId="77777777">
            <w:pPr>
              <w:jc w:val="center"/>
              <w:rPr>
                <w:rFonts w:asciiTheme="majorHAnsi" w:hAnsiTheme="majorHAnsi"/>
                <w:szCs w:val="24"/>
              </w:rPr>
            </w:pPr>
            <w:r>
              <w:rPr>
                <w:rFonts w:asciiTheme="majorHAnsi" w:hAnsiTheme="majorHAnsi"/>
                <w:szCs w:val="24"/>
              </w:rPr>
              <w:t>No</w:t>
            </w:r>
          </w:p>
        </w:tc>
      </w:tr>
      <w:tr w14:paraId="0A4326DA" w14:textId="77777777" w:rsidTr="002856DC">
        <w:tblPrEx>
          <w:tblW w:w="0" w:type="auto"/>
          <w:tblLook w:val="04A0"/>
        </w:tblPrEx>
        <w:tc>
          <w:tcPr>
            <w:tcW w:w="6570" w:type="dxa"/>
          </w:tcPr>
          <w:p w:rsidR="00464586" w:rsidRPr="0042320E" w:rsidP="009073D7" w14:paraId="4B719230" w14:textId="536E2F68">
            <w:pPr>
              <w:pStyle w:val="ListParagraph"/>
              <w:numPr>
                <w:ilvl w:val="0"/>
                <w:numId w:val="19"/>
              </w:numPr>
              <w:spacing w:after="200" w:line="276" w:lineRule="auto"/>
              <w:rPr>
                <w:rFonts w:asciiTheme="majorHAnsi" w:hAnsiTheme="majorHAnsi"/>
                <w:szCs w:val="24"/>
              </w:rPr>
            </w:pPr>
            <w:r w:rsidRPr="00256D9D">
              <w:rPr>
                <w:rFonts w:asciiTheme="majorHAnsi" w:hAnsiTheme="majorHAnsi"/>
              </w:rPr>
              <w:t>I forget to wear it</w:t>
            </w:r>
          </w:p>
        </w:tc>
        <w:tc>
          <w:tcPr>
            <w:tcW w:w="1184" w:type="dxa"/>
          </w:tcPr>
          <w:p w:rsidR="00464586" w:rsidRPr="0042320E" w:rsidP="008B38C5" w14:paraId="5F02076A"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6BE34E63" w14:textId="77777777">
            <w:pPr>
              <w:pStyle w:val="ListParagraph"/>
              <w:numPr>
                <w:ilvl w:val="0"/>
                <w:numId w:val="3"/>
              </w:numPr>
              <w:jc w:val="center"/>
              <w:rPr>
                <w:rFonts w:asciiTheme="majorHAnsi" w:hAnsiTheme="majorHAnsi"/>
                <w:szCs w:val="24"/>
              </w:rPr>
            </w:pPr>
          </w:p>
        </w:tc>
      </w:tr>
      <w:tr w14:paraId="5434EF9B" w14:textId="77777777" w:rsidTr="002856DC">
        <w:tblPrEx>
          <w:tblW w:w="0" w:type="auto"/>
          <w:tblLook w:val="04A0"/>
        </w:tblPrEx>
        <w:tc>
          <w:tcPr>
            <w:tcW w:w="6570" w:type="dxa"/>
          </w:tcPr>
          <w:p w:rsidR="00464586" w:rsidRPr="0042320E" w:rsidP="009073D7" w14:paraId="4D362879" w14:textId="1A004A3A">
            <w:pPr>
              <w:pStyle w:val="ListParagraph"/>
              <w:numPr>
                <w:ilvl w:val="0"/>
                <w:numId w:val="19"/>
              </w:numPr>
              <w:spacing w:after="200" w:line="276" w:lineRule="auto"/>
              <w:rPr>
                <w:rFonts w:asciiTheme="majorHAnsi" w:hAnsiTheme="majorHAnsi"/>
                <w:szCs w:val="24"/>
              </w:rPr>
            </w:pPr>
            <w:r w:rsidRPr="00256D9D">
              <w:rPr>
                <w:rFonts w:asciiTheme="majorHAnsi" w:hAnsiTheme="majorHAnsi"/>
              </w:rPr>
              <w:t>I don’t think helmets provide much protection in case of a crash</w:t>
            </w:r>
          </w:p>
        </w:tc>
        <w:tc>
          <w:tcPr>
            <w:tcW w:w="1184" w:type="dxa"/>
          </w:tcPr>
          <w:p w:rsidR="00464586" w:rsidRPr="0042320E" w:rsidP="008B38C5" w14:paraId="31BB9B66"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0545720C" w14:textId="77777777">
            <w:pPr>
              <w:pStyle w:val="ListParagraph"/>
              <w:numPr>
                <w:ilvl w:val="0"/>
                <w:numId w:val="3"/>
              </w:numPr>
              <w:jc w:val="center"/>
              <w:rPr>
                <w:rFonts w:asciiTheme="majorHAnsi" w:hAnsiTheme="majorHAnsi"/>
                <w:szCs w:val="24"/>
              </w:rPr>
            </w:pPr>
          </w:p>
        </w:tc>
      </w:tr>
      <w:tr w14:paraId="5DBD17D2" w14:textId="77777777" w:rsidTr="002856DC">
        <w:tblPrEx>
          <w:tblW w:w="0" w:type="auto"/>
          <w:tblLook w:val="04A0"/>
        </w:tblPrEx>
        <w:tc>
          <w:tcPr>
            <w:tcW w:w="6570" w:type="dxa"/>
          </w:tcPr>
          <w:p w:rsidR="00464586" w:rsidP="009073D7" w14:paraId="0DD8DE76" w14:textId="77BD61F5">
            <w:pPr>
              <w:pStyle w:val="ListParagraph"/>
              <w:numPr>
                <w:ilvl w:val="0"/>
                <w:numId w:val="19"/>
              </w:numPr>
              <w:rPr>
                <w:rFonts w:asciiTheme="majorHAnsi" w:hAnsiTheme="majorHAnsi"/>
                <w:szCs w:val="24"/>
              </w:rPr>
            </w:pPr>
            <w:r w:rsidRPr="00256D9D">
              <w:rPr>
                <w:rFonts w:asciiTheme="majorHAnsi" w:hAnsiTheme="majorHAnsi"/>
              </w:rPr>
              <w:t xml:space="preserve">The law doesn’t require me to wear a helmet </w:t>
            </w:r>
          </w:p>
        </w:tc>
        <w:tc>
          <w:tcPr>
            <w:tcW w:w="1184" w:type="dxa"/>
          </w:tcPr>
          <w:p w:rsidR="00464586" w:rsidRPr="0042320E" w:rsidP="008B38C5" w14:paraId="53DAFD7A"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133B1C65" w14:textId="77777777">
            <w:pPr>
              <w:pStyle w:val="ListParagraph"/>
              <w:numPr>
                <w:ilvl w:val="0"/>
                <w:numId w:val="3"/>
              </w:numPr>
              <w:jc w:val="center"/>
              <w:rPr>
                <w:rFonts w:asciiTheme="majorHAnsi" w:hAnsiTheme="majorHAnsi"/>
                <w:szCs w:val="24"/>
              </w:rPr>
            </w:pPr>
          </w:p>
        </w:tc>
      </w:tr>
      <w:tr w14:paraId="11F58285" w14:textId="77777777" w:rsidTr="002856DC">
        <w:tblPrEx>
          <w:tblW w:w="0" w:type="auto"/>
          <w:tblLook w:val="04A0"/>
        </w:tblPrEx>
        <w:tc>
          <w:tcPr>
            <w:tcW w:w="6570" w:type="dxa"/>
          </w:tcPr>
          <w:p w:rsidR="00464586" w:rsidP="009073D7" w14:paraId="3A47B7EB" w14:textId="0E2F82F0">
            <w:pPr>
              <w:pStyle w:val="ListParagraph"/>
              <w:numPr>
                <w:ilvl w:val="0"/>
                <w:numId w:val="19"/>
              </w:numPr>
              <w:rPr>
                <w:rFonts w:asciiTheme="majorHAnsi" w:hAnsiTheme="majorHAnsi"/>
                <w:szCs w:val="24"/>
              </w:rPr>
            </w:pPr>
            <w:r w:rsidRPr="00256D9D">
              <w:rPr>
                <w:rFonts w:asciiTheme="majorHAnsi" w:hAnsiTheme="majorHAnsi"/>
              </w:rPr>
              <w:t>I don’t like the way I look when I wear a helmet</w:t>
            </w:r>
          </w:p>
        </w:tc>
        <w:tc>
          <w:tcPr>
            <w:tcW w:w="1184" w:type="dxa"/>
          </w:tcPr>
          <w:p w:rsidR="00464586" w:rsidRPr="0042320E" w:rsidP="008B38C5" w14:paraId="6C678A09"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5B27690A" w14:textId="77777777">
            <w:pPr>
              <w:pStyle w:val="ListParagraph"/>
              <w:numPr>
                <w:ilvl w:val="0"/>
                <w:numId w:val="3"/>
              </w:numPr>
              <w:jc w:val="center"/>
              <w:rPr>
                <w:rFonts w:asciiTheme="majorHAnsi" w:hAnsiTheme="majorHAnsi"/>
                <w:szCs w:val="24"/>
              </w:rPr>
            </w:pPr>
          </w:p>
        </w:tc>
      </w:tr>
      <w:tr w14:paraId="1ECEDFC2" w14:textId="77777777" w:rsidTr="002856DC">
        <w:tblPrEx>
          <w:tblW w:w="0" w:type="auto"/>
          <w:tblLook w:val="04A0"/>
        </w:tblPrEx>
        <w:tc>
          <w:tcPr>
            <w:tcW w:w="6570" w:type="dxa"/>
          </w:tcPr>
          <w:p w:rsidR="00464586" w:rsidP="009073D7" w14:paraId="3B5303F9" w14:textId="556E12F7">
            <w:pPr>
              <w:pStyle w:val="ListParagraph"/>
              <w:numPr>
                <w:ilvl w:val="0"/>
                <w:numId w:val="19"/>
              </w:numPr>
              <w:rPr>
                <w:rFonts w:asciiTheme="majorHAnsi" w:hAnsiTheme="majorHAnsi"/>
                <w:szCs w:val="24"/>
              </w:rPr>
            </w:pPr>
            <w:r w:rsidRPr="00256D9D">
              <w:rPr>
                <w:rFonts w:asciiTheme="majorHAnsi" w:hAnsiTheme="majorHAnsi"/>
              </w:rPr>
              <w:t>I don’t wear a helmet for short trips</w:t>
            </w:r>
          </w:p>
        </w:tc>
        <w:tc>
          <w:tcPr>
            <w:tcW w:w="1184" w:type="dxa"/>
          </w:tcPr>
          <w:p w:rsidR="00464586" w:rsidRPr="0042320E" w:rsidP="008B38C5" w14:paraId="7ACC3A66"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07E95E2F" w14:textId="77777777">
            <w:pPr>
              <w:pStyle w:val="ListParagraph"/>
              <w:numPr>
                <w:ilvl w:val="0"/>
                <w:numId w:val="3"/>
              </w:numPr>
              <w:jc w:val="center"/>
              <w:rPr>
                <w:rFonts w:asciiTheme="majorHAnsi" w:hAnsiTheme="majorHAnsi"/>
                <w:szCs w:val="24"/>
              </w:rPr>
            </w:pPr>
          </w:p>
        </w:tc>
      </w:tr>
      <w:tr w14:paraId="6D1BD4BB" w14:textId="77777777" w:rsidTr="002856DC">
        <w:tblPrEx>
          <w:tblW w:w="0" w:type="auto"/>
          <w:tblLook w:val="04A0"/>
        </w:tblPrEx>
        <w:tc>
          <w:tcPr>
            <w:tcW w:w="6570" w:type="dxa"/>
          </w:tcPr>
          <w:p w:rsidR="00464586" w:rsidRPr="00506C10" w:rsidP="009073D7" w14:paraId="016ACF2D" w14:textId="3B0BB74F">
            <w:pPr>
              <w:pStyle w:val="ListParagraph"/>
              <w:numPr>
                <w:ilvl w:val="0"/>
                <w:numId w:val="19"/>
              </w:numPr>
              <w:rPr>
                <w:szCs w:val="24"/>
              </w:rPr>
            </w:pPr>
            <w:r>
              <w:rPr>
                <w:rFonts w:asciiTheme="majorHAnsi" w:hAnsiTheme="majorHAnsi"/>
              </w:rPr>
              <w:t>Helmets are uncomfortable or too hot</w:t>
            </w:r>
          </w:p>
        </w:tc>
        <w:tc>
          <w:tcPr>
            <w:tcW w:w="1184" w:type="dxa"/>
          </w:tcPr>
          <w:p w:rsidR="00464586" w:rsidRPr="0042320E" w:rsidP="008B38C5" w14:paraId="799A9F93"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3BE8CD61" w14:textId="77777777">
            <w:pPr>
              <w:pStyle w:val="ListParagraph"/>
              <w:numPr>
                <w:ilvl w:val="0"/>
                <w:numId w:val="3"/>
              </w:numPr>
              <w:jc w:val="center"/>
              <w:rPr>
                <w:rFonts w:asciiTheme="majorHAnsi" w:hAnsiTheme="majorHAnsi"/>
                <w:szCs w:val="24"/>
              </w:rPr>
            </w:pPr>
          </w:p>
        </w:tc>
      </w:tr>
      <w:tr w14:paraId="49CD4A17" w14:textId="77777777" w:rsidTr="002856DC">
        <w:tblPrEx>
          <w:tblW w:w="0" w:type="auto"/>
          <w:tblLook w:val="04A0"/>
        </w:tblPrEx>
        <w:tc>
          <w:tcPr>
            <w:tcW w:w="6570" w:type="dxa"/>
          </w:tcPr>
          <w:p w:rsidR="004572C9" w:rsidRPr="004572C9" w:rsidP="009073D7" w14:paraId="6E74D358" w14:textId="60F38A8C">
            <w:pPr>
              <w:pStyle w:val="ListParagraph"/>
              <w:numPr>
                <w:ilvl w:val="0"/>
                <w:numId w:val="19"/>
              </w:numPr>
              <w:rPr>
                <w:rFonts w:asciiTheme="majorHAnsi" w:hAnsiTheme="majorHAnsi"/>
              </w:rPr>
            </w:pPr>
            <w:r w:rsidRPr="00256D9D">
              <w:t>I don’t have a helmet</w:t>
            </w:r>
          </w:p>
        </w:tc>
        <w:tc>
          <w:tcPr>
            <w:tcW w:w="1184" w:type="dxa"/>
          </w:tcPr>
          <w:p w:rsidR="004572C9" w:rsidRPr="0042320E" w:rsidP="008B38C5" w14:paraId="12DCBBE6" w14:textId="77777777">
            <w:pPr>
              <w:pStyle w:val="ListParagraph"/>
              <w:numPr>
                <w:ilvl w:val="0"/>
                <w:numId w:val="3"/>
              </w:numPr>
              <w:jc w:val="center"/>
              <w:rPr>
                <w:rFonts w:asciiTheme="majorHAnsi" w:hAnsiTheme="majorHAnsi"/>
                <w:szCs w:val="24"/>
              </w:rPr>
            </w:pPr>
          </w:p>
        </w:tc>
        <w:tc>
          <w:tcPr>
            <w:tcW w:w="1344" w:type="dxa"/>
          </w:tcPr>
          <w:p w:rsidR="004572C9" w:rsidRPr="0042320E" w:rsidP="008B38C5" w14:paraId="392133CE" w14:textId="77777777">
            <w:pPr>
              <w:pStyle w:val="ListParagraph"/>
              <w:numPr>
                <w:ilvl w:val="0"/>
                <w:numId w:val="3"/>
              </w:numPr>
              <w:jc w:val="center"/>
              <w:rPr>
                <w:rFonts w:asciiTheme="majorHAnsi" w:hAnsiTheme="majorHAnsi"/>
                <w:szCs w:val="24"/>
              </w:rPr>
            </w:pPr>
          </w:p>
        </w:tc>
      </w:tr>
      <w:tr w14:paraId="4C8C9504" w14:textId="77777777" w:rsidTr="002856DC">
        <w:tblPrEx>
          <w:tblW w:w="0" w:type="auto"/>
          <w:tblLook w:val="04A0"/>
        </w:tblPrEx>
        <w:tc>
          <w:tcPr>
            <w:tcW w:w="6570" w:type="dxa"/>
          </w:tcPr>
          <w:p w:rsidR="00464586" w:rsidP="009073D7" w14:paraId="5FBD099C" w14:textId="3CD48B6C">
            <w:pPr>
              <w:pStyle w:val="ListParagraph"/>
              <w:numPr>
                <w:ilvl w:val="0"/>
                <w:numId w:val="19"/>
              </w:numPr>
              <w:rPr>
                <w:rFonts w:asciiTheme="majorHAnsi" w:hAnsiTheme="majorHAnsi"/>
                <w:szCs w:val="24"/>
              </w:rPr>
            </w:pPr>
            <w:r w:rsidRPr="00256D9D">
              <w:rPr>
                <w:rFonts w:asciiTheme="majorHAnsi" w:hAnsiTheme="majorHAnsi"/>
              </w:rPr>
              <w:t xml:space="preserve">Some other reason </w:t>
            </w:r>
          </w:p>
        </w:tc>
        <w:tc>
          <w:tcPr>
            <w:tcW w:w="1184" w:type="dxa"/>
          </w:tcPr>
          <w:p w:rsidR="00464586" w:rsidRPr="0042320E" w:rsidP="008B38C5" w14:paraId="7226934A" w14:textId="77777777">
            <w:pPr>
              <w:pStyle w:val="ListParagraph"/>
              <w:numPr>
                <w:ilvl w:val="0"/>
                <w:numId w:val="3"/>
              </w:numPr>
              <w:jc w:val="center"/>
              <w:rPr>
                <w:rFonts w:asciiTheme="majorHAnsi" w:hAnsiTheme="majorHAnsi"/>
                <w:szCs w:val="24"/>
              </w:rPr>
            </w:pPr>
          </w:p>
        </w:tc>
        <w:tc>
          <w:tcPr>
            <w:tcW w:w="1344" w:type="dxa"/>
          </w:tcPr>
          <w:p w:rsidR="00464586" w:rsidRPr="0042320E" w:rsidP="008B38C5" w14:paraId="4CED741F" w14:textId="77777777">
            <w:pPr>
              <w:pStyle w:val="ListParagraph"/>
              <w:numPr>
                <w:ilvl w:val="0"/>
                <w:numId w:val="3"/>
              </w:numPr>
              <w:jc w:val="center"/>
              <w:rPr>
                <w:rFonts w:asciiTheme="majorHAnsi" w:hAnsiTheme="majorHAnsi"/>
                <w:szCs w:val="24"/>
              </w:rPr>
            </w:pPr>
          </w:p>
        </w:tc>
      </w:tr>
    </w:tbl>
    <w:p w:rsidR="00D22DEF" w:rsidP="00F224FE" w14:paraId="3E5B45BD" w14:textId="77777777">
      <w:pPr>
        <w:tabs>
          <w:tab w:val="left" w:pos="840"/>
        </w:tabs>
        <w:spacing w:before="1" w:line="237" w:lineRule="auto"/>
        <w:ind w:right="539"/>
        <w:jc w:val="both"/>
        <w:rPr>
          <w:rFonts w:asciiTheme="majorHAnsi" w:hAnsiTheme="majorHAnsi"/>
        </w:rPr>
      </w:pPr>
    </w:p>
    <w:p w:rsidR="00D22DEF" w:rsidP="00F224FE" w14:paraId="7B5BD89D" w14:textId="77777777">
      <w:pPr>
        <w:tabs>
          <w:tab w:val="left" w:pos="840"/>
        </w:tabs>
        <w:spacing w:before="1" w:line="237" w:lineRule="auto"/>
        <w:ind w:right="539"/>
        <w:jc w:val="both"/>
        <w:rPr>
          <w:rFonts w:asciiTheme="majorHAnsi" w:hAnsiTheme="majorHAnsi"/>
        </w:rPr>
      </w:pPr>
    </w:p>
    <w:p w:rsidR="000F46D2" w:rsidP="002A0D04" w14:paraId="6D895055" w14:textId="77777777">
      <w:pPr>
        <w:rPr>
          <w:rStyle w:val="IntenseEmphasis"/>
        </w:rPr>
      </w:pPr>
    </w:p>
    <w:p w:rsidR="00760F69" w:rsidP="004412A4" w14:paraId="3313A891" w14:textId="77777777">
      <w:pPr>
        <w:tabs>
          <w:tab w:val="left" w:pos="840"/>
        </w:tabs>
        <w:spacing w:line="240" w:lineRule="auto"/>
        <w:ind w:right="539"/>
        <w:jc w:val="both"/>
        <w:rPr>
          <w:rFonts w:asciiTheme="majorHAnsi" w:hAnsiTheme="majorHAnsi"/>
          <w:szCs w:val="24"/>
        </w:rPr>
      </w:pPr>
    </w:p>
    <w:p w:rsidR="00760F69" w:rsidP="004412A4" w14:paraId="0A81AF45" w14:textId="77777777">
      <w:pPr>
        <w:tabs>
          <w:tab w:val="left" w:pos="840"/>
        </w:tabs>
        <w:spacing w:line="240" w:lineRule="auto"/>
        <w:ind w:right="539"/>
        <w:jc w:val="both"/>
        <w:rPr>
          <w:rFonts w:asciiTheme="majorHAnsi" w:hAnsiTheme="majorHAnsi"/>
          <w:szCs w:val="24"/>
        </w:rPr>
      </w:pPr>
    </w:p>
    <w:p w:rsidR="00760F69" w:rsidP="00760F69" w14:paraId="2E557EF3" w14:textId="77777777">
      <w:pPr>
        <w:rPr>
          <w:rStyle w:val="IntenseEmphasis"/>
        </w:rPr>
      </w:pPr>
    </w:p>
    <w:p w:rsidR="00760F69" w:rsidP="00760F69" w14:paraId="4D5A50E3" w14:textId="77777777">
      <w:pPr>
        <w:rPr>
          <w:rStyle w:val="IntenseEmphasis"/>
        </w:rPr>
      </w:pPr>
    </w:p>
    <w:p w:rsidR="00760F69" w:rsidRPr="00F91251" w:rsidP="00760F69" w14:paraId="6D34D3A3" w14:textId="1CDE0502">
      <w:pPr>
        <w:rPr>
          <w:rStyle w:val="IntenseEmphasis"/>
        </w:rPr>
      </w:pPr>
      <w:r>
        <w:rPr>
          <w:rStyle w:val="IntenseEmphasis"/>
        </w:rPr>
        <w:t>[ASK IF D1 = (01, 02, 03, 04, 05, 06)]</w:t>
      </w:r>
    </w:p>
    <w:p w:rsidR="006B470B" w:rsidRPr="0034396D" w:rsidP="004412A4" w14:paraId="394A6213" w14:textId="2CAF555B">
      <w:pPr>
        <w:tabs>
          <w:tab w:val="left" w:pos="840"/>
        </w:tabs>
        <w:spacing w:line="240" w:lineRule="auto"/>
        <w:ind w:right="539"/>
        <w:jc w:val="both"/>
        <w:rPr>
          <w:rStyle w:val="SubtleEmphasis"/>
        </w:rPr>
      </w:pPr>
      <w:r>
        <w:rPr>
          <w:rFonts w:asciiTheme="majorHAnsi" w:hAnsiTheme="majorHAnsi"/>
          <w:szCs w:val="24"/>
        </w:rPr>
        <w:t>D34</w:t>
      </w:r>
      <w:r w:rsidR="004412A4">
        <w:rPr>
          <w:rFonts w:asciiTheme="majorHAnsi" w:hAnsiTheme="majorHAnsi"/>
          <w:szCs w:val="24"/>
        </w:rPr>
        <w:t xml:space="preserve">. </w:t>
      </w:r>
      <w:r w:rsidRPr="004412A4">
        <w:rPr>
          <w:rFonts w:asciiTheme="majorHAnsi" w:hAnsiTheme="majorHAnsi"/>
        </w:rPr>
        <w:t xml:space="preserve">Is there a law or ordinance in your state, city, or county that requires adults and/or children to wear a helmet when riding a bike? </w:t>
      </w:r>
      <w:r w:rsidRPr="0034396D">
        <w:rPr>
          <w:rStyle w:val="SubtleEmphasis"/>
        </w:rPr>
        <w:t>(2012 #47)</w:t>
      </w:r>
    </w:p>
    <w:p w:rsidR="006B470B" w:rsidRPr="008D7170" w:rsidP="009073D7" w14:paraId="75A13895" w14:textId="77777777">
      <w:pPr>
        <w:pStyle w:val="ListParagraph"/>
        <w:numPr>
          <w:ilvl w:val="0"/>
          <w:numId w:val="94"/>
        </w:numPr>
      </w:pPr>
      <w:r w:rsidRPr="008D7170">
        <w:t>Yes</w:t>
      </w:r>
    </w:p>
    <w:p w:rsidR="006B470B" w:rsidRPr="008D7170" w:rsidP="009073D7" w14:paraId="4504A97C" w14:textId="77777777">
      <w:pPr>
        <w:pStyle w:val="ListParagraph"/>
        <w:numPr>
          <w:ilvl w:val="0"/>
          <w:numId w:val="94"/>
        </w:numPr>
      </w:pPr>
      <w:r w:rsidRPr="008D7170">
        <w:t>No</w:t>
      </w:r>
    </w:p>
    <w:p w:rsidR="006B470B" w:rsidRPr="008D7170" w:rsidP="009073D7" w14:paraId="5EE6CF8A" w14:textId="77777777">
      <w:pPr>
        <w:pStyle w:val="ListParagraph"/>
        <w:numPr>
          <w:ilvl w:val="0"/>
          <w:numId w:val="94"/>
        </w:numPr>
      </w:pPr>
      <w:r w:rsidRPr="008D7170">
        <w:t>Don’t Know</w:t>
      </w:r>
    </w:p>
    <w:p w:rsidR="00860EBC" w:rsidRPr="0034396D" w:rsidP="0034396D" w14:paraId="339CB908" w14:textId="001C5121">
      <w:pPr>
        <w:tabs>
          <w:tab w:val="left" w:pos="1559"/>
          <w:tab w:val="left" w:pos="1560"/>
        </w:tabs>
        <w:rPr>
          <w:rStyle w:val="IntenseEmphasis"/>
        </w:rPr>
      </w:pPr>
      <w:r>
        <w:rPr>
          <w:rStyle w:val="IntenseEmphasis"/>
        </w:rPr>
        <w:t xml:space="preserve">[ASK IF </w:t>
      </w:r>
      <w:r w:rsidR="004146BD">
        <w:rPr>
          <w:rStyle w:val="IntenseEmphasis"/>
        </w:rPr>
        <w:t>D34</w:t>
      </w:r>
      <w:r>
        <w:rPr>
          <w:rStyle w:val="IntenseEmphasis"/>
        </w:rPr>
        <w:t xml:space="preserve"> = </w:t>
      </w:r>
      <w:r w:rsidR="00520FC4">
        <w:rPr>
          <w:rStyle w:val="IntenseEmphasis"/>
        </w:rPr>
        <w:t>01</w:t>
      </w:r>
      <w:r>
        <w:rPr>
          <w:rStyle w:val="IntenseEmphasis"/>
        </w:rPr>
        <w:t>]</w:t>
      </w:r>
    </w:p>
    <w:p w:rsidR="006B470B" w:rsidRPr="004412A4" w:rsidP="004412A4" w14:paraId="4CE88372" w14:textId="44419FAF">
      <w:pPr>
        <w:tabs>
          <w:tab w:val="left" w:pos="839"/>
          <w:tab w:val="left" w:pos="840"/>
        </w:tabs>
        <w:spacing w:line="240" w:lineRule="auto"/>
        <w:ind w:right="1187"/>
        <w:rPr>
          <w:rFonts w:asciiTheme="majorHAnsi" w:hAnsiTheme="majorHAnsi"/>
        </w:rPr>
      </w:pPr>
      <w:r>
        <w:rPr>
          <w:rFonts w:asciiTheme="majorHAnsi" w:hAnsiTheme="majorHAnsi"/>
          <w:szCs w:val="24"/>
        </w:rPr>
        <w:t>D35</w:t>
      </w:r>
      <w:r w:rsidR="004412A4">
        <w:rPr>
          <w:rFonts w:asciiTheme="majorHAnsi" w:hAnsiTheme="majorHAnsi"/>
          <w:szCs w:val="24"/>
        </w:rPr>
        <w:t xml:space="preserve">. </w:t>
      </w:r>
      <w:r w:rsidRPr="004412A4">
        <w:rPr>
          <w:rFonts w:asciiTheme="majorHAnsi" w:hAnsiTheme="majorHAnsi"/>
        </w:rPr>
        <w:t xml:space="preserve">Does this law require all bicyclists, or only children, </w:t>
      </w:r>
      <w:r w:rsidRPr="004412A4">
        <w:rPr>
          <w:rFonts w:asciiTheme="majorHAnsi" w:hAnsiTheme="majorHAnsi"/>
        </w:rPr>
        <w:t xml:space="preserve">to </w:t>
      </w:r>
      <w:r w:rsidRPr="004412A4">
        <w:rPr>
          <w:rFonts w:asciiTheme="majorHAnsi" w:hAnsiTheme="majorHAnsi"/>
          <w:spacing w:val="-52"/>
        </w:rPr>
        <w:t xml:space="preserve"> </w:t>
      </w:r>
      <w:r w:rsidRPr="004412A4">
        <w:rPr>
          <w:rFonts w:asciiTheme="majorHAnsi" w:hAnsiTheme="majorHAnsi"/>
        </w:rPr>
        <w:t>wear</w:t>
      </w:r>
      <w:r w:rsidRPr="004412A4">
        <w:rPr>
          <w:rFonts w:asciiTheme="majorHAnsi" w:hAnsiTheme="majorHAnsi"/>
        </w:rPr>
        <w:t xml:space="preserve"> helmets? </w:t>
      </w:r>
      <w:r w:rsidRPr="0034396D">
        <w:rPr>
          <w:rStyle w:val="SubtleEmphasis"/>
        </w:rPr>
        <w:t>(2012 #49)</w:t>
      </w:r>
    </w:p>
    <w:p w:rsidR="006B470B" w:rsidRPr="008D7170" w:rsidP="009073D7" w14:paraId="2F76D49F" w14:textId="77777777">
      <w:pPr>
        <w:pStyle w:val="ListParagraph"/>
        <w:numPr>
          <w:ilvl w:val="0"/>
          <w:numId w:val="95"/>
        </w:numPr>
      </w:pPr>
      <w:r w:rsidRPr="008D7170">
        <w:t>All bicyclists</w:t>
      </w:r>
    </w:p>
    <w:p w:rsidR="006B470B" w:rsidRPr="008D7170" w:rsidP="009073D7" w14:paraId="7CC7A994" w14:textId="77777777">
      <w:pPr>
        <w:pStyle w:val="ListParagraph"/>
        <w:numPr>
          <w:ilvl w:val="0"/>
          <w:numId w:val="95"/>
        </w:numPr>
      </w:pPr>
      <w:r w:rsidRPr="008D7170">
        <w:t>Only children</w:t>
      </w:r>
    </w:p>
    <w:p w:rsidR="006B470B" w:rsidRPr="008D7170" w:rsidP="009073D7" w14:paraId="12C1A075" w14:textId="77777777">
      <w:pPr>
        <w:pStyle w:val="ListParagraph"/>
        <w:numPr>
          <w:ilvl w:val="0"/>
          <w:numId w:val="95"/>
        </w:numPr>
      </w:pPr>
      <w:r w:rsidRPr="008D7170">
        <w:t>Don’t Know</w:t>
      </w:r>
    </w:p>
    <w:p w:rsidR="002A0D04" w:rsidRPr="00F91251" w:rsidP="002A0D04" w14:paraId="10889AAF" w14:textId="5E76E367">
      <w:pPr>
        <w:rPr>
          <w:rStyle w:val="IntenseEmphasis"/>
        </w:rPr>
      </w:pPr>
      <w:r>
        <w:rPr>
          <w:rStyle w:val="IntenseEmphasis"/>
        </w:rPr>
        <w:t xml:space="preserve">[ASK IF </w:t>
      </w:r>
      <w:r w:rsidR="004146BD">
        <w:rPr>
          <w:rStyle w:val="IntenseEmphasis"/>
        </w:rPr>
        <w:t>D1</w:t>
      </w:r>
      <w:r>
        <w:rPr>
          <w:rStyle w:val="IntenseEmphasis"/>
        </w:rPr>
        <w:t xml:space="preserve"> = (01, 02, 03, 04, 05, 06)]</w:t>
      </w:r>
    </w:p>
    <w:p w:rsidR="001224AF" w:rsidRPr="004412A4" w:rsidP="004412A4" w14:paraId="386E41BE" w14:textId="30CB7316">
      <w:pPr>
        <w:tabs>
          <w:tab w:val="left" w:pos="839"/>
          <w:tab w:val="left" w:pos="840"/>
        </w:tabs>
        <w:spacing w:line="240" w:lineRule="auto"/>
        <w:rPr>
          <w:rFonts w:asciiTheme="majorHAnsi" w:hAnsiTheme="majorHAnsi"/>
        </w:rPr>
      </w:pPr>
      <w:r>
        <w:rPr>
          <w:rFonts w:asciiTheme="majorHAnsi" w:hAnsiTheme="majorHAnsi"/>
          <w:szCs w:val="24"/>
        </w:rPr>
        <w:t>D36</w:t>
      </w:r>
      <w:r w:rsidR="004412A4">
        <w:rPr>
          <w:rFonts w:asciiTheme="majorHAnsi" w:hAnsiTheme="majorHAnsi"/>
          <w:szCs w:val="24"/>
        </w:rPr>
        <w:t xml:space="preserve">. </w:t>
      </w:r>
      <w:r w:rsidR="00F42428">
        <w:rPr>
          <w:rFonts w:asciiTheme="majorHAnsi" w:hAnsiTheme="majorHAnsi"/>
        </w:rPr>
        <w:t>Do you favor or oppose laws that</w:t>
      </w:r>
      <w:r w:rsidRPr="004412A4" w:rsidR="009966AE">
        <w:rPr>
          <w:rFonts w:asciiTheme="majorHAnsi" w:hAnsiTheme="majorHAnsi"/>
        </w:rPr>
        <w:t xml:space="preserve"> require children to wear helmets whenever they ride a bike? </w:t>
      </w:r>
      <w:r w:rsidRPr="004412A4">
        <w:rPr>
          <w:rFonts w:asciiTheme="majorHAnsi" w:hAnsiTheme="majorHAnsi"/>
        </w:rPr>
        <w:t xml:space="preserve"> </w:t>
      </w:r>
      <w:r w:rsidRPr="0034396D" w:rsidR="006B470B">
        <w:rPr>
          <w:rStyle w:val="SubtleEmphasis"/>
        </w:rPr>
        <w:t>(2012 #50)</w:t>
      </w:r>
      <w:r w:rsidRPr="0034396D">
        <w:rPr>
          <w:rStyle w:val="SubtleEmphasis"/>
        </w:rPr>
        <w:t xml:space="preserve"> </w:t>
      </w:r>
    </w:p>
    <w:p w:rsidR="001224AF" w:rsidRPr="008D7170" w:rsidP="009073D7" w14:paraId="41011BD7" w14:textId="00A56FFE">
      <w:pPr>
        <w:pStyle w:val="ListParagraph"/>
        <w:numPr>
          <w:ilvl w:val="0"/>
          <w:numId w:val="96"/>
        </w:numPr>
      </w:pPr>
      <w:r w:rsidRPr="008D7170">
        <w:t>Favor</w:t>
      </w:r>
    </w:p>
    <w:p w:rsidR="001224AF" w:rsidRPr="008D7170" w:rsidP="009073D7" w14:paraId="65C60A4F" w14:textId="0D29269C">
      <w:pPr>
        <w:pStyle w:val="ListParagraph"/>
        <w:numPr>
          <w:ilvl w:val="0"/>
          <w:numId w:val="96"/>
        </w:numPr>
      </w:pPr>
      <w:r w:rsidRPr="008D7170">
        <w:t>Oppose</w:t>
      </w:r>
    </w:p>
    <w:p w:rsidR="007109AE" w:rsidP="00504991" w14:paraId="498FB14B" w14:textId="77777777">
      <w:pPr>
        <w:pStyle w:val="ListParagraph"/>
        <w:tabs>
          <w:tab w:val="left" w:pos="1559"/>
          <w:tab w:val="left" w:pos="1560"/>
        </w:tabs>
        <w:ind w:left="1440"/>
        <w:rPr>
          <w:rFonts w:asciiTheme="majorHAnsi" w:hAnsiTheme="majorHAnsi"/>
        </w:rPr>
      </w:pPr>
    </w:p>
    <w:p w:rsidR="0046227D" w:rsidRPr="00F91251" w:rsidP="0046227D" w14:paraId="4078039E" w14:textId="4ABCDBEE">
      <w:pPr>
        <w:rPr>
          <w:rStyle w:val="IntenseEmphasis"/>
        </w:rPr>
      </w:pPr>
      <w:r>
        <w:rPr>
          <w:rStyle w:val="IntenseEmphasis"/>
        </w:rPr>
        <w:t xml:space="preserve">[ASK IF </w:t>
      </w:r>
      <w:r w:rsidR="004146BD">
        <w:rPr>
          <w:rStyle w:val="IntenseEmphasis"/>
        </w:rPr>
        <w:t>D1</w:t>
      </w:r>
      <w:r>
        <w:rPr>
          <w:rStyle w:val="IntenseEmphasis"/>
        </w:rPr>
        <w:t xml:space="preserve"> = (01, 02, 03, 04, 05, 06)]</w:t>
      </w:r>
    </w:p>
    <w:p w:rsidR="001224AF" w:rsidRPr="004412A4" w:rsidP="004412A4" w14:paraId="26C82DCB" w14:textId="5A850055">
      <w:pPr>
        <w:tabs>
          <w:tab w:val="left" w:pos="839"/>
          <w:tab w:val="left" w:pos="840"/>
        </w:tabs>
        <w:spacing w:line="240" w:lineRule="auto"/>
        <w:rPr>
          <w:rFonts w:asciiTheme="majorHAnsi" w:hAnsiTheme="majorHAnsi"/>
        </w:rPr>
      </w:pPr>
      <w:r>
        <w:rPr>
          <w:rFonts w:asciiTheme="majorHAnsi" w:hAnsiTheme="majorHAnsi"/>
          <w:szCs w:val="24"/>
        </w:rPr>
        <w:t>D37</w:t>
      </w:r>
      <w:r w:rsidR="004412A4">
        <w:rPr>
          <w:rFonts w:asciiTheme="majorHAnsi" w:hAnsiTheme="majorHAnsi"/>
          <w:szCs w:val="24"/>
        </w:rPr>
        <w:t xml:space="preserve">. </w:t>
      </w:r>
      <w:r w:rsidR="00177936">
        <w:rPr>
          <w:rFonts w:asciiTheme="majorHAnsi" w:hAnsiTheme="majorHAnsi"/>
        </w:rPr>
        <w:t>Do you favor or oppose</w:t>
      </w:r>
      <w:r w:rsidRPr="004412A4" w:rsidR="009966AE">
        <w:rPr>
          <w:rFonts w:asciiTheme="majorHAnsi" w:hAnsiTheme="majorHAnsi"/>
        </w:rPr>
        <w:t xml:space="preserve"> laws that require </w:t>
      </w:r>
      <w:r w:rsidR="006E3C54">
        <w:rPr>
          <w:rFonts w:asciiTheme="majorHAnsi" w:hAnsiTheme="majorHAnsi"/>
        </w:rPr>
        <w:t>adults</w:t>
      </w:r>
      <w:r w:rsidRPr="004412A4" w:rsidR="009966AE">
        <w:rPr>
          <w:rFonts w:asciiTheme="majorHAnsi" w:hAnsiTheme="majorHAnsi"/>
        </w:rPr>
        <w:t xml:space="preserve"> to wear helmets whenever they ride a bike? </w:t>
      </w:r>
      <w:r w:rsidRPr="004412A4">
        <w:rPr>
          <w:rFonts w:asciiTheme="majorHAnsi" w:hAnsiTheme="majorHAnsi"/>
        </w:rPr>
        <w:t xml:space="preserve"> </w:t>
      </w:r>
      <w:r w:rsidRPr="009966AE">
        <w:rPr>
          <w:rStyle w:val="SubtleEmphasis"/>
        </w:rPr>
        <w:t>(2012 #50)</w:t>
      </w:r>
      <w:r w:rsidRPr="004412A4">
        <w:rPr>
          <w:rFonts w:asciiTheme="majorHAnsi" w:hAnsiTheme="majorHAnsi"/>
        </w:rPr>
        <w:t xml:space="preserve"> </w:t>
      </w:r>
    </w:p>
    <w:p w:rsidR="001224AF" w:rsidRPr="008D7170" w:rsidP="009073D7" w14:paraId="14DAABA7" w14:textId="1F0A7BE7">
      <w:pPr>
        <w:pStyle w:val="ListParagraph"/>
        <w:numPr>
          <w:ilvl w:val="0"/>
          <w:numId w:val="97"/>
        </w:numPr>
      </w:pPr>
      <w:r w:rsidRPr="008D7170">
        <w:t>Favor</w:t>
      </w:r>
    </w:p>
    <w:p w:rsidR="001224AF" w:rsidRPr="008D7170" w:rsidP="009073D7" w14:paraId="23F7D254" w14:textId="77777777">
      <w:pPr>
        <w:pStyle w:val="ListParagraph"/>
        <w:numPr>
          <w:ilvl w:val="0"/>
          <w:numId w:val="97"/>
        </w:numPr>
      </w:pPr>
      <w:r w:rsidRPr="008D7170">
        <w:t>Oppose</w:t>
      </w:r>
    </w:p>
    <w:p w:rsidR="0046227D" w:rsidRPr="00F91251" w:rsidP="0046227D" w14:paraId="2C8F330A" w14:textId="6F19105C">
      <w:pPr>
        <w:rPr>
          <w:rStyle w:val="IntenseEmphasis"/>
        </w:rPr>
      </w:pPr>
      <w:r>
        <w:rPr>
          <w:rStyle w:val="IntenseEmphasis"/>
        </w:rPr>
        <w:t xml:space="preserve">[ASK IF </w:t>
      </w:r>
      <w:r w:rsidR="004146BD">
        <w:rPr>
          <w:rStyle w:val="IntenseEmphasis"/>
        </w:rPr>
        <w:t>D1</w:t>
      </w:r>
      <w:r>
        <w:rPr>
          <w:rStyle w:val="IntenseEmphasis"/>
        </w:rPr>
        <w:t xml:space="preserve"> = (01, 02, 03, 04, 05, 06)]</w:t>
      </w:r>
    </w:p>
    <w:p w:rsidR="009966AE" w:rsidRPr="004412A4" w:rsidP="004412A4" w14:paraId="4FE9D9A1" w14:textId="7888C88D">
      <w:pPr>
        <w:tabs>
          <w:tab w:val="left" w:pos="839"/>
          <w:tab w:val="left" w:pos="840"/>
        </w:tabs>
        <w:spacing w:line="240" w:lineRule="auto"/>
        <w:rPr>
          <w:rFonts w:asciiTheme="majorHAnsi" w:hAnsiTheme="majorHAnsi"/>
        </w:rPr>
      </w:pPr>
      <w:r>
        <w:rPr>
          <w:rFonts w:asciiTheme="majorHAnsi" w:hAnsiTheme="majorHAnsi"/>
          <w:szCs w:val="24"/>
        </w:rPr>
        <w:t>D38</w:t>
      </w:r>
      <w:r w:rsidR="004412A4">
        <w:rPr>
          <w:rFonts w:asciiTheme="majorHAnsi" w:hAnsiTheme="majorHAnsi"/>
          <w:szCs w:val="24"/>
        </w:rPr>
        <w:t xml:space="preserve">. </w:t>
      </w:r>
      <w:r w:rsidRPr="004412A4">
        <w:rPr>
          <w:rFonts w:asciiTheme="majorHAnsi" w:hAnsiTheme="majorHAnsi"/>
        </w:rPr>
        <w:t>How do helmet laws</w:t>
      </w:r>
      <w:r w:rsidR="00C1506B">
        <w:rPr>
          <w:rFonts w:asciiTheme="majorHAnsi" w:hAnsiTheme="majorHAnsi"/>
        </w:rPr>
        <w:t xml:space="preserve"> influence</w:t>
      </w:r>
      <w:r w:rsidRPr="004412A4">
        <w:rPr>
          <w:rFonts w:asciiTheme="majorHAnsi" w:hAnsiTheme="majorHAnsi"/>
        </w:rPr>
        <w:t xml:space="preserve"> your decision to wear a helmet? </w:t>
      </w:r>
      <w:r w:rsidRPr="009966AE">
        <w:rPr>
          <w:rStyle w:val="SubtleEmphasis"/>
        </w:rPr>
        <w:t>(New)</w:t>
      </w:r>
    </w:p>
    <w:p w:rsidR="009966AE" w:rsidRPr="008D7170" w:rsidP="009073D7" w14:paraId="594EDFA9" w14:textId="77777777">
      <w:pPr>
        <w:pStyle w:val="ListParagraph"/>
        <w:numPr>
          <w:ilvl w:val="0"/>
          <w:numId w:val="98"/>
        </w:numPr>
      </w:pPr>
      <w:r w:rsidRPr="008D7170">
        <w:t>I would wear a helmet whether or not it was required</w:t>
      </w:r>
    </w:p>
    <w:p w:rsidR="009966AE" w:rsidRPr="008D7170" w:rsidP="009073D7" w14:paraId="41E73EFF" w14:textId="77777777">
      <w:pPr>
        <w:pStyle w:val="ListParagraph"/>
        <w:numPr>
          <w:ilvl w:val="0"/>
          <w:numId w:val="98"/>
        </w:numPr>
      </w:pPr>
      <w:r w:rsidRPr="008D7170">
        <w:t>I would wear a helmet if it were required, but not if it weren’t</w:t>
      </w:r>
    </w:p>
    <w:p w:rsidR="009966AE" w:rsidRPr="00502772" w:rsidP="009073D7" w14:paraId="5F6885FD" w14:textId="77777777">
      <w:pPr>
        <w:pStyle w:val="ListParagraph"/>
        <w:numPr>
          <w:ilvl w:val="0"/>
          <w:numId w:val="98"/>
        </w:numPr>
        <w:rPr>
          <w:rFonts w:asciiTheme="majorHAnsi" w:hAnsiTheme="majorHAnsi" w:cstheme="minorHAnsi"/>
          <w:szCs w:val="24"/>
        </w:rPr>
      </w:pPr>
      <w:r w:rsidRPr="008D7170">
        <w:t>I wouldn’t wear a helmet, whether or not it was required</w:t>
      </w:r>
    </w:p>
    <w:p w:rsidR="0046227D" w:rsidRPr="00F91251" w:rsidP="0046227D" w14:paraId="06881BB6" w14:textId="30262851">
      <w:pPr>
        <w:rPr>
          <w:rStyle w:val="IntenseEmphasis"/>
        </w:rPr>
      </w:pPr>
      <w:r>
        <w:rPr>
          <w:rStyle w:val="IntenseEmphasis"/>
        </w:rPr>
        <w:t>[</w:t>
      </w:r>
      <w:r>
        <w:rPr>
          <w:rStyle w:val="IntenseEmphasis"/>
        </w:rPr>
        <w:t xml:space="preserve">ASK IF </w:t>
      </w:r>
      <w:r w:rsidR="004146BD">
        <w:rPr>
          <w:rStyle w:val="IntenseEmphasis"/>
        </w:rPr>
        <w:t>D1</w:t>
      </w:r>
      <w:r>
        <w:rPr>
          <w:rStyle w:val="IntenseEmphasis"/>
        </w:rPr>
        <w:t xml:space="preserve"> = (01, 02, 03, 04, 05, 06)]</w:t>
      </w:r>
    </w:p>
    <w:p w:rsidR="003C0CB4" w:rsidRPr="004412A4" w:rsidP="004412A4" w14:paraId="368419FE" w14:textId="310F1421">
      <w:pPr>
        <w:tabs>
          <w:tab w:val="left" w:pos="840"/>
        </w:tabs>
        <w:spacing w:line="240" w:lineRule="auto"/>
        <w:ind w:right="539"/>
        <w:jc w:val="both"/>
        <w:rPr>
          <w:rFonts w:asciiTheme="majorHAnsi" w:hAnsiTheme="majorHAnsi"/>
        </w:rPr>
      </w:pPr>
      <w:r>
        <w:rPr>
          <w:rFonts w:asciiTheme="majorHAnsi" w:hAnsiTheme="majorHAnsi"/>
          <w:szCs w:val="24"/>
        </w:rPr>
        <w:t>D39</w:t>
      </w:r>
      <w:r w:rsidR="004412A4">
        <w:rPr>
          <w:rFonts w:asciiTheme="majorHAnsi" w:hAnsiTheme="majorHAnsi"/>
          <w:szCs w:val="24"/>
        </w:rPr>
        <w:t xml:space="preserve">. </w:t>
      </w:r>
      <w:r w:rsidRPr="004412A4" w:rsidR="0055339F">
        <w:rPr>
          <w:rFonts w:asciiTheme="majorHAnsi" w:hAnsiTheme="majorHAnsi"/>
        </w:rPr>
        <w:t>In your community, a</w:t>
      </w:r>
      <w:r w:rsidRPr="004412A4">
        <w:rPr>
          <w:rFonts w:asciiTheme="majorHAnsi" w:hAnsiTheme="majorHAnsi"/>
        </w:rPr>
        <w:t xml:space="preserve">re bicyclists supposed to stop at </w:t>
      </w:r>
      <w:r w:rsidR="009B4BB4">
        <w:rPr>
          <w:rFonts w:asciiTheme="majorHAnsi" w:hAnsiTheme="majorHAnsi"/>
        </w:rPr>
        <w:t xml:space="preserve">red </w:t>
      </w:r>
      <w:r w:rsidRPr="004412A4">
        <w:rPr>
          <w:rFonts w:asciiTheme="majorHAnsi" w:hAnsiTheme="majorHAnsi"/>
        </w:rPr>
        <w:t xml:space="preserve">lights and stop signs, like motor vehicles, or are they supposed to use their own judgment on whether they need to stop at red lights and stop signs? </w:t>
      </w:r>
      <w:r w:rsidRPr="00023C25">
        <w:rPr>
          <w:rStyle w:val="SubtleEmphasis"/>
        </w:rPr>
        <w:t>(</w:t>
      </w:r>
      <w:r w:rsidR="00CE645E">
        <w:rPr>
          <w:rStyle w:val="SubtleEmphasis"/>
        </w:rPr>
        <w:t>V</w:t>
      </w:r>
      <w:r w:rsidRPr="00023C25" w:rsidR="0011223E">
        <w:rPr>
          <w:rStyle w:val="SubtleEmphasis"/>
        </w:rPr>
        <w:t xml:space="preserve">ariation of </w:t>
      </w:r>
      <w:r w:rsidRPr="00023C25">
        <w:rPr>
          <w:rStyle w:val="SubtleEmphasis"/>
        </w:rPr>
        <w:t>2012 #83)</w:t>
      </w:r>
    </w:p>
    <w:p w:rsidR="003C0CB4" w:rsidRPr="008D7170" w:rsidP="009073D7" w14:paraId="02E6B656" w14:textId="77777777">
      <w:pPr>
        <w:pStyle w:val="ListParagraph"/>
        <w:numPr>
          <w:ilvl w:val="0"/>
          <w:numId w:val="99"/>
        </w:numPr>
      </w:pPr>
      <w:r w:rsidRPr="008D7170">
        <w:t>Must stop, like motor vehicles</w:t>
      </w:r>
    </w:p>
    <w:p w:rsidR="003C0CB4" w:rsidRPr="008D7170" w:rsidP="009073D7" w14:paraId="67EDBA69" w14:textId="77777777">
      <w:pPr>
        <w:pStyle w:val="ListParagraph"/>
        <w:numPr>
          <w:ilvl w:val="0"/>
          <w:numId w:val="99"/>
        </w:numPr>
      </w:pPr>
      <w:r w:rsidRPr="008D7170">
        <w:t>Can use own judgment</w:t>
      </w:r>
    </w:p>
    <w:p w:rsidR="003C0CB4" w:rsidRPr="008D7170" w:rsidP="009073D7" w14:paraId="26153EB1" w14:textId="40DA500E">
      <w:pPr>
        <w:pStyle w:val="ListParagraph"/>
        <w:numPr>
          <w:ilvl w:val="0"/>
          <w:numId w:val="99"/>
        </w:numPr>
      </w:pPr>
      <w:r w:rsidRPr="008D7170">
        <w:t>Don’t Know</w:t>
      </w:r>
    </w:p>
    <w:p w:rsidR="005A14B5" w:rsidP="005A14B5" w14:paraId="2109B33C" w14:textId="2F957D74">
      <w:pPr>
        <w:pStyle w:val="Heading2"/>
        <w:rPr>
          <w:rStyle w:val="IntenseEmphasis"/>
        </w:rPr>
      </w:pPr>
      <w:bookmarkStart w:id="79" w:name="_Toc76650723"/>
      <w:r>
        <w:rPr>
          <w:rStyle w:val="IntenseEmphasis"/>
        </w:rPr>
        <w:t>SAFETY TRAINING</w:t>
      </w:r>
      <w:r w:rsidR="005461DD">
        <w:rPr>
          <w:rStyle w:val="IntenseEmphasis"/>
        </w:rPr>
        <w:t xml:space="preserve"> (</w:t>
      </w:r>
      <w:r w:rsidR="00216C14">
        <w:rPr>
          <w:rStyle w:val="IntenseEmphasis"/>
        </w:rPr>
        <w:t>5</w:t>
      </w:r>
      <w:r w:rsidR="005461DD">
        <w:rPr>
          <w:rStyle w:val="IntenseEmphasis"/>
        </w:rPr>
        <w:t xml:space="preserve"> Reg)</w:t>
      </w:r>
      <w:bookmarkEnd w:id="79"/>
    </w:p>
    <w:p w:rsidR="005A14B5" w:rsidRPr="00CE03FD" w:rsidP="005A14B5" w14:paraId="0C2DD93F" w14:textId="3DDF2345">
      <w:pPr>
        <w:spacing w:line="272" w:lineRule="exact"/>
        <w:rPr>
          <w:rStyle w:val="IntenseEmphasis"/>
        </w:rPr>
      </w:pPr>
      <w:r w:rsidRPr="00CE03FD">
        <w:rPr>
          <w:rStyle w:val="IntenseEmphasis"/>
        </w:rPr>
        <w:t>[</w:t>
      </w:r>
      <w:r w:rsidR="00BC5517">
        <w:rPr>
          <w:rStyle w:val="IntenseEmphasis"/>
        </w:rPr>
        <w:t xml:space="preserve">ASK IF </w:t>
      </w:r>
      <w:r w:rsidR="004146BD">
        <w:rPr>
          <w:rStyle w:val="IntenseEmphasis"/>
        </w:rPr>
        <w:t>D1</w:t>
      </w:r>
      <w:r w:rsidR="00BC5517">
        <w:rPr>
          <w:rStyle w:val="IntenseEmphasis"/>
        </w:rPr>
        <w:t xml:space="preserve"> = (01, 02, 03, 04, 05, 06)</w:t>
      </w:r>
      <w:r w:rsidRPr="00CE03FD">
        <w:rPr>
          <w:rStyle w:val="IntenseEmphasis"/>
        </w:rPr>
        <w:t>]</w:t>
      </w:r>
    </w:p>
    <w:p w:rsidR="005A14B5" w:rsidRPr="007D70AF" w:rsidP="005A14B5" w14:paraId="55F3EE32" w14:textId="4391024D">
      <w:pPr>
        <w:tabs>
          <w:tab w:val="left" w:pos="839"/>
          <w:tab w:val="left" w:pos="840"/>
        </w:tabs>
        <w:spacing w:before="85" w:line="240" w:lineRule="auto"/>
        <w:ind w:right="611"/>
        <w:rPr>
          <w:rFonts w:asciiTheme="majorHAnsi" w:hAnsiTheme="majorHAnsi"/>
        </w:rPr>
      </w:pPr>
      <w:r>
        <w:rPr>
          <w:rFonts w:asciiTheme="majorHAnsi" w:hAnsiTheme="majorHAnsi"/>
        </w:rPr>
        <w:t>D40</w:t>
      </w:r>
      <w:r>
        <w:rPr>
          <w:rFonts w:asciiTheme="majorHAnsi" w:hAnsiTheme="majorHAnsi"/>
        </w:rPr>
        <w:t xml:space="preserve">. </w:t>
      </w:r>
      <w:r w:rsidRPr="007D70AF">
        <w:rPr>
          <w:rFonts w:asciiTheme="majorHAnsi" w:hAnsiTheme="majorHAnsi"/>
        </w:rPr>
        <w:t xml:space="preserve">The following few questions are about how people learn about bicycling safety. </w:t>
      </w:r>
    </w:p>
    <w:p w:rsidR="005A14B5" w:rsidP="005A14B5" w14:paraId="0A05E9BB" w14:textId="33774D4C">
      <w:pPr>
        <w:tabs>
          <w:tab w:val="left" w:pos="839"/>
          <w:tab w:val="left" w:pos="840"/>
        </w:tabs>
        <w:spacing w:before="85" w:line="240" w:lineRule="auto"/>
        <w:ind w:right="611"/>
        <w:rPr>
          <w:rStyle w:val="SubtleEmphasis"/>
        </w:rPr>
      </w:pPr>
      <w:r>
        <w:t>In the past five years, have you received any training in</w:t>
      </w:r>
      <w:r w:rsidR="00241466">
        <w:t xml:space="preserve"> </w:t>
      </w:r>
      <w:r w:rsidRPr="007D70AF">
        <w:rPr>
          <w:spacing w:val="-55"/>
        </w:rPr>
        <w:t xml:space="preserve"> </w:t>
      </w:r>
      <w:r w:rsidR="00241466">
        <w:rPr>
          <w:spacing w:val="-55"/>
        </w:rPr>
        <w:t xml:space="preserve">   </w:t>
      </w:r>
      <w:r>
        <w:t>bicycling safety?</w:t>
      </w:r>
      <w:r w:rsidRPr="007D70AF">
        <w:rPr>
          <w:rFonts w:asciiTheme="majorHAnsi" w:hAnsiTheme="majorHAnsi"/>
        </w:rPr>
        <w:t xml:space="preserve"> </w:t>
      </w:r>
      <w:r w:rsidRPr="00CE03FD">
        <w:rPr>
          <w:rStyle w:val="SubtleEmphasis"/>
        </w:rPr>
        <w:t>(2012 #20</w:t>
      </w:r>
      <w:r>
        <w:rPr>
          <w:rStyle w:val="SubtleEmphasis"/>
        </w:rPr>
        <w:t>)</w:t>
      </w:r>
    </w:p>
    <w:p w:rsidR="005A14B5" w:rsidRPr="00350322" w:rsidP="009073D7" w14:paraId="1FE45E30" w14:textId="77777777">
      <w:pPr>
        <w:pStyle w:val="ListParagraph"/>
        <w:numPr>
          <w:ilvl w:val="0"/>
          <w:numId w:val="100"/>
        </w:numPr>
      </w:pPr>
      <w:r w:rsidRPr="00350322">
        <w:t>Yes</w:t>
      </w:r>
    </w:p>
    <w:p w:rsidR="005A14B5" w:rsidRPr="00350322" w:rsidP="009073D7" w14:paraId="16FE1435" w14:textId="14FA9180">
      <w:pPr>
        <w:pStyle w:val="ListParagraph"/>
        <w:numPr>
          <w:ilvl w:val="0"/>
          <w:numId w:val="100"/>
        </w:numPr>
      </w:pPr>
      <w:r w:rsidRPr="00350322">
        <w:t xml:space="preserve">No </w:t>
      </w:r>
      <w:r w:rsidRPr="00350322" w:rsidR="007C3119">
        <w:rPr>
          <w:b/>
          <w:bCs/>
          <w:caps/>
        </w:rPr>
        <w:t xml:space="preserve">[Skip to </w:t>
      </w:r>
      <w:r w:rsidR="00AA140D">
        <w:rPr>
          <w:b/>
          <w:bCs/>
          <w:caps/>
        </w:rPr>
        <w:t>D</w:t>
      </w:r>
      <w:r w:rsidR="00567BF6">
        <w:rPr>
          <w:b/>
          <w:bCs/>
          <w:caps/>
        </w:rPr>
        <w:t>43</w:t>
      </w:r>
      <w:r w:rsidRPr="00350322" w:rsidR="007C3119">
        <w:rPr>
          <w:b/>
          <w:bCs/>
          <w:caps/>
        </w:rPr>
        <w:t>]</w:t>
      </w:r>
    </w:p>
    <w:p w:rsidR="005A14B5" w:rsidP="005A14B5" w14:paraId="2C59F4A5" w14:textId="1B9C9AA3">
      <w:pPr>
        <w:tabs>
          <w:tab w:val="left" w:pos="839"/>
          <w:tab w:val="left" w:pos="840"/>
        </w:tabs>
        <w:spacing w:before="85" w:line="240" w:lineRule="auto"/>
        <w:ind w:right="611"/>
        <w:rPr>
          <w:rStyle w:val="IntenseEmphasis"/>
        </w:rPr>
      </w:pPr>
      <w:r w:rsidRPr="005A526E">
        <w:rPr>
          <w:rStyle w:val="IntenseEmphasis"/>
        </w:rPr>
        <w:t xml:space="preserve">[ASK </w:t>
      </w:r>
      <w:r>
        <w:rPr>
          <w:rStyle w:val="IntenseEmphasis"/>
        </w:rPr>
        <w:t xml:space="preserve">IF </w:t>
      </w:r>
      <w:r w:rsidR="002E0D1A">
        <w:rPr>
          <w:rStyle w:val="IntenseEmphasis"/>
        </w:rPr>
        <w:t>D40</w:t>
      </w:r>
      <w:r>
        <w:rPr>
          <w:rStyle w:val="IntenseEmphasis"/>
        </w:rPr>
        <w:t xml:space="preserve"> = </w:t>
      </w:r>
      <w:r w:rsidR="005461DD">
        <w:rPr>
          <w:rStyle w:val="IntenseEmphasis"/>
        </w:rPr>
        <w:t>01</w:t>
      </w:r>
      <w:r>
        <w:rPr>
          <w:rStyle w:val="IntenseEmphasis"/>
        </w:rPr>
        <w:t xml:space="preserve"> (R RECEIVED BIKE TRAINING IN PAST 5 YEARS)</w:t>
      </w:r>
      <w:r w:rsidRPr="005A526E">
        <w:rPr>
          <w:rStyle w:val="IntenseEmphasis"/>
        </w:rPr>
        <w:t>]</w:t>
      </w:r>
    </w:p>
    <w:p w:rsidR="005A14B5" w:rsidRPr="002B4E02" w:rsidP="005A14B5" w14:paraId="120B2B0C" w14:textId="6777C8C3">
      <w:pPr>
        <w:tabs>
          <w:tab w:val="left" w:pos="839"/>
          <w:tab w:val="left" w:pos="840"/>
        </w:tabs>
        <w:spacing w:before="85" w:line="240" w:lineRule="auto"/>
        <w:ind w:right="611"/>
        <w:rPr>
          <w:rFonts w:asciiTheme="majorHAnsi" w:hAnsiTheme="majorHAnsi"/>
        </w:rPr>
      </w:pPr>
      <w:bookmarkStart w:id="80" w:name="_Hlk67398566"/>
      <w:r>
        <w:rPr>
          <w:rFonts w:asciiTheme="majorHAnsi" w:hAnsiTheme="majorHAnsi"/>
          <w:caps/>
        </w:rPr>
        <w:t>D41</w:t>
      </w:r>
      <w:r w:rsidRPr="007D70AF">
        <w:rPr>
          <w:rFonts w:asciiTheme="majorHAnsi" w:hAnsiTheme="majorHAnsi"/>
          <w:caps/>
        </w:rPr>
        <w:t>.</w:t>
      </w:r>
      <w:r w:rsidR="00E86F5F">
        <w:rPr>
          <w:rStyle w:val="IntenseEmphasis"/>
        </w:rPr>
        <w:t xml:space="preserve"> </w:t>
      </w:r>
      <w:r w:rsidR="009D35A6">
        <w:rPr>
          <w:rFonts w:asciiTheme="majorHAnsi" w:hAnsiTheme="majorHAnsi"/>
        </w:rPr>
        <w:t xml:space="preserve">In the past five years, </w:t>
      </w:r>
      <w:r w:rsidR="00E86F5F">
        <w:rPr>
          <w:rFonts w:asciiTheme="majorHAnsi" w:hAnsiTheme="majorHAnsi"/>
        </w:rPr>
        <w:t>in which of the following formats have you received bicycle safety training</w:t>
      </w:r>
      <w:r w:rsidR="00D06CFB">
        <w:rPr>
          <w:rFonts w:asciiTheme="majorHAnsi" w:hAnsiTheme="majorHAnsi"/>
        </w:rPr>
        <w:t>?</w:t>
      </w:r>
      <w:r>
        <w:rPr>
          <w:rFonts w:asciiTheme="majorHAnsi" w:hAnsiTheme="majorHAnsi"/>
        </w:rPr>
        <w:t xml:space="preserve"> </w:t>
      </w:r>
      <w:r w:rsidR="00E86F5F">
        <w:rPr>
          <w:rFonts w:asciiTheme="majorHAnsi" w:hAnsiTheme="majorHAnsi"/>
        </w:rPr>
        <w:t>Select all that apply.</w:t>
      </w:r>
      <w:r>
        <w:rPr>
          <w:rFonts w:asciiTheme="majorHAnsi" w:hAnsiTheme="majorHAnsi"/>
        </w:rPr>
        <w:t xml:space="preserve"> </w:t>
      </w:r>
      <w:r w:rsidRPr="006142EA">
        <w:rPr>
          <w:rStyle w:val="SubtleEmphasis"/>
        </w:rPr>
        <w:t>(New)</w:t>
      </w:r>
    </w:p>
    <w:p w:rsidR="005A14B5" w:rsidRPr="00CE03FD" w:rsidP="009073D7" w14:paraId="517F1B50" w14:textId="77777777">
      <w:pPr>
        <w:pStyle w:val="ListParagraph"/>
        <w:numPr>
          <w:ilvl w:val="0"/>
          <w:numId w:val="101"/>
        </w:numPr>
      </w:pPr>
      <w:r w:rsidRPr="00CE03FD">
        <w:t>Instructor-led class or workshop</w:t>
      </w:r>
    </w:p>
    <w:p w:rsidR="005A14B5" w:rsidRPr="00CE03FD" w:rsidP="009073D7" w14:paraId="1447AF7F" w14:textId="79C8B876">
      <w:pPr>
        <w:pStyle w:val="ListParagraph"/>
        <w:numPr>
          <w:ilvl w:val="0"/>
          <w:numId w:val="101"/>
        </w:numPr>
      </w:pPr>
      <w:r w:rsidRPr="00CE03FD">
        <w:t>Self-paced reading, workbook</w:t>
      </w:r>
      <w:r w:rsidR="002169B1">
        <w:t>,</w:t>
      </w:r>
      <w:r w:rsidRPr="00CE03FD">
        <w:t xml:space="preserve"> or online course </w:t>
      </w:r>
    </w:p>
    <w:p w:rsidR="005A14B5" w:rsidRPr="00954C20" w:rsidP="009073D7" w14:paraId="1D24500A" w14:textId="3A111BE2">
      <w:pPr>
        <w:pStyle w:val="ListParagraph"/>
        <w:numPr>
          <w:ilvl w:val="0"/>
          <w:numId w:val="101"/>
        </w:numPr>
      </w:pPr>
      <w:r>
        <w:t>Private</w:t>
      </w:r>
      <w:r w:rsidRPr="00CE03FD">
        <w:t xml:space="preserve"> </w:t>
      </w:r>
      <w:r w:rsidRPr="00CE03FD">
        <w:t>lessons</w:t>
      </w:r>
    </w:p>
    <w:p w:rsidR="005A14B5" w:rsidRPr="00C3247C" w:rsidP="009073D7" w14:paraId="151F4C41" w14:textId="1CC32EF6">
      <w:pPr>
        <w:pStyle w:val="ListParagraph"/>
        <w:numPr>
          <w:ilvl w:val="0"/>
          <w:numId w:val="101"/>
        </w:numPr>
      </w:pPr>
      <w:r w:rsidRPr="00CE03FD">
        <w:t xml:space="preserve">Other </w:t>
      </w:r>
    </w:p>
    <w:bookmarkEnd w:id="80"/>
    <w:p w:rsidR="005A14B5" w:rsidRPr="00CE03FD" w:rsidP="005A14B5" w14:paraId="6CBD0B10" w14:textId="68530000">
      <w:pPr>
        <w:rPr>
          <w:rStyle w:val="IntenseEmphasis"/>
        </w:rPr>
      </w:pPr>
      <w:r w:rsidRPr="20A30C94">
        <w:rPr>
          <w:rStyle w:val="IntenseEmphasis"/>
        </w:rPr>
        <w:t xml:space="preserve"> [ASK IF </w:t>
      </w:r>
      <w:r w:rsidR="002E0D1A">
        <w:rPr>
          <w:rStyle w:val="IntenseEmphasis"/>
        </w:rPr>
        <w:t>D40</w:t>
      </w:r>
      <w:r>
        <w:rPr>
          <w:rStyle w:val="IntenseEmphasis"/>
        </w:rPr>
        <w:t xml:space="preserve"> = </w:t>
      </w:r>
      <w:r w:rsidR="005461DD">
        <w:rPr>
          <w:rStyle w:val="IntenseEmphasis"/>
        </w:rPr>
        <w:t>01</w:t>
      </w:r>
      <w:r>
        <w:rPr>
          <w:rStyle w:val="IntenseEmphasis"/>
        </w:rPr>
        <w:t xml:space="preserve"> (R RECEIVED BIKE TRAINING IN PAST 5 YEARS)</w:t>
      </w:r>
      <w:r w:rsidRPr="20A30C94">
        <w:rPr>
          <w:rStyle w:val="IntenseEmphasis"/>
        </w:rPr>
        <w:t>]</w:t>
      </w:r>
    </w:p>
    <w:p w:rsidR="005A14B5" w:rsidRPr="0073136D" w:rsidP="005A14B5" w14:paraId="2B5E6085" w14:textId="22C42BFE">
      <w:pPr>
        <w:tabs>
          <w:tab w:val="left" w:pos="1559"/>
          <w:tab w:val="left" w:pos="1560"/>
        </w:tabs>
        <w:spacing w:before="85" w:line="240" w:lineRule="auto"/>
        <w:ind w:right="611"/>
        <w:rPr>
          <w:rFonts w:asciiTheme="majorHAnsi" w:hAnsiTheme="majorHAnsi"/>
          <w:szCs w:val="24"/>
        </w:rPr>
      </w:pPr>
      <w:r>
        <w:rPr>
          <w:rFonts w:asciiTheme="majorHAnsi" w:hAnsiTheme="majorHAnsi"/>
          <w:szCs w:val="24"/>
        </w:rPr>
        <w:t>D42</w:t>
      </w:r>
      <w:r>
        <w:rPr>
          <w:rFonts w:asciiTheme="majorHAnsi" w:hAnsiTheme="majorHAnsi"/>
          <w:szCs w:val="24"/>
        </w:rPr>
        <w:t xml:space="preserve">. </w:t>
      </w:r>
      <w:r w:rsidRPr="0073136D">
        <w:rPr>
          <w:rFonts w:asciiTheme="majorHAnsi" w:hAnsiTheme="majorHAnsi"/>
          <w:szCs w:val="24"/>
        </w:rPr>
        <w:t xml:space="preserve">Who provided the training to you?  </w:t>
      </w:r>
      <w:r w:rsidRPr="0073136D">
        <w:rPr>
          <w:rStyle w:val="CommentReference"/>
          <w:rFonts w:asciiTheme="majorHAnsi" w:hAnsiTheme="majorHAnsi"/>
          <w:sz w:val="24"/>
          <w:szCs w:val="24"/>
        </w:rPr>
        <w:t>Select</w:t>
      </w:r>
      <w:r w:rsidRPr="0073136D">
        <w:rPr>
          <w:rFonts w:asciiTheme="majorHAnsi" w:hAnsiTheme="majorHAnsi"/>
          <w:szCs w:val="24"/>
        </w:rPr>
        <w:t xml:space="preserve"> </w:t>
      </w:r>
      <w:r w:rsidRPr="0073136D">
        <w:rPr>
          <w:rStyle w:val="CommentReference"/>
          <w:rFonts w:asciiTheme="majorHAnsi" w:hAnsiTheme="majorHAnsi"/>
          <w:sz w:val="24"/>
          <w:szCs w:val="24"/>
        </w:rPr>
        <w:t>all that apply.</w:t>
      </w:r>
      <w:r w:rsidRPr="0073136D">
        <w:rPr>
          <w:rFonts w:asciiTheme="majorHAnsi" w:hAnsiTheme="majorHAnsi"/>
          <w:szCs w:val="24"/>
        </w:rPr>
        <w:t xml:space="preserve"> </w:t>
      </w:r>
      <w:r w:rsidRPr="00CE03FD">
        <w:rPr>
          <w:rStyle w:val="SubtleEmphasis"/>
        </w:rPr>
        <w:t>(2012 #21</w:t>
      </w:r>
      <w:r>
        <w:rPr>
          <w:rStyle w:val="SubtleEmphasis"/>
        </w:rPr>
        <w:t>, Was not read</w:t>
      </w:r>
      <w:r w:rsidRPr="00CE03FD">
        <w:rPr>
          <w:rStyle w:val="SubtleEmphasis"/>
        </w:rPr>
        <w:t>)</w:t>
      </w:r>
    </w:p>
    <w:p w:rsidR="005A14B5" w:rsidP="009073D7" w14:paraId="5EA9A3F5" w14:textId="3D67763B">
      <w:pPr>
        <w:pStyle w:val="ListParagraph"/>
        <w:numPr>
          <w:ilvl w:val="0"/>
          <w:numId w:val="102"/>
        </w:numPr>
      </w:pPr>
      <w:r>
        <w:t>Bicycle</w:t>
      </w:r>
      <w:r w:rsidRPr="00C3247C">
        <w:t xml:space="preserve"> </w:t>
      </w:r>
      <w:r w:rsidR="000571F5">
        <w:t>shop</w:t>
      </w:r>
    </w:p>
    <w:p w:rsidR="005A14B5" w:rsidP="009073D7" w14:paraId="2D03DF72" w14:textId="77777777">
      <w:pPr>
        <w:pStyle w:val="ListParagraph"/>
        <w:numPr>
          <w:ilvl w:val="0"/>
          <w:numId w:val="102"/>
        </w:numPr>
      </w:pPr>
      <w:r>
        <w:t>Police</w:t>
      </w:r>
    </w:p>
    <w:p w:rsidR="005A14B5" w:rsidP="009073D7" w14:paraId="089FF268" w14:textId="77777777">
      <w:pPr>
        <w:pStyle w:val="ListParagraph"/>
        <w:numPr>
          <w:ilvl w:val="0"/>
          <w:numId w:val="102"/>
        </w:numPr>
      </w:pPr>
      <w:r>
        <w:t>Friends</w:t>
      </w:r>
    </w:p>
    <w:p w:rsidR="005A14B5" w:rsidP="009073D7" w14:paraId="7B233906" w14:textId="77777777">
      <w:pPr>
        <w:pStyle w:val="ListParagraph"/>
        <w:numPr>
          <w:ilvl w:val="0"/>
          <w:numId w:val="102"/>
        </w:numPr>
      </w:pPr>
      <w:r>
        <w:t>Teachers/schools</w:t>
      </w:r>
    </w:p>
    <w:p w:rsidR="005A14B5" w:rsidP="009073D7" w14:paraId="114F92B2" w14:textId="77777777">
      <w:pPr>
        <w:pStyle w:val="ListParagraph"/>
        <w:numPr>
          <w:ilvl w:val="0"/>
          <w:numId w:val="102"/>
        </w:numPr>
      </w:pPr>
      <w:r>
        <w:t>Bicycle</w:t>
      </w:r>
      <w:r w:rsidRPr="00C3247C">
        <w:t xml:space="preserve"> </w:t>
      </w:r>
      <w:r>
        <w:t>club</w:t>
      </w:r>
    </w:p>
    <w:p w:rsidR="005A14B5" w:rsidP="009073D7" w14:paraId="34BB5F5A" w14:textId="77777777">
      <w:pPr>
        <w:pStyle w:val="ListParagraph"/>
        <w:numPr>
          <w:ilvl w:val="0"/>
          <w:numId w:val="102"/>
        </w:numPr>
      </w:pPr>
      <w:r>
        <w:t>State/Local bike</w:t>
      </w:r>
      <w:r w:rsidRPr="00C3247C">
        <w:t xml:space="preserve"> </w:t>
      </w:r>
      <w:r>
        <w:t>programs</w:t>
      </w:r>
    </w:p>
    <w:p w:rsidR="00935BFD" w:rsidP="009073D7" w14:paraId="0DF22707" w14:textId="0D90DCE8">
      <w:pPr>
        <w:pStyle w:val="ListParagraph"/>
        <w:numPr>
          <w:ilvl w:val="0"/>
          <w:numId w:val="102"/>
        </w:numPr>
      </w:pPr>
      <w:r>
        <w:t>Family</w:t>
      </w:r>
    </w:p>
    <w:p w:rsidR="005A14B5" w:rsidRPr="002D044D" w:rsidP="009073D7" w14:paraId="7797E6E2" w14:textId="11A8D52B">
      <w:pPr>
        <w:pStyle w:val="ListParagraph"/>
        <w:numPr>
          <w:ilvl w:val="0"/>
          <w:numId w:val="102"/>
        </w:numPr>
      </w:pPr>
      <w:r w:rsidRPr="20A30C94">
        <w:t>O</w:t>
      </w:r>
      <w:r>
        <w:t>ther</w:t>
      </w:r>
      <w:r w:rsidRPr="20A30C94">
        <w:t xml:space="preserve"> </w:t>
      </w:r>
      <w:r w:rsidR="00E115D3">
        <w:t xml:space="preserve"> </w:t>
      </w:r>
    </w:p>
    <w:p w:rsidR="00327E37" w:rsidP="005A14B5" w14:paraId="2859A91B" w14:textId="12B943D5">
      <w:pPr>
        <w:pStyle w:val="BodyText"/>
        <w:ind w:left="0" w:firstLine="0"/>
        <w:rPr>
          <w:rStyle w:val="IntenseEmphasis"/>
        </w:rPr>
      </w:pPr>
    </w:p>
    <w:p w:rsidR="00327E37" w:rsidRPr="002D044D" w:rsidP="00327E37" w14:paraId="21406824" w14:textId="323D29B5">
      <w:pPr>
        <w:pStyle w:val="BodyText"/>
        <w:ind w:left="0" w:firstLine="0"/>
        <w:rPr>
          <w:rStyle w:val="IntenseEmphasis"/>
        </w:rPr>
      </w:pPr>
      <w:r>
        <w:rPr>
          <w:rStyle w:val="IntenseEmphasis"/>
        </w:rPr>
        <w:t xml:space="preserve">[ASK IF </w:t>
      </w:r>
      <w:r w:rsidR="002E0D1A">
        <w:rPr>
          <w:rStyle w:val="IntenseEmphasis"/>
        </w:rPr>
        <w:t>D1</w:t>
      </w:r>
      <w:r>
        <w:rPr>
          <w:rStyle w:val="IntenseEmphasis"/>
        </w:rPr>
        <w:t xml:space="preserve"> = (01, 02, 03, 04, 05, 06)]</w:t>
      </w:r>
    </w:p>
    <w:p w:rsidR="00327E37" w:rsidRPr="0073136D" w:rsidP="00327E37" w14:paraId="18CEDE65" w14:textId="05F75A79">
      <w:pPr>
        <w:tabs>
          <w:tab w:val="left" w:pos="1559"/>
          <w:tab w:val="left" w:pos="1560"/>
        </w:tabs>
        <w:spacing w:before="85" w:line="240" w:lineRule="auto"/>
        <w:ind w:right="611"/>
        <w:rPr>
          <w:rFonts w:asciiTheme="majorHAnsi" w:hAnsiTheme="majorHAnsi"/>
          <w:szCs w:val="24"/>
        </w:rPr>
      </w:pPr>
      <w:r>
        <w:rPr>
          <w:rFonts w:asciiTheme="majorHAnsi" w:hAnsiTheme="majorHAnsi"/>
          <w:szCs w:val="24"/>
        </w:rPr>
        <w:t>D43</w:t>
      </w:r>
      <w:r>
        <w:rPr>
          <w:rFonts w:asciiTheme="majorHAnsi" w:hAnsiTheme="majorHAnsi"/>
          <w:szCs w:val="24"/>
        </w:rPr>
        <w:t>. Where did you learn how to properly fit a helmet?</w:t>
      </w:r>
      <w:r w:rsidRPr="0073136D">
        <w:rPr>
          <w:rFonts w:asciiTheme="majorHAnsi" w:hAnsiTheme="majorHAnsi"/>
          <w:szCs w:val="24"/>
        </w:rPr>
        <w:t xml:space="preserve"> </w:t>
      </w:r>
      <w:r w:rsidRPr="00CE03FD">
        <w:rPr>
          <w:rStyle w:val="SubtleEmphasis"/>
        </w:rPr>
        <w:t>(</w:t>
      </w:r>
      <w:r>
        <w:rPr>
          <w:rStyle w:val="SubtleEmphasis"/>
        </w:rPr>
        <w:t>New</w:t>
      </w:r>
      <w:r w:rsidRPr="00CE03FD">
        <w:rPr>
          <w:rStyle w:val="SubtleEmphasis"/>
        </w:rPr>
        <w:t>)</w:t>
      </w:r>
    </w:p>
    <w:p w:rsidR="00327E37" w:rsidP="009073D7" w14:paraId="53367BA4" w14:textId="77777777">
      <w:pPr>
        <w:pStyle w:val="ListParagraph"/>
        <w:numPr>
          <w:ilvl w:val="0"/>
          <w:numId w:val="103"/>
        </w:numPr>
      </w:pPr>
      <w:r>
        <w:t>Bicycle</w:t>
      </w:r>
      <w:r w:rsidRPr="00C3247C">
        <w:t xml:space="preserve"> </w:t>
      </w:r>
      <w:r>
        <w:t>shop</w:t>
      </w:r>
    </w:p>
    <w:p w:rsidR="00327E37" w:rsidP="009073D7" w14:paraId="6C323032" w14:textId="77777777">
      <w:pPr>
        <w:pStyle w:val="ListParagraph"/>
        <w:numPr>
          <w:ilvl w:val="0"/>
          <w:numId w:val="103"/>
        </w:numPr>
      </w:pPr>
      <w:r>
        <w:t>Police</w:t>
      </w:r>
    </w:p>
    <w:p w:rsidR="00327E37" w:rsidP="009073D7" w14:paraId="5C6FE466" w14:textId="77777777">
      <w:pPr>
        <w:pStyle w:val="ListParagraph"/>
        <w:numPr>
          <w:ilvl w:val="0"/>
          <w:numId w:val="103"/>
        </w:numPr>
      </w:pPr>
      <w:r>
        <w:t>Friends</w:t>
      </w:r>
    </w:p>
    <w:p w:rsidR="00327E37" w:rsidP="009073D7" w14:paraId="4B9A0F2C" w14:textId="77777777">
      <w:pPr>
        <w:pStyle w:val="ListParagraph"/>
        <w:numPr>
          <w:ilvl w:val="0"/>
          <w:numId w:val="103"/>
        </w:numPr>
      </w:pPr>
      <w:r>
        <w:t>Teachers/schools</w:t>
      </w:r>
    </w:p>
    <w:p w:rsidR="00327E37" w:rsidP="009073D7" w14:paraId="7044D6F6" w14:textId="77777777">
      <w:pPr>
        <w:pStyle w:val="ListParagraph"/>
        <w:numPr>
          <w:ilvl w:val="0"/>
          <w:numId w:val="103"/>
        </w:numPr>
      </w:pPr>
      <w:r>
        <w:t>Bicycle</w:t>
      </w:r>
      <w:r w:rsidRPr="00C3247C">
        <w:t xml:space="preserve"> </w:t>
      </w:r>
      <w:r>
        <w:t>club</w:t>
      </w:r>
    </w:p>
    <w:p w:rsidR="00327E37" w:rsidP="009073D7" w14:paraId="1BF77C41" w14:textId="77777777">
      <w:pPr>
        <w:pStyle w:val="ListParagraph"/>
        <w:numPr>
          <w:ilvl w:val="0"/>
          <w:numId w:val="103"/>
        </w:numPr>
      </w:pPr>
      <w:r>
        <w:t>State/Local bike</w:t>
      </w:r>
      <w:r w:rsidRPr="00C3247C">
        <w:t xml:space="preserve"> </w:t>
      </w:r>
      <w:r>
        <w:t>programs</w:t>
      </w:r>
    </w:p>
    <w:p w:rsidR="00327E37" w:rsidP="009073D7" w14:paraId="006677D9" w14:textId="77777777">
      <w:pPr>
        <w:pStyle w:val="ListParagraph"/>
        <w:numPr>
          <w:ilvl w:val="0"/>
          <w:numId w:val="103"/>
        </w:numPr>
      </w:pPr>
      <w:r>
        <w:t>Family</w:t>
      </w:r>
    </w:p>
    <w:p w:rsidR="00327E37" w:rsidP="009073D7" w14:paraId="686BFFBE" w14:textId="3337F2FF">
      <w:pPr>
        <w:pStyle w:val="ListParagraph"/>
        <w:numPr>
          <w:ilvl w:val="0"/>
          <w:numId w:val="103"/>
        </w:numPr>
      </w:pPr>
      <w:r w:rsidRPr="20A30C94">
        <w:t>O</w:t>
      </w:r>
      <w:r>
        <w:t>ther</w:t>
      </w:r>
      <w:r w:rsidRPr="20A30C94">
        <w:t xml:space="preserve"> </w:t>
      </w:r>
      <w:r>
        <w:t xml:space="preserve"> </w:t>
      </w:r>
    </w:p>
    <w:p w:rsidR="00327E37" w:rsidRPr="00C3247C" w:rsidP="00C3247C" w14:paraId="0471F60F" w14:textId="77777777">
      <w:pPr>
        <w:pStyle w:val="ListParagraph"/>
      </w:pPr>
    </w:p>
    <w:p w:rsidR="00327E37" w:rsidRPr="00327E37" w:rsidP="009073D7" w14:paraId="0C7D3D13" w14:textId="3D63692F">
      <w:pPr>
        <w:pStyle w:val="ListParagraph"/>
        <w:numPr>
          <w:ilvl w:val="0"/>
          <w:numId w:val="103"/>
        </w:numPr>
      </w:pPr>
      <w:r w:rsidRPr="00327E37">
        <w:t>I have not learned how to properly fit a helmet.</w:t>
      </w:r>
    </w:p>
    <w:p w:rsidR="00327E37" w:rsidP="005A14B5" w14:paraId="45ABD177" w14:textId="77777777">
      <w:pPr>
        <w:pStyle w:val="BodyText"/>
        <w:ind w:left="0" w:firstLine="0"/>
        <w:rPr>
          <w:rStyle w:val="IntenseEmphasis"/>
        </w:rPr>
      </w:pPr>
    </w:p>
    <w:p w:rsidR="005A14B5" w:rsidRPr="002D044D" w:rsidP="005A14B5" w14:paraId="1981511C" w14:textId="1902BC7D">
      <w:pPr>
        <w:pStyle w:val="BodyText"/>
        <w:ind w:left="0" w:firstLine="0"/>
        <w:rPr>
          <w:rStyle w:val="IntenseEmphasis"/>
        </w:rPr>
      </w:pPr>
      <w:r>
        <w:rPr>
          <w:rStyle w:val="IntenseEmphasis"/>
        </w:rPr>
        <w:t>[</w:t>
      </w:r>
      <w:r w:rsidR="00BC5517">
        <w:rPr>
          <w:rStyle w:val="IntenseEmphasis"/>
        </w:rPr>
        <w:t xml:space="preserve">ASK IF </w:t>
      </w:r>
      <w:r w:rsidR="002E0D1A">
        <w:rPr>
          <w:rStyle w:val="IntenseEmphasis"/>
        </w:rPr>
        <w:t>D1</w:t>
      </w:r>
      <w:r w:rsidR="00BC5517">
        <w:rPr>
          <w:rStyle w:val="IntenseEmphasis"/>
        </w:rPr>
        <w:t xml:space="preserve"> = (01, 02, 03, 04, 05, 06)</w:t>
      </w:r>
      <w:r>
        <w:rPr>
          <w:rStyle w:val="IntenseEmphasis"/>
        </w:rPr>
        <w:t>]</w:t>
      </w:r>
    </w:p>
    <w:p w:rsidR="005A14B5" w:rsidRPr="0073136D" w:rsidP="005A14B5" w14:paraId="11114CF5" w14:textId="31AA1CE9">
      <w:pPr>
        <w:tabs>
          <w:tab w:val="left" w:pos="1559"/>
          <w:tab w:val="left" w:pos="1560"/>
        </w:tabs>
        <w:spacing w:before="85" w:line="240" w:lineRule="auto"/>
        <w:ind w:right="611"/>
        <w:rPr>
          <w:rFonts w:asciiTheme="majorHAnsi" w:hAnsiTheme="majorHAnsi"/>
          <w:szCs w:val="24"/>
        </w:rPr>
      </w:pPr>
      <w:r>
        <w:rPr>
          <w:rFonts w:asciiTheme="majorHAnsi" w:hAnsiTheme="majorHAnsi"/>
          <w:szCs w:val="24"/>
        </w:rPr>
        <w:t>D44</w:t>
      </w:r>
      <w:r>
        <w:rPr>
          <w:rFonts w:asciiTheme="majorHAnsi" w:hAnsiTheme="majorHAnsi"/>
          <w:szCs w:val="24"/>
        </w:rPr>
        <w:t xml:space="preserve">. </w:t>
      </w:r>
      <w:r w:rsidRPr="0073136D">
        <w:rPr>
          <w:rFonts w:asciiTheme="majorHAnsi" w:hAnsiTheme="majorHAnsi"/>
          <w:szCs w:val="24"/>
        </w:rPr>
        <w:t xml:space="preserve">If you wanted to learn about bicycling safety, where would you go or look for information? </w:t>
      </w:r>
      <w:r w:rsidRPr="002D044D">
        <w:rPr>
          <w:rStyle w:val="SubtleEmphasis"/>
        </w:rPr>
        <w:t>(2012 #22</w:t>
      </w:r>
      <w:r>
        <w:rPr>
          <w:rStyle w:val="SubtleEmphasis"/>
        </w:rPr>
        <w:t xml:space="preserve"> – Was not read, list shortened to include top 2012 selections</w:t>
      </w:r>
      <w:r w:rsidRPr="002D044D">
        <w:rPr>
          <w:rStyle w:val="SubtleEmphasis"/>
        </w:rPr>
        <w:t>)</w:t>
      </w:r>
      <w:r w:rsidRPr="0073136D">
        <w:rPr>
          <w:rFonts w:asciiTheme="majorHAnsi" w:hAnsiTheme="majorHAnsi"/>
          <w:szCs w:val="24"/>
        </w:rPr>
        <w:t xml:space="preserve"> </w:t>
      </w:r>
    </w:p>
    <w:p w:rsidR="005A14B5" w:rsidRPr="002D044D" w:rsidP="009073D7" w14:paraId="5FC205CE" w14:textId="4B841CA1">
      <w:pPr>
        <w:pStyle w:val="ListParagraph"/>
        <w:numPr>
          <w:ilvl w:val="0"/>
          <w:numId w:val="104"/>
        </w:numPr>
      </w:pPr>
      <w:r w:rsidRPr="002D044D">
        <w:t>Bicycle shop</w:t>
      </w:r>
    </w:p>
    <w:p w:rsidR="005A14B5" w:rsidRPr="002D044D" w:rsidP="009073D7" w14:paraId="31658F85" w14:textId="264B188B">
      <w:pPr>
        <w:pStyle w:val="ListParagraph"/>
        <w:numPr>
          <w:ilvl w:val="0"/>
          <w:numId w:val="104"/>
        </w:numPr>
      </w:pPr>
      <w:r w:rsidRPr="002D044D">
        <w:t xml:space="preserve">State </w:t>
      </w:r>
      <w:r>
        <w:t>agency or</w:t>
      </w:r>
      <w:r w:rsidRPr="002D044D">
        <w:t xml:space="preserve"> Department of Motor Vehicles</w:t>
      </w:r>
    </w:p>
    <w:p w:rsidR="005A14B5" w:rsidRPr="002D044D" w:rsidP="009073D7" w14:paraId="47B9A22D" w14:textId="77777777">
      <w:pPr>
        <w:pStyle w:val="ListParagraph"/>
        <w:numPr>
          <w:ilvl w:val="0"/>
          <w:numId w:val="104"/>
        </w:numPr>
      </w:pPr>
      <w:r w:rsidRPr="002D044D">
        <w:t>Police</w:t>
      </w:r>
    </w:p>
    <w:p w:rsidR="005A14B5" w:rsidRPr="002D044D" w:rsidP="009073D7" w14:paraId="17BFEEB8" w14:textId="77777777">
      <w:pPr>
        <w:pStyle w:val="ListParagraph"/>
        <w:numPr>
          <w:ilvl w:val="0"/>
          <w:numId w:val="104"/>
        </w:numPr>
      </w:pPr>
      <w:r w:rsidRPr="002D044D">
        <w:t>Teachers/Schools</w:t>
      </w:r>
    </w:p>
    <w:p w:rsidR="005A14B5" w:rsidRPr="002D044D" w:rsidP="009073D7" w14:paraId="61CD9630" w14:textId="06ED474C">
      <w:pPr>
        <w:pStyle w:val="ListParagraph"/>
        <w:numPr>
          <w:ilvl w:val="0"/>
          <w:numId w:val="104"/>
        </w:numPr>
      </w:pPr>
      <w:r w:rsidRPr="002D044D">
        <w:t xml:space="preserve">State/Local </w:t>
      </w:r>
      <w:r w:rsidR="00B05860">
        <w:t>b</w:t>
      </w:r>
      <w:r w:rsidRPr="002D044D">
        <w:t>ike program</w:t>
      </w:r>
      <w:r>
        <w:t xml:space="preserve"> or club</w:t>
      </w:r>
    </w:p>
    <w:p w:rsidR="005A14B5" w:rsidRPr="002D044D" w:rsidP="009073D7" w14:paraId="3498933B" w14:textId="5B0AC9E6">
      <w:pPr>
        <w:pStyle w:val="ListParagraph"/>
        <w:numPr>
          <w:ilvl w:val="0"/>
          <w:numId w:val="104"/>
        </w:numPr>
      </w:pPr>
      <w:r w:rsidRPr="002D044D">
        <w:t xml:space="preserve">Internet search </w:t>
      </w:r>
    </w:p>
    <w:p w:rsidR="005A14B5" w:rsidRPr="002D044D" w:rsidP="009073D7" w14:paraId="5C551845" w14:textId="47F05E56">
      <w:pPr>
        <w:pStyle w:val="ListParagraph"/>
        <w:numPr>
          <w:ilvl w:val="0"/>
          <w:numId w:val="104"/>
        </w:numPr>
      </w:pPr>
      <w:r w:rsidRPr="002D044D">
        <w:t xml:space="preserve">Social media </w:t>
      </w:r>
    </w:p>
    <w:p w:rsidR="005A14B5" w:rsidRPr="002D044D" w:rsidP="009073D7" w14:paraId="4791071A" w14:textId="77777777">
      <w:pPr>
        <w:pStyle w:val="ListParagraph"/>
        <w:numPr>
          <w:ilvl w:val="0"/>
          <w:numId w:val="104"/>
        </w:numPr>
      </w:pPr>
      <w:r w:rsidRPr="002D044D">
        <w:t>Family</w:t>
      </w:r>
      <w:r w:rsidR="00513B5B">
        <w:t xml:space="preserve"> or friend</w:t>
      </w:r>
    </w:p>
    <w:p w:rsidR="005A14B5" w:rsidP="009073D7" w14:paraId="21CA49D6" w14:textId="0F5C9A1A">
      <w:pPr>
        <w:pStyle w:val="ListParagraph"/>
        <w:numPr>
          <w:ilvl w:val="0"/>
          <w:numId w:val="104"/>
        </w:numPr>
      </w:pPr>
      <w:r w:rsidRPr="002D044D">
        <w:t xml:space="preserve">Other </w:t>
      </w:r>
      <w:r w:rsidR="008330B4">
        <w:t>(Specify)</w:t>
      </w:r>
    </w:p>
    <w:p w:rsidR="009B00F8" w:rsidP="009966AE" w14:paraId="30A69EFE" w14:textId="02DE208D">
      <w:pPr>
        <w:pStyle w:val="Heading2"/>
        <w:rPr>
          <w:rStyle w:val="IntenseEmphasis"/>
        </w:rPr>
      </w:pPr>
      <w:bookmarkStart w:id="81" w:name="_Toc76650724"/>
      <w:r>
        <w:rPr>
          <w:rStyle w:val="IntenseEmphasis"/>
        </w:rPr>
        <w:t>IMPAIRMENT</w:t>
      </w:r>
      <w:r w:rsidR="005461DD">
        <w:rPr>
          <w:rStyle w:val="IntenseEmphasis"/>
        </w:rPr>
        <w:t xml:space="preserve"> (</w:t>
      </w:r>
      <w:r w:rsidR="00130775">
        <w:rPr>
          <w:rStyle w:val="IntenseEmphasis"/>
        </w:rPr>
        <w:t>2</w:t>
      </w:r>
      <w:r w:rsidR="005461DD">
        <w:rPr>
          <w:rStyle w:val="IntenseEmphasis"/>
        </w:rPr>
        <w:t xml:space="preserve"> Reg;)</w:t>
      </w:r>
      <w:bookmarkEnd w:id="81"/>
    </w:p>
    <w:p w:rsidR="00F0434A" w:rsidRPr="0063399F" w:rsidP="00F0434A" w14:paraId="65D137F6" w14:textId="731AD2FA">
      <w:pPr>
        <w:pStyle w:val="BodyText"/>
        <w:spacing w:before="2"/>
        <w:ind w:left="0" w:firstLine="0"/>
        <w:rPr>
          <w:rFonts w:asciiTheme="majorHAnsi" w:hAnsiTheme="majorHAnsi" w:cstheme="minorHAnsi"/>
        </w:rPr>
      </w:pPr>
      <w:r w:rsidRPr="0042320E">
        <w:rPr>
          <w:rStyle w:val="IntenseEmphasis"/>
        </w:rPr>
        <w:t>[</w:t>
      </w:r>
      <w:r>
        <w:rPr>
          <w:rStyle w:val="IntenseEmphasis"/>
        </w:rPr>
        <w:t xml:space="preserve">ASK IF </w:t>
      </w:r>
      <w:r w:rsidR="002E0D1A">
        <w:rPr>
          <w:rStyle w:val="IntenseEmphasis"/>
        </w:rPr>
        <w:t>D1</w:t>
      </w:r>
      <w:r>
        <w:rPr>
          <w:rStyle w:val="IntenseEmphasis"/>
        </w:rPr>
        <w:t>= 01, 02, 03, 04, 05, 06</w:t>
      </w:r>
      <w:r w:rsidRPr="0042320E">
        <w:rPr>
          <w:rStyle w:val="IntenseEmphasis"/>
        </w:rPr>
        <w:t>]</w:t>
      </w:r>
    </w:p>
    <w:p w:rsidR="00F0434A" w:rsidRPr="0022355E" w:rsidP="00F0434A" w14:paraId="265CBFFF" w14:textId="22AA3800">
      <w:pPr>
        <w:rPr>
          <w:rFonts w:ascii="Calibri" w:hAnsi="Calibri"/>
          <w:sz w:val="22"/>
        </w:rPr>
      </w:pPr>
      <w:r>
        <w:t>D45</w:t>
      </w:r>
      <w:r w:rsidRPr="0022355E">
        <w:t xml:space="preserve">. </w:t>
      </w:r>
      <w:r w:rsidR="00211798">
        <w:t>Have you ever biked along a public street while impaired due to drinking alcohol or using substances?</w:t>
      </w:r>
      <w:r w:rsidRPr="0022355E">
        <w:t>?</w:t>
      </w:r>
    </w:p>
    <w:p w:rsidR="00F0434A" w:rsidP="009073D7" w14:paraId="4F3E5521" w14:textId="77777777">
      <w:pPr>
        <w:pStyle w:val="ListParagraph"/>
        <w:numPr>
          <w:ilvl w:val="0"/>
          <w:numId w:val="105"/>
        </w:numPr>
      </w:pPr>
      <w:r w:rsidRPr="0022355E">
        <w:t>Yes</w:t>
      </w:r>
    </w:p>
    <w:p w:rsidR="00F0434A" w:rsidRPr="0022355E" w:rsidP="009073D7" w14:paraId="2554B55F" w14:textId="77777777">
      <w:pPr>
        <w:pStyle w:val="ListParagraph"/>
        <w:numPr>
          <w:ilvl w:val="0"/>
          <w:numId w:val="105"/>
        </w:numPr>
      </w:pPr>
      <w:r w:rsidRPr="0022355E">
        <w:t>No</w:t>
      </w:r>
    </w:p>
    <w:p w:rsidR="00F0434A" w:rsidRPr="0022355E" w:rsidP="00F0434A" w14:paraId="3DBEC3F2" w14:textId="0C3DB127">
      <w:pPr>
        <w:pStyle w:val="BodyText"/>
        <w:spacing w:before="2"/>
        <w:ind w:left="0" w:firstLine="0"/>
        <w:rPr>
          <w:rFonts w:asciiTheme="majorHAnsi" w:hAnsiTheme="majorHAnsi" w:cstheme="minorHAnsi"/>
        </w:rPr>
      </w:pPr>
      <w:r w:rsidRPr="0042320E">
        <w:rPr>
          <w:rStyle w:val="IntenseEmphasis"/>
        </w:rPr>
        <w:t>[</w:t>
      </w:r>
      <w:r>
        <w:rPr>
          <w:rStyle w:val="IntenseEmphasis"/>
        </w:rPr>
        <w:t xml:space="preserve">ASK IF </w:t>
      </w:r>
      <w:r w:rsidR="002E0D1A">
        <w:rPr>
          <w:rStyle w:val="IntenseEmphasis"/>
        </w:rPr>
        <w:t>D40</w:t>
      </w:r>
      <w:r>
        <w:rPr>
          <w:rStyle w:val="IntenseEmphasis"/>
        </w:rPr>
        <w:t>= 01</w:t>
      </w:r>
      <w:r w:rsidRPr="0042320E">
        <w:rPr>
          <w:rStyle w:val="IntenseEmphasis"/>
        </w:rPr>
        <w:t>]</w:t>
      </w:r>
    </w:p>
    <w:p w:rsidR="00F0434A" w:rsidRPr="0022355E" w:rsidP="00F0434A" w14:paraId="5A6FEADC" w14:textId="102DCD22">
      <w:r>
        <w:t>D46</w:t>
      </w:r>
      <w:r w:rsidRPr="0022355E">
        <w:t>.</w:t>
      </w:r>
      <w:r>
        <w:t xml:space="preserve"> W</w:t>
      </w:r>
      <w:r w:rsidRPr="0022355E">
        <w:t>hy</w:t>
      </w:r>
      <w:r>
        <w:t xml:space="preserve"> have you biked along a public street </w:t>
      </w:r>
      <w:r w:rsidR="00211798">
        <w:t>while impaired due to drinking alcohol or using substances?</w:t>
      </w:r>
    </w:p>
    <w:p w:rsidR="00F0434A" w:rsidRPr="00CD49A0" w:rsidP="009073D7" w14:paraId="1291F2DC" w14:textId="0FC61E9A">
      <w:pPr>
        <w:pStyle w:val="ListParagraph"/>
        <w:numPr>
          <w:ilvl w:val="0"/>
          <w:numId w:val="106"/>
        </w:numPr>
      </w:pPr>
      <w:r w:rsidRPr="00CD49A0">
        <w:t>Too impaired to drive</w:t>
      </w:r>
    </w:p>
    <w:p w:rsidR="00F0434A" w:rsidRPr="00CD49A0" w:rsidP="009073D7" w14:paraId="254D709B" w14:textId="658E02FB">
      <w:pPr>
        <w:pStyle w:val="ListParagraph"/>
        <w:numPr>
          <w:ilvl w:val="0"/>
          <w:numId w:val="106"/>
        </w:numPr>
      </w:pPr>
      <w:r w:rsidRPr="00CD49A0">
        <w:t>No public transit available</w:t>
      </w:r>
    </w:p>
    <w:p w:rsidR="00F0434A" w:rsidRPr="00CD49A0" w:rsidP="009073D7" w14:paraId="26E5BA8F" w14:textId="77777777">
      <w:pPr>
        <w:pStyle w:val="ListParagraph"/>
        <w:numPr>
          <w:ilvl w:val="0"/>
          <w:numId w:val="106"/>
        </w:numPr>
      </w:pPr>
      <w:r w:rsidRPr="00CD49A0">
        <w:t>Couldn’t afford public transit</w:t>
      </w:r>
    </w:p>
    <w:p w:rsidR="00F0434A" w:rsidRPr="00CD49A0" w:rsidP="009073D7" w14:paraId="5632C807" w14:textId="77777777">
      <w:pPr>
        <w:pStyle w:val="ListParagraph"/>
        <w:numPr>
          <w:ilvl w:val="0"/>
          <w:numId w:val="106"/>
        </w:numPr>
      </w:pPr>
      <w:r w:rsidRPr="00CD49A0">
        <w:t xml:space="preserve">No taxi or </w:t>
      </w:r>
      <w:r w:rsidRPr="00CD49A0">
        <w:t>ridehailing</w:t>
      </w:r>
      <w:r w:rsidRPr="00CD49A0">
        <w:t xml:space="preserve"> service available</w:t>
      </w:r>
    </w:p>
    <w:p w:rsidR="00F0434A" w:rsidRPr="00CD49A0" w:rsidP="009073D7" w14:paraId="7530AAB4" w14:textId="77777777">
      <w:pPr>
        <w:pStyle w:val="ListParagraph"/>
        <w:numPr>
          <w:ilvl w:val="0"/>
          <w:numId w:val="106"/>
        </w:numPr>
      </w:pPr>
      <w:r w:rsidRPr="00CD49A0">
        <w:t xml:space="preserve">Couldn’t afford a taxi or </w:t>
      </w:r>
      <w:r w:rsidRPr="00CD49A0">
        <w:t>ridehailing</w:t>
      </w:r>
      <w:r w:rsidRPr="00CD49A0">
        <w:t xml:space="preserve"> service</w:t>
      </w:r>
    </w:p>
    <w:p w:rsidR="00F0434A" w:rsidRPr="00CD49A0" w:rsidP="009073D7" w14:paraId="6711A663" w14:textId="77777777">
      <w:pPr>
        <w:pStyle w:val="ListParagraph"/>
        <w:numPr>
          <w:ilvl w:val="0"/>
          <w:numId w:val="106"/>
        </w:numPr>
      </w:pPr>
      <w:r w:rsidRPr="00CD49A0">
        <w:t xml:space="preserve">Didn’t have the option to ask for a ride from a friend or family member </w:t>
      </w:r>
    </w:p>
    <w:p w:rsidR="00F0434A" w:rsidRPr="00CD49A0" w:rsidP="009073D7" w14:paraId="2B290C7E" w14:textId="77777777">
      <w:pPr>
        <w:pStyle w:val="ListParagraph"/>
        <w:numPr>
          <w:ilvl w:val="0"/>
          <w:numId w:val="106"/>
        </w:numPr>
      </w:pPr>
      <w:r w:rsidRPr="00CD49A0">
        <w:t>Don’t have a driver’s license</w:t>
      </w:r>
    </w:p>
    <w:p w:rsidR="00F0434A" w:rsidP="009073D7" w14:paraId="60D10029" w14:textId="77777777">
      <w:pPr>
        <w:pStyle w:val="ListParagraph"/>
        <w:numPr>
          <w:ilvl w:val="0"/>
          <w:numId w:val="106"/>
        </w:numPr>
      </w:pPr>
      <w:r>
        <w:t>Trip was short enough that I could manage it safely</w:t>
      </w:r>
    </w:p>
    <w:p w:rsidR="00F0434A" w:rsidRPr="00F0434A" w:rsidP="009073D7" w14:paraId="4CFFFC2F" w14:textId="77777777">
      <w:pPr>
        <w:pStyle w:val="ListParagraph"/>
        <w:numPr>
          <w:ilvl w:val="0"/>
          <w:numId w:val="106"/>
        </w:numPr>
      </w:pPr>
      <w:r w:rsidRPr="00CD49A0">
        <w:t>Other</w:t>
      </w:r>
    </w:p>
    <w:p w:rsidR="00973C9D" w:rsidRPr="00273EB8" w:rsidP="009966AE" w14:paraId="0E98A62F" w14:textId="1E937B98">
      <w:pPr>
        <w:pStyle w:val="Heading2"/>
        <w:rPr>
          <w:rStyle w:val="IntenseEmphasis"/>
        </w:rPr>
      </w:pPr>
      <w:bookmarkStart w:id="82" w:name="_Toc76650725"/>
      <w:r w:rsidRPr="00273EB8">
        <w:rPr>
          <w:rStyle w:val="IntenseEmphasis"/>
        </w:rPr>
        <w:t>E-BIKES</w:t>
      </w:r>
      <w:r w:rsidRPr="00273EB8" w:rsidR="00E862AA">
        <w:rPr>
          <w:rStyle w:val="IntenseEmphasis"/>
        </w:rPr>
        <w:t xml:space="preserve"> (2 Reg; 2 Images)</w:t>
      </w:r>
      <w:bookmarkEnd w:id="82"/>
    </w:p>
    <w:p w:rsidR="00093B11" w:rsidP="009966AE" w14:paraId="07063C2B" w14:textId="2704C580">
      <w:pPr>
        <w:pStyle w:val="BodyText"/>
        <w:ind w:left="0" w:firstLine="0"/>
        <w:rPr>
          <w:rFonts w:asciiTheme="majorHAnsi" w:hAnsiTheme="majorHAnsi" w:cstheme="minorHAnsi"/>
        </w:rPr>
      </w:pPr>
      <w:r>
        <w:rPr>
          <w:noProof/>
        </w:rPr>
        <w:drawing>
          <wp:inline distT="0" distB="0" distL="0" distR="0">
            <wp:extent cx="3534335" cy="2352675"/>
            <wp:effectExtent l="0" t="0" r="9525" b="0"/>
            <wp:docPr id="19" name="Picture 19" descr="A picture containing outdoor, ground, bicycl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534335" cy="2352675"/>
                    </a:xfrm>
                    <a:prstGeom prst="rect">
                      <a:avLst/>
                    </a:prstGeom>
                  </pic:spPr>
                </pic:pic>
              </a:graphicData>
            </a:graphic>
          </wp:inline>
        </w:drawing>
      </w:r>
      <w:r w:rsidRPr="0BED18F4">
        <w:rPr>
          <w:rFonts w:asciiTheme="majorHAnsi" w:hAnsiTheme="majorHAnsi"/>
        </w:rPr>
        <w:t xml:space="preserve"> </w:t>
      </w:r>
      <w:r>
        <w:rPr>
          <w:noProof/>
        </w:rPr>
        <w:drawing>
          <wp:inline distT="0" distB="0" distL="0" distR="0">
            <wp:extent cx="3440080" cy="2289917"/>
            <wp:effectExtent l="0" t="0" r="8255" b="0"/>
            <wp:docPr id="20" name="Picture 20" descr="A picture containing outdoor, bicycle,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440080" cy="2289917"/>
                    </a:xfrm>
                    <a:prstGeom prst="rect">
                      <a:avLst/>
                    </a:prstGeom>
                  </pic:spPr>
                </pic:pic>
              </a:graphicData>
            </a:graphic>
          </wp:inline>
        </w:drawing>
      </w:r>
    </w:p>
    <w:p w:rsidR="00575B6C" w:rsidP="00575B6C" w14:paraId="393B681C" w14:textId="2118E298">
      <w:pPr>
        <w:pStyle w:val="BodyText"/>
        <w:rPr>
          <w:rFonts w:asciiTheme="majorHAnsi" w:hAnsiTheme="majorHAnsi" w:cstheme="minorHAnsi"/>
        </w:rPr>
      </w:pPr>
      <w:r>
        <w:rPr>
          <w:rFonts w:ascii="Arial" w:hAnsi="Arial" w:cs="Arial"/>
          <w:sz w:val="16"/>
          <w:szCs w:val="16"/>
          <w:shd w:val="clear" w:color="auto" w:fill="FFFFFF"/>
        </w:rPr>
        <w:t xml:space="preserve">Shutterstock </w:t>
      </w:r>
      <w:r w:rsidR="00B57AD1">
        <w:rPr>
          <w:rFonts w:ascii="Arial" w:hAnsi="Arial" w:cs="Arial"/>
          <w:sz w:val="16"/>
          <w:szCs w:val="16"/>
          <w:shd w:val="clear" w:color="auto" w:fill="FFFFFF"/>
        </w:rPr>
        <w:t> ID</w:t>
      </w:r>
      <w:r w:rsidR="00B57AD1">
        <w:rPr>
          <w:rFonts w:ascii="Arial" w:hAnsi="Arial" w:cs="Arial"/>
          <w:sz w:val="16"/>
          <w:szCs w:val="16"/>
          <w:shd w:val="clear" w:color="auto" w:fill="FFFFFF"/>
        </w:rPr>
        <w:t>: 1354949432</w:t>
      </w:r>
      <w:r>
        <w:rPr>
          <w:rFonts w:ascii="Arial" w:hAnsi="Arial" w:cs="Arial"/>
          <w:sz w:val="16"/>
          <w:szCs w:val="16"/>
          <w:shd w:val="clear" w:color="auto" w:fill="FFFFFF"/>
        </w:rPr>
        <w:tab/>
      </w:r>
      <w:r>
        <w:rPr>
          <w:rFonts w:ascii="Arial" w:hAnsi="Arial" w:cs="Arial"/>
          <w:sz w:val="16"/>
          <w:szCs w:val="16"/>
          <w:shd w:val="clear" w:color="auto" w:fill="FFFFFF"/>
        </w:rPr>
        <w:tab/>
      </w:r>
      <w:r>
        <w:rPr>
          <w:rFonts w:ascii="Arial" w:hAnsi="Arial" w:cs="Arial"/>
          <w:sz w:val="16"/>
          <w:szCs w:val="16"/>
          <w:shd w:val="clear" w:color="auto" w:fill="FFFFFF"/>
        </w:rPr>
        <w:tab/>
      </w:r>
      <w:r>
        <w:rPr>
          <w:rFonts w:ascii="Arial" w:hAnsi="Arial" w:cs="Arial"/>
          <w:sz w:val="16"/>
          <w:szCs w:val="16"/>
          <w:shd w:val="clear" w:color="auto" w:fill="FFFFFF"/>
        </w:rPr>
        <w:tab/>
      </w:r>
      <w:r>
        <w:rPr>
          <w:rFonts w:ascii="Arial" w:hAnsi="Arial" w:cs="Arial"/>
          <w:sz w:val="16"/>
          <w:szCs w:val="16"/>
          <w:shd w:val="clear" w:color="auto" w:fill="FFFFFF"/>
        </w:rPr>
        <w:tab/>
      </w:r>
      <w:r>
        <w:rPr>
          <w:rFonts w:ascii="Arial" w:hAnsi="Arial" w:cs="Arial"/>
          <w:sz w:val="16"/>
          <w:szCs w:val="16"/>
          <w:shd w:val="clear" w:color="auto" w:fill="FFFFFF"/>
        </w:rPr>
        <w:tab/>
        <w:t>Shutterstock ID: 1498828841</w:t>
      </w:r>
    </w:p>
    <w:p w:rsidR="009966AE" w:rsidRPr="009966AE" w:rsidP="009966AE" w14:paraId="28CE72A1" w14:textId="6E6727B0">
      <w:pPr>
        <w:spacing w:line="240" w:lineRule="auto"/>
        <w:rPr>
          <w:rStyle w:val="IntenseEmphasis"/>
        </w:rPr>
      </w:pPr>
      <w:r w:rsidRPr="009966AE">
        <w:rPr>
          <w:rStyle w:val="IntenseEmphasis"/>
        </w:rPr>
        <w:t>[</w:t>
      </w:r>
      <w:r w:rsidR="00BC5517">
        <w:rPr>
          <w:rStyle w:val="IntenseEmphasis"/>
        </w:rPr>
        <w:t xml:space="preserve">ASK IF </w:t>
      </w:r>
      <w:r w:rsidR="00DE414C">
        <w:rPr>
          <w:rStyle w:val="IntenseEmphasis"/>
        </w:rPr>
        <w:t>D</w:t>
      </w:r>
      <w:r w:rsidR="00BC5517">
        <w:rPr>
          <w:rStyle w:val="IntenseEmphasis"/>
        </w:rPr>
        <w:t>3 = (01, 02, 03, 04, 05, 06)</w:t>
      </w:r>
      <w:r w:rsidRPr="009966AE">
        <w:rPr>
          <w:rStyle w:val="IntenseEmphasis"/>
        </w:rPr>
        <w:t>]</w:t>
      </w:r>
    </w:p>
    <w:p w:rsidR="002232D5" w:rsidP="007D1296" w14:paraId="5B347F28" w14:textId="75B9C600">
      <w:pPr>
        <w:spacing w:line="240" w:lineRule="auto"/>
        <w:rPr>
          <w:rFonts w:asciiTheme="majorHAnsi" w:hAnsiTheme="majorHAnsi"/>
          <w:szCs w:val="24"/>
        </w:rPr>
      </w:pPr>
      <w:r>
        <w:rPr>
          <w:rFonts w:asciiTheme="majorHAnsi" w:hAnsiTheme="majorHAnsi"/>
          <w:szCs w:val="24"/>
        </w:rPr>
        <w:t>D47</w:t>
      </w:r>
      <w:r w:rsidR="007D1296">
        <w:rPr>
          <w:rFonts w:asciiTheme="majorHAnsi" w:hAnsiTheme="majorHAnsi"/>
          <w:szCs w:val="24"/>
        </w:rPr>
        <w:t>.</w:t>
      </w:r>
      <w:r>
        <w:rPr>
          <w:rFonts w:asciiTheme="majorHAnsi" w:hAnsiTheme="majorHAnsi"/>
          <w:szCs w:val="24"/>
        </w:rPr>
        <w:t xml:space="preserve"> </w:t>
      </w:r>
      <w:r w:rsidRPr="002232D5">
        <w:t xml:space="preserve">Electric bikes or e-bikes are bicycles with a battery-powered “assist” that </w:t>
      </w:r>
      <w:r w:rsidR="00D338F1">
        <w:t>makes pedaling easier</w:t>
      </w:r>
      <w:r w:rsidRPr="002232D5">
        <w:t xml:space="preserve"> and gives the rider a boost.</w:t>
      </w:r>
      <w:r w:rsidRPr="000870C8">
        <w:rPr>
          <w:sz w:val="22"/>
          <w:szCs w:val="22"/>
        </w:rPr>
        <w:t xml:space="preserve"> </w:t>
      </w:r>
      <w:r w:rsidR="007D1296">
        <w:rPr>
          <w:rFonts w:asciiTheme="majorHAnsi" w:hAnsiTheme="majorHAnsi"/>
          <w:szCs w:val="24"/>
        </w:rPr>
        <w:t xml:space="preserve"> </w:t>
      </w:r>
    </w:p>
    <w:p w:rsidR="009966AE" w:rsidRPr="007D1296" w:rsidP="007D1296" w14:paraId="13104C34" w14:textId="673F975C">
      <w:pPr>
        <w:spacing w:line="240" w:lineRule="auto"/>
        <w:rPr>
          <w:rFonts w:ascii="Calibri" w:hAnsi="Calibri" w:eastAsiaTheme="minorHAnsi"/>
        </w:rPr>
      </w:pPr>
      <w:r>
        <w:t>Have you ever used an e-bike (</w:t>
      </w:r>
      <w:r w:rsidR="006A303F">
        <w:t xml:space="preserve">such as </w:t>
      </w:r>
      <w:r>
        <w:t>pictured above)? This could be one that you’ve rented or one that</w:t>
      </w:r>
      <w:r w:rsidR="004A5C97">
        <w:t xml:space="preserve"> </w:t>
      </w:r>
      <w:r w:rsidR="006A303F">
        <w:t>you own</w:t>
      </w:r>
      <w:r>
        <w:t xml:space="preserve">. </w:t>
      </w:r>
      <w:r w:rsidRPr="00836E5D">
        <w:rPr>
          <w:rStyle w:val="SubtleEmphasis"/>
        </w:rPr>
        <w:t>(New)</w:t>
      </w:r>
    </w:p>
    <w:p w:rsidR="009966AE" w:rsidRPr="00CF1B6D" w:rsidP="009073D7" w14:paraId="734825D4" w14:textId="0B2BAF2F">
      <w:pPr>
        <w:pStyle w:val="ListParagraph"/>
        <w:numPr>
          <w:ilvl w:val="0"/>
          <w:numId w:val="107"/>
        </w:numPr>
      </w:pPr>
      <w:r>
        <w:t>Yes</w:t>
      </w:r>
      <w:r w:rsidR="00E941E5">
        <w:t xml:space="preserve"> [SKIP TO NEXT SECTION]</w:t>
      </w:r>
    </w:p>
    <w:p w:rsidR="009966AE" w:rsidRPr="00CF1B6D" w:rsidP="009073D7" w14:paraId="31E02609" w14:textId="77777777">
      <w:pPr>
        <w:pStyle w:val="ListParagraph"/>
        <w:numPr>
          <w:ilvl w:val="0"/>
          <w:numId w:val="107"/>
        </w:numPr>
      </w:pPr>
      <w:r>
        <w:t>No</w:t>
      </w:r>
    </w:p>
    <w:p w:rsidR="009966AE" w:rsidRPr="009966AE" w:rsidP="009966AE" w14:paraId="7F1FF005" w14:textId="5AEDB23B">
      <w:pPr>
        <w:spacing w:line="240" w:lineRule="auto"/>
        <w:rPr>
          <w:rStyle w:val="IntenseEmphasis"/>
        </w:rPr>
      </w:pPr>
      <w:r w:rsidRPr="009966AE">
        <w:rPr>
          <w:rStyle w:val="IntenseEmphasis"/>
        </w:rPr>
        <w:t xml:space="preserve">[ASK IF </w:t>
      </w:r>
      <w:r w:rsidR="00DE414C">
        <w:rPr>
          <w:rStyle w:val="IntenseEmphasis"/>
        </w:rPr>
        <w:t>D47</w:t>
      </w:r>
      <w:r>
        <w:rPr>
          <w:rStyle w:val="IntenseEmphasis"/>
        </w:rPr>
        <w:t xml:space="preserve"> </w:t>
      </w:r>
      <w:r w:rsidRPr="009966AE">
        <w:rPr>
          <w:rStyle w:val="IntenseEmphasis"/>
        </w:rPr>
        <w:t xml:space="preserve">= </w:t>
      </w:r>
      <w:r w:rsidR="00BC5517">
        <w:rPr>
          <w:rStyle w:val="IntenseEmphasis"/>
        </w:rPr>
        <w:t>02</w:t>
      </w:r>
      <w:r w:rsidRPr="009966AE">
        <w:rPr>
          <w:rStyle w:val="IntenseEmphasis"/>
        </w:rPr>
        <w:t>]</w:t>
      </w:r>
    </w:p>
    <w:p w:rsidR="009966AE" w:rsidP="007D1296" w14:paraId="0747FE55" w14:textId="2D23615A">
      <w:pPr>
        <w:spacing w:line="240" w:lineRule="auto"/>
      </w:pPr>
      <w:r>
        <w:rPr>
          <w:rFonts w:asciiTheme="majorHAnsi" w:hAnsiTheme="majorHAnsi"/>
          <w:szCs w:val="24"/>
        </w:rPr>
        <w:t>D48</w:t>
      </w:r>
      <w:r w:rsidR="007D1296">
        <w:rPr>
          <w:rFonts w:asciiTheme="majorHAnsi" w:hAnsiTheme="majorHAnsi"/>
          <w:szCs w:val="24"/>
        </w:rPr>
        <w:t xml:space="preserve">. </w:t>
      </w:r>
      <w:r w:rsidR="00C1506B">
        <w:t>Why</w:t>
      </w:r>
      <w:r w:rsidR="002232D5">
        <w:t xml:space="preserve"> have you never used an e-bike</w:t>
      </w:r>
      <w:r>
        <w:t>?</w:t>
      </w:r>
      <w:r w:rsidR="00C1506B">
        <w:t xml:space="preserve"> Select all that apply.</w:t>
      </w:r>
      <w:r>
        <w:t xml:space="preserve"> </w:t>
      </w:r>
      <w:r w:rsidRPr="00836E5D">
        <w:rPr>
          <w:rStyle w:val="SubtleEmphasis"/>
        </w:rPr>
        <w:t>(New)</w:t>
      </w:r>
    </w:p>
    <w:p w:rsidR="002B34A7" w:rsidP="009073D7" w14:paraId="525FF2E6" w14:textId="66D3A471">
      <w:pPr>
        <w:pStyle w:val="ListParagraph"/>
        <w:numPr>
          <w:ilvl w:val="0"/>
          <w:numId w:val="108"/>
        </w:numPr>
      </w:pPr>
      <w:r>
        <w:t>Preferred to use a different mode of transportation</w:t>
      </w:r>
      <w:r w:rsidR="00C1506B">
        <w:t xml:space="preserve"> (e.g., a car, </w:t>
      </w:r>
      <w:r w:rsidR="00CD0AAD">
        <w:t xml:space="preserve">standard </w:t>
      </w:r>
      <w:r w:rsidR="00C1506B">
        <w:t>bike</w:t>
      </w:r>
      <w:r w:rsidR="000163C3">
        <w:t>,</w:t>
      </w:r>
      <w:r w:rsidR="00C1506B">
        <w:t xml:space="preserve"> or bus)</w:t>
      </w:r>
    </w:p>
    <w:p w:rsidR="002B34A7" w:rsidP="009073D7" w14:paraId="45F65252" w14:textId="77777777">
      <w:pPr>
        <w:pStyle w:val="ListParagraph"/>
        <w:numPr>
          <w:ilvl w:val="0"/>
          <w:numId w:val="108"/>
        </w:numPr>
      </w:pPr>
      <w:r>
        <w:t>Never seen one available</w:t>
      </w:r>
    </w:p>
    <w:p w:rsidR="002B34A7" w:rsidP="009073D7" w14:paraId="15C0FBCB" w14:textId="77777777">
      <w:pPr>
        <w:pStyle w:val="ListParagraph"/>
        <w:numPr>
          <w:ilvl w:val="0"/>
          <w:numId w:val="108"/>
        </w:numPr>
      </w:pPr>
      <w:r>
        <w:t>Concerned about safety</w:t>
      </w:r>
    </w:p>
    <w:p w:rsidR="002B34A7" w:rsidP="009073D7" w14:paraId="278852B8" w14:textId="77777777">
      <w:pPr>
        <w:pStyle w:val="ListParagraph"/>
        <w:numPr>
          <w:ilvl w:val="0"/>
          <w:numId w:val="108"/>
        </w:numPr>
      </w:pPr>
      <w:r>
        <w:t>Not sure how they work</w:t>
      </w:r>
    </w:p>
    <w:p w:rsidR="002B34A7" w:rsidP="009073D7" w14:paraId="33DA2A9F" w14:textId="77777777">
      <w:pPr>
        <w:pStyle w:val="ListParagraph"/>
        <w:numPr>
          <w:ilvl w:val="0"/>
          <w:numId w:val="108"/>
        </w:numPr>
      </w:pPr>
      <w:r>
        <w:t>Too expensive</w:t>
      </w:r>
    </w:p>
    <w:p w:rsidR="002B34A7" w:rsidP="009073D7" w14:paraId="53A1DE11" w14:textId="1EFC513D">
      <w:pPr>
        <w:pStyle w:val="ListParagraph"/>
        <w:numPr>
          <w:ilvl w:val="0"/>
          <w:numId w:val="108"/>
        </w:numPr>
      </w:pPr>
      <w:r>
        <w:t xml:space="preserve">Problem with the rental process (e.g., downloading the </w:t>
      </w:r>
      <w:r w:rsidR="000B7CDB">
        <w:t>app</w:t>
      </w:r>
      <w:r>
        <w:t>, setting up an account)</w:t>
      </w:r>
    </w:p>
    <w:p w:rsidR="002B34A7" w:rsidP="009073D7" w14:paraId="03D116E2" w14:textId="0A98D17C">
      <w:pPr>
        <w:pStyle w:val="ListParagraph"/>
        <w:numPr>
          <w:ilvl w:val="0"/>
          <w:numId w:val="108"/>
        </w:numPr>
      </w:pPr>
      <w:r>
        <w:t xml:space="preserve">Other </w:t>
      </w:r>
      <w:r w:rsidR="000C7786">
        <w:t xml:space="preserve"> </w:t>
      </w:r>
    </w:p>
    <w:p w:rsidR="00F9233F" w:rsidRPr="00273EB8" w:rsidP="003154C7" w14:paraId="137735FA" w14:textId="280127CF">
      <w:pPr>
        <w:pStyle w:val="Heading2"/>
        <w:rPr>
          <w:rStyle w:val="IntenseEmphasis"/>
        </w:rPr>
      </w:pPr>
      <w:bookmarkStart w:id="83" w:name="_Toc76650726"/>
      <w:r w:rsidRPr="00273EB8">
        <w:rPr>
          <w:rStyle w:val="IntenseEmphasis"/>
        </w:rPr>
        <w:t>EMPATHY</w:t>
      </w:r>
      <w:r w:rsidRPr="00273EB8" w:rsidR="00E862AA">
        <w:rPr>
          <w:rStyle w:val="IntenseEmphasis"/>
        </w:rPr>
        <w:t xml:space="preserve"> (3 Reg; 2 Grids)</w:t>
      </w:r>
      <w:bookmarkEnd w:id="83"/>
    </w:p>
    <w:p w:rsidR="00426971" w:rsidRPr="00A51A83" w:rsidP="00426971" w14:paraId="364BBE23" w14:textId="3C57F183">
      <w:pPr>
        <w:tabs>
          <w:tab w:val="left" w:pos="840"/>
        </w:tabs>
        <w:spacing w:before="1"/>
        <w:ind w:right="4884"/>
        <w:rPr>
          <w:rStyle w:val="IntenseEmphasis"/>
        </w:rPr>
      </w:pPr>
      <w:r w:rsidRPr="00A51A83">
        <w:rPr>
          <w:rStyle w:val="IntenseEmphasis"/>
        </w:rPr>
        <w:t xml:space="preserve">[ASK </w:t>
      </w:r>
      <w:r w:rsidR="00624077">
        <w:rPr>
          <w:rStyle w:val="IntenseEmphasis"/>
        </w:rPr>
        <w:t xml:space="preserve">All – </w:t>
      </w:r>
      <w:r w:rsidR="002A0D04">
        <w:rPr>
          <w:rStyle w:val="IntenseEmphasis"/>
        </w:rPr>
        <w:t>Never bike</w:t>
      </w:r>
      <w:r w:rsidR="003A2923">
        <w:rPr>
          <w:rStyle w:val="IntenseEmphasis"/>
        </w:rPr>
        <w:t>rs</w:t>
      </w:r>
      <w:r w:rsidR="00624077">
        <w:rPr>
          <w:rStyle w:val="IntenseEmphasis"/>
        </w:rPr>
        <w:t xml:space="preserve"> skip to here</w:t>
      </w:r>
      <w:r w:rsidRPr="00A51A83">
        <w:rPr>
          <w:rStyle w:val="IntenseEmphasis"/>
        </w:rPr>
        <w:t>]</w:t>
      </w:r>
    </w:p>
    <w:p w:rsidR="00F9233F" w:rsidP="001E620E" w14:paraId="6879015D" w14:textId="1723D913">
      <w:pPr>
        <w:spacing w:line="240" w:lineRule="auto"/>
      </w:pPr>
      <w:r>
        <w:t>D49</w:t>
      </w:r>
      <w:r w:rsidR="001E620E">
        <w:t xml:space="preserve">. </w:t>
      </w:r>
      <w:r w:rsidR="00426971">
        <w:t>D</w:t>
      </w:r>
      <w:r w:rsidRPr="00185C53">
        <w:t>o</w:t>
      </w:r>
      <w:r>
        <w:t xml:space="preserve"> </w:t>
      </w:r>
      <w:r w:rsidRPr="00185C53">
        <w:t xml:space="preserve">you </w:t>
      </w:r>
      <w:r w:rsidR="006712AA">
        <w:t xml:space="preserve">have friends or family members who ride bicycles? </w:t>
      </w:r>
      <w:r w:rsidRPr="00836E5D" w:rsidR="00C27B3A">
        <w:rPr>
          <w:rStyle w:val="SubtleEmphasis"/>
        </w:rPr>
        <w:t>(New)</w:t>
      </w:r>
    </w:p>
    <w:p w:rsidR="00F9233F" w:rsidP="009073D7" w14:paraId="05363218" w14:textId="22104D83">
      <w:pPr>
        <w:pStyle w:val="ListParagraph"/>
        <w:numPr>
          <w:ilvl w:val="0"/>
          <w:numId w:val="109"/>
        </w:numPr>
      </w:pPr>
      <w:r>
        <w:t>Yes</w:t>
      </w:r>
    </w:p>
    <w:p w:rsidR="00F9233F" w:rsidP="009073D7" w14:paraId="0B2C6603" w14:textId="77777777">
      <w:pPr>
        <w:pStyle w:val="ListParagraph"/>
        <w:numPr>
          <w:ilvl w:val="0"/>
          <w:numId w:val="109"/>
        </w:numPr>
      </w:pPr>
      <w:r>
        <w:t>No</w:t>
      </w:r>
    </w:p>
    <w:p w:rsidR="00426971" w:rsidP="00426971" w14:paraId="452D7558" w14:textId="77777777">
      <w:pPr>
        <w:pStyle w:val="ListParagraph"/>
        <w:spacing w:line="240" w:lineRule="auto"/>
        <w:ind w:left="1440"/>
      </w:pPr>
    </w:p>
    <w:p w:rsidR="009F4479" w:rsidRPr="00A51A83" w:rsidP="009F4479" w14:paraId="67FE410C" w14:textId="77777777">
      <w:pPr>
        <w:pStyle w:val="BodyText"/>
        <w:ind w:left="0" w:firstLine="0"/>
        <w:rPr>
          <w:rStyle w:val="IntenseEmphasis"/>
        </w:rPr>
      </w:pPr>
      <w:r w:rsidRPr="00A51A83">
        <w:rPr>
          <w:rStyle w:val="IntenseEmphasis"/>
        </w:rPr>
        <w:t>[ASK ALL]</w:t>
      </w:r>
    </w:p>
    <w:p w:rsidR="009F4479" w:rsidRPr="00410ADD" w:rsidP="009F4479" w14:paraId="20126A63" w14:textId="740C4D68">
      <w:pPr>
        <w:spacing w:line="237" w:lineRule="auto"/>
        <w:ind w:right="537"/>
        <w:rPr>
          <w:rFonts w:asciiTheme="majorHAnsi" w:hAnsiTheme="majorHAnsi"/>
        </w:rPr>
      </w:pPr>
      <w:r>
        <w:rPr>
          <w:rFonts w:asciiTheme="majorHAnsi" w:hAnsiTheme="majorHAnsi"/>
        </w:rPr>
        <w:t>D50</w:t>
      </w:r>
      <w:r>
        <w:rPr>
          <w:rFonts w:asciiTheme="majorHAnsi" w:hAnsiTheme="majorHAnsi"/>
        </w:rPr>
        <w:t xml:space="preserve">. </w:t>
      </w:r>
      <w:r w:rsidRPr="00410ADD">
        <w:rPr>
          <w:rFonts w:asciiTheme="majorHAnsi" w:hAnsiTheme="majorHAnsi"/>
        </w:rPr>
        <w:t xml:space="preserve">How often do you drive a motor vehicle? Almost every day, a few days a week, a few days a month, a few days a year, or do you never drive? </w:t>
      </w:r>
      <w:r w:rsidRPr="00A51A83">
        <w:rPr>
          <w:rStyle w:val="SubtleEmphasis"/>
        </w:rPr>
        <w:t>(2012 #109)</w:t>
      </w:r>
      <w:r w:rsidRPr="20A30C94">
        <w:rPr>
          <w:rStyle w:val="SubtleEmphasis"/>
        </w:rPr>
        <w:t xml:space="preserve"> </w:t>
      </w:r>
    </w:p>
    <w:p w:rsidR="009F4479" w:rsidRPr="00A51A83" w:rsidP="009073D7" w14:paraId="7D88298F" w14:textId="77777777">
      <w:pPr>
        <w:pStyle w:val="ListParagraph"/>
        <w:numPr>
          <w:ilvl w:val="0"/>
          <w:numId w:val="110"/>
        </w:numPr>
      </w:pPr>
      <w:r w:rsidRPr="00A51A83">
        <w:t>Almost every day/every day</w:t>
      </w:r>
    </w:p>
    <w:p w:rsidR="009F4479" w:rsidRPr="00A51A83" w:rsidP="009073D7" w14:paraId="6BAF4BBB" w14:textId="77777777">
      <w:pPr>
        <w:pStyle w:val="ListParagraph"/>
        <w:numPr>
          <w:ilvl w:val="0"/>
          <w:numId w:val="110"/>
        </w:numPr>
      </w:pPr>
      <w:r w:rsidRPr="00A51A83">
        <w:t>Few days a week</w:t>
      </w:r>
    </w:p>
    <w:p w:rsidR="009F4479" w:rsidRPr="00A51A83" w:rsidP="009073D7" w14:paraId="3EF93DA5" w14:textId="77777777">
      <w:pPr>
        <w:pStyle w:val="ListParagraph"/>
        <w:numPr>
          <w:ilvl w:val="0"/>
          <w:numId w:val="110"/>
        </w:numPr>
      </w:pPr>
      <w:r w:rsidRPr="00A51A83">
        <w:t>Few days a month</w:t>
      </w:r>
    </w:p>
    <w:p w:rsidR="009F4479" w:rsidRPr="00A51A83" w:rsidP="009073D7" w14:paraId="7ABEAE64" w14:textId="77777777">
      <w:pPr>
        <w:pStyle w:val="ListParagraph"/>
        <w:numPr>
          <w:ilvl w:val="0"/>
          <w:numId w:val="110"/>
        </w:numPr>
      </w:pPr>
      <w:r w:rsidRPr="00A51A83">
        <w:t>Few days a year</w:t>
      </w:r>
    </w:p>
    <w:p w:rsidR="009F4479" w:rsidRPr="00A51A83" w:rsidP="009073D7" w14:paraId="00352F2A" w14:textId="468453D1">
      <w:pPr>
        <w:pStyle w:val="ListParagraph"/>
        <w:numPr>
          <w:ilvl w:val="0"/>
          <w:numId w:val="110"/>
        </w:numPr>
      </w:pPr>
      <w:r w:rsidRPr="00A51A83">
        <w:t>Never</w:t>
      </w:r>
      <w:r>
        <w:t xml:space="preserve"> =&gt; </w:t>
      </w:r>
      <w:r w:rsidRPr="003B717D">
        <w:rPr>
          <w:b/>
          <w:bCs/>
        </w:rPr>
        <w:t>Skip to next section</w:t>
      </w:r>
    </w:p>
    <w:p w:rsidR="009F4479" w:rsidP="009073D7" w14:paraId="3F04C452" w14:textId="66BAE07E">
      <w:pPr>
        <w:pStyle w:val="ListParagraph"/>
        <w:numPr>
          <w:ilvl w:val="0"/>
          <w:numId w:val="110"/>
        </w:numPr>
      </w:pPr>
      <w:r w:rsidRPr="00A51A83">
        <w:t xml:space="preserve">Other </w:t>
      </w:r>
    </w:p>
    <w:p w:rsidR="009F4479" w:rsidP="009F4479" w14:paraId="34EC4148" w14:textId="77777777">
      <w:pPr>
        <w:pStyle w:val="ListParagraph"/>
        <w:tabs>
          <w:tab w:val="left" w:pos="840"/>
        </w:tabs>
        <w:spacing w:before="1"/>
        <w:ind w:right="4884"/>
      </w:pPr>
    </w:p>
    <w:p w:rsidR="009F4479" w:rsidRPr="00A51A83" w:rsidP="009F4479" w14:paraId="66913BC0" w14:textId="77777777">
      <w:pPr>
        <w:tabs>
          <w:tab w:val="left" w:pos="840"/>
        </w:tabs>
        <w:spacing w:before="1"/>
        <w:ind w:right="4884"/>
        <w:rPr>
          <w:rStyle w:val="IntenseEmphasis"/>
        </w:rPr>
      </w:pPr>
      <w:r w:rsidRPr="00A51A83">
        <w:rPr>
          <w:rStyle w:val="IntenseEmphasis"/>
        </w:rPr>
        <w:t>[ASK ALL]</w:t>
      </w:r>
    </w:p>
    <w:p w:rsidR="009F4479" w:rsidP="00BC5517" w14:paraId="6CAE115C" w14:textId="06276BE2">
      <w:pPr>
        <w:spacing w:line="237" w:lineRule="auto"/>
        <w:ind w:right="537"/>
        <w:jc w:val="both"/>
        <w:rPr>
          <w:rStyle w:val="SubtleEmphasis"/>
        </w:rPr>
      </w:pPr>
      <w:r>
        <w:rPr>
          <w:rFonts w:asciiTheme="majorHAnsi" w:hAnsiTheme="majorHAnsi"/>
        </w:rPr>
        <w:t>D51</w:t>
      </w:r>
      <w:r w:rsidR="00BC5517">
        <w:rPr>
          <w:rFonts w:asciiTheme="majorHAnsi" w:hAnsiTheme="majorHAnsi"/>
        </w:rPr>
        <w:t xml:space="preserve">. </w:t>
      </w:r>
      <w:r w:rsidRPr="20A30C94">
        <w:rPr>
          <w:rFonts w:asciiTheme="majorHAnsi" w:hAnsiTheme="majorHAnsi"/>
        </w:rPr>
        <w:t>How many licensed motor vehicles are owned, leased, or available for regular use by members of your household? (</w:t>
      </w:r>
      <w:r w:rsidRPr="00180727">
        <w:rPr>
          <w:rStyle w:val="SubtleEmphasis"/>
        </w:rPr>
        <w:t>Was not read</w:t>
      </w:r>
      <w:r>
        <w:rPr>
          <w:rStyle w:val="SubtleEmphasis"/>
        </w:rPr>
        <w:t xml:space="preserve"> - </w:t>
      </w:r>
      <w:r w:rsidRPr="00A51A83">
        <w:rPr>
          <w:rStyle w:val="SubtleEmphasis"/>
        </w:rPr>
        <w:t>2012 #110)</w:t>
      </w:r>
    </w:p>
    <w:p w:rsidR="00606904" w:rsidRPr="0063399F" w:rsidP="00BC5517" w14:paraId="021FEC8C" w14:textId="047C99EB">
      <w:pPr>
        <w:spacing w:line="237" w:lineRule="auto"/>
        <w:ind w:right="537"/>
        <w:jc w:val="both"/>
        <w:rPr>
          <w:rFonts w:asciiTheme="majorHAnsi" w:hAnsiTheme="majorHAnsi"/>
        </w:rPr>
      </w:pPr>
      <w:r>
        <w:rPr>
          <w:rStyle w:val="SubtleEmphasis"/>
        </w:rPr>
        <w:t>[ENTER NUMBER]</w:t>
      </w:r>
    </w:p>
    <w:p w:rsidR="00624077" w:rsidP="009F4479" w14:paraId="029C2CC5" w14:textId="705D5D22">
      <w:pPr>
        <w:rPr>
          <w:rStyle w:val="IntenseEmphasis"/>
        </w:rPr>
      </w:pPr>
      <w:r w:rsidRPr="00A51A83">
        <w:rPr>
          <w:rStyle w:val="IntenseEmphasis"/>
        </w:rPr>
        <w:t xml:space="preserve">[ASK </w:t>
      </w:r>
      <w:r w:rsidR="000349C5">
        <w:rPr>
          <w:rStyle w:val="IntenseEmphasis"/>
        </w:rPr>
        <w:t>if D50 = (01,02,03,04,06)</w:t>
      </w:r>
      <w:r>
        <w:rPr>
          <w:rStyle w:val="IntenseEmphasis"/>
        </w:rPr>
        <w:t xml:space="preserve">] </w:t>
      </w:r>
    </w:p>
    <w:p w:rsidR="006D06E9" w:rsidP="00C27B3A" w14:paraId="54AB5E8C" w14:textId="41A81C39">
      <w:pPr>
        <w:rPr>
          <w:rStyle w:val="SubtleEmphasis"/>
        </w:rPr>
      </w:pPr>
      <w:r>
        <w:rPr>
          <w:rFonts w:asciiTheme="majorHAnsi" w:hAnsiTheme="majorHAnsi"/>
        </w:rPr>
        <w:t>D52</w:t>
      </w:r>
      <w:r w:rsidR="00BC5517">
        <w:rPr>
          <w:rFonts w:asciiTheme="majorHAnsi" w:hAnsiTheme="majorHAnsi"/>
        </w:rPr>
        <w:t>.</w:t>
      </w:r>
      <w:r w:rsidR="009C3EC9">
        <w:t xml:space="preserve"> </w:t>
      </w:r>
      <w:r w:rsidR="0050573B">
        <w:t xml:space="preserve">People don’t always pay close attention to </w:t>
      </w:r>
      <w:r w:rsidR="00CD0AAD">
        <w:t>bi</w:t>
      </w:r>
      <w:r w:rsidR="0050573B">
        <w:t>cyclists on the road</w:t>
      </w:r>
      <w:r w:rsidR="00AB7B5C">
        <w:t>, for many reasons</w:t>
      </w:r>
      <w:r w:rsidR="0050573B">
        <w:t>.</w:t>
      </w:r>
      <w:r w:rsidR="009C3EC9">
        <w:t xml:space="preserve"> </w:t>
      </w:r>
      <w:r w:rsidR="00C27B3A">
        <w:t xml:space="preserve">When you’re driving a motor vehicle, how </w:t>
      </w:r>
      <w:r w:rsidR="00C314E2">
        <w:t xml:space="preserve">often </w:t>
      </w:r>
      <w:r w:rsidR="00C27B3A">
        <w:t xml:space="preserve">do you </w:t>
      </w:r>
      <w:r w:rsidR="00C314E2">
        <w:t>do any of</w:t>
      </w:r>
      <w:r w:rsidR="00C27B3A">
        <w:t xml:space="preserve"> the following</w:t>
      </w:r>
      <w:r w:rsidR="00C314E2">
        <w:t>?</w:t>
      </w:r>
      <w:r w:rsidR="00C27B3A">
        <w:t xml:space="preserve"> </w:t>
      </w:r>
      <w:r w:rsidR="00426971">
        <w:t xml:space="preserve"> </w:t>
      </w:r>
      <w:r w:rsidRPr="00836E5D" w:rsidR="00C27B3A">
        <w:rPr>
          <w:rStyle w:val="SubtleEmphasis"/>
        </w:rPr>
        <w:t>(New)</w:t>
      </w:r>
    </w:p>
    <w:tbl>
      <w:tblPr>
        <w:tblStyle w:val="TableGrid"/>
        <w:tblpPr w:leftFromText="180" w:rightFromText="180" w:vertAnchor="tex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6"/>
        <w:gridCol w:w="1184"/>
        <w:gridCol w:w="1344"/>
        <w:gridCol w:w="1453"/>
        <w:gridCol w:w="1447"/>
        <w:gridCol w:w="1036"/>
      </w:tblGrid>
      <w:tr w14:paraId="04D5467C" w14:textId="77777777" w:rsidTr="00C314E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76" w:type="dxa"/>
          </w:tcPr>
          <w:p w:rsidR="00C27B3A" w:rsidP="009A216A" w14:paraId="646F7F84" w14:textId="77777777">
            <w:pPr>
              <w:rPr>
                <w:rFonts w:asciiTheme="majorHAnsi" w:hAnsiTheme="majorHAnsi"/>
                <w:szCs w:val="24"/>
              </w:rPr>
            </w:pPr>
          </w:p>
        </w:tc>
        <w:tc>
          <w:tcPr>
            <w:tcW w:w="1184" w:type="dxa"/>
          </w:tcPr>
          <w:p w:rsidR="00C27B3A" w:rsidP="00C27B3A" w14:paraId="247BE131" w14:textId="77777777">
            <w:pPr>
              <w:jc w:val="center"/>
              <w:rPr>
                <w:rFonts w:asciiTheme="majorHAnsi" w:hAnsiTheme="majorHAnsi"/>
                <w:szCs w:val="24"/>
              </w:rPr>
            </w:pPr>
            <w:r>
              <w:rPr>
                <w:rFonts w:asciiTheme="majorHAnsi" w:hAnsiTheme="majorHAnsi"/>
                <w:szCs w:val="24"/>
              </w:rPr>
              <w:t>Always</w:t>
            </w:r>
          </w:p>
        </w:tc>
        <w:tc>
          <w:tcPr>
            <w:tcW w:w="1344" w:type="dxa"/>
          </w:tcPr>
          <w:p w:rsidR="00C27B3A" w:rsidP="00C27B3A" w14:paraId="3F7AE067" w14:textId="77777777">
            <w:pPr>
              <w:jc w:val="center"/>
              <w:rPr>
                <w:rFonts w:asciiTheme="majorHAnsi" w:hAnsiTheme="majorHAnsi"/>
                <w:szCs w:val="24"/>
              </w:rPr>
            </w:pPr>
            <w:r>
              <w:rPr>
                <w:rFonts w:asciiTheme="majorHAnsi" w:hAnsiTheme="majorHAnsi"/>
                <w:szCs w:val="24"/>
              </w:rPr>
              <w:t>Frequently</w:t>
            </w:r>
          </w:p>
        </w:tc>
        <w:tc>
          <w:tcPr>
            <w:tcW w:w="1453" w:type="dxa"/>
          </w:tcPr>
          <w:p w:rsidR="00C27B3A" w:rsidP="00C27B3A" w14:paraId="67FFB3D2" w14:textId="77777777">
            <w:pPr>
              <w:jc w:val="center"/>
              <w:rPr>
                <w:rFonts w:asciiTheme="majorHAnsi" w:hAnsiTheme="majorHAnsi"/>
                <w:szCs w:val="24"/>
              </w:rPr>
            </w:pPr>
            <w:r>
              <w:rPr>
                <w:rFonts w:asciiTheme="majorHAnsi" w:hAnsiTheme="majorHAnsi"/>
                <w:szCs w:val="24"/>
              </w:rPr>
              <w:t>Sometimes</w:t>
            </w:r>
          </w:p>
        </w:tc>
        <w:tc>
          <w:tcPr>
            <w:tcW w:w="1447" w:type="dxa"/>
          </w:tcPr>
          <w:p w:rsidR="00C27B3A" w:rsidP="00C27B3A" w14:paraId="57A2686A" w14:textId="77777777">
            <w:pPr>
              <w:jc w:val="center"/>
              <w:rPr>
                <w:rFonts w:asciiTheme="majorHAnsi" w:hAnsiTheme="majorHAnsi"/>
                <w:szCs w:val="24"/>
              </w:rPr>
            </w:pPr>
            <w:r>
              <w:rPr>
                <w:rFonts w:asciiTheme="majorHAnsi" w:hAnsiTheme="majorHAnsi"/>
                <w:szCs w:val="24"/>
              </w:rPr>
              <w:t>Seldom</w:t>
            </w:r>
          </w:p>
        </w:tc>
        <w:tc>
          <w:tcPr>
            <w:tcW w:w="1036" w:type="dxa"/>
          </w:tcPr>
          <w:p w:rsidR="00C27B3A" w:rsidP="00C27B3A" w14:paraId="0C8C7E48" w14:textId="77777777">
            <w:pPr>
              <w:jc w:val="center"/>
              <w:rPr>
                <w:rFonts w:asciiTheme="majorHAnsi" w:hAnsiTheme="majorHAnsi"/>
                <w:szCs w:val="24"/>
              </w:rPr>
            </w:pPr>
            <w:r>
              <w:rPr>
                <w:rFonts w:asciiTheme="majorHAnsi" w:hAnsiTheme="majorHAnsi"/>
                <w:szCs w:val="24"/>
              </w:rPr>
              <w:t>Never</w:t>
            </w:r>
          </w:p>
        </w:tc>
      </w:tr>
      <w:tr w14:paraId="76A162C5" w14:textId="77777777" w:rsidTr="00C314E2">
        <w:tblPrEx>
          <w:tblW w:w="0" w:type="auto"/>
          <w:tblLook w:val="04A0"/>
        </w:tblPrEx>
        <w:tc>
          <w:tcPr>
            <w:tcW w:w="4276" w:type="dxa"/>
          </w:tcPr>
          <w:p w:rsidR="00C27B3A" w:rsidRPr="0042320E" w:rsidP="009073D7" w14:paraId="04FDAA9D" w14:textId="4EE98546">
            <w:pPr>
              <w:pStyle w:val="ListParagraph"/>
              <w:numPr>
                <w:ilvl w:val="0"/>
                <w:numId w:val="12"/>
              </w:numPr>
              <w:rPr>
                <w:rFonts w:asciiTheme="majorHAnsi" w:hAnsiTheme="majorHAnsi"/>
                <w:szCs w:val="24"/>
              </w:rPr>
            </w:pPr>
            <w:r w:rsidRPr="004A15AE">
              <w:rPr>
                <w:rFonts w:asciiTheme="majorHAnsi" w:hAnsiTheme="majorHAnsi"/>
                <w:szCs w:val="24"/>
              </w:rPr>
              <w:t xml:space="preserve">Wait to pass </w:t>
            </w:r>
            <w:r w:rsidR="00CD0AAD">
              <w:rPr>
                <w:rFonts w:asciiTheme="majorHAnsi" w:hAnsiTheme="majorHAnsi"/>
                <w:szCs w:val="24"/>
              </w:rPr>
              <w:t>bi</w:t>
            </w:r>
            <w:r w:rsidRPr="004A15AE">
              <w:rPr>
                <w:rFonts w:asciiTheme="majorHAnsi" w:hAnsiTheme="majorHAnsi"/>
                <w:szCs w:val="24"/>
              </w:rPr>
              <w:t xml:space="preserve">cyclists until there’s at least </w:t>
            </w:r>
            <w:r w:rsidR="00FC41DB">
              <w:rPr>
                <w:rFonts w:asciiTheme="majorHAnsi" w:hAnsiTheme="majorHAnsi"/>
                <w:szCs w:val="24"/>
              </w:rPr>
              <w:t>three</w:t>
            </w:r>
            <w:r w:rsidRPr="004A15AE" w:rsidR="00FC41DB">
              <w:rPr>
                <w:rFonts w:asciiTheme="majorHAnsi" w:hAnsiTheme="majorHAnsi"/>
                <w:szCs w:val="24"/>
              </w:rPr>
              <w:t xml:space="preserve"> </w:t>
            </w:r>
            <w:r w:rsidRPr="004A15AE">
              <w:rPr>
                <w:rFonts w:asciiTheme="majorHAnsi" w:hAnsiTheme="majorHAnsi"/>
                <w:szCs w:val="24"/>
              </w:rPr>
              <w:t>feet of passing distance, even if it means I have to drive slowly behind them for several minutes.</w:t>
            </w:r>
            <w:r>
              <w:rPr>
                <w:rFonts w:asciiTheme="majorHAnsi" w:hAnsiTheme="majorHAnsi" w:cstheme="minorHAnsi"/>
                <w:szCs w:val="24"/>
              </w:rPr>
              <w:t xml:space="preserve"> </w:t>
            </w:r>
          </w:p>
        </w:tc>
        <w:tc>
          <w:tcPr>
            <w:tcW w:w="1184" w:type="dxa"/>
          </w:tcPr>
          <w:p w:rsidR="00C27B3A" w:rsidRPr="0042320E" w:rsidP="008B38C5" w14:paraId="1286F8EB" w14:textId="77777777">
            <w:pPr>
              <w:pStyle w:val="ListParagraph"/>
              <w:numPr>
                <w:ilvl w:val="0"/>
                <w:numId w:val="3"/>
              </w:numPr>
              <w:jc w:val="center"/>
              <w:rPr>
                <w:rFonts w:asciiTheme="majorHAnsi" w:hAnsiTheme="majorHAnsi"/>
                <w:szCs w:val="24"/>
              </w:rPr>
            </w:pPr>
          </w:p>
        </w:tc>
        <w:tc>
          <w:tcPr>
            <w:tcW w:w="1344" w:type="dxa"/>
          </w:tcPr>
          <w:p w:rsidR="00C27B3A" w:rsidRPr="0042320E" w:rsidP="008B38C5" w14:paraId="5F080578" w14:textId="77777777">
            <w:pPr>
              <w:pStyle w:val="ListParagraph"/>
              <w:numPr>
                <w:ilvl w:val="0"/>
                <w:numId w:val="3"/>
              </w:numPr>
              <w:jc w:val="center"/>
              <w:rPr>
                <w:rFonts w:asciiTheme="majorHAnsi" w:hAnsiTheme="majorHAnsi"/>
                <w:szCs w:val="24"/>
              </w:rPr>
            </w:pPr>
          </w:p>
        </w:tc>
        <w:tc>
          <w:tcPr>
            <w:tcW w:w="1453" w:type="dxa"/>
          </w:tcPr>
          <w:p w:rsidR="00C27B3A" w:rsidRPr="0042320E" w:rsidP="008B38C5" w14:paraId="51C6ABFA" w14:textId="77777777">
            <w:pPr>
              <w:pStyle w:val="ListParagraph"/>
              <w:numPr>
                <w:ilvl w:val="0"/>
                <w:numId w:val="3"/>
              </w:numPr>
              <w:jc w:val="center"/>
              <w:rPr>
                <w:rFonts w:asciiTheme="majorHAnsi" w:hAnsiTheme="majorHAnsi"/>
                <w:szCs w:val="24"/>
              </w:rPr>
            </w:pPr>
          </w:p>
        </w:tc>
        <w:tc>
          <w:tcPr>
            <w:tcW w:w="1447" w:type="dxa"/>
          </w:tcPr>
          <w:p w:rsidR="00C27B3A" w:rsidRPr="0042320E" w:rsidP="008B38C5" w14:paraId="4DC0786D" w14:textId="77777777">
            <w:pPr>
              <w:pStyle w:val="ListParagraph"/>
              <w:numPr>
                <w:ilvl w:val="0"/>
                <w:numId w:val="3"/>
              </w:numPr>
              <w:jc w:val="center"/>
              <w:rPr>
                <w:rFonts w:asciiTheme="majorHAnsi" w:hAnsiTheme="majorHAnsi"/>
                <w:szCs w:val="24"/>
              </w:rPr>
            </w:pPr>
          </w:p>
        </w:tc>
        <w:tc>
          <w:tcPr>
            <w:tcW w:w="1036" w:type="dxa"/>
          </w:tcPr>
          <w:p w:rsidR="00C27B3A" w:rsidRPr="0042320E" w:rsidP="008B38C5" w14:paraId="6BD8C8EF" w14:textId="77777777">
            <w:pPr>
              <w:pStyle w:val="ListParagraph"/>
              <w:numPr>
                <w:ilvl w:val="0"/>
                <w:numId w:val="3"/>
              </w:numPr>
              <w:jc w:val="center"/>
              <w:rPr>
                <w:rFonts w:asciiTheme="majorHAnsi" w:hAnsiTheme="majorHAnsi"/>
                <w:szCs w:val="24"/>
              </w:rPr>
            </w:pPr>
          </w:p>
        </w:tc>
      </w:tr>
      <w:tr w14:paraId="23AEE9EE" w14:textId="77777777" w:rsidTr="00C314E2">
        <w:tblPrEx>
          <w:tblW w:w="0" w:type="auto"/>
          <w:tblLook w:val="04A0"/>
        </w:tblPrEx>
        <w:tc>
          <w:tcPr>
            <w:tcW w:w="4276" w:type="dxa"/>
          </w:tcPr>
          <w:p w:rsidR="00C27B3A" w:rsidRPr="0042320E" w:rsidP="009073D7" w14:paraId="285719C7" w14:textId="02734051">
            <w:pPr>
              <w:pStyle w:val="ListParagraph"/>
              <w:numPr>
                <w:ilvl w:val="0"/>
                <w:numId w:val="12"/>
              </w:numPr>
              <w:rPr>
                <w:rFonts w:asciiTheme="majorHAnsi" w:hAnsiTheme="majorHAnsi"/>
                <w:szCs w:val="24"/>
              </w:rPr>
            </w:pPr>
            <w:r>
              <w:rPr>
                <w:rFonts w:asciiTheme="majorHAnsi" w:hAnsiTheme="majorHAnsi"/>
                <w:szCs w:val="24"/>
              </w:rPr>
              <w:t>Double c</w:t>
            </w:r>
            <w:r w:rsidRPr="004A15AE">
              <w:rPr>
                <w:rFonts w:asciiTheme="majorHAnsi" w:hAnsiTheme="majorHAnsi"/>
                <w:szCs w:val="24"/>
              </w:rPr>
              <w:t xml:space="preserve">heck for nearby </w:t>
            </w:r>
            <w:r w:rsidR="00CD0AAD">
              <w:rPr>
                <w:rFonts w:asciiTheme="majorHAnsi" w:hAnsiTheme="majorHAnsi"/>
                <w:szCs w:val="24"/>
              </w:rPr>
              <w:t>bi</w:t>
            </w:r>
            <w:r w:rsidRPr="004A15AE">
              <w:rPr>
                <w:rFonts w:asciiTheme="majorHAnsi" w:hAnsiTheme="majorHAnsi"/>
                <w:szCs w:val="24"/>
              </w:rPr>
              <w:t xml:space="preserve">cyclists or pedestrians before I </w:t>
            </w:r>
            <w:r>
              <w:rPr>
                <w:rFonts w:asciiTheme="majorHAnsi" w:hAnsiTheme="majorHAnsi"/>
                <w:szCs w:val="24"/>
              </w:rPr>
              <w:t xml:space="preserve">pull out of a driveway or move ahead at an intersection.  </w:t>
            </w:r>
          </w:p>
        </w:tc>
        <w:tc>
          <w:tcPr>
            <w:tcW w:w="1184" w:type="dxa"/>
          </w:tcPr>
          <w:p w:rsidR="00C27B3A" w:rsidRPr="0042320E" w:rsidP="008B38C5" w14:paraId="3084A4A9" w14:textId="77777777">
            <w:pPr>
              <w:pStyle w:val="ListParagraph"/>
              <w:numPr>
                <w:ilvl w:val="0"/>
                <w:numId w:val="3"/>
              </w:numPr>
              <w:jc w:val="center"/>
              <w:rPr>
                <w:rFonts w:asciiTheme="majorHAnsi" w:hAnsiTheme="majorHAnsi"/>
                <w:szCs w:val="24"/>
              </w:rPr>
            </w:pPr>
          </w:p>
        </w:tc>
        <w:tc>
          <w:tcPr>
            <w:tcW w:w="1344" w:type="dxa"/>
          </w:tcPr>
          <w:p w:rsidR="00C27B3A" w:rsidRPr="0042320E" w:rsidP="008B38C5" w14:paraId="6BADB82A" w14:textId="77777777">
            <w:pPr>
              <w:pStyle w:val="ListParagraph"/>
              <w:numPr>
                <w:ilvl w:val="0"/>
                <w:numId w:val="3"/>
              </w:numPr>
              <w:jc w:val="center"/>
              <w:rPr>
                <w:rFonts w:asciiTheme="majorHAnsi" w:hAnsiTheme="majorHAnsi"/>
                <w:szCs w:val="24"/>
              </w:rPr>
            </w:pPr>
          </w:p>
        </w:tc>
        <w:tc>
          <w:tcPr>
            <w:tcW w:w="1453" w:type="dxa"/>
          </w:tcPr>
          <w:p w:rsidR="00C27B3A" w:rsidRPr="0042320E" w:rsidP="008B38C5" w14:paraId="027F1C1F" w14:textId="77777777">
            <w:pPr>
              <w:pStyle w:val="ListParagraph"/>
              <w:numPr>
                <w:ilvl w:val="0"/>
                <w:numId w:val="3"/>
              </w:numPr>
              <w:jc w:val="center"/>
              <w:rPr>
                <w:rFonts w:asciiTheme="majorHAnsi" w:hAnsiTheme="majorHAnsi"/>
                <w:szCs w:val="24"/>
              </w:rPr>
            </w:pPr>
          </w:p>
        </w:tc>
        <w:tc>
          <w:tcPr>
            <w:tcW w:w="1447" w:type="dxa"/>
          </w:tcPr>
          <w:p w:rsidR="00C27B3A" w:rsidRPr="0042320E" w:rsidP="008B38C5" w14:paraId="61668449" w14:textId="77777777">
            <w:pPr>
              <w:pStyle w:val="ListParagraph"/>
              <w:numPr>
                <w:ilvl w:val="0"/>
                <w:numId w:val="3"/>
              </w:numPr>
              <w:jc w:val="center"/>
              <w:rPr>
                <w:rFonts w:asciiTheme="majorHAnsi" w:hAnsiTheme="majorHAnsi"/>
                <w:szCs w:val="24"/>
              </w:rPr>
            </w:pPr>
          </w:p>
        </w:tc>
        <w:tc>
          <w:tcPr>
            <w:tcW w:w="1036" w:type="dxa"/>
          </w:tcPr>
          <w:p w:rsidR="00C27B3A" w:rsidRPr="0042320E" w:rsidP="008B38C5" w14:paraId="34EDD91C" w14:textId="77777777">
            <w:pPr>
              <w:pStyle w:val="ListParagraph"/>
              <w:numPr>
                <w:ilvl w:val="0"/>
                <w:numId w:val="3"/>
              </w:numPr>
              <w:jc w:val="center"/>
              <w:rPr>
                <w:rFonts w:asciiTheme="majorHAnsi" w:hAnsiTheme="majorHAnsi"/>
                <w:szCs w:val="24"/>
              </w:rPr>
            </w:pPr>
          </w:p>
        </w:tc>
      </w:tr>
      <w:tr w14:paraId="1F81F181" w14:textId="77777777" w:rsidTr="00C314E2">
        <w:tblPrEx>
          <w:tblW w:w="0" w:type="auto"/>
          <w:tblLook w:val="04A0"/>
        </w:tblPrEx>
        <w:tc>
          <w:tcPr>
            <w:tcW w:w="4276" w:type="dxa"/>
          </w:tcPr>
          <w:p w:rsidR="00C27B3A" w:rsidRPr="0042320E" w:rsidP="009073D7" w14:paraId="08511260" w14:textId="67B61692">
            <w:pPr>
              <w:pStyle w:val="ListParagraph"/>
              <w:numPr>
                <w:ilvl w:val="0"/>
                <w:numId w:val="12"/>
              </w:numPr>
              <w:rPr>
                <w:rFonts w:asciiTheme="majorHAnsi" w:hAnsiTheme="majorHAnsi"/>
                <w:szCs w:val="24"/>
              </w:rPr>
            </w:pPr>
            <w:r>
              <w:rPr>
                <w:rFonts w:asciiTheme="majorHAnsi" w:hAnsiTheme="majorHAnsi"/>
                <w:szCs w:val="24"/>
              </w:rPr>
              <w:t>Before I make a right turn, c</w:t>
            </w:r>
            <w:r w:rsidRPr="004A15AE">
              <w:rPr>
                <w:rFonts w:asciiTheme="majorHAnsi" w:hAnsiTheme="majorHAnsi"/>
                <w:szCs w:val="24"/>
              </w:rPr>
              <w:t>heck the rearview mirror</w:t>
            </w:r>
            <w:r>
              <w:rPr>
                <w:rFonts w:asciiTheme="majorHAnsi" w:hAnsiTheme="majorHAnsi"/>
                <w:szCs w:val="24"/>
              </w:rPr>
              <w:t>s</w:t>
            </w:r>
            <w:r w:rsidRPr="004A15AE">
              <w:rPr>
                <w:rFonts w:asciiTheme="majorHAnsi" w:hAnsiTheme="majorHAnsi"/>
                <w:szCs w:val="24"/>
              </w:rPr>
              <w:t xml:space="preserve"> to make sure there isn’t a </w:t>
            </w:r>
            <w:r w:rsidR="00CD0AAD">
              <w:rPr>
                <w:rFonts w:asciiTheme="majorHAnsi" w:hAnsiTheme="majorHAnsi"/>
                <w:szCs w:val="24"/>
              </w:rPr>
              <w:t>bi</w:t>
            </w:r>
            <w:r w:rsidRPr="004A15AE">
              <w:rPr>
                <w:rFonts w:asciiTheme="majorHAnsi" w:hAnsiTheme="majorHAnsi"/>
                <w:szCs w:val="24"/>
              </w:rPr>
              <w:t xml:space="preserve">cyclist coming up behind me. </w:t>
            </w:r>
          </w:p>
        </w:tc>
        <w:tc>
          <w:tcPr>
            <w:tcW w:w="1184" w:type="dxa"/>
          </w:tcPr>
          <w:p w:rsidR="00C27B3A" w:rsidRPr="0042320E" w:rsidP="008B38C5" w14:paraId="293AA838" w14:textId="77777777">
            <w:pPr>
              <w:pStyle w:val="ListParagraph"/>
              <w:numPr>
                <w:ilvl w:val="0"/>
                <w:numId w:val="3"/>
              </w:numPr>
              <w:jc w:val="center"/>
              <w:rPr>
                <w:rFonts w:asciiTheme="majorHAnsi" w:hAnsiTheme="majorHAnsi"/>
                <w:szCs w:val="24"/>
              </w:rPr>
            </w:pPr>
          </w:p>
        </w:tc>
        <w:tc>
          <w:tcPr>
            <w:tcW w:w="1344" w:type="dxa"/>
          </w:tcPr>
          <w:p w:rsidR="00C27B3A" w:rsidRPr="0042320E" w:rsidP="008B38C5" w14:paraId="4A5440CA" w14:textId="77777777">
            <w:pPr>
              <w:pStyle w:val="ListParagraph"/>
              <w:numPr>
                <w:ilvl w:val="0"/>
                <w:numId w:val="3"/>
              </w:numPr>
              <w:jc w:val="center"/>
              <w:rPr>
                <w:rFonts w:asciiTheme="majorHAnsi" w:hAnsiTheme="majorHAnsi"/>
                <w:szCs w:val="24"/>
              </w:rPr>
            </w:pPr>
          </w:p>
        </w:tc>
        <w:tc>
          <w:tcPr>
            <w:tcW w:w="1453" w:type="dxa"/>
          </w:tcPr>
          <w:p w:rsidR="00C27B3A" w:rsidRPr="0042320E" w:rsidP="008B38C5" w14:paraId="1D46540F" w14:textId="77777777">
            <w:pPr>
              <w:pStyle w:val="ListParagraph"/>
              <w:numPr>
                <w:ilvl w:val="0"/>
                <w:numId w:val="3"/>
              </w:numPr>
              <w:jc w:val="center"/>
              <w:rPr>
                <w:rFonts w:asciiTheme="majorHAnsi" w:hAnsiTheme="majorHAnsi"/>
                <w:szCs w:val="24"/>
              </w:rPr>
            </w:pPr>
          </w:p>
        </w:tc>
        <w:tc>
          <w:tcPr>
            <w:tcW w:w="1447" w:type="dxa"/>
          </w:tcPr>
          <w:p w:rsidR="00C27B3A" w:rsidRPr="0042320E" w:rsidP="008B38C5" w14:paraId="2E1392A6" w14:textId="77777777">
            <w:pPr>
              <w:pStyle w:val="ListParagraph"/>
              <w:numPr>
                <w:ilvl w:val="0"/>
                <w:numId w:val="3"/>
              </w:numPr>
              <w:jc w:val="center"/>
              <w:rPr>
                <w:rFonts w:asciiTheme="majorHAnsi" w:hAnsiTheme="majorHAnsi"/>
                <w:szCs w:val="24"/>
              </w:rPr>
            </w:pPr>
          </w:p>
        </w:tc>
        <w:tc>
          <w:tcPr>
            <w:tcW w:w="1036" w:type="dxa"/>
          </w:tcPr>
          <w:p w:rsidR="00C27B3A" w:rsidRPr="0042320E" w:rsidP="008B38C5" w14:paraId="3FEDC3EB" w14:textId="77777777">
            <w:pPr>
              <w:pStyle w:val="ListParagraph"/>
              <w:numPr>
                <w:ilvl w:val="0"/>
                <w:numId w:val="3"/>
              </w:numPr>
              <w:jc w:val="center"/>
              <w:rPr>
                <w:rFonts w:asciiTheme="majorHAnsi" w:hAnsiTheme="majorHAnsi"/>
                <w:szCs w:val="24"/>
              </w:rPr>
            </w:pPr>
          </w:p>
        </w:tc>
      </w:tr>
      <w:tr w14:paraId="111F1032" w14:textId="77777777" w:rsidTr="00C314E2">
        <w:tblPrEx>
          <w:tblW w:w="0" w:type="auto"/>
          <w:tblLook w:val="04A0"/>
        </w:tblPrEx>
        <w:tc>
          <w:tcPr>
            <w:tcW w:w="4276" w:type="dxa"/>
          </w:tcPr>
          <w:p w:rsidR="00C27B3A" w:rsidRPr="0042320E" w:rsidP="009073D7" w14:paraId="571AA140" w14:textId="674C6280">
            <w:pPr>
              <w:pStyle w:val="ListParagraph"/>
              <w:numPr>
                <w:ilvl w:val="0"/>
                <w:numId w:val="12"/>
              </w:numPr>
              <w:rPr>
                <w:rFonts w:asciiTheme="majorHAnsi" w:hAnsiTheme="majorHAnsi"/>
                <w:szCs w:val="24"/>
              </w:rPr>
            </w:pPr>
            <w:r>
              <w:rPr>
                <w:rFonts w:asciiTheme="majorHAnsi" w:hAnsiTheme="majorHAnsi"/>
                <w:szCs w:val="24"/>
              </w:rPr>
              <w:t xml:space="preserve">After parking on the street, look behind me for </w:t>
            </w:r>
            <w:r w:rsidR="00CD0AAD">
              <w:rPr>
                <w:rFonts w:asciiTheme="majorHAnsi" w:hAnsiTheme="majorHAnsi"/>
                <w:szCs w:val="24"/>
              </w:rPr>
              <w:t>bi</w:t>
            </w:r>
            <w:r>
              <w:rPr>
                <w:rFonts w:asciiTheme="majorHAnsi" w:hAnsiTheme="majorHAnsi"/>
                <w:szCs w:val="24"/>
              </w:rPr>
              <w:t xml:space="preserve">cyclists before opening the car door. </w:t>
            </w:r>
          </w:p>
        </w:tc>
        <w:tc>
          <w:tcPr>
            <w:tcW w:w="1184" w:type="dxa"/>
          </w:tcPr>
          <w:p w:rsidR="00C27B3A" w:rsidRPr="0042320E" w:rsidP="008B38C5" w14:paraId="33A907B7" w14:textId="77777777">
            <w:pPr>
              <w:pStyle w:val="ListParagraph"/>
              <w:numPr>
                <w:ilvl w:val="0"/>
                <w:numId w:val="3"/>
              </w:numPr>
              <w:jc w:val="center"/>
              <w:rPr>
                <w:rFonts w:asciiTheme="majorHAnsi" w:hAnsiTheme="majorHAnsi"/>
                <w:szCs w:val="24"/>
              </w:rPr>
            </w:pPr>
          </w:p>
        </w:tc>
        <w:tc>
          <w:tcPr>
            <w:tcW w:w="1344" w:type="dxa"/>
          </w:tcPr>
          <w:p w:rsidR="00C27B3A" w:rsidRPr="0042320E" w:rsidP="008B38C5" w14:paraId="7699CDCB" w14:textId="77777777">
            <w:pPr>
              <w:pStyle w:val="ListParagraph"/>
              <w:numPr>
                <w:ilvl w:val="0"/>
                <w:numId w:val="3"/>
              </w:numPr>
              <w:jc w:val="center"/>
              <w:rPr>
                <w:rFonts w:asciiTheme="majorHAnsi" w:hAnsiTheme="majorHAnsi"/>
                <w:szCs w:val="24"/>
              </w:rPr>
            </w:pPr>
          </w:p>
        </w:tc>
        <w:tc>
          <w:tcPr>
            <w:tcW w:w="1453" w:type="dxa"/>
          </w:tcPr>
          <w:p w:rsidR="00C27B3A" w:rsidRPr="0042320E" w:rsidP="008B38C5" w14:paraId="0578EE8B" w14:textId="77777777">
            <w:pPr>
              <w:pStyle w:val="ListParagraph"/>
              <w:numPr>
                <w:ilvl w:val="0"/>
                <w:numId w:val="3"/>
              </w:numPr>
              <w:jc w:val="center"/>
              <w:rPr>
                <w:rFonts w:asciiTheme="majorHAnsi" w:hAnsiTheme="majorHAnsi"/>
                <w:szCs w:val="24"/>
              </w:rPr>
            </w:pPr>
          </w:p>
        </w:tc>
        <w:tc>
          <w:tcPr>
            <w:tcW w:w="1447" w:type="dxa"/>
          </w:tcPr>
          <w:p w:rsidR="00C27B3A" w:rsidRPr="0042320E" w:rsidP="008B38C5" w14:paraId="0B63FF79" w14:textId="77777777">
            <w:pPr>
              <w:pStyle w:val="ListParagraph"/>
              <w:numPr>
                <w:ilvl w:val="0"/>
                <w:numId w:val="3"/>
              </w:numPr>
              <w:jc w:val="center"/>
              <w:rPr>
                <w:rFonts w:asciiTheme="majorHAnsi" w:hAnsiTheme="majorHAnsi"/>
                <w:szCs w:val="24"/>
              </w:rPr>
            </w:pPr>
          </w:p>
        </w:tc>
        <w:tc>
          <w:tcPr>
            <w:tcW w:w="1036" w:type="dxa"/>
          </w:tcPr>
          <w:p w:rsidR="00C27B3A" w:rsidRPr="0042320E" w:rsidP="008B38C5" w14:paraId="164C888C" w14:textId="77777777">
            <w:pPr>
              <w:pStyle w:val="ListParagraph"/>
              <w:numPr>
                <w:ilvl w:val="0"/>
                <w:numId w:val="3"/>
              </w:numPr>
              <w:jc w:val="center"/>
              <w:rPr>
                <w:rFonts w:asciiTheme="majorHAnsi" w:hAnsiTheme="majorHAnsi"/>
                <w:szCs w:val="24"/>
              </w:rPr>
            </w:pPr>
          </w:p>
        </w:tc>
      </w:tr>
      <w:tr w14:paraId="45FD1723" w14:textId="77777777" w:rsidTr="00C314E2">
        <w:tblPrEx>
          <w:tblW w:w="0" w:type="auto"/>
          <w:tblLook w:val="04A0"/>
        </w:tblPrEx>
        <w:tc>
          <w:tcPr>
            <w:tcW w:w="4276" w:type="dxa"/>
          </w:tcPr>
          <w:p w:rsidR="00C27B3A" w:rsidRPr="00426971" w:rsidP="009073D7" w14:paraId="6FBCFD84" w14:textId="560E8074">
            <w:pPr>
              <w:pStyle w:val="ListParagraph"/>
              <w:numPr>
                <w:ilvl w:val="0"/>
                <w:numId w:val="12"/>
              </w:numPr>
              <w:rPr>
                <w:rFonts w:asciiTheme="majorHAnsi" w:hAnsiTheme="majorHAnsi"/>
                <w:szCs w:val="24"/>
              </w:rPr>
            </w:pPr>
            <w:r w:rsidRPr="00426971">
              <w:rPr>
                <w:rFonts w:asciiTheme="majorHAnsi" w:hAnsiTheme="majorHAnsi"/>
                <w:szCs w:val="24"/>
              </w:rPr>
              <w:t xml:space="preserve">At dusk or dawn, pay special attention to make sure I see </w:t>
            </w:r>
            <w:r w:rsidR="00CD0AAD">
              <w:rPr>
                <w:rFonts w:asciiTheme="majorHAnsi" w:hAnsiTheme="majorHAnsi"/>
                <w:szCs w:val="24"/>
              </w:rPr>
              <w:t>bi</w:t>
            </w:r>
            <w:r w:rsidRPr="00426971">
              <w:rPr>
                <w:rFonts w:asciiTheme="majorHAnsi" w:hAnsiTheme="majorHAnsi"/>
                <w:szCs w:val="24"/>
              </w:rPr>
              <w:t xml:space="preserve">cyclists riding ahead of me. </w:t>
            </w:r>
          </w:p>
        </w:tc>
        <w:tc>
          <w:tcPr>
            <w:tcW w:w="1184" w:type="dxa"/>
          </w:tcPr>
          <w:p w:rsidR="00C27B3A" w:rsidRPr="0042320E" w:rsidP="008B38C5" w14:paraId="4056A95D" w14:textId="77777777">
            <w:pPr>
              <w:pStyle w:val="ListParagraph"/>
              <w:numPr>
                <w:ilvl w:val="0"/>
                <w:numId w:val="3"/>
              </w:numPr>
              <w:jc w:val="center"/>
              <w:rPr>
                <w:rFonts w:asciiTheme="majorHAnsi" w:hAnsiTheme="majorHAnsi"/>
                <w:szCs w:val="24"/>
              </w:rPr>
            </w:pPr>
          </w:p>
        </w:tc>
        <w:tc>
          <w:tcPr>
            <w:tcW w:w="1344" w:type="dxa"/>
          </w:tcPr>
          <w:p w:rsidR="00C27B3A" w:rsidRPr="0042320E" w:rsidP="008B38C5" w14:paraId="57AC2ABA" w14:textId="77777777">
            <w:pPr>
              <w:pStyle w:val="ListParagraph"/>
              <w:numPr>
                <w:ilvl w:val="0"/>
                <w:numId w:val="3"/>
              </w:numPr>
              <w:jc w:val="center"/>
              <w:rPr>
                <w:rFonts w:asciiTheme="majorHAnsi" w:hAnsiTheme="majorHAnsi"/>
                <w:szCs w:val="24"/>
              </w:rPr>
            </w:pPr>
          </w:p>
        </w:tc>
        <w:tc>
          <w:tcPr>
            <w:tcW w:w="1453" w:type="dxa"/>
          </w:tcPr>
          <w:p w:rsidR="00C27B3A" w:rsidRPr="0042320E" w:rsidP="008B38C5" w14:paraId="02F00887" w14:textId="77777777">
            <w:pPr>
              <w:pStyle w:val="ListParagraph"/>
              <w:numPr>
                <w:ilvl w:val="0"/>
                <w:numId w:val="3"/>
              </w:numPr>
              <w:jc w:val="center"/>
              <w:rPr>
                <w:rFonts w:asciiTheme="majorHAnsi" w:hAnsiTheme="majorHAnsi"/>
                <w:szCs w:val="24"/>
              </w:rPr>
            </w:pPr>
          </w:p>
        </w:tc>
        <w:tc>
          <w:tcPr>
            <w:tcW w:w="1447" w:type="dxa"/>
          </w:tcPr>
          <w:p w:rsidR="00C27B3A" w:rsidRPr="0042320E" w:rsidP="008B38C5" w14:paraId="4D83C62F" w14:textId="77777777">
            <w:pPr>
              <w:pStyle w:val="ListParagraph"/>
              <w:numPr>
                <w:ilvl w:val="0"/>
                <w:numId w:val="3"/>
              </w:numPr>
              <w:jc w:val="center"/>
              <w:rPr>
                <w:rFonts w:asciiTheme="majorHAnsi" w:hAnsiTheme="majorHAnsi"/>
                <w:szCs w:val="24"/>
              </w:rPr>
            </w:pPr>
          </w:p>
        </w:tc>
        <w:tc>
          <w:tcPr>
            <w:tcW w:w="1036" w:type="dxa"/>
          </w:tcPr>
          <w:p w:rsidR="00C27B3A" w:rsidRPr="0042320E" w:rsidP="008B38C5" w14:paraId="5356DA2F" w14:textId="77777777">
            <w:pPr>
              <w:pStyle w:val="ListParagraph"/>
              <w:numPr>
                <w:ilvl w:val="0"/>
                <w:numId w:val="3"/>
              </w:numPr>
              <w:jc w:val="center"/>
              <w:rPr>
                <w:rFonts w:asciiTheme="majorHAnsi" w:hAnsiTheme="majorHAnsi"/>
                <w:szCs w:val="24"/>
              </w:rPr>
            </w:pPr>
          </w:p>
        </w:tc>
      </w:tr>
    </w:tbl>
    <w:p w:rsidR="00D8394B" w:rsidP="00D8394B" w14:paraId="26B1F86B" w14:textId="77777777"/>
    <w:p w:rsidR="00D8394B" w:rsidRPr="00410C47" w:rsidP="00D8394B" w14:paraId="4072804D" w14:textId="77777777">
      <w:pPr>
        <w:pStyle w:val="BodyText"/>
        <w:spacing w:before="3"/>
        <w:ind w:left="0" w:firstLine="0"/>
        <w:rPr>
          <w:rStyle w:val="IntenseEmphasis"/>
        </w:rPr>
      </w:pPr>
      <w:r w:rsidRPr="00410C47">
        <w:rPr>
          <w:rStyle w:val="IntenseEmphasis"/>
        </w:rPr>
        <w:t>[ASK ALL]</w:t>
      </w:r>
    </w:p>
    <w:p w:rsidR="00D8394B" w:rsidRPr="007B58C5" w:rsidP="00D8394B" w14:paraId="03B0E158" w14:textId="3867ED8B">
      <w:pPr>
        <w:tabs>
          <w:tab w:val="left" w:pos="840"/>
        </w:tabs>
        <w:spacing w:line="237" w:lineRule="auto"/>
        <w:ind w:right="537"/>
        <w:jc w:val="both"/>
        <w:rPr>
          <w:rFonts w:asciiTheme="majorHAnsi" w:hAnsiTheme="majorHAnsi"/>
          <w:szCs w:val="24"/>
        </w:rPr>
      </w:pPr>
      <w:r>
        <w:t>D53</w:t>
      </w:r>
      <w:r>
        <w:t xml:space="preserve">. </w:t>
      </w:r>
      <w:r w:rsidR="00025424">
        <w:rPr>
          <w:rFonts w:asciiTheme="majorHAnsi" w:hAnsiTheme="majorHAnsi"/>
          <w:szCs w:val="24"/>
        </w:rPr>
        <w:t>Do</w:t>
      </w:r>
      <w:r w:rsidRPr="007B58C5">
        <w:rPr>
          <w:rFonts w:asciiTheme="majorHAnsi" w:hAnsiTheme="majorHAnsi"/>
          <w:szCs w:val="24"/>
        </w:rPr>
        <w:t xml:space="preserve"> you agree, disagree, or neither agree nor disagree</w:t>
      </w:r>
      <w:r w:rsidR="00025424">
        <w:rPr>
          <w:rFonts w:asciiTheme="majorHAnsi" w:hAnsiTheme="majorHAnsi"/>
          <w:szCs w:val="24"/>
        </w:rPr>
        <w:t xml:space="preserve"> with the following statements?</w:t>
      </w:r>
      <w:r w:rsidRPr="007B58C5">
        <w:rPr>
          <w:rFonts w:asciiTheme="majorHAnsi" w:hAnsiTheme="majorHAnsi"/>
          <w:szCs w:val="24"/>
        </w:rPr>
        <w:t xml:space="preserve"> </w:t>
      </w:r>
      <w:r w:rsidRPr="00410C47">
        <w:rPr>
          <w:rStyle w:val="SubtleEmphasis"/>
        </w:rPr>
        <w:t>(2012 #86</w:t>
      </w:r>
      <w:r>
        <w:rPr>
          <w:rStyle w:val="SubtleEmphasis"/>
        </w:rPr>
        <w:t xml:space="preserve"> – removed top two options</w:t>
      </w:r>
      <w:r w:rsidR="00833500">
        <w:rPr>
          <w:rStyle w:val="SubtleEmphasis"/>
        </w:rPr>
        <w:t xml:space="preserve"> so it can be answered by all</w:t>
      </w:r>
      <w:r w:rsidRPr="00410C47">
        <w:rPr>
          <w:rStyle w:val="SubtleEmphasis"/>
        </w:rPr>
        <w:t>)</w:t>
      </w:r>
      <w:r w:rsidRPr="007B58C5">
        <w:rPr>
          <w:rFonts w:asciiTheme="majorHAnsi" w:hAnsiTheme="maj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4"/>
        <w:gridCol w:w="1599"/>
        <w:gridCol w:w="1623"/>
        <w:gridCol w:w="1969"/>
      </w:tblGrid>
      <w:tr w14:paraId="019CFCA9" w14:textId="77777777" w:rsidTr="00C314E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554" w:type="dxa"/>
          </w:tcPr>
          <w:p w:rsidR="00D8394B" w:rsidP="00302429" w14:paraId="33C19881" w14:textId="77777777">
            <w:pPr>
              <w:pStyle w:val="BodyText"/>
              <w:ind w:left="0" w:firstLine="0"/>
              <w:rPr>
                <w:rFonts w:asciiTheme="majorHAnsi" w:hAnsiTheme="majorHAnsi" w:cstheme="minorHAnsi"/>
              </w:rPr>
            </w:pPr>
          </w:p>
        </w:tc>
        <w:tc>
          <w:tcPr>
            <w:tcW w:w="1599" w:type="dxa"/>
          </w:tcPr>
          <w:p w:rsidR="00D8394B" w:rsidP="00302429" w14:paraId="250454CC" w14:textId="77777777">
            <w:pPr>
              <w:pStyle w:val="BodyText"/>
              <w:ind w:left="0" w:firstLine="0"/>
              <w:jc w:val="center"/>
              <w:rPr>
                <w:rFonts w:asciiTheme="majorHAnsi" w:hAnsiTheme="majorHAnsi" w:cstheme="minorHAnsi"/>
              </w:rPr>
            </w:pPr>
            <w:r>
              <w:rPr>
                <w:rFonts w:asciiTheme="majorHAnsi" w:hAnsiTheme="majorHAnsi" w:cstheme="minorHAnsi"/>
              </w:rPr>
              <w:t>Agree</w:t>
            </w:r>
          </w:p>
        </w:tc>
        <w:tc>
          <w:tcPr>
            <w:tcW w:w="1623" w:type="dxa"/>
          </w:tcPr>
          <w:p w:rsidR="00D8394B" w:rsidP="00302429" w14:paraId="3235D7F9" w14:textId="77777777">
            <w:pPr>
              <w:pStyle w:val="BodyText"/>
              <w:ind w:left="0" w:firstLine="0"/>
              <w:jc w:val="center"/>
              <w:rPr>
                <w:rFonts w:asciiTheme="majorHAnsi" w:hAnsiTheme="majorHAnsi" w:cstheme="minorHAnsi"/>
              </w:rPr>
            </w:pPr>
            <w:r>
              <w:rPr>
                <w:rFonts w:asciiTheme="majorHAnsi" w:hAnsiTheme="majorHAnsi" w:cstheme="minorHAnsi"/>
              </w:rPr>
              <w:t>Disagree</w:t>
            </w:r>
          </w:p>
        </w:tc>
        <w:tc>
          <w:tcPr>
            <w:tcW w:w="1969" w:type="dxa"/>
          </w:tcPr>
          <w:p w:rsidR="00D8394B" w:rsidP="00302429" w14:paraId="56AB3855" w14:textId="77777777">
            <w:pPr>
              <w:pStyle w:val="BodyText"/>
              <w:ind w:left="0" w:firstLine="0"/>
              <w:jc w:val="center"/>
              <w:rPr>
                <w:rFonts w:asciiTheme="majorHAnsi" w:hAnsiTheme="majorHAnsi" w:cstheme="minorHAnsi"/>
              </w:rPr>
            </w:pPr>
            <w:r>
              <w:rPr>
                <w:rFonts w:asciiTheme="majorHAnsi" w:hAnsiTheme="majorHAnsi" w:cstheme="minorHAnsi"/>
              </w:rPr>
              <w:t>Neither agree nor disagree</w:t>
            </w:r>
          </w:p>
        </w:tc>
      </w:tr>
      <w:tr w14:paraId="72F2CEFF" w14:textId="77777777" w:rsidTr="00C314E2">
        <w:tblPrEx>
          <w:tblW w:w="0" w:type="auto"/>
          <w:tblLook w:val="04A0"/>
        </w:tblPrEx>
        <w:trPr>
          <w:trHeight w:val="366"/>
        </w:trPr>
        <w:tc>
          <w:tcPr>
            <w:tcW w:w="5554" w:type="dxa"/>
          </w:tcPr>
          <w:p w:rsidR="00D8394B" w:rsidP="009073D7" w14:paraId="7E958275" w14:textId="77777777">
            <w:pPr>
              <w:pStyle w:val="ListParagraph"/>
              <w:numPr>
                <w:ilvl w:val="0"/>
                <w:numId w:val="20"/>
              </w:numPr>
              <w:rPr>
                <w:rFonts w:asciiTheme="majorHAnsi" w:hAnsiTheme="majorHAnsi" w:cstheme="minorHAnsi"/>
              </w:rPr>
            </w:pPr>
            <w:r w:rsidRPr="00961D61">
              <w:rPr>
                <w:rFonts w:asciiTheme="majorHAnsi" w:hAnsiTheme="majorHAnsi" w:cstheme="minorHAnsi"/>
              </w:rPr>
              <w:t>Bicyclists are just as entitled to ride on the road as are motorists</w:t>
            </w:r>
          </w:p>
        </w:tc>
        <w:tc>
          <w:tcPr>
            <w:tcW w:w="1599" w:type="dxa"/>
          </w:tcPr>
          <w:p w:rsidR="00D8394B" w:rsidP="008B38C5" w14:paraId="48BAC302" w14:textId="77777777">
            <w:pPr>
              <w:pStyle w:val="BodyText"/>
              <w:numPr>
                <w:ilvl w:val="0"/>
                <w:numId w:val="3"/>
              </w:numPr>
              <w:jc w:val="center"/>
              <w:rPr>
                <w:rFonts w:asciiTheme="majorHAnsi" w:hAnsiTheme="majorHAnsi" w:cstheme="minorHAnsi"/>
              </w:rPr>
            </w:pPr>
          </w:p>
        </w:tc>
        <w:tc>
          <w:tcPr>
            <w:tcW w:w="1623" w:type="dxa"/>
          </w:tcPr>
          <w:p w:rsidR="00D8394B" w:rsidP="008B38C5" w14:paraId="3FD7F686" w14:textId="77777777">
            <w:pPr>
              <w:pStyle w:val="BodyText"/>
              <w:numPr>
                <w:ilvl w:val="0"/>
                <w:numId w:val="3"/>
              </w:numPr>
              <w:jc w:val="center"/>
              <w:rPr>
                <w:rFonts w:asciiTheme="majorHAnsi" w:hAnsiTheme="majorHAnsi" w:cstheme="minorHAnsi"/>
              </w:rPr>
            </w:pPr>
          </w:p>
        </w:tc>
        <w:tc>
          <w:tcPr>
            <w:tcW w:w="1969" w:type="dxa"/>
          </w:tcPr>
          <w:p w:rsidR="00D8394B" w:rsidP="008B38C5" w14:paraId="5B194181" w14:textId="77777777">
            <w:pPr>
              <w:pStyle w:val="BodyText"/>
              <w:numPr>
                <w:ilvl w:val="0"/>
                <w:numId w:val="3"/>
              </w:numPr>
              <w:jc w:val="center"/>
              <w:rPr>
                <w:rFonts w:asciiTheme="majorHAnsi" w:hAnsiTheme="majorHAnsi" w:cstheme="minorHAnsi"/>
              </w:rPr>
            </w:pPr>
          </w:p>
        </w:tc>
      </w:tr>
      <w:tr w14:paraId="363EDAEF" w14:textId="77777777" w:rsidTr="00C314E2">
        <w:tblPrEx>
          <w:tblW w:w="0" w:type="auto"/>
          <w:tblLook w:val="04A0"/>
        </w:tblPrEx>
        <w:trPr>
          <w:trHeight w:val="740"/>
        </w:trPr>
        <w:tc>
          <w:tcPr>
            <w:tcW w:w="5554" w:type="dxa"/>
          </w:tcPr>
          <w:p w:rsidR="00D8394B" w:rsidRPr="009F0F56" w:rsidP="009073D7" w14:paraId="67FC045F" w14:textId="5209E11D">
            <w:pPr>
              <w:pStyle w:val="ListParagraph"/>
              <w:numPr>
                <w:ilvl w:val="0"/>
                <w:numId w:val="20"/>
              </w:numPr>
              <w:rPr>
                <w:rFonts w:asciiTheme="majorHAnsi" w:hAnsiTheme="majorHAnsi" w:cstheme="minorHAnsi"/>
              </w:rPr>
            </w:pPr>
            <w:r w:rsidRPr="009F0F56">
              <w:t>Driver training should prioritize how to avoid collisions with pedestrians and bicyclists</w:t>
            </w:r>
          </w:p>
        </w:tc>
        <w:tc>
          <w:tcPr>
            <w:tcW w:w="1599" w:type="dxa"/>
          </w:tcPr>
          <w:p w:rsidR="00D8394B" w:rsidP="008B38C5" w14:paraId="4A40948A" w14:textId="77777777">
            <w:pPr>
              <w:pStyle w:val="BodyText"/>
              <w:numPr>
                <w:ilvl w:val="0"/>
                <w:numId w:val="3"/>
              </w:numPr>
              <w:jc w:val="center"/>
              <w:rPr>
                <w:rFonts w:asciiTheme="majorHAnsi" w:hAnsiTheme="majorHAnsi" w:cstheme="minorHAnsi"/>
              </w:rPr>
            </w:pPr>
          </w:p>
        </w:tc>
        <w:tc>
          <w:tcPr>
            <w:tcW w:w="1623" w:type="dxa"/>
          </w:tcPr>
          <w:p w:rsidR="00D8394B" w:rsidP="008B38C5" w14:paraId="2A8F5EC8" w14:textId="77777777">
            <w:pPr>
              <w:pStyle w:val="BodyText"/>
              <w:numPr>
                <w:ilvl w:val="0"/>
                <w:numId w:val="3"/>
              </w:numPr>
              <w:jc w:val="center"/>
              <w:rPr>
                <w:rFonts w:asciiTheme="majorHAnsi" w:hAnsiTheme="majorHAnsi" w:cstheme="minorHAnsi"/>
              </w:rPr>
            </w:pPr>
          </w:p>
        </w:tc>
        <w:tc>
          <w:tcPr>
            <w:tcW w:w="1969" w:type="dxa"/>
          </w:tcPr>
          <w:p w:rsidR="00D8394B" w:rsidP="008B38C5" w14:paraId="5933E0AB" w14:textId="77777777">
            <w:pPr>
              <w:pStyle w:val="BodyText"/>
              <w:numPr>
                <w:ilvl w:val="0"/>
                <w:numId w:val="3"/>
              </w:numPr>
              <w:jc w:val="center"/>
              <w:rPr>
                <w:rFonts w:asciiTheme="majorHAnsi" w:hAnsiTheme="majorHAnsi" w:cstheme="minorHAnsi"/>
              </w:rPr>
            </w:pPr>
          </w:p>
        </w:tc>
      </w:tr>
      <w:tr w14:paraId="0601CB89" w14:textId="77777777" w:rsidTr="00C314E2">
        <w:tblPrEx>
          <w:tblW w:w="0" w:type="auto"/>
          <w:tblLook w:val="04A0"/>
        </w:tblPrEx>
        <w:trPr>
          <w:trHeight w:val="489"/>
        </w:trPr>
        <w:tc>
          <w:tcPr>
            <w:tcW w:w="5554" w:type="dxa"/>
          </w:tcPr>
          <w:p w:rsidR="00D8394B" w:rsidP="009073D7" w14:paraId="2461E25C" w14:textId="62AB071E">
            <w:pPr>
              <w:pStyle w:val="ListParagraph"/>
              <w:numPr>
                <w:ilvl w:val="0"/>
                <w:numId w:val="20"/>
              </w:numPr>
              <w:rPr>
                <w:rFonts w:asciiTheme="majorHAnsi" w:hAnsiTheme="majorHAnsi" w:cstheme="minorHAnsi"/>
              </w:rPr>
            </w:pPr>
            <w:r w:rsidRPr="00961D61">
              <w:rPr>
                <w:rFonts w:asciiTheme="majorHAnsi" w:hAnsiTheme="majorHAnsi" w:cstheme="minorHAnsi"/>
              </w:rPr>
              <w:t>A driver who doesn’t yield to pedestrians walking legally at a crosswalk should be</w:t>
            </w:r>
            <w:r w:rsidRPr="00450604">
              <w:rPr>
                <w:rFonts w:asciiTheme="majorHAnsi" w:hAnsiTheme="majorHAnsi"/>
                <w:szCs w:val="24"/>
              </w:rPr>
              <w:t xml:space="preserve"> </w:t>
            </w:r>
            <w:r w:rsidRPr="00961D61">
              <w:rPr>
                <w:rFonts w:asciiTheme="majorHAnsi" w:hAnsiTheme="majorHAnsi" w:cstheme="minorHAnsi"/>
              </w:rPr>
              <w:t>ticketed</w:t>
            </w:r>
            <w:r w:rsidR="000163C3">
              <w:rPr>
                <w:rFonts w:asciiTheme="majorHAnsi" w:hAnsiTheme="majorHAnsi" w:cstheme="minorHAnsi"/>
              </w:rPr>
              <w:t>.</w:t>
            </w:r>
          </w:p>
        </w:tc>
        <w:tc>
          <w:tcPr>
            <w:tcW w:w="1599" w:type="dxa"/>
          </w:tcPr>
          <w:p w:rsidR="00D8394B" w:rsidP="008B38C5" w14:paraId="5A35AD9A" w14:textId="77777777">
            <w:pPr>
              <w:pStyle w:val="BodyText"/>
              <w:numPr>
                <w:ilvl w:val="0"/>
                <w:numId w:val="3"/>
              </w:numPr>
              <w:jc w:val="center"/>
              <w:rPr>
                <w:rFonts w:asciiTheme="majorHAnsi" w:hAnsiTheme="majorHAnsi" w:cstheme="minorHAnsi"/>
              </w:rPr>
            </w:pPr>
          </w:p>
        </w:tc>
        <w:tc>
          <w:tcPr>
            <w:tcW w:w="1623" w:type="dxa"/>
          </w:tcPr>
          <w:p w:rsidR="00D8394B" w:rsidP="008B38C5" w14:paraId="5851C00A" w14:textId="77777777">
            <w:pPr>
              <w:pStyle w:val="BodyText"/>
              <w:numPr>
                <w:ilvl w:val="0"/>
                <w:numId w:val="3"/>
              </w:numPr>
              <w:jc w:val="center"/>
              <w:rPr>
                <w:rFonts w:asciiTheme="majorHAnsi" w:hAnsiTheme="majorHAnsi" w:cstheme="minorHAnsi"/>
              </w:rPr>
            </w:pPr>
          </w:p>
        </w:tc>
        <w:tc>
          <w:tcPr>
            <w:tcW w:w="1969" w:type="dxa"/>
          </w:tcPr>
          <w:p w:rsidR="00D8394B" w:rsidP="008B38C5" w14:paraId="53412A54" w14:textId="77777777">
            <w:pPr>
              <w:pStyle w:val="BodyText"/>
              <w:numPr>
                <w:ilvl w:val="0"/>
                <w:numId w:val="3"/>
              </w:numPr>
              <w:jc w:val="center"/>
              <w:rPr>
                <w:rFonts w:asciiTheme="majorHAnsi" w:hAnsiTheme="majorHAnsi" w:cstheme="minorHAnsi"/>
              </w:rPr>
            </w:pPr>
          </w:p>
        </w:tc>
      </w:tr>
      <w:tr w14:paraId="781E400D" w14:textId="77777777" w:rsidTr="00C314E2">
        <w:tblPrEx>
          <w:tblW w:w="0" w:type="auto"/>
          <w:tblLook w:val="04A0"/>
        </w:tblPrEx>
        <w:trPr>
          <w:trHeight w:val="489"/>
        </w:trPr>
        <w:tc>
          <w:tcPr>
            <w:tcW w:w="5554" w:type="dxa"/>
          </w:tcPr>
          <w:p w:rsidR="004D4F52" w:rsidP="009073D7" w14:paraId="10A8BACA" w14:textId="4AD21C00">
            <w:pPr>
              <w:pStyle w:val="ListParagraph"/>
              <w:numPr>
                <w:ilvl w:val="0"/>
                <w:numId w:val="20"/>
              </w:numPr>
            </w:pPr>
            <w:bookmarkStart w:id="84" w:name="_Hlk69460382"/>
            <w:r>
              <w:t xml:space="preserve">Bicyclists </w:t>
            </w:r>
            <w:r w:rsidR="00792B4C">
              <w:t xml:space="preserve">should </w:t>
            </w:r>
            <w:r w:rsidR="00C1506B">
              <w:t>be allowed</w:t>
            </w:r>
            <w:r>
              <w:t xml:space="preserve"> to treat </w:t>
            </w:r>
            <w:r w:rsidR="00CD0AAD">
              <w:t xml:space="preserve">a </w:t>
            </w:r>
            <w:r>
              <w:t>stop sign</w:t>
            </w:r>
            <w:r w:rsidR="00792B4C">
              <w:t xml:space="preserve"> </w:t>
            </w:r>
            <w:r w:rsidR="00CD0AAD">
              <w:t xml:space="preserve">as a yield sign </w:t>
            </w:r>
            <w:r w:rsidR="00792B4C">
              <w:t>and</w:t>
            </w:r>
            <w:r>
              <w:t xml:space="preserve"> </w:t>
            </w:r>
            <w:r w:rsidR="00CD0AAD">
              <w:t xml:space="preserve">a </w:t>
            </w:r>
            <w:r w:rsidR="00287560">
              <w:t xml:space="preserve">red </w:t>
            </w:r>
            <w:r>
              <w:t xml:space="preserve">light as </w:t>
            </w:r>
            <w:r w:rsidR="00CD0AAD">
              <w:t xml:space="preserve">a </w:t>
            </w:r>
            <w:r w:rsidR="00E00BAC">
              <w:t xml:space="preserve">stop </w:t>
            </w:r>
            <w:r>
              <w:t>sign</w:t>
            </w:r>
            <w:bookmarkEnd w:id="84"/>
            <w:r w:rsidR="00C1506B">
              <w:t>.</w:t>
            </w:r>
          </w:p>
        </w:tc>
        <w:tc>
          <w:tcPr>
            <w:tcW w:w="1599" w:type="dxa"/>
          </w:tcPr>
          <w:p w:rsidR="004D4F52" w:rsidP="008B38C5" w14:paraId="34128444" w14:textId="77777777">
            <w:pPr>
              <w:pStyle w:val="BodyText"/>
              <w:numPr>
                <w:ilvl w:val="0"/>
                <w:numId w:val="3"/>
              </w:numPr>
              <w:jc w:val="center"/>
              <w:rPr>
                <w:rFonts w:asciiTheme="majorHAnsi" w:hAnsiTheme="majorHAnsi" w:cstheme="minorHAnsi"/>
              </w:rPr>
            </w:pPr>
          </w:p>
        </w:tc>
        <w:tc>
          <w:tcPr>
            <w:tcW w:w="1623" w:type="dxa"/>
          </w:tcPr>
          <w:p w:rsidR="004D4F52" w:rsidP="008B38C5" w14:paraId="4568F6F9" w14:textId="77777777">
            <w:pPr>
              <w:pStyle w:val="BodyText"/>
              <w:numPr>
                <w:ilvl w:val="0"/>
                <w:numId w:val="3"/>
              </w:numPr>
              <w:jc w:val="center"/>
              <w:rPr>
                <w:rFonts w:asciiTheme="majorHAnsi" w:hAnsiTheme="majorHAnsi" w:cstheme="minorHAnsi"/>
              </w:rPr>
            </w:pPr>
          </w:p>
        </w:tc>
        <w:tc>
          <w:tcPr>
            <w:tcW w:w="1969" w:type="dxa"/>
          </w:tcPr>
          <w:p w:rsidR="004D4F52" w:rsidP="008B38C5" w14:paraId="66D7993A" w14:textId="77777777">
            <w:pPr>
              <w:pStyle w:val="BodyText"/>
              <w:numPr>
                <w:ilvl w:val="0"/>
                <w:numId w:val="3"/>
              </w:numPr>
              <w:jc w:val="center"/>
              <w:rPr>
                <w:rFonts w:asciiTheme="majorHAnsi" w:hAnsiTheme="majorHAnsi" w:cstheme="minorHAnsi"/>
              </w:rPr>
            </w:pPr>
          </w:p>
        </w:tc>
      </w:tr>
      <w:tr w14:paraId="60384E15" w14:textId="77777777" w:rsidTr="00C314E2">
        <w:tblPrEx>
          <w:tblW w:w="0" w:type="auto"/>
          <w:tblLook w:val="04A0"/>
        </w:tblPrEx>
        <w:trPr>
          <w:trHeight w:val="489"/>
        </w:trPr>
        <w:tc>
          <w:tcPr>
            <w:tcW w:w="5554" w:type="dxa"/>
          </w:tcPr>
          <w:p w:rsidR="004A605A" w:rsidP="009073D7" w14:paraId="22B68E83" w14:textId="491475EC">
            <w:pPr>
              <w:pStyle w:val="ListParagraph"/>
              <w:numPr>
                <w:ilvl w:val="0"/>
                <w:numId w:val="20"/>
              </w:numPr>
            </w:pPr>
            <w:r>
              <w:rPr>
                <w:rFonts w:asciiTheme="majorHAnsi" w:hAnsiTheme="majorHAnsi"/>
              </w:rPr>
              <w:t>I</w:t>
            </w:r>
            <w:r w:rsidRPr="007D1296">
              <w:rPr>
                <w:rFonts w:asciiTheme="majorHAnsi" w:hAnsiTheme="majorHAnsi"/>
              </w:rPr>
              <w:t xml:space="preserve">t’s safe for people to </w:t>
            </w:r>
            <w:r>
              <w:rPr>
                <w:rFonts w:asciiTheme="majorHAnsi" w:hAnsiTheme="majorHAnsi"/>
              </w:rPr>
              <w:t>walk outside</w:t>
            </w:r>
            <w:r w:rsidRPr="007D1296">
              <w:rPr>
                <w:rFonts w:asciiTheme="majorHAnsi" w:hAnsiTheme="majorHAnsi"/>
              </w:rPr>
              <w:t xml:space="preserve"> </w:t>
            </w:r>
            <w:r>
              <w:rPr>
                <w:rFonts w:asciiTheme="majorHAnsi" w:hAnsiTheme="majorHAnsi"/>
              </w:rPr>
              <w:t>if they have been</w:t>
            </w:r>
            <w:r w:rsidRPr="007D1296">
              <w:rPr>
                <w:rFonts w:asciiTheme="majorHAnsi" w:hAnsiTheme="majorHAnsi"/>
              </w:rPr>
              <w:t xml:space="preserve"> drinking or using substances</w:t>
            </w:r>
            <w:r>
              <w:rPr>
                <w:rFonts w:asciiTheme="majorHAnsi" w:hAnsiTheme="majorHAnsi"/>
              </w:rPr>
              <w:t xml:space="preserve"> and are</w:t>
            </w:r>
            <w:r w:rsidRPr="007D1296">
              <w:rPr>
                <w:rFonts w:asciiTheme="majorHAnsi" w:hAnsiTheme="majorHAnsi"/>
              </w:rPr>
              <w:t xml:space="preserve"> </w:t>
            </w:r>
            <w:r>
              <w:rPr>
                <w:rFonts w:asciiTheme="majorHAnsi" w:hAnsiTheme="majorHAnsi"/>
              </w:rPr>
              <w:t>too impaired to</w:t>
            </w:r>
            <w:r w:rsidRPr="007D1296">
              <w:rPr>
                <w:rFonts w:asciiTheme="majorHAnsi" w:hAnsiTheme="majorHAnsi"/>
              </w:rPr>
              <w:t xml:space="preserve"> dri</w:t>
            </w:r>
            <w:r>
              <w:rPr>
                <w:rFonts w:asciiTheme="majorHAnsi" w:hAnsiTheme="majorHAnsi"/>
              </w:rPr>
              <w:t>ve.</w:t>
            </w:r>
          </w:p>
        </w:tc>
        <w:tc>
          <w:tcPr>
            <w:tcW w:w="1599" w:type="dxa"/>
          </w:tcPr>
          <w:p w:rsidR="004A605A" w:rsidP="004A605A" w14:paraId="50860FB4" w14:textId="77777777">
            <w:pPr>
              <w:pStyle w:val="BodyText"/>
              <w:numPr>
                <w:ilvl w:val="0"/>
                <w:numId w:val="3"/>
              </w:numPr>
              <w:jc w:val="center"/>
              <w:rPr>
                <w:rFonts w:asciiTheme="majorHAnsi" w:hAnsiTheme="majorHAnsi" w:cstheme="minorHAnsi"/>
              </w:rPr>
            </w:pPr>
          </w:p>
        </w:tc>
        <w:tc>
          <w:tcPr>
            <w:tcW w:w="1623" w:type="dxa"/>
          </w:tcPr>
          <w:p w:rsidR="004A605A" w:rsidP="004A605A" w14:paraId="42155D9C" w14:textId="77777777">
            <w:pPr>
              <w:pStyle w:val="BodyText"/>
              <w:numPr>
                <w:ilvl w:val="0"/>
                <w:numId w:val="3"/>
              </w:numPr>
              <w:jc w:val="center"/>
              <w:rPr>
                <w:rFonts w:asciiTheme="majorHAnsi" w:hAnsiTheme="majorHAnsi" w:cstheme="minorHAnsi"/>
              </w:rPr>
            </w:pPr>
          </w:p>
        </w:tc>
        <w:tc>
          <w:tcPr>
            <w:tcW w:w="1969" w:type="dxa"/>
          </w:tcPr>
          <w:p w:rsidR="004A605A" w:rsidP="004A605A" w14:paraId="48B4EEC1" w14:textId="77777777">
            <w:pPr>
              <w:pStyle w:val="BodyText"/>
              <w:numPr>
                <w:ilvl w:val="0"/>
                <w:numId w:val="3"/>
              </w:numPr>
              <w:jc w:val="center"/>
              <w:rPr>
                <w:rFonts w:asciiTheme="majorHAnsi" w:hAnsiTheme="majorHAnsi" w:cstheme="minorHAnsi"/>
              </w:rPr>
            </w:pPr>
          </w:p>
        </w:tc>
      </w:tr>
      <w:tr w14:paraId="78C2E345" w14:textId="77777777" w:rsidTr="00C314E2">
        <w:tblPrEx>
          <w:tblW w:w="0" w:type="auto"/>
          <w:tblLook w:val="04A0"/>
        </w:tblPrEx>
        <w:trPr>
          <w:trHeight w:val="489"/>
        </w:trPr>
        <w:tc>
          <w:tcPr>
            <w:tcW w:w="5554" w:type="dxa"/>
          </w:tcPr>
          <w:p w:rsidR="004A605A" w:rsidP="009073D7" w14:paraId="2B8AEC37" w14:textId="4A38FB69">
            <w:pPr>
              <w:pStyle w:val="ListParagraph"/>
              <w:numPr>
                <w:ilvl w:val="0"/>
                <w:numId w:val="20"/>
              </w:numPr>
            </w:pPr>
            <w:r>
              <w:rPr>
                <w:rFonts w:asciiTheme="majorHAnsi" w:hAnsiTheme="majorHAnsi"/>
              </w:rPr>
              <w:t>I</w:t>
            </w:r>
            <w:r w:rsidRPr="007D1296">
              <w:rPr>
                <w:rFonts w:asciiTheme="majorHAnsi" w:hAnsiTheme="majorHAnsi"/>
              </w:rPr>
              <w:t xml:space="preserve">t’s safe for people to bicycle </w:t>
            </w:r>
            <w:r>
              <w:rPr>
                <w:rFonts w:asciiTheme="majorHAnsi" w:hAnsiTheme="majorHAnsi"/>
              </w:rPr>
              <w:t>if they have been</w:t>
            </w:r>
            <w:r w:rsidRPr="007D1296">
              <w:rPr>
                <w:rFonts w:asciiTheme="majorHAnsi" w:hAnsiTheme="majorHAnsi"/>
              </w:rPr>
              <w:t xml:space="preserve"> drinking or using substances</w:t>
            </w:r>
            <w:r>
              <w:rPr>
                <w:rFonts w:asciiTheme="majorHAnsi" w:hAnsiTheme="majorHAnsi"/>
              </w:rPr>
              <w:t xml:space="preserve"> and are</w:t>
            </w:r>
            <w:r w:rsidRPr="007D1296">
              <w:rPr>
                <w:rFonts w:asciiTheme="majorHAnsi" w:hAnsiTheme="majorHAnsi"/>
              </w:rPr>
              <w:t xml:space="preserve"> </w:t>
            </w:r>
            <w:r>
              <w:rPr>
                <w:rFonts w:asciiTheme="majorHAnsi" w:hAnsiTheme="majorHAnsi"/>
              </w:rPr>
              <w:t>too impaired to</w:t>
            </w:r>
            <w:r w:rsidRPr="007D1296">
              <w:rPr>
                <w:rFonts w:asciiTheme="majorHAnsi" w:hAnsiTheme="majorHAnsi"/>
              </w:rPr>
              <w:t xml:space="preserve"> dri</w:t>
            </w:r>
            <w:r>
              <w:rPr>
                <w:rFonts w:asciiTheme="majorHAnsi" w:hAnsiTheme="majorHAnsi"/>
              </w:rPr>
              <w:t>ve.</w:t>
            </w:r>
          </w:p>
        </w:tc>
        <w:tc>
          <w:tcPr>
            <w:tcW w:w="1599" w:type="dxa"/>
          </w:tcPr>
          <w:p w:rsidR="004A605A" w:rsidP="008B38C5" w14:paraId="0B94B7F3" w14:textId="77777777">
            <w:pPr>
              <w:pStyle w:val="BodyText"/>
              <w:numPr>
                <w:ilvl w:val="0"/>
                <w:numId w:val="3"/>
              </w:numPr>
              <w:jc w:val="center"/>
              <w:rPr>
                <w:rFonts w:asciiTheme="majorHAnsi" w:hAnsiTheme="majorHAnsi" w:cstheme="minorHAnsi"/>
              </w:rPr>
            </w:pPr>
          </w:p>
        </w:tc>
        <w:tc>
          <w:tcPr>
            <w:tcW w:w="1623" w:type="dxa"/>
          </w:tcPr>
          <w:p w:rsidR="004A605A" w:rsidP="008B38C5" w14:paraId="6361A111" w14:textId="77777777">
            <w:pPr>
              <w:pStyle w:val="BodyText"/>
              <w:numPr>
                <w:ilvl w:val="0"/>
                <w:numId w:val="3"/>
              </w:numPr>
              <w:jc w:val="center"/>
              <w:rPr>
                <w:rFonts w:asciiTheme="majorHAnsi" w:hAnsiTheme="majorHAnsi" w:cstheme="minorHAnsi"/>
              </w:rPr>
            </w:pPr>
          </w:p>
        </w:tc>
        <w:tc>
          <w:tcPr>
            <w:tcW w:w="1969" w:type="dxa"/>
          </w:tcPr>
          <w:p w:rsidR="004A605A" w:rsidP="008B38C5" w14:paraId="336D076E" w14:textId="77777777">
            <w:pPr>
              <w:pStyle w:val="BodyText"/>
              <w:numPr>
                <w:ilvl w:val="0"/>
                <w:numId w:val="3"/>
              </w:numPr>
              <w:jc w:val="center"/>
              <w:rPr>
                <w:rFonts w:asciiTheme="majorHAnsi" w:hAnsiTheme="majorHAnsi" w:cstheme="minorHAnsi"/>
              </w:rPr>
            </w:pPr>
          </w:p>
        </w:tc>
      </w:tr>
    </w:tbl>
    <w:p w:rsidR="00CC1902" w:rsidP="008B271F" w14:paraId="3F91488E" w14:textId="6F7BFC5D">
      <w:pPr>
        <w:pStyle w:val="Heading1"/>
      </w:pPr>
      <w:bookmarkStart w:id="85" w:name="_Toc76650727"/>
      <w:r>
        <w:t xml:space="preserve">SECTION </w:t>
      </w:r>
      <w:r w:rsidR="0082381D">
        <w:t>E</w:t>
      </w:r>
      <w:r>
        <w:t>: E-</w:t>
      </w:r>
      <w:r w:rsidRPr="00174E8E">
        <w:t>SCOOTERS</w:t>
      </w:r>
      <w:r w:rsidRPr="00174E8E" w:rsidR="007352B3">
        <w:t xml:space="preserve"> (</w:t>
      </w:r>
      <w:r w:rsidR="00FF55DD">
        <w:t>5 Reg</w:t>
      </w:r>
      <w:r w:rsidR="00365F81">
        <w:t xml:space="preserve">; </w:t>
      </w:r>
      <w:r w:rsidR="00FF5829">
        <w:t>1 Grid</w:t>
      </w:r>
      <w:r w:rsidR="00365F81">
        <w:t>; 1 Image</w:t>
      </w:r>
      <w:r w:rsidRPr="00174E8E" w:rsidR="007352B3">
        <w:t>)</w:t>
      </w:r>
      <w:bookmarkEnd w:id="85"/>
    </w:p>
    <w:p w:rsidR="00603F04" w14:paraId="6E4847B9" w14:textId="18EA8143">
      <w:pPr>
        <w:rPr>
          <w:rFonts w:asciiTheme="majorHAnsi" w:hAnsiTheme="majorHAnsi"/>
        </w:rPr>
      </w:pPr>
      <w:r>
        <w:rPr>
          <w:noProof/>
        </w:rPr>
        <w:drawing>
          <wp:inline distT="0" distB="0" distL="0" distR="0">
            <wp:extent cx="2299648" cy="22996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299648" cy="2299648"/>
                    </a:xfrm>
                    <a:prstGeom prst="rect">
                      <a:avLst/>
                    </a:prstGeom>
                  </pic:spPr>
                </pic:pic>
              </a:graphicData>
            </a:graphic>
          </wp:inline>
        </w:drawing>
      </w:r>
    </w:p>
    <w:p w:rsidR="00410C47" w:rsidRPr="008B271F" w:rsidP="00410C47" w14:paraId="3CBA5F86" w14:textId="77777777">
      <w:pPr>
        <w:rPr>
          <w:rStyle w:val="IntenseEmphasis"/>
        </w:rPr>
      </w:pPr>
      <w:bookmarkStart w:id="86" w:name="_Hlk60734323"/>
      <w:r w:rsidRPr="008B271F">
        <w:rPr>
          <w:rStyle w:val="IntenseEmphasis"/>
        </w:rPr>
        <w:t>[ASK ALL]</w:t>
      </w:r>
    </w:p>
    <w:p w:rsidR="00410C47" w:rsidP="00EA2DCF" w14:paraId="54EF739E" w14:textId="51DA3180">
      <w:bookmarkStart w:id="87" w:name="_Hlk59460411"/>
      <w:r>
        <w:t>E1</w:t>
      </w:r>
      <w:r w:rsidR="00967AD6">
        <w:t>.</w:t>
      </w:r>
      <w:r w:rsidRPr="0069023F" w:rsidR="0069023F">
        <w:t xml:space="preserve"> Electric scooters or E-scooters are scooters that you stand or sit on and are powered by an electric motor.</w:t>
      </w:r>
      <w:r w:rsidR="0069023F">
        <w:t xml:space="preserve"> </w:t>
      </w:r>
      <w:r w:rsidRPr="00726EA4">
        <w:t xml:space="preserve">Do you think </w:t>
      </w:r>
      <w:r>
        <w:t>e-</w:t>
      </w:r>
      <w:r w:rsidRPr="00726EA4">
        <w:t xml:space="preserve">scooters are </w:t>
      </w:r>
      <w:r>
        <w:t xml:space="preserve">a </w:t>
      </w:r>
      <w:r w:rsidRPr="00726EA4">
        <w:t xml:space="preserve">safe </w:t>
      </w:r>
      <w:r>
        <w:t>mode of transportation</w:t>
      </w:r>
      <w:r w:rsidR="002D46FD">
        <w:t>…</w:t>
      </w:r>
      <w:r w:rsidRPr="00726EA4">
        <w:t>?</w:t>
      </w:r>
      <w:r w:rsidR="00967AD6">
        <w:t xml:space="preserve"> </w:t>
      </w:r>
      <w:r w:rsidRPr="008B271F" w:rsidR="00967AD6">
        <w:rPr>
          <w:rStyle w:val="SubtleEmphasis"/>
        </w:rPr>
        <w:t>(New)</w:t>
      </w:r>
      <w:r>
        <w:t xml:space="preserve"> </w:t>
      </w:r>
    </w:p>
    <w:tbl>
      <w:tblPr>
        <w:tblStyle w:val="GridTableLight"/>
        <w:tblpPr w:leftFromText="180" w:rightFromText="180" w:vertAnchor="tex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4"/>
        <w:gridCol w:w="1640"/>
        <w:gridCol w:w="1862"/>
      </w:tblGrid>
      <w:tr w14:paraId="65C7F70F" w14:textId="77777777" w:rsidTr="00273E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924" w:type="dxa"/>
          </w:tcPr>
          <w:p w:rsidR="00E86F5F" w:rsidP="00CF3FE6" w14:paraId="0107D594" w14:textId="77777777">
            <w:pPr>
              <w:rPr>
                <w:rFonts w:asciiTheme="majorHAnsi" w:hAnsiTheme="majorHAnsi"/>
                <w:szCs w:val="24"/>
              </w:rPr>
            </w:pPr>
          </w:p>
        </w:tc>
        <w:tc>
          <w:tcPr>
            <w:tcW w:w="1640" w:type="dxa"/>
          </w:tcPr>
          <w:p w:rsidR="00E86F5F" w:rsidP="00CF3FE6" w14:paraId="249951E7" w14:textId="5DEF3BE8">
            <w:pPr>
              <w:jc w:val="center"/>
              <w:rPr>
                <w:rFonts w:asciiTheme="majorHAnsi" w:hAnsiTheme="majorHAnsi"/>
                <w:szCs w:val="24"/>
              </w:rPr>
            </w:pPr>
            <w:r>
              <w:rPr>
                <w:rFonts w:asciiTheme="majorHAnsi" w:hAnsiTheme="majorHAnsi"/>
                <w:szCs w:val="24"/>
              </w:rPr>
              <w:t>Yes</w:t>
            </w:r>
          </w:p>
        </w:tc>
        <w:tc>
          <w:tcPr>
            <w:tcW w:w="1862" w:type="dxa"/>
          </w:tcPr>
          <w:p w:rsidR="00E86F5F" w:rsidP="00CF3FE6" w14:paraId="28E7DB2B" w14:textId="19296E09">
            <w:pPr>
              <w:jc w:val="center"/>
              <w:rPr>
                <w:rFonts w:asciiTheme="majorHAnsi" w:hAnsiTheme="majorHAnsi"/>
                <w:szCs w:val="24"/>
              </w:rPr>
            </w:pPr>
            <w:r>
              <w:rPr>
                <w:rFonts w:asciiTheme="majorHAnsi" w:hAnsiTheme="majorHAnsi"/>
                <w:szCs w:val="24"/>
              </w:rPr>
              <w:t>No</w:t>
            </w:r>
          </w:p>
        </w:tc>
      </w:tr>
      <w:tr w14:paraId="6108B742" w14:textId="77777777" w:rsidTr="00273EB8">
        <w:tblPrEx>
          <w:tblW w:w="0" w:type="auto"/>
          <w:tblLook w:val="04A0"/>
        </w:tblPrEx>
        <w:trPr>
          <w:trHeight w:val="468"/>
        </w:trPr>
        <w:tc>
          <w:tcPr>
            <w:tcW w:w="5924" w:type="dxa"/>
          </w:tcPr>
          <w:p w:rsidR="00E86F5F" w:rsidRPr="0042320E" w:rsidP="009073D7" w14:paraId="435DD869" w14:textId="40AE8C0B">
            <w:pPr>
              <w:pStyle w:val="ListParagraph"/>
              <w:numPr>
                <w:ilvl w:val="0"/>
                <w:numId w:val="18"/>
              </w:numPr>
              <w:spacing w:after="200" w:line="276" w:lineRule="auto"/>
              <w:rPr>
                <w:rFonts w:asciiTheme="majorHAnsi" w:hAnsiTheme="majorHAnsi"/>
                <w:szCs w:val="24"/>
              </w:rPr>
            </w:pPr>
            <w:r>
              <w:rPr>
                <w:rFonts w:asciiTheme="majorHAnsi" w:hAnsiTheme="majorHAnsi"/>
                <w:szCs w:val="24"/>
              </w:rPr>
              <w:t>For adults</w:t>
            </w:r>
            <w:r>
              <w:rPr>
                <w:rFonts w:asciiTheme="majorHAnsi" w:hAnsiTheme="majorHAnsi" w:cstheme="minorHAnsi"/>
                <w:szCs w:val="24"/>
              </w:rPr>
              <w:t xml:space="preserve"> </w:t>
            </w:r>
          </w:p>
        </w:tc>
        <w:tc>
          <w:tcPr>
            <w:tcW w:w="1640" w:type="dxa"/>
          </w:tcPr>
          <w:p w:rsidR="00E86F5F" w:rsidRPr="0042320E" w:rsidP="008B38C5" w14:paraId="02440572" w14:textId="77777777">
            <w:pPr>
              <w:pStyle w:val="ListParagraph"/>
              <w:numPr>
                <w:ilvl w:val="0"/>
                <w:numId w:val="3"/>
              </w:numPr>
              <w:jc w:val="center"/>
              <w:rPr>
                <w:rFonts w:asciiTheme="majorHAnsi" w:hAnsiTheme="majorHAnsi"/>
                <w:szCs w:val="24"/>
              </w:rPr>
            </w:pPr>
          </w:p>
        </w:tc>
        <w:tc>
          <w:tcPr>
            <w:tcW w:w="1862" w:type="dxa"/>
          </w:tcPr>
          <w:p w:rsidR="00E86F5F" w:rsidRPr="0042320E" w:rsidP="008B38C5" w14:paraId="06919CF7" w14:textId="77777777">
            <w:pPr>
              <w:pStyle w:val="ListParagraph"/>
              <w:numPr>
                <w:ilvl w:val="0"/>
                <w:numId w:val="3"/>
              </w:numPr>
              <w:jc w:val="center"/>
              <w:rPr>
                <w:rFonts w:asciiTheme="majorHAnsi" w:hAnsiTheme="majorHAnsi"/>
                <w:szCs w:val="24"/>
              </w:rPr>
            </w:pPr>
          </w:p>
        </w:tc>
      </w:tr>
      <w:tr w14:paraId="3F15DFD0" w14:textId="77777777" w:rsidTr="00273EB8">
        <w:tblPrEx>
          <w:tblW w:w="0" w:type="auto"/>
          <w:tblLook w:val="04A0"/>
        </w:tblPrEx>
        <w:trPr>
          <w:trHeight w:val="468"/>
        </w:trPr>
        <w:tc>
          <w:tcPr>
            <w:tcW w:w="5924" w:type="dxa"/>
          </w:tcPr>
          <w:p w:rsidR="00E86F5F" w:rsidRPr="0042320E" w:rsidP="009073D7" w14:paraId="266B5584" w14:textId="105D0098">
            <w:pPr>
              <w:pStyle w:val="ListParagraph"/>
              <w:numPr>
                <w:ilvl w:val="0"/>
                <w:numId w:val="18"/>
              </w:numPr>
              <w:spacing w:after="200" w:line="276" w:lineRule="auto"/>
              <w:rPr>
                <w:rFonts w:asciiTheme="majorHAnsi" w:hAnsiTheme="majorHAnsi"/>
                <w:szCs w:val="24"/>
              </w:rPr>
            </w:pPr>
            <w:r>
              <w:rPr>
                <w:rFonts w:asciiTheme="majorHAnsi" w:hAnsiTheme="majorHAnsi"/>
                <w:szCs w:val="24"/>
              </w:rPr>
              <w:t>For older teens (16 and older)</w:t>
            </w:r>
            <w:r>
              <w:rPr>
                <w:rFonts w:asciiTheme="majorHAnsi" w:hAnsiTheme="majorHAnsi"/>
                <w:szCs w:val="24"/>
              </w:rPr>
              <w:t xml:space="preserve">  </w:t>
            </w:r>
          </w:p>
        </w:tc>
        <w:tc>
          <w:tcPr>
            <w:tcW w:w="1640" w:type="dxa"/>
          </w:tcPr>
          <w:p w:rsidR="00E86F5F" w:rsidRPr="0042320E" w:rsidP="008B38C5" w14:paraId="7EBC6A10" w14:textId="77777777">
            <w:pPr>
              <w:pStyle w:val="ListParagraph"/>
              <w:numPr>
                <w:ilvl w:val="0"/>
                <w:numId w:val="3"/>
              </w:numPr>
              <w:jc w:val="center"/>
              <w:rPr>
                <w:rFonts w:asciiTheme="majorHAnsi" w:hAnsiTheme="majorHAnsi"/>
                <w:szCs w:val="24"/>
              </w:rPr>
            </w:pPr>
          </w:p>
        </w:tc>
        <w:tc>
          <w:tcPr>
            <w:tcW w:w="1862" w:type="dxa"/>
          </w:tcPr>
          <w:p w:rsidR="00E86F5F" w:rsidRPr="0042320E" w:rsidP="008B38C5" w14:paraId="1D3DE219" w14:textId="77777777">
            <w:pPr>
              <w:pStyle w:val="ListParagraph"/>
              <w:numPr>
                <w:ilvl w:val="0"/>
                <w:numId w:val="3"/>
              </w:numPr>
              <w:jc w:val="center"/>
              <w:rPr>
                <w:rFonts w:asciiTheme="majorHAnsi" w:hAnsiTheme="majorHAnsi"/>
                <w:szCs w:val="24"/>
              </w:rPr>
            </w:pPr>
          </w:p>
        </w:tc>
      </w:tr>
      <w:tr w14:paraId="72D41433" w14:textId="77777777" w:rsidTr="00273EB8">
        <w:tblPrEx>
          <w:tblW w:w="0" w:type="auto"/>
          <w:tblLook w:val="04A0"/>
        </w:tblPrEx>
        <w:trPr>
          <w:trHeight w:val="649"/>
        </w:trPr>
        <w:tc>
          <w:tcPr>
            <w:tcW w:w="5924" w:type="dxa"/>
          </w:tcPr>
          <w:p w:rsidR="00C1506B" w:rsidP="009073D7" w14:paraId="1EB9BE5F" w14:textId="3ED140C1">
            <w:pPr>
              <w:pStyle w:val="ListParagraph"/>
              <w:numPr>
                <w:ilvl w:val="0"/>
                <w:numId w:val="18"/>
              </w:numPr>
              <w:rPr>
                <w:rFonts w:asciiTheme="majorHAnsi" w:hAnsiTheme="majorHAnsi"/>
                <w:szCs w:val="24"/>
              </w:rPr>
            </w:pPr>
            <w:r>
              <w:rPr>
                <w:rFonts w:asciiTheme="majorHAnsi" w:hAnsiTheme="majorHAnsi"/>
                <w:szCs w:val="24"/>
              </w:rPr>
              <w:t>For younger teens (13 through 15)</w:t>
            </w:r>
          </w:p>
        </w:tc>
        <w:tc>
          <w:tcPr>
            <w:tcW w:w="1640" w:type="dxa"/>
          </w:tcPr>
          <w:p w:rsidR="00C1506B" w:rsidRPr="0042320E" w:rsidP="008B38C5" w14:paraId="56C90E30" w14:textId="77777777">
            <w:pPr>
              <w:pStyle w:val="ListParagraph"/>
              <w:numPr>
                <w:ilvl w:val="0"/>
                <w:numId w:val="3"/>
              </w:numPr>
              <w:jc w:val="center"/>
              <w:rPr>
                <w:rFonts w:asciiTheme="majorHAnsi" w:hAnsiTheme="majorHAnsi"/>
                <w:szCs w:val="24"/>
              </w:rPr>
            </w:pPr>
          </w:p>
        </w:tc>
        <w:tc>
          <w:tcPr>
            <w:tcW w:w="1862" w:type="dxa"/>
          </w:tcPr>
          <w:p w:rsidR="00C1506B" w:rsidRPr="0042320E" w:rsidP="008B38C5" w14:paraId="7A3232CE" w14:textId="77777777">
            <w:pPr>
              <w:pStyle w:val="ListParagraph"/>
              <w:numPr>
                <w:ilvl w:val="0"/>
                <w:numId w:val="3"/>
              </w:numPr>
              <w:jc w:val="center"/>
              <w:rPr>
                <w:rFonts w:asciiTheme="majorHAnsi" w:hAnsiTheme="majorHAnsi"/>
                <w:szCs w:val="24"/>
              </w:rPr>
            </w:pPr>
          </w:p>
        </w:tc>
      </w:tr>
      <w:tr w14:paraId="4BA4E9AD" w14:textId="77777777" w:rsidTr="00273EB8">
        <w:tblPrEx>
          <w:tblW w:w="0" w:type="auto"/>
          <w:tblLook w:val="04A0"/>
        </w:tblPrEx>
        <w:trPr>
          <w:trHeight w:val="631"/>
        </w:trPr>
        <w:tc>
          <w:tcPr>
            <w:tcW w:w="5924" w:type="dxa"/>
          </w:tcPr>
          <w:p w:rsidR="00C1506B" w:rsidP="009073D7" w14:paraId="0F3679BC" w14:textId="131E5DE9">
            <w:pPr>
              <w:pStyle w:val="ListParagraph"/>
              <w:numPr>
                <w:ilvl w:val="0"/>
                <w:numId w:val="18"/>
              </w:numPr>
              <w:rPr>
                <w:rFonts w:asciiTheme="majorHAnsi" w:hAnsiTheme="majorHAnsi"/>
                <w:szCs w:val="24"/>
              </w:rPr>
            </w:pPr>
            <w:r>
              <w:rPr>
                <w:rFonts w:asciiTheme="majorHAnsi" w:hAnsiTheme="majorHAnsi"/>
                <w:szCs w:val="24"/>
              </w:rPr>
              <w:t>For pre-teens and younger children</w:t>
            </w:r>
          </w:p>
        </w:tc>
        <w:tc>
          <w:tcPr>
            <w:tcW w:w="1640" w:type="dxa"/>
          </w:tcPr>
          <w:p w:rsidR="00C1506B" w:rsidRPr="0042320E" w:rsidP="008B38C5" w14:paraId="37E8EC87" w14:textId="77777777">
            <w:pPr>
              <w:pStyle w:val="ListParagraph"/>
              <w:numPr>
                <w:ilvl w:val="0"/>
                <w:numId w:val="3"/>
              </w:numPr>
              <w:jc w:val="center"/>
              <w:rPr>
                <w:rFonts w:asciiTheme="majorHAnsi" w:hAnsiTheme="majorHAnsi"/>
                <w:szCs w:val="24"/>
              </w:rPr>
            </w:pPr>
          </w:p>
        </w:tc>
        <w:tc>
          <w:tcPr>
            <w:tcW w:w="1862" w:type="dxa"/>
          </w:tcPr>
          <w:p w:rsidR="00C1506B" w:rsidRPr="0042320E" w:rsidP="008B38C5" w14:paraId="7DC6B89A" w14:textId="77777777">
            <w:pPr>
              <w:pStyle w:val="ListParagraph"/>
              <w:numPr>
                <w:ilvl w:val="0"/>
                <w:numId w:val="3"/>
              </w:numPr>
              <w:jc w:val="center"/>
              <w:rPr>
                <w:rFonts w:asciiTheme="majorHAnsi" w:hAnsiTheme="majorHAnsi"/>
                <w:szCs w:val="24"/>
              </w:rPr>
            </w:pPr>
          </w:p>
        </w:tc>
      </w:tr>
    </w:tbl>
    <w:p w:rsidR="00E86F5F" w:rsidRPr="00726EA4" w:rsidP="00EA2DCF" w14:paraId="26D97FC8" w14:textId="77777777"/>
    <w:p w:rsidR="0015302B" w:rsidP="00410C47" w14:paraId="62607DB5" w14:textId="77777777">
      <w:pPr>
        <w:tabs>
          <w:tab w:val="left" w:pos="1559"/>
          <w:tab w:val="left" w:pos="1560"/>
        </w:tabs>
        <w:rPr>
          <w:rStyle w:val="IntenseEmphasis"/>
        </w:rPr>
      </w:pPr>
    </w:p>
    <w:p w:rsidR="0033799A" w:rsidP="00410C47" w14:paraId="351CE0A0" w14:textId="77777777">
      <w:pPr>
        <w:tabs>
          <w:tab w:val="left" w:pos="1559"/>
          <w:tab w:val="left" w:pos="1560"/>
        </w:tabs>
        <w:rPr>
          <w:rStyle w:val="IntenseEmphasis"/>
        </w:rPr>
      </w:pPr>
    </w:p>
    <w:p w:rsidR="0033799A" w:rsidP="00410C47" w14:paraId="3574FD4E" w14:textId="77777777">
      <w:pPr>
        <w:tabs>
          <w:tab w:val="left" w:pos="1559"/>
          <w:tab w:val="left" w:pos="1560"/>
        </w:tabs>
        <w:rPr>
          <w:rStyle w:val="IntenseEmphasis"/>
        </w:rPr>
      </w:pPr>
    </w:p>
    <w:p w:rsidR="00D26181" w:rsidP="00410C47" w14:paraId="04A2063D" w14:textId="77777777">
      <w:pPr>
        <w:tabs>
          <w:tab w:val="left" w:pos="1559"/>
          <w:tab w:val="left" w:pos="1560"/>
        </w:tabs>
        <w:rPr>
          <w:rStyle w:val="IntenseEmphasis"/>
        </w:rPr>
      </w:pPr>
    </w:p>
    <w:p w:rsidR="00D26181" w:rsidP="00410C47" w14:paraId="68B7B182" w14:textId="77777777">
      <w:pPr>
        <w:tabs>
          <w:tab w:val="left" w:pos="1559"/>
          <w:tab w:val="left" w:pos="1560"/>
        </w:tabs>
        <w:rPr>
          <w:rStyle w:val="IntenseEmphasis"/>
        </w:rPr>
      </w:pPr>
    </w:p>
    <w:p w:rsidR="00410C47" w:rsidRPr="00410C47" w:rsidP="00410C47" w14:paraId="7334191C" w14:textId="6C07A1C0">
      <w:pPr>
        <w:tabs>
          <w:tab w:val="left" w:pos="1559"/>
          <w:tab w:val="left" w:pos="1560"/>
        </w:tabs>
        <w:rPr>
          <w:rStyle w:val="IntenseEmphasis"/>
        </w:rPr>
      </w:pPr>
      <w:r w:rsidRPr="00410C47">
        <w:rPr>
          <w:rStyle w:val="IntenseEmphasis"/>
        </w:rPr>
        <w:t>[ASK ALL]</w:t>
      </w:r>
    </w:p>
    <w:p w:rsidR="00410C47" w:rsidRPr="00967AD6" w:rsidP="00967AD6" w14:paraId="30B446B3" w14:textId="08EC6350">
      <w:pPr>
        <w:rPr>
          <w:rFonts w:ascii="Calibri" w:hAnsi="Calibri" w:eastAsiaTheme="minorHAnsi"/>
        </w:rPr>
      </w:pPr>
      <w:r>
        <w:t>E2</w:t>
      </w:r>
      <w:r w:rsidR="00967AD6">
        <w:t xml:space="preserve">. </w:t>
      </w:r>
      <w:r>
        <w:t>Have you ever used an e-scooter? This could be one that you rented (e.g.</w:t>
      </w:r>
      <w:r w:rsidR="00DE2FB9">
        <w:t>,</w:t>
      </w:r>
      <w:r>
        <w:t xml:space="preserve"> Lime, Bird, etc.)</w:t>
      </w:r>
      <w:r w:rsidR="00E86F5F">
        <w:t xml:space="preserve"> </w:t>
      </w:r>
      <w:r>
        <w:t>or one that you’ve purchased</w:t>
      </w:r>
      <w:r w:rsidR="00C314E2">
        <w:t>.</w:t>
      </w:r>
      <w:r>
        <w:t xml:space="preserve"> </w:t>
      </w:r>
      <w:r w:rsidRPr="008B271F" w:rsidR="00CA0774">
        <w:rPr>
          <w:rStyle w:val="SubtleEmphasis"/>
        </w:rPr>
        <w:t>(New)</w:t>
      </w:r>
    </w:p>
    <w:p w:rsidR="00410C47" w:rsidRPr="000232B9" w:rsidP="009073D7" w14:paraId="0F0920DD" w14:textId="77777777">
      <w:pPr>
        <w:pStyle w:val="ListParagraph"/>
        <w:numPr>
          <w:ilvl w:val="0"/>
          <w:numId w:val="111"/>
        </w:numPr>
      </w:pPr>
      <w:r w:rsidRPr="000232B9">
        <w:t>Yes</w:t>
      </w:r>
    </w:p>
    <w:p w:rsidR="00410C47" w:rsidRPr="000232B9" w:rsidP="009073D7" w14:paraId="6C3E7DF9" w14:textId="77777777">
      <w:pPr>
        <w:pStyle w:val="ListParagraph"/>
        <w:numPr>
          <w:ilvl w:val="0"/>
          <w:numId w:val="111"/>
        </w:numPr>
      </w:pPr>
      <w:r w:rsidRPr="000232B9">
        <w:t>No</w:t>
      </w:r>
    </w:p>
    <w:p w:rsidR="00410C47" w:rsidRPr="00410C47" w:rsidP="00410C47" w14:paraId="3473A26F" w14:textId="5B629892">
      <w:pPr>
        <w:spacing w:line="240" w:lineRule="auto"/>
        <w:rPr>
          <w:rStyle w:val="IntenseEmphasis"/>
        </w:rPr>
      </w:pPr>
      <w:r w:rsidRPr="00410C47">
        <w:rPr>
          <w:rStyle w:val="IntenseEmphasis"/>
        </w:rPr>
        <w:t xml:space="preserve">[ASK IF </w:t>
      </w:r>
      <w:r w:rsidR="00C934F8">
        <w:rPr>
          <w:rStyle w:val="IntenseEmphasis"/>
        </w:rPr>
        <w:t>E2</w:t>
      </w:r>
      <w:r w:rsidRPr="00410C47">
        <w:rPr>
          <w:rStyle w:val="IntenseEmphasis"/>
        </w:rPr>
        <w:t xml:space="preserve"> = No]</w:t>
      </w:r>
    </w:p>
    <w:p w:rsidR="00410C47" w:rsidP="00967AD6" w14:paraId="532B423B" w14:textId="400CB62A">
      <w:r>
        <w:t>E3</w:t>
      </w:r>
      <w:r w:rsidR="00967AD6">
        <w:t xml:space="preserve">. </w:t>
      </w:r>
      <w:r w:rsidR="007B7008">
        <w:t>Why haven’t you used an e-scooter</w:t>
      </w:r>
      <w:r>
        <w:t xml:space="preserve">? </w:t>
      </w:r>
      <w:r w:rsidRPr="008B271F" w:rsidR="00CA0774">
        <w:rPr>
          <w:rStyle w:val="SubtleEmphasis"/>
        </w:rPr>
        <w:t>(New)</w:t>
      </w:r>
    </w:p>
    <w:p w:rsidR="00CA0774" w:rsidP="009073D7" w14:paraId="4631EBAE" w14:textId="77777777">
      <w:pPr>
        <w:pStyle w:val="ListParagraph"/>
        <w:numPr>
          <w:ilvl w:val="0"/>
          <w:numId w:val="112"/>
        </w:numPr>
      </w:pPr>
      <w:bookmarkStart w:id="88" w:name="_Hlk61012845"/>
      <w:r>
        <w:t>Preferred to use a different mode of transportation</w:t>
      </w:r>
    </w:p>
    <w:p w:rsidR="00CA0774" w:rsidP="009073D7" w14:paraId="042B5DBD" w14:textId="77777777">
      <w:pPr>
        <w:pStyle w:val="ListParagraph"/>
        <w:numPr>
          <w:ilvl w:val="0"/>
          <w:numId w:val="112"/>
        </w:numPr>
      </w:pPr>
      <w:r>
        <w:t>Never seen one available</w:t>
      </w:r>
    </w:p>
    <w:p w:rsidR="00CA0774" w:rsidP="009073D7" w14:paraId="0EB7C1E0" w14:textId="77777777">
      <w:pPr>
        <w:pStyle w:val="ListParagraph"/>
        <w:numPr>
          <w:ilvl w:val="0"/>
          <w:numId w:val="112"/>
        </w:numPr>
      </w:pPr>
      <w:r>
        <w:t>Concerned about safety</w:t>
      </w:r>
    </w:p>
    <w:p w:rsidR="00CA0774" w:rsidP="009073D7" w14:paraId="3A957A47" w14:textId="77777777">
      <w:pPr>
        <w:pStyle w:val="ListParagraph"/>
        <w:numPr>
          <w:ilvl w:val="0"/>
          <w:numId w:val="112"/>
        </w:numPr>
      </w:pPr>
      <w:r>
        <w:t>Not sure how they work</w:t>
      </w:r>
    </w:p>
    <w:p w:rsidR="00CA0774" w:rsidP="009073D7" w14:paraId="1380CFB6" w14:textId="77777777">
      <w:pPr>
        <w:pStyle w:val="ListParagraph"/>
        <w:numPr>
          <w:ilvl w:val="0"/>
          <w:numId w:val="112"/>
        </w:numPr>
      </w:pPr>
      <w:r>
        <w:t>Too expensive</w:t>
      </w:r>
    </w:p>
    <w:p w:rsidR="00CA0774" w:rsidP="009073D7" w14:paraId="4FAD2B65" w14:textId="3ACFF3EC">
      <w:pPr>
        <w:pStyle w:val="ListParagraph"/>
        <w:numPr>
          <w:ilvl w:val="0"/>
          <w:numId w:val="112"/>
        </w:numPr>
      </w:pPr>
      <w:r>
        <w:t xml:space="preserve">Problem with the rental process (e.g., downloading the </w:t>
      </w:r>
      <w:r w:rsidR="000B7CDB">
        <w:t>app</w:t>
      </w:r>
      <w:r>
        <w:t>, setting up an account)</w:t>
      </w:r>
    </w:p>
    <w:p w:rsidR="00CA0774" w:rsidP="009073D7" w14:paraId="416696F6" w14:textId="0690C636">
      <w:pPr>
        <w:pStyle w:val="ListParagraph"/>
        <w:numPr>
          <w:ilvl w:val="0"/>
          <w:numId w:val="112"/>
        </w:numPr>
      </w:pPr>
      <w:r>
        <w:t xml:space="preserve">Other </w:t>
      </w:r>
    </w:p>
    <w:bookmarkEnd w:id="88"/>
    <w:p w:rsidR="00410C47" w:rsidP="00410C47" w14:paraId="5CCB874E" w14:textId="77777777">
      <w:pPr>
        <w:pStyle w:val="ListParagraph"/>
        <w:spacing w:line="240" w:lineRule="auto"/>
        <w:ind w:left="2160"/>
      </w:pPr>
    </w:p>
    <w:p w:rsidR="00410C47" w:rsidRPr="0042320E" w:rsidP="00410C47" w14:paraId="2DBBC71B" w14:textId="63101C63">
      <w:pPr>
        <w:spacing w:line="240" w:lineRule="auto"/>
        <w:rPr>
          <w:rStyle w:val="IntenseEmphasis"/>
        </w:rPr>
      </w:pPr>
      <w:r w:rsidRPr="20A30C94">
        <w:rPr>
          <w:rStyle w:val="IntenseEmphasis"/>
        </w:rPr>
        <w:t xml:space="preserve">[ASK IF </w:t>
      </w:r>
      <w:r w:rsidR="00C934F8">
        <w:rPr>
          <w:rStyle w:val="IntenseEmphasis"/>
        </w:rPr>
        <w:t>E2</w:t>
      </w:r>
      <w:r w:rsidRPr="20A30C94">
        <w:rPr>
          <w:rStyle w:val="IntenseEmphasis"/>
        </w:rPr>
        <w:t xml:space="preserve"> = Yes]</w:t>
      </w:r>
    </w:p>
    <w:p w:rsidR="00410C47" w:rsidP="00CA0774" w14:paraId="17D213CE" w14:textId="09C46639">
      <w:pPr>
        <w:spacing w:line="240" w:lineRule="auto"/>
      </w:pPr>
      <w:r>
        <w:t>E4</w:t>
      </w:r>
      <w:r w:rsidR="00CA0774">
        <w:t xml:space="preserve">. </w:t>
      </w:r>
      <w:r w:rsidR="009F2946">
        <w:t>In which of the following places do you commonly</w:t>
      </w:r>
      <w:r>
        <w:t xml:space="preserve"> ride </w:t>
      </w:r>
      <w:r w:rsidR="007B7008">
        <w:t>an e-scooter</w:t>
      </w:r>
      <w:r>
        <w:t xml:space="preserve">? </w:t>
      </w:r>
      <w:r w:rsidR="000B7CDB">
        <w:t xml:space="preserve">Select all that apply. </w:t>
      </w:r>
      <w:r w:rsidRPr="008B271F" w:rsidR="00CA0774">
        <w:rPr>
          <w:rStyle w:val="SubtleEmphasis"/>
        </w:rPr>
        <w:t>(New)</w:t>
      </w:r>
    </w:p>
    <w:p w:rsidR="00410C47" w:rsidP="009073D7" w14:paraId="714E73C4" w14:textId="77777777">
      <w:pPr>
        <w:pStyle w:val="ListParagraph"/>
        <w:numPr>
          <w:ilvl w:val="0"/>
          <w:numId w:val="113"/>
        </w:numPr>
      </w:pPr>
      <w:r>
        <w:t>Bike lane</w:t>
      </w:r>
    </w:p>
    <w:p w:rsidR="00410C47" w:rsidP="009073D7" w14:paraId="69BC0D4D" w14:textId="77777777">
      <w:pPr>
        <w:pStyle w:val="ListParagraph"/>
        <w:numPr>
          <w:ilvl w:val="0"/>
          <w:numId w:val="113"/>
        </w:numPr>
      </w:pPr>
      <w:r>
        <w:t>Sidewalk</w:t>
      </w:r>
    </w:p>
    <w:p w:rsidR="00410C47" w:rsidP="009073D7" w14:paraId="6E5740C6" w14:textId="77777777">
      <w:pPr>
        <w:pStyle w:val="ListParagraph"/>
        <w:numPr>
          <w:ilvl w:val="0"/>
          <w:numId w:val="113"/>
        </w:numPr>
      </w:pPr>
      <w:r>
        <w:t>Main travel lane</w:t>
      </w:r>
    </w:p>
    <w:p w:rsidR="000B7CDB" w:rsidP="000B7CDB" w14:paraId="7D453E27" w14:textId="77777777">
      <w:pPr>
        <w:pStyle w:val="ListParagraph"/>
        <w:spacing w:line="240" w:lineRule="auto"/>
        <w:ind w:left="1080"/>
      </w:pPr>
    </w:p>
    <w:p w:rsidR="00410C47" w:rsidRPr="0042320E" w:rsidP="00410C47" w14:paraId="28E07511" w14:textId="7DF1D6C3">
      <w:pPr>
        <w:spacing w:line="240" w:lineRule="auto"/>
        <w:rPr>
          <w:rStyle w:val="IntenseEmphasis"/>
        </w:rPr>
      </w:pPr>
      <w:r w:rsidRPr="20A30C94">
        <w:rPr>
          <w:rStyle w:val="IntenseEmphasis"/>
        </w:rPr>
        <w:t xml:space="preserve">[ASK IF </w:t>
      </w:r>
      <w:r w:rsidR="00C934F8">
        <w:rPr>
          <w:rStyle w:val="IntenseEmphasis"/>
        </w:rPr>
        <w:t>E2</w:t>
      </w:r>
      <w:r w:rsidRPr="20A30C94">
        <w:rPr>
          <w:rStyle w:val="IntenseEmphasis"/>
        </w:rPr>
        <w:t xml:space="preserve"> = Yes]</w:t>
      </w:r>
    </w:p>
    <w:p w:rsidR="0033799A" w:rsidRPr="00F224FE" w:rsidP="0033799A" w14:paraId="172D4345" w14:textId="659CDBDF">
      <w:pPr>
        <w:rPr>
          <w:rFonts w:asciiTheme="majorHAnsi" w:hAnsiTheme="majorHAnsi"/>
        </w:rPr>
      </w:pPr>
      <w:r>
        <w:t>E5</w:t>
      </w:r>
      <w:r w:rsidR="00CA0774">
        <w:t xml:space="preserve">. </w:t>
      </w:r>
      <w:r w:rsidRPr="00F224FE">
        <w:rPr>
          <w:rFonts w:asciiTheme="majorHAnsi" w:hAnsiTheme="majorHAnsi"/>
        </w:rPr>
        <w:t xml:space="preserve">When riding </w:t>
      </w:r>
      <w:r>
        <w:rPr>
          <w:rFonts w:asciiTheme="majorHAnsi" w:hAnsiTheme="majorHAnsi"/>
        </w:rPr>
        <w:t>an e-scooter</w:t>
      </w:r>
      <w:r w:rsidRPr="00F224FE">
        <w:rPr>
          <w:rFonts w:asciiTheme="majorHAnsi" w:hAnsiTheme="majorHAnsi"/>
        </w:rPr>
        <w:t xml:space="preserve">, </w:t>
      </w:r>
      <w:r>
        <w:rPr>
          <w:rFonts w:asciiTheme="majorHAnsi" w:hAnsiTheme="majorHAnsi"/>
        </w:rPr>
        <w:t>how often do you wear a helmet</w:t>
      </w:r>
      <w:r w:rsidRPr="00F224FE">
        <w:rPr>
          <w:rFonts w:asciiTheme="majorHAnsi" w:hAnsiTheme="majorHAnsi"/>
        </w:rPr>
        <w:t xml:space="preserve">? </w:t>
      </w:r>
      <w:r w:rsidRPr="00B52B8F">
        <w:rPr>
          <w:rStyle w:val="SubtleEmphasis"/>
        </w:rPr>
        <w:t>(</w:t>
      </w:r>
      <w:r w:rsidRPr="00471B0E">
        <w:rPr>
          <w:rStyle w:val="SubtleEmphasis"/>
        </w:rPr>
        <w:t>2012 #41)</w:t>
      </w:r>
    </w:p>
    <w:p w:rsidR="0033799A" w:rsidRPr="00EA4A80" w:rsidP="009073D7" w14:paraId="3E7A5B8C" w14:textId="77777777">
      <w:pPr>
        <w:pStyle w:val="ListParagraph"/>
        <w:numPr>
          <w:ilvl w:val="0"/>
          <w:numId w:val="114"/>
        </w:numPr>
      </w:pPr>
      <w:r w:rsidRPr="00EA4A80">
        <w:t>All of my rides</w:t>
      </w:r>
    </w:p>
    <w:p w:rsidR="0033799A" w:rsidRPr="00EA4A80" w:rsidP="009073D7" w14:paraId="7716ED83" w14:textId="77777777">
      <w:pPr>
        <w:pStyle w:val="ListParagraph"/>
        <w:numPr>
          <w:ilvl w:val="0"/>
          <w:numId w:val="114"/>
        </w:numPr>
      </w:pPr>
      <w:r w:rsidRPr="00EA4A80">
        <w:t>Nearly all of my rides</w:t>
      </w:r>
    </w:p>
    <w:p w:rsidR="0033799A" w:rsidRPr="00EA4A80" w:rsidP="009073D7" w14:paraId="45A2AAC2" w14:textId="77777777">
      <w:pPr>
        <w:pStyle w:val="ListParagraph"/>
        <w:numPr>
          <w:ilvl w:val="0"/>
          <w:numId w:val="114"/>
        </w:numPr>
      </w:pPr>
      <w:r w:rsidRPr="00EA4A80">
        <w:t>Most of my rides</w:t>
      </w:r>
    </w:p>
    <w:p w:rsidR="0033799A" w:rsidRPr="00EA4A80" w:rsidP="009073D7" w14:paraId="0C7DAB2C" w14:textId="77777777">
      <w:pPr>
        <w:pStyle w:val="ListParagraph"/>
        <w:numPr>
          <w:ilvl w:val="0"/>
          <w:numId w:val="114"/>
        </w:numPr>
      </w:pPr>
      <w:r w:rsidRPr="00EA4A80">
        <w:t>Some of my rides</w:t>
      </w:r>
    </w:p>
    <w:p w:rsidR="0033799A" w:rsidRPr="00EA4A80" w:rsidP="009073D7" w14:paraId="4C1C7087" w14:textId="77777777">
      <w:pPr>
        <w:pStyle w:val="ListParagraph"/>
        <w:numPr>
          <w:ilvl w:val="0"/>
          <w:numId w:val="114"/>
        </w:numPr>
      </w:pPr>
      <w:r w:rsidRPr="00EA4A80">
        <w:t>Not very many of my rides</w:t>
      </w:r>
    </w:p>
    <w:p w:rsidR="0033799A" w:rsidRPr="00EA4A80" w:rsidP="009073D7" w14:paraId="7A15D80F" w14:textId="77777777">
      <w:pPr>
        <w:pStyle w:val="ListParagraph"/>
        <w:numPr>
          <w:ilvl w:val="0"/>
          <w:numId w:val="114"/>
        </w:numPr>
      </w:pPr>
      <w:r w:rsidRPr="00EA4A80">
        <w:t>None of my rides - Never</w:t>
      </w:r>
    </w:p>
    <w:p w:rsidR="00410C47" w:rsidP="00CA0774" w14:paraId="45F7D16F" w14:textId="69B08BBF">
      <w:pPr>
        <w:spacing w:line="240" w:lineRule="auto"/>
      </w:pPr>
    </w:p>
    <w:p w:rsidR="00410C47" w:rsidRPr="00410C47" w:rsidP="00410C47" w14:paraId="098775B6" w14:textId="3E066CF1">
      <w:pPr>
        <w:spacing w:line="240" w:lineRule="auto"/>
        <w:rPr>
          <w:rStyle w:val="IntenseEmphasis"/>
        </w:rPr>
      </w:pPr>
      <w:r w:rsidRPr="00410C47">
        <w:rPr>
          <w:rStyle w:val="IntenseEmphasis"/>
        </w:rPr>
        <w:t>[ASK IF</w:t>
      </w:r>
      <w:r w:rsidRPr="20A30C94" w:rsidR="00163D2B">
        <w:rPr>
          <w:rStyle w:val="IntenseEmphasis"/>
        </w:rPr>
        <w:t xml:space="preserve"> </w:t>
      </w:r>
      <w:r w:rsidR="00C934F8">
        <w:rPr>
          <w:rStyle w:val="IntenseEmphasis"/>
        </w:rPr>
        <w:t>E2</w:t>
      </w:r>
      <w:r w:rsidRPr="20A30C94" w:rsidR="00163D2B">
        <w:rPr>
          <w:rStyle w:val="IntenseEmphasis"/>
        </w:rPr>
        <w:t xml:space="preserve"> = </w:t>
      </w:r>
      <w:r w:rsidR="00AE2B73">
        <w:rPr>
          <w:rStyle w:val="IntenseEmphasis"/>
        </w:rPr>
        <w:t>01</w:t>
      </w:r>
      <w:r w:rsidRPr="00410C47">
        <w:rPr>
          <w:rStyle w:val="IntenseEmphasis"/>
        </w:rPr>
        <w:t>]</w:t>
      </w:r>
    </w:p>
    <w:p w:rsidR="00410C47" w:rsidP="00695216" w14:paraId="2CBB8263" w14:textId="0F79048E">
      <w:pPr>
        <w:spacing w:line="240" w:lineRule="auto"/>
      </w:pPr>
      <w:r>
        <w:t>E6</w:t>
      </w:r>
      <w:r w:rsidR="00695216">
        <w:t>. In the past two years, were you ever injured while you were riding a</w:t>
      </w:r>
      <w:r w:rsidR="005410DD">
        <w:t>n</w:t>
      </w:r>
      <w:r w:rsidR="00695216">
        <w:t xml:space="preserve"> </w:t>
      </w:r>
      <w:r w:rsidR="00163D2B">
        <w:t>e-</w:t>
      </w:r>
      <w:r w:rsidR="00C314E2">
        <w:t>scooter?</w:t>
      </w:r>
      <w:r w:rsidR="00611FDE">
        <w:t xml:space="preserve"> </w:t>
      </w:r>
      <w:r w:rsidRPr="008B271F" w:rsidR="00611FDE">
        <w:rPr>
          <w:rStyle w:val="SubtleEmphasis"/>
        </w:rPr>
        <w:t>(New)</w:t>
      </w:r>
    </w:p>
    <w:p w:rsidR="00611FDE" w:rsidRPr="00EA4A80" w:rsidP="009073D7" w14:paraId="044515AA" w14:textId="77777777">
      <w:pPr>
        <w:pStyle w:val="ListParagraph"/>
        <w:numPr>
          <w:ilvl w:val="0"/>
          <w:numId w:val="115"/>
        </w:numPr>
      </w:pPr>
      <w:r w:rsidRPr="00EA4A80">
        <w:t>Yes =&gt;Enter number (enter zero if none)</w:t>
      </w:r>
    </w:p>
    <w:p w:rsidR="00611FDE" w:rsidRPr="00EA4A80" w:rsidP="009073D7" w14:paraId="377DE627" w14:textId="125E1EAB">
      <w:pPr>
        <w:pStyle w:val="ListParagraph"/>
        <w:numPr>
          <w:ilvl w:val="0"/>
          <w:numId w:val="115"/>
        </w:numPr>
      </w:pPr>
      <w:r w:rsidRPr="00EA4A80">
        <w:t>No</w:t>
      </w:r>
    </w:p>
    <w:p w:rsidR="00A55147" w:rsidRPr="0063399F" w:rsidP="003F7B1E" w14:paraId="7E6B8454" w14:textId="178E3065">
      <w:pPr>
        <w:pStyle w:val="Heading1"/>
      </w:pPr>
      <w:bookmarkStart w:id="89" w:name="_Toc76650728"/>
      <w:bookmarkEnd w:id="86"/>
      <w:bookmarkEnd w:id="87"/>
      <w:r>
        <w:t xml:space="preserve">SECTION </w:t>
      </w:r>
      <w:r w:rsidR="0082381D">
        <w:t>F</w:t>
      </w:r>
      <w:r>
        <w:t xml:space="preserve">: </w:t>
      </w:r>
      <w:r w:rsidRPr="0063399F" w:rsidR="009213ED">
        <w:t>CHILDREN WALKING/</w:t>
      </w:r>
      <w:r w:rsidRPr="00E32D87" w:rsidR="009213ED">
        <w:t>BIKING</w:t>
      </w:r>
      <w:r w:rsidRPr="00E32D87" w:rsidR="00496F79">
        <w:t xml:space="preserve"> </w:t>
      </w:r>
      <w:r w:rsidRPr="00E32D87" w:rsidR="00F508E1">
        <w:t>(</w:t>
      </w:r>
      <w:r w:rsidR="00D26181">
        <w:t>7</w:t>
      </w:r>
      <w:r w:rsidR="00273EB8">
        <w:t xml:space="preserve"> </w:t>
      </w:r>
      <w:r w:rsidR="00DB40A9">
        <w:t>Reg</w:t>
      </w:r>
      <w:r w:rsidRPr="00E32D87" w:rsidR="00F508E1">
        <w:t>)</w:t>
      </w:r>
      <w:bookmarkEnd w:id="89"/>
    </w:p>
    <w:p w:rsidR="000F7420" w:rsidP="00B05BAF" w14:paraId="28AF8C1F" w14:textId="0582F3A5">
      <w:pPr>
        <w:rPr>
          <w:rStyle w:val="IntenseEmphasis"/>
        </w:rPr>
      </w:pPr>
      <w:r>
        <w:t>This next set of questions asks about children in your household and their walking and biking habits.</w:t>
      </w:r>
    </w:p>
    <w:p w:rsidR="00496F79" w:rsidRPr="00B05BAF" w:rsidP="00B05BAF" w14:paraId="58E124A9" w14:textId="29151411">
      <w:pPr>
        <w:rPr>
          <w:rStyle w:val="IntenseEmphasis"/>
        </w:rPr>
      </w:pPr>
      <w:r w:rsidRPr="00B05BAF">
        <w:rPr>
          <w:rStyle w:val="IntenseEmphasis"/>
        </w:rPr>
        <w:t>[ASK ALL]</w:t>
      </w:r>
    </w:p>
    <w:p w:rsidR="00A55147" w:rsidRPr="00716D50" w:rsidP="00716D50" w14:paraId="5F823BFC" w14:textId="6965DAE0">
      <w:pPr>
        <w:rPr>
          <w:szCs w:val="24"/>
        </w:rPr>
      </w:pPr>
      <w:r>
        <w:rPr>
          <w:szCs w:val="24"/>
        </w:rPr>
        <w:t>F1</w:t>
      </w:r>
      <w:r w:rsidR="00716D50">
        <w:rPr>
          <w:szCs w:val="24"/>
        </w:rPr>
        <w:t xml:space="preserve">. </w:t>
      </w:r>
      <w:r w:rsidRPr="00716D50" w:rsidR="009213ED">
        <w:rPr>
          <w:szCs w:val="24"/>
        </w:rPr>
        <w:t xml:space="preserve">How many children, less than 16 years of age, currently reside in your household? Please do not count students living away from home or boarders. </w:t>
      </w:r>
      <w:r w:rsidRPr="00B05BAF" w:rsidR="00961287">
        <w:rPr>
          <w:rStyle w:val="SubtleEmphasis"/>
        </w:rPr>
        <w:t>(2012 #93)</w:t>
      </w:r>
    </w:p>
    <w:p w:rsidR="00A55147" w:rsidRPr="00AC04C6" w:rsidP="00716D50" w14:paraId="1D650396" w14:textId="204876EE">
      <w:pPr>
        <w:ind w:firstLine="720"/>
      </w:pPr>
      <w:r w:rsidRPr="0042320E">
        <w:t>Enter number (enter zero if none)</w:t>
      </w:r>
      <w:r w:rsidRPr="00716D50" w:rsidR="005D636D">
        <w:rPr>
          <w:rStyle w:val="IntenseEmphasis"/>
          <w:szCs w:val="24"/>
        </w:rPr>
        <w:t xml:space="preserve"> =&gt; </w:t>
      </w:r>
      <w:r w:rsidRPr="00716D50" w:rsidR="00716D50">
        <w:rPr>
          <w:rStyle w:val="IntenseEmphasis"/>
          <w:szCs w:val="24"/>
        </w:rPr>
        <w:t xml:space="preserve">If None, </w:t>
      </w:r>
      <w:r w:rsidRPr="00716D50" w:rsidR="005D636D">
        <w:rPr>
          <w:rStyle w:val="IntenseEmphasis"/>
          <w:szCs w:val="24"/>
        </w:rPr>
        <w:t>SKIP</w:t>
      </w:r>
      <w:r w:rsidRPr="00716D50" w:rsidR="00B8144D">
        <w:rPr>
          <w:rStyle w:val="IntenseEmphasis"/>
          <w:szCs w:val="24"/>
        </w:rPr>
        <w:t xml:space="preserve"> TO NEXT SECTION</w:t>
      </w:r>
    </w:p>
    <w:p w:rsidR="00EC3E66" w:rsidRPr="0042320E" w:rsidP="00B05BAF" w14:paraId="6F8C7E96" w14:textId="0EF1591C">
      <w:pPr>
        <w:pStyle w:val="BodyText"/>
        <w:spacing w:before="8"/>
        <w:ind w:left="0" w:firstLine="0"/>
        <w:rPr>
          <w:rStyle w:val="IntenseEmphasis"/>
          <w:szCs w:val="20"/>
        </w:rPr>
      </w:pPr>
      <w:r w:rsidRPr="20A30C94">
        <w:rPr>
          <w:rStyle w:val="IntenseEmphasis"/>
        </w:rPr>
        <w:t xml:space="preserve">[ASK IF </w:t>
      </w:r>
      <w:r w:rsidR="00C934F8">
        <w:rPr>
          <w:rStyle w:val="IntenseEmphasis"/>
        </w:rPr>
        <w:t>F1</w:t>
      </w:r>
      <w:r w:rsidRPr="20A30C94">
        <w:rPr>
          <w:rStyle w:val="IntenseEmphasis"/>
        </w:rPr>
        <w:t xml:space="preserve"> &gt; 0]</w:t>
      </w:r>
    </w:p>
    <w:p w:rsidR="00A55147" w:rsidRPr="00716D50" w:rsidP="00716D50" w14:paraId="26AD45D2" w14:textId="7AF21936">
      <w:pPr>
        <w:spacing w:line="237" w:lineRule="auto"/>
        <w:ind w:right="537"/>
        <w:jc w:val="both"/>
        <w:rPr>
          <w:rFonts w:asciiTheme="majorHAnsi" w:hAnsiTheme="majorHAnsi"/>
          <w:szCs w:val="24"/>
        </w:rPr>
      </w:pPr>
      <w:r>
        <w:rPr>
          <w:szCs w:val="24"/>
        </w:rPr>
        <w:t>F2</w:t>
      </w:r>
      <w:r w:rsidR="00716D50">
        <w:rPr>
          <w:szCs w:val="24"/>
        </w:rPr>
        <w:t xml:space="preserve">. </w:t>
      </w:r>
      <w:r w:rsidRPr="00716D50" w:rsidR="009213ED">
        <w:rPr>
          <w:rFonts w:asciiTheme="majorHAnsi" w:hAnsiTheme="majorHAnsi"/>
          <w:szCs w:val="24"/>
        </w:rPr>
        <w:t>How old is [the/the oldest] child residing in your household?</w:t>
      </w:r>
      <w:r w:rsidRPr="00716D50" w:rsidR="00961287">
        <w:rPr>
          <w:rFonts w:asciiTheme="majorHAnsi" w:hAnsiTheme="majorHAnsi"/>
          <w:szCs w:val="24"/>
        </w:rPr>
        <w:t xml:space="preserve"> </w:t>
      </w:r>
      <w:r w:rsidRPr="00B05BAF" w:rsidR="00961287">
        <w:rPr>
          <w:rStyle w:val="SubtleEmphasis"/>
        </w:rPr>
        <w:t>(2012 #95)</w:t>
      </w:r>
    </w:p>
    <w:p w:rsidR="00EC3E66" w:rsidRPr="00716D50" w:rsidP="00716D50" w14:paraId="0CB4E0F0" w14:textId="39ED109D">
      <w:pPr>
        <w:spacing w:line="237" w:lineRule="auto"/>
        <w:ind w:right="537" w:firstLine="720"/>
        <w:jc w:val="both"/>
        <w:rPr>
          <w:rFonts w:asciiTheme="majorHAnsi" w:hAnsiTheme="majorHAnsi"/>
        </w:rPr>
      </w:pPr>
      <w:r w:rsidRPr="00716D50">
        <w:rPr>
          <w:rFonts w:asciiTheme="majorHAnsi" w:hAnsiTheme="majorHAnsi"/>
        </w:rPr>
        <w:t>Enter number</w:t>
      </w:r>
    </w:p>
    <w:p w:rsidR="00EC3E66" w:rsidRPr="0042320E" w:rsidP="00B05BAF" w14:paraId="6AA06F25" w14:textId="0F7D9CB6">
      <w:pPr>
        <w:pStyle w:val="BodyText"/>
        <w:spacing w:before="8"/>
        <w:ind w:left="0" w:firstLine="0"/>
        <w:rPr>
          <w:rStyle w:val="IntenseEmphasis"/>
          <w:szCs w:val="20"/>
        </w:rPr>
      </w:pPr>
      <w:r w:rsidRPr="20A30C94">
        <w:rPr>
          <w:rStyle w:val="IntenseEmphasis"/>
        </w:rPr>
        <w:t xml:space="preserve">[ASK IF </w:t>
      </w:r>
      <w:r w:rsidR="00C934F8">
        <w:rPr>
          <w:rStyle w:val="IntenseEmphasis"/>
        </w:rPr>
        <w:t>F1</w:t>
      </w:r>
      <w:r w:rsidRPr="20A30C94">
        <w:rPr>
          <w:rStyle w:val="IntenseEmphasis"/>
        </w:rPr>
        <w:t xml:space="preserve"> &gt; 0]</w:t>
      </w:r>
    </w:p>
    <w:p w:rsidR="00F71789" w:rsidRPr="00716D50" w:rsidP="00716D50" w14:paraId="5C211495" w14:textId="5CD570BA">
      <w:pPr>
        <w:spacing w:line="237" w:lineRule="auto"/>
        <w:ind w:right="537"/>
        <w:jc w:val="both"/>
        <w:rPr>
          <w:rFonts w:asciiTheme="majorHAnsi" w:hAnsiTheme="majorHAnsi"/>
        </w:rPr>
      </w:pPr>
      <w:r>
        <w:rPr>
          <w:szCs w:val="24"/>
        </w:rPr>
        <w:t>F3</w:t>
      </w:r>
      <w:r w:rsidR="00716D50">
        <w:rPr>
          <w:szCs w:val="24"/>
        </w:rPr>
        <w:t xml:space="preserve">. </w:t>
      </w:r>
      <w:r w:rsidRPr="00716D50">
        <w:rPr>
          <w:rFonts w:asciiTheme="majorHAnsi" w:hAnsiTheme="majorHAnsi"/>
        </w:rPr>
        <w:t xml:space="preserve">On average, how often does this child ride a bicycle? </w:t>
      </w:r>
      <w:r w:rsidRPr="00B05BAF">
        <w:rPr>
          <w:rStyle w:val="SubtleEmphasis"/>
        </w:rPr>
        <w:t>(</w:t>
      </w:r>
      <w:r w:rsidR="0025665A">
        <w:rPr>
          <w:rStyle w:val="SubtleEmphasis"/>
        </w:rPr>
        <w:t xml:space="preserve">New version of </w:t>
      </w:r>
      <w:r w:rsidRPr="00B05BAF">
        <w:rPr>
          <w:rStyle w:val="SubtleEmphasis"/>
        </w:rPr>
        <w:t>2012 #96</w:t>
      </w:r>
      <w:r w:rsidR="000F1B44">
        <w:rPr>
          <w:rStyle w:val="SubtleEmphasis"/>
        </w:rPr>
        <w:t>;</w:t>
      </w:r>
      <w:r w:rsidR="0025665A">
        <w:rPr>
          <w:rStyle w:val="SubtleEmphasis"/>
        </w:rPr>
        <w:t xml:space="preserve"> adapted to mirror adult question at the beginning of the section</w:t>
      </w:r>
      <w:r w:rsidR="000F1B44">
        <w:rPr>
          <w:rStyle w:val="SubtleEmphasis"/>
        </w:rPr>
        <w:t xml:space="preserve"> </w:t>
      </w:r>
      <w:r w:rsidRPr="0025665A" w:rsidR="0025665A">
        <w:rPr>
          <w:rStyle w:val="SubtleEmphasis"/>
        </w:rPr>
        <w:t>S2AQ3</w:t>
      </w:r>
      <w:r w:rsidRPr="00B05BAF">
        <w:rPr>
          <w:rStyle w:val="SubtleEmphasis"/>
        </w:rPr>
        <w:t>)</w:t>
      </w:r>
    </w:p>
    <w:p w:rsidR="0025665A" w:rsidRPr="003A520F" w:rsidP="009073D7" w14:paraId="534CBE8A" w14:textId="1D3338E9">
      <w:pPr>
        <w:pStyle w:val="ListParagraph"/>
        <w:numPr>
          <w:ilvl w:val="0"/>
          <w:numId w:val="116"/>
        </w:numPr>
      </w:pPr>
      <w:r w:rsidRPr="003A520F">
        <w:t xml:space="preserve">Daily </w:t>
      </w:r>
    </w:p>
    <w:p w:rsidR="0025665A" w:rsidRPr="003A520F" w:rsidP="009073D7" w14:paraId="42369910" w14:textId="77777777">
      <w:pPr>
        <w:pStyle w:val="ListParagraph"/>
        <w:numPr>
          <w:ilvl w:val="0"/>
          <w:numId w:val="116"/>
        </w:numPr>
      </w:pPr>
      <w:r w:rsidRPr="003A520F">
        <w:t>Four to six times a week</w:t>
      </w:r>
    </w:p>
    <w:p w:rsidR="0025665A" w:rsidRPr="003A520F" w:rsidP="009073D7" w14:paraId="439AC7FD" w14:textId="77777777">
      <w:pPr>
        <w:pStyle w:val="ListParagraph"/>
        <w:numPr>
          <w:ilvl w:val="0"/>
          <w:numId w:val="116"/>
        </w:numPr>
      </w:pPr>
      <w:r w:rsidRPr="003A520F">
        <w:t>Two to three times a week</w:t>
      </w:r>
    </w:p>
    <w:p w:rsidR="0025665A" w:rsidRPr="003A520F" w:rsidP="009073D7" w14:paraId="23F71233" w14:textId="77777777">
      <w:pPr>
        <w:pStyle w:val="ListParagraph"/>
        <w:numPr>
          <w:ilvl w:val="0"/>
          <w:numId w:val="116"/>
        </w:numPr>
      </w:pPr>
      <w:r w:rsidRPr="003A520F">
        <w:t>Once a week</w:t>
      </w:r>
    </w:p>
    <w:p w:rsidR="0025665A" w:rsidRPr="003A520F" w:rsidP="009073D7" w14:paraId="5881E779" w14:textId="77777777">
      <w:pPr>
        <w:pStyle w:val="ListParagraph"/>
        <w:numPr>
          <w:ilvl w:val="0"/>
          <w:numId w:val="116"/>
        </w:numPr>
      </w:pPr>
      <w:r w:rsidRPr="003A520F">
        <w:t>A few times a month</w:t>
      </w:r>
    </w:p>
    <w:p w:rsidR="0025665A" w:rsidRPr="003A520F" w:rsidP="009073D7" w14:paraId="0A99E899" w14:textId="77777777">
      <w:pPr>
        <w:pStyle w:val="ListParagraph"/>
        <w:numPr>
          <w:ilvl w:val="0"/>
          <w:numId w:val="116"/>
        </w:numPr>
      </w:pPr>
      <w:r w:rsidRPr="003A520F">
        <w:t>Once a month or less</w:t>
      </w:r>
    </w:p>
    <w:p w:rsidR="00EC3E66" w:rsidRPr="0042320E" w:rsidP="008B6403" w14:paraId="425A4093" w14:textId="1E2B93F8">
      <w:pPr>
        <w:pStyle w:val="BodyText"/>
        <w:spacing w:before="8"/>
        <w:ind w:left="0" w:firstLine="0"/>
        <w:rPr>
          <w:rStyle w:val="IntenseEmphasis"/>
          <w:szCs w:val="20"/>
        </w:rPr>
      </w:pPr>
      <w:r w:rsidRPr="20A30C94">
        <w:rPr>
          <w:rStyle w:val="IntenseEmphasis"/>
        </w:rPr>
        <w:t xml:space="preserve">[ASK IF </w:t>
      </w:r>
      <w:r w:rsidR="00C934F8">
        <w:rPr>
          <w:rStyle w:val="IntenseEmphasis"/>
        </w:rPr>
        <w:t>F3</w:t>
      </w:r>
      <w:r w:rsidRPr="20A30C94" w:rsidR="00613BE5">
        <w:rPr>
          <w:rStyle w:val="IntenseEmphasis"/>
        </w:rPr>
        <w:t xml:space="preserve"> = (</w:t>
      </w:r>
      <w:r w:rsidR="008D72D4">
        <w:rPr>
          <w:rStyle w:val="IntenseEmphasis"/>
        </w:rPr>
        <w:t>01, 02</w:t>
      </w:r>
      <w:r w:rsidR="00190BAC">
        <w:rPr>
          <w:rStyle w:val="IntenseEmphasis"/>
        </w:rPr>
        <w:t>, 03, 04, 05</w:t>
      </w:r>
      <w:r w:rsidRPr="20A30C94" w:rsidR="00613BE5">
        <w:rPr>
          <w:rStyle w:val="IntenseEmphasis"/>
        </w:rPr>
        <w:t>)</w:t>
      </w:r>
      <w:r w:rsidRPr="20A30C94">
        <w:rPr>
          <w:rStyle w:val="IntenseEmphasis"/>
        </w:rPr>
        <w:t>]</w:t>
      </w:r>
    </w:p>
    <w:p w:rsidR="00A55147" w:rsidRPr="00716D50" w:rsidP="00716D50" w14:paraId="2852D293" w14:textId="4585C6E0">
      <w:pPr>
        <w:spacing w:line="237" w:lineRule="auto"/>
        <w:ind w:right="537"/>
        <w:jc w:val="both"/>
        <w:rPr>
          <w:rFonts w:asciiTheme="majorHAnsi" w:hAnsiTheme="majorHAnsi"/>
        </w:rPr>
      </w:pPr>
      <w:r>
        <w:rPr>
          <w:szCs w:val="24"/>
        </w:rPr>
        <w:t>F4</w:t>
      </w:r>
      <w:r w:rsidR="00716D50">
        <w:rPr>
          <w:szCs w:val="24"/>
        </w:rPr>
        <w:t xml:space="preserve">. </w:t>
      </w:r>
      <w:r w:rsidRPr="00716D50" w:rsidR="009213ED">
        <w:rPr>
          <w:rFonts w:asciiTheme="majorHAnsi" w:hAnsiTheme="majorHAnsi"/>
        </w:rPr>
        <w:t xml:space="preserve">When riding a bicycle, does this child wear a helmet for . . . </w:t>
      </w:r>
      <w:r w:rsidRPr="00B05BAF" w:rsidR="00961287">
        <w:rPr>
          <w:rStyle w:val="SubtleEmphasis"/>
        </w:rPr>
        <w:t>(2012 #97)</w:t>
      </w:r>
      <w:r w:rsidRPr="00716D50" w:rsidR="00961287">
        <w:rPr>
          <w:rFonts w:asciiTheme="majorHAnsi" w:hAnsiTheme="majorHAnsi"/>
        </w:rPr>
        <w:t xml:space="preserve"> </w:t>
      </w:r>
    </w:p>
    <w:p w:rsidR="00A55147" w:rsidRPr="00B7356C" w:rsidP="009073D7" w14:paraId="0C65228E" w14:textId="77777777">
      <w:pPr>
        <w:pStyle w:val="ListParagraph"/>
        <w:numPr>
          <w:ilvl w:val="0"/>
          <w:numId w:val="117"/>
        </w:numPr>
      </w:pPr>
      <w:r w:rsidRPr="00B7356C">
        <w:t>All rides</w:t>
      </w:r>
    </w:p>
    <w:p w:rsidR="00A55147" w:rsidRPr="00B7356C" w:rsidP="009073D7" w14:paraId="1EEB4A33" w14:textId="77777777">
      <w:pPr>
        <w:pStyle w:val="ListParagraph"/>
        <w:numPr>
          <w:ilvl w:val="0"/>
          <w:numId w:val="117"/>
        </w:numPr>
      </w:pPr>
      <w:r w:rsidRPr="00B7356C">
        <w:t>Nearly all rides</w:t>
      </w:r>
    </w:p>
    <w:p w:rsidR="00A55147" w:rsidRPr="00B7356C" w:rsidP="009073D7" w14:paraId="438A4B3D" w14:textId="77777777">
      <w:pPr>
        <w:pStyle w:val="ListParagraph"/>
        <w:numPr>
          <w:ilvl w:val="0"/>
          <w:numId w:val="117"/>
        </w:numPr>
      </w:pPr>
      <w:r w:rsidRPr="00B7356C">
        <w:t>Most rides</w:t>
      </w:r>
    </w:p>
    <w:p w:rsidR="00A55147" w:rsidRPr="00B7356C" w:rsidP="009073D7" w14:paraId="2B752C4B" w14:textId="77777777">
      <w:pPr>
        <w:pStyle w:val="ListParagraph"/>
        <w:numPr>
          <w:ilvl w:val="0"/>
          <w:numId w:val="117"/>
        </w:numPr>
      </w:pPr>
      <w:r w:rsidRPr="00B7356C">
        <w:t>Some rides</w:t>
      </w:r>
    </w:p>
    <w:p w:rsidR="00A55147" w:rsidRPr="00B7356C" w:rsidP="009073D7" w14:paraId="4930F783" w14:textId="12E82CBD">
      <w:pPr>
        <w:pStyle w:val="ListParagraph"/>
        <w:numPr>
          <w:ilvl w:val="0"/>
          <w:numId w:val="117"/>
        </w:numPr>
      </w:pPr>
      <w:r w:rsidRPr="00B7356C">
        <w:t>Not very many rides</w:t>
      </w:r>
    </w:p>
    <w:p w:rsidR="00A55147" w:rsidRPr="00B7356C" w:rsidP="009073D7" w14:paraId="76943441" w14:textId="2B3F868A">
      <w:pPr>
        <w:pStyle w:val="ListParagraph"/>
        <w:numPr>
          <w:ilvl w:val="0"/>
          <w:numId w:val="117"/>
        </w:numPr>
      </w:pPr>
      <w:r w:rsidRPr="00B7356C">
        <w:t>Never</w:t>
      </w:r>
    </w:p>
    <w:p w:rsidR="00D70E3E" w:rsidRPr="007D70AF" w:rsidP="00D70E3E" w14:paraId="0C8A9412" w14:textId="459E6EC1">
      <w:pPr>
        <w:tabs>
          <w:tab w:val="left" w:pos="839"/>
          <w:tab w:val="left" w:pos="840"/>
        </w:tabs>
        <w:spacing w:before="85" w:line="240" w:lineRule="auto"/>
        <w:ind w:right="611"/>
        <w:rPr>
          <w:rFonts w:asciiTheme="majorHAnsi" w:hAnsiTheme="majorHAnsi"/>
        </w:rPr>
      </w:pPr>
      <w:r>
        <w:rPr>
          <w:rFonts w:asciiTheme="majorHAnsi" w:hAnsiTheme="majorHAnsi"/>
          <w:szCs w:val="24"/>
        </w:rPr>
        <w:t>F5</w:t>
      </w:r>
      <w:r w:rsidR="000B7CDB">
        <w:rPr>
          <w:rFonts w:asciiTheme="majorHAnsi" w:hAnsiTheme="majorHAnsi"/>
          <w:szCs w:val="24"/>
        </w:rPr>
        <w:t>_INT</w:t>
      </w:r>
      <w:r w:rsidR="00C028A0">
        <w:rPr>
          <w:rFonts w:asciiTheme="majorHAnsi" w:hAnsiTheme="majorHAnsi"/>
          <w:szCs w:val="24"/>
        </w:rPr>
        <w:t>.</w:t>
      </w:r>
      <w:r w:rsidR="000B7CDB">
        <w:rPr>
          <w:rFonts w:asciiTheme="majorHAnsi" w:hAnsiTheme="majorHAnsi"/>
          <w:szCs w:val="24"/>
        </w:rPr>
        <w:t xml:space="preserve"> </w:t>
      </w:r>
      <w:r w:rsidRPr="007D70AF">
        <w:rPr>
          <w:rFonts w:asciiTheme="majorHAnsi" w:hAnsiTheme="majorHAnsi"/>
        </w:rPr>
        <w:t xml:space="preserve">The following few questions are about how </w:t>
      </w:r>
      <w:r w:rsidR="001C30B9">
        <w:rPr>
          <w:rFonts w:asciiTheme="majorHAnsi" w:hAnsiTheme="majorHAnsi"/>
        </w:rPr>
        <w:t>this child</w:t>
      </w:r>
      <w:r>
        <w:rPr>
          <w:rFonts w:asciiTheme="majorHAnsi" w:hAnsiTheme="majorHAnsi"/>
        </w:rPr>
        <w:t xml:space="preserve"> learned </w:t>
      </w:r>
      <w:r w:rsidRPr="007D70AF">
        <w:rPr>
          <w:rFonts w:asciiTheme="majorHAnsi" w:hAnsiTheme="majorHAnsi"/>
        </w:rPr>
        <w:t xml:space="preserve">about bicycling safety. </w:t>
      </w:r>
    </w:p>
    <w:p w:rsidR="00934F39" w:rsidRPr="00934F39" w:rsidP="00934F39" w14:paraId="1FD2E9F3" w14:textId="555BA084">
      <w:pPr>
        <w:tabs>
          <w:tab w:val="left" w:pos="839"/>
          <w:tab w:val="left" w:pos="840"/>
        </w:tabs>
        <w:spacing w:before="85" w:line="240" w:lineRule="auto"/>
        <w:ind w:right="611"/>
        <w:rPr>
          <w:rFonts w:eastAsia="Times New Roman" w:cs="Times New Roman"/>
          <w:i/>
          <w:iCs/>
          <w:color w:val="1F3763"/>
        </w:rPr>
      </w:pPr>
      <w:bookmarkStart w:id="90" w:name="_Hlk69293522"/>
      <w:r>
        <w:rPr>
          <w:rFonts w:eastAsia="Times New Roman" w:cs="Times New Roman"/>
        </w:rPr>
        <w:t>F5</w:t>
      </w:r>
      <w:r w:rsidR="00273EB8">
        <w:rPr>
          <w:rFonts w:eastAsia="Times New Roman" w:cs="Times New Roman"/>
        </w:rPr>
        <w:t>.</w:t>
      </w:r>
      <w:r w:rsidR="004366B6">
        <w:rPr>
          <w:rFonts w:eastAsia="Times New Roman" w:cs="Times New Roman"/>
        </w:rPr>
        <w:t xml:space="preserve"> </w:t>
      </w:r>
      <w:r w:rsidRPr="00934F39">
        <w:rPr>
          <w:rFonts w:eastAsia="Times New Roman" w:cs="Times New Roman"/>
        </w:rPr>
        <w:t xml:space="preserve">In the past five years, </w:t>
      </w:r>
      <w:r w:rsidR="001C30B9">
        <w:rPr>
          <w:rFonts w:eastAsia="Times New Roman" w:cs="Times New Roman"/>
        </w:rPr>
        <w:t xml:space="preserve">has this </w:t>
      </w:r>
      <w:r w:rsidR="000661D3">
        <w:rPr>
          <w:rFonts w:eastAsia="Times New Roman" w:cs="Times New Roman"/>
        </w:rPr>
        <w:t>child</w:t>
      </w:r>
      <w:r w:rsidRPr="00934F39">
        <w:rPr>
          <w:rFonts w:eastAsia="Times New Roman" w:cs="Times New Roman"/>
        </w:rPr>
        <w:t xml:space="preserve"> received any</w:t>
      </w:r>
      <w:r w:rsidR="000661D3">
        <w:rPr>
          <w:rFonts w:eastAsia="Times New Roman" w:cs="Times New Roman"/>
        </w:rPr>
        <w:t xml:space="preserve"> </w:t>
      </w:r>
      <w:r w:rsidRPr="00934F39">
        <w:rPr>
          <w:rFonts w:eastAsia="Times New Roman" w:cs="Times New Roman"/>
        </w:rPr>
        <w:t xml:space="preserve">training in </w:t>
      </w:r>
      <w:r w:rsidRPr="00934F39">
        <w:rPr>
          <w:rFonts w:eastAsia="Times New Roman" w:cs="Times New Roman"/>
          <w:spacing w:val="-55"/>
        </w:rPr>
        <w:t xml:space="preserve">  </w:t>
      </w:r>
      <w:r w:rsidRPr="00934F39">
        <w:rPr>
          <w:rFonts w:eastAsia="Times New Roman" w:cs="Times New Roman"/>
        </w:rPr>
        <w:t>bicycling safety</w:t>
      </w:r>
      <w:r w:rsidR="005044E7">
        <w:rPr>
          <w:rFonts w:eastAsia="Times New Roman" w:cs="Times New Roman"/>
        </w:rPr>
        <w:t xml:space="preserve"> from someone </w:t>
      </w:r>
      <w:r w:rsidR="00036DA2">
        <w:rPr>
          <w:rFonts w:eastAsia="Times New Roman" w:cs="Times New Roman"/>
        </w:rPr>
        <w:t>outside the household</w:t>
      </w:r>
      <w:r w:rsidRPr="00934F39">
        <w:rPr>
          <w:rFonts w:eastAsia="Times New Roman" w:cs="Times New Roman"/>
        </w:rPr>
        <w:t>?</w:t>
      </w:r>
      <w:r w:rsidR="008F1929">
        <w:rPr>
          <w:rFonts w:eastAsia="Times New Roman" w:cs="Times New Roman"/>
        </w:rPr>
        <w:t xml:space="preserve"> (New)</w:t>
      </w:r>
    </w:p>
    <w:bookmarkEnd w:id="90"/>
    <w:p w:rsidR="00934F39" w:rsidRPr="00B7356C" w:rsidP="009073D7" w14:paraId="7965C7C5" w14:textId="77777777">
      <w:pPr>
        <w:pStyle w:val="ListParagraph"/>
        <w:numPr>
          <w:ilvl w:val="0"/>
          <w:numId w:val="118"/>
        </w:numPr>
      </w:pPr>
      <w:r w:rsidRPr="00B7356C">
        <w:t>Yes</w:t>
      </w:r>
    </w:p>
    <w:p w:rsidR="00934F39" w:rsidRPr="009A562A" w:rsidP="009073D7" w14:paraId="50ADCF1F" w14:textId="61072EC3">
      <w:pPr>
        <w:pStyle w:val="ListParagraph"/>
        <w:numPr>
          <w:ilvl w:val="0"/>
          <w:numId w:val="118"/>
        </w:numPr>
      </w:pPr>
      <w:r w:rsidRPr="00B7356C">
        <w:t>No</w:t>
      </w:r>
      <w:r w:rsidRPr="009A562A">
        <w:t xml:space="preserve"> </w:t>
      </w:r>
      <w:r w:rsidRPr="009A562A">
        <w:rPr>
          <w:rFonts w:eastAsia="Times New Roman" w:cs="Times New Roman"/>
          <w:b/>
          <w:bCs/>
          <w:caps/>
          <w:color w:val="1F3763"/>
          <w:spacing w:val="10"/>
        </w:rPr>
        <w:t xml:space="preserve">[Skip to </w:t>
      </w:r>
      <w:r w:rsidR="0014078D">
        <w:rPr>
          <w:rFonts w:eastAsia="Times New Roman" w:cs="Times New Roman"/>
          <w:b/>
          <w:bCs/>
          <w:caps/>
          <w:color w:val="1F3763"/>
          <w:spacing w:val="10"/>
        </w:rPr>
        <w:t>NEXT SECTION</w:t>
      </w:r>
      <w:r w:rsidRPr="009A562A">
        <w:rPr>
          <w:rFonts w:eastAsia="Times New Roman" w:cs="Times New Roman"/>
          <w:b/>
          <w:bCs/>
          <w:caps/>
          <w:color w:val="1F3763"/>
          <w:spacing w:val="10"/>
        </w:rPr>
        <w:t>]</w:t>
      </w:r>
    </w:p>
    <w:p w:rsidR="00E858F8" w:rsidP="00934F39" w14:paraId="06D066B8" w14:textId="77777777">
      <w:pPr>
        <w:tabs>
          <w:tab w:val="left" w:pos="839"/>
          <w:tab w:val="left" w:pos="840"/>
        </w:tabs>
        <w:spacing w:before="85" w:line="240" w:lineRule="auto"/>
        <w:ind w:right="611"/>
        <w:rPr>
          <w:rFonts w:eastAsia="Times New Roman" w:cs="Times New Roman"/>
          <w:b/>
          <w:bCs/>
          <w:caps/>
          <w:color w:val="1F3763"/>
          <w:spacing w:val="10"/>
        </w:rPr>
      </w:pPr>
    </w:p>
    <w:p w:rsidR="00934F39" w:rsidRPr="00934F39" w:rsidP="00934F39" w14:paraId="36EFAA29" w14:textId="4C26F979">
      <w:pPr>
        <w:tabs>
          <w:tab w:val="left" w:pos="839"/>
          <w:tab w:val="left" w:pos="840"/>
        </w:tabs>
        <w:spacing w:before="85" w:line="240" w:lineRule="auto"/>
        <w:ind w:right="611"/>
        <w:rPr>
          <w:rFonts w:eastAsia="Times New Roman" w:cs="Times New Roman"/>
          <w:b/>
          <w:bCs/>
          <w:caps/>
          <w:color w:val="1F3763"/>
          <w:spacing w:val="10"/>
        </w:rPr>
      </w:pPr>
      <w:r w:rsidRPr="00934F39">
        <w:rPr>
          <w:rFonts w:eastAsia="Times New Roman" w:cs="Times New Roman"/>
          <w:b/>
          <w:bCs/>
          <w:caps/>
          <w:color w:val="1F3763"/>
          <w:spacing w:val="10"/>
        </w:rPr>
        <w:t xml:space="preserve">[ASK IF </w:t>
      </w:r>
      <w:r w:rsidR="00C934F8">
        <w:rPr>
          <w:rFonts w:eastAsia="Times New Roman" w:cs="Times New Roman"/>
          <w:b/>
          <w:bCs/>
          <w:caps/>
          <w:color w:val="1F3763"/>
          <w:spacing w:val="10"/>
        </w:rPr>
        <w:t>D40</w:t>
      </w:r>
      <w:r w:rsidRPr="00934F39">
        <w:rPr>
          <w:rFonts w:eastAsia="Times New Roman" w:cs="Times New Roman"/>
          <w:b/>
          <w:bCs/>
          <w:caps/>
          <w:color w:val="1F3763"/>
          <w:spacing w:val="10"/>
        </w:rPr>
        <w:t xml:space="preserve"> = 01 (R RECEIVED BIKE TRAINING IN PAST 5 YEARS)]</w:t>
      </w:r>
    </w:p>
    <w:p w:rsidR="00934F39" w:rsidRPr="00934F39" w:rsidP="00934F39" w14:paraId="235FAED4" w14:textId="2DF2CBAC">
      <w:pPr>
        <w:tabs>
          <w:tab w:val="left" w:pos="839"/>
          <w:tab w:val="left" w:pos="840"/>
        </w:tabs>
        <w:spacing w:before="85" w:line="240" w:lineRule="auto"/>
        <w:ind w:right="611"/>
        <w:rPr>
          <w:rFonts w:ascii="Calibri Light" w:eastAsia="Times New Roman" w:hAnsi="Calibri Light" w:cs="Times New Roman"/>
        </w:rPr>
      </w:pPr>
      <w:r>
        <w:t>F6</w:t>
      </w:r>
      <w:r w:rsidRPr="004C5AFB">
        <w:t xml:space="preserve">. In the past five years, in which of the following formats </w:t>
      </w:r>
      <w:r w:rsidRPr="004C5AFB" w:rsidR="00847C90">
        <w:t xml:space="preserve">did </w:t>
      </w:r>
      <w:r w:rsidRPr="004C5AFB" w:rsidR="001C274F">
        <w:t>the child</w:t>
      </w:r>
      <w:r w:rsidRPr="004C5AFB" w:rsidR="00847C90">
        <w:t xml:space="preserve"> receive this</w:t>
      </w:r>
      <w:r w:rsidRPr="004C5AFB">
        <w:t xml:space="preserve"> bicycle safety training? Select all that apply.</w:t>
      </w:r>
      <w:r w:rsidRPr="00934F39">
        <w:rPr>
          <w:rFonts w:ascii="Calibri Light" w:eastAsia="Times New Roman" w:hAnsi="Calibri Light" w:cs="Times New Roman"/>
        </w:rPr>
        <w:t xml:space="preserve"> </w:t>
      </w:r>
      <w:r w:rsidRPr="00934F39">
        <w:rPr>
          <w:rFonts w:eastAsia="Times New Roman" w:cs="Times New Roman"/>
          <w:i/>
          <w:iCs/>
          <w:color w:val="1F3763"/>
        </w:rPr>
        <w:t>(New)</w:t>
      </w:r>
    </w:p>
    <w:p w:rsidR="00934F39" w:rsidRPr="00934F39" w:rsidP="009073D7" w14:paraId="28C2BCE1" w14:textId="77777777">
      <w:pPr>
        <w:numPr>
          <w:ilvl w:val="0"/>
          <w:numId w:val="32"/>
        </w:numPr>
        <w:tabs>
          <w:tab w:val="left" w:pos="720"/>
        </w:tabs>
        <w:contextualSpacing/>
        <w:rPr>
          <w:rFonts w:eastAsia="Times New Roman" w:cs="Times New Roman"/>
        </w:rPr>
      </w:pPr>
      <w:r w:rsidRPr="00934F39">
        <w:rPr>
          <w:rFonts w:eastAsia="Times New Roman" w:cs="Times New Roman"/>
        </w:rPr>
        <w:t>Instructor-led class or workshop</w:t>
      </w:r>
    </w:p>
    <w:p w:rsidR="00934F39" w:rsidRPr="00934F39" w:rsidP="009073D7" w14:paraId="51D4D09D" w14:textId="77777777">
      <w:pPr>
        <w:numPr>
          <w:ilvl w:val="0"/>
          <w:numId w:val="32"/>
        </w:numPr>
        <w:contextualSpacing/>
        <w:rPr>
          <w:rFonts w:eastAsia="Times New Roman" w:cs="Times New Roman"/>
        </w:rPr>
      </w:pPr>
      <w:r w:rsidRPr="00934F39">
        <w:rPr>
          <w:rFonts w:eastAsia="Times New Roman" w:cs="Times New Roman"/>
        </w:rPr>
        <w:t xml:space="preserve">Self-paced reading, workbook, or online course </w:t>
      </w:r>
    </w:p>
    <w:p w:rsidR="00934F39" w:rsidRPr="00934F39" w:rsidP="009073D7" w14:paraId="6C53FECF" w14:textId="77777777">
      <w:pPr>
        <w:numPr>
          <w:ilvl w:val="0"/>
          <w:numId w:val="32"/>
        </w:numPr>
        <w:contextualSpacing/>
        <w:rPr>
          <w:rFonts w:eastAsia="Times New Roman" w:cs="Times New Roman"/>
        </w:rPr>
      </w:pPr>
      <w:r w:rsidRPr="00934F39">
        <w:rPr>
          <w:rFonts w:eastAsia="Times New Roman" w:cs="Times New Roman"/>
        </w:rPr>
        <w:t>Individual lessons</w:t>
      </w:r>
    </w:p>
    <w:p w:rsidR="00934F39" w:rsidRPr="00934F39" w:rsidP="009073D7" w14:paraId="6D633AFD" w14:textId="6969F05B">
      <w:pPr>
        <w:numPr>
          <w:ilvl w:val="0"/>
          <w:numId w:val="32"/>
        </w:numPr>
        <w:contextualSpacing/>
        <w:rPr>
          <w:rFonts w:ascii="Calibri Light" w:eastAsia="Times New Roman" w:hAnsi="Calibri Light" w:cs="Calibri"/>
          <w:szCs w:val="24"/>
        </w:rPr>
      </w:pPr>
      <w:r w:rsidRPr="00934F39">
        <w:rPr>
          <w:rFonts w:eastAsia="Times New Roman" w:cs="Times New Roman"/>
        </w:rPr>
        <w:t xml:space="preserve">Other </w:t>
      </w:r>
    </w:p>
    <w:p w:rsidR="00E858F8" w:rsidP="00934F39" w14:paraId="794E4B41" w14:textId="4BA9F134">
      <w:pPr>
        <w:rPr>
          <w:rFonts w:eastAsia="Times New Roman" w:cs="Times New Roman"/>
          <w:b/>
          <w:bCs/>
          <w:caps/>
          <w:color w:val="1F3763"/>
          <w:spacing w:val="10"/>
        </w:rPr>
      </w:pPr>
    </w:p>
    <w:p w:rsidR="00934F39" w:rsidRPr="00934F39" w:rsidP="00934F39" w14:paraId="12DAFC6A" w14:textId="1B82C89D">
      <w:pPr>
        <w:rPr>
          <w:rFonts w:eastAsia="Times New Roman" w:cs="Times New Roman"/>
          <w:b/>
          <w:bCs/>
          <w:caps/>
          <w:color w:val="1F3763"/>
          <w:spacing w:val="10"/>
        </w:rPr>
      </w:pPr>
      <w:r w:rsidRPr="00934F39">
        <w:rPr>
          <w:rFonts w:eastAsia="Times New Roman" w:cs="Times New Roman"/>
          <w:b/>
          <w:bCs/>
          <w:caps/>
          <w:color w:val="1F3763"/>
          <w:spacing w:val="10"/>
        </w:rPr>
        <w:t xml:space="preserve">[ASK IF </w:t>
      </w:r>
      <w:r w:rsidR="00C934F8">
        <w:rPr>
          <w:rFonts w:eastAsia="Times New Roman" w:cs="Times New Roman"/>
          <w:b/>
          <w:bCs/>
          <w:caps/>
          <w:color w:val="1F3763"/>
          <w:spacing w:val="10"/>
        </w:rPr>
        <w:t>D40</w:t>
      </w:r>
      <w:r w:rsidRPr="00934F39">
        <w:rPr>
          <w:rFonts w:eastAsia="Times New Roman" w:cs="Times New Roman"/>
          <w:b/>
          <w:bCs/>
          <w:caps/>
          <w:color w:val="1F3763"/>
          <w:spacing w:val="10"/>
        </w:rPr>
        <w:t xml:space="preserve"> = 01 (R RECEIVED BIKE TRAINING IN PAST 5 YEARS)]</w:t>
      </w:r>
    </w:p>
    <w:p w:rsidR="00934F39" w:rsidRPr="00934F39" w:rsidP="00934F39" w14:paraId="761235C3" w14:textId="24D8FD48">
      <w:pPr>
        <w:tabs>
          <w:tab w:val="left" w:pos="1559"/>
          <w:tab w:val="left" w:pos="1560"/>
        </w:tabs>
        <w:spacing w:before="85" w:line="240" w:lineRule="auto"/>
        <w:ind w:right="611"/>
        <w:rPr>
          <w:rFonts w:ascii="Calibri Light" w:eastAsia="Times New Roman" w:hAnsi="Calibri Light" w:cs="Times New Roman"/>
          <w:szCs w:val="24"/>
        </w:rPr>
      </w:pPr>
      <w:r>
        <w:t>F7</w:t>
      </w:r>
      <w:r w:rsidRPr="004C5AFB">
        <w:t xml:space="preserve">. Who provided the training to </w:t>
      </w:r>
      <w:r w:rsidRPr="004C5AFB" w:rsidR="00BC6477">
        <w:t>the child</w:t>
      </w:r>
      <w:r w:rsidRPr="004C5AFB">
        <w:t>?  Select all that apply.</w:t>
      </w:r>
      <w:r w:rsidRPr="00934F39">
        <w:rPr>
          <w:rFonts w:ascii="Calibri Light" w:eastAsia="Times New Roman" w:hAnsi="Calibri Light" w:cs="Times New Roman"/>
          <w:szCs w:val="24"/>
        </w:rPr>
        <w:t xml:space="preserve"> </w:t>
      </w:r>
      <w:r w:rsidRPr="00934F39">
        <w:rPr>
          <w:rFonts w:eastAsia="Times New Roman" w:cs="Times New Roman"/>
          <w:i/>
          <w:iCs/>
          <w:color w:val="1F3763"/>
        </w:rPr>
        <w:t>(2012 #21, Was not read)</w:t>
      </w:r>
    </w:p>
    <w:p w:rsidR="00934F39" w:rsidRPr="00E57D2E" w:rsidP="009073D7" w14:paraId="33A57014" w14:textId="3E79CA4F">
      <w:pPr>
        <w:pStyle w:val="ListParagraph"/>
        <w:numPr>
          <w:ilvl w:val="0"/>
          <w:numId w:val="119"/>
        </w:numPr>
      </w:pPr>
      <w:r w:rsidRPr="00E57D2E">
        <w:t xml:space="preserve">Bicycle </w:t>
      </w:r>
      <w:r w:rsidRPr="00E57D2E" w:rsidR="00031D70">
        <w:t>shop</w:t>
      </w:r>
    </w:p>
    <w:p w:rsidR="00934F39" w:rsidRPr="00E57D2E" w:rsidP="009073D7" w14:paraId="6CC97B04" w14:textId="77777777">
      <w:pPr>
        <w:pStyle w:val="ListParagraph"/>
        <w:numPr>
          <w:ilvl w:val="0"/>
          <w:numId w:val="119"/>
        </w:numPr>
      </w:pPr>
      <w:r w:rsidRPr="00E57D2E">
        <w:t>Police</w:t>
      </w:r>
    </w:p>
    <w:p w:rsidR="00934F39" w:rsidRPr="00E57D2E" w:rsidP="009073D7" w14:paraId="08813ACC" w14:textId="77777777">
      <w:pPr>
        <w:pStyle w:val="ListParagraph"/>
        <w:numPr>
          <w:ilvl w:val="0"/>
          <w:numId w:val="119"/>
        </w:numPr>
      </w:pPr>
      <w:r w:rsidRPr="00E57D2E">
        <w:t>Friends</w:t>
      </w:r>
    </w:p>
    <w:p w:rsidR="00934F39" w:rsidRPr="00E57D2E" w:rsidP="009073D7" w14:paraId="60B95EC7" w14:textId="0B1622D4">
      <w:pPr>
        <w:pStyle w:val="ListParagraph"/>
        <w:numPr>
          <w:ilvl w:val="0"/>
          <w:numId w:val="119"/>
        </w:numPr>
      </w:pPr>
      <w:r w:rsidRPr="00E57D2E">
        <w:t>Public school</w:t>
      </w:r>
    </w:p>
    <w:p w:rsidR="001D4245" w:rsidRPr="00E57D2E" w:rsidP="009073D7" w14:paraId="4366A154" w14:textId="5FDAFF4C">
      <w:pPr>
        <w:pStyle w:val="ListParagraph"/>
        <w:numPr>
          <w:ilvl w:val="0"/>
          <w:numId w:val="119"/>
        </w:numPr>
      </w:pPr>
      <w:r w:rsidRPr="00E57D2E">
        <w:t>Private school</w:t>
      </w:r>
    </w:p>
    <w:p w:rsidR="00934F39" w:rsidRPr="00E57D2E" w:rsidP="009073D7" w14:paraId="4275DAC0" w14:textId="77777777">
      <w:pPr>
        <w:pStyle w:val="ListParagraph"/>
        <w:numPr>
          <w:ilvl w:val="0"/>
          <w:numId w:val="119"/>
        </w:numPr>
      </w:pPr>
      <w:r w:rsidRPr="00E57D2E">
        <w:t>Bicycle club</w:t>
      </w:r>
    </w:p>
    <w:p w:rsidR="00934F39" w:rsidRPr="00E57D2E" w:rsidP="009073D7" w14:paraId="3E55C527" w14:textId="77777777">
      <w:pPr>
        <w:pStyle w:val="ListParagraph"/>
        <w:numPr>
          <w:ilvl w:val="0"/>
          <w:numId w:val="119"/>
        </w:numPr>
      </w:pPr>
      <w:r w:rsidRPr="00E57D2E">
        <w:t>State/Local bike programs</w:t>
      </w:r>
    </w:p>
    <w:p w:rsidR="00934F39" w:rsidRPr="00E57D2E" w:rsidP="009073D7" w14:paraId="5C6FC1F3" w14:textId="388612CC">
      <w:pPr>
        <w:pStyle w:val="ListParagraph"/>
        <w:numPr>
          <w:ilvl w:val="0"/>
          <w:numId w:val="119"/>
        </w:numPr>
      </w:pPr>
      <w:r w:rsidRPr="00E57D2E">
        <w:t>Family</w:t>
      </w:r>
    </w:p>
    <w:p w:rsidR="00A55147" w:rsidRPr="0063399F" w:rsidP="00A5051D" w14:paraId="16A005BE" w14:textId="02CBF893">
      <w:pPr>
        <w:pStyle w:val="Heading1"/>
      </w:pPr>
      <w:bookmarkStart w:id="91" w:name="_Toc76650729"/>
      <w:r>
        <w:t xml:space="preserve">SECTION </w:t>
      </w:r>
      <w:r w:rsidR="0082381D">
        <w:t>G</w:t>
      </w:r>
      <w:r>
        <w:t xml:space="preserve">: NEIGHBORHOOD </w:t>
      </w:r>
      <w:r w:rsidRPr="009E1BA7">
        <w:t>CHARACTERISTICS</w:t>
      </w:r>
      <w:r w:rsidRPr="009E1BA7" w:rsidR="00FD7085">
        <w:t xml:space="preserve"> (</w:t>
      </w:r>
      <w:r w:rsidR="00273EB8">
        <w:t>3</w:t>
      </w:r>
      <w:r w:rsidR="00BB5F6F">
        <w:t xml:space="preserve"> Reg</w:t>
      </w:r>
      <w:r w:rsidR="00FF5829">
        <w:t>/1 Grid</w:t>
      </w:r>
      <w:r w:rsidRPr="009E1BA7" w:rsidR="00FD7085">
        <w:t>)</w:t>
      </w:r>
      <w:bookmarkEnd w:id="91"/>
    </w:p>
    <w:p w:rsidR="00A55147" w:rsidP="00613BE5" w14:paraId="140904B2" w14:textId="384E46A1">
      <w:pPr>
        <w:pStyle w:val="BodyText"/>
        <w:tabs>
          <w:tab w:val="left" w:pos="1559"/>
        </w:tabs>
        <w:ind w:left="0" w:firstLine="0"/>
        <w:rPr>
          <w:rFonts w:asciiTheme="majorHAnsi" w:hAnsiTheme="majorHAnsi" w:cstheme="minorHAnsi"/>
          <w:spacing w:val="-4"/>
        </w:rPr>
      </w:pPr>
      <w:r w:rsidRPr="0063399F">
        <w:rPr>
          <w:rFonts w:asciiTheme="majorHAnsi" w:hAnsiTheme="majorHAnsi" w:cstheme="minorHAnsi"/>
          <w:spacing w:val="-3"/>
        </w:rPr>
        <w:t xml:space="preserve">Now, </w:t>
      </w:r>
      <w:r w:rsidR="00613BE5">
        <w:rPr>
          <w:rFonts w:asciiTheme="majorHAnsi" w:hAnsiTheme="majorHAnsi" w:cstheme="minorHAnsi"/>
        </w:rPr>
        <w:t>we want to ask</w:t>
      </w:r>
      <w:r w:rsidRPr="0063399F">
        <w:rPr>
          <w:rFonts w:asciiTheme="majorHAnsi" w:hAnsiTheme="majorHAnsi" w:cstheme="minorHAnsi"/>
          <w:spacing w:val="-3"/>
        </w:rPr>
        <w:t xml:space="preserve"> </w:t>
      </w:r>
      <w:r w:rsidRPr="0063399F">
        <w:rPr>
          <w:rFonts w:asciiTheme="majorHAnsi" w:hAnsiTheme="majorHAnsi" w:cstheme="minorHAnsi"/>
        </w:rPr>
        <w:t xml:space="preserve">a </w:t>
      </w:r>
      <w:r w:rsidRPr="0063399F">
        <w:rPr>
          <w:rFonts w:asciiTheme="majorHAnsi" w:hAnsiTheme="majorHAnsi" w:cstheme="minorHAnsi"/>
          <w:spacing w:val="-3"/>
        </w:rPr>
        <w:t xml:space="preserve">few </w:t>
      </w:r>
      <w:r w:rsidRPr="0063399F">
        <w:rPr>
          <w:rFonts w:asciiTheme="majorHAnsi" w:hAnsiTheme="majorHAnsi" w:cstheme="minorHAnsi"/>
          <w:spacing w:val="-4"/>
        </w:rPr>
        <w:t xml:space="preserve">questions </w:t>
      </w:r>
      <w:r w:rsidRPr="0063399F">
        <w:rPr>
          <w:rFonts w:asciiTheme="majorHAnsi" w:hAnsiTheme="majorHAnsi" w:cstheme="minorHAnsi"/>
          <w:spacing w:val="-3"/>
        </w:rPr>
        <w:t>about the area where you</w:t>
      </w:r>
      <w:r w:rsidRPr="0063399F">
        <w:rPr>
          <w:rFonts w:asciiTheme="majorHAnsi" w:hAnsiTheme="majorHAnsi" w:cstheme="minorHAnsi"/>
          <w:spacing w:val="-41"/>
        </w:rPr>
        <w:t xml:space="preserve"> </w:t>
      </w:r>
      <w:r w:rsidRPr="0063399F" w:rsidR="00C650E2">
        <w:rPr>
          <w:rFonts w:asciiTheme="majorHAnsi" w:hAnsiTheme="majorHAnsi" w:cstheme="minorHAnsi"/>
          <w:spacing w:val="-41"/>
        </w:rPr>
        <w:t xml:space="preserve"> </w:t>
      </w:r>
      <w:r w:rsidR="00272003">
        <w:rPr>
          <w:rFonts w:asciiTheme="majorHAnsi" w:hAnsiTheme="majorHAnsi" w:cstheme="minorHAnsi"/>
          <w:spacing w:val="-41"/>
        </w:rPr>
        <w:t xml:space="preserve"> </w:t>
      </w:r>
      <w:r w:rsidRPr="0063399F">
        <w:rPr>
          <w:rFonts w:asciiTheme="majorHAnsi" w:hAnsiTheme="majorHAnsi" w:cstheme="minorHAnsi"/>
          <w:spacing w:val="-4"/>
        </w:rPr>
        <w:t>live.</w:t>
      </w:r>
    </w:p>
    <w:p w:rsidR="00553CFB" w:rsidRPr="00247CD6" w:rsidP="00553CFB" w14:paraId="40716D39" w14:textId="77777777">
      <w:pPr>
        <w:pStyle w:val="BodyText"/>
        <w:tabs>
          <w:tab w:val="left" w:pos="1559"/>
        </w:tabs>
        <w:ind w:left="0" w:firstLine="0"/>
        <w:rPr>
          <w:rStyle w:val="IntenseEmphasis"/>
        </w:rPr>
      </w:pPr>
      <w:r w:rsidRPr="00553CFB">
        <w:rPr>
          <w:rStyle w:val="IntenseEmphasis"/>
        </w:rPr>
        <w:t>[ASK ALL]</w:t>
      </w:r>
    </w:p>
    <w:p w:rsidR="00427624" w:rsidP="00427624" w14:paraId="6DD0D739" w14:textId="0FEAB6EC">
      <w:pPr>
        <w:rPr>
          <w:rFonts w:ascii="Courier New" w:hAnsi="Courier New"/>
        </w:rPr>
      </w:pPr>
      <w:r w:rsidRPr="00185C53">
        <w:t xml:space="preserve">These </w:t>
      </w:r>
      <w:r w:rsidR="004D3D21">
        <w:t>next</w:t>
      </w:r>
      <w:r w:rsidRPr="00185C53">
        <w:t xml:space="preserve"> few questions are about your general travel habits. We are interested in all the ways you get around,</w:t>
      </w:r>
      <w:r>
        <w:rPr>
          <w:rFonts w:ascii="Courier New" w:hAnsi="Courier New"/>
        </w:rPr>
        <w:t xml:space="preserve"> </w:t>
      </w:r>
      <w:r w:rsidRPr="007434A6">
        <w:t>including commuting for work, visiting friends, going to the grocery store</w:t>
      </w:r>
      <w:r w:rsidR="005410DD">
        <w:t>,</w:t>
      </w:r>
      <w:r>
        <w:t xml:space="preserve"> etc.</w:t>
      </w:r>
    </w:p>
    <w:p w:rsidR="00427624" w:rsidRPr="0042320E" w:rsidP="00427624" w14:paraId="7FDDA9F4" w14:textId="77777777">
      <w:pPr>
        <w:pStyle w:val="BodyText"/>
        <w:ind w:left="0" w:firstLine="0"/>
        <w:rPr>
          <w:rStyle w:val="IntenseEmphasis"/>
          <w:szCs w:val="20"/>
        </w:rPr>
      </w:pPr>
      <w:r w:rsidRPr="20A30C94">
        <w:rPr>
          <w:rStyle w:val="IntenseEmphasis"/>
        </w:rPr>
        <w:t>[ASK ALL]</w:t>
      </w:r>
    </w:p>
    <w:p w:rsidR="00427624" w:rsidRPr="0063399F" w:rsidP="00FA0ED9" w14:paraId="75CDE668" w14:textId="445001C6">
      <w:pPr>
        <w:spacing w:line="237" w:lineRule="auto"/>
        <w:ind w:right="537"/>
        <w:jc w:val="both"/>
        <w:rPr>
          <w:rFonts w:asciiTheme="majorHAnsi" w:hAnsiTheme="majorHAnsi"/>
        </w:rPr>
      </w:pPr>
      <w:r>
        <w:rPr>
          <w:rFonts w:asciiTheme="majorHAnsi" w:hAnsiTheme="majorHAnsi"/>
        </w:rPr>
        <w:t>G1</w:t>
      </w:r>
      <w:r w:rsidR="00FA0ED9">
        <w:rPr>
          <w:rFonts w:asciiTheme="majorHAnsi" w:hAnsiTheme="majorHAnsi"/>
        </w:rPr>
        <w:t xml:space="preserve">. </w:t>
      </w:r>
      <w:r w:rsidRPr="20A30C94">
        <w:rPr>
          <w:rFonts w:asciiTheme="majorHAnsi" w:hAnsiTheme="majorHAnsi"/>
        </w:rPr>
        <w:t xml:space="preserve">In general, how easy or difficult is it for you to travel to the places in your COMMUNITY where you want to go? Do not include out of town travel. Would you say it </w:t>
      </w:r>
      <w:r w:rsidRPr="20A30C94">
        <w:rPr>
          <w:rFonts w:asciiTheme="majorHAnsi" w:hAnsiTheme="majorHAnsi"/>
        </w:rPr>
        <w:t xml:space="preserve">is… </w:t>
      </w:r>
      <w:r w:rsidRPr="00A51A83">
        <w:rPr>
          <w:rStyle w:val="SubtleEmphasis"/>
        </w:rPr>
        <w:t>(2012 #113)</w:t>
      </w:r>
      <w:r w:rsidRPr="20A30C94">
        <w:rPr>
          <w:rStyle w:val="SubtleEmphasis"/>
        </w:rPr>
        <w:t xml:space="preserve"> </w:t>
      </w:r>
    </w:p>
    <w:p w:rsidR="00427624" w:rsidRPr="00A51A83" w:rsidP="009073D7" w14:paraId="770D0BDB" w14:textId="12528B21">
      <w:pPr>
        <w:pStyle w:val="ListParagraph"/>
        <w:numPr>
          <w:ilvl w:val="0"/>
          <w:numId w:val="120"/>
        </w:numPr>
      </w:pPr>
      <w:r w:rsidRPr="00A51A83">
        <w:t>Very easy</w:t>
      </w:r>
    </w:p>
    <w:p w:rsidR="00427624" w:rsidRPr="00A51A83" w:rsidP="009073D7" w14:paraId="4A8CB5F0" w14:textId="0BD6BF12">
      <w:pPr>
        <w:pStyle w:val="ListParagraph"/>
        <w:numPr>
          <w:ilvl w:val="0"/>
          <w:numId w:val="120"/>
        </w:numPr>
      </w:pPr>
      <w:r w:rsidRPr="00A51A83">
        <w:t>Somewhat eas</w:t>
      </w:r>
      <w:r w:rsidR="00060719">
        <w:t>y</w:t>
      </w:r>
    </w:p>
    <w:p w:rsidR="00427624" w:rsidRPr="00A51A83" w:rsidP="009073D7" w14:paraId="132C88E3" w14:textId="1B47EECE">
      <w:pPr>
        <w:pStyle w:val="ListParagraph"/>
        <w:numPr>
          <w:ilvl w:val="0"/>
          <w:numId w:val="120"/>
        </w:numPr>
      </w:pPr>
      <w:r w:rsidRPr="00A51A83">
        <w:t>Somewhat difficult</w:t>
      </w:r>
    </w:p>
    <w:p w:rsidR="00427624" w:rsidRPr="00A51A83" w:rsidP="009073D7" w14:paraId="2E8C37FE" w14:textId="03B03E05">
      <w:pPr>
        <w:pStyle w:val="ListParagraph"/>
        <w:numPr>
          <w:ilvl w:val="0"/>
          <w:numId w:val="120"/>
        </w:numPr>
      </w:pPr>
      <w:r w:rsidRPr="00A51A83">
        <w:t xml:space="preserve">Very </w:t>
      </w:r>
      <w:r>
        <w:t>d</w:t>
      </w:r>
      <w:r w:rsidRPr="00A51A83">
        <w:t>ifficult</w:t>
      </w:r>
    </w:p>
    <w:p w:rsidR="00427624" w:rsidP="009073D7" w14:paraId="544CE8B5" w14:textId="671112B4">
      <w:pPr>
        <w:pStyle w:val="ListParagraph"/>
        <w:numPr>
          <w:ilvl w:val="0"/>
          <w:numId w:val="120"/>
        </w:numPr>
      </w:pPr>
      <w:r w:rsidRPr="00A51A83">
        <w:t>It depends on where I am traveling from</w:t>
      </w:r>
    </w:p>
    <w:p w:rsidR="00427624" w:rsidRPr="0042320E" w:rsidP="00427624" w14:paraId="25885500" w14:textId="27FB29F2">
      <w:pPr>
        <w:pStyle w:val="BodyText"/>
        <w:ind w:left="0" w:firstLine="0"/>
        <w:rPr>
          <w:rStyle w:val="IntenseEmphasis"/>
          <w:szCs w:val="20"/>
        </w:rPr>
      </w:pPr>
      <w:r w:rsidRPr="20A30C94">
        <w:rPr>
          <w:rStyle w:val="IntenseEmphasis"/>
        </w:rPr>
        <w:t xml:space="preserve">[ASK IF </w:t>
      </w:r>
      <w:r w:rsidR="00C934F8">
        <w:rPr>
          <w:rStyle w:val="IntenseEmphasis"/>
        </w:rPr>
        <w:t>G1</w:t>
      </w:r>
      <w:r w:rsidRPr="20A30C94">
        <w:rPr>
          <w:rStyle w:val="IntenseEmphasis"/>
        </w:rPr>
        <w:t xml:space="preserve"> = (</w:t>
      </w:r>
      <w:r w:rsidR="00060719">
        <w:rPr>
          <w:rStyle w:val="IntenseEmphasis"/>
        </w:rPr>
        <w:t>03, 04, 05</w:t>
      </w:r>
      <w:r w:rsidRPr="20A30C94">
        <w:rPr>
          <w:rStyle w:val="IntenseEmphasis"/>
        </w:rPr>
        <w:t>)]</w:t>
      </w:r>
    </w:p>
    <w:p w:rsidR="00427624" w:rsidP="00FA0ED9" w14:paraId="7A31B464" w14:textId="4F3BEB4F">
      <w:pPr>
        <w:spacing w:line="237" w:lineRule="auto"/>
        <w:ind w:right="537"/>
        <w:jc w:val="both"/>
        <w:rPr>
          <w:rStyle w:val="SubtleEmphasis"/>
        </w:rPr>
      </w:pPr>
      <w:r>
        <w:rPr>
          <w:rFonts w:asciiTheme="majorHAnsi" w:hAnsiTheme="majorHAnsi"/>
        </w:rPr>
        <w:t>G2</w:t>
      </w:r>
      <w:r w:rsidR="00FA0ED9">
        <w:rPr>
          <w:rFonts w:asciiTheme="majorHAnsi" w:hAnsiTheme="majorHAnsi"/>
        </w:rPr>
        <w:t xml:space="preserve">. </w:t>
      </w:r>
      <w:r w:rsidRPr="20A30C94">
        <w:rPr>
          <w:rFonts w:asciiTheme="majorHAnsi" w:hAnsiTheme="majorHAnsi"/>
        </w:rPr>
        <w:t xml:space="preserve">Where in your community do you find it more difficult to travel </w:t>
      </w:r>
      <w:r w:rsidR="00220881">
        <w:rPr>
          <w:rFonts w:asciiTheme="majorHAnsi" w:hAnsiTheme="majorHAnsi"/>
        </w:rPr>
        <w:t>to</w:t>
      </w:r>
      <w:r w:rsidRPr="20A30C94">
        <w:rPr>
          <w:rFonts w:asciiTheme="majorHAnsi" w:hAnsiTheme="majorHAnsi"/>
        </w:rPr>
        <w:t xml:space="preserve">? </w:t>
      </w:r>
      <w:r w:rsidR="00AB4548">
        <w:rPr>
          <w:rFonts w:asciiTheme="majorHAnsi" w:hAnsiTheme="majorHAnsi"/>
        </w:rPr>
        <w:t xml:space="preserve">Select all that apply. </w:t>
      </w:r>
      <w:r w:rsidRPr="00A51A83">
        <w:rPr>
          <w:rStyle w:val="SubtleEmphasis"/>
        </w:rPr>
        <w:t>(2012 #114</w:t>
      </w:r>
      <w:r>
        <w:rPr>
          <w:rStyle w:val="SubtleEmphasis"/>
        </w:rPr>
        <w:t xml:space="preserve"> – Was not read – Top answer option from 2012 open-ends added</w:t>
      </w:r>
      <w:r w:rsidR="00220881">
        <w:rPr>
          <w:rStyle w:val="SubtleEmphasis"/>
        </w:rPr>
        <w:t>; changed direction from “from” to “to” to align with series</w:t>
      </w:r>
      <w:r w:rsidRPr="00A51A83">
        <w:rPr>
          <w:rStyle w:val="SubtleEmphasis"/>
        </w:rPr>
        <w:t>)</w:t>
      </w:r>
      <w:r w:rsidRPr="20A30C94">
        <w:rPr>
          <w:rStyle w:val="SubtleEmphasis"/>
        </w:rPr>
        <w:t xml:space="preserve"> </w:t>
      </w:r>
    </w:p>
    <w:p w:rsidR="00427624" w:rsidRPr="00A51A83" w:rsidP="009073D7" w14:paraId="5FE266E6" w14:textId="77777777">
      <w:pPr>
        <w:pStyle w:val="ListParagraph"/>
        <w:numPr>
          <w:ilvl w:val="0"/>
          <w:numId w:val="121"/>
        </w:numPr>
      </w:pPr>
      <w:r w:rsidRPr="00A51A83">
        <w:t>Home</w:t>
      </w:r>
    </w:p>
    <w:p w:rsidR="00427624" w:rsidRPr="00A51A83" w:rsidP="009073D7" w14:paraId="0B926817" w14:textId="77777777">
      <w:pPr>
        <w:pStyle w:val="ListParagraph"/>
        <w:numPr>
          <w:ilvl w:val="0"/>
          <w:numId w:val="121"/>
        </w:numPr>
      </w:pPr>
      <w:r w:rsidRPr="00A51A83">
        <w:t>Work</w:t>
      </w:r>
    </w:p>
    <w:p w:rsidR="00427624" w:rsidP="009073D7" w14:paraId="0AAFE85D" w14:textId="77777777">
      <w:pPr>
        <w:pStyle w:val="ListParagraph"/>
        <w:numPr>
          <w:ilvl w:val="0"/>
          <w:numId w:val="121"/>
        </w:numPr>
      </w:pPr>
      <w:r w:rsidRPr="00A51A83">
        <w:t>Doctor’s Office</w:t>
      </w:r>
    </w:p>
    <w:p w:rsidR="00427624" w:rsidRPr="00A51A83" w:rsidP="009073D7" w14:paraId="1971FF7F" w14:textId="77777777">
      <w:pPr>
        <w:pStyle w:val="ListParagraph"/>
        <w:numPr>
          <w:ilvl w:val="0"/>
          <w:numId w:val="121"/>
        </w:numPr>
      </w:pPr>
      <w:r>
        <w:t>Center of town or business area</w:t>
      </w:r>
    </w:p>
    <w:p w:rsidR="00427624" w:rsidRPr="00A51A83" w:rsidP="009073D7" w14:paraId="45635818" w14:textId="77777777">
      <w:pPr>
        <w:pStyle w:val="ListParagraph"/>
        <w:numPr>
          <w:ilvl w:val="0"/>
          <w:numId w:val="121"/>
        </w:numPr>
      </w:pPr>
      <w:r w:rsidRPr="00A51A83">
        <w:t>Place doesn’t matter/All the same</w:t>
      </w:r>
    </w:p>
    <w:p w:rsidR="00427624" w:rsidRPr="00A51A83" w:rsidP="009073D7" w14:paraId="0F3769F6" w14:textId="7B45189C">
      <w:pPr>
        <w:pStyle w:val="ListParagraph"/>
        <w:numPr>
          <w:ilvl w:val="0"/>
          <w:numId w:val="121"/>
        </w:numPr>
      </w:pPr>
      <w:r w:rsidRPr="00A51A83">
        <w:t xml:space="preserve">Other </w:t>
      </w:r>
    </w:p>
    <w:p w:rsidR="00427624" w:rsidRPr="0063399F" w:rsidP="00427624" w14:paraId="5BE8C2A7" w14:textId="22FFACB6">
      <w:pPr>
        <w:tabs>
          <w:tab w:val="left" w:pos="1200"/>
          <w:tab w:val="left" w:pos="8039"/>
        </w:tabs>
        <w:spacing w:before="1"/>
        <w:rPr>
          <w:rFonts w:asciiTheme="majorHAnsi" w:hAnsiTheme="majorHAnsi" w:cstheme="minorHAnsi"/>
          <w:szCs w:val="24"/>
        </w:rPr>
      </w:pPr>
      <w:r w:rsidRPr="00A51A83">
        <w:rPr>
          <w:rStyle w:val="IntenseEmphasis"/>
        </w:rPr>
        <w:t xml:space="preserve">[ASK </w:t>
      </w:r>
      <w:r>
        <w:rPr>
          <w:rStyle w:val="IntenseEmphasis"/>
        </w:rPr>
        <w:t xml:space="preserve">IF </w:t>
      </w:r>
      <w:r w:rsidR="00C934F8">
        <w:rPr>
          <w:rStyle w:val="IntenseEmphasis"/>
        </w:rPr>
        <w:t>G1</w:t>
      </w:r>
      <w:r>
        <w:rPr>
          <w:rStyle w:val="IntenseEmphasis"/>
        </w:rPr>
        <w:t xml:space="preserve"> = (</w:t>
      </w:r>
      <w:r w:rsidR="00060719">
        <w:rPr>
          <w:rStyle w:val="IntenseEmphasis"/>
        </w:rPr>
        <w:t>03, 04, 05</w:t>
      </w:r>
      <w:r>
        <w:rPr>
          <w:rStyle w:val="IntenseEmphasis"/>
        </w:rPr>
        <w:t>)</w:t>
      </w:r>
      <w:r w:rsidRPr="00A51A83">
        <w:rPr>
          <w:rStyle w:val="IntenseEmphasis"/>
        </w:rPr>
        <w:t>]</w:t>
      </w:r>
    </w:p>
    <w:p w:rsidR="00427624" w:rsidRPr="0063399F" w:rsidP="002F4636" w14:paraId="0B807B08" w14:textId="0711F89A">
      <w:pPr>
        <w:spacing w:line="237" w:lineRule="auto"/>
        <w:ind w:right="537"/>
        <w:jc w:val="both"/>
        <w:rPr>
          <w:rFonts w:asciiTheme="majorHAnsi" w:hAnsiTheme="majorHAnsi"/>
        </w:rPr>
      </w:pPr>
      <w:r>
        <w:rPr>
          <w:rFonts w:asciiTheme="majorHAnsi" w:hAnsiTheme="majorHAnsi"/>
        </w:rPr>
        <w:t>G3</w:t>
      </w:r>
      <w:r w:rsidR="002F4636">
        <w:rPr>
          <w:rFonts w:asciiTheme="majorHAnsi" w:hAnsiTheme="majorHAnsi"/>
        </w:rPr>
        <w:t xml:space="preserve">. </w:t>
      </w:r>
      <w:r w:rsidRPr="20A30C94">
        <w:rPr>
          <w:rFonts w:asciiTheme="majorHAnsi" w:hAnsiTheme="majorHAnsi"/>
        </w:rPr>
        <w:t>What are the reasons it is difficult for you to travel to the places in your community where you want to go?</w:t>
      </w:r>
      <w:r>
        <w:rPr>
          <w:rFonts w:asciiTheme="majorHAnsi" w:hAnsiTheme="majorHAnsi"/>
        </w:rPr>
        <w:t xml:space="preserve"> Select all that apply.</w:t>
      </w:r>
      <w:r>
        <w:t xml:space="preserve"> (</w:t>
      </w:r>
      <w:r w:rsidRPr="00A51A83">
        <w:rPr>
          <w:rStyle w:val="SubtleEmphasis"/>
        </w:rPr>
        <w:t>2012 #115</w:t>
      </w:r>
      <w:r>
        <w:rPr>
          <w:rStyle w:val="SubtleEmphasis"/>
        </w:rPr>
        <w:t xml:space="preserve"> – Was not read – Top answer options from 2012 open-ends added</w:t>
      </w:r>
      <w:r w:rsidRPr="00A51A83">
        <w:rPr>
          <w:rStyle w:val="SubtleEmphasis"/>
        </w:rPr>
        <w:t>)</w:t>
      </w:r>
      <w:r w:rsidRPr="20A30C94">
        <w:rPr>
          <w:rStyle w:val="SubtleEmphasis"/>
        </w:rPr>
        <w:t xml:space="preserve"> </w:t>
      </w:r>
    </w:p>
    <w:p w:rsidR="00427624" w:rsidRPr="00A51A83" w:rsidP="009073D7" w14:paraId="5AFC86C5" w14:textId="77777777">
      <w:pPr>
        <w:pStyle w:val="ListParagraph"/>
        <w:numPr>
          <w:ilvl w:val="0"/>
          <w:numId w:val="122"/>
        </w:numPr>
      </w:pPr>
      <w:r w:rsidRPr="00A51A83">
        <w:t>Don’t have access to vehicle</w:t>
      </w:r>
    </w:p>
    <w:p w:rsidR="00427624" w:rsidP="009073D7" w14:paraId="1EEA8824" w14:textId="77777777">
      <w:pPr>
        <w:pStyle w:val="ListParagraph"/>
        <w:numPr>
          <w:ilvl w:val="0"/>
          <w:numId w:val="122"/>
        </w:numPr>
      </w:pPr>
      <w:r>
        <w:t>Too much traffic congestion</w:t>
      </w:r>
    </w:p>
    <w:p w:rsidR="00427624" w:rsidP="009073D7" w14:paraId="26759EFA" w14:textId="77777777">
      <w:pPr>
        <w:pStyle w:val="ListParagraph"/>
        <w:numPr>
          <w:ilvl w:val="0"/>
          <w:numId w:val="122"/>
        </w:numPr>
      </w:pPr>
      <w:r w:rsidRPr="00A51A83">
        <w:t>Sidewalks are inadequate/poor condition</w:t>
      </w:r>
    </w:p>
    <w:p w:rsidR="00427624" w:rsidP="009073D7" w14:paraId="0960A4C1" w14:textId="7073960F">
      <w:pPr>
        <w:pStyle w:val="ListParagraph"/>
        <w:numPr>
          <w:ilvl w:val="0"/>
          <w:numId w:val="122"/>
        </w:numPr>
      </w:pPr>
      <w:r>
        <w:t>No or few public transportation options</w:t>
      </w:r>
    </w:p>
    <w:p w:rsidR="00CF3CD3" w:rsidP="009073D7" w14:paraId="1D50BF4D" w14:textId="20B585DF">
      <w:pPr>
        <w:pStyle w:val="ListParagraph"/>
        <w:numPr>
          <w:ilvl w:val="0"/>
          <w:numId w:val="122"/>
        </w:numPr>
      </w:pPr>
      <w:r>
        <w:t>I cannot afford transportation</w:t>
      </w:r>
    </w:p>
    <w:p w:rsidR="004F4A68" w:rsidRPr="00A51A83" w:rsidP="009073D7" w14:paraId="28BDD2EB" w14:textId="52049A2F">
      <w:pPr>
        <w:pStyle w:val="ListParagraph"/>
        <w:numPr>
          <w:ilvl w:val="0"/>
          <w:numId w:val="122"/>
        </w:numPr>
      </w:pPr>
      <w:r>
        <w:t>I have a disability or health impairment</w:t>
      </w:r>
    </w:p>
    <w:p w:rsidR="00427624" w:rsidRPr="004F4A68" w:rsidP="009073D7" w14:paraId="3AF8E0B3" w14:textId="69181BBB">
      <w:pPr>
        <w:pStyle w:val="ListParagraph"/>
        <w:numPr>
          <w:ilvl w:val="0"/>
          <w:numId w:val="122"/>
        </w:numPr>
      </w:pPr>
      <w:r w:rsidRPr="00A51A83">
        <w:t xml:space="preserve">Other </w:t>
      </w:r>
      <w:r w:rsidR="008330B4">
        <w:t>(Specify)</w:t>
      </w:r>
    </w:p>
    <w:p w:rsidR="005A5678" w:rsidRPr="0042320E" w:rsidP="00553CFB" w14:paraId="40BD6DA1" w14:textId="07AF9666">
      <w:pPr>
        <w:pStyle w:val="BodyText"/>
        <w:tabs>
          <w:tab w:val="left" w:pos="1559"/>
        </w:tabs>
        <w:ind w:left="0" w:firstLine="0"/>
        <w:rPr>
          <w:rStyle w:val="IntenseEmphasis"/>
          <w:szCs w:val="20"/>
        </w:rPr>
      </w:pPr>
      <w:r w:rsidRPr="20A30C94">
        <w:rPr>
          <w:rStyle w:val="IntenseEmphasis"/>
        </w:rPr>
        <w:t xml:space="preserve"> </w:t>
      </w:r>
      <w:r w:rsidRPr="20A30C94" w:rsidR="006439A6">
        <w:rPr>
          <w:rStyle w:val="IntenseEmphasis"/>
        </w:rPr>
        <w:t>[ASK ALL]</w:t>
      </w:r>
      <w:r>
        <w:rPr>
          <w:rStyle w:val="IntenseEmphasis"/>
        </w:rPr>
        <w:br/>
      </w:r>
      <w:r w:rsidR="00C934F8">
        <w:rPr>
          <w:rFonts w:asciiTheme="majorHAnsi" w:hAnsiTheme="majorHAnsi"/>
        </w:rPr>
        <w:t>G4</w:t>
      </w:r>
      <w:r>
        <w:rPr>
          <w:rFonts w:asciiTheme="majorHAnsi" w:hAnsiTheme="majorHAnsi"/>
        </w:rPr>
        <w:t xml:space="preserve">. </w:t>
      </w:r>
      <w:r w:rsidRPr="00716D50">
        <w:rPr>
          <w:rFonts w:asciiTheme="majorHAnsi" w:hAnsiTheme="majorHAnsi"/>
        </w:rPr>
        <w:t>These next questions ask about the area that is within a quarter mile</w:t>
      </w:r>
      <w:r w:rsidR="00404714">
        <w:rPr>
          <w:rFonts w:asciiTheme="majorHAnsi" w:hAnsiTheme="majorHAnsi"/>
        </w:rPr>
        <w:t>, or about 3 blocks,</w:t>
      </w:r>
      <w:r w:rsidRPr="00716D50">
        <w:rPr>
          <w:rFonts w:asciiTheme="majorHAnsi" w:hAnsiTheme="majorHAnsi"/>
        </w:rPr>
        <w:t xml:space="preserve"> around where you live. Are there </w:t>
      </w:r>
      <w:r>
        <w:rPr>
          <w:rFonts w:asciiTheme="majorHAnsi" w:hAnsiTheme="majorHAnsi"/>
        </w:rPr>
        <w:t>any of the following</w:t>
      </w:r>
      <w:r w:rsidRPr="00716D50">
        <w:rPr>
          <w:rFonts w:asciiTheme="majorHAnsi" w:hAnsiTheme="majorHAnsi"/>
        </w:rPr>
        <w:t xml:space="preserve"> within ¼ mile of where you live? </w:t>
      </w:r>
      <w:r w:rsidRPr="00C90DC0">
        <w:rPr>
          <w:rStyle w:val="SubtleEmphasis"/>
        </w:rPr>
        <w:t xml:space="preserve">(2012 #99 </w:t>
      </w:r>
      <w:r>
        <w:rPr>
          <w:rStyle w:val="SubtleEmphasis"/>
        </w:rPr>
        <w:t>–</w:t>
      </w:r>
      <w:r w:rsidRPr="00C90DC0">
        <w:rPr>
          <w:rStyle w:val="SubtleEmphasis"/>
        </w:rPr>
        <w:t xml:space="preserve"> Urbanicity)</w:t>
      </w:r>
    </w:p>
    <w:tbl>
      <w:tblPr>
        <w:tblStyle w:val="GridTableLight"/>
        <w:tblpPr w:leftFromText="180" w:rightFromText="180" w:vertAnchor="text"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1184"/>
        <w:gridCol w:w="1344"/>
      </w:tblGrid>
      <w:tr w14:paraId="2279F06C" w14:textId="77777777" w:rsidTr="006172F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70" w:type="dxa"/>
          </w:tcPr>
          <w:p w:rsidR="006172F1" w:rsidP="00CF3FE6" w14:paraId="06E4AD2F" w14:textId="1E012ECF">
            <w:pPr>
              <w:rPr>
                <w:rFonts w:asciiTheme="majorHAnsi" w:hAnsiTheme="majorHAnsi"/>
                <w:szCs w:val="24"/>
              </w:rPr>
            </w:pPr>
          </w:p>
        </w:tc>
        <w:tc>
          <w:tcPr>
            <w:tcW w:w="1184" w:type="dxa"/>
          </w:tcPr>
          <w:p w:rsidR="006172F1" w:rsidP="00CF3FE6" w14:paraId="0DD48C04" w14:textId="77777777">
            <w:pPr>
              <w:jc w:val="center"/>
              <w:rPr>
                <w:rFonts w:asciiTheme="majorHAnsi" w:hAnsiTheme="majorHAnsi"/>
                <w:szCs w:val="24"/>
              </w:rPr>
            </w:pPr>
            <w:r>
              <w:rPr>
                <w:rFonts w:asciiTheme="majorHAnsi" w:hAnsiTheme="majorHAnsi"/>
                <w:szCs w:val="24"/>
              </w:rPr>
              <w:t>Yes</w:t>
            </w:r>
          </w:p>
        </w:tc>
        <w:tc>
          <w:tcPr>
            <w:tcW w:w="1344" w:type="dxa"/>
          </w:tcPr>
          <w:p w:rsidR="006172F1" w:rsidP="00CF3FE6" w14:paraId="2E0C21D0" w14:textId="77777777">
            <w:pPr>
              <w:jc w:val="center"/>
              <w:rPr>
                <w:rFonts w:asciiTheme="majorHAnsi" w:hAnsiTheme="majorHAnsi"/>
                <w:szCs w:val="24"/>
              </w:rPr>
            </w:pPr>
            <w:r>
              <w:rPr>
                <w:rFonts w:asciiTheme="majorHAnsi" w:hAnsiTheme="majorHAnsi"/>
                <w:szCs w:val="24"/>
              </w:rPr>
              <w:t>No</w:t>
            </w:r>
          </w:p>
        </w:tc>
      </w:tr>
      <w:tr w14:paraId="4E7DCD3A" w14:textId="77777777" w:rsidTr="006172F1">
        <w:tblPrEx>
          <w:tblW w:w="0" w:type="auto"/>
          <w:tblLook w:val="04A0"/>
        </w:tblPrEx>
        <w:tc>
          <w:tcPr>
            <w:tcW w:w="6570" w:type="dxa"/>
          </w:tcPr>
          <w:p w:rsidR="006172F1" w:rsidRPr="0042320E" w:rsidP="009073D7" w14:paraId="3B091A21" w14:textId="3902A952">
            <w:pPr>
              <w:pStyle w:val="ListParagraph"/>
              <w:numPr>
                <w:ilvl w:val="0"/>
                <w:numId w:val="40"/>
              </w:numPr>
              <w:spacing w:after="200" w:line="276" w:lineRule="auto"/>
              <w:rPr>
                <w:rFonts w:asciiTheme="majorHAnsi" w:hAnsiTheme="majorHAnsi"/>
                <w:szCs w:val="24"/>
              </w:rPr>
            </w:pPr>
            <w:r w:rsidRPr="00B91E27">
              <w:rPr>
                <w:rFonts w:asciiTheme="majorHAnsi" w:hAnsiTheme="majorHAnsi"/>
              </w:rPr>
              <w:t>Single-family houses</w:t>
            </w:r>
          </w:p>
        </w:tc>
        <w:tc>
          <w:tcPr>
            <w:tcW w:w="1184" w:type="dxa"/>
          </w:tcPr>
          <w:p w:rsidR="006172F1" w:rsidRPr="0042320E" w:rsidP="008B38C5" w14:paraId="673C34FC"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0BC98EF4" w14:textId="77777777">
            <w:pPr>
              <w:pStyle w:val="ListParagraph"/>
              <w:numPr>
                <w:ilvl w:val="0"/>
                <w:numId w:val="3"/>
              </w:numPr>
              <w:jc w:val="center"/>
              <w:rPr>
                <w:rFonts w:asciiTheme="majorHAnsi" w:hAnsiTheme="majorHAnsi"/>
                <w:szCs w:val="24"/>
              </w:rPr>
            </w:pPr>
          </w:p>
        </w:tc>
      </w:tr>
      <w:tr w14:paraId="0684BFBA" w14:textId="77777777" w:rsidTr="006172F1">
        <w:tblPrEx>
          <w:tblW w:w="0" w:type="auto"/>
          <w:tblLook w:val="04A0"/>
        </w:tblPrEx>
        <w:tc>
          <w:tcPr>
            <w:tcW w:w="6570" w:type="dxa"/>
          </w:tcPr>
          <w:p w:rsidR="006172F1" w:rsidRPr="0042320E" w:rsidP="009073D7" w14:paraId="4B3718D0" w14:textId="47C17548">
            <w:pPr>
              <w:pStyle w:val="ListParagraph"/>
              <w:numPr>
                <w:ilvl w:val="0"/>
                <w:numId w:val="40"/>
              </w:numPr>
              <w:spacing w:after="200" w:line="276" w:lineRule="auto"/>
              <w:rPr>
                <w:rFonts w:asciiTheme="majorHAnsi" w:hAnsiTheme="majorHAnsi"/>
                <w:szCs w:val="24"/>
              </w:rPr>
            </w:pPr>
            <w:r w:rsidRPr="00B91E27">
              <w:rPr>
                <w:rFonts w:asciiTheme="majorHAnsi" w:hAnsiTheme="majorHAnsi"/>
              </w:rPr>
              <w:t>Townhouses, apartments</w:t>
            </w:r>
            <w:r w:rsidR="009507A6">
              <w:rPr>
                <w:rFonts w:asciiTheme="majorHAnsi" w:hAnsiTheme="majorHAnsi"/>
              </w:rPr>
              <w:t>,</w:t>
            </w:r>
            <w:r w:rsidRPr="00B91E27">
              <w:rPr>
                <w:rFonts w:asciiTheme="majorHAnsi" w:hAnsiTheme="majorHAnsi"/>
              </w:rPr>
              <w:t xml:space="preserve"> or condos</w:t>
            </w:r>
          </w:p>
        </w:tc>
        <w:tc>
          <w:tcPr>
            <w:tcW w:w="1184" w:type="dxa"/>
          </w:tcPr>
          <w:p w:rsidR="006172F1" w:rsidRPr="0042320E" w:rsidP="008B38C5" w14:paraId="1BBFCF3D"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287E0B50" w14:textId="77777777">
            <w:pPr>
              <w:pStyle w:val="ListParagraph"/>
              <w:numPr>
                <w:ilvl w:val="0"/>
                <w:numId w:val="3"/>
              </w:numPr>
              <w:jc w:val="center"/>
              <w:rPr>
                <w:rFonts w:asciiTheme="majorHAnsi" w:hAnsiTheme="majorHAnsi"/>
                <w:szCs w:val="24"/>
              </w:rPr>
            </w:pPr>
          </w:p>
        </w:tc>
      </w:tr>
      <w:tr w14:paraId="1B1C00C0" w14:textId="77777777" w:rsidTr="006172F1">
        <w:tblPrEx>
          <w:tblW w:w="0" w:type="auto"/>
          <w:tblLook w:val="04A0"/>
        </w:tblPrEx>
        <w:tc>
          <w:tcPr>
            <w:tcW w:w="6570" w:type="dxa"/>
          </w:tcPr>
          <w:p w:rsidR="006172F1" w:rsidP="009073D7" w14:paraId="78AC0987" w14:textId="0D60A6FA">
            <w:pPr>
              <w:pStyle w:val="ListParagraph"/>
              <w:numPr>
                <w:ilvl w:val="0"/>
                <w:numId w:val="40"/>
              </w:numPr>
              <w:rPr>
                <w:rFonts w:asciiTheme="majorHAnsi" w:hAnsiTheme="majorHAnsi"/>
                <w:szCs w:val="24"/>
              </w:rPr>
            </w:pPr>
            <w:r w:rsidRPr="00B91E27">
              <w:rPr>
                <w:rFonts w:asciiTheme="majorHAnsi" w:hAnsiTheme="majorHAnsi"/>
              </w:rPr>
              <w:t>Mobile homes</w:t>
            </w:r>
          </w:p>
        </w:tc>
        <w:tc>
          <w:tcPr>
            <w:tcW w:w="1184" w:type="dxa"/>
          </w:tcPr>
          <w:p w:rsidR="006172F1" w:rsidRPr="0042320E" w:rsidP="008B38C5" w14:paraId="7AF672E8"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5BA319A7" w14:textId="77777777">
            <w:pPr>
              <w:pStyle w:val="ListParagraph"/>
              <w:numPr>
                <w:ilvl w:val="0"/>
                <w:numId w:val="3"/>
              </w:numPr>
              <w:jc w:val="center"/>
              <w:rPr>
                <w:rFonts w:asciiTheme="majorHAnsi" w:hAnsiTheme="majorHAnsi"/>
                <w:szCs w:val="24"/>
              </w:rPr>
            </w:pPr>
          </w:p>
        </w:tc>
      </w:tr>
      <w:tr w14:paraId="422DC189" w14:textId="77777777" w:rsidTr="006172F1">
        <w:tblPrEx>
          <w:tblW w:w="0" w:type="auto"/>
          <w:tblLook w:val="04A0"/>
        </w:tblPrEx>
        <w:tc>
          <w:tcPr>
            <w:tcW w:w="6570" w:type="dxa"/>
          </w:tcPr>
          <w:p w:rsidR="006172F1" w:rsidP="009073D7" w14:paraId="056D3D2F" w14:textId="4FF27141">
            <w:pPr>
              <w:pStyle w:val="ListParagraph"/>
              <w:numPr>
                <w:ilvl w:val="0"/>
                <w:numId w:val="40"/>
              </w:numPr>
              <w:rPr>
                <w:rFonts w:asciiTheme="majorHAnsi" w:hAnsiTheme="majorHAnsi"/>
                <w:szCs w:val="24"/>
              </w:rPr>
            </w:pPr>
            <w:r w:rsidRPr="00B91E27">
              <w:rPr>
                <w:rFonts w:asciiTheme="majorHAnsi" w:hAnsiTheme="majorHAnsi"/>
              </w:rPr>
              <w:t>Parks or recreational areas</w:t>
            </w:r>
          </w:p>
        </w:tc>
        <w:tc>
          <w:tcPr>
            <w:tcW w:w="1184" w:type="dxa"/>
          </w:tcPr>
          <w:p w:rsidR="006172F1" w:rsidRPr="0042320E" w:rsidP="008B38C5" w14:paraId="4AD0EA52"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4BBA391C" w14:textId="77777777">
            <w:pPr>
              <w:pStyle w:val="ListParagraph"/>
              <w:numPr>
                <w:ilvl w:val="0"/>
                <w:numId w:val="3"/>
              </w:numPr>
              <w:jc w:val="center"/>
              <w:rPr>
                <w:rFonts w:asciiTheme="majorHAnsi" w:hAnsiTheme="majorHAnsi"/>
                <w:szCs w:val="24"/>
              </w:rPr>
            </w:pPr>
          </w:p>
        </w:tc>
      </w:tr>
      <w:tr w14:paraId="702EAA1C" w14:textId="77777777" w:rsidTr="006172F1">
        <w:tblPrEx>
          <w:tblW w:w="0" w:type="auto"/>
          <w:tblLook w:val="04A0"/>
        </w:tblPrEx>
        <w:tc>
          <w:tcPr>
            <w:tcW w:w="6570" w:type="dxa"/>
          </w:tcPr>
          <w:p w:rsidR="006172F1" w:rsidP="009073D7" w14:paraId="289CFABB" w14:textId="22EF9971">
            <w:pPr>
              <w:pStyle w:val="ListParagraph"/>
              <w:numPr>
                <w:ilvl w:val="0"/>
                <w:numId w:val="40"/>
              </w:numPr>
              <w:rPr>
                <w:rFonts w:asciiTheme="majorHAnsi" w:hAnsiTheme="majorHAnsi"/>
                <w:szCs w:val="24"/>
              </w:rPr>
            </w:pPr>
            <w:r w:rsidRPr="00B91E27">
              <w:rPr>
                <w:rFonts w:asciiTheme="majorHAnsi" w:hAnsiTheme="majorHAnsi"/>
              </w:rPr>
              <w:t>Farms or ranches</w:t>
            </w:r>
          </w:p>
        </w:tc>
        <w:tc>
          <w:tcPr>
            <w:tcW w:w="1184" w:type="dxa"/>
          </w:tcPr>
          <w:p w:rsidR="006172F1" w:rsidRPr="0042320E" w:rsidP="008B38C5" w14:paraId="294BAD21"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573D929E" w14:textId="77777777">
            <w:pPr>
              <w:pStyle w:val="ListParagraph"/>
              <w:numPr>
                <w:ilvl w:val="0"/>
                <w:numId w:val="3"/>
              </w:numPr>
              <w:jc w:val="center"/>
              <w:rPr>
                <w:rFonts w:asciiTheme="majorHAnsi" w:hAnsiTheme="majorHAnsi"/>
                <w:szCs w:val="24"/>
              </w:rPr>
            </w:pPr>
          </w:p>
        </w:tc>
      </w:tr>
      <w:tr w14:paraId="3934B2B2" w14:textId="77777777" w:rsidTr="006172F1">
        <w:tblPrEx>
          <w:tblW w:w="0" w:type="auto"/>
          <w:tblLook w:val="04A0"/>
        </w:tblPrEx>
        <w:tc>
          <w:tcPr>
            <w:tcW w:w="6570" w:type="dxa"/>
          </w:tcPr>
          <w:p w:rsidR="006172F1" w:rsidP="009073D7" w14:paraId="660C8EC9" w14:textId="5CDE3AD2">
            <w:pPr>
              <w:pStyle w:val="ListParagraph"/>
              <w:numPr>
                <w:ilvl w:val="0"/>
                <w:numId w:val="40"/>
              </w:numPr>
              <w:rPr>
                <w:rFonts w:asciiTheme="majorHAnsi" w:hAnsiTheme="majorHAnsi"/>
                <w:szCs w:val="24"/>
              </w:rPr>
            </w:pPr>
            <w:r w:rsidRPr="00B91E27">
              <w:rPr>
                <w:rFonts w:asciiTheme="majorHAnsi" w:hAnsiTheme="majorHAnsi"/>
              </w:rPr>
              <w:t>Commercial businesses such as stores or restaurants</w:t>
            </w:r>
          </w:p>
        </w:tc>
        <w:tc>
          <w:tcPr>
            <w:tcW w:w="1184" w:type="dxa"/>
          </w:tcPr>
          <w:p w:rsidR="006172F1" w:rsidRPr="0042320E" w:rsidP="008B38C5" w14:paraId="0ACE9BD3"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333CA939" w14:textId="77777777">
            <w:pPr>
              <w:pStyle w:val="ListParagraph"/>
              <w:numPr>
                <w:ilvl w:val="0"/>
                <w:numId w:val="3"/>
              </w:numPr>
              <w:jc w:val="center"/>
              <w:rPr>
                <w:rFonts w:asciiTheme="majorHAnsi" w:hAnsiTheme="majorHAnsi"/>
                <w:szCs w:val="24"/>
              </w:rPr>
            </w:pPr>
          </w:p>
        </w:tc>
      </w:tr>
      <w:tr w14:paraId="0B5C9E71" w14:textId="77777777" w:rsidTr="006172F1">
        <w:tblPrEx>
          <w:tblW w:w="0" w:type="auto"/>
          <w:tblLook w:val="04A0"/>
        </w:tblPrEx>
        <w:tc>
          <w:tcPr>
            <w:tcW w:w="6570" w:type="dxa"/>
          </w:tcPr>
          <w:p w:rsidR="006172F1" w:rsidP="009073D7" w14:paraId="43639687" w14:textId="0A8BFBA6">
            <w:pPr>
              <w:pStyle w:val="ListParagraph"/>
              <w:numPr>
                <w:ilvl w:val="0"/>
                <w:numId w:val="40"/>
              </w:numPr>
              <w:rPr>
                <w:rFonts w:asciiTheme="majorHAnsi" w:hAnsiTheme="majorHAnsi"/>
                <w:szCs w:val="24"/>
              </w:rPr>
            </w:pPr>
            <w:r w:rsidRPr="00B91E27">
              <w:rPr>
                <w:rFonts w:asciiTheme="majorHAnsi" w:hAnsiTheme="majorHAnsi"/>
              </w:rPr>
              <w:t>Public</w:t>
            </w:r>
            <w:r w:rsidRPr="00404714" w:rsidR="00404714">
              <w:rPr>
                <w:rFonts w:asciiTheme="majorHAnsi" w:hAnsiTheme="majorHAnsi"/>
              </w:rPr>
              <w:t xml:space="preserve"> buildings</w:t>
            </w:r>
            <w:r w:rsidR="00404714">
              <w:rPr>
                <w:rFonts w:asciiTheme="majorHAnsi" w:hAnsiTheme="majorHAnsi"/>
              </w:rPr>
              <w:t xml:space="preserve"> </w:t>
            </w:r>
            <w:r w:rsidRPr="00404714" w:rsidR="00404714">
              <w:rPr>
                <w:rFonts w:asciiTheme="majorHAnsi" w:hAnsiTheme="majorHAnsi"/>
              </w:rPr>
              <w:t>such</w:t>
            </w:r>
            <w:r w:rsidR="00404714">
              <w:rPr>
                <w:rFonts w:asciiTheme="majorHAnsi" w:hAnsiTheme="majorHAnsi"/>
              </w:rPr>
              <w:t xml:space="preserve"> </w:t>
            </w:r>
            <w:r w:rsidRPr="00404714" w:rsidR="00404714">
              <w:rPr>
                <w:rFonts w:asciiTheme="majorHAnsi" w:hAnsiTheme="majorHAnsi"/>
              </w:rPr>
              <w:t>as</w:t>
            </w:r>
            <w:r w:rsidR="00404714">
              <w:rPr>
                <w:rFonts w:asciiTheme="majorHAnsi" w:hAnsiTheme="majorHAnsi"/>
              </w:rPr>
              <w:t xml:space="preserve"> </w:t>
            </w:r>
            <w:r w:rsidRPr="00404714" w:rsidR="00404714">
              <w:rPr>
                <w:rFonts w:asciiTheme="majorHAnsi" w:hAnsiTheme="majorHAnsi"/>
              </w:rPr>
              <w:t>schools, hospitals</w:t>
            </w:r>
            <w:r w:rsidR="00FB508F">
              <w:rPr>
                <w:rFonts w:asciiTheme="majorHAnsi" w:hAnsiTheme="majorHAnsi"/>
              </w:rPr>
              <w:t>,</w:t>
            </w:r>
            <w:r w:rsidR="00404714">
              <w:rPr>
                <w:rFonts w:asciiTheme="majorHAnsi" w:hAnsiTheme="majorHAnsi"/>
              </w:rPr>
              <w:t xml:space="preserve"> </w:t>
            </w:r>
            <w:r w:rsidRPr="00404714" w:rsidR="00404714">
              <w:rPr>
                <w:rFonts w:asciiTheme="majorHAnsi" w:hAnsiTheme="majorHAnsi"/>
              </w:rPr>
              <w:t>or</w:t>
            </w:r>
            <w:r w:rsidR="00404714">
              <w:rPr>
                <w:rFonts w:asciiTheme="majorHAnsi" w:hAnsiTheme="majorHAnsi"/>
              </w:rPr>
              <w:t xml:space="preserve"> </w:t>
            </w:r>
            <w:r w:rsidRPr="00404714" w:rsidR="00404714">
              <w:rPr>
                <w:rFonts w:asciiTheme="majorHAnsi" w:hAnsiTheme="majorHAnsi"/>
              </w:rPr>
              <w:t>government offices</w:t>
            </w:r>
          </w:p>
        </w:tc>
        <w:tc>
          <w:tcPr>
            <w:tcW w:w="1184" w:type="dxa"/>
          </w:tcPr>
          <w:p w:rsidR="006172F1" w:rsidRPr="0042320E" w:rsidP="008B38C5" w14:paraId="5E928518"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3608D192" w14:textId="77777777">
            <w:pPr>
              <w:pStyle w:val="ListParagraph"/>
              <w:numPr>
                <w:ilvl w:val="0"/>
                <w:numId w:val="3"/>
              </w:numPr>
              <w:jc w:val="center"/>
              <w:rPr>
                <w:rFonts w:asciiTheme="majorHAnsi" w:hAnsiTheme="majorHAnsi"/>
                <w:szCs w:val="24"/>
              </w:rPr>
            </w:pPr>
          </w:p>
        </w:tc>
      </w:tr>
      <w:tr w14:paraId="6EC4FCDD" w14:textId="77777777" w:rsidTr="006172F1">
        <w:tblPrEx>
          <w:tblW w:w="0" w:type="auto"/>
          <w:tblLook w:val="04A0"/>
        </w:tblPrEx>
        <w:tc>
          <w:tcPr>
            <w:tcW w:w="6570" w:type="dxa"/>
          </w:tcPr>
          <w:p w:rsidR="006172F1" w:rsidP="009073D7" w14:paraId="6FFDC3C4" w14:textId="5420040F">
            <w:pPr>
              <w:pStyle w:val="ListParagraph"/>
              <w:numPr>
                <w:ilvl w:val="0"/>
                <w:numId w:val="40"/>
              </w:numPr>
              <w:rPr>
                <w:rFonts w:asciiTheme="majorHAnsi" w:hAnsiTheme="majorHAnsi"/>
                <w:szCs w:val="24"/>
              </w:rPr>
            </w:pPr>
            <w:r w:rsidRPr="00B91E27">
              <w:rPr>
                <w:rFonts w:asciiTheme="majorHAnsi" w:hAnsiTheme="majorHAnsi"/>
              </w:rPr>
              <w:t>Industrial buildings or factories</w:t>
            </w:r>
          </w:p>
        </w:tc>
        <w:tc>
          <w:tcPr>
            <w:tcW w:w="1184" w:type="dxa"/>
          </w:tcPr>
          <w:p w:rsidR="006172F1" w:rsidRPr="0042320E" w:rsidP="008B38C5" w14:paraId="754C17FB"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0340FA0A" w14:textId="77777777">
            <w:pPr>
              <w:pStyle w:val="ListParagraph"/>
              <w:numPr>
                <w:ilvl w:val="0"/>
                <w:numId w:val="3"/>
              </w:numPr>
              <w:jc w:val="center"/>
              <w:rPr>
                <w:rFonts w:asciiTheme="majorHAnsi" w:hAnsiTheme="majorHAnsi"/>
                <w:szCs w:val="24"/>
              </w:rPr>
            </w:pPr>
          </w:p>
        </w:tc>
      </w:tr>
      <w:tr w14:paraId="20F96E59" w14:textId="77777777" w:rsidTr="006172F1">
        <w:tblPrEx>
          <w:tblW w:w="0" w:type="auto"/>
          <w:tblLook w:val="04A0"/>
        </w:tblPrEx>
        <w:tc>
          <w:tcPr>
            <w:tcW w:w="6570" w:type="dxa"/>
          </w:tcPr>
          <w:p w:rsidR="006172F1" w:rsidP="009073D7" w14:paraId="79569A4A" w14:textId="6B489228">
            <w:pPr>
              <w:pStyle w:val="ListParagraph"/>
              <w:numPr>
                <w:ilvl w:val="0"/>
                <w:numId w:val="40"/>
              </w:numPr>
              <w:rPr>
                <w:rFonts w:asciiTheme="majorHAnsi" w:hAnsiTheme="majorHAnsi"/>
                <w:szCs w:val="24"/>
              </w:rPr>
            </w:pPr>
            <w:r w:rsidRPr="00B91E27">
              <w:rPr>
                <w:rFonts w:asciiTheme="majorHAnsi" w:hAnsiTheme="majorHAnsi"/>
              </w:rPr>
              <w:t>Heavy street traffic</w:t>
            </w:r>
          </w:p>
        </w:tc>
        <w:tc>
          <w:tcPr>
            <w:tcW w:w="1184" w:type="dxa"/>
          </w:tcPr>
          <w:p w:rsidR="006172F1" w:rsidRPr="0042320E" w:rsidP="008B38C5" w14:paraId="0A69FEAC" w14:textId="77777777">
            <w:pPr>
              <w:pStyle w:val="ListParagraph"/>
              <w:numPr>
                <w:ilvl w:val="0"/>
                <w:numId w:val="3"/>
              </w:numPr>
              <w:jc w:val="center"/>
              <w:rPr>
                <w:rFonts w:asciiTheme="majorHAnsi" w:hAnsiTheme="majorHAnsi"/>
                <w:szCs w:val="24"/>
              </w:rPr>
            </w:pPr>
          </w:p>
        </w:tc>
        <w:tc>
          <w:tcPr>
            <w:tcW w:w="1344" w:type="dxa"/>
          </w:tcPr>
          <w:p w:rsidR="006172F1" w:rsidRPr="0042320E" w:rsidP="008B38C5" w14:paraId="1F5BD4A5" w14:textId="77777777">
            <w:pPr>
              <w:pStyle w:val="ListParagraph"/>
              <w:numPr>
                <w:ilvl w:val="0"/>
                <w:numId w:val="3"/>
              </w:numPr>
              <w:jc w:val="center"/>
              <w:rPr>
                <w:rFonts w:asciiTheme="majorHAnsi" w:hAnsiTheme="majorHAnsi"/>
                <w:szCs w:val="24"/>
              </w:rPr>
            </w:pPr>
          </w:p>
        </w:tc>
      </w:tr>
    </w:tbl>
    <w:p w:rsidR="006172F1" w:rsidP="006172F1" w14:paraId="09AB518F" w14:textId="77777777">
      <w:pPr>
        <w:spacing w:line="237" w:lineRule="auto"/>
        <w:ind w:right="537"/>
        <w:jc w:val="both"/>
        <w:rPr>
          <w:rFonts w:asciiTheme="majorHAnsi" w:hAnsiTheme="majorHAnsi"/>
        </w:rPr>
      </w:pPr>
    </w:p>
    <w:p w:rsidR="006172F1" w:rsidP="006172F1" w14:paraId="631D5430" w14:textId="435DFF6A">
      <w:pPr>
        <w:spacing w:line="237" w:lineRule="auto"/>
        <w:ind w:right="537"/>
        <w:jc w:val="both"/>
        <w:rPr>
          <w:rFonts w:asciiTheme="majorHAnsi" w:hAnsiTheme="majorHAnsi"/>
        </w:rPr>
      </w:pPr>
    </w:p>
    <w:p w:rsidR="007B40CE" w:rsidP="006172F1" w14:paraId="081C55AF" w14:textId="54EFC9B5">
      <w:pPr>
        <w:spacing w:line="237" w:lineRule="auto"/>
        <w:ind w:right="537"/>
        <w:jc w:val="both"/>
        <w:rPr>
          <w:rFonts w:asciiTheme="majorHAnsi" w:hAnsiTheme="majorHAnsi"/>
        </w:rPr>
      </w:pPr>
    </w:p>
    <w:p w:rsidR="007B40CE" w:rsidP="006172F1" w14:paraId="0E1A0E08" w14:textId="174BFA82">
      <w:pPr>
        <w:spacing w:line="237" w:lineRule="auto"/>
        <w:ind w:right="537"/>
        <w:jc w:val="both"/>
        <w:rPr>
          <w:rFonts w:asciiTheme="majorHAnsi" w:hAnsiTheme="majorHAnsi"/>
        </w:rPr>
      </w:pPr>
    </w:p>
    <w:p w:rsidR="007B40CE" w:rsidP="006172F1" w14:paraId="58D601FA" w14:textId="558C88E8">
      <w:pPr>
        <w:spacing w:line="237" w:lineRule="auto"/>
        <w:ind w:right="537"/>
        <w:jc w:val="both"/>
        <w:rPr>
          <w:rFonts w:asciiTheme="majorHAnsi" w:hAnsiTheme="majorHAnsi"/>
        </w:rPr>
      </w:pPr>
    </w:p>
    <w:p w:rsidR="007B40CE" w:rsidP="006172F1" w14:paraId="0B6D1ACE" w14:textId="63A1CD0D">
      <w:pPr>
        <w:spacing w:line="237" w:lineRule="auto"/>
        <w:ind w:right="537"/>
        <w:jc w:val="both"/>
        <w:rPr>
          <w:rFonts w:asciiTheme="majorHAnsi" w:hAnsiTheme="majorHAnsi"/>
        </w:rPr>
      </w:pPr>
    </w:p>
    <w:p w:rsidR="006F68E7" w:rsidP="006F68E7" w14:paraId="28905848" w14:textId="77777777"/>
    <w:p w:rsidR="00A55147" w:rsidRPr="0063399F" w:rsidP="00553CFB" w14:paraId="28C2708D" w14:textId="6B99D471">
      <w:pPr>
        <w:pStyle w:val="Heading1"/>
      </w:pPr>
      <w:bookmarkStart w:id="92" w:name="_Toc76650730"/>
      <w:r>
        <w:t xml:space="preserve">SECTION </w:t>
      </w:r>
      <w:r w:rsidR="0082381D">
        <w:t>H</w:t>
      </w:r>
      <w:r>
        <w:t xml:space="preserve">: </w:t>
      </w:r>
      <w:r w:rsidRPr="00E32D87" w:rsidR="009213ED">
        <w:t xml:space="preserve">DEMOGRAPHICS </w:t>
      </w:r>
      <w:r w:rsidRPr="00E32D87" w:rsidR="008D0C73">
        <w:t>(</w:t>
      </w:r>
      <w:r w:rsidR="00273EB8">
        <w:t>1</w:t>
      </w:r>
      <w:r w:rsidR="00A63F65">
        <w:t>4</w:t>
      </w:r>
      <w:r w:rsidR="00273EB8">
        <w:t xml:space="preserve"> </w:t>
      </w:r>
      <w:r w:rsidR="00555425">
        <w:t>Reg</w:t>
      </w:r>
      <w:r w:rsidRPr="00E32D87" w:rsidR="008D0C73">
        <w:t>)</w:t>
      </w:r>
      <w:bookmarkEnd w:id="92"/>
    </w:p>
    <w:p w:rsidR="00A55147" w:rsidRPr="0063399F" w14:paraId="46649DB9" w14:textId="31F6E04E">
      <w:pPr>
        <w:pStyle w:val="BodyText"/>
        <w:ind w:left="0" w:firstLine="0"/>
        <w:rPr>
          <w:rFonts w:asciiTheme="majorHAnsi" w:hAnsiTheme="majorHAnsi" w:cstheme="minorHAnsi"/>
        </w:rPr>
      </w:pPr>
      <w:r>
        <w:rPr>
          <w:rFonts w:asciiTheme="majorHAnsi" w:hAnsiTheme="majorHAnsi" w:cstheme="minorHAnsi"/>
        </w:rPr>
        <w:t xml:space="preserve">These final questions ask </w:t>
      </w:r>
      <w:r w:rsidR="00131948">
        <w:rPr>
          <w:rFonts w:asciiTheme="majorHAnsi" w:hAnsiTheme="majorHAnsi" w:cstheme="minorHAnsi"/>
        </w:rPr>
        <w:t xml:space="preserve">for information about you and your household. These questions are for classification purposes only. It is important that we collect this information so that we can report information about </w:t>
      </w:r>
      <w:r w:rsidR="00347182">
        <w:rPr>
          <w:rFonts w:asciiTheme="majorHAnsi" w:hAnsiTheme="majorHAnsi" w:cstheme="minorHAnsi"/>
        </w:rPr>
        <w:t>specific groups of people.</w:t>
      </w:r>
    </w:p>
    <w:p w:rsidR="0093617F" w:rsidP="0093617F" w14:paraId="02E765ED" w14:textId="77777777">
      <w:pPr>
        <w:spacing w:line="237" w:lineRule="auto"/>
        <w:ind w:right="537"/>
        <w:jc w:val="both"/>
        <w:rPr>
          <w:rStyle w:val="IntenseEmphasis"/>
        </w:rPr>
      </w:pPr>
      <w:r w:rsidRPr="20A30C94">
        <w:rPr>
          <w:rStyle w:val="IntenseEmphasis"/>
        </w:rPr>
        <w:t>[ASK ALL]</w:t>
      </w:r>
    </w:p>
    <w:p w:rsidR="0093617F" w:rsidRPr="00716D50" w:rsidP="0093617F" w14:paraId="023DF3D1" w14:textId="7324AD44">
      <w:pPr>
        <w:spacing w:line="237" w:lineRule="auto"/>
        <w:ind w:right="537"/>
        <w:jc w:val="both"/>
        <w:rPr>
          <w:rFonts w:asciiTheme="majorHAnsi" w:hAnsiTheme="majorHAnsi"/>
        </w:rPr>
      </w:pPr>
      <w:r>
        <w:rPr>
          <w:rFonts w:asciiTheme="majorHAnsi" w:hAnsiTheme="majorHAnsi"/>
        </w:rPr>
        <w:t>H1</w:t>
      </w:r>
      <w:r>
        <w:rPr>
          <w:rFonts w:asciiTheme="majorHAnsi" w:hAnsiTheme="majorHAnsi"/>
        </w:rPr>
        <w:t xml:space="preserve">. </w:t>
      </w:r>
      <w:r w:rsidRPr="00716D50">
        <w:rPr>
          <w:rFonts w:asciiTheme="majorHAnsi" w:hAnsiTheme="majorHAnsi"/>
        </w:rPr>
        <w:t xml:space="preserve">Do you currently own or rent your home? </w:t>
      </w:r>
      <w:r w:rsidRPr="00553CFB">
        <w:rPr>
          <w:rStyle w:val="SubtleEmphasis"/>
        </w:rPr>
        <w:t>(</w:t>
      </w:r>
      <w:r>
        <w:rPr>
          <w:rStyle w:val="SubtleEmphasis"/>
        </w:rPr>
        <w:t>New</w:t>
      </w:r>
      <w:r w:rsidRPr="00553CFB">
        <w:rPr>
          <w:rStyle w:val="SubtleEmphasis"/>
        </w:rPr>
        <w:t>)</w:t>
      </w:r>
    </w:p>
    <w:p w:rsidR="0093617F" w:rsidRPr="006B0F63" w:rsidP="009073D7" w14:paraId="1DBF4DAE" w14:textId="77777777">
      <w:pPr>
        <w:pStyle w:val="ListParagraph"/>
        <w:numPr>
          <w:ilvl w:val="0"/>
          <w:numId w:val="123"/>
        </w:numPr>
      </w:pPr>
      <w:r w:rsidRPr="006B0F63">
        <w:t>Own</w:t>
      </w:r>
    </w:p>
    <w:p w:rsidR="0093617F" w:rsidRPr="006B0F63" w:rsidP="009073D7" w14:paraId="4F13D1E4" w14:textId="77777777">
      <w:pPr>
        <w:pStyle w:val="ListParagraph"/>
        <w:numPr>
          <w:ilvl w:val="0"/>
          <w:numId w:val="123"/>
        </w:numPr>
      </w:pPr>
      <w:r w:rsidRPr="006B0F63">
        <w:t>Rent</w:t>
      </w:r>
    </w:p>
    <w:p w:rsidR="0093617F" w:rsidRPr="006B0F63" w:rsidP="009073D7" w14:paraId="4667E72D" w14:textId="4CB830E4">
      <w:pPr>
        <w:pStyle w:val="ListParagraph"/>
        <w:numPr>
          <w:ilvl w:val="0"/>
          <w:numId w:val="123"/>
        </w:numPr>
      </w:pPr>
      <w:r w:rsidRPr="006B0F63">
        <w:t xml:space="preserve">Other arrangement </w:t>
      </w:r>
    </w:p>
    <w:p w:rsidR="00541E38" w:rsidRPr="00553CFB" w:rsidP="0093617F" w14:paraId="0B552170" w14:textId="36D0AB81">
      <w:pPr>
        <w:pStyle w:val="BodyText"/>
        <w:ind w:left="0" w:firstLine="0"/>
        <w:rPr>
          <w:rStyle w:val="IntenseEmphasis"/>
        </w:rPr>
      </w:pPr>
      <w:r w:rsidRPr="00553CFB">
        <w:rPr>
          <w:rStyle w:val="IntenseEmphasis"/>
        </w:rPr>
        <w:t>[ASK ALL]</w:t>
      </w:r>
    </w:p>
    <w:p w:rsidR="00DD1BF7" w:rsidP="00DD1BF7" w14:paraId="7D20CE96" w14:textId="54C9188B">
      <w:pPr>
        <w:tabs>
          <w:tab w:val="left" w:pos="840"/>
        </w:tabs>
        <w:spacing w:before="6"/>
        <w:ind w:right="539"/>
        <w:rPr>
          <w:rStyle w:val="SubtleEmphasis"/>
        </w:rPr>
      </w:pPr>
      <w:r>
        <w:t>H2</w:t>
      </w:r>
      <w:r w:rsidR="00C90DC0">
        <w:t xml:space="preserve">. </w:t>
      </w:r>
      <w:r w:rsidRPr="00B117DF" w:rsidR="001055D3">
        <w:t xml:space="preserve">Including yourself, how many persons </w:t>
      </w:r>
      <w:r w:rsidRPr="00B117DF">
        <w:t>age 16 and older live in your household?</w:t>
      </w:r>
      <w:r>
        <w:t xml:space="preserve"> </w:t>
      </w:r>
      <w:r w:rsidRPr="00553CFB">
        <w:rPr>
          <w:rStyle w:val="SubtleEmphasis"/>
        </w:rPr>
        <w:t>(2012 #118)</w:t>
      </w:r>
    </w:p>
    <w:p w:rsidR="00D266C3" w:rsidP="00DD1BF7" w14:paraId="649CC24E" w14:textId="3AD08780">
      <w:pPr>
        <w:tabs>
          <w:tab w:val="left" w:pos="840"/>
        </w:tabs>
        <w:spacing w:before="6"/>
        <w:ind w:right="539"/>
        <w:rPr>
          <w:rStyle w:val="SubtleEmphasis"/>
        </w:rPr>
      </w:pPr>
      <w:r>
        <w:rPr>
          <w:rStyle w:val="SubtleEmphasis"/>
        </w:rPr>
        <w:t>[ENTER NUMBER]</w:t>
      </w:r>
    </w:p>
    <w:p w:rsidR="00541E38" w:rsidRPr="00FD5728" w:rsidP="00FD5728" w14:paraId="78A7A3B4" w14:textId="14C11E87">
      <w:pPr>
        <w:pStyle w:val="BodyText"/>
        <w:ind w:left="0" w:firstLine="0"/>
        <w:rPr>
          <w:rStyle w:val="SubtleEmphasis"/>
          <w:b/>
          <w:bCs/>
          <w:i w:val="0"/>
          <w:iCs w:val="0"/>
          <w:caps/>
          <w:spacing w:val="10"/>
        </w:rPr>
      </w:pPr>
      <w:r w:rsidRPr="0042320E">
        <w:rPr>
          <w:rStyle w:val="IntenseEmphasis"/>
        </w:rPr>
        <w:t>[ASK ALL]</w:t>
      </w:r>
    </w:p>
    <w:p w:rsidR="000A4233" w:rsidP="00C90DC0" w14:paraId="7E7C8057" w14:textId="66F051B8">
      <w:pPr>
        <w:pStyle w:val="BodyText"/>
        <w:spacing w:before="8"/>
        <w:ind w:left="0" w:firstLine="0"/>
      </w:pPr>
      <w:r>
        <w:t>H3</w:t>
      </w:r>
      <w:r w:rsidR="00C90DC0">
        <w:t xml:space="preserve">. </w:t>
      </w:r>
      <w:r w:rsidR="009213ED">
        <w:t xml:space="preserve">What is your age? </w:t>
      </w:r>
      <w:r w:rsidR="00541E38">
        <w:t>[o</w:t>
      </w:r>
      <w:r w:rsidR="009213ED">
        <w:t>pen</w:t>
      </w:r>
      <w:r w:rsidR="00541E38">
        <w:t>-</w:t>
      </w:r>
      <w:r w:rsidR="009213ED">
        <w:t>ended</w:t>
      </w:r>
      <w:r w:rsidR="001C27A1">
        <w:t>/</w:t>
      </w:r>
      <w:r w:rsidR="009213ED">
        <w:t>code actual age</w:t>
      </w:r>
      <w:r w:rsidR="00541E38">
        <w:t xml:space="preserve">] </w:t>
      </w:r>
      <w:r w:rsidRPr="00FD5728" w:rsidR="00961287">
        <w:rPr>
          <w:rStyle w:val="SubtleEmphasis"/>
        </w:rPr>
        <w:t>(2012 #100</w:t>
      </w:r>
      <w:r w:rsidRPr="00FD5728" w:rsidR="00C650E2">
        <w:rPr>
          <w:rStyle w:val="SubtleEmphasis"/>
        </w:rPr>
        <w:t>-101</w:t>
      </w:r>
      <w:r w:rsidRPr="00FD5728" w:rsidR="00961287">
        <w:rPr>
          <w:rStyle w:val="SubtleEmphasis"/>
        </w:rPr>
        <w:t>)</w:t>
      </w:r>
    </w:p>
    <w:p w:rsidR="00A55147" w:rsidRPr="0063399F" w:rsidP="000A4233" w14:paraId="73F38D78" w14:textId="489E0B61">
      <w:pPr>
        <w:pStyle w:val="BodyText"/>
        <w:spacing w:before="8"/>
        <w:ind w:left="0" w:firstLine="720"/>
      </w:pPr>
      <w:r>
        <w:t>Enter number</w:t>
      </w:r>
    </w:p>
    <w:p w:rsidR="00541E38" w:rsidRPr="0042320E" w:rsidP="00541E38" w14:paraId="688830CC" w14:textId="738FFB71">
      <w:pPr>
        <w:pStyle w:val="BodyText"/>
        <w:ind w:left="0" w:firstLine="0"/>
        <w:rPr>
          <w:rStyle w:val="IntenseEmphasis"/>
        </w:rPr>
      </w:pPr>
      <w:r w:rsidRPr="0042320E">
        <w:rPr>
          <w:rStyle w:val="IntenseEmphasis"/>
        </w:rPr>
        <w:t>[ASK ALL]</w:t>
      </w:r>
    </w:p>
    <w:p w:rsidR="006E5321" w:rsidP="006E5321" w14:paraId="34CDE324" w14:textId="21EC91FB">
      <w:pPr>
        <w:pStyle w:val="BodyText"/>
        <w:spacing w:before="8"/>
        <w:ind w:left="0" w:firstLine="0"/>
        <w:rPr>
          <w:rStyle w:val="SubtleEmphasis"/>
        </w:rPr>
      </w:pPr>
      <w:r>
        <w:t>H4</w:t>
      </w:r>
      <w:r>
        <w:t xml:space="preserve">. What is your gender? </w:t>
      </w:r>
      <w:r w:rsidR="00600619">
        <w:t xml:space="preserve">Mark all that apply. </w:t>
      </w:r>
      <w:r w:rsidRPr="006E5321">
        <w:rPr>
          <w:rStyle w:val="SubtleEmphasis"/>
        </w:rPr>
        <w:t>(</w:t>
      </w:r>
      <w:r w:rsidR="00466AE3">
        <w:rPr>
          <w:rStyle w:val="SubtleEmphasis"/>
        </w:rPr>
        <w:t>2012 # SA3 - Was recorded from interviewer observation</w:t>
      </w:r>
      <w:r w:rsidRPr="006E5321">
        <w:rPr>
          <w:rStyle w:val="SubtleEmphasis"/>
        </w:rPr>
        <w:t>)</w:t>
      </w:r>
    </w:p>
    <w:p w:rsidR="006E5321" w:rsidP="009073D7" w14:paraId="1B2776B4" w14:textId="77777777">
      <w:pPr>
        <w:pStyle w:val="ListParagraph"/>
        <w:numPr>
          <w:ilvl w:val="0"/>
          <w:numId w:val="15"/>
        </w:numPr>
        <w:tabs>
          <w:tab w:val="left" w:pos="840"/>
        </w:tabs>
        <w:spacing w:before="6"/>
        <w:ind w:right="539"/>
      </w:pPr>
      <w:r>
        <w:t>Female</w:t>
      </w:r>
    </w:p>
    <w:p w:rsidR="006E5321" w:rsidP="009073D7" w14:paraId="54019940" w14:textId="77777777">
      <w:pPr>
        <w:pStyle w:val="ListParagraph"/>
        <w:numPr>
          <w:ilvl w:val="0"/>
          <w:numId w:val="15"/>
        </w:numPr>
        <w:tabs>
          <w:tab w:val="left" w:pos="840"/>
        </w:tabs>
        <w:spacing w:before="6"/>
        <w:ind w:right="539"/>
      </w:pPr>
      <w:r>
        <w:t>Male</w:t>
      </w:r>
    </w:p>
    <w:p w:rsidR="006E5321" w:rsidP="009073D7" w14:paraId="5C611F7D" w14:textId="401E7C43">
      <w:pPr>
        <w:pStyle w:val="ListParagraph"/>
        <w:numPr>
          <w:ilvl w:val="0"/>
          <w:numId w:val="15"/>
        </w:numPr>
        <w:tabs>
          <w:tab w:val="left" w:pos="840"/>
        </w:tabs>
        <w:spacing w:before="6"/>
        <w:ind w:right="539"/>
      </w:pPr>
      <w:r>
        <w:t>Transgendered, n</w:t>
      </w:r>
      <w:r>
        <w:t>on-binary</w:t>
      </w:r>
      <w:r>
        <w:t>,</w:t>
      </w:r>
      <w:r w:rsidR="00BB2310">
        <w:t xml:space="preserve"> or </w:t>
      </w:r>
      <w:r>
        <w:t>another</w:t>
      </w:r>
      <w:r>
        <w:t xml:space="preserve"> gender</w:t>
      </w:r>
    </w:p>
    <w:p w:rsidR="006E5321" w:rsidP="009073D7" w14:paraId="1501E630" w14:textId="513869BA">
      <w:pPr>
        <w:pStyle w:val="ListParagraph"/>
        <w:numPr>
          <w:ilvl w:val="0"/>
          <w:numId w:val="15"/>
        </w:numPr>
        <w:tabs>
          <w:tab w:val="left" w:pos="840"/>
        </w:tabs>
        <w:spacing w:before="6"/>
        <w:ind w:right="539"/>
      </w:pPr>
      <w:r>
        <w:t xml:space="preserve">Prefer to self-identify </w:t>
      </w:r>
    </w:p>
    <w:p w:rsidR="006E5321" w:rsidRPr="0063399F" w:rsidP="009073D7" w14:paraId="04E888DF" w14:textId="77777777">
      <w:pPr>
        <w:pStyle w:val="ListParagraph"/>
        <w:numPr>
          <w:ilvl w:val="0"/>
          <w:numId w:val="15"/>
        </w:numPr>
        <w:tabs>
          <w:tab w:val="left" w:pos="840"/>
        </w:tabs>
        <w:spacing w:before="6"/>
        <w:ind w:right="539"/>
      </w:pPr>
      <w:r>
        <w:t>Prefer not to say</w:t>
      </w:r>
    </w:p>
    <w:p w:rsidR="004A2767" w:rsidRPr="0042320E" w:rsidP="004A2767" w14:paraId="5091594F" w14:textId="77777777">
      <w:pPr>
        <w:pStyle w:val="BodyText"/>
        <w:ind w:left="0" w:firstLine="0"/>
        <w:rPr>
          <w:rStyle w:val="IntenseEmphasis"/>
        </w:rPr>
      </w:pPr>
      <w:r w:rsidRPr="0042320E">
        <w:rPr>
          <w:rStyle w:val="IntenseEmphasis"/>
        </w:rPr>
        <w:t>[ASK ALL]</w:t>
      </w:r>
    </w:p>
    <w:p w:rsidR="00A55147" w:rsidRPr="00C90DC0" w:rsidP="00C90DC0" w14:paraId="7E53CD10" w14:textId="7C33B72D">
      <w:pPr>
        <w:spacing w:line="237" w:lineRule="auto"/>
        <w:ind w:right="537"/>
        <w:jc w:val="both"/>
        <w:rPr>
          <w:rFonts w:asciiTheme="majorHAnsi" w:hAnsiTheme="majorHAnsi"/>
        </w:rPr>
      </w:pPr>
      <w:r>
        <w:t>H5</w:t>
      </w:r>
      <w:r w:rsidR="00C90DC0">
        <w:t xml:space="preserve">. </w:t>
      </w:r>
      <w:r w:rsidR="00744943">
        <w:rPr>
          <w:rFonts w:asciiTheme="majorHAnsi" w:hAnsiTheme="majorHAnsi"/>
        </w:rPr>
        <w:t>What is your current employment status</w:t>
      </w:r>
      <w:r w:rsidRPr="00C90DC0" w:rsidR="009213ED">
        <w:rPr>
          <w:rFonts w:asciiTheme="majorHAnsi" w:hAnsiTheme="majorHAnsi"/>
        </w:rPr>
        <w:t xml:space="preserve">? </w:t>
      </w:r>
      <w:r w:rsidR="00D346D6">
        <w:rPr>
          <w:rFonts w:asciiTheme="majorHAnsi" w:hAnsiTheme="majorHAnsi"/>
        </w:rPr>
        <w:t>Select all that apply.</w:t>
      </w:r>
      <w:r w:rsidRPr="00C90DC0" w:rsidR="009213ED">
        <w:rPr>
          <w:rFonts w:asciiTheme="majorHAnsi" w:hAnsiTheme="majorHAnsi"/>
        </w:rPr>
        <w:t xml:space="preserve"> </w:t>
      </w:r>
      <w:r w:rsidRPr="00C90DC0" w:rsidR="00961287">
        <w:rPr>
          <w:rFonts w:asciiTheme="majorHAnsi" w:hAnsiTheme="majorHAnsi"/>
        </w:rPr>
        <w:t xml:space="preserve"> </w:t>
      </w:r>
      <w:r w:rsidRPr="00F20ACF" w:rsidR="00961287">
        <w:rPr>
          <w:rStyle w:val="SubtleEmphasis"/>
        </w:rPr>
        <w:t>(2012 #10</w:t>
      </w:r>
      <w:r w:rsidRPr="00F20ACF" w:rsidR="00C650E2">
        <w:rPr>
          <w:rStyle w:val="SubtleEmphasis"/>
        </w:rPr>
        <w:t>2</w:t>
      </w:r>
      <w:r w:rsidRPr="00F20ACF" w:rsidR="00961287">
        <w:rPr>
          <w:rStyle w:val="SubtleEmphasis"/>
        </w:rPr>
        <w:t>)</w:t>
      </w:r>
      <w:r w:rsidRPr="00C90DC0" w:rsidR="00541E38">
        <w:rPr>
          <w:rFonts w:asciiTheme="majorHAnsi" w:hAnsiTheme="majorHAnsi"/>
        </w:rPr>
        <w:t xml:space="preserve"> </w:t>
      </w:r>
    </w:p>
    <w:p w:rsidR="00A55147" w:rsidRPr="00F20ACF" w:rsidP="009073D7" w14:paraId="386D3F88" w14:textId="77777777">
      <w:pPr>
        <w:pStyle w:val="ListParagraph"/>
        <w:numPr>
          <w:ilvl w:val="0"/>
          <w:numId w:val="30"/>
        </w:numPr>
        <w:tabs>
          <w:tab w:val="left" w:pos="840"/>
        </w:tabs>
        <w:spacing w:before="6"/>
        <w:ind w:right="539"/>
      </w:pPr>
      <w:r w:rsidRPr="00F20ACF">
        <w:t>Employed full-time</w:t>
      </w:r>
    </w:p>
    <w:p w:rsidR="00A55147" w:rsidRPr="00F20ACF" w:rsidP="009073D7" w14:paraId="522B0D9C" w14:textId="77777777">
      <w:pPr>
        <w:pStyle w:val="ListParagraph"/>
        <w:numPr>
          <w:ilvl w:val="0"/>
          <w:numId w:val="30"/>
        </w:numPr>
        <w:tabs>
          <w:tab w:val="left" w:pos="840"/>
        </w:tabs>
        <w:spacing w:before="6"/>
        <w:ind w:right="539"/>
      </w:pPr>
      <w:r w:rsidRPr="00F20ACF">
        <w:t>Employed part-time</w:t>
      </w:r>
    </w:p>
    <w:p w:rsidR="008B6403" w:rsidRPr="00F20ACF" w:rsidP="009073D7" w14:paraId="3D2A175B" w14:textId="6E817F5B">
      <w:pPr>
        <w:pStyle w:val="ListParagraph"/>
        <w:numPr>
          <w:ilvl w:val="0"/>
          <w:numId w:val="30"/>
        </w:numPr>
        <w:tabs>
          <w:tab w:val="left" w:pos="840"/>
        </w:tabs>
        <w:spacing w:before="6"/>
        <w:ind w:right="539"/>
      </w:pPr>
      <w:r w:rsidRPr="00F20ACF">
        <w:t xml:space="preserve">Unemployed </w:t>
      </w:r>
    </w:p>
    <w:p w:rsidR="00A55147" w:rsidRPr="00F20ACF" w:rsidP="009073D7" w14:paraId="59F4FB9C" w14:textId="77777777">
      <w:pPr>
        <w:pStyle w:val="ListParagraph"/>
        <w:numPr>
          <w:ilvl w:val="0"/>
          <w:numId w:val="30"/>
        </w:numPr>
        <w:tabs>
          <w:tab w:val="left" w:pos="840"/>
        </w:tabs>
        <w:spacing w:before="6"/>
        <w:ind w:right="539"/>
      </w:pPr>
      <w:r w:rsidRPr="00F20ACF">
        <w:t>Retired</w:t>
      </w:r>
    </w:p>
    <w:p w:rsidR="00A55147" w:rsidRPr="00370A93" w:rsidP="009073D7" w14:paraId="26657DD1" w14:textId="77777777">
      <w:pPr>
        <w:pStyle w:val="ListParagraph"/>
        <w:numPr>
          <w:ilvl w:val="0"/>
          <w:numId w:val="30"/>
        </w:numPr>
        <w:tabs>
          <w:tab w:val="left" w:pos="840"/>
        </w:tabs>
        <w:spacing w:before="6"/>
        <w:ind w:right="539"/>
      </w:pPr>
      <w:r w:rsidRPr="00F20ACF">
        <w:t xml:space="preserve">Going </w:t>
      </w:r>
      <w:r w:rsidRPr="00370A93">
        <w:t>to</w:t>
      </w:r>
      <w:r w:rsidRPr="00F20ACF">
        <w:t xml:space="preserve"> school</w:t>
      </w:r>
    </w:p>
    <w:p w:rsidR="00A55147" w:rsidRPr="00370A93" w:rsidP="009073D7" w14:paraId="1E989537" w14:textId="13036CDE">
      <w:pPr>
        <w:pStyle w:val="ListParagraph"/>
        <w:numPr>
          <w:ilvl w:val="0"/>
          <w:numId w:val="30"/>
        </w:numPr>
        <w:tabs>
          <w:tab w:val="left" w:pos="840"/>
        </w:tabs>
        <w:spacing w:before="6"/>
        <w:ind w:right="539"/>
      </w:pPr>
      <w:r>
        <w:t>Caregiver or stay-at-home parent</w:t>
      </w:r>
    </w:p>
    <w:p w:rsidR="00A55147" w:rsidRPr="00370A93" w:rsidP="009073D7" w14:paraId="5EA13419" w14:textId="0459616A">
      <w:pPr>
        <w:pStyle w:val="ListParagraph"/>
        <w:numPr>
          <w:ilvl w:val="0"/>
          <w:numId w:val="30"/>
        </w:numPr>
        <w:tabs>
          <w:tab w:val="left" w:pos="840"/>
        </w:tabs>
        <w:spacing w:before="6"/>
        <w:ind w:right="539"/>
      </w:pPr>
      <w:r w:rsidRPr="00F20ACF">
        <w:t>Disabled</w:t>
      </w:r>
    </w:p>
    <w:p w:rsidR="00A55147" w:rsidRPr="0063399F" w:rsidP="009073D7" w14:paraId="69588A1B" w14:textId="5FC2BD07">
      <w:pPr>
        <w:pStyle w:val="ListParagraph"/>
        <w:numPr>
          <w:ilvl w:val="0"/>
          <w:numId w:val="30"/>
        </w:numPr>
        <w:tabs>
          <w:tab w:val="left" w:pos="840"/>
        </w:tabs>
        <w:spacing w:before="6"/>
        <w:ind w:right="539"/>
        <w:rPr>
          <w:rFonts w:asciiTheme="majorHAnsi" w:hAnsiTheme="majorHAnsi" w:cstheme="minorHAnsi"/>
          <w:szCs w:val="24"/>
        </w:rPr>
      </w:pPr>
      <w:r w:rsidRPr="00F20ACF">
        <w:t xml:space="preserve">Something else </w:t>
      </w:r>
    </w:p>
    <w:p w:rsidR="00A579B0" w:rsidRPr="00410C47" w:rsidP="00A579B0" w14:paraId="672C962F" w14:textId="7FDDD907">
      <w:pPr>
        <w:rPr>
          <w:rStyle w:val="IntenseEmphasis"/>
        </w:rPr>
      </w:pPr>
      <w:r w:rsidRPr="00410C47">
        <w:rPr>
          <w:rStyle w:val="IntenseEmphasis"/>
        </w:rPr>
        <w:t xml:space="preserve">[ASK </w:t>
      </w:r>
      <w:r>
        <w:rPr>
          <w:rStyle w:val="IntenseEmphasis"/>
        </w:rPr>
        <w:t xml:space="preserve">IF </w:t>
      </w:r>
      <w:r w:rsidR="00C934F8">
        <w:rPr>
          <w:rStyle w:val="IntenseEmphasis"/>
        </w:rPr>
        <w:t>H5</w:t>
      </w:r>
      <w:r w:rsidR="00DD1BF7">
        <w:rPr>
          <w:rStyle w:val="IntenseEmphasis"/>
        </w:rPr>
        <w:t xml:space="preserve"> = </w:t>
      </w:r>
      <w:r w:rsidR="00B22153">
        <w:rPr>
          <w:rStyle w:val="IntenseEmphasis"/>
        </w:rPr>
        <w:t>0</w:t>
      </w:r>
      <w:r w:rsidR="00DD1BF7">
        <w:rPr>
          <w:rStyle w:val="IntenseEmphasis"/>
        </w:rPr>
        <w:t xml:space="preserve">1, </w:t>
      </w:r>
      <w:r w:rsidR="00B22153">
        <w:rPr>
          <w:rStyle w:val="IntenseEmphasis"/>
        </w:rPr>
        <w:t>0</w:t>
      </w:r>
      <w:r w:rsidR="00DD1BF7">
        <w:rPr>
          <w:rStyle w:val="IntenseEmphasis"/>
        </w:rPr>
        <w:t xml:space="preserve">2] </w:t>
      </w:r>
    </w:p>
    <w:p w:rsidR="00AC30F3" w:rsidRPr="00C90DC0" w:rsidP="00AC30F3" w14:paraId="7523A14F" w14:textId="635A4B63">
      <w:pPr>
        <w:spacing w:line="237" w:lineRule="auto"/>
        <w:ind w:right="537"/>
        <w:jc w:val="both"/>
        <w:rPr>
          <w:rFonts w:asciiTheme="majorHAnsi" w:hAnsiTheme="majorHAnsi"/>
        </w:rPr>
      </w:pPr>
      <w:r>
        <w:t>H6</w:t>
      </w:r>
      <w:r w:rsidR="00C6472B">
        <w:t xml:space="preserve">. </w:t>
      </w:r>
      <w:r w:rsidRPr="00AF3563" w:rsidR="00AF3563">
        <w:t>Do you work from home?</w:t>
      </w:r>
      <w:r>
        <w:t xml:space="preserve"> </w:t>
      </w:r>
      <w:r w:rsidRPr="00F20ACF">
        <w:rPr>
          <w:rStyle w:val="SubtleEmphasis"/>
        </w:rPr>
        <w:t>(</w:t>
      </w:r>
      <w:r>
        <w:rPr>
          <w:rStyle w:val="SubtleEmphasis"/>
        </w:rPr>
        <w:t>New</w:t>
      </w:r>
      <w:r w:rsidRPr="00F20ACF">
        <w:rPr>
          <w:rStyle w:val="SubtleEmphasis"/>
        </w:rPr>
        <w:t>)</w:t>
      </w:r>
    </w:p>
    <w:p w:rsidR="00C6472B" w:rsidP="009073D7" w14:paraId="799C59B4" w14:textId="12597768">
      <w:pPr>
        <w:pStyle w:val="ListParagraph"/>
        <w:numPr>
          <w:ilvl w:val="0"/>
          <w:numId w:val="14"/>
        </w:numPr>
      </w:pPr>
      <w:r>
        <w:t>Yes</w:t>
      </w:r>
      <w:r w:rsidR="00A579B0">
        <w:t xml:space="preserve">, one </w:t>
      </w:r>
      <w:r w:rsidR="00DF1329">
        <w:t xml:space="preserve">or two </w:t>
      </w:r>
      <w:r w:rsidR="00A579B0">
        <w:t>day</w:t>
      </w:r>
      <w:r w:rsidR="00DF1329">
        <w:t>s</w:t>
      </w:r>
      <w:r w:rsidR="00A579B0">
        <w:t xml:space="preserve"> per week </w:t>
      </w:r>
    </w:p>
    <w:p w:rsidR="00A579B0" w:rsidP="009073D7" w14:paraId="7BEFCB23" w14:textId="211A6DD5">
      <w:pPr>
        <w:pStyle w:val="ListParagraph"/>
        <w:numPr>
          <w:ilvl w:val="0"/>
          <w:numId w:val="14"/>
        </w:numPr>
      </w:pPr>
      <w:r>
        <w:t xml:space="preserve">Yes, </w:t>
      </w:r>
      <w:r w:rsidR="00DF1329">
        <w:t xml:space="preserve">three or more </w:t>
      </w:r>
      <w:r>
        <w:t>days per week</w:t>
      </w:r>
    </w:p>
    <w:p w:rsidR="00C6472B" w:rsidP="009073D7" w14:paraId="7E2A3796" w14:textId="713C0F00">
      <w:pPr>
        <w:pStyle w:val="ListParagraph"/>
        <w:numPr>
          <w:ilvl w:val="0"/>
          <w:numId w:val="14"/>
        </w:numPr>
      </w:pPr>
      <w:r>
        <w:t>No</w:t>
      </w:r>
      <w:r w:rsidR="00DF1329">
        <w:t>, I commute to an office or job site every day that I work</w:t>
      </w:r>
    </w:p>
    <w:p w:rsidR="00DF1329" w:rsidP="009073D7" w14:paraId="756B953B" w14:textId="4CDAA064">
      <w:pPr>
        <w:pStyle w:val="ListParagraph"/>
        <w:numPr>
          <w:ilvl w:val="0"/>
          <w:numId w:val="14"/>
        </w:numPr>
      </w:pPr>
      <w:r>
        <w:t xml:space="preserve">Other </w:t>
      </w:r>
      <w:r w:rsidR="00935BFD">
        <w:t xml:space="preserve"> </w:t>
      </w:r>
    </w:p>
    <w:p w:rsidR="00DD1BF7" w:rsidRPr="00410C47" w:rsidP="00DD1BF7" w14:paraId="41E3B461" w14:textId="4AEA38CE">
      <w:pPr>
        <w:rPr>
          <w:rStyle w:val="IntenseEmphasis"/>
        </w:rPr>
      </w:pPr>
      <w:bookmarkStart w:id="93" w:name="_Hlk71278661"/>
      <w:r w:rsidRPr="00410C47">
        <w:rPr>
          <w:rStyle w:val="IntenseEmphasis"/>
        </w:rPr>
        <w:t xml:space="preserve">[ASK </w:t>
      </w:r>
      <w:r>
        <w:rPr>
          <w:rStyle w:val="IntenseEmphasis"/>
        </w:rPr>
        <w:t xml:space="preserve">IF </w:t>
      </w:r>
      <w:r w:rsidR="00C934F8">
        <w:rPr>
          <w:rStyle w:val="IntenseEmphasis"/>
        </w:rPr>
        <w:t>H5</w:t>
      </w:r>
      <w:r>
        <w:rPr>
          <w:rStyle w:val="IntenseEmphasis"/>
        </w:rPr>
        <w:t xml:space="preserve"> = </w:t>
      </w:r>
      <w:r w:rsidR="00B22153">
        <w:rPr>
          <w:rStyle w:val="IntenseEmphasis"/>
        </w:rPr>
        <w:t>0</w:t>
      </w:r>
      <w:r>
        <w:rPr>
          <w:rStyle w:val="IntenseEmphasis"/>
        </w:rPr>
        <w:t xml:space="preserve">1, </w:t>
      </w:r>
      <w:r w:rsidR="00B22153">
        <w:rPr>
          <w:rStyle w:val="IntenseEmphasis"/>
        </w:rPr>
        <w:t>0</w:t>
      </w:r>
      <w:r>
        <w:rPr>
          <w:rStyle w:val="IntenseEmphasis"/>
        </w:rPr>
        <w:t>2</w:t>
      </w:r>
      <w:r w:rsidR="00AC30F3">
        <w:rPr>
          <w:rStyle w:val="IntenseEmphasis"/>
        </w:rPr>
        <w:t xml:space="preserve">, </w:t>
      </w:r>
      <w:r w:rsidR="00B22153">
        <w:rPr>
          <w:rStyle w:val="IntenseEmphasis"/>
        </w:rPr>
        <w:t>0</w:t>
      </w:r>
      <w:r w:rsidR="00AC30F3">
        <w:rPr>
          <w:rStyle w:val="IntenseEmphasis"/>
        </w:rPr>
        <w:t>5 – Employed or going to school</w:t>
      </w:r>
      <w:r>
        <w:rPr>
          <w:rStyle w:val="IntenseEmphasis"/>
        </w:rPr>
        <w:t xml:space="preserve">] </w:t>
      </w:r>
    </w:p>
    <w:p w:rsidR="00AC30F3" w:rsidP="00AC30F3" w14:paraId="1CD396D8" w14:textId="6FDC6AE1">
      <w:r>
        <w:t>H7</w:t>
      </w:r>
      <w:r>
        <w:t xml:space="preserve">. Some employers and schools offer incentives to encourage walking, biking, or other physical activity, such as reducing insurance premiums or offering prizes for participants that log a given number of weekly steps or minutes of activity.  </w:t>
      </w:r>
      <w:r w:rsidR="004E1EC1">
        <w:t xml:space="preserve">Does your employer or school offer this type of incentive program? </w:t>
      </w:r>
      <w:r w:rsidRPr="00F20ACF">
        <w:rPr>
          <w:rStyle w:val="SubtleEmphasis"/>
        </w:rPr>
        <w:t>(</w:t>
      </w:r>
      <w:r>
        <w:rPr>
          <w:rStyle w:val="SubtleEmphasis"/>
        </w:rPr>
        <w:t>New</w:t>
      </w:r>
      <w:r w:rsidRPr="00F20ACF">
        <w:rPr>
          <w:rStyle w:val="SubtleEmphasis"/>
        </w:rPr>
        <w:t>)</w:t>
      </w:r>
    </w:p>
    <w:p w:rsidR="004E1EC1" w:rsidRPr="00C35477" w:rsidP="009073D7" w14:paraId="4BE37F7D" w14:textId="77777777">
      <w:pPr>
        <w:pStyle w:val="ListParagraph"/>
        <w:numPr>
          <w:ilvl w:val="0"/>
          <w:numId w:val="124"/>
        </w:numPr>
      </w:pPr>
      <w:r w:rsidRPr="00C35477">
        <w:t>Yes</w:t>
      </w:r>
    </w:p>
    <w:p w:rsidR="004E1EC1" w:rsidRPr="00C35477" w:rsidP="009073D7" w14:paraId="719ECCC7" w14:textId="77777777">
      <w:pPr>
        <w:pStyle w:val="ListParagraph"/>
        <w:numPr>
          <w:ilvl w:val="0"/>
          <w:numId w:val="124"/>
        </w:numPr>
      </w:pPr>
      <w:r w:rsidRPr="00C35477">
        <w:t>No</w:t>
      </w:r>
    </w:p>
    <w:p w:rsidR="004E1EC1" w:rsidRPr="00C35477" w:rsidP="009073D7" w14:paraId="7422DD7C" w14:textId="77777777">
      <w:pPr>
        <w:pStyle w:val="ListParagraph"/>
        <w:numPr>
          <w:ilvl w:val="0"/>
          <w:numId w:val="124"/>
        </w:numPr>
      </w:pPr>
      <w:r w:rsidRPr="00C35477">
        <w:t>Not Sure</w:t>
      </w:r>
    </w:p>
    <w:p w:rsidR="00853300" w:rsidRPr="00410C47" w:rsidP="00853300" w14:paraId="22EBF1B9" w14:textId="2E9DE9F8">
      <w:pPr>
        <w:rPr>
          <w:rStyle w:val="IntenseEmphasis"/>
        </w:rPr>
      </w:pPr>
      <w:r w:rsidRPr="00410C47">
        <w:rPr>
          <w:rStyle w:val="IntenseEmphasis"/>
        </w:rPr>
        <w:t xml:space="preserve">[ASK </w:t>
      </w:r>
      <w:r>
        <w:rPr>
          <w:rStyle w:val="IntenseEmphasis"/>
        </w:rPr>
        <w:t xml:space="preserve">IF H7 = </w:t>
      </w:r>
      <w:r w:rsidR="00C35477">
        <w:rPr>
          <w:rStyle w:val="IntenseEmphasis"/>
        </w:rPr>
        <w:t>0</w:t>
      </w:r>
      <w:r>
        <w:rPr>
          <w:rStyle w:val="IntenseEmphasis"/>
        </w:rPr>
        <w:t xml:space="preserve">1] </w:t>
      </w:r>
    </w:p>
    <w:p w:rsidR="004E1EC1" w:rsidP="004E1EC1" w14:paraId="7897CD2A" w14:textId="0777D895">
      <w:pPr>
        <w:rPr>
          <w:rFonts w:ascii="Calibri" w:hAnsi="Calibri" w:eastAsiaTheme="minorHAnsi"/>
          <w:sz w:val="22"/>
          <w:szCs w:val="22"/>
        </w:rPr>
      </w:pPr>
      <w:r>
        <w:t>H8</w:t>
      </w:r>
      <w:r>
        <w:t>. Did you participate in this program?</w:t>
      </w:r>
    </w:p>
    <w:p w:rsidR="004E1EC1" w:rsidRPr="00C35477" w:rsidP="009073D7" w14:paraId="72A6AC7B" w14:textId="77777777">
      <w:pPr>
        <w:pStyle w:val="ListParagraph"/>
        <w:numPr>
          <w:ilvl w:val="0"/>
          <w:numId w:val="125"/>
        </w:numPr>
      </w:pPr>
      <w:r w:rsidRPr="00C35477">
        <w:t>Yes</w:t>
      </w:r>
    </w:p>
    <w:p w:rsidR="004E1EC1" w:rsidRPr="00C35477" w:rsidP="009073D7" w14:paraId="7F33DDFF" w14:textId="77777777">
      <w:pPr>
        <w:pStyle w:val="ListParagraph"/>
        <w:numPr>
          <w:ilvl w:val="0"/>
          <w:numId w:val="125"/>
        </w:numPr>
      </w:pPr>
      <w:r w:rsidRPr="00C35477">
        <w:t>No</w:t>
      </w:r>
    </w:p>
    <w:p w:rsidR="00C35477" w:rsidRPr="00410C47" w:rsidP="00C35477" w14:paraId="79614DDA" w14:textId="5F15997E">
      <w:pPr>
        <w:rPr>
          <w:rStyle w:val="IntenseEmphasis"/>
        </w:rPr>
      </w:pPr>
      <w:r w:rsidRPr="00410C47">
        <w:rPr>
          <w:rStyle w:val="IntenseEmphasis"/>
        </w:rPr>
        <w:t xml:space="preserve">[ASK </w:t>
      </w:r>
      <w:r>
        <w:rPr>
          <w:rStyle w:val="IntenseEmphasis"/>
        </w:rPr>
        <w:t xml:space="preserve">IF H7 = 02] </w:t>
      </w:r>
    </w:p>
    <w:p w:rsidR="004E1EC1" w:rsidP="004E1EC1" w14:paraId="03D86E76" w14:textId="2A3026B5">
      <w:pPr>
        <w:rPr>
          <w:rFonts w:ascii="Calibri" w:hAnsi="Calibri" w:eastAsiaTheme="minorHAnsi"/>
          <w:sz w:val="22"/>
          <w:szCs w:val="22"/>
        </w:rPr>
      </w:pPr>
      <w:r>
        <w:t>H9</w:t>
      </w:r>
      <w:r>
        <w:t>. If such a program was offered, would you participate?</w:t>
      </w:r>
    </w:p>
    <w:p w:rsidR="004E1EC1" w:rsidRPr="00C35477" w:rsidP="009073D7" w14:paraId="21124ADC" w14:textId="77777777">
      <w:pPr>
        <w:pStyle w:val="ListParagraph"/>
        <w:numPr>
          <w:ilvl w:val="0"/>
          <w:numId w:val="126"/>
        </w:numPr>
      </w:pPr>
      <w:r w:rsidRPr="00C35477">
        <w:t>Yes</w:t>
      </w:r>
    </w:p>
    <w:p w:rsidR="004E1EC1" w:rsidRPr="00C35477" w:rsidP="009073D7" w14:paraId="55CE90EB" w14:textId="77777777">
      <w:pPr>
        <w:pStyle w:val="ListParagraph"/>
        <w:numPr>
          <w:ilvl w:val="0"/>
          <w:numId w:val="126"/>
        </w:numPr>
      </w:pPr>
      <w:r w:rsidRPr="00C35477">
        <w:t>No</w:t>
      </w:r>
    </w:p>
    <w:p w:rsidR="004E1EC1" w:rsidRPr="00C35477" w:rsidP="009073D7" w14:paraId="709A6DA5" w14:textId="77777777">
      <w:pPr>
        <w:pStyle w:val="ListParagraph"/>
        <w:numPr>
          <w:ilvl w:val="0"/>
          <w:numId w:val="126"/>
        </w:numPr>
      </w:pPr>
      <w:r w:rsidRPr="00C35477">
        <w:t>Not Sure</w:t>
      </w:r>
    </w:p>
    <w:p w:rsidR="00C50BC8" w:rsidRPr="00410C47" w:rsidP="00C50BC8" w14:paraId="66307A6A" w14:textId="51B4EF6B">
      <w:pPr>
        <w:rPr>
          <w:rStyle w:val="IntenseEmphasis"/>
        </w:rPr>
      </w:pPr>
      <w:r w:rsidRPr="00410C47">
        <w:rPr>
          <w:rStyle w:val="IntenseEmphasis"/>
        </w:rPr>
        <w:t xml:space="preserve">[ASK </w:t>
      </w:r>
      <w:r>
        <w:rPr>
          <w:rStyle w:val="IntenseEmphasis"/>
        </w:rPr>
        <w:t>IF H</w:t>
      </w:r>
      <w:r w:rsidR="002304CB">
        <w:rPr>
          <w:rStyle w:val="IntenseEmphasis"/>
        </w:rPr>
        <w:t>8</w:t>
      </w:r>
      <w:r>
        <w:rPr>
          <w:rStyle w:val="IntenseEmphasis"/>
        </w:rPr>
        <w:t xml:space="preserve"> = 01] </w:t>
      </w:r>
    </w:p>
    <w:p w:rsidR="004E1EC1" w:rsidP="004E1EC1" w14:paraId="6F6D50D2" w14:textId="1449A594">
      <w:pPr>
        <w:rPr>
          <w:rFonts w:ascii="Calibri" w:hAnsi="Calibri" w:eastAsiaTheme="minorHAnsi"/>
          <w:sz w:val="22"/>
          <w:szCs w:val="22"/>
        </w:rPr>
      </w:pPr>
      <w:r>
        <w:t>H10</w:t>
      </w:r>
      <w:r>
        <w:t>. What impact did the program have on you?</w:t>
      </w:r>
    </w:p>
    <w:p w:rsidR="004E1EC1" w:rsidRPr="00A55DBE" w:rsidP="009073D7" w14:paraId="4FC2681F" w14:textId="77777777">
      <w:pPr>
        <w:pStyle w:val="ListParagraph"/>
        <w:numPr>
          <w:ilvl w:val="1"/>
          <w:numId w:val="39"/>
        </w:numPr>
        <w:rPr>
          <w:rFonts w:eastAsia="Times New Roman" w:asciiTheme="majorHAnsi" w:hAnsiTheme="majorHAnsi"/>
          <w:szCs w:val="24"/>
        </w:rPr>
      </w:pPr>
      <w:r w:rsidRPr="00A55DBE">
        <w:rPr>
          <w:rFonts w:eastAsia="Times New Roman" w:asciiTheme="majorHAnsi" w:hAnsiTheme="majorHAnsi"/>
          <w:szCs w:val="24"/>
        </w:rPr>
        <w:t xml:space="preserve">It made me </w:t>
      </w:r>
      <w:r w:rsidRPr="00A55DBE">
        <w:rPr>
          <w:rFonts w:eastAsia="Times New Roman" w:asciiTheme="majorHAnsi" w:hAnsiTheme="majorHAnsi"/>
          <w:b/>
          <w:bCs/>
          <w:szCs w:val="24"/>
        </w:rPr>
        <w:t>more</w:t>
      </w:r>
      <w:r w:rsidRPr="00A55DBE">
        <w:rPr>
          <w:rFonts w:eastAsia="Times New Roman" w:asciiTheme="majorHAnsi" w:hAnsiTheme="majorHAnsi"/>
          <w:szCs w:val="24"/>
        </w:rPr>
        <w:t xml:space="preserve"> likely to choose physically active transportation</w:t>
      </w:r>
    </w:p>
    <w:p w:rsidR="004E1EC1" w:rsidRPr="00A55DBE" w:rsidP="009073D7" w14:paraId="70215363" w14:textId="77777777">
      <w:pPr>
        <w:pStyle w:val="ListParagraph"/>
        <w:numPr>
          <w:ilvl w:val="1"/>
          <w:numId w:val="39"/>
        </w:numPr>
        <w:rPr>
          <w:rFonts w:eastAsia="Times New Roman" w:asciiTheme="majorHAnsi" w:hAnsiTheme="majorHAnsi"/>
          <w:szCs w:val="24"/>
        </w:rPr>
      </w:pPr>
      <w:r w:rsidRPr="00A55DBE">
        <w:rPr>
          <w:rFonts w:eastAsia="Times New Roman" w:asciiTheme="majorHAnsi" w:hAnsiTheme="majorHAnsi"/>
          <w:szCs w:val="24"/>
        </w:rPr>
        <w:t xml:space="preserve">It made me </w:t>
      </w:r>
      <w:r w:rsidRPr="00A55DBE">
        <w:rPr>
          <w:rFonts w:eastAsia="Times New Roman" w:asciiTheme="majorHAnsi" w:hAnsiTheme="majorHAnsi"/>
          <w:b/>
          <w:bCs/>
          <w:szCs w:val="24"/>
        </w:rPr>
        <w:t>less</w:t>
      </w:r>
      <w:r w:rsidRPr="00A55DBE">
        <w:rPr>
          <w:rFonts w:eastAsia="Times New Roman" w:asciiTheme="majorHAnsi" w:hAnsiTheme="majorHAnsi"/>
          <w:szCs w:val="24"/>
        </w:rPr>
        <w:t xml:space="preserve"> likely to choose physically active transportation</w:t>
      </w:r>
    </w:p>
    <w:p w:rsidR="004E1EC1" w:rsidRPr="00A55DBE" w:rsidP="009073D7" w14:paraId="4988ECE8" w14:textId="77777777">
      <w:pPr>
        <w:pStyle w:val="ListParagraph"/>
        <w:numPr>
          <w:ilvl w:val="1"/>
          <w:numId w:val="39"/>
        </w:numPr>
        <w:rPr>
          <w:rFonts w:eastAsia="Times New Roman" w:asciiTheme="majorHAnsi" w:hAnsiTheme="majorHAnsi"/>
          <w:szCs w:val="24"/>
        </w:rPr>
      </w:pPr>
      <w:r w:rsidRPr="00A55DBE">
        <w:rPr>
          <w:rFonts w:eastAsia="Times New Roman" w:asciiTheme="majorHAnsi" w:hAnsiTheme="majorHAnsi"/>
          <w:szCs w:val="24"/>
        </w:rPr>
        <w:t>It had no impact</w:t>
      </w:r>
    </w:p>
    <w:p w:rsidR="004E1EC1" w:rsidRPr="00A55DBE" w:rsidP="009073D7" w14:paraId="24F56882" w14:textId="77777777">
      <w:pPr>
        <w:pStyle w:val="ListParagraph"/>
        <w:numPr>
          <w:ilvl w:val="1"/>
          <w:numId w:val="39"/>
        </w:numPr>
        <w:rPr>
          <w:rFonts w:eastAsia="Times New Roman" w:asciiTheme="majorHAnsi" w:hAnsiTheme="majorHAnsi"/>
          <w:szCs w:val="24"/>
        </w:rPr>
      </w:pPr>
      <w:r w:rsidRPr="00A55DBE">
        <w:rPr>
          <w:rFonts w:eastAsia="Times New Roman" w:asciiTheme="majorHAnsi" w:hAnsiTheme="majorHAnsi"/>
          <w:szCs w:val="24"/>
        </w:rPr>
        <w:t>Not Sure</w:t>
      </w:r>
    </w:p>
    <w:bookmarkEnd w:id="93"/>
    <w:p w:rsidR="00520541" w:rsidRPr="0042320E" w:rsidP="00370A93" w14:paraId="295F0FCA" w14:textId="6861DE9A">
      <w:pPr>
        <w:pStyle w:val="BodyText"/>
        <w:ind w:left="0" w:firstLine="0"/>
        <w:rPr>
          <w:rStyle w:val="IntenseEmphasis"/>
          <w:szCs w:val="20"/>
        </w:rPr>
      </w:pPr>
      <w:r w:rsidRPr="20A30C94">
        <w:rPr>
          <w:rStyle w:val="IntenseEmphasis"/>
        </w:rPr>
        <w:t>[ASK ALL]</w:t>
      </w:r>
    </w:p>
    <w:p w:rsidR="00A55147" w:rsidRPr="00C6472B" w:rsidP="006E5A50" w14:paraId="718EE2C3" w14:textId="3ED9BA0F">
      <w:pPr>
        <w:spacing w:line="238" w:lineRule="auto"/>
        <w:ind w:right="533"/>
        <w:rPr>
          <w:rFonts w:asciiTheme="majorHAnsi" w:hAnsiTheme="majorHAnsi"/>
        </w:rPr>
      </w:pPr>
      <w:r>
        <w:t>H11</w:t>
      </w:r>
      <w:r w:rsidR="00C6472B">
        <w:t xml:space="preserve">. </w:t>
      </w:r>
      <w:r w:rsidRPr="00C6472B" w:rsidR="009213ED">
        <w:rPr>
          <w:rFonts w:asciiTheme="majorHAnsi" w:hAnsiTheme="majorHAnsi"/>
        </w:rPr>
        <w:t>What is the highest grade or year of school you have completed?</w:t>
      </w:r>
      <w:r w:rsidRPr="00C6472B" w:rsidR="003724BE">
        <w:rPr>
          <w:rFonts w:asciiTheme="majorHAnsi" w:hAnsiTheme="majorHAnsi"/>
        </w:rPr>
        <w:t xml:space="preserve"> </w:t>
      </w:r>
      <w:r w:rsidRPr="00370A93" w:rsidR="00961287">
        <w:rPr>
          <w:rStyle w:val="SubtleEmphasis"/>
        </w:rPr>
        <w:t>(2012 #10</w:t>
      </w:r>
      <w:r w:rsidRPr="00370A93" w:rsidR="00C650E2">
        <w:rPr>
          <w:rStyle w:val="SubtleEmphasis"/>
        </w:rPr>
        <w:t>3</w:t>
      </w:r>
      <w:r w:rsidR="00A74D3A">
        <w:rPr>
          <w:rStyle w:val="SubtleEmphasis"/>
        </w:rPr>
        <w:t xml:space="preserve"> – </w:t>
      </w:r>
      <w:r w:rsidR="000812DD">
        <w:rPr>
          <w:rStyle w:val="SubtleEmphasis"/>
        </w:rPr>
        <w:t>W</w:t>
      </w:r>
      <w:r w:rsidR="00A74D3A">
        <w:rPr>
          <w:rStyle w:val="SubtleEmphasis"/>
        </w:rPr>
        <w:t>as not read</w:t>
      </w:r>
      <w:r w:rsidR="009741DA">
        <w:rPr>
          <w:rStyle w:val="SubtleEmphasis"/>
        </w:rPr>
        <w:t>; more granular &lt;High School options removed</w:t>
      </w:r>
      <w:r w:rsidRPr="00370A93" w:rsidR="00961287">
        <w:rPr>
          <w:rStyle w:val="SubtleEmphasis"/>
        </w:rPr>
        <w:t>)</w:t>
      </w:r>
    </w:p>
    <w:p w:rsidR="00A55147" w:rsidRPr="00370A93" w:rsidP="009073D7" w14:paraId="00E7AA21" w14:textId="427EA0BB">
      <w:pPr>
        <w:pStyle w:val="ListParagraph"/>
        <w:numPr>
          <w:ilvl w:val="0"/>
          <w:numId w:val="16"/>
        </w:numPr>
        <w:tabs>
          <w:tab w:val="left" w:pos="840"/>
        </w:tabs>
        <w:spacing w:before="6"/>
        <w:ind w:right="539"/>
      </w:pPr>
      <w:r>
        <w:t xml:space="preserve">Less than </w:t>
      </w:r>
      <w:r w:rsidR="009507A6">
        <w:t xml:space="preserve">finishing </w:t>
      </w:r>
      <w:r>
        <w:t>high school</w:t>
      </w:r>
      <w:r w:rsidR="00DA0B3D">
        <w:t xml:space="preserve"> </w:t>
      </w:r>
    </w:p>
    <w:p w:rsidR="00A55147" w:rsidRPr="00370A93" w:rsidP="009073D7" w14:paraId="53968E01" w14:textId="77777777">
      <w:pPr>
        <w:pStyle w:val="ListParagraph"/>
        <w:numPr>
          <w:ilvl w:val="0"/>
          <w:numId w:val="16"/>
        </w:numPr>
        <w:tabs>
          <w:tab w:val="left" w:pos="840"/>
        </w:tabs>
        <w:spacing w:before="6"/>
        <w:ind w:right="539"/>
      </w:pPr>
      <w:r w:rsidRPr="00370A93">
        <w:t>High school graduate or GED</w:t>
      </w:r>
    </w:p>
    <w:p w:rsidR="00A55147" w:rsidRPr="00370A93" w:rsidP="009073D7" w14:paraId="51D292E8" w14:textId="77777777">
      <w:pPr>
        <w:pStyle w:val="ListParagraph"/>
        <w:numPr>
          <w:ilvl w:val="0"/>
          <w:numId w:val="16"/>
        </w:numPr>
        <w:tabs>
          <w:tab w:val="left" w:pos="840"/>
        </w:tabs>
        <w:spacing w:before="6"/>
        <w:ind w:right="539"/>
      </w:pPr>
      <w:r w:rsidRPr="00370A93">
        <w:t>Some college</w:t>
      </w:r>
    </w:p>
    <w:p w:rsidR="00A55147" w:rsidRPr="00370A93" w:rsidP="009073D7" w14:paraId="165AA041" w14:textId="5076AF7C">
      <w:pPr>
        <w:pStyle w:val="ListParagraph"/>
        <w:numPr>
          <w:ilvl w:val="0"/>
          <w:numId w:val="16"/>
        </w:numPr>
        <w:tabs>
          <w:tab w:val="left" w:pos="840"/>
        </w:tabs>
        <w:spacing w:before="6"/>
        <w:ind w:right="539"/>
      </w:pPr>
      <w:r w:rsidRPr="00370A93">
        <w:t>2-year technical/Associates degree</w:t>
      </w:r>
    </w:p>
    <w:p w:rsidR="00A55147" w:rsidRPr="00370A93" w:rsidP="009073D7" w14:paraId="2DC2AC84" w14:textId="77777777">
      <w:pPr>
        <w:pStyle w:val="ListParagraph"/>
        <w:numPr>
          <w:ilvl w:val="0"/>
          <w:numId w:val="16"/>
        </w:numPr>
        <w:tabs>
          <w:tab w:val="left" w:pos="840"/>
        </w:tabs>
        <w:spacing w:before="6"/>
        <w:ind w:right="539"/>
      </w:pPr>
      <w:r w:rsidRPr="00370A93">
        <w:t>Four-year college graduate</w:t>
      </w:r>
    </w:p>
    <w:p w:rsidR="003724BE" w:rsidRPr="009A48E6" w:rsidP="009073D7" w14:paraId="7E7F01FC" w14:textId="6D7EDFEB">
      <w:pPr>
        <w:pStyle w:val="ListParagraph"/>
        <w:numPr>
          <w:ilvl w:val="0"/>
          <w:numId w:val="16"/>
        </w:numPr>
        <w:tabs>
          <w:tab w:val="left" w:pos="840"/>
        </w:tabs>
        <w:spacing w:before="6"/>
        <w:ind w:right="539"/>
      </w:pPr>
      <w:r w:rsidRPr="00632E75">
        <w:t>Some graduate school</w:t>
      </w:r>
    </w:p>
    <w:p w:rsidR="003724BE" w:rsidRPr="009A48E6" w:rsidP="009073D7" w14:paraId="2627BCD5" w14:textId="0D44D9A3">
      <w:pPr>
        <w:pStyle w:val="ListParagraph"/>
        <w:numPr>
          <w:ilvl w:val="0"/>
          <w:numId w:val="16"/>
        </w:numPr>
        <w:tabs>
          <w:tab w:val="left" w:pos="840"/>
        </w:tabs>
        <w:spacing w:before="6"/>
        <w:ind w:right="539"/>
      </w:pPr>
      <w:r w:rsidRPr="00632E75">
        <w:t>Graduate degree</w:t>
      </w:r>
    </w:p>
    <w:p w:rsidR="002F0F5A" w:rsidRPr="0042320E" w:rsidP="002F0F5A" w14:paraId="5846F215" w14:textId="77777777">
      <w:pPr>
        <w:pStyle w:val="BodyText"/>
        <w:ind w:left="0" w:firstLine="0"/>
        <w:rPr>
          <w:rStyle w:val="IntenseEmphasis"/>
        </w:rPr>
      </w:pPr>
      <w:r w:rsidRPr="0042320E">
        <w:rPr>
          <w:rStyle w:val="IntenseEmphasis"/>
        </w:rPr>
        <w:t>[ASK ALL]</w:t>
      </w:r>
    </w:p>
    <w:p w:rsidR="006E5A50" w:rsidRPr="006E5A50" w:rsidP="006E5A50" w14:paraId="3BCB54DE" w14:textId="59000FC5">
      <w:pPr>
        <w:widowControl w:val="0"/>
        <w:tabs>
          <w:tab w:val="left" w:pos="840"/>
        </w:tabs>
        <w:autoSpaceDE w:val="0"/>
        <w:autoSpaceDN w:val="0"/>
        <w:spacing w:before="0" w:line="272" w:lineRule="exact"/>
        <w:rPr>
          <w:i/>
          <w:iCs/>
          <w:color w:val="243F60" w:themeColor="accent1" w:themeShade="7F"/>
        </w:rPr>
      </w:pPr>
      <w:r>
        <w:rPr>
          <w:rFonts w:asciiTheme="majorHAnsi" w:hAnsiTheme="majorHAnsi"/>
        </w:rPr>
        <w:t>H12</w:t>
      </w:r>
      <w:r w:rsidRPr="006E5A50" w:rsidR="00C6472B">
        <w:rPr>
          <w:rFonts w:asciiTheme="majorHAnsi" w:hAnsiTheme="majorHAnsi"/>
        </w:rPr>
        <w:t xml:space="preserve">. </w:t>
      </w:r>
      <w:r w:rsidRPr="006E5A50" w:rsidR="002F0F5A">
        <w:rPr>
          <w:rFonts w:asciiTheme="majorHAnsi" w:hAnsiTheme="majorHAnsi"/>
        </w:rPr>
        <w:t>Are you of Hispanic</w:t>
      </w:r>
      <w:r w:rsidR="00DA7419">
        <w:rPr>
          <w:rFonts w:asciiTheme="majorHAnsi" w:hAnsiTheme="majorHAnsi"/>
        </w:rPr>
        <w:t>,</w:t>
      </w:r>
      <w:r w:rsidRPr="006E5A50" w:rsidR="002F0F5A">
        <w:rPr>
          <w:rFonts w:asciiTheme="majorHAnsi" w:hAnsiTheme="majorHAnsi"/>
        </w:rPr>
        <w:t xml:space="preserve"> Latino</w:t>
      </w:r>
      <w:r w:rsidR="00DA7419">
        <w:rPr>
          <w:rFonts w:asciiTheme="majorHAnsi" w:hAnsiTheme="majorHAnsi"/>
        </w:rPr>
        <w:t>, or Spanish</w:t>
      </w:r>
      <w:r w:rsidRPr="006E5A50" w:rsidR="002F0F5A">
        <w:rPr>
          <w:rFonts w:asciiTheme="majorHAnsi" w:hAnsiTheme="majorHAnsi"/>
        </w:rPr>
        <w:t xml:space="preserve"> origin? </w:t>
      </w:r>
      <w:r w:rsidRPr="00632E75" w:rsidR="002F0F5A">
        <w:rPr>
          <w:rStyle w:val="SubtleEmphasis"/>
        </w:rPr>
        <w:t>(2012 #10</w:t>
      </w:r>
      <w:r w:rsidR="002F0F5A">
        <w:rPr>
          <w:rStyle w:val="SubtleEmphasis"/>
        </w:rPr>
        <w:t>4</w:t>
      </w:r>
      <w:r w:rsidRPr="00632E75" w:rsidR="002F0F5A">
        <w:rPr>
          <w:rStyle w:val="SubtleEmphasis"/>
        </w:rPr>
        <w:t>)</w:t>
      </w:r>
    </w:p>
    <w:p w:rsidR="002F0F5A" w:rsidP="009073D7" w14:paraId="2FF285DE" w14:textId="77777777">
      <w:pPr>
        <w:pStyle w:val="ListParagraph"/>
        <w:numPr>
          <w:ilvl w:val="0"/>
          <w:numId w:val="21"/>
        </w:numPr>
        <w:tabs>
          <w:tab w:val="left" w:pos="840"/>
        </w:tabs>
        <w:spacing w:before="6"/>
        <w:ind w:right="539"/>
      </w:pPr>
      <w:r w:rsidRPr="006E5A50">
        <w:t>Yes</w:t>
      </w:r>
    </w:p>
    <w:p w:rsidR="002F0F5A" w:rsidRPr="006E5A50" w:rsidP="009073D7" w14:paraId="17BFF5AF" w14:textId="572A608E">
      <w:pPr>
        <w:pStyle w:val="ListParagraph"/>
        <w:numPr>
          <w:ilvl w:val="0"/>
          <w:numId w:val="21"/>
        </w:numPr>
        <w:tabs>
          <w:tab w:val="left" w:pos="840"/>
        </w:tabs>
        <w:spacing w:before="6"/>
        <w:ind w:right="539"/>
        <w:rPr>
          <w:b/>
          <w:bCs/>
          <w:caps/>
        </w:rPr>
      </w:pPr>
      <w:r w:rsidRPr="006E5A50">
        <w:t>No</w:t>
      </w:r>
    </w:p>
    <w:p w:rsidR="003724BE" w:rsidRPr="0042320E" w:rsidP="002F0F5A" w14:paraId="11A38C59" w14:textId="570CEDD0">
      <w:pPr>
        <w:pStyle w:val="BodyText"/>
        <w:ind w:left="0" w:firstLine="0"/>
        <w:rPr>
          <w:rStyle w:val="IntenseEmphasis"/>
        </w:rPr>
      </w:pPr>
      <w:r w:rsidRPr="0042320E">
        <w:rPr>
          <w:rStyle w:val="IntenseEmphasis"/>
        </w:rPr>
        <w:t>[ASK ALL]</w:t>
      </w:r>
    </w:p>
    <w:p w:rsidR="00A55147" w:rsidRPr="00C6472B" w:rsidP="00C6472B" w14:paraId="123BBA49" w14:textId="4DBF43E8">
      <w:pPr>
        <w:spacing w:line="237" w:lineRule="auto"/>
        <w:ind w:right="537"/>
        <w:rPr>
          <w:rFonts w:asciiTheme="majorHAnsi" w:hAnsiTheme="majorHAnsi"/>
        </w:rPr>
      </w:pPr>
      <w:r>
        <w:rPr>
          <w:rFonts w:asciiTheme="majorHAnsi" w:hAnsiTheme="majorHAnsi"/>
        </w:rPr>
        <w:t>H13</w:t>
      </w:r>
      <w:r w:rsidR="00C6472B">
        <w:rPr>
          <w:rFonts w:asciiTheme="majorHAnsi" w:hAnsiTheme="majorHAnsi"/>
        </w:rPr>
        <w:t xml:space="preserve">. </w:t>
      </w:r>
      <w:r w:rsidRPr="00C6472B" w:rsidR="009213ED">
        <w:rPr>
          <w:rFonts w:asciiTheme="majorHAnsi" w:hAnsiTheme="majorHAnsi"/>
        </w:rPr>
        <w:t>Which of the following racial categories describes you?</w:t>
      </w:r>
      <w:r w:rsidRPr="00C6472B" w:rsidR="003724BE">
        <w:rPr>
          <w:rFonts w:asciiTheme="majorHAnsi" w:hAnsiTheme="majorHAnsi"/>
        </w:rPr>
        <w:t xml:space="preserve"> </w:t>
      </w:r>
      <w:r w:rsidRPr="00C6472B" w:rsidR="00444898">
        <w:rPr>
          <w:rFonts w:asciiTheme="majorHAnsi" w:hAnsiTheme="majorHAnsi"/>
        </w:rPr>
        <w:t xml:space="preserve">Select all that apply. </w:t>
      </w:r>
      <w:r w:rsidRPr="00632E75" w:rsidR="00961287">
        <w:rPr>
          <w:rStyle w:val="SubtleEmphasis"/>
        </w:rPr>
        <w:t>(2012 #</w:t>
      </w:r>
      <w:r w:rsidR="00A74D3A">
        <w:rPr>
          <w:rStyle w:val="SubtleEmphasis"/>
        </w:rPr>
        <w:t>10</w:t>
      </w:r>
      <w:r w:rsidRPr="00632E75" w:rsidR="00C650E2">
        <w:rPr>
          <w:rStyle w:val="SubtleEmphasis"/>
        </w:rPr>
        <w:t>5</w:t>
      </w:r>
      <w:r w:rsidRPr="00632E75" w:rsidR="00961287">
        <w:rPr>
          <w:rStyle w:val="SubtleEmphasis"/>
        </w:rPr>
        <w:t>)</w:t>
      </w:r>
    </w:p>
    <w:p w:rsidR="00A55147" w:rsidRPr="00632E75" w:rsidP="009073D7" w14:paraId="24DEC18D" w14:textId="77777777">
      <w:pPr>
        <w:pStyle w:val="ListParagraph"/>
        <w:numPr>
          <w:ilvl w:val="0"/>
          <w:numId w:val="22"/>
        </w:numPr>
        <w:tabs>
          <w:tab w:val="left" w:pos="840"/>
        </w:tabs>
        <w:spacing w:before="6"/>
        <w:ind w:right="539"/>
      </w:pPr>
      <w:r w:rsidRPr="00632E75">
        <w:t>American Indian or Alaska Native</w:t>
      </w:r>
    </w:p>
    <w:p w:rsidR="00A55147" w:rsidRPr="00632E75" w:rsidP="009073D7" w14:paraId="10B40688" w14:textId="77777777">
      <w:pPr>
        <w:pStyle w:val="ListParagraph"/>
        <w:numPr>
          <w:ilvl w:val="0"/>
          <w:numId w:val="22"/>
        </w:numPr>
        <w:tabs>
          <w:tab w:val="left" w:pos="840"/>
        </w:tabs>
        <w:spacing w:before="6"/>
        <w:ind w:right="539"/>
      </w:pPr>
      <w:r w:rsidRPr="00632E75">
        <w:t>Asian</w:t>
      </w:r>
    </w:p>
    <w:p w:rsidR="00A55147" w:rsidRPr="00632E75" w:rsidP="009073D7" w14:paraId="656B4DBF" w14:textId="77777777">
      <w:pPr>
        <w:pStyle w:val="ListParagraph"/>
        <w:numPr>
          <w:ilvl w:val="0"/>
          <w:numId w:val="22"/>
        </w:numPr>
        <w:tabs>
          <w:tab w:val="left" w:pos="840"/>
        </w:tabs>
        <w:spacing w:before="6"/>
        <w:ind w:right="539"/>
      </w:pPr>
      <w:r w:rsidRPr="00632E75">
        <w:t>Black or African American</w:t>
      </w:r>
    </w:p>
    <w:p w:rsidR="00A55147" w:rsidRPr="00632E75" w:rsidP="009073D7" w14:paraId="60927705" w14:textId="77777777">
      <w:pPr>
        <w:pStyle w:val="ListParagraph"/>
        <w:numPr>
          <w:ilvl w:val="0"/>
          <w:numId w:val="22"/>
        </w:numPr>
        <w:tabs>
          <w:tab w:val="left" w:pos="840"/>
        </w:tabs>
        <w:spacing w:before="6"/>
        <w:ind w:right="539"/>
      </w:pPr>
      <w:r w:rsidRPr="00632E75">
        <w:t>Native Hawaiian or Other Pacific Islander</w:t>
      </w:r>
    </w:p>
    <w:p w:rsidR="00A55147" w:rsidRPr="00632E75" w:rsidP="009073D7" w14:paraId="6DECE476" w14:textId="77777777">
      <w:pPr>
        <w:pStyle w:val="ListParagraph"/>
        <w:numPr>
          <w:ilvl w:val="0"/>
          <w:numId w:val="22"/>
        </w:numPr>
        <w:tabs>
          <w:tab w:val="left" w:pos="840"/>
        </w:tabs>
        <w:spacing w:before="6"/>
        <w:ind w:right="539"/>
      </w:pPr>
      <w:r w:rsidRPr="00632E75">
        <w:t>White</w:t>
      </w:r>
    </w:p>
    <w:p w:rsidR="00457D21" w:rsidRPr="0042320E" w:rsidP="00632E75" w14:paraId="6AD364D4" w14:textId="77777777">
      <w:pPr>
        <w:pStyle w:val="BodyText"/>
        <w:ind w:left="720"/>
        <w:rPr>
          <w:rStyle w:val="IntenseEmphasis"/>
          <w:szCs w:val="20"/>
        </w:rPr>
      </w:pPr>
      <w:r w:rsidRPr="20A30C94">
        <w:rPr>
          <w:rStyle w:val="IntenseEmphasis"/>
        </w:rPr>
        <w:t>[ASK ALL]</w:t>
      </w:r>
    </w:p>
    <w:p w:rsidR="002D5741" w:rsidRPr="00C6472B" w:rsidP="00C6472B" w14:paraId="478E3567" w14:textId="3210D58A">
      <w:pPr>
        <w:spacing w:line="237" w:lineRule="auto"/>
        <w:ind w:right="537"/>
        <w:rPr>
          <w:rStyle w:val="SubtleEmphasis"/>
          <w:rFonts w:asciiTheme="majorHAnsi" w:hAnsiTheme="majorHAnsi"/>
          <w:i w:val="0"/>
          <w:iCs w:val="0"/>
          <w:color w:val="auto"/>
        </w:rPr>
      </w:pPr>
      <w:r>
        <w:rPr>
          <w:rFonts w:asciiTheme="majorHAnsi" w:hAnsiTheme="majorHAnsi"/>
        </w:rPr>
        <w:t>H14</w:t>
      </w:r>
      <w:r w:rsidR="00C6472B">
        <w:rPr>
          <w:rFonts w:asciiTheme="majorHAnsi" w:hAnsiTheme="majorHAnsi"/>
        </w:rPr>
        <w:t xml:space="preserve">. </w:t>
      </w:r>
      <w:r w:rsidRPr="00C6472B" w:rsidR="009213ED">
        <w:rPr>
          <w:rFonts w:asciiTheme="majorHAnsi" w:hAnsiTheme="majorHAnsi"/>
        </w:rPr>
        <w:t xml:space="preserve">Which of the following categories best describes your total household income before taxes in </w:t>
      </w:r>
      <w:r w:rsidRPr="00C6472B" w:rsidR="00A74D3A">
        <w:rPr>
          <w:rFonts w:asciiTheme="majorHAnsi" w:hAnsiTheme="majorHAnsi"/>
        </w:rPr>
        <w:t>2021</w:t>
      </w:r>
      <w:r w:rsidRPr="00C6472B" w:rsidR="009213ED">
        <w:rPr>
          <w:rFonts w:asciiTheme="majorHAnsi" w:hAnsiTheme="majorHAnsi"/>
        </w:rPr>
        <w:t>? Your best estimate is fine. Would it be</w:t>
      </w:r>
      <w:r w:rsidRPr="00C6472B">
        <w:rPr>
          <w:rFonts w:asciiTheme="majorHAnsi" w:hAnsiTheme="majorHAnsi"/>
        </w:rPr>
        <w:t>…</w:t>
      </w:r>
      <w:r w:rsidRPr="00C6472B" w:rsidR="009213ED">
        <w:rPr>
          <w:rFonts w:asciiTheme="majorHAnsi" w:hAnsiTheme="majorHAnsi"/>
        </w:rPr>
        <w:t>?</w:t>
      </w:r>
      <w:r w:rsidRPr="00C6472B" w:rsidR="00961287">
        <w:rPr>
          <w:rFonts w:asciiTheme="majorHAnsi" w:hAnsiTheme="majorHAnsi"/>
        </w:rPr>
        <w:t xml:space="preserve"> </w:t>
      </w:r>
      <w:r w:rsidRPr="009A48E6" w:rsidR="00961287">
        <w:rPr>
          <w:rStyle w:val="SubtleEmphasis"/>
        </w:rPr>
        <w:t>(2012 #10</w:t>
      </w:r>
      <w:r w:rsidRPr="009A48E6" w:rsidR="00C650E2">
        <w:rPr>
          <w:rStyle w:val="SubtleEmphasis"/>
        </w:rPr>
        <w:t>7</w:t>
      </w:r>
      <w:r w:rsidR="007E735E">
        <w:rPr>
          <w:rStyle w:val="SubtleEmphasis"/>
        </w:rPr>
        <w:t xml:space="preserve"> – </w:t>
      </w:r>
      <w:r w:rsidR="00707FF1">
        <w:rPr>
          <w:rStyle w:val="SubtleEmphasis"/>
        </w:rPr>
        <w:t>A</w:t>
      </w:r>
      <w:r w:rsidR="007E735E">
        <w:rPr>
          <w:rStyle w:val="SubtleEmphasis"/>
        </w:rPr>
        <w:t xml:space="preserve">djusted </w:t>
      </w:r>
      <w:r w:rsidR="00707FF1">
        <w:rPr>
          <w:rStyle w:val="SubtleEmphasis"/>
        </w:rPr>
        <w:t xml:space="preserve">income </w:t>
      </w:r>
      <w:r w:rsidR="007E735E">
        <w:rPr>
          <w:rStyle w:val="SubtleEmphasis"/>
        </w:rPr>
        <w:t>categories to map to 150% of the Federal Poverty Line</w:t>
      </w:r>
      <w:r w:rsidRPr="009A48E6" w:rsidR="00961287">
        <w:rPr>
          <w:rStyle w:val="SubtleEmphasis"/>
        </w:rPr>
        <w:t>)</w:t>
      </w:r>
    </w:p>
    <w:p w:rsidR="007E735E" w:rsidRPr="006E5A50" w:rsidP="009073D7" w14:paraId="3D988C3E" w14:textId="77777777">
      <w:pPr>
        <w:pStyle w:val="ListParagraph"/>
        <w:numPr>
          <w:ilvl w:val="0"/>
          <w:numId w:val="23"/>
        </w:numPr>
        <w:tabs>
          <w:tab w:val="left" w:pos="840"/>
        </w:tabs>
        <w:spacing w:before="6"/>
        <w:ind w:right="539"/>
      </w:pPr>
      <w:r>
        <w:t>Less than $20,000</w:t>
      </w:r>
    </w:p>
    <w:p w:rsidR="007E735E" w:rsidRPr="006E5A50" w:rsidP="009073D7" w14:paraId="2049022A" w14:textId="77777777">
      <w:pPr>
        <w:pStyle w:val="ListParagraph"/>
        <w:numPr>
          <w:ilvl w:val="0"/>
          <w:numId w:val="23"/>
        </w:numPr>
        <w:tabs>
          <w:tab w:val="left" w:pos="840"/>
        </w:tabs>
        <w:spacing w:before="6"/>
        <w:ind w:right="539"/>
      </w:pPr>
      <w:r>
        <w:t xml:space="preserve">$20,000 to less than $25,000 </w:t>
      </w:r>
    </w:p>
    <w:p w:rsidR="007E735E" w:rsidP="009073D7" w14:paraId="2BE4BE5B" w14:textId="77777777">
      <w:pPr>
        <w:pStyle w:val="ListParagraph"/>
        <w:numPr>
          <w:ilvl w:val="0"/>
          <w:numId w:val="23"/>
        </w:numPr>
        <w:tabs>
          <w:tab w:val="left" w:pos="840"/>
        </w:tabs>
        <w:spacing w:before="6"/>
        <w:ind w:right="539"/>
      </w:pPr>
      <w:r>
        <w:t xml:space="preserve">$25,000 to less than $30,000 </w:t>
      </w:r>
    </w:p>
    <w:p w:rsidR="007E735E" w:rsidP="009073D7" w14:paraId="01676C46" w14:textId="600DF405">
      <w:pPr>
        <w:pStyle w:val="ListParagraph"/>
        <w:numPr>
          <w:ilvl w:val="0"/>
          <w:numId w:val="23"/>
        </w:numPr>
        <w:tabs>
          <w:tab w:val="left" w:pos="840"/>
        </w:tabs>
        <w:spacing w:before="6"/>
        <w:ind w:right="539"/>
      </w:pPr>
      <w:r>
        <w:t>$30,000 to less than $</w:t>
      </w:r>
      <w:r w:rsidR="000F53E1">
        <w:t>35</w:t>
      </w:r>
      <w:r>
        <w:t>,000</w:t>
      </w:r>
    </w:p>
    <w:p w:rsidR="000F53E1" w:rsidP="009073D7" w14:paraId="11B6EC5C" w14:textId="76EDC0FE">
      <w:pPr>
        <w:pStyle w:val="ListParagraph"/>
        <w:numPr>
          <w:ilvl w:val="0"/>
          <w:numId w:val="23"/>
        </w:numPr>
        <w:tabs>
          <w:tab w:val="left" w:pos="840"/>
        </w:tabs>
        <w:spacing w:before="6"/>
        <w:ind w:right="539"/>
      </w:pPr>
      <w:r>
        <w:t>$35,000 to less than $40,000</w:t>
      </w:r>
    </w:p>
    <w:p w:rsidR="007E735E" w:rsidP="009073D7" w14:paraId="77B16A48" w14:textId="77777777">
      <w:pPr>
        <w:pStyle w:val="ListParagraph"/>
        <w:numPr>
          <w:ilvl w:val="0"/>
          <w:numId w:val="23"/>
        </w:numPr>
        <w:tabs>
          <w:tab w:val="left" w:pos="840"/>
        </w:tabs>
        <w:spacing w:before="6"/>
        <w:ind w:right="539"/>
      </w:pPr>
      <w:r>
        <w:t xml:space="preserve">$40,000 to less than $45,000 </w:t>
      </w:r>
    </w:p>
    <w:p w:rsidR="007E735E" w:rsidP="009073D7" w14:paraId="37C53EC2" w14:textId="1193D48B">
      <w:pPr>
        <w:pStyle w:val="ListParagraph"/>
        <w:numPr>
          <w:ilvl w:val="0"/>
          <w:numId w:val="23"/>
        </w:numPr>
        <w:tabs>
          <w:tab w:val="left" w:pos="840"/>
        </w:tabs>
        <w:spacing w:before="6"/>
        <w:ind w:right="539"/>
      </w:pPr>
      <w:r>
        <w:t xml:space="preserve">$45,000 to less than $50,000 </w:t>
      </w:r>
    </w:p>
    <w:p w:rsidR="007E735E" w:rsidP="009073D7" w14:paraId="0301E87A" w14:textId="12573F88">
      <w:pPr>
        <w:pStyle w:val="ListParagraph"/>
        <w:numPr>
          <w:ilvl w:val="0"/>
          <w:numId w:val="23"/>
        </w:numPr>
        <w:tabs>
          <w:tab w:val="left" w:pos="840"/>
        </w:tabs>
        <w:spacing w:before="6"/>
        <w:ind w:right="539"/>
      </w:pPr>
      <w:r>
        <w:t>$50,000 to less than $</w:t>
      </w:r>
      <w:r w:rsidR="000F53E1">
        <w:t>55</w:t>
      </w:r>
      <w:r>
        <w:t xml:space="preserve">,000 </w:t>
      </w:r>
    </w:p>
    <w:p w:rsidR="000F53E1" w:rsidP="009073D7" w14:paraId="2F7561BB" w14:textId="0BF8CFE0">
      <w:pPr>
        <w:pStyle w:val="ListParagraph"/>
        <w:numPr>
          <w:ilvl w:val="0"/>
          <w:numId w:val="23"/>
        </w:numPr>
        <w:tabs>
          <w:tab w:val="left" w:pos="840"/>
        </w:tabs>
        <w:spacing w:before="6"/>
        <w:ind w:right="539"/>
      </w:pPr>
      <w:r>
        <w:t>$55,000 to less than $60,000</w:t>
      </w:r>
    </w:p>
    <w:p w:rsidR="007E735E" w:rsidP="009073D7" w14:paraId="7B403110" w14:textId="77777777">
      <w:pPr>
        <w:pStyle w:val="ListParagraph"/>
        <w:numPr>
          <w:ilvl w:val="0"/>
          <w:numId w:val="23"/>
        </w:numPr>
        <w:tabs>
          <w:tab w:val="left" w:pos="840"/>
        </w:tabs>
        <w:spacing w:before="6"/>
        <w:ind w:right="539"/>
      </w:pPr>
      <w:r>
        <w:t xml:space="preserve">$60,000 to less than $65,000 </w:t>
      </w:r>
    </w:p>
    <w:p w:rsidR="007E735E" w:rsidP="009073D7" w14:paraId="68A71B1D" w14:textId="0C0663DD">
      <w:pPr>
        <w:pStyle w:val="ListParagraph"/>
        <w:numPr>
          <w:ilvl w:val="0"/>
          <w:numId w:val="23"/>
        </w:numPr>
        <w:tabs>
          <w:tab w:val="left" w:pos="840"/>
        </w:tabs>
        <w:spacing w:before="6"/>
        <w:ind w:right="539"/>
      </w:pPr>
      <w:r>
        <w:t>$</w:t>
      </w:r>
      <w:r w:rsidR="00AB3E2A">
        <w:t>65</w:t>
      </w:r>
      <w:r>
        <w:t xml:space="preserve">,000 to less than $85,000 </w:t>
      </w:r>
    </w:p>
    <w:p w:rsidR="007E735E" w:rsidP="009073D7" w14:paraId="6DC81275" w14:textId="77777777">
      <w:pPr>
        <w:pStyle w:val="ListParagraph"/>
        <w:numPr>
          <w:ilvl w:val="0"/>
          <w:numId w:val="23"/>
        </w:numPr>
        <w:tabs>
          <w:tab w:val="left" w:pos="840"/>
        </w:tabs>
        <w:spacing w:before="6"/>
        <w:ind w:right="539"/>
      </w:pPr>
      <w:r>
        <w:t xml:space="preserve">$85,000 to less than $100,000 </w:t>
      </w:r>
    </w:p>
    <w:p w:rsidR="00C6679D" w:rsidP="009073D7" w14:paraId="5625833A" w14:textId="1751046B">
      <w:pPr>
        <w:pStyle w:val="ListParagraph"/>
        <w:numPr>
          <w:ilvl w:val="0"/>
          <w:numId w:val="23"/>
        </w:numPr>
        <w:tabs>
          <w:tab w:val="left" w:pos="840"/>
        </w:tabs>
        <w:spacing w:before="6"/>
        <w:ind w:right="539"/>
      </w:pPr>
      <w:r>
        <w:t xml:space="preserve">$100,000 </w:t>
      </w:r>
      <w:r>
        <w:t>to $149,000</w:t>
      </w:r>
    </w:p>
    <w:p w:rsidR="007E735E" w:rsidP="009073D7" w14:paraId="2F78F410" w14:textId="563B54EE">
      <w:pPr>
        <w:pStyle w:val="ListParagraph"/>
        <w:numPr>
          <w:ilvl w:val="0"/>
          <w:numId w:val="23"/>
        </w:numPr>
        <w:tabs>
          <w:tab w:val="left" w:pos="840"/>
        </w:tabs>
        <w:spacing w:before="6"/>
        <w:ind w:right="539"/>
      </w:pPr>
      <w:r>
        <w:t>$1</w:t>
      </w:r>
      <w:r w:rsidR="00C6679D">
        <w:t>5</w:t>
      </w:r>
      <w:r>
        <w:t>0,000 or more</w:t>
      </w:r>
    </w:p>
    <w:p w:rsidR="00410ADD" w:rsidP="0089798F" w14:paraId="0BC993A5" w14:textId="3028A2FA">
      <w:pPr>
        <w:pStyle w:val="Heading1"/>
      </w:pPr>
      <w:bookmarkStart w:id="94" w:name="_Toc76650731"/>
      <w:r>
        <w:rPr>
          <w:caps w:val="0"/>
        </w:rPr>
        <w:t xml:space="preserve">SECTION </w:t>
      </w:r>
      <w:r w:rsidR="0082381D">
        <w:rPr>
          <w:caps w:val="0"/>
        </w:rPr>
        <w:t>I</w:t>
      </w:r>
      <w:r>
        <w:rPr>
          <w:caps w:val="0"/>
        </w:rPr>
        <w:t>: DISABILITY</w:t>
      </w:r>
      <w:r w:rsidR="00555425">
        <w:rPr>
          <w:caps w:val="0"/>
        </w:rPr>
        <w:t xml:space="preserve"> (</w:t>
      </w:r>
      <w:r w:rsidR="00273EB8">
        <w:rPr>
          <w:caps w:val="0"/>
        </w:rPr>
        <w:t xml:space="preserve">6 </w:t>
      </w:r>
      <w:r w:rsidR="00555425">
        <w:rPr>
          <w:caps w:val="0"/>
        </w:rPr>
        <w:t>Reg)</w:t>
      </w:r>
      <w:bookmarkEnd w:id="94"/>
    </w:p>
    <w:p w:rsidR="00435AB5" w:rsidRPr="004B2F44" w:rsidP="00435AB5" w14:paraId="467C836A" w14:textId="77777777">
      <w:r>
        <w:t>These last few questions ask about different types of physical and mental impairments or disabilities that you may have. We ask about these to better understand how people with disabilities and mobility limitations get around and how public roads and sidewalks can be safer for everyone.</w:t>
      </w:r>
    </w:p>
    <w:p w:rsidR="00410ADD" w:rsidRPr="0063399F" w:rsidP="00410ADD" w14:paraId="4F31D47E" w14:textId="0DA5B0DC">
      <w:pPr>
        <w:rPr>
          <w:rFonts w:asciiTheme="majorHAnsi" w:hAnsiTheme="majorHAnsi" w:cstheme="minorHAnsi"/>
          <w:szCs w:val="24"/>
        </w:rPr>
      </w:pPr>
      <w:r w:rsidRPr="00A51A83">
        <w:rPr>
          <w:rStyle w:val="IntenseEmphasis"/>
        </w:rPr>
        <w:t>[ASK ALL]</w:t>
      </w:r>
    </w:p>
    <w:p w:rsidR="000C0686" w:rsidRPr="00AC404F" w:rsidP="000C0686" w14:paraId="1B2BCE8D" w14:textId="23730358">
      <w:pPr>
        <w:spacing w:line="237" w:lineRule="auto"/>
        <w:ind w:right="537"/>
        <w:jc w:val="both"/>
        <w:rPr>
          <w:rFonts w:asciiTheme="majorHAnsi" w:hAnsiTheme="majorHAnsi"/>
        </w:rPr>
      </w:pPr>
      <w:r>
        <w:rPr>
          <w:rFonts w:asciiTheme="majorHAnsi" w:hAnsiTheme="majorHAnsi" w:cstheme="minorHAnsi"/>
          <w:szCs w:val="24"/>
        </w:rPr>
        <w:t>I1</w:t>
      </w:r>
      <w:r w:rsidR="00847011">
        <w:rPr>
          <w:rFonts w:asciiTheme="majorHAnsi" w:hAnsiTheme="majorHAnsi" w:cstheme="minorHAnsi"/>
          <w:szCs w:val="24"/>
        </w:rPr>
        <w:t>.</w:t>
      </w:r>
      <w:r w:rsidR="00D67B05">
        <w:rPr>
          <w:rFonts w:asciiTheme="majorHAnsi" w:hAnsiTheme="majorHAnsi" w:cstheme="minorHAnsi"/>
          <w:szCs w:val="24"/>
        </w:rPr>
        <w:t xml:space="preserve"> </w:t>
      </w:r>
      <w:r w:rsidR="0016250F">
        <w:rPr>
          <w:rFonts w:asciiTheme="majorHAnsi" w:hAnsiTheme="majorHAnsi" w:cstheme="minorHAnsi"/>
          <w:szCs w:val="24"/>
        </w:rPr>
        <w:t>Are you deaf or do you have serious difficulty hearing?</w:t>
      </w:r>
      <w:r>
        <w:rPr>
          <w:rFonts w:asciiTheme="majorHAnsi" w:hAnsiTheme="majorHAnsi" w:cstheme="minorHAnsi"/>
          <w:szCs w:val="24"/>
        </w:rPr>
        <w:t xml:space="preserve"> </w:t>
      </w:r>
      <w:r w:rsidRPr="00A51A83">
        <w:rPr>
          <w:rStyle w:val="SubtleEmphasis"/>
        </w:rPr>
        <w:t>(2012 #111</w:t>
      </w:r>
      <w:r>
        <w:rPr>
          <w:rStyle w:val="SubtleEmphasis"/>
        </w:rPr>
        <w:t xml:space="preserve"> – </w:t>
      </w:r>
      <w:r w:rsidR="006D26FA">
        <w:rPr>
          <w:rStyle w:val="SubtleEmphasis"/>
        </w:rPr>
        <w:t>New disability series pulled from ACS</w:t>
      </w:r>
      <w:r w:rsidRPr="00A51A83">
        <w:rPr>
          <w:rStyle w:val="SubtleEmphasis"/>
        </w:rPr>
        <w:t>)</w:t>
      </w:r>
    </w:p>
    <w:p w:rsidR="0016250F" w:rsidRPr="006E5A50" w:rsidP="009073D7" w14:paraId="163A5A25" w14:textId="77777777">
      <w:pPr>
        <w:pStyle w:val="ListParagraph"/>
        <w:numPr>
          <w:ilvl w:val="0"/>
          <w:numId w:val="24"/>
        </w:numPr>
        <w:tabs>
          <w:tab w:val="left" w:pos="840"/>
        </w:tabs>
        <w:spacing w:before="6"/>
        <w:ind w:right="539"/>
      </w:pPr>
      <w:r>
        <w:rPr>
          <w:rFonts w:asciiTheme="majorHAnsi" w:hAnsiTheme="majorHAnsi" w:cstheme="minorHAnsi"/>
          <w:szCs w:val="24"/>
        </w:rPr>
        <w:tab/>
      </w:r>
      <w:r w:rsidRPr="006E5A50">
        <w:t>Yes</w:t>
      </w:r>
    </w:p>
    <w:p w:rsidR="0016250F" w:rsidRPr="006E5A50" w:rsidP="009073D7" w14:paraId="3FFA5F9E" w14:textId="77777777">
      <w:pPr>
        <w:pStyle w:val="ListParagraph"/>
        <w:numPr>
          <w:ilvl w:val="0"/>
          <w:numId w:val="24"/>
        </w:numPr>
        <w:tabs>
          <w:tab w:val="left" w:pos="840"/>
        </w:tabs>
        <w:spacing w:before="6"/>
        <w:ind w:right="539"/>
      </w:pPr>
      <w:r w:rsidRPr="006E5A50">
        <w:tab/>
        <w:t>No</w:t>
      </w:r>
    </w:p>
    <w:p w:rsidR="0016250F" w:rsidP="00847011" w14:paraId="6E173E68" w14:textId="5F87C563">
      <w:pPr>
        <w:rPr>
          <w:rFonts w:asciiTheme="majorHAnsi" w:hAnsiTheme="majorHAnsi" w:cstheme="minorHAnsi"/>
          <w:szCs w:val="24"/>
        </w:rPr>
      </w:pPr>
      <w:r>
        <w:rPr>
          <w:rFonts w:asciiTheme="majorHAnsi" w:hAnsiTheme="majorHAnsi" w:cstheme="minorHAnsi"/>
          <w:szCs w:val="24"/>
        </w:rPr>
        <w:t>I2</w:t>
      </w:r>
      <w:r>
        <w:rPr>
          <w:rFonts w:asciiTheme="majorHAnsi" w:hAnsiTheme="majorHAnsi" w:cstheme="minorHAnsi"/>
          <w:szCs w:val="24"/>
        </w:rPr>
        <w:t>. Are you blind or do you have serious difficulty seeing even when wearing glasses?</w:t>
      </w:r>
    </w:p>
    <w:p w:rsidR="006E5A50" w:rsidRPr="006E5A50" w:rsidP="009073D7" w14:paraId="76404258" w14:textId="77777777">
      <w:pPr>
        <w:pStyle w:val="ListParagraph"/>
        <w:numPr>
          <w:ilvl w:val="0"/>
          <w:numId w:val="25"/>
        </w:numPr>
        <w:tabs>
          <w:tab w:val="left" w:pos="840"/>
        </w:tabs>
        <w:spacing w:before="6"/>
        <w:ind w:right="539"/>
      </w:pPr>
      <w:r>
        <w:rPr>
          <w:rFonts w:asciiTheme="majorHAnsi" w:hAnsiTheme="majorHAnsi" w:cstheme="minorHAnsi"/>
          <w:szCs w:val="24"/>
        </w:rPr>
        <w:tab/>
      </w:r>
      <w:r w:rsidRPr="006E5A50">
        <w:t>Yes</w:t>
      </w:r>
    </w:p>
    <w:p w:rsidR="006E5A50" w:rsidRPr="006E5A50" w:rsidP="009073D7" w14:paraId="17FA6796" w14:textId="068B9DD5">
      <w:pPr>
        <w:pStyle w:val="ListParagraph"/>
        <w:numPr>
          <w:ilvl w:val="0"/>
          <w:numId w:val="25"/>
        </w:numPr>
        <w:tabs>
          <w:tab w:val="left" w:pos="840"/>
        </w:tabs>
        <w:spacing w:before="6"/>
        <w:ind w:right="539"/>
      </w:pPr>
      <w:r w:rsidRPr="006E5A50">
        <w:tab/>
        <w:t>No</w:t>
      </w:r>
    </w:p>
    <w:p w:rsidR="00D71A57" w:rsidP="00D71A57" w14:paraId="58D7CCE8" w14:textId="4534B6A8">
      <w:pPr>
        <w:rPr>
          <w:rFonts w:asciiTheme="majorHAnsi" w:hAnsiTheme="majorHAnsi"/>
        </w:rPr>
      </w:pPr>
      <w:r>
        <w:rPr>
          <w:rFonts w:asciiTheme="majorHAnsi" w:hAnsiTheme="majorHAnsi"/>
        </w:rPr>
        <w:t>I3</w:t>
      </w:r>
      <w:r w:rsidRPr="1D63BFAB">
        <w:rPr>
          <w:rFonts w:asciiTheme="majorHAnsi" w:hAnsiTheme="majorHAnsi"/>
        </w:rPr>
        <w:t>. Do you have serious difficulty walking or climbing stairs?</w:t>
      </w:r>
    </w:p>
    <w:p w:rsidR="00D71A57" w:rsidRPr="006E5A50" w:rsidP="009073D7" w14:paraId="69DCCD26" w14:textId="77777777">
      <w:pPr>
        <w:pStyle w:val="ListParagraph"/>
        <w:numPr>
          <w:ilvl w:val="0"/>
          <w:numId w:val="26"/>
        </w:numPr>
        <w:tabs>
          <w:tab w:val="left" w:pos="840"/>
        </w:tabs>
        <w:spacing w:before="6"/>
        <w:ind w:right="539"/>
      </w:pPr>
      <w:r>
        <w:rPr>
          <w:rFonts w:asciiTheme="majorHAnsi" w:hAnsiTheme="majorHAnsi" w:cstheme="minorHAnsi"/>
          <w:szCs w:val="24"/>
        </w:rPr>
        <w:tab/>
      </w:r>
      <w:r w:rsidRPr="006E5A50">
        <w:t>Yes</w:t>
      </w:r>
    </w:p>
    <w:p w:rsidR="00D71A57" w:rsidRPr="006E5A50" w:rsidP="009073D7" w14:paraId="56B72815" w14:textId="77777777">
      <w:pPr>
        <w:pStyle w:val="ListParagraph"/>
        <w:numPr>
          <w:ilvl w:val="0"/>
          <w:numId w:val="26"/>
        </w:numPr>
        <w:tabs>
          <w:tab w:val="left" w:pos="840"/>
        </w:tabs>
        <w:spacing w:before="6"/>
        <w:ind w:right="539"/>
      </w:pPr>
      <w:r w:rsidRPr="006E5A50">
        <w:tab/>
        <w:t>No</w:t>
      </w:r>
    </w:p>
    <w:p w:rsidR="0016250F" w:rsidP="00847011" w14:paraId="0429DA1E" w14:textId="74C61F81">
      <w:pPr>
        <w:rPr>
          <w:rFonts w:asciiTheme="majorHAnsi" w:hAnsiTheme="majorHAnsi" w:cstheme="minorHAnsi"/>
          <w:szCs w:val="24"/>
        </w:rPr>
      </w:pPr>
      <w:r>
        <w:rPr>
          <w:rFonts w:asciiTheme="majorHAnsi" w:hAnsiTheme="majorHAnsi" w:cstheme="minorHAnsi"/>
          <w:szCs w:val="24"/>
        </w:rPr>
        <w:t>I4</w:t>
      </w:r>
      <w:r>
        <w:rPr>
          <w:rFonts w:asciiTheme="majorHAnsi" w:hAnsiTheme="majorHAnsi" w:cstheme="minorHAnsi"/>
          <w:szCs w:val="24"/>
        </w:rPr>
        <w:t xml:space="preserve">. </w:t>
      </w:r>
      <w:r w:rsidR="00DB5C54">
        <w:rPr>
          <w:rFonts w:asciiTheme="majorHAnsi" w:hAnsiTheme="majorHAnsi" w:cstheme="minorHAnsi"/>
          <w:szCs w:val="24"/>
        </w:rPr>
        <w:t>Because of a physical, mental, or emotional condition, do you have difficulty doing errands alone such as visiting a doctor’s office or shopping?</w:t>
      </w:r>
    </w:p>
    <w:p w:rsidR="006E5A50" w:rsidRPr="006E5A50" w:rsidP="009073D7" w14:paraId="508BD2AB" w14:textId="1BC075A8">
      <w:pPr>
        <w:pStyle w:val="ListParagraph"/>
        <w:numPr>
          <w:ilvl w:val="0"/>
          <w:numId w:val="27"/>
        </w:numPr>
        <w:tabs>
          <w:tab w:val="left" w:pos="840"/>
        </w:tabs>
        <w:spacing w:before="6"/>
        <w:ind w:right="539"/>
      </w:pPr>
      <w:r>
        <w:rPr>
          <w:rFonts w:asciiTheme="majorHAnsi" w:hAnsiTheme="majorHAnsi" w:cstheme="minorHAnsi"/>
          <w:szCs w:val="24"/>
        </w:rPr>
        <w:tab/>
      </w:r>
      <w:r w:rsidRPr="006E5A50">
        <w:t>Yes</w:t>
      </w:r>
    </w:p>
    <w:p w:rsidR="006E5A50" w:rsidRPr="006E5A50" w:rsidP="009073D7" w14:paraId="444BD6A1" w14:textId="718A91CF">
      <w:pPr>
        <w:pStyle w:val="ListParagraph"/>
        <w:numPr>
          <w:ilvl w:val="0"/>
          <w:numId w:val="27"/>
        </w:numPr>
        <w:tabs>
          <w:tab w:val="left" w:pos="840"/>
        </w:tabs>
        <w:spacing w:before="6"/>
        <w:ind w:right="539"/>
      </w:pPr>
      <w:r w:rsidRPr="006E5A50">
        <w:tab/>
        <w:t>No</w:t>
      </w:r>
    </w:p>
    <w:p w:rsidR="00AA694A" w:rsidRPr="00AA694A" w:rsidP="00AA694A" w14:paraId="3A81D51E" w14:textId="3032B533">
      <w:pPr>
        <w:rPr>
          <w:rFonts w:asciiTheme="majorHAnsi" w:hAnsiTheme="majorHAnsi" w:cstheme="minorHAnsi"/>
          <w:szCs w:val="24"/>
        </w:rPr>
      </w:pPr>
      <w:r w:rsidRPr="00A51A83">
        <w:rPr>
          <w:rStyle w:val="IntenseEmphasis"/>
        </w:rPr>
        <w:t>[</w:t>
      </w:r>
      <w:r>
        <w:rPr>
          <w:rStyle w:val="IntenseEmphasis"/>
        </w:rPr>
        <w:t xml:space="preserve">Ask if </w:t>
      </w:r>
      <w:r w:rsidR="00494C55">
        <w:rPr>
          <w:rStyle w:val="IntenseEmphasis"/>
        </w:rPr>
        <w:t>(I1=01 or I2=01 or I3=01 or i4=01)</w:t>
      </w:r>
      <w:r w:rsidRPr="00A51A83">
        <w:rPr>
          <w:rStyle w:val="IntenseEmphasis"/>
        </w:rPr>
        <w:t>]</w:t>
      </w:r>
    </w:p>
    <w:p w:rsidR="00410ADD" w:rsidRPr="0063399F" w:rsidP="00AA694A" w14:paraId="295C1E56" w14:textId="3E15F8D8">
      <w:pPr>
        <w:spacing w:line="237" w:lineRule="auto"/>
        <w:ind w:right="537"/>
        <w:jc w:val="both"/>
        <w:rPr>
          <w:rFonts w:asciiTheme="majorHAnsi" w:hAnsiTheme="majorHAnsi"/>
        </w:rPr>
      </w:pPr>
      <w:r>
        <w:rPr>
          <w:rFonts w:asciiTheme="majorHAnsi" w:hAnsiTheme="majorHAnsi"/>
        </w:rPr>
        <w:t>I5</w:t>
      </w:r>
      <w:r w:rsidR="00AA694A">
        <w:rPr>
          <w:rFonts w:asciiTheme="majorHAnsi" w:hAnsiTheme="majorHAnsi"/>
        </w:rPr>
        <w:t xml:space="preserve">. </w:t>
      </w:r>
      <w:r w:rsidRPr="20A30C94">
        <w:rPr>
          <w:rFonts w:asciiTheme="majorHAnsi" w:hAnsiTheme="majorHAnsi"/>
        </w:rPr>
        <w:t>Do you use special equipment</w:t>
      </w:r>
      <w:r w:rsidR="00EF7F75">
        <w:rPr>
          <w:rFonts w:asciiTheme="majorHAnsi" w:hAnsiTheme="majorHAnsi"/>
        </w:rPr>
        <w:t xml:space="preserve"> or an assistive device</w:t>
      </w:r>
      <w:r w:rsidRPr="20A30C94">
        <w:rPr>
          <w:rFonts w:asciiTheme="majorHAnsi" w:hAnsiTheme="majorHAnsi"/>
        </w:rPr>
        <w:t xml:space="preserve"> to help you </w:t>
      </w:r>
      <w:r>
        <w:rPr>
          <w:rFonts w:asciiTheme="majorHAnsi" w:hAnsiTheme="majorHAnsi"/>
        </w:rPr>
        <w:t>get around</w:t>
      </w:r>
      <w:r w:rsidRPr="00AA694A" w:rsidR="00437757">
        <w:rPr>
          <w:rFonts w:asciiTheme="majorHAnsi" w:hAnsiTheme="majorHAnsi"/>
        </w:rPr>
        <w:t xml:space="preserve">? </w:t>
      </w:r>
      <w:r w:rsidRPr="00A51A83">
        <w:rPr>
          <w:rStyle w:val="SubtleEmphasis"/>
        </w:rPr>
        <w:t>(2012 #112</w:t>
      </w:r>
      <w:r w:rsidR="00AA694A">
        <w:rPr>
          <w:rStyle w:val="SubtleEmphasis"/>
        </w:rPr>
        <w:t>; answer options expanded</w:t>
      </w:r>
      <w:r w:rsidRPr="00A51A83">
        <w:rPr>
          <w:rStyle w:val="SubtleEmphasis"/>
        </w:rPr>
        <w:t>)</w:t>
      </w:r>
      <w:r w:rsidRPr="20A30C94">
        <w:rPr>
          <w:rStyle w:val="SubtleEmphasis"/>
        </w:rPr>
        <w:t xml:space="preserve"> </w:t>
      </w:r>
    </w:p>
    <w:p w:rsidR="00410ADD" w:rsidRPr="00437757" w:rsidP="009073D7" w14:paraId="213F21D5" w14:textId="01582DFA">
      <w:pPr>
        <w:pStyle w:val="ListParagraph"/>
        <w:numPr>
          <w:ilvl w:val="0"/>
          <w:numId w:val="28"/>
        </w:numPr>
        <w:tabs>
          <w:tab w:val="left" w:pos="840"/>
        </w:tabs>
        <w:spacing w:before="6"/>
        <w:ind w:right="539"/>
        <w:rPr>
          <w:rFonts w:asciiTheme="majorHAnsi" w:hAnsiTheme="majorHAnsi" w:cstheme="minorHAnsi"/>
          <w:szCs w:val="24"/>
        </w:rPr>
      </w:pPr>
      <w:r w:rsidRPr="00437757">
        <w:rPr>
          <w:rFonts w:asciiTheme="majorHAnsi" w:hAnsiTheme="majorHAnsi" w:cstheme="minorHAnsi"/>
          <w:szCs w:val="24"/>
        </w:rPr>
        <w:t xml:space="preserve">Yes, a </w:t>
      </w:r>
      <w:r w:rsidR="00B213B4">
        <w:rPr>
          <w:rFonts w:asciiTheme="majorHAnsi" w:hAnsiTheme="majorHAnsi" w:cstheme="minorHAnsi"/>
          <w:szCs w:val="24"/>
        </w:rPr>
        <w:t xml:space="preserve">non-motorized </w:t>
      </w:r>
      <w:r w:rsidRPr="00437757">
        <w:rPr>
          <w:rFonts w:asciiTheme="majorHAnsi" w:hAnsiTheme="majorHAnsi" w:cstheme="minorHAnsi"/>
          <w:szCs w:val="24"/>
        </w:rPr>
        <w:t>wheelchair</w:t>
      </w:r>
    </w:p>
    <w:p w:rsidR="00410ADD" w:rsidRPr="00437757" w:rsidP="009073D7" w14:paraId="0E01A3E0" w14:textId="134C3AFA">
      <w:pPr>
        <w:pStyle w:val="ListParagraph"/>
        <w:numPr>
          <w:ilvl w:val="0"/>
          <w:numId w:val="28"/>
        </w:numPr>
        <w:tabs>
          <w:tab w:val="left" w:pos="840"/>
        </w:tabs>
        <w:spacing w:before="6"/>
        <w:ind w:right="539"/>
        <w:rPr>
          <w:rFonts w:asciiTheme="majorHAnsi" w:hAnsiTheme="majorHAnsi" w:cstheme="minorHAnsi"/>
          <w:szCs w:val="24"/>
        </w:rPr>
      </w:pPr>
      <w:r w:rsidRPr="00437757">
        <w:rPr>
          <w:rFonts w:asciiTheme="majorHAnsi" w:hAnsiTheme="majorHAnsi" w:cstheme="minorHAnsi"/>
          <w:szCs w:val="24"/>
        </w:rPr>
        <w:t>Yes, a motorized chair</w:t>
      </w:r>
    </w:p>
    <w:p w:rsidR="00437757" w:rsidP="009073D7" w14:paraId="68CEB967" w14:textId="6A6E629B">
      <w:pPr>
        <w:pStyle w:val="ListParagraph"/>
        <w:numPr>
          <w:ilvl w:val="0"/>
          <w:numId w:val="28"/>
        </w:numPr>
        <w:tabs>
          <w:tab w:val="left" w:pos="840"/>
        </w:tabs>
        <w:spacing w:before="6"/>
        <w:ind w:right="539"/>
        <w:rPr>
          <w:rFonts w:asciiTheme="majorHAnsi" w:hAnsiTheme="majorHAnsi" w:cstheme="minorHAnsi"/>
          <w:szCs w:val="24"/>
        </w:rPr>
      </w:pPr>
      <w:r w:rsidRPr="00437757">
        <w:rPr>
          <w:rFonts w:asciiTheme="majorHAnsi" w:hAnsiTheme="majorHAnsi" w:cstheme="minorHAnsi"/>
          <w:szCs w:val="24"/>
        </w:rPr>
        <w:t>Yes, a walker</w:t>
      </w:r>
    </w:p>
    <w:p w:rsidR="00EF7F75" w:rsidP="009073D7" w14:paraId="27C9C9DF" w14:textId="0279C9E6">
      <w:pPr>
        <w:pStyle w:val="ListParagraph"/>
        <w:numPr>
          <w:ilvl w:val="0"/>
          <w:numId w:val="28"/>
        </w:numPr>
        <w:tabs>
          <w:tab w:val="left" w:pos="840"/>
        </w:tabs>
        <w:spacing w:before="6"/>
        <w:ind w:right="539"/>
        <w:rPr>
          <w:rFonts w:asciiTheme="majorHAnsi" w:hAnsiTheme="majorHAnsi" w:cstheme="minorHAnsi"/>
          <w:szCs w:val="24"/>
        </w:rPr>
      </w:pPr>
      <w:r>
        <w:rPr>
          <w:rFonts w:asciiTheme="majorHAnsi" w:hAnsiTheme="majorHAnsi" w:cstheme="minorHAnsi"/>
          <w:szCs w:val="24"/>
        </w:rPr>
        <w:t>Yes, a walking cane</w:t>
      </w:r>
    </w:p>
    <w:p w:rsidR="00B213B4" w:rsidRPr="00437757" w:rsidP="009073D7" w14:paraId="2B763A17" w14:textId="0F124DDA">
      <w:pPr>
        <w:pStyle w:val="ListParagraph"/>
        <w:numPr>
          <w:ilvl w:val="0"/>
          <w:numId w:val="28"/>
        </w:numPr>
        <w:tabs>
          <w:tab w:val="left" w:pos="840"/>
        </w:tabs>
        <w:spacing w:before="6"/>
        <w:ind w:right="539"/>
        <w:rPr>
          <w:rFonts w:asciiTheme="majorHAnsi" w:hAnsiTheme="majorHAnsi" w:cstheme="minorHAnsi"/>
          <w:szCs w:val="24"/>
        </w:rPr>
      </w:pPr>
      <w:r>
        <w:rPr>
          <w:rFonts w:asciiTheme="majorHAnsi" w:hAnsiTheme="majorHAnsi" w:cstheme="minorHAnsi"/>
          <w:szCs w:val="24"/>
        </w:rPr>
        <w:t>Yes, a white cane or guide dog</w:t>
      </w:r>
    </w:p>
    <w:p w:rsidR="00437757" w:rsidRPr="00437757" w:rsidP="009073D7" w14:paraId="0D1D071C" w14:textId="7C620CE9">
      <w:pPr>
        <w:pStyle w:val="ListParagraph"/>
        <w:numPr>
          <w:ilvl w:val="0"/>
          <w:numId w:val="28"/>
        </w:numPr>
        <w:tabs>
          <w:tab w:val="left" w:pos="840"/>
        </w:tabs>
        <w:spacing w:before="6"/>
        <w:ind w:right="539"/>
        <w:rPr>
          <w:rFonts w:asciiTheme="majorHAnsi" w:hAnsiTheme="majorHAnsi" w:cstheme="minorHAnsi"/>
          <w:szCs w:val="24"/>
        </w:rPr>
      </w:pPr>
      <w:r w:rsidRPr="00437757">
        <w:rPr>
          <w:rFonts w:asciiTheme="majorHAnsi" w:hAnsiTheme="majorHAnsi" w:cstheme="minorHAnsi"/>
          <w:szCs w:val="24"/>
        </w:rPr>
        <w:t>Yes, some other kind of special equipment</w:t>
      </w:r>
    </w:p>
    <w:p w:rsidR="00410ADD" w:rsidRPr="00437757" w:rsidP="009073D7" w14:paraId="6FF88464" w14:textId="77777777">
      <w:pPr>
        <w:pStyle w:val="ListParagraph"/>
        <w:numPr>
          <w:ilvl w:val="0"/>
          <w:numId w:val="28"/>
        </w:numPr>
        <w:tabs>
          <w:tab w:val="left" w:pos="840"/>
        </w:tabs>
        <w:spacing w:before="6"/>
        <w:ind w:right="539"/>
        <w:rPr>
          <w:rFonts w:asciiTheme="majorHAnsi" w:hAnsiTheme="majorHAnsi" w:cstheme="minorHAnsi"/>
          <w:szCs w:val="24"/>
        </w:rPr>
      </w:pPr>
      <w:r w:rsidRPr="00437757">
        <w:rPr>
          <w:rFonts w:asciiTheme="majorHAnsi" w:hAnsiTheme="majorHAnsi" w:cstheme="minorHAnsi"/>
          <w:szCs w:val="24"/>
        </w:rPr>
        <w:t>No</w:t>
      </w:r>
    </w:p>
    <w:p w:rsidR="004E2340" w:rsidRPr="004E2340" w:rsidP="004E2340" w14:paraId="5AC574EC" w14:textId="77777777">
      <w:pPr>
        <w:rPr>
          <w:rStyle w:val="IntenseEmphasis"/>
        </w:rPr>
      </w:pPr>
      <w:r w:rsidRPr="00A51A83">
        <w:rPr>
          <w:rStyle w:val="IntenseEmphasis"/>
        </w:rPr>
        <w:t>[</w:t>
      </w:r>
      <w:r>
        <w:rPr>
          <w:rStyle w:val="IntenseEmphasis"/>
        </w:rPr>
        <w:t>Ask if (I1=01 or I2=01 or I3=01 or i4=01)</w:t>
      </w:r>
      <w:r w:rsidRPr="00A51A83">
        <w:rPr>
          <w:rStyle w:val="IntenseEmphasis"/>
        </w:rPr>
        <w:t>]</w:t>
      </w:r>
    </w:p>
    <w:p w:rsidR="00322287" w:rsidRPr="00924BD7" w:rsidP="00924BD7" w14:paraId="69852634" w14:textId="45BEE135">
      <w:pPr>
        <w:rPr>
          <w:b/>
          <w:caps/>
          <w:color w:val="244061" w:themeColor="accent1" w:themeShade="80"/>
          <w:spacing w:val="10"/>
        </w:rPr>
      </w:pPr>
      <w:r>
        <w:rPr>
          <w:rFonts w:asciiTheme="majorHAnsi" w:hAnsiTheme="majorHAnsi"/>
        </w:rPr>
        <w:t>I6</w:t>
      </w:r>
      <w:r w:rsidR="0001395E">
        <w:rPr>
          <w:rFonts w:asciiTheme="majorHAnsi" w:hAnsiTheme="majorHAnsi"/>
        </w:rPr>
        <w:t>.</w:t>
      </w:r>
      <w:r w:rsidR="00410ADD">
        <w:rPr>
          <w:rFonts w:asciiTheme="majorHAnsi" w:hAnsiTheme="majorHAnsi"/>
        </w:rPr>
        <w:t xml:space="preserve"> </w:t>
      </w:r>
      <w:r w:rsidR="00410ADD">
        <w:t xml:space="preserve">Are there additional accommodations that </w:t>
      </w:r>
      <w:r w:rsidR="64A0B789">
        <w:t>you wish you had</w:t>
      </w:r>
      <w:r w:rsidR="001C1057">
        <w:t>,</w:t>
      </w:r>
      <w:r w:rsidR="64A0B789">
        <w:t xml:space="preserve"> or you wish were av</w:t>
      </w:r>
      <w:r w:rsidR="001C1057">
        <w:t>a</w:t>
      </w:r>
      <w:r w:rsidR="64A0B789">
        <w:t>ilable in the places you go</w:t>
      </w:r>
      <w:r w:rsidR="001C1057">
        <w:t>,</w:t>
      </w:r>
      <w:r w:rsidR="64A0B789">
        <w:t xml:space="preserve"> </w:t>
      </w:r>
      <w:r w:rsidR="00410ADD">
        <w:t xml:space="preserve">to increase your safety and comfort? [open-ended] </w:t>
      </w:r>
      <w:r w:rsidRPr="009052F9" w:rsidR="00410ADD">
        <w:rPr>
          <w:rStyle w:val="SubtleEmphasis"/>
        </w:rPr>
        <w:t>(</w:t>
      </w:r>
      <w:r w:rsidRPr="009052F9" w:rsidR="00924BD7">
        <w:rPr>
          <w:rStyle w:val="SubtleEmphasis"/>
        </w:rPr>
        <w:t>New)</w:t>
      </w:r>
    </w:p>
    <w:sectPr w:rsidSect="007B37C7">
      <w:headerReference w:type="default" r:id="rId20"/>
      <w:footerReference w:type="default" r:id="rId21"/>
      <w:type w:val="continuous"/>
      <w:pgSz w:w="12240" w:h="15840"/>
      <w:pgMar w:top="1360" w:right="540" w:bottom="1260" w:left="6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9341708"/>
      <w:docPartObj>
        <w:docPartGallery w:val="Page Numbers (Bottom of Page)"/>
        <w:docPartUnique/>
      </w:docPartObj>
    </w:sdtPr>
    <w:sdtContent>
      <w:sdt>
        <w:sdtPr>
          <w:id w:val="1728636285"/>
          <w:docPartObj>
            <w:docPartGallery w:val="Page Numbers (Top of Page)"/>
            <w:docPartUnique/>
          </w:docPartObj>
        </w:sdtPr>
        <w:sdtContent>
          <w:p w:rsidR="005E1143" w14:paraId="1DBDB535" w14:textId="362936AB">
            <w:pPr>
              <w:pStyle w:val="Footer"/>
              <w:jc w:val="center"/>
            </w:pPr>
            <w:r>
              <w:t xml:space="preserve">Page </w:t>
            </w:r>
            <w:r>
              <w:rPr>
                <w:b/>
                <w:color w:val="2B579A"/>
                <w:szCs w:val="24"/>
                <w:shd w:val="clear" w:color="auto" w:fill="E6E6E6"/>
              </w:rPr>
              <w:fldChar w:fldCharType="begin"/>
            </w:r>
            <w:r>
              <w:rPr>
                <w:b/>
                <w:bCs/>
              </w:rPr>
              <w:instrText xml:space="preserve"> PAGE </w:instrText>
            </w:r>
            <w:r>
              <w:rPr>
                <w:b/>
                <w:color w:val="2B579A"/>
                <w:szCs w:val="24"/>
                <w:shd w:val="clear" w:color="auto" w:fill="E6E6E6"/>
              </w:rPr>
              <w:fldChar w:fldCharType="separate"/>
            </w:r>
            <w:r>
              <w:rPr>
                <w:b/>
                <w:bCs/>
                <w:noProof/>
              </w:rPr>
              <w:t>52</w:t>
            </w:r>
            <w:r>
              <w:rPr>
                <w:b/>
                <w:color w:val="2B579A"/>
                <w:szCs w:val="24"/>
                <w:shd w:val="clear" w:color="auto" w:fill="E6E6E6"/>
              </w:rPr>
              <w:fldChar w:fldCharType="end"/>
            </w:r>
            <w:r>
              <w:t xml:space="preserve"> of </w:t>
            </w:r>
            <w:r>
              <w:rPr>
                <w:b/>
                <w:color w:val="2B579A"/>
                <w:szCs w:val="24"/>
                <w:shd w:val="clear" w:color="auto" w:fill="E6E6E6"/>
              </w:rPr>
              <w:fldChar w:fldCharType="begin"/>
            </w:r>
            <w:r>
              <w:rPr>
                <w:b/>
                <w:bCs/>
              </w:rPr>
              <w:instrText xml:space="preserve"> NUMPAGES  </w:instrText>
            </w:r>
            <w:r>
              <w:rPr>
                <w:b/>
                <w:color w:val="2B579A"/>
                <w:szCs w:val="24"/>
                <w:shd w:val="clear" w:color="auto" w:fill="E6E6E6"/>
              </w:rPr>
              <w:fldChar w:fldCharType="separate"/>
            </w:r>
            <w:r>
              <w:rPr>
                <w:b/>
                <w:bCs/>
                <w:noProof/>
              </w:rPr>
              <w:t>53</w:t>
            </w:r>
            <w:r>
              <w:rPr>
                <w:b/>
                <w:color w:val="2B579A"/>
                <w:szCs w:val="24"/>
                <w:shd w:val="clear" w:color="auto" w:fill="E6E6E6"/>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1143" w:rsidRPr="005C18A9" w:rsidP="004879C9" w14:paraId="00EFF9A8" w14:textId="77777777">
    <w:pPr>
      <w:pStyle w:val="Heading1"/>
      <w:jc w:val="center"/>
    </w:pPr>
    <w:r w:rsidRPr="005C18A9">
      <w:t>NHTSA National Survey of Pedestrian and Bicyclist Attitudes and Behavior</w:t>
    </w:r>
  </w:p>
  <w:p w:rsidR="005E1143" w:rsidRPr="00C028A0" w:rsidP="00E42E75" w14:paraId="114959C8" w14:textId="595CE062">
    <w:pPr>
      <w:pStyle w:val="Header"/>
      <w:jc w:val="center"/>
      <w:rPr>
        <w:rFonts w:asciiTheme="minorHAnsi" w:hAnsiTheme="minorHAnsi" w:cstheme="minorHAnsi"/>
        <w:b/>
        <w:lang w:val="fr-FR"/>
      </w:rPr>
    </w:pPr>
    <w:r w:rsidRPr="00B604F6">
      <w:rPr>
        <w:rFonts w:asciiTheme="minorHAnsi" w:hAnsiTheme="minorHAnsi" w:cstheme="minorHAnsi"/>
        <w:b/>
      </w:rPr>
      <w:t xml:space="preserve">2022 Draft Questionnaire Version </w:t>
    </w:r>
    <w:r>
      <w:rPr>
        <w:rFonts w:asciiTheme="minorHAnsi" w:hAnsiTheme="minorHAnsi" w:cstheme="minorHAnsi"/>
        <w:b/>
      </w:rPr>
      <w:t>12</w:t>
    </w:r>
    <w:r w:rsidRPr="00B604F6">
      <w:rPr>
        <w:rFonts w:asciiTheme="minorHAnsi" w:hAnsiTheme="minorHAnsi" w:cstheme="minorHAnsi"/>
        <w:b/>
      </w:rPr>
      <w:t xml:space="preserve"> </w:t>
    </w:r>
    <w:r>
      <w:rPr>
        <w:rFonts w:asciiTheme="minorHAnsi" w:hAnsiTheme="minorHAnsi" w:cstheme="minorHAnsi"/>
        <w:b/>
      </w:rPr>
      <w:t xml:space="preserve">- </w:t>
    </w:r>
    <w:r w:rsidRPr="00B604F6">
      <w:rPr>
        <w:rFonts w:asciiTheme="minorHAnsi" w:hAnsiTheme="minorHAnsi" w:cstheme="minorHAnsi"/>
        <w:b/>
      </w:rPr>
      <w:t>Updated</w:t>
    </w:r>
    <w:r w:rsidRPr="00C028A0">
      <w:rPr>
        <w:rFonts w:asciiTheme="minorHAnsi" w:hAnsiTheme="minorHAnsi" w:cstheme="minorHAnsi"/>
        <w:b/>
        <w:lang w:val="fr-FR"/>
      </w:rPr>
      <w:t xml:space="preserve"> </w:t>
    </w:r>
    <w:r>
      <w:rPr>
        <w:rFonts w:asciiTheme="minorHAnsi" w:hAnsiTheme="minorHAnsi" w:cstheme="minorHAnsi"/>
        <w:b/>
        <w:color w:val="2B579A"/>
        <w:shd w:val="clear" w:color="auto" w:fill="E6E6E6"/>
      </w:rPr>
      <w:fldChar w:fldCharType="begin"/>
    </w:r>
    <w:r>
      <w:rPr>
        <w:rFonts w:asciiTheme="minorHAnsi" w:hAnsiTheme="minorHAnsi" w:cstheme="minorHAnsi"/>
        <w:b/>
      </w:rPr>
      <w:instrText xml:space="preserve"> DATE \@ "M/d/yyyy" </w:instrText>
    </w:r>
    <w:r>
      <w:rPr>
        <w:rFonts w:asciiTheme="minorHAnsi" w:hAnsiTheme="minorHAnsi" w:cstheme="minorHAnsi"/>
        <w:b/>
        <w:color w:val="2B579A"/>
        <w:shd w:val="clear" w:color="auto" w:fill="E6E6E6"/>
      </w:rPr>
      <w:fldChar w:fldCharType="separate"/>
    </w:r>
    <w:r w:rsidR="00600619">
      <w:rPr>
        <w:rFonts w:asciiTheme="minorHAnsi" w:hAnsiTheme="minorHAnsi" w:cstheme="minorHAnsi"/>
        <w:b/>
        <w:noProof/>
      </w:rPr>
      <w:t>4/17/2023</w:t>
    </w:r>
    <w:r>
      <w:rPr>
        <w:rFonts w:asciiTheme="minorHAnsi" w:hAnsiTheme="minorHAnsi" w:cstheme="minorHAnsi"/>
        <w:b/>
        <w:color w:val="2B579A"/>
        <w:shd w:val="clear" w:color="auto" w:fill="E6E6E6"/>
      </w:rPr>
      <w:fldChar w:fldCharType="end"/>
    </w:r>
  </w:p>
  <w:p w:rsidR="005E1143" w:rsidRPr="00C028A0" w:rsidP="00D40D56" w14:paraId="46060687" w14:textId="368E5C94">
    <w:pPr>
      <w:pStyle w:val="Header"/>
      <w:tabs>
        <w:tab w:val="left" w:pos="7185"/>
        <w:tab w:val="clear" w:pos="9360"/>
      </w:tabs>
      <w:rPr>
        <w:rFonts w:asciiTheme="minorHAnsi" w:hAnsiTheme="minorHAnsi" w:cstheme="minorHAnsi"/>
        <w:lang w:val="fr-FR"/>
      </w:rPr>
    </w:pPr>
    <w:r>
      <w:rPr>
        <w:rFonts w:asciiTheme="minorHAnsi" w:hAnsiTheme="minorHAnsi" w:cstheme="minorHAnsi"/>
        <w:lang w:val="fr-FR"/>
      </w:rPr>
      <w:tab/>
    </w:r>
    <w:r>
      <w:rPr>
        <w:rFonts w:asciiTheme="minorHAnsi" w:hAnsiTheme="minorHAnsi" w:cstheme="minorHAnsi"/>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13C7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387A12"/>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417B8F"/>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A14D9F"/>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0E796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492567"/>
    <w:multiLevelType w:val="hybridMultilevel"/>
    <w:tmpl w:val="1ECCDD26"/>
    <w:lvl w:ilvl="0">
      <w:start w:val="1"/>
      <w:numFmt w:val="upperLetter"/>
      <w:lvlText w:val="%1."/>
      <w:lvlJc w:val="left"/>
      <w:pPr>
        <w:ind w:left="720" w:hanging="360"/>
      </w:pPr>
      <w:rPr>
        <w:rFonts w:ascii="Calibri" w:eastAsia="Times New Roman" w:hAnsi="Calibri"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9738BA"/>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692C4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F04E1F"/>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1470A3"/>
    <w:multiLevelType w:val="hybridMultilevel"/>
    <w:tmpl w:val="2E42FB2A"/>
    <w:lvl w:ilvl="0">
      <w:start w:val="1"/>
      <w:numFmt w:val="lowerLetter"/>
      <w:lvlText w:val="%1."/>
      <w:lvlJc w:val="left"/>
      <w:pPr>
        <w:ind w:left="720" w:hanging="360"/>
      </w:pPr>
      <w:rPr>
        <w:rFonts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4B228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09134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E661606"/>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EC1BEE"/>
    <w:multiLevelType w:val="hybridMultilevel"/>
    <w:tmpl w:val="52087F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81679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1F122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BF6292"/>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3457DF8"/>
    <w:multiLevelType w:val="hybridMultilevel"/>
    <w:tmpl w:val="3C366FF2"/>
    <w:lvl w:ilvl="0">
      <w:start w:val="1"/>
      <w:numFmt w:val="bullet"/>
      <w:lvlText w:val="o"/>
      <w:lvlJc w:val="left"/>
      <w:pPr>
        <w:ind w:left="360" w:hanging="360"/>
      </w:pPr>
      <w:rPr>
        <w:rFonts w:ascii="Courier New" w:hAnsi="Courier New" w:cs="Courier New" w:hint="default"/>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A5378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7D75B62"/>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ED3771"/>
    <w:multiLevelType w:val="hybridMultilevel"/>
    <w:tmpl w:val="5B10D9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B0A0754"/>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B3209A8"/>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A71DD8"/>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BF65C60"/>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C7B5BCF"/>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8866EA"/>
    <w:multiLevelType w:val="hybridMultilevel"/>
    <w:tmpl w:val="E202035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1FCA4A76"/>
    <w:multiLevelType w:val="hybridMultilevel"/>
    <w:tmpl w:val="E31C2BA0"/>
    <w:lvl w:ilvl="0">
      <w:start w:val="1"/>
      <w:numFmt w:val="bullet"/>
      <w:pStyle w:val="Bullet1MVO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17E1A22"/>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26F310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4C973E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5E2145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609718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2416B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836556C"/>
    <w:multiLevelType w:val="hybridMultilevel"/>
    <w:tmpl w:val="D110D6CE"/>
    <w:lvl w:ilvl="0">
      <w:start w:val="1"/>
      <w:numFmt w:val="bullet"/>
      <w:lvlText w:val="o"/>
      <w:lvlJc w:val="left"/>
      <w:pPr>
        <w:ind w:left="720" w:hanging="360"/>
      </w:pPr>
      <w:rPr>
        <w:rFonts w:ascii="Courier New" w:hAnsi="Courier New" w:cs="Courier New" w:hint="default"/>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9056767"/>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C6E205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DE7318E"/>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00D0D9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09B78BE"/>
    <w:multiLevelType w:val="hybridMultilevel"/>
    <w:tmpl w:val="2E42FB2A"/>
    <w:lvl w:ilvl="0">
      <w:start w:val="1"/>
      <w:numFmt w:val="low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309D4594"/>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4F13DF7"/>
    <w:multiLevelType w:val="hybridMultilevel"/>
    <w:tmpl w:val="CA20AC2C"/>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5B65231"/>
    <w:multiLevelType w:val="hybridMultilevel"/>
    <w:tmpl w:val="2E42FB2A"/>
    <w:lvl w:ilvl="0">
      <w:start w:val="1"/>
      <w:numFmt w:val="low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36022688"/>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7BF5104"/>
    <w:multiLevelType w:val="hybridMultilevel"/>
    <w:tmpl w:val="A9F6BBC4"/>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9DC798C"/>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9F80FB9"/>
    <w:multiLevelType w:val="hybridMultilevel"/>
    <w:tmpl w:val="E202035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3BB840A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BDE71C5"/>
    <w:multiLevelType w:val="hybridMultilevel"/>
    <w:tmpl w:val="81D2DF64"/>
    <w:lvl w:ilvl="0">
      <w:start w:val="1"/>
      <w:numFmt w:val="decimalZero"/>
      <w:lvlText w:val="%1."/>
      <w:lvlJc w:val="left"/>
      <w:pPr>
        <w:ind w:left="1080" w:hanging="360"/>
      </w:pPr>
      <w:rPr>
        <w:rFonts w:hint="default"/>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C705E91"/>
    <w:multiLevelType w:val="hybridMultilevel"/>
    <w:tmpl w:val="7384F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D424641"/>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3E394CAA"/>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E46517"/>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334E3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F8F1989"/>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FAB53A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3060A7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3357BFB"/>
    <w:multiLevelType w:val="hybridMultilevel"/>
    <w:tmpl w:val="E202035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43B70EA5"/>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75956DC"/>
    <w:multiLevelType w:val="hybridMultilevel"/>
    <w:tmpl w:val="2E42FB2A"/>
    <w:lvl w:ilvl="0">
      <w:start w:val="1"/>
      <w:numFmt w:val="lowerLetter"/>
      <w:lvlText w:val="%1."/>
      <w:lvlJc w:val="left"/>
      <w:pPr>
        <w:ind w:left="720" w:hanging="360"/>
      </w:pPr>
      <w:rPr>
        <w:rFonts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8860435"/>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9050B9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10335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9503E6C"/>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9F448E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AC405BC"/>
    <w:multiLevelType w:val="hybridMultilevel"/>
    <w:tmpl w:val="FB62A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B496FA8"/>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1332F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D405D9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D8A71B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A9419C"/>
    <w:multiLevelType w:val="hybridMultilevel"/>
    <w:tmpl w:val="4D04EA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0977AA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1E46765"/>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20A06C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49057F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5765FD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5B95A46"/>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BD6292"/>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A496A17"/>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E12D66"/>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C5B63A9"/>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CE514B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D844E06"/>
    <w:multiLevelType w:val="hybridMultilevel"/>
    <w:tmpl w:val="5B10D9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FAE7432"/>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FE80C9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0653BF9"/>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61065B8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1500A2D"/>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3D66202"/>
    <w:multiLevelType w:val="hybridMultilevel"/>
    <w:tmpl w:val="81D2DF64"/>
    <w:lvl w:ilvl="0">
      <w:start w:val="1"/>
      <w:numFmt w:val="decimalZero"/>
      <w:lvlText w:val="%1."/>
      <w:lvlJc w:val="left"/>
      <w:pPr>
        <w:ind w:left="1080" w:hanging="360"/>
      </w:pPr>
      <w:rPr>
        <w:rFonts w:hint="default"/>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660B0988"/>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6E950BE"/>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745055B"/>
    <w:multiLevelType w:val="hybridMultilevel"/>
    <w:tmpl w:val="4AA402D0"/>
    <w:lvl w:ilvl="0">
      <w:start w:val="1"/>
      <w:numFmt w:val="bullet"/>
      <w:lvlText w:val="o"/>
      <w:lvlJc w:val="left"/>
      <w:pPr>
        <w:ind w:left="720" w:hanging="360"/>
      </w:pPr>
      <w:rPr>
        <w:rFonts w:ascii="Courier New" w:hAnsi="Courier New" w:cs="Courier New" w:hint="default"/>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80D0E04"/>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83E70CF"/>
    <w:multiLevelType w:val="hybridMultilevel"/>
    <w:tmpl w:val="F6CEC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8FC5156"/>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3C7CFE"/>
    <w:multiLevelType w:val="hybridMultilevel"/>
    <w:tmpl w:val="BBB0FB36"/>
    <w:lvl w:ilvl="0">
      <w:start w:val="1"/>
      <w:numFmt w:val="decimalZero"/>
      <w:lvlText w:val="%1."/>
      <w:lvlJc w:val="left"/>
      <w:pPr>
        <w:ind w:left="1080" w:hanging="360"/>
      </w:pPr>
      <w:rPr>
        <w:rFonts w:hint="default"/>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694833B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A1A2E5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A2150CF"/>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C76470F"/>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0">
    <w:nsid w:val="6DB216D1"/>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E7C4F4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F251D45"/>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0302704"/>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FA019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1232692"/>
    <w:multiLevelType w:val="hybridMultilevel"/>
    <w:tmpl w:val="252461CC"/>
    <w:lvl w:ilvl="0">
      <w:start w:val="1"/>
      <w:numFmt w:val="lowerLetter"/>
      <w:lvlText w:val="%1."/>
      <w:lvlJc w:val="left"/>
      <w:pPr>
        <w:ind w:left="720" w:hanging="360"/>
      </w:pPr>
      <w:rPr>
        <w:rFonts w:cstheme="minorHAnsi"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25F659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26C6D30"/>
    <w:multiLevelType w:val="hybridMultilevel"/>
    <w:tmpl w:val="2E42FB2A"/>
    <w:lvl w:ilvl="0">
      <w:start w:val="1"/>
      <w:numFmt w:val="lowerLetter"/>
      <w:lvlText w:val="%1."/>
      <w:lvlJc w:val="left"/>
      <w:pPr>
        <w:ind w:left="720" w:hanging="360"/>
      </w:pPr>
      <w:rPr>
        <w:rFonts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3196879"/>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35D0283"/>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37B0F7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471511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6A32327"/>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7264DDA"/>
    <w:multiLevelType w:val="hybridMultilevel"/>
    <w:tmpl w:val="E2E4C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7B93FE9"/>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862163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8884B6B"/>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9382A1B"/>
    <w:multiLevelType w:val="hybridMultilevel"/>
    <w:tmpl w:val="2E42FB2A"/>
    <w:lvl w:ilvl="0">
      <w:start w:val="1"/>
      <w:numFmt w:val="lowerLetter"/>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97B3A97"/>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BEE1ED0"/>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7BFA7CE5"/>
    <w:multiLevelType w:val="hybridMultilevel"/>
    <w:tmpl w:val="2E42FB2A"/>
    <w:lvl w:ilvl="0">
      <w:start w:val="1"/>
      <w:numFmt w:val="lowerLetter"/>
      <w:lvlText w:val="%1."/>
      <w:lvlJc w:val="left"/>
      <w:pPr>
        <w:ind w:left="720" w:hanging="360"/>
      </w:pPr>
      <w:rPr>
        <w:rFonts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7CFC35EE"/>
    <w:multiLevelType w:val="hybridMultilevel"/>
    <w:tmpl w:val="3B1E5476"/>
    <w:lvl w:ilvl="0">
      <w:start w:val="1"/>
      <w:numFmt w:val="decimalZero"/>
      <w:lvlText w:val="%1."/>
      <w:lvlJc w:val="left"/>
      <w:pPr>
        <w:ind w:left="1080" w:hanging="360"/>
      </w:pPr>
      <w:rPr>
        <w:rFonts w:hint="default"/>
        <w:b w:val="0"/>
        <w:bCs w:val="0"/>
      </w:rPr>
    </w:lvl>
    <w:lvl w:ilvl="1">
      <w:start w:val="1"/>
      <w:numFmt w:val="decimalZero"/>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D8A63C5"/>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7D9D4F2C"/>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EF550FD"/>
    <w:multiLevelType w:val="hybridMultilevel"/>
    <w:tmpl w:val="E202035C"/>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7F0E169A"/>
    <w:multiLevelType w:val="hybridMultilevel"/>
    <w:tmpl w:val="97CE61D6"/>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7F2B5F88"/>
    <w:multiLevelType w:val="hybridMultilevel"/>
    <w:tmpl w:val="5B10D93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3"/>
  </w:num>
  <w:num w:numId="2">
    <w:abstractNumId w:val="35"/>
  </w:num>
  <w:num w:numId="3">
    <w:abstractNumId w:val="17"/>
  </w:num>
  <w:num w:numId="4">
    <w:abstractNumId w:val="105"/>
  </w:num>
  <w:num w:numId="5">
    <w:abstractNumId w:val="94"/>
  </w:num>
  <w:num w:numId="6">
    <w:abstractNumId w:val="43"/>
  </w:num>
  <w:num w:numId="7">
    <w:abstractNumId w:val="79"/>
  </w:num>
  <w:num w:numId="8">
    <w:abstractNumId w:val="114"/>
  </w:num>
  <w:num w:numId="9">
    <w:abstractNumId w:val="117"/>
  </w:num>
  <w:num w:numId="10">
    <w:abstractNumId w:val="70"/>
  </w:num>
  <w:num w:numId="11">
    <w:abstractNumId w:val="22"/>
  </w:num>
  <w:num w:numId="12">
    <w:abstractNumId w:val="120"/>
  </w:num>
  <w:num w:numId="13">
    <w:abstractNumId w:val="41"/>
  </w:num>
  <w:num w:numId="14">
    <w:abstractNumId w:val="46"/>
  </w:num>
  <w:num w:numId="15">
    <w:abstractNumId w:val="88"/>
  </w:num>
  <w:num w:numId="16">
    <w:abstractNumId w:val="95"/>
  </w:num>
  <w:num w:numId="17">
    <w:abstractNumId w:val="49"/>
  </w:num>
  <w:num w:numId="18">
    <w:abstractNumId w:val="107"/>
  </w:num>
  <w:num w:numId="19">
    <w:abstractNumId w:val="9"/>
  </w:num>
  <w:num w:numId="20">
    <w:abstractNumId w:val="59"/>
  </w:num>
  <w:num w:numId="21">
    <w:abstractNumId w:val="121"/>
  </w:num>
  <w:num w:numId="22">
    <w:abstractNumId w:val="24"/>
  </w:num>
  <w:num w:numId="23">
    <w:abstractNumId w:val="21"/>
  </w:num>
  <w:num w:numId="24">
    <w:abstractNumId w:val="16"/>
  </w:num>
  <w:num w:numId="25">
    <w:abstractNumId w:val="45"/>
  </w:num>
  <w:num w:numId="26">
    <w:abstractNumId w:val="99"/>
  </w:num>
  <w:num w:numId="27">
    <w:abstractNumId w:val="40"/>
  </w:num>
  <w:num w:numId="28">
    <w:abstractNumId w:val="50"/>
  </w:num>
  <w:num w:numId="29">
    <w:abstractNumId w:val="93"/>
  </w:num>
  <w:num w:numId="30">
    <w:abstractNumId w:val="48"/>
  </w:num>
  <w:num w:numId="31">
    <w:abstractNumId w:val="91"/>
  </w:num>
  <w:num w:numId="32">
    <w:abstractNumId w:val="65"/>
  </w:num>
  <w:num w:numId="33">
    <w:abstractNumId w:val="63"/>
  </w:num>
  <w:num w:numId="34">
    <w:abstractNumId w:val="12"/>
  </w:num>
  <w:num w:numId="35">
    <w:abstractNumId w:val="34"/>
  </w:num>
  <w:num w:numId="36">
    <w:abstractNumId w:val="39"/>
  </w:num>
  <w:num w:numId="37">
    <w:abstractNumId w:val="27"/>
  </w:num>
  <w:num w:numId="38">
    <w:abstractNumId w:val="4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0"/>
  </w:num>
  <w:num w:numId="42">
    <w:abstractNumId w:val="19"/>
  </w:num>
  <w:num w:numId="43">
    <w:abstractNumId w:val="82"/>
  </w:num>
  <w:num w:numId="44">
    <w:abstractNumId w:val="126"/>
  </w:num>
  <w:num w:numId="45">
    <w:abstractNumId w:val="97"/>
  </w:num>
  <w:num w:numId="46">
    <w:abstractNumId w:val="69"/>
  </w:num>
  <w:num w:numId="47">
    <w:abstractNumId w:val="55"/>
  </w:num>
  <w:num w:numId="48">
    <w:abstractNumId w:val="38"/>
  </w:num>
  <w:num w:numId="49">
    <w:abstractNumId w:val="60"/>
  </w:num>
  <w:num w:numId="50">
    <w:abstractNumId w:val="73"/>
  </w:num>
  <w:num w:numId="51">
    <w:abstractNumId w:val="75"/>
  </w:num>
  <w:num w:numId="52">
    <w:abstractNumId w:val="33"/>
  </w:num>
  <w:num w:numId="53">
    <w:abstractNumId w:val="52"/>
  </w:num>
  <w:num w:numId="54">
    <w:abstractNumId w:val="4"/>
  </w:num>
  <w:num w:numId="55">
    <w:abstractNumId w:val="83"/>
  </w:num>
  <w:num w:numId="56">
    <w:abstractNumId w:val="125"/>
  </w:num>
  <w:num w:numId="57">
    <w:abstractNumId w:val="101"/>
  </w:num>
  <w:num w:numId="58">
    <w:abstractNumId w:val="77"/>
  </w:num>
  <w:num w:numId="59">
    <w:abstractNumId w:val="67"/>
  </w:num>
  <w:num w:numId="60">
    <w:abstractNumId w:val="84"/>
  </w:num>
  <w:num w:numId="61">
    <w:abstractNumId w:val="37"/>
  </w:num>
  <w:num w:numId="62">
    <w:abstractNumId w:val="66"/>
  </w:num>
  <w:num w:numId="63">
    <w:abstractNumId w:val="53"/>
  </w:num>
  <w:num w:numId="64">
    <w:abstractNumId w:val="1"/>
  </w:num>
  <w:num w:numId="65">
    <w:abstractNumId w:val="92"/>
  </w:num>
  <w:num w:numId="66">
    <w:abstractNumId w:val="106"/>
  </w:num>
  <w:num w:numId="67">
    <w:abstractNumId w:val="8"/>
  </w:num>
  <w:num w:numId="68">
    <w:abstractNumId w:val="54"/>
  </w:num>
  <w:num w:numId="69">
    <w:abstractNumId w:val="76"/>
  </w:num>
  <w:num w:numId="70">
    <w:abstractNumId w:val="14"/>
  </w:num>
  <w:num w:numId="71">
    <w:abstractNumId w:val="36"/>
  </w:num>
  <w:num w:numId="72">
    <w:abstractNumId w:val="110"/>
  </w:num>
  <w:num w:numId="73">
    <w:abstractNumId w:val="116"/>
  </w:num>
  <w:num w:numId="74">
    <w:abstractNumId w:val="111"/>
  </w:num>
  <w:num w:numId="75">
    <w:abstractNumId w:val="123"/>
  </w:num>
  <w:num w:numId="76">
    <w:abstractNumId w:val="51"/>
  </w:num>
  <w:num w:numId="77">
    <w:abstractNumId w:val="122"/>
  </w:num>
  <w:num w:numId="78">
    <w:abstractNumId w:val="71"/>
  </w:num>
  <w:num w:numId="79">
    <w:abstractNumId w:val="90"/>
  </w:num>
  <w:num w:numId="80">
    <w:abstractNumId w:val="118"/>
  </w:num>
  <w:num w:numId="81">
    <w:abstractNumId w:val="15"/>
  </w:num>
  <w:num w:numId="82">
    <w:abstractNumId w:val="115"/>
  </w:num>
  <w:num w:numId="83">
    <w:abstractNumId w:val="32"/>
  </w:num>
  <w:num w:numId="84">
    <w:abstractNumId w:val="64"/>
  </w:num>
  <w:num w:numId="85">
    <w:abstractNumId w:val="81"/>
  </w:num>
  <w:num w:numId="86">
    <w:abstractNumId w:val="25"/>
  </w:num>
  <w:num w:numId="87">
    <w:abstractNumId w:val="31"/>
  </w:num>
  <w:num w:numId="88">
    <w:abstractNumId w:val="58"/>
  </w:num>
  <w:num w:numId="89">
    <w:abstractNumId w:val="108"/>
  </w:num>
  <w:num w:numId="90">
    <w:abstractNumId w:val="100"/>
  </w:num>
  <w:num w:numId="91">
    <w:abstractNumId w:val="112"/>
  </w:num>
  <w:num w:numId="92">
    <w:abstractNumId w:val="10"/>
  </w:num>
  <w:num w:numId="93">
    <w:abstractNumId w:val="109"/>
  </w:num>
  <w:num w:numId="94">
    <w:abstractNumId w:val="6"/>
  </w:num>
  <w:num w:numId="95">
    <w:abstractNumId w:val="47"/>
  </w:num>
  <w:num w:numId="96">
    <w:abstractNumId w:val="72"/>
  </w:num>
  <w:num w:numId="97">
    <w:abstractNumId w:val="62"/>
  </w:num>
  <w:num w:numId="98">
    <w:abstractNumId w:val="29"/>
  </w:num>
  <w:num w:numId="99">
    <w:abstractNumId w:val="3"/>
  </w:num>
  <w:num w:numId="100">
    <w:abstractNumId w:val="89"/>
  </w:num>
  <w:num w:numId="101">
    <w:abstractNumId w:val="102"/>
  </w:num>
  <w:num w:numId="102">
    <w:abstractNumId w:val="85"/>
  </w:num>
  <w:num w:numId="103">
    <w:abstractNumId w:val="96"/>
  </w:num>
  <w:num w:numId="104">
    <w:abstractNumId w:val="30"/>
  </w:num>
  <w:num w:numId="105">
    <w:abstractNumId w:val="28"/>
  </w:num>
  <w:num w:numId="106">
    <w:abstractNumId w:val="80"/>
  </w:num>
  <w:num w:numId="107">
    <w:abstractNumId w:val="103"/>
  </w:num>
  <w:num w:numId="108">
    <w:abstractNumId w:val="23"/>
  </w:num>
  <w:num w:numId="109">
    <w:abstractNumId w:val="104"/>
  </w:num>
  <w:num w:numId="110">
    <w:abstractNumId w:val="78"/>
  </w:num>
  <w:num w:numId="111">
    <w:abstractNumId w:val="7"/>
  </w:num>
  <w:num w:numId="112">
    <w:abstractNumId w:val="98"/>
  </w:num>
  <w:num w:numId="113">
    <w:abstractNumId w:val="61"/>
  </w:num>
  <w:num w:numId="114">
    <w:abstractNumId w:val="18"/>
  </w:num>
  <w:num w:numId="115">
    <w:abstractNumId w:val="74"/>
  </w:num>
  <w:num w:numId="116">
    <w:abstractNumId w:val="86"/>
  </w:num>
  <w:num w:numId="117">
    <w:abstractNumId w:val="56"/>
  </w:num>
  <w:num w:numId="118">
    <w:abstractNumId w:val="119"/>
  </w:num>
  <w:num w:numId="119">
    <w:abstractNumId w:val="2"/>
  </w:num>
  <w:num w:numId="120">
    <w:abstractNumId w:val="0"/>
  </w:num>
  <w:num w:numId="121">
    <w:abstractNumId w:val="11"/>
  </w:num>
  <w:num w:numId="122">
    <w:abstractNumId w:val="87"/>
  </w:num>
  <w:num w:numId="123">
    <w:abstractNumId w:val="68"/>
  </w:num>
  <w:num w:numId="124">
    <w:abstractNumId w:val="57"/>
  </w:num>
  <w:num w:numId="125">
    <w:abstractNumId w:val="26"/>
  </w:num>
  <w:num w:numId="126">
    <w:abstractNumId w:val="124"/>
  </w:num>
  <w:num w:numId="127">
    <w:abstractNumId w:val="1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47"/>
    <w:rsid w:val="000002E1"/>
    <w:rsid w:val="00002388"/>
    <w:rsid w:val="000028D5"/>
    <w:rsid w:val="00002B96"/>
    <w:rsid w:val="00003213"/>
    <w:rsid w:val="000033FC"/>
    <w:rsid w:val="000036F6"/>
    <w:rsid w:val="000038DF"/>
    <w:rsid w:val="00003C33"/>
    <w:rsid w:val="00003F39"/>
    <w:rsid w:val="000041CD"/>
    <w:rsid w:val="00004379"/>
    <w:rsid w:val="00004560"/>
    <w:rsid w:val="00004719"/>
    <w:rsid w:val="000053CC"/>
    <w:rsid w:val="00005D24"/>
    <w:rsid w:val="0000635F"/>
    <w:rsid w:val="000071E0"/>
    <w:rsid w:val="00007EB9"/>
    <w:rsid w:val="000106EC"/>
    <w:rsid w:val="0001124B"/>
    <w:rsid w:val="000117AC"/>
    <w:rsid w:val="00012155"/>
    <w:rsid w:val="00012438"/>
    <w:rsid w:val="000125A6"/>
    <w:rsid w:val="00012BD1"/>
    <w:rsid w:val="00012C34"/>
    <w:rsid w:val="00012E99"/>
    <w:rsid w:val="0001395E"/>
    <w:rsid w:val="00013ABB"/>
    <w:rsid w:val="00013E92"/>
    <w:rsid w:val="00014259"/>
    <w:rsid w:val="000162FE"/>
    <w:rsid w:val="00016354"/>
    <w:rsid w:val="000163C3"/>
    <w:rsid w:val="00016A51"/>
    <w:rsid w:val="00016C33"/>
    <w:rsid w:val="00016E3E"/>
    <w:rsid w:val="00017032"/>
    <w:rsid w:val="00017B58"/>
    <w:rsid w:val="00017F3B"/>
    <w:rsid w:val="000203FA"/>
    <w:rsid w:val="000207DA"/>
    <w:rsid w:val="0002086C"/>
    <w:rsid w:val="0002087F"/>
    <w:rsid w:val="0002095F"/>
    <w:rsid w:val="000212D3"/>
    <w:rsid w:val="00021995"/>
    <w:rsid w:val="00021D5B"/>
    <w:rsid w:val="00021F2A"/>
    <w:rsid w:val="0002279D"/>
    <w:rsid w:val="00022B96"/>
    <w:rsid w:val="00022F38"/>
    <w:rsid w:val="000232B9"/>
    <w:rsid w:val="00023355"/>
    <w:rsid w:val="00023A2B"/>
    <w:rsid w:val="00023C25"/>
    <w:rsid w:val="00024339"/>
    <w:rsid w:val="00024844"/>
    <w:rsid w:val="00024BFF"/>
    <w:rsid w:val="00024FFF"/>
    <w:rsid w:val="00025424"/>
    <w:rsid w:val="00025454"/>
    <w:rsid w:val="00025A86"/>
    <w:rsid w:val="0002794B"/>
    <w:rsid w:val="0003065E"/>
    <w:rsid w:val="00031621"/>
    <w:rsid w:val="0003189E"/>
    <w:rsid w:val="0003197E"/>
    <w:rsid w:val="00031993"/>
    <w:rsid w:val="00031C1F"/>
    <w:rsid w:val="00031D70"/>
    <w:rsid w:val="00033285"/>
    <w:rsid w:val="000333C2"/>
    <w:rsid w:val="00033A5E"/>
    <w:rsid w:val="00034936"/>
    <w:rsid w:val="000349C5"/>
    <w:rsid w:val="00034C15"/>
    <w:rsid w:val="000350AF"/>
    <w:rsid w:val="00035465"/>
    <w:rsid w:val="000355B0"/>
    <w:rsid w:val="00036133"/>
    <w:rsid w:val="0003617B"/>
    <w:rsid w:val="00036258"/>
    <w:rsid w:val="00036806"/>
    <w:rsid w:val="00036C2F"/>
    <w:rsid w:val="00036DA2"/>
    <w:rsid w:val="00037083"/>
    <w:rsid w:val="000370A7"/>
    <w:rsid w:val="000401F0"/>
    <w:rsid w:val="00040381"/>
    <w:rsid w:val="00040B81"/>
    <w:rsid w:val="00040D00"/>
    <w:rsid w:val="00041255"/>
    <w:rsid w:val="00041C13"/>
    <w:rsid w:val="000423C3"/>
    <w:rsid w:val="0004394C"/>
    <w:rsid w:val="00043B4A"/>
    <w:rsid w:val="00043D7C"/>
    <w:rsid w:val="00043F01"/>
    <w:rsid w:val="00044081"/>
    <w:rsid w:val="0004432F"/>
    <w:rsid w:val="0004449E"/>
    <w:rsid w:val="000446AA"/>
    <w:rsid w:val="00044B40"/>
    <w:rsid w:val="00044D3D"/>
    <w:rsid w:val="000452F1"/>
    <w:rsid w:val="00045FD3"/>
    <w:rsid w:val="000467FA"/>
    <w:rsid w:val="0004758A"/>
    <w:rsid w:val="00047EDF"/>
    <w:rsid w:val="000501FB"/>
    <w:rsid w:val="0005062E"/>
    <w:rsid w:val="00051C7E"/>
    <w:rsid w:val="000522D6"/>
    <w:rsid w:val="0005239B"/>
    <w:rsid w:val="00052515"/>
    <w:rsid w:val="000526C5"/>
    <w:rsid w:val="0005279A"/>
    <w:rsid w:val="00052DFC"/>
    <w:rsid w:val="000530C6"/>
    <w:rsid w:val="0005316D"/>
    <w:rsid w:val="0005387E"/>
    <w:rsid w:val="000543F3"/>
    <w:rsid w:val="00054A22"/>
    <w:rsid w:val="00054EF4"/>
    <w:rsid w:val="00054FEE"/>
    <w:rsid w:val="00055B81"/>
    <w:rsid w:val="00055DCE"/>
    <w:rsid w:val="00056004"/>
    <w:rsid w:val="00056166"/>
    <w:rsid w:val="000567CA"/>
    <w:rsid w:val="00056E5C"/>
    <w:rsid w:val="000571F5"/>
    <w:rsid w:val="00057531"/>
    <w:rsid w:val="0006003F"/>
    <w:rsid w:val="00060078"/>
    <w:rsid w:val="00060693"/>
    <w:rsid w:val="00060719"/>
    <w:rsid w:val="0006079C"/>
    <w:rsid w:val="00061699"/>
    <w:rsid w:val="00061D33"/>
    <w:rsid w:val="00061F39"/>
    <w:rsid w:val="0006250E"/>
    <w:rsid w:val="00062566"/>
    <w:rsid w:val="00062A85"/>
    <w:rsid w:val="00062F85"/>
    <w:rsid w:val="0006395C"/>
    <w:rsid w:val="00063E3B"/>
    <w:rsid w:val="000645D2"/>
    <w:rsid w:val="00064915"/>
    <w:rsid w:val="00064C60"/>
    <w:rsid w:val="00064DE4"/>
    <w:rsid w:val="00065158"/>
    <w:rsid w:val="00065190"/>
    <w:rsid w:val="0006575D"/>
    <w:rsid w:val="000659BE"/>
    <w:rsid w:val="000661D3"/>
    <w:rsid w:val="000673BB"/>
    <w:rsid w:val="0006766D"/>
    <w:rsid w:val="00067C02"/>
    <w:rsid w:val="000700D4"/>
    <w:rsid w:val="00070338"/>
    <w:rsid w:val="00070640"/>
    <w:rsid w:val="00070830"/>
    <w:rsid w:val="0007142F"/>
    <w:rsid w:val="00071487"/>
    <w:rsid w:val="000719D3"/>
    <w:rsid w:val="00071EF2"/>
    <w:rsid w:val="0007215E"/>
    <w:rsid w:val="000722C0"/>
    <w:rsid w:val="00072AE2"/>
    <w:rsid w:val="00073272"/>
    <w:rsid w:val="0007446C"/>
    <w:rsid w:val="0007470B"/>
    <w:rsid w:val="00074CFA"/>
    <w:rsid w:val="0007516C"/>
    <w:rsid w:val="00076804"/>
    <w:rsid w:val="00076AC2"/>
    <w:rsid w:val="000771DF"/>
    <w:rsid w:val="0007791E"/>
    <w:rsid w:val="00077DB1"/>
    <w:rsid w:val="000803D2"/>
    <w:rsid w:val="0008072B"/>
    <w:rsid w:val="00080CF1"/>
    <w:rsid w:val="00080F76"/>
    <w:rsid w:val="00081270"/>
    <w:rsid w:val="000812DD"/>
    <w:rsid w:val="00081B23"/>
    <w:rsid w:val="00081E85"/>
    <w:rsid w:val="00082565"/>
    <w:rsid w:val="000825F3"/>
    <w:rsid w:val="00082E55"/>
    <w:rsid w:val="00082E7D"/>
    <w:rsid w:val="0008359F"/>
    <w:rsid w:val="00083678"/>
    <w:rsid w:val="000836FC"/>
    <w:rsid w:val="000837E2"/>
    <w:rsid w:val="00083C62"/>
    <w:rsid w:val="00083C75"/>
    <w:rsid w:val="00084A2F"/>
    <w:rsid w:val="00084C74"/>
    <w:rsid w:val="00084DB2"/>
    <w:rsid w:val="0008578C"/>
    <w:rsid w:val="000859FD"/>
    <w:rsid w:val="00085C22"/>
    <w:rsid w:val="00086A1D"/>
    <w:rsid w:val="000870C8"/>
    <w:rsid w:val="0008747E"/>
    <w:rsid w:val="00087D1A"/>
    <w:rsid w:val="000901E6"/>
    <w:rsid w:val="000902D1"/>
    <w:rsid w:val="000909DB"/>
    <w:rsid w:val="00090D77"/>
    <w:rsid w:val="000910BA"/>
    <w:rsid w:val="00091D78"/>
    <w:rsid w:val="000923CB"/>
    <w:rsid w:val="00092448"/>
    <w:rsid w:val="000926F3"/>
    <w:rsid w:val="00092AEF"/>
    <w:rsid w:val="0009388A"/>
    <w:rsid w:val="00093B11"/>
    <w:rsid w:val="0009482E"/>
    <w:rsid w:val="00094A7B"/>
    <w:rsid w:val="00095AAF"/>
    <w:rsid w:val="000962C7"/>
    <w:rsid w:val="00096CEE"/>
    <w:rsid w:val="000A16F1"/>
    <w:rsid w:val="000A1717"/>
    <w:rsid w:val="000A1AC9"/>
    <w:rsid w:val="000A3FD7"/>
    <w:rsid w:val="000A4078"/>
    <w:rsid w:val="000A4233"/>
    <w:rsid w:val="000A4354"/>
    <w:rsid w:val="000A4761"/>
    <w:rsid w:val="000A4995"/>
    <w:rsid w:val="000A4BE8"/>
    <w:rsid w:val="000A518F"/>
    <w:rsid w:val="000A52CC"/>
    <w:rsid w:val="000A53FE"/>
    <w:rsid w:val="000A558B"/>
    <w:rsid w:val="000A566E"/>
    <w:rsid w:val="000A5804"/>
    <w:rsid w:val="000A5A78"/>
    <w:rsid w:val="000A5FDF"/>
    <w:rsid w:val="000A7084"/>
    <w:rsid w:val="000A7244"/>
    <w:rsid w:val="000A7A17"/>
    <w:rsid w:val="000B0153"/>
    <w:rsid w:val="000B0289"/>
    <w:rsid w:val="000B0291"/>
    <w:rsid w:val="000B0452"/>
    <w:rsid w:val="000B0594"/>
    <w:rsid w:val="000B061A"/>
    <w:rsid w:val="000B0E76"/>
    <w:rsid w:val="000B12A7"/>
    <w:rsid w:val="000B26C4"/>
    <w:rsid w:val="000B2DAF"/>
    <w:rsid w:val="000B2E5C"/>
    <w:rsid w:val="000B331F"/>
    <w:rsid w:val="000B359C"/>
    <w:rsid w:val="000B385A"/>
    <w:rsid w:val="000B3BEC"/>
    <w:rsid w:val="000B4FEA"/>
    <w:rsid w:val="000B5507"/>
    <w:rsid w:val="000B64D7"/>
    <w:rsid w:val="000B667F"/>
    <w:rsid w:val="000B770C"/>
    <w:rsid w:val="000B7BE3"/>
    <w:rsid w:val="000B7BED"/>
    <w:rsid w:val="000B7CDB"/>
    <w:rsid w:val="000C00D1"/>
    <w:rsid w:val="000C0686"/>
    <w:rsid w:val="000C0D2D"/>
    <w:rsid w:val="000C0DE4"/>
    <w:rsid w:val="000C0EB2"/>
    <w:rsid w:val="000C0EEF"/>
    <w:rsid w:val="000C312A"/>
    <w:rsid w:val="000C3312"/>
    <w:rsid w:val="000C3966"/>
    <w:rsid w:val="000C3FC9"/>
    <w:rsid w:val="000C4A47"/>
    <w:rsid w:val="000C4BA8"/>
    <w:rsid w:val="000C5039"/>
    <w:rsid w:val="000C57C1"/>
    <w:rsid w:val="000C700E"/>
    <w:rsid w:val="000C7786"/>
    <w:rsid w:val="000C7F5C"/>
    <w:rsid w:val="000D07EE"/>
    <w:rsid w:val="000D0E80"/>
    <w:rsid w:val="000D0FAA"/>
    <w:rsid w:val="000D1190"/>
    <w:rsid w:val="000D1281"/>
    <w:rsid w:val="000D1DFF"/>
    <w:rsid w:val="000D1E9A"/>
    <w:rsid w:val="000D1F15"/>
    <w:rsid w:val="000D2386"/>
    <w:rsid w:val="000D251A"/>
    <w:rsid w:val="000D25C0"/>
    <w:rsid w:val="000D27D8"/>
    <w:rsid w:val="000D2C3B"/>
    <w:rsid w:val="000D3458"/>
    <w:rsid w:val="000D397F"/>
    <w:rsid w:val="000D4739"/>
    <w:rsid w:val="000D4C7A"/>
    <w:rsid w:val="000D5D8A"/>
    <w:rsid w:val="000D6559"/>
    <w:rsid w:val="000D691D"/>
    <w:rsid w:val="000D696E"/>
    <w:rsid w:val="000D6A98"/>
    <w:rsid w:val="000D739B"/>
    <w:rsid w:val="000E01CA"/>
    <w:rsid w:val="000E0A28"/>
    <w:rsid w:val="000E1323"/>
    <w:rsid w:val="000E15DF"/>
    <w:rsid w:val="000E39A4"/>
    <w:rsid w:val="000E3E5C"/>
    <w:rsid w:val="000E51D3"/>
    <w:rsid w:val="000E52A7"/>
    <w:rsid w:val="000E5365"/>
    <w:rsid w:val="000E588E"/>
    <w:rsid w:val="000E674E"/>
    <w:rsid w:val="000E6927"/>
    <w:rsid w:val="000F02F4"/>
    <w:rsid w:val="000F135C"/>
    <w:rsid w:val="000F1B44"/>
    <w:rsid w:val="000F1F05"/>
    <w:rsid w:val="000F212B"/>
    <w:rsid w:val="000F2F5E"/>
    <w:rsid w:val="000F3030"/>
    <w:rsid w:val="000F3255"/>
    <w:rsid w:val="000F38C5"/>
    <w:rsid w:val="000F3932"/>
    <w:rsid w:val="000F44C4"/>
    <w:rsid w:val="000F46D2"/>
    <w:rsid w:val="000F514E"/>
    <w:rsid w:val="000F53E1"/>
    <w:rsid w:val="000F5675"/>
    <w:rsid w:val="000F5D6E"/>
    <w:rsid w:val="000F65C2"/>
    <w:rsid w:val="000F6674"/>
    <w:rsid w:val="000F6914"/>
    <w:rsid w:val="000F7420"/>
    <w:rsid w:val="000F7493"/>
    <w:rsid w:val="000F79E1"/>
    <w:rsid w:val="000F7D9A"/>
    <w:rsid w:val="00100517"/>
    <w:rsid w:val="00100637"/>
    <w:rsid w:val="00100FB4"/>
    <w:rsid w:val="00101D55"/>
    <w:rsid w:val="00101D7A"/>
    <w:rsid w:val="00101E77"/>
    <w:rsid w:val="00101FC0"/>
    <w:rsid w:val="001022F8"/>
    <w:rsid w:val="001039E5"/>
    <w:rsid w:val="00103A41"/>
    <w:rsid w:val="00103B29"/>
    <w:rsid w:val="00103C8E"/>
    <w:rsid w:val="001055D3"/>
    <w:rsid w:val="001061B4"/>
    <w:rsid w:val="00106EA9"/>
    <w:rsid w:val="00106F7E"/>
    <w:rsid w:val="00106F80"/>
    <w:rsid w:val="00107132"/>
    <w:rsid w:val="001075B1"/>
    <w:rsid w:val="0011071F"/>
    <w:rsid w:val="00110B62"/>
    <w:rsid w:val="00110D3F"/>
    <w:rsid w:val="001110E7"/>
    <w:rsid w:val="00111A98"/>
    <w:rsid w:val="00111A9C"/>
    <w:rsid w:val="0011223E"/>
    <w:rsid w:val="0011251B"/>
    <w:rsid w:val="001125CC"/>
    <w:rsid w:val="00112AAC"/>
    <w:rsid w:val="00113048"/>
    <w:rsid w:val="001136F0"/>
    <w:rsid w:val="00113FB6"/>
    <w:rsid w:val="001140C4"/>
    <w:rsid w:val="001151FE"/>
    <w:rsid w:val="00115AFA"/>
    <w:rsid w:val="00115C62"/>
    <w:rsid w:val="0011670B"/>
    <w:rsid w:val="00116924"/>
    <w:rsid w:val="00116FE9"/>
    <w:rsid w:val="0012054A"/>
    <w:rsid w:val="0012118A"/>
    <w:rsid w:val="00121779"/>
    <w:rsid w:val="00121B2D"/>
    <w:rsid w:val="001224AF"/>
    <w:rsid w:val="001225AF"/>
    <w:rsid w:val="00122705"/>
    <w:rsid w:val="0012297F"/>
    <w:rsid w:val="00123303"/>
    <w:rsid w:val="001238F2"/>
    <w:rsid w:val="00123D6A"/>
    <w:rsid w:val="0012433F"/>
    <w:rsid w:val="00124D73"/>
    <w:rsid w:val="00124FFA"/>
    <w:rsid w:val="00125111"/>
    <w:rsid w:val="00125A79"/>
    <w:rsid w:val="00126A26"/>
    <w:rsid w:val="00130163"/>
    <w:rsid w:val="001301C7"/>
    <w:rsid w:val="00130775"/>
    <w:rsid w:val="00131824"/>
    <w:rsid w:val="00131948"/>
    <w:rsid w:val="001323F1"/>
    <w:rsid w:val="001325ED"/>
    <w:rsid w:val="001325EE"/>
    <w:rsid w:val="001327EE"/>
    <w:rsid w:val="00132881"/>
    <w:rsid w:val="0013305B"/>
    <w:rsid w:val="001334F5"/>
    <w:rsid w:val="00133855"/>
    <w:rsid w:val="00133B69"/>
    <w:rsid w:val="00134266"/>
    <w:rsid w:val="001347B6"/>
    <w:rsid w:val="001350F9"/>
    <w:rsid w:val="001351B6"/>
    <w:rsid w:val="001354E9"/>
    <w:rsid w:val="00135DE8"/>
    <w:rsid w:val="00136003"/>
    <w:rsid w:val="00136093"/>
    <w:rsid w:val="00136153"/>
    <w:rsid w:val="00136F0D"/>
    <w:rsid w:val="0013714F"/>
    <w:rsid w:val="00140185"/>
    <w:rsid w:val="00140554"/>
    <w:rsid w:val="001405CD"/>
    <w:rsid w:val="00140711"/>
    <w:rsid w:val="0014075D"/>
    <w:rsid w:val="0014078D"/>
    <w:rsid w:val="00140FD3"/>
    <w:rsid w:val="00141483"/>
    <w:rsid w:val="0014168A"/>
    <w:rsid w:val="00141E95"/>
    <w:rsid w:val="00141F63"/>
    <w:rsid w:val="0014382A"/>
    <w:rsid w:val="00143CEF"/>
    <w:rsid w:val="00144242"/>
    <w:rsid w:val="001443A5"/>
    <w:rsid w:val="00144972"/>
    <w:rsid w:val="00145793"/>
    <w:rsid w:val="00145C82"/>
    <w:rsid w:val="00146003"/>
    <w:rsid w:val="00146449"/>
    <w:rsid w:val="00146474"/>
    <w:rsid w:val="00146804"/>
    <w:rsid w:val="001469B3"/>
    <w:rsid w:val="00146D05"/>
    <w:rsid w:val="00147D43"/>
    <w:rsid w:val="00150184"/>
    <w:rsid w:val="00150BD7"/>
    <w:rsid w:val="001511C8"/>
    <w:rsid w:val="00151733"/>
    <w:rsid w:val="00151CAA"/>
    <w:rsid w:val="0015302B"/>
    <w:rsid w:val="0015314A"/>
    <w:rsid w:val="0015427D"/>
    <w:rsid w:val="001543DE"/>
    <w:rsid w:val="00154694"/>
    <w:rsid w:val="00154772"/>
    <w:rsid w:val="00154995"/>
    <w:rsid w:val="001549DE"/>
    <w:rsid w:val="00154DCC"/>
    <w:rsid w:val="0015519A"/>
    <w:rsid w:val="00155291"/>
    <w:rsid w:val="001552B5"/>
    <w:rsid w:val="0015584D"/>
    <w:rsid w:val="001559C2"/>
    <w:rsid w:val="00155A0B"/>
    <w:rsid w:val="00155BB2"/>
    <w:rsid w:val="00156707"/>
    <w:rsid w:val="0016022C"/>
    <w:rsid w:val="00160B8D"/>
    <w:rsid w:val="00160EE5"/>
    <w:rsid w:val="00161028"/>
    <w:rsid w:val="001614D3"/>
    <w:rsid w:val="0016156E"/>
    <w:rsid w:val="001618CF"/>
    <w:rsid w:val="001619D5"/>
    <w:rsid w:val="0016250F"/>
    <w:rsid w:val="00162758"/>
    <w:rsid w:val="00162D4E"/>
    <w:rsid w:val="00163568"/>
    <w:rsid w:val="0016359B"/>
    <w:rsid w:val="001636F6"/>
    <w:rsid w:val="00163A93"/>
    <w:rsid w:val="00163D2B"/>
    <w:rsid w:val="0016407A"/>
    <w:rsid w:val="001642C7"/>
    <w:rsid w:val="0016455E"/>
    <w:rsid w:val="001648C3"/>
    <w:rsid w:val="00164BC9"/>
    <w:rsid w:val="00164D99"/>
    <w:rsid w:val="001652B5"/>
    <w:rsid w:val="0016545E"/>
    <w:rsid w:val="0016565A"/>
    <w:rsid w:val="0016566E"/>
    <w:rsid w:val="001656A5"/>
    <w:rsid w:val="00165730"/>
    <w:rsid w:val="001658A4"/>
    <w:rsid w:val="00166136"/>
    <w:rsid w:val="0016637D"/>
    <w:rsid w:val="0016638B"/>
    <w:rsid w:val="001667A0"/>
    <w:rsid w:val="0016693E"/>
    <w:rsid w:val="00166FAB"/>
    <w:rsid w:val="001671A0"/>
    <w:rsid w:val="00167E9E"/>
    <w:rsid w:val="00170039"/>
    <w:rsid w:val="0017015A"/>
    <w:rsid w:val="0017118C"/>
    <w:rsid w:val="0017173F"/>
    <w:rsid w:val="00171811"/>
    <w:rsid w:val="001718D7"/>
    <w:rsid w:val="0017212B"/>
    <w:rsid w:val="00172BD4"/>
    <w:rsid w:val="00172C73"/>
    <w:rsid w:val="00172D4E"/>
    <w:rsid w:val="001734EF"/>
    <w:rsid w:val="00173542"/>
    <w:rsid w:val="00173C0C"/>
    <w:rsid w:val="0017468A"/>
    <w:rsid w:val="00174849"/>
    <w:rsid w:val="00174C5A"/>
    <w:rsid w:val="00174E8E"/>
    <w:rsid w:val="001752B5"/>
    <w:rsid w:val="00175409"/>
    <w:rsid w:val="00175533"/>
    <w:rsid w:val="001756BA"/>
    <w:rsid w:val="0017584D"/>
    <w:rsid w:val="00175897"/>
    <w:rsid w:val="00175964"/>
    <w:rsid w:val="00175F77"/>
    <w:rsid w:val="0017708D"/>
    <w:rsid w:val="00177936"/>
    <w:rsid w:val="00180070"/>
    <w:rsid w:val="001805B4"/>
    <w:rsid w:val="00180727"/>
    <w:rsid w:val="00180BDE"/>
    <w:rsid w:val="00181F45"/>
    <w:rsid w:val="00183045"/>
    <w:rsid w:val="0018360C"/>
    <w:rsid w:val="001836D5"/>
    <w:rsid w:val="00183861"/>
    <w:rsid w:val="00183AA0"/>
    <w:rsid w:val="00183C1E"/>
    <w:rsid w:val="00183DB2"/>
    <w:rsid w:val="00184AE9"/>
    <w:rsid w:val="00185A31"/>
    <w:rsid w:val="00185C53"/>
    <w:rsid w:val="00185CDD"/>
    <w:rsid w:val="00185F0E"/>
    <w:rsid w:val="00186642"/>
    <w:rsid w:val="0018690E"/>
    <w:rsid w:val="001872CD"/>
    <w:rsid w:val="0018758E"/>
    <w:rsid w:val="001878F3"/>
    <w:rsid w:val="00187E07"/>
    <w:rsid w:val="001903F5"/>
    <w:rsid w:val="00190B37"/>
    <w:rsid w:val="00190BAC"/>
    <w:rsid w:val="00190C7A"/>
    <w:rsid w:val="00191B2B"/>
    <w:rsid w:val="00191FFD"/>
    <w:rsid w:val="001932CF"/>
    <w:rsid w:val="00193B9F"/>
    <w:rsid w:val="001957F7"/>
    <w:rsid w:val="00195A01"/>
    <w:rsid w:val="00196126"/>
    <w:rsid w:val="0019631B"/>
    <w:rsid w:val="0019654F"/>
    <w:rsid w:val="00196EC5"/>
    <w:rsid w:val="00197863"/>
    <w:rsid w:val="00197D73"/>
    <w:rsid w:val="00197E05"/>
    <w:rsid w:val="00197FB2"/>
    <w:rsid w:val="001A0C4B"/>
    <w:rsid w:val="001A0F17"/>
    <w:rsid w:val="001A1969"/>
    <w:rsid w:val="001A1C80"/>
    <w:rsid w:val="001A28D3"/>
    <w:rsid w:val="001A2AFD"/>
    <w:rsid w:val="001A35EA"/>
    <w:rsid w:val="001A3C62"/>
    <w:rsid w:val="001A3F32"/>
    <w:rsid w:val="001A4118"/>
    <w:rsid w:val="001A47FF"/>
    <w:rsid w:val="001A4AEA"/>
    <w:rsid w:val="001A4C1B"/>
    <w:rsid w:val="001A4D5D"/>
    <w:rsid w:val="001A50D2"/>
    <w:rsid w:val="001B161E"/>
    <w:rsid w:val="001B1CF7"/>
    <w:rsid w:val="001B2958"/>
    <w:rsid w:val="001B306A"/>
    <w:rsid w:val="001B36AE"/>
    <w:rsid w:val="001B3750"/>
    <w:rsid w:val="001B3A38"/>
    <w:rsid w:val="001B40CA"/>
    <w:rsid w:val="001B410A"/>
    <w:rsid w:val="001B41AD"/>
    <w:rsid w:val="001B4635"/>
    <w:rsid w:val="001B4824"/>
    <w:rsid w:val="001B5409"/>
    <w:rsid w:val="001B557A"/>
    <w:rsid w:val="001B5901"/>
    <w:rsid w:val="001B60FF"/>
    <w:rsid w:val="001B68E8"/>
    <w:rsid w:val="001B755D"/>
    <w:rsid w:val="001B7802"/>
    <w:rsid w:val="001B7E2A"/>
    <w:rsid w:val="001B7F8B"/>
    <w:rsid w:val="001C01FF"/>
    <w:rsid w:val="001C0657"/>
    <w:rsid w:val="001C1057"/>
    <w:rsid w:val="001C18F2"/>
    <w:rsid w:val="001C1DE2"/>
    <w:rsid w:val="001C1E43"/>
    <w:rsid w:val="001C274F"/>
    <w:rsid w:val="001C27A1"/>
    <w:rsid w:val="001C2A6B"/>
    <w:rsid w:val="001C2AB1"/>
    <w:rsid w:val="001C30B9"/>
    <w:rsid w:val="001C31AB"/>
    <w:rsid w:val="001C3237"/>
    <w:rsid w:val="001C36D7"/>
    <w:rsid w:val="001C47E7"/>
    <w:rsid w:val="001C4F17"/>
    <w:rsid w:val="001C54C8"/>
    <w:rsid w:val="001C5527"/>
    <w:rsid w:val="001C5F32"/>
    <w:rsid w:val="001C64D8"/>
    <w:rsid w:val="001C66ED"/>
    <w:rsid w:val="001C6C9B"/>
    <w:rsid w:val="001C721F"/>
    <w:rsid w:val="001C74A5"/>
    <w:rsid w:val="001C7C80"/>
    <w:rsid w:val="001D0AF1"/>
    <w:rsid w:val="001D253D"/>
    <w:rsid w:val="001D39B4"/>
    <w:rsid w:val="001D4245"/>
    <w:rsid w:val="001D4DF1"/>
    <w:rsid w:val="001D5059"/>
    <w:rsid w:val="001D5065"/>
    <w:rsid w:val="001D5067"/>
    <w:rsid w:val="001D518B"/>
    <w:rsid w:val="001D537F"/>
    <w:rsid w:val="001D5553"/>
    <w:rsid w:val="001D5F83"/>
    <w:rsid w:val="001D6091"/>
    <w:rsid w:val="001D6CC9"/>
    <w:rsid w:val="001D70C5"/>
    <w:rsid w:val="001E0C09"/>
    <w:rsid w:val="001E0CC6"/>
    <w:rsid w:val="001E0E40"/>
    <w:rsid w:val="001E12AD"/>
    <w:rsid w:val="001E164A"/>
    <w:rsid w:val="001E185C"/>
    <w:rsid w:val="001E1FF7"/>
    <w:rsid w:val="001E28ED"/>
    <w:rsid w:val="001E2985"/>
    <w:rsid w:val="001E2D1B"/>
    <w:rsid w:val="001E2D88"/>
    <w:rsid w:val="001E2E58"/>
    <w:rsid w:val="001E3A08"/>
    <w:rsid w:val="001E3AC3"/>
    <w:rsid w:val="001E3DBB"/>
    <w:rsid w:val="001E3F65"/>
    <w:rsid w:val="001E3F9E"/>
    <w:rsid w:val="001E45AA"/>
    <w:rsid w:val="001E47E7"/>
    <w:rsid w:val="001E482E"/>
    <w:rsid w:val="001E558F"/>
    <w:rsid w:val="001E6031"/>
    <w:rsid w:val="001E605C"/>
    <w:rsid w:val="001E620E"/>
    <w:rsid w:val="001E68D8"/>
    <w:rsid w:val="001E694C"/>
    <w:rsid w:val="001E71AA"/>
    <w:rsid w:val="001E7CC7"/>
    <w:rsid w:val="001E7E1C"/>
    <w:rsid w:val="001F060C"/>
    <w:rsid w:val="001F06A9"/>
    <w:rsid w:val="001F0E8A"/>
    <w:rsid w:val="001F0F45"/>
    <w:rsid w:val="001F1499"/>
    <w:rsid w:val="001F19AB"/>
    <w:rsid w:val="001F1E4C"/>
    <w:rsid w:val="001F2104"/>
    <w:rsid w:val="001F3235"/>
    <w:rsid w:val="001F3A18"/>
    <w:rsid w:val="001F3D67"/>
    <w:rsid w:val="001F3FF1"/>
    <w:rsid w:val="001F41C6"/>
    <w:rsid w:val="001F4474"/>
    <w:rsid w:val="001F489E"/>
    <w:rsid w:val="001F4C16"/>
    <w:rsid w:val="001F4DBE"/>
    <w:rsid w:val="001F5124"/>
    <w:rsid w:val="001F6282"/>
    <w:rsid w:val="001F6D22"/>
    <w:rsid w:val="001F7654"/>
    <w:rsid w:val="001F7669"/>
    <w:rsid w:val="002005B2"/>
    <w:rsid w:val="00200623"/>
    <w:rsid w:val="002006E7"/>
    <w:rsid w:val="002007DB"/>
    <w:rsid w:val="00200DDB"/>
    <w:rsid w:val="002014C0"/>
    <w:rsid w:val="002017E9"/>
    <w:rsid w:val="002019FE"/>
    <w:rsid w:val="002024BC"/>
    <w:rsid w:val="00202738"/>
    <w:rsid w:val="00202DD9"/>
    <w:rsid w:val="00203B03"/>
    <w:rsid w:val="00204942"/>
    <w:rsid w:val="00204A9C"/>
    <w:rsid w:val="00204EB9"/>
    <w:rsid w:val="00205238"/>
    <w:rsid w:val="00205376"/>
    <w:rsid w:val="00205889"/>
    <w:rsid w:val="00205977"/>
    <w:rsid w:val="002059B4"/>
    <w:rsid w:val="002059C4"/>
    <w:rsid w:val="00206218"/>
    <w:rsid w:val="00206966"/>
    <w:rsid w:val="0020735F"/>
    <w:rsid w:val="002075C1"/>
    <w:rsid w:val="00207743"/>
    <w:rsid w:val="00210E0D"/>
    <w:rsid w:val="002110DF"/>
    <w:rsid w:val="00211798"/>
    <w:rsid w:val="00211AAB"/>
    <w:rsid w:val="00212099"/>
    <w:rsid w:val="002127AB"/>
    <w:rsid w:val="00212B83"/>
    <w:rsid w:val="00212D51"/>
    <w:rsid w:val="0021314E"/>
    <w:rsid w:val="002138C0"/>
    <w:rsid w:val="002141FB"/>
    <w:rsid w:val="0021480D"/>
    <w:rsid w:val="0021486F"/>
    <w:rsid w:val="002149A9"/>
    <w:rsid w:val="00215079"/>
    <w:rsid w:val="002153C3"/>
    <w:rsid w:val="00215570"/>
    <w:rsid w:val="00215B58"/>
    <w:rsid w:val="002168D9"/>
    <w:rsid w:val="002169B1"/>
    <w:rsid w:val="002169F8"/>
    <w:rsid w:val="00216C14"/>
    <w:rsid w:val="00216EE0"/>
    <w:rsid w:val="002174AD"/>
    <w:rsid w:val="0021772B"/>
    <w:rsid w:val="002178CB"/>
    <w:rsid w:val="00217B4F"/>
    <w:rsid w:val="00220264"/>
    <w:rsid w:val="00220320"/>
    <w:rsid w:val="00220881"/>
    <w:rsid w:val="00220C71"/>
    <w:rsid w:val="002217D2"/>
    <w:rsid w:val="00222146"/>
    <w:rsid w:val="0022230A"/>
    <w:rsid w:val="00222FA7"/>
    <w:rsid w:val="00223075"/>
    <w:rsid w:val="002232D5"/>
    <w:rsid w:val="00223390"/>
    <w:rsid w:val="0022339A"/>
    <w:rsid w:val="0022355E"/>
    <w:rsid w:val="00223599"/>
    <w:rsid w:val="0022366F"/>
    <w:rsid w:val="0022370B"/>
    <w:rsid w:val="002237DD"/>
    <w:rsid w:val="00223888"/>
    <w:rsid w:val="002239D5"/>
    <w:rsid w:val="00223AA0"/>
    <w:rsid w:val="00223D7C"/>
    <w:rsid w:val="00224118"/>
    <w:rsid w:val="00224AE4"/>
    <w:rsid w:val="0022524E"/>
    <w:rsid w:val="00225E71"/>
    <w:rsid w:val="002262BA"/>
    <w:rsid w:val="00226A99"/>
    <w:rsid w:val="00226B11"/>
    <w:rsid w:val="00226D0A"/>
    <w:rsid w:val="002270B0"/>
    <w:rsid w:val="00227712"/>
    <w:rsid w:val="00227E2B"/>
    <w:rsid w:val="00230185"/>
    <w:rsid w:val="002304CB"/>
    <w:rsid w:val="0023068F"/>
    <w:rsid w:val="00231342"/>
    <w:rsid w:val="00231722"/>
    <w:rsid w:val="0023231D"/>
    <w:rsid w:val="002325D3"/>
    <w:rsid w:val="00232E71"/>
    <w:rsid w:val="002336D7"/>
    <w:rsid w:val="00233EE5"/>
    <w:rsid w:val="00234816"/>
    <w:rsid w:val="00234B33"/>
    <w:rsid w:val="002362B6"/>
    <w:rsid w:val="00236813"/>
    <w:rsid w:val="00237676"/>
    <w:rsid w:val="0023771C"/>
    <w:rsid w:val="00237DEF"/>
    <w:rsid w:val="0024083C"/>
    <w:rsid w:val="00241451"/>
    <w:rsid w:val="00241466"/>
    <w:rsid w:val="00241649"/>
    <w:rsid w:val="00241A4D"/>
    <w:rsid w:val="00242E2C"/>
    <w:rsid w:val="00243512"/>
    <w:rsid w:val="002435CB"/>
    <w:rsid w:val="002435CF"/>
    <w:rsid w:val="00244415"/>
    <w:rsid w:val="00244A05"/>
    <w:rsid w:val="00245480"/>
    <w:rsid w:val="00246052"/>
    <w:rsid w:val="00246962"/>
    <w:rsid w:val="00246CB4"/>
    <w:rsid w:val="00246EBB"/>
    <w:rsid w:val="00247B29"/>
    <w:rsid w:val="00247C1F"/>
    <w:rsid w:val="00247CD6"/>
    <w:rsid w:val="002508CB"/>
    <w:rsid w:val="00250EC6"/>
    <w:rsid w:val="00250EEA"/>
    <w:rsid w:val="00251E13"/>
    <w:rsid w:val="002524DE"/>
    <w:rsid w:val="00252794"/>
    <w:rsid w:val="00252E24"/>
    <w:rsid w:val="00254ED3"/>
    <w:rsid w:val="00255D6A"/>
    <w:rsid w:val="002565A8"/>
    <w:rsid w:val="0025665A"/>
    <w:rsid w:val="00256730"/>
    <w:rsid w:val="00256D2E"/>
    <w:rsid w:val="00256D9D"/>
    <w:rsid w:val="002574A7"/>
    <w:rsid w:val="0025757A"/>
    <w:rsid w:val="00260B66"/>
    <w:rsid w:val="00260C5B"/>
    <w:rsid w:val="00260E7C"/>
    <w:rsid w:val="00260EA4"/>
    <w:rsid w:val="002611FA"/>
    <w:rsid w:val="00261282"/>
    <w:rsid w:val="002617C3"/>
    <w:rsid w:val="0026187A"/>
    <w:rsid w:val="00261963"/>
    <w:rsid w:val="00261FC9"/>
    <w:rsid w:val="00262122"/>
    <w:rsid w:val="00262639"/>
    <w:rsid w:val="00262753"/>
    <w:rsid w:val="00262C80"/>
    <w:rsid w:val="00263BB7"/>
    <w:rsid w:val="00265041"/>
    <w:rsid w:val="00265166"/>
    <w:rsid w:val="00265BAD"/>
    <w:rsid w:val="00265F7A"/>
    <w:rsid w:val="00266557"/>
    <w:rsid w:val="00266E5F"/>
    <w:rsid w:val="002672BA"/>
    <w:rsid w:val="00267BF8"/>
    <w:rsid w:val="00267E34"/>
    <w:rsid w:val="00267F15"/>
    <w:rsid w:val="0027014D"/>
    <w:rsid w:val="00270AC4"/>
    <w:rsid w:val="00270D9A"/>
    <w:rsid w:val="0027159D"/>
    <w:rsid w:val="002716AD"/>
    <w:rsid w:val="00271AD2"/>
    <w:rsid w:val="00271C96"/>
    <w:rsid w:val="00272003"/>
    <w:rsid w:val="00272042"/>
    <w:rsid w:val="00272272"/>
    <w:rsid w:val="002729BD"/>
    <w:rsid w:val="00272C4C"/>
    <w:rsid w:val="0027300B"/>
    <w:rsid w:val="0027343C"/>
    <w:rsid w:val="002736A0"/>
    <w:rsid w:val="00273EB8"/>
    <w:rsid w:val="00274010"/>
    <w:rsid w:val="0027401D"/>
    <w:rsid w:val="00274173"/>
    <w:rsid w:val="002743C2"/>
    <w:rsid w:val="00275D88"/>
    <w:rsid w:val="002763C5"/>
    <w:rsid w:val="0027640F"/>
    <w:rsid w:val="00276535"/>
    <w:rsid w:val="00277273"/>
    <w:rsid w:val="00280443"/>
    <w:rsid w:val="00280508"/>
    <w:rsid w:val="0028050A"/>
    <w:rsid w:val="00280EAA"/>
    <w:rsid w:val="0028139E"/>
    <w:rsid w:val="0028173A"/>
    <w:rsid w:val="00281769"/>
    <w:rsid w:val="00281A33"/>
    <w:rsid w:val="002821C4"/>
    <w:rsid w:val="0028290A"/>
    <w:rsid w:val="002843AF"/>
    <w:rsid w:val="002849A2"/>
    <w:rsid w:val="00284C12"/>
    <w:rsid w:val="00284ED0"/>
    <w:rsid w:val="00285253"/>
    <w:rsid w:val="002856DC"/>
    <w:rsid w:val="00285AED"/>
    <w:rsid w:val="00287560"/>
    <w:rsid w:val="00287A27"/>
    <w:rsid w:val="00290179"/>
    <w:rsid w:val="00290633"/>
    <w:rsid w:val="00290CBC"/>
    <w:rsid w:val="00290FB4"/>
    <w:rsid w:val="002911F9"/>
    <w:rsid w:val="00292146"/>
    <w:rsid w:val="00292A7C"/>
    <w:rsid w:val="00292ACC"/>
    <w:rsid w:val="00292B5E"/>
    <w:rsid w:val="00292F49"/>
    <w:rsid w:val="00293EEC"/>
    <w:rsid w:val="0029491D"/>
    <w:rsid w:val="002954B5"/>
    <w:rsid w:val="00295792"/>
    <w:rsid w:val="0029593F"/>
    <w:rsid w:val="0029677F"/>
    <w:rsid w:val="00296A75"/>
    <w:rsid w:val="002975D7"/>
    <w:rsid w:val="00297BC7"/>
    <w:rsid w:val="00297C81"/>
    <w:rsid w:val="00297F83"/>
    <w:rsid w:val="002A0024"/>
    <w:rsid w:val="002A0491"/>
    <w:rsid w:val="002A04DB"/>
    <w:rsid w:val="002A0516"/>
    <w:rsid w:val="002A0D04"/>
    <w:rsid w:val="002A1322"/>
    <w:rsid w:val="002A14C5"/>
    <w:rsid w:val="002A1A1D"/>
    <w:rsid w:val="002A1CE6"/>
    <w:rsid w:val="002A1FD3"/>
    <w:rsid w:val="002A2062"/>
    <w:rsid w:val="002A3A20"/>
    <w:rsid w:val="002A3C4A"/>
    <w:rsid w:val="002A3D49"/>
    <w:rsid w:val="002A48AF"/>
    <w:rsid w:val="002A4997"/>
    <w:rsid w:val="002A4C3C"/>
    <w:rsid w:val="002A4E90"/>
    <w:rsid w:val="002A5079"/>
    <w:rsid w:val="002A6225"/>
    <w:rsid w:val="002A64FB"/>
    <w:rsid w:val="002A7AC8"/>
    <w:rsid w:val="002A7AD2"/>
    <w:rsid w:val="002B040C"/>
    <w:rsid w:val="002B0893"/>
    <w:rsid w:val="002B0C97"/>
    <w:rsid w:val="002B0CAA"/>
    <w:rsid w:val="002B0E45"/>
    <w:rsid w:val="002B177C"/>
    <w:rsid w:val="002B204F"/>
    <w:rsid w:val="002B207B"/>
    <w:rsid w:val="002B2412"/>
    <w:rsid w:val="002B2C07"/>
    <w:rsid w:val="002B31B8"/>
    <w:rsid w:val="002B34A7"/>
    <w:rsid w:val="002B38F2"/>
    <w:rsid w:val="002B3E74"/>
    <w:rsid w:val="002B47D4"/>
    <w:rsid w:val="002B490C"/>
    <w:rsid w:val="002B4B37"/>
    <w:rsid w:val="002B4CD7"/>
    <w:rsid w:val="002B4E02"/>
    <w:rsid w:val="002B4E60"/>
    <w:rsid w:val="002B50AC"/>
    <w:rsid w:val="002B55E1"/>
    <w:rsid w:val="002B58B5"/>
    <w:rsid w:val="002B5A93"/>
    <w:rsid w:val="002B5C4E"/>
    <w:rsid w:val="002B693B"/>
    <w:rsid w:val="002C01DF"/>
    <w:rsid w:val="002C0B98"/>
    <w:rsid w:val="002C0FEB"/>
    <w:rsid w:val="002C1177"/>
    <w:rsid w:val="002C137E"/>
    <w:rsid w:val="002C1695"/>
    <w:rsid w:val="002C1836"/>
    <w:rsid w:val="002C2856"/>
    <w:rsid w:val="002C2DC9"/>
    <w:rsid w:val="002C3587"/>
    <w:rsid w:val="002C4E2E"/>
    <w:rsid w:val="002C62B7"/>
    <w:rsid w:val="002C6479"/>
    <w:rsid w:val="002C6938"/>
    <w:rsid w:val="002C6F05"/>
    <w:rsid w:val="002C6FBA"/>
    <w:rsid w:val="002C713B"/>
    <w:rsid w:val="002D0413"/>
    <w:rsid w:val="002D044D"/>
    <w:rsid w:val="002D135B"/>
    <w:rsid w:val="002D14FD"/>
    <w:rsid w:val="002D1811"/>
    <w:rsid w:val="002D22AC"/>
    <w:rsid w:val="002D2B02"/>
    <w:rsid w:val="002D3398"/>
    <w:rsid w:val="002D3919"/>
    <w:rsid w:val="002D3928"/>
    <w:rsid w:val="002D3C49"/>
    <w:rsid w:val="002D3D24"/>
    <w:rsid w:val="002D3D25"/>
    <w:rsid w:val="002D3EAA"/>
    <w:rsid w:val="002D40E3"/>
    <w:rsid w:val="002D463C"/>
    <w:rsid w:val="002D46FD"/>
    <w:rsid w:val="002D49E7"/>
    <w:rsid w:val="002D52AA"/>
    <w:rsid w:val="002D5406"/>
    <w:rsid w:val="002D5625"/>
    <w:rsid w:val="002D5700"/>
    <w:rsid w:val="002D5741"/>
    <w:rsid w:val="002D6180"/>
    <w:rsid w:val="002D6363"/>
    <w:rsid w:val="002D64F0"/>
    <w:rsid w:val="002D6E39"/>
    <w:rsid w:val="002D7257"/>
    <w:rsid w:val="002D7781"/>
    <w:rsid w:val="002E02A3"/>
    <w:rsid w:val="002E0D1A"/>
    <w:rsid w:val="002E0D59"/>
    <w:rsid w:val="002E0E30"/>
    <w:rsid w:val="002E10D5"/>
    <w:rsid w:val="002E1565"/>
    <w:rsid w:val="002E1C5F"/>
    <w:rsid w:val="002E31DE"/>
    <w:rsid w:val="002E3287"/>
    <w:rsid w:val="002E37B9"/>
    <w:rsid w:val="002E3B51"/>
    <w:rsid w:val="002E49DD"/>
    <w:rsid w:val="002E4A50"/>
    <w:rsid w:val="002E4A59"/>
    <w:rsid w:val="002E4EE0"/>
    <w:rsid w:val="002E5143"/>
    <w:rsid w:val="002E52A7"/>
    <w:rsid w:val="002E5461"/>
    <w:rsid w:val="002E5539"/>
    <w:rsid w:val="002E5DBA"/>
    <w:rsid w:val="002E5ED3"/>
    <w:rsid w:val="002E6152"/>
    <w:rsid w:val="002E66C4"/>
    <w:rsid w:val="002E6727"/>
    <w:rsid w:val="002E76CD"/>
    <w:rsid w:val="002E7F59"/>
    <w:rsid w:val="002E7FA0"/>
    <w:rsid w:val="002F029F"/>
    <w:rsid w:val="002F0328"/>
    <w:rsid w:val="002F0576"/>
    <w:rsid w:val="002F0F5A"/>
    <w:rsid w:val="002F1024"/>
    <w:rsid w:val="002F156B"/>
    <w:rsid w:val="002F1BCE"/>
    <w:rsid w:val="002F310A"/>
    <w:rsid w:val="002F3285"/>
    <w:rsid w:val="002F395F"/>
    <w:rsid w:val="002F4636"/>
    <w:rsid w:val="002F4AE2"/>
    <w:rsid w:val="002F54AD"/>
    <w:rsid w:val="002F5DBA"/>
    <w:rsid w:val="002F67EC"/>
    <w:rsid w:val="002F6807"/>
    <w:rsid w:val="002F6A03"/>
    <w:rsid w:val="002F75A3"/>
    <w:rsid w:val="002F770E"/>
    <w:rsid w:val="002F7B0D"/>
    <w:rsid w:val="0030030E"/>
    <w:rsid w:val="0030035D"/>
    <w:rsid w:val="00300BD8"/>
    <w:rsid w:val="00300D48"/>
    <w:rsid w:val="00300E56"/>
    <w:rsid w:val="003011AB"/>
    <w:rsid w:val="0030132A"/>
    <w:rsid w:val="0030136A"/>
    <w:rsid w:val="00301780"/>
    <w:rsid w:val="003019BF"/>
    <w:rsid w:val="00302429"/>
    <w:rsid w:val="00302482"/>
    <w:rsid w:val="003025A6"/>
    <w:rsid w:val="00302A9C"/>
    <w:rsid w:val="0030416F"/>
    <w:rsid w:val="00304E76"/>
    <w:rsid w:val="00305393"/>
    <w:rsid w:val="003055FC"/>
    <w:rsid w:val="00305671"/>
    <w:rsid w:val="003068EC"/>
    <w:rsid w:val="003069E5"/>
    <w:rsid w:val="00306DDF"/>
    <w:rsid w:val="003105CB"/>
    <w:rsid w:val="0031081F"/>
    <w:rsid w:val="003108B1"/>
    <w:rsid w:val="00310EAE"/>
    <w:rsid w:val="0031125C"/>
    <w:rsid w:val="00311ACD"/>
    <w:rsid w:val="00311DD1"/>
    <w:rsid w:val="0031381A"/>
    <w:rsid w:val="00313E54"/>
    <w:rsid w:val="003147EE"/>
    <w:rsid w:val="003147FF"/>
    <w:rsid w:val="00314880"/>
    <w:rsid w:val="00314D75"/>
    <w:rsid w:val="00314FF8"/>
    <w:rsid w:val="0031507B"/>
    <w:rsid w:val="003154C7"/>
    <w:rsid w:val="0031567C"/>
    <w:rsid w:val="00315760"/>
    <w:rsid w:val="00315A3D"/>
    <w:rsid w:val="0031638C"/>
    <w:rsid w:val="003167FF"/>
    <w:rsid w:val="00316C1D"/>
    <w:rsid w:val="00316E09"/>
    <w:rsid w:val="003171D7"/>
    <w:rsid w:val="00317650"/>
    <w:rsid w:val="003176E5"/>
    <w:rsid w:val="00317E29"/>
    <w:rsid w:val="00320439"/>
    <w:rsid w:val="0032062D"/>
    <w:rsid w:val="003210B0"/>
    <w:rsid w:val="0032126A"/>
    <w:rsid w:val="00321A18"/>
    <w:rsid w:val="00321C02"/>
    <w:rsid w:val="00321F01"/>
    <w:rsid w:val="00322287"/>
    <w:rsid w:val="0032231D"/>
    <w:rsid w:val="00322733"/>
    <w:rsid w:val="003232DE"/>
    <w:rsid w:val="003235BE"/>
    <w:rsid w:val="00323CF9"/>
    <w:rsid w:val="0032404D"/>
    <w:rsid w:val="0032437B"/>
    <w:rsid w:val="0032442D"/>
    <w:rsid w:val="00324483"/>
    <w:rsid w:val="00325912"/>
    <w:rsid w:val="00326092"/>
    <w:rsid w:val="00326158"/>
    <w:rsid w:val="0032693E"/>
    <w:rsid w:val="0032718B"/>
    <w:rsid w:val="00327E37"/>
    <w:rsid w:val="00330662"/>
    <w:rsid w:val="003319D8"/>
    <w:rsid w:val="00331F98"/>
    <w:rsid w:val="003320FE"/>
    <w:rsid w:val="003323B8"/>
    <w:rsid w:val="003324F7"/>
    <w:rsid w:val="00333020"/>
    <w:rsid w:val="003331C5"/>
    <w:rsid w:val="00333230"/>
    <w:rsid w:val="003332B4"/>
    <w:rsid w:val="00333BD4"/>
    <w:rsid w:val="0033414D"/>
    <w:rsid w:val="003342C1"/>
    <w:rsid w:val="00334756"/>
    <w:rsid w:val="00335068"/>
    <w:rsid w:val="0033528D"/>
    <w:rsid w:val="003357B2"/>
    <w:rsid w:val="00335A1F"/>
    <w:rsid w:val="00335C77"/>
    <w:rsid w:val="00335D04"/>
    <w:rsid w:val="003360D8"/>
    <w:rsid w:val="0033651A"/>
    <w:rsid w:val="003367C1"/>
    <w:rsid w:val="00336CDC"/>
    <w:rsid w:val="00336D08"/>
    <w:rsid w:val="00336D75"/>
    <w:rsid w:val="00336E07"/>
    <w:rsid w:val="00336FCA"/>
    <w:rsid w:val="0033799A"/>
    <w:rsid w:val="00337BC9"/>
    <w:rsid w:val="00337C50"/>
    <w:rsid w:val="00337D07"/>
    <w:rsid w:val="00337F14"/>
    <w:rsid w:val="00340044"/>
    <w:rsid w:val="003400A8"/>
    <w:rsid w:val="00340246"/>
    <w:rsid w:val="00340482"/>
    <w:rsid w:val="00340DCF"/>
    <w:rsid w:val="003413EC"/>
    <w:rsid w:val="00342331"/>
    <w:rsid w:val="00342588"/>
    <w:rsid w:val="003425FF"/>
    <w:rsid w:val="003435BB"/>
    <w:rsid w:val="0034396D"/>
    <w:rsid w:val="00343E70"/>
    <w:rsid w:val="00343F47"/>
    <w:rsid w:val="00344B8A"/>
    <w:rsid w:val="00344C44"/>
    <w:rsid w:val="0034511E"/>
    <w:rsid w:val="0034611E"/>
    <w:rsid w:val="003462A7"/>
    <w:rsid w:val="0034655B"/>
    <w:rsid w:val="00346AA6"/>
    <w:rsid w:val="00346C45"/>
    <w:rsid w:val="00346E11"/>
    <w:rsid w:val="00346F36"/>
    <w:rsid w:val="00347182"/>
    <w:rsid w:val="00347420"/>
    <w:rsid w:val="00350054"/>
    <w:rsid w:val="00350322"/>
    <w:rsid w:val="003508F1"/>
    <w:rsid w:val="00351C75"/>
    <w:rsid w:val="00352C2E"/>
    <w:rsid w:val="00352DD5"/>
    <w:rsid w:val="00353A9A"/>
    <w:rsid w:val="0035427B"/>
    <w:rsid w:val="0035433E"/>
    <w:rsid w:val="00354663"/>
    <w:rsid w:val="00354A9E"/>
    <w:rsid w:val="00354E95"/>
    <w:rsid w:val="0035530D"/>
    <w:rsid w:val="00355C34"/>
    <w:rsid w:val="00356674"/>
    <w:rsid w:val="003566AF"/>
    <w:rsid w:val="003566D8"/>
    <w:rsid w:val="00356872"/>
    <w:rsid w:val="003577A3"/>
    <w:rsid w:val="0036017E"/>
    <w:rsid w:val="0036121A"/>
    <w:rsid w:val="003617E1"/>
    <w:rsid w:val="00361C81"/>
    <w:rsid w:val="003623DB"/>
    <w:rsid w:val="00362582"/>
    <w:rsid w:val="00362C3C"/>
    <w:rsid w:val="00364306"/>
    <w:rsid w:val="0036459E"/>
    <w:rsid w:val="00364725"/>
    <w:rsid w:val="00364A10"/>
    <w:rsid w:val="00364A4A"/>
    <w:rsid w:val="00364CC4"/>
    <w:rsid w:val="003653D0"/>
    <w:rsid w:val="003659C5"/>
    <w:rsid w:val="00365A8E"/>
    <w:rsid w:val="00365ABE"/>
    <w:rsid w:val="00365F1C"/>
    <w:rsid w:val="00365F81"/>
    <w:rsid w:val="00366267"/>
    <w:rsid w:val="003668D7"/>
    <w:rsid w:val="00366D1A"/>
    <w:rsid w:val="00367371"/>
    <w:rsid w:val="0036765E"/>
    <w:rsid w:val="00367737"/>
    <w:rsid w:val="0036774D"/>
    <w:rsid w:val="00367761"/>
    <w:rsid w:val="003678F6"/>
    <w:rsid w:val="00367D3A"/>
    <w:rsid w:val="0037031E"/>
    <w:rsid w:val="0037085F"/>
    <w:rsid w:val="00370A93"/>
    <w:rsid w:val="00370B9F"/>
    <w:rsid w:val="00371716"/>
    <w:rsid w:val="00371831"/>
    <w:rsid w:val="00371A37"/>
    <w:rsid w:val="003720D2"/>
    <w:rsid w:val="003724BE"/>
    <w:rsid w:val="003726D2"/>
    <w:rsid w:val="003728B8"/>
    <w:rsid w:val="003733BD"/>
    <w:rsid w:val="003753F6"/>
    <w:rsid w:val="00375595"/>
    <w:rsid w:val="00375685"/>
    <w:rsid w:val="0037607C"/>
    <w:rsid w:val="003766FC"/>
    <w:rsid w:val="003767B9"/>
    <w:rsid w:val="003772A1"/>
    <w:rsid w:val="00377514"/>
    <w:rsid w:val="00377740"/>
    <w:rsid w:val="003777DB"/>
    <w:rsid w:val="0037781F"/>
    <w:rsid w:val="00380551"/>
    <w:rsid w:val="00381103"/>
    <w:rsid w:val="00381496"/>
    <w:rsid w:val="003814AE"/>
    <w:rsid w:val="00382D22"/>
    <w:rsid w:val="00382DD7"/>
    <w:rsid w:val="00383143"/>
    <w:rsid w:val="003831FF"/>
    <w:rsid w:val="00383401"/>
    <w:rsid w:val="0038353E"/>
    <w:rsid w:val="003835C4"/>
    <w:rsid w:val="003837BA"/>
    <w:rsid w:val="00383D63"/>
    <w:rsid w:val="00383F86"/>
    <w:rsid w:val="003844D8"/>
    <w:rsid w:val="00384E28"/>
    <w:rsid w:val="00384E6C"/>
    <w:rsid w:val="0038525D"/>
    <w:rsid w:val="00386321"/>
    <w:rsid w:val="003869D4"/>
    <w:rsid w:val="003869EF"/>
    <w:rsid w:val="003874F7"/>
    <w:rsid w:val="0039156D"/>
    <w:rsid w:val="003916D2"/>
    <w:rsid w:val="00391892"/>
    <w:rsid w:val="00391F18"/>
    <w:rsid w:val="003925E2"/>
    <w:rsid w:val="003932FC"/>
    <w:rsid w:val="003938F2"/>
    <w:rsid w:val="00393CE8"/>
    <w:rsid w:val="00394D98"/>
    <w:rsid w:val="003957FE"/>
    <w:rsid w:val="00395DC8"/>
    <w:rsid w:val="00395F2B"/>
    <w:rsid w:val="0039615B"/>
    <w:rsid w:val="003961C8"/>
    <w:rsid w:val="00397088"/>
    <w:rsid w:val="0039723E"/>
    <w:rsid w:val="0039745A"/>
    <w:rsid w:val="003977E2"/>
    <w:rsid w:val="003A01D0"/>
    <w:rsid w:val="003A0982"/>
    <w:rsid w:val="003A0BAD"/>
    <w:rsid w:val="003A0F66"/>
    <w:rsid w:val="003A0F83"/>
    <w:rsid w:val="003A12F1"/>
    <w:rsid w:val="003A1594"/>
    <w:rsid w:val="003A170F"/>
    <w:rsid w:val="003A184F"/>
    <w:rsid w:val="003A23C4"/>
    <w:rsid w:val="003A2923"/>
    <w:rsid w:val="003A2A10"/>
    <w:rsid w:val="003A2AF0"/>
    <w:rsid w:val="003A2BF8"/>
    <w:rsid w:val="003A2CA2"/>
    <w:rsid w:val="003A2D5B"/>
    <w:rsid w:val="003A2F66"/>
    <w:rsid w:val="003A342C"/>
    <w:rsid w:val="003A3A25"/>
    <w:rsid w:val="003A3E4E"/>
    <w:rsid w:val="003A43A6"/>
    <w:rsid w:val="003A4512"/>
    <w:rsid w:val="003A4CA2"/>
    <w:rsid w:val="003A4FB1"/>
    <w:rsid w:val="003A50AE"/>
    <w:rsid w:val="003A520F"/>
    <w:rsid w:val="003A60A4"/>
    <w:rsid w:val="003A60C1"/>
    <w:rsid w:val="003A62AC"/>
    <w:rsid w:val="003A6BF0"/>
    <w:rsid w:val="003A788F"/>
    <w:rsid w:val="003A7CFA"/>
    <w:rsid w:val="003A7E97"/>
    <w:rsid w:val="003B057E"/>
    <w:rsid w:val="003B06D1"/>
    <w:rsid w:val="003B0B3C"/>
    <w:rsid w:val="003B0D2B"/>
    <w:rsid w:val="003B1275"/>
    <w:rsid w:val="003B1FAB"/>
    <w:rsid w:val="003B21AF"/>
    <w:rsid w:val="003B2730"/>
    <w:rsid w:val="003B2A11"/>
    <w:rsid w:val="003B406C"/>
    <w:rsid w:val="003B470F"/>
    <w:rsid w:val="003B4E46"/>
    <w:rsid w:val="003B4F56"/>
    <w:rsid w:val="003B5077"/>
    <w:rsid w:val="003B50C6"/>
    <w:rsid w:val="003B53EF"/>
    <w:rsid w:val="003B56E1"/>
    <w:rsid w:val="003B58B8"/>
    <w:rsid w:val="003B5D84"/>
    <w:rsid w:val="003B6232"/>
    <w:rsid w:val="003B62BE"/>
    <w:rsid w:val="003B630D"/>
    <w:rsid w:val="003B6612"/>
    <w:rsid w:val="003B69F9"/>
    <w:rsid w:val="003B6ABE"/>
    <w:rsid w:val="003B717D"/>
    <w:rsid w:val="003B7AB8"/>
    <w:rsid w:val="003B7B39"/>
    <w:rsid w:val="003B7ECB"/>
    <w:rsid w:val="003C06FE"/>
    <w:rsid w:val="003C07DC"/>
    <w:rsid w:val="003C0827"/>
    <w:rsid w:val="003C0958"/>
    <w:rsid w:val="003C0CB4"/>
    <w:rsid w:val="003C1605"/>
    <w:rsid w:val="003C16C8"/>
    <w:rsid w:val="003C18AC"/>
    <w:rsid w:val="003C190C"/>
    <w:rsid w:val="003C19B1"/>
    <w:rsid w:val="003C1C84"/>
    <w:rsid w:val="003C30C7"/>
    <w:rsid w:val="003C4040"/>
    <w:rsid w:val="003C40F9"/>
    <w:rsid w:val="003C42C5"/>
    <w:rsid w:val="003C487D"/>
    <w:rsid w:val="003C538F"/>
    <w:rsid w:val="003C5BB9"/>
    <w:rsid w:val="003C5C3C"/>
    <w:rsid w:val="003C60A7"/>
    <w:rsid w:val="003C6419"/>
    <w:rsid w:val="003C67BF"/>
    <w:rsid w:val="003C6CC9"/>
    <w:rsid w:val="003C75BA"/>
    <w:rsid w:val="003C7DDC"/>
    <w:rsid w:val="003D0002"/>
    <w:rsid w:val="003D016C"/>
    <w:rsid w:val="003D0960"/>
    <w:rsid w:val="003D10D2"/>
    <w:rsid w:val="003D1475"/>
    <w:rsid w:val="003D2418"/>
    <w:rsid w:val="003D2A90"/>
    <w:rsid w:val="003D348C"/>
    <w:rsid w:val="003D351D"/>
    <w:rsid w:val="003D4C67"/>
    <w:rsid w:val="003D4E14"/>
    <w:rsid w:val="003D50A8"/>
    <w:rsid w:val="003D62C9"/>
    <w:rsid w:val="003D62CC"/>
    <w:rsid w:val="003D6440"/>
    <w:rsid w:val="003D6867"/>
    <w:rsid w:val="003D6C14"/>
    <w:rsid w:val="003D7D97"/>
    <w:rsid w:val="003E0993"/>
    <w:rsid w:val="003E15C6"/>
    <w:rsid w:val="003E1B58"/>
    <w:rsid w:val="003E1C76"/>
    <w:rsid w:val="003E200D"/>
    <w:rsid w:val="003E27B7"/>
    <w:rsid w:val="003E2855"/>
    <w:rsid w:val="003E2A24"/>
    <w:rsid w:val="003E2ED8"/>
    <w:rsid w:val="003E3F3D"/>
    <w:rsid w:val="003E3FB4"/>
    <w:rsid w:val="003E4487"/>
    <w:rsid w:val="003E44F0"/>
    <w:rsid w:val="003E472F"/>
    <w:rsid w:val="003E4B04"/>
    <w:rsid w:val="003E4B16"/>
    <w:rsid w:val="003E4C8E"/>
    <w:rsid w:val="003E5105"/>
    <w:rsid w:val="003E5249"/>
    <w:rsid w:val="003E595D"/>
    <w:rsid w:val="003E5A30"/>
    <w:rsid w:val="003E5AFD"/>
    <w:rsid w:val="003E5B91"/>
    <w:rsid w:val="003E5BB8"/>
    <w:rsid w:val="003E63EA"/>
    <w:rsid w:val="003E63FC"/>
    <w:rsid w:val="003E6A37"/>
    <w:rsid w:val="003E7156"/>
    <w:rsid w:val="003E754B"/>
    <w:rsid w:val="003E7E1A"/>
    <w:rsid w:val="003F02B0"/>
    <w:rsid w:val="003F038A"/>
    <w:rsid w:val="003F1417"/>
    <w:rsid w:val="003F17AC"/>
    <w:rsid w:val="003F1CFD"/>
    <w:rsid w:val="003F20A0"/>
    <w:rsid w:val="003F2104"/>
    <w:rsid w:val="003F23C9"/>
    <w:rsid w:val="003F2421"/>
    <w:rsid w:val="003F250C"/>
    <w:rsid w:val="003F2536"/>
    <w:rsid w:val="003F3C93"/>
    <w:rsid w:val="003F42A2"/>
    <w:rsid w:val="003F500D"/>
    <w:rsid w:val="003F53BD"/>
    <w:rsid w:val="003F5507"/>
    <w:rsid w:val="003F5F0A"/>
    <w:rsid w:val="003F6312"/>
    <w:rsid w:val="003F6994"/>
    <w:rsid w:val="003F6F2D"/>
    <w:rsid w:val="003F798E"/>
    <w:rsid w:val="003F7B1E"/>
    <w:rsid w:val="003F7BA2"/>
    <w:rsid w:val="00400352"/>
    <w:rsid w:val="00400795"/>
    <w:rsid w:val="004008EF"/>
    <w:rsid w:val="00402F44"/>
    <w:rsid w:val="0040311A"/>
    <w:rsid w:val="00403360"/>
    <w:rsid w:val="00404714"/>
    <w:rsid w:val="004055B2"/>
    <w:rsid w:val="004055B4"/>
    <w:rsid w:val="0040673F"/>
    <w:rsid w:val="00407409"/>
    <w:rsid w:val="00407C67"/>
    <w:rsid w:val="004107B2"/>
    <w:rsid w:val="0041090E"/>
    <w:rsid w:val="00410ADD"/>
    <w:rsid w:val="00410C47"/>
    <w:rsid w:val="0041146C"/>
    <w:rsid w:val="0041257F"/>
    <w:rsid w:val="0041275B"/>
    <w:rsid w:val="00413441"/>
    <w:rsid w:val="004136D7"/>
    <w:rsid w:val="00413D3C"/>
    <w:rsid w:val="004146BD"/>
    <w:rsid w:val="00414B53"/>
    <w:rsid w:val="00414D6F"/>
    <w:rsid w:val="00414E1A"/>
    <w:rsid w:val="00415146"/>
    <w:rsid w:val="00415A6E"/>
    <w:rsid w:val="00415B80"/>
    <w:rsid w:val="004160FF"/>
    <w:rsid w:val="00416149"/>
    <w:rsid w:val="00416903"/>
    <w:rsid w:val="00416D0F"/>
    <w:rsid w:val="00417320"/>
    <w:rsid w:val="004173E1"/>
    <w:rsid w:val="00417D2B"/>
    <w:rsid w:val="0042014B"/>
    <w:rsid w:val="004202F6"/>
    <w:rsid w:val="00421065"/>
    <w:rsid w:val="004213C0"/>
    <w:rsid w:val="004218F9"/>
    <w:rsid w:val="00422167"/>
    <w:rsid w:val="00422CFD"/>
    <w:rsid w:val="0042320E"/>
    <w:rsid w:val="00423A07"/>
    <w:rsid w:val="00423BC4"/>
    <w:rsid w:val="0042599C"/>
    <w:rsid w:val="00425AAE"/>
    <w:rsid w:val="00425D6D"/>
    <w:rsid w:val="00426285"/>
    <w:rsid w:val="0042669B"/>
    <w:rsid w:val="004268C3"/>
    <w:rsid w:val="00426971"/>
    <w:rsid w:val="00426C97"/>
    <w:rsid w:val="00427218"/>
    <w:rsid w:val="00427624"/>
    <w:rsid w:val="00427786"/>
    <w:rsid w:val="004279AB"/>
    <w:rsid w:val="00427A8A"/>
    <w:rsid w:val="004300E2"/>
    <w:rsid w:val="00430D9B"/>
    <w:rsid w:val="00430FED"/>
    <w:rsid w:val="0043140E"/>
    <w:rsid w:val="00431759"/>
    <w:rsid w:val="00432464"/>
    <w:rsid w:val="0043301B"/>
    <w:rsid w:val="00433DA7"/>
    <w:rsid w:val="00434132"/>
    <w:rsid w:val="00434395"/>
    <w:rsid w:val="00434AB0"/>
    <w:rsid w:val="00434E3D"/>
    <w:rsid w:val="00434F39"/>
    <w:rsid w:val="00435109"/>
    <w:rsid w:val="00435650"/>
    <w:rsid w:val="004358EB"/>
    <w:rsid w:val="00435AB5"/>
    <w:rsid w:val="004362FB"/>
    <w:rsid w:val="0043653D"/>
    <w:rsid w:val="004365B0"/>
    <w:rsid w:val="004366B6"/>
    <w:rsid w:val="0043723C"/>
    <w:rsid w:val="00437757"/>
    <w:rsid w:val="0043782F"/>
    <w:rsid w:val="00440586"/>
    <w:rsid w:val="00440824"/>
    <w:rsid w:val="004412A4"/>
    <w:rsid w:val="004414EB"/>
    <w:rsid w:val="00441692"/>
    <w:rsid w:val="00441AAA"/>
    <w:rsid w:val="00441DF4"/>
    <w:rsid w:val="00442311"/>
    <w:rsid w:val="004427E7"/>
    <w:rsid w:val="00442C6C"/>
    <w:rsid w:val="00442C90"/>
    <w:rsid w:val="00442F8A"/>
    <w:rsid w:val="0044374B"/>
    <w:rsid w:val="004439AE"/>
    <w:rsid w:val="00444253"/>
    <w:rsid w:val="00444287"/>
    <w:rsid w:val="00444898"/>
    <w:rsid w:val="00445CBD"/>
    <w:rsid w:val="00445D79"/>
    <w:rsid w:val="00446075"/>
    <w:rsid w:val="0044628D"/>
    <w:rsid w:val="0044632E"/>
    <w:rsid w:val="00446B73"/>
    <w:rsid w:val="00447244"/>
    <w:rsid w:val="0044744F"/>
    <w:rsid w:val="0044780E"/>
    <w:rsid w:val="00447DFE"/>
    <w:rsid w:val="00447E15"/>
    <w:rsid w:val="004500B8"/>
    <w:rsid w:val="00450604"/>
    <w:rsid w:val="00450FAE"/>
    <w:rsid w:val="0045145A"/>
    <w:rsid w:val="00451940"/>
    <w:rsid w:val="00451E9F"/>
    <w:rsid w:val="004525A4"/>
    <w:rsid w:val="004533DE"/>
    <w:rsid w:val="00453906"/>
    <w:rsid w:val="00453BAB"/>
    <w:rsid w:val="00453FCC"/>
    <w:rsid w:val="004545E5"/>
    <w:rsid w:val="004550BC"/>
    <w:rsid w:val="00456A18"/>
    <w:rsid w:val="00456A29"/>
    <w:rsid w:val="004572C9"/>
    <w:rsid w:val="00457447"/>
    <w:rsid w:val="00457D21"/>
    <w:rsid w:val="00460762"/>
    <w:rsid w:val="0046227D"/>
    <w:rsid w:val="004622B9"/>
    <w:rsid w:val="00462EF4"/>
    <w:rsid w:val="00463A44"/>
    <w:rsid w:val="00464586"/>
    <w:rsid w:val="00464899"/>
    <w:rsid w:val="00464CAD"/>
    <w:rsid w:val="00465209"/>
    <w:rsid w:val="00465F91"/>
    <w:rsid w:val="00466166"/>
    <w:rsid w:val="00466AE3"/>
    <w:rsid w:val="00467A34"/>
    <w:rsid w:val="00467F53"/>
    <w:rsid w:val="00467FD8"/>
    <w:rsid w:val="00470D68"/>
    <w:rsid w:val="00471561"/>
    <w:rsid w:val="00471B0E"/>
    <w:rsid w:val="00472024"/>
    <w:rsid w:val="00472A06"/>
    <w:rsid w:val="00472D34"/>
    <w:rsid w:val="004734B5"/>
    <w:rsid w:val="004743D3"/>
    <w:rsid w:val="004747EB"/>
    <w:rsid w:val="00474D3B"/>
    <w:rsid w:val="00475939"/>
    <w:rsid w:val="00475B69"/>
    <w:rsid w:val="00475E07"/>
    <w:rsid w:val="00476C7F"/>
    <w:rsid w:val="004770C3"/>
    <w:rsid w:val="00481AAA"/>
    <w:rsid w:val="00481F19"/>
    <w:rsid w:val="00483E4E"/>
    <w:rsid w:val="00483EEB"/>
    <w:rsid w:val="00484803"/>
    <w:rsid w:val="004856E7"/>
    <w:rsid w:val="004857A7"/>
    <w:rsid w:val="00485D5E"/>
    <w:rsid w:val="00485D79"/>
    <w:rsid w:val="00485F89"/>
    <w:rsid w:val="004861BB"/>
    <w:rsid w:val="004862E6"/>
    <w:rsid w:val="004865EB"/>
    <w:rsid w:val="00486665"/>
    <w:rsid w:val="00486D49"/>
    <w:rsid w:val="004870F6"/>
    <w:rsid w:val="00487850"/>
    <w:rsid w:val="004879C9"/>
    <w:rsid w:val="00490751"/>
    <w:rsid w:val="004908E2"/>
    <w:rsid w:val="00490D5E"/>
    <w:rsid w:val="00490D90"/>
    <w:rsid w:val="00490FED"/>
    <w:rsid w:val="00491DAC"/>
    <w:rsid w:val="00493A47"/>
    <w:rsid w:val="00493CBE"/>
    <w:rsid w:val="00494630"/>
    <w:rsid w:val="00494C55"/>
    <w:rsid w:val="00494DE2"/>
    <w:rsid w:val="004951B0"/>
    <w:rsid w:val="00495B6D"/>
    <w:rsid w:val="00495C35"/>
    <w:rsid w:val="00495DFD"/>
    <w:rsid w:val="00496E87"/>
    <w:rsid w:val="00496F79"/>
    <w:rsid w:val="00496FEB"/>
    <w:rsid w:val="00497194"/>
    <w:rsid w:val="00497DDB"/>
    <w:rsid w:val="004A0A93"/>
    <w:rsid w:val="004A1073"/>
    <w:rsid w:val="004A15AE"/>
    <w:rsid w:val="004A16CA"/>
    <w:rsid w:val="004A1E2A"/>
    <w:rsid w:val="004A2411"/>
    <w:rsid w:val="004A2636"/>
    <w:rsid w:val="004A2767"/>
    <w:rsid w:val="004A3699"/>
    <w:rsid w:val="004A3791"/>
    <w:rsid w:val="004A3961"/>
    <w:rsid w:val="004A4497"/>
    <w:rsid w:val="004A455B"/>
    <w:rsid w:val="004A45A5"/>
    <w:rsid w:val="004A4969"/>
    <w:rsid w:val="004A49FA"/>
    <w:rsid w:val="004A4C58"/>
    <w:rsid w:val="004A5441"/>
    <w:rsid w:val="004A5831"/>
    <w:rsid w:val="004A5B02"/>
    <w:rsid w:val="004A5C48"/>
    <w:rsid w:val="004A5C8D"/>
    <w:rsid w:val="004A5C97"/>
    <w:rsid w:val="004A605A"/>
    <w:rsid w:val="004A6798"/>
    <w:rsid w:val="004A6B07"/>
    <w:rsid w:val="004A6BB7"/>
    <w:rsid w:val="004A6BCC"/>
    <w:rsid w:val="004A6D1A"/>
    <w:rsid w:val="004A7157"/>
    <w:rsid w:val="004A7B18"/>
    <w:rsid w:val="004A7BDA"/>
    <w:rsid w:val="004A7C7E"/>
    <w:rsid w:val="004B01BB"/>
    <w:rsid w:val="004B0913"/>
    <w:rsid w:val="004B113E"/>
    <w:rsid w:val="004B14A5"/>
    <w:rsid w:val="004B1891"/>
    <w:rsid w:val="004B1A1D"/>
    <w:rsid w:val="004B1EB3"/>
    <w:rsid w:val="004B215C"/>
    <w:rsid w:val="004B2F44"/>
    <w:rsid w:val="004B3314"/>
    <w:rsid w:val="004B3536"/>
    <w:rsid w:val="004B4446"/>
    <w:rsid w:val="004B44FB"/>
    <w:rsid w:val="004B4A2E"/>
    <w:rsid w:val="004B53E3"/>
    <w:rsid w:val="004B6679"/>
    <w:rsid w:val="004B6792"/>
    <w:rsid w:val="004B75B3"/>
    <w:rsid w:val="004B79F2"/>
    <w:rsid w:val="004B7E01"/>
    <w:rsid w:val="004C03C8"/>
    <w:rsid w:val="004C08B6"/>
    <w:rsid w:val="004C0AE2"/>
    <w:rsid w:val="004C0B80"/>
    <w:rsid w:val="004C1447"/>
    <w:rsid w:val="004C151B"/>
    <w:rsid w:val="004C18A1"/>
    <w:rsid w:val="004C1BFA"/>
    <w:rsid w:val="004C2410"/>
    <w:rsid w:val="004C2BA7"/>
    <w:rsid w:val="004C2D9E"/>
    <w:rsid w:val="004C2E6C"/>
    <w:rsid w:val="004C3256"/>
    <w:rsid w:val="004C38AB"/>
    <w:rsid w:val="004C3C56"/>
    <w:rsid w:val="004C40E9"/>
    <w:rsid w:val="004C5483"/>
    <w:rsid w:val="004C5793"/>
    <w:rsid w:val="004C5948"/>
    <w:rsid w:val="004C5AFB"/>
    <w:rsid w:val="004C5F4D"/>
    <w:rsid w:val="004C5FBA"/>
    <w:rsid w:val="004C600D"/>
    <w:rsid w:val="004C6024"/>
    <w:rsid w:val="004C6027"/>
    <w:rsid w:val="004C6808"/>
    <w:rsid w:val="004C6944"/>
    <w:rsid w:val="004C6C28"/>
    <w:rsid w:val="004C7896"/>
    <w:rsid w:val="004C7D91"/>
    <w:rsid w:val="004C7FB1"/>
    <w:rsid w:val="004D03A5"/>
    <w:rsid w:val="004D0574"/>
    <w:rsid w:val="004D06FA"/>
    <w:rsid w:val="004D0A72"/>
    <w:rsid w:val="004D0DDE"/>
    <w:rsid w:val="004D1946"/>
    <w:rsid w:val="004D19DF"/>
    <w:rsid w:val="004D1CE2"/>
    <w:rsid w:val="004D3D21"/>
    <w:rsid w:val="004D4417"/>
    <w:rsid w:val="004D4A3D"/>
    <w:rsid w:val="004D4BC2"/>
    <w:rsid w:val="004D4ECE"/>
    <w:rsid w:val="004D4F52"/>
    <w:rsid w:val="004D50FA"/>
    <w:rsid w:val="004D56AA"/>
    <w:rsid w:val="004D57B7"/>
    <w:rsid w:val="004D5917"/>
    <w:rsid w:val="004D6009"/>
    <w:rsid w:val="004D61D6"/>
    <w:rsid w:val="004D6844"/>
    <w:rsid w:val="004D6F99"/>
    <w:rsid w:val="004D7437"/>
    <w:rsid w:val="004D77AF"/>
    <w:rsid w:val="004D7A16"/>
    <w:rsid w:val="004D7AE2"/>
    <w:rsid w:val="004D7C0A"/>
    <w:rsid w:val="004E0601"/>
    <w:rsid w:val="004E0A9E"/>
    <w:rsid w:val="004E0E13"/>
    <w:rsid w:val="004E1EC1"/>
    <w:rsid w:val="004E22E2"/>
    <w:rsid w:val="004E2340"/>
    <w:rsid w:val="004E25F1"/>
    <w:rsid w:val="004E3019"/>
    <w:rsid w:val="004E4057"/>
    <w:rsid w:val="004E42DB"/>
    <w:rsid w:val="004E4682"/>
    <w:rsid w:val="004E4A87"/>
    <w:rsid w:val="004E4F1B"/>
    <w:rsid w:val="004E4F83"/>
    <w:rsid w:val="004E57E3"/>
    <w:rsid w:val="004E7474"/>
    <w:rsid w:val="004E7601"/>
    <w:rsid w:val="004E775E"/>
    <w:rsid w:val="004F05EE"/>
    <w:rsid w:val="004F0B76"/>
    <w:rsid w:val="004F1B5F"/>
    <w:rsid w:val="004F1C4B"/>
    <w:rsid w:val="004F1E64"/>
    <w:rsid w:val="004F1E8C"/>
    <w:rsid w:val="004F1F9F"/>
    <w:rsid w:val="004F266A"/>
    <w:rsid w:val="004F3109"/>
    <w:rsid w:val="004F3C53"/>
    <w:rsid w:val="004F3FB1"/>
    <w:rsid w:val="004F4A68"/>
    <w:rsid w:val="004F4B5C"/>
    <w:rsid w:val="004F5246"/>
    <w:rsid w:val="004F6793"/>
    <w:rsid w:val="004F692A"/>
    <w:rsid w:val="004F6BB3"/>
    <w:rsid w:val="004F708B"/>
    <w:rsid w:val="004F7360"/>
    <w:rsid w:val="00500158"/>
    <w:rsid w:val="00500416"/>
    <w:rsid w:val="005005E5"/>
    <w:rsid w:val="0050161D"/>
    <w:rsid w:val="0050233C"/>
    <w:rsid w:val="00502356"/>
    <w:rsid w:val="00502772"/>
    <w:rsid w:val="0050293D"/>
    <w:rsid w:val="005029B3"/>
    <w:rsid w:val="00502A56"/>
    <w:rsid w:val="005035F9"/>
    <w:rsid w:val="005044E7"/>
    <w:rsid w:val="00504991"/>
    <w:rsid w:val="0050532D"/>
    <w:rsid w:val="0050557C"/>
    <w:rsid w:val="00505667"/>
    <w:rsid w:val="0050573B"/>
    <w:rsid w:val="00505B04"/>
    <w:rsid w:val="005061D8"/>
    <w:rsid w:val="00506966"/>
    <w:rsid w:val="00506C10"/>
    <w:rsid w:val="005072FD"/>
    <w:rsid w:val="00507AFD"/>
    <w:rsid w:val="005100E9"/>
    <w:rsid w:val="00510455"/>
    <w:rsid w:val="00510523"/>
    <w:rsid w:val="00510755"/>
    <w:rsid w:val="005107C8"/>
    <w:rsid w:val="0051211A"/>
    <w:rsid w:val="00512315"/>
    <w:rsid w:val="00512382"/>
    <w:rsid w:val="005124FB"/>
    <w:rsid w:val="00513605"/>
    <w:rsid w:val="0051373E"/>
    <w:rsid w:val="00513B5B"/>
    <w:rsid w:val="005141C0"/>
    <w:rsid w:val="00514758"/>
    <w:rsid w:val="0051599F"/>
    <w:rsid w:val="00516048"/>
    <w:rsid w:val="00516126"/>
    <w:rsid w:val="00516465"/>
    <w:rsid w:val="00517DB1"/>
    <w:rsid w:val="0052022D"/>
    <w:rsid w:val="00520541"/>
    <w:rsid w:val="00520961"/>
    <w:rsid w:val="005209BC"/>
    <w:rsid w:val="00520FC4"/>
    <w:rsid w:val="0052126E"/>
    <w:rsid w:val="0052151C"/>
    <w:rsid w:val="005216A4"/>
    <w:rsid w:val="00521BA0"/>
    <w:rsid w:val="00521FEA"/>
    <w:rsid w:val="00522BBB"/>
    <w:rsid w:val="0052369A"/>
    <w:rsid w:val="00524A63"/>
    <w:rsid w:val="00524D3E"/>
    <w:rsid w:val="00525100"/>
    <w:rsid w:val="00525144"/>
    <w:rsid w:val="00525B1E"/>
    <w:rsid w:val="00525D66"/>
    <w:rsid w:val="00525F11"/>
    <w:rsid w:val="00525F5F"/>
    <w:rsid w:val="00527177"/>
    <w:rsid w:val="005273FA"/>
    <w:rsid w:val="005275FF"/>
    <w:rsid w:val="005301C9"/>
    <w:rsid w:val="00530A8D"/>
    <w:rsid w:val="0053160B"/>
    <w:rsid w:val="005317EF"/>
    <w:rsid w:val="00531BA5"/>
    <w:rsid w:val="00531D34"/>
    <w:rsid w:val="005320AA"/>
    <w:rsid w:val="00532245"/>
    <w:rsid w:val="00532E9B"/>
    <w:rsid w:val="00533120"/>
    <w:rsid w:val="00533D5F"/>
    <w:rsid w:val="005343A1"/>
    <w:rsid w:val="00534884"/>
    <w:rsid w:val="00535015"/>
    <w:rsid w:val="005350AA"/>
    <w:rsid w:val="00535DC5"/>
    <w:rsid w:val="00536C4C"/>
    <w:rsid w:val="00536CBB"/>
    <w:rsid w:val="00536F11"/>
    <w:rsid w:val="0053730E"/>
    <w:rsid w:val="00537446"/>
    <w:rsid w:val="005409F3"/>
    <w:rsid w:val="00540CF4"/>
    <w:rsid w:val="005410DD"/>
    <w:rsid w:val="005411C8"/>
    <w:rsid w:val="0054136D"/>
    <w:rsid w:val="00541E38"/>
    <w:rsid w:val="00541FA9"/>
    <w:rsid w:val="00542010"/>
    <w:rsid w:val="00542560"/>
    <w:rsid w:val="0054263C"/>
    <w:rsid w:val="00542B27"/>
    <w:rsid w:val="00543686"/>
    <w:rsid w:val="00544BD2"/>
    <w:rsid w:val="00545071"/>
    <w:rsid w:val="00545675"/>
    <w:rsid w:val="0054591D"/>
    <w:rsid w:val="005461DD"/>
    <w:rsid w:val="005462DE"/>
    <w:rsid w:val="00546487"/>
    <w:rsid w:val="00546772"/>
    <w:rsid w:val="00547539"/>
    <w:rsid w:val="005476EB"/>
    <w:rsid w:val="00550518"/>
    <w:rsid w:val="005516D7"/>
    <w:rsid w:val="00551CD0"/>
    <w:rsid w:val="00551DDB"/>
    <w:rsid w:val="00552299"/>
    <w:rsid w:val="005523C8"/>
    <w:rsid w:val="00552578"/>
    <w:rsid w:val="0055284C"/>
    <w:rsid w:val="0055321C"/>
    <w:rsid w:val="0055339F"/>
    <w:rsid w:val="005536F7"/>
    <w:rsid w:val="0055395E"/>
    <w:rsid w:val="00553AF5"/>
    <w:rsid w:val="00553CFB"/>
    <w:rsid w:val="00555229"/>
    <w:rsid w:val="00555425"/>
    <w:rsid w:val="00555884"/>
    <w:rsid w:val="00555EF0"/>
    <w:rsid w:val="00555F92"/>
    <w:rsid w:val="005564D1"/>
    <w:rsid w:val="005568CC"/>
    <w:rsid w:val="0055773E"/>
    <w:rsid w:val="005578A8"/>
    <w:rsid w:val="00557BB2"/>
    <w:rsid w:val="00557CC3"/>
    <w:rsid w:val="00560006"/>
    <w:rsid w:val="005600F8"/>
    <w:rsid w:val="00561253"/>
    <w:rsid w:val="0056254A"/>
    <w:rsid w:val="00562602"/>
    <w:rsid w:val="00562738"/>
    <w:rsid w:val="00562B83"/>
    <w:rsid w:val="0056488E"/>
    <w:rsid w:val="00564A04"/>
    <w:rsid w:val="00564CE4"/>
    <w:rsid w:val="00565107"/>
    <w:rsid w:val="00565243"/>
    <w:rsid w:val="00565486"/>
    <w:rsid w:val="00565A07"/>
    <w:rsid w:val="00565CC0"/>
    <w:rsid w:val="0056638C"/>
    <w:rsid w:val="00566400"/>
    <w:rsid w:val="00566FAC"/>
    <w:rsid w:val="00567940"/>
    <w:rsid w:val="00567BF6"/>
    <w:rsid w:val="00567C6E"/>
    <w:rsid w:val="00567DF4"/>
    <w:rsid w:val="00567ED5"/>
    <w:rsid w:val="00567F1A"/>
    <w:rsid w:val="00570F85"/>
    <w:rsid w:val="00571319"/>
    <w:rsid w:val="00571591"/>
    <w:rsid w:val="0057243F"/>
    <w:rsid w:val="00572B9B"/>
    <w:rsid w:val="00572CB6"/>
    <w:rsid w:val="00572D15"/>
    <w:rsid w:val="00572D19"/>
    <w:rsid w:val="00572DC8"/>
    <w:rsid w:val="00573786"/>
    <w:rsid w:val="00574B87"/>
    <w:rsid w:val="00574BB8"/>
    <w:rsid w:val="005751AE"/>
    <w:rsid w:val="00575238"/>
    <w:rsid w:val="00575954"/>
    <w:rsid w:val="00575B6C"/>
    <w:rsid w:val="005761C3"/>
    <w:rsid w:val="005764A7"/>
    <w:rsid w:val="005778C8"/>
    <w:rsid w:val="005779C7"/>
    <w:rsid w:val="00577A3F"/>
    <w:rsid w:val="00577FFC"/>
    <w:rsid w:val="00580A28"/>
    <w:rsid w:val="00580FCD"/>
    <w:rsid w:val="00581AF4"/>
    <w:rsid w:val="00581FF5"/>
    <w:rsid w:val="005823CB"/>
    <w:rsid w:val="0058278E"/>
    <w:rsid w:val="00582CFA"/>
    <w:rsid w:val="00582DAC"/>
    <w:rsid w:val="00583498"/>
    <w:rsid w:val="0058399F"/>
    <w:rsid w:val="00583B42"/>
    <w:rsid w:val="00584497"/>
    <w:rsid w:val="00584AF6"/>
    <w:rsid w:val="00584FA6"/>
    <w:rsid w:val="005859F1"/>
    <w:rsid w:val="00586071"/>
    <w:rsid w:val="0058655F"/>
    <w:rsid w:val="00586683"/>
    <w:rsid w:val="005875B6"/>
    <w:rsid w:val="0058769F"/>
    <w:rsid w:val="00587868"/>
    <w:rsid w:val="00587B27"/>
    <w:rsid w:val="005905A3"/>
    <w:rsid w:val="00590790"/>
    <w:rsid w:val="00590F17"/>
    <w:rsid w:val="00591B0A"/>
    <w:rsid w:val="00592FBC"/>
    <w:rsid w:val="005936F8"/>
    <w:rsid w:val="00593E77"/>
    <w:rsid w:val="0059434A"/>
    <w:rsid w:val="0059443B"/>
    <w:rsid w:val="00594544"/>
    <w:rsid w:val="00594D07"/>
    <w:rsid w:val="00595190"/>
    <w:rsid w:val="00595554"/>
    <w:rsid w:val="00595870"/>
    <w:rsid w:val="00595CF4"/>
    <w:rsid w:val="0059619A"/>
    <w:rsid w:val="005971B7"/>
    <w:rsid w:val="0059784A"/>
    <w:rsid w:val="00597E53"/>
    <w:rsid w:val="005A042A"/>
    <w:rsid w:val="005A0EDE"/>
    <w:rsid w:val="005A14B5"/>
    <w:rsid w:val="005A19A5"/>
    <w:rsid w:val="005A1B4C"/>
    <w:rsid w:val="005A1BB1"/>
    <w:rsid w:val="005A1FCA"/>
    <w:rsid w:val="005A24F5"/>
    <w:rsid w:val="005A271D"/>
    <w:rsid w:val="005A2987"/>
    <w:rsid w:val="005A2C41"/>
    <w:rsid w:val="005A2EAE"/>
    <w:rsid w:val="005A2EC6"/>
    <w:rsid w:val="005A3219"/>
    <w:rsid w:val="005A385A"/>
    <w:rsid w:val="005A3AAA"/>
    <w:rsid w:val="005A3BB3"/>
    <w:rsid w:val="005A3CD5"/>
    <w:rsid w:val="005A4300"/>
    <w:rsid w:val="005A4473"/>
    <w:rsid w:val="005A477A"/>
    <w:rsid w:val="005A5105"/>
    <w:rsid w:val="005A526E"/>
    <w:rsid w:val="005A547B"/>
    <w:rsid w:val="005A5678"/>
    <w:rsid w:val="005A5C0E"/>
    <w:rsid w:val="005A6143"/>
    <w:rsid w:val="005A63D1"/>
    <w:rsid w:val="005A69E1"/>
    <w:rsid w:val="005A6E18"/>
    <w:rsid w:val="005A713B"/>
    <w:rsid w:val="005B0AC3"/>
    <w:rsid w:val="005B0BAE"/>
    <w:rsid w:val="005B148A"/>
    <w:rsid w:val="005B1628"/>
    <w:rsid w:val="005B1C89"/>
    <w:rsid w:val="005B1DDC"/>
    <w:rsid w:val="005B1F54"/>
    <w:rsid w:val="005B20CF"/>
    <w:rsid w:val="005B2C4B"/>
    <w:rsid w:val="005B2DF6"/>
    <w:rsid w:val="005B3791"/>
    <w:rsid w:val="005B3ACF"/>
    <w:rsid w:val="005B3C23"/>
    <w:rsid w:val="005B4D0C"/>
    <w:rsid w:val="005B5AF7"/>
    <w:rsid w:val="005B73DC"/>
    <w:rsid w:val="005B7C29"/>
    <w:rsid w:val="005C0035"/>
    <w:rsid w:val="005C00AD"/>
    <w:rsid w:val="005C0A71"/>
    <w:rsid w:val="005C146A"/>
    <w:rsid w:val="005C1831"/>
    <w:rsid w:val="005C18A9"/>
    <w:rsid w:val="005C1A14"/>
    <w:rsid w:val="005C20D4"/>
    <w:rsid w:val="005C253D"/>
    <w:rsid w:val="005C2687"/>
    <w:rsid w:val="005C33B3"/>
    <w:rsid w:val="005C348A"/>
    <w:rsid w:val="005C3A08"/>
    <w:rsid w:val="005C4933"/>
    <w:rsid w:val="005C4A89"/>
    <w:rsid w:val="005C4B40"/>
    <w:rsid w:val="005C4BB7"/>
    <w:rsid w:val="005C4CB0"/>
    <w:rsid w:val="005C54C4"/>
    <w:rsid w:val="005C5540"/>
    <w:rsid w:val="005C5BD8"/>
    <w:rsid w:val="005C6074"/>
    <w:rsid w:val="005C60E0"/>
    <w:rsid w:val="005C6319"/>
    <w:rsid w:val="005C6545"/>
    <w:rsid w:val="005C658B"/>
    <w:rsid w:val="005C6814"/>
    <w:rsid w:val="005C6867"/>
    <w:rsid w:val="005C6C9D"/>
    <w:rsid w:val="005C6D08"/>
    <w:rsid w:val="005C6EB4"/>
    <w:rsid w:val="005C7DB0"/>
    <w:rsid w:val="005C7F73"/>
    <w:rsid w:val="005D04BF"/>
    <w:rsid w:val="005D070C"/>
    <w:rsid w:val="005D09DE"/>
    <w:rsid w:val="005D140B"/>
    <w:rsid w:val="005D1A52"/>
    <w:rsid w:val="005D23C0"/>
    <w:rsid w:val="005D270D"/>
    <w:rsid w:val="005D2E62"/>
    <w:rsid w:val="005D3738"/>
    <w:rsid w:val="005D38B3"/>
    <w:rsid w:val="005D3CC3"/>
    <w:rsid w:val="005D3E78"/>
    <w:rsid w:val="005D4845"/>
    <w:rsid w:val="005D50F8"/>
    <w:rsid w:val="005D584E"/>
    <w:rsid w:val="005D58E0"/>
    <w:rsid w:val="005D5A6F"/>
    <w:rsid w:val="005D5D37"/>
    <w:rsid w:val="005D5E77"/>
    <w:rsid w:val="005D5FB4"/>
    <w:rsid w:val="005D636D"/>
    <w:rsid w:val="005D694B"/>
    <w:rsid w:val="005D6C2A"/>
    <w:rsid w:val="005D6D13"/>
    <w:rsid w:val="005D6E4C"/>
    <w:rsid w:val="005D7CC7"/>
    <w:rsid w:val="005D7CDD"/>
    <w:rsid w:val="005E04CA"/>
    <w:rsid w:val="005E05AB"/>
    <w:rsid w:val="005E0788"/>
    <w:rsid w:val="005E1143"/>
    <w:rsid w:val="005E15DF"/>
    <w:rsid w:val="005E199F"/>
    <w:rsid w:val="005E1BA5"/>
    <w:rsid w:val="005E1E10"/>
    <w:rsid w:val="005E1ED4"/>
    <w:rsid w:val="005E2961"/>
    <w:rsid w:val="005E2B68"/>
    <w:rsid w:val="005E3021"/>
    <w:rsid w:val="005E31C4"/>
    <w:rsid w:val="005E3FAB"/>
    <w:rsid w:val="005E48F4"/>
    <w:rsid w:val="005E498A"/>
    <w:rsid w:val="005E49E9"/>
    <w:rsid w:val="005E4DD5"/>
    <w:rsid w:val="005E5293"/>
    <w:rsid w:val="005E5B54"/>
    <w:rsid w:val="005E5E54"/>
    <w:rsid w:val="005E5ED0"/>
    <w:rsid w:val="005E6065"/>
    <w:rsid w:val="005E638F"/>
    <w:rsid w:val="005E6983"/>
    <w:rsid w:val="005E6E1B"/>
    <w:rsid w:val="005F0AB5"/>
    <w:rsid w:val="005F0FC6"/>
    <w:rsid w:val="005F1042"/>
    <w:rsid w:val="005F1816"/>
    <w:rsid w:val="005F19B6"/>
    <w:rsid w:val="005F1AA7"/>
    <w:rsid w:val="005F2087"/>
    <w:rsid w:val="005F2557"/>
    <w:rsid w:val="005F2AEF"/>
    <w:rsid w:val="005F2BB1"/>
    <w:rsid w:val="005F31BF"/>
    <w:rsid w:val="005F33C2"/>
    <w:rsid w:val="005F368E"/>
    <w:rsid w:val="005F3BEE"/>
    <w:rsid w:val="005F3C65"/>
    <w:rsid w:val="005F4359"/>
    <w:rsid w:val="005F4803"/>
    <w:rsid w:val="005F56B8"/>
    <w:rsid w:val="005F5DB3"/>
    <w:rsid w:val="005F5FB3"/>
    <w:rsid w:val="005F62AC"/>
    <w:rsid w:val="005F64AE"/>
    <w:rsid w:val="005F650F"/>
    <w:rsid w:val="005F6643"/>
    <w:rsid w:val="005F6D0D"/>
    <w:rsid w:val="005F72DE"/>
    <w:rsid w:val="005F76C8"/>
    <w:rsid w:val="005F76F1"/>
    <w:rsid w:val="005F7B54"/>
    <w:rsid w:val="00600619"/>
    <w:rsid w:val="006009C1"/>
    <w:rsid w:val="006015D1"/>
    <w:rsid w:val="00601F22"/>
    <w:rsid w:val="0060267E"/>
    <w:rsid w:val="006026A8"/>
    <w:rsid w:val="006030B5"/>
    <w:rsid w:val="006033CF"/>
    <w:rsid w:val="00603F04"/>
    <w:rsid w:val="00604486"/>
    <w:rsid w:val="0060491F"/>
    <w:rsid w:val="00604DD7"/>
    <w:rsid w:val="006051CE"/>
    <w:rsid w:val="00605667"/>
    <w:rsid w:val="006056CB"/>
    <w:rsid w:val="00605F43"/>
    <w:rsid w:val="00605F8E"/>
    <w:rsid w:val="00606669"/>
    <w:rsid w:val="00606904"/>
    <w:rsid w:val="00606BAB"/>
    <w:rsid w:val="00606DB9"/>
    <w:rsid w:val="00606E52"/>
    <w:rsid w:val="00607E08"/>
    <w:rsid w:val="00607E62"/>
    <w:rsid w:val="0061076C"/>
    <w:rsid w:val="006109AA"/>
    <w:rsid w:val="006114A7"/>
    <w:rsid w:val="0061159C"/>
    <w:rsid w:val="0061192C"/>
    <w:rsid w:val="00611BB8"/>
    <w:rsid w:val="00611CE1"/>
    <w:rsid w:val="00611F8A"/>
    <w:rsid w:val="00611F99"/>
    <w:rsid w:val="00611FDE"/>
    <w:rsid w:val="0061304A"/>
    <w:rsid w:val="00613599"/>
    <w:rsid w:val="0061367A"/>
    <w:rsid w:val="00613BE5"/>
    <w:rsid w:val="00613DF0"/>
    <w:rsid w:val="00614005"/>
    <w:rsid w:val="006142EA"/>
    <w:rsid w:val="00614529"/>
    <w:rsid w:val="00614DA8"/>
    <w:rsid w:val="00614F88"/>
    <w:rsid w:val="00615471"/>
    <w:rsid w:val="0061550C"/>
    <w:rsid w:val="0061669D"/>
    <w:rsid w:val="006172F1"/>
    <w:rsid w:val="00617482"/>
    <w:rsid w:val="00617636"/>
    <w:rsid w:val="0061778B"/>
    <w:rsid w:val="00617DDB"/>
    <w:rsid w:val="00620125"/>
    <w:rsid w:val="0062025C"/>
    <w:rsid w:val="00620D53"/>
    <w:rsid w:val="00620DE5"/>
    <w:rsid w:val="006214ED"/>
    <w:rsid w:val="00621650"/>
    <w:rsid w:val="0062181B"/>
    <w:rsid w:val="00622015"/>
    <w:rsid w:val="0062217B"/>
    <w:rsid w:val="00623936"/>
    <w:rsid w:val="00624077"/>
    <w:rsid w:val="00624707"/>
    <w:rsid w:val="00624CDA"/>
    <w:rsid w:val="00624D1F"/>
    <w:rsid w:val="006253B5"/>
    <w:rsid w:val="00625A58"/>
    <w:rsid w:val="00625DF3"/>
    <w:rsid w:val="00625F17"/>
    <w:rsid w:val="006261A8"/>
    <w:rsid w:val="00627298"/>
    <w:rsid w:val="0062731A"/>
    <w:rsid w:val="006278E2"/>
    <w:rsid w:val="00627B1E"/>
    <w:rsid w:val="00627EE4"/>
    <w:rsid w:val="0063065E"/>
    <w:rsid w:val="0063085E"/>
    <w:rsid w:val="006309F1"/>
    <w:rsid w:val="00630B15"/>
    <w:rsid w:val="00630EA3"/>
    <w:rsid w:val="00631C0E"/>
    <w:rsid w:val="00631E44"/>
    <w:rsid w:val="006323CF"/>
    <w:rsid w:val="006329B1"/>
    <w:rsid w:val="00632BC7"/>
    <w:rsid w:val="00632E75"/>
    <w:rsid w:val="00633688"/>
    <w:rsid w:val="00633993"/>
    <w:rsid w:val="0063399F"/>
    <w:rsid w:val="00633E17"/>
    <w:rsid w:val="0063419B"/>
    <w:rsid w:val="00635338"/>
    <w:rsid w:val="006353B3"/>
    <w:rsid w:val="00635B22"/>
    <w:rsid w:val="006378C3"/>
    <w:rsid w:val="00637CC0"/>
    <w:rsid w:val="00637CEC"/>
    <w:rsid w:val="0064009B"/>
    <w:rsid w:val="00640234"/>
    <w:rsid w:val="006405BA"/>
    <w:rsid w:val="00640C60"/>
    <w:rsid w:val="006413A2"/>
    <w:rsid w:val="00641E68"/>
    <w:rsid w:val="00642D44"/>
    <w:rsid w:val="00642F7A"/>
    <w:rsid w:val="00643274"/>
    <w:rsid w:val="00643357"/>
    <w:rsid w:val="006439A6"/>
    <w:rsid w:val="00643B8E"/>
    <w:rsid w:val="00643D23"/>
    <w:rsid w:val="0064495F"/>
    <w:rsid w:val="00644F13"/>
    <w:rsid w:val="00645F5F"/>
    <w:rsid w:val="00646B0C"/>
    <w:rsid w:val="00647087"/>
    <w:rsid w:val="006470C5"/>
    <w:rsid w:val="00647206"/>
    <w:rsid w:val="006478FE"/>
    <w:rsid w:val="00647B66"/>
    <w:rsid w:val="00650214"/>
    <w:rsid w:val="00651042"/>
    <w:rsid w:val="0065127B"/>
    <w:rsid w:val="0065134A"/>
    <w:rsid w:val="00651AE9"/>
    <w:rsid w:val="00651C55"/>
    <w:rsid w:val="00651C9D"/>
    <w:rsid w:val="00651F35"/>
    <w:rsid w:val="00652052"/>
    <w:rsid w:val="00652B16"/>
    <w:rsid w:val="006538F5"/>
    <w:rsid w:val="0065449F"/>
    <w:rsid w:val="0065545D"/>
    <w:rsid w:val="00655540"/>
    <w:rsid w:val="0065695F"/>
    <w:rsid w:val="0065768D"/>
    <w:rsid w:val="00657C0F"/>
    <w:rsid w:val="00657CF5"/>
    <w:rsid w:val="00660301"/>
    <w:rsid w:val="00660406"/>
    <w:rsid w:val="0066057F"/>
    <w:rsid w:val="00662BE2"/>
    <w:rsid w:val="00663025"/>
    <w:rsid w:val="0066368C"/>
    <w:rsid w:val="00663CF2"/>
    <w:rsid w:val="00663F4B"/>
    <w:rsid w:val="006642D4"/>
    <w:rsid w:val="00664842"/>
    <w:rsid w:val="00665152"/>
    <w:rsid w:val="00665F7E"/>
    <w:rsid w:val="00666131"/>
    <w:rsid w:val="00666190"/>
    <w:rsid w:val="006664F2"/>
    <w:rsid w:val="006665B8"/>
    <w:rsid w:val="006668BA"/>
    <w:rsid w:val="00666C0A"/>
    <w:rsid w:val="00666EFE"/>
    <w:rsid w:val="00666F46"/>
    <w:rsid w:val="00667411"/>
    <w:rsid w:val="006677BD"/>
    <w:rsid w:val="006701E1"/>
    <w:rsid w:val="006708A6"/>
    <w:rsid w:val="00670BC6"/>
    <w:rsid w:val="006712AA"/>
    <w:rsid w:val="00671636"/>
    <w:rsid w:val="006718AF"/>
    <w:rsid w:val="00671BE7"/>
    <w:rsid w:val="0067205B"/>
    <w:rsid w:val="00673054"/>
    <w:rsid w:val="00673105"/>
    <w:rsid w:val="0067314D"/>
    <w:rsid w:val="006731F6"/>
    <w:rsid w:val="00673A9C"/>
    <w:rsid w:val="00673ACD"/>
    <w:rsid w:val="006748FE"/>
    <w:rsid w:val="0067493E"/>
    <w:rsid w:val="00674B52"/>
    <w:rsid w:val="00674ED2"/>
    <w:rsid w:val="00674F6F"/>
    <w:rsid w:val="006751A6"/>
    <w:rsid w:val="00675419"/>
    <w:rsid w:val="006756B8"/>
    <w:rsid w:val="006758BD"/>
    <w:rsid w:val="006759AA"/>
    <w:rsid w:val="00676938"/>
    <w:rsid w:val="006774EB"/>
    <w:rsid w:val="00677A7C"/>
    <w:rsid w:val="00680809"/>
    <w:rsid w:val="00680F88"/>
    <w:rsid w:val="00681AEC"/>
    <w:rsid w:val="00681CD7"/>
    <w:rsid w:val="00681F85"/>
    <w:rsid w:val="00681F91"/>
    <w:rsid w:val="00682687"/>
    <w:rsid w:val="0068272D"/>
    <w:rsid w:val="00683224"/>
    <w:rsid w:val="00683330"/>
    <w:rsid w:val="006835DC"/>
    <w:rsid w:val="00683607"/>
    <w:rsid w:val="00683686"/>
    <w:rsid w:val="00683B6C"/>
    <w:rsid w:val="00684441"/>
    <w:rsid w:val="006844F4"/>
    <w:rsid w:val="00684AB8"/>
    <w:rsid w:val="00684E15"/>
    <w:rsid w:val="006856A5"/>
    <w:rsid w:val="0068580F"/>
    <w:rsid w:val="00685A2C"/>
    <w:rsid w:val="00685FE2"/>
    <w:rsid w:val="006862CA"/>
    <w:rsid w:val="00686A97"/>
    <w:rsid w:val="00686C3A"/>
    <w:rsid w:val="00686E35"/>
    <w:rsid w:val="00687ED6"/>
    <w:rsid w:val="0069023F"/>
    <w:rsid w:val="0069057C"/>
    <w:rsid w:val="00690698"/>
    <w:rsid w:val="00691373"/>
    <w:rsid w:val="0069152C"/>
    <w:rsid w:val="006917AC"/>
    <w:rsid w:val="00691ABC"/>
    <w:rsid w:val="0069290D"/>
    <w:rsid w:val="00692B99"/>
    <w:rsid w:val="00692BB8"/>
    <w:rsid w:val="0069300B"/>
    <w:rsid w:val="00693820"/>
    <w:rsid w:val="00693B06"/>
    <w:rsid w:val="00693D49"/>
    <w:rsid w:val="00694451"/>
    <w:rsid w:val="0069485A"/>
    <w:rsid w:val="00695216"/>
    <w:rsid w:val="006954E5"/>
    <w:rsid w:val="00695751"/>
    <w:rsid w:val="00695C67"/>
    <w:rsid w:val="00695CED"/>
    <w:rsid w:val="0069604F"/>
    <w:rsid w:val="00696140"/>
    <w:rsid w:val="00696389"/>
    <w:rsid w:val="0069685C"/>
    <w:rsid w:val="006969FC"/>
    <w:rsid w:val="00696C00"/>
    <w:rsid w:val="00696F81"/>
    <w:rsid w:val="006978EB"/>
    <w:rsid w:val="00697FA1"/>
    <w:rsid w:val="006A0E04"/>
    <w:rsid w:val="006A0E6B"/>
    <w:rsid w:val="006A0F11"/>
    <w:rsid w:val="006A115E"/>
    <w:rsid w:val="006A2383"/>
    <w:rsid w:val="006A24FF"/>
    <w:rsid w:val="006A25CC"/>
    <w:rsid w:val="006A2BFB"/>
    <w:rsid w:val="006A303F"/>
    <w:rsid w:val="006A34A7"/>
    <w:rsid w:val="006A3757"/>
    <w:rsid w:val="006A379A"/>
    <w:rsid w:val="006A5235"/>
    <w:rsid w:val="006A5C14"/>
    <w:rsid w:val="006A607A"/>
    <w:rsid w:val="006A6275"/>
    <w:rsid w:val="006A6FE1"/>
    <w:rsid w:val="006A78CD"/>
    <w:rsid w:val="006A7E7B"/>
    <w:rsid w:val="006B0654"/>
    <w:rsid w:val="006B0F63"/>
    <w:rsid w:val="006B10FC"/>
    <w:rsid w:val="006B13AE"/>
    <w:rsid w:val="006B13C8"/>
    <w:rsid w:val="006B13D1"/>
    <w:rsid w:val="006B1458"/>
    <w:rsid w:val="006B2057"/>
    <w:rsid w:val="006B259E"/>
    <w:rsid w:val="006B2B4A"/>
    <w:rsid w:val="006B32A5"/>
    <w:rsid w:val="006B34AF"/>
    <w:rsid w:val="006B3791"/>
    <w:rsid w:val="006B41F0"/>
    <w:rsid w:val="006B470B"/>
    <w:rsid w:val="006B517E"/>
    <w:rsid w:val="006B5E6E"/>
    <w:rsid w:val="006B6025"/>
    <w:rsid w:val="006B6E6C"/>
    <w:rsid w:val="006B72E9"/>
    <w:rsid w:val="006B72F7"/>
    <w:rsid w:val="006B7D02"/>
    <w:rsid w:val="006C0A30"/>
    <w:rsid w:val="006C0AAD"/>
    <w:rsid w:val="006C0DA7"/>
    <w:rsid w:val="006C106A"/>
    <w:rsid w:val="006C13B5"/>
    <w:rsid w:val="006C163D"/>
    <w:rsid w:val="006C22E0"/>
    <w:rsid w:val="006C2EDA"/>
    <w:rsid w:val="006C3C14"/>
    <w:rsid w:val="006C45C5"/>
    <w:rsid w:val="006C47E3"/>
    <w:rsid w:val="006C4DF1"/>
    <w:rsid w:val="006C5766"/>
    <w:rsid w:val="006C5791"/>
    <w:rsid w:val="006C5EE3"/>
    <w:rsid w:val="006C5EFC"/>
    <w:rsid w:val="006C61F9"/>
    <w:rsid w:val="006C6732"/>
    <w:rsid w:val="006C6E19"/>
    <w:rsid w:val="006C7019"/>
    <w:rsid w:val="006D058E"/>
    <w:rsid w:val="006D06E9"/>
    <w:rsid w:val="006D088B"/>
    <w:rsid w:val="006D0A66"/>
    <w:rsid w:val="006D19F2"/>
    <w:rsid w:val="006D1ED4"/>
    <w:rsid w:val="006D25FC"/>
    <w:rsid w:val="006D26FA"/>
    <w:rsid w:val="006D270B"/>
    <w:rsid w:val="006D273D"/>
    <w:rsid w:val="006D2A2D"/>
    <w:rsid w:val="006D3005"/>
    <w:rsid w:val="006D32D9"/>
    <w:rsid w:val="006D36EC"/>
    <w:rsid w:val="006D4880"/>
    <w:rsid w:val="006D49A4"/>
    <w:rsid w:val="006D4BE8"/>
    <w:rsid w:val="006D52CD"/>
    <w:rsid w:val="006D560B"/>
    <w:rsid w:val="006D5E6A"/>
    <w:rsid w:val="006D6398"/>
    <w:rsid w:val="006D64F8"/>
    <w:rsid w:val="006D7FC3"/>
    <w:rsid w:val="006E07EF"/>
    <w:rsid w:val="006E0B6A"/>
    <w:rsid w:val="006E0EB0"/>
    <w:rsid w:val="006E1B8B"/>
    <w:rsid w:val="006E203A"/>
    <w:rsid w:val="006E26F3"/>
    <w:rsid w:val="006E27BF"/>
    <w:rsid w:val="006E293C"/>
    <w:rsid w:val="006E2984"/>
    <w:rsid w:val="006E2AF7"/>
    <w:rsid w:val="006E2E12"/>
    <w:rsid w:val="006E3429"/>
    <w:rsid w:val="006E3C54"/>
    <w:rsid w:val="006E4194"/>
    <w:rsid w:val="006E47B2"/>
    <w:rsid w:val="006E5321"/>
    <w:rsid w:val="006E54F8"/>
    <w:rsid w:val="006E5678"/>
    <w:rsid w:val="006E5A50"/>
    <w:rsid w:val="006E5AF0"/>
    <w:rsid w:val="006E5C7D"/>
    <w:rsid w:val="006E65F2"/>
    <w:rsid w:val="006E673E"/>
    <w:rsid w:val="006E67C0"/>
    <w:rsid w:val="006E6887"/>
    <w:rsid w:val="006E77DF"/>
    <w:rsid w:val="006E7CBF"/>
    <w:rsid w:val="006F0458"/>
    <w:rsid w:val="006F08E0"/>
    <w:rsid w:val="006F0912"/>
    <w:rsid w:val="006F11C1"/>
    <w:rsid w:val="006F1320"/>
    <w:rsid w:val="006F136D"/>
    <w:rsid w:val="006F144D"/>
    <w:rsid w:val="006F15EC"/>
    <w:rsid w:val="006F17E7"/>
    <w:rsid w:val="006F195C"/>
    <w:rsid w:val="006F1BB4"/>
    <w:rsid w:val="006F2474"/>
    <w:rsid w:val="006F2551"/>
    <w:rsid w:val="006F25EA"/>
    <w:rsid w:val="006F2784"/>
    <w:rsid w:val="006F2CE7"/>
    <w:rsid w:val="006F3017"/>
    <w:rsid w:val="006F308C"/>
    <w:rsid w:val="006F3A7E"/>
    <w:rsid w:val="006F3DA6"/>
    <w:rsid w:val="006F40A4"/>
    <w:rsid w:val="006F43BA"/>
    <w:rsid w:val="006F4436"/>
    <w:rsid w:val="006F445C"/>
    <w:rsid w:val="006F4938"/>
    <w:rsid w:val="006F4A44"/>
    <w:rsid w:val="006F53B1"/>
    <w:rsid w:val="006F5459"/>
    <w:rsid w:val="006F6519"/>
    <w:rsid w:val="006F68E7"/>
    <w:rsid w:val="006FFBFF"/>
    <w:rsid w:val="0070004A"/>
    <w:rsid w:val="00700A93"/>
    <w:rsid w:val="00700E3A"/>
    <w:rsid w:val="00700F9F"/>
    <w:rsid w:val="00701B81"/>
    <w:rsid w:val="00701C7C"/>
    <w:rsid w:val="007020EF"/>
    <w:rsid w:val="00702A37"/>
    <w:rsid w:val="00702B6B"/>
    <w:rsid w:val="00703676"/>
    <w:rsid w:val="0070398A"/>
    <w:rsid w:val="00703A55"/>
    <w:rsid w:val="0070505A"/>
    <w:rsid w:val="00705856"/>
    <w:rsid w:val="00705B67"/>
    <w:rsid w:val="00705DDC"/>
    <w:rsid w:val="00705E81"/>
    <w:rsid w:val="007063FD"/>
    <w:rsid w:val="00706406"/>
    <w:rsid w:val="00706427"/>
    <w:rsid w:val="007064D7"/>
    <w:rsid w:val="00706582"/>
    <w:rsid w:val="00706C08"/>
    <w:rsid w:val="00706E23"/>
    <w:rsid w:val="00707113"/>
    <w:rsid w:val="00707526"/>
    <w:rsid w:val="0070755A"/>
    <w:rsid w:val="0070779E"/>
    <w:rsid w:val="007077A8"/>
    <w:rsid w:val="007078CE"/>
    <w:rsid w:val="00707FF1"/>
    <w:rsid w:val="0071029F"/>
    <w:rsid w:val="007109A8"/>
    <w:rsid w:val="007109AE"/>
    <w:rsid w:val="00710B31"/>
    <w:rsid w:val="00710C92"/>
    <w:rsid w:val="00710FD5"/>
    <w:rsid w:val="007117A5"/>
    <w:rsid w:val="007118A0"/>
    <w:rsid w:val="0071227B"/>
    <w:rsid w:val="00712978"/>
    <w:rsid w:val="00712B24"/>
    <w:rsid w:val="007136C3"/>
    <w:rsid w:val="0071394D"/>
    <w:rsid w:val="007139E2"/>
    <w:rsid w:val="0071599C"/>
    <w:rsid w:val="00716743"/>
    <w:rsid w:val="00716BC3"/>
    <w:rsid w:val="00716D50"/>
    <w:rsid w:val="007172BA"/>
    <w:rsid w:val="00717533"/>
    <w:rsid w:val="00720508"/>
    <w:rsid w:val="007208F8"/>
    <w:rsid w:val="0072202A"/>
    <w:rsid w:val="0072234B"/>
    <w:rsid w:val="00722BE6"/>
    <w:rsid w:val="00722C8A"/>
    <w:rsid w:val="00723D4D"/>
    <w:rsid w:val="0072407E"/>
    <w:rsid w:val="00724129"/>
    <w:rsid w:val="007244DD"/>
    <w:rsid w:val="00725D21"/>
    <w:rsid w:val="00726960"/>
    <w:rsid w:val="00726EA4"/>
    <w:rsid w:val="007274DA"/>
    <w:rsid w:val="00727B99"/>
    <w:rsid w:val="00730134"/>
    <w:rsid w:val="00730387"/>
    <w:rsid w:val="00730455"/>
    <w:rsid w:val="007304B1"/>
    <w:rsid w:val="00730F16"/>
    <w:rsid w:val="00730FEE"/>
    <w:rsid w:val="00731251"/>
    <w:rsid w:val="0073136D"/>
    <w:rsid w:val="007315D9"/>
    <w:rsid w:val="00731AA7"/>
    <w:rsid w:val="007328AB"/>
    <w:rsid w:val="00732A82"/>
    <w:rsid w:val="00732B74"/>
    <w:rsid w:val="00732BF3"/>
    <w:rsid w:val="00733912"/>
    <w:rsid w:val="0073398D"/>
    <w:rsid w:val="00734DDB"/>
    <w:rsid w:val="00734EA2"/>
    <w:rsid w:val="0073524B"/>
    <w:rsid w:val="007352B3"/>
    <w:rsid w:val="0073583B"/>
    <w:rsid w:val="0073617A"/>
    <w:rsid w:val="007363A3"/>
    <w:rsid w:val="007369B3"/>
    <w:rsid w:val="00736BC8"/>
    <w:rsid w:val="007372D5"/>
    <w:rsid w:val="0073736D"/>
    <w:rsid w:val="00737A04"/>
    <w:rsid w:val="00740248"/>
    <w:rsid w:val="00740265"/>
    <w:rsid w:val="00741B5F"/>
    <w:rsid w:val="00742327"/>
    <w:rsid w:val="00742408"/>
    <w:rsid w:val="007424E2"/>
    <w:rsid w:val="00742856"/>
    <w:rsid w:val="00742917"/>
    <w:rsid w:val="00742ED1"/>
    <w:rsid w:val="007433BE"/>
    <w:rsid w:val="007434A6"/>
    <w:rsid w:val="007439DB"/>
    <w:rsid w:val="00743EC6"/>
    <w:rsid w:val="00744499"/>
    <w:rsid w:val="00744943"/>
    <w:rsid w:val="00744D0B"/>
    <w:rsid w:val="00745258"/>
    <w:rsid w:val="007452AC"/>
    <w:rsid w:val="007463C4"/>
    <w:rsid w:val="00747ADE"/>
    <w:rsid w:val="00747BA8"/>
    <w:rsid w:val="00750421"/>
    <w:rsid w:val="00750795"/>
    <w:rsid w:val="007509DD"/>
    <w:rsid w:val="00750CC5"/>
    <w:rsid w:val="00750E20"/>
    <w:rsid w:val="007510A4"/>
    <w:rsid w:val="0075190A"/>
    <w:rsid w:val="00751B50"/>
    <w:rsid w:val="00751E41"/>
    <w:rsid w:val="00751E82"/>
    <w:rsid w:val="00754136"/>
    <w:rsid w:val="00754147"/>
    <w:rsid w:val="0075476A"/>
    <w:rsid w:val="0075491B"/>
    <w:rsid w:val="007552BA"/>
    <w:rsid w:val="00756200"/>
    <w:rsid w:val="00756434"/>
    <w:rsid w:val="007565EB"/>
    <w:rsid w:val="00756BFD"/>
    <w:rsid w:val="00756D08"/>
    <w:rsid w:val="00756D1A"/>
    <w:rsid w:val="00756DFE"/>
    <w:rsid w:val="0075733E"/>
    <w:rsid w:val="00757578"/>
    <w:rsid w:val="00757A41"/>
    <w:rsid w:val="00757FEB"/>
    <w:rsid w:val="00760378"/>
    <w:rsid w:val="00760C35"/>
    <w:rsid w:val="00760F69"/>
    <w:rsid w:val="007626A0"/>
    <w:rsid w:val="0076300D"/>
    <w:rsid w:val="00763416"/>
    <w:rsid w:val="00764554"/>
    <w:rsid w:val="00764D65"/>
    <w:rsid w:val="00765810"/>
    <w:rsid w:val="00766281"/>
    <w:rsid w:val="00766A61"/>
    <w:rsid w:val="00766B88"/>
    <w:rsid w:val="00766C81"/>
    <w:rsid w:val="00766D11"/>
    <w:rsid w:val="00766E64"/>
    <w:rsid w:val="00766F30"/>
    <w:rsid w:val="00767171"/>
    <w:rsid w:val="00767717"/>
    <w:rsid w:val="00770356"/>
    <w:rsid w:val="00770BFB"/>
    <w:rsid w:val="0077137A"/>
    <w:rsid w:val="007715D8"/>
    <w:rsid w:val="00771917"/>
    <w:rsid w:val="00771A05"/>
    <w:rsid w:val="00771E37"/>
    <w:rsid w:val="007721E6"/>
    <w:rsid w:val="00772487"/>
    <w:rsid w:val="00774312"/>
    <w:rsid w:val="0077480E"/>
    <w:rsid w:val="0077496C"/>
    <w:rsid w:val="0077537A"/>
    <w:rsid w:val="0077556A"/>
    <w:rsid w:val="00775C38"/>
    <w:rsid w:val="00775E6A"/>
    <w:rsid w:val="0077611E"/>
    <w:rsid w:val="00776456"/>
    <w:rsid w:val="007772D4"/>
    <w:rsid w:val="007772E9"/>
    <w:rsid w:val="007774B5"/>
    <w:rsid w:val="00777551"/>
    <w:rsid w:val="00777AFB"/>
    <w:rsid w:val="00777DF8"/>
    <w:rsid w:val="0078023F"/>
    <w:rsid w:val="007807AD"/>
    <w:rsid w:val="0078095D"/>
    <w:rsid w:val="00781B25"/>
    <w:rsid w:val="00782361"/>
    <w:rsid w:val="00782607"/>
    <w:rsid w:val="00782882"/>
    <w:rsid w:val="00782A2A"/>
    <w:rsid w:val="00782E8B"/>
    <w:rsid w:val="00783A8E"/>
    <w:rsid w:val="007840BD"/>
    <w:rsid w:val="00784710"/>
    <w:rsid w:val="00784766"/>
    <w:rsid w:val="00785740"/>
    <w:rsid w:val="00785DC1"/>
    <w:rsid w:val="00785DF2"/>
    <w:rsid w:val="00786216"/>
    <w:rsid w:val="00786467"/>
    <w:rsid w:val="00786698"/>
    <w:rsid w:val="0078730F"/>
    <w:rsid w:val="0078744E"/>
    <w:rsid w:val="00787497"/>
    <w:rsid w:val="00790996"/>
    <w:rsid w:val="00790DF5"/>
    <w:rsid w:val="00791326"/>
    <w:rsid w:val="007915E5"/>
    <w:rsid w:val="00791DF4"/>
    <w:rsid w:val="00791F18"/>
    <w:rsid w:val="00792286"/>
    <w:rsid w:val="0079270D"/>
    <w:rsid w:val="00792742"/>
    <w:rsid w:val="00792B4C"/>
    <w:rsid w:val="007931C1"/>
    <w:rsid w:val="00793333"/>
    <w:rsid w:val="00793A7A"/>
    <w:rsid w:val="00793C26"/>
    <w:rsid w:val="007942C1"/>
    <w:rsid w:val="00794417"/>
    <w:rsid w:val="0079460E"/>
    <w:rsid w:val="007952DA"/>
    <w:rsid w:val="007967C6"/>
    <w:rsid w:val="0079769E"/>
    <w:rsid w:val="007A1041"/>
    <w:rsid w:val="007A1C52"/>
    <w:rsid w:val="007A1DDF"/>
    <w:rsid w:val="007A1E51"/>
    <w:rsid w:val="007A25BD"/>
    <w:rsid w:val="007A2EB4"/>
    <w:rsid w:val="007A3268"/>
    <w:rsid w:val="007A3B6E"/>
    <w:rsid w:val="007A3E3E"/>
    <w:rsid w:val="007A4D64"/>
    <w:rsid w:val="007A4DC7"/>
    <w:rsid w:val="007A50B9"/>
    <w:rsid w:val="007A526C"/>
    <w:rsid w:val="007A53CB"/>
    <w:rsid w:val="007A6909"/>
    <w:rsid w:val="007A6CB3"/>
    <w:rsid w:val="007A6F8E"/>
    <w:rsid w:val="007A7266"/>
    <w:rsid w:val="007A7996"/>
    <w:rsid w:val="007A7F7C"/>
    <w:rsid w:val="007B043A"/>
    <w:rsid w:val="007B05BB"/>
    <w:rsid w:val="007B093A"/>
    <w:rsid w:val="007B0EA1"/>
    <w:rsid w:val="007B1274"/>
    <w:rsid w:val="007B1814"/>
    <w:rsid w:val="007B186B"/>
    <w:rsid w:val="007B1C5F"/>
    <w:rsid w:val="007B1F74"/>
    <w:rsid w:val="007B2906"/>
    <w:rsid w:val="007B2A17"/>
    <w:rsid w:val="007B33D5"/>
    <w:rsid w:val="007B3681"/>
    <w:rsid w:val="007B37C7"/>
    <w:rsid w:val="007B3B93"/>
    <w:rsid w:val="007B3C1F"/>
    <w:rsid w:val="007B3D26"/>
    <w:rsid w:val="007B40CE"/>
    <w:rsid w:val="007B4241"/>
    <w:rsid w:val="007B4443"/>
    <w:rsid w:val="007B4A1C"/>
    <w:rsid w:val="007B5074"/>
    <w:rsid w:val="007B53F1"/>
    <w:rsid w:val="007B55CA"/>
    <w:rsid w:val="007B56C6"/>
    <w:rsid w:val="007B58C5"/>
    <w:rsid w:val="007B6E05"/>
    <w:rsid w:val="007B7008"/>
    <w:rsid w:val="007B745D"/>
    <w:rsid w:val="007B765F"/>
    <w:rsid w:val="007C0572"/>
    <w:rsid w:val="007C06AC"/>
    <w:rsid w:val="007C099D"/>
    <w:rsid w:val="007C0C40"/>
    <w:rsid w:val="007C0C71"/>
    <w:rsid w:val="007C1B07"/>
    <w:rsid w:val="007C1BE0"/>
    <w:rsid w:val="007C2A80"/>
    <w:rsid w:val="007C2C62"/>
    <w:rsid w:val="007C2D58"/>
    <w:rsid w:val="007C3119"/>
    <w:rsid w:val="007C37CC"/>
    <w:rsid w:val="007C40F5"/>
    <w:rsid w:val="007C48C4"/>
    <w:rsid w:val="007C4B80"/>
    <w:rsid w:val="007C4D01"/>
    <w:rsid w:val="007C4EFC"/>
    <w:rsid w:val="007C51F7"/>
    <w:rsid w:val="007C5838"/>
    <w:rsid w:val="007C6729"/>
    <w:rsid w:val="007C753D"/>
    <w:rsid w:val="007C7BAB"/>
    <w:rsid w:val="007C7EE9"/>
    <w:rsid w:val="007D0887"/>
    <w:rsid w:val="007D0ADF"/>
    <w:rsid w:val="007D0C01"/>
    <w:rsid w:val="007D10FB"/>
    <w:rsid w:val="007D1296"/>
    <w:rsid w:val="007D1E4C"/>
    <w:rsid w:val="007D1EA6"/>
    <w:rsid w:val="007D2211"/>
    <w:rsid w:val="007D271D"/>
    <w:rsid w:val="007D347A"/>
    <w:rsid w:val="007D4092"/>
    <w:rsid w:val="007D41D7"/>
    <w:rsid w:val="007D498D"/>
    <w:rsid w:val="007D4B50"/>
    <w:rsid w:val="007D4BCB"/>
    <w:rsid w:val="007D4CEB"/>
    <w:rsid w:val="007D5189"/>
    <w:rsid w:val="007D52A4"/>
    <w:rsid w:val="007D57B7"/>
    <w:rsid w:val="007D5973"/>
    <w:rsid w:val="007D5AEF"/>
    <w:rsid w:val="007D5C7E"/>
    <w:rsid w:val="007D5EA8"/>
    <w:rsid w:val="007D5F7C"/>
    <w:rsid w:val="007D70AF"/>
    <w:rsid w:val="007D752E"/>
    <w:rsid w:val="007E01D0"/>
    <w:rsid w:val="007E01D8"/>
    <w:rsid w:val="007E0687"/>
    <w:rsid w:val="007E08BF"/>
    <w:rsid w:val="007E090D"/>
    <w:rsid w:val="007E1505"/>
    <w:rsid w:val="007E18EF"/>
    <w:rsid w:val="007E1996"/>
    <w:rsid w:val="007E1B14"/>
    <w:rsid w:val="007E224F"/>
    <w:rsid w:val="007E2F1A"/>
    <w:rsid w:val="007E2F9F"/>
    <w:rsid w:val="007E30DC"/>
    <w:rsid w:val="007E37C7"/>
    <w:rsid w:val="007E3A26"/>
    <w:rsid w:val="007E4B70"/>
    <w:rsid w:val="007E4D8E"/>
    <w:rsid w:val="007E5263"/>
    <w:rsid w:val="007E53D2"/>
    <w:rsid w:val="007E6A65"/>
    <w:rsid w:val="007E6AFF"/>
    <w:rsid w:val="007E735E"/>
    <w:rsid w:val="007E7454"/>
    <w:rsid w:val="007E7700"/>
    <w:rsid w:val="007F0164"/>
    <w:rsid w:val="007F03C1"/>
    <w:rsid w:val="007F0413"/>
    <w:rsid w:val="007F0B48"/>
    <w:rsid w:val="007F1798"/>
    <w:rsid w:val="007F20AC"/>
    <w:rsid w:val="007F21DE"/>
    <w:rsid w:val="007F22E2"/>
    <w:rsid w:val="007F2389"/>
    <w:rsid w:val="007F2726"/>
    <w:rsid w:val="007F2947"/>
    <w:rsid w:val="007F2CF2"/>
    <w:rsid w:val="007F3BE6"/>
    <w:rsid w:val="007F3C27"/>
    <w:rsid w:val="007F3CF6"/>
    <w:rsid w:val="007F5376"/>
    <w:rsid w:val="007F53F8"/>
    <w:rsid w:val="007F54E3"/>
    <w:rsid w:val="007F5677"/>
    <w:rsid w:val="007F5895"/>
    <w:rsid w:val="007F6212"/>
    <w:rsid w:val="007F635F"/>
    <w:rsid w:val="007F6A23"/>
    <w:rsid w:val="007F6DB0"/>
    <w:rsid w:val="008001A3"/>
    <w:rsid w:val="008004BD"/>
    <w:rsid w:val="00800542"/>
    <w:rsid w:val="00800F66"/>
    <w:rsid w:val="0080142A"/>
    <w:rsid w:val="0080189D"/>
    <w:rsid w:val="00801ACA"/>
    <w:rsid w:val="00801E1C"/>
    <w:rsid w:val="008026F9"/>
    <w:rsid w:val="00802E50"/>
    <w:rsid w:val="00803455"/>
    <w:rsid w:val="008037CB"/>
    <w:rsid w:val="00803C71"/>
    <w:rsid w:val="00803D1D"/>
    <w:rsid w:val="00803D7F"/>
    <w:rsid w:val="00803FA8"/>
    <w:rsid w:val="00806092"/>
    <w:rsid w:val="0080669B"/>
    <w:rsid w:val="008069BA"/>
    <w:rsid w:val="008079F5"/>
    <w:rsid w:val="00811065"/>
    <w:rsid w:val="0081166E"/>
    <w:rsid w:val="00811A35"/>
    <w:rsid w:val="00811B73"/>
    <w:rsid w:val="008125C0"/>
    <w:rsid w:val="00812C15"/>
    <w:rsid w:val="00812E24"/>
    <w:rsid w:val="00813137"/>
    <w:rsid w:val="00813E8C"/>
    <w:rsid w:val="0081410F"/>
    <w:rsid w:val="00814C82"/>
    <w:rsid w:val="00814F27"/>
    <w:rsid w:val="00815321"/>
    <w:rsid w:val="008154F5"/>
    <w:rsid w:val="00815CD1"/>
    <w:rsid w:val="00815D20"/>
    <w:rsid w:val="00815D59"/>
    <w:rsid w:val="008160A4"/>
    <w:rsid w:val="008162D1"/>
    <w:rsid w:val="0081676F"/>
    <w:rsid w:val="008174B3"/>
    <w:rsid w:val="0082057F"/>
    <w:rsid w:val="00820AC0"/>
    <w:rsid w:val="00820F72"/>
    <w:rsid w:val="0082100F"/>
    <w:rsid w:val="008215D8"/>
    <w:rsid w:val="00821D49"/>
    <w:rsid w:val="00821E81"/>
    <w:rsid w:val="00822043"/>
    <w:rsid w:val="00822095"/>
    <w:rsid w:val="00822F12"/>
    <w:rsid w:val="00823154"/>
    <w:rsid w:val="00823274"/>
    <w:rsid w:val="008233C9"/>
    <w:rsid w:val="0082352D"/>
    <w:rsid w:val="0082381D"/>
    <w:rsid w:val="00823D5F"/>
    <w:rsid w:val="0082413F"/>
    <w:rsid w:val="00824889"/>
    <w:rsid w:val="00825429"/>
    <w:rsid w:val="00825A5F"/>
    <w:rsid w:val="00825BBE"/>
    <w:rsid w:val="00826B58"/>
    <w:rsid w:val="00826D0D"/>
    <w:rsid w:val="00826D14"/>
    <w:rsid w:val="00827BD2"/>
    <w:rsid w:val="00827C85"/>
    <w:rsid w:val="00827E1E"/>
    <w:rsid w:val="0083003E"/>
    <w:rsid w:val="0083011A"/>
    <w:rsid w:val="008303C3"/>
    <w:rsid w:val="0083116B"/>
    <w:rsid w:val="008316AD"/>
    <w:rsid w:val="008317AE"/>
    <w:rsid w:val="00831D48"/>
    <w:rsid w:val="00831E11"/>
    <w:rsid w:val="0083202C"/>
    <w:rsid w:val="00832B05"/>
    <w:rsid w:val="008330B4"/>
    <w:rsid w:val="00833500"/>
    <w:rsid w:val="0083418D"/>
    <w:rsid w:val="00835082"/>
    <w:rsid w:val="00836C92"/>
    <w:rsid w:val="00836E5D"/>
    <w:rsid w:val="008372E9"/>
    <w:rsid w:val="00837E47"/>
    <w:rsid w:val="008401F0"/>
    <w:rsid w:val="00840664"/>
    <w:rsid w:val="008412E9"/>
    <w:rsid w:val="0084138E"/>
    <w:rsid w:val="00841513"/>
    <w:rsid w:val="0084170C"/>
    <w:rsid w:val="008426DA"/>
    <w:rsid w:val="008433B5"/>
    <w:rsid w:val="008433EC"/>
    <w:rsid w:val="00843838"/>
    <w:rsid w:val="00843F3E"/>
    <w:rsid w:val="0084452F"/>
    <w:rsid w:val="0084469D"/>
    <w:rsid w:val="0084528C"/>
    <w:rsid w:val="0084560D"/>
    <w:rsid w:val="00845D01"/>
    <w:rsid w:val="00846817"/>
    <w:rsid w:val="00847011"/>
    <w:rsid w:val="00847104"/>
    <w:rsid w:val="00847590"/>
    <w:rsid w:val="00847B35"/>
    <w:rsid w:val="00847C90"/>
    <w:rsid w:val="00847D62"/>
    <w:rsid w:val="00847E66"/>
    <w:rsid w:val="00850262"/>
    <w:rsid w:val="0085043B"/>
    <w:rsid w:val="0085051A"/>
    <w:rsid w:val="008505C9"/>
    <w:rsid w:val="008505CF"/>
    <w:rsid w:val="0085063F"/>
    <w:rsid w:val="008508F6"/>
    <w:rsid w:val="00851447"/>
    <w:rsid w:val="0085193B"/>
    <w:rsid w:val="008523DC"/>
    <w:rsid w:val="00852E98"/>
    <w:rsid w:val="00853126"/>
    <w:rsid w:val="008532DB"/>
    <w:rsid w:val="00853300"/>
    <w:rsid w:val="008541DE"/>
    <w:rsid w:val="0085433C"/>
    <w:rsid w:val="00856977"/>
    <w:rsid w:val="008569EC"/>
    <w:rsid w:val="00856EAD"/>
    <w:rsid w:val="008574B7"/>
    <w:rsid w:val="008601B7"/>
    <w:rsid w:val="0086071C"/>
    <w:rsid w:val="00860C53"/>
    <w:rsid w:val="00860CAF"/>
    <w:rsid w:val="00860EBC"/>
    <w:rsid w:val="00860EEC"/>
    <w:rsid w:val="008610BF"/>
    <w:rsid w:val="00861457"/>
    <w:rsid w:val="008615EF"/>
    <w:rsid w:val="008617FA"/>
    <w:rsid w:val="00861BBF"/>
    <w:rsid w:val="00861F53"/>
    <w:rsid w:val="0086278E"/>
    <w:rsid w:val="008628DC"/>
    <w:rsid w:val="0086349E"/>
    <w:rsid w:val="00863786"/>
    <w:rsid w:val="00863D3C"/>
    <w:rsid w:val="008642E8"/>
    <w:rsid w:val="00864F01"/>
    <w:rsid w:val="008651CA"/>
    <w:rsid w:val="00865537"/>
    <w:rsid w:val="00865955"/>
    <w:rsid w:val="008663EE"/>
    <w:rsid w:val="00866405"/>
    <w:rsid w:val="0086666A"/>
    <w:rsid w:val="008667DA"/>
    <w:rsid w:val="00866962"/>
    <w:rsid w:val="00866E96"/>
    <w:rsid w:val="00866FD2"/>
    <w:rsid w:val="00867542"/>
    <w:rsid w:val="00870488"/>
    <w:rsid w:val="008708F4"/>
    <w:rsid w:val="00870B4B"/>
    <w:rsid w:val="00870BC6"/>
    <w:rsid w:val="008727EE"/>
    <w:rsid w:val="00873AD4"/>
    <w:rsid w:val="00874F97"/>
    <w:rsid w:val="008758BC"/>
    <w:rsid w:val="00876B4F"/>
    <w:rsid w:val="00876FE8"/>
    <w:rsid w:val="008773CD"/>
    <w:rsid w:val="00877719"/>
    <w:rsid w:val="00877D4B"/>
    <w:rsid w:val="00877F77"/>
    <w:rsid w:val="008804D2"/>
    <w:rsid w:val="0088059B"/>
    <w:rsid w:val="00881EB3"/>
    <w:rsid w:val="00882CA5"/>
    <w:rsid w:val="00882F7B"/>
    <w:rsid w:val="008836D7"/>
    <w:rsid w:val="008837A0"/>
    <w:rsid w:val="00884888"/>
    <w:rsid w:val="00884907"/>
    <w:rsid w:val="008849C5"/>
    <w:rsid w:val="00884B94"/>
    <w:rsid w:val="00885726"/>
    <w:rsid w:val="008864D9"/>
    <w:rsid w:val="00886ACE"/>
    <w:rsid w:val="00886CA9"/>
    <w:rsid w:val="008874DE"/>
    <w:rsid w:val="00887DB0"/>
    <w:rsid w:val="00890B28"/>
    <w:rsid w:val="00890D09"/>
    <w:rsid w:val="008919F0"/>
    <w:rsid w:val="00892493"/>
    <w:rsid w:val="00892E13"/>
    <w:rsid w:val="00892F02"/>
    <w:rsid w:val="00893231"/>
    <w:rsid w:val="00893894"/>
    <w:rsid w:val="00893A1E"/>
    <w:rsid w:val="00893EE2"/>
    <w:rsid w:val="00894172"/>
    <w:rsid w:val="00894368"/>
    <w:rsid w:val="008951B6"/>
    <w:rsid w:val="008951EA"/>
    <w:rsid w:val="00895586"/>
    <w:rsid w:val="00895FB0"/>
    <w:rsid w:val="00896A2E"/>
    <w:rsid w:val="00897502"/>
    <w:rsid w:val="0089798F"/>
    <w:rsid w:val="00897A20"/>
    <w:rsid w:val="00897A70"/>
    <w:rsid w:val="008A0934"/>
    <w:rsid w:val="008A103E"/>
    <w:rsid w:val="008A1731"/>
    <w:rsid w:val="008A1B3B"/>
    <w:rsid w:val="008A1BA5"/>
    <w:rsid w:val="008A1C9A"/>
    <w:rsid w:val="008A290E"/>
    <w:rsid w:val="008A2CEB"/>
    <w:rsid w:val="008A2D58"/>
    <w:rsid w:val="008A3595"/>
    <w:rsid w:val="008A3872"/>
    <w:rsid w:val="008A38EC"/>
    <w:rsid w:val="008A3B11"/>
    <w:rsid w:val="008A3C26"/>
    <w:rsid w:val="008A3E50"/>
    <w:rsid w:val="008A3F77"/>
    <w:rsid w:val="008A526D"/>
    <w:rsid w:val="008A5F09"/>
    <w:rsid w:val="008A60E7"/>
    <w:rsid w:val="008A61F2"/>
    <w:rsid w:val="008A6E99"/>
    <w:rsid w:val="008A76C6"/>
    <w:rsid w:val="008A79D8"/>
    <w:rsid w:val="008A7AB0"/>
    <w:rsid w:val="008A7C26"/>
    <w:rsid w:val="008B033E"/>
    <w:rsid w:val="008B04E8"/>
    <w:rsid w:val="008B0A62"/>
    <w:rsid w:val="008B1521"/>
    <w:rsid w:val="008B1AB6"/>
    <w:rsid w:val="008B2380"/>
    <w:rsid w:val="008B25F5"/>
    <w:rsid w:val="008B271F"/>
    <w:rsid w:val="008B297B"/>
    <w:rsid w:val="008B38C5"/>
    <w:rsid w:val="008B3E74"/>
    <w:rsid w:val="008B4536"/>
    <w:rsid w:val="008B4C2B"/>
    <w:rsid w:val="008B4ED5"/>
    <w:rsid w:val="008B6134"/>
    <w:rsid w:val="008B616B"/>
    <w:rsid w:val="008B6403"/>
    <w:rsid w:val="008B6496"/>
    <w:rsid w:val="008B65B7"/>
    <w:rsid w:val="008B6D8E"/>
    <w:rsid w:val="008B70DA"/>
    <w:rsid w:val="008B736D"/>
    <w:rsid w:val="008B759B"/>
    <w:rsid w:val="008B7E67"/>
    <w:rsid w:val="008C0102"/>
    <w:rsid w:val="008C09FC"/>
    <w:rsid w:val="008C1492"/>
    <w:rsid w:val="008C1F99"/>
    <w:rsid w:val="008C22E4"/>
    <w:rsid w:val="008C381C"/>
    <w:rsid w:val="008C3C17"/>
    <w:rsid w:val="008C41D3"/>
    <w:rsid w:val="008C462D"/>
    <w:rsid w:val="008C46CA"/>
    <w:rsid w:val="008C4778"/>
    <w:rsid w:val="008C4AC2"/>
    <w:rsid w:val="008C6EC6"/>
    <w:rsid w:val="008C7171"/>
    <w:rsid w:val="008C7679"/>
    <w:rsid w:val="008C7F04"/>
    <w:rsid w:val="008D027A"/>
    <w:rsid w:val="008D04EF"/>
    <w:rsid w:val="008D076D"/>
    <w:rsid w:val="008D08D9"/>
    <w:rsid w:val="008D0C73"/>
    <w:rsid w:val="008D0F17"/>
    <w:rsid w:val="008D19C6"/>
    <w:rsid w:val="008D1F0E"/>
    <w:rsid w:val="008D2040"/>
    <w:rsid w:val="008D2D94"/>
    <w:rsid w:val="008D305C"/>
    <w:rsid w:val="008D3B4C"/>
    <w:rsid w:val="008D3FC0"/>
    <w:rsid w:val="008D4536"/>
    <w:rsid w:val="008D4E75"/>
    <w:rsid w:val="008D5728"/>
    <w:rsid w:val="008D5E50"/>
    <w:rsid w:val="008D5E88"/>
    <w:rsid w:val="008D62D7"/>
    <w:rsid w:val="008D64F0"/>
    <w:rsid w:val="008D6D40"/>
    <w:rsid w:val="008D7170"/>
    <w:rsid w:val="008D72D4"/>
    <w:rsid w:val="008D73D8"/>
    <w:rsid w:val="008D78F3"/>
    <w:rsid w:val="008D7928"/>
    <w:rsid w:val="008D7C8F"/>
    <w:rsid w:val="008D7FE1"/>
    <w:rsid w:val="008E01BF"/>
    <w:rsid w:val="008E033D"/>
    <w:rsid w:val="008E033F"/>
    <w:rsid w:val="008E037E"/>
    <w:rsid w:val="008E094A"/>
    <w:rsid w:val="008E135C"/>
    <w:rsid w:val="008E188D"/>
    <w:rsid w:val="008E1985"/>
    <w:rsid w:val="008E1E9A"/>
    <w:rsid w:val="008E232B"/>
    <w:rsid w:val="008E33D0"/>
    <w:rsid w:val="008E364D"/>
    <w:rsid w:val="008E40CB"/>
    <w:rsid w:val="008E4977"/>
    <w:rsid w:val="008E4EA9"/>
    <w:rsid w:val="008E538C"/>
    <w:rsid w:val="008E56AC"/>
    <w:rsid w:val="008E5A07"/>
    <w:rsid w:val="008E5E69"/>
    <w:rsid w:val="008E5FF3"/>
    <w:rsid w:val="008E63B4"/>
    <w:rsid w:val="008E67CA"/>
    <w:rsid w:val="008E730D"/>
    <w:rsid w:val="008E7854"/>
    <w:rsid w:val="008E794D"/>
    <w:rsid w:val="008F0F04"/>
    <w:rsid w:val="008F1929"/>
    <w:rsid w:val="008F278C"/>
    <w:rsid w:val="008F27F2"/>
    <w:rsid w:val="008F2EF9"/>
    <w:rsid w:val="008F34F4"/>
    <w:rsid w:val="008F4726"/>
    <w:rsid w:val="008F4938"/>
    <w:rsid w:val="008F4DF9"/>
    <w:rsid w:val="008F55DC"/>
    <w:rsid w:val="008F57B7"/>
    <w:rsid w:val="008F5DC3"/>
    <w:rsid w:val="008F6027"/>
    <w:rsid w:val="008F610E"/>
    <w:rsid w:val="008F6506"/>
    <w:rsid w:val="008F727B"/>
    <w:rsid w:val="008F7883"/>
    <w:rsid w:val="009001CC"/>
    <w:rsid w:val="00900495"/>
    <w:rsid w:val="00900593"/>
    <w:rsid w:val="00900947"/>
    <w:rsid w:val="00900F00"/>
    <w:rsid w:val="009011FE"/>
    <w:rsid w:val="0090144E"/>
    <w:rsid w:val="009015A8"/>
    <w:rsid w:val="009020E5"/>
    <w:rsid w:val="00902296"/>
    <w:rsid w:val="00903180"/>
    <w:rsid w:val="00903469"/>
    <w:rsid w:val="00903C71"/>
    <w:rsid w:val="009046F0"/>
    <w:rsid w:val="009047BC"/>
    <w:rsid w:val="009048C1"/>
    <w:rsid w:val="00904AFB"/>
    <w:rsid w:val="009052F9"/>
    <w:rsid w:val="009066CA"/>
    <w:rsid w:val="00906EC2"/>
    <w:rsid w:val="009073D7"/>
    <w:rsid w:val="009079A7"/>
    <w:rsid w:val="00907BF6"/>
    <w:rsid w:val="00907CF4"/>
    <w:rsid w:val="009102EC"/>
    <w:rsid w:val="00910FC5"/>
    <w:rsid w:val="009110AA"/>
    <w:rsid w:val="00911422"/>
    <w:rsid w:val="009120CB"/>
    <w:rsid w:val="00912619"/>
    <w:rsid w:val="009130B2"/>
    <w:rsid w:val="009139B2"/>
    <w:rsid w:val="00913CC9"/>
    <w:rsid w:val="00913E29"/>
    <w:rsid w:val="00913F27"/>
    <w:rsid w:val="00914931"/>
    <w:rsid w:val="00914FBA"/>
    <w:rsid w:val="0091555E"/>
    <w:rsid w:val="00915D0B"/>
    <w:rsid w:val="00916E48"/>
    <w:rsid w:val="009171FE"/>
    <w:rsid w:val="00917A15"/>
    <w:rsid w:val="00920224"/>
    <w:rsid w:val="0092028F"/>
    <w:rsid w:val="00920862"/>
    <w:rsid w:val="00920FBD"/>
    <w:rsid w:val="0092131C"/>
    <w:rsid w:val="009213ED"/>
    <w:rsid w:val="009216B4"/>
    <w:rsid w:val="00921C12"/>
    <w:rsid w:val="00921FD2"/>
    <w:rsid w:val="00922502"/>
    <w:rsid w:val="009226A5"/>
    <w:rsid w:val="00922E77"/>
    <w:rsid w:val="00923439"/>
    <w:rsid w:val="0092414D"/>
    <w:rsid w:val="0092419F"/>
    <w:rsid w:val="00924BD7"/>
    <w:rsid w:val="009255B0"/>
    <w:rsid w:val="0092674D"/>
    <w:rsid w:val="00926DBB"/>
    <w:rsid w:val="00927980"/>
    <w:rsid w:val="009307DC"/>
    <w:rsid w:val="00930FF4"/>
    <w:rsid w:val="009310AE"/>
    <w:rsid w:val="00931A42"/>
    <w:rsid w:val="00931A6A"/>
    <w:rsid w:val="00931B74"/>
    <w:rsid w:val="00931D63"/>
    <w:rsid w:val="0093235D"/>
    <w:rsid w:val="00932974"/>
    <w:rsid w:val="00933088"/>
    <w:rsid w:val="009330D6"/>
    <w:rsid w:val="009333EF"/>
    <w:rsid w:val="00933EFE"/>
    <w:rsid w:val="009343D6"/>
    <w:rsid w:val="00934F39"/>
    <w:rsid w:val="0093513D"/>
    <w:rsid w:val="009356B4"/>
    <w:rsid w:val="00935BFD"/>
    <w:rsid w:val="00935F17"/>
    <w:rsid w:val="0093617F"/>
    <w:rsid w:val="0093688E"/>
    <w:rsid w:val="0093699B"/>
    <w:rsid w:val="00936C80"/>
    <w:rsid w:val="009378F7"/>
    <w:rsid w:val="009402FF"/>
    <w:rsid w:val="009418BE"/>
    <w:rsid w:val="00941BF7"/>
    <w:rsid w:val="00942FC2"/>
    <w:rsid w:val="0094370E"/>
    <w:rsid w:val="00944642"/>
    <w:rsid w:val="00944F8E"/>
    <w:rsid w:val="00945307"/>
    <w:rsid w:val="00945649"/>
    <w:rsid w:val="00945D13"/>
    <w:rsid w:val="00946142"/>
    <w:rsid w:val="00946990"/>
    <w:rsid w:val="00946D9E"/>
    <w:rsid w:val="00946F47"/>
    <w:rsid w:val="009472A4"/>
    <w:rsid w:val="00947ED9"/>
    <w:rsid w:val="00950795"/>
    <w:rsid w:val="009507A6"/>
    <w:rsid w:val="00950C48"/>
    <w:rsid w:val="00950E23"/>
    <w:rsid w:val="00952034"/>
    <w:rsid w:val="00952AC8"/>
    <w:rsid w:val="00952F9D"/>
    <w:rsid w:val="009534D8"/>
    <w:rsid w:val="00953D53"/>
    <w:rsid w:val="00953DC9"/>
    <w:rsid w:val="009545F7"/>
    <w:rsid w:val="00954775"/>
    <w:rsid w:val="00954C20"/>
    <w:rsid w:val="00954D6A"/>
    <w:rsid w:val="0095539A"/>
    <w:rsid w:val="00955AC6"/>
    <w:rsid w:val="00955B9F"/>
    <w:rsid w:val="00955BEB"/>
    <w:rsid w:val="00955E51"/>
    <w:rsid w:val="00957433"/>
    <w:rsid w:val="00957B9C"/>
    <w:rsid w:val="00957C53"/>
    <w:rsid w:val="00957EA6"/>
    <w:rsid w:val="00957ED6"/>
    <w:rsid w:val="00960B4A"/>
    <w:rsid w:val="00960C28"/>
    <w:rsid w:val="00961287"/>
    <w:rsid w:val="0096129C"/>
    <w:rsid w:val="00961D61"/>
    <w:rsid w:val="0096268C"/>
    <w:rsid w:val="00962A1B"/>
    <w:rsid w:val="00962BF0"/>
    <w:rsid w:val="009633F4"/>
    <w:rsid w:val="009634DF"/>
    <w:rsid w:val="00963686"/>
    <w:rsid w:val="0096381C"/>
    <w:rsid w:val="00963E19"/>
    <w:rsid w:val="00963FC3"/>
    <w:rsid w:val="0096411B"/>
    <w:rsid w:val="009643ED"/>
    <w:rsid w:val="00964A4C"/>
    <w:rsid w:val="00964CB5"/>
    <w:rsid w:val="0096522A"/>
    <w:rsid w:val="009659CD"/>
    <w:rsid w:val="00965D9E"/>
    <w:rsid w:val="00965F8D"/>
    <w:rsid w:val="009668F3"/>
    <w:rsid w:val="00966ABC"/>
    <w:rsid w:val="00966EE2"/>
    <w:rsid w:val="00967803"/>
    <w:rsid w:val="00967AD6"/>
    <w:rsid w:val="00967D37"/>
    <w:rsid w:val="00967F2C"/>
    <w:rsid w:val="0097020B"/>
    <w:rsid w:val="00970404"/>
    <w:rsid w:val="00970ADF"/>
    <w:rsid w:val="00971024"/>
    <w:rsid w:val="009711A0"/>
    <w:rsid w:val="00971BD1"/>
    <w:rsid w:val="00972848"/>
    <w:rsid w:val="00972919"/>
    <w:rsid w:val="00972A69"/>
    <w:rsid w:val="00973455"/>
    <w:rsid w:val="0097359C"/>
    <w:rsid w:val="009737C2"/>
    <w:rsid w:val="009738E7"/>
    <w:rsid w:val="00973C9D"/>
    <w:rsid w:val="00973EE0"/>
    <w:rsid w:val="009741DA"/>
    <w:rsid w:val="00974695"/>
    <w:rsid w:val="009746BD"/>
    <w:rsid w:val="00974D2A"/>
    <w:rsid w:val="00974FC0"/>
    <w:rsid w:val="00975C79"/>
    <w:rsid w:val="00975D28"/>
    <w:rsid w:val="009762B6"/>
    <w:rsid w:val="00976418"/>
    <w:rsid w:val="0097658D"/>
    <w:rsid w:val="0097724A"/>
    <w:rsid w:val="00977707"/>
    <w:rsid w:val="009804D2"/>
    <w:rsid w:val="00980559"/>
    <w:rsid w:val="00980A07"/>
    <w:rsid w:val="00981299"/>
    <w:rsid w:val="009814AD"/>
    <w:rsid w:val="00981C93"/>
    <w:rsid w:val="00982058"/>
    <w:rsid w:val="0098238F"/>
    <w:rsid w:val="00982624"/>
    <w:rsid w:val="0098281C"/>
    <w:rsid w:val="00982AA5"/>
    <w:rsid w:val="00982B62"/>
    <w:rsid w:val="00983FEB"/>
    <w:rsid w:val="0098414A"/>
    <w:rsid w:val="009846A2"/>
    <w:rsid w:val="00984923"/>
    <w:rsid w:val="00985605"/>
    <w:rsid w:val="00985C2E"/>
    <w:rsid w:val="00985DC0"/>
    <w:rsid w:val="00985F5A"/>
    <w:rsid w:val="00986B32"/>
    <w:rsid w:val="00986B39"/>
    <w:rsid w:val="00987D25"/>
    <w:rsid w:val="00987DD5"/>
    <w:rsid w:val="00987E19"/>
    <w:rsid w:val="00987EDA"/>
    <w:rsid w:val="00990CCD"/>
    <w:rsid w:val="00990EA4"/>
    <w:rsid w:val="00991DBB"/>
    <w:rsid w:val="00992F84"/>
    <w:rsid w:val="009938B1"/>
    <w:rsid w:val="00993DBD"/>
    <w:rsid w:val="009941AB"/>
    <w:rsid w:val="009945E6"/>
    <w:rsid w:val="00994773"/>
    <w:rsid w:val="0099503D"/>
    <w:rsid w:val="0099550F"/>
    <w:rsid w:val="00995E0E"/>
    <w:rsid w:val="00996602"/>
    <w:rsid w:val="009966AE"/>
    <w:rsid w:val="00996907"/>
    <w:rsid w:val="0099769B"/>
    <w:rsid w:val="00997866"/>
    <w:rsid w:val="009A0201"/>
    <w:rsid w:val="009A05AC"/>
    <w:rsid w:val="009A09FD"/>
    <w:rsid w:val="009A189E"/>
    <w:rsid w:val="009A1F7C"/>
    <w:rsid w:val="009A20F1"/>
    <w:rsid w:val="009A216A"/>
    <w:rsid w:val="009A21CF"/>
    <w:rsid w:val="009A224E"/>
    <w:rsid w:val="009A2BAB"/>
    <w:rsid w:val="009A303B"/>
    <w:rsid w:val="009A312C"/>
    <w:rsid w:val="009A35C1"/>
    <w:rsid w:val="009A4160"/>
    <w:rsid w:val="009A41D7"/>
    <w:rsid w:val="009A48E6"/>
    <w:rsid w:val="009A5394"/>
    <w:rsid w:val="009A562A"/>
    <w:rsid w:val="009A59B6"/>
    <w:rsid w:val="009A5B93"/>
    <w:rsid w:val="009A68E2"/>
    <w:rsid w:val="009A6A93"/>
    <w:rsid w:val="009A6F90"/>
    <w:rsid w:val="009A76CC"/>
    <w:rsid w:val="009A770E"/>
    <w:rsid w:val="009B00F8"/>
    <w:rsid w:val="009B0A65"/>
    <w:rsid w:val="009B12BF"/>
    <w:rsid w:val="009B181A"/>
    <w:rsid w:val="009B19E0"/>
    <w:rsid w:val="009B2CFE"/>
    <w:rsid w:val="009B352B"/>
    <w:rsid w:val="009B355C"/>
    <w:rsid w:val="009B3A80"/>
    <w:rsid w:val="009B405A"/>
    <w:rsid w:val="009B408B"/>
    <w:rsid w:val="009B422B"/>
    <w:rsid w:val="009B427B"/>
    <w:rsid w:val="009B4AF1"/>
    <w:rsid w:val="009B4BB4"/>
    <w:rsid w:val="009B57ED"/>
    <w:rsid w:val="009B5981"/>
    <w:rsid w:val="009B5BF1"/>
    <w:rsid w:val="009B69EF"/>
    <w:rsid w:val="009B7142"/>
    <w:rsid w:val="009B7695"/>
    <w:rsid w:val="009C02F3"/>
    <w:rsid w:val="009C151F"/>
    <w:rsid w:val="009C1A20"/>
    <w:rsid w:val="009C1A7C"/>
    <w:rsid w:val="009C2053"/>
    <w:rsid w:val="009C2293"/>
    <w:rsid w:val="009C2AA0"/>
    <w:rsid w:val="009C30E3"/>
    <w:rsid w:val="009C31B2"/>
    <w:rsid w:val="009C3720"/>
    <w:rsid w:val="009C3EC9"/>
    <w:rsid w:val="009C456D"/>
    <w:rsid w:val="009C5AA8"/>
    <w:rsid w:val="009C5B7D"/>
    <w:rsid w:val="009C6440"/>
    <w:rsid w:val="009C65E4"/>
    <w:rsid w:val="009C6A9C"/>
    <w:rsid w:val="009C79E5"/>
    <w:rsid w:val="009C79E8"/>
    <w:rsid w:val="009C7BF5"/>
    <w:rsid w:val="009CB55A"/>
    <w:rsid w:val="009D00E8"/>
    <w:rsid w:val="009D033D"/>
    <w:rsid w:val="009D160D"/>
    <w:rsid w:val="009D1D7D"/>
    <w:rsid w:val="009D1EA8"/>
    <w:rsid w:val="009D2459"/>
    <w:rsid w:val="009D2568"/>
    <w:rsid w:val="009D35A6"/>
    <w:rsid w:val="009D4C4E"/>
    <w:rsid w:val="009D5135"/>
    <w:rsid w:val="009D65AD"/>
    <w:rsid w:val="009D7435"/>
    <w:rsid w:val="009D769B"/>
    <w:rsid w:val="009E026B"/>
    <w:rsid w:val="009E0602"/>
    <w:rsid w:val="009E0FDF"/>
    <w:rsid w:val="009E1BA7"/>
    <w:rsid w:val="009E2C5D"/>
    <w:rsid w:val="009E2F66"/>
    <w:rsid w:val="009E301E"/>
    <w:rsid w:val="009E30FA"/>
    <w:rsid w:val="009E3C0C"/>
    <w:rsid w:val="009E53B3"/>
    <w:rsid w:val="009E54C0"/>
    <w:rsid w:val="009E553F"/>
    <w:rsid w:val="009E618C"/>
    <w:rsid w:val="009E61C0"/>
    <w:rsid w:val="009E6BA7"/>
    <w:rsid w:val="009E72E0"/>
    <w:rsid w:val="009E732B"/>
    <w:rsid w:val="009E75EB"/>
    <w:rsid w:val="009F04C4"/>
    <w:rsid w:val="009F0965"/>
    <w:rsid w:val="009F0A83"/>
    <w:rsid w:val="009F0B21"/>
    <w:rsid w:val="009F0F56"/>
    <w:rsid w:val="009F12AA"/>
    <w:rsid w:val="009F19E5"/>
    <w:rsid w:val="009F1A88"/>
    <w:rsid w:val="009F1DB1"/>
    <w:rsid w:val="009F2946"/>
    <w:rsid w:val="009F2A74"/>
    <w:rsid w:val="009F2B1F"/>
    <w:rsid w:val="009F3D69"/>
    <w:rsid w:val="009F3EFD"/>
    <w:rsid w:val="009F4479"/>
    <w:rsid w:val="009F46E2"/>
    <w:rsid w:val="009F47A3"/>
    <w:rsid w:val="009F4F7F"/>
    <w:rsid w:val="009F51C2"/>
    <w:rsid w:val="009F525F"/>
    <w:rsid w:val="009F5424"/>
    <w:rsid w:val="009F5E00"/>
    <w:rsid w:val="009F618C"/>
    <w:rsid w:val="009F6ACE"/>
    <w:rsid w:val="009F6EEB"/>
    <w:rsid w:val="009F70F7"/>
    <w:rsid w:val="009F7E07"/>
    <w:rsid w:val="00A00909"/>
    <w:rsid w:val="00A0105E"/>
    <w:rsid w:val="00A011C8"/>
    <w:rsid w:val="00A0146A"/>
    <w:rsid w:val="00A016F8"/>
    <w:rsid w:val="00A01700"/>
    <w:rsid w:val="00A020E0"/>
    <w:rsid w:val="00A020EA"/>
    <w:rsid w:val="00A02424"/>
    <w:rsid w:val="00A02D2A"/>
    <w:rsid w:val="00A02EA4"/>
    <w:rsid w:val="00A0370E"/>
    <w:rsid w:val="00A03C2F"/>
    <w:rsid w:val="00A03E33"/>
    <w:rsid w:val="00A03F09"/>
    <w:rsid w:val="00A03FCA"/>
    <w:rsid w:val="00A0460C"/>
    <w:rsid w:val="00A054CA"/>
    <w:rsid w:val="00A057EA"/>
    <w:rsid w:val="00A06430"/>
    <w:rsid w:val="00A0711E"/>
    <w:rsid w:val="00A07156"/>
    <w:rsid w:val="00A073FB"/>
    <w:rsid w:val="00A0762E"/>
    <w:rsid w:val="00A0771F"/>
    <w:rsid w:val="00A07C90"/>
    <w:rsid w:val="00A1031E"/>
    <w:rsid w:val="00A11CF2"/>
    <w:rsid w:val="00A12156"/>
    <w:rsid w:val="00A1369A"/>
    <w:rsid w:val="00A137D4"/>
    <w:rsid w:val="00A13CC2"/>
    <w:rsid w:val="00A13D44"/>
    <w:rsid w:val="00A14AA9"/>
    <w:rsid w:val="00A153BD"/>
    <w:rsid w:val="00A15BC8"/>
    <w:rsid w:val="00A1603C"/>
    <w:rsid w:val="00A1607F"/>
    <w:rsid w:val="00A17D78"/>
    <w:rsid w:val="00A17E34"/>
    <w:rsid w:val="00A20787"/>
    <w:rsid w:val="00A21373"/>
    <w:rsid w:val="00A21774"/>
    <w:rsid w:val="00A219DB"/>
    <w:rsid w:val="00A21FA5"/>
    <w:rsid w:val="00A22C6D"/>
    <w:rsid w:val="00A23F82"/>
    <w:rsid w:val="00A244C6"/>
    <w:rsid w:val="00A24F3C"/>
    <w:rsid w:val="00A25B6D"/>
    <w:rsid w:val="00A26D50"/>
    <w:rsid w:val="00A27221"/>
    <w:rsid w:val="00A27510"/>
    <w:rsid w:val="00A27B81"/>
    <w:rsid w:val="00A27F23"/>
    <w:rsid w:val="00A30000"/>
    <w:rsid w:val="00A30A52"/>
    <w:rsid w:val="00A30FAE"/>
    <w:rsid w:val="00A31D0D"/>
    <w:rsid w:val="00A32FAC"/>
    <w:rsid w:val="00A3310F"/>
    <w:rsid w:val="00A332F8"/>
    <w:rsid w:val="00A335A8"/>
    <w:rsid w:val="00A344EC"/>
    <w:rsid w:val="00A34A11"/>
    <w:rsid w:val="00A352C8"/>
    <w:rsid w:val="00A3551C"/>
    <w:rsid w:val="00A35EA6"/>
    <w:rsid w:val="00A35F1A"/>
    <w:rsid w:val="00A36DC7"/>
    <w:rsid w:val="00A3754F"/>
    <w:rsid w:val="00A4037B"/>
    <w:rsid w:val="00A40916"/>
    <w:rsid w:val="00A40A41"/>
    <w:rsid w:val="00A41B9E"/>
    <w:rsid w:val="00A41DB5"/>
    <w:rsid w:val="00A43765"/>
    <w:rsid w:val="00A43BFA"/>
    <w:rsid w:val="00A43DF8"/>
    <w:rsid w:val="00A44775"/>
    <w:rsid w:val="00A44851"/>
    <w:rsid w:val="00A44A09"/>
    <w:rsid w:val="00A453F0"/>
    <w:rsid w:val="00A45772"/>
    <w:rsid w:val="00A45BCF"/>
    <w:rsid w:val="00A45E75"/>
    <w:rsid w:val="00A4669F"/>
    <w:rsid w:val="00A470C1"/>
    <w:rsid w:val="00A47134"/>
    <w:rsid w:val="00A4736A"/>
    <w:rsid w:val="00A50204"/>
    <w:rsid w:val="00A5051D"/>
    <w:rsid w:val="00A506A3"/>
    <w:rsid w:val="00A50F32"/>
    <w:rsid w:val="00A511AB"/>
    <w:rsid w:val="00A51252"/>
    <w:rsid w:val="00A51A83"/>
    <w:rsid w:val="00A51BA9"/>
    <w:rsid w:val="00A51D59"/>
    <w:rsid w:val="00A522EC"/>
    <w:rsid w:val="00A53A9F"/>
    <w:rsid w:val="00A549B5"/>
    <w:rsid w:val="00A54A0C"/>
    <w:rsid w:val="00A55147"/>
    <w:rsid w:val="00A55296"/>
    <w:rsid w:val="00A55CCE"/>
    <w:rsid w:val="00A55D2E"/>
    <w:rsid w:val="00A55DBE"/>
    <w:rsid w:val="00A5679A"/>
    <w:rsid w:val="00A56FB0"/>
    <w:rsid w:val="00A571F9"/>
    <w:rsid w:val="00A579B0"/>
    <w:rsid w:val="00A57B3A"/>
    <w:rsid w:val="00A60205"/>
    <w:rsid w:val="00A603BA"/>
    <w:rsid w:val="00A60BBB"/>
    <w:rsid w:val="00A60CA8"/>
    <w:rsid w:val="00A61019"/>
    <w:rsid w:val="00A6104B"/>
    <w:rsid w:val="00A612A8"/>
    <w:rsid w:val="00A619EA"/>
    <w:rsid w:val="00A61A6C"/>
    <w:rsid w:val="00A621F8"/>
    <w:rsid w:val="00A623B1"/>
    <w:rsid w:val="00A624D1"/>
    <w:rsid w:val="00A62918"/>
    <w:rsid w:val="00A62A7B"/>
    <w:rsid w:val="00A63006"/>
    <w:rsid w:val="00A63C7E"/>
    <w:rsid w:val="00A63F65"/>
    <w:rsid w:val="00A641A8"/>
    <w:rsid w:val="00A6421D"/>
    <w:rsid w:val="00A64261"/>
    <w:rsid w:val="00A6444A"/>
    <w:rsid w:val="00A646D1"/>
    <w:rsid w:val="00A65157"/>
    <w:rsid w:val="00A65AFD"/>
    <w:rsid w:val="00A65B90"/>
    <w:rsid w:val="00A66118"/>
    <w:rsid w:val="00A66A16"/>
    <w:rsid w:val="00A67628"/>
    <w:rsid w:val="00A67A14"/>
    <w:rsid w:val="00A70148"/>
    <w:rsid w:val="00A704FD"/>
    <w:rsid w:val="00A71751"/>
    <w:rsid w:val="00A7288B"/>
    <w:rsid w:val="00A73185"/>
    <w:rsid w:val="00A732FF"/>
    <w:rsid w:val="00A7343D"/>
    <w:rsid w:val="00A73544"/>
    <w:rsid w:val="00A73D48"/>
    <w:rsid w:val="00A74490"/>
    <w:rsid w:val="00A74668"/>
    <w:rsid w:val="00A746EA"/>
    <w:rsid w:val="00A74949"/>
    <w:rsid w:val="00A74B8F"/>
    <w:rsid w:val="00A74D3A"/>
    <w:rsid w:val="00A765A6"/>
    <w:rsid w:val="00A769A0"/>
    <w:rsid w:val="00A7727D"/>
    <w:rsid w:val="00A77435"/>
    <w:rsid w:val="00A77EBB"/>
    <w:rsid w:val="00A80B2E"/>
    <w:rsid w:val="00A81095"/>
    <w:rsid w:val="00A81863"/>
    <w:rsid w:val="00A81A92"/>
    <w:rsid w:val="00A823B2"/>
    <w:rsid w:val="00A8352B"/>
    <w:rsid w:val="00A841C0"/>
    <w:rsid w:val="00A8453A"/>
    <w:rsid w:val="00A849BE"/>
    <w:rsid w:val="00A84C4E"/>
    <w:rsid w:val="00A857A4"/>
    <w:rsid w:val="00A8652F"/>
    <w:rsid w:val="00A867AD"/>
    <w:rsid w:val="00A871D5"/>
    <w:rsid w:val="00A871EE"/>
    <w:rsid w:val="00A876CE"/>
    <w:rsid w:val="00A87DFC"/>
    <w:rsid w:val="00A90322"/>
    <w:rsid w:val="00A9041C"/>
    <w:rsid w:val="00A9056A"/>
    <w:rsid w:val="00A9073F"/>
    <w:rsid w:val="00A909E1"/>
    <w:rsid w:val="00A91556"/>
    <w:rsid w:val="00A916B6"/>
    <w:rsid w:val="00A91C5C"/>
    <w:rsid w:val="00A92385"/>
    <w:rsid w:val="00A92491"/>
    <w:rsid w:val="00A925C5"/>
    <w:rsid w:val="00A929F9"/>
    <w:rsid w:val="00A92BAB"/>
    <w:rsid w:val="00A93816"/>
    <w:rsid w:val="00A93E32"/>
    <w:rsid w:val="00A9413F"/>
    <w:rsid w:val="00A941B6"/>
    <w:rsid w:val="00A9468E"/>
    <w:rsid w:val="00A94887"/>
    <w:rsid w:val="00A94ECF"/>
    <w:rsid w:val="00A951FB"/>
    <w:rsid w:val="00A95279"/>
    <w:rsid w:val="00A95AF7"/>
    <w:rsid w:val="00A95D39"/>
    <w:rsid w:val="00A960BF"/>
    <w:rsid w:val="00A9675E"/>
    <w:rsid w:val="00A96D9B"/>
    <w:rsid w:val="00A97164"/>
    <w:rsid w:val="00A97584"/>
    <w:rsid w:val="00A97B73"/>
    <w:rsid w:val="00AA04B4"/>
    <w:rsid w:val="00AA0798"/>
    <w:rsid w:val="00AA10B8"/>
    <w:rsid w:val="00AA1219"/>
    <w:rsid w:val="00AA140D"/>
    <w:rsid w:val="00AA1C10"/>
    <w:rsid w:val="00AA2668"/>
    <w:rsid w:val="00AA2868"/>
    <w:rsid w:val="00AA30D2"/>
    <w:rsid w:val="00AA3231"/>
    <w:rsid w:val="00AA39B7"/>
    <w:rsid w:val="00AA39C3"/>
    <w:rsid w:val="00AA4CDE"/>
    <w:rsid w:val="00AA52B3"/>
    <w:rsid w:val="00AA551D"/>
    <w:rsid w:val="00AA5D22"/>
    <w:rsid w:val="00AA5D3E"/>
    <w:rsid w:val="00AA6949"/>
    <w:rsid w:val="00AA694A"/>
    <w:rsid w:val="00AA7267"/>
    <w:rsid w:val="00AA764B"/>
    <w:rsid w:val="00AA79F0"/>
    <w:rsid w:val="00AA7D41"/>
    <w:rsid w:val="00AA7DFC"/>
    <w:rsid w:val="00AB0412"/>
    <w:rsid w:val="00AB09BE"/>
    <w:rsid w:val="00AB12E6"/>
    <w:rsid w:val="00AB167A"/>
    <w:rsid w:val="00AB1A28"/>
    <w:rsid w:val="00AB20BF"/>
    <w:rsid w:val="00AB279B"/>
    <w:rsid w:val="00AB28A5"/>
    <w:rsid w:val="00AB2B58"/>
    <w:rsid w:val="00AB3682"/>
    <w:rsid w:val="00AB3E2A"/>
    <w:rsid w:val="00AB4548"/>
    <w:rsid w:val="00AB4A6A"/>
    <w:rsid w:val="00AB64AF"/>
    <w:rsid w:val="00AB6BED"/>
    <w:rsid w:val="00AB7452"/>
    <w:rsid w:val="00AB7B5C"/>
    <w:rsid w:val="00AC0306"/>
    <w:rsid w:val="00AC04C6"/>
    <w:rsid w:val="00AC0618"/>
    <w:rsid w:val="00AC0A6D"/>
    <w:rsid w:val="00AC0D88"/>
    <w:rsid w:val="00AC0FA7"/>
    <w:rsid w:val="00AC2651"/>
    <w:rsid w:val="00AC2DE1"/>
    <w:rsid w:val="00AC2EE8"/>
    <w:rsid w:val="00AC30F3"/>
    <w:rsid w:val="00AC38D9"/>
    <w:rsid w:val="00AC3AF4"/>
    <w:rsid w:val="00AC3B19"/>
    <w:rsid w:val="00AC3B51"/>
    <w:rsid w:val="00AC404F"/>
    <w:rsid w:val="00AC42BD"/>
    <w:rsid w:val="00AC4312"/>
    <w:rsid w:val="00AC43E3"/>
    <w:rsid w:val="00AC44E6"/>
    <w:rsid w:val="00AC4602"/>
    <w:rsid w:val="00AC4964"/>
    <w:rsid w:val="00AC54DC"/>
    <w:rsid w:val="00AC64D4"/>
    <w:rsid w:val="00AC6550"/>
    <w:rsid w:val="00AC72D0"/>
    <w:rsid w:val="00AC77A5"/>
    <w:rsid w:val="00AD0AA9"/>
    <w:rsid w:val="00AD0C9F"/>
    <w:rsid w:val="00AD147A"/>
    <w:rsid w:val="00AD1513"/>
    <w:rsid w:val="00AD1F82"/>
    <w:rsid w:val="00AD2E73"/>
    <w:rsid w:val="00AD33D3"/>
    <w:rsid w:val="00AD40F4"/>
    <w:rsid w:val="00AD4725"/>
    <w:rsid w:val="00AD4C19"/>
    <w:rsid w:val="00AD4FFB"/>
    <w:rsid w:val="00AD59A9"/>
    <w:rsid w:val="00AD625C"/>
    <w:rsid w:val="00AD62AD"/>
    <w:rsid w:val="00AD63E7"/>
    <w:rsid w:val="00AD69FD"/>
    <w:rsid w:val="00AD6E64"/>
    <w:rsid w:val="00AD74FB"/>
    <w:rsid w:val="00AD7A13"/>
    <w:rsid w:val="00AE02C5"/>
    <w:rsid w:val="00AE068D"/>
    <w:rsid w:val="00AE0749"/>
    <w:rsid w:val="00AE0D7F"/>
    <w:rsid w:val="00AE0FB0"/>
    <w:rsid w:val="00AE1094"/>
    <w:rsid w:val="00AE18D7"/>
    <w:rsid w:val="00AE1937"/>
    <w:rsid w:val="00AE19B0"/>
    <w:rsid w:val="00AE1F23"/>
    <w:rsid w:val="00AE2104"/>
    <w:rsid w:val="00AE2567"/>
    <w:rsid w:val="00AE2691"/>
    <w:rsid w:val="00AE26F8"/>
    <w:rsid w:val="00AE2B73"/>
    <w:rsid w:val="00AE2BB6"/>
    <w:rsid w:val="00AE37EF"/>
    <w:rsid w:val="00AE392D"/>
    <w:rsid w:val="00AE3AF1"/>
    <w:rsid w:val="00AE3B6F"/>
    <w:rsid w:val="00AE4394"/>
    <w:rsid w:val="00AE4906"/>
    <w:rsid w:val="00AE49ED"/>
    <w:rsid w:val="00AE4F33"/>
    <w:rsid w:val="00AE510E"/>
    <w:rsid w:val="00AE5244"/>
    <w:rsid w:val="00AE571B"/>
    <w:rsid w:val="00AE5864"/>
    <w:rsid w:val="00AE6523"/>
    <w:rsid w:val="00AE66EF"/>
    <w:rsid w:val="00AE6A1F"/>
    <w:rsid w:val="00AE7ADE"/>
    <w:rsid w:val="00AE7B46"/>
    <w:rsid w:val="00AE7C1D"/>
    <w:rsid w:val="00AE7E81"/>
    <w:rsid w:val="00AEB95B"/>
    <w:rsid w:val="00AF0C01"/>
    <w:rsid w:val="00AF129A"/>
    <w:rsid w:val="00AF1F91"/>
    <w:rsid w:val="00AF1FAB"/>
    <w:rsid w:val="00AF21CC"/>
    <w:rsid w:val="00AF2D98"/>
    <w:rsid w:val="00AF33B3"/>
    <w:rsid w:val="00AF3563"/>
    <w:rsid w:val="00AF40CB"/>
    <w:rsid w:val="00AF4810"/>
    <w:rsid w:val="00AF53F7"/>
    <w:rsid w:val="00AF5592"/>
    <w:rsid w:val="00AF5BDD"/>
    <w:rsid w:val="00AF64C3"/>
    <w:rsid w:val="00AF6656"/>
    <w:rsid w:val="00AF730C"/>
    <w:rsid w:val="00AF74F3"/>
    <w:rsid w:val="00B0039C"/>
    <w:rsid w:val="00B007EA"/>
    <w:rsid w:val="00B012C8"/>
    <w:rsid w:val="00B013B3"/>
    <w:rsid w:val="00B0149C"/>
    <w:rsid w:val="00B01AA4"/>
    <w:rsid w:val="00B02A33"/>
    <w:rsid w:val="00B02B0F"/>
    <w:rsid w:val="00B02B9D"/>
    <w:rsid w:val="00B031C3"/>
    <w:rsid w:val="00B03567"/>
    <w:rsid w:val="00B040AC"/>
    <w:rsid w:val="00B0435B"/>
    <w:rsid w:val="00B04395"/>
    <w:rsid w:val="00B05860"/>
    <w:rsid w:val="00B05A5D"/>
    <w:rsid w:val="00B05B7C"/>
    <w:rsid w:val="00B05BAF"/>
    <w:rsid w:val="00B05E5B"/>
    <w:rsid w:val="00B068F5"/>
    <w:rsid w:val="00B06C55"/>
    <w:rsid w:val="00B06DB0"/>
    <w:rsid w:val="00B06FC0"/>
    <w:rsid w:val="00B072BA"/>
    <w:rsid w:val="00B101A6"/>
    <w:rsid w:val="00B10281"/>
    <w:rsid w:val="00B10477"/>
    <w:rsid w:val="00B10762"/>
    <w:rsid w:val="00B110B9"/>
    <w:rsid w:val="00B1175F"/>
    <w:rsid w:val="00B117DF"/>
    <w:rsid w:val="00B117E5"/>
    <w:rsid w:val="00B1193D"/>
    <w:rsid w:val="00B11953"/>
    <w:rsid w:val="00B11C1E"/>
    <w:rsid w:val="00B11CA8"/>
    <w:rsid w:val="00B12673"/>
    <w:rsid w:val="00B12D18"/>
    <w:rsid w:val="00B12D21"/>
    <w:rsid w:val="00B12F40"/>
    <w:rsid w:val="00B12FBE"/>
    <w:rsid w:val="00B13587"/>
    <w:rsid w:val="00B138F4"/>
    <w:rsid w:val="00B13AC0"/>
    <w:rsid w:val="00B13D3A"/>
    <w:rsid w:val="00B140FC"/>
    <w:rsid w:val="00B144B9"/>
    <w:rsid w:val="00B147CB"/>
    <w:rsid w:val="00B1484F"/>
    <w:rsid w:val="00B14B39"/>
    <w:rsid w:val="00B14BF5"/>
    <w:rsid w:val="00B151CE"/>
    <w:rsid w:val="00B15CAF"/>
    <w:rsid w:val="00B16196"/>
    <w:rsid w:val="00B161D7"/>
    <w:rsid w:val="00B173F2"/>
    <w:rsid w:val="00B20090"/>
    <w:rsid w:val="00B20524"/>
    <w:rsid w:val="00B213B4"/>
    <w:rsid w:val="00B215CC"/>
    <w:rsid w:val="00B218E6"/>
    <w:rsid w:val="00B22153"/>
    <w:rsid w:val="00B223F1"/>
    <w:rsid w:val="00B2319A"/>
    <w:rsid w:val="00B236E0"/>
    <w:rsid w:val="00B24C30"/>
    <w:rsid w:val="00B24FFE"/>
    <w:rsid w:val="00B253E7"/>
    <w:rsid w:val="00B25440"/>
    <w:rsid w:val="00B254FA"/>
    <w:rsid w:val="00B25660"/>
    <w:rsid w:val="00B27618"/>
    <w:rsid w:val="00B2775C"/>
    <w:rsid w:val="00B27817"/>
    <w:rsid w:val="00B2793C"/>
    <w:rsid w:val="00B27957"/>
    <w:rsid w:val="00B30219"/>
    <w:rsid w:val="00B31921"/>
    <w:rsid w:val="00B31B2E"/>
    <w:rsid w:val="00B31F47"/>
    <w:rsid w:val="00B3211A"/>
    <w:rsid w:val="00B321AA"/>
    <w:rsid w:val="00B3231A"/>
    <w:rsid w:val="00B328D5"/>
    <w:rsid w:val="00B33597"/>
    <w:rsid w:val="00B336E2"/>
    <w:rsid w:val="00B34060"/>
    <w:rsid w:val="00B342D0"/>
    <w:rsid w:val="00B3448D"/>
    <w:rsid w:val="00B351E0"/>
    <w:rsid w:val="00B352AB"/>
    <w:rsid w:val="00B354FB"/>
    <w:rsid w:val="00B356A7"/>
    <w:rsid w:val="00B361FC"/>
    <w:rsid w:val="00B37104"/>
    <w:rsid w:val="00B3743B"/>
    <w:rsid w:val="00B3773B"/>
    <w:rsid w:val="00B3794D"/>
    <w:rsid w:val="00B409EB"/>
    <w:rsid w:val="00B40AEC"/>
    <w:rsid w:val="00B411F9"/>
    <w:rsid w:val="00B41392"/>
    <w:rsid w:val="00B41435"/>
    <w:rsid w:val="00B41446"/>
    <w:rsid w:val="00B41552"/>
    <w:rsid w:val="00B428C8"/>
    <w:rsid w:val="00B42987"/>
    <w:rsid w:val="00B4299D"/>
    <w:rsid w:val="00B42B18"/>
    <w:rsid w:val="00B43031"/>
    <w:rsid w:val="00B4392C"/>
    <w:rsid w:val="00B44C6F"/>
    <w:rsid w:val="00B451A9"/>
    <w:rsid w:val="00B45762"/>
    <w:rsid w:val="00B46424"/>
    <w:rsid w:val="00B465D8"/>
    <w:rsid w:val="00B466E9"/>
    <w:rsid w:val="00B46CFC"/>
    <w:rsid w:val="00B47B9E"/>
    <w:rsid w:val="00B47EA5"/>
    <w:rsid w:val="00B47F9D"/>
    <w:rsid w:val="00B5000C"/>
    <w:rsid w:val="00B50371"/>
    <w:rsid w:val="00B506CA"/>
    <w:rsid w:val="00B50A95"/>
    <w:rsid w:val="00B50B6D"/>
    <w:rsid w:val="00B50C34"/>
    <w:rsid w:val="00B50D9C"/>
    <w:rsid w:val="00B50DAB"/>
    <w:rsid w:val="00B5107A"/>
    <w:rsid w:val="00B51210"/>
    <w:rsid w:val="00B51B1F"/>
    <w:rsid w:val="00B51B6E"/>
    <w:rsid w:val="00B51C8E"/>
    <w:rsid w:val="00B525D0"/>
    <w:rsid w:val="00B52B7C"/>
    <w:rsid w:val="00B52B8F"/>
    <w:rsid w:val="00B535DC"/>
    <w:rsid w:val="00B535FE"/>
    <w:rsid w:val="00B53743"/>
    <w:rsid w:val="00B5406F"/>
    <w:rsid w:val="00B54184"/>
    <w:rsid w:val="00B545B0"/>
    <w:rsid w:val="00B54A8F"/>
    <w:rsid w:val="00B552F1"/>
    <w:rsid w:val="00B559BE"/>
    <w:rsid w:val="00B55B55"/>
    <w:rsid w:val="00B55C08"/>
    <w:rsid w:val="00B5618A"/>
    <w:rsid w:val="00B56554"/>
    <w:rsid w:val="00B56A38"/>
    <w:rsid w:val="00B56DA7"/>
    <w:rsid w:val="00B57AD1"/>
    <w:rsid w:val="00B57EC0"/>
    <w:rsid w:val="00B604F6"/>
    <w:rsid w:val="00B6122A"/>
    <w:rsid w:val="00B61804"/>
    <w:rsid w:val="00B61DE2"/>
    <w:rsid w:val="00B6200F"/>
    <w:rsid w:val="00B62425"/>
    <w:rsid w:val="00B62F3D"/>
    <w:rsid w:val="00B63305"/>
    <w:rsid w:val="00B63404"/>
    <w:rsid w:val="00B636AF"/>
    <w:rsid w:val="00B6411E"/>
    <w:rsid w:val="00B659A7"/>
    <w:rsid w:val="00B65D38"/>
    <w:rsid w:val="00B65DDA"/>
    <w:rsid w:val="00B65E2F"/>
    <w:rsid w:val="00B6609A"/>
    <w:rsid w:val="00B665BA"/>
    <w:rsid w:val="00B66DFF"/>
    <w:rsid w:val="00B66FB9"/>
    <w:rsid w:val="00B66FE4"/>
    <w:rsid w:val="00B67165"/>
    <w:rsid w:val="00B6724A"/>
    <w:rsid w:val="00B67BDD"/>
    <w:rsid w:val="00B67C58"/>
    <w:rsid w:val="00B70B2E"/>
    <w:rsid w:val="00B710D3"/>
    <w:rsid w:val="00B716AA"/>
    <w:rsid w:val="00B71A81"/>
    <w:rsid w:val="00B723B3"/>
    <w:rsid w:val="00B72405"/>
    <w:rsid w:val="00B729C4"/>
    <w:rsid w:val="00B733E5"/>
    <w:rsid w:val="00B7356C"/>
    <w:rsid w:val="00B740EA"/>
    <w:rsid w:val="00B74855"/>
    <w:rsid w:val="00B74E94"/>
    <w:rsid w:val="00B7514B"/>
    <w:rsid w:val="00B761D9"/>
    <w:rsid w:val="00B762E2"/>
    <w:rsid w:val="00B76444"/>
    <w:rsid w:val="00B76685"/>
    <w:rsid w:val="00B76C28"/>
    <w:rsid w:val="00B7701B"/>
    <w:rsid w:val="00B7716F"/>
    <w:rsid w:val="00B773F4"/>
    <w:rsid w:val="00B7771F"/>
    <w:rsid w:val="00B77C1C"/>
    <w:rsid w:val="00B77ED3"/>
    <w:rsid w:val="00B803EE"/>
    <w:rsid w:val="00B80649"/>
    <w:rsid w:val="00B807E5"/>
    <w:rsid w:val="00B8081F"/>
    <w:rsid w:val="00B8085F"/>
    <w:rsid w:val="00B808D7"/>
    <w:rsid w:val="00B812DF"/>
    <w:rsid w:val="00B8144D"/>
    <w:rsid w:val="00B81CC2"/>
    <w:rsid w:val="00B83301"/>
    <w:rsid w:val="00B838BA"/>
    <w:rsid w:val="00B83A7F"/>
    <w:rsid w:val="00B83C16"/>
    <w:rsid w:val="00B8453D"/>
    <w:rsid w:val="00B846CB"/>
    <w:rsid w:val="00B84939"/>
    <w:rsid w:val="00B8497B"/>
    <w:rsid w:val="00B84A70"/>
    <w:rsid w:val="00B85105"/>
    <w:rsid w:val="00B856ED"/>
    <w:rsid w:val="00B8680B"/>
    <w:rsid w:val="00B869E7"/>
    <w:rsid w:val="00B87A71"/>
    <w:rsid w:val="00B90E96"/>
    <w:rsid w:val="00B90FA6"/>
    <w:rsid w:val="00B90FCE"/>
    <w:rsid w:val="00B9166A"/>
    <w:rsid w:val="00B916ED"/>
    <w:rsid w:val="00B91846"/>
    <w:rsid w:val="00B91E27"/>
    <w:rsid w:val="00B92043"/>
    <w:rsid w:val="00B92544"/>
    <w:rsid w:val="00B93227"/>
    <w:rsid w:val="00B93645"/>
    <w:rsid w:val="00B93677"/>
    <w:rsid w:val="00B93FF2"/>
    <w:rsid w:val="00B95266"/>
    <w:rsid w:val="00B956EE"/>
    <w:rsid w:val="00B95AC2"/>
    <w:rsid w:val="00B95D10"/>
    <w:rsid w:val="00B95FCA"/>
    <w:rsid w:val="00B960BC"/>
    <w:rsid w:val="00B9629C"/>
    <w:rsid w:val="00B96593"/>
    <w:rsid w:val="00B96E7B"/>
    <w:rsid w:val="00B971C9"/>
    <w:rsid w:val="00B97B94"/>
    <w:rsid w:val="00BA01D9"/>
    <w:rsid w:val="00BA0909"/>
    <w:rsid w:val="00BA0C00"/>
    <w:rsid w:val="00BA16F2"/>
    <w:rsid w:val="00BA17E6"/>
    <w:rsid w:val="00BA243F"/>
    <w:rsid w:val="00BA254E"/>
    <w:rsid w:val="00BA2881"/>
    <w:rsid w:val="00BA2948"/>
    <w:rsid w:val="00BA2E05"/>
    <w:rsid w:val="00BA3197"/>
    <w:rsid w:val="00BA33BF"/>
    <w:rsid w:val="00BA36D8"/>
    <w:rsid w:val="00BA3866"/>
    <w:rsid w:val="00BA3943"/>
    <w:rsid w:val="00BA3F7F"/>
    <w:rsid w:val="00BA4095"/>
    <w:rsid w:val="00BA4CAA"/>
    <w:rsid w:val="00BA4E0B"/>
    <w:rsid w:val="00BA4F17"/>
    <w:rsid w:val="00BA579B"/>
    <w:rsid w:val="00BA589F"/>
    <w:rsid w:val="00BA5EB7"/>
    <w:rsid w:val="00BA67AD"/>
    <w:rsid w:val="00BA709E"/>
    <w:rsid w:val="00BA72CE"/>
    <w:rsid w:val="00BA74A3"/>
    <w:rsid w:val="00BA7AD1"/>
    <w:rsid w:val="00BA7BBB"/>
    <w:rsid w:val="00BB1161"/>
    <w:rsid w:val="00BB1E1F"/>
    <w:rsid w:val="00BB1E77"/>
    <w:rsid w:val="00BB21CE"/>
    <w:rsid w:val="00BB22A5"/>
    <w:rsid w:val="00BB2310"/>
    <w:rsid w:val="00BB233E"/>
    <w:rsid w:val="00BB249F"/>
    <w:rsid w:val="00BB2530"/>
    <w:rsid w:val="00BB28D9"/>
    <w:rsid w:val="00BB373E"/>
    <w:rsid w:val="00BB423E"/>
    <w:rsid w:val="00BB42E3"/>
    <w:rsid w:val="00BB4CAE"/>
    <w:rsid w:val="00BB4E94"/>
    <w:rsid w:val="00BB5A9F"/>
    <w:rsid w:val="00BB5F28"/>
    <w:rsid w:val="00BB5F6F"/>
    <w:rsid w:val="00BB63AE"/>
    <w:rsid w:val="00BB643C"/>
    <w:rsid w:val="00BC0353"/>
    <w:rsid w:val="00BC0C60"/>
    <w:rsid w:val="00BC0EB2"/>
    <w:rsid w:val="00BC0FB4"/>
    <w:rsid w:val="00BC13E6"/>
    <w:rsid w:val="00BC19BF"/>
    <w:rsid w:val="00BC2B6E"/>
    <w:rsid w:val="00BC3A94"/>
    <w:rsid w:val="00BC3B05"/>
    <w:rsid w:val="00BC3D54"/>
    <w:rsid w:val="00BC3DCC"/>
    <w:rsid w:val="00BC3EF4"/>
    <w:rsid w:val="00BC450C"/>
    <w:rsid w:val="00BC5517"/>
    <w:rsid w:val="00BC55E9"/>
    <w:rsid w:val="00BC6477"/>
    <w:rsid w:val="00BC6C82"/>
    <w:rsid w:val="00BC75A9"/>
    <w:rsid w:val="00BC7650"/>
    <w:rsid w:val="00BC7C35"/>
    <w:rsid w:val="00BC7F6C"/>
    <w:rsid w:val="00BD03BF"/>
    <w:rsid w:val="00BD0B11"/>
    <w:rsid w:val="00BD4667"/>
    <w:rsid w:val="00BD4DA7"/>
    <w:rsid w:val="00BD560C"/>
    <w:rsid w:val="00BD5A71"/>
    <w:rsid w:val="00BD66CA"/>
    <w:rsid w:val="00BD67E0"/>
    <w:rsid w:val="00BD6D6C"/>
    <w:rsid w:val="00BD717E"/>
    <w:rsid w:val="00BD742B"/>
    <w:rsid w:val="00BD7744"/>
    <w:rsid w:val="00BE0A95"/>
    <w:rsid w:val="00BE0C21"/>
    <w:rsid w:val="00BE15D0"/>
    <w:rsid w:val="00BE1C58"/>
    <w:rsid w:val="00BE23E1"/>
    <w:rsid w:val="00BE272A"/>
    <w:rsid w:val="00BE36CA"/>
    <w:rsid w:val="00BE3DEF"/>
    <w:rsid w:val="00BE502C"/>
    <w:rsid w:val="00BE5356"/>
    <w:rsid w:val="00BE54B6"/>
    <w:rsid w:val="00BE55F7"/>
    <w:rsid w:val="00BE6061"/>
    <w:rsid w:val="00BE67ED"/>
    <w:rsid w:val="00BE688E"/>
    <w:rsid w:val="00BE6E8B"/>
    <w:rsid w:val="00BE6FDD"/>
    <w:rsid w:val="00BE75E7"/>
    <w:rsid w:val="00BE78C8"/>
    <w:rsid w:val="00BE7E70"/>
    <w:rsid w:val="00BE7EED"/>
    <w:rsid w:val="00BF0640"/>
    <w:rsid w:val="00BF0D90"/>
    <w:rsid w:val="00BF0FFE"/>
    <w:rsid w:val="00BF21D1"/>
    <w:rsid w:val="00BF229D"/>
    <w:rsid w:val="00BF234E"/>
    <w:rsid w:val="00BF2391"/>
    <w:rsid w:val="00BF281E"/>
    <w:rsid w:val="00BF2C19"/>
    <w:rsid w:val="00BF589B"/>
    <w:rsid w:val="00BF5BAF"/>
    <w:rsid w:val="00BF5FFF"/>
    <w:rsid w:val="00BF6940"/>
    <w:rsid w:val="00BF72EC"/>
    <w:rsid w:val="00BF76AB"/>
    <w:rsid w:val="00BF7B36"/>
    <w:rsid w:val="00C0087C"/>
    <w:rsid w:val="00C00D4C"/>
    <w:rsid w:val="00C02626"/>
    <w:rsid w:val="00C028A0"/>
    <w:rsid w:val="00C02939"/>
    <w:rsid w:val="00C0356F"/>
    <w:rsid w:val="00C03920"/>
    <w:rsid w:val="00C04634"/>
    <w:rsid w:val="00C049F6"/>
    <w:rsid w:val="00C060B0"/>
    <w:rsid w:val="00C06874"/>
    <w:rsid w:val="00C069B0"/>
    <w:rsid w:val="00C06BD0"/>
    <w:rsid w:val="00C06DDA"/>
    <w:rsid w:val="00C06E89"/>
    <w:rsid w:val="00C0747B"/>
    <w:rsid w:val="00C07BBE"/>
    <w:rsid w:val="00C10129"/>
    <w:rsid w:val="00C1041D"/>
    <w:rsid w:val="00C1168C"/>
    <w:rsid w:val="00C11808"/>
    <w:rsid w:val="00C12F54"/>
    <w:rsid w:val="00C14E91"/>
    <w:rsid w:val="00C14F0F"/>
    <w:rsid w:val="00C1506B"/>
    <w:rsid w:val="00C150DF"/>
    <w:rsid w:val="00C1519B"/>
    <w:rsid w:val="00C15670"/>
    <w:rsid w:val="00C1598D"/>
    <w:rsid w:val="00C15D8E"/>
    <w:rsid w:val="00C16875"/>
    <w:rsid w:val="00C16D33"/>
    <w:rsid w:val="00C16FAF"/>
    <w:rsid w:val="00C17B1F"/>
    <w:rsid w:val="00C17C9B"/>
    <w:rsid w:val="00C2025E"/>
    <w:rsid w:val="00C205F8"/>
    <w:rsid w:val="00C20CEA"/>
    <w:rsid w:val="00C21181"/>
    <w:rsid w:val="00C21259"/>
    <w:rsid w:val="00C21C55"/>
    <w:rsid w:val="00C21CBC"/>
    <w:rsid w:val="00C2228C"/>
    <w:rsid w:val="00C224E4"/>
    <w:rsid w:val="00C22FA6"/>
    <w:rsid w:val="00C23573"/>
    <w:rsid w:val="00C2374E"/>
    <w:rsid w:val="00C2442B"/>
    <w:rsid w:val="00C24547"/>
    <w:rsid w:val="00C25623"/>
    <w:rsid w:val="00C25726"/>
    <w:rsid w:val="00C25941"/>
    <w:rsid w:val="00C25AB0"/>
    <w:rsid w:val="00C25C68"/>
    <w:rsid w:val="00C26833"/>
    <w:rsid w:val="00C26B55"/>
    <w:rsid w:val="00C26F62"/>
    <w:rsid w:val="00C27294"/>
    <w:rsid w:val="00C27516"/>
    <w:rsid w:val="00C2780F"/>
    <w:rsid w:val="00C27B3A"/>
    <w:rsid w:val="00C30072"/>
    <w:rsid w:val="00C30DBA"/>
    <w:rsid w:val="00C30E5F"/>
    <w:rsid w:val="00C3138C"/>
    <w:rsid w:val="00C314E2"/>
    <w:rsid w:val="00C317BF"/>
    <w:rsid w:val="00C31E70"/>
    <w:rsid w:val="00C31EEB"/>
    <w:rsid w:val="00C321B5"/>
    <w:rsid w:val="00C32312"/>
    <w:rsid w:val="00C3247C"/>
    <w:rsid w:val="00C32589"/>
    <w:rsid w:val="00C33716"/>
    <w:rsid w:val="00C33F50"/>
    <w:rsid w:val="00C34091"/>
    <w:rsid w:val="00C34127"/>
    <w:rsid w:val="00C341D8"/>
    <w:rsid w:val="00C34326"/>
    <w:rsid w:val="00C34761"/>
    <w:rsid w:val="00C34E24"/>
    <w:rsid w:val="00C35225"/>
    <w:rsid w:val="00C3543E"/>
    <w:rsid w:val="00C35477"/>
    <w:rsid w:val="00C35748"/>
    <w:rsid w:val="00C366E2"/>
    <w:rsid w:val="00C36ADD"/>
    <w:rsid w:val="00C36E90"/>
    <w:rsid w:val="00C4040F"/>
    <w:rsid w:val="00C40B77"/>
    <w:rsid w:val="00C40D8B"/>
    <w:rsid w:val="00C416F8"/>
    <w:rsid w:val="00C41F69"/>
    <w:rsid w:val="00C42666"/>
    <w:rsid w:val="00C427FB"/>
    <w:rsid w:val="00C430F3"/>
    <w:rsid w:val="00C43693"/>
    <w:rsid w:val="00C43880"/>
    <w:rsid w:val="00C43F72"/>
    <w:rsid w:val="00C44264"/>
    <w:rsid w:val="00C44AE1"/>
    <w:rsid w:val="00C44C88"/>
    <w:rsid w:val="00C45074"/>
    <w:rsid w:val="00C45AB0"/>
    <w:rsid w:val="00C468DA"/>
    <w:rsid w:val="00C46E99"/>
    <w:rsid w:val="00C46F98"/>
    <w:rsid w:val="00C4767D"/>
    <w:rsid w:val="00C47895"/>
    <w:rsid w:val="00C47C37"/>
    <w:rsid w:val="00C47D66"/>
    <w:rsid w:val="00C5004F"/>
    <w:rsid w:val="00C50B73"/>
    <w:rsid w:val="00C50B85"/>
    <w:rsid w:val="00C50BC8"/>
    <w:rsid w:val="00C50E1C"/>
    <w:rsid w:val="00C50F9F"/>
    <w:rsid w:val="00C511D3"/>
    <w:rsid w:val="00C5168B"/>
    <w:rsid w:val="00C519B6"/>
    <w:rsid w:val="00C520C7"/>
    <w:rsid w:val="00C52761"/>
    <w:rsid w:val="00C527F0"/>
    <w:rsid w:val="00C528ED"/>
    <w:rsid w:val="00C52A41"/>
    <w:rsid w:val="00C52A8E"/>
    <w:rsid w:val="00C534F5"/>
    <w:rsid w:val="00C5440C"/>
    <w:rsid w:val="00C54478"/>
    <w:rsid w:val="00C546D7"/>
    <w:rsid w:val="00C54732"/>
    <w:rsid w:val="00C54907"/>
    <w:rsid w:val="00C54B9E"/>
    <w:rsid w:val="00C54CD8"/>
    <w:rsid w:val="00C55351"/>
    <w:rsid w:val="00C55384"/>
    <w:rsid w:val="00C553E4"/>
    <w:rsid w:val="00C560DC"/>
    <w:rsid w:val="00C567FB"/>
    <w:rsid w:val="00C56ADF"/>
    <w:rsid w:val="00C56BC3"/>
    <w:rsid w:val="00C56E3C"/>
    <w:rsid w:val="00C56F9D"/>
    <w:rsid w:val="00C57A38"/>
    <w:rsid w:val="00C57BFA"/>
    <w:rsid w:val="00C57CF0"/>
    <w:rsid w:val="00C57F4F"/>
    <w:rsid w:val="00C57F6A"/>
    <w:rsid w:val="00C60956"/>
    <w:rsid w:val="00C60FA8"/>
    <w:rsid w:val="00C614ED"/>
    <w:rsid w:val="00C620F8"/>
    <w:rsid w:val="00C62724"/>
    <w:rsid w:val="00C62EA2"/>
    <w:rsid w:val="00C630B0"/>
    <w:rsid w:val="00C63460"/>
    <w:rsid w:val="00C64189"/>
    <w:rsid w:val="00C64330"/>
    <w:rsid w:val="00C6472B"/>
    <w:rsid w:val="00C647A4"/>
    <w:rsid w:val="00C64E08"/>
    <w:rsid w:val="00C650E2"/>
    <w:rsid w:val="00C653B6"/>
    <w:rsid w:val="00C66049"/>
    <w:rsid w:val="00C66331"/>
    <w:rsid w:val="00C66796"/>
    <w:rsid w:val="00C6679D"/>
    <w:rsid w:val="00C66EE8"/>
    <w:rsid w:val="00C71198"/>
    <w:rsid w:val="00C71618"/>
    <w:rsid w:val="00C7196C"/>
    <w:rsid w:val="00C71C3A"/>
    <w:rsid w:val="00C71CE2"/>
    <w:rsid w:val="00C720A9"/>
    <w:rsid w:val="00C72598"/>
    <w:rsid w:val="00C726BC"/>
    <w:rsid w:val="00C726DC"/>
    <w:rsid w:val="00C72B4B"/>
    <w:rsid w:val="00C72C71"/>
    <w:rsid w:val="00C7360F"/>
    <w:rsid w:val="00C73AB0"/>
    <w:rsid w:val="00C73E90"/>
    <w:rsid w:val="00C73FFA"/>
    <w:rsid w:val="00C74703"/>
    <w:rsid w:val="00C74A21"/>
    <w:rsid w:val="00C7525A"/>
    <w:rsid w:val="00C7552C"/>
    <w:rsid w:val="00C757A5"/>
    <w:rsid w:val="00C75E9F"/>
    <w:rsid w:val="00C762E6"/>
    <w:rsid w:val="00C76882"/>
    <w:rsid w:val="00C76A0F"/>
    <w:rsid w:val="00C77076"/>
    <w:rsid w:val="00C77702"/>
    <w:rsid w:val="00C77A4E"/>
    <w:rsid w:val="00C77E40"/>
    <w:rsid w:val="00C8030E"/>
    <w:rsid w:val="00C80C39"/>
    <w:rsid w:val="00C81576"/>
    <w:rsid w:val="00C817D2"/>
    <w:rsid w:val="00C81FCF"/>
    <w:rsid w:val="00C82139"/>
    <w:rsid w:val="00C823B7"/>
    <w:rsid w:val="00C82577"/>
    <w:rsid w:val="00C82BCD"/>
    <w:rsid w:val="00C82FA5"/>
    <w:rsid w:val="00C833C7"/>
    <w:rsid w:val="00C837A1"/>
    <w:rsid w:val="00C847DF"/>
    <w:rsid w:val="00C848D9"/>
    <w:rsid w:val="00C84C85"/>
    <w:rsid w:val="00C84CC3"/>
    <w:rsid w:val="00C85344"/>
    <w:rsid w:val="00C85A9C"/>
    <w:rsid w:val="00C85D4B"/>
    <w:rsid w:val="00C86063"/>
    <w:rsid w:val="00C86149"/>
    <w:rsid w:val="00C865EB"/>
    <w:rsid w:val="00C86775"/>
    <w:rsid w:val="00C86971"/>
    <w:rsid w:val="00C86D0B"/>
    <w:rsid w:val="00C871B5"/>
    <w:rsid w:val="00C87FDE"/>
    <w:rsid w:val="00C90272"/>
    <w:rsid w:val="00C90361"/>
    <w:rsid w:val="00C90B4B"/>
    <w:rsid w:val="00C90DC0"/>
    <w:rsid w:val="00C9172C"/>
    <w:rsid w:val="00C91BA3"/>
    <w:rsid w:val="00C924F3"/>
    <w:rsid w:val="00C9277C"/>
    <w:rsid w:val="00C92819"/>
    <w:rsid w:val="00C93112"/>
    <w:rsid w:val="00C9329D"/>
    <w:rsid w:val="00C932F6"/>
    <w:rsid w:val="00C934F8"/>
    <w:rsid w:val="00C94AB5"/>
    <w:rsid w:val="00C94B52"/>
    <w:rsid w:val="00C9555C"/>
    <w:rsid w:val="00C95803"/>
    <w:rsid w:val="00C95D6F"/>
    <w:rsid w:val="00C96A92"/>
    <w:rsid w:val="00C96F35"/>
    <w:rsid w:val="00C972E2"/>
    <w:rsid w:val="00C972F1"/>
    <w:rsid w:val="00C977BF"/>
    <w:rsid w:val="00C97EC4"/>
    <w:rsid w:val="00CA025E"/>
    <w:rsid w:val="00CA0520"/>
    <w:rsid w:val="00CA0774"/>
    <w:rsid w:val="00CA0F8C"/>
    <w:rsid w:val="00CA0FB3"/>
    <w:rsid w:val="00CA1474"/>
    <w:rsid w:val="00CA17DB"/>
    <w:rsid w:val="00CA1EC5"/>
    <w:rsid w:val="00CA2026"/>
    <w:rsid w:val="00CA20A0"/>
    <w:rsid w:val="00CA24F2"/>
    <w:rsid w:val="00CA26BE"/>
    <w:rsid w:val="00CA4C0F"/>
    <w:rsid w:val="00CA4E88"/>
    <w:rsid w:val="00CA6082"/>
    <w:rsid w:val="00CA60B4"/>
    <w:rsid w:val="00CA6FA6"/>
    <w:rsid w:val="00CA7798"/>
    <w:rsid w:val="00CB0802"/>
    <w:rsid w:val="00CB15A7"/>
    <w:rsid w:val="00CB1C0C"/>
    <w:rsid w:val="00CB27EF"/>
    <w:rsid w:val="00CB2D31"/>
    <w:rsid w:val="00CB4104"/>
    <w:rsid w:val="00CB4A52"/>
    <w:rsid w:val="00CB4DA3"/>
    <w:rsid w:val="00CB54CE"/>
    <w:rsid w:val="00CB5618"/>
    <w:rsid w:val="00CB57E2"/>
    <w:rsid w:val="00CB6071"/>
    <w:rsid w:val="00CB655D"/>
    <w:rsid w:val="00CB66F8"/>
    <w:rsid w:val="00CB7E45"/>
    <w:rsid w:val="00CC01DF"/>
    <w:rsid w:val="00CC0763"/>
    <w:rsid w:val="00CC0C10"/>
    <w:rsid w:val="00CC0FE8"/>
    <w:rsid w:val="00CC15FC"/>
    <w:rsid w:val="00CC167D"/>
    <w:rsid w:val="00CC1902"/>
    <w:rsid w:val="00CC211D"/>
    <w:rsid w:val="00CC4452"/>
    <w:rsid w:val="00CC5069"/>
    <w:rsid w:val="00CC5C41"/>
    <w:rsid w:val="00CC7A5E"/>
    <w:rsid w:val="00CC7E3B"/>
    <w:rsid w:val="00CD0115"/>
    <w:rsid w:val="00CD0227"/>
    <w:rsid w:val="00CD0890"/>
    <w:rsid w:val="00CD0A9C"/>
    <w:rsid w:val="00CD0AAD"/>
    <w:rsid w:val="00CD11E2"/>
    <w:rsid w:val="00CD1537"/>
    <w:rsid w:val="00CD15EF"/>
    <w:rsid w:val="00CD1B27"/>
    <w:rsid w:val="00CD1C88"/>
    <w:rsid w:val="00CD2E9D"/>
    <w:rsid w:val="00CD3368"/>
    <w:rsid w:val="00CD33A9"/>
    <w:rsid w:val="00CD3769"/>
    <w:rsid w:val="00CD3819"/>
    <w:rsid w:val="00CD38C3"/>
    <w:rsid w:val="00CD394B"/>
    <w:rsid w:val="00CD468F"/>
    <w:rsid w:val="00CD49A0"/>
    <w:rsid w:val="00CD4B53"/>
    <w:rsid w:val="00CD4B7B"/>
    <w:rsid w:val="00CD4BC5"/>
    <w:rsid w:val="00CD4DE4"/>
    <w:rsid w:val="00CD500D"/>
    <w:rsid w:val="00CD5408"/>
    <w:rsid w:val="00CD58BE"/>
    <w:rsid w:val="00CD65A0"/>
    <w:rsid w:val="00CD6DEF"/>
    <w:rsid w:val="00CD6F99"/>
    <w:rsid w:val="00CD7E94"/>
    <w:rsid w:val="00CE03FD"/>
    <w:rsid w:val="00CE0B5C"/>
    <w:rsid w:val="00CE0ECF"/>
    <w:rsid w:val="00CE14B0"/>
    <w:rsid w:val="00CE15A8"/>
    <w:rsid w:val="00CE1CCE"/>
    <w:rsid w:val="00CE2595"/>
    <w:rsid w:val="00CE3462"/>
    <w:rsid w:val="00CE413C"/>
    <w:rsid w:val="00CE4D73"/>
    <w:rsid w:val="00CE56C9"/>
    <w:rsid w:val="00CE5A8C"/>
    <w:rsid w:val="00CE645E"/>
    <w:rsid w:val="00CE6A4F"/>
    <w:rsid w:val="00CE6C8E"/>
    <w:rsid w:val="00CE792B"/>
    <w:rsid w:val="00CF099B"/>
    <w:rsid w:val="00CF09E9"/>
    <w:rsid w:val="00CF18E8"/>
    <w:rsid w:val="00CF1961"/>
    <w:rsid w:val="00CF19F8"/>
    <w:rsid w:val="00CF1B6D"/>
    <w:rsid w:val="00CF1E9A"/>
    <w:rsid w:val="00CF26DA"/>
    <w:rsid w:val="00CF27B0"/>
    <w:rsid w:val="00CF2AEB"/>
    <w:rsid w:val="00CF348A"/>
    <w:rsid w:val="00CF3523"/>
    <w:rsid w:val="00CF3CD3"/>
    <w:rsid w:val="00CF3FE6"/>
    <w:rsid w:val="00CF439E"/>
    <w:rsid w:val="00CF492E"/>
    <w:rsid w:val="00CF49AF"/>
    <w:rsid w:val="00CF60FB"/>
    <w:rsid w:val="00CF61FB"/>
    <w:rsid w:val="00CF66D8"/>
    <w:rsid w:val="00CF688D"/>
    <w:rsid w:val="00CF6F6D"/>
    <w:rsid w:val="00CF726F"/>
    <w:rsid w:val="00CF7B40"/>
    <w:rsid w:val="00CF7FA1"/>
    <w:rsid w:val="00D00CB2"/>
    <w:rsid w:val="00D0203A"/>
    <w:rsid w:val="00D02465"/>
    <w:rsid w:val="00D025E0"/>
    <w:rsid w:val="00D02A7D"/>
    <w:rsid w:val="00D02BB1"/>
    <w:rsid w:val="00D02EA5"/>
    <w:rsid w:val="00D0344C"/>
    <w:rsid w:val="00D0347B"/>
    <w:rsid w:val="00D03E2D"/>
    <w:rsid w:val="00D0404D"/>
    <w:rsid w:val="00D04074"/>
    <w:rsid w:val="00D04543"/>
    <w:rsid w:val="00D04667"/>
    <w:rsid w:val="00D059A1"/>
    <w:rsid w:val="00D0647D"/>
    <w:rsid w:val="00D06CFB"/>
    <w:rsid w:val="00D074AB"/>
    <w:rsid w:val="00D10658"/>
    <w:rsid w:val="00D107C6"/>
    <w:rsid w:val="00D1140F"/>
    <w:rsid w:val="00D1193C"/>
    <w:rsid w:val="00D1221C"/>
    <w:rsid w:val="00D132BD"/>
    <w:rsid w:val="00D13E44"/>
    <w:rsid w:val="00D144B4"/>
    <w:rsid w:val="00D1530C"/>
    <w:rsid w:val="00D1534B"/>
    <w:rsid w:val="00D16A3B"/>
    <w:rsid w:val="00D16D0A"/>
    <w:rsid w:val="00D16FB6"/>
    <w:rsid w:val="00D177EE"/>
    <w:rsid w:val="00D17DA6"/>
    <w:rsid w:val="00D202E4"/>
    <w:rsid w:val="00D203CC"/>
    <w:rsid w:val="00D20B35"/>
    <w:rsid w:val="00D219CB"/>
    <w:rsid w:val="00D21F77"/>
    <w:rsid w:val="00D22488"/>
    <w:rsid w:val="00D22696"/>
    <w:rsid w:val="00D22D6F"/>
    <w:rsid w:val="00D22DEF"/>
    <w:rsid w:val="00D22EA0"/>
    <w:rsid w:val="00D23597"/>
    <w:rsid w:val="00D23792"/>
    <w:rsid w:val="00D237C5"/>
    <w:rsid w:val="00D23DE9"/>
    <w:rsid w:val="00D24D39"/>
    <w:rsid w:val="00D253E7"/>
    <w:rsid w:val="00D25C11"/>
    <w:rsid w:val="00D25E11"/>
    <w:rsid w:val="00D26181"/>
    <w:rsid w:val="00D265B0"/>
    <w:rsid w:val="00D266C3"/>
    <w:rsid w:val="00D2700D"/>
    <w:rsid w:val="00D271E3"/>
    <w:rsid w:val="00D27E19"/>
    <w:rsid w:val="00D305C1"/>
    <w:rsid w:val="00D31752"/>
    <w:rsid w:val="00D31BBC"/>
    <w:rsid w:val="00D31D71"/>
    <w:rsid w:val="00D338F1"/>
    <w:rsid w:val="00D33B9B"/>
    <w:rsid w:val="00D3454E"/>
    <w:rsid w:val="00D346D6"/>
    <w:rsid w:val="00D34F98"/>
    <w:rsid w:val="00D35236"/>
    <w:rsid w:val="00D3619F"/>
    <w:rsid w:val="00D361D6"/>
    <w:rsid w:val="00D36C6A"/>
    <w:rsid w:val="00D36CC5"/>
    <w:rsid w:val="00D37328"/>
    <w:rsid w:val="00D37C8A"/>
    <w:rsid w:val="00D37E74"/>
    <w:rsid w:val="00D40487"/>
    <w:rsid w:val="00D40D56"/>
    <w:rsid w:val="00D40EDD"/>
    <w:rsid w:val="00D41A61"/>
    <w:rsid w:val="00D41C33"/>
    <w:rsid w:val="00D426CC"/>
    <w:rsid w:val="00D42E95"/>
    <w:rsid w:val="00D430B9"/>
    <w:rsid w:val="00D43209"/>
    <w:rsid w:val="00D433D2"/>
    <w:rsid w:val="00D43577"/>
    <w:rsid w:val="00D43D8C"/>
    <w:rsid w:val="00D44654"/>
    <w:rsid w:val="00D44B22"/>
    <w:rsid w:val="00D44CA2"/>
    <w:rsid w:val="00D4547C"/>
    <w:rsid w:val="00D45B1E"/>
    <w:rsid w:val="00D46329"/>
    <w:rsid w:val="00D46823"/>
    <w:rsid w:val="00D46AB0"/>
    <w:rsid w:val="00D471D1"/>
    <w:rsid w:val="00D47761"/>
    <w:rsid w:val="00D47839"/>
    <w:rsid w:val="00D478CF"/>
    <w:rsid w:val="00D47BEC"/>
    <w:rsid w:val="00D50220"/>
    <w:rsid w:val="00D508A3"/>
    <w:rsid w:val="00D509FE"/>
    <w:rsid w:val="00D50F49"/>
    <w:rsid w:val="00D51230"/>
    <w:rsid w:val="00D51440"/>
    <w:rsid w:val="00D51660"/>
    <w:rsid w:val="00D51670"/>
    <w:rsid w:val="00D51C47"/>
    <w:rsid w:val="00D51F30"/>
    <w:rsid w:val="00D52296"/>
    <w:rsid w:val="00D527D2"/>
    <w:rsid w:val="00D52C78"/>
    <w:rsid w:val="00D532F6"/>
    <w:rsid w:val="00D534CC"/>
    <w:rsid w:val="00D53AAC"/>
    <w:rsid w:val="00D53B96"/>
    <w:rsid w:val="00D540CB"/>
    <w:rsid w:val="00D54C56"/>
    <w:rsid w:val="00D55732"/>
    <w:rsid w:val="00D5659F"/>
    <w:rsid w:val="00D56766"/>
    <w:rsid w:val="00D568A1"/>
    <w:rsid w:val="00D5786A"/>
    <w:rsid w:val="00D601C0"/>
    <w:rsid w:val="00D60555"/>
    <w:rsid w:val="00D60A28"/>
    <w:rsid w:val="00D6101E"/>
    <w:rsid w:val="00D612BD"/>
    <w:rsid w:val="00D612C6"/>
    <w:rsid w:val="00D619E2"/>
    <w:rsid w:val="00D62A42"/>
    <w:rsid w:val="00D634FF"/>
    <w:rsid w:val="00D63924"/>
    <w:rsid w:val="00D63A88"/>
    <w:rsid w:val="00D63B54"/>
    <w:rsid w:val="00D63BE2"/>
    <w:rsid w:val="00D63D8C"/>
    <w:rsid w:val="00D64773"/>
    <w:rsid w:val="00D64EA6"/>
    <w:rsid w:val="00D66C4C"/>
    <w:rsid w:val="00D66E1F"/>
    <w:rsid w:val="00D678AA"/>
    <w:rsid w:val="00D67AF8"/>
    <w:rsid w:val="00D67B05"/>
    <w:rsid w:val="00D7007B"/>
    <w:rsid w:val="00D70E3E"/>
    <w:rsid w:val="00D71406"/>
    <w:rsid w:val="00D718B2"/>
    <w:rsid w:val="00D7193C"/>
    <w:rsid w:val="00D71A57"/>
    <w:rsid w:val="00D72060"/>
    <w:rsid w:val="00D73179"/>
    <w:rsid w:val="00D73C96"/>
    <w:rsid w:val="00D7447F"/>
    <w:rsid w:val="00D7479C"/>
    <w:rsid w:val="00D7526E"/>
    <w:rsid w:val="00D7569D"/>
    <w:rsid w:val="00D756DD"/>
    <w:rsid w:val="00D76529"/>
    <w:rsid w:val="00D76F2E"/>
    <w:rsid w:val="00D772A4"/>
    <w:rsid w:val="00D80A73"/>
    <w:rsid w:val="00D80B96"/>
    <w:rsid w:val="00D80E37"/>
    <w:rsid w:val="00D813DC"/>
    <w:rsid w:val="00D81BA9"/>
    <w:rsid w:val="00D82219"/>
    <w:rsid w:val="00D8330B"/>
    <w:rsid w:val="00D8394B"/>
    <w:rsid w:val="00D83B27"/>
    <w:rsid w:val="00D84428"/>
    <w:rsid w:val="00D84B81"/>
    <w:rsid w:val="00D85027"/>
    <w:rsid w:val="00D85789"/>
    <w:rsid w:val="00D85C9C"/>
    <w:rsid w:val="00D86282"/>
    <w:rsid w:val="00D8663F"/>
    <w:rsid w:val="00D86856"/>
    <w:rsid w:val="00D879A2"/>
    <w:rsid w:val="00D906A7"/>
    <w:rsid w:val="00D908F3"/>
    <w:rsid w:val="00D90BDB"/>
    <w:rsid w:val="00D90BE4"/>
    <w:rsid w:val="00D910CF"/>
    <w:rsid w:val="00D911C9"/>
    <w:rsid w:val="00D92083"/>
    <w:rsid w:val="00D92C70"/>
    <w:rsid w:val="00D93367"/>
    <w:rsid w:val="00D9423F"/>
    <w:rsid w:val="00D9472B"/>
    <w:rsid w:val="00D952B8"/>
    <w:rsid w:val="00D95833"/>
    <w:rsid w:val="00D95924"/>
    <w:rsid w:val="00D95B45"/>
    <w:rsid w:val="00D95BE5"/>
    <w:rsid w:val="00D95CEA"/>
    <w:rsid w:val="00D96494"/>
    <w:rsid w:val="00D96A40"/>
    <w:rsid w:val="00D9787C"/>
    <w:rsid w:val="00D97E10"/>
    <w:rsid w:val="00DA0063"/>
    <w:rsid w:val="00DA0442"/>
    <w:rsid w:val="00DA04BA"/>
    <w:rsid w:val="00DA0B3D"/>
    <w:rsid w:val="00DA1E95"/>
    <w:rsid w:val="00DA2235"/>
    <w:rsid w:val="00DA2404"/>
    <w:rsid w:val="00DA2940"/>
    <w:rsid w:val="00DA2A8E"/>
    <w:rsid w:val="00DA2BAA"/>
    <w:rsid w:val="00DA30A0"/>
    <w:rsid w:val="00DA315C"/>
    <w:rsid w:val="00DA33AF"/>
    <w:rsid w:val="00DA39E7"/>
    <w:rsid w:val="00DA3F3F"/>
    <w:rsid w:val="00DA46BF"/>
    <w:rsid w:val="00DA63FB"/>
    <w:rsid w:val="00DA66D6"/>
    <w:rsid w:val="00DA6886"/>
    <w:rsid w:val="00DA6C20"/>
    <w:rsid w:val="00DA722E"/>
    <w:rsid w:val="00DA7419"/>
    <w:rsid w:val="00DA7C3F"/>
    <w:rsid w:val="00DB04F7"/>
    <w:rsid w:val="00DB10B9"/>
    <w:rsid w:val="00DB1742"/>
    <w:rsid w:val="00DB1852"/>
    <w:rsid w:val="00DB1EEC"/>
    <w:rsid w:val="00DB2B32"/>
    <w:rsid w:val="00DB2C9F"/>
    <w:rsid w:val="00DB349F"/>
    <w:rsid w:val="00DB34DB"/>
    <w:rsid w:val="00DB393E"/>
    <w:rsid w:val="00DB40A9"/>
    <w:rsid w:val="00DB4837"/>
    <w:rsid w:val="00DB54C6"/>
    <w:rsid w:val="00DB5C54"/>
    <w:rsid w:val="00DB60E4"/>
    <w:rsid w:val="00DB6870"/>
    <w:rsid w:val="00DB6F62"/>
    <w:rsid w:val="00DB74BF"/>
    <w:rsid w:val="00DC0950"/>
    <w:rsid w:val="00DC09CE"/>
    <w:rsid w:val="00DC0AD8"/>
    <w:rsid w:val="00DC0E77"/>
    <w:rsid w:val="00DC12AF"/>
    <w:rsid w:val="00DC1D03"/>
    <w:rsid w:val="00DC3740"/>
    <w:rsid w:val="00DC4805"/>
    <w:rsid w:val="00DC4BA8"/>
    <w:rsid w:val="00DC4DEA"/>
    <w:rsid w:val="00DC577A"/>
    <w:rsid w:val="00DC5DF9"/>
    <w:rsid w:val="00DC6196"/>
    <w:rsid w:val="00DC69F5"/>
    <w:rsid w:val="00DC7094"/>
    <w:rsid w:val="00DC7C0B"/>
    <w:rsid w:val="00DC7C51"/>
    <w:rsid w:val="00DC7FBA"/>
    <w:rsid w:val="00DD0380"/>
    <w:rsid w:val="00DD0855"/>
    <w:rsid w:val="00DD1BF7"/>
    <w:rsid w:val="00DD3C7B"/>
    <w:rsid w:val="00DD430A"/>
    <w:rsid w:val="00DD4399"/>
    <w:rsid w:val="00DD4FF6"/>
    <w:rsid w:val="00DD53DF"/>
    <w:rsid w:val="00DD5725"/>
    <w:rsid w:val="00DD5C6C"/>
    <w:rsid w:val="00DD694C"/>
    <w:rsid w:val="00DD6D54"/>
    <w:rsid w:val="00DD71DE"/>
    <w:rsid w:val="00DD7985"/>
    <w:rsid w:val="00DE014F"/>
    <w:rsid w:val="00DE0226"/>
    <w:rsid w:val="00DE0609"/>
    <w:rsid w:val="00DE1097"/>
    <w:rsid w:val="00DE157A"/>
    <w:rsid w:val="00DE1974"/>
    <w:rsid w:val="00DE2D59"/>
    <w:rsid w:val="00DE2FB9"/>
    <w:rsid w:val="00DE3239"/>
    <w:rsid w:val="00DE38CF"/>
    <w:rsid w:val="00DE3A8F"/>
    <w:rsid w:val="00DE3AE9"/>
    <w:rsid w:val="00DE3DF4"/>
    <w:rsid w:val="00DE414C"/>
    <w:rsid w:val="00DE4559"/>
    <w:rsid w:val="00DE471B"/>
    <w:rsid w:val="00DE48D3"/>
    <w:rsid w:val="00DE4BB0"/>
    <w:rsid w:val="00DE4F7B"/>
    <w:rsid w:val="00DE521F"/>
    <w:rsid w:val="00DE5FDF"/>
    <w:rsid w:val="00DE6AAA"/>
    <w:rsid w:val="00DE76E0"/>
    <w:rsid w:val="00DE79C4"/>
    <w:rsid w:val="00DE7A46"/>
    <w:rsid w:val="00DE7C9A"/>
    <w:rsid w:val="00DF02E0"/>
    <w:rsid w:val="00DF096E"/>
    <w:rsid w:val="00DF097B"/>
    <w:rsid w:val="00DF0AAA"/>
    <w:rsid w:val="00DF1329"/>
    <w:rsid w:val="00DF1D5E"/>
    <w:rsid w:val="00DF368F"/>
    <w:rsid w:val="00DF3BE9"/>
    <w:rsid w:val="00DF3D63"/>
    <w:rsid w:val="00DF42FF"/>
    <w:rsid w:val="00DF4556"/>
    <w:rsid w:val="00DF4A40"/>
    <w:rsid w:val="00DF4DE2"/>
    <w:rsid w:val="00DF51FF"/>
    <w:rsid w:val="00DF5348"/>
    <w:rsid w:val="00DF5636"/>
    <w:rsid w:val="00DF60A3"/>
    <w:rsid w:val="00DF733F"/>
    <w:rsid w:val="00DF73F6"/>
    <w:rsid w:val="00DF7457"/>
    <w:rsid w:val="00DF7646"/>
    <w:rsid w:val="00E00356"/>
    <w:rsid w:val="00E0097B"/>
    <w:rsid w:val="00E00BAC"/>
    <w:rsid w:val="00E00BFB"/>
    <w:rsid w:val="00E01A47"/>
    <w:rsid w:val="00E01CAA"/>
    <w:rsid w:val="00E01DF9"/>
    <w:rsid w:val="00E01E3C"/>
    <w:rsid w:val="00E01F35"/>
    <w:rsid w:val="00E01FB4"/>
    <w:rsid w:val="00E020AB"/>
    <w:rsid w:val="00E024B3"/>
    <w:rsid w:val="00E028B1"/>
    <w:rsid w:val="00E02C25"/>
    <w:rsid w:val="00E02C36"/>
    <w:rsid w:val="00E03D8C"/>
    <w:rsid w:val="00E03E55"/>
    <w:rsid w:val="00E0458B"/>
    <w:rsid w:val="00E0462B"/>
    <w:rsid w:val="00E04B0E"/>
    <w:rsid w:val="00E04BEC"/>
    <w:rsid w:val="00E05C3A"/>
    <w:rsid w:val="00E06B86"/>
    <w:rsid w:val="00E07300"/>
    <w:rsid w:val="00E0752B"/>
    <w:rsid w:val="00E07EFF"/>
    <w:rsid w:val="00E104C1"/>
    <w:rsid w:val="00E105C9"/>
    <w:rsid w:val="00E1080F"/>
    <w:rsid w:val="00E10902"/>
    <w:rsid w:val="00E10C5C"/>
    <w:rsid w:val="00E10CE5"/>
    <w:rsid w:val="00E1109E"/>
    <w:rsid w:val="00E115D3"/>
    <w:rsid w:val="00E11824"/>
    <w:rsid w:val="00E13101"/>
    <w:rsid w:val="00E1341E"/>
    <w:rsid w:val="00E1363C"/>
    <w:rsid w:val="00E143C4"/>
    <w:rsid w:val="00E15415"/>
    <w:rsid w:val="00E158BA"/>
    <w:rsid w:val="00E15CE7"/>
    <w:rsid w:val="00E15E8F"/>
    <w:rsid w:val="00E16232"/>
    <w:rsid w:val="00E16981"/>
    <w:rsid w:val="00E16DAE"/>
    <w:rsid w:val="00E20487"/>
    <w:rsid w:val="00E20C5C"/>
    <w:rsid w:val="00E21C44"/>
    <w:rsid w:val="00E2208F"/>
    <w:rsid w:val="00E220D9"/>
    <w:rsid w:val="00E22798"/>
    <w:rsid w:val="00E227B2"/>
    <w:rsid w:val="00E229E5"/>
    <w:rsid w:val="00E2386F"/>
    <w:rsid w:val="00E23E05"/>
    <w:rsid w:val="00E24140"/>
    <w:rsid w:val="00E253C7"/>
    <w:rsid w:val="00E25661"/>
    <w:rsid w:val="00E25678"/>
    <w:rsid w:val="00E25753"/>
    <w:rsid w:val="00E25C06"/>
    <w:rsid w:val="00E26C01"/>
    <w:rsid w:val="00E2721A"/>
    <w:rsid w:val="00E27AAE"/>
    <w:rsid w:val="00E27DD7"/>
    <w:rsid w:val="00E30167"/>
    <w:rsid w:val="00E3035F"/>
    <w:rsid w:val="00E3038B"/>
    <w:rsid w:val="00E304A1"/>
    <w:rsid w:val="00E3096B"/>
    <w:rsid w:val="00E30BBA"/>
    <w:rsid w:val="00E3126C"/>
    <w:rsid w:val="00E31322"/>
    <w:rsid w:val="00E3141A"/>
    <w:rsid w:val="00E3242E"/>
    <w:rsid w:val="00E32754"/>
    <w:rsid w:val="00E327A0"/>
    <w:rsid w:val="00E32D7D"/>
    <w:rsid w:val="00E32D87"/>
    <w:rsid w:val="00E331F2"/>
    <w:rsid w:val="00E334FB"/>
    <w:rsid w:val="00E33B7F"/>
    <w:rsid w:val="00E3414F"/>
    <w:rsid w:val="00E34CA6"/>
    <w:rsid w:val="00E34EB9"/>
    <w:rsid w:val="00E35CF7"/>
    <w:rsid w:val="00E365F5"/>
    <w:rsid w:val="00E36602"/>
    <w:rsid w:val="00E36B5F"/>
    <w:rsid w:val="00E37019"/>
    <w:rsid w:val="00E37386"/>
    <w:rsid w:val="00E3752B"/>
    <w:rsid w:val="00E37DCB"/>
    <w:rsid w:val="00E405E5"/>
    <w:rsid w:val="00E40A3D"/>
    <w:rsid w:val="00E41A28"/>
    <w:rsid w:val="00E42160"/>
    <w:rsid w:val="00E42E75"/>
    <w:rsid w:val="00E4318E"/>
    <w:rsid w:val="00E43378"/>
    <w:rsid w:val="00E433C0"/>
    <w:rsid w:val="00E43866"/>
    <w:rsid w:val="00E43A67"/>
    <w:rsid w:val="00E44335"/>
    <w:rsid w:val="00E44395"/>
    <w:rsid w:val="00E44428"/>
    <w:rsid w:val="00E4457F"/>
    <w:rsid w:val="00E445FF"/>
    <w:rsid w:val="00E450C8"/>
    <w:rsid w:val="00E454C0"/>
    <w:rsid w:val="00E4553C"/>
    <w:rsid w:val="00E45C70"/>
    <w:rsid w:val="00E45CDA"/>
    <w:rsid w:val="00E45D06"/>
    <w:rsid w:val="00E46B4B"/>
    <w:rsid w:val="00E46F6D"/>
    <w:rsid w:val="00E47A69"/>
    <w:rsid w:val="00E50273"/>
    <w:rsid w:val="00E50808"/>
    <w:rsid w:val="00E5090A"/>
    <w:rsid w:val="00E50FD9"/>
    <w:rsid w:val="00E537B8"/>
    <w:rsid w:val="00E53937"/>
    <w:rsid w:val="00E53955"/>
    <w:rsid w:val="00E53AD3"/>
    <w:rsid w:val="00E53FCB"/>
    <w:rsid w:val="00E54D55"/>
    <w:rsid w:val="00E55051"/>
    <w:rsid w:val="00E551E8"/>
    <w:rsid w:val="00E55258"/>
    <w:rsid w:val="00E56897"/>
    <w:rsid w:val="00E56A82"/>
    <w:rsid w:val="00E56F1C"/>
    <w:rsid w:val="00E56F66"/>
    <w:rsid w:val="00E5789B"/>
    <w:rsid w:val="00E57B08"/>
    <w:rsid w:val="00E57D2E"/>
    <w:rsid w:val="00E604BD"/>
    <w:rsid w:val="00E6057D"/>
    <w:rsid w:val="00E60760"/>
    <w:rsid w:val="00E60887"/>
    <w:rsid w:val="00E60C4B"/>
    <w:rsid w:val="00E611A8"/>
    <w:rsid w:val="00E61443"/>
    <w:rsid w:val="00E6173D"/>
    <w:rsid w:val="00E61A1B"/>
    <w:rsid w:val="00E62310"/>
    <w:rsid w:val="00E641DE"/>
    <w:rsid w:val="00E64417"/>
    <w:rsid w:val="00E64D65"/>
    <w:rsid w:val="00E653E8"/>
    <w:rsid w:val="00E65438"/>
    <w:rsid w:val="00E65CB3"/>
    <w:rsid w:val="00E66739"/>
    <w:rsid w:val="00E67D08"/>
    <w:rsid w:val="00E71AFB"/>
    <w:rsid w:val="00E71BFD"/>
    <w:rsid w:val="00E7218F"/>
    <w:rsid w:val="00E7227B"/>
    <w:rsid w:val="00E724D3"/>
    <w:rsid w:val="00E725A2"/>
    <w:rsid w:val="00E72613"/>
    <w:rsid w:val="00E72C0E"/>
    <w:rsid w:val="00E72E19"/>
    <w:rsid w:val="00E738B4"/>
    <w:rsid w:val="00E73D95"/>
    <w:rsid w:val="00E74071"/>
    <w:rsid w:val="00E74149"/>
    <w:rsid w:val="00E751CF"/>
    <w:rsid w:val="00E751D3"/>
    <w:rsid w:val="00E7528F"/>
    <w:rsid w:val="00E7676E"/>
    <w:rsid w:val="00E76FE9"/>
    <w:rsid w:val="00E771C0"/>
    <w:rsid w:val="00E7739F"/>
    <w:rsid w:val="00E77B82"/>
    <w:rsid w:val="00E801F0"/>
    <w:rsid w:val="00E802EA"/>
    <w:rsid w:val="00E8040B"/>
    <w:rsid w:val="00E80E83"/>
    <w:rsid w:val="00E80F2B"/>
    <w:rsid w:val="00E813E4"/>
    <w:rsid w:val="00E82265"/>
    <w:rsid w:val="00E8277B"/>
    <w:rsid w:val="00E83036"/>
    <w:rsid w:val="00E830BB"/>
    <w:rsid w:val="00E834E2"/>
    <w:rsid w:val="00E83589"/>
    <w:rsid w:val="00E83AC7"/>
    <w:rsid w:val="00E83E45"/>
    <w:rsid w:val="00E84317"/>
    <w:rsid w:val="00E844C2"/>
    <w:rsid w:val="00E844DD"/>
    <w:rsid w:val="00E84F0D"/>
    <w:rsid w:val="00E858F8"/>
    <w:rsid w:val="00E85A8B"/>
    <w:rsid w:val="00E85F02"/>
    <w:rsid w:val="00E862AA"/>
    <w:rsid w:val="00E86407"/>
    <w:rsid w:val="00E86F5F"/>
    <w:rsid w:val="00E87184"/>
    <w:rsid w:val="00E8751D"/>
    <w:rsid w:val="00E87522"/>
    <w:rsid w:val="00E87D1A"/>
    <w:rsid w:val="00E87FF9"/>
    <w:rsid w:val="00E9023F"/>
    <w:rsid w:val="00E9074E"/>
    <w:rsid w:val="00E90829"/>
    <w:rsid w:val="00E908EC"/>
    <w:rsid w:val="00E90957"/>
    <w:rsid w:val="00E9104E"/>
    <w:rsid w:val="00E9152B"/>
    <w:rsid w:val="00E918DB"/>
    <w:rsid w:val="00E91A01"/>
    <w:rsid w:val="00E91B7E"/>
    <w:rsid w:val="00E9269F"/>
    <w:rsid w:val="00E929E1"/>
    <w:rsid w:val="00E92BEE"/>
    <w:rsid w:val="00E93511"/>
    <w:rsid w:val="00E93B00"/>
    <w:rsid w:val="00E941E5"/>
    <w:rsid w:val="00E94AA5"/>
    <w:rsid w:val="00E955BC"/>
    <w:rsid w:val="00E95766"/>
    <w:rsid w:val="00E95B50"/>
    <w:rsid w:val="00E95C3E"/>
    <w:rsid w:val="00E95D3B"/>
    <w:rsid w:val="00E970D1"/>
    <w:rsid w:val="00E97512"/>
    <w:rsid w:val="00E978EB"/>
    <w:rsid w:val="00EA000C"/>
    <w:rsid w:val="00EA07C4"/>
    <w:rsid w:val="00EA15DC"/>
    <w:rsid w:val="00EA19D3"/>
    <w:rsid w:val="00EA1DA2"/>
    <w:rsid w:val="00EA23BF"/>
    <w:rsid w:val="00EA2D49"/>
    <w:rsid w:val="00EA2DCF"/>
    <w:rsid w:val="00EA35FC"/>
    <w:rsid w:val="00EA4A62"/>
    <w:rsid w:val="00EA4A80"/>
    <w:rsid w:val="00EA4D4F"/>
    <w:rsid w:val="00EA5552"/>
    <w:rsid w:val="00EA67C4"/>
    <w:rsid w:val="00EA692F"/>
    <w:rsid w:val="00EA6EFF"/>
    <w:rsid w:val="00EB00AB"/>
    <w:rsid w:val="00EB0172"/>
    <w:rsid w:val="00EB024E"/>
    <w:rsid w:val="00EB04D7"/>
    <w:rsid w:val="00EB15BA"/>
    <w:rsid w:val="00EB16D9"/>
    <w:rsid w:val="00EB181D"/>
    <w:rsid w:val="00EB185A"/>
    <w:rsid w:val="00EB1ADC"/>
    <w:rsid w:val="00EB2203"/>
    <w:rsid w:val="00EB2486"/>
    <w:rsid w:val="00EB2B14"/>
    <w:rsid w:val="00EB2BBD"/>
    <w:rsid w:val="00EB2DE2"/>
    <w:rsid w:val="00EB3A35"/>
    <w:rsid w:val="00EB4597"/>
    <w:rsid w:val="00EB4A27"/>
    <w:rsid w:val="00EB4CFD"/>
    <w:rsid w:val="00EB53C5"/>
    <w:rsid w:val="00EB5C6F"/>
    <w:rsid w:val="00EB5F69"/>
    <w:rsid w:val="00EB6888"/>
    <w:rsid w:val="00EB6A35"/>
    <w:rsid w:val="00EB6CCA"/>
    <w:rsid w:val="00EB7193"/>
    <w:rsid w:val="00EB71FB"/>
    <w:rsid w:val="00EB7AEA"/>
    <w:rsid w:val="00EB7B34"/>
    <w:rsid w:val="00EC026B"/>
    <w:rsid w:val="00EC0309"/>
    <w:rsid w:val="00EC05E3"/>
    <w:rsid w:val="00EC0748"/>
    <w:rsid w:val="00EC0CA0"/>
    <w:rsid w:val="00EC0D75"/>
    <w:rsid w:val="00EC157A"/>
    <w:rsid w:val="00EC1800"/>
    <w:rsid w:val="00EC189C"/>
    <w:rsid w:val="00EC19C0"/>
    <w:rsid w:val="00EC21C6"/>
    <w:rsid w:val="00EC2FE1"/>
    <w:rsid w:val="00EC3316"/>
    <w:rsid w:val="00EC3A7D"/>
    <w:rsid w:val="00EC3E66"/>
    <w:rsid w:val="00EC3F32"/>
    <w:rsid w:val="00EC4D41"/>
    <w:rsid w:val="00EC512C"/>
    <w:rsid w:val="00EC56F1"/>
    <w:rsid w:val="00EC59EF"/>
    <w:rsid w:val="00EC6526"/>
    <w:rsid w:val="00EC653E"/>
    <w:rsid w:val="00EC6B66"/>
    <w:rsid w:val="00EC6CB0"/>
    <w:rsid w:val="00EC7B6D"/>
    <w:rsid w:val="00EC7C6D"/>
    <w:rsid w:val="00ED02B6"/>
    <w:rsid w:val="00ED03F8"/>
    <w:rsid w:val="00ED1601"/>
    <w:rsid w:val="00ED18FA"/>
    <w:rsid w:val="00ED1C46"/>
    <w:rsid w:val="00ED2579"/>
    <w:rsid w:val="00ED2740"/>
    <w:rsid w:val="00ED3067"/>
    <w:rsid w:val="00ED3166"/>
    <w:rsid w:val="00ED33CF"/>
    <w:rsid w:val="00ED3554"/>
    <w:rsid w:val="00ED3592"/>
    <w:rsid w:val="00ED3A54"/>
    <w:rsid w:val="00ED4258"/>
    <w:rsid w:val="00ED451C"/>
    <w:rsid w:val="00ED4A22"/>
    <w:rsid w:val="00ED535D"/>
    <w:rsid w:val="00ED5B80"/>
    <w:rsid w:val="00ED6741"/>
    <w:rsid w:val="00ED6ED5"/>
    <w:rsid w:val="00ED7276"/>
    <w:rsid w:val="00ED74E1"/>
    <w:rsid w:val="00ED7655"/>
    <w:rsid w:val="00ED78F4"/>
    <w:rsid w:val="00ED7956"/>
    <w:rsid w:val="00ED7B43"/>
    <w:rsid w:val="00EE00CF"/>
    <w:rsid w:val="00EE0260"/>
    <w:rsid w:val="00EE083B"/>
    <w:rsid w:val="00EE090D"/>
    <w:rsid w:val="00EE0A37"/>
    <w:rsid w:val="00EE14A1"/>
    <w:rsid w:val="00EE15A9"/>
    <w:rsid w:val="00EE18A4"/>
    <w:rsid w:val="00EE198A"/>
    <w:rsid w:val="00EE25A9"/>
    <w:rsid w:val="00EE2DA5"/>
    <w:rsid w:val="00EE2EF3"/>
    <w:rsid w:val="00EE304F"/>
    <w:rsid w:val="00EE3502"/>
    <w:rsid w:val="00EE3801"/>
    <w:rsid w:val="00EE406B"/>
    <w:rsid w:val="00EE49E6"/>
    <w:rsid w:val="00EE5018"/>
    <w:rsid w:val="00EE548D"/>
    <w:rsid w:val="00EE5604"/>
    <w:rsid w:val="00EE5912"/>
    <w:rsid w:val="00EE59DD"/>
    <w:rsid w:val="00EE6397"/>
    <w:rsid w:val="00EE6B6D"/>
    <w:rsid w:val="00EE722C"/>
    <w:rsid w:val="00EE791C"/>
    <w:rsid w:val="00EE7B8C"/>
    <w:rsid w:val="00EE7DFC"/>
    <w:rsid w:val="00EE7F83"/>
    <w:rsid w:val="00EF0005"/>
    <w:rsid w:val="00EF0049"/>
    <w:rsid w:val="00EF0307"/>
    <w:rsid w:val="00EF06E8"/>
    <w:rsid w:val="00EF1325"/>
    <w:rsid w:val="00EF13CA"/>
    <w:rsid w:val="00EF1634"/>
    <w:rsid w:val="00EF1A91"/>
    <w:rsid w:val="00EF322F"/>
    <w:rsid w:val="00EF3CA6"/>
    <w:rsid w:val="00EF46C4"/>
    <w:rsid w:val="00EF4D86"/>
    <w:rsid w:val="00EF4DF8"/>
    <w:rsid w:val="00EF5119"/>
    <w:rsid w:val="00EF5824"/>
    <w:rsid w:val="00EF5B25"/>
    <w:rsid w:val="00EF5DAB"/>
    <w:rsid w:val="00EF6443"/>
    <w:rsid w:val="00EF71E1"/>
    <w:rsid w:val="00EF755D"/>
    <w:rsid w:val="00EF7A0A"/>
    <w:rsid w:val="00EF7D10"/>
    <w:rsid w:val="00EF7F75"/>
    <w:rsid w:val="00F001DC"/>
    <w:rsid w:val="00F00FD2"/>
    <w:rsid w:val="00F01857"/>
    <w:rsid w:val="00F01A49"/>
    <w:rsid w:val="00F01B76"/>
    <w:rsid w:val="00F029CE"/>
    <w:rsid w:val="00F030BD"/>
    <w:rsid w:val="00F031CE"/>
    <w:rsid w:val="00F0434A"/>
    <w:rsid w:val="00F04E6C"/>
    <w:rsid w:val="00F0519F"/>
    <w:rsid w:val="00F054DF"/>
    <w:rsid w:val="00F059B7"/>
    <w:rsid w:val="00F06493"/>
    <w:rsid w:val="00F067F0"/>
    <w:rsid w:val="00F07ABF"/>
    <w:rsid w:val="00F101DA"/>
    <w:rsid w:val="00F1037F"/>
    <w:rsid w:val="00F1043D"/>
    <w:rsid w:val="00F1197B"/>
    <w:rsid w:val="00F11A61"/>
    <w:rsid w:val="00F11ACE"/>
    <w:rsid w:val="00F11B47"/>
    <w:rsid w:val="00F129D8"/>
    <w:rsid w:val="00F141D1"/>
    <w:rsid w:val="00F14356"/>
    <w:rsid w:val="00F14BEA"/>
    <w:rsid w:val="00F14F2A"/>
    <w:rsid w:val="00F151F5"/>
    <w:rsid w:val="00F15B88"/>
    <w:rsid w:val="00F16006"/>
    <w:rsid w:val="00F17716"/>
    <w:rsid w:val="00F17D41"/>
    <w:rsid w:val="00F20657"/>
    <w:rsid w:val="00F20ACF"/>
    <w:rsid w:val="00F20C6C"/>
    <w:rsid w:val="00F20FC1"/>
    <w:rsid w:val="00F2114E"/>
    <w:rsid w:val="00F211C2"/>
    <w:rsid w:val="00F21EBE"/>
    <w:rsid w:val="00F2213E"/>
    <w:rsid w:val="00F224FE"/>
    <w:rsid w:val="00F22AB5"/>
    <w:rsid w:val="00F230C7"/>
    <w:rsid w:val="00F2361C"/>
    <w:rsid w:val="00F23805"/>
    <w:rsid w:val="00F23AD4"/>
    <w:rsid w:val="00F23F8B"/>
    <w:rsid w:val="00F2475E"/>
    <w:rsid w:val="00F24D1A"/>
    <w:rsid w:val="00F2578D"/>
    <w:rsid w:val="00F25BDB"/>
    <w:rsid w:val="00F25E18"/>
    <w:rsid w:val="00F2612E"/>
    <w:rsid w:val="00F262C7"/>
    <w:rsid w:val="00F26310"/>
    <w:rsid w:val="00F2649D"/>
    <w:rsid w:val="00F26755"/>
    <w:rsid w:val="00F26ADA"/>
    <w:rsid w:val="00F276DC"/>
    <w:rsid w:val="00F27FCE"/>
    <w:rsid w:val="00F30415"/>
    <w:rsid w:val="00F30570"/>
    <w:rsid w:val="00F3085A"/>
    <w:rsid w:val="00F32033"/>
    <w:rsid w:val="00F33CB1"/>
    <w:rsid w:val="00F33E1A"/>
    <w:rsid w:val="00F33E9D"/>
    <w:rsid w:val="00F34329"/>
    <w:rsid w:val="00F346EC"/>
    <w:rsid w:val="00F347D6"/>
    <w:rsid w:val="00F349DA"/>
    <w:rsid w:val="00F34CD7"/>
    <w:rsid w:val="00F35161"/>
    <w:rsid w:val="00F35417"/>
    <w:rsid w:val="00F35D0D"/>
    <w:rsid w:val="00F36162"/>
    <w:rsid w:val="00F361A3"/>
    <w:rsid w:val="00F3645E"/>
    <w:rsid w:val="00F36B4C"/>
    <w:rsid w:val="00F36CD8"/>
    <w:rsid w:val="00F37044"/>
    <w:rsid w:val="00F374E6"/>
    <w:rsid w:val="00F40AFD"/>
    <w:rsid w:val="00F40BC6"/>
    <w:rsid w:val="00F41D0E"/>
    <w:rsid w:val="00F41DA5"/>
    <w:rsid w:val="00F42428"/>
    <w:rsid w:val="00F42999"/>
    <w:rsid w:val="00F43A1E"/>
    <w:rsid w:val="00F43D7E"/>
    <w:rsid w:val="00F43ED0"/>
    <w:rsid w:val="00F4432E"/>
    <w:rsid w:val="00F45330"/>
    <w:rsid w:val="00F45340"/>
    <w:rsid w:val="00F45385"/>
    <w:rsid w:val="00F4554D"/>
    <w:rsid w:val="00F457A7"/>
    <w:rsid w:val="00F465BC"/>
    <w:rsid w:val="00F477B2"/>
    <w:rsid w:val="00F47804"/>
    <w:rsid w:val="00F5008A"/>
    <w:rsid w:val="00F505D2"/>
    <w:rsid w:val="00F508E1"/>
    <w:rsid w:val="00F509BD"/>
    <w:rsid w:val="00F50AA6"/>
    <w:rsid w:val="00F512CE"/>
    <w:rsid w:val="00F51531"/>
    <w:rsid w:val="00F5174C"/>
    <w:rsid w:val="00F518BC"/>
    <w:rsid w:val="00F51A6B"/>
    <w:rsid w:val="00F51AAF"/>
    <w:rsid w:val="00F52136"/>
    <w:rsid w:val="00F522AC"/>
    <w:rsid w:val="00F53C3B"/>
    <w:rsid w:val="00F541EC"/>
    <w:rsid w:val="00F5471C"/>
    <w:rsid w:val="00F548B5"/>
    <w:rsid w:val="00F54D26"/>
    <w:rsid w:val="00F56165"/>
    <w:rsid w:val="00F56479"/>
    <w:rsid w:val="00F56E89"/>
    <w:rsid w:val="00F571E2"/>
    <w:rsid w:val="00F578A0"/>
    <w:rsid w:val="00F57C26"/>
    <w:rsid w:val="00F57EBB"/>
    <w:rsid w:val="00F6024B"/>
    <w:rsid w:val="00F60293"/>
    <w:rsid w:val="00F60E02"/>
    <w:rsid w:val="00F61336"/>
    <w:rsid w:val="00F61498"/>
    <w:rsid w:val="00F63F81"/>
    <w:rsid w:val="00F64793"/>
    <w:rsid w:val="00F65247"/>
    <w:rsid w:val="00F652A4"/>
    <w:rsid w:val="00F65DE2"/>
    <w:rsid w:val="00F664BA"/>
    <w:rsid w:val="00F6669A"/>
    <w:rsid w:val="00F6758C"/>
    <w:rsid w:val="00F6795B"/>
    <w:rsid w:val="00F67EA2"/>
    <w:rsid w:val="00F702D1"/>
    <w:rsid w:val="00F71789"/>
    <w:rsid w:val="00F71D55"/>
    <w:rsid w:val="00F71D77"/>
    <w:rsid w:val="00F72196"/>
    <w:rsid w:val="00F72368"/>
    <w:rsid w:val="00F72A07"/>
    <w:rsid w:val="00F72DB7"/>
    <w:rsid w:val="00F733C9"/>
    <w:rsid w:val="00F746E8"/>
    <w:rsid w:val="00F74B01"/>
    <w:rsid w:val="00F752C9"/>
    <w:rsid w:val="00F75347"/>
    <w:rsid w:val="00F7565C"/>
    <w:rsid w:val="00F756EE"/>
    <w:rsid w:val="00F76536"/>
    <w:rsid w:val="00F76608"/>
    <w:rsid w:val="00F76668"/>
    <w:rsid w:val="00F7674B"/>
    <w:rsid w:val="00F7690C"/>
    <w:rsid w:val="00F77247"/>
    <w:rsid w:val="00F774C9"/>
    <w:rsid w:val="00F77B14"/>
    <w:rsid w:val="00F77F67"/>
    <w:rsid w:val="00F80FC4"/>
    <w:rsid w:val="00F80FE5"/>
    <w:rsid w:val="00F81C1B"/>
    <w:rsid w:val="00F81F75"/>
    <w:rsid w:val="00F8207D"/>
    <w:rsid w:val="00F821E7"/>
    <w:rsid w:val="00F82489"/>
    <w:rsid w:val="00F83E47"/>
    <w:rsid w:val="00F83FAF"/>
    <w:rsid w:val="00F85233"/>
    <w:rsid w:val="00F853CE"/>
    <w:rsid w:val="00F85753"/>
    <w:rsid w:val="00F857C2"/>
    <w:rsid w:val="00F85F8F"/>
    <w:rsid w:val="00F87009"/>
    <w:rsid w:val="00F90490"/>
    <w:rsid w:val="00F90F48"/>
    <w:rsid w:val="00F910C7"/>
    <w:rsid w:val="00F91251"/>
    <w:rsid w:val="00F9182A"/>
    <w:rsid w:val="00F9233F"/>
    <w:rsid w:val="00F92C74"/>
    <w:rsid w:val="00F92E58"/>
    <w:rsid w:val="00F9349A"/>
    <w:rsid w:val="00F9350F"/>
    <w:rsid w:val="00F93604"/>
    <w:rsid w:val="00F94840"/>
    <w:rsid w:val="00F94C33"/>
    <w:rsid w:val="00F94F9D"/>
    <w:rsid w:val="00F958F8"/>
    <w:rsid w:val="00F95AF0"/>
    <w:rsid w:val="00F9619C"/>
    <w:rsid w:val="00F96475"/>
    <w:rsid w:val="00F976BF"/>
    <w:rsid w:val="00FA0347"/>
    <w:rsid w:val="00FA0ED9"/>
    <w:rsid w:val="00FA0F53"/>
    <w:rsid w:val="00FA11C3"/>
    <w:rsid w:val="00FA11FC"/>
    <w:rsid w:val="00FA13C7"/>
    <w:rsid w:val="00FA1480"/>
    <w:rsid w:val="00FA1749"/>
    <w:rsid w:val="00FA2109"/>
    <w:rsid w:val="00FA326E"/>
    <w:rsid w:val="00FA35AC"/>
    <w:rsid w:val="00FA3810"/>
    <w:rsid w:val="00FA4CF5"/>
    <w:rsid w:val="00FA51B9"/>
    <w:rsid w:val="00FA544D"/>
    <w:rsid w:val="00FA5717"/>
    <w:rsid w:val="00FA573C"/>
    <w:rsid w:val="00FA58E0"/>
    <w:rsid w:val="00FA5BFC"/>
    <w:rsid w:val="00FA6A7B"/>
    <w:rsid w:val="00FA6B1E"/>
    <w:rsid w:val="00FA7023"/>
    <w:rsid w:val="00FA74DA"/>
    <w:rsid w:val="00FA787F"/>
    <w:rsid w:val="00FA7EE4"/>
    <w:rsid w:val="00FA7F0F"/>
    <w:rsid w:val="00FB0620"/>
    <w:rsid w:val="00FB1A07"/>
    <w:rsid w:val="00FB2B00"/>
    <w:rsid w:val="00FB2DF4"/>
    <w:rsid w:val="00FB2EA7"/>
    <w:rsid w:val="00FB3725"/>
    <w:rsid w:val="00FB4C98"/>
    <w:rsid w:val="00FB4DA5"/>
    <w:rsid w:val="00FB508F"/>
    <w:rsid w:val="00FB54B8"/>
    <w:rsid w:val="00FB5792"/>
    <w:rsid w:val="00FB5905"/>
    <w:rsid w:val="00FB5E50"/>
    <w:rsid w:val="00FB61CC"/>
    <w:rsid w:val="00FB69EB"/>
    <w:rsid w:val="00FB7644"/>
    <w:rsid w:val="00FB7DB3"/>
    <w:rsid w:val="00FB7E18"/>
    <w:rsid w:val="00FC0419"/>
    <w:rsid w:val="00FC0497"/>
    <w:rsid w:val="00FC09B8"/>
    <w:rsid w:val="00FC0C8B"/>
    <w:rsid w:val="00FC0CCE"/>
    <w:rsid w:val="00FC1D5E"/>
    <w:rsid w:val="00FC2385"/>
    <w:rsid w:val="00FC2A57"/>
    <w:rsid w:val="00FC370E"/>
    <w:rsid w:val="00FC3FFB"/>
    <w:rsid w:val="00FC41DB"/>
    <w:rsid w:val="00FC428F"/>
    <w:rsid w:val="00FC50DC"/>
    <w:rsid w:val="00FC530B"/>
    <w:rsid w:val="00FC5866"/>
    <w:rsid w:val="00FC5B00"/>
    <w:rsid w:val="00FC5CD4"/>
    <w:rsid w:val="00FD002D"/>
    <w:rsid w:val="00FD0327"/>
    <w:rsid w:val="00FD0ADA"/>
    <w:rsid w:val="00FD0B4A"/>
    <w:rsid w:val="00FD10A7"/>
    <w:rsid w:val="00FD1554"/>
    <w:rsid w:val="00FD1780"/>
    <w:rsid w:val="00FD1B01"/>
    <w:rsid w:val="00FD1B8B"/>
    <w:rsid w:val="00FD1C5F"/>
    <w:rsid w:val="00FD2007"/>
    <w:rsid w:val="00FD2B09"/>
    <w:rsid w:val="00FD2B0E"/>
    <w:rsid w:val="00FD2B62"/>
    <w:rsid w:val="00FD2E60"/>
    <w:rsid w:val="00FD3A1D"/>
    <w:rsid w:val="00FD41F5"/>
    <w:rsid w:val="00FD449E"/>
    <w:rsid w:val="00FD5115"/>
    <w:rsid w:val="00FD5728"/>
    <w:rsid w:val="00FD6E2F"/>
    <w:rsid w:val="00FD7049"/>
    <w:rsid w:val="00FD7085"/>
    <w:rsid w:val="00FD7E47"/>
    <w:rsid w:val="00FE088D"/>
    <w:rsid w:val="00FE09D1"/>
    <w:rsid w:val="00FE1B06"/>
    <w:rsid w:val="00FE264E"/>
    <w:rsid w:val="00FE3838"/>
    <w:rsid w:val="00FE40E4"/>
    <w:rsid w:val="00FE453B"/>
    <w:rsid w:val="00FE53B8"/>
    <w:rsid w:val="00FE563D"/>
    <w:rsid w:val="00FE59DE"/>
    <w:rsid w:val="00FE5C4C"/>
    <w:rsid w:val="00FE5F85"/>
    <w:rsid w:val="00FE621F"/>
    <w:rsid w:val="00FE6B0F"/>
    <w:rsid w:val="00FE7BC6"/>
    <w:rsid w:val="00FE7D54"/>
    <w:rsid w:val="00FE7E46"/>
    <w:rsid w:val="00FF1569"/>
    <w:rsid w:val="00FF2C3E"/>
    <w:rsid w:val="00FF333D"/>
    <w:rsid w:val="00FF3926"/>
    <w:rsid w:val="00FF3A25"/>
    <w:rsid w:val="00FF3E7E"/>
    <w:rsid w:val="00FF4161"/>
    <w:rsid w:val="00FF41B8"/>
    <w:rsid w:val="00FF437C"/>
    <w:rsid w:val="00FF55DD"/>
    <w:rsid w:val="00FF5829"/>
    <w:rsid w:val="00FF77D1"/>
    <w:rsid w:val="00FF7B47"/>
    <w:rsid w:val="01023C0A"/>
    <w:rsid w:val="012C4DD9"/>
    <w:rsid w:val="020B2A50"/>
    <w:rsid w:val="020D37C6"/>
    <w:rsid w:val="02608388"/>
    <w:rsid w:val="0274F6E8"/>
    <w:rsid w:val="028A8273"/>
    <w:rsid w:val="02BE9A7B"/>
    <w:rsid w:val="02D0CB69"/>
    <w:rsid w:val="02F9B5A2"/>
    <w:rsid w:val="034D59A3"/>
    <w:rsid w:val="035A0542"/>
    <w:rsid w:val="036BD435"/>
    <w:rsid w:val="038165E5"/>
    <w:rsid w:val="038F7B23"/>
    <w:rsid w:val="03B8ED62"/>
    <w:rsid w:val="03CC4736"/>
    <w:rsid w:val="03D4CD14"/>
    <w:rsid w:val="03DCEC70"/>
    <w:rsid w:val="0402C6B5"/>
    <w:rsid w:val="04057202"/>
    <w:rsid w:val="0410C749"/>
    <w:rsid w:val="0454C11E"/>
    <w:rsid w:val="0474BB26"/>
    <w:rsid w:val="04E4EB33"/>
    <w:rsid w:val="05569F41"/>
    <w:rsid w:val="059E1897"/>
    <w:rsid w:val="0603AA92"/>
    <w:rsid w:val="0612CCAF"/>
    <w:rsid w:val="068ADBCA"/>
    <w:rsid w:val="0695367A"/>
    <w:rsid w:val="06C457D7"/>
    <w:rsid w:val="06E4CD29"/>
    <w:rsid w:val="06F11D21"/>
    <w:rsid w:val="07676E9E"/>
    <w:rsid w:val="07A0CD5D"/>
    <w:rsid w:val="07A38F51"/>
    <w:rsid w:val="07DB77B2"/>
    <w:rsid w:val="0833C031"/>
    <w:rsid w:val="08BB82F4"/>
    <w:rsid w:val="09C488AD"/>
    <w:rsid w:val="0A3C77D6"/>
    <w:rsid w:val="0A5C2EA8"/>
    <w:rsid w:val="0A5C5763"/>
    <w:rsid w:val="0ABE5EDB"/>
    <w:rsid w:val="0AD286E7"/>
    <w:rsid w:val="0B15D79F"/>
    <w:rsid w:val="0B3DB003"/>
    <w:rsid w:val="0BB8C1B4"/>
    <w:rsid w:val="0BED18F4"/>
    <w:rsid w:val="0CA754DB"/>
    <w:rsid w:val="0D41D044"/>
    <w:rsid w:val="0D5BB552"/>
    <w:rsid w:val="0D7020CF"/>
    <w:rsid w:val="0D82A96B"/>
    <w:rsid w:val="0D9C18BA"/>
    <w:rsid w:val="0DAE70C8"/>
    <w:rsid w:val="0DC796B5"/>
    <w:rsid w:val="0DDAF383"/>
    <w:rsid w:val="0E2CB191"/>
    <w:rsid w:val="0E48AE88"/>
    <w:rsid w:val="0E4F7845"/>
    <w:rsid w:val="0E5649F0"/>
    <w:rsid w:val="0E7308BA"/>
    <w:rsid w:val="0E8E3F78"/>
    <w:rsid w:val="0F911509"/>
    <w:rsid w:val="0FD34632"/>
    <w:rsid w:val="0FFA39AD"/>
    <w:rsid w:val="102BAAD5"/>
    <w:rsid w:val="103264DC"/>
    <w:rsid w:val="104E4064"/>
    <w:rsid w:val="10A05751"/>
    <w:rsid w:val="10A34DDA"/>
    <w:rsid w:val="10DEE6EE"/>
    <w:rsid w:val="1111B858"/>
    <w:rsid w:val="113BF2A4"/>
    <w:rsid w:val="11E4D4F3"/>
    <w:rsid w:val="12004D6F"/>
    <w:rsid w:val="1214284B"/>
    <w:rsid w:val="124156BF"/>
    <w:rsid w:val="12465545"/>
    <w:rsid w:val="1266490B"/>
    <w:rsid w:val="12C29475"/>
    <w:rsid w:val="12C786DB"/>
    <w:rsid w:val="12DDD3B8"/>
    <w:rsid w:val="12DFAC15"/>
    <w:rsid w:val="13030949"/>
    <w:rsid w:val="136F3C59"/>
    <w:rsid w:val="1389CC4E"/>
    <w:rsid w:val="13A2853E"/>
    <w:rsid w:val="13A57B70"/>
    <w:rsid w:val="149E3A7A"/>
    <w:rsid w:val="14EBE1C6"/>
    <w:rsid w:val="1531A860"/>
    <w:rsid w:val="15BA9C18"/>
    <w:rsid w:val="15E6F8AA"/>
    <w:rsid w:val="163596E8"/>
    <w:rsid w:val="163C714A"/>
    <w:rsid w:val="16A9292D"/>
    <w:rsid w:val="170E0B2B"/>
    <w:rsid w:val="176641DE"/>
    <w:rsid w:val="1795A96E"/>
    <w:rsid w:val="17A98624"/>
    <w:rsid w:val="17CA9B9E"/>
    <w:rsid w:val="184145C7"/>
    <w:rsid w:val="187A84B9"/>
    <w:rsid w:val="189E19F4"/>
    <w:rsid w:val="18BB1011"/>
    <w:rsid w:val="18FC03EE"/>
    <w:rsid w:val="19073D02"/>
    <w:rsid w:val="191236E2"/>
    <w:rsid w:val="19C7981B"/>
    <w:rsid w:val="19D651CA"/>
    <w:rsid w:val="1A357B7A"/>
    <w:rsid w:val="1A3CFB76"/>
    <w:rsid w:val="1A600F20"/>
    <w:rsid w:val="1A7D184A"/>
    <w:rsid w:val="1AA53A2B"/>
    <w:rsid w:val="1ABCC50C"/>
    <w:rsid w:val="1AD20710"/>
    <w:rsid w:val="1B094DC4"/>
    <w:rsid w:val="1B135F3C"/>
    <w:rsid w:val="1B5B86CF"/>
    <w:rsid w:val="1B9F1059"/>
    <w:rsid w:val="1C133F2D"/>
    <w:rsid w:val="1C49D7A4"/>
    <w:rsid w:val="1C56E39B"/>
    <w:rsid w:val="1C81A934"/>
    <w:rsid w:val="1CDFB6C6"/>
    <w:rsid w:val="1CE6DA03"/>
    <w:rsid w:val="1D11D058"/>
    <w:rsid w:val="1D63BFAB"/>
    <w:rsid w:val="1DB4B90C"/>
    <w:rsid w:val="1DC638A9"/>
    <w:rsid w:val="1DCF28FE"/>
    <w:rsid w:val="1DFD27C0"/>
    <w:rsid w:val="1E341DE4"/>
    <w:rsid w:val="1E7AD89A"/>
    <w:rsid w:val="1F18067D"/>
    <w:rsid w:val="1F34E34F"/>
    <w:rsid w:val="1F51717C"/>
    <w:rsid w:val="1F62869B"/>
    <w:rsid w:val="1F6917F9"/>
    <w:rsid w:val="1F706F65"/>
    <w:rsid w:val="1F7792A2"/>
    <w:rsid w:val="1F8AD16E"/>
    <w:rsid w:val="1FABFB1F"/>
    <w:rsid w:val="202991BE"/>
    <w:rsid w:val="2071905C"/>
    <w:rsid w:val="20A30C94"/>
    <w:rsid w:val="20C877C7"/>
    <w:rsid w:val="20DEF2E6"/>
    <w:rsid w:val="20E43A72"/>
    <w:rsid w:val="213A7E3E"/>
    <w:rsid w:val="21681F76"/>
    <w:rsid w:val="21BF01C3"/>
    <w:rsid w:val="21CEFFB0"/>
    <w:rsid w:val="21E8280D"/>
    <w:rsid w:val="2229F185"/>
    <w:rsid w:val="223274AA"/>
    <w:rsid w:val="226E1A1D"/>
    <w:rsid w:val="22B7E6BA"/>
    <w:rsid w:val="22E27B59"/>
    <w:rsid w:val="22F4349A"/>
    <w:rsid w:val="23C6A524"/>
    <w:rsid w:val="23FD5427"/>
    <w:rsid w:val="241298BB"/>
    <w:rsid w:val="2427D22F"/>
    <w:rsid w:val="245BD05A"/>
    <w:rsid w:val="24755405"/>
    <w:rsid w:val="24A0D0E4"/>
    <w:rsid w:val="24DAB31F"/>
    <w:rsid w:val="2503A33C"/>
    <w:rsid w:val="25327812"/>
    <w:rsid w:val="253A3855"/>
    <w:rsid w:val="256CAC49"/>
    <w:rsid w:val="25B79785"/>
    <w:rsid w:val="25DFB0E9"/>
    <w:rsid w:val="2606FE11"/>
    <w:rsid w:val="2624C699"/>
    <w:rsid w:val="264C01A4"/>
    <w:rsid w:val="2657F8CA"/>
    <w:rsid w:val="27058480"/>
    <w:rsid w:val="2728F010"/>
    <w:rsid w:val="2730AF07"/>
    <w:rsid w:val="27329638"/>
    <w:rsid w:val="277A852B"/>
    <w:rsid w:val="279E5322"/>
    <w:rsid w:val="280B4299"/>
    <w:rsid w:val="28151668"/>
    <w:rsid w:val="282D28CE"/>
    <w:rsid w:val="284222B6"/>
    <w:rsid w:val="284C073D"/>
    <w:rsid w:val="289C4211"/>
    <w:rsid w:val="2967E213"/>
    <w:rsid w:val="29710F46"/>
    <w:rsid w:val="2A41813F"/>
    <w:rsid w:val="2A5617A0"/>
    <w:rsid w:val="2A7FD1CA"/>
    <w:rsid w:val="2A963030"/>
    <w:rsid w:val="2AAC1FD2"/>
    <w:rsid w:val="2B79129C"/>
    <w:rsid w:val="2B7F61CB"/>
    <w:rsid w:val="2BA37193"/>
    <w:rsid w:val="2C6F5A94"/>
    <w:rsid w:val="2C7F8A5E"/>
    <w:rsid w:val="2C98C35E"/>
    <w:rsid w:val="2C99B47D"/>
    <w:rsid w:val="2D8896A0"/>
    <w:rsid w:val="2DC58001"/>
    <w:rsid w:val="2DEE3AAC"/>
    <w:rsid w:val="2E46B70B"/>
    <w:rsid w:val="2E482E3C"/>
    <w:rsid w:val="2E6BB2F7"/>
    <w:rsid w:val="2EAF077A"/>
    <w:rsid w:val="2EBC32AF"/>
    <w:rsid w:val="2ECA1869"/>
    <w:rsid w:val="2F372194"/>
    <w:rsid w:val="2F4854CA"/>
    <w:rsid w:val="2F50A170"/>
    <w:rsid w:val="2F8191B1"/>
    <w:rsid w:val="2F9D4146"/>
    <w:rsid w:val="2FB4A833"/>
    <w:rsid w:val="2FC69C88"/>
    <w:rsid w:val="30264F6B"/>
    <w:rsid w:val="303FD2AA"/>
    <w:rsid w:val="30A54756"/>
    <w:rsid w:val="310DF7E9"/>
    <w:rsid w:val="314194B5"/>
    <w:rsid w:val="3152D9D2"/>
    <w:rsid w:val="31B833ED"/>
    <w:rsid w:val="320A6FE9"/>
    <w:rsid w:val="327A56A9"/>
    <w:rsid w:val="331B6C8E"/>
    <w:rsid w:val="33265B97"/>
    <w:rsid w:val="336AFC24"/>
    <w:rsid w:val="33B6E37F"/>
    <w:rsid w:val="33F7EB97"/>
    <w:rsid w:val="340D8B4A"/>
    <w:rsid w:val="34577E41"/>
    <w:rsid w:val="3477C8E0"/>
    <w:rsid w:val="34B5F88F"/>
    <w:rsid w:val="34F46580"/>
    <w:rsid w:val="3508D9FB"/>
    <w:rsid w:val="351B8CBA"/>
    <w:rsid w:val="3526195C"/>
    <w:rsid w:val="3588A59F"/>
    <w:rsid w:val="358E2988"/>
    <w:rsid w:val="35CBC94F"/>
    <w:rsid w:val="366D8B9B"/>
    <w:rsid w:val="3686F3A4"/>
    <w:rsid w:val="368724F5"/>
    <w:rsid w:val="368B1D58"/>
    <w:rsid w:val="369C8B00"/>
    <w:rsid w:val="369DB04B"/>
    <w:rsid w:val="377545D2"/>
    <w:rsid w:val="37806A3D"/>
    <w:rsid w:val="3781665C"/>
    <w:rsid w:val="37ADE2C3"/>
    <w:rsid w:val="37C60A99"/>
    <w:rsid w:val="37FEB11A"/>
    <w:rsid w:val="38088CD3"/>
    <w:rsid w:val="38207952"/>
    <w:rsid w:val="3878BFBC"/>
    <w:rsid w:val="388EE149"/>
    <w:rsid w:val="3961DAFA"/>
    <w:rsid w:val="39680821"/>
    <w:rsid w:val="398F2096"/>
    <w:rsid w:val="39938F48"/>
    <w:rsid w:val="39AA60CE"/>
    <w:rsid w:val="39D0162F"/>
    <w:rsid w:val="39DD9F55"/>
    <w:rsid w:val="39E10939"/>
    <w:rsid w:val="39F78E11"/>
    <w:rsid w:val="3A3161D7"/>
    <w:rsid w:val="3A94B8E1"/>
    <w:rsid w:val="3A9A4419"/>
    <w:rsid w:val="3B90EAE5"/>
    <w:rsid w:val="3BC3F45C"/>
    <w:rsid w:val="3BDD69D3"/>
    <w:rsid w:val="3C33CC3C"/>
    <w:rsid w:val="3C3C8EB4"/>
    <w:rsid w:val="3C7699C7"/>
    <w:rsid w:val="3CF31FD1"/>
    <w:rsid w:val="3CF825F2"/>
    <w:rsid w:val="3D2FA883"/>
    <w:rsid w:val="3D404B34"/>
    <w:rsid w:val="3D6F8CA8"/>
    <w:rsid w:val="3D9CE96A"/>
    <w:rsid w:val="3DF0C0D9"/>
    <w:rsid w:val="3E05E86B"/>
    <w:rsid w:val="3E2730EA"/>
    <w:rsid w:val="3E422886"/>
    <w:rsid w:val="3E9D7013"/>
    <w:rsid w:val="3EB3C516"/>
    <w:rsid w:val="3F02507A"/>
    <w:rsid w:val="3F2248F0"/>
    <w:rsid w:val="3F3CFE1B"/>
    <w:rsid w:val="3F5EC025"/>
    <w:rsid w:val="3FD9931C"/>
    <w:rsid w:val="40135DB2"/>
    <w:rsid w:val="4053B8C4"/>
    <w:rsid w:val="407DFBB4"/>
    <w:rsid w:val="40C34FFB"/>
    <w:rsid w:val="41164382"/>
    <w:rsid w:val="41353196"/>
    <w:rsid w:val="415E1363"/>
    <w:rsid w:val="420F8257"/>
    <w:rsid w:val="421A2568"/>
    <w:rsid w:val="4265DD2A"/>
    <w:rsid w:val="42A3AD88"/>
    <w:rsid w:val="42CB5539"/>
    <w:rsid w:val="42E6FEEB"/>
    <w:rsid w:val="433A0E56"/>
    <w:rsid w:val="43CAA481"/>
    <w:rsid w:val="43ECB240"/>
    <w:rsid w:val="440059FB"/>
    <w:rsid w:val="440B031B"/>
    <w:rsid w:val="4412FC02"/>
    <w:rsid w:val="445917B9"/>
    <w:rsid w:val="4469A1D9"/>
    <w:rsid w:val="44FE3947"/>
    <w:rsid w:val="451B3E5E"/>
    <w:rsid w:val="457EB19B"/>
    <w:rsid w:val="458502D1"/>
    <w:rsid w:val="45CA98F6"/>
    <w:rsid w:val="45DBA45E"/>
    <w:rsid w:val="4626CAF5"/>
    <w:rsid w:val="46810EC5"/>
    <w:rsid w:val="46D5A0F5"/>
    <w:rsid w:val="47085C8A"/>
    <w:rsid w:val="471ECC87"/>
    <w:rsid w:val="476941F3"/>
    <w:rsid w:val="4790E178"/>
    <w:rsid w:val="4793F39C"/>
    <w:rsid w:val="47A671BD"/>
    <w:rsid w:val="47ABE19B"/>
    <w:rsid w:val="47C7022E"/>
    <w:rsid w:val="47C74F41"/>
    <w:rsid w:val="47E15017"/>
    <w:rsid w:val="4805473A"/>
    <w:rsid w:val="487CCF6D"/>
    <w:rsid w:val="4952C7C8"/>
    <w:rsid w:val="4973A1EC"/>
    <w:rsid w:val="49BA3FF8"/>
    <w:rsid w:val="4A0250CF"/>
    <w:rsid w:val="4A035F34"/>
    <w:rsid w:val="4A6498DC"/>
    <w:rsid w:val="4A69E95A"/>
    <w:rsid w:val="4A7BA1D1"/>
    <w:rsid w:val="4A80C65E"/>
    <w:rsid w:val="4A9EF228"/>
    <w:rsid w:val="4AA6A011"/>
    <w:rsid w:val="4AEAD983"/>
    <w:rsid w:val="4B580897"/>
    <w:rsid w:val="4B58BE8A"/>
    <w:rsid w:val="4BD3BDFD"/>
    <w:rsid w:val="4BDB36A6"/>
    <w:rsid w:val="4BDD60BA"/>
    <w:rsid w:val="4CA71F1B"/>
    <w:rsid w:val="4CBBDC67"/>
    <w:rsid w:val="4CFB9A0B"/>
    <w:rsid w:val="4D4CB91C"/>
    <w:rsid w:val="4D65B84D"/>
    <w:rsid w:val="4D78A66F"/>
    <w:rsid w:val="4D7BD715"/>
    <w:rsid w:val="4DB6B56F"/>
    <w:rsid w:val="4DE5C893"/>
    <w:rsid w:val="4E1EE597"/>
    <w:rsid w:val="4E4858C6"/>
    <w:rsid w:val="4E4FB74E"/>
    <w:rsid w:val="4E7EA058"/>
    <w:rsid w:val="4EA32139"/>
    <w:rsid w:val="4F785440"/>
    <w:rsid w:val="4F8DF205"/>
    <w:rsid w:val="4FD2D4F8"/>
    <w:rsid w:val="4FDA9E98"/>
    <w:rsid w:val="4FDE24CD"/>
    <w:rsid w:val="4FE46BCC"/>
    <w:rsid w:val="50314F46"/>
    <w:rsid w:val="50609F15"/>
    <w:rsid w:val="50B05B41"/>
    <w:rsid w:val="50D04139"/>
    <w:rsid w:val="50D63160"/>
    <w:rsid w:val="51007EE2"/>
    <w:rsid w:val="5132653E"/>
    <w:rsid w:val="51C82A3D"/>
    <w:rsid w:val="51CE9A61"/>
    <w:rsid w:val="5237C16B"/>
    <w:rsid w:val="5255FD56"/>
    <w:rsid w:val="52642C03"/>
    <w:rsid w:val="5277A66E"/>
    <w:rsid w:val="52AD4894"/>
    <w:rsid w:val="52AD904B"/>
    <w:rsid w:val="52C95EA8"/>
    <w:rsid w:val="52F75932"/>
    <w:rsid w:val="5338CB58"/>
    <w:rsid w:val="540A45A7"/>
    <w:rsid w:val="54155458"/>
    <w:rsid w:val="54D12312"/>
    <w:rsid w:val="5544BE3B"/>
    <w:rsid w:val="5550EB91"/>
    <w:rsid w:val="5574DD46"/>
    <w:rsid w:val="55EB2024"/>
    <w:rsid w:val="55F7349B"/>
    <w:rsid w:val="562D21BB"/>
    <w:rsid w:val="563907C7"/>
    <w:rsid w:val="5658472B"/>
    <w:rsid w:val="56E2A9E7"/>
    <w:rsid w:val="57037F18"/>
    <w:rsid w:val="57119DF5"/>
    <w:rsid w:val="57165A4C"/>
    <w:rsid w:val="576C1672"/>
    <w:rsid w:val="577D48B3"/>
    <w:rsid w:val="57B3943A"/>
    <w:rsid w:val="57EFDE36"/>
    <w:rsid w:val="586263A9"/>
    <w:rsid w:val="58770DAF"/>
    <w:rsid w:val="58C3469C"/>
    <w:rsid w:val="59605FDB"/>
    <w:rsid w:val="596D4C48"/>
    <w:rsid w:val="597C5169"/>
    <w:rsid w:val="5982A7A2"/>
    <w:rsid w:val="5A0CFB48"/>
    <w:rsid w:val="5A2464B1"/>
    <w:rsid w:val="5AABFA77"/>
    <w:rsid w:val="5AE80548"/>
    <w:rsid w:val="5B091CA9"/>
    <w:rsid w:val="5B58537A"/>
    <w:rsid w:val="5B9BC4EB"/>
    <w:rsid w:val="5BA9E914"/>
    <w:rsid w:val="5BB19D32"/>
    <w:rsid w:val="5C774FBA"/>
    <w:rsid w:val="5C7FAC7F"/>
    <w:rsid w:val="5C83A6E5"/>
    <w:rsid w:val="5CF88952"/>
    <w:rsid w:val="5D1A4336"/>
    <w:rsid w:val="5D32B836"/>
    <w:rsid w:val="5D5B0643"/>
    <w:rsid w:val="5DA5A8C6"/>
    <w:rsid w:val="5DD9D3BC"/>
    <w:rsid w:val="5E0AB87E"/>
    <w:rsid w:val="5E2E9A85"/>
    <w:rsid w:val="5EB8C3DE"/>
    <w:rsid w:val="5EBE0323"/>
    <w:rsid w:val="5F461B0F"/>
    <w:rsid w:val="5FB6E424"/>
    <w:rsid w:val="5FC7657A"/>
    <w:rsid w:val="5FD7633E"/>
    <w:rsid w:val="6066D533"/>
    <w:rsid w:val="60753ADB"/>
    <w:rsid w:val="607CA8E7"/>
    <w:rsid w:val="607D50F7"/>
    <w:rsid w:val="60D9CC14"/>
    <w:rsid w:val="60DFD9A3"/>
    <w:rsid w:val="618C53B2"/>
    <w:rsid w:val="62510085"/>
    <w:rsid w:val="626A3CF2"/>
    <w:rsid w:val="63145407"/>
    <w:rsid w:val="6341617A"/>
    <w:rsid w:val="6346CAC2"/>
    <w:rsid w:val="63505DD3"/>
    <w:rsid w:val="63AD5689"/>
    <w:rsid w:val="643F3835"/>
    <w:rsid w:val="64612410"/>
    <w:rsid w:val="6487D042"/>
    <w:rsid w:val="648B1F90"/>
    <w:rsid w:val="64A0B789"/>
    <w:rsid w:val="64BDDE8E"/>
    <w:rsid w:val="64F4FF56"/>
    <w:rsid w:val="650BF1F9"/>
    <w:rsid w:val="651F9EF8"/>
    <w:rsid w:val="658F2274"/>
    <w:rsid w:val="65A1C9A4"/>
    <w:rsid w:val="65AC3DCD"/>
    <w:rsid w:val="65B79720"/>
    <w:rsid w:val="65E9F03E"/>
    <w:rsid w:val="6614CE44"/>
    <w:rsid w:val="663A37F7"/>
    <w:rsid w:val="66A74806"/>
    <w:rsid w:val="66AC9CFA"/>
    <w:rsid w:val="66BB6F59"/>
    <w:rsid w:val="66EDF1E9"/>
    <w:rsid w:val="6702CD13"/>
    <w:rsid w:val="670F7610"/>
    <w:rsid w:val="67845280"/>
    <w:rsid w:val="679A59D2"/>
    <w:rsid w:val="67E698E7"/>
    <w:rsid w:val="67FD821F"/>
    <w:rsid w:val="684FF5DE"/>
    <w:rsid w:val="68613E60"/>
    <w:rsid w:val="688E7F2A"/>
    <w:rsid w:val="68C23A47"/>
    <w:rsid w:val="68C6BAE0"/>
    <w:rsid w:val="691C854A"/>
    <w:rsid w:val="691D1D90"/>
    <w:rsid w:val="6940343F"/>
    <w:rsid w:val="694A6CE0"/>
    <w:rsid w:val="696A93C0"/>
    <w:rsid w:val="6A21C1B4"/>
    <w:rsid w:val="6A36D99C"/>
    <w:rsid w:val="6A390EBC"/>
    <w:rsid w:val="6A773305"/>
    <w:rsid w:val="6A7E393A"/>
    <w:rsid w:val="6A866497"/>
    <w:rsid w:val="6A9C4132"/>
    <w:rsid w:val="6AADFE79"/>
    <w:rsid w:val="6ACA6B80"/>
    <w:rsid w:val="6B0A05E9"/>
    <w:rsid w:val="6BA3DC14"/>
    <w:rsid w:val="6C47B5D1"/>
    <w:rsid w:val="6C8FB181"/>
    <w:rsid w:val="6CD6AA26"/>
    <w:rsid w:val="6CEF0671"/>
    <w:rsid w:val="6CFF38AD"/>
    <w:rsid w:val="6E3EF4DC"/>
    <w:rsid w:val="6E61D0E3"/>
    <w:rsid w:val="6E824FA0"/>
    <w:rsid w:val="6E8958D9"/>
    <w:rsid w:val="6EB9604C"/>
    <w:rsid w:val="6F29E05B"/>
    <w:rsid w:val="6F470EEF"/>
    <w:rsid w:val="6F475E39"/>
    <w:rsid w:val="6FCA2C06"/>
    <w:rsid w:val="6FD1BB9B"/>
    <w:rsid w:val="700FD03A"/>
    <w:rsid w:val="70A8FEE1"/>
    <w:rsid w:val="70B5A345"/>
    <w:rsid w:val="70C457DC"/>
    <w:rsid w:val="70CCA231"/>
    <w:rsid w:val="7100698B"/>
    <w:rsid w:val="71337F11"/>
    <w:rsid w:val="7167E9E6"/>
    <w:rsid w:val="716D2F20"/>
    <w:rsid w:val="718B3C08"/>
    <w:rsid w:val="71E82FAC"/>
    <w:rsid w:val="720E2EE2"/>
    <w:rsid w:val="725A5D4B"/>
    <w:rsid w:val="729D13F3"/>
    <w:rsid w:val="72AB005E"/>
    <w:rsid w:val="73007B7B"/>
    <w:rsid w:val="73487FE1"/>
    <w:rsid w:val="7395EB8C"/>
    <w:rsid w:val="73A464EC"/>
    <w:rsid w:val="73D7D7BF"/>
    <w:rsid w:val="73E3024E"/>
    <w:rsid w:val="73F443C7"/>
    <w:rsid w:val="7416F08F"/>
    <w:rsid w:val="742A0B90"/>
    <w:rsid w:val="746D4C21"/>
    <w:rsid w:val="74B29E12"/>
    <w:rsid w:val="74B4647A"/>
    <w:rsid w:val="74F1A0B4"/>
    <w:rsid w:val="7551B42D"/>
    <w:rsid w:val="759D9AB5"/>
    <w:rsid w:val="75AE7062"/>
    <w:rsid w:val="761BAF75"/>
    <w:rsid w:val="762E62D2"/>
    <w:rsid w:val="765FB590"/>
    <w:rsid w:val="768CA7C7"/>
    <w:rsid w:val="77328A26"/>
    <w:rsid w:val="776C6B6E"/>
    <w:rsid w:val="778C01DB"/>
    <w:rsid w:val="77C7A945"/>
    <w:rsid w:val="77ED7C6D"/>
    <w:rsid w:val="78149D4B"/>
    <w:rsid w:val="78480B6E"/>
    <w:rsid w:val="78B84EC0"/>
    <w:rsid w:val="78DFDA24"/>
    <w:rsid w:val="793627CD"/>
    <w:rsid w:val="7999A014"/>
    <w:rsid w:val="799E8642"/>
    <w:rsid w:val="7A12EDAD"/>
    <w:rsid w:val="7A1A27C9"/>
    <w:rsid w:val="7A60A7E0"/>
    <w:rsid w:val="7A7902C9"/>
    <w:rsid w:val="7A92FA85"/>
    <w:rsid w:val="7B0F5CD6"/>
    <w:rsid w:val="7B90D379"/>
    <w:rsid w:val="7BB1CEE9"/>
    <w:rsid w:val="7C9D7400"/>
    <w:rsid w:val="7CC0F923"/>
    <w:rsid w:val="7CC84B6E"/>
    <w:rsid w:val="7D3FD888"/>
    <w:rsid w:val="7D45456E"/>
    <w:rsid w:val="7D5E218A"/>
    <w:rsid w:val="7D7C8702"/>
    <w:rsid w:val="7D944149"/>
    <w:rsid w:val="7E86F8C5"/>
    <w:rsid w:val="7EA14F60"/>
    <w:rsid w:val="7EE61CAD"/>
    <w:rsid w:val="7EF36708"/>
    <w:rsid w:val="7F27BA49"/>
    <w:rsid w:val="7FB25303"/>
    <w:rsid w:val="7FBF5EFA"/>
    <w:rsid w:val="7FC16CBC"/>
    <w:rsid w:val="7FC49F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311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340"/>
    <w:rPr>
      <w:rFonts w:ascii="Cambria" w:hAnsi="Cambria"/>
      <w:sz w:val="24"/>
    </w:rPr>
  </w:style>
  <w:style w:type="paragraph" w:styleId="Heading1">
    <w:name w:val="heading 1"/>
    <w:basedOn w:val="Normal"/>
    <w:next w:val="Normal"/>
    <w:link w:val="Heading1Char"/>
    <w:uiPriority w:val="9"/>
    <w:qFormat/>
    <w:rsid w:val="002A7A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A7A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A7AC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A7AC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A7AC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A7AC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A7AC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A7A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A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560" w:hanging="720"/>
    </w:pPr>
    <w:rPr>
      <w:szCs w:val="24"/>
    </w:rPr>
  </w:style>
  <w:style w:type="paragraph" w:styleId="ListParagraph">
    <w:name w:val="List Paragraph"/>
    <w:aliases w:val="Question"/>
    <w:basedOn w:val="Normal"/>
    <w:uiPriority w:val="34"/>
    <w:qFormat/>
    <w:pPr>
      <w:ind w:left="720"/>
      <w:contextualSpacing/>
    </w:pPr>
  </w:style>
  <w:style w:type="paragraph" w:customStyle="1" w:styleId="TableParagraph">
    <w:name w:val="Table Paragraph"/>
    <w:basedOn w:val="Normal"/>
    <w:uiPriority w:val="1"/>
    <w:pPr>
      <w:spacing w:line="252" w:lineRule="exact"/>
    </w:pPr>
  </w:style>
  <w:style w:type="paragraph" w:styleId="BalloonText">
    <w:name w:val="Balloon Text"/>
    <w:basedOn w:val="Normal"/>
    <w:link w:val="BalloonTextChar"/>
    <w:uiPriority w:val="99"/>
    <w:semiHidden/>
    <w:unhideWhenUsed/>
    <w:rsid w:val="00921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ED"/>
    <w:rPr>
      <w:rFonts w:ascii="Segoe UI" w:eastAsia="Courier New" w:hAnsi="Segoe UI" w:cs="Segoe UI"/>
      <w:sz w:val="18"/>
      <w:szCs w:val="18"/>
    </w:rPr>
  </w:style>
  <w:style w:type="character" w:styleId="CommentReference">
    <w:name w:val="annotation reference"/>
    <w:basedOn w:val="DefaultParagraphFont"/>
    <w:uiPriority w:val="99"/>
    <w:semiHidden/>
    <w:unhideWhenUsed/>
    <w:rsid w:val="009213ED"/>
    <w:rPr>
      <w:sz w:val="16"/>
      <w:szCs w:val="16"/>
    </w:rPr>
  </w:style>
  <w:style w:type="paragraph" w:styleId="CommentText">
    <w:name w:val="annotation text"/>
    <w:basedOn w:val="Normal"/>
    <w:link w:val="CommentTextChar"/>
    <w:uiPriority w:val="99"/>
    <w:unhideWhenUsed/>
    <w:rsid w:val="009213ED"/>
    <w:rPr>
      <w:sz w:val="20"/>
    </w:rPr>
  </w:style>
  <w:style w:type="character" w:customStyle="1" w:styleId="CommentTextChar">
    <w:name w:val="Comment Text Char"/>
    <w:basedOn w:val="DefaultParagraphFont"/>
    <w:link w:val="CommentText"/>
    <w:uiPriority w:val="99"/>
    <w:rsid w:val="009213ED"/>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213ED"/>
    <w:rPr>
      <w:b/>
      <w:bCs/>
    </w:rPr>
  </w:style>
  <w:style w:type="character" w:customStyle="1" w:styleId="CommentSubjectChar">
    <w:name w:val="Comment Subject Char"/>
    <w:basedOn w:val="CommentTextChar"/>
    <w:link w:val="CommentSubject"/>
    <w:uiPriority w:val="99"/>
    <w:semiHidden/>
    <w:rsid w:val="009213ED"/>
    <w:rPr>
      <w:rFonts w:ascii="Courier New" w:eastAsia="Courier New" w:hAnsi="Courier New" w:cs="Courier New"/>
      <w:b/>
      <w:bCs/>
      <w:sz w:val="20"/>
      <w:szCs w:val="20"/>
    </w:rPr>
  </w:style>
  <w:style w:type="paragraph" w:styleId="Header">
    <w:name w:val="header"/>
    <w:basedOn w:val="Normal"/>
    <w:link w:val="HeaderChar"/>
    <w:uiPriority w:val="99"/>
    <w:unhideWhenUsed/>
    <w:rsid w:val="00E42E75"/>
    <w:pPr>
      <w:tabs>
        <w:tab w:val="center" w:pos="4680"/>
        <w:tab w:val="right" w:pos="9360"/>
      </w:tabs>
    </w:pPr>
  </w:style>
  <w:style w:type="character" w:customStyle="1" w:styleId="HeaderChar">
    <w:name w:val="Header Char"/>
    <w:basedOn w:val="DefaultParagraphFont"/>
    <w:link w:val="Header"/>
    <w:uiPriority w:val="99"/>
    <w:rsid w:val="00E42E75"/>
    <w:rPr>
      <w:rFonts w:ascii="Courier New" w:eastAsia="Courier New" w:hAnsi="Courier New" w:cs="Courier New"/>
    </w:rPr>
  </w:style>
  <w:style w:type="paragraph" w:styleId="Footer">
    <w:name w:val="footer"/>
    <w:basedOn w:val="Normal"/>
    <w:link w:val="FooterChar"/>
    <w:uiPriority w:val="99"/>
    <w:unhideWhenUsed/>
    <w:rsid w:val="00E42E75"/>
    <w:pPr>
      <w:tabs>
        <w:tab w:val="center" w:pos="4680"/>
        <w:tab w:val="right" w:pos="9360"/>
      </w:tabs>
    </w:pPr>
  </w:style>
  <w:style w:type="character" w:customStyle="1" w:styleId="FooterChar">
    <w:name w:val="Footer Char"/>
    <w:basedOn w:val="DefaultParagraphFont"/>
    <w:link w:val="Footer"/>
    <w:uiPriority w:val="99"/>
    <w:rsid w:val="00E42E75"/>
    <w:rPr>
      <w:rFonts w:ascii="Courier New" w:eastAsia="Courier New" w:hAnsi="Courier New" w:cs="Courier New"/>
    </w:rPr>
  </w:style>
  <w:style w:type="character" w:customStyle="1" w:styleId="Heading1Char">
    <w:name w:val="Heading 1 Char"/>
    <w:basedOn w:val="DefaultParagraphFont"/>
    <w:link w:val="Heading1"/>
    <w:uiPriority w:val="9"/>
    <w:rsid w:val="002A7AC8"/>
    <w:rPr>
      <w:caps/>
      <w:color w:val="FFFFFF" w:themeColor="background1"/>
      <w:spacing w:val="15"/>
      <w:sz w:val="22"/>
      <w:szCs w:val="22"/>
      <w:shd w:val="clear" w:color="auto" w:fill="4F81BD" w:themeFill="accent1"/>
    </w:rPr>
  </w:style>
  <w:style w:type="character" w:customStyle="1" w:styleId="BodyTextChar">
    <w:name w:val="Body Text Char"/>
    <w:basedOn w:val="DefaultParagraphFont"/>
    <w:link w:val="BodyText"/>
    <w:uiPriority w:val="1"/>
    <w:rsid w:val="00E9104E"/>
    <w:rPr>
      <w:rFonts w:ascii="Cambria" w:hAnsi="Cambria"/>
      <w:sz w:val="24"/>
      <w:szCs w:val="24"/>
    </w:rPr>
  </w:style>
  <w:style w:type="paragraph" w:styleId="Revision">
    <w:name w:val="Revision"/>
    <w:hidden/>
    <w:uiPriority w:val="99"/>
    <w:semiHidden/>
    <w:rsid w:val="00BE6FDD"/>
    <w:rPr>
      <w:rFonts w:ascii="Courier New" w:eastAsia="Courier New" w:hAnsi="Courier New" w:cs="Courier New"/>
    </w:rPr>
  </w:style>
  <w:style w:type="character" w:customStyle="1" w:styleId="Heading2Char">
    <w:name w:val="Heading 2 Char"/>
    <w:basedOn w:val="DefaultParagraphFont"/>
    <w:link w:val="Heading2"/>
    <w:uiPriority w:val="9"/>
    <w:rsid w:val="002A7AC8"/>
    <w:rPr>
      <w:caps/>
      <w:spacing w:val="15"/>
      <w:shd w:val="clear" w:color="auto" w:fill="DBE5F1" w:themeFill="accent1" w:themeFillTint="33"/>
    </w:rPr>
  </w:style>
  <w:style w:type="character" w:styleId="Hyperlink">
    <w:name w:val="Hyperlink"/>
    <w:basedOn w:val="DefaultParagraphFont"/>
    <w:uiPriority w:val="99"/>
    <w:unhideWhenUsed/>
    <w:rsid w:val="00322287"/>
    <w:rPr>
      <w:color w:val="0563C1"/>
      <w:u w:val="single"/>
    </w:rPr>
  </w:style>
  <w:style w:type="character" w:styleId="FollowedHyperlink">
    <w:name w:val="FollowedHyperlink"/>
    <w:basedOn w:val="DefaultParagraphFont"/>
    <w:uiPriority w:val="99"/>
    <w:semiHidden/>
    <w:unhideWhenUsed/>
    <w:rsid w:val="00F2361C"/>
    <w:rPr>
      <w:color w:val="800080" w:themeColor="followedHyperlink"/>
      <w:u w:val="single"/>
    </w:rPr>
  </w:style>
  <w:style w:type="character" w:customStyle="1" w:styleId="UnresolvedMention1">
    <w:name w:val="Unresolved Mention1"/>
    <w:basedOn w:val="DefaultParagraphFont"/>
    <w:uiPriority w:val="99"/>
    <w:unhideWhenUsed/>
    <w:rsid w:val="00D92083"/>
    <w:rPr>
      <w:color w:val="605E5C"/>
      <w:shd w:val="clear" w:color="auto" w:fill="E1DFDD"/>
    </w:rPr>
  </w:style>
  <w:style w:type="table" w:styleId="TableGrid">
    <w:name w:val="Table Grid"/>
    <w:basedOn w:val="TableNormal"/>
    <w:uiPriority w:val="39"/>
    <w:rsid w:val="0041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160FF"/>
    <w:rPr>
      <w:color w:val="2B579A"/>
      <w:shd w:val="clear" w:color="auto" w:fill="E6E6E6"/>
    </w:rPr>
  </w:style>
  <w:style w:type="character" w:customStyle="1" w:styleId="Heading3Char">
    <w:name w:val="Heading 3 Char"/>
    <w:basedOn w:val="DefaultParagraphFont"/>
    <w:link w:val="Heading3"/>
    <w:uiPriority w:val="9"/>
    <w:rsid w:val="002A7AC8"/>
    <w:rPr>
      <w:caps/>
      <w:color w:val="243F60" w:themeColor="accent1" w:themeShade="7F"/>
      <w:spacing w:val="15"/>
    </w:rPr>
  </w:style>
  <w:style w:type="character" w:customStyle="1" w:styleId="Heading4Char">
    <w:name w:val="Heading 4 Char"/>
    <w:basedOn w:val="DefaultParagraphFont"/>
    <w:link w:val="Heading4"/>
    <w:uiPriority w:val="9"/>
    <w:semiHidden/>
    <w:rsid w:val="002A7AC8"/>
    <w:rPr>
      <w:caps/>
      <w:color w:val="365F91" w:themeColor="accent1" w:themeShade="BF"/>
      <w:spacing w:val="10"/>
    </w:rPr>
  </w:style>
  <w:style w:type="character" w:customStyle="1" w:styleId="Heading5Char">
    <w:name w:val="Heading 5 Char"/>
    <w:basedOn w:val="DefaultParagraphFont"/>
    <w:link w:val="Heading5"/>
    <w:uiPriority w:val="9"/>
    <w:semiHidden/>
    <w:rsid w:val="002A7AC8"/>
    <w:rPr>
      <w:caps/>
      <w:color w:val="365F91" w:themeColor="accent1" w:themeShade="BF"/>
      <w:spacing w:val="10"/>
    </w:rPr>
  </w:style>
  <w:style w:type="character" w:customStyle="1" w:styleId="Heading6Char">
    <w:name w:val="Heading 6 Char"/>
    <w:basedOn w:val="DefaultParagraphFont"/>
    <w:link w:val="Heading6"/>
    <w:uiPriority w:val="9"/>
    <w:semiHidden/>
    <w:rsid w:val="002A7AC8"/>
    <w:rPr>
      <w:caps/>
      <w:color w:val="365F91" w:themeColor="accent1" w:themeShade="BF"/>
      <w:spacing w:val="10"/>
    </w:rPr>
  </w:style>
  <w:style w:type="character" w:customStyle="1" w:styleId="Heading7Char">
    <w:name w:val="Heading 7 Char"/>
    <w:basedOn w:val="DefaultParagraphFont"/>
    <w:link w:val="Heading7"/>
    <w:uiPriority w:val="9"/>
    <w:semiHidden/>
    <w:rsid w:val="002A7AC8"/>
    <w:rPr>
      <w:caps/>
      <w:color w:val="365F91" w:themeColor="accent1" w:themeShade="BF"/>
      <w:spacing w:val="10"/>
    </w:rPr>
  </w:style>
  <w:style w:type="character" w:customStyle="1" w:styleId="Heading8Char">
    <w:name w:val="Heading 8 Char"/>
    <w:basedOn w:val="DefaultParagraphFont"/>
    <w:link w:val="Heading8"/>
    <w:uiPriority w:val="9"/>
    <w:semiHidden/>
    <w:rsid w:val="002A7AC8"/>
    <w:rPr>
      <w:caps/>
      <w:spacing w:val="10"/>
      <w:sz w:val="18"/>
      <w:szCs w:val="18"/>
    </w:rPr>
  </w:style>
  <w:style w:type="character" w:customStyle="1" w:styleId="Heading9Char">
    <w:name w:val="Heading 9 Char"/>
    <w:basedOn w:val="DefaultParagraphFont"/>
    <w:link w:val="Heading9"/>
    <w:uiPriority w:val="9"/>
    <w:semiHidden/>
    <w:rsid w:val="002A7AC8"/>
    <w:rPr>
      <w:i/>
      <w:iCs/>
      <w:caps/>
      <w:spacing w:val="10"/>
      <w:sz w:val="18"/>
      <w:szCs w:val="18"/>
    </w:rPr>
  </w:style>
  <w:style w:type="paragraph" w:styleId="Caption">
    <w:name w:val="caption"/>
    <w:basedOn w:val="Normal"/>
    <w:next w:val="Normal"/>
    <w:uiPriority w:val="35"/>
    <w:semiHidden/>
    <w:unhideWhenUsed/>
    <w:qFormat/>
    <w:rsid w:val="002A7AC8"/>
    <w:rPr>
      <w:b/>
      <w:bCs/>
      <w:color w:val="365F91" w:themeColor="accent1" w:themeShade="BF"/>
      <w:sz w:val="16"/>
      <w:szCs w:val="16"/>
    </w:rPr>
  </w:style>
  <w:style w:type="paragraph" w:styleId="Title">
    <w:name w:val="Title"/>
    <w:basedOn w:val="Normal"/>
    <w:next w:val="Normal"/>
    <w:link w:val="TitleChar"/>
    <w:uiPriority w:val="10"/>
    <w:qFormat/>
    <w:rsid w:val="002A7AC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A7AC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A7A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AC8"/>
    <w:rPr>
      <w:caps/>
      <w:color w:val="595959" w:themeColor="text1" w:themeTint="A6"/>
      <w:spacing w:val="10"/>
      <w:sz w:val="21"/>
      <w:szCs w:val="21"/>
    </w:rPr>
  </w:style>
  <w:style w:type="character" w:styleId="Strong">
    <w:name w:val="Strong"/>
    <w:uiPriority w:val="22"/>
    <w:qFormat/>
    <w:rsid w:val="002A7AC8"/>
    <w:rPr>
      <w:b/>
      <w:bCs/>
    </w:rPr>
  </w:style>
  <w:style w:type="character" w:styleId="Emphasis">
    <w:name w:val="Emphasis"/>
    <w:uiPriority w:val="20"/>
    <w:qFormat/>
    <w:rsid w:val="002A7AC8"/>
    <w:rPr>
      <w:caps/>
      <w:color w:val="243F60" w:themeColor="accent1" w:themeShade="7F"/>
      <w:spacing w:val="5"/>
    </w:rPr>
  </w:style>
  <w:style w:type="paragraph" w:styleId="NoSpacing">
    <w:name w:val="No Spacing"/>
    <w:uiPriority w:val="1"/>
    <w:qFormat/>
    <w:rsid w:val="002A7AC8"/>
    <w:pPr>
      <w:spacing w:after="0" w:line="240" w:lineRule="auto"/>
    </w:pPr>
  </w:style>
  <w:style w:type="paragraph" w:styleId="Quote">
    <w:name w:val="Quote"/>
    <w:basedOn w:val="Normal"/>
    <w:next w:val="Normal"/>
    <w:link w:val="QuoteChar"/>
    <w:uiPriority w:val="29"/>
    <w:qFormat/>
    <w:rsid w:val="002A7AC8"/>
    <w:rPr>
      <w:i/>
      <w:iCs/>
      <w:szCs w:val="24"/>
    </w:rPr>
  </w:style>
  <w:style w:type="character" w:customStyle="1" w:styleId="QuoteChar">
    <w:name w:val="Quote Char"/>
    <w:basedOn w:val="DefaultParagraphFont"/>
    <w:link w:val="Quote"/>
    <w:uiPriority w:val="29"/>
    <w:rsid w:val="002A7AC8"/>
    <w:rPr>
      <w:rFonts w:ascii="Cambria" w:hAnsi="Cambria"/>
      <w:i/>
      <w:iCs/>
      <w:sz w:val="24"/>
      <w:szCs w:val="24"/>
    </w:rPr>
  </w:style>
  <w:style w:type="paragraph" w:styleId="IntenseQuote">
    <w:name w:val="Intense Quote"/>
    <w:basedOn w:val="Normal"/>
    <w:next w:val="Normal"/>
    <w:link w:val="IntenseQuoteChar"/>
    <w:uiPriority w:val="30"/>
    <w:qFormat/>
    <w:rsid w:val="002A7AC8"/>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2A7AC8"/>
    <w:rPr>
      <w:rFonts w:ascii="Cambria" w:hAnsi="Cambria"/>
      <w:color w:val="4F81BD" w:themeColor="accent1"/>
      <w:sz w:val="24"/>
      <w:szCs w:val="24"/>
    </w:rPr>
  </w:style>
  <w:style w:type="character" w:styleId="SubtleEmphasis">
    <w:name w:val="Subtle Emphasis"/>
    <w:uiPriority w:val="19"/>
    <w:qFormat/>
    <w:rsid w:val="002A7AC8"/>
    <w:rPr>
      <w:i/>
      <w:iCs/>
      <w:color w:val="243F60" w:themeColor="accent1" w:themeShade="7F"/>
    </w:rPr>
  </w:style>
  <w:style w:type="character" w:styleId="IntenseEmphasis">
    <w:name w:val="Intense Emphasis"/>
    <w:uiPriority w:val="21"/>
    <w:qFormat/>
    <w:rsid w:val="002A7AC8"/>
    <w:rPr>
      <w:b/>
      <w:bCs/>
      <w:caps/>
      <w:color w:val="243F60" w:themeColor="accent1" w:themeShade="7F"/>
      <w:spacing w:val="10"/>
    </w:rPr>
  </w:style>
  <w:style w:type="character" w:styleId="SubtleReference">
    <w:name w:val="Subtle Reference"/>
    <w:uiPriority w:val="31"/>
    <w:qFormat/>
    <w:rsid w:val="002A7AC8"/>
    <w:rPr>
      <w:b/>
      <w:bCs/>
      <w:color w:val="4F81BD" w:themeColor="accent1"/>
    </w:rPr>
  </w:style>
  <w:style w:type="character" w:styleId="IntenseReference">
    <w:name w:val="Intense Reference"/>
    <w:uiPriority w:val="32"/>
    <w:qFormat/>
    <w:rsid w:val="002A7AC8"/>
    <w:rPr>
      <w:b/>
      <w:bCs/>
      <w:i/>
      <w:iCs/>
      <w:caps/>
      <w:color w:val="4F81BD" w:themeColor="accent1"/>
    </w:rPr>
  </w:style>
  <w:style w:type="character" w:styleId="BookTitle">
    <w:name w:val="Book Title"/>
    <w:uiPriority w:val="33"/>
    <w:qFormat/>
    <w:rsid w:val="002A7AC8"/>
    <w:rPr>
      <w:b/>
      <w:bCs/>
      <w:i/>
      <w:iCs/>
      <w:spacing w:val="0"/>
    </w:rPr>
  </w:style>
  <w:style w:type="paragraph" w:styleId="TOCHeading">
    <w:name w:val="TOC Heading"/>
    <w:basedOn w:val="Heading1"/>
    <w:next w:val="Normal"/>
    <w:uiPriority w:val="39"/>
    <w:unhideWhenUsed/>
    <w:qFormat/>
    <w:rsid w:val="002A7AC8"/>
    <w:pPr>
      <w:outlineLvl w:val="9"/>
    </w:pPr>
  </w:style>
  <w:style w:type="paragraph" w:customStyle="1" w:styleId="TBIQstText">
    <w:name w:val="TBI QstText"/>
    <w:basedOn w:val="Normal"/>
    <w:rsid w:val="008610BF"/>
    <w:pPr>
      <w:spacing w:before="40" w:after="0" w:line="240" w:lineRule="auto"/>
    </w:pPr>
    <w:rPr>
      <w:rFonts w:ascii="Calibri" w:hAnsi="Calibri" w:eastAsiaTheme="minorHAnsi" w:cs="Calibri"/>
      <w:sz w:val="22"/>
      <w:szCs w:val="22"/>
    </w:rPr>
  </w:style>
  <w:style w:type="paragraph" w:customStyle="1" w:styleId="TBIQstResp">
    <w:name w:val="TBI QstResp"/>
    <w:basedOn w:val="Normal"/>
    <w:rsid w:val="008610BF"/>
    <w:pPr>
      <w:spacing w:before="0" w:after="0" w:line="240" w:lineRule="auto"/>
    </w:pPr>
    <w:rPr>
      <w:rFonts w:ascii="Calibri" w:hAnsi="Calibri" w:eastAsiaTheme="minorHAnsi" w:cs="Calibri"/>
      <w:sz w:val="22"/>
      <w:szCs w:val="22"/>
    </w:rPr>
  </w:style>
  <w:style w:type="paragraph" w:styleId="TOC1">
    <w:name w:val="toc 1"/>
    <w:basedOn w:val="Normal"/>
    <w:next w:val="Normal"/>
    <w:autoRedefine/>
    <w:uiPriority w:val="39"/>
    <w:unhideWhenUsed/>
    <w:rsid w:val="00BE7EED"/>
    <w:pPr>
      <w:tabs>
        <w:tab w:val="right" w:leader="dot" w:pos="11090"/>
      </w:tabs>
      <w:spacing w:after="100"/>
    </w:pPr>
  </w:style>
  <w:style w:type="paragraph" w:styleId="TOC2">
    <w:name w:val="toc 2"/>
    <w:basedOn w:val="Normal"/>
    <w:next w:val="Normal"/>
    <w:autoRedefine/>
    <w:uiPriority w:val="39"/>
    <w:unhideWhenUsed/>
    <w:rsid w:val="001A35EA"/>
    <w:pPr>
      <w:tabs>
        <w:tab w:val="left" w:pos="660"/>
        <w:tab w:val="right" w:leader="dot" w:pos="11090"/>
      </w:tabs>
      <w:spacing w:after="100"/>
      <w:ind w:left="240"/>
    </w:pPr>
  </w:style>
  <w:style w:type="paragraph" w:styleId="TOC3">
    <w:name w:val="toc 3"/>
    <w:basedOn w:val="Normal"/>
    <w:next w:val="Normal"/>
    <w:autoRedefine/>
    <w:uiPriority w:val="39"/>
    <w:unhideWhenUsed/>
    <w:rsid w:val="00BB4E94"/>
    <w:pPr>
      <w:spacing w:after="100"/>
      <w:ind w:left="480"/>
    </w:pPr>
  </w:style>
  <w:style w:type="table" w:styleId="GridTableLight">
    <w:name w:val="Grid Table Light"/>
    <w:basedOn w:val="TableNormal"/>
    <w:uiPriority w:val="40"/>
    <w:rsid w:val="00B54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67A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unhideWhenUsed/>
    <w:rsid w:val="00172BD4"/>
    <w:rPr>
      <w:color w:val="605E5C"/>
      <w:shd w:val="clear" w:color="auto" w:fill="E1DFDD"/>
    </w:rPr>
  </w:style>
  <w:style w:type="table" w:customStyle="1" w:styleId="TableGrid1">
    <w:name w:val="Table Grid1"/>
    <w:basedOn w:val="TableNormal"/>
    <w:next w:val="TableGrid"/>
    <w:uiPriority w:val="39"/>
    <w:rsid w:val="00D7206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MVOSS">
    <w:name w:val="Bullet 1 MVOSS"/>
    <w:basedOn w:val="ListParagraph"/>
    <w:qFormat/>
    <w:rsid w:val="009F2946"/>
    <w:pPr>
      <w:numPr>
        <w:numId w:val="37"/>
      </w:numPr>
      <w:tabs>
        <w:tab w:val="left" w:pos="2043"/>
      </w:tabs>
      <w:spacing w:before="0" w:after="0" w:line="240" w:lineRule="auto"/>
    </w:pPr>
    <w:rPr>
      <w:rFonts w:ascii="Calibri" w:hAnsi="Calibri" w:eastAsiaTheme="minorHAnsi" w:cstheme="minorHAnsi"/>
      <w:b/>
      <w:bCs/>
      <w:sz w:val="20"/>
    </w:rPr>
  </w:style>
  <w:style w:type="character" w:customStyle="1" w:styleId="UnresolvedMention3">
    <w:name w:val="Unresolved Mention3"/>
    <w:basedOn w:val="DefaultParagraphFont"/>
    <w:uiPriority w:val="99"/>
    <w:semiHidden/>
    <w:unhideWhenUsed/>
    <w:rsid w:val="009F0F56"/>
    <w:rPr>
      <w:color w:val="605E5C"/>
      <w:shd w:val="clear" w:color="auto" w:fill="E1DFDD"/>
    </w:rPr>
  </w:style>
  <w:style w:type="paragraph" w:customStyle="1" w:styleId="xmsonormal">
    <w:name w:val="x_msonormal"/>
    <w:basedOn w:val="Normal"/>
    <w:rsid w:val="006F68E7"/>
    <w:pPr>
      <w:spacing w:beforeAutospacing="1" w:after="100" w:afterAutospacing="1" w:line="240" w:lineRule="auto"/>
    </w:pPr>
    <w:rPr>
      <w:rFonts w:ascii="Calibri" w:hAnsi="Calibri" w:eastAsiaTheme="minorHAnsi" w:cs="Calibri"/>
      <w:sz w:val="22"/>
      <w:szCs w:val="22"/>
    </w:rPr>
  </w:style>
  <w:style w:type="character" w:styleId="UnresolvedMention">
    <w:name w:val="Unresolved Mention"/>
    <w:basedOn w:val="DefaultParagraphFont"/>
    <w:uiPriority w:val="99"/>
    <w:unhideWhenUsed/>
    <w:rsid w:val="00DB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USTransportationSurvey@icfsurvey.com" TargetMode="Externa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75C5-A5D6-43E4-9BE3-9BCC74D5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7T17:27:00Z</dcterms:created>
  <dcterms:modified xsi:type="dcterms:W3CDTF">2023-04-17T17:27:00Z</dcterms:modified>
</cp:coreProperties>
</file>